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D579" w14:textId="77777777" w:rsidR="004910E5" w:rsidRPr="00B56402" w:rsidRDefault="004910E5" w:rsidP="004910E5">
      <w:pPr>
        <w:spacing w:before="120"/>
        <w:jc w:val="right"/>
        <w:rPr>
          <w:rFonts w:cs="Arial"/>
          <w:b/>
          <w:sz w:val="16"/>
          <w:szCs w:val="16"/>
        </w:rPr>
      </w:pPr>
      <w:bookmarkStart w:id="0" w:name="_GoBack"/>
      <w:bookmarkEnd w:id="0"/>
      <w:r w:rsidRPr="00B56402">
        <w:rPr>
          <w:rFonts w:cs="Arial"/>
          <w:b/>
          <w:sz w:val="16"/>
          <w:szCs w:val="16"/>
        </w:rPr>
        <w:t>Form Approved</w:t>
      </w:r>
    </w:p>
    <w:p w14:paraId="5D063229" w14:textId="77777777" w:rsidR="004910E5" w:rsidRPr="00B56402" w:rsidRDefault="004910E5" w:rsidP="004910E5">
      <w:pPr>
        <w:jc w:val="right"/>
        <w:rPr>
          <w:rFonts w:cs="Arial"/>
          <w:b/>
          <w:sz w:val="16"/>
          <w:szCs w:val="16"/>
        </w:rPr>
      </w:pPr>
      <w:r w:rsidRPr="00B56402">
        <w:rPr>
          <w:rFonts w:cs="Arial"/>
          <w:b/>
          <w:sz w:val="16"/>
          <w:szCs w:val="16"/>
        </w:rPr>
        <w:tab/>
      </w:r>
      <w:r w:rsidRPr="00B56402">
        <w:rPr>
          <w:rFonts w:cs="Arial"/>
          <w:b/>
          <w:sz w:val="16"/>
          <w:szCs w:val="16"/>
        </w:rPr>
        <w:tab/>
        <w:t>OMB No. 0920-xxxx</w:t>
      </w:r>
    </w:p>
    <w:p w14:paraId="51BF395E" w14:textId="77777777" w:rsidR="004910E5" w:rsidRDefault="004910E5" w:rsidP="004910E5">
      <w:pPr>
        <w:jc w:val="right"/>
        <w:rPr>
          <w:rFonts w:cs="Arial"/>
          <w:b/>
          <w:sz w:val="16"/>
          <w:szCs w:val="16"/>
        </w:rPr>
      </w:pPr>
      <w:r w:rsidRPr="00B56402">
        <w:rPr>
          <w:rFonts w:cs="Arial"/>
          <w:b/>
          <w:sz w:val="16"/>
          <w:szCs w:val="16"/>
        </w:rPr>
        <w:tab/>
      </w:r>
      <w:r w:rsidRPr="00B56402">
        <w:rPr>
          <w:rFonts w:cs="Arial"/>
          <w:b/>
          <w:sz w:val="16"/>
          <w:szCs w:val="16"/>
        </w:rPr>
        <w:tab/>
        <w:t>Exp. Date xx/xx/xxxx</w:t>
      </w:r>
    </w:p>
    <w:p w14:paraId="3FDBB55E" w14:textId="77777777" w:rsidR="004910E5" w:rsidRDefault="004910E5">
      <w:pPr>
        <w:pStyle w:val="Head1"/>
        <w:tabs>
          <w:tab w:val="left" w:pos="720"/>
        </w:tabs>
        <w:rPr>
          <w:sz w:val="20"/>
        </w:rPr>
      </w:pPr>
    </w:p>
    <w:p w14:paraId="56EDE7B3" w14:textId="77777777" w:rsidR="004910E5" w:rsidRDefault="004910E5">
      <w:pPr>
        <w:pStyle w:val="Head1"/>
        <w:tabs>
          <w:tab w:val="left" w:pos="720"/>
        </w:tabs>
        <w:rPr>
          <w:sz w:val="20"/>
        </w:rPr>
      </w:pPr>
    </w:p>
    <w:p w14:paraId="1DDBBEA1" w14:textId="77777777" w:rsidR="004910E5" w:rsidRDefault="004910E5">
      <w:pPr>
        <w:pStyle w:val="Head1"/>
        <w:tabs>
          <w:tab w:val="left" w:pos="720"/>
        </w:tabs>
        <w:rPr>
          <w:sz w:val="20"/>
        </w:rPr>
      </w:pPr>
    </w:p>
    <w:p w14:paraId="16428B38" w14:textId="7FDEB53C" w:rsidR="00B035AD" w:rsidRPr="00253FA9" w:rsidRDefault="00BB2E45">
      <w:pPr>
        <w:pStyle w:val="Head1"/>
        <w:tabs>
          <w:tab w:val="left" w:pos="720"/>
        </w:tabs>
        <w:rPr>
          <w:sz w:val="20"/>
        </w:rPr>
      </w:pPr>
      <w:r w:rsidRPr="00253FA9">
        <w:rPr>
          <w:sz w:val="20"/>
        </w:rPr>
        <w:t>Pregnancy Risk Assessment Monitoring System (PRAMS)</w:t>
      </w:r>
    </w:p>
    <w:p w14:paraId="11E3921A" w14:textId="77777777" w:rsidR="00B035AD" w:rsidRPr="00253FA9" w:rsidRDefault="00B035AD">
      <w:pPr>
        <w:tabs>
          <w:tab w:val="left" w:pos="720"/>
        </w:tabs>
      </w:pPr>
    </w:p>
    <w:p w14:paraId="6268B01B" w14:textId="77777777" w:rsidR="00B035AD" w:rsidRPr="00253FA9" w:rsidRDefault="00BB2E45">
      <w:pPr>
        <w:pStyle w:val="Head2"/>
        <w:tabs>
          <w:tab w:val="left" w:pos="720"/>
        </w:tabs>
        <w:rPr>
          <w:sz w:val="20"/>
        </w:rPr>
      </w:pPr>
      <w:r w:rsidRPr="00253FA9">
        <w:rPr>
          <w:sz w:val="20"/>
        </w:rPr>
        <w:t xml:space="preserve">Phase </w:t>
      </w:r>
      <w:r w:rsidR="00636D48" w:rsidRPr="00253FA9">
        <w:rPr>
          <w:sz w:val="20"/>
        </w:rPr>
        <w:t>8</w:t>
      </w:r>
      <w:r w:rsidRPr="00253FA9">
        <w:rPr>
          <w:sz w:val="20"/>
        </w:rPr>
        <w:t xml:space="preserve"> Standard Questions</w:t>
      </w:r>
    </w:p>
    <w:p w14:paraId="54C180ED" w14:textId="77777777" w:rsidR="00B035AD" w:rsidRPr="00253FA9" w:rsidRDefault="00B035AD">
      <w:pPr>
        <w:tabs>
          <w:tab w:val="left" w:pos="720"/>
        </w:tabs>
      </w:pPr>
    </w:p>
    <w:p w14:paraId="1E7BEDE6" w14:textId="77777777" w:rsidR="00B035AD" w:rsidRPr="00253FA9" w:rsidRDefault="00B035AD">
      <w:pPr>
        <w:keepNext/>
        <w:keepLines/>
        <w:tabs>
          <w:tab w:val="left" w:pos="720"/>
        </w:tabs>
        <w:ind w:left="720" w:hanging="720"/>
      </w:pPr>
    </w:p>
    <w:p w14:paraId="13625651" w14:textId="77777777" w:rsidR="00B035AD" w:rsidRPr="00253FA9" w:rsidRDefault="00BB2E45" w:rsidP="00450953">
      <w:pPr>
        <w:pStyle w:val="QNote"/>
        <w:keepNext/>
        <w:keepLines/>
        <w:tabs>
          <w:tab w:val="left" w:pos="720"/>
        </w:tabs>
        <w:ind w:left="720" w:hanging="720"/>
        <w:rPr>
          <w:sz w:val="20"/>
          <w:szCs w:val="20"/>
        </w:rPr>
      </w:pPr>
      <w:r w:rsidRPr="00253FA9">
        <w:rPr>
          <w:sz w:val="20"/>
          <w:szCs w:val="20"/>
        </w:rPr>
        <w:t>NOTE:</w:t>
      </w:r>
      <w:r w:rsidRPr="00253FA9">
        <w:rPr>
          <w:sz w:val="20"/>
          <w:szCs w:val="20"/>
        </w:rPr>
        <w:tab/>
        <w:t>Skip A1–A5 if the mother was not trying to get pregnant (</w:t>
      </w:r>
      <w:r w:rsidR="00A93989" w:rsidRPr="00253FA9">
        <w:rPr>
          <w:sz w:val="20"/>
          <w:szCs w:val="20"/>
        </w:rPr>
        <w:t>E5</w:t>
      </w:r>
      <w:r w:rsidRPr="00253FA9">
        <w:rPr>
          <w:sz w:val="20"/>
          <w:szCs w:val="20"/>
        </w:rPr>
        <w:t>).</w:t>
      </w:r>
    </w:p>
    <w:p w14:paraId="3E961906" w14:textId="77777777" w:rsidR="005F7EF4" w:rsidRPr="00253FA9" w:rsidRDefault="00BB2E45" w:rsidP="00450953">
      <w:pPr>
        <w:pStyle w:val="QNote"/>
        <w:keepNext/>
        <w:keepLines/>
        <w:tabs>
          <w:tab w:val="left" w:pos="720"/>
        </w:tabs>
        <w:ind w:left="720" w:hanging="720"/>
        <w:rPr>
          <w:sz w:val="20"/>
          <w:szCs w:val="20"/>
        </w:rPr>
      </w:pPr>
      <w:r w:rsidRPr="00253FA9">
        <w:rPr>
          <w:sz w:val="20"/>
          <w:szCs w:val="20"/>
        </w:rPr>
        <w:t xml:space="preserve">A1 is required if A2, A4 or A5 </w:t>
      </w:r>
      <w:r w:rsidR="007D7E12" w:rsidRPr="00253FA9">
        <w:rPr>
          <w:sz w:val="20"/>
          <w:szCs w:val="20"/>
        </w:rPr>
        <w:t>is</w:t>
      </w:r>
      <w:r w:rsidRPr="00253FA9">
        <w:rPr>
          <w:sz w:val="20"/>
          <w:szCs w:val="20"/>
        </w:rPr>
        <w:t xml:space="preserve"> used.</w:t>
      </w:r>
    </w:p>
    <w:p w14:paraId="1F4ACC7B" w14:textId="77777777" w:rsidR="007307D6" w:rsidRPr="00253FA9" w:rsidRDefault="007307D6" w:rsidP="00450953">
      <w:pPr>
        <w:pStyle w:val="QNote"/>
        <w:keepNext/>
        <w:keepLines/>
        <w:tabs>
          <w:tab w:val="left" w:pos="720"/>
        </w:tabs>
        <w:ind w:left="720" w:hanging="720"/>
        <w:rPr>
          <w:sz w:val="20"/>
          <w:szCs w:val="20"/>
        </w:rPr>
      </w:pPr>
    </w:p>
    <w:p w14:paraId="1393413C" w14:textId="77777777" w:rsidR="007307D6" w:rsidRPr="00253FA9" w:rsidRDefault="00BB2E45" w:rsidP="00450953">
      <w:pPr>
        <w:pStyle w:val="QNote"/>
        <w:keepNext/>
        <w:keepLines/>
        <w:tabs>
          <w:tab w:val="left" w:pos="720"/>
        </w:tabs>
        <w:ind w:left="720" w:hanging="720"/>
        <w:rPr>
          <w:sz w:val="20"/>
          <w:szCs w:val="20"/>
        </w:rPr>
      </w:pPr>
      <w:r w:rsidRPr="00253FA9">
        <w:rPr>
          <w:sz w:val="20"/>
          <w:szCs w:val="20"/>
        </w:rPr>
        <w:t>BEFORE A1,</w:t>
      </w:r>
      <w:r w:rsidR="00A93989" w:rsidRPr="00253FA9">
        <w:rPr>
          <w:sz w:val="20"/>
          <w:szCs w:val="20"/>
        </w:rPr>
        <w:t xml:space="preserve"> if E6, E5, E3 are used,</w:t>
      </w:r>
      <w:r w:rsidR="004C44E7" w:rsidRPr="00253FA9">
        <w:rPr>
          <w:sz w:val="20"/>
          <w:szCs w:val="20"/>
        </w:rPr>
        <w:t xml:space="preserve"> </w:t>
      </w:r>
      <w:r w:rsidRPr="00253FA9">
        <w:rPr>
          <w:sz w:val="20"/>
          <w:szCs w:val="20"/>
        </w:rPr>
        <w:t xml:space="preserve">insert instruction box that says, “If you were </w:t>
      </w:r>
      <w:r w:rsidRPr="00253FA9">
        <w:rPr>
          <w:sz w:val="20"/>
          <w:szCs w:val="20"/>
          <w:u w:val="single"/>
        </w:rPr>
        <w:t>not trying</w:t>
      </w:r>
      <w:r w:rsidRPr="00253FA9">
        <w:rPr>
          <w:sz w:val="20"/>
          <w:szCs w:val="20"/>
        </w:rPr>
        <w:t xml:space="preserve"> to get pregnant when you got pregnant with your new baby, go to Question…”</w:t>
      </w:r>
    </w:p>
    <w:p w14:paraId="133A5744" w14:textId="77777777" w:rsidR="00B035AD" w:rsidRPr="00253FA9" w:rsidRDefault="00B035AD">
      <w:pPr>
        <w:keepNext/>
        <w:keepLines/>
      </w:pPr>
    </w:p>
    <w:p w14:paraId="40329595" w14:textId="77777777" w:rsidR="00B035AD" w:rsidRPr="00253FA9" w:rsidRDefault="00B035AD">
      <w:pPr>
        <w:keepNext/>
        <w:keepLines/>
      </w:pPr>
    </w:p>
    <w:p w14:paraId="6FA152B6" w14:textId="77777777" w:rsidR="00B035AD" w:rsidRPr="00253FA9" w:rsidRDefault="00B035AD"/>
    <w:p w14:paraId="1AEF0B4D" w14:textId="77777777" w:rsidR="00251F39" w:rsidRPr="00253FA9" w:rsidRDefault="00BB2E45" w:rsidP="00251F39">
      <w:pPr>
        <w:keepNext/>
        <w:keepLines/>
        <w:tabs>
          <w:tab w:val="left" w:pos="720"/>
        </w:tabs>
        <w:ind w:left="720" w:hanging="720"/>
        <w:rPr>
          <w:b/>
          <w:bCs/>
        </w:rPr>
      </w:pPr>
      <w:r w:rsidRPr="00253FA9">
        <w:rPr>
          <w:b/>
        </w:rPr>
        <w:t>A1.</w:t>
      </w:r>
      <w:r w:rsidRPr="00253FA9">
        <w:rPr>
          <w:b/>
        </w:rPr>
        <w:tab/>
      </w:r>
      <w:r w:rsidRPr="00253FA9">
        <w:rPr>
          <w:b/>
          <w:bCs/>
        </w:rPr>
        <w:t xml:space="preserve">Did you take any fertility drugs or receive any medical procedures from a doctor, nurse, or other health care worker to help you get pregnant with your </w:t>
      </w:r>
      <w:r w:rsidR="0040340B" w:rsidRPr="00253FA9">
        <w:rPr>
          <w:b/>
          <w:bCs/>
          <w:i/>
        </w:rPr>
        <w:t>new</w:t>
      </w:r>
      <w:r w:rsidRPr="00253FA9">
        <w:rPr>
          <w:b/>
          <w:bCs/>
        </w:rPr>
        <w:t xml:space="preserve"> baby? </w:t>
      </w:r>
      <w:r w:rsidRPr="00253FA9">
        <w:t>This may include infertility treatments such as fertility-enhancing drugs or assisted reproductive technology</w:t>
      </w:r>
      <w:r w:rsidRPr="00253FA9">
        <w:rPr>
          <w:bCs/>
        </w:rPr>
        <w:t>.</w:t>
      </w:r>
    </w:p>
    <w:p w14:paraId="5F915420" w14:textId="77777777" w:rsidR="00AD3D24" w:rsidRPr="00253FA9" w:rsidRDefault="00AD3D24" w:rsidP="00AD3D24">
      <w:pPr>
        <w:keepNext/>
        <w:keepLines/>
        <w:tabs>
          <w:tab w:val="left" w:pos="720"/>
        </w:tabs>
        <w:ind w:left="720" w:hanging="720"/>
        <w:rPr>
          <w:b/>
          <w:bCs/>
        </w:rPr>
      </w:pPr>
    </w:p>
    <w:p w14:paraId="65553095" w14:textId="77777777" w:rsidR="00AD3D24" w:rsidRPr="00253FA9" w:rsidRDefault="00BB2E45" w:rsidP="00B66192">
      <w:pPr>
        <w:keepNext/>
        <w:keepLines/>
        <w:tabs>
          <w:tab w:val="left" w:pos="720"/>
        </w:tabs>
        <w:ind w:left="720"/>
        <w:rPr>
          <w:bCs/>
        </w:rPr>
      </w:pPr>
      <w:r w:rsidRPr="00253FA9">
        <w:rPr>
          <w:bCs/>
        </w:rPr>
        <w:t>No</w:t>
      </w:r>
      <w:r w:rsidRPr="00253FA9">
        <w:t xml:space="preserve">   </w:t>
      </w:r>
      <w:r w:rsidR="001B745C" w:rsidRPr="00253FA9">
        <w:rPr>
          <w:snapToGrid w:val="0"/>
        </w:rPr>
        <w:sym w:font="Wingdings" w:char="F0E8"/>
      </w:r>
      <w:r w:rsidR="001B745C" w:rsidRPr="00253FA9">
        <w:rPr>
          <w:snapToGrid w:val="0"/>
        </w:rPr>
        <w:t xml:space="preserve"> </w:t>
      </w:r>
      <w:r w:rsidRPr="00253FA9">
        <w:t xml:space="preserve"> </w:t>
      </w:r>
      <w:r w:rsidRPr="00253FA9">
        <w:rPr>
          <w:b/>
        </w:rPr>
        <w:t>Go to Question ##</w:t>
      </w:r>
    </w:p>
    <w:p w14:paraId="10359F9F" w14:textId="77777777" w:rsidR="00AD3D24" w:rsidRPr="00253FA9" w:rsidRDefault="00BB2E45" w:rsidP="00B66192">
      <w:pPr>
        <w:keepNext/>
        <w:keepLines/>
        <w:tabs>
          <w:tab w:val="left" w:pos="720"/>
        </w:tabs>
        <w:ind w:left="720"/>
        <w:rPr>
          <w:bCs/>
        </w:rPr>
      </w:pPr>
      <w:r w:rsidRPr="00253FA9">
        <w:rPr>
          <w:bCs/>
        </w:rPr>
        <w:t>Yes</w:t>
      </w:r>
    </w:p>
    <w:p w14:paraId="743941EB" w14:textId="77777777" w:rsidR="00AD3D24" w:rsidRPr="00253FA9" w:rsidRDefault="00AD3D24">
      <w:pPr>
        <w:pStyle w:val="QNoL110"/>
        <w:keepNext/>
        <w:keepLines/>
        <w:tabs>
          <w:tab w:val="clear" w:pos="353"/>
          <w:tab w:val="clear" w:pos="622"/>
          <w:tab w:val="clear" w:pos="936"/>
          <w:tab w:val="left" w:pos="720"/>
        </w:tabs>
        <w:ind w:left="720" w:hanging="720"/>
      </w:pPr>
    </w:p>
    <w:p w14:paraId="53A2C630" w14:textId="77777777" w:rsidR="00B035AD" w:rsidRPr="00253FA9" w:rsidRDefault="00B035AD">
      <w:pPr>
        <w:tabs>
          <w:tab w:val="left" w:pos="-1440"/>
          <w:tab w:val="left" w:pos="-720"/>
          <w:tab w:val="left" w:pos="720"/>
        </w:tabs>
        <w:ind w:left="720" w:hanging="720"/>
      </w:pPr>
    </w:p>
    <w:p w14:paraId="2699F5FB" w14:textId="77777777" w:rsidR="00251F39" w:rsidRPr="00253FA9" w:rsidRDefault="00BB2E45" w:rsidP="00251F39">
      <w:pPr>
        <w:pStyle w:val="QNoL110"/>
        <w:keepNext/>
        <w:keepLines/>
        <w:tabs>
          <w:tab w:val="clear" w:pos="353"/>
          <w:tab w:val="clear" w:pos="622"/>
          <w:tab w:val="clear" w:pos="936"/>
          <w:tab w:val="left" w:pos="720"/>
        </w:tabs>
        <w:ind w:left="720" w:hanging="720"/>
        <w:rPr>
          <w:bCs/>
        </w:rPr>
      </w:pPr>
      <w:r w:rsidRPr="00253FA9">
        <w:t>A2.</w:t>
      </w:r>
      <w:r w:rsidRPr="00253FA9">
        <w:tab/>
      </w:r>
      <w:r w:rsidRPr="00253FA9">
        <w:rPr>
          <w:bCs/>
        </w:rPr>
        <w:t xml:space="preserve">Did you use any of the following fertility treatments </w:t>
      </w:r>
      <w:r w:rsidRPr="00253FA9">
        <w:rPr>
          <w:bCs/>
          <w:i/>
          <w:iCs/>
        </w:rPr>
        <w:t>during the month you got pregnant</w:t>
      </w:r>
      <w:r w:rsidRPr="00253FA9">
        <w:rPr>
          <w:bCs/>
        </w:rPr>
        <w:t xml:space="preserve"> with your </w:t>
      </w:r>
      <w:r w:rsidR="0040340B" w:rsidRPr="00253FA9">
        <w:rPr>
          <w:bCs/>
          <w:i/>
          <w:iCs/>
        </w:rPr>
        <w:t>new</w:t>
      </w:r>
      <w:r w:rsidRPr="00253FA9">
        <w:rPr>
          <w:bCs/>
          <w:i/>
          <w:iCs/>
        </w:rPr>
        <w:t xml:space="preserve"> </w:t>
      </w:r>
      <w:r w:rsidRPr="00253FA9">
        <w:rPr>
          <w:bCs/>
          <w:iCs/>
        </w:rPr>
        <w:t>baby</w:t>
      </w:r>
      <w:r w:rsidRPr="00253FA9">
        <w:rPr>
          <w:bCs/>
        </w:rPr>
        <w:t xml:space="preserve">? </w:t>
      </w:r>
      <w:r w:rsidRPr="00253FA9">
        <w:t>Check ALL that apply</w:t>
      </w:r>
    </w:p>
    <w:p w14:paraId="7B7E7027" w14:textId="77777777" w:rsidR="00251F39" w:rsidRPr="00253FA9" w:rsidRDefault="00251F39" w:rsidP="00251F39">
      <w:pPr>
        <w:pStyle w:val="QNoL110"/>
        <w:keepNext/>
        <w:keepLines/>
        <w:tabs>
          <w:tab w:val="clear" w:pos="353"/>
          <w:tab w:val="clear" w:pos="622"/>
          <w:tab w:val="clear" w:pos="936"/>
          <w:tab w:val="left" w:pos="720"/>
        </w:tabs>
        <w:ind w:left="720" w:hanging="720"/>
        <w:rPr>
          <w:bCs/>
        </w:rPr>
      </w:pPr>
    </w:p>
    <w:p w14:paraId="3CA17D6E" w14:textId="77777777" w:rsidR="00251F39" w:rsidRPr="00253FA9" w:rsidRDefault="00BB2E45" w:rsidP="00506551">
      <w:pPr>
        <w:pStyle w:val="QNoL110"/>
        <w:keepNext/>
        <w:keepLines/>
        <w:tabs>
          <w:tab w:val="clear" w:pos="353"/>
          <w:tab w:val="clear" w:pos="622"/>
          <w:tab w:val="clear" w:pos="936"/>
        </w:tabs>
        <w:ind w:left="1080" w:hanging="180"/>
        <w:rPr>
          <w:b w:val="0"/>
          <w:bCs/>
        </w:rPr>
      </w:pPr>
      <w:r w:rsidRPr="00253FA9">
        <w:rPr>
          <w:b w:val="0"/>
          <w:bCs/>
        </w:rPr>
        <w:t>Fertility-enhancing drugs prescribed by a doctor (fertility drugs include Clomid</w:t>
      </w:r>
      <w:r w:rsidRPr="00253FA9">
        <w:rPr>
          <w:b w:val="0"/>
          <w:bCs/>
          <w:vertAlign w:val="superscript"/>
        </w:rPr>
        <w:t>®</w:t>
      </w:r>
      <w:r w:rsidRPr="00253FA9">
        <w:rPr>
          <w:b w:val="0"/>
          <w:bCs/>
        </w:rPr>
        <w:t>, Serophene</w:t>
      </w:r>
      <w:r w:rsidRPr="00253FA9">
        <w:rPr>
          <w:b w:val="0"/>
          <w:bCs/>
          <w:vertAlign w:val="superscript"/>
        </w:rPr>
        <w:t>®</w:t>
      </w:r>
      <w:r w:rsidRPr="00253FA9">
        <w:rPr>
          <w:b w:val="0"/>
          <w:bCs/>
        </w:rPr>
        <w:t>, Pergonal</w:t>
      </w:r>
      <w:r w:rsidRPr="00253FA9">
        <w:rPr>
          <w:b w:val="0"/>
          <w:bCs/>
          <w:vertAlign w:val="superscript"/>
        </w:rPr>
        <w:t>®</w:t>
      </w:r>
      <w:r w:rsidRPr="00253FA9">
        <w:rPr>
          <w:b w:val="0"/>
          <w:bCs/>
        </w:rPr>
        <w:t xml:space="preserve">, or other drugs that stimulate ovulation) </w:t>
      </w:r>
    </w:p>
    <w:p w14:paraId="1A55C925" w14:textId="77777777" w:rsidR="00251F39" w:rsidRPr="00253FA9" w:rsidRDefault="00BB2E45" w:rsidP="00506551">
      <w:pPr>
        <w:pStyle w:val="QNoL110"/>
        <w:keepNext/>
        <w:keepLines/>
        <w:tabs>
          <w:tab w:val="clear" w:pos="353"/>
          <w:tab w:val="clear" w:pos="622"/>
          <w:tab w:val="clear" w:pos="936"/>
        </w:tabs>
        <w:ind w:left="1080" w:hanging="180"/>
        <w:rPr>
          <w:b w:val="0"/>
          <w:bCs/>
        </w:rPr>
      </w:pPr>
      <w:r w:rsidRPr="00253FA9">
        <w:rPr>
          <w:b w:val="0"/>
          <w:bCs/>
        </w:rPr>
        <w:t>Artificial insemination or intrauterine insemination (treatments in which sperm, but NOT eggs, were collected and medically placed into a woman’s body)</w:t>
      </w:r>
    </w:p>
    <w:p w14:paraId="68123E4C" w14:textId="77777777" w:rsidR="00251F39" w:rsidRPr="00253FA9" w:rsidRDefault="00BB2E45" w:rsidP="00506551">
      <w:pPr>
        <w:pStyle w:val="QNoL110"/>
        <w:keepNext/>
        <w:keepLines/>
        <w:tabs>
          <w:tab w:val="clear" w:pos="353"/>
          <w:tab w:val="clear" w:pos="622"/>
          <w:tab w:val="clear" w:pos="936"/>
        </w:tabs>
        <w:ind w:left="1080" w:hanging="180"/>
        <w:rPr>
          <w:b w:val="0"/>
          <w:bCs/>
        </w:rPr>
      </w:pPr>
      <w:r w:rsidRPr="00253FA9">
        <w:rPr>
          <w:b w:val="0"/>
          <w:bCs/>
        </w:rPr>
        <w:t>Assisted reproductive technology (treatments in which BOTH a woman’s eggs and a man’s sperm were handled in the laboratory, such as in vitro fertilization [IVF], gamete intrafallopian transfer [GIFT], zygote intrafallopian transfer [ZIFT], intracytoplasmic sperm injection [ICSI], frozen embryo transfer, or donor embryo transfer)</w:t>
      </w:r>
    </w:p>
    <w:p w14:paraId="1EECC9BF" w14:textId="02108480" w:rsidR="00251F39" w:rsidRPr="00253FA9" w:rsidRDefault="00BB2E45" w:rsidP="00506551">
      <w:pPr>
        <w:pStyle w:val="QNoL110"/>
        <w:keepNext/>
        <w:keepLines/>
        <w:tabs>
          <w:tab w:val="clear" w:pos="353"/>
          <w:tab w:val="clear" w:pos="622"/>
          <w:tab w:val="clear" w:pos="936"/>
          <w:tab w:val="left" w:pos="720"/>
        </w:tabs>
        <w:ind w:left="900"/>
        <w:rPr>
          <w:b w:val="0"/>
          <w:bCs/>
        </w:rPr>
      </w:pPr>
      <w:r w:rsidRPr="00253FA9">
        <w:rPr>
          <w:b w:val="0"/>
          <w:bCs/>
        </w:rPr>
        <w:t>Other medical treatment</w:t>
      </w:r>
      <w:r w:rsidRPr="00253FA9">
        <w:rPr>
          <w:b w:val="0"/>
        </w:rPr>
        <w:t xml:space="preserve">  </w:t>
      </w:r>
      <w:r w:rsidR="001B745C" w:rsidRPr="00253FA9">
        <w:rPr>
          <w:snapToGrid w:val="0"/>
        </w:rPr>
        <w:sym w:font="Wingdings" w:char="F0E8"/>
      </w:r>
      <w:r w:rsidR="001B745C" w:rsidRPr="00253FA9">
        <w:rPr>
          <w:snapToGrid w:val="0"/>
        </w:rPr>
        <w:t xml:space="preserve"> </w:t>
      </w:r>
      <w:r w:rsidRPr="00253FA9">
        <w:rPr>
          <w:b w:val="0"/>
          <w:bCs/>
        </w:rPr>
        <w:t>Please tell us:</w:t>
      </w:r>
      <w:r w:rsidR="00B100DE" w:rsidRPr="00253FA9">
        <w:rPr>
          <w:b w:val="0"/>
          <w:bCs/>
        </w:rPr>
        <w:t xml:space="preserve"> ________________________________</w:t>
      </w:r>
    </w:p>
    <w:p w14:paraId="2AEDA7FC" w14:textId="75761C6D" w:rsidR="00A02448" w:rsidRPr="00253FA9" w:rsidRDefault="00B100DE" w:rsidP="00B40FEA">
      <w:pPr>
        <w:pStyle w:val="QNoL110"/>
        <w:keepNext/>
        <w:keepLines/>
        <w:tabs>
          <w:tab w:val="clear" w:pos="353"/>
          <w:tab w:val="clear" w:pos="622"/>
          <w:tab w:val="clear" w:pos="936"/>
          <w:tab w:val="left" w:pos="720"/>
        </w:tabs>
        <w:ind w:left="1080" w:hanging="180"/>
        <w:rPr>
          <w:b w:val="0"/>
          <w:bCs/>
        </w:rPr>
      </w:pPr>
      <w:r w:rsidRPr="00253FA9" w:rsidDel="00B100DE">
        <w:rPr>
          <w:bCs/>
        </w:rPr>
        <w:t xml:space="preserve"> </w:t>
      </w:r>
      <w:r w:rsidR="00BB2E45" w:rsidRPr="00253FA9">
        <w:rPr>
          <w:b w:val="0"/>
          <w:bCs/>
        </w:rPr>
        <w:t xml:space="preserve">I wasn’t using fertility treatments </w:t>
      </w:r>
      <w:r w:rsidR="00BB2E45" w:rsidRPr="00253FA9">
        <w:rPr>
          <w:b w:val="0"/>
          <w:bCs/>
          <w:i/>
        </w:rPr>
        <w:t>during the month</w:t>
      </w:r>
      <w:r w:rsidR="00BB2E45" w:rsidRPr="00253FA9">
        <w:rPr>
          <w:b w:val="0"/>
          <w:bCs/>
        </w:rPr>
        <w:t xml:space="preserve"> that I got pregnant with my new baby</w:t>
      </w:r>
    </w:p>
    <w:p w14:paraId="7A5235F3" w14:textId="77777777" w:rsidR="00251F39" w:rsidRPr="00253FA9" w:rsidRDefault="00251F39" w:rsidP="000C109E">
      <w:pPr>
        <w:pStyle w:val="QNoL110"/>
        <w:keepNext/>
        <w:keepLines/>
        <w:tabs>
          <w:tab w:val="clear" w:pos="353"/>
          <w:tab w:val="clear" w:pos="622"/>
          <w:tab w:val="clear" w:pos="936"/>
          <w:tab w:val="left" w:pos="720"/>
        </w:tabs>
        <w:ind w:left="720" w:hanging="720"/>
        <w:rPr>
          <w:bCs/>
        </w:rPr>
      </w:pPr>
    </w:p>
    <w:p w14:paraId="3EECAF74" w14:textId="77777777" w:rsidR="00B035AD" w:rsidRPr="00253FA9" w:rsidRDefault="00B035AD">
      <w:pPr>
        <w:tabs>
          <w:tab w:val="left" w:pos="-1440"/>
          <w:tab w:val="left" w:pos="-720"/>
          <w:tab w:val="left" w:pos="720"/>
        </w:tabs>
        <w:ind w:left="720" w:hanging="720"/>
      </w:pPr>
    </w:p>
    <w:p w14:paraId="1913B881" w14:textId="77777777" w:rsidR="00B02E0A" w:rsidRPr="00253FA9" w:rsidRDefault="00BB2E45" w:rsidP="00506551">
      <w:pPr>
        <w:ind w:left="900" w:hanging="450"/>
      </w:pPr>
      <w:r w:rsidRPr="00253FA9">
        <w:rPr>
          <w:b/>
        </w:rPr>
        <w:t xml:space="preserve">A4.   How long had you been trying to get pregnant </w:t>
      </w:r>
      <w:r w:rsidRPr="00253FA9">
        <w:rPr>
          <w:b/>
          <w:i/>
        </w:rPr>
        <w:t>before</w:t>
      </w:r>
      <w:r w:rsidRPr="00253FA9">
        <w:rPr>
          <w:b/>
        </w:rPr>
        <w:t xml:space="preserve"> you took any fertility drugs or used any medical procedures to help you get pregnant with your</w:t>
      </w:r>
      <w:r w:rsidRPr="00253FA9">
        <w:rPr>
          <w:b/>
          <w:i/>
        </w:rPr>
        <w:t xml:space="preserve"> </w:t>
      </w:r>
      <w:r w:rsidR="0040340B" w:rsidRPr="00253FA9">
        <w:rPr>
          <w:b/>
        </w:rPr>
        <w:t>new</w:t>
      </w:r>
      <w:r w:rsidRPr="00253FA9">
        <w:rPr>
          <w:b/>
        </w:rPr>
        <w:t xml:space="preserve"> baby</w:t>
      </w:r>
      <w:r w:rsidRPr="00253FA9">
        <w:t>? Do not count long periods of time when you and your partner were apart or not having sex.</w:t>
      </w:r>
    </w:p>
    <w:p w14:paraId="2499EBA8" w14:textId="77777777" w:rsidR="00B02E0A" w:rsidRPr="00253FA9" w:rsidRDefault="00B02E0A" w:rsidP="00506551">
      <w:pPr>
        <w:ind w:left="450"/>
      </w:pPr>
    </w:p>
    <w:p w14:paraId="3FF247C0" w14:textId="77777777" w:rsidR="00B02E0A" w:rsidRPr="00253FA9" w:rsidRDefault="00BB2E45" w:rsidP="00506551">
      <w:pPr>
        <w:ind w:left="1170" w:hanging="270"/>
      </w:pPr>
      <w:r w:rsidRPr="00253FA9">
        <w:t xml:space="preserve">0 to 5 months </w:t>
      </w:r>
    </w:p>
    <w:p w14:paraId="4CB761AC" w14:textId="77777777" w:rsidR="00B02E0A" w:rsidRPr="00253FA9" w:rsidRDefault="00BB2E45" w:rsidP="00506551">
      <w:pPr>
        <w:ind w:left="1170" w:hanging="270"/>
      </w:pPr>
      <w:r w:rsidRPr="00253FA9">
        <w:t>6 to 11 months</w:t>
      </w:r>
    </w:p>
    <w:p w14:paraId="322AE3EB" w14:textId="77777777" w:rsidR="00B02E0A" w:rsidRPr="00253FA9" w:rsidRDefault="00BB2E45" w:rsidP="00506551">
      <w:pPr>
        <w:ind w:left="1170" w:hanging="270"/>
      </w:pPr>
      <w:r w:rsidRPr="00253FA9">
        <w:t>1 to 2 years</w:t>
      </w:r>
    </w:p>
    <w:p w14:paraId="32767F72" w14:textId="77777777" w:rsidR="00B02E0A" w:rsidRPr="00253FA9" w:rsidRDefault="00BB2E45" w:rsidP="00506551">
      <w:pPr>
        <w:ind w:left="1170" w:hanging="270"/>
      </w:pPr>
      <w:r w:rsidRPr="00253FA9">
        <w:t>3 to 4 years</w:t>
      </w:r>
    </w:p>
    <w:p w14:paraId="0704006D" w14:textId="77777777" w:rsidR="00B02E0A" w:rsidRPr="00253FA9" w:rsidRDefault="00BB2E45" w:rsidP="00506551">
      <w:pPr>
        <w:ind w:left="1170" w:hanging="270"/>
      </w:pPr>
      <w:r w:rsidRPr="00253FA9">
        <w:t>5 to 6 years</w:t>
      </w:r>
    </w:p>
    <w:p w14:paraId="3F90F811" w14:textId="77777777" w:rsidR="00B02E0A" w:rsidRPr="00253FA9" w:rsidRDefault="00BB2E45" w:rsidP="00506551">
      <w:pPr>
        <w:ind w:left="1170" w:hanging="270"/>
      </w:pPr>
      <w:r w:rsidRPr="00253FA9">
        <w:t xml:space="preserve">More than 6 years </w:t>
      </w:r>
    </w:p>
    <w:p w14:paraId="37896CEF" w14:textId="77777777" w:rsidR="00B02E0A" w:rsidRPr="00253FA9" w:rsidRDefault="008C64F2">
      <w:r w:rsidRPr="00253FA9">
        <w:br w:type="page"/>
      </w:r>
    </w:p>
    <w:p w14:paraId="2E24CE9D" w14:textId="77777777" w:rsidR="00B02E0A" w:rsidRPr="00253FA9" w:rsidRDefault="00BB2E45" w:rsidP="00506551">
      <w:pPr>
        <w:ind w:left="720" w:hanging="720"/>
        <w:rPr>
          <w:b/>
        </w:rPr>
      </w:pPr>
      <w:r w:rsidRPr="00253FA9">
        <w:rPr>
          <w:b/>
        </w:rPr>
        <w:lastRenderedPageBreak/>
        <w:t xml:space="preserve">A5. </w:t>
      </w:r>
      <w:r w:rsidR="00506551" w:rsidRPr="00253FA9">
        <w:rPr>
          <w:b/>
        </w:rPr>
        <w:t xml:space="preserve"> </w:t>
      </w:r>
      <w:r w:rsidR="00506551" w:rsidRPr="00253FA9">
        <w:rPr>
          <w:b/>
        </w:rPr>
        <w:tab/>
      </w:r>
      <w:r w:rsidRPr="00253FA9">
        <w:rPr>
          <w:b/>
        </w:rPr>
        <w:t xml:space="preserve">How many cycles of fertility treatments (complete or incomplete) did you have before you got pregnant with your </w:t>
      </w:r>
      <w:r w:rsidR="0040340B" w:rsidRPr="00253FA9">
        <w:rPr>
          <w:b/>
          <w:i/>
        </w:rPr>
        <w:t>new</w:t>
      </w:r>
      <w:r w:rsidRPr="00253FA9">
        <w:rPr>
          <w:b/>
        </w:rPr>
        <w:t xml:space="preserve"> baby?</w:t>
      </w:r>
    </w:p>
    <w:p w14:paraId="551722F1" w14:textId="77777777" w:rsidR="00B02E0A" w:rsidRPr="00253FA9" w:rsidRDefault="00BB2E45" w:rsidP="00506551">
      <w:pPr>
        <w:ind w:left="720" w:firstLine="180"/>
      </w:pPr>
      <w:r w:rsidRPr="00253FA9">
        <w:t>1 cycle</w:t>
      </w:r>
    </w:p>
    <w:p w14:paraId="73A46372" w14:textId="77777777" w:rsidR="00B02E0A" w:rsidRPr="00253FA9" w:rsidRDefault="00BB2E45" w:rsidP="00506551">
      <w:pPr>
        <w:ind w:left="360" w:firstLine="540"/>
      </w:pPr>
      <w:r w:rsidRPr="00253FA9">
        <w:t>2 to 3 cycles</w:t>
      </w:r>
    </w:p>
    <w:p w14:paraId="0487FBD6" w14:textId="77777777" w:rsidR="00B02E0A" w:rsidRPr="00253FA9" w:rsidRDefault="00BB2E45" w:rsidP="00506551">
      <w:pPr>
        <w:ind w:left="360" w:firstLine="540"/>
      </w:pPr>
      <w:r w:rsidRPr="00253FA9">
        <w:t>4 to 6 cycles</w:t>
      </w:r>
    </w:p>
    <w:p w14:paraId="6FD4F81D" w14:textId="77777777" w:rsidR="00B02E0A" w:rsidRPr="00253FA9" w:rsidRDefault="00BB2E45" w:rsidP="00506551">
      <w:pPr>
        <w:ind w:left="360" w:firstLine="540"/>
      </w:pPr>
      <w:r w:rsidRPr="00253FA9">
        <w:t>7 or more cycles</w:t>
      </w:r>
    </w:p>
    <w:p w14:paraId="583F534A" w14:textId="77777777" w:rsidR="00B02E0A" w:rsidRPr="00253FA9" w:rsidRDefault="00B02E0A"/>
    <w:p w14:paraId="106B274F" w14:textId="77777777" w:rsidR="00B035AD" w:rsidRPr="00253FA9" w:rsidRDefault="00B035AD"/>
    <w:p w14:paraId="79CFCAFA" w14:textId="04A2D0F6" w:rsidR="00B035AD" w:rsidRPr="00253FA9" w:rsidRDefault="00BB2E45">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lang w:val="en-CA"/>
        </w:rPr>
        <w:t>NOTE:</w:t>
      </w:r>
      <w:r w:rsidRPr="00253FA9">
        <w:rPr>
          <w:lang w:val="en-CA"/>
        </w:rPr>
        <w:tab/>
      </w:r>
      <w:r w:rsidRPr="00253FA9">
        <w:rPr>
          <w:b/>
          <w:bCs/>
        </w:rPr>
        <w:t>Skip B1 if infant is not alive or not living with the mother (Core</w:t>
      </w:r>
      <w:r w:rsidR="00A93989" w:rsidRPr="00253FA9">
        <w:rPr>
          <w:b/>
          <w:bCs/>
        </w:rPr>
        <w:t xml:space="preserve"> </w:t>
      </w:r>
      <w:r w:rsidR="00D3598D" w:rsidRPr="00253FA9">
        <w:rPr>
          <w:b/>
          <w:bCs/>
        </w:rPr>
        <w:t xml:space="preserve">32 </w:t>
      </w:r>
      <w:r w:rsidRPr="00253FA9">
        <w:rPr>
          <w:b/>
          <w:bCs/>
        </w:rPr>
        <w:t xml:space="preserve">and/or Core </w:t>
      </w:r>
      <w:r w:rsidR="00D3598D" w:rsidRPr="00253FA9">
        <w:rPr>
          <w:b/>
          <w:bCs/>
        </w:rPr>
        <w:t>33</w:t>
      </w:r>
      <w:r w:rsidRPr="00253FA9">
        <w:rPr>
          <w:b/>
          <w:bCs/>
        </w:rPr>
        <w:t>).</w:t>
      </w:r>
      <w:r w:rsidRPr="00253FA9">
        <w:rPr>
          <w:b/>
          <w:bCs/>
        </w:rPr>
        <w:br/>
        <w:t xml:space="preserve">Skip B1 if the mother ever breastfed (Core </w:t>
      </w:r>
      <w:r w:rsidR="00D3598D" w:rsidRPr="00253FA9">
        <w:rPr>
          <w:b/>
          <w:bCs/>
        </w:rPr>
        <w:t>35</w:t>
      </w:r>
      <w:r w:rsidRPr="00253FA9">
        <w:rPr>
          <w:b/>
          <w:bCs/>
        </w:rPr>
        <w:t>).</w:t>
      </w:r>
    </w:p>
    <w:p w14:paraId="33AACB63" w14:textId="77777777" w:rsidR="00CC3504" w:rsidRPr="00253FA9" w:rsidRDefault="00BB2E45">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ab/>
      </w:r>
    </w:p>
    <w:p w14:paraId="3A496477" w14:textId="000FFF89" w:rsidR="00B035AD" w:rsidRPr="00253FA9" w:rsidRDefault="000E448D">
      <w:pPr>
        <w:keepNext/>
        <w:keepLines/>
        <w:pBdr>
          <w:top w:val="single" w:sz="4" w:space="1" w:color="auto"/>
          <w:left w:val="single" w:sz="4" w:space="4" w:color="auto"/>
          <w:bottom w:val="single" w:sz="4" w:space="1" w:color="auto"/>
          <w:right w:val="single" w:sz="4" w:space="4" w:color="auto"/>
        </w:pBdr>
        <w:tabs>
          <w:tab w:val="left" w:pos="720"/>
        </w:tabs>
        <w:ind w:left="720" w:hanging="720"/>
        <w:rPr>
          <w:i/>
        </w:rPr>
      </w:pPr>
      <w:r w:rsidRPr="00253FA9">
        <w:rPr>
          <w:b/>
          <w:bCs/>
        </w:rPr>
        <w:t xml:space="preserve">Change the skip arrow on Core Q35 from “no” to “yes” and </w:t>
      </w:r>
      <w:r w:rsidR="00BB2E45" w:rsidRPr="00253FA9">
        <w:rPr>
          <w:b/>
          <w:bCs/>
        </w:rPr>
        <w:t>AFTER B1, insert instruction box that says, “If you did not breastfeed your new baby, go to Question .…”</w:t>
      </w:r>
    </w:p>
    <w:p w14:paraId="2C9FF85B"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10078DB5"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0CD419A5" w14:textId="77777777" w:rsidR="00B035AD" w:rsidRPr="00253FA9" w:rsidRDefault="00B035AD">
      <w:pPr>
        <w:tabs>
          <w:tab w:val="left" w:pos="-1440"/>
          <w:tab w:val="left" w:pos="-720"/>
          <w:tab w:val="left" w:pos="720"/>
        </w:tabs>
        <w:ind w:left="720" w:hanging="720"/>
      </w:pPr>
    </w:p>
    <w:p w14:paraId="3FE88DF5" w14:textId="77777777" w:rsidR="00D40212" w:rsidRPr="00253FA9" w:rsidRDefault="00BB2E45" w:rsidP="00D40212">
      <w:pPr>
        <w:pStyle w:val="QNoL110"/>
        <w:keepNext/>
        <w:keepLines/>
        <w:tabs>
          <w:tab w:val="clear" w:pos="353"/>
          <w:tab w:val="clear" w:pos="622"/>
          <w:tab w:val="clear" w:pos="936"/>
          <w:tab w:val="left" w:pos="720"/>
        </w:tabs>
        <w:ind w:left="720" w:hanging="720"/>
      </w:pPr>
      <w:r w:rsidRPr="00253FA9">
        <w:t>B1.</w:t>
      </w:r>
      <w:r w:rsidRPr="00253FA9">
        <w:tab/>
        <w:t xml:space="preserve">What were your reasons for not breastfeeding your new baby? </w:t>
      </w:r>
      <w:r w:rsidRPr="00253FA9">
        <w:rPr>
          <w:bCs/>
        </w:rPr>
        <w:t>Check ALL that apply</w:t>
      </w:r>
    </w:p>
    <w:p w14:paraId="579AC0A0" w14:textId="77777777" w:rsidR="00D40212" w:rsidRPr="00253FA9" w:rsidRDefault="00D40212" w:rsidP="00D40212">
      <w:pPr>
        <w:keepNext/>
        <w:keepLines/>
        <w:tabs>
          <w:tab w:val="left" w:pos="-1440"/>
          <w:tab w:val="left" w:pos="-720"/>
          <w:tab w:val="left" w:pos="720"/>
        </w:tabs>
        <w:ind w:left="720" w:hanging="720"/>
      </w:pPr>
    </w:p>
    <w:p w14:paraId="66DCA50C" w14:textId="77777777" w:rsidR="00D40212" w:rsidRPr="00253FA9" w:rsidRDefault="00BB2E45" w:rsidP="00B66192">
      <w:pPr>
        <w:keepNext/>
        <w:keepLines/>
        <w:tabs>
          <w:tab w:val="left" w:pos="-1440"/>
          <w:tab w:val="left" w:pos="-720"/>
          <w:tab w:val="left" w:pos="720"/>
        </w:tabs>
        <w:ind w:left="720"/>
      </w:pPr>
      <w:r w:rsidRPr="00253FA9">
        <w:t>I was sick or on medicine</w:t>
      </w:r>
    </w:p>
    <w:p w14:paraId="39B49EEB" w14:textId="77777777" w:rsidR="00D40212" w:rsidRPr="00253FA9" w:rsidRDefault="00BB2E45" w:rsidP="00B66192">
      <w:pPr>
        <w:keepNext/>
        <w:keepLines/>
        <w:tabs>
          <w:tab w:val="left" w:pos="-1440"/>
          <w:tab w:val="left" w:pos="-720"/>
          <w:tab w:val="left" w:pos="720"/>
        </w:tabs>
        <w:ind w:left="720"/>
      </w:pPr>
      <w:r w:rsidRPr="00253FA9">
        <w:t>I had other children to take care of</w:t>
      </w:r>
    </w:p>
    <w:p w14:paraId="614163E0" w14:textId="77777777" w:rsidR="00D40212" w:rsidRPr="00253FA9" w:rsidRDefault="00BB2E45" w:rsidP="00B66192">
      <w:pPr>
        <w:keepNext/>
        <w:keepLines/>
        <w:tabs>
          <w:tab w:val="left" w:pos="-1440"/>
          <w:tab w:val="left" w:pos="-720"/>
          <w:tab w:val="left" w:pos="720"/>
        </w:tabs>
        <w:ind w:left="720"/>
      </w:pPr>
      <w:r w:rsidRPr="00253FA9">
        <w:t>I had too many household duties</w:t>
      </w:r>
    </w:p>
    <w:p w14:paraId="24A185A8" w14:textId="77777777" w:rsidR="00D40212" w:rsidRPr="00253FA9" w:rsidRDefault="00BB2E45" w:rsidP="00B66192">
      <w:pPr>
        <w:pStyle w:val="FootnoteText"/>
        <w:keepNext/>
        <w:keepLines/>
        <w:tabs>
          <w:tab w:val="left" w:pos="-1440"/>
          <w:tab w:val="left" w:pos="-720"/>
          <w:tab w:val="left" w:pos="720"/>
        </w:tabs>
        <w:ind w:left="720"/>
      </w:pPr>
      <w:r w:rsidRPr="00253FA9">
        <w:t>I didn’t like breastfeeding</w:t>
      </w:r>
    </w:p>
    <w:p w14:paraId="63914C7B" w14:textId="77777777" w:rsidR="00A73D29" w:rsidRPr="00253FA9" w:rsidRDefault="00BB2E45" w:rsidP="00B66192">
      <w:pPr>
        <w:pStyle w:val="FootnoteText"/>
        <w:keepNext/>
        <w:keepLines/>
        <w:tabs>
          <w:tab w:val="left" w:pos="-1440"/>
          <w:tab w:val="left" w:pos="-720"/>
          <w:tab w:val="left" w:pos="720"/>
        </w:tabs>
        <w:ind w:left="720"/>
      </w:pPr>
      <w:r w:rsidRPr="00253FA9">
        <w:t>I tried but it was too hard</w:t>
      </w:r>
    </w:p>
    <w:p w14:paraId="582FEB57" w14:textId="77777777" w:rsidR="00D40212" w:rsidRPr="00253FA9" w:rsidRDefault="00BB2E45" w:rsidP="00B66192">
      <w:pPr>
        <w:keepNext/>
        <w:keepLines/>
        <w:tabs>
          <w:tab w:val="left" w:pos="-1440"/>
          <w:tab w:val="left" w:pos="-720"/>
          <w:tab w:val="left" w:pos="720"/>
        </w:tabs>
        <w:ind w:left="720"/>
      </w:pPr>
      <w:r w:rsidRPr="00253FA9">
        <w:t xml:space="preserve">I didn’t want to </w:t>
      </w:r>
    </w:p>
    <w:p w14:paraId="41644E95" w14:textId="77777777" w:rsidR="00DD3EF4" w:rsidRPr="00253FA9" w:rsidRDefault="00BB2E45" w:rsidP="00B66192">
      <w:pPr>
        <w:keepNext/>
        <w:keepLines/>
        <w:tabs>
          <w:tab w:val="left" w:pos="-1440"/>
          <w:tab w:val="left" w:pos="-720"/>
          <w:tab w:val="left" w:pos="720"/>
        </w:tabs>
        <w:ind w:left="720"/>
      </w:pPr>
      <w:r w:rsidRPr="00253FA9">
        <w:t xml:space="preserve">I went back to work </w:t>
      </w:r>
    </w:p>
    <w:p w14:paraId="40278C23" w14:textId="77777777" w:rsidR="00D40212" w:rsidRPr="00253FA9" w:rsidRDefault="00DD3EF4" w:rsidP="00B66192">
      <w:pPr>
        <w:keepNext/>
        <w:keepLines/>
        <w:tabs>
          <w:tab w:val="left" w:pos="-1440"/>
          <w:tab w:val="left" w:pos="-720"/>
          <w:tab w:val="left" w:pos="720"/>
        </w:tabs>
        <w:ind w:left="720"/>
      </w:pPr>
      <w:r w:rsidRPr="00253FA9">
        <w:t xml:space="preserve">I went back to </w:t>
      </w:r>
      <w:r w:rsidR="00BB2E45" w:rsidRPr="00253FA9">
        <w:t>school</w:t>
      </w:r>
    </w:p>
    <w:p w14:paraId="4837E4AB" w14:textId="3B6FF56D" w:rsidR="00D40212" w:rsidRPr="00253FA9" w:rsidRDefault="00BB2E45" w:rsidP="00B66192">
      <w:pPr>
        <w:ind w:firstLine="720"/>
      </w:pPr>
      <w:r w:rsidRPr="00253FA9">
        <w:t xml:space="preserve">Other  </w:t>
      </w:r>
      <w:r w:rsidR="001B745C" w:rsidRPr="00253FA9">
        <w:rPr>
          <w:snapToGrid w:val="0"/>
        </w:rPr>
        <w:sym w:font="Wingdings" w:char="F0E8"/>
      </w:r>
      <w:r w:rsidR="001B745C" w:rsidRPr="00253FA9">
        <w:rPr>
          <w:snapToGrid w:val="0"/>
        </w:rPr>
        <w:t xml:space="preserve"> </w:t>
      </w:r>
      <w:r w:rsidRPr="00253FA9">
        <w:t>Please tell us:</w:t>
      </w:r>
      <w:r w:rsidR="00540B6F" w:rsidRPr="00253FA9">
        <w:t xml:space="preserve"> ________________________________</w:t>
      </w:r>
    </w:p>
    <w:p w14:paraId="42F2B58C" w14:textId="77777777" w:rsidR="00B035AD" w:rsidRPr="00253FA9" w:rsidRDefault="00B035AD">
      <w:pPr>
        <w:tabs>
          <w:tab w:val="left" w:pos="-1440"/>
          <w:tab w:val="left" w:pos="-720"/>
          <w:tab w:val="left" w:pos="720"/>
        </w:tabs>
        <w:ind w:left="720" w:hanging="720"/>
      </w:pPr>
    </w:p>
    <w:p w14:paraId="742B8762" w14:textId="3E2531A4" w:rsidR="00B035AD" w:rsidRPr="00253FA9" w:rsidRDefault="00BB2E45">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 xml:space="preserve">Skip B2 if infant is not alive or not living with the mother </w:t>
      </w:r>
      <w:r w:rsidRPr="00253FA9">
        <w:rPr>
          <w:bCs w:val="0"/>
          <w:sz w:val="20"/>
          <w:szCs w:val="20"/>
        </w:rPr>
        <w:t xml:space="preserve">(Core </w:t>
      </w:r>
      <w:r w:rsidR="00D3598D" w:rsidRPr="00253FA9">
        <w:rPr>
          <w:bCs w:val="0"/>
          <w:sz w:val="20"/>
          <w:szCs w:val="20"/>
        </w:rPr>
        <w:t xml:space="preserve">32 </w:t>
      </w:r>
      <w:r w:rsidRPr="00253FA9">
        <w:rPr>
          <w:bCs w:val="0"/>
          <w:sz w:val="20"/>
          <w:szCs w:val="20"/>
        </w:rPr>
        <w:t xml:space="preserve">and/or Core </w:t>
      </w:r>
      <w:r w:rsidR="00D3598D" w:rsidRPr="00253FA9">
        <w:rPr>
          <w:bCs w:val="0"/>
          <w:sz w:val="20"/>
          <w:szCs w:val="20"/>
        </w:rPr>
        <w:t>33</w:t>
      </w:r>
      <w:r w:rsidRPr="00253FA9">
        <w:rPr>
          <w:bCs w:val="0"/>
          <w:sz w:val="20"/>
          <w:szCs w:val="20"/>
        </w:rPr>
        <w:t>)</w:t>
      </w:r>
      <w:r w:rsidRPr="00253FA9">
        <w:rPr>
          <w:sz w:val="20"/>
          <w:szCs w:val="20"/>
        </w:rPr>
        <w:t>.</w:t>
      </w:r>
      <w:r w:rsidRPr="00253FA9">
        <w:rPr>
          <w:sz w:val="20"/>
          <w:szCs w:val="20"/>
        </w:rPr>
        <w:br/>
        <w:t xml:space="preserve">Skip B2 if the mother did not breastfeed or is still breastfeeding (Core </w:t>
      </w:r>
      <w:r w:rsidR="00D3598D" w:rsidRPr="00253FA9">
        <w:rPr>
          <w:sz w:val="20"/>
          <w:szCs w:val="20"/>
        </w:rPr>
        <w:t xml:space="preserve">35 </w:t>
      </w:r>
      <w:r w:rsidRPr="00253FA9">
        <w:rPr>
          <w:sz w:val="20"/>
          <w:szCs w:val="20"/>
        </w:rPr>
        <w:t xml:space="preserve">and/or Core </w:t>
      </w:r>
      <w:r w:rsidR="00D3598D" w:rsidRPr="00253FA9">
        <w:rPr>
          <w:sz w:val="20"/>
          <w:szCs w:val="20"/>
        </w:rPr>
        <w:t>36</w:t>
      </w:r>
      <w:r w:rsidRPr="00253FA9">
        <w:rPr>
          <w:sz w:val="20"/>
          <w:szCs w:val="20"/>
        </w:rPr>
        <w:t>).</w:t>
      </w:r>
    </w:p>
    <w:p w14:paraId="44F5BE67" w14:textId="77777777" w:rsidR="00B035AD" w:rsidRPr="00253FA9" w:rsidRDefault="00B035AD">
      <w:pPr>
        <w:keepNext/>
        <w:keepLines/>
        <w:tabs>
          <w:tab w:val="left" w:pos="720"/>
        </w:tabs>
        <w:ind w:left="720" w:hanging="720"/>
      </w:pPr>
    </w:p>
    <w:p w14:paraId="22963C61" w14:textId="77777777" w:rsidR="00B035AD" w:rsidRPr="00253FA9" w:rsidRDefault="00B035AD">
      <w:pPr>
        <w:keepNext/>
        <w:keepLines/>
        <w:tabs>
          <w:tab w:val="left" w:pos="-1440"/>
          <w:tab w:val="left" w:pos="-720"/>
          <w:tab w:val="left" w:pos="720"/>
        </w:tabs>
        <w:ind w:left="720" w:hanging="720"/>
      </w:pPr>
    </w:p>
    <w:p w14:paraId="7897093C" w14:textId="77777777" w:rsidR="00B035AD" w:rsidRPr="00253FA9" w:rsidRDefault="00B035AD"/>
    <w:p w14:paraId="554A453F" w14:textId="77777777" w:rsidR="00A73D29" w:rsidRPr="00253FA9" w:rsidRDefault="00BB2E45" w:rsidP="00A73D29">
      <w:pPr>
        <w:pStyle w:val="QNoL110"/>
        <w:keepNext/>
        <w:keepLines/>
        <w:tabs>
          <w:tab w:val="clear" w:pos="353"/>
          <w:tab w:val="clear" w:pos="622"/>
          <w:tab w:val="clear" w:pos="936"/>
          <w:tab w:val="left" w:pos="720"/>
        </w:tabs>
        <w:ind w:left="720" w:hanging="720"/>
        <w:rPr>
          <w:bCs/>
        </w:rPr>
      </w:pPr>
      <w:r w:rsidRPr="00253FA9">
        <w:t>B2.</w:t>
      </w:r>
      <w:r w:rsidRPr="00253FA9">
        <w:tab/>
        <w:t xml:space="preserve">What were your reasons for stopping breastfeeding? </w:t>
      </w:r>
      <w:r w:rsidRPr="00253FA9">
        <w:rPr>
          <w:bCs/>
        </w:rPr>
        <w:t>Check ALL that apply</w:t>
      </w:r>
    </w:p>
    <w:p w14:paraId="1D4F64DF" w14:textId="77777777" w:rsidR="00A73D29" w:rsidRPr="00253FA9" w:rsidRDefault="00A73D29" w:rsidP="00A73D29">
      <w:pPr>
        <w:keepNext/>
        <w:keepLines/>
        <w:tabs>
          <w:tab w:val="left" w:pos="-1440"/>
          <w:tab w:val="left" w:pos="-720"/>
          <w:tab w:val="left" w:pos="720"/>
        </w:tabs>
        <w:ind w:left="720" w:hanging="720"/>
      </w:pPr>
    </w:p>
    <w:p w14:paraId="09DD7078" w14:textId="77777777" w:rsidR="00A43A67" w:rsidRPr="00253FA9" w:rsidRDefault="00BB2E45" w:rsidP="00B66192">
      <w:pPr>
        <w:keepNext/>
        <w:keepLines/>
        <w:tabs>
          <w:tab w:val="left" w:pos="-1440"/>
          <w:tab w:val="left" w:pos="-720"/>
          <w:tab w:val="left" w:pos="720"/>
        </w:tabs>
        <w:ind w:left="720"/>
      </w:pPr>
      <w:r w:rsidRPr="00253FA9">
        <w:t xml:space="preserve">My baby had difficulty latching or nursing </w:t>
      </w:r>
    </w:p>
    <w:p w14:paraId="0F305A94" w14:textId="77777777" w:rsidR="00A43A67" w:rsidRPr="00253FA9" w:rsidRDefault="00BB2E45" w:rsidP="00B66192">
      <w:pPr>
        <w:keepNext/>
        <w:keepLines/>
        <w:tabs>
          <w:tab w:val="left" w:pos="-1440"/>
          <w:tab w:val="left" w:pos="-720"/>
          <w:tab w:val="left" w:pos="720"/>
        </w:tabs>
        <w:ind w:left="720"/>
      </w:pPr>
      <w:r w:rsidRPr="00253FA9">
        <w:t>Breast milk alone did not satisfy my baby</w:t>
      </w:r>
    </w:p>
    <w:p w14:paraId="4D0F8EF8" w14:textId="77777777" w:rsidR="00A43A67" w:rsidRPr="00253FA9" w:rsidRDefault="00BB2E45" w:rsidP="00B66192">
      <w:pPr>
        <w:keepNext/>
        <w:keepLines/>
        <w:tabs>
          <w:tab w:val="left" w:pos="-1440"/>
          <w:tab w:val="left" w:pos="-720"/>
          <w:tab w:val="left" w:pos="720"/>
        </w:tabs>
        <w:ind w:left="720"/>
      </w:pPr>
      <w:r w:rsidRPr="00253FA9">
        <w:t>I thought my baby was not gaining enough weight</w:t>
      </w:r>
    </w:p>
    <w:p w14:paraId="68ECAA91" w14:textId="77777777" w:rsidR="00A43A67" w:rsidRPr="00253FA9" w:rsidRDefault="00BB2E45" w:rsidP="00B66192">
      <w:pPr>
        <w:keepNext/>
        <w:keepLines/>
        <w:tabs>
          <w:tab w:val="left" w:pos="-1440"/>
          <w:tab w:val="left" w:pos="-720"/>
          <w:tab w:val="left" w:pos="720"/>
        </w:tabs>
        <w:ind w:left="720"/>
      </w:pPr>
      <w:r w:rsidRPr="00253FA9">
        <w:t>My nipples were sore, cracked, or bleeding</w:t>
      </w:r>
      <w:r w:rsidR="00C6778B" w:rsidRPr="00253FA9">
        <w:t xml:space="preserve"> or it was too painful</w:t>
      </w:r>
    </w:p>
    <w:p w14:paraId="5A585AC9" w14:textId="77777777" w:rsidR="00A43A67" w:rsidRPr="00253FA9" w:rsidRDefault="00BB2E45" w:rsidP="00B66192">
      <w:pPr>
        <w:keepNext/>
        <w:keepLines/>
        <w:tabs>
          <w:tab w:val="left" w:pos="-1440"/>
          <w:tab w:val="left" w:pos="-720"/>
          <w:tab w:val="left" w:pos="720"/>
        </w:tabs>
        <w:ind w:left="720"/>
      </w:pPr>
      <w:r w:rsidRPr="00253FA9">
        <w:t xml:space="preserve">I thought I was not producing enough milk, or my milk dried up </w:t>
      </w:r>
    </w:p>
    <w:p w14:paraId="0A9FB042" w14:textId="77777777" w:rsidR="00A43A67" w:rsidRPr="00253FA9" w:rsidRDefault="00BB2E45" w:rsidP="00B66192">
      <w:pPr>
        <w:keepNext/>
        <w:keepLines/>
        <w:tabs>
          <w:tab w:val="left" w:pos="-1440"/>
          <w:tab w:val="left" w:pos="-720"/>
          <w:tab w:val="left" w:pos="720"/>
        </w:tabs>
        <w:ind w:left="720"/>
      </w:pPr>
      <w:r w:rsidRPr="00253FA9">
        <w:t>I had too many other household duties</w:t>
      </w:r>
    </w:p>
    <w:p w14:paraId="2B398249" w14:textId="77777777" w:rsidR="00A43A67" w:rsidRPr="00253FA9" w:rsidRDefault="00BB2E45" w:rsidP="00B66192">
      <w:pPr>
        <w:keepNext/>
        <w:keepLines/>
        <w:tabs>
          <w:tab w:val="left" w:pos="-1440"/>
          <w:tab w:val="left" w:pos="-720"/>
          <w:tab w:val="left" w:pos="720"/>
        </w:tabs>
        <w:ind w:left="720"/>
      </w:pPr>
      <w:r w:rsidRPr="00253FA9">
        <w:t>I felt it was the right time to stop breastfeeding</w:t>
      </w:r>
    </w:p>
    <w:p w14:paraId="5847E7BC" w14:textId="77777777" w:rsidR="00A43A67" w:rsidRPr="00253FA9" w:rsidRDefault="00BB2E45" w:rsidP="00B66192">
      <w:pPr>
        <w:keepNext/>
        <w:keepLines/>
        <w:tabs>
          <w:tab w:val="left" w:pos="-1440"/>
          <w:tab w:val="left" w:pos="-720"/>
          <w:tab w:val="left" w:pos="720"/>
        </w:tabs>
        <w:ind w:left="720"/>
      </w:pPr>
      <w:r w:rsidRPr="00253FA9">
        <w:t xml:space="preserve">I got sick </w:t>
      </w:r>
      <w:r w:rsidR="00AE261C" w:rsidRPr="00253FA9">
        <w:t xml:space="preserve">or I </w:t>
      </w:r>
      <w:r w:rsidRPr="00253FA9">
        <w:t>had to stop for medical reasons</w:t>
      </w:r>
    </w:p>
    <w:p w14:paraId="5992007F" w14:textId="77777777" w:rsidR="007C4287" w:rsidRPr="00253FA9" w:rsidRDefault="00BB2E45" w:rsidP="00B66192">
      <w:pPr>
        <w:keepNext/>
        <w:keepLines/>
        <w:tabs>
          <w:tab w:val="left" w:pos="-1440"/>
          <w:tab w:val="left" w:pos="-720"/>
          <w:tab w:val="left" w:pos="720"/>
        </w:tabs>
        <w:ind w:left="720"/>
      </w:pPr>
      <w:r w:rsidRPr="00253FA9">
        <w:t xml:space="preserve">I went back to work </w:t>
      </w:r>
    </w:p>
    <w:p w14:paraId="5129E2E0" w14:textId="77777777" w:rsidR="00A43A67" w:rsidRPr="00253FA9" w:rsidRDefault="007C4287" w:rsidP="00B66192">
      <w:pPr>
        <w:keepNext/>
        <w:keepLines/>
        <w:tabs>
          <w:tab w:val="left" w:pos="-1440"/>
          <w:tab w:val="left" w:pos="-720"/>
          <w:tab w:val="left" w:pos="720"/>
        </w:tabs>
        <w:ind w:left="720"/>
      </w:pPr>
      <w:r w:rsidRPr="00253FA9">
        <w:t xml:space="preserve">I went back to </w:t>
      </w:r>
      <w:r w:rsidR="00BB2E45" w:rsidRPr="00253FA9">
        <w:t>school</w:t>
      </w:r>
    </w:p>
    <w:p w14:paraId="4EF183F1" w14:textId="0233A26A" w:rsidR="00C6778B" w:rsidRPr="00253FA9" w:rsidRDefault="00C6778B" w:rsidP="00B66192">
      <w:pPr>
        <w:keepNext/>
        <w:keepLines/>
        <w:tabs>
          <w:tab w:val="left" w:pos="-1440"/>
          <w:tab w:val="left" w:pos="-720"/>
          <w:tab w:val="left" w:pos="720"/>
        </w:tabs>
        <w:ind w:left="720"/>
      </w:pPr>
      <w:r w:rsidRPr="00253FA9">
        <w:t xml:space="preserve">My </w:t>
      </w:r>
      <w:r w:rsidR="00695AFB" w:rsidRPr="00253FA9">
        <w:t xml:space="preserve">husband or </w:t>
      </w:r>
      <w:r w:rsidRPr="00253FA9">
        <w:t>partner did not support breastfeeding</w:t>
      </w:r>
    </w:p>
    <w:p w14:paraId="225F82DA" w14:textId="77777777" w:rsidR="00A43A67" w:rsidRPr="00253FA9" w:rsidRDefault="00BB2E45" w:rsidP="00B66192">
      <w:pPr>
        <w:keepNext/>
        <w:keepLines/>
        <w:tabs>
          <w:tab w:val="left" w:pos="-1440"/>
          <w:tab w:val="left" w:pos="-720"/>
          <w:tab w:val="left" w:pos="720"/>
        </w:tabs>
        <w:ind w:left="720"/>
      </w:pPr>
      <w:r w:rsidRPr="00253FA9">
        <w:rPr>
          <w:bCs/>
        </w:rPr>
        <w:t>My baby was jaundiced (yellowing of the skin or whites of the eyes)</w:t>
      </w:r>
    </w:p>
    <w:p w14:paraId="452BB7EB" w14:textId="3AE93750" w:rsidR="00A43A67" w:rsidRPr="00253FA9" w:rsidRDefault="00BB2E45" w:rsidP="00B66192">
      <w:pPr>
        <w:keepLines/>
        <w:tabs>
          <w:tab w:val="left" w:pos="-1440"/>
          <w:tab w:val="left" w:pos="-720"/>
          <w:tab w:val="left" w:pos="720"/>
        </w:tabs>
        <w:ind w:left="720"/>
      </w:pPr>
      <w:r w:rsidRPr="00253FA9">
        <w:t xml:space="preserve">Other  </w:t>
      </w:r>
      <w:r w:rsidR="001B745C" w:rsidRPr="00253FA9">
        <w:rPr>
          <w:snapToGrid w:val="0"/>
        </w:rPr>
        <w:sym w:font="Wingdings" w:char="F0E8"/>
      </w:r>
      <w:r w:rsidR="001B745C" w:rsidRPr="00253FA9">
        <w:rPr>
          <w:snapToGrid w:val="0"/>
        </w:rPr>
        <w:t xml:space="preserve"> </w:t>
      </w:r>
      <w:r w:rsidRPr="00253FA9">
        <w:t>Please tell us:</w:t>
      </w:r>
      <w:r w:rsidR="002666F5" w:rsidRPr="00253FA9">
        <w:t xml:space="preserve"> ______________________________________</w:t>
      </w:r>
    </w:p>
    <w:p w14:paraId="393B7A3A" w14:textId="33EE2417" w:rsidR="00A43A67" w:rsidRPr="00253FA9" w:rsidRDefault="00A43A67" w:rsidP="00B66192">
      <w:pPr>
        <w:keepLines/>
        <w:tabs>
          <w:tab w:val="left" w:pos="-1440"/>
          <w:tab w:val="left" w:pos="-720"/>
          <w:tab w:val="left" w:pos="720"/>
        </w:tabs>
        <w:ind w:left="720"/>
      </w:pPr>
    </w:p>
    <w:p w14:paraId="39CCE454" w14:textId="77777777" w:rsidR="00A43A67" w:rsidRPr="00253FA9" w:rsidRDefault="00A43A67" w:rsidP="001E240D">
      <w:pPr>
        <w:keepNext/>
        <w:keepLines/>
        <w:tabs>
          <w:tab w:val="left" w:pos="-1440"/>
          <w:tab w:val="left" w:pos="-720"/>
          <w:tab w:val="left" w:pos="720"/>
        </w:tabs>
        <w:ind w:left="720" w:hanging="720"/>
      </w:pPr>
    </w:p>
    <w:p w14:paraId="04603B84" w14:textId="77777777" w:rsidR="00B035AD" w:rsidRPr="00253FA9" w:rsidRDefault="00B035AD"/>
    <w:p w14:paraId="7AD7F7FD" w14:textId="7C7EBBF1" w:rsidR="00B035AD" w:rsidRPr="00253FA9" w:rsidRDefault="00BB2E45">
      <w:pPr>
        <w:pStyle w:val="QNote"/>
        <w:keepNext/>
        <w:keepLines/>
        <w:tabs>
          <w:tab w:val="left" w:pos="720"/>
        </w:tabs>
        <w:ind w:left="720" w:hanging="720"/>
        <w:rPr>
          <w:sz w:val="20"/>
          <w:szCs w:val="20"/>
        </w:rPr>
      </w:pPr>
      <w:r w:rsidRPr="00253FA9">
        <w:rPr>
          <w:sz w:val="20"/>
          <w:szCs w:val="20"/>
        </w:rPr>
        <w:lastRenderedPageBreak/>
        <w:t>NOTE:</w:t>
      </w:r>
      <w:r w:rsidRPr="00253FA9">
        <w:rPr>
          <w:sz w:val="20"/>
          <w:szCs w:val="20"/>
        </w:rPr>
        <w:tab/>
        <w:t xml:space="preserve">Skip B3 if infant is not alive or not living with the mother (Core </w:t>
      </w:r>
      <w:r w:rsidR="00044404" w:rsidRPr="00253FA9">
        <w:rPr>
          <w:sz w:val="20"/>
          <w:szCs w:val="20"/>
        </w:rPr>
        <w:t xml:space="preserve">32 </w:t>
      </w:r>
      <w:r w:rsidRPr="00253FA9">
        <w:rPr>
          <w:sz w:val="20"/>
          <w:szCs w:val="20"/>
        </w:rPr>
        <w:t xml:space="preserve">and/or Core </w:t>
      </w:r>
      <w:r w:rsidR="00044404" w:rsidRPr="00253FA9">
        <w:rPr>
          <w:sz w:val="20"/>
          <w:szCs w:val="20"/>
        </w:rPr>
        <w:t>33</w:t>
      </w:r>
      <w:r w:rsidRPr="00253FA9">
        <w:rPr>
          <w:sz w:val="20"/>
          <w:szCs w:val="20"/>
        </w:rPr>
        <w:t>).</w:t>
      </w:r>
      <w:r w:rsidRPr="00253FA9">
        <w:rPr>
          <w:sz w:val="20"/>
          <w:szCs w:val="20"/>
        </w:rPr>
        <w:br/>
        <w:t>Skip B3 if infant was not born in a hospital (</w:t>
      </w:r>
      <w:r w:rsidR="00044404" w:rsidRPr="00253FA9">
        <w:rPr>
          <w:sz w:val="20"/>
          <w:szCs w:val="20"/>
        </w:rPr>
        <w:t>Core 31</w:t>
      </w:r>
      <w:r w:rsidRPr="00253FA9">
        <w:rPr>
          <w:sz w:val="20"/>
          <w:szCs w:val="20"/>
        </w:rPr>
        <w:t>).</w:t>
      </w:r>
    </w:p>
    <w:p w14:paraId="52F3F7C8" w14:textId="77777777" w:rsidR="002666F5" w:rsidRPr="00253FA9" w:rsidRDefault="00BF1A98" w:rsidP="002666F5">
      <w:pPr>
        <w:pStyle w:val="QNote"/>
        <w:keepNext/>
        <w:keepLines/>
        <w:tabs>
          <w:tab w:val="left" w:pos="720"/>
        </w:tabs>
        <w:ind w:left="720" w:hanging="720"/>
        <w:rPr>
          <w:b w:val="0"/>
          <w:bCs w:val="0"/>
          <w:sz w:val="20"/>
          <w:szCs w:val="20"/>
        </w:rPr>
      </w:pPr>
      <w:r w:rsidRPr="00253FA9">
        <w:rPr>
          <w:sz w:val="20"/>
          <w:szCs w:val="20"/>
        </w:rPr>
        <w:tab/>
      </w:r>
      <w:r w:rsidR="002666F5" w:rsidRPr="00253FA9">
        <w:rPr>
          <w:sz w:val="20"/>
          <w:szCs w:val="20"/>
        </w:rPr>
        <w:t>Skip B3 if mother said that she did not breastfeed (Core 35).</w:t>
      </w:r>
    </w:p>
    <w:p w14:paraId="4A519839" w14:textId="77777777" w:rsidR="00CC3504" w:rsidRPr="00253FA9" w:rsidRDefault="00CC3504">
      <w:pPr>
        <w:pStyle w:val="QNote"/>
        <w:keepNext/>
        <w:keepLines/>
        <w:tabs>
          <w:tab w:val="left" w:pos="720"/>
        </w:tabs>
        <w:ind w:left="720" w:hanging="720"/>
        <w:rPr>
          <w:sz w:val="20"/>
          <w:szCs w:val="20"/>
        </w:rPr>
      </w:pPr>
    </w:p>
    <w:p w14:paraId="3749B187" w14:textId="77777777" w:rsidR="00BF1A98" w:rsidRPr="00253FA9" w:rsidRDefault="00CC3504">
      <w:pPr>
        <w:pStyle w:val="QNote"/>
        <w:keepNext/>
        <w:keepLines/>
        <w:tabs>
          <w:tab w:val="left" w:pos="720"/>
        </w:tabs>
        <w:ind w:left="720" w:hanging="720"/>
        <w:rPr>
          <w:sz w:val="20"/>
          <w:szCs w:val="20"/>
        </w:rPr>
      </w:pPr>
      <w:r w:rsidRPr="00253FA9">
        <w:rPr>
          <w:sz w:val="20"/>
          <w:szCs w:val="20"/>
        </w:rPr>
        <w:tab/>
      </w:r>
      <w:r w:rsidR="00BF1A98" w:rsidRPr="00253FA9">
        <w:rPr>
          <w:sz w:val="20"/>
          <w:szCs w:val="20"/>
        </w:rPr>
        <w:t xml:space="preserve">BEFORE B3, insert instruction box that says, “If your baby was not born in </w:t>
      </w:r>
      <w:r w:rsidR="00A9070F" w:rsidRPr="00253FA9">
        <w:rPr>
          <w:sz w:val="20"/>
          <w:szCs w:val="20"/>
        </w:rPr>
        <w:t xml:space="preserve">a </w:t>
      </w:r>
      <w:r w:rsidR="00BF1A98" w:rsidRPr="00253FA9">
        <w:rPr>
          <w:sz w:val="20"/>
          <w:szCs w:val="20"/>
        </w:rPr>
        <w:t>hospital, go to Question ##.”</w:t>
      </w:r>
    </w:p>
    <w:p w14:paraId="3CABA42F" w14:textId="3DC43993" w:rsidR="00982ED0" w:rsidRPr="00253FA9" w:rsidRDefault="00982ED0">
      <w:pPr>
        <w:pStyle w:val="QNote"/>
        <w:keepNext/>
        <w:keepLines/>
        <w:tabs>
          <w:tab w:val="left" w:pos="720"/>
        </w:tabs>
        <w:ind w:left="720" w:hanging="720"/>
        <w:rPr>
          <w:b w:val="0"/>
          <w:bCs w:val="0"/>
          <w:sz w:val="20"/>
          <w:szCs w:val="20"/>
        </w:rPr>
      </w:pPr>
    </w:p>
    <w:p w14:paraId="1FC6631D" w14:textId="77777777" w:rsidR="00B035AD" w:rsidRPr="00253FA9" w:rsidRDefault="00B035AD">
      <w:pPr>
        <w:keepNext/>
        <w:keepLines/>
      </w:pPr>
    </w:p>
    <w:p w14:paraId="18D50051" w14:textId="77777777" w:rsidR="00B035AD" w:rsidRPr="00253FA9" w:rsidRDefault="00B035AD">
      <w:pPr>
        <w:keepNext/>
        <w:keepLines/>
      </w:pPr>
    </w:p>
    <w:p w14:paraId="3E79E06B" w14:textId="24FCFEAB" w:rsidR="00B035AD" w:rsidRPr="00253FA9" w:rsidRDefault="00BB2E45" w:rsidP="00CB0E25">
      <w:pPr>
        <w:pStyle w:val="QNoL110"/>
        <w:keepNext/>
        <w:keepLines/>
        <w:tabs>
          <w:tab w:val="clear" w:pos="353"/>
          <w:tab w:val="clear" w:pos="622"/>
          <w:tab w:val="clear" w:pos="936"/>
          <w:tab w:val="left" w:pos="720"/>
        </w:tabs>
        <w:ind w:left="720" w:hanging="720"/>
      </w:pPr>
      <w:r w:rsidRPr="00253FA9">
        <w:t>B3.</w:t>
      </w:r>
      <w:r w:rsidRPr="00253FA9">
        <w:tab/>
        <w:t>This question asks about things that may have happened at the hospital where your new baby was born.</w:t>
      </w:r>
      <w:r w:rsidRPr="00253FA9">
        <w:rPr>
          <w:b w:val="0"/>
        </w:rPr>
        <w:t xml:space="preserve"> For each item, check </w:t>
      </w:r>
      <w:r w:rsidRPr="00253FA9">
        <w:t xml:space="preserve">No </w:t>
      </w:r>
      <w:r w:rsidRPr="00253FA9">
        <w:rPr>
          <w:b w:val="0"/>
          <w:bCs/>
        </w:rPr>
        <w:t>if it did not happen</w:t>
      </w:r>
      <w:r w:rsidRPr="00253FA9">
        <w:rPr>
          <w:b w:val="0"/>
        </w:rPr>
        <w:t xml:space="preserve"> or </w:t>
      </w:r>
      <w:r w:rsidRPr="00253FA9">
        <w:t>Yes</w:t>
      </w:r>
      <w:r w:rsidRPr="00253FA9">
        <w:rPr>
          <w:b w:val="0"/>
          <w:bCs/>
        </w:rPr>
        <w:t xml:space="preserve"> if it did.</w:t>
      </w:r>
    </w:p>
    <w:p w14:paraId="64A33D2A" w14:textId="77777777" w:rsidR="00B035AD" w:rsidRPr="00253FA9" w:rsidRDefault="00BB2E45">
      <w:pPr>
        <w:keepNext/>
        <w:keepLines/>
        <w:tabs>
          <w:tab w:val="left" w:pos="-1440"/>
          <w:tab w:val="left" w:pos="-720"/>
          <w:tab w:val="left" w:pos="720"/>
          <w:tab w:val="left" w:pos="7920"/>
        </w:tabs>
        <w:ind w:left="720" w:hanging="720"/>
      </w:pPr>
      <w:r w:rsidRPr="00253FA9">
        <w:rPr>
          <w:b/>
        </w:rPr>
        <w:tab/>
      </w:r>
      <w:r w:rsidRPr="00253FA9">
        <w:rPr>
          <w:b/>
        </w:rPr>
        <w:tab/>
        <w:t>No</w:t>
      </w:r>
      <w:r w:rsidRPr="00253FA9">
        <w:rPr>
          <w:b/>
        </w:rPr>
        <w:tab/>
        <w:t>Yes</w:t>
      </w:r>
    </w:p>
    <w:p w14:paraId="656E5B5B" w14:textId="77777777" w:rsidR="00B035AD" w:rsidRPr="00253FA9" w:rsidRDefault="00BB2E45">
      <w:pPr>
        <w:keepNext/>
        <w:keepLines/>
        <w:tabs>
          <w:tab w:val="left" w:pos="720"/>
          <w:tab w:val="left" w:leader="dot" w:pos="7920"/>
        </w:tabs>
        <w:ind w:left="720" w:hanging="720"/>
      </w:pPr>
      <w:r w:rsidRPr="00253FA9">
        <w:t>a.</w:t>
      </w:r>
      <w:r w:rsidRPr="00253FA9">
        <w:tab/>
        <w:t>Hospital staff gave me information about breastfeed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55B3AFDD" w14:textId="77777777" w:rsidR="00B035AD" w:rsidRPr="00253FA9" w:rsidRDefault="00BB2E45">
      <w:pPr>
        <w:keepNext/>
        <w:keepLines/>
        <w:tabs>
          <w:tab w:val="left" w:pos="720"/>
          <w:tab w:val="left" w:leader="dot" w:pos="7920"/>
        </w:tabs>
        <w:ind w:left="720" w:hanging="720"/>
      </w:pPr>
      <w:r w:rsidRPr="00253FA9">
        <w:t>b.</w:t>
      </w:r>
      <w:r w:rsidRPr="00253FA9">
        <w:tab/>
        <w:t>My baby stayed in the same room with me at the hospital</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696E8A26" w14:textId="77777777" w:rsidR="00D52EE2" w:rsidRPr="00253FA9" w:rsidRDefault="00BB2E45" w:rsidP="00DB64FE">
      <w:pPr>
        <w:keepNext/>
        <w:keepLines/>
        <w:tabs>
          <w:tab w:val="left" w:pos="720"/>
          <w:tab w:val="left" w:leader="dot" w:pos="7920"/>
        </w:tabs>
        <w:ind w:left="720" w:hanging="720"/>
        <w:rPr>
          <w:rFonts w:eastAsia="Calibri"/>
        </w:rPr>
      </w:pPr>
      <w:r w:rsidRPr="00253FA9">
        <w:t>c.</w:t>
      </w:r>
      <w:r w:rsidRPr="00253FA9">
        <w:tab/>
      </w:r>
      <w:r w:rsidR="00D52EE2" w:rsidRPr="00253FA9">
        <w:t>I breastfed my baby in the hospital</w:t>
      </w:r>
      <w:r w:rsidR="00D52EE2" w:rsidRPr="00253FA9">
        <w:tab/>
      </w:r>
      <w:r w:rsidR="00D52EE2" w:rsidRPr="00253FA9">
        <w:rPr>
          <w:rFonts w:eastAsia="Calibri"/>
        </w:rPr>
        <w:sym w:font="Wingdings 2" w:char="F02A"/>
      </w:r>
      <w:r w:rsidR="00D52EE2" w:rsidRPr="00253FA9">
        <w:rPr>
          <w:rFonts w:eastAsia="Calibri"/>
        </w:rPr>
        <w:tab/>
      </w:r>
      <w:r w:rsidR="00D52EE2" w:rsidRPr="00253FA9">
        <w:rPr>
          <w:rFonts w:eastAsia="Calibri"/>
        </w:rPr>
        <w:sym w:font="Wingdings 2" w:char="F02A"/>
      </w:r>
      <w:r w:rsidR="00D52EE2" w:rsidRPr="00253FA9">
        <w:rPr>
          <w:rFonts w:eastAsia="Calibri"/>
        </w:rPr>
        <w:t xml:space="preserve"> </w:t>
      </w:r>
    </w:p>
    <w:p w14:paraId="50B6BDFA" w14:textId="77777777" w:rsidR="00DB64FE" w:rsidRPr="00253FA9" w:rsidRDefault="00D52EE2" w:rsidP="00DB64FE">
      <w:pPr>
        <w:keepNext/>
        <w:keepLines/>
        <w:tabs>
          <w:tab w:val="left" w:pos="720"/>
          <w:tab w:val="left" w:leader="dot" w:pos="7920"/>
        </w:tabs>
        <w:ind w:left="720" w:hanging="720"/>
      </w:pPr>
      <w:r w:rsidRPr="00253FA9">
        <w:t xml:space="preserve">d. </w:t>
      </w:r>
      <w:r w:rsidRPr="00253FA9">
        <w:tab/>
      </w:r>
      <w:r w:rsidR="00BB2E45" w:rsidRPr="00253FA9">
        <w:t>Hospital staff helped me learn how to breastfeed</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0DA3086C" w14:textId="77777777" w:rsidR="00B035AD" w:rsidRPr="00253FA9" w:rsidRDefault="006269C0">
      <w:pPr>
        <w:keepNext/>
        <w:keepLines/>
        <w:tabs>
          <w:tab w:val="left" w:pos="720"/>
          <w:tab w:val="left" w:leader="dot" w:pos="7920"/>
        </w:tabs>
        <w:ind w:left="720" w:hanging="720"/>
        <w:rPr>
          <w:rFonts w:eastAsia="Calibri"/>
        </w:rPr>
      </w:pPr>
      <w:r w:rsidRPr="00253FA9">
        <w:t>e</w:t>
      </w:r>
      <w:r w:rsidR="00BB2E45" w:rsidRPr="00253FA9">
        <w:t>.</w:t>
      </w:r>
      <w:r w:rsidR="00BB2E45" w:rsidRPr="00253FA9">
        <w:tab/>
        <w:t>I breastfed in the first hour after my baby was born</w:t>
      </w:r>
      <w:r w:rsidR="00BB2E45" w:rsidRPr="00253FA9">
        <w:tab/>
      </w:r>
      <w:r w:rsidR="00C6778B"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4286E097" w14:textId="77777777" w:rsidR="00C6778B" w:rsidRPr="00253FA9" w:rsidRDefault="006269C0">
      <w:pPr>
        <w:keepNext/>
        <w:keepLines/>
        <w:tabs>
          <w:tab w:val="left" w:pos="720"/>
          <w:tab w:val="left" w:leader="dot" w:pos="7920"/>
        </w:tabs>
        <w:ind w:left="720" w:hanging="720"/>
      </w:pPr>
      <w:r w:rsidRPr="00253FA9">
        <w:t>f</w:t>
      </w:r>
      <w:r w:rsidR="00C6778B" w:rsidRPr="00253FA9">
        <w:t>.</w:t>
      </w:r>
      <w:r w:rsidR="00C6778B" w:rsidRPr="00253FA9">
        <w:tab/>
        <w:t>My baby was placed in skin-to-skin contact within the first hour of life…………………..</w:t>
      </w:r>
      <w:r w:rsidR="00C6778B" w:rsidRPr="00253FA9">
        <w:rPr>
          <w:rFonts w:eastAsia="Calibri"/>
        </w:rPr>
        <w:sym w:font="Wingdings 2" w:char="F02A"/>
      </w:r>
      <w:r w:rsidR="00C6778B" w:rsidRPr="00253FA9">
        <w:rPr>
          <w:rFonts w:eastAsia="Calibri"/>
        </w:rPr>
        <w:tab/>
      </w:r>
      <w:r w:rsidR="00C6778B" w:rsidRPr="00253FA9">
        <w:rPr>
          <w:rFonts w:eastAsia="Calibri"/>
        </w:rPr>
        <w:sym w:font="Wingdings 2" w:char="F02A"/>
      </w:r>
    </w:p>
    <w:p w14:paraId="4B62D407" w14:textId="77777777" w:rsidR="00B035AD" w:rsidRPr="00253FA9" w:rsidRDefault="006269C0">
      <w:pPr>
        <w:keepNext/>
        <w:keepLines/>
        <w:tabs>
          <w:tab w:val="left" w:pos="720"/>
          <w:tab w:val="left" w:leader="dot" w:pos="7920"/>
        </w:tabs>
        <w:ind w:left="720" w:hanging="720"/>
      </w:pPr>
      <w:r w:rsidRPr="00253FA9">
        <w:t>g</w:t>
      </w:r>
      <w:r w:rsidR="00BB2E45" w:rsidRPr="00253FA9">
        <w:t>.</w:t>
      </w:r>
      <w:r w:rsidR="00BB2E45" w:rsidRPr="00253FA9">
        <w:tab/>
      </w:r>
      <w:r w:rsidR="00D52EE2" w:rsidRPr="00253FA9">
        <w:t>My baby wa</w:t>
      </w:r>
      <w:r w:rsidR="00BB2E45" w:rsidRPr="00253FA9">
        <w:t>s fed only breast milk at the hospital</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296CDBD9" w14:textId="77777777" w:rsidR="00B035AD" w:rsidRPr="00253FA9" w:rsidRDefault="00C6778B">
      <w:pPr>
        <w:keepNext/>
        <w:keepLines/>
        <w:tabs>
          <w:tab w:val="left" w:pos="720"/>
          <w:tab w:val="left" w:leader="dot" w:pos="7920"/>
        </w:tabs>
        <w:ind w:left="720" w:hanging="720"/>
      </w:pPr>
      <w:r w:rsidRPr="00253FA9">
        <w:t>h</w:t>
      </w:r>
      <w:r w:rsidR="00BB2E45" w:rsidRPr="00253FA9">
        <w:t>.</w:t>
      </w:r>
      <w:r w:rsidR="00BB2E45" w:rsidRPr="00253FA9">
        <w:tab/>
        <w:t>Hospital staff told me to breastfeed whenever my baby wanted</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503ADC5D" w14:textId="77777777" w:rsidR="00462C9D" w:rsidRPr="00253FA9" w:rsidRDefault="00C6778B">
      <w:pPr>
        <w:keepNext/>
        <w:keepLines/>
        <w:tabs>
          <w:tab w:val="left" w:pos="720"/>
          <w:tab w:val="left" w:leader="dot" w:pos="7920"/>
        </w:tabs>
        <w:ind w:left="720" w:hanging="720"/>
      </w:pPr>
      <w:r w:rsidRPr="00253FA9">
        <w:t>i</w:t>
      </w:r>
      <w:r w:rsidR="00BB2E45" w:rsidRPr="00253FA9">
        <w:t>.</w:t>
      </w:r>
      <w:r w:rsidR="00BB2E45" w:rsidRPr="00253FA9">
        <w:tab/>
        <w:t>The hospital gave me a breast pump to use</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7D24AF07" w14:textId="77777777" w:rsidR="00B035AD" w:rsidRPr="00253FA9" w:rsidRDefault="00C6778B">
      <w:pPr>
        <w:keepNext/>
        <w:keepLines/>
        <w:tabs>
          <w:tab w:val="left" w:pos="720"/>
          <w:tab w:val="left" w:leader="dot" w:pos="7920"/>
        </w:tabs>
        <w:ind w:left="720" w:hanging="720"/>
      </w:pPr>
      <w:r w:rsidRPr="00253FA9">
        <w:t>j</w:t>
      </w:r>
      <w:r w:rsidR="00BB2E45" w:rsidRPr="00253FA9">
        <w:t>.</w:t>
      </w:r>
      <w:r w:rsidR="00BB2E45" w:rsidRPr="00253FA9">
        <w:tab/>
        <w:t>The hospital gave me a gift pack with formula</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035B982E" w14:textId="77777777" w:rsidR="00462C9D" w:rsidRPr="00253FA9" w:rsidRDefault="00C6778B">
      <w:pPr>
        <w:keepLines/>
        <w:tabs>
          <w:tab w:val="left" w:pos="720"/>
          <w:tab w:val="left" w:leader="dot" w:pos="7920"/>
        </w:tabs>
        <w:ind w:left="720" w:hanging="720"/>
      </w:pPr>
      <w:r w:rsidRPr="00253FA9">
        <w:t>k</w:t>
      </w:r>
      <w:r w:rsidR="00BB2E45" w:rsidRPr="00253FA9">
        <w:t>.</w:t>
      </w:r>
      <w:r w:rsidR="00BB2E45" w:rsidRPr="00253FA9">
        <w:tab/>
        <w:t>The hospital gave me a telephone number to call for help with breastfeeding</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6BE9E145" w14:textId="77777777" w:rsidR="00B035AD" w:rsidRPr="00253FA9" w:rsidRDefault="00C6778B">
      <w:pPr>
        <w:keepLines/>
        <w:tabs>
          <w:tab w:val="left" w:pos="720"/>
          <w:tab w:val="left" w:leader="dot" w:pos="7920"/>
        </w:tabs>
        <w:ind w:left="720" w:hanging="720"/>
        <w:rPr>
          <w:rFonts w:eastAsia="Calibri"/>
        </w:rPr>
      </w:pPr>
      <w:r w:rsidRPr="00253FA9">
        <w:t>l</w:t>
      </w:r>
      <w:r w:rsidR="00BB2E45" w:rsidRPr="00253FA9">
        <w:t>.</w:t>
      </w:r>
      <w:r w:rsidR="00BB2E45" w:rsidRPr="00253FA9">
        <w:tab/>
        <w:t>Hospital staff gave my baby a pacifier.</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0673F5A0" w14:textId="77777777" w:rsidR="005D05C7" w:rsidRPr="00253FA9" w:rsidRDefault="005D05C7" w:rsidP="005D05C7">
      <w:pPr>
        <w:keepLines/>
        <w:tabs>
          <w:tab w:val="left" w:pos="720"/>
          <w:tab w:val="left" w:leader="dot" w:pos="7920"/>
        </w:tabs>
      </w:pPr>
    </w:p>
    <w:p w14:paraId="29A2C1C9" w14:textId="77777777" w:rsidR="00B035AD" w:rsidRPr="00253FA9" w:rsidRDefault="00B035AD"/>
    <w:p w14:paraId="63F0FA82" w14:textId="77777777" w:rsidR="00B035AD" w:rsidRPr="00253FA9" w:rsidRDefault="00B035AD">
      <w:pPr>
        <w:keepNext/>
        <w:keepLines/>
      </w:pPr>
    </w:p>
    <w:p w14:paraId="2EC739CD" w14:textId="77777777" w:rsidR="00B035AD" w:rsidRPr="00253FA9" w:rsidRDefault="00BB2E45">
      <w:pPr>
        <w:pStyle w:val="QNoL110"/>
        <w:keepNext/>
        <w:keepLines/>
        <w:tabs>
          <w:tab w:val="clear" w:pos="353"/>
          <w:tab w:val="clear" w:pos="622"/>
          <w:tab w:val="clear" w:pos="936"/>
          <w:tab w:val="left" w:pos="720"/>
        </w:tabs>
        <w:ind w:left="720" w:hanging="720"/>
      </w:pPr>
      <w:r w:rsidRPr="00253FA9">
        <w:t>B4.</w:t>
      </w:r>
      <w:r w:rsidRPr="00253FA9">
        <w:tab/>
        <w:t xml:space="preserve">During </w:t>
      </w:r>
      <w:r w:rsidRPr="00253FA9">
        <w:rPr>
          <w:i/>
        </w:rPr>
        <w:t>your most recent</w:t>
      </w:r>
      <w:r w:rsidRPr="00253FA9">
        <w:t xml:space="preserve"> pregnancy, what did you think about breastfeeding your new baby? Check ONE answer</w:t>
      </w:r>
    </w:p>
    <w:p w14:paraId="2C012885" w14:textId="77777777" w:rsidR="00B035AD" w:rsidRPr="00253FA9" w:rsidRDefault="00B035AD">
      <w:pPr>
        <w:keepNext/>
        <w:keepLines/>
        <w:tabs>
          <w:tab w:val="left" w:pos="720"/>
        </w:tabs>
        <w:ind w:left="720" w:hanging="720"/>
      </w:pPr>
    </w:p>
    <w:p w14:paraId="437C2EE3" w14:textId="18C2B22D" w:rsidR="00B035AD" w:rsidRPr="00253FA9" w:rsidRDefault="00BB2E45" w:rsidP="00B66192">
      <w:pPr>
        <w:keepNext/>
        <w:keepLines/>
        <w:tabs>
          <w:tab w:val="left" w:pos="720"/>
        </w:tabs>
        <w:ind w:left="720"/>
      </w:pPr>
      <w:r w:rsidRPr="00253FA9">
        <w:t xml:space="preserve">I knew I </w:t>
      </w:r>
      <w:r w:rsidR="00A13A5F" w:rsidRPr="00253FA9">
        <w:t xml:space="preserve">wanted to </w:t>
      </w:r>
      <w:r w:rsidRPr="00253FA9">
        <w:t>breastfeed</w:t>
      </w:r>
    </w:p>
    <w:p w14:paraId="0E1F99A1" w14:textId="77777777" w:rsidR="00B035AD" w:rsidRPr="00253FA9" w:rsidRDefault="00BB2E45" w:rsidP="00B66192">
      <w:pPr>
        <w:keepNext/>
        <w:keepLines/>
        <w:tabs>
          <w:tab w:val="left" w:pos="720"/>
        </w:tabs>
        <w:ind w:left="720"/>
      </w:pPr>
      <w:r w:rsidRPr="00253FA9">
        <w:t>I thought I might breastfeed</w:t>
      </w:r>
    </w:p>
    <w:p w14:paraId="6D555CD3" w14:textId="77777777" w:rsidR="00B035AD" w:rsidRPr="00253FA9" w:rsidRDefault="00BB2E45" w:rsidP="00B66192">
      <w:pPr>
        <w:keepLines/>
        <w:tabs>
          <w:tab w:val="left" w:pos="720"/>
        </w:tabs>
        <w:ind w:left="720"/>
      </w:pPr>
      <w:r w:rsidRPr="00253FA9">
        <w:t xml:space="preserve">I knew I would </w:t>
      </w:r>
      <w:r w:rsidRPr="00253FA9">
        <w:rPr>
          <w:b/>
          <w:i/>
        </w:rPr>
        <w:t>not</w:t>
      </w:r>
      <w:r w:rsidRPr="00253FA9">
        <w:t xml:space="preserve"> breastfeed</w:t>
      </w:r>
    </w:p>
    <w:p w14:paraId="7ED6F259" w14:textId="77777777" w:rsidR="00B035AD" w:rsidRPr="00253FA9" w:rsidRDefault="00BB2E45" w:rsidP="00B66192">
      <w:pPr>
        <w:keepLines/>
        <w:tabs>
          <w:tab w:val="left" w:pos="720"/>
        </w:tabs>
        <w:ind w:left="720"/>
      </w:pPr>
      <w:r w:rsidRPr="00253FA9">
        <w:t>I didn’t know what to do about breastfeeding</w:t>
      </w:r>
    </w:p>
    <w:p w14:paraId="171C4F86" w14:textId="77777777" w:rsidR="00B035AD" w:rsidRPr="00253FA9" w:rsidRDefault="00B035AD">
      <w:pPr>
        <w:tabs>
          <w:tab w:val="left" w:pos="720"/>
        </w:tabs>
        <w:ind w:left="720" w:hanging="720"/>
      </w:pPr>
    </w:p>
    <w:p w14:paraId="34237FA7" w14:textId="77777777" w:rsidR="00B035AD" w:rsidRPr="00253FA9" w:rsidRDefault="00B035AD">
      <w:pPr>
        <w:tabs>
          <w:tab w:val="left" w:pos="720"/>
        </w:tabs>
        <w:ind w:left="720" w:hanging="720"/>
      </w:pPr>
    </w:p>
    <w:p w14:paraId="50E4F771" w14:textId="58DB8619" w:rsidR="00FA4245" w:rsidRPr="00253FA9" w:rsidRDefault="00BB2E45">
      <w:pPr>
        <w:pStyle w:val="QNote"/>
        <w:keepNext/>
        <w:keepLines/>
        <w:tabs>
          <w:tab w:val="left" w:pos="720"/>
        </w:tabs>
        <w:ind w:left="720" w:hanging="720"/>
        <w:rPr>
          <w:sz w:val="20"/>
          <w:szCs w:val="20"/>
        </w:rPr>
      </w:pPr>
      <w:r w:rsidRPr="00253FA9">
        <w:rPr>
          <w:sz w:val="20"/>
          <w:szCs w:val="20"/>
        </w:rPr>
        <w:t>NOTE:</w:t>
      </w:r>
      <w:r w:rsidRPr="00253FA9">
        <w:rPr>
          <w:sz w:val="20"/>
          <w:szCs w:val="20"/>
        </w:rPr>
        <w:tab/>
        <w:t xml:space="preserve">Skip B5–B6 if infant is not alive or not living with the mother (Core </w:t>
      </w:r>
      <w:r w:rsidR="00044404" w:rsidRPr="00253FA9">
        <w:rPr>
          <w:sz w:val="20"/>
          <w:szCs w:val="20"/>
        </w:rPr>
        <w:t xml:space="preserve">32 </w:t>
      </w:r>
      <w:r w:rsidRPr="00253FA9">
        <w:rPr>
          <w:sz w:val="20"/>
          <w:szCs w:val="20"/>
        </w:rPr>
        <w:t xml:space="preserve">and/or Core </w:t>
      </w:r>
      <w:r w:rsidR="00044404" w:rsidRPr="00253FA9">
        <w:rPr>
          <w:sz w:val="20"/>
          <w:szCs w:val="20"/>
        </w:rPr>
        <w:t>33</w:t>
      </w:r>
      <w:r w:rsidRPr="00253FA9">
        <w:rPr>
          <w:sz w:val="20"/>
          <w:szCs w:val="20"/>
        </w:rPr>
        <w:t>).</w:t>
      </w:r>
    </w:p>
    <w:p w14:paraId="7AF598B7" w14:textId="77777777" w:rsidR="00B035AD" w:rsidRPr="00253FA9" w:rsidRDefault="00BB2E45">
      <w:pPr>
        <w:pStyle w:val="QNote"/>
        <w:keepNext/>
        <w:keepLines/>
        <w:tabs>
          <w:tab w:val="left" w:pos="720"/>
        </w:tabs>
        <w:ind w:left="720" w:hanging="720"/>
        <w:rPr>
          <w:b w:val="0"/>
          <w:bCs w:val="0"/>
          <w:sz w:val="20"/>
          <w:szCs w:val="20"/>
        </w:rPr>
      </w:pPr>
      <w:r w:rsidRPr="00253FA9">
        <w:rPr>
          <w:sz w:val="20"/>
          <w:szCs w:val="20"/>
        </w:rPr>
        <w:t>B6 needs B5, but B5 can be used alone.</w:t>
      </w:r>
    </w:p>
    <w:p w14:paraId="3AF0AF8C" w14:textId="77777777" w:rsidR="00B035AD" w:rsidRPr="00253FA9" w:rsidRDefault="00B035AD">
      <w:pPr>
        <w:keepNext/>
        <w:keepLines/>
      </w:pPr>
    </w:p>
    <w:p w14:paraId="3E8B6C7F" w14:textId="77777777" w:rsidR="00B035AD" w:rsidRPr="00253FA9" w:rsidRDefault="00B035AD">
      <w:pPr>
        <w:keepNext/>
        <w:keepLines/>
      </w:pPr>
    </w:p>
    <w:p w14:paraId="05CE076D" w14:textId="77777777" w:rsidR="00B035AD" w:rsidRPr="00253FA9" w:rsidRDefault="00BB2E45">
      <w:pPr>
        <w:keepNext/>
        <w:keepLines/>
        <w:tabs>
          <w:tab w:val="left" w:pos="720"/>
        </w:tabs>
        <w:ind w:left="720" w:hanging="720"/>
        <w:rPr>
          <w:b/>
          <w:bCs/>
        </w:rPr>
      </w:pPr>
      <w:r w:rsidRPr="00253FA9">
        <w:rPr>
          <w:b/>
          <w:bCs/>
        </w:rPr>
        <w:t>B5.</w:t>
      </w:r>
      <w:r w:rsidRPr="00253FA9">
        <w:rPr>
          <w:b/>
          <w:bCs/>
        </w:rPr>
        <w:tab/>
        <w:t xml:space="preserve">Did anyone suggest that you </w:t>
      </w:r>
      <w:r w:rsidRPr="00253FA9">
        <w:rPr>
          <w:b/>
          <w:bCs/>
          <w:i/>
          <w:iCs/>
        </w:rPr>
        <w:t>not</w:t>
      </w:r>
      <w:r w:rsidRPr="00253FA9">
        <w:rPr>
          <w:b/>
          <w:bCs/>
        </w:rPr>
        <w:t xml:space="preserve"> breastfeed your new baby?</w:t>
      </w:r>
    </w:p>
    <w:p w14:paraId="4BFF986B" w14:textId="77777777" w:rsidR="00B035AD" w:rsidRPr="00253FA9" w:rsidRDefault="00B035AD">
      <w:pPr>
        <w:keepNext/>
        <w:keepLines/>
        <w:tabs>
          <w:tab w:val="left" w:pos="720"/>
        </w:tabs>
        <w:ind w:left="720" w:hanging="720"/>
      </w:pPr>
    </w:p>
    <w:p w14:paraId="27872713" w14:textId="77777777" w:rsidR="00B035AD" w:rsidRPr="00253FA9" w:rsidRDefault="00BB2E45" w:rsidP="00B66192">
      <w:pPr>
        <w:keepNext/>
        <w:keepLines/>
        <w:ind w:firstLine="720"/>
      </w:pPr>
      <w:r w:rsidRPr="00253FA9">
        <w:t xml:space="preserve">No  </w:t>
      </w:r>
      <w:r w:rsidR="001B745C" w:rsidRPr="00253FA9">
        <w:rPr>
          <w:snapToGrid w:val="0"/>
        </w:rPr>
        <w:sym w:font="Wingdings" w:char="F0E8"/>
      </w:r>
      <w:r w:rsidR="001B745C" w:rsidRPr="00253FA9">
        <w:rPr>
          <w:snapToGrid w:val="0"/>
        </w:rPr>
        <w:t xml:space="preserve"> </w:t>
      </w:r>
      <w:r w:rsidRPr="00253FA9">
        <w:rPr>
          <w:b/>
          <w:bCs/>
        </w:rPr>
        <w:t>Go to Question ##</w:t>
      </w:r>
    </w:p>
    <w:p w14:paraId="06F2D474" w14:textId="77777777" w:rsidR="00B035AD" w:rsidRPr="00253FA9" w:rsidRDefault="00BB2E45" w:rsidP="00B66192">
      <w:pPr>
        <w:keepNext/>
        <w:keepLines/>
        <w:tabs>
          <w:tab w:val="left" w:pos="720"/>
        </w:tabs>
        <w:ind w:left="720"/>
      </w:pPr>
      <w:r w:rsidRPr="00253FA9">
        <w:t>Yes</w:t>
      </w:r>
    </w:p>
    <w:p w14:paraId="2CCD23BC" w14:textId="77777777" w:rsidR="00B035AD" w:rsidRPr="00253FA9" w:rsidRDefault="00B035AD">
      <w:pPr>
        <w:tabs>
          <w:tab w:val="left" w:pos="720"/>
        </w:tabs>
        <w:ind w:left="720" w:hanging="720"/>
      </w:pPr>
    </w:p>
    <w:p w14:paraId="54E0A29C" w14:textId="77777777" w:rsidR="00B035AD" w:rsidRPr="00253FA9" w:rsidRDefault="00B035AD"/>
    <w:p w14:paraId="48CB272B" w14:textId="77777777" w:rsidR="00B035AD" w:rsidRPr="00253FA9" w:rsidRDefault="00BB2E45">
      <w:pPr>
        <w:keepNext/>
        <w:keepLines/>
        <w:tabs>
          <w:tab w:val="left" w:pos="720"/>
        </w:tabs>
        <w:ind w:left="720" w:hanging="720"/>
      </w:pPr>
      <w:r w:rsidRPr="00253FA9">
        <w:rPr>
          <w:b/>
          <w:bCs/>
        </w:rPr>
        <w:t>B6.</w:t>
      </w:r>
      <w:r w:rsidRPr="00253FA9">
        <w:rPr>
          <w:b/>
          <w:bCs/>
        </w:rPr>
        <w:tab/>
        <w:t xml:space="preserve">Who suggested that you </w:t>
      </w:r>
      <w:r w:rsidRPr="00253FA9">
        <w:rPr>
          <w:b/>
          <w:bCs/>
          <w:i/>
          <w:iCs/>
        </w:rPr>
        <w:t>not</w:t>
      </w:r>
      <w:r w:rsidRPr="00253FA9">
        <w:rPr>
          <w:b/>
          <w:bCs/>
        </w:rPr>
        <w:t xml:space="preserve"> breastfeed your new baby? </w:t>
      </w:r>
      <w:r w:rsidRPr="00253FA9">
        <w:rPr>
          <w:b/>
        </w:rPr>
        <w:t>Check ALL that apply</w:t>
      </w:r>
    </w:p>
    <w:p w14:paraId="34AA7710" w14:textId="77777777" w:rsidR="00B035AD" w:rsidRPr="00253FA9" w:rsidRDefault="00B035AD">
      <w:pPr>
        <w:keepNext/>
        <w:keepLines/>
        <w:tabs>
          <w:tab w:val="left" w:pos="720"/>
        </w:tabs>
        <w:ind w:left="720" w:hanging="720"/>
      </w:pPr>
    </w:p>
    <w:p w14:paraId="0AA65D82" w14:textId="77777777" w:rsidR="00B035AD" w:rsidRPr="00253FA9" w:rsidRDefault="00BB2E45" w:rsidP="00B66192">
      <w:pPr>
        <w:keepNext/>
        <w:keepLines/>
        <w:tabs>
          <w:tab w:val="left" w:pos="720"/>
        </w:tabs>
        <w:ind w:left="720"/>
      </w:pPr>
      <w:r w:rsidRPr="00253FA9">
        <w:t>My husband or partner</w:t>
      </w:r>
    </w:p>
    <w:p w14:paraId="2B5DFCA6" w14:textId="77777777" w:rsidR="00B035AD" w:rsidRPr="00253FA9" w:rsidRDefault="00BB2E45" w:rsidP="00B66192">
      <w:pPr>
        <w:keepNext/>
        <w:keepLines/>
        <w:tabs>
          <w:tab w:val="left" w:pos="720"/>
        </w:tabs>
        <w:ind w:left="720"/>
      </w:pPr>
      <w:r w:rsidRPr="00253FA9">
        <w:t>My mother, father, or in-laws</w:t>
      </w:r>
    </w:p>
    <w:p w14:paraId="4FB23D87" w14:textId="77777777" w:rsidR="00B035AD" w:rsidRPr="00253FA9" w:rsidRDefault="00BB2E45" w:rsidP="00B66192">
      <w:pPr>
        <w:keepNext/>
        <w:keepLines/>
        <w:tabs>
          <w:tab w:val="left" w:pos="720"/>
        </w:tabs>
        <w:ind w:left="720"/>
      </w:pPr>
      <w:r w:rsidRPr="00253FA9">
        <w:t>Other family member or relative</w:t>
      </w:r>
    </w:p>
    <w:p w14:paraId="03EF39FD" w14:textId="77777777" w:rsidR="00B035AD" w:rsidRPr="00253FA9" w:rsidRDefault="00BB2E45" w:rsidP="00B66192">
      <w:pPr>
        <w:pStyle w:val="FootnoteText"/>
        <w:keepNext/>
        <w:keepLines/>
        <w:tabs>
          <w:tab w:val="left" w:pos="720"/>
        </w:tabs>
        <w:ind w:left="720"/>
      </w:pPr>
      <w:r w:rsidRPr="00253FA9">
        <w:t>My friends</w:t>
      </w:r>
    </w:p>
    <w:p w14:paraId="0B905F80" w14:textId="77777777" w:rsidR="00B035AD" w:rsidRPr="00253FA9" w:rsidRDefault="00BB2E45" w:rsidP="00B66192">
      <w:pPr>
        <w:keepNext/>
        <w:keepLines/>
        <w:tabs>
          <w:tab w:val="left" w:pos="720"/>
        </w:tabs>
        <w:ind w:left="720"/>
      </w:pPr>
      <w:r w:rsidRPr="00253FA9">
        <w:t xml:space="preserve">My baby’s doctor, nurse, or other health care worker </w:t>
      </w:r>
    </w:p>
    <w:p w14:paraId="3CAC7B01" w14:textId="77777777" w:rsidR="00B035AD" w:rsidRPr="00253FA9" w:rsidRDefault="00BB2E45" w:rsidP="00B66192">
      <w:pPr>
        <w:keepNext/>
        <w:keepLines/>
        <w:tabs>
          <w:tab w:val="left" w:pos="720"/>
        </w:tabs>
        <w:ind w:left="720"/>
      </w:pPr>
      <w:r w:rsidRPr="00253FA9">
        <w:t>My doctor, nurse, or other health care worker</w:t>
      </w:r>
    </w:p>
    <w:p w14:paraId="3FF7B678" w14:textId="46905941" w:rsidR="00B035AD" w:rsidRPr="00253FA9" w:rsidRDefault="00BB2E45" w:rsidP="00B66192">
      <w:pPr>
        <w:keepNext/>
        <w:keepLines/>
        <w:tabs>
          <w:tab w:val="left" w:pos="720"/>
        </w:tabs>
        <w:ind w:left="720"/>
      </w:pPr>
      <w:r w:rsidRPr="00253FA9">
        <w:t xml:space="preserve">Other  </w:t>
      </w:r>
      <w:r w:rsidR="001B745C" w:rsidRPr="00253FA9">
        <w:rPr>
          <w:snapToGrid w:val="0"/>
        </w:rPr>
        <w:sym w:font="Wingdings" w:char="F0E8"/>
      </w:r>
      <w:r w:rsidR="001B745C" w:rsidRPr="00253FA9">
        <w:rPr>
          <w:snapToGrid w:val="0"/>
        </w:rPr>
        <w:t xml:space="preserve"> </w:t>
      </w:r>
      <w:r w:rsidRPr="00253FA9">
        <w:t>Please tell us:</w:t>
      </w:r>
      <w:r w:rsidR="00CF73D2" w:rsidRPr="00253FA9">
        <w:t xml:space="preserve"> ____________________________________</w:t>
      </w:r>
    </w:p>
    <w:p w14:paraId="7020A018" w14:textId="77777777" w:rsidR="00B035AD" w:rsidRPr="00253FA9" w:rsidRDefault="00B035AD"/>
    <w:p w14:paraId="2EAAAB49" w14:textId="77777777" w:rsidR="00B035AD" w:rsidRPr="00253FA9" w:rsidRDefault="00B035AD"/>
    <w:p w14:paraId="6479DF04" w14:textId="367C2422" w:rsidR="00B035AD" w:rsidRPr="00253FA9" w:rsidRDefault="00BB2E45">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000E3FBF" w:rsidRPr="00253FA9">
        <w:rPr>
          <w:sz w:val="20"/>
          <w:szCs w:val="20"/>
        </w:rPr>
        <w:t xml:space="preserve">B12 must be used with B7-B8.  </w:t>
      </w:r>
      <w:r w:rsidRPr="00253FA9">
        <w:rPr>
          <w:sz w:val="20"/>
          <w:szCs w:val="20"/>
        </w:rPr>
        <w:t>Skip B7-B8 if mother was not on WIC during her pregnancy (</w:t>
      </w:r>
      <w:r w:rsidR="000E3FBF" w:rsidRPr="00253FA9">
        <w:rPr>
          <w:sz w:val="20"/>
          <w:szCs w:val="20"/>
        </w:rPr>
        <w:t>B12</w:t>
      </w:r>
      <w:r w:rsidRPr="00253FA9">
        <w:rPr>
          <w:sz w:val="20"/>
          <w:szCs w:val="20"/>
        </w:rPr>
        <w:t>).</w:t>
      </w:r>
      <w:r w:rsidR="00087E5A" w:rsidRPr="00253FA9">
        <w:rPr>
          <w:sz w:val="20"/>
          <w:szCs w:val="20"/>
        </w:rPr>
        <w:t xml:space="preserve">  B8 goes before B7.</w:t>
      </w:r>
    </w:p>
    <w:p w14:paraId="326D91F1" w14:textId="77777777" w:rsidR="00B035AD" w:rsidRPr="00253FA9" w:rsidRDefault="00B035AD">
      <w:pPr>
        <w:keepNext/>
        <w:keepLines/>
      </w:pPr>
    </w:p>
    <w:p w14:paraId="30849D33" w14:textId="77777777" w:rsidR="00B035AD" w:rsidRPr="00253FA9" w:rsidRDefault="00B035AD">
      <w:pPr>
        <w:keepNext/>
        <w:keepLines/>
      </w:pPr>
    </w:p>
    <w:p w14:paraId="6A8F6E6A" w14:textId="77777777" w:rsidR="00B035AD" w:rsidRPr="00253FA9" w:rsidRDefault="00BB2E45">
      <w:pPr>
        <w:keepNext/>
        <w:keepLines/>
        <w:tabs>
          <w:tab w:val="left" w:pos="720"/>
        </w:tabs>
        <w:ind w:left="720" w:hanging="720"/>
        <w:rPr>
          <w:b/>
          <w:bCs/>
        </w:rPr>
      </w:pPr>
      <w:r w:rsidRPr="00253FA9">
        <w:rPr>
          <w:b/>
          <w:bCs/>
        </w:rPr>
        <w:t>B7.</w:t>
      </w:r>
      <w:r w:rsidRPr="00253FA9">
        <w:rPr>
          <w:b/>
          <w:bCs/>
        </w:rPr>
        <w:tab/>
        <w:t xml:space="preserve">When you went for WIC visits during </w:t>
      </w:r>
      <w:r w:rsidRPr="00253FA9">
        <w:rPr>
          <w:b/>
          <w:bCs/>
          <w:i/>
        </w:rPr>
        <w:t>your most recent</w:t>
      </w:r>
      <w:r w:rsidRPr="00253FA9">
        <w:rPr>
          <w:b/>
          <w:bCs/>
        </w:rPr>
        <w:t xml:space="preserve"> pregnancy, did you receive information on breastfeeding?</w:t>
      </w:r>
    </w:p>
    <w:p w14:paraId="1B8BBDE3" w14:textId="77777777" w:rsidR="00B035AD" w:rsidRPr="00253FA9" w:rsidRDefault="00B035AD">
      <w:pPr>
        <w:keepNext/>
        <w:keepLines/>
        <w:tabs>
          <w:tab w:val="left" w:pos="720"/>
        </w:tabs>
        <w:ind w:left="720" w:hanging="720"/>
        <w:rPr>
          <w:b/>
          <w:bCs/>
        </w:rPr>
      </w:pPr>
    </w:p>
    <w:p w14:paraId="5B007E16" w14:textId="77777777" w:rsidR="00B035AD" w:rsidRPr="00253FA9" w:rsidRDefault="00BB2E45" w:rsidP="00B66192">
      <w:pPr>
        <w:keepNext/>
        <w:keepLines/>
        <w:tabs>
          <w:tab w:val="left" w:pos="720"/>
        </w:tabs>
        <w:ind w:left="720"/>
        <w:rPr>
          <w:bCs/>
        </w:rPr>
      </w:pPr>
      <w:r w:rsidRPr="00253FA9">
        <w:rPr>
          <w:bCs/>
        </w:rPr>
        <w:t>No</w:t>
      </w:r>
    </w:p>
    <w:p w14:paraId="3CF1FCEA" w14:textId="77777777" w:rsidR="00B035AD" w:rsidRPr="00253FA9" w:rsidRDefault="00BB2E45" w:rsidP="00B66192">
      <w:pPr>
        <w:keepNext/>
        <w:keepLines/>
        <w:tabs>
          <w:tab w:val="left" w:pos="720"/>
        </w:tabs>
        <w:ind w:left="720"/>
        <w:rPr>
          <w:bCs/>
        </w:rPr>
      </w:pPr>
      <w:r w:rsidRPr="00253FA9">
        <w:rPr>
          <w:bCs/>
        </w:rPr>
        <w:t>Yes</w:t>
      </w:r>
    </w:p>
    <w:p w14:paraId="2A807E91" w14:textId="77777777" w:rsidR="00B035AD" w:rsidRPr="00253FA9" w:rsidRDefault="00B035AD">
      <w:pPr>
        <w:tabs>
          <w:tab w:val="left" w:pos="720"/>
        </w:tabs>
        <w:ind w:left="720" w:hanging="720"/>
        <w:rPr>
          <w:bCs/>
        </w:rPr>
      </w:pPr>
    </w:p>
    <w:p w14:paraId="1E844730" w14:textId="77777777" w:rsidR="000D6AF1" w:rsidRPr="00253FA9" w:rsidRDefault="00BB2E45" w:rsidP="0057239F">
      <w:pPr>
        <w:keepNext/>
        <w:keepLines/>
        <w:tabs>
          <w:tab w:val="left" w:pos="0"/>
        </w:tabs>
        <w:ind w:left="720" w:hanging="720"/>
        <w:rPr>
          <w:b/>
          <w:bCs/>
        </w:rPr>
      </w:pPr>
      <w:r w:rsidRPr="00253FA9">
        <w:rPr>
          <w:b/>
          <w:bCs/>
        </w:rPr>
        <w:t xml:space="preserve">B8. </w:t>
      </w:r>
      <w:r w:rsidRPr="00253FA9">
        <w:rPr>
          <w:b/>
          <w:bCs/>
        </w:rPr>
        <w:tab/>
        <w:t xml:space="preserve">During </w:t>
      </w:r>
      <w:r w:rsidRPr="00253FA9">
        <w:rPr>
          <w:b/>
          <w:bCs/>
          <w:i/>
        </w:rPr>
        <w:t>your most recent</w:t>
      </w:r>
      <w:r w:rsidRPr="00253FA9">
        <w:rPr>
          <w:b/>
          <w:bCs/>
        </w:rPr>
        <w:t xml:space="preserve"> pregnancy, when you went for your WIC visits, did you speak with a breastfeeding peer counselor or another WIC staff person about breastfeeding?</w:t>
      </w:r>
    </w:p>
    <w:p w14:paraId="53ABACFD" w14:textId="77777777" w:rsidR="000D6AF1" w:rsidRPr="00253FA9" w:rsidRDefault="000D6AF1" w:rsidP="000D6AF1">
      <w:pPr>
        <w:keepNext/>
        <w:keepLines/>
        <w:tabs>
          <w:tab w:val="left" w:pos="0"/>
        </w:tabs>
        <w:rPr>
          <w:b/>
          <w:bCs/>
        </w:rPr>
      </w:pPr>
    </w:p>
    <w:p w14:paraId="7C185AB8" w14:textId="77777777" w:rsidR="000D6AF1" w:rsidRPr="00253FA9" w:rsidRDefault="00BB2E45" w:rsidP="00B66192">
      <w:pPr>
        <w:keepNext/>
        <w:keepLines/>
        <w:widowControl w:val="0"/>
        <w:tabs>
          <w:tab w:val="left" w:pos="784"/>
        </w:tabs>
        <w:autoSpaceDE w:val="0"/>
        <w:autoSpaceDN w:val="0"/>
        <w:adjustRightInd w:val="0"/>
        <w:ind w:firstLine="720"/>
        <w:rPr>
          <w:bCs/>
        </w:rPr>
      </w:pPr>
      <w:r w:rsidRPr="00253FA9">
        <w:rPr>
          <w:bCs/>
        </w:rPr>
        <w:t>No</w:t>
      </w:r>
    </w:p>
    <w:p w14:paraId="4D5D4BDD" w14:textId="77777777" w:rsidR="000D6AF1" w:rsidRPr="00253FA9" w:rsidRDefault="00BB2E45" w:rsidP="00B66192">
      <w:pPr>
        <w:keepNext/>
        <w:keepLines/>
        <w:widowControl w:val="0"/>
        <w:tabs>
          <w:tab w:val="left" w:pos="784"/>
        </w:tabs>
        <w:autoSpaceDE w:val="0"/>
        <w:autoSpaceDN w:val="0"/>
        <w:adjustRightInd w:val="0"/>
        <w:ind w:firstLine="720"/>
        <w:rPr>
          <w:bCs/>
        </w:rPr>
      </w:pPr>
      <w:r w:rsidRPr="00253FA9">
        <w:rPr>
          <w:bCs/>
        </w:rPr>
        <w:t>Yes</w:t>
      </w:r>
    </w:p>
    <w:p w14:paraId="0F34436A" w14:textId="77777777" w:rsidR="000D6AF1" w:rsidRPr="00253FA9" w:rsidRDefault="000D6AF1">
      <w:pPr>
        <w:tabs>
          <w:tab w:val="left" w:pos="720"/>
        </w:tabs>
        <w:ind w:left="720" w:hanging="720"/>
        <w:rPr>
          <w:bCs/>
        </w:rPr>
      </w:pPr>
    </w:p>
    <w:p w14:paraId="630B0316" w14:textId="77777777" w:rsidR="00C602D6" w:rsidRPr="00253FA9" w:rsidRDefault="00BB2E45" w:rsidP="00B66192">
      <w:pPr>
        <w:pStyle w:val="PlainText"/>
        <w:rPr>
          <w:rFonts w:ascii="Times New Roman" w:hAnsi="Times New Roman"/>
        </w:rPr>
      </w:pPr>
      <w:r w:rsidRPr="00253FA9">
        <w:rPr>
          <w:rFonts w:ascii="Times New Roman" w:hAnsi="Times New Roman"/>
          <w:b/>
        </w:rPr>
        <w:t xml:space="preserve">B9.     </w:t>
      </w:r>
      <w:r w:rsidRPr="00253FA9">
        <w:rPr>
          <w:rFonts w:ascii="Times New Roman" w:hAnsi="Times New Roman"/>
          <w:b/>
          <w:i/>
        </w:rPr>
        <w:t>Before</w:t>
      </w:r>
      <w:r w:rsidRPr="00253FA9">
        <w:rPr>
          <w:rFonts w:ascii="Times New Roman" w:hAnsi="Times New Roman"/>
          <w:b/>
        </w:rPr>
        <w:t xml:space="preserve"> your new baby was born, did any of the following things happen? Check ALL that apply</w:t>
      </w:r>
    </w:p>
    <w:p w14:paraId="38824B12" w14:textId="77777777" w:rsidR="0057239F" w:rsidRPr="00253FA9" w:rsidRDefault="0057239F" w:rsidP="00C602D6">
      <w:pPr>
        <w:pStyle w:val="PlainText"/>
        <w:rPr>
          <w:rFonts w:ascii="Times New Roman" w:hAnsi="Times New Roman"/>
          <w:b/>
        </w:rPr>
      </w:pPr>
    </w:p>
    <w:p w14:paraId="7986B07A" w14:textId="77777777" w:rsidR="00C602D6" w:rsidRPr="00253FA9" w:rsidRDefault="00BB2E45" w:rsidP="00B66192">
      <w:pPr>
        <w:pStyle w:val="PlainText"/>
        <w:ind w:firstLine="720"/>
        <w:rPr>
          <w:rFonts w:ascii="Times New Roman" w:hAnsi="Times New Roman"/>
        </w:rPr>
      </w:pPr>
      <w:r w:rsidRPr="00253FA9">
        <w:rPr>
          <w:rFonts w:ascii="Times New Roman" w:hAnsi="Times New Roman"/>
        </w:rPr>
        <w:t>Someone answered my questions about breastfeeding</w:t>
      </w:r>
    </w:p>
    <w:p w14:paraId="3F2D2857" w14:textId="77777777" w:rsidR="00C602D6" w:rsidRPr="00253FA9" w:rsidRDefault="00BB2E45" w:rsidP="00B66192">
      <w:pPr>
        <w:pStyle w:val="PlainText"/>
        <w:ind w:firstLine="720"/>
        <w:rPr>
          <w:rFonts w:ascii="Times New Roman" w:hAnsi="Times New Roman"/>
        </w:rPr>
      </w:pPr>
      <w:r w:rsidRPr="00253FA9">
        <w:rPr>
          <w:rFonts w:ascii="Times New Roman" w:hAnsi="Times New Roman"/>
        </w:rPr>
        <w:t xml:space="preserve">I was offered a class on breastfeeding </w:t>
      </w:r>
    </w:p>
    <w:p w14:paraId="42715A5C" w14:textId="77777777" w:rsidR="00C602D6" w:rsidRPr="00253FA9" w:rsidRDefault="00BB2E45" w:rsidP="00B66192">
      <w:pPr>
        <w:pStyle w:val="PlainText"/>
        <w:ind w:firstLine="720"/>
        <w:rPr>
          <w:rFonts w:ascii="Times New Roman" w:hAnsi="Times New Roman"/>
        </w:rPr>
      </w:pPr>
      <w:r w:rsidRPr="00253FA9">
        <w:rPr>
          <w:rFonts w:ascii="Times New Roman" w:hAnsi="Times New Roman"/>
        </w:rPr>
        <w:t>I attended a class on breastfeeding</w:t>
      </w:r>
    </w:p>
    <w:p w14:paraId="11A46393" w14:textId="77777777" w:rsidR="007F394C" w:rsidRPr="00253FA9" w:rsidRDefault="00BB2E45" w:rsidP="00B66192">
      <w:pPr>
        <w:pStyle w:val="PlainText"/>
        <w:ind w:firstLine="720"/>
        <w:rPr>
          <w:rFonts w:ascii="Times New Roman" w:hAnsi="Times New Roman"/>
        </w:rPr>
      </w:pPr>
      <w:r w:rsidRPr="00253FA9">
        <w:rPr>
          <w:rFonts w:ascii="Times New Roman" w:hAnsi="Times New Roman"/>
        </w:rPr>
        <w:t xml:space="preserve">I decided or planned to feed </w:t>
      </w:r>
      <w:r w:rsidRPr="00253FA9">
        <w:rPr>
          <w:rFonts w:ascii="Times New Roman" w:hAnsi="Times New Roman"/>
          <w:i/>
        </w:rPr>
        <w:t>only</w:t>
      </w:r>
      <w:r w:rsidRPr="00253FA9">
        <w:rPr>
          <w:rFonts w:ascii="Times New Roman" w:hAnsi="Times New Roman"/>
        </w:rPr>
        <w:t xml:space="preserve"> breast milk to my baby</w:t>
      </w:r>
    </w:p>
    <w:p w14:paraId="6A8CC44F" w14:textId="77777777" w:rsidR="00C602D6" w:rsidRPr="00253FA9" w:rsidRDefault="00BB2E45" w:rsidP="00B66192">
      <w:pPr>
        <w:pStyle w:val="PlainText"/>
        <w:ind w:firstLine="720"/>
        <w:rPr>
          <w:rFonts w:ascii="Times New Roman" w:hAnsi="Times New Roman"/>
        </w:rPr>
      </w:pPr>
      <w:r w:rsidRPr="00253FA9">
        <w:rPr>
          <w:rFonts w:ascii="Times New Roman" w:hAnsi="Times New Roman"/>
        </w:rPr>
        <w:t xml:space="preserve">I discussed feeding </w:t>
      </w:r>
      <w:r w:rsidRPr="00253FA9">
        <w:rPr>
          <w:rFonts w:ascii="Times New Roman" w:hAnsi="Times New Roman"/>
          <w:i/>
        </w:rPr>
        <w:t>only</w:t>
      </w:r>
      <w:r w:rsidRPr="00253FA9">
        <w:rPr>
          <w:rFonts w:ascii="Times New Roman" w:hAnsi="Times New Roman"/>
        </w:rPr>
        <w:t xml:space="preserve"> breast milk to my baby with my family</w:t>
      </w:r>
    </w:p>
    <w:p w14:paraId="3553F699" w14:textId="77777777" w:rsidR="00C602D6" w:rsidRPr="00253FA9" w:rsidRDefault="00BB2E45" w:rsidP="00B66192">
      <w:pPr>
        <w:pStyle w:val="PlainText"/>
        <w:ind w:firstLine="720"/>
        <w:rPr>
          <w:rFonts w:ascii="Times New Roman" w:hAnsi="Times New Roman"/>
        </w:rPr>
      </w:pPr>
      <w:r w:rsidRPr="00253FA9">
        <w:rPr>
          <w:rFonts w:ascii="Times New Roman" w:hAnsi="Times New Roman"/>
        </w:rPr>
        <w:t xml:space="preserve">I discussed feeding </w:t>
      </w:r>
      <w:r w:rsidRPr="00253FA9">
        <w:rPr>
          <w:rFonts w:ascii="Times New Roman" w:hAnsi="Times New Roman"/>
          <w:i/>
        </w:rPr>
        <w:t>only</w:t>
      </w:r>
      <w:r w:rsidRPr="00253FA9">
        <w:rPr>
          <w:rFonts w:ascii="Times New Roman" w:hAnsi="Times New Roman"/>
        </w:rPr>
        <w:t xml:space="preserve"> breast milk to my baby with my health care worker</w:t>
      </w:r>
    </w:p>
    <w:p w14:paraId="29AC8EE0" w14:textId="77777777" w:rsidR="009F6FD2" w:rsidRPr="00253FA9" w:rsidRDefault="009F6FD2" w:rsidP="00B66192">
      <w:pPr>
        <w:pStyle w:val="PlainText"/>
        <w:ind w:firstLine="720"/>
        <w:rPr>
          <w:rFonts w:ascii="Times New Roman" w:hAnsi="Times New Roman"/>
        </w:rPr>
      </w:pPr>
      <w:r w:rsidRPr="00253FA9">
        <w:rPr>
          <w:rFonts w:ascii="Times New Roman" w:hAnsi="Times New Roman"/>
        </w:rPr>
        <w:t>I chose not to breastfeed my baby</w:t>
      </w:r>
    </w:p>
    <w:p w14:paraId="5BF20350" w14:textId="77777777" w:rsidR="00B035AD" w:rsidRPr="00253FA9" w:rsidRDefault="00B035AD" w:rsidP="00B66192">
      <w:pPr>
        <w:keepLines/>
        <w:tabs>
          <w:tab w:val="left" w:pos="720"/>
        </w:tabs>
        <w:ind w:left="720" w:firstLine="720"/>
      </w:pPr>
    </w:p>
    <w:p w14:paraId="6E75E907" w14:textId="2B6C3DF7" w:rsidR="00342BE3" w:rsidRPr="00253FA9" w:rsidRDefault="00BB2E45" w:rsidP="00F13920">
      <w:pPr>
        <w:pStyle w:val="QNote"/>
        <w:keepNext/>
        <w:keepLines/>
        <w:tabs>
          <w:tab w:val="left" w:pos="720"/>
        </w:tabs>
        <w:ind w:left="720" w:hanging="720"/>
        <w:rPr>
          <w:sz w:val="20"/>
          <w:szCs w:val="20"/>
        </w:rPr>
      </w:pPr>
      <w:r w:rsidRPr="00253FA9">
        <w:rPr>
          <w:sz w:val="20"/>
          <w:szCs w:val="20"/>
        </w:rPr>
        <w:t>NOTE:</w:t>
      </w:r>
      <w:r w:rsidRPr="00253FA9">
        <w:rPr>
          <w:sz w:val="20"/>
          <w:szCs w:val="20"/>
        </w:rPr>
        <w:tab/>
        <w:t xml:space="preserve">Skip B10-B11 if infant is not alive or not living with the mother (Core </w:t>
      </w:r>
      <w:r w:rsidR="00044404" w:rsidRPr="00253FA9">
        <w:rPr>
          <w:sz w:val="20"/>
          <w:szCs w:val="20"/>
        </w:rPr>
        <w:t xml:space="preserve">32 </w:t>
      </w:r>
      <w:r w:rsidRPr="00253FA9">
        <w:rPr>
          <w:sz w:val="20"/>
          <w:szCs w:val="20"/>
        </w:rPr>
        <w:t xml:space="preserve">and/or Core </w:t>
      </w:r>
      <w:r w:rsidR="00044404" w:rsidRPr="00253FA9">
        <w:rPr>
          <w:sz w:val="20"/>
          <w:szCs w:val="20"/>
        </w:rPr>
        <w:t>33</w:t>
      </w:r>
      <w:r w:rsidRPr="00253FA9">
        <w:rPr>
          <w:sz w:val="20"/>
          <w:szCs w:val="20"/>
        </w:rPr>
        <w:t>).</w:t>
      </w:r>
    </w:p>
    <w:p w14:paraId="3C79B0FF" w14:textId="77777777" w:rsidR="00342BE3" w:rsidRPr="00253FA9" w:rsidRDefault="00342BE3" w:rsidP="00F13920">
      <w:pPr>
        <w:pStyle w:val="QNote"/>
        <w:keepNext/>
        <w:keepLines/>
        <w:tabs>
          <w:tab w:val="left" w:pos="720"/>
        </w:tabs>
        <w:ind w:left="720" w:hanging="720"/>
        <w:rPr>
          <w:sz w:val="20"/>
          <w:szCs w:val="20"/>
        </w:rPr>
      </w:pPr>
    </w:p>
    <w:p w14:paraId="2387FF6E" w14:textId="7291F6C2" w:rsidR="00F13920" w:rsidRPr="00253FA9" w:rsidRDefault="00342BE3" w:rsidP="00F13920">
      <w:pPr>
        <w:pStyle w:val="QNote"/>
        <w:keepNext/>
        <w:keepLines/>
        <w:tabs>
          <w:tab w:val="left" w:pos="720"/>
        </w:tabs>
        <w:ind w:left="720" w:hanging="720"/>
        <w:rPr>
          <w:b w:val="0"/>
          <w:bCs w:val="0"/>
          <w:sz w:val="20"/>
          <w:szCs w:val="20"/>
        </w:rPr>
      </w:pPr>
      <w:r w:rsidRPr="00253FA9">
        <w:rPr>
          <w:sz w:val="20"/>
          <w:szCs w:val="20"/>
        </w:rPr>
        <w:t xml:space="preserve">Skip B10 if mother said that she did not breastfeed (Core </w:t>
      </w:r>
      <w:r w:rsidR="00432D7D" w:rsidRPr="00253FA9">
        <w:rPr>
          <w:sz w:val="20"/>
          <w:szCs w:val="20"/>
        </w:rPr>
        <w:t>35</w:t>
      </w:r>
      <w:r w:rsidRPr="00253FA9">
        <w:rPr>
          <w:sz w:val="20"/>
          <w:szCs w:val="20"/>
        </w:rPr>
        <w:t>).</w:t>
      </w:r>
      <w:r w:rsidR="00BB2E45" w:rsidRPr="00253FA9">
        <w:rPr>
          <w:sz w:val="20"/>
          <w:szCs w:val="20"/>
        </w:rPr>
        <w:br/>
      </w:r>
    </w:p>
    <w:p w14:paraId="335EDBCE" w14:textId="77777777" w:rsidR="00F13920" w:rsidRPr="00253FA9" w:rsidRDefault="00F13920" w:rsidP="00B66192">
      <w:pPr>
        <w:keepLines/>
        <w:tabs>
          <w:tab w:val="left" w:pos="720"/>
        </w:tabs>
        <w:ind w:left="720" w:firstLine="720"/>
      </w:pPr>
    </w:p>
    <w:p w14:paraId="59233431" w14:textId="77777777" w:rsidR="00526365" w:rsidRPr="00253FA9" w:rsidRDefault="00BB2E45" w:rsidP="00B66192">
      <w:pPr>
        <w:pStyle w:val="Level2"/>
        <w:widowControl/>
        <w:spacing w:line="276" w:lineRule="auto"/>
        <w:ind w:left="540" w:hanging="540"/>
        <w:contextualSpacing/>
        <w:rPr>
          <w:rFonts w:eastAsia="Calibri"/>
          <w:b/>
        </w:rPr>
      </w:pPr>
      <w:r w:rsidRPr="00253FA9">
        <w:rPr>
          <w:b/>
        </w:rPr>
        <w:t xml:space="preserve">B10.   How old was your new baby the first time he or she </w:t>
      </w:r>
      <w:r w:rsidR="002944A6" w:rsidRPr="00253FA9">
        <w:rPr>
          <w:b/>
        </w:rPr>
        <w:t xml:space="preserve">had </w:t>
      </w:r>
      <w:r w:rsidRPr="00253FA9">
        <w:rPr>
          <w:b/>
        </w:rPr>
        <w:t xml:space="preserve">liquids </w:t>
      </w:r>
      <w:r w:rsidRPr="00253FA9">
        <w:rPr>
          <w:b/>
          <w:iCs/>
        </w:rPr>
        <w:t>other than breast milk</w:t>
      </w:r>
      <w:r w:rsidRPr="00253FA9">
        <w:rPr>
          <w:b/>
        </w:rPr>
        <w:t xml:space="preserve"> (such as formula, water, juice, or cow’s milk)? </w:t>
      </w:r>
    </w:p>
    <w:p w14:paraId="36962B25" w14:textId="049BB028" w:rsidR="00526365" w:rsidRPr="00253FA9" w:rsidRDefault="00BC2D2F" w:rsidP="00526365">
      <w:pPr>
        <w:keepNext/>
        <w:keepLines/>
        <w:spacing w:line="0" w:lineRule="atLeast"/>
        <w:ind w:left="720" w:hanging="720"/>
      </w:pPr>
      <w:r w:rsidRPr="00253FA9">
        <w:t xml:space="preserve"> </w:t>
      </w:r>
    </w:p>
    <w:p w14:paraId="3A020122" w14:textId="63C1AA19" w:rsidR="00526365" w:rsidRPr="00253FA9" w:rsidRDefault="00BB2E45" w:rsidP="00B66192">
      <w:pPr>
        <w:keepNext/>
        <w:keepLines/>
        <w:spacing w:line="0" w:lineRule="atLeast"/>
        <w:ind w:left="720" w:hanging="180"/>
      </w:pPr>
      <w:r w:rsidRPr="00253FA9">
        <w:t xml:space="preserve"> </w:t>
      </w:r>
      <w:r w:rsidRPr="00253FA9">
        <w:rPr>
          <w:b/>
        </w:rPr>
        <w:t>[BOX]</w:t>
      </w:r>
      <w:r w:rsidRPr="00253FA9">
        <w:t xml:space="preserve">  Weeks </w:t>
      </w:r>
      <w:r w:rsidR="00BC2D2F" w:rsidRPr="00253FA9">
        <w:t xml:space="preserve"> </w:t>
      </w:r>
      <w:r w:rsidRPr="00253FA9">
        <w:rPr>
          <w:b/>
        </w:rPr>
        <w:t>OR</w:t>
      </w:r>
      <w:r w:rsidRPr="00253FA9">
        <w:t xml:space="preserve">  </w:t>
      </w:r>
      <w:r w:rsidRPr="00253FA9">
        <w:rPr>
          <w:b/>
        </w:rPr>
        <w:t>[BOX]</w:t>
      </w:r>
      <w:r w:rsidRPr="00253FA9">
        <w:t xml:space="preserve">  Months</w:t>
      </w:r>
    </w:p>
    <w:p w14:paraId="79F25542" w14:textId="77777777" w:rsidR="00526365" w:rsidRPr="00253FA9" w:rsidRDefault="00526365" w:rsidP="00B66192">
      <w:pPr>
        <w:keepLines/>
        <w:spacing w:line="0" w:lineRule="atLeast"/>
        <w:ind w:left="720" w:hanging="180"/>
      </w:pPr>
    </w:p>
    <w:p w14:paraId="60BDB1FF" w14:textId="77777777" w:rsidR="00526365" w:rsidRPr="00253FA9" w:rsidRDefault="00BB2E45" w:rsidP="00B66192">
      <w:pPr>
        <w:keepLines/>
        <w:spacing w:line="0" w:lineRule="atLeast"/>
        <w:ind w:left="720" w:hanging="180"/>
      </w:pPr>
      <w:r w:rsidRPr="00253FA9">
        <w:t>My baby was less than 1 week old</w:t>
      </w:r>
    </w:p>
    <w:p w14:paraId="68626890" w14:textId="77777777" w:rsidR="00526365" w:rsidRPr="00253FA9" w:rsidRDefault="00BB2E45" w:rsidP="00B66192">
      <w:pPr>
        <w:keepLines/>
        <w:spacing w:line="0" w:lineRule="atLeast"/>
        <w:ind w:left="720" w:hanging="180"/>
      </w:pPr>
      <w:r w:rsidRPr="00253FA9">
        <w:t>My baby has not had any liquids other than breast milk</w:t>
      </w:r>
    </w:p>
    <w:p w14:paraId="22524FDB" w14:textId="77777777" w:rsidR="00526365" w:rsidRPr="00253FA9" w:rsidRDefault="00526365" w:rsidP="00526365">
      <w:pPr>
        <w:pStyle w:val="QNoL110"/>
        <w:keepNext/>
        <w:keepLines/>
        <w:tabs>
          <w:tab w:val="clear" w:pos="353"/>
          <w:tab w:val="clear" w:pos="622"/>
          <w:tab w:val="clear" w:pos="936"/>
        </w:tabs>
        <w:spacing w:line="0" w:lineRule="atLeast"/>
      </w:pPr>
    </w:p>
    <w:p w14:paraId="4ACE3B7B" w14:textId="77777777" w:rsidR="00526365" w:rsidRPr="00253FA9" w:rsidRDefault="00F908BA" w:rsidP="00B66192">
      <w:pPr>
        <w:pStyle w:val="QNoL110"/>
        <w:keepNext/>
        <w:keepLines/>
        <w:tabs>
          <w:tab w:val="clear" w:pos="353"/>
          <w:tab w:val="clear" w:pos="622"/>
          <w:tab w:val="clear" w:pos="936"/>
        </w:tabs>
        <w:spacing w:line="0" w:lineRule="atLeast"/>
        <w:ind w:left="540" w:hanging="540"/>
      </w:pPr>
      <w:r w:rsidRPr="00253FA9">
        <w:t xml:space="preserve">B11.   </w:t>
      </w:r>
      <w:r w:rsidR="00BB2E45" w:rsidRPr="00253FA9">
        <w:t xml:space="preserve">How old was your new baby the first time he or she ate food (such as baby cereal, baby food, or any other food)? </w:t>
      </w:r>
    </w:p>
    <w:p w14:paraId="64CCBCFE" w14:textId="77777777" w:rsidR="00526365" w:rsidRPr="00253FA9" w:rsidRDefault="00526365" w:rsidP="00526365">
      <w:pPr>
        <w:keepNext/>
        <w:keepLines/>
        <w:spacing w:line="0" w:lineRule="atLeast"/>
        <w:ind w:left="720" w:hanging="720"/>
      </w:pPr>
    </w:p>
    <w:p w14:paraId="1D7B37EA" w14:textId="135ECB8B" w:rsidR="00526365" w:rsidRPr="00253FA9" w:rsidRDefault="00BB2E45" w:rsidP="00B66192">
      <w:pPr>
        <w:keepNext/>
        <w:keepLines/>
        <w:spacing w:line="0" w:lineRule="atLeast"/>
        <w:ind w:left="720"/>
      </w:pPr>
      <w:r w:rsidRPr="00253FA9">
        <w:rPr>
          <w:b/>
        </w:rPr>
        <w:t>[BOX]</w:t>
      </w:r>
      <w:r w:rsidRPr="00253FA9">
        <w:t xml:space="preserve">  Weeks </w:t>
      </w:r>
      <w:r w:rsidR="00A70CAA" w:rsidRPr="00253FA9">
        <w:t xml:space="preserve"> </w:t>
      </w:r>
      <w:r w:rsidRPr="00253FA9">
        <w:rPr>
          <w:b/>
        </w:rPr>
        <w:t>OR</w:t>
      </w:r>
      <w:r w:rsidRPr="00253FA9">
        <w:t xml:space="preserve">  </w:t>
      </w:r>
      <w:r w:rsidRPr="00253FA9">
        <w:rPr>
          <w:b/>
        </w:rPr>
        <w:t>[BOX]</w:t>
      </w:r>
      <w:r w:rsidRPr="00253FA9">
        <w:t xml:space="preserve">  Months</w:t>
      </w:r>
    </w:p>
    <w:p w14:paraId="1B1CC51B" w14:textId="77777777" w:rsidR="00526365" w:rsidRPr="00253FA9" w:rsidRDefault="00526365" w:rsidP="00B66192">
      <w:pPr>
        <w:keepLines/>
        <w:spacing w:line="0" w:lineRule="atLeast"/>
        <w:ind w:left="720"/>
      </w:pPr>
    </w:p>
    <w:p w14:paraId="39C26005" w14:textId="77777777" w:rsidR="00526365" w:rsidRPr="00253FA9" w:rsidRDefault="00BB2E45" w:rsidP="00B66192">
      <w:pPr>
        <w:keepLines/>
        <w:spacing w:line="0" w:lineRule="atLeast"/>
        <w:ind w:left="720"/>
      </w:pPr>
      <w:r w:rsidRPr="00253FA9">
        <w:t>My baby was less than 1 week old</w:t>
      </w:r>
    </w:p>
    <w:p w14:paraId="70EA7708" w14:textId="77777777" w:rsidR="00526365" w:rsidRPr="00253FA9" w:rsidRDefault="00BB2E45" w:rsidP="00B66192">
      <w:pPr>
        <w:keepLines/>
        <w:spacing w:line="0" w:lineRule="atLeast"/>
        <w:ind w:left="720"/>
      </w:pPr>
      <w:r w:rsidRPr="00253FA9">
        <w:t xml:space="preserve">My baby has not eaten any foods </w:t>
      </w:r>
    </w:p>
    <w:p w14:paraId="6DE5583A" w14:textId="77777777" w:rsidR="00526365" w:rsidRPr="00253FA9" w:rsidRDefault="00526365">
      <w:pPr>
        <w:keepLines/>
        <w:tabs>
          <w:tab w:val="left" w:pos="720"/>
        </w:tabs>
        <w:ind w:left="720" w:hanging="720"/>
      </w:pPr>
    </w:p>
    <w:p w14:paraId="12769FAF" w14:textId="77777777" w:rsidR="00327541" w:rsidRPr="00253FA9" w:rsidRDefault="00327541" w:rsidP="00E8048F">
      <w:pPr>
        <w:ind w:left="720" w:hanging="720"/>
        <w:rPr>
          <w:b/>
        </w:rPr>
      </w:pPr>
      <w:r w:rsidRPr="00253FA9">
        <w:rPr>
          <w:b/>
        </w:rPr>
        <w:t xml:space="preserve">B12. </w:t>
      </w:r>
      <w:r w:rsidR="00E8048F" w:rsidRPr="00253FA9">
        <w:rPr>
          <w:b/>
        </w:rPr>
        <w:tab/>
      </w:r>
      <w:r w:rsidRPr="00253FA9">
        <w:rPr>
          <w:b/>
        </w:rPr>
        <w:t xml:space="preserve">(Phase 7, Core 27) During </w:t>
      </w:r>
      <w:r w:rsidRPr="00253FA9">
        <w:rPr>
          <w:b/>
          <w:i/>
        </w:rPr>
        <w:t>your most recent</w:t>
      </w:r>
      <w:r w:rsidRPr="00253FA9">
        <w:rPr>
          <w:b/>
        </w:rPr>
        <w:t xml:space="preserve"> pregnancy, were you on WIC (the Special Supplemental Nutrition Program for Women, Infants, and Children)?</w:t>
      </w:r>
    </w:p>
    <w:p w14:paraId="6BD8C4BA" w14:textId="77777777" w:rsidR="00327541" w:rsidRPr="00253FA9" w:rsidRDefault="00327541" w:rsidP="00327541">
      <w:pPr>
        <w:pStyle w:val="ListParagraph"/>
        <w:spacing w:after="0"/>
        <w:ind w:left="360"/>
        <w:rPr>
          <w:rFonts w:ascii="Times New Roman" w:hAnsi="Times New Roman"/>
          <w:sz w:val="20"/>
          <w:szCs w:val="20"/>
        </w:rPr>
      </w:pPr>
    </w:p>
    <w:p w14:paraId="760010B3" w14:textId="77777777" w:rsidR="00327541" w:rsidRPr="00253FA9" w:rsidRDefault="00327541" w:rsidP="00327541">
      <w:pPr>
        <w:pStyle w:val="ListParagraph"/>
        <w:spacing w:after="0"/>
        <w:rPr>
          <w:rFonts w:ascii="Times New Roman" w:hAnsi="Times New Roman"/>
          <w:sz w:val="20"/>
          <w:szCs w:val="20"/>
        </w:rPr>
      </w:pPr>
      <w:r w:rsidRPr="00253FA9">
        <w:rPr>
          <w:rFonts w:ascii="Times New Roman" w:hAnsi="Times New Roman"/>
          <w:sz w:val="20"/>
          <w:szCs w:val="20"/>
        </w:rPr>
        <w:t>No</w:t>
      </w:r>
    </w:p>
    <w:p w14:paraId="7B8D8A0D" w14:textId="77777777" w:rsidR="00327541" w:rsidRPr="00253FA9" w:rsidRDefault="00327541" w:rsidP="00327541">
      <w:pPr>
        <w:pStyle w:val="ListParagraph"/>
        <w:spacing w:after="0"/>
        <w:rPr>
          <w:rFonts w:ascii="Times New Roman" w:hAnsi="Times New Roman"/>
          <w:sz w:val="20"/>
          <w:szCs w:val="20"/>
        </w:rPr>
      </w:pPr>
      <w:r w:rsidRPr="00253FA9">
        <w:rPr>
          <w:rFonts w:ascii="Times New Roman" w:hAnsi="Times New Roman"/>
          <w:sz w:val="20"/>
          <w:szCs w:val="20"/>
        </w:rPr>
        <w:t>Yes</w:t>
      </w:r>
    </w:p>
    <w:p w14:paraId="7FF60BA1" w14:textId="77777777" w:rsidR="0070379A" w:rsidRPr="00253FA9" w:rsidRDefault="0070379A" w:rsidP="0070379A"/>
    <w:p w14:paraId="1D2929E2" w14:textId="64B45BFF" w:rsidR="0070379A" w:rsidRPr="00253FA9" w:rsidRDefault="0070379A" w:rsidP="0070379A">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Skip B13</w:t>
      </w:r>
      <w:r w:rsidR="00D3598D" w:rsidRPr="00253FA9">
        <w:rPr>
          <w:sz w:val="20"/>
          <w:szCs w:val="20"/>
        </w:rPr>
        <w:t>, B14, B15, B16</w:t>
      </w:r>
      <w:r w:rsidRPr="00253FA9">
        <w:rPr>
          <w:sz w:val="20"/>
          <w:szCs w:val="20"/>
        </w:rPr>
        <w:t xml:space="preserve"> if mother did not breastfeed (Core </w:t>
      </w:r>
      <w:r w:rsidR="00D3598D" w:rsidRPr="00253FA9">
        <w:rPr>
          <w:sz w:val="20"/>
          <w:szCs w:val="20"/>
        </w:rPr>
        <w:t>35</w:t>
      </w:r>
      <w:r w:rsidRPr="00253FA9">
        <w:rPr>
          <w:sz w:val="20"/>
          <w:szCs w:val="20"/>
        </w:rPr>
        <w:t xml:space="preserve">).  </w:t>
      </w:r>
    </w:p>
    <w:p w14:paraId="4F388975" w14:textId="77777777" w:rsidR="0070379A" w:rsidRPr="00253FA9" w:rsidRDefault="0070379A">
      <w:pPr>
        <w:keepLines/>
        <w:tabs>
          <w:tab w:val="left" w:pos="720"/>
        </w:tabs>
        <w:ind w:left="720" w:hanging="720"/>
      </w:pPr>
    </w:p>
    <w:p w14:paraId="46FE3CD9" w14:textId="77777777" w:rsidR="0070379A" w:rsidRPr="00253FA9" w:rsidRDefault="0070379A">
      <w:pPr>
        <w:keepLines/>
        <w:tabs>
          <w:tab w:val="left" w:pos="720"/>
        </w:tabs>
        <w:ind w:left="720" w:hanging="720"/>
      </w:pPr>
    </w:p>
    <w:p w14:paraId="22712787" w14:textId="763A38A6" w:rsidR="00C63F1E" w:rsidRPr="00253FA9" w:rsidRDefault="00C63F1E" w:rsidP="00E8048F">
      <w:pPr>
        <w:keepLines/>
        <w:tabs>
          <w:tab w:val="left" w:pos="720"/>
        </w:tabs>
        <w:ind w:left="720" w:hanging="720"/>
        <w:rPr>
          <w:bCs/>
        </w:rPr>
      </w:pPr>
      <w:r w:rsidRPr="00253FA9">
        <w:rPr>
          <w:b/>
        </w:rPr>
        <w:t>B</w:t>
      </w:r>
      <w:r w:rsidR="005A021D" w:rsidRPr="00253FA9">
        <w:rPr>
          <w:b/>
        </w:rPr>
        <w:t>13</w:t>
      </w:r>
      <w:r w:rsidRPr="00253FA9">
        <w:rPr>
          <w:b/>
        </w:rPr>
        <w:t>.</w:t>
      </w:r>
      <w:r w:rsidRPr="00253FA9">
        <w:t xml:space="preserve">  </w:t>
      </w:r>
      <w:r w:rsidR="00E8048F" w:rsidRPr="00253FA9">
        <w:tab/>
      </w:r>
      <w:r w:rsidR="00DD3EF4" w:rsidRPr="00253FA9">
        <w:rPr>
          <w:b/>
        </w:rPr>
        <w:t>(NEW)</w:t>
      </w:r>
      <w:r w:rsidR="00DD3EF4" w:rsidRPr="00253FA9">
        <w:t xml:space="preserve"> </w:t>
      </w:r>
      <w:r w:rsidR="000E3FBF" w:rsidRPr="00253FA9">
        <w:rPr>
          <w:b/>
          <w:i/>
        </w:rPr>
        <w:t>After</w:t>
      </w:r>
      <w:r w:rsidR="000E3FBF" w:rsidRPr="00253FA9">
        <w:rPr>
          <w:b/>
        </w:rPr>
        <w:t xml:space="preserve"> your new baby was born, did you receive the kinds of help with breastfeeding that are listed below?</w:t>
      </w:r>
      <w:r w:rsidR="000E3FBF" w:rsidRPr="00253FA9">
        <w:t xml:space="preserve">  </w:t>
      </w:r>
      <w:r w:rsidRPr="00253FA9">
        <w:t xml:space="preserve">For each one, check </w:t>
      </w:r>
      <w:r w:rsidRPr="00253FA9">
        <w:rPr>
          <w:b/>
        </w:rPr>
        <w:t xml:space="preserve">No </w:t>
      </w:r>
      <w:r w:rsidRPr="00253FA9">
        <w:rPr>
          <w:bCs/>
        </w:rPr>
        <w:t xml:space="preserve">if </w:t>
      </w:r>
      <w:r w:rsidR="000E3FBF" w:rsidRPr="00253FA9">
        <w:rPr>
          <w:bCs/>
        </w:rPr>
        <w:t xml:space="preserve">you did not receive this kind of </w:t>
      </w:r>
      <w:r w:rsidRPr="00253FA9">
        <w:rPr>
          <w:bCs/>
        </w:rPr>
        <w:t xml:space="preserve">breastfeeding </w:t>
      </w:r>
      <w:r w:rsidR="000E3FBF" w:rsidRPr="00253FA9">
        <w:rPr>
          <w:bCs/>
        </w:rPr>
        <w:t xml:space="preserve">help or </w:t>
      </w:r>
      <w:r w:rsidRPr="00253FA9">
        <w:rPr>
          <w:b/>
          <w:bCs/>
        </w:rPr>
        <w:t>Yes</w:t>
      </w:r>
      <w:r w:rsidRPr="00253FA9">
        <w:rPr>
          <w:bCs/>
        </w:rPr>
        <w:t xml:space="preserve"> if you did.  </w:t>
      </w:r>
    </w:p>
    <w:p w14:paraId="6A061F96" w14:textId="77777777" w:rsidR="00C63F1E" w:rsidRPr="00253FA9" w:rsidRDefault="00C63F1E" w:rsidP="00C63F1E">
      <w:pPr>
        <w:keepLines/>
        <w:tabs>
          <w:tab w:val="left" w:pos="720"/>
        </w:tabs>
      </w:pPr>
    </w:p>
    <w:p w14:paraId="07F6AA84" w14:textId="77777777" w:rsidR="00C63F1E" w:rsidRPr="00253FA9" w:rsidRDefault="00C63F1E" w:rsidP="00C63F1E">
      <w:pPr>
        <w:keepLines/>
        <w:tabs>
          <w:tab w:val="left" w:pos="720"/>
        </w:tabs>
        <w:rPr>
          <w:b/>
        </w:rPr>
      </w:pPr>
      <w:r w:rsidRPr="00253FA9">
        <w:tab/>
      </w:r>
      <w:r w:rsidRPr="00253FA9">
        <w:tab/>
      </w:r>
      <w:r w:rsidRPr="00253FA9">
        <w:tab/>
      </w:r>
      <w:r w:rsidRPr="00253FA9">
        <w:tab/>
      </w:r>
      <w:r w:rsidRPr="00253FA9">
        <w:tab/>
      </w:r>
      <w:r w:rsidRPr="00253FA9">
        <w:tab/>
      </w:r>
      <w:r w:rsidRPr="00253FA9">
        <w:tab/>
      </w:r>
      <w:r w:rsidRPr="00253FA9">
        <w:rPr>
          <w:b/>
        </w:rPr>
        <w:t>No</w:t>
      </w:r>
      <w:r w:rsidRPr="00253FA9">
        <w:rPr>
          <w:b/>
        </w:rPr>
        <w:tab/>
      </w:r>
      <w:r w:rsidRPr="00253FA9">
        <w:rPr>
          <w:b/>
        </w:rPr>
        <w:tab/>
        <w:t>Yes</w:t>
      </w:r>
      <w:r w:rsidRPr="00253FA9">
        <w:rPr>
          <w:b/>
        </w:rPr>
        <w:tab/>
      </w:r>
      <w:r w:rsidRPr="00253FA9">
        <w:rPr>
          <w:b/>
        </w:rPr>
        <w:tab/>
      </w:r>
      <w:r w:rsidRPr="00253FA9">
        <w:rPr>
          <w:b/>
        </w:rPr>
        <w:tab/>
      </w:r>
    </w:p>
    <w:p w14:paraId="1CF84872" w14:textId="77777777" w:rsidR="00C63F1E" w:rsidRPr="00253FA9" w:rsidRDefault="00C63F1E" w:rsidP="00DD3EF4">
      <w:pPr>
        <w:keepLines/>
        <w:tabs>
          <w:tab w:val="left" w:pos="720"/>
        </w:tabs>
        <w:ind w:left="720"/>
      </w:pPr>
      <w:r w:rsidRPr="00253FA9">
        <w:t>Someone to answer my questions</w:t>
      </w:r>
    </w:p>
    <w:p w14:paraId="7C00039E" w14:textId="77777777" w:rsidR="00C63F1E" w:rsidRPr="00253FA9" w:rsidRDefault="00C63F1E" w:rsidP="00DD3EF4">
      <w:pPr>
        <w:keepLines/>
        <w:tabs>
          <w:tab w:val="left" w:pos="720"/>
        </w:tabs>
        <w:ind w:left="720"/>
        <w:rPr>
          <w:b/>
        </w:rPr>
      </w:pPr>
      <w:r w:rsidRPr="00253FA9">
        <w:t>Help getting my baby positioned correctly</w:t>
      </w:r>
    </w:p>
    <w:p w14:paraId="2797CC2C" w14:textId="77777777" w:rsidR="00C63F1E" w:rsidRPr="00253FA9" w:rsidRDefault="00C63F1E" w:rsidP="00DD3EF4">
      <w:pPr>
        <w:keepLines/>
        <w:tabs>
          <w:tab w:val="left" w:pos="720"/>
        </w:tabs>
        <w:ind w:left="720"/>
      </w:pPr>
      <w:r w:rsidRPr="00253FA9">
        <w:t>Help knowing if my baby was getting enough milk</w:t>
      </w:r>
    </w:p>
    <w:p w14:paraId="05806C8F" w14:textId="77777777" w:rsidR="00C63F1E" w:rsidRPr="00253FA9" w:rsidRDefault="00C63F1E" w:rsidP="00DD3EF4">
      <w:pPr>
        <w:keepLines/>
        <w:tabs>
          <w:tab w:val="left" w:pos="720"/>
        </w:tabs>
        <w:ind w:left="720"/>
      </w:pPr>
      <w:r w:rsidRPr="00253FA9">
        <w:t xml:space="preserve">Help with managing pain or bleeding nipples </w:t>
      </w:r>
      <w:r w:rsidRPr="00253FA9">
        <w:tab/>
      </w:r>
      <w:r w:rsidRPr="00253FA9">
        <w:tab/>
      </w:r>
      <w:r w:rsidRPr="00253FA9">
        <w:tab/>
      </w:r>
      <w:r w:rsidRPr="00253FA9">
        <w:tab/>
      </w:r>
      <w:r w:rsidRPr="00253FA9">
        <w:tab/>
      </w:r>
    </w:p>
    <w:p w14:paraId="2AD162BF" w14:textId="77777777" w:rsidR="00C63F1E" w:rsidRPr="00253FA9" w:rsidRDefault="00C63F1E" w:rsidP="00DD3EF4">
      <w:pPr>
        <w:keepLines/>
        <w:tabs>
          <w:tab w:val="left" w:pos="720"/>
        </w:tabs>
        <w:ind w:left="720"/>
      </w:pPr>
      <w:r w:rsidRPr="00253FA9">
        <w:t>Information about where to get a breast pump</w:t>
      </w:r>
      <w:r w:rsidRPr="00253FA9">
        <w:tab/>
      </w:r>
    </w:p>
    <w:p w14:paraId="3DC60716" w14:textId="77777777" w:rsidR="00C63F1E" w:rsidRPr="00253FA9" w:rsidRDefault="00C63F1E" w:rsidP="00DD3EF4">
      <w:pPr>
        <w:keepLines/>
        <w:tabs>
          <w:tab w:val="left" w:pos="720"/>
        </w:tabs>
        <w:ind w:left="720"/>
      </w:pPr>
      <w:r w:rsidRPr="00253FA9">
        <w:t xml:space="preserve">Help using </w:t>
      </w:r>
      <w:r w:rsidR="00E8360B" w:rsidRPr="00253FA9">
        <w:t>a</w:t>
      </w:r>
      <w:r w:rsidRPr="00253FA9">
        <w:t xml:space="preserve"> breast pump</w:t>
      </w:r>
      <w:r w:rsidRPr="00253FA9">
        <w:tab/>
      </w:r>
      <w:r w:rsidRPr="00253FA9">
        <w:tab/>
      </w:r>
      <w:r w:rsidRPr="00253FA9">
        <w:tab/>
      </w:r>
    </w:p>
    <w:p w14:paraId="710ABEB1" w14:textId="77777777" w:rsidR="00C63F1E" w:rsidRPr="00253FA9" w:rsidRDefault="00C63F1E" w:rsidP="00DD3EF4">
      <w:pPr>
        <w:keepLines/>
        <w:tabs>
          <w:tab w:val="left" w:pos="720"/>
        </w:tabs>
        <w:ind w:left="720"/>
      </w:pPr>
      <w:r w:rsidRPr="00253FA9">
        <w:t xml:space="preserve">Information about breastfeeding support groups </w:t>
      </w:r>
    </w:p>
    <w:p w14:paraId="44427520" w14:textId="2D255114" w:rsidR="00C63F1E" w:rsidRPr="00253FA9" w:rsidRDefault="00C63F1E" w:rsidP="00DD3EF4">
      <w:pPr>
        <w:keepLines/>
        <w:tabs>
          <w:tab w:val="left" w:pos="720"/>
        </w:tabs>
        <w:ind w:left="720"/>
      </w:pPr>
      <w:r w:rsidRPr="00253FA9">
        <w:t>Other</w:t>
      </w:r>
      <w:r w:rsidR="00A70CAA" w:rsidRPr="00253FA9">
        <w:t xml:space="preserve"> </w:t>
      </w:r>
      <w:r w:rsidR="00A70CAA" w:rsidRPr="00253FA9">
        <w:sym w:font="Wingdings" w:char="F0E8"/>
      </w:r>
      <w:r w:rsidR="00A70CAA" w:rsidRPr="00253FA9">
        <w:t xml:space="preserve"> </w:t>
      </w:r>
      <w:r w:rsidRPr="00253FA9">
        <w:t>Please tell us:______________________________________________</w:t>
      </w:r>
    </w:p>
    <w:p w14:paraId="44942AF6" w14:textId="77777777" w:rsidR="00C63F1E" w:rsidRPr="00253FA9" w:rsidRDefault="00C63F1E">
      <w:pPr>
        <w:keepLines/>
        <w:tabs>
          <w:tab w:val="left" w:pos="720"/>
        </w:tabs>
        <w:ind w:left="720" w:hanging="720"/>
      </w:pPr>
    </w:p>
    <w:p w14:paraId="0340ED26" w14:textId="77777777" w:rsidR="00D34CFE" w:rsidRPr="00253FA9" w:rsidRDefault="00D34CFE" w:rsidP="00D34CFE">
      <w:pPr>
        <w:ind w:left="720"/>
        <w:rPr>
          <w:rFonts w:eastAsia="Calibri"/>
        </w:rPr>
      </w:pPr>
    </w:p>
    <w:p w14:paraId="3CD6B70F" w14:textId="77777777" w:rsidR="00FB2563" w:rsidRPr="00253FA9" w:rsidRDefault="00FB2563" w:rsidP="00D34CFE">
      <w:pPr>
        <w:ind w:left="720"/>
        <w:rPr>
          <w:rFonts w:eastAsia="Calibri"/>
          <w:sz w:val="22"/>
          <w:szCs w:val="22"/>
        </w:rPr>
      </w:pPr>
    </w:p>
    <w:p w14:paraId="6CD66CBF" w14:textId="77777777" w:rsidR="00773F7B" w:rsidRPr="00253FA9" w:rsidRDefault="00A62621" w:rsidP="00773F7B">
      <w:pPr>
        <w:rPr>
          <w:rFonts w:eastAsia="Calibri"/>
        </w:rPr>
      </w:pPr>
      <w:r w:rsidRPr="00253FA9">
        <w:rPr>
          <w:rFonts w:eastAsia="Calibri"/>
          <w:b/>
        </w:rPr>
        <w:t>B14</w:t>
      </w:r>
      <w:r w:rsidR="003A0351" w:rsidRPr="00253FA9">
        <w:rPr>
          <w:rFonts w:eastAsia="Calibri"/>
          <w:b/>
        </w:rPr>
        <w:t>.</w:t>
      </w:r>
      <w:r w:rsidR="00DD3EF4" w:rsidRPr="00253FA9">
        <w:rPr>
          <w:rFonts w:eastAsia="Calibri"/>
          <w:b/>
        </w:rPr>
        <w:t xml:space="preserve"> </w:t>
      </w:r>
      <w:r w:rsidR="00E8048F" w:rsidRPr="00253FA9">
        <w:rPr>
          <w:rFonts w:eastAsia="Calibri"/>
          <w:b/>
        </w:rPr>
        <w:tab/>
      </w:r>
      <w:r w:rsidR="00DD3EF4" w:rsidRPr="00253FA9">
        <w:rPr>
          <w:b/>
        </w:rPr>
        <w:t>(NEW)</w:t>
      </w:r>
      <w:r w:rsidR="003A0351" w:rsidRPr="00253FA9">
        <w:rPr>
          <w:rFonts w:eastAsia="Calibri"/>
          <w:b/>
        </w:rPr>
        <w:t xml:space="preserve"> </w:t>
      </w:r>
      <w:r w:rsidR="00815C85" w:rsidRPr="00253FA9">
        <w:rPr>
          <w:rFonts w:eastAsia="Calibri"/>
          <w:b/>
        </w:rPr>
        <w:t xml:space="preserve">Have you used </w:t>
      </w:r>
      <w:r w:rsidR="00773F7B" w:rsidRPr="00253FA9">
        <w:rPr>
          <w:rFonts w:eastAsia="Calibri"/>
          <w:b/>
        </w:rPr>
        <w:t>a breast pump to express milk to</w:t>
      </w:r>
      <w:r w:rsidR="00647506" w:rsidRPr="00253FA9">
        <w:rPr>
          <w:rFonts w:eastAsia="Calibri"/>
          <w:b/>
        </w:rPr>
        <w:t xml:space="preserve"> </w:t>
      </w:r>
      <w:r w:rsidR="00773F7B" w:rsidRPr="00253FA9">
        <w:rPr>
          <w:rFonts w:eastAsia="Calibri"/>
          <w:b/>
        </w:rPr>
        <w:t xml:space="preserve">feed to your </w:t>
      </w:r>
      <w:r w:rsidR="00647506" w:rsidRPr="00253FA9">
        <w:rPr>
          <w:rFonts w:eastAsia="Calibri"/>
          <w:b/>
        </w:rPr>
        <w:t xml:space="preserve">new </w:t>
      </w:r>
      <w:r w:rsidR="00773F7B" w:rsidRPr="00253FA9">
        <w:rPr>
          <w:rFonts w:eastAsia="Calibri"/>
          <w:b/>
        </w:rPr>
        <w:t>baby?</w:t>
      </w:r>
    </w:p>
    <w:p w14:paraId="7916C017" w14:textId="77777777" w:rsidR="00773F7B" w:rsidRPr="00253FA9" w:rsidRDefault="00773F7B" w:rsidP="00773F7B">
      <w:pPr>
        <w:rPr>
          <w:rFonts w:eastAsia="Calibri"/>
        </w:rPr>
      </w:pPr>
    </w:p>
    <w:p w14:paraId="78D42811" w14:textId="77777777" w:rsidR="00773F7B" w:rsidRPr="00253FA9" w:rsidRDefault="00773F7B" w:rsidP="00773F7B">
      <w:pPr>
        <w:ind w:left="720"/>
        <w:rPr>
          <w:rFonts w:eastAsia="Calibri"/>
        </w:rPr>
      </w:pPr>
      <w:r w:rsidRPr="00253FA9">
        <w:rPr>
          <w:rFonts w:eastAsia="Calibri"/>
        </w:rPr>
        <w:t xml:space="preserve">No </w:t>
      </w:r>
      <w:r w:rsidRPr="00253FA9">
        <w:rPr>
          <w:rFonts w:eastAsia="Calibri"/>
        </w:rPr>
        <w:sym w:font="Wingdings" w:char="F0E8"/>
      </w:r>
      <w:r w:rsidRPr="00253FA9">
        <w:rPr>
          <w:rFonts w:eastAsia="Calibri"/>
        </w:rPr>
        <w:t xml:space="preserve">  Go to Question X</w:t>
      </w:r>
    </w:p>
    <w:p w14:paraId="7E11FBCC" w14:textId="77777777" w:rsidR="00773F7B" w:rsidRPr="00253FA9" w:rsidRDefault="00773F7B" w:rsidP="00773F7B">
      <w:pPr>
        <w:ind w:left="720"/>
        <w:rPr>
          <w:rFonts w:eastAsia="Calibri"/>
        </w:rPr>
      </w:pPr>
      <w:r w:rsidRPr="00253FA9">
        <w:rPr>
          <w:rFonts w:eastAsia="Calibri"/>
        </w:rPr>
        <w:t>Yes</w:t>
      </w:r>
    </w:p>
    <w:p w14:paraId="12F5C968" w14:textId="77777777" w:rsidR="00773F7B" w:rsidRPr="00253FA9" w:rsidRDefault="00773F7B" w:rsidP="00773F7B">
      <w:pPr>
        <w:rPr>
          <w:rFonts w:eastAsia="Calibri"/>
        </w:rPr>
      </w:pPr>
    </w:p>
    <w:p w14:paraId="14398395" w14:textId="3F645F5C" w:rsidR="00FB2563" w:rsidRPr="00253FA9" w:rsidRDefault="00FB2563" w:rsidP="00B40FEA">
      <w:pPr>
        <w:pBdr>
          <w:top w:val="single" w:sz="4" w:space="1" w:color="auto"/>
          <w:left w:val="single" w:sz="4" w:space="4" w:color="auto"/>
          <w:bottom w:val="single" w:sz="4" w:space="1" w:color="auto"/>
          <w:right w:val="single" w:sz="4" w:space="4" w:color="auto"/>
        </w:pBdr>
        <w:rPr>
          <w:rFonts w:eastAsia="Calibri"/>
          <w:b/>
        </w:rPr>
      </w:pPr>
      <w:r w:rsidRPr="00253FA9">
        <w:rPr>
          <w:rFonts w:eastAsia="Calibri"/>
          <w:b/>
        </w:rPr>
        <w:t>NOTE: B15 and B16 require B14, but B14 can be used alone.</w:t>
      </w:r>
    </w:p>
    <w:p w14:paraId="7D79A964" w14:textId="77777777" w:rsidR="00FB2563" w:rsidRPr="00253FA9" w:rsidRDefault="00FB2563" w:rsidP="00773F7B">
      <w:pPr>
        <w:rPr>
          <w:rFonts w:eastAsia="Calibri"/>
        </w:rPr>
      </w:pPr>
    </w:p>
    <w:p w14:paraId="7A3C5DD7" w14:textId="77777777" w:rsidR="002944A6" w:rsidRPr="00253FA9" w:rsidRDefault="00C63F1E" w:rsidP="00CC7214">
      <w:r w:rsidRPr="00253FA9">
        <w:rPr>
          <w:b/>
        </w:rPr>
        <w:t>B1</w:t>
      </w:r>
      <w:r w:rsidR="00D5192C" w:rsidRPr="00253FA9">
        <w:rPr>
          <w:b/>
        </w:rPr>
        <w:t>5</w:t>
      </w:r>
      <w:r w:rsidRPr="00253FA9">
        <w:rPr>
          <w:b/>
        </w:rPr>
        <w:t xml:space="preserve">. </w:t>
      </w:r>
      <w:r w:rsidR="00E8048F" w:rsidRPr="00253FA9">
        <w:rPr>
          <w:b/>
        </w:rPr>
        <w:tab/>
      </w:r>
      <w:r w:rsidR="00DD3EF4" w:rsidRPr="00253FA9">
        <w:rPr>
          <w:b/>
        </w:rPr>
        <w:t xml:space="preserve">(NEW) </w:t>
      </w:r>
      <w:r w:rsidR="002944A6" w:rsidRPr="00253FA9">
        <w:rPr>
          <w:b/>
        </w:rPr>
        <w:t xml:space="preserve">Did your health insurance pay for a breast pump for you to use with your </w:t>
      </w:r>
      <w:r w:rsidR="002944A6" w:rsidRPr="00253FA9">
        <w:rPr>
          <w:b/>
          <w:i/>
        </w:rPr>
        <w:t>new</w:t>
      </w:r>
      <w:r w:rsidR="002944A6" w:rsidRPr="00253FA9">
        <w:rPr>
          <w:b/>
        </w:rPr>
        <w:t xml:space="preserve"> baby?</w:t>
      </w:r>
    </w:p>
    <w:p w14:paraId="78E8F0BF" w14:textId="77777777" w:rsidR="002944A6" w:rsidRPr="00253FA9" w:rsidRDefault="002944A6" w:rsidP="002944A6">
      <w:pPr>
        <w:ind w:left="360"/>
      </w:pPr>
    </w:p>
    <w:p w14:paraId="1B68C21B" w14:textId="77777777" w:rsidR="002944A6" w:rsidRPr="00253FA9" w:rsidRDefault="002944A6" w:rsidP="002944A6">
      <w:pPr>
        <w:ind w:left="720"/>
        <w:rPr>
          <w:bCs/>
        </w:rPr>
      </w:pPr>
      <w:r w:rsidRPr="00253FA9">
        <w:rPr>
          <w:bCs/>
        </w:rPr>
        <w:t xml:space="preserve">No </w:t>
      </w:r>
    </w:p>
    <w:p w14:paraId="1CEB3CE2" w14:textId="77777777" w:rsidR="002944A6" w:rsidRPr="00253FA9" w:rsidRDefault="002944A6" w:rsidP="002944A6">
      <w:pPr>
        <w:ind w:left="720"/>
        <w:rPr>
          <w:bCs/>
        </w:rPr>
      </w:pPr>
      <w:r w:rsidRPr="00253FA9">
        <w:rPr>
          <w:bCs/>
        </w:rPr>
        <w:t>Yes, but I had to make a co-payment</w:t>
      </w:r>
    </w:p>
    <w:p w14:paraId="078B70FD" w14:textId="77777777" w:rsidR="002944A6" w:rsidRPr="00253FA9" w:rsidRDefault="002944A6" w:rsidP="002944A6">
      <w:pPr>
        <w:ind w:left="720"/>
        <w:rPr>
          <w:bCs/>
        </w:rPr>
      </w:pPr>
      <w:r w:rsidRPr="00253FA9">
        <w:rPr>
          <w:bCs/>
        </w:rPr>
        <w:t>Yes, with no co-payment</w:t>
      </w:r>
    </w:p>
    <w:p w14:paraId="0B7A46F2" w14:textId="77777777" w:rsidR="002944A6" w:rsidRPr="00253FA9" w:rsidRDefault="002944A6" w:rsidP="002944A6">
      <w:pPr>
        <w:ind w:left="720"/>
        <w:rPr>
          <w:bCs/>
        </w:rPr>
      </w:pPr>
      <w:r w:rsidRPr="00253FA9">
        <w:rPr>
          <w:bCs/>
        </w:rPr>
        <w:t>I did not have health insurance</w:t>
      </w:r>
    </w:p>
    <w:p w14:paraId="6D006BC2" w14:textId="77777777" w:rsidR="00286D61" w:rsidRPr="00253FA9" w:rsidRDefault="00286D61" w:rsidP="00286D61">
      <w:pPr>
        <w:ind w:left="720"/>
        <w:rPr>
          <w:bCs/>
        </w:rPr>
      </w:pPr>
      <w:r w:rsidRPr="00253FA9">
        <w:rPr>
          <w:bCs/>
        </w:rPr>
        <w:t>I don’t know</w:t>
      </w:r>
    </w:p>
    <w:p w14:paraId="4432D402" w14:textId="77777777" w:rsidR="002944A6" w:rsidRPr="00253FA9" w:rsidRDefault="002944A6" w:rsidP="002944A6">
      <w:pPr>
        <w:rPr>
          <w:b/>
        </w:rPr>
      </w:pPr>
    </w:p>
    <w:p w14:paraId="6CFC252B" w14:textId="77777777" w:rsidR="002944A6" w:rsidRPr="00253FA9" w:rsidRDefault="00C63F1E" w:rsidP="00E8048F">
      <w:pPr>
        <w:ind w:left="720" w:hanging="720"/>
        <w:rPr>
          <w:b/>
        </w:rPr>
      </w:pPr>
      <w:r w:rsidRPr="00253FA9">
        <w:rPr>
          <w:b/>
        </w:rPr>
        <w:t>B1</w:t>
      </w:r>
      <w:r w:rsidR="00D5192C" w:rsidRPr="00253FA9">
        <w:rPr>
          <w:b/>
        </w:rPr>
        <w:t>6</w:t>
      </w:r>
      <w:r w:rsidRPr="00253FA9">
        <w:rPr>
          <w:b/>
        </w:rPr>
        <w:t xml:space="preserve">. </w:t>
      </w:r>
      <w:r w:rsidR="00E8048F" w:rsidRPr="00253FA9">
        <w:rPr>
          <w:b/>
        </w:rPr>
        <w:tab/>
      </w:r>
      <w:r w:rsidR="00DD3EF4" w:rsidRPr="00253FA9">
        <w:rPr>
          <w:b/>
        </w:rPr>
        <w:t>(NEW)</w:t>
      </w:r>
      <w:r w:rsidR="002944A6" w:rsidRPr="00253FA9">
        <w:rPr>
          <w:b/>
        </w:rPr>
        <w:t>Where did you get the breast pump or pumps that you use with your new baby</w:t>
      </w:r>
      <w:r w:rsidR="002944A6" w:rsidRPr="00253FA9">
        <w:t xml:space="preserve">? </w:t>
      </w:r>
      <w:r w:rsidR="002944A6" w:rsidRPr="00253FA9">
        <w:rPr>
          <w:b/>
        </w:rPr>
        <w:t>Check ALL that apply</w:t>
      </w:r>
    </w:p>
    <w:p w14:paraId="202AD7A9" w14:textId="77777777" w:rsidR="002944A6" w:rsidRPr="00253FA9" w:rsidRDefault="002944A6" w:rsidP="002944A6"/>
    <w:p w14:paraId="26A03DBF" w14:textId="77777777" w:rsidR="002944A6" w:rsidRPr="00253FA9" w:rsidRDefault="002944A6" w:rsidP="002944A6">
      <w:pPr>
        <w:ind w:left="720"/>
      </w:pPr>
      <w:r w:rsidRPr="00253FA9">
        <w:t xml:space="preserve">From the hospital for free </w:t>
      </w:r>
    </w:p>
    <w:p w14:paraId="6C6D8992" w14:textId="77777777" w:rsidR="002944A6" w:rsidRPr="00253FA9" w:rsidRDefault="002944A6" w:rsidP="002944A6">
      <w:pPr>
        <w:ind w:left="720"/>
      </w:pPr>
      <w:r w:rsidRPr="00253FA9">
        <w:t>Rented from the hospital or doctor’s office</w:t>
      </w:r>
    </w:p>
    <w:p w14:paraId="4143A74A" w14:textId="77777777" w:rsidR="002944A6" w:rsidRPr="00253FA9" w:rsidRDefault="002944A6" w:rsidP="002944A6">
      <w:pPr>
        <w:ind w:left="720"/>
      </w:pPr>
      <w:r w:rsidRPr="00253FA9">
        <w:t xml:space="preserve">Bought new from a hospital or doctor’s office </w:t>
      </w:r>
    </w:p>
    <w:p w14:paraId="5B75A875" w14:textId="77777777" w:rsidR="002944A6" w:rsidRPr="00253FA9" w:rsidRDefault="002944A6" w:rsidP="002944A6">
      <w:pPr>
        <w:ind w:left="720"/>
      </w:pPr>
      <w:r w:rsidRPr="00253FA9">
        <w:t>Bought new from a store or online website</w:t>
      </w:r>
    </w:p>
    <w:p w14:paraId="4BCC83E5" w14:textId="77777777" w:rsidR="002944A6" w:rsidRPr="00253FA9" w:rsidRDefault="002944A6" w:rsidP="002944A6">
      <w:pPr>
        <w:ind w:left="720"/>
      </w:pPr>
      <w:r w:rsidRPr="00253FA9">
        <w:t>Received new as a gift</w:t>
      </w:r>
    </w:p>
    <w:p w14:paraId="7FECB789" w14:textId="77777777" w:rsidR="002944A6" w:rsidRPr="00253FA9" w:rsidRDefault="00850035" w:rsidP="002944A6">
      <w:pPr>
        <w:ind w:left="720"/>
      </w:pPr>
      <w:r w:rsidRPr="00253FA9">
        <w:t>B</w:t>
      </w:r>
      <w:r w:rsidR="002944A6" w:rsidRPr="00253FA9">
        <w:t>ought used or someone gave it to me used</w:t>
      </w:r>
    </w:p>
    <w:p w14:paraId="374A10AF" w14:textId="77777777" w:rsidR="002944A6" w:rsidRPr="00253FA9" w:rsidRDefault="002944A6" w:rsidP="002944A6">
      <w:pPr>
        <w:ind w:left="720"/>
      </w:pPr>
      <w:r w:rsidRPr="00253FA9">
        <w:t xml:space="preserve">I had one from a previous child   </w:t>
      </w:r>
    </w:p>
    <w:p w14:paraId="2F6EE49D" w14:textId="0BA42CDB" w:rsidR="002944A6" w:rsidRPr="00253FA9" w:rsidRDefault="002944A6" w:rsidP="002944A6">
      <w:pPr>
        <w:ind w:left="720"/>
      </w:pPr>
      <w:r w:rsidRPr="00253FA9">
        <w:t xml:space="preserve">Other </w:t>
      </w:r>
      <w:r w:rsidR="00137D33" w:rsidRPr="00253FA9">
        <w:sym w:font="Wingdings" w:char="F0E8"/>
      </w:r>
      <w:r w:rsidR="00137D33" w:rsidRPr="00253FA9">
        <w:t xml:space="preserve"> </w:t>
      </w:r>
      <w:r w:rsidRPr="00253FA9">
        <w:t>Please tell us</w:t>
      </w:r>
      <w:r w:rsidR="00137D33" w:rsidRPr="00253FA9">
        <w:t xml:space="preserve">: </w:t>
      </w:r>
      <w:r w:rsidRPr="00253FA9">
        <w:t>_____________________________</w:t>
      </w:r>
    </w:p>
    <w:p w14:paraId="4C45291C" w14:textId="77777777" w:rsidR="00E75FD0" w:rsidRPr="00253FA9" w:rsidRDefault="00E75FD0" w:rsidP="00E75FD0">
      <w:pPr>
        <w:keepLines/>
        <w:tabs>
          <w:tab w:val="left" w:pos="720"/>
        </w:tabs>
      </w:pPr>
    </w:p>
    <w:p w14:paraId="1446FB5B" w14:textId="77777777" w:rsidR="00CF7A5A" w:rsidRPr="00253FA9" w:rsidRDefault="00CF7A5A" w:rsidP="00E75FD0">
      <w:pPr>
        <w:keepLines/>
        <w:tabs>
          <w:tab w:val="left" w:pos="720"/>
        </w:tabs>
        <w:rPr>
          <w:sz w:val="22"/>
          <w:szCs w:val="22"/>
        </w:rPr>
      </w:pPr>
    </w:p>
    <w:p w14:paraId="02257FEB" w14:textId="77777777" w:rsidR="004616BB" w:rsidRPr="00253FA9" w:rsidRDefault="004616BB" w:rsidP="00E75FD0">
      <w:pPr>
        <w:keepLines/>
        <w:tabs>
          <w:tab w:val="left" w:pos="720"/>
        </w:tabs>
      </w:pPr>
    </w:p>
    <w:p w14:paraId="73A91423" w14:textId="7AAB7C66" w:rsidR="0057239F" w:rsidRPr="00253FA9" w:rsidRDefault="00BB2E45" w:rsidP="00894866">
      <w:pPr>
        <w:pStyle w:val="QNote"/>
        <w:keepNext/>
        <w:keepLines/>
        <w:tabs>
          <w:tab w:val="left" w:pos="720"/>
        </w:tabs>
        <w:ind w:left="720" w:hanging="720"/>
        <w:rPr>
          <w:sz w:val="20"/>
          <w:szCs w:val="20"/>
        </w:rPr>
      </w:pPr>
      <w:r w:rsidRPr="00253FA9">
        <w:rPr>
          <w:sz w:val="20"/>
          <w:szCs w:val="20"/>
        </w:rPr>
        <w:t>NOTE:</w:t>
      </w:r>
      <w:r w:rsidRPr="00253FA9">
        <w:rPr>
          <w:sz w:val="20"/>
          <w:szCs w:val="20"/>
        </w:rPr>
        <w:tab/>
        <w:t xml:space="preserve">Skip C1–C3 if infant is not alive or not living with the mother or is still in the hospital (Core </w:t>
      </w:r>
      <w:r w:rsidR="00D3598D" w:rsidRPr="00253FA9">
        <w:rPr>
          <w:sz w:val="20"/>
          <w:szCs w:val="20"/>
        </w:rPr>
        <w:t xml:space="preserve">32 </w:t>
      </w:r>
      <w:r w:rsidRPr="00253FA9">
        <w:rPr>
          <w:sz w:val="20"/>
          <w:szCs w:val="20"/>
        </w:rPr>
        <w:t xml:space="preserve">and/or Core </w:t>
      </w:r>
      <w:r w:rsidR="00D3598D" w:rsidRPr="00253FA9">
        <w:rPr>
          <w:sz w:val="20"/>
          <w:szCs w:val="20"/>
        </w:rPr>
        <w:t>33</w:t>
      </w:r>
      <w:r w:rsidRPr="00253FA9">
        <w:rPr>
          <w:sz w:val="20"/>
          <w:szCs w:val="20"/>
        </w:rPr>
        <w:t xml:space="preserve">, </w:t>
      </w:r>
      <w:r w:rsidR="00D3598D" w:rsidRPr="00253FA9">
        <w:rPr>
          <w:sz w:val="20"/>
          <w:szCs w:val="20"/>
        </w:rPr>
        <w:t>and Core 31</w:t>
      </w:r>
      <w:r w:rsidRPr="00253FA9">
        <w:rPr>
          <w:sz w:val="20"/>
          <w:szCs w:val="20"/>
        </w:rPr>
        <w:t xml:space="preserve">).  </w:t>
      </w:r>
    </w:p>
    <w:p w14:paraId="387684A5" w14:textId="77777777" w:rsidR="00B035AD" w:rsidRPr="00253FA9" w:rsidRDefault="00BB2E45" w:rsidP="00894866">
      <w:pPr>
        <w:pStyle w:val="QNote"/>
        <w:keepNext/>
        <w:keepLines/>
        <w:tabs>
          <w:tab w:val="left" w:pos="720"/>
        </w:tabs>
        <w:ind w:left="720" w:hanging="720"/>
        <w:rPr>
          <w:b w:val="0"/>
          <w:bCs w:val="0"/>
          <w:sz w:val="20"/>
          <w:szCs w:val="20"/>
        </w:rPr>
      </w:pPr>
      <w:r w:rsidRPr="00253FA9">
        <w:rPr>
          <w:sz w:val="20"/>
          <w:szCs w:val="20"/>
        </w:rPr>
        <w:tab/>
        <w:t xml:space="preserve">C2 and/or C3 need C1. C1 can be used alone. If C1 is used alone, it does not need to be skipped if infant is not alive or not living with the mother, or if the baby is still in the hospital. </w:t>
      </w:r>
    </w:p>
    <w:p w14:paraId="35CB7726" w14:textId="77777777" w:rsidR="00B035AD" w:rsidRPr="00253FA9" w:rsidRDefault="00B035AD">
      <w:pPr>
        <w:keepNext/>
        <w:keepLines/>
        <w:tabs>
          <w:tab w:val="left" w:pos="720"/>
        </w:tabs>
        <w:ind w:left="720" w:hanging="720"/>
      </w:pPr>
    </w:p>
    <w:p w14:paraId="59A6B20A" w14:textId="77777777" w:rsidR="00B035AD" w:rsidRPr="00253FA9" w:rsidRDefault="00B035AD">
      <w:pPr>
        <w:keepNext/>
        <w:keepLines/>
        <w:tabs>
          <w:tab w:val="left" w:pos="720"/>
        </w:tabs>
        <w:ind w:left="720" w:hanging="720"/>
      </w:pPr>
    </w:p>
    <w:p w14:paraId="6B08FD2D" w14:textId="77777777" w:rsidR="00343B1F" w:rsidRPr="00253FA9" w:rsidRDefault="00BB2E45" w:rsidP="00343B1F">
      <w:pPr>
        <w:pStyle w:val="QNoL110"/>
        <w:keepNext/>
        <w:keepLines/>
        <w:tabs>
          <w:tab w:val="clear" w:pos="353"/>
          <w:tab w:val="clear" w:pos="622"/>
          <w:tab w:val="clear" w:pos="936"/>
          <w:tab w:val="left" w:pos="720"/>
        </w:tabs>
        <w:ind w:left="720" w:hanging="720"/>
      </w:pPr>
      <w:r w:rsidRPr="00253FA9">
        <w:t>C1.</w:t>
      </w:r>
      <w:r w:rsidRPr="00253FA9">
        <w:tab/>
        <w:t xml:space="preserve">Are you currently in school or working? </w:t>
      </w:r>
    </w:p>
    <w:p w14:paraId="52E5957E" w14:textId="77777777" w:rsidR="00343B1F" w:rsidRPr="00253FA9" w:rsidRDefault="00343B1F" w:rsidP="00343B1F">
      <w:pPr>
        <w:pStyle w:val="FootnoteText"/>
        <w:keepNext/>
        <w:keepLines/>
        <w:tabs>
          <w:tab w:val="left" w:pos="720"/>
        </w:tabs>
        <w:ind w:left="720" w:hanging="720"/>
      </w:pPr>
    </w:p>
    <w:p w14:paraId="4CA4DD36" w14:textId="77777777" w:rsidR="00343B1F" w:rsidRPr="00253FA9" w:rsidRDefault="00BB2E45" w:rsidP="00B66192">
      <w:pPr>
        <w:keepNext/>
        <w:keepLines/>
        <w:tabs>
          <w:tab w:val="left" w:pos="720"/>
        </w:tabs>
        <w:ind w:left="720"/>
      </w:pPr>
      <w:r w:rsidRPr="00253FA9">
        <w:t xml:space="preserve">No, I don’t go to school or work </w:t>
      </w:r>
      <w:r w:rsidR="001B745C" w:rsidRPr="00253FA9">
        <w:rPr>
          <w:snapToGrid w:val="0"/>
        </w:rPr>
        <w:sym w:font="Wingdings" w:char="F0E8"/>
      </w:r>
      <w:r w:rsidR="001B745C" w:rsidRPr="00253FA9">
        <w:rPr>
          <w:snapToGrid w:val="0"/>
        </w:rPr>
        <w:t xml:space="preserve"> </w:t>
      </w:r>
      <w:r w:rsidRPr="00253FA9">
        <w:rPr>
          <w:b/>
        </w:rPr>
        <w:t>Go to Question ##</w:t>
      </w:r>
    </w:p>
    <w:p w14:paraId="6BC743AC" w14:textId="77777777" w:rsidR="00343B1F" w:rsidRPr="00253FA9" w:rsidRDefault="00BB2E45" w:rsidP="00B66192">
      <w:pPr>
        <w:keepNext/>
        <w:keepLines/>
        <w:tabs>
          <w:tab w:val="left" w:pos="720"/>
        </w:tabs>
        <w:ind w:left="720"/>
      </w:pPr>
      <w:r w:rsidRPr="00253FA9">
        <w:t>Yes, I go to school or work outside the home</w:t>
      </w:r>
    </w:p>
    <w:p w14:paraId="567BFC45" w14:textId="77777777" w:rsidR="00DB64FE" w:rsidRPr="00253FA9" w:rsidRDefault="00BB2E45" w:rsidP="00B66192">
      <w:pPr>
        <w:keepNext/>
        <w:keepLines/>
        <w:tabs>
          <w:tab w:val="left" w:pos="720"/>
        </w:tabs>
        <w:ind w:left="720"/>
      </w:pPr>
      <w:r w:rsidRPr="00253FA9">
        <w:t>Yes, I go to school or work from home</w:t>
      </w:r>
    </w:p>
    <w:p w14:paraId="6D89B45C" w14:textId="77777777" w:rsidR="00343B1F" w:rsidRPr="00253FA9" w:rsidRDefault="00343B1F" w:rsidP="00343B1F">
      <w:pPr>
        <w:tabs>
          <w:tab w:val="left" w:pos="720"/>
        </w:tabs>
        <w:ind w:left="720" w:hanging="720"/>
      </w:pPr>
    </w:p>
    <w:p w14:paraId="652DFF7E" w14:textId="77777777" w:rsidR="0057239F" w:rsidRPr="00253FA9" w:rsidRDefault="0057239F" w:rsidP="00343B1F">
      <w:pPr>
        <w:tabs>
          <w:tab w:val="left" w:pos="720"/>
        </w:tabs>
        <w:ind w:left="720" w:hanging="720"/>
      </w:pPr>
    </w:p>
    <w:p w14:paraId="30AF7504" w14:textId="77777777" w:rsidR="00343B1F" w:rsidRPr="00253FA9" w:rsidRDefault="00343B1F">
      <w:pPr>
        <w:tabs>
          <w:tab w:val="left" w:pos="720"/>
        </w:tabs>
        <w:ind w:left="720" w:hanging="720"/>
      </w:pPr>
    </w:p>
    <w:p w14:paraId="5628F80A" w14:textId="77777777" w:rsidR="00FD034F" w:rsidRPr="00253FA9" w:rsidRDefault="00BB2E45" w:rsidP="00FD034F">
      <w:pPr>
        <w:keepNext/>
        <w:keepLines/>
        <w:tabs>
          <w:tab w:val="left" w:pos="720"/>
        </w:tabs>
        <w:ind w:left="720" w:hanging="720"/>
        <w:rPr>
          <w:bCs/>
        </w:rPr>
      </w:pPr>
      <w:r w:rsidRPr="00253FA9">
        <w:rPr>
          <w:b/>
          <w:bCs/>
        </w:rPr>
        <w:t>C2.</w:t>
      </w:r>
      <w:r w:rsidRPr="00253FA9">
        <w:rPr>
          <w:b/>
          <w:bCs/>
        </w:rPr>
        <w:tab/>
        <w:t xml:space="preserve">Which </w:t>
      </w:r>
      <w:r w:rsidRPr="00253FA9">
        <w:rPr>
          <w:b/>
          <w:bCs/>
          <w:i/>
        </w:rPr>
        <w:t>one</w:t>
      </w:r>
      <w:r w:rsidRPr="00253FA9">
        <w:rPr>
          <w:b/>
          <w:bCs/>
        </w:rPr>
        <w:t xml:space="preserve"> of the following people spends the most time taking care of your new baby when you </w:t>
      </w:r>
      <w:r w:rsidR="009D769E" w:rsidRPr="00253FA9">
        <w:rPr>
          <w:b/>
          <w:bCs/>
        </w:rPr>
        <w:t>are at</w:t>
      </w:r>
      <w:r w:rsidRPr="00253FA9">
        <w:rPr>
          <w:b/>
          <w:bCs/>
        </w:rPr>
        <w:t xml:space="preserve"> </w:t>
      </w:r>
      <w:r w:rsidR="001B745C" w:rsidRPr="00253FA9">
        <w:rPr>
          <w:b/>
          <w:bCs/>
        </w:rPr>
        <w:t>school or work</w:t>
      </w:r>
      <w:r w:rsidRPr="00253FA9">
        <w:rPr>
          <w:b/>
          <w:bCs/>
        </w:rPr>
        <w:t>?</w:t>
      </w:r>
      <w:r w:rsidR="001B745C" w:rsidRPr="00253FA9">
        <w:rPr>
          <w:bCs/>
        </w:rPr>
        <w:t xml:space="preserve"> </w:t>
      </w:r>
      <w:r w:rsidRPr="00253FA9">
        <w:rPr>
          <w:bCs/>
        </w:rPr>
        <w:t>Check ONE answer</w:t>
      </w:r>
    </w:p>
    <w:p w14:paraId="7CC06C73" w14:textId="77777777" w:rsidR="00FD034F" w:rsidRPr="00253FA9" w:rsidRDefault="00FD034F" w:rsidP="00FD034F">
      <w:pPr>
        <w:pStyle w:val="FootnoteText"/>
        <w:keepNext/>
        <w:keepLines/>
        <w:tabs>
          <w:tab w:val="left" w:pos="720"/>
        </w:tabs>
        <w:ind w:left="720" w:hanging="720"/>
      </w:pPr>
    </w:p>
    <w:p w14:paraId="7D0D694A" w14:textId="77777777" w:rsidR="00FD034F" w:rsidRPr="00253FA9" w:rsidRDefault="00BB2E45" w:rsidP="00B66192">
      <w:pPr>
        <w:keepNext/>
        <w:keepLines/>
        <w:tabs>
          <w:tab w:val="left" w:pos="720"/>
        </w:tabs>
        <w:ind w:left="720" w:firstLine="90"/>
      </w:pPr>
      <w:r w:rsidRPr="00253FA9">
        <w:t>My husband or partner</w:t>
      </w:r>
    </w:p>
    <w:p w14:paraId="068D4348" w14:textId="77777777" w:rsidR="00FD034F" w:rsidRPr="00253FA9" w:rsidRDefault="00BB2E45" w:rsidP="00B66192">
      <w:pPr>
        <w:keepNext/>
        <w:keepLines/>
        <w:tabs>
          <w:tab w:val="left" w:pos="720"/>
        </w:tabs>
        <w:ind w:left="720" w:firstLine="90"/>
      </w:pPr>
      <w:r w:rsidRPr="00253FA9">
        <w:t>Baby’s grandparent</w:t>
      </w:r>
    </w:p>
    <w:p w14:paraId="745ADD52" w14:textId="77777777" w:rsidR="00FD034F" w:rsidRPr="00253FA9" w:rsidRDefault="00BB2E45" w:rsidP="00B66192">
      <w:pPr>
        <w:pStyle w:val="FootnoteText"/>
        <w:keepNext/>
        <w:keepLines/>
        <w:tabs>
          <w:tab w:val="left" w:pos="720"/>
        </w:tabs>
        <w:ind w:left="720" w:firstLine="90"/>
      </w:pPr>
      <w:r w:rsidRPr="00253FA9">
        <w:t>Other close family member or relative</w:t>
      </w:r>
    </w:p>
    <w:p w14:paraId="5CE98D85" w14:textId="77777777" w:rsidR="00FD034F" w:rsidRPr="00253FA9" w:rsidRDefault="00BB2E45" w:rsidP="00B66192">
      <w:pPr>
        <w:pStyle w:val="FootnoteText"/>
        <w:keepNext/>
        <w:keepLines/>
        <w:tabs>
          <w:tab w:val="left" w:pos="720"/>
        </w:tabs>
        <w:ind w:left="720" w:firstLine="90"/>
      </w:pPr>
      <w:r w:rsidRPr="00253FA9">
        <w:t>Friend or neighbor</w:t>
      </w:r>
    </w:p>
    <w:p w14:paraId="06E7158A" w14:textId="77777777" w:rsidR="00FD034F" w:rsidRPr="00253FA9" w:rsidRDefault="00BB2E45" w:rsidP="00B66192">
      <w:pPr>
        <w:pStyle w:val="FootnoteText"/>
        <w:keepNext/>
        <w:keepLines/>
        <w:tabs>
          <w:tab w:val="left" w:pos="720"/>
        </w:tabs>
        <w:ind w:left="720" w:firstLine="90"/>
      </w:pPr>
      <w:r w:rsidRPr="00253FA9">
        <w:t>Babysitter, nanny, or other child care provider</w:t>
      </w:r>
    </w:p>
    <w:p w14:paraId="6A320A06" w14:textId="77777777" w:rsidR="00FD034F" w:rsidRPr="00253FA9" w:rsidRDefault="00BB2E45" w:rsidP="00B66192">
      <w:pPr>
        <w:keepNext/>
        <w:keepLines/>
        <w:tabs>
          <w:tab w:val="left" w:pos="720"/>
        </w:tabs>
        <w:ind w:left="720" w:firstLine="90"/>
      </w:pPr>
      <w:r w:rsidRPr="00253FA9">
        <w:t>Staff at day care center</w:t>
      </w:r>
    </w:p>
    <w:p w14:paraId="1CB77F8B" w14:textId="56130E5C" w:rsidR="0018507D" w:rsidRPr="00253FA9" w:rsidRDefault="0018507D" w:rsidP="0018507D">
      <w:pPr>
        <w:ind w:firstLine="810"/>
      </w:pPr>
      <w:r w:rsidRPr="00253FA9">
        <w:t xml:space="preserve">Other  </w:t>
      </w:r>
      <w:r w:rsidRPr="00253FA9">
        <w:rPr>
          <w:snapToGrid w:val="0"/>
        </w:rPr>
        <w:sym w:font="Wingdings" w:char="F0E8"/>
      </w:r>
      <w:r w:rsidRPr="00253FA9">
        <w:rPr>
          <w:snapToGrid w:val="0"/>
        </w:rPr>
        <w:t xml:space="preserve"> </w:t>
      </w:r>
      <w:r w:rsidRPr="00253FA9">
        <w:t>Please tell us:</w:t>
      </w:r>
      <w:r w:rsidR="00947F19" w:rsidRPr="00253FA9">
        <w:t xml:space="preserve"> __________________________________</w:t>
      </w:r>
    </w:p>
    <w:p w14:paraId="38482CB9" w14:textId="77777777" w:rsidR="00794F53" w:rsidRPr="00253FA9" w:rsidRDefault="00BB2E45" w:rsidP="00B40FEA">
      <w:pPr>
        <w:pStyle w:val="QNoL110"/>
        <w:keepNext/>
        <w:keepLines/>
        <w:tabs>
          <w:tab w:val="clear" w:pos="353"/>
          <w:tab w:val="clear" w:pos="622"/>
          <w:tab w:val="clear" w:pos="936"/>
          <w:tab w:val="left" w:pos="720"/>
        </w:tabs>
        <w:ind w:left="720" w:firstLine="90"/>
      </w:pPr>
      <w:r w:rsidRPr="00253FA9">
        <w:rPr>
          <w:b w:val="0"/>
        </w:rPr>
        <w:t xml:space="preserve">The baby is with me while I am at </w:t>
      </w:r>
      <w:r w:rsidR="00C4624A" w:rsidRPr="00253FA9">
        <w:rPr>
          <w:b w:val="0"/>
        </w:rPr>
        <w:t xml:space="preserve">school </w:t>
      </w:r>
      <w:r w:rsidRPr="00253FA9">
        <w:rPr>
          <w:b w:val="0"/>
        </w:rPr>
        <w:t xml:space="preserve">or </w:t>
      </w:r>
      <w:r w:rsidR="00C4624A" w:rsidRPr="00253FA9">
        <w:rPr>
          <w:b w:val="0"/>
        </w:rPr>
        <w:t xml:space="preserve">work </w:t>
      </w:r>
      <w:r w:rsidRPr="00253FA9">
        <w:rPr>
          <w:b w:val="0"/>
        </w:rPr>
        <w:sym w:font="Wingdings" w:char="F0E8"/>
      </w:r>
      <w:r w:rsidRPr="00253FA9">
        <w:t xml:space="preserve"> Go to Question ##</w:t>
      </w:r>
    </w:p>
    <w:p w14:paraId="43E87D96" w14:textId="77777777" w:rsidR="00CB71F0" w:rsidRPr="00253FA9" w:rsidRDefault="00CB71F0" w:rsidP="00FD034F"/>
    <w:p w14:paraId="05731466" w14:textId="613B0258" w:rsidR="00137D33" w:rsidRPr="00253FA9" w:rsidRDefault="00137D33" w:rsidP="00137D33">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r>
      <w:r w:rsidR="00947F19" w:rsidRPr="00253FA9">
        <w:rPr>
          <w:sz w:val="20"/>
          <w:szCs w:val="20"/>
        </w:rPr>
        <w:t xml:space="preserve">C3 </w:t>
      </w:r>
      <w:r w:rsidR="009C3B86" w:rsidRPr="00253FA9">
        <w:rPr>
          <w:sz w:val="20"/>
          <w:szCs w:val="20"/>
        </w:rPr>
        <w:t>requires</w:t>
      </w:r>
      <w:r w:rsidR="00947F19" w:rsidRPr="00253FA9">
        <w:rPr>
          <w:sz w:val="20"/>
          <w:szCs w:val="20"/>
        </w:rPr>
        <w:t xml:space="preserve"> C2</w:t>
      </w:r>
      <w:r w:rsidR="00D740A1" w:rsidRPr="00253FA9">
        <w:rPr>
          <w:sz w:val="20"/>
          <w:szCs w:val="20"/>
        </w:rPr>
        <w:t xml:space="preserve">, with the skip arrow </w:t>
      </w:r>
      <w:r w:rsidRPr="00253FA9">
        <w:rPr>
          <w:sz w:val="20"/>
          <w:szCs w:val="20"/>
        </w:rPr>
        <w:t xml:space="preserve">off of the last </w:t>
      </w:r>
      <w:r w:rsidR="009C3B86" w:rsidRPr="00253FA9">
        <w:rPr>
          <w:sz w:val="20"/>
          <w:szCs w:val="20"/>
        </w:rPr>
        <w:t xml:space="preserve">answer </w:t>
      </w:r>
      <w:r w:rsidRPr="00253FA9">
        <w:rPr>
          <w:sz w:val="20"/>
          <w:szCs w:val="20"/>
        </w:rPr>
        <w:t>option</w:t>
      </w:r>
      <w:r w:rsidR="00D740A1" w:rsidRPr="00253FA9">
        <w:rPr>
          <w:sz w:val="20"/>
          <w:szCs w:val="20"/>
        </w:rPr>
        <w:t>. If C3 is not added, remove the skip</w:t>
      </w:r>
      <w:r w:rsidRPr="00253FA9">
        <w:rPr>
          <w:sz w:val="20"/>
          <w:szCs w:val="20"/>
        </w:rPr>
        <w:t xml:space="preserve"> in C2</w:t>
      </w:r>
      <w:r w:rsidR="00D740A1" w:rsidRPr="00253FA9">
        <w:rPr>
          <w:sz w:val="20"/>
          <w:szCs w:val="20"/>
        </w:rPr>
        <w:t xml:space="preserve">. </w:t>
      </w:r>
    </w:p>
    <w:p w14:paraId="0E0C35A8" w14:textId="77777777" w:rsidR="00137D33" w:rsidRPr="00253FA9" w:rsidRDefault="00137D33" w:rsidP="00FD034F"/>
    <w:p w14:paraId="4926CF2A" w14:textId="77777777" w:rsidR="00B035AD" w:rsidRPr="00253FA9" w:rsidRDefault="00B035AD">
      <w:pPr>
        <w:tabs>
          <w:tab w:val="left" w:pos="720"/>
        </w:tabs>
        <w:ind w:left="720" w:hanging="720"/>
      </w:pPr>
    </w:p>
    <w:p w14:paraId="70E658C5" w14:textId="5DC58DFA" w:rsidR="00B035AD" w:rsidRPr="00253FA9" w:rsidRDefault="00BB2E45">
      <w:pPr>
        <w:pStyle w:val="QNoL110"/>
        <w:keepNext/>
        <w:keepLines/>
        <w:tabs>
          <w:tab w:val="clear" w:pos="353"/>
          <w:tab w:val="clear" w:pos="622"/>
          <w:tab w:val="clear" w:pos="936"/>
          <w:tab w:val="left" w:pos="720"/>
        </w:tabs>
        <w:ind w:left="720" w:hanging="720"/>
      </w:pPr>
      <w:r w:rsidRPr="00253FA9">
        <w:t>C3.</w:t>
      </w:r>
      <w:r w:rsidRPr="00253FA9">
        <w:tab/>
      </w:r>
      <w:r w:rsidR="009D769E" w:rsidRPr="00253FA9">
        <w:t>While you are away from</w:t>
      </w:r>
      <w:r w:rsidRPr="00253FA9">
        <w:t xml:space="preserve"> your new baby </w:t>
      </w:r>
      <w:r w:rsidR="009D769E" w:rsidRPr="00253FA9">
        <w:t>for</w:t>
      </w:r>
      <w:r w:rsidRPr="00253FA9">
        <w:t xml:space="preserve"> </w:t>
      </w:r>
      <w:r w:rsidR="001B745C" w:rsidRPr="00253FA9">
        <w:t xml:space="preserve">school </w:t>
      </w:r>
      <w:r w:rsidRPr="00253FA9">
        <w:t xml:space="preserve">or </w:t>
      </w:r>
      <w:r w:rsidR="001B745C" w:rsidRPr="00253FA9">
        <w:t>work</w:t>
      </w:r>
      <w:r w:rsidRPr="00253FA9">
        <w:t xml:space="preserve">, how often do you feel that he or </w:t>
      </w:r>
      <w:r w:rsidR="009E31E0" w:rsidRPr="00253FA9">
        <w:t>s</w:t>
      </w:r>
      <w:r w:rsidRPr="00253FA9">
        <w:t xml:space="preserve">he is well cared for? </w:t>
      </w:r>
      <w:r w:rsidRPr="00253FA9">
        <w:rPr>
          <w:bCs/>
        </w:rPr>
        <w:t>Check ONE answer</w:t>
      </w:r>
    </w:p>
    <w:p w14:paraId="4FE86797" w14:textId="77777777" w:rsidR="00B035AD" w:rsidRPr="00253FA9" w:rsidRDefault="00B035AD">
      <w:pPr>
        <w:keepNext/>
        <w:keepLines/>
        <w:tabs>
          <w:tab w:val="left" w:pos="720"/>
        </w:tabs>
        <w:ind w:left="720" w:hanging="720"/>
      </w:pPr>
    </w:p>
    <w:p w14:paraId="21DAE699" w14:textId="77777777" w:rsidR="00B035AD" w:rsidRPr="00253FA9" w:rsidRDefault="00BB2E45" w:rsidP="00B66192">
      <w:pPr>
        <w:keepNext/>
        <w:keepLines/>
        <w:tabs>
          <w:tab w:val="left" w:pos="720"/>
        </w:tabs>
        <w:ind w:left="720"/>
      </w:pPr>
      <w:r w:rsidRPr="00253FA9">
        <w:t>Always</w:t>
      </w:r>
    </w:p>
    <w:p w14:paraId="65CD2DC8" w14:textId="77777777" w:rsidR="00B035AD" w:rsidRPr="00253FA9" w:rsidRDefault="00BB2E45" w:rsidP="00B66192">
      <w:pPr>
        <w:keepNext/>
        <w:keepLines/>
        <w:tabs>
          <w:tab w:val="left" w:pos="720"/>
        </w:tabs>
        <w:ind w:left="720"/>
      </w:pPr>
      <w:r w:rsidRPr="00253FA9">
        <w:t>Often</w:t>
      </w:r>
    </w:p>
    <w:p w14:paraId="0B624653" w14:textId="77777777" w:rsidR="00B035AD" w:rsidRPr="00253FA9" w:rsidRDefault="00BB2E45" w:rsidP="00B66192">
      <w:pPr>
        <w:keepNext/>
        <w:keepLines/>
        <w:tabs>
          <w:tab w:val="left" w:pos="720"/>
        </w:tabs>
        <w:ind w:left="720"/>
      </w:pPr>
      <w:r w:rsidRPr="00253FA9">
        <w:t>Sometimes</w:t>
      </w:r>
    </w:p>
    <w:p w14:paraId="54308A82" w14:textId="77777777" w:rsidR="00B035AD" w:rsidRPr="00253FA9" w:rsidRDefault="00BB2E45" w:rsidP="00B66192">
      <w:pPr>
        <w:keepLines/>
        <w:tabs>
          <w:tab w:val="left" w:pos="720"/>
        </w:tabs>
        <w:ind w:left="720"/>
      </w:pPr>
      <w:r w:rsidRPr="00253FA9">
        <w:t>Rarely</w:t>
      </w:r>
    </w:p>
    <w:p w14:paraId="653E8B72" w14:textId="77777777" w:rsidR="00B035AD" w:rsidRPr="00253FA9" w:rsidRDefault="00BB2E45" w:rsidP="00B66192">
      <w:pPr>
        <w:keepLines/>
        <w:tabs>
          <w:tab w:val="left" w:pos="720"/>
        </w:tabs>
        <w:ind w:left="720"/>
      </w:pPr>
      <w:r w:rsidRPr="00253FA9">
        <w:t>Never</w:t>
      </w:r>
    </w:p>
    <w:p w14:paraId="2B7875AC" w14:textId="77777777" w:rsidR="00B035AD" w:rsidRPr="00253FA9" w:rsidRDefault="00B035AD">
      <w:pPr>
        <w:tabs>
          <w:tab w:val="left" w:pos="720"/>
        </w:tabs>
        <w:ind w:left="720" w:hanging="720"/>
      </w:pPr>
    </w:p>
    <w:p w14:paraId="4747187B" w14:textId="77777777" w:rsidR="00C152B0" w:rsidRPr="00253FA9" w:rsidRDefault="00BB2E45" w:rsidP="00C152B0">
      <w:pPr>
        <w:pStyle w:val="ListParagraph"/>
        <w:keepNext/>
        <w:ind w:left="0"/>
        <w:rPr>
          <w:rFonts w:ascii="Times New Roman" w:hAnsi="Times New Roman"/>
          <w:snapToGrid w:val="0"/>
          <w:sz w:val="20"/>
          <w:szCs w:val="20"/>
        </w:rPr>
      </w:pPr>
      <w:r w:rsidRPr="00253FA9">
        <w:rPr>
          <w:rFonts w:ascii="Times New Roman" w:hAnsi="Times New Roman"/>
          <w:b/>
          <w:snapToGrid w:val="0"/>
          <w:sz w:val="20"/>
          <w:szCs w:val="20"/>
        </w:rPr>
        <w:t xml:space="preserve">C4. </w:t>
      </w:r>
      <w:r w:rsidRPr="00253FA9">
        <w:rPr>
          <w:rFonts w:ascii="Times New Roman" w:hAnsi="Times New Roman"/>
          <w:b/>
          <w:snapToGrid w:val="0"/>
          <w:sz w:val="20"/>
          <w:szCs w:val="20"/>
        </w:rPr>
        <w:tab/>
        <w:t xml:space="preserve">At any time during </w:t>
      </w:r>
      <w:r w:rsidRPr="00253FA9">
        <w:rPr>
          <w:rFonts w:ascii="Times New Roman" w:hAnsi="Times New Roman"/>
          <w:b/>
          <w:i/>
          <w:snapToGrid w:val="0"/>
          <w:sz w:val="20"/>
          <w:szCs w:val="20"/>
        </w:rPr>
        <w:t>your most recent</w:t>
      </w:r>
      <w:r w:rsidRPr="00253FA9">
        <w:rPr>
          <w:rFonts w:ascii="Times New Roman" w:hAnsi="Times New Roman"/>
          <w:b/>
          <w:snapToGrid w:val="0"/>
          <w:sz w:val="20"/>
          <w:szCs w:val="20"/>
        </w:rPr>
        <w:t xml:space="preserve"> pregnancy, did you work at a job for pay?</w:t>
      </w:r>
      <w:r w:rsidRPr="00253FA9">
        <w:rPr>
          <w:rFonts w:ascii="Times New Roman" w:hAnsi="Times New Roman"/>
          <w:snapToGrid w:val="0"/>
          <w:sz w:val="20"/>
          <w:szCs w:val="20"/>
        </w:rPr>
        <w:t xml:space="preserve"> </w:t>
      </w:r>
    </w:p>
    <w:p w14:paraId="0D830E17" w14:textId="77777777" w:rsidR="00C152B0" w:rsidRPr="00253FA9" w:rsidRDefault="00BB2E45" w:rsidP="00C152B0">
      <w:pPr>
        <w:keepNext/>
        <w:ind w:left="720"/>
        <w:rPr>
          <w:snapToGrid w:val="0"/>
        </w:rPr>
      </w:pPr>
      <w:r w:rsidRPr="00253FA9">
        <w:rPr>
          <w:snapToGrid w:val="0"/>
        </w:rPr>
        <w:t xml:space="preserve">No  </w:t>
      </w:r>
      <w:r w:rsidRPr="00253FA9">
        <w:rPr>
          <w:snapToGrid w:val="0"/>
        </w:rPr>
        <w:sym w:font="Wingdings" w:char="F0E8"/>
      </w:r>
      <w:r w:rsidRPr="00253FA9">
        <w:rPr>
          <w:snapToGrid w:val="0"/>
        </w:rPr>
        <w:t xml:space="preserve"> </w:t>
      </w:r>
      <w:r w:rsidRPr="00253FA9">
        <w:rPr>
          <w:b/>
          <w:snapToGrid w:val="0"/>
        </w:rPr>
        <w:t>Go to Question ##</w:t>
      </w:r>
    </w:p>
    <w:p w14:paraId="77C02EF1" w14:textId="77777777" w:rsidR="00C152B0" w:rsidRPr="00253FA9" w:rsidRDefault="00BB2E45" w:rsidP="00C152B0">
      <w:pPr>
        <w:keepNext/>
        <w:ind w:left="720"/>
        <w:rPr>
          <w:snapToGrid w:val="0"/>
        </w:rPr>
      </w:pPr>
      <w:r w:rsidRPr="00253FA9">
        <w:rPr>
          <w:snapToGrid w:val="0"/>
        </w:rPr>
        <w:t>Yes</w:t>
      </w:r>
    </w:p>
    <w:p w14:paraId="22D5C24C" w14:textId="77777777" w:rsidR="00C152B0" w:rsidRPr="00253FA9" w:rsidRDefault="00C152B0" w:rsidP="00C152B0">
      <w:pPr>
        <w:keepNext/>
        <w:ind w:left="720"/>
        <w:rPr>
          <w:snapToGrid w:val="0"/>
        </w:rPr>
      </w:pPr>
    </w:p>
    <w:p w14:paraId="7D8BA311" w14:textId="2E472978" w:rsidR="00962DF4" w:rsidRPr="00253FA9" w:rsidRDefault="00BB2E45" w:rsidP="00962DF4">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C5 and C6 need C4</w:t>
      </w:r>
      <w:r w:rsidR="003A106E" w:rsidRPr="00253FA9">
        <w:rPr>
          <w:sz w:val="20"/>
          <w:szCs w:val="20"/>
        </w:rPr>
        <w:t xml:space="preserve"> (skip goes to C11 in this series</w:t>
      </w:r>
      <w:r w:rsidR="00C90EEE" w:rsidRPr="00253FA9">
        <w:rPr>
          <w:sz w:val="20"/>
          <w:szCs w:val="20"/>
        </w:rPr>
        <w:t xml:space="preserve">.  If C11 is not used, skip </w:t>
      </w:r>
      <w:r w:rsidR="003A106E" w:rsidRPr="00253FA9">
        <w:rPr>
          <w:sz w:val="20"/>
          <w:szCs w:val="20"/>
        </w:rPr>
        <w:t>to</w:t>
      </w:r>
      <w:r w:rsidR="00C90EEE" w:rsidRPr="00253FA9">
        <w:rPr>
          <w:sz w:val="20"/>
          <w:szCs w:val="20"/>
        </w:rPr>
        <w:t xml:space="preserve"> the </w:t>
      </w:r>
      <w:r w:rsidR="003A106E" w:rsidRPr="00253FA9">
        <w:rPr>
          <w:sz w:val="20"/>
          <w:szCs w:val="20"/>
        </w:rPr>
        <w:t>next topic)</w:t>
      </w:r>
      <w:r w:rsidRPr="00253FA9">
        <w:rPr>
          <w:sz w:val="20"/>
          <w:szCs w:val="20"/>
        </w:rPr>
        <w:t>.</w:t>
      </w:r>
    </w:p>
    <w:p w14:paraId="70FBABA0" w14:textId="77777777" w:rsidR="00962DF4" w:rsidRPr="00253FA9" w:rsidRDefault="00962DF4" w:rsidP="00C152B0">
      <w:pPr>
        <w:keepNext/>
        <w:ind w:left="720"/>
        <w:rPr>
          <w:snapToGrid w:val="0"/>
        </w:rPr>
      </w:pPr>
    </w:p>
    <w:p w14:paraId="01F3FB0F" w14:textId="77777777" w:rsidR="00C152B0" w:rsidRPr="00253FA9" w:rsidRDefault="00C152B0" w:rsidP="00C152B0">
      <w:pPr>
        <w:keepNext/>
        <w:ind w:left="720"/>
        <w:rPr>
          <w:snapToGrid w:val="0"/>
        </w:rPr>
      </w:pPr>
    </w:p>
    <w:p w14:paraId="07F33184" w14:textId="77777777" w:rsidR="00C152B0" w:rsidRPr="00253FA9" w:rsidRDefault="00BB2E45" w:rsidP="00C152B0">
      <w:pPr>
        <w:pStyle w:val="ListParagraph"/>
        <w:ind w:hanging="720"/>
        <w:rPr>
          <w:rFonts w:ascii="Times New Roman" w:hAnsi="Times New Roman"/>
          <w:sz w:val="20"/>
          <w:szCs w:val="20"/>
        </w:rPr>
      </w:pPr>
      <w:r w:rsidRPr="00253FA9">
        <w:rPr>
          <w:rFonts w:ascii="Times New Roman" w:hAnsi="Times New Roman"/>
          <w:b/>
          <w:sz w:val="20"/>
          <w:szCs w:val="20"/>
        </w:rPr>
        <w:t xml:space="preserve">C5. </w:t>
      </w:r>
      <w:r w:rsidRPr="00253FA9">
        <w:rPr>
          <w:rFonts w:ascii="Times New Roman" w:hAnsi="Times New Roman"/>
          <w:b/>
          <w:sz w:val="20"/>
          <w:szCs w:val="20"/>
        </w:rPr>
        <w:tab/>
        <w:t xml:space="preserve">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 how many hours did you work per week at your </w:t>
      </w:r>
      <w:r w:rsidRPr="00253FA9">
        <w:rPr>
          <w:rFonts w:ascii="Times New Roman" w:hAnsi="Times New Roman"/>
          <w:b/>
          <w:i/>
          <w:sz w:val="20"/>
          <w:szCs w:val="20"/>
        </w:rPr>
        <w:t xml:space="preserve">main </w:t>
      </w:r>
      <w:r w:rsidRPr="00253FA9">
        <w:rPr>
          <w:rFonts w:ascii="Times New Roman" w:hAnsi="Times New Roman"/>
          <w:b/>
          <w:sz w:val="20"/>
          <w:szCs w:val="20"/>
        </w:rPr>
        <w:t>job?</w:t>
      </w:r>
      <w:r w:rsidRPr="00253FA9">
        <w:rPr>
          <w:rFonts w:ascii="Times New Roman" w:hAnsi="Times New Roman"/>
          <w:sz w:val="20"/>
          <w:szCs w:val="20"/>
        </w:rPr>
        <w:t xml:space="preserve"> </w:t>
      </w:r>
    </w:p>
    <w:p w14:paraId="17BF37E0" w14:textId="7B0EB689" w:rsidR="00C152B0" w:rsidRPr="00253FA9" w:rsidRDefault="00BB2E45" w:rsidP="00C152B0">
      <w:pPr>
        <w:ind w:left="720"/>
      </w:pPr>
      <w:r w:rsidRPr="00253FA9">
        <w:t>40 or more hours per week</w:t>
      </w:r>
    </w:p>
    <w:p w14:paraId="1DCF4936" w14:textId="4A6BDEE4" w:rsidR="00C152B0" w:rsidRPr="00253FA9" w:rsidRDefault="009F6FD2" w:rsidP="00C152B0">
      <w:pPr>
        <w:ind w:left="720"/>
      </w:pPr>
      <w:r w:rsidRPr="00253FA9">
        <w:t>21</w:t>
      </w:r>
      <w:r w:rsidR="00BB2E45" w:rsidRPr="00253FA9">
        <w:t xml:space="preserve"> – 39 hours per week</w:t>
      </w:r>
    </w:p>
    <w:p w14:paraId="343853BA" w14:textId="77777777" w:rsidR="00C152B0" w:rsidRPr="00253FA9" w:rsidRDefault="00BB2E45" w:rsidP="00C152B0">
      <w:pPr>
        <w:ind w:left="720"/>
      </w:pPr>
      <w:r w:rsidRPr="00253FA9">
        <w:t>20 hours per week</w:t>
      </w:r>
      <w:r w:rsidR="009F6FD2" w:rsidRPr="00253FA9">
        <w:t xml:space="preserve"> or less</w:t>
      </w:r>
    </w:p>
    <w:p w14:paraId="6FF0E41E" w14:textId="77777777" w:rsidR="00C152B0" w:rsidRPr="00253FA9" w:rsidRDefault="00C152B0" w:rsidP="00C152B0">
      <w:pPr>
        <w:spacing w:before="100" w:after="100"/>
      </w:pPr>
    </w:p>
    <w:p w14:paraId="076C376B" w14:textId="77777777" w:rsidR="00C152B0" w:rsidRPr="00253FA9" w:rsidRDefault="00BB2E45" w:rsidP="00C152B0">
      <w:pPr>
        <w:pStyle w:val="ListParagraph"/>
        <w:spacing w:before="100" w:after="100"/>
        <w:ind w:hanging="720"/>
        <w:rPr>
          <w:rFonts w:ascii="Times New Roman" w:hAnsi="Times New Roman"/>
          <w:b/>
          <w:sz w:val="20"/>
          <w:szCs w:val="20"/>
        </w:rPr>
      </w:pPr>
      <w:r w:rsidRPr="00253FA9">
        <w:rPr>
          <w:rFonts w:ascii="Times New Roman" w:hAnsi="Times New Roman"/>
          <w:b/>
          <w:sz w:val="20"/>
          <w:szCs w:val="20"/>
        </w:rPr>
        <w:t xml:space="preserve">C6. </w:t>
      </w:r>
      <w:r w:rsidRPr="00253FA9">
        <w:rPr>
          <w:rFonts w:ascii="Times New Roman" w:hAnsi="Times New Roman"/>
          <w:b/>
          <w:sz w:val="20"/>
          <w:szCs w:val="20"/>
        </w:rPr>
        <w:tab/>
        <w:t xml:space="preserve">Which of the following best describes your work schedule during the </w:t>
      </w:r>
      <w:r w:rsidRPr="00253FA9">
        <w:rPr>
          <w:rFonts w:ascii="Times New Roman" w:hAnsi="Times New Roman"/>
          <w:b/>
          <w:i/>
          <w:sz w:val="20"/>
          <w:szCs w:val="20"/>
        </w:rPr>
        <w:t>last month</w:t>
      </w:r>
      <w:r w:rsidRPr="00253FA9">
        <w:rPr>
          <w:rFonts w:ascii="Times New Roman" w:hAnsi="Times New Roman"/>
          <w:b/>
          <w:sz w:val="20"/>
          <w:szCs w:val="20"/>
        </w:rPr>
        <w:t xml:space="preserve"> of your most recent pregnancy?  Check ONE answer </w:t>
      </w:r>
    </w:p>
    <w:p w14:paraId="5D96BDF0" w14:textId="77777777" w:rsidR="00C152B0" w:rsidRPr="00253FA9" w:rsidRDefault="00BB2E45" w:rsidP="00C152B0">
      <w:pPr>
        <w:ind w:left="720"/>
      </w:pPr>
      <w:r w:rsidRPr="00253FA9">
        <w:t>I worked up to the time of delivery with no change in schedule</w:t>
      </w:r>
    </w:p>
    <w:p w14:paraId="7B01979F" w14:textId="77777777" w:rsidR="00C152B0" w:rsidRPr="00253FA9" w:rsidRDefault="00BB2E45" w:rsidP="00C152B0">
      <w:pPr>
        <w:ind w:left="720"/>
      </w:pPr>
      <w:r w:rsidRPr="00253FA9">
        <w:t>I cut back on my work hours</w:t>
      </w:r>
    </w:p>
    <w:p w14:paraId="07229D23" w14:textId="77777777" w:rsidR="00C152B0" w:rsidRPr="00253FA9" w:rsidRDefault="00BB2E45" w:rsidP="00C152B0">
      <w:pPr>
        <w:ind w:left="720"/>
      </w:pPr>
      <w:r w:rsidRPr="00253FA9">
        <w:t>I took time off before the birth of my baby</w:t>
      </w:r>
    </w:p>
    <w:p w14:paraId="55F2EA41" w14:textId="77777777" w:rsidR="00C152B0" w:rsidRPr="00253FA9" w:rsidRDefault="00BB2E45" w:rsidP="00C152B0">
      <w:pPr>
        <w:ind w:left="720"/>
      </w:pPr>
      <w:r w:rsidRPr="00253FA9">
        <w:t xml:space="preserve">I stopped working due to doctor’s orders </w:t>
      </w:r>
    </w:p>
    <w:p w14:paraId="6311B5B3" w14:textId="77777777" w:rsidR="00C152B0" w:rsidRPr="00253FA9" w:rsidRDefault="00BB2E45" w:rsidP="00C152B0">
      <w:pPr>
        <w:ind w:left="720"/>
      </w:pPr>
      <w:r w:rsidRPr="00253FA9">
        <w:t xml:space="preserve">I quit my job </w:t>
      </w:r>
      <w:r w:rsidRPr="00253FA9">
        <w:sym w:font="Wingdings" w:char="F0E8"/>
      </w:r>
      <w:r w:rsidRPr="00253FA9">
        <w:t xml:space="preserve"> </w:t>
      </w:r>
      <w:r w:rsidRPr="00253FA9">
        <w:rPr>
          <w:b/>
        </w:rPr>
        <w:t>Go to Question ##</w:t>
      </w:r>
    </w:p>
    <w:p w14:paraId="3974780F" w14:textId="7E7D8CB8" w:rsidR="00C152B0" w:rsidRPr="00253FA9" w:rsidRDefault="00BB2E45" w:rsidP="00C152B0">
      <w:pPr>
        <w:ind w:left="720"/>
        <w:rPr>
          <w:b/>
        </w:rPr>
      </w:pPr>
      <w:r w:rsidRPr="00253FA9">
        <w:t xml:space="preserve">I was laid off or fired from my job </w:t>
      </w:r>
      <w:r w:rsidRPr="00253FA9">
        <w:sym w:font="Wingdings" w:char="F0E8"/>
      </w:r>
      <w:r w:rsidRPr="00253FA9">
        <w:t xml:space="preserve"> </w:t>
      </w:r>
      <w:r w:rsidRPr="00253FA9">
        <w:rPr>
          <w:b/>
        </w:rPr>
        <w:t>Go to Question ##</w:t>
      </w:r>
    </w:p>
    <w:p w14:paraId="442E9DBB" w14:textId="77777777" w:rsidR="00C152B0" w:rsidRPr="00253FA9" w:rsidRDefault="00C152B0" w:rsidP="00C152B0"/>
    <w:p w14:paraId="4B65F74F" w14:textId="318C5EDD" w:rsidR="00962DF4" w:rsidRPr="00253FA9" w:rsidRDefault="00BB2E45" w:rsidP="00962DF4">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 xml:space="preserve">C7 </w:t>
      </w:r>
      <w:r w:rsidR="00296A6E" w:rsidRPr="00253FA9">
        <w:rPr>
          <w:sz w:val="20"/>
          <w:szCs w:val="20"/>
        </w:rPr>
        <w:t xml:space="preserve">requires </w:t>
      </w:r>
      <w:r w:rsidRPr="00253FA9">
        <w:rPr>
          <w:sz w:val="20"/>
          <w:szCs w:val="20"/>
        </w:rPr>
        <w:t>C4</w:t>
      </w:r>
      <w:r w:rsidR="00E36E50" w:rsidRPr="00253FA9">
        <w:rPr>
          <w:sz w:val="20"/>
          <w:szCs w:val="20"/>
        </w:rPr>
        <w:t xml:space="preserve"> (skip C7 if C4 is no)</w:t>
      </w:r>
      <w:r w:rsidR="00850035" w:rsidRPr="00253FA9">
        <w:rPr>
          <w:sz w:val="20"/>
          <w:szCs w:val="20"/>
        </w:rPr>
        <w:t xml:space="preserve">.  </w:t>
      </w:r>
      <w:r w:rsidRPr="00253FA9">
        <w:rPr>
          <w:sz w:val="20"/>
          <w:szCs w:val="20"/>
        </w:rPr>
        <w:t>If C7 is no</w:t>
      </w:r>
      <w:r w:rsidR="00E36E50" w:rsidRPr="00253FA9">
        <w:rPr>
          <w:sz w:val="20"/>
          <w:szCs w:val="20"/>
        </w:rPr>
        <w:t xml:space="preserve"> and not returning, </w:t>
      </w:r>
      <w:r w:rsidRPr="00253FA9">
        <w:rPr>
          <w:sz w:val="20"/>
          <w:szCs w:val="20"/>
        </w:rPr>
        <w:t>skip C8-C10</w:t>
      </w:r>
      <w:r w:rsidR="006046CE" w:rsidRPr="00253FA9">
        <w:rPr>
          <w:sz w:val="20"/>
          <w:szCs w:val="20"/>
        </w:rPr>
        <w:t xml:space="preserve"> and C14</w:t>
      </w:r>
      <w:r w:rsidR="00A17116" w:rsidRPr="00253FA9">
        <w:rPr>
          <w:sz w:val="20"/>
          <w:szCs w:val="20"/>
        </w:rPr>
        <w:t xml:space="preserve"> (mom goes to C11 in this series, if used, or to next topic)</w:t>
      </w:r>
      <w:r w:rsidRPr="00253FA9">
        <w:rPr>
          <w:sz w:val="20"/>
          <w:szCs w:val="20"/>
        </w:rPr>
        <w:t>.</w:t>
      </w:r>
    </w:p>
    <w:p w14:paraId="21CD6C84" w14:textId="77777777" w:rsidR="00C152B0" w:rsidRPr="00253FA9" w:rsidRDefault="00C152B0" w:rsidP="00C152B0"/>
    <w:p w14:paraId="60C8BD1F" w14:textId="77777777" w:rsidR="00C152B0" w:rsidRPr="00253FA9" w:rsidRDefault="00BB2E45" w:rsidP="00C152B0">
      <w:pPr>
        <w:pStyle w:val="ListParagraph"/>
        <w:keepNext/>
        <w:ind w:left="0"/>
        <w:rPr>
          <w:rFonts w:ascii="Times New Roman" w:hAnsi="Times New Roman"/>
          <w:snapToGrid w:val="0"/>
          <w:sz w:val="20"/>
          <w:szCs w:val="20"/>
        </w:rPr>
      </w:pPr>
      <w:r w:rsidRPr="00253FA9">
        <w:rPr>
          <w:rFonts w:ascii="Times New Roman" w:hAnsi="Times New Roman"/>
          <w:b/>
          <w:snapToGrid w:val="0"/>
          <w:sz w:val="20"/>
          <w:szCs w:val="20"/>
        </w:rPr>
        <w:t xml:space="preserve">C7. </w:t>
      </w:r>
      <w:r w:rsidRPr="00253FA9">
        <w:rPr>
          <w:rFonts w:ascii="Times New Roman" w:hAnsi="Times New Roman"/>
          <w:b/>
          <w:snapToGrid w:val="0"/>
          <w:sz w:val="20"/>
          <w:szCs w:val="20"/>
        </w:rPr>
        <w:tab/>
        <w:t xml:space="preserve">Have you returned to the job you had during </w:t>
      </w:r>
      <w:r w:rsidRPr="00253FA9">
        <w:rPr>
          <w:rFonts w:ascii="Times New Roman" w:hAnsi="Times New Roman"/>
          <w:b/>
          <w:i/>
          <w:snapToGrid w:val="0"/>
          <w:sz w:val="20"/>
          <w:szCs w:val="20"/>
        </w:rPr>
        <w:t>your most recent</w:t>
      </w:r>
      <w:r w:rsidRPr="00253FA9">
        <w:rPr>
          <w:rFonts w:ascii="Times New Roman" w:hAnsi="Times New Roman"/>
          <w:b/>
          <w:snapToGrid w:val="0"/>
          <w:sz w:val="20"/>
          <w:szCs w:val="20"/>
        </w:rPr>
        <w:t xml:space="preserve"> pregnancy?</w:t>
      </w:r>
      <w:r w:rsidRPr="00253FA9">
        <w:rPr>
          <w:rFonts w:ascii="Times New Roman" w:hAnsi="Times New Roman"/>
          <w:snapToGrid w:val="0"/>
          <w:sz w:val="20"/>
          <w:szCs w:val="20"/>
        </w:rPr>
        <w:t xml:space="preserve"> </w:t>
      </w:r>
      <w:r w:rsidRPr="00253FA9">
        <w:rPr>
          <w:rFonts w:ascii="Times New Roman" w:hAnsi="Times New Roman"/>
          <w:b/>
          <w:snapToGrid w:val="0"/>
          <w:sz w:val="20"/>
          <w:szCs w:val="20"/>
        </w:rPr>
        <w:t>Check ONE answer</w:t>
      </w:r>
    </w:p>
    <w:p w14:paraId="100C3ECF" w14:textId="6B902218" w:rsidR="00C152B0" w:rsidRPr="00253FA9" w:rsidRDefault="00BB2E45" w:rsidP="00C152B0">
      <w:pPr>
        <w:keepNext/>
        <w:ind w:left="720"/>
        <w:rPr>
          <w:snapToGrid w:val="0"/>
        </w:rPr>
      </w:pPr>
      <w:r w:rsidRPr="00253FA9">
        <w:rPr>
          <w:snapToGrid w:val="0"/>
        </w:rPr>
        <w:t>No</w:t>
      </w:r>
      <w:r w:rsidR="00FC0396" w:rsidRPr="00253FA9">
        <w:rPr>
          <w:snapToGrid w:val="0"/>
        </w:rPr>
        <w:t>, and I do not plan to</w:t>
      </w:r>
      <w:r w:rsidRPr="00253FA9">
        <w:rPr>
          <w:snapToGrid w:val="0"/>
        </w:rPr>
        <w:t xml:space="preserve"> </w:t>
      </w:r>
      <w:r w:rsidR="00FC0396" w:rsidRPr="00253FA9">
        <w:rPr>
          <w:snapToGrid w:val="0"/>
        </w:rPr>
        <w:t>return</w:t>
      </w:r>
      <w:r w:rsidR="00CB0542" w:rsidRPr="00253FA9">
        <w:rPr>
          <w:snapToGrid w:val="0"/>
        </w:rPr>
        <w:t xml:space="preserve"> </w:t>
      </w:r>
      <w:r w:rsidRPr="00253FA9">
        <w:rPr>
          <w:snapToGrid w:val="0"/>
        </w:rPr>
        <w:sym w:font="Wingdings" w:char="F0E8"/>
      </w:r>
      <w:r w:rsidRPr="00253FA9">
        <w:rPr>
          <w:snapToGrid w:val="0"/>
        </w:rPr>
        <w:t xml:space="preserve"> </w:t>
      </w:r>
      <w:r w:rsidRPr="00253FA9">
        <w:rPr>
          <w:b/>
          <w:snapToGrid w:val="0"/>
        </w:rPr>
        <w:t>Go to Question ##</w:t>
      </w:r>
    </w:p>
    <w:p w14:paraId="40D237EF" w14:textId="77777777" w:rsidR="00C152B0" w:rsidRPr="00253FA9" w:rsidRDefault="00BB2E45" w:rsidP="00C152B0">
      <w:pPr>
        <w:keepNext/>
        <w:ind w:left="720"/>
        <w:rPr>
          <w:snapToGrid w:val="0"/>
        </w:rPr>
      </w:pPr>
      <w:r w:rsidRPr="00253FA9">
        <w:rPr>
          <w:snapToGrid w:val="0"/>
        </w:rPr>
        <w:t>No, but I will be returning</w:t>
      </w:r>
    </w:p>
    <w:p w14:paraId="5BB89028" w14:textId="77777777" w:rsidR="00C152B0" w:rsidRPr="00253FA9" w:rsidRDefault="00BB2E45" w:rsidP="00C152B0">
      <w:pPr>
        <w:keepNext/>
        <w:ind w:left="720"/>
        <w:rPr>
          <w:snapToGrid w:val="0"/>
        </w:rPr>
      </w:pPr>
      <w:r w:rsidRPr="00253FA9">
        <w:rPr>
          <w:snapToGrid w:val="0"/>
        </w:rPr>
        <w:t>Yes</w:t>
      </w:r>
    </w:p>
    <w:p w14:paraId="527F418C" w14:textId="77777777" w:rsidR="00C152B0" w:rsidRPr="00253FA9" w:rsidRDefault="00C152B0" w:rsidP="00C152B0">
      <w:pPr>
        <w:keepNext/>
        <w:ind w:left="720"/>
        <w:rPr>
          <w:snapToGrid w:val="0"/>
        </w:rPr>
      </w:pPr>
    </w:p>
    <w:p w14:paraId="7101AB40" w14:textId="5F74D0AC" w:rsidR="006046CE" w:rsidRPr="00253FA9" w:rsidRDefault="006046CE" w:rsidP="00B40FEA">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Times New Roman" w:hAnsi="Times New Roman"/>
          <w:b/>
          <w:snapToGrid w:val="0"/>
        </w:rPr>
      </w:pPr>
      <w:r w:rsidRPr="00253FA9">
        <w:rPr>
          <w:rFonts w:ascii="Times New Roman" w:hAnsi="Times New Roman"/>
          <w:b/>
          <w:snapToGrid w:val="0"/>
        </w:rPr>
        <w:t>NOTE: C8 requires C7</w:t>
      </w:r>
      <w:r w:rsidR="00F73BF1" w:rsidRPr="00253FA9">
        <w:rPr>
          <w:rFonts w:ascii="Times New Roman" w:hAnsi="Times New Roman"/>
          <w:b/>
          <w:snapToGrid w:val="0"/>
        </w:rPr>
        <w:t xml:space="preserve"> (and C4)</w:t>
      </w:r>
      <w:r w:rsidRPr="00253FA9">
        <w:rPr>
          <w:rFonts w:ascii="Times New Roman" w:hAnsi="Times New Roman"/>
          <w:b/>
          <w:snapToGrid w:val="0"/>
        </w:rPr>
        <w:t>.</w:t>
      </w:r>
    </w:p>
    <w:p w14:paraId="160CA73F" w14:textId="732753F7" w:rsidR="00CF34C8" w:rsidRPr="00253FA9" w:rsidRDefault="002866C5" w:rsidP="00B40FEA">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jc w:val="both"/>
        <w:rPr>
          <w:rFonts w:ascii="Times New Roman" w:hAnsi="Times New Roman"/>
          <w:b/>
          <w:snapToGrid w:val="0"/>
        </w:rPr>
      </w:pPr>
      <w:r w:rsidRPr="00253FA9">
        <w:rPr>
          <w:rFonts w:ascii="Times New Roman" w:hAnsi="Times New Roman"/>
          <w:b/>
          <w:snapToGrid w:val="0"/>
        </w:rPr>
        <w:t xml:space="preserve">              </w:t>
      </w:r>
      <w:r w:rsidR="00CF34C8" w:rsidRPr="00253FA9">
        <w:rPr>
          <w:rFonts w:ascii="Times New Roman" w:hAnsi="Times New Roman"/>
          <w:b/>
          <w:snapToGrid w:val="0"/>
        </w:rPr>
        <w:t xml:space="preserve">If a state adds a state-specific option to C8, </w:t>
      </w:r>
      <w:r w:rsidR="00845D2D" w:rsidRPr="00253FA9">
        <w:rPr>
          <w:rFonts w:ascii="Times New Roman" w:hAnsi="Times New Roman"/>
          <w:b/>
          <w:snapToGrid w:val="0"/>
        </w:rPr>
        <w:t>insert “I took…” for options such as Family Medical Leave and “I took leave and used…” for options such as Temporary/Short-term Disability Insurance.</w:t>
      </w:r>
    </w:p>
    <w:p w14:paraId="6813B48A" w14:textId="77777777" w:rsidR="006046CE" w:rsidRPr="00253FA9" w:rsidRDefault="006046CE" w:rsidP="003869C9">
      <w:pPr>
        <w:pStyle w:val="PlainText"/>
        <w:shd w:val="clear" w:color="auto" w:fill="FFFFFF"/>
        <w:tabs>
          <w:tab w:val="left" w:pos="720"/>
        </w:tabs>
        <w:ind w:left="720" w:hanging="720"/>
        <w:rPr>
          <w:rFonts w:ascii="Times New Roman" w:hAnsi="Times New Roman"/>
          <w:b/>
          <w:snapToGrid w:val="0"/>
        </w:rPr>
      </w:pPr>
    </w:p>
    <w:p w14:paraId="77026ABA" w14:textId="77777777" w:rsidR="00B752D2" w:rsidRPr="00253FA9" w:rsidRDefault="00BB2E45" w:rsidP="003869C9">
      <w:pPr>
        <w:pStyle w:val="PlainText"/>
        <w:shd w:val="clear" w:color="auto" w:fill="FFFFFF"/>
        <w:tabs>
          <w:tab w:val="left" w:pos="720"/>
        </w:tabs>
        <w:ind w:left="720" w:hanging="720"/>
        <w:rPr>
          <w:rFonts w:ascii="Times New Roman" w:hAnsi="Times New Roman"/>
        </w:rPr>
      </w:pPr>
      <w:r w:rsidRPr="00253FA9">
        <w:rPr>
          <w:rFonts w:ascii="Times New Roman" w:hAnsi="Times New Roman"/>
          <w:b/>
          <w:snapToGrid w:val="0"/>
        </w:rPr>
        <w:t>C8.</w:t>
      </w:r>
      <w:r w:rsidRPr="00253FA9">
        <w:rPr>
          <w:rFonts w:ascii="Times New Roman" w:hAnsi="Times New Roman"/>
          <w:b/>
          <w:snapToGrid w:val="0"/>
        </w:rPr>
        <w:tab/>
      </w:r>
      <w:r w:rsidR="003869C9" w:rsidRPr="00253FA9">
        <w:rPr>
          <w:rFonts w:ascii="Times New Roman" w:hAnsi="Times New Roman"/>
          <w:b/>
          <w:snapToGrid w:val="0"/>
        </w:rPr>
        <w:t xml:space="preserve">Did you take leave from </w:t>
      </w:r>
      <w:r w:rsidR="003869C9" w:rsidRPr="00253FA9">
        <w:rPr>
          <w:rFonts w:ascii="Times New Roman" w:hAnsi="Times New Roman"/>
          <w:b/>
        </w:rPr>
        <w:t xml:space="preserve">work </w:t>
      </w:r>
      <w:r w:rsidR="003869C9" w:rsidRPr="00253FA9">
        <w:rPr>
          <w:rFonts w:ascii="Times New Roman" w:hAnsi="Times New Roman"/>
          <w:b/>
          <w:i/>
        </w:rPr>
        <w:t>after</w:t>
      </w:r>
      <w:r w:rsidR="003869C9" w:rsidRPr="00253FA9">
        <w:rPr>
          <w:rFonts w:ascii="Times New Roman" w:hAnsi="Times New Roman"/>
          <w:b/>
        </w:rPr>
        <w:t xml:space="preserve"> your new baby was born?  Check ALL that apply</w:t>
      </w:r>
      <w:r w:rsidRPr="00253FA9">
        <w:rPr>
          <w:rFonts w:ascii="Times New Roman" w:hAnsi="Times New Roman"/>
        </w:rPr>
        <w:t xml:space="preserve"> </w:t>
      </w:r>
    </w:p>
    <w:p w14:paraId="32C55DBA" w14:textId="77777777" w:rsidR="003869C9" w:rsidRPr="00253FA9" w:rsidRDefault="003869C9" w:rsidP="00B752D2">
      <w:pPr>
        <w:pStyle w:val="PlainText"/>
        <w:rPr>
          <w:rFonts w:ascii="Times New Roman" w:hAnsi="Times New Roman"/>
        </w:rPr>
      </w:pPr>
      <w:r w:rsidRPr="00253FA9">
        <w:rPr>
          <w:rFonts w:ascii="Times New Roman" w:hAnsi="Times New Roman"/>
        </w:rPr>
        <w:t xml:space="preserve">  </w:t>
      </w:r>
      <w:r w:rsidRPr="00253FA9">
        <w:rPr>
          <w:rFonts w:ascii="Times New Roman" w:hAnsi="Times New Roman"/>
        </w:rPr>
        <w:tab/>
      </w:r>
    </w:p>
    <w:p w14:paraId="58A981A9" w14:textId="77777777" w:rsidR="00B752D2" w:rsidRPr="00253FA9" w:rsidRDefault="00BB2E45" w:rsidP="003869C9">
      <w:pPr>
        <w:pStyle w:val="PlainText"/>
        <w:ind w:firstLine="720"/>
        <w:rPr>
          <w:rFonts w:ascii="Times New Roman" w:hAnsi="Times New Roman"/>
        </w:rPr>
      </w:pPr>
      <w:r w:rsidRPr="00253FA9">
        <w:rPr>
          <w:rFonts w:ascii="Times New Roman" w:hAnsi="Times New Roman"/>
        </w:rPr>
        <w:t xml:space="preserve">I took </w:t>
      </w:r>
      <w:r w:rsidRPr="00253FA9">
        <w:rPr>
          <w:rFonts w:ascii="Times New Roman" w:hAnsi="Times New Roman"/>
          <w:i/>
        </w:rPr>
        <w:t xml:space="preserve">paid </w:t>
      </w:r>
      <w:r w:rsidRPr="00253FA9">
        <w:rPr>
          <w:rFonts w:ascii="Times New Roman" w:hAnsi="Times New Roman"/>
        </w:rPr>
        <w:t>leave from my job</w:t>
      </w:r>
    </w:p>
    <w:p w14:paraId="79E0091B" w14:textId="77777777" w:rsidR="00B752D2" w:rsidRPr="00253FA9" w:rsidRDefault="00BB2E45" w:rsidP="003869C9">
      <w:pPr>
        <w:pStyle w:val="PlainText"/>
        <w:ind w:firstLine="720"/>
        <w:rPr>
          <w:rFonts w:ascii="Times New Roman" w:hAnsi="Times New Roman"/>
        </w:rPr>
      </w:pPr>
      <w:r w:rsidRPr="00253FA9">
        <w:rPr>
          <w:rFonts w:ascii="Times New Roman" w:hAnsi="Times New Roman"/>
        </w:rPr>
        <w:t xml:space="preserve">I took </w:t>
      </w:r>
      <w:r w:rsidRPr="00253FA9">
        <w:rPr>
          <w:rFonts w:ascii="Times New Roman" w:hAnsi="Times New Roman"/>
          <w:i/>
        </w:rPr>
        <w:t>unpaid</w:t>
      </w:r>
      <w:r w:rsidRPr="00253FA9">
        <w:rPr>
          <w:rFonts w:ascii="Times New Roman" w:hAnsi="Times New Roman"/>
        </w:rPr>
        <w:t xml:space="preserve"> leave from my job</w:t>
      </w:r>
    </w:p>
    <w:p w14:paraId="22CA5369" w14:textId="71200D0A" w:rsidR="001A0C5D" w:rsidRPr="00253FA9" w:rsidRDefault="001A0C5D" w:rsidP="001A0C5D">
      <w:pPr>
        <w:pStyle w:val="PlainText"/>
        <w:ind w:left="720"/>
        <w:rPr>
          <w:rFonts w:ascii="Times New Roman" w:hAnsi="Times New Roman"/>
          <w:i/>
        </w:rPr>
      </w:pPr>
      <w:r w:rsidRPr="00253FA9">
        <w:rPr>
          <w:rFonts w:ascii="Times New Roman" w:hAnsi="Times New Roman"/>
          <w:i/>
        </w:rPr>
        <w:t>State-specific options (Leave or disability programs)</w:t>
      </w:r>
    </w:p>
    <w:p w14:paraId="46EEADB3" w14:textId="77777777" w:rsidR="00B752D2" w:rsidRPr="00253FA9" w:rsidRDefault="00BB2E45" w:rsidP="00B752D2">
      <w:pPr>
        <w:pStyle w:val="PlainText"/>
        <w:ind w:left="720"/>
        <w:rPr>
          <w:rFonts w:ascii="Times New Roman" w:hAnsi="Times New Roman"/>
          <w:b/>
        </w:rPr>
      </w:pPr>
      <w:r w:rsidRPr="00253FA9">
        <w:rPr>
          <w:rFonts w:ascii="Times New Roman" w:hAnsi="Times New Roman"/>
        </w:rPr>
        <w:t xml:space="preserve">I did not take </w:t>
      </w:r>
      <w:r w:rsidR="008862F9" w:rsidRPr="00253FA9">
        <w:rPr>
          <w:rFonts w:ascii="Times New Roman" w:hAnsi="Times New Roman"/>
        </w:rPr>
        <w:t xml:space="preserve">any </w:t>
      </w:r>
      <w:r w:rsidRPr="00253FA9">
        <w:rPr>
          <w:rFonts w:ascii="Times New Roman" w:hAnsi="Times New Roman"/>
        </w:rPr>
        <w:t xml:space="preserve">leave </w:t>
      </w:r>
    </w:p>
    <w:p w14:paraId="4D8A7B9A" w14:textId="77777777" w:rsidR="00C152B0" w:rsidRPr="00253FA9" w:rsidRDefault="00C152B0" w:rsidP="00B752D2">
      <w:pPr>
        <w:pStyle w:val="ListParagraph"/>
        <w:keepNext/>
        <w:ind w:hanging="720"/>
        <w:rPr>
          <w:rFonts w:ascii="Times New Roman" w:hAnsi="Times New Roman"/>
          <w:sz w:val="20"/>
          <w:szCs w:val="20"/>
        </w:rPr>
      </w:pPr>
    </w:p>
    <w:p w14:paraId="5C685E13" w14:textId="77777777" w:rsidR="00F30E89" w:rsidRPr="00253FA9" w:rsidRDefault="00F30E89">
      <w:pPr>
        <w:pStyle w:val="PlainText"/>
        <w:ind w:left="720" w:hanging="720"/>
        <w:rPr>
          <w:rFonts w:ascii="Times New Roman" w:hAnsi="Times New Roman"/>
          <w:b/>
        </w:rPr>
      </w:pPr>
    </w:p>
    <w:p w14:paraId="54B49909" w14:textId="77777777" w:rsidR="003676A4" w:rsidRPr="00253FA9" w:rsidRDefault="00BB2E45">
      <w:pPr>
        <w:pStyle w:val="PlainText"/>
        <w:ind w:left="720" w:hanging="720"/>
        <w:rPr>
          <w:rFonts w:ascii="Times New Roman" w:hAnsi="Times New Roman"/>
          <w:b/>
        </w:rPr>
      </w:pPr>
      <w:r w:rsidRPr="00253FA9">
        <w:rPr>
          <w:rFonts w:ascii="Times New Roman" w:hAnsi="Times New Roman"/>
          <w:b/>
        </w:rPr>
        <w:t xml:space="preserve">C9. </w:t>
      </w:r>
      <w:r w:rsidRPr="00253FA9">
        <w:rPr>
          <w:rFonts w:ascii="Times New Roman" w:hAnsi="Times New Roman"/>
          <w:b/>
        </w:rPr>
        <w:tab/>
        <w:t xml:space="preserve">How did you feel about the amount of time you were able to take off </w:t>
      </w:r>
      <w:r w:rsidRPr="00253FA9">
        <w:rPr>
          <w:rFonts w:ascii="Times New Roman" w:hAnsi="Times New Roman"/>
          <w:b/>
          <w:i/>
        </w:rPr>
        <w:t>after</w:t>
      </w:r>
      <w:r w:rsidRPr="00253FA9">
        <w:rPr>
          <w:rFonts w:ascii="Times New Roman" w:hAnsi="Times New Roman"/>
          <w:b/>
        </w:rPr>
        <w:t xml:space="preserve"> the birth of your </w:t>
      </w:r>
      <w:r w:rsidR="0040340B" w:rsidRPr="00253FA9">
        <w:rPr>
          <w:rFonts w:ascii="Times New Roman" w:hAnsi="Times New Roman"/>
          <w:b/>
        </w:rPr>
        <w:t>new</w:t>
      </w:r>
      <w:r w:rsidRPr="00253FA9">
        <w:rPr>
          <w:rFonts w:ascii="Times New Roman" w:hAnsi="Times New Roman"/>
          <w:b/>
        </w:rPr>
        <w:t xml:space="preserve"> baby?   Check ONE answer</w:t>
      </w:r>
    </w:p>
    <w:p w14:paraId="2F5FE329" w14:textId="77777777" w:rsidR="009A48FF" w:rsidRPr="00253FA9" w:rsidRDefault="009A48FF" w:rsidP="00C152B0">
      <w:pPr>
        <w:pStyle w:val="PlainText"/>
        <w:ind w:left="720"/>
        <w:rPr>
          <w:rFonts w:ascii="Times New Roman" w:hAnsi="Times New Roman"/>
        </w:rPr>
      </w:pPr>
    </w:p>
    <w:p w14:paraId="0C9A5D29" w14:textId="77777777" w:rsidR="00C152B0" w:rsidRPr="00253FA9" w:rsidRDefault="00BB2E45" w:rsidP="00C152B0">
      <w:pPr>
        <w:pStyle w:val="PlainText"/>
        <w:ind w:left="720"/>
        <w:rPr>
          <w:rFonts w:ascii="Times New Roman" w:hAnsi="Times New Roman"/>
        </w:rPr>
      </w:pPr>
      <w:r w:rsidRPr="00253FA9">
        <w:rPr>
          <w:rFonts w:ascii="Times New Roman" w:hAnsi="Times New Roman"/>
        </w:rPr>
        <w:t>Too little time</w:t>
      </w:r>
    </w:p>
    <w:p w14:paraId="18F4A964" w14:textId="77777777" w:rsidR="00C152B0" w:rsidRPr="00253FA9" w:rsidRDefault="00BB2E45" w:rsidP="00C152B0">
      <w:pPr>
        <w:pStyle w:val="PlainText"/>
        <w:ind w:left="720"/>
        <w:rPr>
          <w:rFonts w:ascii="Times New Roman" w:hAnsi="Times New Roman"/>
        </w:rPr>
      </w:pPr>
      <w:r w:rsidRPr="00253FA9">
        <w:rPr>
          <w:rFonts w:ascii="Times New Roman" w:hAnsi="Times New Roman"/>
        </w:rPr>
        <w:t>Just the right amount of time</w:t>
      </w:r>
    </w:p>
    <w:p w14:paraId="7D131D58" w14:textId="77777777" w:rsidR="00C152B0" w:rsidRPr="00253FA9" w:rsidRDefault="00BB2E45" w:rsidP="00C152B0">
      <w:pPr>
        <w:pStyle w:val="PlainText"/>
        <w:ind w:left="720"/>
        <w:rPr>
          <w:rFonts w:ascii="Times New Roman" w:hAnsi="Times New Roman"/>
        </w:rPr>
      </w:pPr>
      <w:r w:rsidRPr="00253FA9">
        <w:rPr>
          <w:rFonts w:ascii="Times New Roman" w:hAnsi="Times New Roman"/>
        </w:rPr>
        <w:t>Too much time</w:t>
      </w:r>
    </w:p>
    <w:p w14:paraId="6159A5C3" w14:textId="77777777" w:rsidR="00C152B0" w:rsidRPr="00253FA9" w:rsidRDefault="00C152B0" w:rsidP="00C152B0">
      <w:pPr>
        <w:pStyle w:val="PlainText"/>
        <w:rPr>
          <w:rFonts w:ascii="Times New Roman" w:hAnsi="Times New Roman"/>
        </w:rPr>
      </w:pPr>
    </w:p>
    <w:p w14:paraId="47392027" w14:textId="77777777" w:rsidR="00C152B0" w:rsidRPr="00253FA9" w:rsidRDefault="00C152B0" w:rsidP="00C152B0">
      <w:pPr>
        <w:pStyle w:val="PlainText"/>
        <w:rPr>
          <w:rFonts w:ascii="Times New Roman" w:hAnsi="Times New Roman"/>
        </w:rPr>
      </w:pPr>
    </w:p>
    <w:p w14:paraId="75934ABC" w14:textId="77777777" w:rsidR="00C152B0" w:rsidRPr="00253FA9" w:rsidRDefault="00BB2E45" w:rsidP="00C152B0">
      <w:pPr>
        <w:pStyle w:val="PlainText"/>
        <w:ind w:left="720" w:hanging="720"/>
        <w:rPr>
          <w:rFonts w:ascii="Times New Roman" w:hAnsi="Times New Roman"/>
        </w:rPr>
      </w:pPr>
      <w:r w:rsidRPr="00253FA9">
        <w:rPr>
          <w:rFonts w:ascii="Times New Roman" w:hAnsi="Times New Roman"/>
          <w:b/>
        </w:rPr>
        <w:t xml:space="preserve">C10. </w:t>
      </w:r>
      <w:r w:rsidRPr="00253FA9">
        <w:rPr>
          <w:rFonts w:ascii="Times New Roman" w:hAnsi="Times New Roman"/>
          <w:b/>
        </w:rPr>
        <w:tab/>
        <w:t xml:space="preserve">Did any of the things listed below affect your decision about </w:t>
      </w:r>
      <w:r w:rsidR="00B91C33" w:rsidRPr="00253FA9">
        <w:rPr>
          <w:rFonts w:ascii="Times New Roman" w:hAnsi="Times New Roman"/>
          <w:b/>
        </w:rPr>
        <w:t>taking leave</w:t>
      </w:r>
      <w:r w:rsidRPr="00253FA9">
        <w:rPr>
          <w:rFonts w:ascii="Times New Roman" w:hAnsi="Times New Roman"/>
          <w:b/>
        </w:rPr>
        <w:t xml:space="preserve"> from work </w:t>
      </w:r>
      <w:r w:rsidRPr="00253FA9">
        <w:rPr>
          <w:rFonts w:ascii="Times New Roman" w:hAnsi="Times New Roman"/>
          <w:b/>
          <w:i/>
        </w:rPr>
        <w:t>after</w:t>
      </w:r>
      <w:r w:rsidRPr="00253FA9">
        <w:rPr>
          <w:rFonts w:ascii="Times New Roman" w:hAnsi="Times New Roman"/>
          <w:b/>
        </w:rPr>
        <w:t xml:space="preserve"> your </w:t>
      </w:r>
      <w:r w:rsidR="0040340B" w:rsidRPr="00253FA9">
        <w:rPr>
          <w:rFonts w:ascii="Times New Roman" w:hAnsi="Times New Roman"/>
          <w:b/>
        </w:rPr>
        <w:t>new</w:t>
      </w:r>
      <w:r w:rsidRPr="00253FA9">
        <w:rPr>
          <w:rFonts w:ascii="Times New Roman" w:hAnsi="Times New Roman"/>
          <w:b/>
        </w:rPr>
        <w:t xml:space="preserve"> baby was born?  </w:t>
      </w:r>
      <w:r w:rsidRPr="00253FA9">
        <w:rPr>
          <w:rFonts w:ascii="Times New Roman" w:hAnsi="Times New Roman"/>
        </w:rPr>
        <w:t xml:space="preserve">For each item, check </w:t>
      </w:r>
      <w:r w:rsidRPr="00253FA9">
        <w:rPr>
          <w:rFonts w:ascii="Times New Roman" w:hAnsi="Times New Roman"/>
          <w:b/>
        </w:rPr>
        <w:t>No</w:t>
      </w:r>
      <w:r w:rsidRPr="00253FA9">
        <w:rPr>
          <w:rFonts w:ascii="Times New Roman" w:hAnsi="Times New Roman"/>
        </w:rPr>
        <w:t xml:space="preserve"> if it does not apply to you or </w:t>
      </w:r>
      <w:r w:rsidRPr="00253FA9">
        <w:rPr>
          <w:rFonts w:ascii="Times New Roman" w:hAnsi="Times New Roman"/>
          <w:b/>
        </w:rPr>
        <w:t>Yes</w:t>
      </w:r>
      <w:r w:rsidRPr="00253FA9">
        <w:rPr>
          <w:rFonts w:ascii="Times New Roman" w:hAnsi="Times New Roman"/>
        </w:rPr>
        <w:t xml:space="preserve"> if it does. </w:t>
      </w:r>
    </w:p>
    <w:p w14:paraId="2EA714F2" w14:textId="77777777" w:rsidR="00C152B0" w:rsidRPr="00253FA9" w:rsidRDefault="00BB2E45" w:rsidP="00C152B0">
      <w:pPr>
        <w:pStyle w:val="PlainText"/>
        <w:ind w:left="720" w:hanging="720"/>
        <w:rPr>
          <w:rFonts w:ascii="Times New Roman" w:hAnsi="Times New Roman"/>
          <w:b/>
        </w:rPr>
      </w:pP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b/>
        </w:rPr>
        <w:t>No</w:t>
      </w:r>
      <w:r w:rsidRPr="00253FA9">
        <w:rPr>
          <w:rFonts w:ascii="Times New Roman" w:hAnsi="Times New Roman"/>
          <w:b/>
        </w:rPr>
        <w:tab/>
        <w:t>Yes</w:t>
      </w:r>
    </w:p>
    <w:p w14:paraId="5ADB4B20" w14:textId="77777777" w:rsidR="00B752D2" w:rsidRPr="00253FA9" w:rsidRDefault="00BB2E45" w:rsidP="00C72700">
      <w:pPr>
        <w:pStyle w:val="PlainText"/>
        <w:numPr>
          <w:ilvl w:val="0"/>
          <w:numId w:val="8"/>
        </w:numPr>
        <w:rPr>
          <w:rFonts w:ascii="Times New Roman" w:hAnsi="Times New Roman"/>
        </w:rPr>
      </w:pPr>
      <w:r w:rsidRPr="00253FA9">
        <w:rPr>
          <w:rFonts w:ascii="Times New Roman" w:hAnsi="Times New Roman"/>
        </w:rPr>
        <w:t>I could not financially afford to take leave</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00315D4C"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t xml:space="preserve"> </w:t>
      </w:r>
      <w:r w:rsidRPr="00253FA9">
        <w:rPr>
          <w:rFonts w:ascii="Times New Roman" w:hAnsi="Times New Roman"/>
        </w:rPr>
        <w:sym w:font="Wingdings 2" w:char="F02A"/>
      </w:r>
    </w:p>
    <w:p w14:paraId="29DDE1D8" w14:textId="77777777" w:rsidR="00C152B0" w:rsidRPr="00253FA9" w:rsidRDefault="00BB2E45" w:rsidP="00C72700">
      <w:pPr>
        <w:pStyle w:val="PlainText"/>
        <w:numPr>
          <w:ilvl w:val="0"/>
          <w:numId w:val="8"/>
        </w:numPr>
        <w:rPr>
          <w:rFonts w:ascii="Times New Roman" w:hAnsi="Times New Roman"/>
        </w:rPr>
      </w:pPr>
      <w:r w:rsidRPr="00253FA9">
        <w:rPr>
          <w:rFonts w:ascii="Times New Roman" w:hAnsi="Times New Roman"/>
        </w:rPr>
        <w:t xml:space="preserve">I was afraid I’d lose my job if I </w:t>
      </w:r>
      <w:r w:rsidR="00B91C33" w:rsidRPr="00253FA9">
        <w:rPr>
          <w:rFonts w:ascii="Times New Roman" w:hAnsi="Times New Roman"/>
        </w:rPr>
        <w:t xml:space="preserve">took leave or </w:t>
      </w:r>
      <w:r w:rsidRPr="00253FA9">
        <w:rPr>
          <w:rFonts w:ascii="Times New Roman" w:hAnsi="Times New Roman"/>
        </w:rPr>
        <w:t>stayed out longer</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00B91C33" w:rsidRPr="00253FA9">
        <w:rPr>
          <w:rFonts w:ascii="Times New Roman" w:hAnsi="Times New Roman"/>
        </w:rPr>
        <w:sym w:font="Wingdings 2" w:char="F02A"/>
      </w:r>
      <w:r w:rsidR="00B91C33" w:rsidRPr="00253FA9">
        <w:rPr>
          <w:rFonts w:ascii="Times New Roman" w:hAnsi="Times New Roman"/>
        </w:rPr>
        <w:tab/>
        <w:t xml:space="preserve"> </w:t>
      </w:r>
      <w:r w:rsidR="00B91C33" w:rsidRPr="00253FA9">
        <w:rPr>
          <w:rFonts w:ascii="Times New Roman" w:hAnsi="Times New Roman"/>
        </w:rPr>
        <w:sym w:font="Wingdings 2" w:char="F02A"/>
      </w:r>
      <w:r w:rsidR="00B91C33" w:rsidRPr="00253FA9">
        <w:rPr>
          <w:rFonts w:ascii="Times New Roman" w:hAnsi="Times New Roman"/>
        </w:rPr>
        <w:tab/>
      </w:r>
    </w:p>
    <w:p w14:paraId="402DDF6E" w14:textId="77777777" w:rsidR="00C152B0" w:rsidRPr="00253FA9" w:rsidRDefault="00BB2E45" w:rsidP="00C72700">
      <w:pPr>
        <w:pStyle w:val="PlainText"/>
        <w:numPr>
          <w:ilvl w:val="0"/>
          <w:numId w:val="8"/>
        </w:numPr>
        <w:rPr>
          <w:rFonts w:ascii="Times New Roman" w:hAnsi="Times New Roman"/>
        </w:rPr>
      </w:pPr>
      <w:r w:rsidRPr="00253FA9">
        <w:rPr>
          <w:rFonts w:ascii="Times New Roman" w:hAnsi="Times New Roman"/>
        </w:rPr>
        <w:t xml:space="preserve">I had too much work to do to </w:t>
      </w:r>
      <w:r w:rsidR="00B91C33" w:rsidRPr="00253FA9">
        <w:rPr>
          <w:rFonts w:ascii="Times New Roman" w:hAnsi="Times New Roman"/>
        </w:rPr>
        <w:t xml:space="preserve">take leave or </w:t>
      </w:r>
      <w:r w:rsidRPr="00253FA9">
        <w:rPr>
          <w:rFonts w:ascii="Times New Roman" w:hAnsi="Times New Roman"/>
        </w:rPr>
        <w:t>stay out longer</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00B91C33" w:rsidRPr="00253FA9">
        <w:rPr>
          <w:rFonts w:ascii="Times New Roman" w:hAnsi="Times New Roman"/>
        </w:rPr>
        <w:sym w:font="Wingdings 2" w:char="F02A"/>
      </w:r>
      <w:r w:rsidR="00B91C33" w:rsidRPr="00253FA9">
        <w:rPr>
          <w:rFonts w:ascii="Times New Roman" w:hAnsi="Times New Roman"/>
        </w:rPr>
        <w:tab/>
        <w:t xml:space="preserve"> </w:t>
      </w:r>
      <w:r w:rsidR="00B91C33" w:rsidRPr="00253FA9">
        <w:rPr>
          <w:rFonts w:ascii="Times New Roman" w:hAnsi="Times New Roman"/>
        </w:rPr>
        <w:sym w:font="Wingdings 2" w:char="F02A"/>
      </w:r>
    </w:p>
    <w:p w14:paraId="3AE14F23" w14:textId="75A120C8" w:rsidR="00E259D3" w:rsidRPr="00253FA9" w:rsidRDefault="00BB2E45" w:rsidP="00C72700">
      <w:pPr>
        <w:pStyle w:val="PlainText"/>
        <w:numPr>
          <w:ilvl w:val="0"/>
          <w:numId w:val="8"/>
        </w:numPr>
        <w:rPr>
          <w:rFonts w:ascii="Times New Roman" w:hAnsi="Times New Roman"/>
        </w:rPr>
      </w:pPr>
      <w:r w:rsidRPr="00253FA9">
        <w:rPr>
          <w:rFonts w:ascii="Times New Roman" w:hAnsi="Times New Roman"/>
        </w:rPr>
        <w:t>My job does not have paid leave</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70A5B2D3" w14:textId="41738514" w:rsidR="00C152B0" w:rsidRPr="00253FA9" w:rsidRDefault="00BB2E45" w:rsidP="00C72700">
      <w:pPr>
        <w:pStyle w:val="PlainText"/>
        <w:numPr>
          <w:ilvl w:val="0"/>
          <w:numId w:val="8"/>
        </w:numPr>
        <w:rPr>
          <w:rFonts w:ascii="Times New Roman" w:hAnsi="Times New Roman"/>
        </w:rPr>
      </w:pPr>
      <w:r w:rsidRPr="00253FA9">
        <w:rPr>
          <w:rFonts w:ascii="Times New Roman" w:hAnsi="Times New Roman"/>
        </w:rPr>
        <w:t>My job does not offer a flexible work schedule</w:t>
      </w:r>
      <w:r w:rsidR="00C4624A"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00B91C33"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1FCA42F0" w14:textId="77777777" w:rsidR="009A48FF" w:rsidRPr="00253FA9" w:rsidRDefault="00BB2E45" w:rsidP="00C72700">
      <w:pPr>
        <w:pStyle w:val="PlainText"/>
        <w:numPr>
          <w:ilvl w:val="0"/>
          <w:numId w:val="8"/>
        </w:numPr>
        <w:rPr>
          <w:rFonts w:ascii="Times New Roman" w:hAnsi="Times New Roman"/>
        </w:rPr>
      </w:pPr>
      <w:r w:rsidRPr="00253FA9">
        <w:rPr>
          <w:rFonts w:ascii="Times New Roman" w:hAnsi="Times New Roman"/>
        </w:rPr>
        <w:t xml:space="preserve">I had not built up enough leave time to take </w:t>
      </w:r>
      <w:r w:rsidR="00B91C33" w:rsidRPr="00253FA9">
        <w:rPr>
          <w:rFonts w:ascii="Times New Roman" w:hAnsi="Times New Roman"/>
        </w:rPr>
        <w:t xml:space="preserve">any or </w:t>
      </w:r>
      <w:r w:rsidRPr="00253FA9">
        <w:rPr>
          <w:rFonts w:ascii="Times New Roman" w:hAnsi="Times New Roman"/>
        </w:rPr>
        <w:t>more time off</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2D76B573" w14:textId="77777777" w:rsidR="00D563DA" w:rsidRPr="00253FA9" w:rsidRDefault="00D563DA" w:rsidP="00C152B0">
      <w:pPr>
        <w:pStyle w:val="PlainText"/>
        <w:rPr>
          <w:rFonts w:ascii="Times New Roman" w:hAnsi="Times New Roman"/>
          <w:b/>
        </w:rPr>
      </w:pPr>
    </w:p>
    <w:p w14:paraId="3E1BC276" w14:textId="77777777" w:rsidR="00315D4C" w:rsidRPr="00253FA9" w:rsidRDefault="00315D4C" w:rsidP="00556438">
      <w:pPr>
        <w:pStyle w:val="PlainText"/>
        <w:rPr>
          <w:rFonts w:ascii="Times New Roman" w:hAnsi="Times New Roman"/>
          <w:b/>
        </w:rPr>
      </w:pPr>
    </w:p>
    <w:p w14:paraId="49FFFFDC" w14:textId="77777777" w:rsidR="00556438" w:rsidRPr="00253FA9" w:rsidRDefault="00BB2E45" w:rsidP="00556438">
      <w:pPr>
        <w:pStyle w:val="PlainText"/>
        <w:rPr>
          <w:rFonts w:ascii="Times New Roman" w:hAnsi="Times New Roman"/>
        </w:rPr>
      </w:pPr>
      <w:r w:rsidRPr="00253FA9">
        <w:rPr>
          <w:rFonts w:ascii="Times New Roman" w:hAnsi="Times New Roman"/>
          <w:b/>
        </w:rPr>
        <w:t xml:space="preserve">C11. </w:t>
      </w:r>
      <w:r w:rsidR="00F908BA" w:rsidRPr="00253FA9">
        <w:rPr>
          <w:rFonts w:ascii="Times New Roman" w:hAnsi="Times New Roman"/>
          <w:b/>
        </w:rPr>
        <w:tab/>
      </w:r>
      <w:r w:rsidRPr="00253FA9">
        <w:rPr>
          <w:rFonts w:ascii="Times New Roman" w:hAnsi="Times New Roman"/>
          <w:b/>
        </w:rPr>
        <w:t xml:space="preserve">Did your baby's father take leave from work </w:t>
      </w:r>
      <w:r w:rsidRPr="00253FA9">
        <w:rPr>
          <w:rFonts w:ascii="Times New Roman" w:hAnsi="Times New Roman"/>
          <w:b/>
          <w:i/>
        </w:rPr>
        <w:t>after</w:t>
      </w:r>
      <w:r w:rsidRPr="00253FA9">
        <w:rPr>
          <w:rFonts w:ascii="Times New Roman" w:hAnsi="Times New Roman"/>
          <w:b/>
        </w:rPr>
        <w:t xml:space="preserve"> your </w:t>
      </w:r>
      <w:r w:rsidR="0040340B" w:rsidRPr="00253FA9">
        <w:rPr>
          <w:rFonts w:ascii="Times New Roman" w:hAnsi="Times New Roman"/>
          <w:b/>
        </w:rPr>
        <w:t>new</w:t>
      </w:r>
      <w:r w:rsidRPr="00253FA9">
        <w:rPr>
          <w:rFonts w:ascii="Times New Roman" w:hAnsi="Times New Roman"/>
          <w:b/>
        </w:rPr>
        <w:t xml:space="preserve"> baby was born? Check </w:t>
      </w:r>
      <w:r w:rsidR="00EA2943" w:rsidRPr="00253FA9">
        <w:rPr>
          <w:rFonts w:ascii="Times New Roman" w:hAnsi="Times New Roman"/>
          <w:b/>
        </w:rPr>
        <w:t>ONE answer</w:t>
      </w:r>
    </w:p>
    <w:p w14:paraId="7D077056" w14:textId="77777777" w:rsidR="00EA2943" w:rsidRPr="00253FA9" w:rsidRDefault="00BB2E45" w:rsidP="00EA2943">
      <w:pPr>
        <w:pStyle w:val="PlainText"/>
        <w:ind w:left="450" w:firstLine="270"/>
        <w:rPr>
          <w:rFonts w:ascii="Times New Roman" w:hAnsi="Times New Roman"/>
        </w:rPr>
      </w:pPr>
      <w:r w:rsidRPr="00253FA9">
        <w:rPr>
          <w:rFonts w:ascii="Times New Roman" w:hAnsi="Times New Roman"/>
        </w:rPr>
        <w:t xml:space="preserve"> </w:t>
      </w:r>
    </w:p>
    <w:p w14:paraId="216D9625" w14:textId="77777777" w:rsidR="00EA2943" w:rsidRPr="00253FA9" w:rsidRDefault="00EA2943" w:rsidP="00EA2943">
      <w:pPr>
        <w:pStyle w:val="PlainText"/>
        <w:ind w:left="450" w:firstLine="270"/>
        <w:rPr>
          <w:rFonts w:ascii="Times New Roman" w:hAnsi="Times New Roman"/>
        </w:rPr>
      </w:pPr>
      <w:r w:rsidRPr="00253FA9">
        <w:rPr>
          <w:rFonts w:ascii="Times New Roman" w:hAnsi="Times New Roman"/>
        </w:rPr>
        <w:t>No, he did not take leave from his job</w:t>
      </w:r>
    </w:p>
    <w:p w14:paraId="0425C982" w14:textId="77777777" w:rsidR="00556438" w:rsidRPr="00253FA9" w:rsidRDefault="00BB2E45" w:rsidP="00F908BA">
      <w:pPr>
        <w:pStyle w:val="PlainText"/>
        <w:ind w:left="450" w:firstLine="270"/>
        <w:rPr>
          <w:rFonts w:ascii="Times New Roman" w:hAnsi="Times New Roman"/>
        </w:rPr>
      </w:pPr>
      <w:r w:rsidRPr="00253FA9">
        <w:rPr>
          <w:rFonts w:ascii="Times New Roman" w:hAnsi="Times New Roman"/>
        </w:rPr>
        <w:t xml:space="preserve">Yes, he took </w:t>
      </w:r>
      <w:r w:rsidRPr="00253FA9">
        <w:rPr>
          <w:rFonts w:ascii="Times New Roman" w:hAnsi="Times New Roman"/>
          <w:i/>
        </w:rPr>
        <w:t>paid</w:t>
      </w:r>
      <w:r w:rsidRPr="00253FA9">
        <w:rPr>
          <w:rFonts w:ascii="Times New Roman" w:hAnsi="Times New Roman"/>
        </w:rPr>
        <w:t xml:space="preserve"> leave from his job</w:t>
      </w:r>
    </w:p>
    <w:p w14:paraId="38B03F51" w14:textId="77777777" w:rsidR="00556438" w:rsidRPr="00253FA9" w:rsidRDefault="00BB2E45" w:rsidP="00F908BA">
      <w:pPr>
        <w:pStyle w:val="PlainText"/>
        <w:ind w:left="450" w:firstLine="270"/>
        <w:rPr>
          <w:rFonts w:ascii="Times New Roman" w:hAnsi="Times New Roman"/>
        </w:rPr>
      </w:pPr>
      <w:r w:rsidRPr="00253FA9">
        <w:rPr>
          <w:rFonts w:ascii="Times New Roman" w:hAnsi="Times New Roman"/>
        </w:rPr>
        <w:t xml:space="preserve">Yes, he took </w:t>
      </w:r>
      <w:r w:rsidRPr="00253FA9">
        <w:rPr>
          <w:rFonts w:ascii="Times New Roman" w:hAnsi="Times New Roman"/>
          <w:i/>
        </w:rPr>
        <w:t>unpaid</w:t>
      </w:r>
      <w:r w:rsidRPr="00253FA9">
        <w:rPr>
          <w:rFonts w:ascii="Times New Roman" w:hAnsi="Times New Roman"/>
        </w:rPr>
        <w:t xml:space="preserve"> leave from his job</w:t>
      </w:r>
    </w:p>
    <w:p w14:paraId="5C79DE04" w14:textId="77777777" w:rsidR="00EA2943" w:rsidRPr="00253FA9" w:rsidRDefault="00EA2943" w:rsidP="00F908BA">
      <w:pPr>
        <w:pStyle w:val="PlainText"/>
        <w:ind w:left="450" w:firstLine="270"/>
        <w:rPr>
          <w:rFonts w:ascii="Times New Roman" w:hAnsi="Times New Roman"/>
        </w:rPr>
      </w:pPr>
      <w:r w:rsidRPr="00253FA9">
        <w:rPr>
          <w:rFonts w:ascii="Times New Roman" w:hAnsi="Times New Roman"/>
        </w:rPr>
        <w:t xml:space="preserve">Yes, he took </w:t>
      </w:r>
      <w:r w:rsidRPr="00253FA9">
        <w:rPr>
          <w:rFonts w:ascii="Times New Roman" w:hAnsi="Times New Roman"/>
          <w:i/>
        </w:rPr>
        <w:t>paid and unpaid</w:t>
      </w:r>
      <w:r w:rsidRPr="00253FA9">
        <w:rPr>
          <w:rFonts w:ascii="Times New Roman" w:hAnsi="Times New Roman"/>
        </w:rPr>
        <w:t xml:space="preserve"> leave from his job</w:t>
      </w:r>
    </w:p>
    <w:p w14:paraId="4A472641" w14:textId="77777777" w:rsidR="00556438" w:rsidRPr="00253FA9" w:rsidRDefault="00BB2E45" w:rsidP="00F908BA">
      <w:pPr>
        <w:pStyle w:val="PlainText"/>
        <w:ind w:left="450" w:firstLine="270"/>
        <w:rPr>
          <w:rFonts w:ascii="Times New Roman" w:hAnsi="Times New Roman"/>
        </w:rPr>
      </w:pPr>
      <w:r w:rsidRPr="00253FA9">
        <w:rPr>
          <w:rFonts w:ascii="Times New Roman" w:hAnsi="Times New Roman"/>
        </w:rPr>
        <w:t xml:space="preserve">My baby's father was unemployed </w:t>
      </w:r>
    </w:p>
    <w:p w14:paraId="26936D8C" w14:textId="77777777" w:rsidR="00556438" w:rsidRPr="00253FA9" w:rsidRDefault="00BB2E45" w:rsidP="00F908BA">
      <w:pPr>
        <w:pStyle w:val="PlainText"/>
        <w:ind w:left="450" w:firstLine="270"/>
        <w:rPr>
          <w:rFonts w:ascii="Times New Roman" w:hAnsi="Times New Roman"/>
        </w:rPr>
      </w:pPr>
      <w:r w:rsidRPr="00253FA9">
        <w:rPr>
          <w:rFonts w:ascii="Times New Roman" w:hAnsi="Times New Roman"/>
        </w:rPr>
        <w:t>I don’t know</w:t>
      </w:r>
    </w:p>
    <w:p w14:paraId="00DE56D9" w14:textId="77777777" w:rsidR="005A021D" w:rsidRPr="00253FA9" w:rsidRDefault="005A021D" w:rsidP="00F908BA">
      <w:pPr>
        <w:pStyle w:val="PlainText"/>
        <w:ind w:left="450" w:firstLine="270"/>
        <w:rPr>
          <w:rFonts w:ascii="Times New Roman" w:hAnsi="Times New Roman"/>
        </w:rPr>
      </w:pPr>
    </w:p>
    <w:p w14:paraId="66B44918" w14:textId="457719F3" w:rsidR="00C74598" w:rsidRPr="00253FA9" w:rsidRDefault="00C74598" w:rsidP="002B0932">
      <w:pPr>
        <w:pBdr>
          <w:top w:val="single" w:sz="4" w:space="1" w:color="auto"/>
          <w:left w:val="single" w:sz="4" w:space="4" w:color="auto"/>
          <w:bottom w:val="single" w:sz="4" w:space="1" w:color="auto"/>
          <w:right w:val="single" w:sz="4" w:space="4" w:color="auto"/>
          <w:between w:val="single" w:sz="4" w:space="1" w:color="auto"/>
          <w:bar w:val="single" w:sz="4" w:color="auto"/>
        </w:pBdr>
      </w:pPr>
      <w:r w:rsidRPr="00253FA9">
        <w:rPr>
          <w:b/>
        </w:rPr>
        <w:t xml:space="preserve">NOTE: C12 and C13 </w:t>
      </w:r>
      <w:r w:rsidR="008A24A4" w:rsidRPr="00253FA9">
        <w:rPr>
          <w:b/>
        </w:rPr>
        <w:t>require</w:t>
      </w:r>
      <w:r w:rsidRPr="00253FA9">
        <w:rPr>
          <w:b/>
        </w:rPr>
        <w:t xml:space="preserve"> C4</w:t>
      </w:r>
      <w:r w:rsidRPr="00253FA9">
        <w:t>.</w:t>
      </w:r>
    </w:p>
    <w:p w14:paraId="2D64FCA8" w14:textId="77777777" w:rsidR="00C74598" w:rsidRPr="00253FA9" w:rsidRDefault="00C74598" w:rsidP="00F908BA">
      <w:pPr>
        <w:pStyle w:val="PlainText"/>
        <w:ind w:left="450" w:firstLine="270"/>
        <w:rPr>
          <w:rFonts w:ascii="Times New Roman" w:hAnsi="Times New Roman"/>
        </w:rPr>
      </w:pPr>
    </w:p>
    <w:p w14:paraId="6CB68524" w14:textId="77777777" w:rsidR="005A021D" w:rsidRPr="00253FA9" w:rsidRDefault="005A021D" w:rsidP="00DD3EF4">
      <w:pPr>
        <w:ind w:left="450" w:hanging="450"/>
        <w:rPr>
          <w:b/>
        </w:rPr>
      </w:pPr>
      <w:r w:rsidRPr="00253FA9">
        <w:rPr>
          <w:b/>
        </w:rPr>
        <w:t>C12.</w:t>
      </w:r>
      <w:r w:rsidR="00DD3EF4" w:rsidRPr="00253FA9">
        <w:rPr>
          <w:b/>
        </w:rPr>
        <w:tab/>
      </w:r>
      <w:r w:rsidRPr="00253FA9">
        <w:t xml:space="preserve"> </w:t>
      </w:r>
      <w:r w:rsidR="00DD3EF4" w:rsidRPr="00253FA9">
        <w:t>(</w:t>
      </w:r>
      <w:r w:rsidR="00DD3EF4" w:rsidRPr="00253FA9">
        <w:rPr>
          <w:b/>
        </w:rPr>
        <w:t>NEW</w:t>
      </w:r>
      <w:r w:rsidR="00DD3EF4" w:rsidRPr="00253FA9">
        <w:t xml:space="preserve">) </w:t>
      </w:r>
      <w:r w:rsidRPr="00253FA9">
        <w:rPr>
          <w:b/>
        </w:rPr>
        <w:t xml:space="preserve">Please tell us about your MAIN job </w:t>
      </w:r>
      <w:r w:rsidRPr="00253FA9">
        <w:rPr>
          <w:b/>
          <w:i/>
        </w:rPr>
        <w:t>during your most recent pregnancy</w:t>
      </w:r>
      <w:r w:rsidRPr="00253FA9">
        <w:rPr>
          <w:b/>
        </w:rPr>
        <w:t xml:space="preserve">.  What was your </w:t>
      </w:r>
      <w:r w:rsidRPr="00253FA9">
        <w:rPr>
          <w:b/>
          <w:u w:val="single"/>
        </w:rPr>
        <w:t>job title</w:t>
      </w:r>
      <w:r w:rsidRPr="00253FA9">
        <w:rPr>
          <w:b/>
        </w:rPr>
        <w:t xml:space="preserve"> and what were your </w:t>
      </w:r>
      <w:r w:rsidRPr="00253FA9">
        <w:rPr>
          <w:b/>
          <w:u w:val="single"/>
        </w:rPr>
        <w:t>usual activities or duties</w:t>
      </w:r>
      <w:r w:rsidRPr="00253FA9">
        <w:rPr>
          <w:b/>
        </w:rPr>
        <w:t>?</w:t>
      </w:r>
    </w:p>
    <w:p w14:paraId="311EACC4" w14:textId="77777777" w:rsidR="005A021D" w:rsidRPr="00253FA9" w:rsidRDefault="005A021D" w:rsidP="005A021D">
      <w:pPr>
        <w:pStyle w:val="ListParagraph"/>
        <w:spacing w:after="0" w:line="240" w:lineRule="auto"/>
        <w:ind w:left="360"/>
        <w:rPr>
          <w:rFonts w:ascii="Times New Roman" w:hAnsi="Times New Roman"/>
          <w:sz w:val="20"/>
          <w:szCs w:val="20"/>
        </w:rPr>
      </w:pPr>
    </w:p>
    <w:p w14:paraId="00D6B5CC" w14:textId="77777777" w:rsidR="005A021D" w:rsidRPr="00253FA9" w:rsidRDefault="005A021D" w:rsidP="005A021D">
      <w:pPr>
        <w:pStyle w:val="NoSpacing"/>
        <w:rPr>
          <w:rFonts w:ascii="Times New Roman" w:hAnsi="Times New Roman"/>
          <w:sz w:val="20"/>
          <w:szCs w:val="20"/>
        </w:rPr>
      </w:pPr>
      <w:r w:rsidRPr="00253FA9">
        <w:rPr>
          <w:rFonts w:ascii="Times New Roman" w:hAnsi="Times New Roman"/>
          <w:sz w:val="20"/>
          <w:szCs w:val="20"/>
        </w:rPr>
        <w:tab/>
        <w:t xml:space="preserve">Job title: </w:t>
      </w:r>
    </w:p>
    <w:p w14:paraId="4808F760" w14:textId="77777777" w:rsidR="005A021D" w:rsidRPr="00253FA9" w:rsidRDefault="005A021D" w:rsidP="005A021D">
      <w:pPr>
        <w:pStyle w:val="NoSpacing"/>
        <w:rPr>
          <w:rFonts w:ascii="Times New Roman" w:hAnsi="Times New Roman"/>
          <w:sz w:val="20"/>
          <w:szCs w:val="20"/>
        </w:rPr>
      </w:pPr>
      <w:r w:rsidRPr="00253FA9">
        <w:rPr>
          <w:rFonts w:ascii="Times New Roman" w:hAnsi="Times New Roman"/>
          <w:sz w:val="20"/>
          <w:szCs w:val="20"/>
        </w:rPr>
        <w:tab/>
        <w:t xml:space="preserve">Job duties: </w:t>
      </w:r>
    </w:p>
    <w:p w14:paraId="1B06F46C" w14:textId="77777777" w:rsidR="005A021D" w:rsidRPr="00253FA9" w:rsidRDefault="005A021D" w:rsidP="005A021D">
      <w:pPr>
        <w:ind w:left="720"/>
        <w:contextualSpacing/>
      </w:pPr>
    </w:p>
    <w:p w14:paraId="74DB8A4E" w14:textId="77777777" w:rsidR="005A021D" w:rsidRPr="00253FA9" w:rsidRDefault="005A021D" w:rsidP="00DD3EF4">
      <w:pPr>
        <w:ind w:left="360" w:hanging="360"/>
        <w:rPr>
          <w:b/>
        </w:rPr>
      </w:pPr>
      <w:r w:rsidRPr="00253FA9">
        <w:rPr>
          <w:b/>
        </w:rPr>
        <w:t xml:space="preserve">C13. </w:t>
      </w:r>
      <w:r w:rsidR="00DD3EF4" w:rsidRPr="00253FA9">
        <w:rPr>
          <w:b/>
        </w:rPr>
        <w:t xml:space="preserve"> (NEW) </w:t>
      </w:r>
      <w:r w:rsidRPr="00253FA9">
        <w:rPr>
          <w:b/>
        </w:rPr>
        <w:t xml:space="preserve">Thinking about your MAIN job </w:t>
      </w:r>
      <w:r w:rsidRPr="00253FA9">
        <w:rPr>
          <w:b/>
          <w:i/>
        </w:rPr>
        <w:t>during your most recent pregnancy</w:t>
      </w:r>
      <w:r w:rsidRPr="00253FA9">
        <w:rPr>
          <w:b/>
        </w:rPr>
        <w:t xml:space="preserve">, what type of company did you work for (what did the company do or make)? </w:t>
      </w:r>
    </w:p>
    <w:p w14:paraId="2555BF95" w14:textId="77777777" w:rsidR="005A021D" w:rsidRPr="00253FA9" w:rsidRDefault="005A021D" w:rsidP="005A021D">
      <w:pPr>
        <w:ind w:firstLine="360"/>
      </w:pPr>
    </w:p>
    <w:p w14:paraId="65A38AAC" w14:textId="77777777" w:rsidR="005A021D" w:rsidRPr="00253FA9" w:rsidRDefault="005A021D" w:rsidP="005A021D">
      <w:pPr>
        <w:pStyle w:val="ListParagraph"/>
        <w:spacing w:after="0" w:line="240" w:lineRule="auto"/>
        <w:ind w:left="360"/>
        <w:rPr>
          <w:rFonts w:ascii="Times New Roman" w:hAnsi="Times New Roman"/>
          <w:sz w:val="20"/>
          <w:szCs w:val="20"/>
        </w:rPr>
      </w:pPr>
      <w:r w:rsidRPr="00253FA9">
        <w:rPr>
          <w:rFonts w:ascii="Times New Roman" w:hAnsi="Times New Roman"/>
          <w:sz w:val="20"/>
          <w:szCs w:val="20"/>
        </w:rPr>
        <w:tab/>
        <w:t>Type of company:</w:t>
      </w:r>
    </w:p>
    <w:p w14:paraId="4E0BD6A1" w14:textId="77777777" w:rsidR="005A021D" w:rsidRPr="00253FA9" w:rsidRDefault="005A021D" w:rsidP="005A021D">
      <w:pPr>
        <w:pStyle w:val="ListParagraph"/>
        <w:spacing w:after="0" w:line="240" w:lineRule="auto"/>
        <w:ind w:left="360"/>
        <w:rPr>
          <w:rFonts w:ascii="Times New Roman" w:hAnsi="Times New Roman"/>
          <w:sz w:val="20"/>
          <w:szCs w:val="20"/>
        </w:rPr>
      </w:pPr>
      <w:r w:rsidRPr="00253FA9">
        <w:rPr>
          <w:rFonts w:ascii="Times New Roman" w:hAnsi="Times New Roman"/>
          <w:sz w:val="20"/>
          <w:szCs w:val="20"/>
        </w:rPr>
        <w:tab/>
        <w:t>I don’t know</w:t>
      </w:r>
    </w:p>
    <w:p w14:paraId="65F27919" w14:textId="77777777" w:rsidR="00E1104E" w:rsidRPr="00253FA9" w:rsidRDefault="00E1104E" w:rsidP="00B752D2">
      <w:pPr>
        <w:pStyle w:val="PlainText"/>
        <w:ind w:left="720" w:hanging="720"/>
        <w:rPr>
          <w:rFonts w:ascii="Times New Roman" w:hAnsi="Times New Roman"/>
        </w:rPr>
      </w:pPr>
    </w:p>
    <w:p w14:paraId="02942D3A" w14:textId="36ADF72C" w:rsidR="006046CE" w:rsidRPr="00253FA9" w:rsidRDefault="006046CE" w:rsidP="00B40FEA">
      <w:pPr>
        <w:pBdr>
          <w:top w:val="single" w:sz="4" w:space="1" w:color="auto"/>
          <w:left w:val="single" w:sz="4" w:space="4" w:color="auto"/>
          <w:bottom w:val="single" w:sz="4" w:space="1" w:color="auto"/>
          <w:right w:val="single" w:sz="4" w:space="4" w:color="auto"/>
        </w:pBdr>
        <w:rPr>
          <w:b/>
          <w:bCs/>
        </w:rPr>
      </w:pPr>
      <w:r w:rsidRPr="00253FA9">
        <w:rPr>
          <w:b/>
          <w:bCs/>
        </w:rPr>
        <w:t>NOTE: C14 requires</w:t>
      </w:r>
      <w:r w:rsidR="00B82027" w:rsidRPr="00253FA9">
        <w:rPr>
          <w:b/>
          <w:bCs/>
        </w:rPr>
        <w:t xml:space="preserve"> C8. Add a skip arrow to C8 response option “I did not take any leave”</w:t>
      </w:r>
      <w:r w:rsidR="005F3E81" w:rsidRPr="00253FA9">
        <w:rPr>
          <w:b/>
          <w:bCs/>
        </w:rPr>
        <w:t xml:space="preserve"> that goes to C9, (or C10, C11), if used, or to next topic.</w:t>
      </w:r>
      <w:r w:rsidRPr="00253FA9">
        <w:rPr>
          <w:b/>
          <w:bCs/>
        </w:rPr>
        <w:t xml:space="preserve"> </w:t>
      </w:r>
    </w:p>
    <w:p w14:paraId="4182613E" w14:textId="77777777" w:rsidR="00B82027" w:rsidRPr="00253FA9" w:rsidRDefault="00B82027" w:rsidP="00E1104E">
      <w:pPr>
        <w:rPr>
          <w:b/>
          <w:bCs/>
        </w:rPr>
      </w:pPr>
    </w:p>
    <w:p w14:paraId="42FFD8A7" w14:textId="29D15CA6" w:rsidR="00B65DD5" w:rsidRPr="00253FA9" w:rsidRDefault="00E1104E" w:rsidP="00B65DD5">
      <w:pPr>
        <w:rPr>
          <w:b/>
        </w:rPr>
      </w:pPr>
      <w:r w:rsidRPr="00253FA9">
        <w:rPr>
          <w:b/>
          <w:bCs/>
        </w:rPr>
        <w:t>C14. </w:t>
      </w:r>
      <w:r w:rsidR="00BF2EC0" w:rsidRPr="00253FA9">
        <w:rPr>
          <w:b/>
          <w:bCs/>
        </w:rPr>
        <w:t xml:space="preserve">(NEW) </w:t>
      </w:r>
      <w:r w:rsidR="00B65DD5" w:rsidRPr="00253FA9">
        <w:rPr>
          <w:b/>
        </w:rPr>
        <w:t xml:space="preserve">How many weeks </w:t>
      </w:r>
      <w:r w:rsidR="00B65DD5" w:rsidRPr="00253FA9">
        <w:rPr>
          <w:b/>
          <w:i/>
        </w:rPr>
        <w:t>or</w:t>
      </w:r>
      <w:r w:rsidR="00B65DD5" w:rsidRPr="00253FA9">
        <w:rPr>
          <w:b/>
        </w:rPr>
        <w:t xml:space="preserve"> months of leave, in total, did you take or will you take?</w:t>
      </w:r>
    </w:p>
    <w:p w14:paraId="6C2745D9" w14:textId="77777777" w:rsidR="00B65DD5" w:rsidRPr="00253FA9" w:rsidRDefault="00B65DD5" w:rsidP="00B65DD5">
      <w:pPr>
        <w:contextualSpacing/>
        <w:rPr>
          <w:rFonts w:eastAsia="Calibri"/>
          <w:b/>
          <w:bCs/>
        </w:rPr>
      </w:pPr>
    </w:p>
    <w:p w14:paraId="39AF851A" w14:textId="77777777" w:rsidR="00B65DD5" w:rsidRPr="00253FA9" w:rsidRDefault="00B65DD5" w:rsidP="00B65DD5">
      <w:pPr>
        <w:ind w:left="720"/>
        <w:contextualSpacing/>
        <w:rPr>
          <w:rFonts w:eastAsia="Calibri"/>
          <w:bCs/>
        </w:rPr>
      </w:pPr>
      <w:r w:rsidRPr="00253FA9">
        <w:rPr>
          <w:rFonts w:eastAsia="Calibri"/>
          <w:bCs/>
        </w:rPr>
        <w:t xml:space="preserve">[BOX]  Weeks  </w:t>
      </w:r>
      <w:r w:rsidRPr="00253FA9">
        <w:rPr>
          <w:rFonts w:eastAsia="Calibri"/>
          <w:b/>
          <w:bCs/>
        </w:rPr>
        <w:t>OR</w:t>
      </w:r>
      <w:r w:rsidRPr="00253FA9">
        <w:rPr>
          <w:rFonts w:eastAsia="Calibri"/>
          <w:bCs/>
        </w:rPr>
        <w:t xml:space="preserve">  [BOX]  Months</w:t>
      </w:r>
      <w:r w:rsidRPr="00253FA9">
        <w:rPr>
          <w:rFonts w:eastAsia="Calibri"/>
          <w:bCs/>
        </w:rPr>
        <w:tab/>
      </w:r>
      <w:r w:rsidRPr="00253FA9">
        <w:rPr>
          <w:rFonts w:eastAsia="Calibri"/>
          <w:bCs/>
        </w:rPr>
        <w:tab/>
      </w:r>
      <w:r w:rsidRPr="00253FA9">
        <w:rPr>
          <w:rFonts w:eastAsia="Calibri"/>
          <w:bCs/>
        </w:rPr>
        <w:tab/>
        <w:t xml:space="preserve"> </w:t>
      </w:r>
    </w:p>
    <w:p w14:paraId="1D92063F" w14:textId="77777777" w:rsidR="00B65DD5" w:rsidRPr="00253FA9" w:rsidRDefault="00B65DD5" w:rsidP="00B65DD5">
      <w:pPr>
        <w:contextualSpacing/>
        <w:rPr>
          <w:rFonts w:eastAsia="Calibri"/>
          <w:bCs/>
        </w:rPr>
      </w:pPr>
    </w:p>
    <w:p w14:paraId="06066386" w14:textId="77777777" w:rsidR="00B65DD5" w:rsidRPr="00253FA9" w:rsidRDefault="00B65DD5" w:rsidP="00B65DD5">
      <w:pPr>
        <w:ind w:left="720"/>
        <w:contextualSpacing/>
        <w:rPr>
          <w:rFonts w:eastAsia="Calibri"/>
          <w:bCs/>
        </w:rPr>
      </w:pPr>
      <w:r w:rsidRPr="00253FA9">
        <w:rPr>
          <w:rFonts w:eastAsia="Calibri"/>
          <w:bCs/>
        </w:rPr>
        <w:t>Less than 1 week</w:t>
      </w:r>
    </w:p>
    <w:p w14:paraId="3735B8C7" w14:textId="2B67AA5F" w:rsidR="00C152B0" w:rsidRPr="00253FA9" w:rsidRDefault="00C152B0" w:rsidP="00B65DD5"/>
    <w:p w14:paraId="22FE7F6A" w14:textId="77777777" w:rsidR="00C152B0" w:rsidRPr="00253FA9" w:rsidRDefault="00C152B0">
      <w:pPr>
        <w:tabs>
          <w:tab w:val="left" w:pos="720"/>
        </w:tabs>
        <w:ind w:left="720" w:hanging="720"/>
      </w:pPr>
    </w:p>
    <w:p w14:paraId="186AC62C" w14:textId="41C2CC42" w:rsidR="00B035AD" w:rsidRPr="00253FA9" w:rsidRDefault="00BB2E45">
      <w:pPr>
        <w:pStyle w:val="QNote"/>
        <w:keepNext/>
        <w:keepLines/>
        <w:tabs>
          <w:tab w:val="left" w:pos="720"/>
        </w:tabs>
        <w:ind w:left="720" w:hanging="720"/>
        <w:rPr>
          <w:sz w:val="20"/>
          <w:szCs w:val="20"/>
        </w:rPr>
      </w:pPr>
      <w:r w:rsidRPr="00253FA9">
        <w:rPr>
          <w:sz w:val="20"/>
          <w:szCs w:val="20"/>
        </w:rPr>
        <w:t>NOTE:</w:t>
      </w:r>
      <w:r w:rsidRPr="00253FA9">
        <w:rPr>
          <w:sz w:val="20"/>
          <w:szCs w:val="20"/>
        </w:rPr>
        <w:tab/>
        <w:t xml:space="preserve">Skip D1–D2 if infant is not alive or not living with the mother (Core </w:t>
      </w:r>
      <w:r w:rsidR="00D3598D" w:rsidRPr="00253FA9">
        <w:rPr>
          <w:sz w:val="20"/>
          <w:szCs w:val="20"/>
        </w:rPr>
        <w:t xml:space="preserve">32 </w:t>
      </w:r>
      <w:r w:rsidRPr="00253FA9">
        <w:rPr>
          <w:sz w:val="20"/>
          <w:szCs w:val="20"/>
        </w:rPr>
        <w:t xml:space="preserve">and/or Core </w:t>
      </w:r>
      <w:r w:rsidR="00D3598D" w:rsidRPr="00253FA9">
        <w:rPr>
          <w:sz w:val="20"/>
          <w:szCs w:val="20"/>
        </w:rPr>
        <w:t>33</w:t>
      </w:r>
      <w:r w:rsidRPr="00253FA9">
        <w:rPr>
          <w:sz w:val="20"/>
          <w:szCs w:val="20"/>
        </w:rPr>
        <w:t>).</w:t>
      </w:r>
    </w:p>
    <w:p w14:paraId="53415675" w14:textId="77777777" w:rsidR="00FA4245" w:rsidRPr="00253FA9" w:rsidRDefault="00BB2E45">
      <w:pPr>
        <w:pStyle w:val="QNote"/>
        <w:keepNext/>
        <w:keepLines/>
        <w:tabs>
          <w:tab w:val="left" w:pos="720"/>
        </w:tabs>
        <w:ind w:left="720" w:hanging="720"/>
        <w:rPr>
          <w:b w:val="0"/>
          <w:bCs w:val="0"/>
          <w:sz w:val="20"/>
          <w:szCs w:val="20"/>
        </w:rPr>
      </w:pPr>
      <w:r w:rsidRPr="00253FA9">
        <w:rPr>
          <w:sz w:val="20"/>
          <w:szCs w:val="20"/>
        </w:rPr>
        <w:t>D2 needs D1, but D1 can be used alone.</w:t>
      </w:r>
    </w:p>
    <w:p w14:paraId="0C9EA37E" w14:textId="77777777" w:rsidR="00B035AD" w:rsidRPr="00253FA9" w:rsidRDefault="00B035AD">
      <w:pPr>
        <w:pStyle w:val="QNoL110"/>
        <w:keepNext/>
        <w:keepLines/>
        <w:tabs>
          <w:tab w:val="clear" w:pos="353"/>
          <w:tab w:val="clear" w:pos="622"/>
          <w:tab w:val="clear" w:pos="936"/>
          <w:tab w:val="left" w:pos="720"/>
        </w:tabs>
        <w:ind w:left="720" w:hanging="720"/>
      </w:pPr>
    </w:p>
    <w:p w14:paraId="3CF2DC36" w14:textId="77777777" w:rsidR="00B035AD" w:rsidRPr="00253FA9" w:rsidRDefault="00B035AD">
      <w:pPr>
        <w:pStyle w:val="QNoL110"/>
        <w:keepNext/>
        <w:keepLines/>
        <w:tabs>
          <w:tab w:val="clear" w:pos="353"/>
          <w:tab w:val="clear" w:pos="622"/>
          <w:tab w:val="clear" w:pos="936"/>
          <w:tab w:val="left" w:pos="720"/>
        </w:tabs>
        <w:ind w:left="720" w:hanging="720"/>
      </w:pPr>
    </w:p>
    <w:p w14:paraId="4BF6C960" w14:textId="77777777" w:rsidR="003676A4" w:rsidRPr="00253FA9" w:rsidRDefault="00BB2E45">
      <w:pPr>
        <w:pStyle w:val="QNoL110"/>
        <w:keepNext/>
        <w:keepLines/>
        <w:tabs>
          <w:tab w:val="clear" w:pos="353"/>
          <w:tab w:val="clear" w:pos="622"/>
          <w:tab w:val="clear" w:pos="936"/>
          <w:tab w:val="left" w:pos="450"/>
          <w:tab w:val="left" w:pos="810"/>
        </w:tabs>
        <w:ind w:left="720" w:hanging="720"/>
      </w:pPr>
      <w:r w:rsidRPr="00253FA9">
        <w:t>D1.</w:t>
      </w:r>
      <w:r w:rsidRPr="00253FA9">
        <w:tab/>
      </w:r>
      <w:r w:rsidR="004D3254" w:rsidRPr="00253FA9">
        <w:tab/>
      </w:r>
      <w:r w:rsidRPr="00253FA9">
        <w:t>Is your new baby a boy or a girl?</w:t>
      </w:r>
    </w:p>
    <w:p w14:paraId="559845D6" w14:textId="77777777" w:rsidR="00B035AD" w:rsidRPr="00253FA9" w:rsidRDefault="00B035AD">
      <w:pPr>
        <w:keepNext/>
        <w:keepLines/>
        <w:tabs>
          <w:tab w:val="left" w:pos="720"/>
        </w:tabs>
        <w:ind w:left="720" w:hanging="720"/>
      </w:pPr>
    </w:p>
    <w:p w14:paraId="4DBBF40A" w14:textId="77777777" w:rsidR="00B035AD" w:rsidRPr="00253FA9" w:rsidRDefault="004D3254" w:rsidP="00F13920">
      <w:pPr>
        <w:keepLines/>
        <w:tabs>
          <w:tab w:val="left" w:pos="720"/>
        </w:tabs>
        <w:ind w:left="720" w:hanging="270"/>
      </w:pPr>
      <w:r w:rsidRPr="00253FA9">
        <w:tab/>
      </w:r>
      <w:r w:rsidR="00BB2E45" w:rsidRPr="00253FA9">
        <w:t>Boy</w:t>
      </w:r>
    </w:p>
    <w:p w14:paraId="3E8E008B" w14:textId="77777777" w:rsidR="00B035AD" w:rsidRPr="00253FA9" w:rsidRDefault="004D3254" w:rsidP="00F13920">
      <w:pPr>
        <w:keepLines/>
        <w:tabs>
          <w:tab w:val="left" w:pos="720"/>
        </w:tabs>
        <w:ind w:left="720" w:hanging="270"/>
      </w:pPr>
      <w:r w:rsidRPr="00253FA9">
        <w:tab/>
      </w:r>
      <w:r w:rsidR="00BB2E45" w:rsidRPr="00253FA9">
        <w:t xml:space="preserve">Girl  </w:t>
      </w:r>
      <w:r w:rsidR="001A0C5D" w:rsidRPr="00253FA9">
        <w:rPr>
          <w:snapToGrid w:val="0"/>
        </w:rPr>
        <w:sym w:font="Wingdings" w:char="F0E8"/>
      </w:r>
      <w:r w:rsidR="00BB2E45" w:rsidRPr="00253FA9">
        <w:rPr>
          <w:b/>
        </w:rPr>
        <w:t>Go to Question ##</w:t>
      </w:r>
    </w:p>
    <w:p w14:paraId="68B7B753" w14:textId="77777777" w:rsidR="00B035AD" w:rsidRPr="00253FA9" w:rsidRDefault="00B035AD">
      <w:pPr>
        <w:tabs>
          <w:tab w:val="left" w:pos="720"/>
        </w:tabs>
        <w:ind w:left="720" w:hanging="720"/>
      </w:pPr>
    </w:p>
    <w:p w14:paraId="6B00DB65" w14:textId="77777777" w:rsidR="00B035AD" w:rsidRPr="00253FA9" w:rsidRDefault="00B035AD">
      <w:pPr>
        <w:tabs>
          <w:tab w:val="left" w:pos="720"/>
        </w:tabs>
        <w:ind w:left="720" w:hanging="720"/>
      </w:pPr>
    </w:p>
    <w:p w14:paraId="1AED8F48" w14:textId="77777777" w:rsidR="00B035AD" w:rsidRPr="00253FA9" w:rsidRDefault="00BB2E45">
      <w:pPr>
        <w:pStyle w:val="QNoL110"/>
        <w:keepNext/>
        <w:keepLines/>
        <w:tabs>
          <w:tab w:val="clear" w:pos="353"/>
          <w:tab w:val="clear" w:pos="622"/>
          <w:tab w:val="clear" w:pos="936"/>
          <w:tab w:val="left" w:pos="720"/>
        </w:tabs>
        <w:ind w:left="720" w:hanging="720"/>
      </w:pPr>
      <w:r w:rsidRPr="00253FA9">
        <w:t>D2.</w:t>
      </w:r>
      <w:r w:rsidR="001A0C5D" w:rsidRPr="00253FA9">
        <w:t xml:space="preserve">  </w:t>
      </w:r>
      <w:r w:rsidR="004D3254" w:rsidRPr="00253FA9">
        <w:tab/>
      </w:r>
      <w:r w:rsidR="001A0C5D" w:rsidRPr="00253FA9">
        <w:t xml:space="preserve"> </w:t>
      </w:r>
      <w:r w:rsidRPr="00253FA9">
        <w:t xml:space="preserve">Did you have your </w:t>
      </w:r>
      <w:r w:rsidR="0040340B" w:rsidRPr="00253FA9">
        <w:t>new</w:t>
      </w:r>
      <w:r w:rsidRPr="00253FA9">
        <w:t xml:space="preserve"> baby boy circumcised?</w:t>
      </w:r>
    </w:p>
    <w:p w14:paraId="269E6BB0" w14:textId="77777777" w:rsidR="00B035AD" w:rsidRPr="00253FA9" w:rsidRDefault="00B035AD">
      <w:pPr>
        <w:keepNext/>
        <w:keepLines/>
        <w:tabs>
          <w:tab w:val="left" w:pos="720"/>
        </w:tabs>
        <w:ind w:left="720" w:hanging="720"/>
      </w:pPr>
    </w:p>
    <w:p w14:paraId="26961110" w14:textId="77777777" w:rsidR="00B035AD" w:rsidRPr="00253FA9" w:rsidRDefault="004D3254">
      <w:pPr>
        <w:keepNext/>
        <w:keepLines/>
        <w:tabs>
          <w:tab w:val="left" w:pos="720"/>
        </w:tabs>
        <w:ind w:left="720" w:hanging="720"/>
      </w:pPr>
      <w:r w:rsidRPr="00253FA9">
        <w:tab/>
      </w:r>
      <w:r w:rsidR="00BB2E45" w:rsidRPr="00253FA9">
        <w:t>No</w:t>
      </w:r>
    </w:p>
    <w:p w14:paraId="66194949" w14:textId="77777777" w:rsidR="00B035AD" w:rsidRPr="00253FA9" w:rsidRDefault="004D3254">
      <w:pPr>
        <w:keepNext/>
        <w:keepLines/>
        <w:tabs>
          <w:tab w:val="left" w:pos="720"/>
        </w:tabs>
        <w:ind w:left="720" w:hanging="720"/>
      </w:pPr>
      <w:r w:rsidRPr="00253FA9">
        <w:tab/>
      </w:r>
      <w:r w:rsidR="00BB2E45" w:rsidRPr="00253FA9">
        <w:t>Yes</w:t>
      </w:r>
    </w:p>
    <w:p w14:paraId="731D5161" w14:textId="77777777" w:rsidR="00B035AD" w:rsidRPr="00253FA9" w:rsidRDefault="00B035AD"/>
    <w:p w14:paraId="46C7EA9A" w14:textId="77777777" w:rsidR="00C71687" w:rsidRPr="00253FA9" w:rsidRDefault="00C71687">
      <w:pPr>
        <w:pStyle w:val="QNoL110"/>
        <w:keepNext/>
        <w:keepLines/>
        <w:tabs>
          <w:tab w:val="clear" w:pos="353"/>
          <w:tab w:val="clear" w:pos="622"/>
          <w:tab w:val="clear" w:pos="936"/>
          <w:tab w:val="left" w:pos="720"/>
        </w:tabs>
        <w:ind w:left="720" w:hanging="720"/>
      </w:pPr>
      <w:r w:rsidRPr="00253FA9">
        <w:t>E2 added to Core 46</w:t>
      </w:r>
    </w:p>
    <w:p w14:paraId="7E7FF33A" w14:textId="77777777" w:rsidR="00B035AD" w:rsidRPr="00253FA9" w:rsidRDefault="00B035AD">
      <w:pPr>
        <w:tabs>
          <w:tab w:val="left" w:pos="720"/>
        </w:tabs>
        <w:ind w:left="720" w:hanging="720"/>
      </w:pPr>
    </w:p>
    <w:p w14:paraId="0DA2FDBF" w14:textId="5A1A1523" w:rsidR="00CC3504" w:rsidRPr="00253FA9" w:rsidRDefault="00BB2E45">
      <w:pPr>
        <w:pStyle w:val="QNote"/>
        <w:keepNext/>
        <w:keepLines/>
        <w:tabs>
          <w:tab w:val="left" w:pos="720"/>
        </w:tabs>
        <w:ind w:left="720" w:hanging="720"/>
        <w:rPr>
          <w:bCs w:val="0"/>
          <w:sz w:val="20"/>
          <w:szCs w:val="20"/>
        </w:rPr>
      </w:pPr>
      <w:r w:rsidRPr="00253FA9">
        <w:rPr>
          <w:sz w:val="20"/>
          <w:szCs w:val="20"/>
        </w:rPr>
        <w:t>NOTE:</w:t>
      </w:r>
      <w:r w:rsidRPr="00253FA9">
        <w:rPr>
          <w:sz w:val="20"/>
          <w:szCs w:val="20"/>
        </w:rPr>
        <w:tab/>
        <w:t>Skip E3 if mother was not using birth control when she got pregnant (</w:t>
      </w:r>
      <w:r w:rsidR="00C71687" w:rsidRPr="00253FA9">
        <w:rPr>
          <w:sz w:val="20"/>
          <w:szCs w:val="20"/>
        </w:rPr>
        <w:t>E</w:t>
      </w:r>
      <w:r w:rsidR="00286D61" w:rsidRPr="00253FA9">
        <w:rPr>
          <w:sz w:val="20"/>
          <w:szCs w:val="20"/>
        </w:rPr>
        <w:t>6</w:t>
      </w:r>
      <w:r w:rsidRPr="00253FA9">
        <w:rPr>
          <w:sz w:val="20"/>
          <w:szCs w:val="20"/>
        </w:rPr>
        <w:t>).</w:t>
      </w:r>
      <w:r w:rsidRPr="00253FA9">
        <w:rPr>
          <w:sz w:val="20"/>
          <w:szCs w:val="20"/>
        </w:rPr>
        <w:br/>
      </w:r>
    </w:p>
    <w:p w14:paraId="40ED3DA9" w14:textId="77777777" w:rsidR="00B035AD" w:rsidRPr="00253FA9" w:rsidRDefault="00BB2E45">
      <w:pPr>
        <w:pStyle w:val="QNote"/>
        <w:keepNext/>
        <w:keepLines/>
        <w:tabs>
          <w:tab w:val="left" w:pos="720"/>
        </w:tabs>
        <w:ind w:left="720" w:hanging="720"/>
        <w:rPr>
          <w:sz w:val="20"/>
          <w:szCs w:val="20"/>
        </w:rPr>
      </w:pPr>
      <w:r w:rsidRPr="00253FA9">
        <w:rPr>
          <w:bCs w:val="0"/>
          <w:sz w:val="20"/>
          <w:szCs w:val="20"/>
        </w:rPr>
        <w:t xml:space="preserve">BEFORE E3, insert instruction box that says, “If you or your husband or partner was </w:t>
      </w:r>
      <w:r w:rsidRPr="00253FA9">
        <w:rPr>
          <w:bCs w:val="0"/>
          <w:sz w:val="20"/>
          <w:szCs w:val="20"/>
          <w:u w:val="single"/>
        </w:rPr>
        <w:t>not doing</w:t>
      </w:r>
      <w:r w:rsidRPr="00253FA9">
        <w:rPr>
          <w:bCs w:val="0"/>
          <w:sz w:val="20"/>
          <w:szCs w:val="20"/>
        </w:rPr>
        <w:t xml:space="preserve"> anything to keep from getting pregnant, go to Question.…”</w:t>
      </w:r>
    </w:p>
    <w:p w14:paraId="68635BDA" w14:textId="77777777" w:rsidR="00B035AD" w:rsidRPr="00253FA9" w:rsidRDefault="00B035AD">
      <w:pPr>
        <w:keepNext/>
        <w:keepLines/>
      </w:pPr>
    </w:p>
    <w:p w14:paraId="46C7A3C5" w14:textId="77777777" w:rsidR="00B035AD" w:rsidRPr="00253FA9" w:rsidRDefault="00B035AD">
      <w:pPr>
        <w:keepNext/>
        <w:keepLines/>
      </w:pPr>
    </w:p>
    <w:p w14:paraId="73E293C8" w14:textId="77777777" w:rsidR="00AD3D24" w:rsidRPr="00253FA9" w:rsidRDefault="00BB2E45" w:rsidP="00CB0E25">
      <w:pPr>
        <w:pStyle w:val="QNoL110"/>
        <w:keepNext/>
        <w:keepLines/>
        <w:tabs>
          <w:tab w:val="clear" w:pos="353"/>
          <w:tab w:val="clear" w:pos="622"/>
          <w:tab w:val="clear" w:pos="936"/>
          <w:tab w:val="left" w:pos="720"/>
        </w:tabs>
        <w:ind w:left="720" w:hanging="720"/>
      </w:pPr>
      <w:r w:rsidRPr="00253FA9">
        <w:t>E3.</w:t>
      </w:r>
      <w:r w:rsidRPr="00253FA9">
        <w:tab/>
        <w:t xml:space="preserve">What method of birth control were you using when you got pregnant? </w:t>
      </w:r>
      <w:r w:rsidRPr="00253FA9">
        <w:rPr>
          <w:bCs/>
        </w:rPr>
        <w:t>Check ALL that apply</w:t>
      </w:r>
    </w:p>
    <w:p w14:paraId="564C49FA" w14:textId="77777777" w:rsidR="00AD3D24" w:rsidRPr="00253FA9" w:rsidRDefault="00AD3D24" w:rsidP="00865AC2">
      <w:pPr>
        <w:keepNext/>
        <w:keepLines/>
        <w:tabs>
          <w:tab w:val="left" w:pos="720"/>
        </w:tabs>
        <w:ind w:left="720" w:hanging="720"/>
        <w:rPr>
          <w:bCs/>
        </w:rPr>
      </w:pPr>
    </w:p>
    <w:p w14:paraId="47BEF26F" w14:textId="77777777" w:rsidR="00794F53" w:rsidRPr="00253FA9" w:rsidRDefault="00BB2E45" w:rsidP="00CE0F68">
      <w:pPr>
        <w:keepNext/>
        <w:keepLines/>
        <w:tabs>
          <w:tab w:val="left" w:pos="720"/>
        </w:tabs>
        <w:ind w:left="720"/>
        <w:rPr>
          <w:bCs/>
        </w:rPr>
      </w:pPr>
      <w:r w:rsidRPr="00253FA9">
        <w:rPr>
          <w:bCs/>
        </w:rPr>
        <w:t>Birth control pill</w:t>
      </w:r>
      <w:r w:rsidR="00082DFE" w:rsidRPr="00253FA9">
        <w:rPr>
          <w:bCs/>
        </w:rPr>
        <w:t>s</w:t>
      </w:r>
    </w:p>
    <w:p w14:paraId="03675469" w14:textId="77777777" w:rsidR="00794F53" w:rsidRPr="00253FA9" w:rsidRDefault="00BB2E45" w:rsidP="00CE0F68">
      <w:pPr>
        <w:keepNext/>
        <w:keepLines/>
        <w:tabs>
          <w:tab w:val="left" w:pos="720"/>
        </w:tabs>
        <w:ind w:left="720"/>
        <w:rPr>
          <w:bCs/>
        </w:rPr>
      </w:pPr>
      <w:r w:rsidRPr="00253FA9">
        <w:rPr>
          <w:bCs/>
        </w:rPr>
        <w:t xml:space="preserve">Condoms </w:t>
      </w:r>
    </w:p>
    <w:p w14:paraId="2E1DE995" w14:textId="6922D518" w:rsidR="00794F53" w:rsidRPr="00253FA9" w:rsidRDefault="00082DFE" w:rsidP="00CE0F68">
      <w:pPr>
        <w:keepNext/>
        <w:keepLines/>
        <w:tabs>
          <w:tab w:val="left" w:pos="720"/>
        </w:tabs>
        <w:ind w:left="720"/>
        <w:rPr>
          <w:bCs/>
        </w:rPr>
      </w:pPr>
      <w:r w:rsidRPr="00253FA9">
        <w:rPr>
          <w:bCs/>
        </w:rPr>
        <w:t xml:space="preserve">Shots or </w:t>
      </w:r>
      <w:r w:rsidR="00860E48" w:rsidRPr="00253FA9">
        <w:rPr>
          <w:bCs/>
        </w:rPr>
        <w:t>i</w:t>
      </w:r>
      <w:r w:rsidR="00BB2E45" w:rsidRPr="00253FA9">
        <w:rPr>
          <w:bCs/>
        </w:rPr>
        <w:t>njection</w:t>
      </w:r>
      <w:r w:rsidRPr="00253FA9">
        <w:rPr>
          <w:bCs/>
        </w:rPr>
        <w:t>s</w:t>
      </w:r>
      <w:r w:rsidR="00BB2E45" w:rsidRPr="00253FA9">
        <w:rPr>
          <w:bCs/>
        </w:rPr>
        <w:t xml:space="preserve"> (Depo-Provera</w:t>
      </w:r>
      <w:r w:rsidR="00BB2E45" w:rsidRPr="00253FA9">
        <w:rPr>
          <w:bCs/>
          <w:vertAlign w:val="superscript"/>
        </w:rPr>
        <w:t>®</w:t>
      </w:r>
      <w:r w:rsidR="00BB2E45" w:rsidRPr="00253FA9">
        <w:rPr>
          <w:bCs/>
        </w:rPr>
        <w:t>)</w:t>
      </w:r>
    </w:p>
    <w:p w14:paraId="4C96BDC3" w14:textId="1B6F54FE" w:rsidR="00F07C72" w:rsidRPr="00253FA9" w:rsidRDefault="00BB2E45" w:rsidP="00CE0F68">
      <w:pPr>
        <w:keepNext/>
        <w:keepLines/>
        <w:tabs>
          <w:tab w:val="left" w:pos="720"/>
        </w:tabs>
        <w:ind w:left="720"/>
        <w:rPr>
          <w:bCs/>
        </w:rPr>
      </w:pPr>
      <w:r w:rsidRPr="00253FA9">
        <w:rPr>
          <w:rFonts w:eastAsia="SimSun"/>
        </w:rPr>
        <w:t>Contraceptive implant</w:t>
      </w:r>
      <w:r w:rsidR="003C3A08" w:rsidRPr="00253FA9">
        <w:rPr>
          <w:rFonts w:eastAsia="SimSun"/>
        </w:rPr>
        <w:t xml:space="preserve"> in the arm</w:t>
      </w:r>
      <w:r w:rsidRPr="00253FA9">
        <w:rPr>
          <w:rFonts w:eastAsia="SimSun"/>
        </w:rPr>
        <w:t xml:space="preserve"> (</w:t>
      </w:r>
      <w:r w:rsidR="002B0042" w:rsidRPr="00253FA9">
        <w:rPr>
          <w:rFonts w:eastAsia="SimSun"/>
        </w:rPr>
        <w:t>Nexplanon</w:t>
      </w:r>
      <w:r w:rsidR="00815C85" w:rsidRPr="00253FA9">
        <w:rPr>
          <w:bCs/>
          <w:vertAlign w:val="superscript"/>
        </w:rPr>
        <w:t>®</w:t>
      </w:r>
      <w:r w:rsidR="002B0042" w:rsidRPr="00253FA9">
        <w:rPr>
          <w:rFonts w:eastAsia="SimSun"/>
        </w:rPr>
        <w:t xml:space="preserve"> or </w:t>
      </w:r>
      <w:r w:rsidRPr="00253FA9">
        <w:rPr>
          <w:rFonts w:eastAsia="SimSun"/>
        </w:rPr>
        <w:t>Implanon</w:t>
      </w:r>
      <w:r w:rsidRPr="00253FA9">
        <w:rPr>
          <w:rFonts w:eastAsia="SimSun"/>
          <w:vertAlign w:val="superscript"/>
        </w:rPr>
        <w:t>®</w:t>
      </w:r>
      <w:r w:rsidRPr="00253FA9">
        <w:rPr>
          <w:rFonts w:eastAsia="SimSun"/>
        </w:rPr>
        <w:t>)</w:t>
      </w:r>
    </w:p>
    <w:p w14:paraId="4DFACA5D" w14:textId="7855E0BE" w:rsidR="00865AC2" w:rsidRPr="00253FA9" w:rsidRDefault="00BB2E45" w:rsidP="00CE0F68">
      <w:pPr>
        <w:keepNext/>
        <w:keepLines/>
        <w:tabs>
          <w:tab w:val="left" w:pos="720"/>
        </w:tabs>
        <w:ind w:left="720"/>
        <w:rPr>
          <w:bCs/>
        </w:rPr>
      </w:pPr>
      <w:r w:rsidRPr="00253FA9">
        <w:rPr>
          <w:bCs/>
        </w:rPr>
        <w:t>Contraceptive patch (OrthoEvra</w:t>
      </w:r>
      <w:r w:rsidRPr="00253FA9">
        <w:rPr>
          <w:bCs/>
          <w:vertAlign w:val="superscript"/>
        </w:rPr>
        <w:t>®</w:t>
      </w:r>
      <w:r w:rsidRPr="00253FA9">
        <w:rPr>
          <w:bCs/>
        </w:rPr>
        <w:t>) or vaginal ring (NuvaRing</w:t>
      </w:r>
      <w:r w:rsidRPr="00253FA9">
        <w:rPr>
          <w:bCs/>
          <w:vertAlign w:val="superscript"/>
        </w:rPr>
        <w:t>®</w:t>
      </w:r>
      <w:r w:rsidRPr="00253FA9">
        <w:rPr>
          <w:bCs/>
        </w:rPr>
        <w:t>)</w:t>
      </w:r>
    </w:p>
    <w:p w14:paraId="29323A89" w14:textId="32507CCE" w:rsidR="00794F53" w:rsidRPr="00253FA9" w:rsidRDefault="00BB2E45" w:rsidP="00CE0F68">
      <w:pPr>
        <w:keepNext/>
        <w:keepLines/>
        <w:tabs>
          <w:tab w:val="left" w:pos="720"/>
        </w:tabs>
        <w:ind w:left="720"/>
        <w:rPr>
          <w:bCs/>
        </w:rPr>
      </w:pPr>
      <w:r w:rsidRPr="00253FA9">
        <w:rPr>
          <w:bCs/>
        </w:rPr>
        <w:t>IUD (including Mirena</w:t>
      </w:r>
      <w:r w:rsidRPr="00253FA9">
        <w:rPr>
          <w:bCs/>
          <w:vertAlign w:val="superscript"/>
        </w:rPr>
        <w:t>®</w:t>
      </w:r>
      <w:r w:rsidR="002A60B8" w:rsidRPr="00253FA9">
        <w:rPr>
          <w:bCs/>
        </w:rPr>
        <w:t>,</w:t>
      </w:r>
      <w:r w:rsidRPr="00253FA9">
        <w:rPr>
          <w:bCs/>
        </w:rPr>
        <w:t xml:space="preserve"> Para</w:t>
      </w:r>
      <w:r w:rsidR="00C11D56" w:rsidRPr="00253FA9">
        <w:rPr>
          <w:bCs/>
        </w:rPr>
        <w:t>G</w:t>
      </w:r>
      <w:r w:rsidRPr="00253FA9">
        <w:rPr>
          <w:bCs/>
        </w:rPr>
        <w:t>ard</w:t>
      </w:r>
      <w:r w:rsidRPr="00253FA9">
        <w:rPr>
          <w:bCs/>
          <w:vertAlign w:val="superscript"/>
        </w:rPr>
        <w:t>®</w:t>
      </w:r>
      <w:r w:rsidR="002A60B8" w:rsidRPr="00253FA9">
        <w:rPr>
          <w:bCs/>
        </w:rPr>
        <w:t xml:space="preserve">, </w:t>
      </w:r>
      <w:r w:rsidR="00103BB9" w:rsidRPr="00253FA9">
        <w:rPr>
          <w:bCs/>
        </w:rPr>
        <w:t>Liletta</w:t>
      </w:r>
      <w:r w:rsidR="00103BB9" w:rsidRPr="00253FA9">
        <w:rPr>
          <w:bCs/>
          <w:vertAlign w:val="superscript"/>
        </w:rPr>
        <w:t>®</w:t>
      </w:r>
      <w:r w:rsidR="00103BB9" w:rsidRPr="00253FA9">
        <w:rPr>
          <w:bCs/>
        </w:rPr>
        <w:t xml:space="preserve">, </w:t>
      </w:r>
      <w:r w:rsidR="002A60B8" w:rsidRPr="00253FA9">
        <w:rPr>
          <w:bCs/>
        </w:rPr>
        <w:t>or Skyla</w:t>
      </w:r>
      <w:r w:rsidR="002A60B8" w:rsidRPr="00253FA9">
        <w:rPr>
          <w:bCs/>
          <w:vertAlign w:val="superscript"/>
        </w:rPr>
        <w:t>®</w:t>
      </w:r>
      <w:r w:rsidR="002A60B8" w:rsidRPr="00253FA9">
        <w:rPr>
          <w:bCs/>
        </w:rPr>
        <w:t>)</w:t>
      </w:r>
    </w:p>
    <w:p w14:paraId="06FC7111" w14:textId="77777777" w:rsidR="00794F53" w:rsidRPr="00253FA9" w:rsidRDefault="00BB2E45" w:rsidP="00CE0F68">
      <w:pPr>
        <w:keepNext/>
        <w:keepLines/>
        <w:tabs>
          <w:tab w:val="left" w:pos="720"/>
        </w:tabs>
        <w:ind w:left="720"/>
        <w:rPr>
          <w:bCs/>
        </w:rPr>
      </w:pPr>
      <w:r w:rsidRPr="00253FA9">
        <w:rPr>
          <w:bCs/>
        </w:rPr>
        <w:t>Natural family planning (including rhythm method)</w:t>
      </w:r>
    </w:p>
    <w:p w14:paraId="1D8A3DBE" w14:textId="77777777" w:rsidR="00794F53" w:rsidRPr="00253FA9" w:rsidRDefault="00BB2E45" w:rsidP="00CE0F68">
      <w:pPr>
        <w:keepNext/>
        <w:keepLines/>
        <w:tabs>
          <w:tab w:val="left" w:pos="720"/>
        </w:tabs>
        <w:ind w:left="720"/>
        <w:rPr>
          <w:bCs/>
        </w:rPr>
      </w:pPr>
      <w:r w:rsidRPr="00253FA9">
        <w:rPr>
          <w:bCs/>
        </w:rPr>
        <w:t>Withdrawal (pulling out)</w:t>
      </w:r>
    </w:p>
    <w:p w14:paraId="5B6F6E13" w14:textId="367E1FD0" w:rsidR="00794F53" w:rsidRPr="00253FA9" w:rsidRDefault="00BB2E45" w:rsidP="00CE0F68">
      <w:pPr>
        <w:keepNext/>
        <w:keepLines/>
        <w:tabs>
          <w:tab w:val="left" w:pos="720"/>
        </w:tabs>
        <w:ind w:left="720"/>
        <w:rPr>
          <w:bCs/>
        </w:rPr>
      </w:pPr>
      <w:r w:rsidRPr="00253FA9">
        <w:rPr>
          <w:bCs/>
        </w:rPr>
        <w:t>Other</w:t>
      </w:r>
      <w:r w:rsidRPr="00253FA9">
        <w:t xml:space="preserve">  </w:t>
      </w:r>
      <w:r w:rsidR="001A0C5D" w:rsidRPr="00253FA9">
        <w:rPr>
          <w:snapToGrid w:val="0"/>
        </w:rPr>
        <w:sym w:font="Wingdings" w:char="F0E8"/>
      </w:r>
      <w:r w:rsidR="0039753E" w:rsidRPr="00253FA9">
        <w:rPr>
          <w:snapToGrid w:val="0"/>
        </w:rPr>
        <w:t xml:space="preserve"> </w:t>
      </w:r>
      <w:r w:rsidRPr="00253FA9">
        <w:rPr>
          <w:bCs/>
        </w:rPr>
        <w:t>Please tell us:</w:t>
      </w:r>
      <w:r w:rsidR="0039753E" w:rsidRPr="00253FA9">
        <w:rPr>
          <w:bCs/>
        </w:rPr>
        <w:t xml:space="preserve"> ____________________________</w:t>
      </w:r>
    </w:p>
    <w:p w14:paraId="6715DA82" w14:textId="77777777" w:rsidR="00B035AD" w:rsidRPr="00253FA9" w:rsidRDefault="00B035AD">
      <w:pPr>
        <w:tabs>
          <w:tab w:val="left" w:pos="720"/>
        </w:tabs>
        <w:ind w:left="720" w:hanging="720"/>
      </w:pPr>
    </w:p>
    <w:p w14:paraId="4C6CA99B" w14:textId="77777777" w:rsidR="00954BCF" w:rsidRPr="00253FA9" w:rsidRDefault="00954BCF">
      <w:pPr>
        <w:tabs>
          <w:tab w:val="left" w:pos="720"/>
        </w:tabs>
        <w:ind w:left="720" w:hanging="720"/>
      </w:pPr>
    </w:p>
    <w:p w14:paraId="7FB38D3A" w14:textId="77777777" w:rsidR="00B035AD" w:rsidRPr="00253FA9" w:rsidRDefault="00BB2E45">
      <w:pPr>
        <w:keepNext/>
        <w:keepLines/>
        <w:tabs>
          <w:tab w:val="left" w:pos="720"/>
        </w:tabs>
        <w:ind w:left="720" w:hanging="720"/>
      </w:pPr>
      <w:r w:rsidRPr="00253FA9">
        <w:rPr>
          <w:b/>
          <w:bCs/>
          <w:iCs/>
        </w:rPr>
        <w:t>E4.</w:t>
      </w:r>
      <w:r w:rsidRPr="00253FA9">
        <w:rPr>
          <w:b/>
          <w:bCs/>
          <w:iCs/>
        </w:rPr>
        <w:tab/>
      </w:r>
      <w:r w:rsidRPr="00253FA9">
        <w:rPr>
          <w:b/>
          <w:bCs/>
          <w:i/>
          <w:iCs/>
        </w:rPr>
        <w:t xml:space="preserve">Before </w:t>
      </w:r>
      <w:r w:rsidRPr="00253FA9">
        <w:rPr>
          <w:b/>
          <w:bCs/>
        </w:rPr>
        <w:t xml:space="preserve">you got pregnant with your new baby, had you ever heard or read about emergency birth control (the “morning-after pill”)? </w:t>
      </w:r>
      <w:r w:rsidRPr="00253FA9">
        <w:t xml:space="preserve">This combination of pills is used to prevent pregnancy up to </w:t>
      </w:r>
      <w:r w:rsidR="007D0499" w:rsidRPr="00253FA9">
        <w:t xml:space="preserve">5 </w:t>
      </w:r>
      <w:r w:rsidRPr="00253FA9">
        <w:t>days after unprotected sex.</w:t>
      </w:r>
    </w:p>
    <w:p w14:paraId="263DD5D2" w14:textId="77777777" w:rsidR="00B035AD" w:rsidRPr="00253FA9" w:rsidRDefault="00B035AD">
      <w:pPr>
        <w:keepNext/>
        <w:keepLines/>
        <w:tabs>
          <w:tab w:val="left" w:pos="720"/>
        </w:tabs>
        <w:ind w:left="720" w:hanging="720"/>
        <w:rPr>
          <w:bCs/>
        </w:rPr>
      </w:pPr>
    </w:p>
    <w:p w14:paraId="2D40948F" w14:textId="77777777" w:rsidR="00B035AD" w:rsidRPr="00253FA9" w:rsidRDefault="00BB2E45" w:rsidP="00CE0F68">
      <w:pPr>
        <w:keepNext/>
        <w:keepLines/>
        <w:tabs>
          <w:tab w:val="left" w:pos="720"/>
        </w:tabs>
        <w:ind w:left="720"/>
        <w:rPr>
          <w:bCs/>
        </w:rPr>
      </w:pPr>
      <w:r w:rsidRPr="00253FA9">
        <w:rPr>
          <w:bCs/>
        </w:rPr>
        <w:t>No</w:t>
      </w:r>
    </w:p>
    <w:p w14:paraId="218FFF6D" w14:textId="77777777" w:rsidR="00B035AD" w:rsidRPr="00253FA9" w:rsidRDefault="00BB2E45" w:rsidP="00CE0F68">
      <w:pPr>
        <w:keepNext/>
        <w:keepLines/>
        <w:tabs>
          <w:tab w:val="left" w:pos="720"/>
        </w:tabs>
        <w:ind w:left="720"/>
        <w:rPr>
          <w:bCs/>
        </w:rPr>
      </w:pPr>
      <w:r w:rsidRPr="00253FA9">
        <w:rPr>
          <w:bCs/>
        </w:rPr>
        <w:t>Yes</w:t>
      </w:r>
    </w:p>
    <w:p w14:paraId="2C46CB65" w14:textId="77777777" w:rsidR="00B035AD" w:rsidRPr="00253FA9" w:rsidRDefault="00B035AD">
      <w:pPr>
        <w:tabs>
          <w:tab w:val="left" w:pos="720"/>
        </w:tabs>
        <w:ind w:left="720" w:hanging="720"/>
      </w:pPr>
    </w:p>
    <w:p w14:paraId="32F5B084" w14:textId="77777777" w:rsidR="00954BCF" w:rsidRPr="00253FA9" w:rsidRDefault="00954BCF" w:rsidP="00954BCF">
      <w:pPr>
        <w:rPr>
          <w:b/>
        </w:rPr>
      </w:pPr>
      <w:r w:rsidRPr="00253FA9">
        <w:rPr>
          <w:b/>
        </w:rPr>
        <w:t xml:space="preserve">E5.   </w:t>
      </w:r>
      <w:r w:rsidR="00327541" w:rsidRPr="00253FA9">
        <w:rPr>
          <w:b/>
        </w:rPr>
        <w:t xml:space="preserve">(Phase 7, Core 14) </w:t>
      </w:r>
      <w:r w:rsidRPr="00253FA9">
        <w:rPr>
          <w:b/>
        </w:rPr>
        <w:t>When you got pregnant with your new baby, were you trying to get pregnant?</w:t>
      </w:r>
    </w:p>
    <w:p w14:paraId="0E823999" w14:textId="77777777" w:rsidR="008D6E8C" w:rsidRPr="00253FA9" w:rsidRDefault="008D6E8C" w:rsidP="00327541">
      <w:pPr>
        <w:pStyle w:val="NoSpacing"/>
        <w:ind w:left="720"/>
        <w:rPr>
          <w:rFonts w:ascii="Times New Roman" w:hAnsi="Times New Roman"/>
          <w:sz w:val="20"/>
          <w:szCs w:val="20"/>
        </w:rPr>
      </w:pPr>
    </w:p>
    <w:p w14:paraId="16819518" w14:textId="77777777" w:rsidR="00954BCF" w:rsidRPr="00253FA9" w:rsidRDefault="00954BCF" w:rsidP="00327541">
      <w:pPr>
        <w:pStyle w:val="NoSpacing"/>
        <w:ind w:left="720"/>
        <w:rPr>
          <w:rFonts w:ascii="Times New Roman" w:hAnsi="Times New Roman"/>
          <w:sz w:val="20"/>
          <w:szCs w:val="20"/>
        </w:rPr>
      </w:pPr>
      <w:r w:rsidRPr="00253FA9">
        <w:rPr>
          <w:rFonts w:ascii="Times New Roman" w:hAnsi="Times New Roman"/>
          <w:sz w:val="20"/>
          <w:szCs w:val="20"/>
        </w:rPr>
        <w:t>No</w:t>
      </w:r>
    </w:p>
    <w:p w14:paraId="044164BB" w14:textId="2182080F" w:rsidR="00954BCF" w:rsidRPr="00253FA9" w:rsidRDefault="00954BCF" w:rsidP="00327541">
      <w:pPr>
        <w:pStyle w:val="NoSpacing"/>
        <w:ind w:left="720"/>
        <w:rPr>
          <w:rFonts w:ascii="Times New Roman" w:hAnsi="Times New Roman"/>
          <w:b/>
          <w:sz w:val="20"/>
          <w:szCs w:val="20"/>
        </w:rPr>
      </w:pPr>
      <w:r w:rsidRPr="00253FA9">
        <w:rPr>
          <w:rFonts w:ascii="Times New Roman" w:hAnsi="Times New Roman"/>
          <w:sz w:val="20"/>
          <w:szCs w:val="20"/>
        </w:rPr>
        <w:t xml:space="preserve">Yes  </w:t>
      </w:r>
      <w:r w:rsidR="0039753E" w:rsidRPr="00253FA9">
        <w:rPr>
          <w:rFonts w:ascii="Times New Roman" w:hAnsi="Times New Roman"/>
          <w:b/>
          <w:sz w:val="20"/>
          <w:szCs w:val="20"/>
        </w:rPr>
        <w:sym w:font="Wingdings" w:char="F0E8"/>
      </w:r>
      <w:r w:rsidR="0039753E" w:rsidRPr="00253FA9">
        <w:rPr>
          <w:rFonts w:ascii="Times New Roman" w:hAnsi="Times New Roman"/>
          <w:b/>
          <w:sz w:val="20"/>
          <w:szCs w:val="20"/>
        </w:rPr>
        <w:t xml:space="preserve"> </w:t>
      </w:r>
      <w:r w:rsidRPr="00253FA9">
        <w:rPr>
          <w:rFonts w:ascii="Times New Roman" w:hAnsi="Times New Roman"/>
          <w:sz w:val="20"/>
          <w:szCs w:val="20"/>
        </w:rPr>
        <w:t>Go to Question X</w:t>
      </w:r>
    </w:p>
    <w:p w14:paraId="5BC21773" w14:textId="77777777" w:rsidR="00954BCF" w:rsidRPr="00253FA9" w:rsidRDefault="00954BCF" w:rsidP="00954BCF">
      <w:pPr>
        <w:pStyle w:val="ListParagraph"/>
        <w:spacing w:after="0"/>
        <w:ind w:left="360"/>
        <w:rPr>
          <w:rFonts w:ascii="Times New Roman" w:hAnsi="Times New Roman"/>
          <w:b/>
          <w:sz w:val="20"/>
          <w:szCs w:val="20"/>
        </w:rPr>
      </w:pPr>
    </w:p>
    <w:p w14:paraId="33C1BFE0" w14:textId="7F6FEC96" w:rsidR="00D86506" w:rsidRPr="00253FA9" w:rsidRDefault="00D86506" w:rsidP="00B40FEA">
      <w:pPr>
        <w:pStyle w:val="ListParagraph"/>
        <w:pBdr>
          <w:top w:val="single" w:sz="4" w:space="1" w:color="auto"/>
          <w:left w:val="single" w:sz="4" w:space="4" w:color="auto"/>
          <w:bottom w:val="single" w:sz="4" w:space="1" w:color="auto"/>
          <w:right w:val="single" w:sz="4" w:space="4" w:color="auto"/>
        </w:pBdr>
        <w:spacing w:after="0"/>
        <w:ind w:left="360"/>
        <w:rPr>
          <w:rFonts w:ascii="Times New Roman" w:hAnsi="Times New Roman"/>
          <w:b/>
          <w:sz w:val="20"/>
          <w:szCs w:val="20"/>
        </w:rPr>
      </w:pPr>
      <w:r w:rsidRPr="00253FA9">
        <w:rPr>
          <w:rFonts w:ascii="Times New Roman" w:hAnsi="Times New Roman"/>
          <w:b/>
          <w:sz w:val="20"/>
          <w:szCs w:val="20"/>
        </w:rPr>
        <w:t xml:space="preserve">NOTE: E5 is </w:t>
      </w:r>
      <w:r w:rsidR="008B0B7B" w:rsidRPr="00253FA9">
        <w:rPr>
          <w:rFonts w:ascii="Times New Roman" w:hAnsi="Times New Roman"/>
          <w:b/>
          <w:sz w:val="20"/>
          <w:szCs w:val="20"/>
        </w:rPr>
        <w:t xml:space="preserve">a </w:t>
      </w:r>
      <w:r w:rsidRPr="00253FA9">
        <w:rPr>
          <w:rFonts w:ascii="Times New Roman" w:hAnsi="Times New Roman"/>
          <w:b/>
          <w:sz w:val="20"/>
          <w:szCs w:val="20"/>
        </w:rPr>
        <w:t xml:space="preserve">required </w:t>
      </w:r>
      <w:r w:rsidR="005A23B4" w:rsidRPr="00253FA9">
        <w:rPr>
          <w:rFonts w:ascii="Times New Roman" w:hAnsi="Times New Roman"/>
          <w:b/>
          <w:sz w:val="20"/>
          <w:szCs w:val="20"/>
        </w:rPr>
        <w:t xml:space="preserve">filter </w:t>
      </w:r>
      <w:r w:rsidRPr="00253FA9">
        <w:rPr>
          <w:rFonts w:ascii="Times New Roman" w:hAnsi="Times New Roman"/>
          <w:b/>
          <w:sz w:val="20"/>
          <w:szCs w:val="20"/>
        </w:rPr>
        <w:t>for E6.</w:t>
      </w:r>
    </w:p>
    <w:p w14:paraId="400A757D" w14:textId="77777777" w:rsidR="00954BCF" w:rsidRPr="00253FA9" w:rsidRDefault="00954BCF" w:rsidP="00954BCF"/>
    <w:p w14:paraId="6C4A06A9" w14:textId="147BF8D3" w:rsidR="00954BCF" w:rsidRPr="00253FA9" w:rsidRDefault="00954BCF" w:rsidP="00954BCF">
      <w:pPr>
        <w:ind w:left="360" w:hanging="360"/>
      </w:pPr>
      <w:r w:rsidRPr="00253FA9">
        <w:rPr>
          <w:b/>
        </w:rPr>
        <w:t xml:space="preserve">E6.  </w:t>
      </w:r>
      <w:r w:rsidR="00327541" w:rsidRPr="00253FA9">
        <w:rPr>
          <w:b/>
        </w:rPr>
        <w:t xml:space="preserve">(Phase 7, Core 15) </w:t>
      </w:r>
      <w:r w:rsidRPr="00253FA9">
        <w:rPr>
          <w:b/>
        </w:rPr>
        <w:t xml:space="preserve">When you got pregnant with your new baby, were you or your husband or partner doing anything to keep from getting pregnant? </w:t>
      </w:r>
      <w:r w:rsidRPr="00253FA9">
        <w:t xml:space="preserve">Some things people do to keep from getting pregnant include </w:t>
      </w:r>
      <w:r w:rsidR="00C254A1" w:rsidRPr="00253FA9">
        <w:t xml:space="preserve">having their tubes tied, </w:t>
      </w:r>
      <w:r w:rsidRPr="00253FA9">
        <w:t xml:space="preserve">using birth control pills, condoms, withdrawal, or natural family planning. </w:t>
      </w:r>
    </w:p>
    <w:p w14:paraId="6EEE81D2" w14:textId="77777777" w:rsidR="00954BCF" w:rsidRPr="00253FA9" w:rsidRDefault="00954BCF" w:rsidP="00954BCF">
      <w:pPr>
        <w:pStyle w:val="ListParagraph"/>
        <w:spacing w:after="0"/>
        <w:rPr>
          <w:rFonts w:ascii="Times New Roman" w:hAnsi="Times New Roman"/>
          <w:sz w:val="20"/>
          <w:szCs w:val="20"/>
        </w:rPr>
      </w:pPr>
    </w:p>
    <w:p w14:paraId="4EF73C04"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No</w:t>
      </w:r>
    </w:p>
    <w:p w14:paraId="7DC6407D" w14:textId="77777777" w:rsidR="00954BCF" w:rsidRPr="00253FA9" w:rsidRDefault="00954BCF" w:rsidP="00954BCF">
      <w:pPr>
        <w:pStyle w:val="ListParagraph"/>
        <w:spacing w:after="0"/>
        <w:ind w:left="360"/>
        <w:rPr>
          <w:rFonts w:ascii="Times New Roman" w:hAnsi="Times New Roman"/>
          <w:b/>
          <w:sz w:val="20"/>
          <w:szCs w:val="20"/>
        </w:rPr>
      </w:pPr>
      <w:r w:rsidRPr="00253FA9">
        <w:rPr>
          <w:rFonts w:ascii="Times New Roman" w:hAnsi="Times New Roman"/>
          <w:sz w:val="20"/>
          <w:szCs w:val="20"/>
        </w:rPr>
        <w:t xml:space="preserve">Yes </w:t>
      </w:r>
    </w:p>
    <w:p w14:paraId="39A4EFD9" w14:textId="77777777" w:rsidR="00954BCF" w:rsidRPr="00253FA9" w:rsidRDefault="00954BCF" w:rsidP="00954BCF">
      <w:pPr>
        <w:pStyle w:val="ListParagraph"/>
        <w:spacing w:after="0"/>
        <w:rPr>
          <w:rFonts w:ascii="Times New Roman" w:hAnsi="Times New Roman"/>
          <w:sz w:val="20"/>
          <w:szCs w:val="20"/>
        </w:rPr>
      </w:pPr>
    </w:p>
    <w:p w14:paraId="323654EF" w14:textId="7E154A10" w:rsidR="008B0B7B" w:rsidRPr="00253FA9" w:rsidRDefault="008B0B7B" w:rsidP="008B0B7B">
      <w:pPr>
        <w:pStyle w:val="ListParagraph"/>
        <w:pBdr>
          <w:top w:val="single" w:sz="4" w:space="1" w:color="auto"/>
          <w:left w:val="single" w:sz="4" w:space="4" w:color="auto"/>
          <w:bottom w:val="single" w:sz="4" w:space="1" w:color="auto"/>
          <w:right w:val="single" w:sz="4" w:space="4" w:color="auto"/>
        </w:pBdr>
        <w:spacing w:after="0"/>
        <w:ind w:left="360"/>
        <w:rPr>
          <w:rFonts w:ascii="Times New Roman" w:hAnsi="Times New Roman"/>
          <w:b/>
          <w:sz w:val="20"/>
          <w:szCs w:val="20"/>
        </w:rPr>
      </w:pPr>
      <w:r w:rsidRPr="00253FA9">
        <w:rPr>
          <w:rFonts w:ascii="Times New Roman" w:hAnsi="Times New Roman"/>
          <w:b/>
          <w:sz w:val="20"/>
          <w:szCs w:val="20"/>
        </w:rPr>
        <w:t xml:space="preserve">NOTE: E6 is a required </w:t>
      </w:r>
      <w:r w:rsidR="005A23B4" w:rsidRPr="00253FA9">
        <w:rPr>
          <w:rFonts w:ascii="Times New Roman" w:hAnsi="Times New Roman"/>
          <w:b/>
          <w:sz w:val="20"/>
          <w:szCs w:val="20"/>
        </w:rPr>
        <w:t xml:space="preserve">filter </w:t>
      </w:r>
      <w:r w:rsidRPr="00253FA9">
        <w:rPr>
          <w:rFonts w:ascii="Times New Roman" w:hAnsi="Times New Roman"/>
          <w:b/>
          <w:sz w:val="20"/>
          <w:szCs w:val="20"/>
        </w:rPr>
        <w:t>or E7.</w:t>
      </w:r>
    </w:p>
    <w:p w14:paraId="66F2C271" w14:textId="77777777" w:rsidR="008B0B7B" w:rsidRPr="00253FA9" w:rsidRDefault="008B0B7B" w:rsidP="00954BCF">
      <w:pPr>
        <w:pStyle w:val="ListParagraph"/>
        <w:spacing w:after="0"/>
        <w:rPr>
          <w:rFonts w:ascii="Times New Roman" w:hAnsi="Times New Roman"/>
          <w:sz w:val="20"/>
          <w:szCs w:val="20"/>
        </w:rPr>
      </w:pPr>
    </w:p>
    <w:p w14:paraId="0A1A68E2" w14:textId="31495ED2" w:rsidR="008B0B7B" w:rsidRPr="00253FA9" w:rsidRDefault="008B0B7B" w:rsidP="00954BCF">
      <w:pPr>
        <w:pStyle w:val="ListParagraph"/>
        <w:spacing w:after="0"/>
        <w:rPr>
          <w:rFonts w:ascii="Times New Roman" w:hAnsi="Times New Roman"/>
          <w:sz w:val="20"/>
          <w:szCs w:val="20"/>
        </w:rPr>
      </w:pPr>
    </w:p>
    <w:p w14:paraId="07923C2A" w14:textId="77777777" w:rsidR="00954BCF" w:rsidRPr="00253FA9" w:rsidRDefault="00954BCF" w:rsidP="00954BCF">
      <w:pPr>
        <w:ind w:left="360" w:hanging="360"/>
      </w:pPr>
      <w:r w:rsidRPr="00253FA9">
        <w:rPr>
          <w:b/>
        </w:rPr>
        <w:t xml:space="preserve">E7. </w:t>
      </w:r>
      <w:r w:rsidRPr="00253FA9">
        <w:rPr>
          <w:b/>
        </w:rPr>
        <w:tab/>
      </w:r>
      <w:r w:rsidR="00327541" w:rsidRPr="00253FA9">
        <w:rPr>
          <w:b/>
        </w:rPr>
        <w:t xml:space="preserve">(Phase 7, Core 16) </w:t>
      </w:r>
      <w:r w:rsidRPr="00253FA9">
        <w:rPr>
          <w:b/>
        </w:rPr>
        <w:t>What were your reasons or your husband’s or partner’s reasons for not doing anything to keep from getting pregnant?</w:t>
      </w:r>
      <w:r w:rsidRPr="00253FA9">
        <w:t xml:space="preserve"> </w:t>
      </w:r>
      <w:r w:rsidRPr="00253FA9">
        <w:rPr>
          <w:b/>
        </w:rPr>
        <w:t>Check ALL that apply</w:t>
      </w:r>
    </w:p>
    <w:p w14:paraId="101AD30E" w14:textId="77777777" w:rsidR="00954BCF" w:rsidRPr="00253FA9" w:rsidRDefault="00954BCF" w:rsidP="00954BCF">
      <w:pPr>
        <w:pStyle w:val="ListParagraph"/>
        <w:spacing w:after="0"/>
        <w:rPr>
          <w:rFonts w:ascii="Times New Roman" w:hAnsi="Times New Roman"/>
          <w:sz w:val="20"/>
          <w:szCs w:val="20"/>
        </w:rPr>
      </w:pPr>
    </w:p>
    <w:p w14:paraId="701F719C"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I didn’t mind if I got pregnant</w:t>
      </w:r>
    </w:p>
    <w:p w14:paraId="0156705A"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I thought I could not get pregnant at that time</w:t>
      </w:r>
    </w:p>
    <w:p w14:paraId="6C20D7C7"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I had side effects from the birth control method I was using</w:t>
      </w:r>
    </w:p>
    <w:p w14:paraId="4302D824"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I had problems getting birth control when I needed it</w:t>
      </w:r>
    </w:p>
    <w:p w14:paraId="5F2AC334"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I thought my husband or partner or I was sterile (could not get pregnant at all)</w:t>
      </w:r>
    </w:p>
    <w:p w14:paraId="068F91D6"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My husband or partner didn’t want to use anything</w:t>
      </w:r>
    </w:p>
    <w:p w14:paraId="4CDA8074" w14:textId="77777777"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I forgot to use a birth control method</w:t>
      </w:r>
    </w:p>
    <w:p w14:paraId="757EC771" w14:textId="7305742A" w:rsidR="00954BCF" w:rsidRPr="00253FA9" w:rsidRDefault="00954BCF" w:rsidP="00954BCF">
      <w:pPr>
        <w:pStyle w:val="ListParagraph"/>
        <w:spacing w:after="0"/>
        <w:ind w:left="360"/>
        <w:rPr>
          <w:rFonts w:ascii="Times New Roman" w:hAnsi="Times New Roman"/>
          <w:sz w:val="20"/>
          <w:szCs w:val="20"/>
        </w:rPr>
      </w:pPr>
      <w:r w:rsidRPr="00253FA9">
        <w:rPr>
          <w:rFonts w:ascii="Times New Roman" w:hAnsi="Times New Roman"/>
          <w:sz w:val="20"/>
          <w:szCs w:val="20"/>
        </w:rPr>
        <w:t xml:space="preserve">Other  </w:t>
      </w:r>
      <w:r w:rsidR="00A94F1C" w:rsidRPr="00253FA9">
        <w:rPr>
          <w:rFonts w:ascii="Times New Roman" w:hAnsi="Times New Roman"/>
          <w:sz w:val="20"/>
          <w:szCs w:val="20"/>
        </w:rPr>
        <w:sym w:font="Wingdings" w:char="F0E8"/>
      </w:r>
      <w:r w:rsidR="00A94F1C" w:rsidRPr="00253FA9">
        <w:rPr>
          <w:rFonts w:ascii="Times New Roman" w:hAnsi="Times New Roman"/>
          <w:sz w:val="20"/>
          <w:szCs w:val="20"/>
        </w:rPr>
        <w:t xml:space="preserve"> </w:t>
      </w:r>
      <w:r w:rsidRPr="00253FA9">
        <w:rPr>
          <w:rFonts w:ascii="Times New Roman" w:hAnsi="Times New Roman"/>
          <w:sz w:val="20"/>
          <w:szCs w:val="20"/>
        </w:rPr>
        <w:t>Please tell us:</w:t>
      </w:r>
      <w:r w:rsidR="00A94F1C" w:rsidRPr="00253FA9">
        <w:rPr>
          <w:rFonts w:ascii="Times New Roman" w:hAnsi="Times New Roman"/>
          <w:sz w:val="20"/>
          <w:szCs w:val="20"/>
        </w:rPr>
        <w:t xml:space="preserve"> _________________________</w:t>
      </w:r>
    </w:p>
    <w:p w14:paraId="3678BD4C" w14:textId="77777777" w:rsidR="00954BCF" w:rsidRPr="00253FA9" w:rsidRDefault="00954BCF">
      <w:pPr>
        <w:tabs>
          <w:tab w:val="left" w:pos="720"/>
        </w:tabs>
        <w:ind w:left="720" w:hanging="720"/>
      </w:pPr>
    </w:p>
    <w:p w14:paraId="5102CE65" w14:textId="2AA00377" w:rsidR="00B035AD" w:rsidRPr="00253FA9" w:rsidRDefault="00763056">
      <w:pPr>
        <w:keepNext/>
        <w:keepLines/>
        <w:rPr>
          <w:b/>
        </w:rPr>
      </w:pPr>
      <w:r w:rsidRPr="00253FA9">
        <w:rPr>
          <w:b/>
        </w:rPr>
        <w:t xml:space="preserve">F1-F3 </w:t>
      </w:r>
      <w:r w:rsidR="00DD3EF4" w:rsidRPr="00253FA9">
        <w:rPr>
          <w:b/>
        </w:rPr>
        <w:t xml:space="preserve">replaced with Core </w:t>
      </w:r>
      <w:r w:rsidR="00E6250E" w:rsidRPr="00253FA9">
        <w:rPr>
          <w:b/>
        </w:rPr>
        <w:t>39</w:t>
      </w:r>
      <w:r w:rsidR="00DD3EF4" w:rsidRPr="00253FA9">
        <w:rPr>
          <w:b/>
        </w:rPr>
        <w:t>, 40 &amp; 41</w:t>
      </w:r>
    </w:p>
    <w:p w14:paraId="73B4E4F6" w14:textId="77777777" w:rsidR="00D93CA8" w:rsidRPr="00253FA9" w:rsidRDefault="00D93CA8" w:rsidP="00CC7214">
      <w:pPr>
        <w:ind w:left="1440"/>
        <w:rPr>
          <w:strike/>
        </w:rPr>
      </w:pPr>
    </w:p>
    <w:p w14:paraId="6B2EC1CF" w14:textId="3B3217C5" w:rsidR="005C28D4" w:rsidRPr="00253FA9" w:rsidRDefault="005C28D4" w:rsidP="005C28D4">
      <w:pPr>
        <w:pStyle w:val="QNote"/>
        <w:keepNext/>
        <w:keepLines/>
        <w:tabs>
          <w:tab w:val="left" w:pos="720"/>
        </w:tabs>
        <w:ind w:left="720" w:hanging="720"/>
        <w:rPr>
          <w:sz w:val="20"/>
          <w:szCs w:val="20"/>
        </w:rPr>
      </w:pPr>
      <w:r w:rsidRPr="00253FA9">
        <w:rPr>
          <w:sz w:val="20"/>
          <w:szCs w:val="20"/>
        </w:rPr>
        <w:t>NOTE:</w:t>
      </w:r>
      <w:r w:rsidRPr="00253FA9">
        <w:rPr>
          <w:sz w:val="20"/>
          <w:szCs w:val="20"/>
        </w:rPr>
        <w:tab/>
        <w:t>Inserting F4 after Core 39 requires the skip arrow to be changed from “Never” to “Always” so the filter will work properly.</w:t>
      </w:r>
    </w:p>
    <w:p w14:paraId="46F5129A" w14:textId="4F648B83" w:rsidR="00C76536" w:rsidRPr="00253FA9" w:rsidRDefault="00C76536" w:rsidP="005C28D4">
      <w:pPr>
        <w:pStyle w:val="QNote"/>
        <w:keepNext/>
        <w:keepLines/>
        <w:tabs>
          <w:tab w:val="left" w:pos="720"/>
        </w:tabs>
        <w:ind w:left="720" w:hanging="720"/>
        <w:rPr>
          <w:b w:val="0"/>
          <w:bCs w:val="0"/>
          <w:sz w:val="20"/>
          <w:szCs w:val="20"/>
        </w:rPr>
      </w:pPr>
      <w:r w:rsidRPr="00253FA9">
        <w:rPr>
          <w:sz w:val="20"/>
          <w:szCs w:val="20"/>
        </w:rPr>
        <w:t>AFTER F4</w:t>
      </w:r>
      <w:r w:rsidR="00725460" w:rsidRPr="00253FA9">
        <w:rPr>
          <w:sz w:val="20"/>
          <w:szCs w:val="20"/>
        </w:rPr>
        <w:t xml:space="preserve"> and BEFORE Core 40</w:t>
      </w:r>
      <w:r w:rsidRPr="00253FA9">
        <w:rPr>
          <w:sz w:val="20"/>
          <w:szCs w:val="20"/>
        </w:rPr>
        <w:t xml:space="preserve"> insert this instruction box: “If your baby </w:t>
      </w:r>
      <w:r w:rsidRPr="00253FA9">
        <w:rPr>
          <w:sz w:val="20"/>
          <w:szCs w:val="20"/>
          <w:u w:val="single"/>
        </w:rPr>
        <w:t>never</w:t>
      </w:r>
      <w:r w:rsidRPr="00253FA9">
        <w:rPr>
          <w:sz w:val="20"/>
          <w:szCs w:val="20"/>
        </w:rPr>
        <w:t xml:space="preserve"> sleeps alone in his or her own crib</w:t>
      </w:r>
      <w:r w:rsidR="005A0B47" w:rsidRPr="00253FA9">
        <w:rPr>
          <w:sz w:val="20"/>
          <w:szCs w:val="20"/>
        </w:rPr>
        <w:t xml:space="preserve"> or bed</w:t>
      </w:r>
      <w:r w:rsidRPr="00253FA9">
        <w:rPr>
          <w:sz w:val="20"/>
          <w:szCs w:val="20"/>
        </w:rPr>
        <w:t>, go to Question #.”</w:t>
      </w:r>
    </w:p>
    <w:p w14:paraId="7DC09D43" w14:textId="77777777" w:rsidR="002C3960" w:rsidRPr="00253FA9" w:rsidRDefault="002C3960" w:rsidP="00CC7214">
      <w:pPr>
        <w:ind w:left="1440"/>
        <w:rPr>
          <w:strike/>
        </w:rPr>
      </w:pPr>
    </w:p>
    <w:p w14:paraId="615E02C2" w14:textId="77777777" w:rsidR="00D93CA8" w:rsidRPr="00253FA9" w:rsidRDefault="00D93CA8" w:rsidP="002C3960">
      <w:pPr>
        <w:ind w:left="720" w:hanging="720"/>
        <w:rPr>
          <w:b/>
        </w:rPr>
      </w:pPr>
      <w:r w:rsidRPr="00253FA9">
        <w:rPr>
          <w:b/>
        </w:rPr>
        <w:t>F4.</w:t>
      </w:r>
      <w:r w:rsidRPr="00253FA9">
        <w:rPr>
          <w:b/>
        </w:rPr>
        <w:tab/>
      </w:r>
      <w:r w:rsidR="002C3960" w:rsidRPr="00253FA9">
        <w:rPr>
          <w:b/>
        </w:rPr>
        <w:t xml:space="preserve">(NEW) </w:t>
      </w:r>
      <w:r w:rsidRPr="00253FA9">
        <w:rPr>
          <w:b/>
        </w:rPr>
        <w:t xml:space="preserve">Who does your new baby </w:t>
      </w:r>
      <w:r w:rsidRPr="00253FA9">
        <w:rPr>
          <w:b/>
          <w:i/>
          <w:u w:val="single"/>
        </w:rPr>
        <w:t>usually</w:t>
      </w:r>
      <w:r w:rsidRPr="00253FA9">
        <w:rPr>
          <w:b/>
        </w:rPr>
        <w:t xml:space="preserve"> sleep with when he or she is not sleeping alone?</w:t>
      </w:r>
      <w:r w:rsidR="002C3960" w:rsidRPr="00253FA9">
        <w:rPr>
          <w:b/>
        </w:rPr>
        <w:t xml:space="preserve"> Check ALL that apply</w:t>
      </w:r>
    </w:p>
    <w:p w14:paraId="6E9CAA36" w14:textId="77777777" w:rsidR="00D93CA8" w:rsidRPr="00253FA9" w:rsidRDefault="00D93CA8" w:rsidP="00CC7214">
      <w:pPr>
        <w:pStyle w:val="NoSpacing"/>
        <w:tabs>
          <w:tab w:val="left" w:pos="1005"/>
        </w:tabs>
        <w:ind w:left="720"/>
        <w:rPr>
          <w:rFonts w:ascii="Times New Roman" w:hAnsi="Times New Roman"/>
        </w:rPr>
      </w:pPr>
    </w:p>
    <w:p w14:paraId="0B3ABC60" w14:textId="77777777" w:rsidR="00D93CA8" w:rsidRPr="00253FA9" w:rsidRDefault="00D93CA8" w:rsidP="00CC7214">
      <w:pPr>
        <w:pStyle w:val="NoSpacing"/>
        <w:tabs>
          <w:tab w:val="left" w:pos="1005"/>
        </w:tabs>
        <w:ind w:left="720"/>
        <w:rPr>
          <w:rFonts w:ascii="Times New Roman" w:hAnsi="Times New Roman"/>
          <w:sz w:val="20"/>
          <w:szCs w:val="20"/>
        </w:rPr>
      </w:pPr>
      <w:r w:rsidRPr="00253FA9">
        <w:rPr>
          <w:rFonts w:ascii="Times New Roman" w:hAnsi="Times New Roman"/>
          <w:sz w:val="20"/>
          <w:szCs w:val="20"/>
        </w:rPr>
        <w:t>Me</w:t>
      </w:r>
      <w:r w:rsidRPr="00253FA9">
        <w:rPr>
          <w:rFonts w:ascii="Times New Roman" w:hAnsi="Times New Roman"/>
          <w:sz w:val="20"/>
          <w:szCs w:val="20"/>
        </w:rPr>
        <w:tab/>
      </w:r>
    </w:p>
    <w:p w14:paraId="675971EF" w14:textId="77777777" w:rsidR="00D93CA8" w:rsidRPr="00253FA9" w:rsidRDefault="00D93CA8" w:rsidP="00CC7214">
      <w:pPr>
        <w:pStyle w:val="NoSpacing"/>
        <w:ind w:left="720"/>
        <w:rPr>
          <w:rFonts w:ascii="Times New Roman" w:hAnsi="Times New Roman"/>
          <w:sz w:val="20"/>
          <w:szCs w:val="20"/>
        </w:rPr>
      </w:pPr>
      <w:r w:rsidRPr="00253FA9">
        <w:rPr>
          <w:rFonts w:ascii="Times New Roman" w:hAnsi="Times New Roman"/>
          <w:sz w:val="20"/>
          <w:szCs w:val="20"/>
        </w:rPr>
        <w:t>My husband or partner</w:t>
      </w:r>
    </w:p>
    <w:p w14:paraId="6D74CD77" w14:textId="791764A5" w:rsidR="00D93CA8" w:rsidRPr="00253FA9" w:rsidRDefault="00D93CA8" w:rsidP="00CC7214">
      <w:pPr>
        <w:pStyle w:val="NoSpacing"/>
        <w:ind w:left="720"/>
        <w:rPr>
          <w:rFonts w:ascii="Times New Roman" w:hAnsi="Times New Roman"/>
          <w:sz w:val="20"/>
          <w:szCs w:val="20"/>
        </w:rPr>
      </w:pPr>
      <w:r w:rsidRPr="00253FA9">
        <w:rPr>
          <w:rFonts w:ascii="Times New Roman" w:hAnsi="Times New Roman"/>
          <w:sz w:val="20"/>
          <w:szCs w:val="20"/>
        </w:rPr>
        <w:t xml:space="preserve">Someone else </w:t>
      </w:r>
      <w:r w:rsidRPr="00253FA9">
        <w:rPr>
          <w:rFonts w:ascii="Times New Roman" w:hAnsi="Times New Roman"/>
          <w:sz w:val="20"/>
          <w:szCs w:val="20"/>
        </w:rPr>
        <w:sym w:font="Wingdings" w:char="F0E8"/>
      </w:r>
      <w:r w:rsidRPr="00253FA9">
        <w:rPr>
          <w:rFonts w:ascii="Times New Roman" w:hAnsi="Times New Roman"/>
          <w:sz w:val="20"/>
          <w:szCs w:val="20"/>
        </w:rPr>
        <w:t xml:space="preserve"> Please tell us: ________________</w:t>
      </w:r>
      <w:r w:rsidR="00A94F1C" w:rsidRPr="00253FA9">
        <w:rPr>
          <w:rFonts w:ascii="Times New Roman" w:hAnsi="Times New Roman"/>
          <w:sz w:val="20"/>
          <w:szCs w:val="20"/>
        </w:rPr>
        <w:t>________</w:t>
      </w:r>
    </w:p>
    <w:p w14:paraId="34FB40CC" w14:textId="77777777" w:rsidR="00D93CA8" w:rsidRPr="00253FA9" w:rsidRDefault="00D93CA8" w:rsidP="00CC7214">
      <w:pPr>
        <w:rPr>
          <w:strike/>
        </w:rPr>
      </w:pPr>
    </w:p>
    <w:p w14:paraId="25F1A19C" w14:textId="77777777" w:rsidR="00B035AD" w:rsidRPr="00253FA9" w:rsidRDefault="00B035AD">
      <w:pPr>
        <w:tabs>
          <w:tab w:val="left" w:pos="720"/>
        </w:tabs>
        <w:ind w:left="720" w:hanging="720"/>
      </w:pPr>
    </w:p>
    <w:p w14:paraId="41D1ACCC" w14:textId="77777777" w:rsidR="00B035AD" w:rsidRPr="00253FA9" w:rsidRDefault="00BB2E45">
      <w:pPr>
        <w:pStyle w:val="QNoL110"/>
        <w:keepNext/>
        <w:keepLines/>
        <w:tabs>
          <w:tab w:val="clear" w:pos="353"/>
          <w:tab w:val="clear" w:pos="622"/>
          <w:tab w:val="clear" w:pos="936"/>
          <w:tab w:val="left" w:pos="720"/>
        </w:tabs>
        <w:ind w:left="720" w:hanging="720"/>
      </w:pPr>
      <w:r w:rsidRPr="00253FA9">
        <w:t>G1.</w:t>
      </w:r>
      <w:r w:rsidRPr="00253FA9">
        <w:tab/>
        <w:t>Have you ever heard or read that taking a vitamin with folic acid can help prevent some birth defects?</w:t>
      </w:r>
    </w:p>
    <w:p w14:paraId="23DEE0C2" w14:textId="286CBF01" w:rsidR="00B035AD" w:rsidRPr="00253FA9" w:rsidRDefault="00B4591B" w:rsidP="00B4591B">
      <w:pPr>
        <w:keepNext/>
        <w:keepLines/>
        <w:tabs>
          <w:tab w:val="left" w:pos="720"/>
        </w:tabs>
        <w:ind w:left="720" w:hanging="720"/>
      </w:pPr>
      <w:r w:rsidRPr="00253FA9">
        <w:tab/>
      </w:r>
    </w:p>
    <w:p w14:paraId="3861335E" w14:textId="117D1890" w:rsidR="00331086" w:rsidRPr="00253FA9" w:rsidRDefault="00BB2E45" w:rsidP="00CE0F68">
      <w:pPr>
        <w:keepLines/>
        <w:tabs>
          <w:tab w:val="left" w:pos="720"/>
        </w:tabs>
        <w:ind w:left="720"/>
      </w:pPr>
      <w:r w:rsidRPr="00253FA9">
        <w:t xml:space="preserve">No </w:t>
      </w:r>
      <w:r w:rsidR="004D4ABC" w:rsidRPr="00253FA9">
        <w:rPr>
          <w:snapToGrid w:val="0"/>
        </w:rPr>
        <w:sym w:font="Wingdings" w:char="F0E8"/>
      </w:r>
      <w:r w:rsidR="00A94F1C" w:rsidRPr="00253FA9">
        <w:rPr>
          <w:snapToGrid w:val="0"/>
        </w:rPr>
        <w:t xml:space="preserve"> </w:t>
      </w:r>
      <w:r w:rsidRPr="00253FA9">
        <w:rPr>
          <w:b/>
        </w:rPr>
        <w:t>Go to Question ##</w:t>
      </w:r>
    </w:p>
    <w:p w14:paraId="03FC5C2B" w14:textId="77777777" w:rsidR="00B035AD" w:rsidRPr="00253FA9" w:rsidRDefault="00BB2E45" w:rsidP="00CE0F68">
      <w:pPr>
        <w:keepLines/>
        <w:tabs>
          <w:tab w:val="left" w:pos="720"/>
        </w:tabs>
        <w:ind w:left="720"/>
      </w:pPr>
      <w:r w:rsidRPr="00253FA9">
        <w:t>Yes</w:t>
      </w:r>
    </w:p>
    <w:p w14:paraId="036887E2" w14:textId="77777777" w:rsidR="00B035AD" w:rsidRPr="00253FA9" w:rsidRDefault="00B035AD">
      <w:pPr>
        <w:tabs>
          <w:tab w:val="left" w:pos="720"/>
        </w:tabs>
        <w:ind w:left="720" w:hanging="720"/>
      </w:pPr>
    </w:p>
    <w:p w14:paraId="5C31ADA9" w14:textId="77777777" w:rsidR="00B035AD" w:rsidRPr="00253FA9" w:rsidRDefault="00B035AD">
      <w:pPr>
        <w:tabs>
          <w:tab w:val="left" w:pos="720"/>
        </w:tabs>
        <w:ind w:left="720" w:hanging="720"/>
      </w:pPr>
    </w:p>
    <w:p w14:paraId="78E00DF3" w14:textId="77777777" w:rsidR="00B035AD" w:rsidRPr="00253FA9" w:rsidRDefault="00BB2E45">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G1 and G2 can be used alone.  However, if they are used together, skip G2 if mother has never heard or read about folic acid (answered No to G1).</w:t>
      </w:r>
    </w:p>
    <w:p w14:paraId="46841026" w14:textId="77777777" w:rsidR="00B035AD" w:rsidRPr="00253FA9" w:rsidRDefault="00B035AD">
      <w:pPr>
        <w:keepNext/>
        <w:keepLines/>
        <w:tabs>
          <w:tab w:val="left" w:pos="720"/>
        </w:tabs>
        <w:ind w:left="720" w:hanging="720"/>
      </w:pPr>
    </w:p>
    <w:p w14:paraId="536C58CC" w14:textId="77777777" w:rsidR="00B035AD" w:rsidRPr="00253FA9" w:rsidRDefault="00B035AD">
      <w:pPr>
        <w:keepNext/>
        <w:keepLines/>
        <w:tabs>
          <w:tab w:val="left" w:pos="720"/>
        </w:tabs>
        <w:ind w:left="720" w:hanging="720"/>
      </w:pPr>
    </w:p>
    <w:p w14:paraId="7E975F86" w14:textId="77777777"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G2.</w:t>
      </w:r>
      <w:r w:rsidRPr="00253FA9">
        <w:tab/>
        <w:t xml:space="preserve">Have you ever heard about folic acid from any of the following? </w:t>
      </w:r>
      <w:r w:rsidRPr="00253FA9">
        <w:rPr>
          <w:bCs/>
        </w:rPr>
        <w:t>Check ALL that apply</w:t>
      </w:r>
    </w:p>
    <w:p w14:paraId="10389A95" w14:textId="77777777" w:rsidR="00B035AD" w:rsidRPr="00253FA9" w:rsidRDefault="00B035AD">
      <w:pPr>
        <w:keepNext/>
        <w:keepLines/>
        <w:tabs>
          <w:tab w:val="left" w:pos="720"/>
        </w:tabs>
        <w:ind w:left="720" w:hanging="720"/>
      </w:pPr>
    </w:p>
    <w:p w14:paraId="668F0631" w14:textId="77777777" w:rsidR="00B035AD" w:rsidRPr="00253FA9" w:rsidRDefault="00BB2E45" w:rsidP="00CE0F68">
      <w:pPr>
        <w:keepNext/>
        <w:keepLines/>
        <w:tabs>
          <w:tab w:val="left" w:pos="720"/>
        </w:tabs>
        <w:ind w:left="720"/>
      </w:pPr>
      <w:r w:rsidRPr="00253FA9">
        <w:t>Magazine or newspaper article</w:t>
      </w:r>
    </w:p>
    <w:p w14:paraId="17ED6B42" w14:textId="77777777" w:rsidR="00B035AD" w:rsidRPr="00253FA9" w:rsidRDefault="00BB2E45" w:rsidP="00CE0F68">
      <w:pPr>
        <w:keepNext/>
        <w:keepLines/>
        <w:tabs>
          <w:tab w:val="left" w:pos="720"/>
        </w:tabs>
        <w:ind w:left="720"/>
      </w:pPr>
      <w:r w:rsidRPr="00253FA9">
        <w:t>Radio or television</w:t>
      </w:r>
    </w:p>
    <w:p w14:paraId="0A387435" w14:textId="77777777" w:rsidR="00B035AD" w:rsidRPr="00253FA9" w:rsidRDefault="00BB2E45" w:rsidP="00CE0F68">
      <w:pPr>
        <w:pStyle w:val="FootnoteText"/>
        <w:keepNext/>
        <w:keepLines/>
        <w:tabs>
          <w:tab w:val="left" w:pos="720"/>
        </w:tabs>
        <w:ind w:left="720"/>
      </w:pPr>
      <w:r w:rsidRPr="00253FA9">
        <w:t>Doctor, nurse, or other health care worker</w:t>
      </w:r>
    </w:p>
    <w:p w14:paraId="32CED5B2" w14:textId="77777777" w:rsidR="00B035AD" w:rsidRPr="00253FA9" w:rsidRDefault="00BB2E45" w:rsidP="00CE0F68">
      <w:pPr>
        <w:keepNext/>
        <w:keepLines/>
        <w:tabs>
          <w:tab w:val="left" w:pos="720"/>
        </w:tabs>
        <w:ind w:left="720"/>
      </w:pPr>
      <w:r w:rsidRPr="00253FA9">
        <w:t>Book</w:t>
      </w:r>
    </w:p>
    <w:p w14:paraId="43E8C93B" w14:textId="77777777" w:rsidR="00B035AD" w:rsidRPr="00253FA9" w:rsidRDefault="00BB2E45" w:rsidP="00CE0F68">
      <w:pPr>
        <w:keepNext/>
        <w:keepLines/>
        <w:tabs>
          <w:tab w:val="left" w:pos="720"/>
        </w:tabs>
        <w:ind w:left="720"/>
      </w:pPr>
      <w:r w:rsidRPr="00253FA9">
        <w:t>Family or friends</w:t>
      </w:r>
    </w:p>
    <w:p w14:paraId="547CC5C8" w14:textId="33467455" w:rsidR="00B035AD" w:rsidRPr="00253FA9" w:rsidRDefault="00BB2E45" w:rsidP="00CE0F68">
      <w:pPr>
        <w:keepLines/>
        <w:tabs>
          <w:tab w:val="left" w:pos="720"/>
        </w:tabs>
        <w:ind w:left="720"/>
      </w:pPr>
      <w:r w:rsidRPr="00253FA9">
        <w:t xml:space="preserve">Other </w:t>
      </w:r>
      <w:r w:rsidR="004D4ABC" w:rsidRPr="00253FA9">
        <w:rPr>
          <w:snapToGrid w:val="0"/>
        </w:rPr>
        <w:sym w:font="Wingdings" w:char="F0E8"/>
      </w:r>
      <w:r w:rsidRPr="00253FA9">
        <w:t>Please tell us:</w:t>
      </w:r>
      <w:r w:rsidR="00230B52" w:rsidRPr="00253FA9">
        <w:t xml:space="preserve"> _____________________________</w:t>
      </w:r>
    </w:p>
    <w:p w14:paraId="457AF734" w14:textId="77777777" w:rsidR="00B035AD" w:rsidRPr="00253FA9" w:rsidRDefault="00B035AD" w:rsidP="00CE0F68">
      <w:pPr>
        <w:tabs>
          <w:tab w:val="left" w:pos="720"/>
        </w:tabs>
        <w:ind w:left="720"/>
      </w:pPr>
    </w:p>
    <w:p w14:paraId="196A54F1" w14:textId="77777777" w:rsidR="00B035AD" w:rsidRPr="00253FA9" w:rsidRDefault="00B035AD">
      <w:pPr>
        <w:tabs>
          <w:tab w:val="left" w:pos="720"/>
        </w:tabs>
        <w:ind w:left="720" w:hanging="720"/>
      </w:pPr>
    </w:p>
    <w:p w14:paraId="1F496D3B" w14:textId="77777777" w:rsidR="00B035AD" w:rsidRPr="00253FA9" w:rsidRDefault="00BB2E45">
      <w:pPr>
        <w:pStyle w:val="QNoL110"/>
        <w:keepNext/>
        <w:keepLines/>
        <w:tabs>
          <w:tab w:val="clear" w:pos="353"/>
          <w:tab w:val="clear" w:pos="622"/>
          <w:tab w:val="clear" w:pos="936"/>
          <w:tab w:val="left" w:pos="720"/>
        </w:tabs>
        <w:ind w:left="720" w:hanging="720"/>
        <w:rPr>
          <w:bCs/>
        </w:rPr>
      </w:pPr>
      <w:r w:rsidRPr="00253FA9">
        <w:t>G3.</w:t>
      </w:r>
      <w:r w:rsidRPr="00253FA9">
        <w:tab/>
        <w:t xml:space="preserve">Some health experts recommend taking folic acid for which one of the following reasons? </w:t>
      </w:r>
      <w:r w:rsidRPr="00253FA9">
        <w:rPr>
          <w:bCs/>
        </w:rPr>
        <w:t>Check ONE answer</w:t>
      </w:r>
    </w:p>
    <w:p w14:paraId="5EF03571" w14:textId="77777777" w:rsidR="00B035AD" w:rsidRPr="00253FA9" w:rsidRDefault="00B035AD">
      <w:pPr>
        <w:keepNext/>
        <w:keepLines/>
        <w:tabs>
          <w:tab w:val="left" w:pos="720"/>
        </w:tabs>
        <w:ind w:left="720" w:hanging="720"/>
      </w:pPr>
    </w:p>
    <w:p w14:paraId="403F150E" w14:textId="77777777" w:rsidR="00B035AD" w:rsidRPr="00253FA9" w:rsidRDefault="00BB2E45" w:rsidP="00CE0F68">
      <w:pPr>
        <w:keepNext/>
        <w:keepLines/>
        <w:tabs>
          <w:tab w:val="left" w:pos="720"/>
        </w:tabs>
        <w:ind w:left="720"/>
      </w:pPr>
      <w:r w:rsidRPr="00253FA9">
        <w:t>To make strong bones</w:t>
      </w:r>
    </w:p>
    <w:p w14:paraId="4F178E3B" w14:textId="77777777" w:rsidR="00B035AD" w:rsidRPr="00253FA9" w:rsidRDefault="00BB2E45" w:rsidP="00CE0F68">
      <w:pPr>
        <w:keepNext/>
        <w:keepLines/>
        <w:tabs>
          <w:tab w:val="left" w:pos="720"/>
        </w:tabs>
        <w:ind w:left="720"/>
      </w:pPr>
      <w:r w:rsidRPr="00253FA9">
        <w:t>To prevent birth defects</w:t>
      </w:r>
    </w:p>
    <w:p w14:paraId="55B84699" w14:textId="77777777" w:rsidR="00B035AD" w:rsidRPr="00253FA9" w:rsidRDefault="00BB2E45" w:rsidP="00CE0F68">
      <w:pPr>
        <w:keepLines/>
        <w:tabs>
          <w:tab w:val="left" w:pos="720"/>
        </w:tabs>
        <w:ind w:left="720"/>
      </w:pPr>
      <w:r w:rsidRPr="00253FA9">
        <w:t>To prevent high blood pressure</w:t>
      </w:r>
    </w:p>
    <w:p w14:paraId="19793B45" w14:textId="77777777" w:rsidR="00B035AD" w:rsidRPr="00253FA9" w:rsidRDefault="00BB2E45" w:rsidP="00CE0F68">
      <w:pPr>
        <w:keepLines/>
        <w:tabs>
          <w:tab w:val="left" w:pos="720"/>
        </w:tabs>
        <w:ind w:left="720"/>
      </w:pPr>
      <w:r w:rsidRPr="00253FA9">
        <w:t>I don’t know</w:t>
      </w:r>
    </w:p>
    <w:p w14:paraId="5AE377D1" w14:textId="77777777" w:rsidR="00B035AD" w:rsidRPr="00253FA9" w:rsidRDefault="00B035AD">
      <w:pPr>
        <w:tabs>
          <w:tab w:val="left" w:pos="720"/>
        </w:tabs>
        <w:ind w:left="720" w:hanging="720"/>
      </w:pPr>
    </w:p>
    <w:p w14:paraId="63787E24" w14:textId="77777777" w:rsidR="00B035AD" w:rsidRPr="00253FA9" w:rsidRDefault="00B035AD">
      <w:pPr>
        <w:tabs>
          <w:tab w:val="left" w:pos="720"/>
        </w:tabs>
        <w:ind w:left="720" w:hanging="720"/>
      </w:pPr>
    </w:p>
    <w:p w14:paraId="208C1687" w14:textId="77777777" w:rsidR="00B035AD" w:rsidRPr="00253FA9" w:rsidRDefault="00BB2E45" w:rsidP="008E6CB2">
      <w:pPr>
        <w:pStyle w:val="QNoL11-9"/>
        <w:keepNext/>
        <w:keepLines/>
        <w:spacing w:line="0" w:lineRule="atLeast"/>
        <w:ind w:left="720" w:hanging="720"/>
        <w:rPr>
          <w:bCs/>
        </w:rPr>
      </w:pPr>
      <w:r w:rsidRPr="00253FA9">
        <w:t>G4.</w:t>
      </w:r>
      <w:r w:rsidRPr="00253FA9">
        <w:tab/>
        <w:t xml:space="preserve">Which of the following things would cause </w:t>
      </w:r>
      <w:r w:rsidRPr="00253FA9">
        <w:rPr>
          <w:i/>
          <w:iCs/>
        </w:rPr>
        <w:t>you</w:t>
      </w:r>
      <w:r w:rsidR="00A141EA" w:rsidRPr="00253FA9">
        <w:t xml:space="preserve"> to take multivitamins, </w:t>
      </w:r>
      <w:r w:rsidRPr="00253FA9">
        <w:t>prenatal vitamins, or folic acid vitamins? Check ALL that apply</w:t>
      </w:r>
    </w:p>
    <w:p w14:paraId="3948FEA7" w14:textId="77777777" w:rsidR="00B035AD" w:rsidRPr="00253FA9" w:rsidRDefault="00B035AD">
      <w:pPr>
        <w:keepNext/>
        <w:keepLines/>
        <w:tabs>
          <w:tab w:val="left" w:pos="720"/>
        </w:tabs>
        <w:ind w:left="720" w:hanging="720"/>
      </w:pPr>
    </w:p>
    <w:p w14:paraId="405E1CB1" w14:textId="77777777" w:rsidR="00B035AD" w:rsidRPr="00253FA9" w:rsidRDefault="00BB2E45" w:rsidP="00CE0F68">
      <w:pPr>
        <w:keepNext/>
        <w:keepLines/>
        <w:tabs>
          <w:tab w:val="left" w:pos="720"/>
        </w:tabs>
        <w:ind w:left="720"/>
      </w:pPr>
      <w:r w:rsidRPr="00253FA9">
        <w:t>I didn’t usually eat the right foods</w:t>
      </w:r>
    </w:p>
    <w:p w14:paraId="757F8BD6" w14:textId="77777777" w:rsidR="00B035AD" w:rsidRPr="00253FA9" w:rsidRDefault="00BB2E45" w:rsidP="00CE0F68">
      <w:pPr>
        <w:keepNext/>
        <w:keepLines/>
        <w:tabs>
          <w:tab w:val="left" w:pos="720"/>
        </w:tabs>
        <w:ind w:left="720"/>
      </w:pPr>
      <w:r w:rsidRPr="00253FA9">
        <w:t>It prevented heart disease</w:t>
      </w:r>
    </w:p>
    <w:p w14:paraId="39249345" w14:textId="77777777" w:rsidR="00B035AD" w:rsidRPr="00253FA9" w:rsidRDefault="00BB2E45" w:rsidP="00CE0F68">
      <w:pPr>
        <w:pStyle w:val="FootnoteText"/>
        <w:keepNext/>
        <w:keepLines/>
        <w:tabs>
          <w:tab w:val="left" w:pos="720"/>
        </w:tabs>
        <w:ind w:left="720"/>
      </w:pPr>
      <w:r w:rsidRPr="00253FA9">
        <w:t>It was good for my general health</w:t>
      </w:r>
    </w:p>
    <w:p w14:paraId="4B3281BA" w14:textId="77777777" w:rsidR="00B035AD" w:rsidRPr="00253FA9" w:rsidRDefault="00BB2E45" w:rsidP="00CE0F68">
      <w:pPr>
        <w:keepNext/>
        <w:keepLines/>
        <w:tabs>
          <w:tab w:val="left" w:pos="720"/>
        </w:tabs>
        <w:ind w:left="720"/>
      </w:pPr>
      <w:r w:rsidRPr="00253FA9">
        <w:t>It would help me have a healthy baby someday</w:t>
      </w:r>
    </w:p>
    <w:p w14:paraId="6BA7973B" w14:textId="77777777" w:rsidR="00B035AD" w:rsidRPr="00253FA9" w:rsidRDefault="00BB2E45" w:rsidP="00CE0F68">
      <w:pPr>
        <w:keepLines/>
        <w:tabs>
          <w:tab w:val="left" w:pos="720"/>
        </w:tabs>
        <w:ind w:left="720"/>
      </w:pPr>
      <w:r w:rsidRPr="00253FA9">
        <w:t>My family or friends said it was a good idea</w:t>
      </w:r>
    </w:p>
    <w:p w14:paraId="1761AA66" w14:textId="0F57116B" w:rsidR="00B035AD" w:rsidRPr="00253FA9" w:rsidRDefault="00BB2E45" w:rsidP="00CE0F68">
      <w:pPr>
        <w:keepLines/>
        <w:tabs>
          <w:tab w:val="left" w:pos="720"/>
        </w:tabs>
        <w:ind w:left="720"/>
      </w:pPr>
      <w:r w:rsidRPr="00253FA9">
        <w:t>My doctor</w:t>
      </w:r>
      <w:r w:rsidR="00C11FDF" w:rsidRPr="00253FA9">
        <w:t xml:space="preserve">, </w:t>
      </w:r>
      <w:r w:rsidRPr="00253FA9">
        <w:t>nurse</w:t>
      </w:r>
      <w:r w:rsidR="00C11FDF" w:rsidRPr="00253FA9">
        <w:t>, or other health care worker</w:t>
      </w:r>
      <w:r w:rsidRPr="00253FA9">
        <w:t xml:space="preserve"> said it was a good idea</w:t>
      </w:r>
    </w:p>
    <w:p w14:paraId="18D2B731" w14:textId="77777777" w:rsidR="00B035AD" w:rsidRPr="00253FA9" w:rsidRDefault="00B035AD">
      <w:pPr>
        <w:tabs>
          <w:tab w:val="left" w:pos="720"/>
        </w:tabs>
        <w:ind w:left="720" w:hanging="720"/>
      </w:pPr>
    </w:p>
    <w:p w14:paraId="66CA85C0" w14:textId="77777777" w:rsidR="00B035AD" w:rsidRPr="00253FA9" w:rsidRDefault="00B035AD">
      <w:pPr>
        <w:tabs>
          <w:tab w:val="left" w:pos="720"/>
        </w:tabs>
        <w:ind w:left="720" w:hanging="720"/>
      </w:pPr>
    </w:p>
    <w:p w14:paraId="027A0460" w14:textId="77777777" w:rsidR="00B035AD" w:rsidRPr="00253FA9" w:rsidRDefault="00B035AD">
      <w:pPr>
        <w:tabs>
          <w:tab w:val="left" w:pos="720"/>
        </w:tabs>
        <w:ind w:left="720" w:hanging="720"/>
        <w:rPr>
          <w:bCs/>
        </w:rPr>
      </w:pPr>
    </w:p>
    <w:p w14:paraId="1E068063" w14:textId="77777777" w:rsidR="003E692F" w:rsidRPr="00253FA9" w:rsidRDefault="00BB2E45" w:rsidP="003E692F">
      <w:pPr>
        <w:pStyle w:val="QNoL11-9"/>
        <w:keepNext/>
        <w:keepLines/>
        <w:spacing w:line="0" w:lineRule="atLeast"/>
        <w:ind w:left="720" w:hanging="720"/>
      </w:pPr>
      <w:r w:rsidRPr="00253FA9">
        <w:rPr>
          <w:bCs/>
        </w:rPr>
        <w:t>G5.</w:t>
      </w:r>
      <w:r w:rsidRPr="00253FA9">
        <w:rPr>
          <w:bCs/>
        </w:rPr>
        <w:tab/>
        <w:t xml:space="preserve">During the </w:t>
      </w:r>
      <w:r w:rsidRPr="00253FA9">
        <w:rPr>
          <w:bCs/>
          <w:i/>
          <w:iCs/>
        </w:rPr>
        <w:t>last 3 months</w:t>
      </w:r>
      <w:r w:rsidRPr="00253FA9">
        <w:rPr>
          <w:bCs/>
        </w:rPr>
        <w:t xml:space="preserve"> of your most recent pregnancy, how many times a week did you take</w:t>
      </w:r>
      <w:r w:rsidRPr="00253FA9">
        <w:rPr>
          <w:b w:val="0"/>
          <w:bCs/>
        </w:rPr>
        <w:t xml:space="preserve"> </w:t>
      </w:r>
      <w:r w:rsidRPr="00253FA9">
        <w:t xml:space="preserve">a multivitamin, a prenatal vitamin, or a folic acid vitamin? </w:t>
      </w:r>
    </w:p>
    <w:p w14:paraId="7A782191" w14:textId="77777777" w:rsidR="003E692F" w:rsidRPr="00253FA9" w:rsidRDefault="003E692F" w:rsidP="003E692F">
      <w:pPr>
        <w:keepNext/>
        <w:keepLines/>
        <w:tabs>
          <w:tab w:val="left" w:pos="720"/>
        </w:tabs>
        <w:ind w:left="720" w:hanging="720"/>
      </w:pPr>
    </w:p>
    <w:p w14:paraId="6DACB315" w14:textId="694C5311" w:rsidR="003E692F" w:rsidRPr="00253FA9" w:rsidRDefault="00BB2E45" w:rsidP="00CE0F68">
      <w:pPr>
        <w:keepNext/>
        <w:keepLines/>
        <w:tabs>
          <w:tab w:val="left" w:pos="720"/>
        </w:tabs>
        <w:ind w:left="720"/>
      </w:pPr>
      <w:r w:rsidRPr="00253FA9">
        <w:t>I did not take a multivitamin, prenatal vitamin</w:t>
      </w:r>
      <w:r w:rsidR="00B13F18" w:rsidRPr="00253FA9">
        <w:t>,</w:t>
      </w:r>
      <w:r w:rsidRPr="00253FA9">
        <w:t xml:space="preserve"> or folic acid vitamin at all</w:t>
      </w:r>
    </w:p>
    <w:p w14:paraId="155F0CC4" w14:textId="77777777" w:rsidR="003E692F" w:rsidRPr="00253FA9" w:rsidRDefault="00BB2E45" w:rsidP="00CE0F68">
      <w:pPr>
        <w:keepNext/>
        <w:keepLines/>
        <w:tabs>
          <w:tab w:val="left" w:pos="720"/>
        </w:tabs>
        <w:ind w:left="720"/>
        <w:rPr>
          <w:bCs/>
        </w:rPr>
      </w:pPr>
      <w:r w:rsidRPr="00253FA9">
        <w:rPr>
          <w:bCs/>
        </w:rPr>
        <w:t>1 to 3 times a week</w:t>
      </w:r>
    </w:p>
    <w:p w14:paraId="7A797079" w14:textId="77777777" w:rsidR="003E692F" w:rsidRPr="00253FA9" w:rsidRDefault="00BB2E45" w:rsidP="00CE0F68">
      <w:pPr>
        <w:keepNext/>
        <w:keepLines/>
        <w:tabs>
          <w:tab w:val="left" w:pos="720"/>
        </w:tabs>
        <w:ind w:left="720"/>
        <w:rPr>
          <w:bCs/>
        </w:rPr>
      </w:pPr>
      <w:r w:rsidRPr="00253FA9">
        <w:rPr>
          <w:bCs/>
        </w:rPr>
        <w:t>4 to 6 times a week</w:t>
      </w:r>
    </w:p>
    <w:p w14:paraId="1FDCD7C8" w14:textId="77777777" w:rsidR="003E692F" w:rsidRPr="00253FA9" w:rsidRDefault="00BB2E45" w:rsidP="00CE0F68">
      <w:pPr>
        <w:keepNext/>
        <w:keepLines/>
        <w:tabs>
          <w:tab w:val="left" w:pos="720"/>
        </w:tabs>
        <w:ind w:left="720"/>
        <w:rPr>
          <w:bCs/>
        </w:rPr>
      </w:pPr>
      <w:r w:rsidRPr="00253FA9">
        <w:rPr>
          <w:bCs/>
        </w:rPr>
        <w:t>Every day of the week</w:t>
      </w:r>
    </w:p>
    <w:p w14:paraId="764ED704" w14:textId="77777777" w:rsidR="003E692F" w:rsidRPr="00253FA9" w:rsidRDefault="003E692F">
      <w:pPr>
        <w:tabs>
          <w:tab w:val="left" w:pos="720"/>
        </w:tabs>
        <w:ind w:left="720" w:hanging="720"/>
        <w:rPr>
          <w:bCs/>
        </w:rPr>
      </w:pPr>
    </w:p>
    <w:p w14:paraId="499B999B" w14:textId="77777777" w:rsidR="00B035AD" w:rsidRPr="00253FA9" w:rsidRDefault="00B035AD">
      <w:pPr>
        <w:tabs>
          <w:tab w:val="left" w:pos="720"/>
        </w:tabs>
        <w:ind w:left="720" w:hanging="720"/>
        <w:rPr>
          <w:bCs/>
        </w:rPr>
      </w:pPr>
    </w:p>
    <w:p w14:paraId="7160B189" w14:textId="77777777" w:rsidR="008E6CB2" w:rsidRPr="00253FA9" w:rsidRDefault="00BB2E45" w:rsidP="008E6CB2">
      <w:pPr>
        <w:pStyle w:val="QNoL11-9"/>
        <w:keepNext/>
        <w:keepLines/>
        <w:spacing w:line="0" w:lineRule="atLeast"/>
        <w:ind w:left="720" w:hanging="720"/>
      </w:pPr>
      <w:r w:rsidRPr="00253FA9">
        <w:rPr>
          <w:bCs/>
        </w:rPr>
        <w:t>G6.</w:t>
      </w:r>
      <w:bookmarkStart w:id="1" w:name="OLE_LINK1"/>
      <w:r w:rsidRPr="00253FA9">
        <w:rPr>
          <w:bCs/>
        </w:rPr>
        <w:tab/>
        <w:t>During</w:t>
      </w:r>
      <w:r w:rsidRPr="00253FA9">
        <w:rPr>
          <w:bCs/>
          <w:i/>
          <w:iCs/>
        </w:rPr>
        <w:t xml:space="preserve"> </w:t>
      </w:r>
      <w:r w:rsidRPr="00253FA9">
        <w:rPr>
          <w:bCs/>
          <w:iCs/>
        </w:rPr>
        <w:t>the</w:t>
      </w:r>
      <w:r w:rsidRPr="00253FA9">
        <w:rPr>
          <w:bCs/>
          <w:i/>
          <w:iCs/>
        </w:rPr>
        <w:t xml:space="preserve"> past month</w:t>
      </w:r>
      <w:r w:rsidRPr="00253FA9">
        <w:rPr>
          <w:bCs/>
        </w:rPr>
        <w:t xml:space="preserve">, how many times a week did you take </w:t>
      </w:r>
      <w:r w:rsidRPr="00253FA9">
        <w:t xml:space="preserve">a multivitamin, a prenatal vitamin, or a folic acid vitamin? </w:t>
      </w:r>
    </w:p>
    <w:p w14:paraId="2587D9FE" w14:textId="77777777" w:rsidR="00B035AD" w:rsidRPr="00253FA9" w:rsidRDefault="00B035AD">
      <w:pPr>
        <w:keepNext/>
        <w:keepLines/>
        <w:tabs>
          <w:tab w:val="left" w:pos="720"/>
        </w:tabs>
        <w:ind w:left="720" w:hanging="720"/>
      </w:pPr>
    </w:p>
    <w:p w14:paraId="67C2BD9D" w14:textId="77777777" w:rsidR="008E6CB2" w:rsidRPr="00253FA9" w:rsidRDefault="00BB2E45" w:rsidP="00CE0F68">
      <w:pPr>
        <w:keepNext/>
        <w:keepLines/>
        <w:tabs>
          <w:tab w:val="left" w:pos="720"/>
        </w:tabs>
        <w:ind w:left="720"/>
      </w:pPr>
      <w:r w:rsidRPr="00253FA9">
        <w:t>I did not take a multivitamin, prenatal vitamin</w:t>
      </w:r>
      <w:r w:rsidR="008C1177" w:rsidRPr="00253FA9">
        <w:t>,</w:t>
      </w:r>
      <w:r w:rsidRPr="00253FA9">
        <w:t xml:space="preserve"> or folic acid vitamin at all</w:t>
      </w:r>
    </w:p>
    <w:p w14:paraId="34F10FCB" w14:textId="77777777" w:rsidR="00B035AD" w:rsidRPr="00253FA9" w:rsidRDefault="00BB2E45" w:rsidP="00CE0F68">
      <w:pPr>
        <w:keepNext/>
        <w:keepLines/>
        <w:tabs>
          <w:tab w:val="left" w:pos="720"/>
        </w:tabs>
        <w:ind w:left="720"/>
      </w:pPr>
      <w:r w:rsidRPr="00253FA9">
        <w:t>1 to 3 times a week</w:t>
      </w:r>
    </w:p>
    <w:p w14:paraId="1EF7BDD5" w14:textId="77777777" w:rsidR="00B035AD" w:rsidRPr="00253FA9" w:rsidRDefault="00BB2E45" w:rsidP="00CE0F68">
      <w:pPr>
        <w:keepNext/>
        <w:keepLines/>
        <w:tabs>
          <w:tab w:val="left" w:pos="720"/>
        </w:tabs>
        <w:ind w:left="720"/>
      </w:pPr>
      <w:r w:rsidRPr="00253FA9">
        <w:t>4 to 6 times a week</w:t>
      </w:r>
    </w:p>
    <w:p w14:paraId="213A5B1D" w14:textId="77777777" w:rsidR="00B035AD" w:rsidRPr="00253FA9" w:rsidRDefault="00BB2E45" w:rsidP="00CE0F68">
      <w:pPr>
        <w:keepNext/>
        <w:keepLines/>
        <w:tabs>
          <w:tab w:val="left" w:pos="720"/>
        </w:tabs>
        <w:ind w:left="720"/>
      </w:pPr>
      <w:r w:rsidRPr="00253FA9">
        <w:t>Every day of the week</w:t>
      </w:r>
    </w:p>
    <w:bookmarkEnd w:id="1"/>
    <w:p w14:paraId="56C62CFE" w14:textId="77777777" w:rsidR="00B035AD" w:rsidRPr="00253FA9" w:rsidRDefault="00B035AD">
      <w:pPr>
        <w:tabs>
          <w:tab w:val="left" w:pos="720"/>
        </w:tabs>
        <w:ind w:left="720" w:hanging="720"/>
        <w:rPr>
          <w:bCs/>
        </w:rPr>
      </w:pPr>
    </w:p>
    <w:p w14:paraId="0BB8F4BA" w14:textId="77777777" w:rsidR="00B035AD" w:rsidRPr="00253FA9" w:rsidRDefault="00B035AD">
      <w:pPr>
        <w:tabs>
          <w:tab w:val="left" w:pos="720"/>
        </w:tabs>
        <w:ind w:left="720" w:hanging="720"/>
      </w:pPr>
    </w:p>
    <w:p w14:paraId="51913EFD" w14:textId="77777777" w:rsidR="002253C0" w:rsidRPr="00253FA9" w:rsidRDefault="00BB2E45" w:rsidP="002253C0">
      <w:pPr>
        <w:keepNext/>
        <w:keepLines/>
        <w:tabs>
          <w:tab w:val="left" w:pos="720"/>
        </w:tabs>
        <w:ind w:left="720" w:hanging="720"/>
        <w:rPr>
          <w:bCs/>
        </w:rPr>
      </w:pPr>
      <w:r w:rsidRPr="00253FA9">
        <w:rPr>
          <w:b/>
          <w:bCs/>
        </w:rPr>
        <w:t>G7a.</w:t>
      </w:r>
      <w:r w:rsidRPr="00253FA9">
        <w:rPr>
          <w:b/>
          <w:bCs/>
        </w:rPr>
        <w:tab/>
        <w:t xml:space="preserve">During the </w:t>
      </w:r>
      <w:r w:rsidRPr="00253FA9">
        <w:rPr>
          <w:b/>
          <w:bCs/>
          <w:i/>
          <w:iCs/>
        </w:rPr>
        <w:t>last 3 months</w:t>
      </w:r>
      <w:r w:rsidRPr="00253FA9">
        <w:rPr>
          <w:b/>
          <w:bCs/>
        </w:rPr>
        <w:t xml:space="preserve"> of your most recent pregnancy, about how many servings of </w:t>
      </w:r>
      <w:r w:rsidRPr="00253FA9">
        <w:rPr>
          <w:b/>
          <w:bCs/>
          <w:i/>
        </w:rPr>
        <w:t>fruit</w:t>
      </w:r>
      <w:r w:rsidRPr="00253FA9">
        <w:rPr>
          <w:b/>
          <w:bCs/>
        </w:rPr>
        <w:t xml:space="preserve"> did you have in a day?</w:t>
      </w:r>
      <w:r w:rsidRPr="00253FA9">
        <w:rPr>
          <w:bCs/>
        </w:rPr>
        <w:t xml:space="preserve"> </w:t>
      </w:r>
      <w:r w:rsidRPr="00253FA9">
        <w:rPr>
          <w:b/>
          <w:bCs/>
        </w:rPr>
        <w:t>Check ONE answer</w:t>
      </w:r>
    </w:p>
    <w:p w14:paraId="4C2A4B52" w14:textId="77777777" w:rsidR="002253C0" w:rsidRPr="00253FA9" w:rsidRDefault="002253C0" w:rsidP="002253C0">
      <w:pPr>
        <w:keepNext/>
        <w:keepLines/>
        <w:tabs>
          <w:tab w:val="left" w:pos="720"/>
        </w:tabs>
        <w:ind w:left="720" w:hanging="720"/>
        <w:rPr>
          <w:bCs/>
        </w:rPr>
      </w:pPr>
    </w:p>
    <w:p w14:paraId="0D9879B6" w14:textId="2E8332C5" w:rsidR="002253C0" w:rsidRPr="00253FA9" w:rsidRDefault="00BB2E45" w:rsidP="00CE0F68">
      <w:pPr>
        <w:keepNext/>
        <w:keepLines/>
        <w:tabs>
          <w:tab w:val="left" w:pos="720"/>
        </w:tabs>
        <w:ind w:left="720"/>
        <w:rPr>
          <w:bCs/>
        </w:rPr>
      </w:pPr>
      <w:r w:rsidRPr="00253FA9">
        <w:rPr>
          <w:bCs/>
        </w:rPr>
        <w:t>Zero servings (none)</w:t>
      </w:r>
    </w:p>
    <w:p w14:paraId="2D81E454" w14:textId="77777777" w:rsidR="002253C0" w:rsidRPr="00253FA9" w:rsidRDefault="00BB2E45" w:rsidP="00CE0F68">
      <w:pPr>
        <w:keepNext/>
        <w:keepLines/>
        <w:tabs>
          <w:tab w:val="left" w:pos="720"/>
        </w:tabs>
        <w:ind w:left="720"/>
        <w:rPr>
          <w:bCs/>
        </w:rPr>
      </w:pPr>
      <w:r w:rsidRPr="00253FA9">
        <w:rPr>
          <w:bCs/>
        </w:rPr>
        <w:t>1 or 2 servings per day</w:t>
      </w:r>
    </w:p>
    <w:p w14:paraId="6B21409B" w14:textId="77777777" w:rsidR="002253C0" w:rsidRPr="00253FA9" w:rsidRDefault="00BB2E45" w:rsidP="00CE0F68">
      <w:pPr>
        <w:keepNext/>
        <w:keepLines/>
        <w:tabs>
          <w:tab w:val="left" w:pos="720"/>
        </w:tabs>
        <w:ind w:left="720"/>
        <w:rPr>
          <w:bCs/>
        </w:rPr>
      </w:pPr>
      <w:r w:rsidRPr="00253FA9">
        <w:rPr>
          <w:bCs/>
        </w:rPr>
        <w:t>3 or 4 servings per day</w:t>
      </w:r>
    </w:p>
    <w:p w14:paraId="75B86F32" w14:textId="77777777" w:rsidR="002253C0" w:rsidRPr="00253FA9" w:rsidRDefault="00BB2E45" w:rsidP="00CE0F68">
      <w:pPr>
        <w:keepNext/>
        <w:keepLines/>
        <w:tabs>
          <w:tab w:val="left" w:pos="720"/>
        </w:tabs>
        <w:ind w:left="720"/>
        <w:rPr>
          <w:bCs/>
        </w:rPr>
      </w:pPr>
      <w:r w:rsidRPr="00253FA9">
        <w:rPr>
          <w:bCs/>
        </w:rPr>
        <w:t>5 or more servings per day</w:t>
      </w:r>
    </w:p>
    <w:p w14:paraId="3F8EB8CA" w14:textId="77777777" w:rsidR="002253C0" w:rsidRPr="00253FA9" w:rsidRDefault="002253C0">
      <w:pPr>
        <w:tabs>
          <w:tab w:val="left" w:pos="720"/>
        </w:tabs>
        <w:ind w:left="720" w:hanging="720"/>
      </w:pPr>
    </w:p>
    <w:p w14:paraId="6153FF50" w14:textId="77777777" w:rsidR="002253C0" w:rsidRPr="00253FA9" w:rsidRDefault="00BB2E45" w:rsidP="002253C0">
      <w:pPr>
        <w:keepNext/>
        <w:keepLines/>
        <w:tabs>
          <w:tab w:val="left" w:pos="720"/>
        </w:tabs>
        <w:ind w:left="720" w:hanging="720"/>
        <w:rPr>
          <w:bCs/>
        </w:rPr>
      </w:pPr>
      <w:r w:rsidRPr="00253FA9">
        <w:rPr>
          <w:b/>
          <w:bCs/>
        </w:rPr>
        <w:t>G7b.</w:t>
      </w:r>
      <w:r w:rsidRPr="00253FA9">
        <w:rPr>
          <w:b/>
          <w:bCs/>
        </w:rPr>
        <w:tab/>
        <w:t xml:space="preserve">During the </w:t>
      </w:r>
      <w:r w:rsidRPr="00253FA9">
        <w:rPr>
          <w:b/>
          <w:bCs/>
          <w:i/>
          <w:iCs/>
        </w:rPr>
        <w:t>last 3 months</w:t>
      </w:r>
      <w:r w:rsidRPr="00253FA9">
        <w:rPr>
          <w:b/>
          <w:bCs/>
        </w:rPr>
        <w:t xml:space="preserve"> of your most recent pregnancy, about how many servings of </w:t>
      </w:r>
      <w:r w:rsidRPr="00253FA9">
        <w:rPr>
          <w:b/>
          <w:bCs/>
          <w:i/>
        </w:rPr>
        <w:t xml:space="preserve">vegetables </w:t>
      </w:r>
      <w:r w:rsidRPr="00253FA9">
        <w:rPr>
          <w:b/>
          <w:bCs/>
        </w:rPr>
        <w:t>did you have in a day?</w:t>
      </w:r>
      <w:r w:rsidRPr="00253FA9">
        <w:rPr>
          <w:bCs/>
        </w:rPr>
        <w:t xml:space="preserve"> </w:t>
      </w:r>
      <w:r w:rsidRPr="00253FA9">
        <w:rPr>
          <w:b/>
          <w:bCs/>
        </w:rPr>
        <w:t>Check ONE answer</w:t>
      </w:r>
    </w:p>
    <w:p w14:paraId="6E768969" w14:textId="77777777" w:rsidR="002253C0" w:rsidRPr="00253FA9" w:rsidRDefault="002253C0" w:rsidP="002253C0">
      <w:pPr>
        <w:keepNext/>
        <w:keepLines/>
        <w:tabs>
          <w:tab w:val="left" w:pos="720"/>
        </w:tabs>
        <w:ind w:left="720" w:hanging="720"/>
        <w:rPr>
          <w:bCs/>
        </w:rPr>
      </w:pPr>
    </w:p>
    <w:p w14:paraId="548269D2" w14:textId="7003496B" w:rsidR="002253C0" w:rsidRPr="00253FA9" w:rsidRDefault="00BB2E45" w:rsidP="00CE0F68">
      <w:pPr>
        <w:keepNext/>
        <w:keepLines/>
        <w:tabs>
          <w:tab w:val="left" w:pos="720"/>
        </w:tabs>
        <w:ind w:left="720"/>
        <w:rPr>
          <w:bCs/>
        </w:rPr>
      </w:pPr>
      <w:r w:rsidRPr="00253FA9">
        <w:rPr>
          <w:bCs/>
        </w:rPr>
        <w:t>Zero servings (none)</w:t>
      </w:r>
    </w:p>
    <w:p w14:paraId="2A226DB0" w14:textId="77777777" w:rsidR="002253C0" w:rsidRPr="00253FA9" w:rsidRDefault="00BB2E45" w:rsidP="00CE0F68">
      <w:pPr>
        <w:keepNext/>
        <w:keepLines/>
        <w:tabs>
          <w:tab w:val="left" w:pos="720"/>
        </w:tabs>
        <w:ind w:left="720"/>
        <w:rPr>
          <w:bCs/>
        </w:rPr>
      </w:pPr>
      <w:r w:rsidRPr="00253FA9">
        <w:rPr>
          <w:bCs/>
        </w:rPr>
        <w:t>1 or 2 servings per day</w:t>
      </w:r>
    </w:p>
    <w:p w14:paraId="05D6CEF6" w14:textId="77777777" w:rsidR="002253C0" w:rsidRPr="00253FA9" w:rsidRDefault="00BB2E45" w:rsidP="00CE0F68">
      <w:pPr>
        <w:keepNext/>
        <w:keepLines/>
        <w:tabs>
          <w:tab w:val="left" w:pos="720"/>
        </w:tabs>
        <w:ind w:left="720"/>
        <w:rPr>
          <w:bCs/>
        </w:rPr>
      </w:pPr>
      <w:r w:rsidRPr="00253FA9">
        <w:rPr>
          <w:bCs/>
        </w:rPr>
        <w:t>3 or 4 servings per day</w:t>
      </w:r>
    </w:p>
    <w:p w14:paraId="1CCE5490" w14:textId="77777777" w:rsidR="002253C0" w:rsidRPr="00253FA9" w:rsidRDefault="00BB2E45" w:rsidP="00CE0F68">
      <w:pPr>
        <w:keepNext/>
        <w:keepLines/>
        <w:tabs>
          <w:tab w:val="left" w:pos="720"/>
        </w:tabs>
        <w:ind w:left="720"/>
        <w:rPr>
          <w:bCs/>
        </w:rPr>
      </w:pPr>
      <w:r w:rsidRPr="00253FA9">
        <w:rPr>
          <w:bCs/>
        </w:rPr>
        <w:t>5 or more servings per day</w:t>
      </w:r>
    </w:p>
    <w:p w14:paraId="328EDDB2" w14:textId="77777777" w:rsidR="00155F6A" w:rsidRPr="00253FA9" w:rsidRDefault="00155F6A" w:rsidP="002253C0">
      <w:pPr>
        <w:keepNext/>
        <w:keepLines/>
        <w:tabs>
          <w:tab w:val="left" w:pos="720"/>
        </w:tabs>
        <w:ind w:left="720" w:hanging="720"/>
        <w:rPr>
          <w:bCs/>
        </w:rPr>
      </w:pPr>
    </w:p>
    <w:p w14:paraId="2DDBD726" w14:textId="77777777" w:rsidR="00032F47" w:rsidRPr="00253FA9" w:rsidRDefault="00032F47" w:rsidP="00032F47">
      <w:pPr>
        <w:tabs>
          <w:tab w:val="left" w:pos="720"/>
        </w:tabs>
        <w:ind w:left="720" w:hanging="720"/>
      </w:pPr>
    </w:p>
    <w:p w14:paraId="65D98C58" w14:textId="77777777" w:rsidR="00032F47" w:rsidRPr="00253FA9" w:rsidRDefault="00BB2E45" w:rsidP="00032F4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 xml:space="preserve">Skip G8 if mother took a multivitamin 1 or more times a week (Core </w:t>
      </w:r>
      <w:r w:rsidR="00850035" w:rsidRPr="00253FA9">
        <w:rPr>
          <w:sz w:val="20"/>
          <w:szCs w:val="20"/>
        </w:rPr>
        <w:t>5</w:t>
      </w:r>
      <w:r w:rsidRPr="00253FA9">
        <w:rPr>
          <w:sz w:val="20"/>
          <w:szCs w:val="20"/>
        </w:rPr>
        <w:t>).</w:t>
      </w:r>
    </w:p>
    <w:p w14:paraId="65E9E701" w14:textId="77777777" w:rsidR="00032F47" w:rsidRPr="00253FA9" w:rsidRDefault="00032F47" w:rsidP="00032F47">
      <w:pPr>
        <w:keepNext/>
        <w:keepLines/>
        <w:tabs>
          <w:tab w:val="left" w:pos="720"/>
        </w:tabs>
        <w:ind w:left="720" w:hanging="720"/>
      </w:pPr>
    </w:p>
    <w:p w14:paraId="595005CD" w14:textId="1A43F616" w:rsidR="00155F6A" w:rsidRPr="00253FA9" w:rsidRDefault="00BB2E45" w:rsidP="00505306">
      <w:pPr>
        <w:shd w:val="solid" w:color="FFFFFF" w:fill="FFFFFF"/>
        <w:ind w:left="720" w:hanging="720"/>
      </w:pPr>
      <w:r w:rsidRPr="00253FA9">
        <w:rPr>
          <w:b/>
        </w:rPr>
        <w:t xml:space="preserve">G8. </w:t>
      </w:r>
      <w:r w:rsidRPr="00253FA9">
        <w:rPr>
          <w:b/>
        </w:rPr>
        <w:tab/>
        <w:t xml:space="preserve">During the </w:t>
      </w:r>
      <w:r w:rsidRPr="00253FA9">
        <w:rPr>
          <w:b/>
          <w:i/>
        </w:rPr>
        <w:t>month before</w:t>
      </w:r>
      <w:r w:rsidRPr="00253FA9">
        <w:rPr>
          <w:b/>
        </w:rPr>
        <w:t xml:space="preserve"> you got pregnant with your new baby, what were your reasons for not taking multivitamins, prenatal vitamins, or folic acid vitamins?</w:t>
      </w:r>
      <w:r w:rsidRPr="00253FA9">
        <w:t xml:space="preserve">  </w:t>
      </w:r>
      <w:r w:rsidRPr="00253FA9">
        <w:rPr>
          <w:b/>
        </w:rPr>
        <w:t>Check ALL that apply</w:t>
      </w:r>
    </w:p>
    <w:p w14:paraId="6DFB6DA6" w14:textId="77777777" w:rsidR="00505306" w:rsidRPr="00253FA9" w:rsidRDefault="00505306" w:rsidP="00505306">
      <w:pPr>
        <w:shd w:val="solid" w:color="FFFFFF" w:fill="FFFFFF"/>
        <w:ind w:left="720" w:hanging="720"/>
      </w:pPr>
    </w:p>
    <w:p w14:paraId="61AA73E3" w14:textId="77777777" w:rsidR="00155F6A" w:rsidRPr="00253FA9" w:rsidRDefault="00BB2E45" w:rsidP="00155F6A">
      <w:pPr>
        <w:shd w:val="solid" w:color="FFFFFF" w:fill="FFFFFF"/>
        <w:ind w:left="720"/>
      </w:pPr>
      <w:r w:rsidRPr="00253FA9">
        <w:t>I wasn’t planning to get pregnant</w:t>
      </w:r>
    </w:p>
    <w:p w14:paraId="632CAB99" w14:textId="77777777" w:rsidR="00155F6A" w:rsidRPr="00253FA9" w:rsidRDefault="00BB2E45" w:rsidP="00155F6A">
      <w:pPr>
        <w:shd w:val="solid" w:color="FFFFFF" w:fill="FFFFFF"/>
        <w:ind w:left="720"/>
      </w:pPr>
      <w:r w:rsidRPr="00253FA9">
        <w:t>I didn’t think I needed to take vitamins</w:t>
      </w:r>
    </w:p>
    <w:p w14:paraId="43BFE825" w14:textId="77777777" w:rsidR="00BF4A51" w:rsidRPr="00253FA9" w:rsidRDefault="00BF4A51" w:rsidP="00155F6A">
      <w:pPr>
        <w:shd w:val="solid" w:color="FFFFFF" w:fill="FFFFFF"/>
        <w:ind w:left="720"/>
      </w:pPr>
      <w:r w:rsidRPr="00253FA9">
        <w:t>I didn’t want to take vitamins</w:t>
      </w:r>
    </w:p>
    <w:p w14:paraId="3439ABEF" w14:textId="77777777" w:rsidR="00155F6A" w:rsidRPr="00253FA9" w:rsidRDefault="00BB2E45" w:rsidP="00155F6A">
      <w:pPr>
        <w:shd w:val="solid" w:color="FFFFFF" w:fill="FFFFFF"/>
        <w:ind w:left="720"/>
      </w:pPr>
      <w:r w:rsidRPr="00253FA9">
        <w:t>The vitamins were too expensive</w:t>
      </w:r>
    </w:p>
    <w:p w14:paraId="2385B728" w14:textId="77777777" w:rsidR="00F07C72" w:rsidRPr="00253FA9" w:rsidRDefault="00BB2E45" w:rsidP="00155F6A">
      <w:pPr>
        <w:shd w:val="solid" w:color="FFFFFF" w:fill="FFFFFF"/>
        <w:ind w:left="720"/>
      </w:pPr>
      <w:r w:rsidRPr="00253FA9">
        <w:t xml:space="preserve">The vitamins gave me side effects (such as </w:t>
      </w:r>
      <w:r w:rsidR="00BF4A51" w:rsidRPr="00253FA9">
        <w:t xml:space="preserve">nausea or </w:t>
      </w:r>
      <w:r w:rsidRPr="00253FA9">
        <w:t>constipation)</w:t>
      </w:r>
    </w:p>
    <w:p w14:paraId="5BD0505F" w14:textId="7D72406E" w:rsidR="00F07C72" w:rsidRPr="00253FA9" w:rsidRDefault="00BB2E45" w:rsidP="00155F6A">
      <w:pPr>
        <w:shd w:val="solid" w:color="FFFFFF" w:fill="FFFFFF"/>
        <w:ind w:left="720"/>
      </w:pPr>
      <w:r w:rsidRPr="00253FA9">
        <w:t xml:space="preserve">Other </w:t>
      </w:r>
      <w:r w:rsidR="004D4ABC" w:rsidRPr="00253FA9">
        <w:rPr>
          <w:snapToGrid w:val="0"/>
        </w:rPr>
        <w:sym w:font="Wingdings" w:char="F0E8"/>
      </w:r>
      <w:r w:rsidRPr="00253FA9">
        <w:t xml:space="preserve">  Please tell us</w:t>
      </w:r>
      <w:r w:rsidR="001D0D89" w:rsidRPr="00253FA9">
        <w:t xml:space="preserve">: </w:t>
      </w:r>
      <w:r w:rsidRPr="00253FA9">
        <w:t>____________________________</w:t>
      </w:r>
    </w:p>
    <w:p w14:paraId="61A83A5B" w14:textId="77777777" w:rsidR="00155F6A" w:rsidRPr="00253FA9" w:rsidRDefault="00155F6A" w:rsidP="002253C0">
      <w:pPr>
        <w:keepNext/>
        <w:keepLines/>
        <w:tabs>
          <w:tab w:val="left" w:pos="720"/>
        </w:tabs>
        <w:ind w:left="720" w:hanging="720"/>
        <w:rPr>
          <w:bCs/>
        </w:rPr>
      </w:pPr>
    </w:p>
    <w:p w14:paraId="0DD399D7" w14:textId="77777777" w:rsidR="002253C0" w:rsidRPr="00253FA9" w:rsidRDefault="002253C0">
      <w:pPr>
        <w:tabs>
          <w:tab w:val="left" w:pos="720"/>
        </w:tabs>
        <w:ind w:left="720" w:hanging="720"/>
      </w:pPr>
    </w:p>
    <w:p w14:paraId="09C18C59" w14:textId="77777777" w:rsidR="00B035AD" w:rsidRPr="00253FA9" w:rsidRDefault="00B035AD">
      <w:pPr>
        <w:tabs>
          <w:tab w:val="left" w:pos="720"/>
        </w:tabs>
        <w:ind w:left="720" w:hanging="720"/>
      </w:pPr>
    </w:p>
    <w:p w14:paraId="6131F17F" w14:textId="18D694D0" w:rsidR="00B035AD" w:rsidRPr="00253FA9" w:rsidRDefault="00BB2E45">
      <w:pPr>
        <w:pStyle w:val="QNote"/>
        <w:keepNext/>
        <w:keepLines/>
        <w:tabs>
          <w:tab w:val="left" w:pos="720"/>
        </w:tabs>
        <w:ind w:left="720" w:hanging="720"/>
        <w:rPr>
          <w:sz w:val="20"/>
          <w:szCs w:val="20"/>
        </w:rPr>
      </w:pPr>
      <w:r w:rsidRPr="00253FA9">
        <w:rPr>
          <w:sz w:val="20"/>
          <w:szCs w:val="20"/>
        </w:rPr>
        <w:t>NOTE:</w:t>
      </w:r>
      <w:r w:rsidRPr="00253FA9">
        <w:rPr>
          <w:sz w:val="20"/>
          <w:szCs w:val="20"/>
        </w:rPr>
        <w:tab/>
        <w:t xml:space="preserve">Skip H1–H2 if infant is not alive or not living with the mother (Core </w:t>
      </w:r>
      <w:r w:rsidR="00C9267D" w:rsidRPr="00253FA9">
        <w:rPr>
          <w:sz w:val="20"/>
          <w:szCs w:val="20"/>
        </w:rPr>
        <w:t xml:space="preserve">32 </w:t>
      </w:r>
      <w:r w:rsidRPr="00253FA9">
        <w:rPr>
          <w:sz w:val="20"/>
          <w:szCs w:val="20"/>
        </w:rPr>
        <w:t xml:space="preserve">and/or Core </w:t>
      </w:r>
      <w:r w:rsidR="00C9267D" w:rsidRPr="00253FA9">
        <w:rPr>
          <w:sz w:val="20"/>
          <w:szCs w:val="20"/>
        </w:rPr>
        <w:t>33</w:t>
      </w:r>
      <w:r w:rsidRPr="00253FA9">
        <w:rPr>
          <w:sz w:val="20"/>
          <w:szCs w:val="20"/>
        </w:rPr>
        <w:t>).</w:t>
      </w:r>
    </w:p>
    <w:p w14:paraId="540A73B2" w14:textId="77777777" w:rsidR="00B035AD" w:rsidRPr="00253FA9" w:rsidRDefault="00B035AD">
      <w:pPr>
        <w:keepNext/>
        <w:keepLines/>
        <w:tabs>
          <w:tab w:val="left" w:pos="720"/>
        </w:tabs>
        <w:ind w:left="720" w:hanging="720"/>
      </w:pPr>
    </w:p>
    <w:p w14:paraId="30055659" w14:textId="77777777" w:rsidR="00B035AD" w:rsidRPr="00253FA9" w:rsidRDefault="00B035AD">
      <w:pPr>
        <w:keepNext/>
        <w:keepLines/>
        <w:tabs>
          <w:tab w:val="left" w:pos="720"/>
        </w:tabs>
        <w:ind w:left="720" w:hanging="720"/>
      </w:pPr>
    </w:p>
    <w:p w14:paraId="57CE5046" w14:textId="77777777" w:rsidR="00B035AD" w:rsidRPr="00253FA9" w:rsidRDefault="00BB2E45">
      <w:pPr>
        <w:pStyle w:val="QNoL110"/>
        <w:keepNext/>
        <w:keepLines/>
        <w:tabs>
          <w:tab w:val="clear" w:pos="353"/>
          <w:tab w:val="clear" w:pos="622"/>
          <w:tab w:val="clear" w:pos="936"/>
          <w:tab w:val="left" w:pos="720"/>
        </w:tabs>
        <w:ind w:left="720" w:hanging="720"/>
      </w:pPr>
      <w:r w:rsidRPr="00253FA9">
        <w:t>H1.</w:t>
      </w:r>
      <w:r w:rsidRPr="00253FA9">
        <w:tab/>
        <w:t>Do you have health insurance or Medicaid for your new baby?</w:t>
      </w:r>
    </w:p>
    <w:p w14:paraId="20EA7342" w14:textId="77777777" w:rsidR="00B035AD" w:rsidRPr="00253FA9" w:rsidRDefault="00B035AD">
      <w:pPr>
        <w:keepNext/>
        <w:keepLines/>
        <w:tabs>
          <w:tab w:val="left" w:pos="720"/>
        </w:tabs>
        <w:ind w:left="720" w:hanging="720"/>
      </w:pPr>
    </w:p>
    <w:p w14:paraId="5D547F0B" w14:textId="77777777" w:rsidR="00B035AD" w:rsidRPr="00253FA9" w:rsidRDefault="00BB2E45" w:rsidP="00CE0F68">
      <w:pPr>
        <w:keepLines/>
        <w:tabs>
          <w:tab w:val="left" w:pos="720"/>
        </w:tabs>
        <w:ind w:left="720"/>
      </w:pPr>
      <w:r w:rsidRPr="00253FA9">
        <w:t xml:space="preserve">No  </w:t>
      </w:r>
    </w:p>
    <w:p w14:paraId="0D9AC18F" w14:textId="77777777" w:rsidR="00B035AD" w:rsidRPr="00253FA9" w:rsidRDefault="00BB2E45" w:rsidP="00CE0F68">
      <w:pPr>
        <w:keepLines/>
        <w:tabs>
          <w:tab w:val="left" w:pos="720"/>
        </w:tabs>
        <w:ind w:left="720"/>
      </w:pPr>
      <w:r w:rsidRPr="00253FA9">
        <w:t>Yes</w:t>
      </w:r>
    </w:p>
    <w:p w14:paraId="05004865" w14:textId="77777777" w:rsidR="00B035AD" w:rsidRPr="00253FA9" w:rsidRDefault="00B035AD" w:rsidP="00CE0F68">
      <w:pPr>
        <w:tabs>
          <w:tab w:val="left" w:pos="720"/>
        </w:tabs>
        <w:ind w:left="720"/>
      </w:pPr>
    </w:p>
    <w:p w14:paraId="76E5FC11" w14:textId="77777777" w:rsidR="00B035AD" w:rsidRPr="00253FA9" w:rsidRDefault="00B035AD">
      <w:pPr>
        <w:tabs>
          <w:tab w:val="left" w:pos="720"/>
        </w:tabs>
        <w:ind w:left="720" w:hanging="720"/>
      </w:pPr>
    </w:p>
    <w:p w14:paraId="70040CE9" w14:textId="77777777" w:rsidR="000832E2" w:rsidRPr="00253FA9" w:rsidRDefault="00BB2E45" w:rsidP="000832E2">
      <w:pPr>
        <w:pStyle w:val="QNoL110"/>
        <w:keepNext/>
        <w:tabs>
          <w:tab w:val="clear" w:pos="353"/>
          <w:tab w:val="clear" w:pos="622"/>
          <w:tab w:val="clear" w:pos="936"/>
          <w:tab w:val="left" w:pos="720"/>
        </w:tabs>
        <w:ind w:left="720" w:hanging="720"/>
      </w:pPr>
      <w:r w:rsidRPr="00253FA9">
        <w:t>H2.</w:t>
      </w:r>
      <w:r w:rsidRPr="00253FA9">
        <w:tab/>
        <w:t>What</w:t>
      </w:r>
      <w:r w:rsidR="004D4ABC" w:rsidRPr="00253FA9">
        <w:t xml:space="preserve"> kind of</w:t>
      </w:r>
      <w:r w:rsidRPr="00253FA9">
        <w:t xml:space="preserve"> health insurance is your new baby covered by</w:t>
      </w:r>
      <w:r w:rsidR="004D4ABC" w:rsidRPr="00253FA9">
        <w:t xml:space="preserve"> now</w:t>
      </w:r>
      <w:r w:rsidRPr="00253FA9">
        <w:t xml:space="preserve">? </w:t>
      </w:r>
      <w:r w:rsidRPr="00253FA9">
        <w:rPr>
          <w:bCs/>
        </w:rPr>
        <w:t>Check ALL that apply</w:t>
      </w:r>
    </w:p>
    <w:p w14:paraId="667046D8" w14:textId="77777777" w:rsidR="000832E2" w:rsidRPr="00253FA9" w:rsidRDefault="000832E2" w:rsidP="000832E2">
      <w:pPr>
        <w:keepNext/>
        <w:keepLines/>
        <w:tabs>
          <w:tab w:val="left" w:pos="720"/>
        </w:tabs>
        <w:ind w:left="720" w:hanging="720"/>
      </w:pPr>
    </w:p>
    <w:p w14:paraId="7C5AC493" w14:textId="77777777" w:rsidR="002A60B8" w:rsidRPr="00253FA9" w:rsidRDefault="00CB4863" w:rsidP="00CE0F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pPr>
      <w:r w:rsidRPr="00253FA9">
        <w:t>Private h</w:t>
      </w:r>
      <w:r w:rsidR="00BB2E45" w:rsidRPr="00253FA9">
        <w:t xml:space="preserve">ealth insurance from </w:t>
      </w:r>
      <w:r w:rsidR="00CC2CFA" w:rsidRPr="00253FA9">
        <w:t xml:space="preserve">my </w:t>
      </w:r>
      <w:r w:rsidR="00BB2E45" w:rsidRPr="00253FA9">
        <w:t xml:space="preserve">job or the job of </w:t>
      </w:r>
      <w:r w:rsidR="00CC2CFA" w:rsidRPr="00253FA9">
        <w:t xml:space="preserve">my </w:t>
      </w:r>
      <w:r w:rsidR="00BB2E45" w:rsidRPr="00253FA9">
        <w:t>husband</w:t>
      </w:r>
      <w:r w:rsidR="002A60B8" w:rsidRPr="00253FA9">
        <w:t xml:space="preserve"> or</w:t>
      </w:r>
      <w:r w:rsidR="00BB2E45" w:rsidRPr="00253FA9">
        <w:t xml:space="preserve"> partner</w:t>
      </w:r>
    </w:p>
    <w:p w14:paraId="41344220" w14:textId="77777777" w:rsidR="002A60B8" w:rsidRPr="00253FA9" w:rsidRDefault="00CB4863" w:rsidP="002A60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pPr>
      <w:r w:rsidRPr="00253FA9">
        <w:t>Private h</w:t>
      </w:r>
      <w:r w:rsidR="002A60B8" w:rsidRPr="00253FA9">
        <w:t>ealth insurance from my parents</w:t>
      </w:r>
    </w:p>
    <w:p w14:paraId="0CD98FE2" w14:textId="030A2EC2" w:rsidR="00BF4A51" w:rsidRPr="00253FA9" w:rsidRDefault="00CB4863" w:rsidP="00BF4A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00BF4A51" w:rsidRPr="00253FA9">
        <w:t xml:space="preserve">ealth insurance from </w:t>
      </w:r>
      <w:r w:rsidR="00262292" w:rsidRPr="00253FA9">
        <w:t xml:space="preserve">the </w:t>
      </w:r>
      <w:r w:rsidR="00262292" w:rsidRPr="00253FA9">
        <w:rPr>
          <w:i/>
        </w:rPr>
        <w:t xml:space="preserve">&lt;State&gt; </w:t>
      </w:r>
      <w:r w:rsidR="00262292" w:rsidRPr="00253FA9">
        <w:t>Health Insurance Market</w:t>
      </w:r>
      <w:r w:rsidR="001F4573" w:rsidRPr="00253FA9">
        <w:t>p</w:t>
      </w:r>
      <w:r w:rsidR="00262292" w:rsidRPr="00253FA9">
        <w:t>lace</w:t>
      </w:r>
      <w:r w:rsidR="005E615D" w:rsidRPr="00253FA9">
        <w:rPr>
          <w:i/>
        </w:rPr>
        <w:t xml:space="preserve"> </w:t>
      </w:r>
      <w:r w:rsidR="005E615D" w:rsidRPr="00253FA9">
        <w:t>or</w:t>
      </w:r>
      <w:r w:rsidR="005E615D" w:rsidRPr="00253FA9">
        <w:rPr>
          <w:i/>
        </w:rPr>
        <w:t xml:space="preserve"> </w:t>
      </w:r>
      <w:r w:rsidR="00BF4A51" w:rsidRPr="00253FA9">
        <w:rPr>
          <w:i/>
        </w:rPr>
        <w:t>&lt;state website</w:t>
      </w:r>
      <w:r w:rsidR="00BF4A51" w:rsidRPr="00253FA9">
        <w:t>&gt;</w:t>
      </w:r>
      <w:r w:rsidR="005E615D" w:rsidRPr="00253FA9">
        <w:t xml:space="preserve"> or</w:t>
      </w:r>
      <w:r w:rsidR="005E615D" w:rsidRPr="00253FA9">
        <w:rPr>
          <w:i/>
        </w:rPr>
        <w:t xml:space="preserve"> </w:t>
      </w:r>
      <w:r w:rsidR="005E615D" w:rsidRPr="00253FA9">
        <w:t>Health</w:t>
      </w:r>
      <w:r w:rsidR="001542E0" w:rsidRPr="00253FA9">
        <w:t>C</w:t>
      </w:r>
      <w:r w:rsidR="005E615D" w:rsidRPr="00253FA9">
        <w:t>are.gov</w:t>
      </w:r>
    </w:p>
    <w:p w14:paraId="117184CE" w14:textId="77777777" w:rsidR="00BF4A51" w:rsidRPr="00253FA9" w:rsidRDefault="00BF4A51" w:rsidP="00BF4A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Medicaid (required:  </w:t>
      </w:r>
      <w:r w:rsidRPr="00253FA9">
        <w:rPr>
          <w:i/>
        </w:rPr>
        <w:t>state Medicaid name</w:t>
      </w:r>
      <w:r w:rsidRPr="00253FA9">
        <w:t>)</w:t>
      </w:r>
    </w:p>
    <w:p w14:paraId="4B00930D" w14:textId="77777777" w:rsidR="004A3E85" w:rsidRPr="00253FA9" w:rsidRDefault="004A3E85" w:rsidP="004A3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 xml:space="preserve">State-specific option (Other government plan or program such as SCHIP/CHIP) </w:t>
      </w:r>
    </w:p>
    <w:p w14:paraId="1CD9631A" w14:textId="38B07941" w:rsidR="004A3E85" w:rsidRPr="00253FA9" w:rsidRDefault="004A3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Other government plan or program not listed above such as MCH program, indigent program or family planning program)</w:t>
      </w:r>
    </w:p>
    <w:p w14:paraId="5ABB9DB5" w14:textId="77777777" w:rsidR="004A3E85" w:rsidRPr="00253FA9" w:rsidRDefault="00BF4A51" w:rsidP="004A3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TRICARE or other military health care)</w:t>
      </w:r>
    </w:p>
    <w:p w14:paraId="01778E45" w14:textId="652895F8" w:rsidR="00CE0F68" w:rsidRPr="00253FA9" w:rsidRDefault="00BF4A51" w:rsidP="00CE0F68">
      <w:pPr>
        <w:tabs>
          <w:tab w:val="left" w:pos="-1440"/>
          <w:tab w:val="left" w:pos="-720"/>
          <w:tab w:val="left" w:pos="720"/>
          <w:tab w:val="left" w:pos="1440"/>
        </w:tabs>
        <w:ind w:left="720"/>
        <w:contextualSpacing/>
      </w:pPr>
      <w:r w:rsidRPr="00253FA9">
        <w:rPr>
          <w:i/>
        </w:rPr>
        <w:t>State-specific option (IHS or tribal)</w:t>
      </w:r>
      <w:r w:rsidRPr="00253FA9">
        <w:rPr>
          <w:i/>
        </w:rPr>
        <w:tab/>
      </w:r>
      <w:r w:rsidR="00CB4863" w:rsidRPr="00253FA9">
        <w:t>O</w:t>
      </w:r>
      <w:r w:rsidR="00BB2E45" w:rsidRPr="00253FA9">
        <w:t xml:space="preserve">ther health insurance </w:t>
      </w:r>
      <w:r w:rsidR="00F47AC1" w:rsidRPr="00253FA9">
        <w:rPr>
          <w:snapToGrid w:val="0"/>
        </w:rPr>
        <w:sym w:font="Wingdings" w:char="F0E8"/>
      </w:r>
      <w:r w:rsidR="00BB2E45" w:rsidRPr="00253FA9">
        <w:t xml:space="preserve"> Please tell us</w:t>
      </w:r>
      <w:r w:rsidR="001E6C78" w:rsidRPr="00253FA9">
        <w:t xml:space="preserve">: </w:t>
      </w:r>
      <w:r w:rsidR="00BB2E45" w:rsidRPr="00253FA9">
        <w:t>_____________________________</w:t>
      </w:r>
    </w:p>
    <w:p w14:paraId="62999946" w14:textId="77777777" w:rsidR="00CE0F68" w:rsidRPr="00253FA9" w:rsidRDefault="00BB2E45" w:rsidP="00CE0F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rPr>
          <w:b/>
        </w:rPr>
      </w:pPr>
      <w:r w:rsidRPr="00253FA9">
        <w:t xml:space="preserve">I do not have any health insurance for my </w:t>
      </w:r>
      <w:r w:rsidR="00474899" w:rsidRPr="00253FA9">
        <w:t xml:space="preserve">new </w:t>
      </w:r>
      <w:r w:rsidRPr="00253FA9">
        <w:t xml:space="preserve">baby  </w:t>
      </w:r>
    </w:p>
    <w:p w14:paraId="3999F2B7" w14:textId="77777777" w:rsidR="00CE0F68" w:rsidRPr="00253FA9" w:rsidRDefault="00CE0F68" w:rsidP="00CE0F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pPr>
    </w:p>
    <w:p w14:paraId="62012514" w14:textId="77777777" w:rsidR="00B035AD" w:rsidRPr="00253FA9" w:rsidRDefault="00B035AD">
      <w:pPr>
        <w:tabs>
          <w:tab w:val="left" w:pos="720"/>
        </w:tabs>
        <w:ind w:left="720" w:hanging="720"/>
      </w:pPr>
    </w:p>
    <w:p w14:paraId="60F85EDC" w14:textId="54E317B8" w:rsidR="00B035AD" w:rsidRPr="00253FA9" w:rsidRDefault="00BB2E45">
      <w:pPr>
        <w:pStyle w:val="QNote"/>
        <w:keepNext/>
        <w:keepLines/>
        <w:tabs>
          <w:tab w:val="left" w:pos="720"/>
        </w:tabs>
        <w:ind w:left="720" w:hanging="720"/>
        <w:rPr>
          <w:sz w:val="20"/>
          <w:szCs w:val="20"/>
        </w:rPr>
      </w:pPr>
      <w:r w:rsidRPr="00253FA9">
        <w:rPr>
          <w:sz w:val="20"/>
          <w:szCs w:val="20"/>
        </w:rPr>
        <w:t>NOTE:</w:t>
      </w:r>
      <w:r w:rsidRPr="00253FA9">
        <w:rPr>
          <w:sz w:val="20"/>
          <w:szCs w:val="20"/>
        </w:rPr>
        <w:tab/>
        <w:t xml:space="preserve">Skip H3–H4 if infant is not alive or not living with the mother (Core </w:t>
      </w:r>
      <w:r w:rsidR="00C9267D" w:rsidRPr="00253FA9">
        <w:rPr>
          <w:sz w:val="20"/>
          <w:szCs w:val="20"/>
        </w:rPr>
        <w:t xml:space="preserve">32 </w:t>
      </w:r>
      <w:r w:rsidRPr="00253FA9">
        <w:rPr>
          <w:sz w:val="20"/>
          <w:szCs w:val="20"/>
        </w:rPr>
        <w:t xml:space="preserve">and/or Core </w:t>
      </w:r>
      <w:r w:rsidR="00C9267D" w:rsidRPr="00253FA9">
        <w:rPr>
          <w:sz w:val="20"/>
          <w:szCs w:val="20"/>
        </w:rPr>
        <w:t>33</w:t>
      </w:r>
      <w:r w:rsidRPr="00253FA9">
        <w:rPr>
          <w:sz w:val="20"/>
          <w:szCs w:val="20"/>
        </w:rPr>
        <w:t>).</w:t>
      </w:r>
    </w:p>
    <w:p w14:paraId="335BFBA9" w14:textId="77777777" w:rsidR="00447CE4" w:rsidRPr="00253FA9" w:rsidRDefault="00BB2E45">
      <w:pPr>
        <w:pStyle w:val="QNote"/>
        <w:keepNext/>
        <w:keepLines/>
        <w:tabs>
          <w:tab w:val="left" w:pos="720"/>
        </w:tabs>
        <w:ind w:left="720" w:hanging="720"/>
        <w:rPr>
          <w:b w:val="0"/>
          <w:bCs w:val="0"/>
          <w:sz w:val="20"/>
          <w:szCs w:val="20"/>
        </w:rPr>
      </w:pPr>
      <w:r w:rsidRPr="00253FA9">
        <w:rPr>
          <w:sz w:val="20"/>
          <w:szCs w:val="20"/>
        </w:rPr>
        <w:t>H4 must be used with H3, but H3 can be used alone.</w:t>
      </w:r>
    </w:p>
    <w:p w14:paraId="6AD23EC9"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1EBF8E4C"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35C2B507" w14:textId="77777777" w:rsidR="00B035AD" w:rsidRPr="00253FA9" w:rsidRDefault="00BB2E45">
      <w:pPr>
        <w:pStyle w:val="QNoL110"/>
        <w:keepNext/>
        <w:keepLines/>
        <w:tabs>
          <w:tab w:val="clear" w:pos="353"/>
          <w:tab w:val="clear" w:pos="622"/>
          <w:tab w:val="clear" w:pos="936"/>
          <w:tab w:val="left" w:pos="720"/>
        </w:tabs>
        <w:ind w:left="720" w:hanging="720"/>
      </w:pPr>
      <w:r w:rsidRPr="00253FA9">
        <w:t>H3.</w:t>
      </w:r>
      <w:r w:rsidRPr="00253FA9">
        <w:tab/>
        <w:t>Is your new baby in the Child Health Insurance Program (CHIP)?</w:t>
      </w:r>
    </w:p>
    <w:p w14:paraId="09A7A8F6" w14:textId="77777777" w:rsidR="00B035AD" w:rsidRPr="00253FA9" w:rsidRDefault="00B035AD">
      <w:pPr>
        <w:keepNext/>
        <w:keepLines/>
        <w:tabs>
          <w:tab w:val="left" w:pos="720"/>
        </w:tabs>
        <w:ind w:left="720" w:hanging="720"/>
      </w:pPr>
    </w:p>
    <w:p w14:paraId="00098990" w14:textId="77777777" w:rsidR="00B035AD" w:rsidRPr="00253FA9" w:rsidRDefault="00BB2E45" w:rsidP="00CE0F68">
      <w:pPr>
        <w:keepLines/>
        <w:tabs>
          <w:tab w:val="left" w:pos="720"/>
        </w:tabs>
        <w:ind w:left="720"/>
      </w:pPr>
      <w:r w:rsidRPr="00253FA9">
        <w:t>No</w:t>
      </w:r>
    </w:p>
    <w:p w14:paraId="08EF0287" w14:textId="77777777" w:rsidR="00B035AD" w:rsidRPr="00253FA9" w:rsidRDefault="00BB2E45" w:rsidP="00CE0F68">
      <w:pPr>
        <w:keepLines/>
        <w:tabs>
          <w:tab w:val="left" w:pos="720"/>
        </w:tabs>
        <w:ind w:left="720"/>
      </w:pPr>
      <w:r w:rsidRPr="00253FA9">
        <w:t xml:space="preserve">Yes  </w:t>
      </w:r>
      <w:r w:rsidR="00F15367" w:rsidRPr="00253FA9">
        <w:rPr>
          <w:snapToGrid w:val="0"/>
        </w:rPr>
        <w:sym w:font="Wingdings" w:char="F0E8"/>
      </w:r>
      <w:r w:rsidR="00F15367" w:rsidRPr="00253FA9">
        <w:t xml:space="preserve"> </w:t>
      </w:r>
      <w:r w:rsidRPr="00253FA9">
        <w:rPr>
          <w:b/>
        </w:rPr>
        <w:t>Go to Question ##</w:t>
      </w:r>
    </w:p>
    <w:p w14:paraId="5440A4C6" w14:textId="77777777" w:rsidR="00B035AD" w:rsidRPr="00253FA9" w:rsidRDefault="00B035AD">
      <w:pPr>
        <w:tabs>
          <w:tab w:val="left" w:pos="720"/>
        </w:tabs>
        <w:ind w:left="720" w:hanging="720"/>
      </w:pPr>
    </w:p>
    <w:p w14:paraId="4EFE1C1C" w14:textId="77777777" w:rsidR="00B035AD" w:rsidRPr="00253FA9" w:rsidRDefault="00B035AD">
      <w:pPr>
        <w:tabs>
          <w:tab w:val="left" w:pos="720"/>
        </w:tabs>
        <w:ind w:left="720" w:hanging="720"/>
      </w:pPr>
    </w:p>
    <w:p w14:paraId="0589402F" w14:textId="77777777" w:rsidR="00B035AD" w:rsidRPr="00253FA9" w:rsidRDefault="00BB2E45">
      <w:pPr>
        <w:pStyle w:val="QNoL110"/>
        <w:keepNext/>
        <w:keepLines/>
        <w:tabs>
          <w:tab w:val="clear" w:pos="353"/>
          <w:tab w:val="clear" w:pos="622"/>
          <w:tab w:val="clear" w:pos="936"/>
          <w:tab w:val="left" w:pos="720"/>
        </w:tabs>
        <w:ind w:left="720" w:hanging="720"/>
      </w:pPr>
      <w:r w:rsidRPr="00253FA9">
        <w:t>H4.</w:t>
      </w:r>
      <w:r w:rsidRPr="00253FA9">
        <w:tab/>
        <w:t xml:space="preserve">Why didn’t you enroll your new baby in CHIP? </w:t>
      </w:r>
      <w:r w:rsidRPr="00253FA9">
        <w:rPr>
          <w:bCs/>
        </w:rPr>
        <w:t>Check ALL that apply</w:t>
      </w:r>
    </w:p>
    <w:p w14:paraId="7D6FEEA9" w14:textId="77777777" w:rsidR="00B035AD" w:rsidRPr="00253FA9" w:rsidRDefault="00B035AD">
      <w:pPr>
        <w:keepNext/>
        <w:keepLines/>
        <w:tabs>
          <w:tab w:val="left" w:pos="720"/>
        </w:tabs>
        <w:ind w:left="720" w:hanging="720"/>
      </w:pPr>
    </w:p>
    <w:p w14:paraId="4A23D450" w14:textId="77777777" w:rsidR="00B035AD" w:rsidRPr="00253FA9" w:rsidRDefault="00BB2E45" w:rsidP="00CE0F68">
      <w:pPr>
        <w:keepNext/>
        <w:keepLines/>
        <w:tabs>
          <w:tab w:val="left" w:pos="720"/>
        </w:tabs>
        <w:ind w:left="720"/>
      </w:pPr>
      <w:r w:rsidRPr="00253FA9">
        <w:t>I didn’t know about the program</w:t>
      </w:r>
    </w:p>
    <w:p w14:paraId="5B94D1E9" w14:textId="77777777" w:rsidR="00B035AD" w:rsidRPr="00253FA9" w:rsidRDefault="00BB2E45" w:rsidP="00CE0F68">
      <w:pPr>
        <w:keepNext/>
        <w:keepLines/>
        <w:tabs>
          <w:tab w:val="left" w:pos="720"/>
        </w:tabs>
        <w:ind w:left="720"/>
      </w:pPr>
      <w:r w:rsidRPr="00253FA9">
        <w:t>I already had insurance</w:t>
      </w:r>
    </w:p>
    <w:p w14:paraId="7745B11B" w14:textId="77777777" w:rsidR="00B035AD" w:rsidRPr="00253FA9" w:rsidRDefault="00BB2E45" w:rsidP="00CE0F68">
      <w:pPr>
        <w:keepNext/>
        <w:keepLines/>
        <w:tabs>
          <w:tab w:val="left" w:pos="720"/>
        </w:tabs>
        <w:ind w:left="720"/>
      </w:pPr>
      <w:r w:rsidRPr="00253FA9">
        <w:t>I didn’t think he or she was eligible</w:t>
      </w:r>
    </w:p>
    <w:p w14:paraId="47A8545D" w14:textId="30EFCC49" w:rsidR="00B035AD" w:rsidRPr="00253FA9" w:rsidRDefault="00BB2E45" w:rsidP="00CE0F68">
      <w:pPr>
        <w:keepLines/>
        <w:tabs>
          <w:tab w:val="left" w:pos="720"/>
        </w:tabs>
        <w:ind w:left="720"/>
      </w:pPr>
      <w:r w:rsidRPr="00253FA9">
        <w:t xml:space="preserve">Other  </w:t>
      </w:r>
      <w:r w:rsidR="00936862" w:rsidRPr="00253FA9">
        <w:rPr>
          <w:snapToGrid w:val="0"/>
        </w:rPr>
        <w:sym w:font="Wingdings" w:char="F0E8"/>
      </w:r>
      <w:r w:rsidR="00936862" w:rsidRPr="00253FA9">
        <w:t xml:space="preserve"> </w:t>
      </w:r>
      <w:r w:rsidRPr="00253FA9">
        <w:t>Please tell us:</w:t>
      </w:r>
      <w:r w:rsidR="001E6C78" w:rsidRPr="00253FA9">
        <w:t xml:space="preserve"> _____________________________</w:t>
      </w:r>
    </w:p>
    <w:p w14:paraId="25EBE1E1" w14:textId="77777777" w:rsidR="00B035AD" w:rsidRPr="00253FA9" w:rsidRDefault="00B035AD">
      <w:pPr>
        <w:tabs>
          <w:tab w:val="left" w:pos="720"/>
        </w:tabs>
        <w:ind w:left="720" w:hanging="720"/>
      </w:pPr>
    </w:p>
    <w:p w14:paraId="65454DFA" w14:textId="0E868EEE" w:rsidR="00064154" w:rsidRPr="00253FA9" w:rsidRDefault="00BB2E45" w:rsidP="00767A86">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Skip H5-H7 if the baby did not have insurance (H2).</w:t>
      </w:r>
      <w:r w:rsidR="008E6B5E" w:rsidRPr="00253FA9">
        <w:rPr>
          <w:sz w:val="20"/>
          <w:szCs w:val="20"/>
        </w:rPr>
        <w:t xml:space="preserve"> </w:t>
      </w:r>
    </w:p>
    <w:p w14:paraId="0BE2954E" w14:textId="265837E1" w:rsidR="008E6B5E" w:rsidRPr="00253FA9" w:rsidRDefault="008E6B5E" w:rsidP="00767A86">
      <w:pPr>
        <w:pStyle w:val="QNote"/>
        <w:keepNext/>
        <w:keepLines/>
        <w:pBdr>
          <w:top w:val="single" w:sz="6" w:space="0" w:color="000000"/>
        </w:pBdr>
        <w:tabs>
          <w:tab w:val="left" w:pos="720"/>
        </w:tabs>
        <w:ind w:left="720" w:hanging="720"/>
        <w:rPr>
          <w:sz w:val="20"/>
          <w:szCs w:val="20"/>
        </w:rPr>
      </w:pPr>
      <w:r w:rsidRPr="00253FA9">
        <w:rPr>
          <w:sz w:val="20"/>
          <w:szCs w:val="20"/>
        </w:rPr>
        <w:tab/>
      </w:r>
      <w:r w:rsidR="00F12B72" w:rsidRPr="00253FA9">
        <w:rPr>
          <w:sz w:val="20"/>
          <w:szCs w:val="20"/>
        </w:rPr>
        <w:t>If H5, H6 and/or H7 is used, a</w:t>
      </w:r>
      <w:r w:rsidRPr="00253FA9">
        <w:rPr>
          <w:sz w:val="20"/>
          <w:szCs w:val="20"/>
        </w:rPr>
        <w:t>dd a skip arrow to the last answer option in H2.</w:t>
      </w:r>
    </w:p>
    <w:p w14:paraId="2ECD5679" w14:textId="77777777" w:rsidR="00CC3504" w:rsidRPr="00253FA9" w:rsidRDefault="00CC3504" w:rsidP="00767A86">
      <w:pPr>
        <w:pStyle w:val="QNote"/>
        <w:keepNext/>
        <w:keepLines/>
        <w:pBdr>
          <w:top w:val="single" w:sz="6" w:space="0" w:color="000000"/>
        </w:pBdr>
        <w:tabs>
          <w:tab w:val="left" w:pos="720"/>
        </w:tabs>
        <w:ind w:left="720" w:hanging="720"/>
        <w:rPr>
          <w:sz w:val="20"/>
          <w:szCs w:val="20"/>
        </w:rPr>
      </w:pPr>
    </w:p>
    <w:p w14:paraId="78004692" w14:textId="77777777" w:rsidR="00064154" w:rsidRPr="00253FA9" w:rsidRDefault="00064154">
      <w:pPr>
        <w:tabs>
          <w:tab w:val="left" w:pos="720"/>
        </w:tabs>
        <w:ind w:left="720" w:hanging="720"/>
      </w:pPr>
    </w:p>
    <w:p w14:paraId="3DA04CC5" w14:textId="67F04505" w:rsidR="00936862" w:rsidRPr="00253FA9" w:rsidRDefault="00BB2E45" w:rsidP="00936862">
      <w:pPr>
        <w:rPr>
          <w:b/>
        </w:rPr>
      </w:pPr>
      <w:r w:rsidRPr="00253FA9">
        <w:rPr>
          <w:b/>
        </w:rPr>
        <w:t xml:space="preserve">H5.  </w:t>
      </w:r>
      <w:r w:rsidR="00936862" w:rsidRPr="00253FA9">
        <w:rPr>
          <w:b/>
        </w:rPr>
        <w:tab/>
      </w:r>
      <w:r w:rsidRPr="00253FA9">
        <w:rPr>
          <w:b/>
        </w:rPr>
        <w:t xml:space="preserve">Does the cost of health insurance </w:t>
      </w:r>
      <w:r w:rsidR="00B75ED4" w:rsidRPr="00253FA9">
        <w:rPr>
          <w:b/>
        </w:rPr>
        <w:t>for your</w:t>
      </w:r>
      <w:r w:rsidR="00936862" w:rsidRPr="00253FA9">
        <w:rPr>
          <w:b/>
        </w:rPr>
        <w:t xml:space="preserve"> new</w:t>
      </w:r>
      <w:r w:rsidR="00B75ED4" w:rsidRPr="00253FA9">
        <w:rPr>
          <w:b/>
        </w:rPr>
        <w:t xml:space="preserve"> baby </w:t>
      </w:r>
      <w:r w:rsidRPr="00253FA9">
        <w:rPr>
          <w:b/>
        </w:rPr>
        <w:t xml:space="preserve">cause financial problems for </w:t>
      </w:r>
      <w:r w:rsidR="00936862" w:rsidRPr="00253FA9">
        <w:rPr>
          <w:b/>
        </w:rPr>
        <w:t xml:space="preserve">you or </w:t>
      </w:r>
      <w:r w:rsidRPr="00253FA9">
        <w:rPr>
          <w:b/>
        </w:rPr>
        <w:t xml:space="preserve">your family </w:t>
      </w:r>
    </w:p>
    <w:p w14:paraId="49ADF39D" w14:textId="77777777" w:rsidR="003676A4" w:rsidRPr="00253FA9" w:rsidRDefault="00BB2E45">
      <w:pPr>
        <w:ind w:firstLine="720"/>
        <w:rPr>
          <w:b/>
        </w:rPr>
      </w:pPr>
      <w:r w:rsidRPr="00253FA9">
        <w:rPr>
          <w:b/>
          <w:i/>
        </w:rPr>
        <w:t>now</w:t>
      </w:r>
      <w:r w:rsidRPr="00253FA9">
        <w:rPr>
          <w:b/>
        </w:rPr>
        <w:t>?</w:t>
      </w:r>
    </w:p>
    <w:p w14:paraId="3167A3E7" w14:textId="77777777" w:rsidR="00064154" w:rsidRPr="00253FA9" w:rsidRDefault="00064154" w:rsidP="00064154">
      <w:pPr>
        <w:ind w:left="1440"/>
      </w:pPr>
    </w:p>
    <w:p w14:paraId="7007B4E6" w14:textId="77777777" w:rsidR="003676A4" w:rsidRPr="00253FA9" w:rsidRDefault="00BB2E45">
      <w:pPr>
        <w:ind w:firstLine="720"/>
      </w:pPr>
      <w:r w:rsidRPr="00253FA9">
        <w:t>No</w:t>
      </w:r>
    </w:p>
    <w:p w14:paraId="72B3CF8A" w14:textId="77777777" w:rsidR="00064154" w:rsidRPr="00253FA9" w:rsidRDefault="00BB2E45" w:rsidP="00064154">
      <w:r w:rsidRPr="00253FA9">
        <w:tab/>
        <w:t>Yes</w:t>
      </w:r>
    </w:p>
    <w:p w14:paraId="772DE83A" w14:textId="77777777" w:rsidR="00064154" w:rsidRPr="00253FA9" w:rsidRDefault="00064154" w:rsidP="00064154">
      <w:pPr>
        <w:spacing w:line="360" w:lineRule="auto"/>
        <w:ind w:left="720"/>
      </w:pPr>
    </w:p>
    <w:p w14:paraId="3732E618" w14:textId="77777777" w:rsidR="003676A4" w:rsidRPr="00253FA9" w:rsidRDefault="00BB2E45">
      <w:pPr>
        <w:pStyle w:val="ListParagraph"/>
        <w:ind w:hanging="720"/>
        <w:rPr>
          <w:rFonts w:ascii="Times New Roman" w:hAnsi="Times New Roman"/>
          <w:sz w:val="20"/>
          <w:szCs w:val="20"/>
        </w:rPr>
      </w:pPr>
      <w:r w:rsidRPr="00253FA9">
        <w:rPr>
          <w:rFonts w:ascii="Times New Roman" w:hAnsi="Times New Roman"/>
          <w:b/>
          <w:sz w:val="20"/>
          <w:szCs w:val="20"/>
        </w:rPr>
        <w:t>H6.</w:t>
      </w:r>
      <w:r w:rsidRPr="00253FA9">
        <w:rPr>
          <w:rFonts w:ascii="Times New Roman" w:hAnsi="Times New Roman"/>
          <w:sz w:val="20"/>
          <w:szCs w:val="20"/>
        </w:rPr>
        <w:t xml:space="preserve"> </w:t>
      </w:r>
      <w:r w:rsidR="00936862" w:rsidRPr="00253FA9">
        <w:rPr>
          <w:rFonts w:ascii="Times New Roman" w:hAnsi="Times New Roman"/>
          <w:sz w:val="20"/>
          <w:szCs w:val="20"/>
        </w:rPr>
        <w:tab/>
      </w:r>
      <w:r w:rsidRPr="00253FA9">
        <w:rPr>
          <w:rFonts w:ascii="Times New Roman" w:hAnsi="Times New Roman"/>
          <w:b/>
          <w:sz w:val="20"/>
          <w:szCs w:val="20"/>
        </w:rPr>
        <w:t>Do you or someone else make regular payments to pay for the health insurance that you have</w:t>
      </w:r>
      <w:r w:rsidR="00936862" w:rsidRPr="00253FA9">
        <w:rPr>
          <w:rFonts w:ascii="Times New Roman" w:hAnsi="Times New Roman"/>
          <w:b/>
          <w:sz w:val="20"/>
          <w:szCs w:val="20"/>
        </w:rPr>
        <w:t xml:space="preserve"> for your new baby </w:t>
      </w:r>
      <w:r w:rsidRPr="00253FA9">
        <w:rPr>
          <w:rFonts w:ascii="Times New Roman" w:hAnsi="Times New Roman"/>
          <w:b/>
          <w:i/>
          <w:sz w:val="20"/>
          <w:szCs w:val="20"/>
        </w:rPr>
        <w:t>now</w:t>
      </w:r>
      <w:r w:rsidRPr="00253FA9">
        <w:rPr>
          <w:rFonts w:ascii="Times New Roman" w:hAnsi="Times New Roman"/>
          <w:b/>
          <w:sz w:val="20"/>
          <w:szCs w:val="20"/>
        </w:rPr>
        <w:t xml:space="preserve">, including having money taken out of your paycheck or your husband, partner, or parent’s paycheck? </w:t>
      </w:r>
    </w:p>
    <w:p w14:paraId="36B1E549" w14:textId="77777777" w:rsidR="00064154" w:rsidRPr="00253FA9" w:rsidRDefault="00BB2E45" w:rsidP="00064154">
      <w:pPr>
        <w:ind w:left="720"/>
      </w:pPr>
      <w:r w:rsidRPr="00253FA9">
        <w:t>No</w:t>
      </w:r>
    </w:p>
    <w:p w14:paraId="61B5EEB2" w14:textId="77777777" w:rsidR="00064154" w:rsidRPr="00253FA9" w:rsidRDefault="00BB2E45" w:rsidP="00064154">
      <w:pPr>
        <w:ind w:left="720"/>
      </w:pPr>
      <w:r w:rsidRPr="00253FA9">
        <w:t xml:space="preserve">Yes </w:t>
      </w:r>
      <w:r w:rsidR="00936862" w:rsidRPr="00253FA9">
        <w:rPr>
          <w:snapToGrid w:val="0"/>
        </w:rPr>
        <w:sym w:font="Wingdings" w:char="F0E8"/>
      </w:r>
      <w:r w:rsidR="00936862" w:rsidRPr="00253FA9">
        <w:t xml:space="preserve"> </w:t>
      </w:r>
      <w:r w:rsidRPr="00253FA9">
        <w:t>About how much per month? _____</w:t>
      </w:r>
    </w:p>
    <w:p w14:paraId="1B92FFF4" w14:textId="77777777" w:rsidR="00064154" w:rsidRPr="00253FA9" w:rsidRDefault="00064154" w:rsidP="00064154"/>
    <w:p w14:paraId="7171EC95" w14:textId="77777777" w:rsidR="00064154" w:rsidRPr="00253FA9" w:rsidRDefault="00BB2E45" w:rsidP="00064154">
      <w:pPr>
        <w:pStyle w:val="ListParagraph"/>
        <w:ind w:left="0"/>
        <w:rPr>
          <w:rFonts w:ascii="Times New Roman" w:hAnsi="Times New Roman"/>
          <w:sz w:val="20"/>
          <w:szCs w:val="20"/>
        </w:rPr>
      </w:pPr>
      <w:r w:rsidRPr="00253FA9">
        <w:rPr>
          <w:rFonts w:ascii="Times New Roman" w:hAnsi="Times New Roman"/>
          <w:b/>
          <w:sz w:val="20"/>
          <w:szCs w:val="20"/>
        </w:rPr>
        <w:t xml:space="preserve">H7. </w:t>
      </w:r>
      <w:r w:rsidR="00936862" w:rsidRPr="00253FA9">
        <w:rPr>
          <w:rFonts w:ascii="Times New Roman" w:hAnsi="Times New Roman"/>
          <w:b/>
          <w:sz w:val="20"/>
          <w:szCs w:val="20"/>
        </w:rPr>
        <w:tab/>
      </w:r>
      <w:r w:rsidRPr="00253FA9">
        <w:rPr>
          <w:rFonts w:ascii="Times New Roman" w:hAnsi="Times New Roman"/>
          <w:b/>
          <w:sz w:val="20"/>
          <w:szCs w:val="20"/>
        </w:rPr>
        <w:t xml:space="preserve">Do you have copayments for medical visits when you use your </w:t>
      </w:r>
      <w:r w:rsidR="00474899" w:rsidRPr="00253FA9">
        <w:rPr>
          <w:rFonts w:ascii="Times New Roman" w:hAnsi="Times New Roman"/>
          <w:b/>
          <w:sz w:val="20"/>
          <w:szCs w:val="20"/>
        </w:rPr>
        <w:t xml:space="preserve">new </w:t>
      </w:r>
      <w:r w:rsidR="009B7168" w:rsidRPr="00253FA9">
        <w:rPr>
          <w:rFonts w:ascii="Times New Roman" w:hAnsi="Times New Roman"/>
          <w:b/>
          <w:sz w:val="20"/>
          <w:szCs w:val="20"/>
        </w:rPr>
        <w:t xml:space="preserve">baby’s </w:t>
      </w:r>
      <w:r w:rsidRPr="00253FA9">
        <w:rPr>
          <w:rFonts w:ascii="Times New Roman" w:hAnsi="Times New Roman"/>
          <w:b/>
          <w:sz w:val="20"/>
          <w:szCs w:val="20"/>
        </w:rPr>
        <w:t xml:space="preserve">health insurance </w:t>
      </w:r>
      <w:r w:rsidRPr="00253FA9">
        <w:rPr>
          <w:rFonts w:ascii="Times New Roman" w:hAnsi="Times New Roman"/>
          <w:b/>
          <w:i/>
          <w:sz w:val="20"/>
          <w:szCs w:val="20"/>
        </w:rPr>
        <w:t>now</w:t>
      </w:r>
      <w:r w:rsidRPr="00253FA9">
        <w:rPr>
          <w:rFonts w:ascii="Times New Roman" w:hAnsi="Times New Roman"/>
          <w:b/>
          <w:sz w:val="20"/>
          <w:szCs w:val="20"/>
        </w:rPr>
        <w:t>?</w:t>
      </w:r>
      <w:r w:rsidRPr="00253FA9">
        <w:rPr>
          <w:rFonts w:ascii="Times New Roman" w:hAnsi="Times New Roman"/>
          <w:sz w:val="20"/>
          <w:szCs w:val="20"/>
        </w:rPr>
        <w:t xml:space="preserve">  </w:t>
      </w:r>
    </w:p>
    <w:p w14:paraId="3A8E1221" w14:textId="77777777" w:rsidR="00064154" w:rsidRPr="00253FA9" w:rsidRDefault="00BB2E45" w:rsidP="00064154">
      <w:pPr>
        <w:ind w:left="720"/>
      </w:pPr>
      <w:r w:rsidRPr="00253FA9">
        <w:t>No</w:t>
      </w:r>
    </w:p>
    <w:p w14:paraId="775A5B85" w14:textId="77777777" w:rsidR="00064154" w:rsidRPr="00253FA9" w:rsidRDefault="00BB2E45" w:rsidP="00064154">
      <w:pPr>
        <w:spacing w:line="360" w:lineRule="auto"/>
        <w:ind w:left="720"/>
      </w:pPr>
      <w:r w:rsidRPr="00253FA9">
        <w:t>Yes</w:t>
      </w:r>
      <w:r w:rsidR="00936862" w:rsidRPr="00253FA9">
        <w:t xml:space="preserve"> </w:t>
      </w:r>
    </w:p>
    <w:p w14:paraId="6075EDDB" w14:textId="77777777" w:rsidR="00B035AD" w:rsidRPr="00253FA9" w:rsidRDefault="00B035AD">
      <w:pPr>
        <w:tabs>
          <w:tab w:val="left" w:pos="720"/>
        </w:tabs>
        <w:ind w:left="720" w:hanging="720"/>
      </w:pPr>
    </w:p>
    <w:p w14:paraId="666817E4" w14:textId="6E6F14AC" w:rsidR="00C0302B" w:rsidRPr="00253FA9" w:rsidRDefault="00BB2E45" w:rsidP="009070BE">
      <w:pPr>
        <w:pStyle w:val="QNote"/>
        <w:keepNext/>
        <w:keepLines/>
        <w:tabs>
          <w:tab w:val="left" w:pos="720"/>
        </w:tabs>
        <w:ind w:left="720" w:hanging="720"/>
        <w:rPr>
          <w:sz w:val="20"/>
          <w:szCs w:val="20"/>
        </w:rPr>
      </w:pPr>
      <w:r w:rsidRPr="00253FA9">
        <w:rPr>
          <w:sz w:val="20"/>
          <w:szCs w:val="20"/>
        </w:rPr>
        <w:t>NOTE:</w:t>
      </w:r>
      <w:r w:rsidRPr="00253FA9">
        <w:rPr>
          <w:sz w:val="20"/>
          <w:szCs w:val="20"/>
        </w:rPr>
        <w:tab/>
        <w:t>Skip I3</w:t>
      </w:r>
      <w:r w:rsidR="008F5079" w:rsidRPr="00253FA9">
        <w:rPr>
          <w:sz w:val="20"/>
          <w:szCs w:val="20"/>
        </w:rPr>
        <w:t xml:space="preserve"> and I9</w:t>
      </w:r>
      <w:r w:rsidRPr="00253FA9">
        <w:rPr>
          <w:sz w:val="20"/>
          <w:szCs w:val="20"/>
        </w:rPr>
        <w:t xml:space="preserve"> if mom indicated in </w:t>
      </w:r>
      <w:r w:rsidR="00293AE9" w:rsidRPr="00253FA9">
        <w:rPr>
          <w:sz w:val="20"/>
          <w:szCs w:val="20"/>
        </w:rPr>
        <w:t>I8</w:t>
      </w:r>
      <w:r w:rsidRPr="00253FA9">
        <w:rPr>
          <w:sz w:val="20"/>
          <w:szCs w:val="20"/>
        </w:rPr>
        <w:t xml:space="preserve"> that she was tested during pregnancy or delivery</w:t>
      </w:r>
      <w:r w:rsidR="008F5079" w:rsidRPr="00253FA9">
        <w:rPr>
          <w:sz w:val="20"/>
          <w:szCs w:val="20"/>
        </w:rPr>
        <w:t xml:space="preserve">. </w:t>
      </w:r>
    </w:p>
    <w:p w14:paraId="2E3D7FA5" w14:textId="77777777" w:rsidR="00087E5A" w:rsidRPr="00253FA9" w:rsidRDefault="00BB2E45">
      <w:pPr>
        <w:pStyle w:val="QNote"/>
        <w:keepNext/>
        <w:keepLines/>
        <w:tabs>
          <w:tab w:val="left" w:pos="720"/>
        </w:tabs>
        <w:ind w:left="720" w:hanging="720"/>
        <w:rPr>
          <w:sz w:val="20"/>
          <w:szCs w:val="20"/>
        </w:rPr>
      </w:pPr>
      <w:r w:rsidRPr="00253FA9">
        <w:rPr>
          <w:sz w:val="20"/>
          <w:szCs w:val="20"/>
        </w:rPr>
        <w:tab/>
        <w:t xml:space="preserve">I3 must be used with </w:t>
      </w:r>
      <w:r w:rsidR="00FC0396" w:rsidRPr="00253FA9">
        <w:rPr>
          <w:sz w:val="20"/>
          <w:szCs w:val="20"/>
        </w:rPr>
        <w:t>o</w:t>
      </w:r>
      <w:r w:rsidR="00293AE9" w:rsidRPr="00253FA9">
        <w:rPr>
          <w:sz w:val="20"/>
          <w:szCs w:val="20"/>
        </w:rPr>
        <w:t>r I9</w:t>
      </w:r>
      <w:r w:rsidRPr="00253FA9">
        <w:rPr>
          <w:sz w:val="20"/>
          <w:szCs w:val="20"/>
        </w:rPr>
        <w:t>, but I</w:t>
      </w:r>
      <w:r w:rsidR="00815C85" w:rsidRPr="00253FA9">
        <w:rPr>
          <w:sz w:val="20"/>
          <w:szCs w:val="20"/>
        </w:rPr>
        <w:t>9</w:t>
      </w:r>
      <w:r w:rsidRPr="00253FA9">
        <w:rPr>
          <w:sz w:val="20"/>
          <w:szCs w:val="20"/>
        </w:rPr>
        <w:t xml:space="preserve"> can be used alone.</w:t>
      </w:r>
      <w:r w:rsidR="00087E5A" w:rsidRPr="00253FA9">
        <w:rPr>
          <w:sz w:val="20"/>
          <w:szCs w:val="20"/>
        </w:rPr>
        <w:t xml:space="preserve">  </w:t>
      </w:r>
    </w:p>
    <w:p w14:paraId="7F842149" w14:textId="77777777" w:rsidR="00087E5A" w:rsidRPr="00253FA9" w:rsidRDefault="00087E5A">
      <w:pPr>
        <w:pStyle w:val="QNote"/>
        <w:keepNext/>
        <w:keepLines/>
        <w:tabs>
          <w:tab w:val="left" w:pos="720"/>
        </w:tabs>
        <w:ind w:left="720" w:hanging="720"/>
        <w:rPr>
          <w:sz w:val="20"/>
          <w:szCs w:val="20"/>
        </w:rPr>
      </w:pPr>
    </w:p>
    <w:p w14:paraId="4269709A" w14:textId="22093F8D" w:rsidR="00447CE4" w:rsidRPr="00253FA9" w:rsidRDefault="00087E5A">
      <w:pPr>
        <w:pStyle w:val="QNote"/>
        <w:keepNext/>
        <w:keepLines/>
        <w:tabs>
          <w:tab w:val="left" w:pos="720"/>
        </w:tabs>
        <w:ind w:left="720" w:hanging="720"/>
        <w:rPr>
          <w:b w:val="0"/>
          <w:bCs w:val="0"/>
          <w:sz w:val="20"/>
          <w:szCs w:val="20"/>
        </w:rPr>
      </w:pPr>
      <w:r w:rsidRPr="00253FA9">
        <w:rPr>
          <w:sz w:val="20"/>
          <w:szCs w:val="20"/>
        </w:rPr>
        <w:t xml:space="preserve">BEFORE I3, include instruction box stating “If you did not have an HIV test </w:t>
      </w:r>
      <w:r w:rsidRPr="00253FA9">
        <w:rPr>
          <w:i/>
          <w:sz w:val="20"/>
          <w:szCs w:val="20"/>
          <w:u w:val="single"/>
        </w:rPr>
        <w:t>before</w:t>
      </w:r>
      <w:r w:rsidRPr="00253FA9">
        <w:rPr>
          <w:sz w:val="20"/>
          <w:szCs w:val="20"/>
        </w:rPr>
        <w:t xml:space="preserve"> this pregnancy, go to Question x</w:t>
      </w:r>
      <w:r w:rsidR="00EA10D3" w:rsidRPr="00253FA9">
        <w:rPr>
          <w:sz w:val="20"/>
          <w:szCs w:val="20"/>
        </w:rPr>
        <w:t>.</w:t>
      </w:r>
      <w:r w:rsidRPr="00253FA9">
        <w:rPr>
          <w:sz w:val="20"/>
          <w:szCs w:val="20"/>
        </w:rPr>
        <w:t xml:space="preserve">” </w:t>
      </w:r>
    </w:p>
    <w:p w14:paraId="62119790"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57F0646D" w14:textId="77777777" w:rsidR="00B035AD" w:rsidRPr="00253FA9" w:rsidRDefault="00B035AD"/>
    <w:p w14:paraId="3C497FC4" w14:textId="77777777" w:rsidR="00B035AD" w:rsidRPr="00253FA9" w:rsidRDefault="00BB2E45">
      <w:pPr>
        <w:pStyle w:val="QNoL110"/>
        <w:keepNext/>
        <w:keepLines/>
        <w:tabs>
          <w:tab w:val="clear" w:pos="353"/>
          <w:tab w:val="clear" w:pos="622"/>
          <w:tab w:val="clear" w:pos="936"/>
          <w:tab w:val="left" w:pos="720"/>
        </w:tabs>
        <w:ind w:left="720" w:hanging="720"/>
        <w:rPr>
          <w:bCs/>
        </w:rPr>
      </w:pPr>
      <w:r w:rsidRPr="00253FA9">
        <w:t xml:space="preserve">I3. </w:t>
      </w:r>
      <w:r w:rsidR="00E8364D" w:rsidRPr="00253FA9">
        <w:tab/>
      </w:r>
      <w:r w:rsidRPr="00253FA9">
        <w:t xml:space="preserve">When were you tested </w:t>
      </w:r>
      <w:r w:rsidRPr="00253FA9">
        <w:rPr>
          <w:i/>
          <w:iCs/>
        </w:rPr>
        <w:t>before</w:t>
      </w:r>
      <w:r w:rsidRPr="00253FA9">
        <w:t xml:space="preserve"> this pregnancy? </w:t>
      </w:r>
      <w:r w:rsidRPr="00253FA9">
        <w:rPr>
          <w:bCs/>
        </w:rPr>
        <w:t>Check ONE answer</w:t>
      </w:r>
    </w:p>
    <w:p w14:paraId="6AB757B2" w14:textId="77777777" w:rsidR="00B035AD" w:rsidRPr="00253FA9" w:rsidRDefault="00B035AD">
      <w:pPr>
        <w:keepNext/>
        <w:keepLines/>
        <w:tabs>
          <w:tab w:val="left" w:pos="720"/>
        </w:tabs>
        <w:ind w:left="720" w:hanging="720"/>
      </w:pPr>
    </w:p>
    <w:p w14:paraId="16AC2B2C" w14:textId="77777777" w:rsidR="00B035AD" w:rsidRPr="00253FA9" w:rsidRDefault="00BB2E45" w:rsidP="00CE0F68">
      <w:pPr>
        <w:keepNext/>
        <w:keepLines/>
        <w:tabs>
          <w:tab w:val="left" w:pos="720"/>
        </w:tabs>
        <w:ind w:left="720"/>
      </w:pPr>
      <w:r w:rsidRPr="00253FA9">
        <w:t>Less than 6 months before I got pregnant</w:t>
      </w:r>
    </w:p>
    <w:p w14:paraId="6600F2DA" w14:textId="77777777" w:rsidR="00B035AD" w:rsidRPr="00253FA9" w:rsidRDefault="00BB2E45" w:rsidP="00CE0F68">
      <w:pPr>
        <w:keepLines/>
        <w:tabs>
          <w:tab w:val="left" w:pos="720"/>
        </w:tabs>
        <w:ind w:left="720"/>
      </w:pPr>
      <w:r w:rsidRPr="00253FA9">
        <w:t>6 months to 1 year before I got pregnant</w:t>
      </w:r>
    </w:p>
    <w:p w14:paraId="4D71740E" w14:textId="77777777" w:rsidR="00B035AD" w:rsidRPr="00253FA9" w:rsidRDefault="00BB2E45" w:rsidP="00CE0F68">
      <w:pPr>
        <w:keepLines/>
        <w:tabs>
          <w:tab w:val="left" w:pos="720"/>
        </w:tabs>
        <w:ind w:left="720"/>
      </w:pPr>
      <w:r w:rsidRPr="00253FA9">
        <w:t>More than 1 year before I got pregnant</w:t>
      </w:r>
    </w:p>
    <w:p w14:paraId="147E1548" w14:textId="77777777" w:rsidR="00B035AD" w:rsidRPr="00253FA9" w:rsidRDefault="00B035AD">
      <w:pPr>
        <w:tabs>
          <w:tab w:val="left" w:pos="720"/>
        </w:tabs>
        <w:ind w:left="720" w:hanging="720"/>
      </w:pPr>
    </w:p>
    <w:p w14:paraId="4403169D" w14:textId="77777777" w:rsidR="005241DC" w:rsidRPr="00253FA9" w:rsidRDefault="005241DC">
      <w:pPr>
        <w:keepNext/>
        <w:keepLines/>
        <w:tabs>
          <w:tab w:val="left" w:pos="720"/>
        </w:tabs>
        <w:ind w:left="720" w:hanging="720"/>
        <w:rPr>
          <w:b/>
        </w:rPr>
      </w:pPr>
      <w:r w:rsidRPr="00253FA9">
        <w:rPr>
          <w:b/>
        </w:rPr>
        <w:t xml:space="preserve">I4-I6 </w:t>
      </w:r>
      <w:r w:rsidR="00DD3EF4" w:rsidRPr="00253FA9">
        <w:rPr>
          <w:b/>
        </w:rPr>
        <w:t>r</w:t>
      </w:r>
      <w:r w:rsidRPr="00253FA9">
        <w:rPr>
          <w:b/>
        </w:rPr>
        <w:t>eplace</w:t>
      </w:r>
      <w:r w:rsidR="00DD3EF4" w:rsidRPr="00253FA9">
        <w:rPr>
          <w:b/>
        </w:rPr>
        <w:t>d</w:t>
      </w:r>
      <w:r w:rsidRPr="00253FA9">
        <w:rPr>
          <w:b/>
        </w:rPr>
        <w:t xml:space="preserve"> with I9</w:t>
      </w:r>
    </w:p>
    <w:p w14:paraId="45876C5C" w14:textId="77777777" w:rsidR="00B035AD" w:rsidRPr="00253FA9" w:rsidRDefault="00B035AD">
      <w:pPr>
        <w:pStyle w:val="FootnoteText"/>
        <w:tabs>
          <w:tab w:val="left" w:pos="720"/>
        </w:tabs>
        <w:ind w:left="720" w:hanging="720"/>
      </w:pPr>
    </w:p>
    <w:p w14:paraId="7754F1C4" w14:textId="77777777" w:rsidR="00327541" w:rsidRPr="00253FA9" w:rsidRDefault="00327541" w:rsidP="007C1A71">
      <w:pPr>
        <w:ind w:left="720" w:hanging="630"/>
        <w:rPr>
          <w:b/>
        </w:rPr>
      </w:pPr>
      <w:r w:rsidRPr="00253FA9">
        <w:rPr>
          <w:b/>
        </w:rPr>
        <w:t xml:space="preserve">I8. </w:t>
      </w:r>
      <w:r w:rsidR="007C1A71" w:rsidRPr="00253FA9">
        <w:rPr>
          <w:b/>
        </w:rPr>
        <w:tab/>
      </w:r>
      <w:r w:rsidRPr="00253FA9">
        <w:rPr>
          <w:b/>
        </w:rPr>
        <w:t xml:space="preserve">(Phase 7, Core 20) At any time during </w:t>
      </w:r>
      <w:r w:rsidRPr="00253FA9">
        <w:rPr>
          <w:b/>
          <w:i/>
        </w:rPr>
        <w:t>your most recent</w:t>
      </w:r>
      <w:r w:rsidRPr="00253FA9">
        <w:rPr>
          <w:b/>
        </w:rPr>
        <w:t xml:space="preserve"> pregnancy or delivery, did you have a test for    HIV (the virus that causes AIDS)?</w:t>
      </w:r>
    </w:p>
    <w:p w14:paraId="10CBDF12" w14:textId="77777777" w:rsidR="00327541" w:rsidRPr="00253FA9" w:rsidRDefault="00327541" w:rsidP="00327541">
      <w:pPr>
        <w:pStyle w:val="ListParagraph"/>
        <w:spacing w:after="0"/>
        <w:ind w:left="360"/>
      </w:pPr>
    </w:p>
    <w:p w14:paraId="78397A8B" w14:textId="77777777" w:rsidR="00327541" w:rsidRPr="00253FA9" w:rsidRDefault="00327541" w:rsidP="00327541">
      <w:pPr>
        <w:pStyle w:val="NoSpacing"/>
        <w:ind w:left="720"/>
        <w:rPr>
          <w:rFonts w:ascii="Times New Roman" w:hAnsi="Times New Roman"/>
          <w:sz w:val="20"/>
          <w:szCs w:val="20"/>
        </w:rPr>
      </w:pPr>
      <w:r w:rsidRPr="00253FA9">
        <w:rPr>
          <w:rFonts w:ascii="Times New Roman" w:hAnsi="Times New Roman"/>
          <w:sz w:val="20"/>
          <w:szCs w:val="20"/>
        </w:rPr>
        <w:t>No</w:t>
      </w:r>
    </w:p>
    <w:p w14:paraId="501F31DD" w14:textId="0CF0314B" w:rsidR="00327541" w:rsidRPr="00253FA9" w:rsidRDefault="00327541" w:rsidP="00327541">
      <w:pPr>
        <w:pStyle w:val="NoSpacing"/>
        <w:ind w:left="720"/>
        <w:rPr>
          <w:rFonts w:ascii="Times New Roman" w:hAnsi="Times New Roman"/>
          <w:sz w:val="20"/>
          <w:szCs w:val="20"/>
        </w:rPr>
      </w:pPr>
      <w:r w:rsidRPr="00253FA9">
        <w:rPr>
          <w:rFonts w:ascii="Times New Roman" w:hAnsi="Times New Roman"/>
          <w:sz w:val="20"/>
          <w:szCs w:val="20"/>
        </w:rPr>
        <w:t>Yes</w:t>
      </w:r>
      <w:r w:rsidR="00E94889" w:rsidRPr="00253FA9">
        <w:rPr>
          <w:rFonts w:ascii="Times New Roman" w:hAnsi="Times New Roman"/>
          <w:sz w:val="20"/>
          <w:szCs w:val="20"/>
        </w:rPr>
        <w:t xml:space="preserve"> </w:t>
      </w:r>
      <w:r w:rsidR="009A1172" w:rsidRPr="00253FA9">
        <w:rPr>
          <w:rFonts w:ascii="Times New Roman" w:hAnsi="Times New Roman"/>
          <w:b/>
          <w:sz w:val="20"/>
          <w:szCs w:val="20"/>
        </w:rPr>
        <w:sym w:font="Wingdings" w:char="F0E8"/>
      </w:r>
      <w:r w:rsidR="009A1172" w:rsidRPr="00253FA9">
        <w:rPr>
          <w:rFonts w:ascii="Times New Roman" w:hAnsi="Times New Roman"/>
          <w:b/>
          <w:sz w:val="20"/>
          <w:szCs w:val="20"/>
        </w:rPr>
        <w:t xml:space="preserve"> </w:t>
      </w:r>
      <w:r w:rsidR="00E94889" w:rsidRPr="00253FA9">
        <w:rPr>
          <w:rFonts w:ascii="Times New Roman" w:hAnsi="Times New Roman"/>
          <w:b/>
          <w:sz w:val="20"/>
          <w:szCs w:val="20"/>
        </w:rPr>
        <w:t>Go to Question x</w:t>
      </w:r>
    </w:p>
    <w:p w14:paraId="57C8BF6E" w14:textId="0E7A3A25" w:rsidR="00327541" w:rsidRPr="00253FA9" w:rsidRDefault="00327541" w:rsidP="00327541">
      <w:pPr>
        <w:pStyle w:val="NoSpacing"/>
        <w:ind w:left="720"/>
        <w:rPr>
          <w:rFonts w:ascii="Times New Roman" w:hAnsi="Times New Roman"/>
          <w:sz w:val="20"/>
          <w:szCs w:val="20"/>
        </w:rPr>
      </w:pPr>
      <w:r w:rsidRPr="00253FA9">
        <w:rPr>
          <w:rFonts w:ascii="Times New Roman" w:hAnsi="Times New Roman"/>
          <w:sz w:val="20"/>
          <w:szCs w:val="20"/>
        </w:rPr>
        <w:t>I don’t know</w:t>
      </w:r>
      <w:r w:rsidR="009A1172" w:rsidRPr="00253FA9">
        <w:rPr>
          <w:rFonts w:ascii="Times New Roman" w:hAnsi="Times New Roman"/>
          <w:sz w:val="20"/>
          <w:szCs w:val="20"/>
        </w:rPr>
        <w:t xml:space="preserve"> </w:t>
      </w:r>
      <w:r w:rsidR="009A1172" w:rsidRPr="00253FA9">
        <w:rPr>
          <w:rFonts w:ascii="Times New Roman" w:hAnsi="Times New Roman"/>
          <w:b/>
          <w:sz w:val="20"/>
          <w:szCs w:val="20"/>
        </w:rPr>
        <w:sym w:font="Wingdings" w:char="F0E8"/>
      </w:r>
      <w:r w:rsidR="009A1172" w:rsidRPr="00253FA9">
        <w:rPr>
          <w:rFonts w:ascii="Times New Roman" w:hAnsi="Times New Roman"/>
          <w:b/>
          <w:sz w:val="20"/>
          <w:szCs w:val="20"/>
        </w:rPr>
        <w:t xml:space="preserve"> </w:t>
      </w:r>
      <w:r w:rsidR="00E94889" w:rsidRPr="00253FA9">
        <w:rPr>
          <w:rFonts w:ascii="Times New Roman" w:hAnsi="Times New Roman"/>
          <w:b/>
          <w:sz w:val="20"/>
          <w:szCs w:val="20"/>
        </w:rPr>
        <w:t>Go to Question x</w:t>
      </w:r>
      <w:r w:rsidR="00E94889" w:rsidRPr="00253FA9">
        <w:rPr>
          <w:b/>
        </w:rPr>
        <w:t xml:space="preserve"> </w:t>
      </w:r>
    </w:p>
    <w:p w14:paraId="4B64B820" w14:textId="77777777" w:rsidR="00FC54C3" w:rsidRPr="00253FA9" w:rsidRDefault="00FC54C3" w:rsidP="00FC54C3">
      <w:pPr>
        <w:tabs>
          <w:tab w:val="left" w:pos="720"/>
        </w:tabs>
      </w:pPr>
    </w:p>
    <w:p w14:paraId="71F8834E" w14:textId="77777777" w:rsidR="009E54C6" w:rsidRPr="00253FA9" w:rsidRDefault="00FC54C3" w:rsidP="00FC54C3">
      <w:pPr>
        <w:tabs>
          <w:tab w:val="left" w:pos="720"/>
        </w:tabs>
      </w:pPr>
      <w:r w:rsidRPr="00253FA9">
        <w:rPr>
          <w:bCs/>
        </w:rPr>
        <w:tab/>
      </w:r>
    </w:p>
    <w:p w14:paraId="65D245D0" w14:textId="77777777" w:rsidR="009E54C6" w:rsidRPr="00253FA9" w:rsidRDefault="009E54C6" w:rsidP="009E54C6">
      <w:pPr>
        <w:keepNext/>
        <w:keepLines/>
        <w:tabs>
          <w:tab w:val="left" w:pos="720"/>
        </w:tabs>
        <w:ind w:left="720" w:hanging="720"/>
        <w:rPr>
          <w:b/>
        </w:rPr>
      </w:pPr>
      <w:r w:rsidRPr="00253FA9">
        <w:rPr>
          <w:b/>
        </w:rPr>
        <w:t>I9.</w:t>
      </w:r>
      <w:r w:rsidRPr="00253FA9">
        <w:rPr>
          <w:b/>
        </w:rPr>
        <w:tab/>
        <w:t>Why didn’t you have an HIV test during your most recent pregnancy or delivery?</w:t>
      </w:r>
    </w:p>
    <w:p w14:paraId="4ECD2DC7" w14:textId="77777777" w:rsidR="009E54C6" w:rsidRPr="00253FA9" w:rsidRDefault="009E54C6" w:rsidP="009E54C6">
      <w:pPr>
        <w:keepNext/>
        <w:keepLines/>
        <w:tabs>
          <w:tab w:val="left" w:pos="720"/>
        </w:tabs>
        <w:ind w:left="720" w:hanging="720"/>
        <w:rPr>
          <w:b/>
          <w:bCs/>
        </w:rPr>
      </w:pPr>
      <w:r w:rsidRPr="00253FA9">
        <w:rPr>
          <w:b/>
        </w:rPr>
        <w:tab/>
      </w:r>
      <w:r w:rsidRPr="00253FA9">
        <w:rPr>
          <w:b/>
          <w:bCs/>
        </w:rPr>
        <w:t>Check ALL that apply</w:t>
      </w:r>
    </w:p>
    <w:p w14:paraId="306216BE" w14:textId="77777777" w:rsidR="009E54C6" w:rsidRPr="00253FA9" w:rsidRDefault="009E54C6" w:rsidP="009E54C6">
      <w:pPr>
        <w:keepNext/>
        <w:keepLines/>
        <w:tabs>
          <w:tab w:val="left" w:pos="720"/>
        </w:tabs>
        <w:ind w:left="720" w:hanging="720"/>
        <w:rPr>
          <w:b/>
        </w:rPr>
      </w:pPr>
    </w:p>
    <w:p w14:paraId="3E0F3CA2" w14:textId="77777777" w:rsidR="009E54C6" w:rsidRPr="00253FA9" w:rsidRDefault="009E54C6" w:rsidP="009E54C6">
      <w:pPr>
        <w:keepNext/>
        <w:keepLines/>
        <w:tabs>
          <w:tab w:val="left" w:pos="720"/>
        </w:tabs>
        <w:ind w:left="720" w:hanging="720"/>
        <w:rPr>
          <w:b/>
        </w:rPr>
      </w:pPr>
      <w:r w:rsidRPr="00253FA9">
        <w:rPr>
          <w:b/>
        </w:rPr>
        <w:tab/>
      </w:r>
    </w:p>
    <w:p w14:paraId="6995E2DF" w14:textId="36790A9D" w:rsidR="009E54C6" w:rsidRPr="00253FA9" w:rsidRDefault="009E54C6" w:rsidP="009E54C6">
      <w:pPr>
        <w:keepNext/>
        <w:keepLines/>
        <w:tabs>
          <w:tab w:val="left" w:pos="720"/>
        </w:tabs>
        <w:ind w:left="720" w:hanging="720"/>
      </w:pPr>
      <w:r w:rsidRPr="00253FA9">
        <w:rPr>
          <w:b/>
        </w:rPr>
        <w:tab/>
      </w:r>
      <w:r w:rsidRPr="00253FA9">
        <w:t>I was not offered the test</w:t>
      </w:r>
    </w:p>
    <w:p w14:paraId="362D84EA" w14:textId="77777777" w:rsidR="009E54C6" w:rsidRPr="00253FA9" w:rsidRDefault="009E54C6" w:rsidP="009E54C6">
      <w:pPr>
        <w:keepNext/>
        <w:keepLines/>
        <w:tabs>
          <w:tab w:val="left" w:pos="720"/>
        </w:tabs>
        <w:ind w:left="720" w:hanging="720"/>
      </w:pPr>
      <w:r w:rsidRPr="00253FA9">
        <w:tab/>
        <w:t>I did not want to have the test</w:t>
      </w:r>
    </w:p>
    <w:p w14:paraId="0B50E12C" w14:textId="6290816E" w:rsidR="009E54C6" w:rsidRPr="00253FA9" w:rsidRDefault="009E54C6" w:rsidP="009E54C6">
      <w:pPr>
        <w:keepNext/>
        <w:keepLines/>
        <w:tabs>
          <w:tab w:val="left" w:pos="720"/>
        </w:tabs>
        <w:ind w:left="720"/>
        <w:rPr>
          <w:bCs/>
        </w:rPr>
      </w:pPr>
      <w:r w:rsidRPr="00253FA9">
        <w:rPr>
          <w:bCs/>
        </w:rPr>
        <w:t>I already knew my HIV status</w:t>
      </w:r>
      <w:r w:rsidR="00413486" w:rsidRPr="00253FA9">
        <w:rPr>
          <w:bCs/>
        </w:rPr>
        <w:tab/>
      </w:r>
      <w:r w:rsidR="00413486" w:rsidRPr="00253FA9">
        <w:rPr>
          <w:bCs/>
        </w:rPr>
        <w:tab/>
      </w:r>
      <w:r w:rsidR="00413486" w:rsidRPr="00253FA9">
        <w:rPr>
          <w:bCs/>
        </w:rPr>
        <w:tab/>
      </w:r>
      <w:r w:rsidR="00413486" w:rsidRPr="00253FA9">
        <w:rPr>
          <w:bCs/>
        </w:rPr>
        <w:tab/>
      </w:r>
    </w:p>
    <w:p w14:paraId="38DB187F" w14:textId="77777777" w:rsidR="009E54C6" w:rsidRPr="00253FA9" w:rsidRDefault="009E54C6" w:rsidP="009E54C6">
      <w:pPr>
        <w:keepNext/>
        <w:keepLines/>
        <w:tabs>
          <w:tab w:val="left" w:pos="720"/>
        </w:tabs>
        <w:ind w:left="720"/>
        <w:rPr>
          <w:bCs/>
        </w:rPr>
      </w:pPr>
      <w:r w:rsidRPr="00253FA9">
        <w:rPr>
          <w:bCs/>
        </w:rPr>
        <w:t>I did not think I was at risk for HIV</w:t>
      </w:r>
    </w:p>
    <w:p w14:paraId="48478CDD" w14:textId="77777777" w:rsidR="009E54C6" w:rsidRPr="00253FA9" w:rsidRDefault="009E54C6" w:rsidP="009E54C6">
      <w:pPr>
        <w:keepNext/>
        <w:keepLines/>
        <w:tabs>
          <w:tab w:val="left" w:pos="720"/>
          <w:tab w:val="left" w:pos="5944"/>
        </w:tabs>
        <w:ind w:left="720"/>
        <w:rPr>
          <w:bCs/>
        </w:rPr>
      </w:pPr>
      <w:r w:rsidRPr="00253FA9">
        <w:rPr>
          <w:bCs/>
        </w:rPr>
        <w:t xml:space="preserve">I did not want people to think I was at risk for HIV </w:t>
      </w:r>
      <w:r w:rsidRPr="00253FA9">
        <w:rPr>
          <w:bCs/>
        </w:rPr>
        <w:tab/>
      </w:r>
    </w:p>
    <w:p w14:paraId="7BF3D41F" w14:textId="5CC24887" w:rsidR="009E54C6" w:rsidRPr="00253FA9" w:rsidRDefault="009E54C6" w:rsidP="009E54C6">
      <w:pPr>
        <w:keepNext/>
        <w:keepLines/>
        <w:tabs>
          <w:tab w:val="left" w:pos="720"/>
        </w:tabs>
        <w:ind w:left="720"/>
        <w:rPr>
          <w:bCs/>
        </w:rPr>
      </w:pPr>
      <w:r w:rsidRPr="00253FA9">
        <w:rPr>
          <w:bCs/>
        </w:rPr>
        <w:t xml:space="preserve">I was afraid of getting the result                                            </w:t>
      </w:r>
    </w:p>
    <w:p w14:paraId="541DA14C" w14:textId="77777777" w:rsidR="009E54C6" w:rsidRPr="00253FA9" w:rsidRDefault="009E54C6" w:rsidP="009E54C6">
      <w:pPr>
        <w:keepNext/>
        <w:keepLines/>
        <w:tabs>
          <w:tab w:val="left" w:pos="720"/>
        </w:tabs>
        <w:ind w:left="720"/>
        <w:rPr>
          <w:bCs/>
        </w:rPr>
      </w:pPr>
      <w:r w:rsidRPr="00253FA9">
        <w:rPr>
          <w:bCs/>
        </w:rPr>
        <w:t xml:space="preserve">I was tested </w:t>
      </w:r>
      <w:r w:rsidRPr="00253FA9">
        <w:rPr>
          <w:rFonts w:eastAsia="Calibri"/>
          <w:i/>
        </w:rPr>
        <w:t>before</w:t>
      </w:r>
      <w:r w:rsidRPr="00253FA9">
        <w:rPr>
          <w:bCs/>
        </w:rPr>
        <w:t xml:space="preserve"> this pregnancy, and did not think I needed to be tested again</w:t>
      </w:r>
      <w:r w:rsidRPr="00253FA9">
        <w:t xml:space="preserve">  </w:t>
      </w:r>
    </w:p>
    <w:p w14:paraId="0FC1BA27" w14:textId="0AE507BE" w:rsidR="009E54C6" w:rsidRPr="00253FA9" w:rsidRDefault="009E54C6" w:rsidP="009E54C6">
      <w:pPr>
        <w:keepNext/>
        <w:keepLines/>
        <w:tabs>
          <w:tab w:val="left" w:pos="720"/>
        </w:tabs>
        <w:ind w:left="720" w:hanging="720"/>
        <w:rPr>
          <w:b/>
        </w:rPr>
      </w:pPr>
      <w:r w:rsidRPr="00253FA9">
        <w:rPr>
          <w:bCs/>
        </w:rPr>
        <w:tab/>
        <w:t>Other</w:t>
      </w:r>
      <w:r w:rsidRPr="00253FA9">
        <w:t xml:space="preserve"> </w:t>
      </w:r>
      <w:r w:rsidR="00815C85" w:rsidRPr="00253FA9">
        <w:t>reason</w:t>
      </w:r>
      <w:r w:rsidR="004A6679" w:rsidRPr="00253FA9">
        <w:t xml:space="preserve"> </w:t>
      </w:r>
      <w:r w:rsidRPr="00253FA9">
        <w:rPr>
          <w:b/>
          <w:snapToGrid w:val="0"/>
        </w:rPr>
        <w:sym w:font="Wingdings" w:char="F0E8"/>
      </w:r>
      <w:r w:rsidR="00815C85" w:rsidRPr="00253FA9">
        <w:rPr>
          <w:b/>
          <w:snapToGrid w:val="0"/>
        </w:rPr>
        <w:t xml:space="preserve"> </w:t>
      </w:r>
      <w:r w:rsidR="00815C85" w:rsidRPr="00253FA9">
        <w:rPr>
          <w:snapToGrid w:val="0"/>
        </w:rPr>
        <w:t>Please tell us:</w:t>
      </w:r>
      <w:r w:rsidR="00EA10D3" w:rsidRPr="00253FA9">
        <w:rPr>
          <w:snapToGrid w:val="0"/>
        </w:rPr>
        <w:t xml:space="preserve"> __________________________</w:t>
      </w:r>
    </w:p>
    <w:p w14:paraId="160F1FF8" w14:textId="77777777" w:rsidR="00BB265D" w:rsidRPr="00253FA9" w:rsidRDefault="00BB265D" w:rsidP="0006492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p>
    <w:p w14:paraId="6FB9F5B8" w14:textId="77777777" w:rsidR="002F23BB" w:rsidRPr="00253FA9" w:rsidRDefault="002F23BB" w:rsidP="0006492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p>
    <w:p w14:paraId="5D4A309A" w14:textId="5D86BD1F" w:rsidR="00327541" w:rsidRPr="00253FA9" w:rsidRDefault="00327541" w:rsidP="0006492E">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r w:rsidRPr="00253FA9">
        <w:rPr>
          <w:bCs/>
        </w:rPr>
        <w:t xml:space="preserve">J1 </w:t>
      </w:r>
      <w:r w:rsidR="00C53B6E" w:rsidRPr="00253FA9">
        <w:rPr>
          <w:bCs/>
        </w:rPr>
        <w:t xml:space="preserve">replaced with </w:t>
      </w:r>
      <w:r w:rsidRPr="00253FA9">
        <w:rPr>
          <w:bCs/>
        </w:rPr>
        <w:t xml:space="preserve">modified version is now Phase 8 Core </w:t>
      </w:r>
      <w:r w:rsidR="00C9267D" w:rsidRPr="00253FA9">
        <w:rPr>
          <w:bCs/>
        </w:rPr>
        <w:t>47</w:t>
      </w:r>
    </w:p>
    <w:p w14:paraId="0237770A" w14:textId="77777777" w:rsidR="003C309B" w:rsidRPr="00253FA9" w:rsidRDefault="003C309B" w:rsidP="000649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0A418A99" w14:textId="39646D09" w:rsidR="00E326CE" w:rsidRPr="00253FA9" w:rsidRDefault="00E326CE" w:rsidP="00B40FEA">
      <w:pPr>
        <w:pBdr>
          <w:top w:val="single" w:sz="4" w:space="1" w:color="auto"/>
          <w:left w:val="single" w:sz="4" w:space="4" w:color="auto"/>
          <w:bottom w:val="single" w:sz="4" w:space="1" w:color="auto"/>
          <w:right w:val="single" w:sz="4" w:space="4"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rPr>
      </w:pPr>
      <w:r w:rsidRPr="00253FA9">
        <w:rPr>
          <w:b/>
        </w:rPr>
        <w:t>NOTE: Skip J2 if mom has not had a postpartum checkup</w:t>
      </w:r>
      <w:r w:rsidR="004D40BB" w:rsidRPr="00253FA9">
        <w:rPr>
          <w:b/>
        </w:rPr>
        <w:t>.</w:t>
      </w:r>
    </w:p>
    <w:p w14:paraId="05A616C3" w14:textId="77777777" w:rsidR="000A4CF1" w:rsidRPr="00253FA9" w:rsidRDefault="000A4CF1" w:rsidP="00266DEA">
      <w:pPr>
        <w:keepNext/>
        <w:keepLines/>
        <w:tabs>
          <w:tab w:val="left" w:pos="720"/>
        </w:tabs>
        <w:ind w:left="720" w:hanging="720"/>
        <w:rPr>
          <w:b/>
          <w:lang w:val="en-CA"/>
        </w:rPr>
      </w:pPr>
    </w:p>
    <w:p w14:paraId="24DE6E1C" w14:textId="77777777" w:rsidR="00266DEA" w:rsidRPr="00253FA9" w:rsidRDefault="00266DEA" w:rsidP="00266DEA">
      <w:pPr>
        <w:keepNext/>
        <w:keepLines/>
        <w:tabs>
          <w:tab w:val="left" w:pos="720"/>
        </w:tabs>
        <w:ind w:left="720" w:hanging="720"/>
      </w:pPr>
      <w:r w:rsidRPr="00253FA9">
        <w:rPr>
          <w:b/>
          <w:lang w:val="en-CA"/>
        </w:rPr>
        <w:t xml:space="preserve">J2. </w:t>
      </w:r>
      <w:r w:rsidR="007C1A71" w:rsidRPr="00253FA9">
        <w:rPr>
          <w:b/>
          <w:lang w:val="en-CA"/>
        </w:rPr>
        <w:t xml:space="preserve">(NEW) </w:t>
      </w:r>
      <w:r w:rsidRPr="00253FA9">
        <w:rPr>
          <w:b/>
          <w:lang w:val="en-CA"/>
        </w:rPr>
        <w:t>W</w:t>
      </w:r>
      <w:r w:rsidRPr="00253FA9">
        <w:rPr>
          <w:b/>
          <w:bCs/>
        </w:rPr>
        <w:t xml:space="preserve">here did you go for your postpartum checkup?  </w:t>
      </w:r>
    </w:p>
    <w:p w14:paraId="0432F9DA" w14:textId="77777777" w:rsidR="00266DEA" w:rsidRPr="00253FA9" w:rsidRDefault="00266DEA" w:rsidP="00266DEA">
      <w:pPr>
        <w:keepNext/>
        <w:keepLines/>
        <w:tabs>
          <w:tab w:val="left" w:pos="720"/>
        </w:tabs>
        <w:ind w:left="720" w:hanging="720"/>
      </w:pPr>
    </w:p>
    <w:p w14:paraId="32A7C3DD" w14:textId="77777777" w:rsidR="00266DEA" w:rsidRPr="00253FA9" w:rsidRDefault="00266DEA" w:rsidP="00266DEA">
      <w:pPr>
        <w:keepNext/>
        <w:keepLines/>
        <w:tabs>
          <w:tab w:val="left" w:pos="720"/>
        </w:tabs>
        <w:ind w:left="720"/>
      </w:pPr>
      <w:r w:rsidRPr="00253FA9">
        <w:t xml:space="preserve">My family doctor’s office </w:t>
      </w:r>
    </w:p>
    <w:p w14:paraId="6911BA71" w14:textId="77777777" w:rsidR="00266DEA" w:rsidRPr="00253FA9" w:rsidRDefault="00266DEA" w:rsidP="00266DEA">
      <w:pPr>
        <w:keepNext/>
        <w:keepLines/>
        <w:tabs>
          <w:tab w:val="left" w:pos="720"/>
        </w:tabs>
        <w:ind w:left="720"/>
        <w:rPr>
          <w:i/>
          <w:iCs/>
        </w:rPr>
      </w:pPr>
      <w:r w:rsidRPr="00253FA9">
        <w:t>My OB/GYN’s office</w:t>
      </w:r>
    </w:p>
    <w:p w14:paraId="682A73FD" w14:textId="77777777" w:rsidR="00266DEA" w:rsidRPr="00253FA9" w:rsidRDefault="00266DEA" w:rsidP="00266DEA">
      <w:pPr>
        <w:keepNext/>
        <w:keepLines/>
        <w:tabs>
          <w:tab w:val="left" w:pos="720"/>
        </w:tabs>
        <w:ind w:left="720"/>
      </w:pPr>
      <w:r w:rsidRPr="00253FA9">
        <w:t>Hospital clinic</w:t>
      </w:r>
    </w:p>
    <w:p w14:paraId="3FB0A32D" w14:textId="77777777" w:rsidR="00266DEA" w:rsidRPr="00253FA9" w:rsidRDefault="00266DEA" w:rsidP="00266DEA">
      <w:pPr>
        <w:keepNext/>
        <w:keepLines/>
        <w:tabs>
          <w:tab w:val="left" w:pos="720"/>
        </w:tabs>
        <w:ind w:left="720"/>
      </w:pPr>
      <w:r w:rsidRPr="00253FA9">
        <w:t>Health department clinic</w:t>
      </w:r>
    </w:p>
    <w:p w14:paraId="7670CF42" w14:textId="77777777" w:rsidR="00266DEA" w:rsidRPr="00253FA9" w:rsidRDefault="00266DEA" w:rsidP="00266DEA">
      <w:pPr>
        <w:keepNext/>
        <w:keepLines/>
        <w:tabs>
          <w:tab w:val="left" w:pos="720"/>
        </w:tabs>
        <w:ind w:left="720"/>
        <w:rPr>
          <w:i/>
          <w:iCs/>
        </w:rPr>
      </w:pPr>
      <w:r w:rsidRPr="00253FA9">
        <w:rPr>
          <w:i/>
          <w:iCs/>
        </w:rPr>
        <w:t>State-specific option</w:t>
      </w:r>
    </w:p>
    <w:p w14:paraId="60CC15FA" w14:textId="77777777" w:rsidR="00266DEA" w:rsidRPr="00253FA9" w:rsidRDefault="00266DEA" w:rsidP="00266DEA">
      <w:pPr>
        <w:keepNext/>
        <w:keepLines/>
        <w:tabs>
          <w:tab w:val="left" w:pos="720"/>
        </w:tabs>
        <w:ind w:left="720"/>
      </w:pPr>
      <w:r w:rsidRPr="00253FA9">
        <w:rPr>
          <w:i/>
          <w:iCs/>
        </w:rPr>
        <w:t>State-specific option</w:t>
      </w:r>
    </w:p>
    <w:p w14:paraId="10741388" w14:textId="3763C8C6" w:rsidR="00266DEA" w:rsidRPr="00253FA9" w:rsidRDefault="00266DEA" w:rsidP="00266DEA">
      <w:pPr>
        <w:keepNext/>
        <w:keepLines/>
        <w:tabs>
          <w:tab w:val="left" w:pos="720"/>
        </w:tabs>
        <w:ind w:left="720"/>
      </w:pPr>
      <w:r w:rsidRPr="00253FA9">
        <w:t xml:space="preserve">Other  </w:t>
      </w:r>
      <w:r w:rsidRPr="00253FA9">
        <w:sym w:font="Wingdings" w:char="F0E8"/>
      </w:r>
      <w:r w:rsidRPr="00253FA9">
        <w:t xml:space="preserve"> Please tell us:</w:t>
      </w:r>
      <w:r w:rsidR="001534E5" w:rsidRPr="00253FA9">
        <w:t xml:space="preserve"> _____________________</w:t>
      </w:r>
    </w:p>
    <w:p w14:paraId="501DF79C" w14:textId="15123C69" w:rsidR="00266DEA" w:rsidRPr="00253FA9" w:rsidRDefault="00266DEA" w:rsidP="00266DEA">
      <w:pPr>
        <w:keepNext/>
        <w:keepLines/>
        <w:tabs>
          <w:tab w:val="left" w:pos="720"/>
        </w:tabs>
        <w:ind w:left="720"/>
        <w:rPr>
          <w:b/>
          <w:bCs/>
        </w:rPr>
      </w:pPr>
    </w:p>
    <w:p w14:paraId="28B10626" w14:textId="77777777" w:rsidR="00266DEA" w:rsidRPr="00253FA9" w:rsidRDefault="00266DEA" w:rsidP="00266DEA">
      <w:pPr>
        <w:keepNext/>
        <w:keepLines/>
        <w:tabs>
          <w:tab w:val="left" w:pos="720"/>
        </w:tabs>
        <w:ind w:left="720" w:hanging="720"/>
        <w:rPr>
          <w:b/>
        </w:rPr>
      </w:pPr>
    </w:p>
    <w:p w14:paraId="1C833149" w14:textId="77777777" w:rsidR="00951290" w:rsidRPr="00253FA9" w:rsidRDefault="00646F99"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NOTE:</w:t>
      </w:r>
      <w:r w:rsidR="004A04EB" w:rsidRPr="00253FA9">
        <w:t xml:space="preserve"> </w:t>
      </w:r>
      <w:r w:rsidR="00951290" w:rsidRPr="00253FA9">
        <w:t xml:space="preserve">Skip J3 if mom had a postpartum checkup.  </w:t>
      </w:r>
    </w:p>
    <w:p w14:paraId="2E6D0A7C" w14:textId="2A352669" w:rsidR="008B04E3" w:rsidRPr="00253FA9" w:rsidRDefault="00E8576E"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If J3 is added, the skip arrow on Core 46 should be switched from “no” to “yes”</w:t>
      </w:r>
      <w:r w:rsidR="00621C6D" w:rsidRPr="00253FA9">
        <w:t xml:space="preserve">; (J2 and) </w:t>
      </w:r>
      <w:r w:rsidR="008B04E3" w:rsidRPr="00253FA9">
        <w:t xml:space="preserve">Core 47 </w:t>
      </w:r>
      <w:r w:rsidRPr="00253FA9">
        <w:t>will need</w:t>
      </w:r>
      <w:r w:rsidR="004D40BB" w:rsidRPr="00253FA9">
        <w:t xml:space="preserve"> an instruction</w:t>
      </w:r>
      <w:r w:rsidR="001534E5" w:rsidRPr="00253FA9">
        <w:t xml:space="preserve"> to</w:t>
      </w:r>
      <w:r w:rsidR="004D40BB" w:rsidRPr="00253FA9">
        <w:t xml:space="preserve"> skip</w:t>
      </w:r>
      <w:r w:rsidRPr="00253FA9">
        <w:t>.</w:t>
      </w:r>
    </w:p>
    <w:p w14:paraId="398D7D82" w14:textId="6A36D52A" w:rsidR="00646F99" w:rsidRPr="00253FA9" w:rsidRDefault="005E2F09" w:rsidP="00615B8D">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AFTER</w:t>
      </w:r>
      <w:r w:rsidR="00646F99" w:rsidRPr="00253FA9">
        <w:t xml:space="preserve"> J3, add: “</w:t>
      </w:r>
      <w:r w:rsidR="00646F99" w:rsidRPr="00253FA9">
        <w:rPr>
          <w:b w:val="0"/>
          <w:bCs/>
        </w:rPr>
        <w:t xml:space="preserve">If you </w:t>
      </w:r>
      <w:r w:rsidR="00ED3543" w:rsidRPr="00253FA9">
        <w:rPr>
          <w:b w:val="0"/>
          <w:bCs/>
        </w:rPr>
        <w:t xml:space="preserve">did </w:t>
      </w:r>
      <w:r w:rsidR="00ED3543" w:rsidRPr="00253FA9">
        <w:rPr>
          <w:b w:val="0"/>
          <w:bCs/>
          <w:u w:val="single"/>
        </w:rPr>
        <w:t>not</w:t>
      </w:r>
      <w:r w:rsidR="00ED3543" w:rsidRPr="00253FA9">
        <w:rPr>
          <w:b w:val="0"/>
          <w:bCs/>
        </w:rPr>
        <w:t xml:space="preserve"> have</w:t>
      </w:r>
      <w:r w:rsidR="00646F99" w:rsidRPr="00253FA9">
        <w:rPr>
          <w:b w:val="0"/>
          <w:bCs/>
        </w:rPr>
        <w:t xml:space="preserve"> a postpartum checkup</w:t>
      </w:r>
      <w:r w:rsidR="00103BB9" w:rsidRPr="00253FA9">
        <w:rPr>
          <w:b w:val="0"/>
          <w:bCs/>
        </w:rPr>
        <w:t xml:space="preserve">, </w:t>
      </w:r>
      <w:r w:rsidR="00646F99" w:rsidRPr="00253FA9">
        <w:rPr>
          <w:b w:val="0"/>
          <w:bCs/>
        </w:rPr>
        <w:t>go to Question #...”.</w:t>
      </w:r>
    </w:p>
    <w:p w14:paraId="2A45978E" w14:textId="0347CEA0" w:rsidR="00266DEA" w:rsidRPr="00253FA9" w:rsidRDefault="00266DEA" w:rsidP="00266DEA">
      <w:pPr>
        <w:pStyle w:val="QNoL110"/>
        <w:keepNext/>
        <w:keepLines/>
        <w:tabs>
          <w:tab w:val="clear" w:pos="353"/>
          <w:tab w:val="clear" w:pos="622"/>
          <w:tab w:val="clear" w:pos="936"/>
          <w:tab w:val="left" w:pos="720"/>
        </w:tabs>
        <w:ind w:left="720" w:hanging="720"/>
      </w:pPr>
      <w:r w:rsidRPr="00253FA9">
        <w:tab/>
      </w:r>
    </w:p>
    <w:p w14:paraId="4AD3DB75" w14:textId="77A43C11" w:rsidR="00CA0B34" w:rsidRPr="00253FA9" w:rsidRDefault="00CA0B34" w:rsidP="00CA0B34">
      <w:pPr>
        <w:keepNext/>
        <w:keepLines/>
        <w:tabs>
          <w:tab w:val="left" w:pos="720"/>
        </w:tabs>
        <w:ind w:left="720" w:hanging="720"/>
        <w:rPr>
          <w:b/>
        </w:rPr>
      </w:pPr>
      <w:r w:rsidRPr="00253FA9">
        <w:rPr>
          <w:b/>
        </w:rPr>
        <w:t xml:space="preserve">J3. (NEW) Did any of these things keep you from having a postpartum </w:t>
      </w:r>
      <w:r w:rsidR="0057301A" w:rsidRPr="00253FA9">
        <w:rPr>
          <w:b/>
        </w:rPr>
        <w:t>checkup</w:t>
      </w:r>
      <w:r w:rsidRPr="00253FA9">
        <w:rPr>
          <w:b/>
        </w:rPr>
        <w:t xml:space="preserve">? </w:t>
      </w:r>
      <w:r w:rsidRPr="00253FA9">
        <w:rPr>
          <w:b/>
          <w:bCs/>
        </w:rPr>
        <w:t>Check ALL that apply</w:t>
      </w:r>
    </w:p>
    <w:p w14:paraId="3C96EC2C" w14:textId="1076DD5A" w:rsidR="00CA0B34" w:rsidRPr="00253FA9" w:rsidRDefault="000E6C77" w:rsidP="00B40FEA">
      <w:pPr>
        <w:keepNext/>
        <w:keepLines/>
        <w:tabs>
          <w:tab w:val="left" w:pos="2325"/>
        </w:tabs>
        <w:ind w:left="720" w:hanging="720"/>
      </w:pPr>
      <w:r w:rsidRPr="00253FA9">
        <w:tab/>
      </w:r>
      <w:r w:rsidRPr="00253FA9">
        <w:tab/>
      </w:r>
    </w:p>
    <w:p w14:paraId="04EF3791" w14:textId="77777777" w:rsidR="00CC77AB" w:rsidRPr="00253FA9" w:rsidRDefault="00CC77AB" w:rsidP="00CC77AB">
      <w:pPr>
        <w:keepNext/>
        <w:keepLines/>
        <w:tabs>
          <w:tab w:val="left" w:pos="720"/>
        </w:tabs>
        <w:ind w:left="720"/>
      </w:pPr>
      <w:r w:rsidRPr="00253FA9">
        <w:t>I didn’t have health insurance to cover the cost of the visit</w:t>
      </w:r>
    </w:p>
    <w:p w14:paraId="68337882" w14:textId="77777777" w:rsidR="00CC77AB" w:rsidRPr="00253FA9" w:rsidRDefault="00CC77AB" w:rsidP="00CC77AB">
      <w:pPr>
        <w:keepNext/>
        <w:keepLines/>
        <w:tabs>
          <w:tab w:val="left" w:pos="720"/>
        </w:tabs>
        <w:ind w:left="720"/>
      </w:pPr>
      <w:r w:rsidRPr="00253FA9">
        <w:t>I felt fine and did not think I needed to have a visit</w:t>
      </w:r>
    </w:p>
    <w:p w14:paraId="19A31455" w14:textId="77777777" w:rsidR="00CC77AB" w:rsidRPr="00253FA9" w:rsidRDefault="00CC77AB" w:rsidP="00CC77AB">
      <w:pPr>
        <w:keepNext/>
        <w:keepLines/>
        <w:tabs>
          <w:tab w:val="left" w:pos="720"/>
        </w:tabs>
        <w:ind w:left="720"/>
      </w:pPr>
      <w:r w:rsidRPr="00253FA9">
        <w:t>I couldn’t get an appointment when I wanted one</w:t>
      </w:r>
    </w:p>
    <w:p w14:paraId="204FB315" w14:textId="77777777" w:rsidR="00CC77AB" w:rsidRPr="00253FA9" w:rsidRDefault="00CC77AB" w:rsidP="00CC77AB">
      <w:pPr>
        <w:keepNext/>
        <w:keepLines/>
        <w:tabs>
          <w:tab w:val="left" w:pos="720"/>
        </w:tabs>
        <w:ind w:left="720"/>
      </w:pPr>
      <w:r w:rsidRPr="00253FA9">
        <w:t>I didn’t have any transportation to get to the clinic or doctor’s office</w:t>
      </w:r>
    </w:p>
    <w:p w14:paraId="2C95FAEE" w14:textId="77777777" w:rsidR="00CC77AB" w:rsidRPr="00253FA9" w:rsidRDefault="00CC77AB" w:rsidP="00CC77AB">
      <w:pPr>
        <w:keepNext/>
        <w:keepLines/>
        <w:tabs>
          <w:tab w:val="left" w:pos="720"/>
        </w:tabs>
        <w:ind w:left="720"/>
      </w:pPr>
      <w:r w:rsidRPr="00253FA9">
        <w:t>I had too many things going on</w:t>
      </w:r>
    </w:p>
    <w:p w14:paraId="10C84F2F" w14:textId="77777777" w:rsidR="00CC77AB" w:rsidRPr="00253FA9" w:rsidRDefault="00CC77AB" w:rsidP="00CC77AB">
      <w:pPr>
        <w:keepNext/>
        <w:keepLines/>
        <w:tabs>
          <w:tab w:val="left" w:pos="720"/>
        </w:tabs>
        <w:ind w:left="720"/>
      </w:pPr>
      <w:r w:rsidRPr="00253FA9">
        <w:t xml:space="preserve">I couldn’t take time off from work </w:t>
      </w:r>
    </w:p>
    <w:p w14:paraId="6F9285EE" w14:textId="32133B0F" w:rsidR="00CC77AB" w:rsidRPr="00253FA9" w:rsidRDefault="00CC77AB" w:rsidP="00CC77AB">
      <w:pPr>
        <w:keepNext/>
        <w:keepLines/>
        <w:tabs>
          <w:tab w:val="left" w:pos="720"/>
        </w:tabs>
        <w:ind w:left="720" w:hanging="720"/>
        <w:rPr>
          <w:b/>
          <w:sz w:val="22"/>
          <w:szCs w:val="22"/>
        </w:rPr>
      </w:pPr>
      <w:r w:rsidRPr="00253FA9">
        <w:tab/>
        <w:t xml:space="preserve">Other </w:t>
      </w:r>
      <w:r w:rsidRPr="00253FA9">
        <w:sym w:font="Wingdings" w:char="F0E8"/>
      </w:r>
      <w:r w:rsidRPr="00253FA9">
        <w:t xml:space="preserve"> Please tell us</w:t>
      </w:r>
      <w:r w:rsidR="000E6C77" w:rsidRPr="00253FA9">
        <w:t>: ____________________________</w:t>
      </w:r>
    </w:p>
    <w:p w14:paraId="6328DCB7" w14:textId="77777777" w:rsidR="00CA0B34" w:rsidRPr="00253FA9" w:rsidRDefault="00CA0B34" w:rsidP="00266DEA">
      <w:pPr>
        <w:pStyle w:val="QNoL110"/>
        <w:keepNext/>
        <w:keepLines/>
        <w:tabs>
          <w:tab w:val="clear" w:pos="353"/>
          <w:tab w:val="clear" w:pos="622"/>
          <w:tab w:val="clear" w:pos="936"/>
          <w:tab w:val="left" w:pos="720"/>
        </w:tabs>
        <w:ind w:left="720" w:hanging="720"/>
      </w:pPr>
    </w:p>
    <w:p w14:paraId="73624879" w14:textId="77777777" w:rsidR="00951290" w:rsidRPr="00253FA9" w:rsidRDefault="00951290" w:rsidP="00266DEA">
      <w:pPr>
        <w:pStyle w:val="QNoL110"/>
        <w:keepNext/>
        <w:keepLines/>
        <w:tabs>
          <w:tab w:val="clear" w:pos="353"/>
          <w:tab w:val="clear" w:pos="622"/>
          <w:tab w:val="clear" w:pos="936"/>
          <w:tab w:val="left" w:pos="720"/>
        </w:tabs>
        <w:ind w:left="720" w:hanging="720"/>
      </w:pPr>
    </w:p>
    <w:p w14:paraId="7646E74D" w14:textId="22E75CC1" w:rsidR="004D40BB" w:rsidRPr="00253FA9" w:rsidRDefault="004D40BB"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NOTE: Skip J4 if mom has not had a postpartum checkup.</w:t>
      </w:r>
    </w:p>
    <w:p w14:paraId="19245BED" w14:textId="77777777" w:rsidR="004D40BB" w:rsidRPr="00253FA9" w:rsidRDefault="004D40BB" w:rsidP="00266DEA">
      <w:pPr>
        <w:pStyle w:val="QNoL110"/>
        <w:keepNext/>
        <w:keepLines/>
        <w:tabs>
          <w:tab w:val="clear" w:pos="353"/>
          <w:tab w:val="clear" w:pos="622"/>
          <w:tab w:val="clear" w:pos="936"/>
          <w:tab w:val="left" w:pos="720"/>
        </w:tabs>
        <w:ind w:left="720" w:hanging="720"/>
      </w:pPr>
    </w:p>
    <w:p w14:paraId="31A84FFE" w14:textId="26CD7F00" w:rsidR="00266DEA" w:rsidRPr="00253FA9" w:rsidRDefault="00266DEA" w:rsidP="00266DEA">
      <w:pPr>
        <w:pStyle w:val="QNoL110"/>
        <w:keepNext/>
        <w:keepLines/>
        <w:tabs>
          <w:tab w:val="clear" w:pos="353"/>
          <w:tab w:val="clear" w:pos="622"/>
          <w:tab w:val="clear" w:pos="936"/>
          <w:tab w:val="left" w:pos="720"/>
        </w:tabs>
        <w:ind w:left="720" w:hanging="720"/>
      </w:pPr>
      <w:r w:rsidRPr="00253FA9">
        <w:t>J</w:t>
      </w:r>
      <w:r w:rsidR="00CA0B34" w:rsidRPr="00253FA9">
        <w:t>4</w:t>
      </w:r>
      <w:r w:rsidRPr="00253FA9">
        <w:t xml:space="preserve">. </w:t>
      </w:r>
      <w:r w:rsidR="00A46577" w:rsidRPr="00253FA9">
        <w:t xml:space="preserve"> (NEW)</w:t>
      </w:r>
      <w:r w:rsidR="007C1A71" w:rsidRPr="00253FA9">
        <w:t xml:space="preserve"> </w:t>
      </w:r>
      <w:r w:rsidRPr="00253FA9">
        <w:t xml:space="preserve">How did you feel about the care you got during your postpartum checkup? </w:t>
      </w:r>
      <w:r w:rsidRPr="00253FA9">
        <w:rPr>
          <w:b w:val="0"/>
        </w:rPr>
        <w:t xml:space="preserve">For each item, check </w:t>
      </w:r>
      <w:r w:rsidRPr="00253FA9">
        <w:rPr>
          <w:bCs/>
        </w:rPr>
        <w:t>No</w:t>
      </w:r>
      <w:r w:rsidRPr="00253FA9">
        <w:rPr>
          <w:b w:val="0"/>
          <w:bCs/>
        </w:rPr>
        <w:t xml:space="preserve"> if you were not satisfied</w:t>
      </w:r>
      <w:r w:rsidRPr="00253FA9">
        <w:t xml:space="preserve"> </w:t>
      </w:r>
      <w:r w:rsidRPr="00253FA9">
        <w:rPr>
          <w:b w:val="0"/>
        </w:rPr>
        <w:t>or</w:t>
      </w:r>
      <w:r w:rsidRPr="00253FA9">
        <w:t xml:space="preserve"> Yes</w:t>
      </w:r>
      <w:r w:rsidRPr="00253FA9">
        <w:rPr>
          <w:b w:val="0"/>
          <w:bCs/>
        </w:rPr>
        <w:t xml:space="preserve"> if you were satisfied. </w:t>
      </w:r>
      <w:r w:rsidRPr="00253FA9">
        <w:rPr>
          <w:b w:val="0"/>
          <w:bCs/>
        </w:rPr>
        <w:br/>
      </w:r>
      <w:r w:rsidRPr="00253FA9">
        <w:rPr>
          <w:bCs/>
        </w:rPr>
        <w:br/>
      </w:r>
    </w:p>
    <w:p w14:paraId="21119240" w14:textId="77777777" w:rsidR="00266DEA" w:rsidRPr="00253FA9" w:rsidRDefault="00266DEA" w:rsidP="00266DEA">
      <w:pPr>
        <w:pStyle w:val="NoSpacing"/>
        <w:rPr>
          <w:rFonts w:ascii="Times New Roman" w:hAnsi="Times New Roman"/>
          <w:b/>
          <w:sz w:val="20"/>
          <w:szCs w:val="20"/>
        </w:rPr>
      </w:pP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sz w:val="20"/>
          <w:szCs w:val="20"/>
        </w:rPr>
        <w:tab/>
      </w:r>
      <w:r w:rsidRPr="00253FA9">
        <w:rPr>
          <w:rFonts w:ascii="Times New Roman" w:hAnsi="Times New Roman"/>
          <w:b/>
          <w:sz w:val="20"/>
          <w:szCs w:val="20"/>
        </w:rPr>
        <w:t>No</w:t>
      </w:r>
      <w:r w:rsidRPr="00253FA9">
        <w:rPr>
          <w:rFonts w:ascii="Times New Roman" w:hAnsi="Times New Roman"/>
          <w:b/>
          <w:sz w:val="20"/>
          <w:szCs w:val="20"/>
        </w:rPr>
        <w:tab/>
        <w:t>Yes</w:t>
      </w:r>
    </w:p>
    <w:p w14:paraId="3A2465F6" w14:textId="348DE098" w:rsidR="00266DEA" w:rsidRPr="00253FA9" w:rsidRDefault="00266DEA" w:rsidP="00266DEA">
      <w:pPr>
        <w:pStyle w:val="NoSpacing"/>
        <w:rPr>
          <w:rFonts w:ascii="Times New Roman" w:hAnsi="Times New Roman"/>
          <w:sz w:val="20"/>
          <w:szCs w:val="20"/>
        </w:rPr>
      </w:pPr>
      <w:r w:rsidRPr="00253FA9">
        <w:rPr>
          <w:rFonts w:ascii="Times New Roman" w:hAnsi="Times New Roman"/>
          <w:sz w:val="20"/>
          <w:szCs w:val="20"/>
        </w:rPr>
        <w:t>a.</w:t>
      </w:r>
      <w:r w:rsidRPr="00253FA9">
        <w:rPr>
          <w:rFonts w:ascii="Times New Roman" w:hAnsi="Times New Roman"/>
          <w:sz w:val="20"/>
          <w:szCs w:val="20"/>
        </w:rPr>
        <w:tab/>
        <w:t>The amount of time you had to wait</w:t>
      </w:r>
      <w:r w:rsidRPr="00253FA9">
        <w:rPr>
          <w:rFonts w:ascii="Times New Roman" w:hAnsi="Times New Roman"/>
          <w:sz w:val="20"/>
          <w:szCs w:val="20"/>
        </w:rPr>
        <w:tab/>
      </w:r>
      <w:r w:rsidRPr="00253FA9">
        <w:rPr>
          <w:rFonts w:ascii="Times New Roman" w:hAnsi="Times New Roman"/>
          <w:sz w:val="20"/>
          <w:szCs w:val="20"/>
        </w:rPr>
        <w:tab/>
      </w:r>
      <w:r w:rsidR="004657BA" w:rsidRPr="00253FA9">
        <w:rPr>
          <w:rFonts w:ascii="Times New Roman" w:hAnsi="Times New Roman"/>
          <w:sz w:val="20"/>
          <w:szCs w:val="20"/>
        </w:rPr>
        <w:tab/>
      </w:r>
      <w:r w:rsidR="004657BA" w:rsidRPr="00253FA9">
        <w:rPr>
          <w:rFonts w:ascii="Times New Roman" w:hAnsi="Times New Roman"/>
          <w:sz w:val="20"/>
          <w:szCs w:val="20"/>
        </w:rPr>
        <w:tab/>
      </w:r>
      <w:r w:rsidR="004657BA" w:rsidRPr="00253FA9">
        <w:rPr>
          <w:rFonts w:ascii="Times New Roman" w:hAnsi="Times New Roman"/>
          <w:sz w:val="20"/>
          <w:szCs w:val="20"/>
        </w:rPr>
        <w:tab/>
      </w:r>
      <w:r w:rsidR="004657BA"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21685780" w14:textId="41EDE689" w:rsidR="00266DEA" w:rsidRPr="00253FA9" w:rsidRDefault="00266DEA" w:rsidP="00266DEA">
      <w:pPr>
        <w:pStyle w:val="NoSpacing"/>
        <w:rPr>
          <w:rFonts w:ascii="Times New Roman" w:hAnsi="Times New Roman"/>
          <w:sz w:val="20"/>
          <w:szCs w:val="20"/>
        </w:rPr>
      </w:pPr>
      <w:r w:rsidRPr="00253FA9">
        <w:rPr>
          <w:rFonts w:ascii="Times New Roman" w:hAnsi="Times New Roman"/>
          <w:sz w:val="20"/>
          <w:szCs w:val="20"/>
        </w:rPr>
        <w:t>b.</w:t>
      </w:r>
      <w:r w:rsidRPr="00253FA9">
        <w:rPr>
          <w:rFonts w:ascii="Times New Roman" w:hAnsi="Times New Roman"/>
          <w:sz w:val="20"/>
          <w:szCs w:val="20"/>
        </w:rPr>
        <w:tab/>
        <w:t xml:space="preserve">The amount of time the doctor, nurse, or health care worker spent with you </w:t>
      </w:r>
      <w:r w:rsidR="004657BA"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3AF187C4" w14:textId="77777777" w:rsidR="00266DEA" w:rsidRPr="00253FA9" w:rsidRDefault="00266DEA" w:rsidP="00266DEA">
      <w:pPr>
        <w:pStyle w:val="NoSpacing"/>
        <w:rPr>
          <w:rFonts w:ascii="Times New Roman" w:hAnsi="Times New Roman"/>
          <w:sz w:val="20"/>
          <w:szCs w:val="20"/>
        </w:rPr>
      </w:pPr>
      <w:r w:rsidRPr="00253FA9">
        <w:rPr>
          <w:rFonts w:ascii="Times New Roman" w:hAnsi="Times New Roman"/>
          <w:sz w:val="20"/>
          <w:szCs w:val="20"/>
        </w:rPr>
        <w:t>c.</w:t>
      </w:r>
      <w:r w:rsidRPr="00253FA9">
        <w:rPr>
          <w:rFonts w:ascii="Times New Roman" w:hAnsi="Times New Roman"/>
          <w:sz w:val="20"/>
          <w:szCs w:val="20"/>
        </w:rPr>
        <w:tab/>
        <w:t>The advice you got on how to take care of yourself</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5EF241DE" w14:textId="684E075B" w:rsidR="00266DEA" w:rsidRPr="00253FA9" w:rsidRDefault="00266DEA" w:rsidP="00266DEA">
      <w:pPr>
        <w:pStyle w:val="NoSpacing"/>
        <w:rPr>
          <w:rFonts w:ascii="Times New Roman" w:hAnsi="Times New Roman"/>
          <w:sz w:val="20"/>
          <w:szCs w:val="20"/>
        </w:rPr>
      </w:pPr>
      <w:r w:rsidRPr="00253FA9">
        <w:rPr>
          <w:rFonts w:ascii="Times New Roman" w:hAnsi="Times New Roman"/>
          <w:sz w:val="20"/>
          <w:szCs w:val="20"/>
        </w:rPr>
        <w:t>d.</w:t>
      </w:r>
      <w:r w:rsidRPr="00253FA9">
        <w:rPr>
          <w:rFonts w:ascii="Times New Roman" w:hAnsi="Times New Roman"/>
          <w:sz w:val="20"/>
          <w:szCs w:val="20"/>
        </w:rPr>
        <w:tab/>
        <w:t>The understanding and respect show</w:t>
      </w:r>
      <w:r w:rsidR="005B34CD" w:rsidRPr="00253FA9">
        <w:rPr>
          <w:rFonts w:ascii="Times New Roman" w:hAnsi="Times New Roman"/>
          <w:sz w:val="20"/>
          <w:szCs w:val="20"/>
        </w:rPr>
        <w:t>n</w:t>
      </w:r>
      <w:r w:rsidRPr="00253FA9">
        <w:rPr>
          <w:rFonts w:ascii="Times New Roman" w:hAnsi="Times New Roman"/>
          <w:sz w:val="20"/>
          <w:szCs w:val="20"/>
        </w:rPr>
        <w:t xml:space="preserve"> toward you as a person</w:t>
      </w:r>
      <w:r w:rsidRPr="00253FA9">
        <w:rPr>
          <w:rFonts w:ascii="Times New Roman" w:hAnsi="Times New Roman"/>
          <w:sz w:val="20"/>
          <w:szCs w:val="20"/>
        </w:rPr>
        <w:tab/>
      </w:r>
      <w:r w:rsidR="004657BA" w:rsidRPr="00253FA9">
        <w:rPr>
          <w:rFonts w:ascii="Times New Roman" w:hAnsi="Times New Roman"/>
          <w:sz w:val="20"/>
          <w:szCs w:val="20"/>
        </w:rPr>
        <w:tab/>
      </w:r>
      <w:r w:rsidR="004657BA"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0ED5CF6C" w14:textId="77777777" w:rsidR="00266DEA" w:rsidRPr="00253FA9" w:rsidRDefault="00266DEA" w:rsidP="00266DEA">
      <w:pPr>
        <w:pStyle w:val="QNoL11-9"/>
        <w:keepNext/>
        <w:keepLines/>
        <w:tabs>
          <w:tab w:val="left" w:pos="-1440"/>
          <w:tab w:val="left" w:pos="-720"/>
          <w:tab w:val="left" w:pos="720"/>
        </w:tabs>
        <w:ind w:left="720" w:hanging="720"/>
        <w:rPr>
          <w:bCs/>
        </w:rPr>
      </w:pPr>
    </w:p>
    <w:p w14:paraId="4E47256F" w14:textId="77777777" w:rsidR="007D004A" w:rsidRPr="00253FA9" w:rsidRDefault="007D004A" w:rsidP="00266DEA">
      <w:pPr>
        <w:pStyle w:val="QNoL11-9"/>
        <w:keepNext/>
        <w:keepLines/>
        <w:tabs>
          <w:tab w:val="left" w:pos="-1440"/>
          <w:tab w:val="left" w:pos="-720"/>
          <w:tab w:val="left" w:pos="720"/>
        </w:tabs>
        <w:ind w:left="720" w:hanging="720"/>
        <w:rPr>
          <w:bCs/>
        </w:rPr>
      </w:pPr>
    </w:p>
    <w:p w14:paraId="00482CA3" w14:textId="589E219B" w:rsidR="00103BB9" w:rsidRPr="00253FA9" w:rsidRDefault="00103BB9"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 xml:space="preserve">NOTE: Skip J5 if mom had a routine care visit.  </w:t>
      </w:r>
    </w:p>
    <w:p w14:paraId="6BE5138C" w14:textId="06F30178" w:rsidR="00103BB9" w:rsidRPr="00253FA9" w:rsidRDefault="00103BB9"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If J5 is added, the skip arrow on Core 6 should be switched from “no” to “yes” and Core 7 will need an instructional skip.</w:t>
      </w:r>
    </w:p>
    <w:p w14:paraId="4E2BD3C0" w14:textId="1D066452" w:rsidR="00103BB9" w:rsidRPr="00253FA9" w:rsidRDefault="00103BB9"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AFTER J5, add: “</w:t>
      </w:r>
      <w:r w:rsidRPr="00253FA9">
        <w:rPr>
          <w:b w:val="0"/>
          <w:bCs/>
        </w:rPr>
        <w:t xml:space="preserve">If you </w:t>
      </w:r>
      <w:r w:rsidR="00BB1E55" w:rsidRPr="00253FA9">
        <w:rPr>
          <w:b w:val="0"/>
          <w:bCs/>
        </w:rPr>
        <w:t xml:space="preserve">did </w:t>
      </w:r>
      <w:r w:rsidRPr="00253FA9">
        <w:rPr>
          <w:b w:val="0"/>
          <w:bCs/>
        </w:rPr>
        <w:t xml:space="preserve">not </w:t>
      </w:r>
      <w:r w:rsidR="00BB1E55" w:rsidRPr="00253FA9">
        <w:rPr>
          <w:b w:val="0"/>
          <w:bCs/>
        </w:rPr>
        <w:t>have</w:t>
      </w:r>
      <w:r w:rsidRPr="00253FA9">
        <w:rPr>
          <w:b w:val="0"/>
          <w:bCs/>
        </w:rPr>
        <w:t xml:space="preserve"> any health care visits, go to Question #...”.</w:t>
      </w:r>
    </w:p>
    <w:p w14:paraId="64893F24" w14:textId="77777777" w:rsidR="00103BB9" w:rsidRPr="00253FA9" w:rsidRDefault="00103BB9" w:rsidP="00CC77AB">
      <w:pPr>
        <w:keepNext/>
        <w:keepLines/>
        <w:tabs>
          <w:tab w:val="left" w:pos="720"/>
        </w:tabs>
        <w:ind w:left="720" w:hanging="720"/>
        <w:rPr>
          <w:b/>
          <w:sz w:val="22"/>
          <w:szCs w:val="22"/>
        </w:rPr>
      </w:pPr>
    </w:p>
    <w:p w14:paraId="3B8319AF" w14:textId="77777777" w:rsidR="00CC77AB" w:rsidRPr="00253FA9" w:rsidRDefault="00CC77AB" w:rsidP="00CC77AB">
      <w:pPr>
        <w:keepNext/>
        <w:keepLines/>
        <w:tabs>
          <w:tab w:val="left" w:pos="720"/>
        </w:tabs>
        <w:ind w:left="720" w:hanging="720"/>
        <w:rPr>
          <w:b/>
        </w:rPr>
      </w:pPr>
      <w:r w:rsidRPr="00253FA9">
        <w:rPr>
          <w:b/>
          <w:sz w:val="22"/>
          <w:szCs w:val="22"/>
        </w:rPr>
        <w:t xml:space="preserve">J5. </w:t>
      </w:r>
      <w:r w:rsidRPr="00253FA9">
        <w:rPr>
          <w:b/>
          <w:sz w:val="22"/>
          <w:szCs w:val="22"/>
        </w:rPr>
        <w:tab/>
        <w:t xml:space="preserve">(NEW) </w:t>
      </w:r>
      <w:r w:rsidRPr="00253FA9">
        <w:rPr>
          <w:b/>
        </w:rPr>
        <w:t xml:space="preserve">Why didn’t you have any health care visits in the </w:t>
      </w:r>
      <w:r w:rsidRPr="00253FA9">
        <w:rPr>
          <w:b/>
          <w:i/>
        </w:rPr>
        <w:t>12 months before</w:t>
      </w:r>
      <w:r w:rsidRPr="00253FA9">
        <w:rPr>
          <w:b/>
        </w:rPr>
        <w:t xml:space="preserve"> you got pregnant with your new baby? </w:t>
      </w:r>
      <w:r w:rsidRPr="00253FA9">
        <w:rPr>
          <w:bCs/>
        </w:rPr>
        <w:t>Check ALL that apply</w:t>
      </w:r>
    </w:p>
    <w:p w14:paraId="2F7D11F0" w14:textId="77777777" w:rsidR="00CC77AB" w:rsidRPr="00253FA9" w:rsidRDefault="00CC77AB" w:rsidP="00CC77AB">
      <w:pPr>
        <w:keepNext/>
        <w:keepLines/>
        <w:tabs>
          <w:tab w:val="left" w:pos="720"/>
        </w:tabs>
        <w:ind w:left="720" w:hanging="720"/>
      </w:pPr>
    </w:p>
    <w:p w14:paraId="6C25E2FA" w14:textId="77777777" w:rsidR="00CC77AB" w:rsidRPr="00253FA9" w:rsidRDefault="00CC77AB" w:rsidP="00CC77AB">
      <w:pPr>
        <w:keepNext/>
        <w:keepLines/>
        <w:tabs>
          <w:tab w:val="left" w:pos="720"/>
        </w:tabs>
        <w:ind w:left="720"/>
      </w:pPr>
      <w:r w:rsidRPr="00253FA9">
        <w:t>I didn’t have health insurance to cover the cost of the visit</w:t>
      </w:r>
    </w:p>
    <w:p w14:paraId="048172E8" w14:textId="77777777" w:rsidR="00CC77AB" w:rsidRPr="00253FA9" w:rsidRDefault="00CC77AB" w:rsidP="00CC77AB">
      <w:pPr>
        <w:keepNext/>
        <w:keepLines/>
        <w:tabs>
          <w:tab w:val="left" w:pos="720"/>
        </w:tabs>
        <w:ind w:left="720"/>
      </w:pPr>
      <w:r w:rsidRPr="00253FA9">
        <w:t>I felt fine and did not think I needed to have a visit</w:t>
      </w:r>
    </w:p>
    <w:p w14:paraId="7521D8EA" w14:textId="77777777" w:rsidR="00CC77AB" w:rsidRPr="00253FA9" w:rsidRDefault="00CC77AB" w:rsidP="00CC77AB">
      <w:pPr>
        <w:keepNext/>
        <w:keepLines/>
        <w:tabs>
          <w:tab w:val="left" w:pos="720"/>
        </w:tabs>
        <w:ind w:left="720"/>
      </w:pPr>
      <w:r w:rsidRPr="00253FA9">
        <w:t>I couldn’t get an appointment when I wanted one</w:t>
      </w:r>
    </w:p>
    <w:p w14:paraId="2E8B7069" w14:textId="77777777" w:rsidR="00CC77AB" w:rsidRPr="00253FA9" w:rsidRDefault="00CC77AB" w:rsidP="00CC77AB">
      <w:pPr>
        <w:keepNext/>
        <w:keepLines/>
        <w:tabs>
          <w:tab w:val="left" w:pos="720"/>
        </w:tabs>
        <w:ind w:left="720"/>
      </w:pPr>
      <w:r w:rsidRPr="00253FA9">
        <w:t>I didn’t have any transportation to get to the clinic or doctor’s office</w:t>
      </w:r>
    </w:p>
    <w:p w14:paraId="36643919" w14:textId="77777777" w:rsidR="00CC77AB" w:rsidRPr="00253FA9" w:rsidRDefault="00CC77AB" w:rsidP="00CC77AB">
      <w:pPr>
        <w:keepNext/>
        <w:keepLines/>
        <w:tabs>
          <w:tab w:val="left" w:pos="720"/>
        </w:tabs>
        <w:ind w:left="720"/>
      </w:pPr>
      <w:r w:rsidRPr="00253FA9">
        <w:t>I had too many things going on</w:t>
      </w:r>
    </w:p>
    <w:p w14:paraId="3DEF3C77" w14:textId="77777777" w:rsidR="00CC77AB" w:rsidRPr="00253FA9" w:rsidRDefault="00CC77AB" w:rsidP="00CC77AB">
      <w:pPr>
        <w:keepNext/>
        <w:keepLines/>
        <w:tabs>
          <w:tab w:val="left" w:pos="720"/>
        </w:tabs>
        <w:ind w:left="720"/>
      </w:pPr>
      <w:r w:rsidRPr="00253FA9">
        <w:t xml:space="preserve">I couldn’t take time off from work </w:t>
      </w:r>
    </w:p>
    <w:p w14:paraId="1DEF668B" w14:textId="579CC5DB" w:rsidR="00266DEA" w:rsidRPr="00253FA9" w:rsidRDefault="00CC77AB" w:rsidP="00CC77AB">
      <w:pPr>
        <w:keepNext/>
        <w:keepLines/>
        <w:tabs>
          <w:tab w:val="left" w:pos="720"/>
        </w:tabs>
        <w:ind w:left="720" w:hanging="720"/>
        <w:rPr>
          <w:b/>
          <w:sz w:val="22"/>
          <w:szCs w:val="22"/>
        </w:rPr>
      </w:pPr>
      <w:r w:rsidRPr="00253FA9">
        <w:tab/>
        <w:t xml:space="preserve">Other </w:t>
      </w:r>
      <w:r w:rsidRPr="00253FA9">
        <w:sym w:font="Wingdings" w:char="F0E8"/>
      </w:r>
      <w:r w:rsidRPr="00253FA9">
        <w:t xml:space="preserve"> Please tell us</w:t>
      </w:r>
      <w:r w:rsidR="0053020D" w:rsidRPr="00253FA9">
        <w:t>: _______________________________</w:t>
      </w:r>
    </w:p>
    <w:p w14:paraId="043D96A6" w14:textId="77777777" w:rsidR="00266DEA" w:rsidRPr="00253FA9" w:rsidRDefault="00266DEA" w:rsidP="000649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49C921F7" w14:textId="77777777" w:rsidR="0006492E" w:rsidRPr="00253FA9" w:rsidRDefault="0006492E">
      <w:pPr>
        <w:pStyle w:val="FootnoteText"/>
        <w:tabs>
          <w:tab w:val="left" w:pos="720"/>
        </w:tabs>
        <w:ind w:left="720" w:hanging="720"/>
      </w:pPr>
    </w:p>
    <w:p w14:paraId="4428DB65" w14:textId="345F526D" w:rsidR="00B035AD" w:rsidRPr="00253FA9" w:rsidRDefault="00BB2E45">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Skip K1 if mother has not had a previous infant born alive (</w:t>
      </w:r>
      <w:r w:rsidR="00B9033F" w:rsidRPr="00253FA9">
        <w:rPr>
          <w:sz w:val="20"/>
          <w:szCs w:val="20"/>
        </w:rPr>
        <w:t xml:space="preserve">FF5 </w:t>
      </w:r>
      <w:r w:rsidR="00B30497" w:rsidRPr="00253FA9">
        <w:rPr>
          <w:sz w:val="20"/>
          <w:szCs w:val="20"/>
        </w:rPr>
        <w:t>i</w:t>
      </w:r>
      <w:r w:rsidR="0046270B" w:rsidRPr="00253FA9">
        <w:rPr>
          <w:sz w:val="20"/>
          <w:szCs w:val="20"/>
        </w:rPr>
        <w:t>s</w:t>
      </w:r>
      <w:r w:rsidR="00B30497" w:rsidRPr="00253FA9">
        <w:rPr>
          <w:sz w:val="20"/>
          <w:szCs w:val="20"/>
        </w:rPr>
        <w:t xml:space="preserve"> a required filter</w:t>
      </w:r>
      <w:r w:rsidRPr="00253FA9">
        <w:rPr>
          <w:sz w:val="20"/>
          <w:szCs w:val="20"/>
        </w:rPr>
        <w:t>).</w:t>
      </w:r>
    </w:p>
    <w:p w14:paraId="6E758349"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2D3A804E"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385902AF" w14:textId="77777777" w:rsidR="00B035AD" w:rsidRPr="00253FA9" w:rsidRDefault="00BB2E45">
      <w:pPr>
        <w:pStyle w:val="QNoL110"/>
        <w:keepNext/>
        <w:keepLines/>
        <w:tabs>
          <w:tab w:val="clear" w:pos="353"/>
          <w:tab w:val="clear" w:pos="622"/>
          <w:tab w:val="clear" w:pos="936"/>
          <w:tab w:val="left" w:pos="720"/>
        </w:tabs>
        <w:ind w:left="720" w:hanging="720"/>
      </w:pPr>
      <w:r w:rsidRPr="00253FA9">
        <w:t>K1.</w:t>
      </w:r>
      <w:r w:rsidRPr="00253FA9">
        <w:tab/>
      </w:r>
      <w:r w:rsidRPr="00253FA9">
        <w:rPr>
          <w:i/>
          <w:iCs/>
        </w:rPr>
        <w:t>Before</w:t>
      </w:r>
      <w:r w:rsidRPr="00253FA9">
        <w:t xml:space="preserve"> you had your </w:t>
      </w:r>
      <w:r w:rsidR="0040340B" w:rsidRPr="00253FA9">
        <w:t>new</w:t>
      </w:r>
      <w:r w:rsidRPr="00253FA9">
        <w:t xml:space="preserve"> baby, did you ever have a baby by cesarean delivery or c-section (when a doctor cuts through the mother’s belly to bring out the baby)?</w:t>
      </w:r>
    </w:p>
    <w:p w14:paraId="49C8BEF4" w14:textId="77777777" w:rsidR="00B035AD" w:rsidRPr="00253FA9" w:rsidRDefault="00B035AD">
      <w:pPr>
        <w:keepNext/>
        <w:keepLines/>
        <w:tabs>
          <w:tab w:val="left" w:pos="720"/>
        </w:tabs>
        <w:ind w:left="720" w:hanging="720"/>
      </w:pPr>
    </w:p>
    <w:p w14:paraId="35526624" w14:textId="77777777" w:rsidR="003166AF" w:rsidRPr="00253FA9" w:rsidRDefault="00BB2E45" w:rsidP="002E22C2">
      <w:pPr>
        <w:keepLines/>
        <w:tabs>
          <w:tab w:val="left" w:pos="720"/>
        </w:tabs>
        <w:ind w:left="720"/>
      </w:pPr>
      <w:r w:rsidRPr="00253FA9">
        <w:t xml:space="preserve">No  </w:t>
      </w:r>
    </w:p>
    <w:p w14:paraId="35254234" w14:textId="77777777" w:rsidR="00B035AD" w:rsidRPr="00253FA9" w:rsidRDefault="00BB2E45" w:rsidP="002E22C2">
      <w:pPr>
        <w:keepLines/>
        <w:tabs>
          <w:tab w:val="left" w:pos="720"/>
        </w:tabs>
        <w:ind w:left="720"/>
      </w:pPr>
      <w:r w:rsidRPr="00253FA9">
        <w:t>Yes</w:t>
      </w:r>
    </w:p>
    <w:p w14:paraId="71699789" w14:textId="77777777" w:rsidR="00B035AD" w:rsidRPr="00253FA9" w:rsidRDefault="00B035AD">
      <w:pPr>
        <w:tabs>
          <w:tab w:val="left" w:pos="720"/>
        </w:tabs>
        <w:ind w:left="720" w:hanging="720"/>
      </w:pPr>
    </w:p>
    <w:p w14:paraId="7AE74A04" w14:textId="77777777" w:rsidR="00671415" w:rsidRPr="00253FA9" w:rsidRDefault="00BB2E45" w:rsidP="00671415">
      <w:pPr>
        <w:pStyle w:val="QNoL110"/>
        <w:keepNext/>
        <w:keepLines/>
        <w:tabs>
          <w:tab w:val="clear" w:pos="353"/>
          <w:tab w:val="clear" w:pos="622"/>
          <w:tab w:val="clear" w:pos="936"/>
          <w:tab w:val="left" w:pos="720"/>
        </w:tabs>
        <w:ind w:left="720" w:hanging="720"/>
      </w:pPr>
      <w:r w:rsidRPr="00253FA9">
        <w:t>K3.</w:t>
      </w:r>
      <w:r w:rsidRPr="00253FA9">
        <w:tab/>
        <w:t xml:space="preserve">How was your </w:t>
      </w:r>
      <w:r w:rsidR="0040340B" w:rsidRPr="00253FA9">
        <w:rPr>
          <w:iCs/>
        </w:rPr>
        <w:t>new</w:t>
      </w:r>
      <w:r w:rsidRPr="00253FA9">
        <w:t xml:space="preserve"> baby delivered?</w:t>
      </w:r>
    </w:p>
    <w:p w14:paraId="160F8759" w14:textId="77777777" w:rsidR="00671415" w:rsidRPr="00253FA9" w:rsidRDefault="00671415" w:rsidP="00671415">
      <w:pPr>
        <w:keepNext/>
        <w:keepLines/>
        <w:tabs>
          <w:tab w:val="left" w:pos="720"/>
        </w:tabs>
        <w:ind w:left="720" w:hanging="720"/>
      </w:pPr>
    </w:p>
    <w:p w14:paraId="6CC8199A" w14:textId="77777777" w:rsidR="00671415" w:rsidRPr="00253FA9" w:rsidRDefault="00BB2E45" w:rsidP="002E22C2">
      <w:pPr>
        <w:keepNext/>
        <w:keepLines/>
        <w:tabs>
          <w:tab w:val="left" w:pos="720"/>
        </w:tabs>
        <w:ind w:left="720"/>
      </w:pPr>
      <w:r w:rsidRPr="00253FA9">
        <w:t>Vaginally</w:t>
      </w:r>
    </w:p>
    <w:p w14:paraId="538B1298" w14:textId="77777777" w:rsidR="00D72D1C" w:rsidRPr="00253FA9" w:rsidRDefault="00BB2E45" w:rsidP="002E22C2">
      <w:pPr>
        <w:keepLines/>
        <w:tabs>
          <w:tab w:val="left" w:pos="720"/>
        </w:tabs>
        <w:ind w:left="720"/>
      </w:pPr>
      <w:r w:rsidRPr="00253FA9">
        <w:t>Cesarean delivery (c-section)</w:t>
      </w:r>
    </w:p>
    <w:p w14:paraId="19552F8E" w14:textId="77777777" w:rsidR="00671415" w:rsidRPr="00253FA9" w:rsidRDefault="00671415">
      <w:pPr>
        <w:keepLines/>
        <w:tabs>
          <w:tab w:val="left" w:pos="720"/>
        </w:tabs>
        <w:ind w:left="720" w:hanging="720"/>
      </w:pPr>
    </w:p>
    <w:p w14:paraId="740E285C" w14:textId="77777777" w:rsidR="00B035AD" w:rsidRPr="00253FA9" w:rsidRDefault="00BB2E45">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Skip K4 if mother did not have prenatal care (Core 1</w:t>
      </w:r>
      <w:r w:rsidR="00F67DA9" w:rsidRPr="00253FA9">
        <w:rPr>
          <w:sz w:val="20"/>
          <w:szCs w:val="20"/>
        </w:rPr>
        <w:t>3</w:t>
      </w:r>
      <w:r w:rsidRPr="00253FA9">
        <w:rPr>
          <w:sz w:val="20"/>
          <w:szCs w:val="20"/>
        </w:rPr>
        <w:t>).</w:t>
      </w:r>
    </w:p>
    <w:p w14:paraId="5E2F4017" w14:textId="77777777" w:rsidR="00B035AD" w:rsidRPr="00253FA9" w:rsidRDefault="00B035AD">
      <w:pPr>
        <w:keepNext/>
        <w:keepLines/>
        <w:tabs>
          <w:tab w:val="left" w:pos="720"/>
        </w:tabs>
        <w:ind w:left="720" w:hanging="720"/>
      </w:pPr>
    </w:p>
    <w:p w14:paraId="55BA9722" w14:textId="77777777" w:rsidR="00B035AD" w:rsidRPr="00253FA9" w:rsidRDefault="00B035AD">
      <w:pPr>
        <w:keepNext/>
        <w:keepLines/>
        <w:tabs>
          <w:tab w:val="left" w:pos="720"/>
        </w:tabs>
        <w:ind w:left="720" w:hanging="720"/>
      </w:pPr>
    </w:p>
    <w:p w14:paraId="7244D8F4" w14:textId="77777777" w:rsidR="00B035AD" w:rsidRPr="00253FA9" w:rsidRDefault="00BB2E45">
      <w:pPr>
        <w:pStyle w:val="QNoL110"/>
        <w:keepNext/>
        <w:keepLines/>
        <w:tabs>
          <w:tab w:val="clear" w:pos="353"/>
          <w:tab w:val="clear" w:pos="622"/>
          <w:tab w:val="clear" w:pos="936"/>
          <w:tab w:val="left" w:pos="720"/>
        </w:tabs>
        <w:ind w:left="720" w:hanging="720"/>
        <w:rPr>
          <w:b w:val="0"/>
        </w:rPr>
      </w:pPr>
      <w:r w:rsidRPr="00253FA9">
        <w:t>K4.</w:t>
      </w:r>
      <w:r w:rsidRPr="00253FA9">
        <w:tab/>
        <w:t>How did the doctor, nurse, or other health care worker who provided your prenatal care suggest you deliver your new baby?</w:t>
      </w:r>
      <w:r w:rsidRPr="00253FA9">
        <w:rPr>
          <w:b w:val="0"/>
        </w:rPr>
        <w:t xml:space="preserve"> </w:t>
      </w:r>
      <w:r w:rsidRPr="00253FA9">
        <w:t>Check ONE answer</w:t>
      </w:r>
    </w:p>
    <w:p w14:paraId="5643EE2B" w14:textId="77777777" w:rsidR="00B035AD" w:rsidRPr="00253FA9" w:rsidRDefault="00B035AD">
      <w:pPr>
        <w:keepNext/>
        <w:keepLines/>
        <w:tabs>
          <w:tab w:val="left" w:pos="720"/>
        </w:tabs>
        <w:ind w:left="720" w:hanging="720"/>
      </w:pPr>
    </w:p>
    <w:p w14:paraId="0714C642" w14:textId="77777777" w:rsidR="00B035AD" w:rsidRPr="00253FA9" w:rsidRDefault="00BB2E45" w:rsidP="002E22C2">
      <w:pPr>
        <w:keepNext/>
        <w:keepLines/>
        <w:tabs>
          <w:tab w:val="left" w:pos="720"/>
        </w:tabs>
        <w:ind w:left="720"/>
      </w:pPr>
      <w:r w:rsidRPr="00253FA9">
        <w:t>He or she suggested I deliver my baby vaginally (naturally)</w:t>
      </w:r>
    </w:p>
    <w:p w14:paraId="43069543" w14:textId="77777777" w:rsidR="00B035AD" w:rsidRPr="00253FA9" w:rsidRDefault="00BB2E45" w:rsidP="002E22C2">
      <w:pPr>
        <w:keepLines/>
        <w:tabs>
          <w:tab w:val="left" w:pos="720"/>
        </w:tabs>
        <w:ind w:left="720"/>
      </w:pPr>
      <w:r w:rsidRPr="00253FA9">
        <w:t>He or she suggested I have a cesarean delivery (c-section)</w:t>
      </w:r>
    </w:p>
    <w:p w14:paraId="6E990986" w14:textId="77777777" w:rsidR="00B035AD" w:rsidRPr="00253FA9" w:rsidRDefault="00BB2E45" w:rsidP="002E22C2">
      <w:pPr>
        <w:keepLines/>
        <w:tabs>
          <w:tab w:val="left" w:pos="720"/>
        </w:tabs>
        <w:ind w:left="720"/>
      </w:pPr>
      <w:r w:rsidRPr="00253FA9">
        <w:t>He or she didn’t suggest how I deliver my baby</w:t>
      </w:r>
    </w:p>
    <w:p w14:paraId="000F3FE3" w14:textId="77777777" w:rsidR="00B035AD" w:rsidRPr="00253FA9" w:rsidRDefault="00B035AD">
      <w:pPr>
        <w:tabs>
          <w:tab w:val="left" w:pos="720"/>
        </w:tabs>
        <w:ind w:left="720" w:hanging="720"/>
      </w:pPr>
    </w:p>
    <w:p w14:paraId="4BAE49C8" w14:textId="77777777" w:rsidR="00D9699C" w:rsidRPr="00253FA9" w:rsidRDefault="00D9699C">
      <w:pPr>
        <w:tabs>
          <w:tab w:val="left" w:pos="720"/>
        </w:tabs>
        <w:ind w:left="720" w:hanging="720"/>
      </w:pPr>
    </w:p>
    <w:p w14:paraId="78515851" w14:textId="77777777" w:rsidR="00D9699C" w:rsidRPr="00253FA9" w:rsidRDefault="00D9699C">
      <w:pPr>
        <w:tabs>
          <w:tab w:val="left" w:pos="720"/>
        </w:tabs>
        <w:ind w:left="720" w:hanging="720"/>
      </w:pPr>
    </w:p>
    <w:p w14:paraId="63B61362" w14:textId="77777777" w:rsidR="00D9699C" w:rsidRPr="00253FA9" w:rsidRDefault="00D9699C">
      <w:pPr>
        <w:tabs>
          <w:tab w:val="left" w:pos="720"/>
        </w:tabs>
        <w:ind w:left="720" w:hanging="720"/>
      </w:pPr>
    </w:p>
    <w:p w14:paraId="5B128F76" w14:textId="77777777" w:rsidR="00D9699C" w:rsidRPr="00253FA9" w:rsidRDefault="00D9699C">
      <w:pPr>
        <w:tabs>
          <w:tab w:val="left" w:pos="720"/>
        </w:tabs>
        <w:ind w:left="720" w:hanging="720"/>
      </w:pPr>
    </w:p>
    <w:p w14:paraId="72167B2E" w14:textId="77777777" w:rsidR="00D9699C" w:rsidRPr="00253FA9" w:rsidRDefault="00D9699C">
      <w:pPr>
        <w:tabs>
          <w:tab w:val="left" w:pos="720"/>
        </w:tabs>
        <w:ind w:left="720" w:hanging="720"/>
      </w:pPr>
    </w:p>
    <w:p w14:paraId="63808154" w14:textId="77777777" w:rsidR="00D9699C" w:rsidRPr="00253FA9" w:rsidRDefault="00D9699C">
      <w:pPr>
        <w:tabs>
          <w:tab w:val="left" w:pos="720"/>
        </w:tabs>
        <w:ind w:left="720" w:hanging="720"/>
      </w:pPr>
    </w:p>
    <w:p w14:paraId="53EE69D4" w14:textId="77777777" w:rsidR="00D9699C" w:rsidRPr="00253FA9" w:rsidRDefault="00D9699C">
      <w:pPr>
        <w:tabs>
          <w:tab w:val="left" w:pos="720"/>
        </w:tabs>
        <w:ind w:left="720" w:hanging="720"/>
      </w:pPr>
    </w:p>
    <w:p w14:paraId="7E371E58" w14:textId="77777777" w:rsidR="00155F84" w:rsidRPr="00253FA9" w:rsidRDefault="00155F84" w:rsidP="00155F84">
      <w:pPr>
        <w:tabs>
          <w:tab w:val="left" w:pos="720"/>
        </w:tabs>
        <w:ind w:left="720" w:hanging="720"/>
      </w:pPr>
    </w:p>
    <w:p w14:paraId="0134FDFB" w14:textId="3046DFB8" w:rsidR="00155F84" w:rsidRPr="00253FA9" w:rsidRDefault="00155F84" w:rsidP="00155F84">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t>If using K5 with K14, drop the last answer option (I didn’t have my baby in the hospital)</w:t>
      </w:r>
      <w:r w:rsidR="00D9699C" w:rsidRPr="00253FA9">
        <w:rPr>
          <w:sz w:val="20"/>
          <w:szCs w:val="20"/>
        </w:rPr>
        <w:t xml:space="preserve"> and add a skip </w:t>
      </w:r>
      <w:r w:rsidR="00D758B1" w:rsidRPr="00253FA9">
        <w:rPr>
          <w:sz w:val="20"/>
          <w:szCs w:val="20"/>
        </w:rPr>
        <w:t>arrow to</w:t>
      </w:r>
      <w:r w:rsidR="00D9699C" w:rsidRPr="00253FA9">
        <w:rPr>
          <w:sz w:val="20"/>
          <w:szCs w:val="20"/>
        </w:rPr>
        <w:t xml:space="preserve"> K14</w:t>
      </w:r>
      <w:r w:rsidR="00D758B1" w:rsidRPr="00253FA9">
        <w:rPr>
          <w:sz w:val="20"/>
          <w:szCs w:val="20"/>
        </w:rPr>
        <w:t>’s last answer option</w:t>
      </w:r>
      <w:r w:rsidR="002B6079" w:rsidRPr="00253FA9">
        <w:rPr>
          <w:sz w:val="20"/>
          <w:szCs w:val="20"/>
        </w:rPr>
        <w:t>.</w:t>
      </w:r>
    </w:p>
    <w:p w14:paraId="69002C18" w14:textId="77777777" w:rsidR="00155F84" w:rsidRPr="00253FA9" w:rsidRDefault="00155F84" w:rsidP="00155F84">
      <w:pPr>
        <w:tabs>
          <w:tab w:val="left" w:pos="720"/>
        </w:tabs>
        <w:ind w:left="720" w:hanging="720"/>
      </w:pPr>
    </w:p>
    <w:p w14:paraId="641291A6" w14:textId="77777777" w:rsidR="00B035AD" w:rsidRPr="00253FA9" w:rsidRDefault="00BB2E45">
      <w:pPr>
        <w:keepNext/>
        <w:keepLines/>
        <w:tabs>
          <w:tab w:val="left" w:pos="720"/>
        </w:tabs>
        <w:ind w:left="720" w:hanging="720"/>
        <w:rPr>
          <w:b/>
        </w:rPr>
      </w:pPr>
      <w:r w:rsidRPr="00253FA9">
        <w:rPr>
          <w:b/>
        </w:rPr>
        <w:t>K5.</w:t>
      </w:r>
      <w:r w:rsidRPr="00253FA9">
        <w:rPr>
          <w:b/>
        </w:rPr>
        <w:tab/>
        <w:t>After you were</w:t>
      </w:r>
      <w:r w:rsidRPr="00253FA9">
        <w:rPr>
          <w:b/>
          <w:i/>
          <w:iCs/>
        </w:rPr>
        <w:t xml:space="preserve"> admitted</w:t>
      </w:r>
      <w:r w:rsidRPr="00253FA9">
        <w:rPr>
          <w:b/>
        </w:rPr>
        <w:t xml:space="preserve"> to the hospital to deliver your new baby, were you transferred to another hospital </w:t>
      </w:r>
      <w:r w:rsidRPr="00253FA9">
        <w:rPr>
          <w:b/>
          <w:i/>
          <w:iCs/>
        </w:rPr>
        <w:t>before</w:t>
      </w:r>
      <w:r w:rsidRPr="00253FA9">
        <w:rPr>
          <w:b/>
        </w:rPr>
        <w:t xml:space="preserve"> your baby was born?</w:t>
      </w:r>
    </w:p>
    <w:p w14:paraId="376A7143" w14:textId="77777777" w:rsidR="00B035AD" w:rsidRPr="00253FA9" w:rsidRDefault="00B035AD">
      <w:pPr>
        <w:keepNext/>
        <w:keepLines/>
        <w:tabs>
          <w:tab w:val="left" w:pos="720"/>
        </w:tabs>
        <w:ind w:left="720" w:hanging="720"/>
      </w:pPr>
    </w:p>
    <w:p w14:paraId="0987E44B" w14:textId="77777777" w:rsidR="00B035AD" w:rsidRPr="00253FA9" w:rsidRDefault="00BB2E45" w:rsidP="002E22C2">
      <w:pPr>
        <w:keepNext/>
        <w:keepLines/>
        <w:tabs>
          <w:tab w:val="left" w:pos="720"/>
        </w:tabs>
        <w:ind w:left="720"/>
      </w:pPr>
      <w:r w:rsidRPr="00253FA9">
        <w:t>No</w:t>
      </w:r>
    </w:p>
    <w:p w14:paraId="3D4DD9A1" w14:textId="77777777" w:rsidR="00B035AD" w:rsidRPr="00253FA9" w:rsidRDefault="00BB2E45" w:rsidP="002E22C2">
      <w:pPr>
        <w:keepNext/>
        <w:keepLines/>
        <w:tabs>
          <w:tab w:val="left" w:pos="720"/>
        </w:tabs>
        <w:ind w:left="720"/>
      </w:pPr>
      <w:r w:rsidRPr="00253FA9">
        <w:t>Yes</w:t>
      </w:r>
    </w:p>
    <w:p w14:paraId="6EA2BACB" w14:textId="77777777" w:rsidR="0006652E" w:rsidRPr="00253FA9" w:rsidRDefault="00BB2E45" w:rsidP="002E22C2">
      <w:pPr>
        <w:keepNext/>
        <w:keepLines/>
        <w:tabs>
          <w:tab w:val="left" w:pos="720"/>
        </w:tabs>
        <w:ind w:left="720"/>
      </w:pPr>
      <w:r w:rsidRPr="00253FA9">
        <w:t>I didn’t have my baby in the hospital</w:t>
      </w:r>
    </w:p>
    <w:p w14:paraId="73E4FE9F" w14:textId="77777777" w:rsidR="00FE7E9B" w:rsidRPr="00253FA9" w:rsidRDefault="00FE7E9B">
      <w:pPr>
        <w:tabs>
          <w:tab w:val="left" w:pos="720"/>
        </w:tabs>
        <w:ind w:left="720" w:hanging="720"/>
      </w:pPr>
    </w:p>
    <w:p w14:paraId="330903C9" w14:textId="77777777" w:rsidR="0090607F" w:rsidRPr="00253FA9" w:rsidRDefault="00BB2E45" w:rsidP="0090607F">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t>Skip K6 and K7 if the mother did not have a cesarean delivery for her new baby (K3).</w:t>
      </w:r>
    </w:p>
    <w:p w14:paraId="7BE310C1" w14:textId="77777777" w:rsidR="00DA5098" w:rsidRPr="00253FA9" w:rsidRDefault="00BB2E45" w:rsidP="00DA5098">
      <w:pPr>
        <w:pStyle w:val="QNote"/>
        <w:keepNext/>
        <w:keepLines/>
        <w:pBdr>
          <w:left w:val="single" w:sz="6" w:space="5" w:color="000000"/>
        </w:pBdr>
        <w:tabs>
          <w:tab w:val="left" w:pos="720"/>
        </w:tabs>
        <w:ind w:left="720" w:hanging="720"/>
        <w:rPr>
          <w:sz w:val="20"/>
          <w:szCs w:val="20"/>
        </w:rPr>
      </w:pPr>
      <w:r w:rsidRPr="00253FA9">
        <w:rPr>
          <w:sz w:val="20"/>
          <w:szCs w:val="20"/>
        </w:rPr>
        <w:t>K6 and K7 must be used with K3, but K3 may be used alone.</w:t>
      </w:r>
    </w:p>
    <w:p w14:paraId="5106BB0B" w14:textId="77777777" w:rsidR="0090607F" w:rsidRPr="00253FA9" w:rsidRDefault="0090607F">
      <w:pPr>
        <w:tabs>
          <w:tab w:val="left" w:pos="720"/>
        </w:tabs>
        <w:ind w:left="720" w:hanging="720"/>
      </w:pPr>
    </w:p>
    <w:p w14:paraId="0A426373" w14:textId="77777777" w:rsidR="00DF2E70" w:rsidRPr="00253FA9" w:rsidRDefault="00DF2E70" w:rsidP="00DF2E70">
      <w:pPr>
        <w:pStyle w:val="PlainText"/>
        <w:ind w:left="360"/>
        <w:rPr>
          <w:rFonts w:ascii="Times New Roman" w:hAnsi="Times New Roman"/>
        </w:rPr>
      </w:pPr>
    </w:p>
    <w:p w14:paraId="2FEDED13" w14:textId="77777777" w:rsidR="003676A4" w:rsidRPr="00253FA9" w:rsidRDefault="00BB2E45">
      <w:pPr>
        <w:tabs>
          <w:tab w:val="left" w:pos="720"/>
          <w:tab w:val="right" w:pos="5220"/>
          <w:tab w:val="right" w:pos="6390"/>
          <w:tab w:val="right" w:pos="7470"/>
          <w:tab w:val="right" w:pos="8550"/>
          <w:tab w:val="right" w:pos="9360"/>
          <w:tab w:val="right" w:pos="10440"/>
        </w:tabs>
        <w:ind w:left="750" w:hanging="750"/>
        <w:rPr>
          <w:b/>
        </w:rPr>
      </w:pPr>
      <w:r w:rsidRPr="00253FA9">
        <w:rPr>
          <w:b/>
        </w:rPr>
        <w:t>K6.</w:t>
      </w:r>
      <w:r w:rsidRPr="00253FA9">
        <w:rPr>
          <w:b/>
        </w:rPr>
        <w:tab/>
        <w:t xml:space="preserve"> Which statement best describes whose idea </w:t>
      </w:r>
      <w:r w:rsidR="009B1EB6" w:rsidRPr="00253FA9">
        <w:rPr>
          <w:b/>
        </w:rPr>
        <w:t xml:space="preserve">it </w:t>
      </w:r>
      <w:r w:rsidRPr="00253FA9">
        <w:rPr>
          <w:b/>
        </w:rPr>
        <w:t>was for you to have a cesarean delivery (c-section)?</w:t>
      </w:r>
      <w:r w:rsidRPr="00253FA9">
        <w:t xml:space="preserve">  </w:t>
      </w:r>
      <w:r w:rsidR="00B030F2" w:rsidRPr="00253FA9">
        <w:t xml:space="preserve">  </w:t>
      </w:r>
      <w:r w:rsidRPr="00253FA9">
        <w:rPr>
          <w:b/>
        </w:rPr>
        <w:t>Check ONE answer</w:t>
      </w:r>
    </w:p>
    <w:p w14:paraId="55ACB184" w14:textId="77777777" w:rsidR="000A7560" w:rsidRPr="00253FA9" w:rsidRDefault="000A7560" w:rsidP="000A7560">
      <w:pPr>
        <w:keepNext/>
        <w:keepLines/>
        <w:widowControl w:val="0"/>
        <w:tabs>
          <w:tab w:val="left" w:pos="0"/>
        </w:tabs>
        <w:autoSpaceDE w:val="0"/>
        <w:autoSpaceDN w:val="0"/>
        <w:adjustRightInd w:val="0"/>
      </w:pPr>
    </w:p>
    <w:p w14:paraId="5D22F6F5" w14:textId="77777777" w:rsidR="00DF2E70" w:rsidRPr="00253FA9" w:rsidRDefault="00BB2E45" w:rsidP="002E22C2">
      <w:pPr>
        <w:keepNext/>
        <w:keepLines/>
        <w:widowControl w:val="0"/>
        <w:tabs>
          <w:tab w:val="left" w:pos="0"/>
        </w:tabs>
        <w:autoSpaceDE w:val="0"/>
        <w:autoSpaceDN w:val="0"/>
        <w:adjustRightInd w:val="0"/>
        <w:ind w:firstLine="720"/>
      </w:pPr>
      <w:r w:rsidRPr="00253FA9">
        <w:t xml:space="preserve">My health care provider recommended a cesarean delivery </w:t>
      </w:r>
      <w:r w:rsidRPr="00253FA9">
        <w:rPr>
          <w:b/>
          <w:i/>
        </w:rPr>
        <w:t>before</w:t>
      </w:r>
      <w:r w:rsidRPr="00253FA9">
        <w:t xml:space="preserve"> I went into labor</w:t>
      </w:r>
      <w:r w:rsidR="00C4503C" w:rsidRPr="00253FA9">
        <w:t xml:space="preserve"> </w:t>
      </w:r>
      <w:r w:rsidRPr="00253FA9">
        <w:tab/>
      </w:r>
    </w:p>
    <w:p w14:paraId="21690553" w14:textId="77777777" w:rsidR="00DF2E70" w:rsidRPr="00253FA9" w:rsidRDefault="00BB2E45" w:rsidP="002E22C2">
      <w:pPr>
        <w:keepNext/>
        <w:keepLines/>
        <w:widowControl w:val="0"/>
        <w:tabs>
          <w:tab w:val="left" w:pos="0"/>
        </w:tabs>
        <w:autoSpaceDE w:val="0"/>
        <w:autoSpaceDN w:val="0"/>
        <w:adjustRightInd w:val="0"/>
        <w:ind w:firstLine="720"/>
      </w:pPr>
      <w:r w:rsidRPr="00253FA9">
        <w:t>My health care provider recommended a cesarean delivery while I was in labor</w:t>
      </w:r>
      <w:r w:rsidR="00C4503C" w:rsidRPr="00253FA9">
        <w:t xml:space="preserve"> </w:t>
      </w:r>
    </w:p>
    <w:p w14:paraId="54FDFF58" w14:textId="77777777" w:rsidR="00DF2E70" w:rsidRPr="00253FA9" w:rsidRDefault="00BB2E45" w:rsidP="002E22C2">
      <w:pPr>
        <w:keepNext/>
        <w:keepLines/>
        <w:widowControl w:val="0"/>
        <w:tabs>
          <w:tab w:val="left" w:pos="0"/>
        </w:tabs>
        <w:autoSpaceDE w:val="0"/>
        <w:autoSpaceDN w:val="0"/>
        <w:adjustRightInd w:val="0"/>
        <w:ind w:firstLine="720"/>
      </w:pPr>
      <w:r w:rsidRPr="00253FA9">
        <w:t>I asked for the cesarean delivery</w:t>
      </w:r>
      <w:r w:rsidRPr="00253FA9">
        <w:rPr>
          <w:b/>
          <w:i/>
        </w:rPr>
        <w:t xml:space="preserve"> </w:t>
      </w:r>
    </w:p>
    <w:p w14:paraId="2F39A3AB" w14:textId="77777777" w:rsidR="00DF2E70" w:rsidRPr="00253FA9" w:rsidRDefault="00DF2E70" w:rsidP="00DF2E70"/>
    <w:p w14:paraId="5148A2A6" w14:textId="77777777" w:rsidR="006D35E6" w:rsidRPr="00253FA9" w:rsidRDefault="00BB2E45" w:rsidP="006D35E6">
      <w:pPr>
        <w:ind w:left="720" w:hanging="720"/>
        <w:rPr>
          <w:b/>
        </w:rPr>
      </w:pPr>
      <w:r w:rsidRPr="00253FA9">
        <w:rPr>
          <w:b/>
        </w:rPr>
        <w:t xml:space="preserve">K7. </w:t>
      </w:r>
      <w:r w:rsidRPr="00253FA9">
        <w:rPr>
          <w:b/>
        </w:rPr>
        <w:tab/>
        <w:t>What was the reason</w:t>
      </w:r>
      <w:r w:rsidR="003E6D1C" w:rsidRPr="00253FA9">
        <w:rPr>
          <w:b/>
        </w:rPr>
        <w:t xml:space="preserve"> </w:t>
      </w:r>
      <w:r w:rsidRPr="00253FA9">
        <w:rPr>
          <w:b/>
        </w:rPr>
        <w:t xml:space="preserve">that your </w:t>
      </w:r>
      <w:r w:rsidR="0040340B" w:rsidRPr="00253FA9">
        <w:rPr>
          <w:b/>
        </w:rPr>
        <w:t>new</w:t>
      </w:r>
      <w:r w:rsidRPr="00253FA9">
        <w:rPr>
          <w:b/>
        </w:rPr>
        <w:t xml:space="preserve"> baby was born by cesarean delivery (c-section)?</w:t>
      </w:r>
      <w:r w:rsidRPr="00253FA9">
        <w:t xml:space="preserve"> </w:t>
      </w:r>
      <w:r w:rsidRPr="00253FA9">
        <w:rPr>
          <w:b/>
        </w:rPr>
        <w:t>Check ALL that apply</w:t>
      </w:r>
    </w:p>
    <w:p w14:paraId="6A9497BD" w14:textId="77777777" w:rsidR="00DF2E70" w:rsidRPr="00253FA9" w:rsidRDefault="00DF2E70" w:rsidP="00DF2E70"/>
    <w:p w14:paraId="618E1AE7" w14:textId="77777777" w:rsidR="00DF2E70" w:rsidRPr="00253FA9" w:rsidRDefault="00BB2E45" w:rsidP="002E22C2">
      <w:pPr>
        <w:keepNext/>
        <w:keepLines/>
        <w:widowControl w:val="0"/>
        <w:tabs>
          <w:tab w:val="left" w:pos="720"/>
        </w:tabs>
        <w:autoSpaceDE w:val="0"/>
        <w:autoSpaceDN w:val="0"/>
        <w:adjustRightInd w:val="0"/>
        <w:ind w:firstLine="720"/>
      </w:pPr>
      <w:r w:rsidRPr="00253FA9">
        <w:t>I had a previous cesarean delivery (c-section)</w:t>
      </w:r>
    </w:p>
    <w:p w14:paraId="23AB09AE" w14:textId="77777777" w:rsidR="00DF2E70" w:rsidRPr="00253FA9" w:rsidRDefault="00BB2E45" w:rsidP="002E22C2">
      <w:pPr>
        <w:tabs>
          <w:tab w:val="left" w:pos="-1080"/>
          <w:tab w:val="left" w:pos="-270"/>
          <w:tab w:val="left" w:pos="180"/>
          <w:tab w:val="left" w:pos="720"/>
          <w:tab w:val="left" w:pos="1440"/>
        </w:tabs>
        <w:ind w:firstLine="720"/>
      </w:pPr>
      <w:r w:rsidRPr="00253FA9">
        <w:t>My baby was in the wrong position (such as breech)</w:t>
      </w:r>
    </w:p>
    <w:p w14:paraId="739F120E" w14:textId="77777777" w:rsidR="003B2E63" w:rsidRPr="00253FA9" w:rsidRDefault="00BB2E45" w:rsidP="002E22C2">
      <w:pPr>
        <w:keepNext/>
        <w:keepLines/>
        <w:widowControl w:val="0"/>
        <w:tabs>
          <w:tab w:val="left" w:pos="720"/>
        </w:tabs>
        <w:autoSpaceDE w:val="0"/>
        <w:autoSpaceDN w:val="0"/>
        <w:adjustRightInd w:val="0"/>
        <w:ind w:firstLine="720"/>
      </w:pPr>
      <w:r w:rsidRPr="00253FA9">
        <w:t>I was past my due date</w:t>
      </w:r>
    </w:p>
    <w:p w14:paraId="3884859E" w14:textId="77777777" w:rsidR="00DF2E70" w:rsidRPr="00253FA9" w:rsidRDefault="00BB2E45" w:rsidP="002E22C2">
      <w:pPr>
        <w:keepNext/>
        <w:keepLines/>
        <w:widowControl w:val="0"/>
        <w:tabs>
          <w:tab w:val="left" w:pos="720"/>
        </w:tabs>
        <w:autoSpaceDE w:val="0"/>
        <w:autoSpaceDN w:val="0"/>
        <w:adjustRightInd w:val="0"/>
        <w:ind w:firstLine="720"/>
      </w:pPr>
      <w:r w:rsidRPr="00253FA9">
        <w:t>My health care provider worried that my baby was too big</w:t>
      </w:r>
    </w:p>
    <w:p w14:paraId="4F06D2D8" w14:textId="77777777" w:rsidR="003676A4" w:rsidRPr="00253FA9" w:rsidRDefault="00BB2E45">
      <w:pPr>
        <w:keepNext/>
        <w:keepLines/>
        <w:widowControl w:val="0"/>
        <w:tabs>
          <w:tab w:val="left" w:pos="720"/>
        </w:tabs>
        <w:autoSpaceDE w:val="0"/>
        <w:autoSpaceDN w:val="0"/>
        <w:adjustRightInd w:val="0"/>
        <w:ind w:firstLine="720"/>
      </w:pPr>
      <w:r w:rsidRPr="00253FA9">
        <w:t>I had a medical condition that made labor dangerous for me (such as heart condition, physical disability)</w:t>
      </w:r>
    </w:p>
    <w:p w14:paraId="53D37724" w14:textId="1214010D" w:rsidR="003B2E63" w:rsidRPr="00253FA9" w:rsidRDefault="00BB2E45" w:rsidP="002E22C2">
      <w:pPr>
        <w:keepNext/>
        <w:keepLines/>
        <w:widowControl w:val="0"/>
        <w:tabs>
          <w:tab w:val="left" w:pos="720"/>
        </w:tabs>
        <w:autoSpaceDE w:val="0"/>
        <w:autoSpaceDN w:val="0"/>
        <w:adjustRightInd w:val="0"/>
        <w:ind w:firstLine="720"/>
      </w:pPr>
      <w:r w:rsidRPr="00253FA9">
        <w:t>I had a complication in my pregnancy (such as pre</w:t>
      </w:r>
      <w:r w:rsidR="008F500E" w:rsidRPr="00253FA9">
        <w:t>-</w:t>
      </w:r>
      <w:r w:rsidRPr="00253FA9">
        <w:t xml:space="preserve">eclampsia, placental problems, infection, preterm labor) </w:t>
      </w:r>
    </w:p>
    <w:p w14:paraId="728E95A3" w14:textId="77777777" w:rsidR="00DF2E70" w:rsidRPr="00253FA9" w:rsidRDefault="00BB2E45" w:rsidP="002E22C2">
      <w:pPr>
        <w:keepNext/>
        <w:keepLines/>
        <w:widowControl w:val="0"/>
        <w:tabs>
          <w:tab w:val="left" w:pos="720"/>
        </w:tabs>
        <w:autoSpaceDE w:val="0"/>
        <w:autoSpaceDN w:val="0"/>
        <w:adjustRightInd w:val="0"/>
        <w:ind w:firstLine="720"/>
      </w:pPr>
      <w:r w:rsidRPr="00253FA9">
        <w:t>My health care provider tried to induce my labor, but it didn’t work</w:t>
      </w:r>
    </w:p>
    <w:p w14:paraId="630F8E31" w14:textId="77777777" w:rsidR="00DF2E70" w:rsidRPr="00253FA9" w:rsidRDefault="00BB2E45" w:rsidP="002E22C2">
      <w:pPr>
        <w:keepNext/>
        <w:keepLines/>
        <w:widowControl w:val="0"/>
        <w:tabs>
          <w:tab w:val="left" w:pos="720"/>
        </w:tabs>
        <w:autoSpaceDE w:val="0"/>
        <w:autoSpaceDN w:val="0"/>
        <w:adjustRightInd w:val="0"/>
        <w:ind w:firstLine="720"/>
      </w:pPr>
      <w:r w:rsidRPr="00253FA9">
        <w:t>Labor was taking too long</w:t>
      </w:r>
    </w:p>
    <w:p w14:paraId="66CED0EE" w14:textId="77777777" w:rsidR="00DF2E70" w:rsidRPr="00253FA9" w:rsidRDefault="00BB2E45" w:rsidP="002E22C2">
      <w:pPr>
        <w:keepNext/>
        <w:keepLines/>
        <w:widowControl w:val="0"/>
        <w:tabs>
          <w:tab w:val="left" w:pos="720"/>
        </w:tabs>
        <w:autoSpaceDE w:val="0"/>
        <w:autoSpaceDN w:val="0"/>
        <w:adjustRightInd w:val="0"/>
        <w:ind w:firstLine="720"/>
      </w:pPr>
      <w:r w:rsidRPr="00253FA9">
        <w:t>The fetal monitor showed that my baby was having problems before or during labor (fetal distress)</w:t>
      </w:r>
    </w:p>
    <w:p w14:paraId="27322037" w14:textId="77777777" w:rsidR="00DF2E70" w:rsidRPr="00253FA9" w:rsidRDefault="00BB2E45" w:rsidP="002E22C2">
      <w:pPr>
        <w:keepNext/>
        <w:keepLines/>
        <w:widowControl w:val="0"/>
        <w:tabs>
          <w:tab w:val="left" w:pos="720"/>
        </w:tabs>
        <w:autoSpaceDE w:val="0"/>
        <w:autoSpaceDN w:val="0"/>
        <w:adjustRightInd w:val="0"/>
        <w:ind w:firstLine="720"/>
      </w:pPr>
      <w:r w:rsidRPr="00253FA9">
        <w:t>I wanted to schedule my delivery</w:t>
      </w:r>
    </w:p>
    <w:p w14:paraId="490AAB15" w14:textId="77777777" w:rsidR="00DF2E70" w:rsidRPr="00253FA9" w:rsidRDefault="00BB2E45" w:rsidP="002E22C2">
      <w:pPr>
        <w:keepNext/>
        <w:keepLines/>
        <w:widowControl w:val="0"/>
        <w:tabs>
          <w:tab w:val="left" w:pos="720"/>
        </w:tabs>
        <w:autoSpaceDE w:val="0"/>
        <w:autoSpaceDN w:val="0"/>
        <w:adjustRightInd w:val="0"/>
        <w:ind w:firstLine="720"/>
      </w:pPr>
      <w:r w:rsidRPr="00253FA9">
        <w:t>I didn’t want to have my baby vaginally</w:t>
      </w:r>
    </w:p>
    <w:p w14:paraId="1DE09959" w14:textId="47EA00B4" w:rsidR="00DF2E70" w:rsidRPr="00253FA9" w:rsidRDefault="00BB2E45" w:rsidP="00B40FEA">
      <w:pPr>
        <w:keepNext/>
        <w:keepLines/>
        <w:widowControl w:val="0"/>
        <w:tabs>
          <w:tab w:val="left" w:pos="720"/>
        </w:tabs>
        <w:autoSpaceDE w:val="0"/>
        <w:autoSpaceDN w:val="0"/>
        <w:adjustRightInd w:val="0"/>
        <w:ind w:left="720"/>
      </w:pPr>
      <w:r w:rsidRPr="00253FA9">
        <w:t>Other</w:t>
      </w:r>
      <w:r w:rsidR="00000FD9" w:rsidRPr="00253FA9">
        <w:t xml:space="preserve"> </w:t>
      </w:r>
      <w:r w:rsidR="00B030F2" w:rsidRPr="00253FA9">
        <w:rPr>
          <w:snapToGrid w:val="0"/>
        </w:rPr>
        <w:sym w:font="Wingdings" w:char="F0E8"/>
      </w:r>
      <w:r w:rsidR="00B030F2" w:rsidRPr="00253FA9">
        <w:t xml:space="preserve"> </w:t>
      </w:r>
      <w:r w:rsidRPr="00253FA9">
        <w:t>Please tell us</w:t>
      </w:r>
      <w:r w:rsidR="00000FD9" w:rsidRPr="00253FA9">
        <w:t>: ____________________________</w:t>
      </w:r>
    </w:p>
    <w:p w14:paraId="3E7ADA6A" w14:textId="77777777" w:rsidR="00C0302B" w:rsidRPr="00253FA9" w:rsidRDefault="00C0302B">
      <w:pPr>
        <w:tabs>
          <w:tab w:val="left" w:pos="720"/>
        </w:tabs>
        <w:ind w:left="720" w:hanging="720"/>
      </w:pPr>
    </w:p>
    <w:p w14:paraId="0A19EC54" w14:textId="77777777" w:rsidR="00DF2E70" w:rsidRPr="00253FA9" w:rsidRDefault="00BB2E45" w:rsidP="006D35E6">
      <w:pPr>
        <w:pStyle w:val="PlainText"/>
        <w:ind w:left="720" w:hanging="720"/>
        <w:rPr>
          <w:rFonts w:ascii="Times New Roman" w:hAnsi="Times New Roman"/>
          <w:b/>
        </w:rPr>
      </w:pPr>
      <w:r w:rsidRPr="00253FA9">
        <w:rPr>
          <w:rFonts w:ascii="Times New Roman" w:hAnsi="Times New Roman"/>
          <w:b/>
        </w:rPr>
        <w:t>K8.</w:t>
      </w:r>
      <w:r w:rsidRPr="00253FA9">
        <w:rPr>
          <w:rFonts w:ascii="Times New Roman" w:hAnsi="Times New Roman"/>
          <w:b/>
        </w:rPr>
        <w:tab/>
      </w:r>
      <w:r w:rsidR="00B030F2" w:rsidRPr="00253FA9">
        <w:rPr>
          <w:rFonts w:ascii="Times New Roman" w:hAnsi="Times New Roman"/>
          <w:b/>
        </w:rPr>
        <w:t>Did</w:t>
      </w:r>
      <w:r w:rsidRPr="00253FA9">
        <w:rPr>
          <w:rFonts w:ascii="Times New Roman" w:hAnsi="Times New Roman"/>
          <w:b/>
        </w:rPr>
        <w:t xml:space="preserve"> you plan or schedule a cesarean delivery (c-section) at least one week before your</w:t>
      </w:r>
      <w:r w:rsidRPr="00253FA9">
        <w:rPr>
          <w:rFonts w:ascii="Times New Roman" w:hAnsi="Times New Roman"/>
          <w:b/>
          <w:i/>
        </w:rPr>
        <w:t xml:space="preserve"> </w:t>
      </w:r>
      <w:r w:rsidR="0040340B" w:rsidRPr="00253FA9">
        <w:rPr>
          <w:rFonts w:ascii="Times New Roman" w:hAnsi="Times New Roman"/>
          <w:b/>
        </w:rPr>
        <w:t>new</w:t>
      </w:r>
      <w:r w:rsidRPr="00253FA9">
        <w:rPr>
          <w:rFonts w:ascii="Times New Roman" w:hAnsi="Times New Roman"/>
          <w:b/>
        </w:rPr>
        <w:t xml:space="preserve"> baby was born?</w:t>
      </w:r>
    </w:p>
    <w:p w14:paraId="1F8C017F" w14:textId="77777777" w:rsidR="006D35E6" w:rsidRPr="00253FA9" w:rsidRDefault="006D35E6" w:rsidP="00DF2E70">
      <w:pPr>
        <w:pStyle w:val="PlainText"/>
        <w:rPr>
          <w:rFonts w:ascii="Times New Roman" w:hAnsi="Times New Roman"/>
          <w:b/>
        </w:rPr>
      </w:pPr>
    </w:p>
    <w:p w14:paraId="59223AB4" w14:textId="77777777" w:rsidR="00DF2E70" w:rsidRPr="00253FA9" w:rsidRDefault="00BB2E45" w:rsidP="002E22C2">
      <w:pPr>
        <w:pStyle w:val="PlainText"/>
        <w:ind w:firstLine="720"/>
        <w:rPr>
          <w:rFonts w:ascii="Times New Roman" w:hAnsi="Times New Roman"/>
        </w:rPr>
      </w:pPr>
      <w:r w:rsidRPr="00253FA9">
        <w:rPr>
          <w:rFonts w:ascii="Times New Roman" w:hAnsi="Times New Roman"/>
        </w:rPr>
        <w:t xml:space="preserve">No </w:t>
      </w:r>
    </w:p>
    <w:p w14:paraId="1132F5DE" w14:textId="77777777" w:rsidR="00DF2E70" w:rsidRPr="00253FA9" w:rsidRDefault="00BB2E45" w:rsidP="002E22C2">
      <w:pPr>
        <w:pStyle w:val="PlainText"/>
        <w:ind w:firstLine="720"/>
        <w:rPr>
          <w:rFonts w:ascii="Times New Roman" w:hAnsi="Times New Roman"/>
        </w:rPr>
      </w:pPr>
      <w:r w:rsidRPr="00253FA9">
        <w:rPr>
          <w:rFonts w:ascii="Times New Roman" w:hAnsi="Times New Roman"/>
        </w:rPr>
        <w:t>Yes</w:t>
      </w:r>
    </w:p>
    <w:p w14:paraId="6B0EFD65" w14:textId="77777777" w:rsidR="00DF2E70" w:rsidRPr="00253FA9" w:rsidRDefault="00DF2E70">
      <w:pPr>
        <w:tabs>
          <w:tab w:val="left" w:pos="720"/>
        </w:tabs>
        <w:ind w:left="720" w:hanging="720"/>
      </w:pPr>
    </w:p>
    <w:p w14:paraId="391BEAED" w14:textId="77777777" w:rsidR="006D35E6" w:rsidRPr="00253FA9" w:rsidRDefault="00BB2E45" w:rsidP="006D35E6">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t>K10 needs K9, but K9 can be used alone.</w:t>
      </w:r>
    </w:p>
    <w:p w14:paraId="7F105AD7" w14:textId="77777777" w:rsidR="006D35E6" w:rsidRPr="00253FA9" w:rsidRDefault="006D35E6">
      <w:pPr>
        <w:tabs>
          <w:tab w:val="left" w:pos="720"/>
        </w:tabs>
        <w:ind w:left="720" w:hanging="720"/>
      </w:pPr>
    </w:p>
    <w:p w14:paraId="3179D4A8" w14:textId="77777777" w:rsidR="00DF2E70" w:rsidRPr="00253FA9" w:rsidRDefault="00DF2E70">
      <w:pPr>
        <w:tabs>
          <w:tab w:val="left" w:pos="720"/>
        </w:tabs>
        <w:ind w:left="720" w:hanging="720"/>
      </w:pPr>
    </w:p>
    <w:p w14:paraId="29DFEFE6" w14:textId="77777777" w:rsidR="00DF2E70" w:rsidRPr="00253FA9" w:rsidRDefault="00BB2E45" w:rsidP="006D35E6">
      <w:pPr>
        <w:ind w:left="720" w:hanging="720"/>
        <w:rPr>
          <w:b/>
        </w:rPr>
      </w:pPr>
      <w:r w:rsidRPr="00253FA9">
        <w:rPr>
          <w:b/>
        </w:rPr>
        <w:t xml:space="preserve">K9. </w:t>
      </w:r>
      <w:r w:rsidRPr="00253FA9">
        <w:rPr>
          <w:b/>
        </w:rPr>
        <w:tab/>
        <w:t xml:space="preserve">Did your doctor, nurse, or other health care worker try to induce your labor (start your contractions using medicine)? </w:t>
      </w:r>
    </w:p>
    <w:p w14:paraId="0F030D3F" w14:textId="77777777" w:rsidR="006D35E6" w:rsidRPr="00253FA9" w:rsidRDefault="006D35E6" w:rsidP="006D35E6">
      <w:pPr>
        <w:ind w:left="720" w:hanging="720"/>
        <w:rPr>
          <w:b/>
          <w:bCs/>
        </w:rPr>
      </w:pPr>
    </w:p>
    <w:p w14:paraId="031FD054" w14:textId="77777777" w:rsidR="00DF2E70" w:rsidRPr="00253FA9" w:rsidRDefault="00BB2E45" w:rsidP="002E22C2">
      <w:pPr>
        <w:keepLines/>
        <w:widowControl w:val="0"/>
        <w:tabs>
          <w:tab w:val="left" w:pos="720"/>
        </w:tabs>
        <w:autoSpaceDE w:val="0"/>
        <w:autoSpaceDN w:val="0"/>
        <w:adjustRightInd w:val="0"/>
        <w:ind w:firstLine="720"/>
      </w:pPr>
      <w:r w:rsidRPr="00253FA9">
        <w:t xml:space="preserve">No </w:t>
      </w:r>
      <w:r w:rsidR="00B030F2" w:rsidRPr="00253FA9">
        <w:rPr>
          <w:snapToGrid w:val="0"/>
        </w:rPr>
        <w:sym w:font="Wingdings" w:char="F0E8"/>
      </w:r>
      <w:r w:rsidR="00B030F2" w:rsidRPr="00253FA9">
        <w:t xml:space="preserve"> </w:t>
      </w:r>
      <w:r w:rsidRPr="00253FA9">
        <w:t>Go to Question ##</w:t>
      </w:r>
    </w:p>
    <w:p w14:paraId="7687E0F5" w14:textId="77777777" w:rsidR="00DF2E70" w:rsidRPr="00253FA9" w:rsidRDefault="00BB2E45" w:rsidP="002E22C2">
      <w:pPr>
        <w:keepLines/>
        <w:widowControl w:val="0"/>
        <w:tabs>
          <w:tab w:val="left" w:pos="720"/>
        </w:tabs>
        <w:autoSpaceDE w:val="0"/>
        <w:autoSpaceDN w:val="0"/>
        <w:adjustRightInd w:val="0"/>
        <w:ind w:firstLine="720"/>
      </w:pPr>
      <w:r w:rsidRPr="00253FA9">
        <w:t>Yes</w:t>
      </w:r>
    </w:p>
    <w:p w14:paraId="55CE0AEB" w14:textId="77777777" w:rsidR="00DF2E70" w:rsidRPr="00253FA9" w:rsidRDefault="00BB2E45" w:rsidP="002E22C2">
      <w:pPr>
        <w:keepLines/>
        <w:widowControl w:val="0"/>
        <w:tabs>
          <w:tab w:val="left" w:pos="720"/>
        </w:tabs>
        <w:autoSpaceDE w:val="0"/>
        <w:autoSpaceDN w:val="0"/>
        <w:adjustRightInd w:val="0"/>
        <w:ind w:firstLine="720"/>
      </w:pPr>
      <w:r w:rsidRPr="00253FA9">
        <w:t xml:space="preserve">I don’t know </w:t>
      </w:r>
      <w:r w:rsidR="00B030F2" w:rsidRPr="00253FA9">
        <w:rPr>
          <w:snapToGrid w:val="0"/>
        </w:rPr>
        <w:sym w:font="Wingdings" w:char="F0E8"/>
      </w:r>
      <w:r w:rsidR="00B030F2" w:rsidRPr="00253FA9">
        <w:t xml:space="preserve"> </w:t>
      </w:r>
      <w:r w:rsidRPr="00253FA9">
        <w:t>Go to Question ##</w:t>
      </w:r>
    </w:p>
    <w:p w14:paraId="5C85CA23" w14:textId="77777777" w:rsidR="00DF2E70" w:rsidRPr="00253FA9" w:rsidRDefault="00DF2E70" w:rsidP="00DF2E70">
      <w:pPr>
        <w:keepLines/>
        <w:widowControl w:val="0"/>
        <w:tabs>
          <w:tab w:val="left" w:pos="720"/>
        </w:tabs>
        <w:autoSpaceDE w:val="0"/>
        <w:autoSpaceDN w:val="0"/>
        <w:adjustRightInd w:val="0"/>
      </w:pPr>
    </w:p>
    <w:p w14:paraId="13A888B8" w14:textId="77777777" w:rsidR="00DF2E70" w:rsidRPr="00253FA9" w:rsidRDefault="00BB2E45" w:rsidP="006D35E6">
      <w:pPr>
        <w:ind w:left="720" w:hanging="720"/>
        <w:rPr>
          <w:bCs/>
        </w:rPr>
      </w:pPr>
      <w:r w:rsidRPr="00253FA9">
        <w:rPr>
          <w:b/>
        </w:rPr>
        <w:t xml:space="preserve">K10. </w:t>
      </w:r>
      <w:r w:rsidRPr="00253FA9">
        <w:rPr>
          <w:b/>
        </w:rPr>
        <w:tab/>
        <w:t xml:space="preserve">Why did your doctor, nurse, or other health care worker try to induce your labor (start your contractions using medicine)? </w:t>
      </w:r>
      <w:r w:rsidRPr="00253FA9">
        <w:rPr>
          <w:b/>
          <w:bCs/>
        </w:rPr>
        <w:t>Check ALL that apply</w:t>
      </w:r>
    </w:p>
    <w:p w14:paraId="4391B2D1" w14:textId="77777777" w:rsidR="006D35E6" w:rsidRPr="00253FA9" w:rsidRDefault="006D35E6" w:rsidP="006D35E6">
      <w:pPr>
        <w:ind w:left="720" w:hanging="720"/>
        <w:rPr>
          <w:b/>
          <w:bCs/>
        </w:rPr>
      </w:pPr>
    </w:p>
    <w:p w14:paraId="4785C9B4" w14:textId="77777777" w:rsidR="00DF2E70" w:rsidRPr="00253FA9" w:rsidRDefault="00BB2E45" w:rsidP="00682DD3">
      <w:pPr>
        <w:keepLines/>
        <w:widowControl w:val="0"/>
        <w:tabs>
          <w:tab w:val="left" w:pos="720"/>
        </w:tabs>
        <w:autoSpaceDE w:val="0"/>
        <w:autoSpaceDN w:val="0"/>
        <w:adjustRightInd w:val="0"/>
      </w:pPr>
      <w:r w:rsidRPr="00253FA9">
        <w:tab/>
        <w:t>My water broke and there was a fear of infection</w:t>
      </w:r>
    </w:p>
    <w:p w14:paraId="7297C6B2" w14:textId="77777777" w:rsidR="00DF2E70" w:rsidRPr="00253FA9" w:rsidRDefault="00BB2E45" w:rsidP="00682DD3">
      <w:pPr>
        <w:keepLines/>
        <w:widowControl w:val="0"/>
        <w:tabs>
          <w:tab w:val="left" w:pos="720"/>
        </w:tabs>
        <w:autoSpaceDE w:val="0"/>
        <w:autoSpaceDN w:val="0"/>
        <w:adjustRightInd w:val="0"/>
      </w:pPr>
      <w:r w:rsidRPr="00253FA9">
        <w:tab/>
        <w:t xml:space="preserve">I was past my due date </w:t>
      </w:r>
    </w:p>
    <w:p w14:paraId="43AE7F5E" w14:textId="77777777" w:rsidR="00DF2E70" w:rsidRPr="00253FA9" w:rsidRDefault="00BB2E45" w:rsidP="00682DD3">
      <w:pPr>
        <w:keepLines/>
        <w:widowControl w:val="0"/>
        <w:tabs>
          <w:tab w:val="left" w:pos="720"/>
        </w:tabs>
        <w:autoSpaceDE w:val="0"/>
        <w:autoSpaceDN w:val="0"/>
        <w:adjustRightInd w:val="0"/>
      </w:pPr>
      <w:r w:rsidRPr="00253FA9">
        <w:tab/>
        <w:t>My health care provider worried about the size of the baby</w:t>
      </w:r>
    </w:p>
    <w:p w14:paraId="185917C9" w14:textId="77777777" w:rsidR="00DF2E70" w:rsidRPr="00253FA9" w:rsidRDefault="00BB2E45" w:rsidP="00682DD3">
      <w:pPr>
        <w:keepLines/>
        <w:widowControl w:val="0"/>
        <w:tabs>
          <w:tab w:val="left" w:pos="720"/>
        </w:tabs>
        <w:autoSpaceDE w:val="0"/>
        <w:autoSpaceDN w:val="0"/>
        <w:adjustRightInd w:val="0"/>
      </w:pPr>
      <w:r w:rsidRPr="00253FA9">
        <w:tab/>
        <w:t>My baby was not doing well and needed to be born</w:t>
      </w:r>
    </w:p>
    <w:p w14:paraId="2CF23D4E" w14:textId="51D15072" w:rsidR="00B030F2" w:rsidRPr="00253FA9" w:rsidRDefault="00C4624A" w:rsidP="002E22C2">
      <w:pPr>
        <w:keepLines/>
        <w:widowControl w:val="0"/>
        <w:tabs>
          <w:tab w:val="left" w:pos="720"/>
        </w:tabs>
        <w:autoSpaceDE w:val="0"/>
        <w:autoSpaceDN w:val="0"/>
        <w:adjustRightInd w:val="0"/>
        <w:ind w:left="990" w:hanging="270"/>
      </w:pPr>
      <w:r w:rsidRPr="00253FA9">
        <w:t xml:space="preserve">I had a complication in my pregnancy </w:t>
      </w:r>
      <w:r w:rsidR="00B030F2" w:rsidRPr="00253FA9">
        <w:t xml:space="preserve">(such as </w:t>
      </w:r>
      <w:r w:rsidR="00BB2E45" w:rsidRPr="00253FA9">
        <w:t xml:space="preserve">low amniotic fluid </w:t>
      </w:r>
      <w:r w:rsidR="00B030F2" w:rsidRPr="00253FA9">
        <w:t>or pre</w:t>
      </w:r>
      <w:r w:rsidR="0015086D" w:rsidRPr="00253FA9">
        <w:t>-</w:t>
      </w:r>
      <w:r w:rsidR="00B030F2" w:rsidRPr="00253FA9">
        <w:t xml:space="preserve">eclampsia) </w:t>
      </w:r>
    </w:p>
    <w:p w14:paraId="6426B785" w14:textId="77777777" w:rsidR="00DF2E70" w:rsidRPr="00253FA9" w:rsidRDefault="00BB2E45" w:rsidP="00682DD3">
      <w:pPr>
        <w:keepLines/>
        <w:widowControl w:val="0"/>
        <w:tabs>
          <w:tab w:val="left" w:pos="720"/>
        </w:tabs>
        <w:autoSpaceDE w:val="0"/>
        <w:autoSpaceDN w:val="0"/>
        <w:adjustRightInd w:val="0"/>
      </w:pPr>
      <w:r w:rsidRPr="00253FA9">
        <w:tab/>
        <w:t xml:space="preserve">I wanted to schedule my delivery </w:t>
      </w:r>
    </w:p>
    <w:p w14:paraId="3C5B4F85" w14:textId="77777777" w:rsidR="00DF2E70" w:rsidRPr="00253FA9" w:rsidRDefault="00BB2E45" w:rsidP="00682DD3">
      <w:pPr>
        <w:keepLines/>
        <w:widowControl w:val="0"/>
        <w:tabs>
          <w:tab w:val="left" w:pos="720"/>
        </w:tabs>
        <w:autoSpaceDE w:val="0"/>
        <w:autoSpaceDN w:val="0"/>
        <w:adjustRightInd w:val="0"/>
      </w:pPr>
      <w:r w:rsidRPr="00253FA9">
        <w:tab/>
        <w:t>I wanted to give birth with a specific health care provider</w:t>
      </w:r>
    </w:p>
    <w:p w14:paraId="160671DE" w14:textId="77777777" w:rsidR="00DF2E70" w:rsidRPr="00253FA9" w:rsidRDefault="00BB2E45" w:rsidP="00682DD3">
      <w:pPr>
        <w:keepLines/>
        <w:widowControl w:val="0"/>
        <w:tabs>
          <w:tab w:val="left" w:pos="720"/>
        </w:tabs>
        <w:autoSpaceDE w:val="0"/>
        <w:autoSpaceDN w:val="0"/>
        <w:adjustRightInd w:val="0"/>
      </w:pPr>
      <w:r w:rsidRPr="00253FA9">
        <w:tab/>
        <w:t xml:space="preserve">Other </w:t>
      </w:r>
      <w:r w:rsidR="00B030F2" w:rsidRPr="00253FA9">
        <w:rPr>
          <w:snapToGrid w:val="0"/>
        </w:rPr>
        <w:sym w:font="Wingdings" w:char="F0E8"/>
      </w:r>
      <w:r w:rsidR="00B030F2" w:rsidRPr="00253FA9">
        <w:t xml:space="preserve"> </w:t>
      </w:r>
      <w:r w:rsidRPr="00253FA9">
        <w:t>Please tell us:_____________________</w:t>
      </w:r>
    </w:p>
    <w:p w14:paraId="104B0F3E" w14:textId="77777777" w:rsidR="00B035AD" w:rsidRPr="00253FA9" w:rsidRDefault="00B035AD">
      <w:pPr>
        <w:tabs>
          <w:tab w:val="left" w:pos="720"/>
        </w:tabs>
        <w:ind w:left="720" w:hanging="720"/>
      </w:pPr>
    </w:p>
    <w:p w14:paraId="2A947CD7" w14:textId="1FD8FE9C" w:rsidR="00404F62" w:rsidRPr="00253FA9" w:rsidRDefault="00BB2E45" w:rsidP="00404F62">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t>Skip K11-K12 if the baby was not born in the hospital (</w:t>
      </w:r>
      <w:r w:rsidR="00C9267D" w:rsidRPr="00253FA9">
        <w:rPr>
          <w:sz w:val="20"/>
          <w:szCs w:val="20"/>
        </w:rPr>
        <w:t>Core 31</w:t>
      </w:r>
      <w:r w:rsidRPr="00253FA9">
        <w:rPr>
          <w:sz w:val="20"/>
          <w:szCs w:val="20"/>
        </w:rPr>
        <w:t>).</w:t>
      </w:r>
    </w:p>
    <w:p w14:paraId="48763F64" w14:textId="09924F67" w:rsidR="0000252C" w:rsidRPr="00253FA9" w:rsidRDefault="00C620C5" w:rsidP="00404F62">
      <w:pPr>
        <w:pStyle w:val="QNote"/>
        <w:keepNext/>
        <w:keepLines/>
        <w:pBdr>
          <w:left w:val="single" w:sz="6" w:space="5" w:color="000000"/>
        </w:pBdr>
        <w:tabs>
          <w:tab w:val="left" w:pos="720"/>
        </w:tabs>
        <w:ind w:left="720" w:hanging="720"/>
        <w:rPr>
          <w:sz w:val="20"/>
          <w:szCs w:val="20"/>
        </w:rPr>
      </w:pPr>
      <w:r w:rsidRPr="00253FA9">
        <w:rPr>
          <w:sz w:val="20"/>
          <w:szCs w:val="20"/>
        </w:rPr>
        <w:t xml:space="preserve">              </w:t>
      </w:r>
      <w:r w:rsidR="0000252C" w:rsidRPr="00253FA9">
        <w:rPr>
          <w:sz w:val="20"/>
          <w:szCs w:val="20"/>
        </w:rPr>
        <w:t xml:space="preserve">Add a skip arrow to </w:t>
      </w:r>
      <w:r w:rsidR="001F1D8E" w:rsidRPr="00253FA9">
        <w:rPr>
          <w:sz w:val="20"/>
          <w:szCs w:val="20"/>
        </w:rPr>
        <w:t xml:space="preserve">Core 31 response option </w:t>
      </w:r>
      <w:r w:rsidR="0000252C" w:rsidRPr="00253FA9">
        <w:rPr>
          <w:sz w:val="20"/>
          <w:szCs w:val="20"/>
        </w:rPr>
        <w:t>“My baby was not born in a hospital” if K11 and/or K12 is inserted.</w:t>
      </w:r>
    </w:p>
    <w:p w14:paraId="1D860A3E" w14:textId="77777777" w:rsidR="00CC3504" w:rsidRPr="00253FA9" w:rsidRDefault="00CC3504" w:rsidP="00404F62">
      <w:pPr>
        <w:pStyle w:val="QNote"/>
        <w:keepNext/>
        <w:keepLines/>
        <w:pBdr>
          <w:left w:val="single" w:sz="6" w:space="5" w:color="000000"/>
        </w:pBdr>
        <w:tabs>
          <w:tab w:val="left" w:pos="720"/>
        </w:tabs>
        <w:ind w:left="720" w:hanging="720"/>
        <w:rPr>
          <w:sz w:val="20"/>
          <w:szCs w:val="20"/>
        </w:rPr>
      </w:pPr>
    </w:p>
    <w:p w14:paraId="4F74F0A3" w14:textId="77777777" w:rsidR="00404F62" w:rsidRPr="00253FA9" w:rsidRDefault="00404F62">
      <w:pPr>
        <w:tabs>
          <w:tab w:val="left" w:pos="720"/>
        </w:tabs>
        <w:ind w:left="720" w:hanging="720"/>
      </w:pPr>
    </w:p>
    <w:p w14:paraId="1BF0A9A7" w14:textId="77777777" w:rsidR="00FE7E9B" w:rsidRPr="00253FA9" w:rsidRDefault="00BB2E45" w:rsidP="00490416">
      <w:pPr>
        <w:tabs>
          <w:tab w:val="left" w:pos="720"/>
        </w:tabs>
        <w:ind w:left="720" w:hanging="720"/>
        <w:rPr>
          <w:b/>
        </w:rPr>
      </w:pPr>
      <w:r w:rsidRPr="00253FA9">
        <w:rPr>
          <w:b/>
        </w:rPr>
        <w:t xml:space="preserve">K11. </w:t>
      </w:r>
      <w:r w:rsidRPr="00253FA9">
        <w:rPr>
          <w:b/>
        </w:rPr>
        <w:tab/>
        <w:t>After your baby was born, was he or she transferred to another hospital?</w:t>
      </w:r>
    </w:p>
    <w:p w14:paraId="7AA92C41" w14:textId="77777777" w:rsidR="00FE7E9B" w:rsidRPr="00253FA9" w:rsidRDefault="00FE7E9B" w:rsidP="00FE7E9B">
      <w:pPr>
        <w:tabs>
          <w:tab w:val="left" w:pos="720"/>
        </w:tabs>
        <w:ind w:left="720" w:hanging="720"/>
      </w:pPr>
    </w:p>
    <w:p w14:paraId="4713A97B" w14:textId="77777777" w:rsidR="00FE7E9B" w:rsidRPr="00253FA9" w:rsidRDefault="00BB2E45" w:rsidP="002E22C2">
      <w:pPr>
        <w:keepNext/>
        <w:keepLines/>
        <w:tabs>
          <w:tab w:val="left" w:pos="720"/>
        </w:tabs>
        <w:ind w:left="720"/>
      </w:pPr>
      <w:r w:rsidRPr="00253FA9">
        <w:t>No</w:t>
      </w:r>
    </w:p>
    <w:p w14:paraId="5859B4DD" w14:textId="77777777" w:rsidR="00FE7E9B" w:rsidRPr="00253FA9" w:rsidRDefault="00BB2E45" w:rsidP="002E22C2">
      <w:pPr>
        <w:keepNext/>
        <w:keepLines/>
        <w:tabs>
          <w:tab w:val="left" w:pos="720"/>
        </w:tabs>
        <w:ind w:left="720"/>
      </w:pPr>
      <w:r w:rsidRPr="00253FA9">
        <w:t>Yes</w:t>
      </w:r>
    </w:p>
    <w:p w14:paraId="047C72AE" w14:textId="77777777" w:rsidR="00FE7E9B" w:rsidRPr="00253FA9" w:rsidRDefault="00FE7E9B" w:rsidP="00FE7E9B">
      <w:pPr>
        <w:tabs>
          <w:tab w:val="left" w:pos="720"/>
        </w:tabs>
        <w:ind w:left="720" w:hanging="720"/>
      </w:pPr>
    </w:p>
    <w:p w14:paraId="3548425F" w14:textId="77777777" w:rsidR="00FE7E9B" w:rsidRPr="00253FA9" w:rsidRDefault="00BB2E45" w:rsidP="00490416">
      <w:pPr>
        <w:tabs>
          <w:tab w:val="left" w:pos="720"/>
        </w:tabs>
        <w:ind w:left="720" w:hanging="720"/>
        <w:rPr>
          <w:b/>
        </w:rPr>
      </w:pPr>
      <w:r w:rsidRPr="00253FA9">
        <w:rPr>
          <w:b/>
        </w:rPr>
        <w:t xml:space="preserve">K12. </w:t>
      </w:r>
      <w:r w:rsidRPr="00253FA9">
        <w:rPr>
          <w:b/>
        </w:rPr>
        <w:tab/>
        <w:t>After your baby was born, were you transferred to another hospital?</w:t>
      </w:r>
    </w:p>
    <w:p w14:paraId="30270317" w14:textId="77777777" w:rsidR="00FE7E9B" w:rsidRPr="00253FA9" w:rsidRDefault="00FE7E9B" w:rsidP="00FE7E9B">
      <w:pPr>
        <w:tabs>
          <w:tab w:val="left" w:pos="720"/>
        </w:tabs>
        <w:ind w:left="720" w:hanging="720"/>
      </w:pPr>
    </w:p>
    <w:p w14:paraId="63AE5542" w14:textId="77777777" w:rsidR="00FE7E9B" w:rsidRPr="00253FA9" w:rsidRDefault="00BB2E45" w:rsidP="002E22C2">
      <w:pPr>
        <w:keepNext/>
        <w:keepLines/>
        <w:tabs>
          <w:tab w:val="left" w:pos="720"/>
        </w:tabs>
        <w:ind w:left="720"/>
      </w:pPr>
      <w:r w:rsidRPr="00253FA9">
        <w:t>No</w:t>
      </w:r>
    </w:p>
    <w:p w14:paraId="32099EE4" w14:textId="77777777" w:rsidR="00FE7E9B" w:rsidRPr="00253FA9" w:rsidRDefault="00BB2E45" w:rsidP="002E22C2">
      <w:pPr>
        <w:keepNext/>
        <w:keepLines/>
        <w:tabs>
          <w:tab w:val="left" w:pos="720"/>
        </w:tabs>
        <w:ind w:left="720"/>
      </w:pPr>
      <w:r w:rsidRPr="00253FA9">
        <w:t>Yes</w:t>
      </w:r>
    </w:p>
    <w:p w14:paraId="36216978" w14:textId="77777777" w:rsidR="00FE7E9B" w:rsidRPr="00253FA9" w:rsidRDefault="00FE7E9B">
      <w:pPr>
        <w:tabs>
          <w:tab w:val="left" w:pos="720"/>
        </w:tabs>
        <w:ind w:left="720" w:hanging="720"/>
      </w:pPr>
    </w:p>
    <w:p w14:paraId="3AD7F5DD" w14:textId="77777777" w:rsidR="00E1494B" w:rsidRPr="00253FA9" w:rsidRDefault="00BB2E45" w:rsidP="00E1494B">
      <w:pPr>
        <w:pStyle w:val="ListParagraph"/>
        <w:tabs>
          <w:tab w:val="left" w:pos="0"/>
        </w:tabs>
        <w:spacing w:after="0"/>
        <w:ind w:left="360" w:hanging="360"/>
        <w:rPr>
          <w:rFonts w:ascii="Times New Roman" w:hAnsi="Times New Roman"/>
          <w:b/>
          <w:bCs/>
          <w:sz w:val="20"/>
          <w:szCs w:val="20"/>
        </w:rPr>
      </w:pPr>
      <w:r w:rsidRPr="00253FA9">
        <w:rPr>
          <w:rFonts w:ascii="Times New Roman" w:hAnsi="Times New Roman"/>
          <w:b/>
          <w:sz w:val="20"/>
          <w:szCs w:val="20"/>
        </w:rPr>
        <w:t xml:space="preserve">K13. </w:t>
      </w:r>
      <w:r w:rsidR="00F974C0" w:rsidRPr="00253FA9">
        <w:rPr>
          <w:rFonts w:ascii="Times New Roman" w:hAnsi="Times New Roman"/>
          <w:b/>
          <w:sz w:val="20"/>
          <w:szCs w:val="20"/>
        </w:rPr>
        <w:tab/>
      </w:r>
      <w:r w:rsidRPr="00253FA9">
        <w:rPr>
          <w:rFonts w:ascii="Times New Roman" w:hAnsi="Times New Roman"/>
          <w:b/>
          <w:bCs/>
          <w:sz w:val="20"/>
          <w:szCs w:val="20"/>
        </w:rPr>
        <w:t>When was your baby due?</w:t>
      </w:r>
    </w:p>
    <w:p w14:paraId="09FFEDE3" w14:textId="77777777" w:rsidR="00E1494B" w:rsidRPr="00253FA9" w:rsidRDefault="00E1494B" w:rsidP="00E1494B">
      <w:pPr>
        <w:pStyle w:val="ListParagraph"/>
        <w:spacing w:after="0"/>
        <w:ind w:left="360"/>
        <w:rPr>
          <w:rFonts w:ascii="Times New Roman" w:hAnsi="Times New Roman"/>
          <w:b/>
          <w:bCs/>
          <w:sz w:val="20"/>
          <w:szCs w:val="20"/>
        </w:rPr>
      </w:pPr>
    </w:p>
    <w:tbl>
      <w:tblPr>
        <w:tblW w:w="0" w:type="auto"/>
        <w:tblInd w:w="720" w:type="dxa"/>
        <w:tblLook w:val="00A0" w:firstRow="1" w:lastRow="0" w:firstColumn="1" w:lastColumn="0" w:noHBand="0" w:noVBand="0"/>
      </w:tblPr>
      <w:tblGrid>
        <w:gridCol w:w="1143"/>
        <w:gridCol w:w="1199"/>
        <w:gridCol w:w="1699"/>
      </w:tblGrid>
      <w:tr w:rsidR="00253FA9" w:rsidRPr="00253FA9" w14:paraId="194C607A" w14:textId="77777777" w:rsidTr="004C73E8">
        <w:tc>
          <w:tcPr>
            <w:tcW w:w="1143" w:type="dxa"/>
          </w:tcPr>
          <w:p w14:paraId="3A55E5B2"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199" w:type="dxa"/>
          </w:tcPr>
          <w:p w14:paraId="0C59BB67"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699" w:type="dxa"/>
          </w:tcPr>
          <w:p w14:paraId="69771ACF"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b/>
                <w:sz w:val="20"/>
                <w:szCs w:val="20"/>
              </w:rPr>
              <w:t>/20___[BOX]</w:t>
            </w:r>
          </w:p>
        </w:tc>
      </w:tr>
      <w:tr w:rsidR="00E1494B" w:rsidRPr="00253FA9" w14:paraId="67EACC06" w14:textId="77777777" w:rsidTr="004C73E8">
        <w:tc>
          <w:tcPr>
            <w:tcW w:w="1143" w:type="dxa"/>
          </w:tcPr>
          <w:p w14:paraId="221DE3AA"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Month</w:t>
            </w:r>
          </w:p>
        </w:tc>
        <w:tc>
          <w:tcPr>
            <w:tcW w:w="1199" w:type="dxa"/>
          </w:tcPr>
          <w:p w14:paraId="6FB3C533"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Day</w:t>
            </w:r>
          </w:p>
        </w:tc>
        <w:tc>
          <w:tcPr>
            <w:tcW w:w="1699" w:type="dxa"/>
          </w:tcPr>
          <w:p w14:paraId="5EA12A90"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Year</w:t>
            </w:r>
          </w:p>
        </w:tc>
      </w:tr>
    </w:tbl>
    <w:p w14:paraId="35A1E9BB" w14:textId="77777777" w:rsidR="008C64F2" w:rsidRPr="00253FA9" w:rsidRDefault="008C64F2" w:rsidP="008C64F2">
      <w:pPr>
        <w:pStyle w:val="ListParagraph"/>
        <w:tabs>
          <w:tab w:val="left" w:pos="90"/>
        </w:tabs>
        <w:spacing w:after="0"/>
        <w:ind w:left="0"/>
        <w:rPr>
          <w:rFonts w:ascii="Times New Roman" w:hAnsi="Times New Roman"/>
          <w:b/>
          <w:sz w:val="20"/>
          <w:szCs w:val="20"/>
        </w:rPr>
      </w:pPr>
    </w:p>
    <w:p w14:paraId="1F9085D3" w14:textId="77777777" w:rsidR="00E1494B" w:rsidRPr="00253FA9" w:rsidRDefault="00BB2E45" w:rsidP="008C64F2">
      <w:pPr>
        <w:pStyle w:val="ListParagraph"/>
        <w:tabs>
          <w:tab w:val="left" w:pos="90"/>
        </w:tabs>
        <w:spacing w:after="0"/>
        <w:ind w:left="0"/>
        <w:rPr>
          <w:rFonts w:ascii="Times New Roman" w:hAnsi="Times New Roman"/>
          <w:b/>
          <w:bCs/>
          <w:sz w:val="20"/>
          <w:szCs w:val="20"/>
        </w:rPr>
      </w:pPr>
      <w:r w:rsidRPr="00253FA9">
        <w:rPr>
          <w:rFonts w:ascii="Times New Roman" w:hAnsi="Times New Roman"/>
          <w:b/>
          <w:sz w:val="20"/>
          <w:szCs w:val="20"/>
        </w:rPr>
        <w:t>K14.</w:t>
      </w:r>
      <w:r w:rsidR="00F974C0" w:rsidRPr="00253FA9">
        <w:rPr>
          <w:rFonts w:ascii="Times New Roman" w:hAnsi="Times New Roman"/>
          <w:b/>
          <w:sz w:val="20"/>
          <w:szCs w:val="20"/>
        </w:rPr>
        <w:tab/>
      </w:r>
      <w:r w:rsidRPr="00253FA9">
        <w:rPr>
          <w:rFonts w:ascii="Times New Roman" w:hAnsi="Times New Roman"/>
          <w:b/>
          <w:sz w:val="20"/>
          <w:szCs w:val="20"/>
        </w:rPr>
        <w:t xml:space="preserve"> </w:t>
      </w:r>
      <w:r w:rsidRPr="00253FA9">
        <w:rPr>
          <w:rFonts w:ascii="Times New Roman" w:hAnsi="Times New Roman"/>
          <w:b/>
          <w:bCs/>
          <w:sz w:val="20"/>
          <w:szCs w:val="20"/>
        </w:rPr>
        <w:t>When did you go into the hospital to have your baby?</w:t>
      </w:r>
    </w:p>
    <w:p w14:paraId="066AAFCB" w14:textId="77777777" w:rsidR="00E1494B" w:rsidRPr="00253FA9" w:rsidRDefault="00E1494B" w:rsidP="00E1494B">
      <w:pPr>
        <w:pStyle w:val="ListParagraph"/>
        <w:spacing w:after="0"/>
        <w:rPr>
          <w:rFonts w:ascii="Times New Roman" w:hAnsi="Times New Roman"/>
          <w:b/>
          <w:sz w:val="20"/>
          <w:szCs w:val="20"/>
        </w:rPr>
      </w:pPr>
    </w:p>
    <w:tbl>
      <w:tblPr>
        <w:tblW w:w="0" w:type="auto"/>
        <w:tblInd w:w="720" w:type="dxa"/>
        <w:tblLook w:val="00A0" w:firstRow="1" w:lastRow="0" w:firstColumn="1" w:lastColumn="0" w:noHBand="0" w:noVBand="0"/>
      </w:tblPr>
      <w:tblGrid>
        <w:gridCol w:w="1143"/>
        <w:gridCol w:w="1199"/>
        <w:gridCol w:w="1699"/>
      </w:tblGrid>
      <w:tr w:rsidR="00253FA9" w:rsidRPr="00253FA9" w14:paraId="31D3F100" w14:textId="77777777" w:rsidTr="004C73E8">
        <w:tc>
          <w:tcPr>
            <w:tcW w:w="1143" w:type="dxa"/>
          </w:tcPr>
          <w:p w14:paraId="45E6C4CE"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199" w:type="dxa"/>
          </w:tcPr>
          <w:p w14:paraId="4118E64E"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b/>
                <w:sz w:val="20"/>
                <w:szCs w:val="20"/>
              </w:rPr>
              <w:t>/[BOX]</w:t>
            </w:r>
          </w:p>
        </w:tc>
        <w:tc>
          <w:tcPr>
            <w:tcW w:w="1699" w:type="dxa"/>
          </w:tcPr>
          <w:p w14:paraId="73482582"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b/>
                <w:sz w:val="20"/>
                <w:szCs w:val="20"/>
              </w:rPr>
              <w:t>/20___[BOX]</w:t>
            </w:r>
          </w:p>
        </w:tc>
      </w:tr>
      <w:tr w:rsidR="00E1494B" w:rsidRPr="00253FA9" w14:paraId="3B8BE803" w14:textId="77777777" w:rsidTr="004C73E8">
        <w:tc>
          <w:tcPr>
            <w:tcW w:w="1143" w:type="dxa"/>
          </w:tcPr>
          <w:p w14:paraId="2AD161BF"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Month</w:t>
            </w:r>
          </w:p>
        </w:tc>
        <w:tc>
          <w:tcPr>
            <w:tcW w:w="1199" w:type="dxa"/>
          </w:tcPr>
          <w:p w14:paraId="3D9FA092"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Day</w:t>
            </w:r>
          </w:p>
        </w:tc>
        <w:tc>
          <w:tcPr>
            <w:tcW w:w="1699" w:type="dxa"/>
          </w:tcPr>
          <w:p w14:paraId="2FDFE61E" w14:textId="77777777" w:rsidR="00E1494B"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Year</w:t>
            </w:r>
          </w:p>
        </w:tc>
      </w:tr>
    </w:tbl>
    <w:p w14:paraId="01509023" w14:textId="77777777" w:rsidR="008C64F2" w:rsidRPr="00253FA9" w:rsidRDefault="008C64F2">
      <w:pPr>
        <w:pStyle w:val="ListParagraph"/>
        <w:spacing w:after="0"/>
        <w:ind w:left="360" w:firstLine="360"/>
        <w:rPr>
          <w:rFonts w:ascii="Times New Roman" w:hAnsi="Times New Roman"/>
          <w:sz w:val="20"/>
          <w:szCs w:val="20"/>
        </w:rPr>
      </w:pPr>
    </w:p>
    <w:p w14:paraId="0AB6486A" w14:textId="77777777" w:rsidR="003676A4" w:rsidRPr="00253FA9" w:rsidRDefault="00BB2E45">
      <w:pPr>
        <w:pStyle w:val="ListParagraph"/>
        <w:spacing w:after="0"/>
        <w:ind w:left="360" w:firstLine="360"/>
        <w:rPr>
          <w:rFonts w:ascii="Times New Roman" w:hAnsi="Times New Roman"/>
          <w:sz w:val="20"/>
          <w:szCs w:val="20"/>
        </w:rPr>
      </w:pPr>
      <w:r w:rsidRPr="00253FA9">
        <w:rPr>
          <w:rFonts w:ascii="Times New Roman" w:hAnsi="Times New Roman"/>
          <w:sz w:val="20"/>
          <w:szCs w:val="20"/>
        </w:rPr>
        <w:t>I didn’t have my baby in a hospital</w:t>
      </w:r>
    </w:p>
    <w:p w14:paraId="0E04B8BE" w14:textId="77777777" w:rsidR="00F67DA9" w:rsidRPr="00253FA9" w:rsidRDefault="00F67DA9">
      <w:pPr>
        <w:pStyle w:val="ListParagraph"/>
        <w:spacing w:after="0"/>
        <w:ind w:left="360" w:firstLine="360"/>
        <w:rPr>
          <w:rFonts w:ascii="Times New Roman" w:hAnsi="Times New Roman"/>
          <w:sz w:val="20"/>
          <w:szCs w:val="20"/>
        </w:rPr>
      </w:pPr>
    </w:p>
    <w:p w14:paraId="663012C5" w14:textId="77777777" w:rsidR="00F67DA9" w:rsidRPr="00253FA9" w:rsidRDefault="00F67DA9">
      <w:pPr>
        <w:pStyle w:val="ListParagraph"/>
        <w:spacing w:after="0"/>
        <w:ind w:left="360" w:firstLine="360"/>
        <w:rPr>
          <w:rFonts w:ascii="Times New Roman" w:hAnsi="Times New Roman"/>
          <w:sz w:val="20"/>
          <w:szCs w:val="20"/>
        </w:rPr>
      </w:pPr>
    </w:p>
    <w:p w14:paraId="5D4D0B89" w14:textId="77777777" w:rsidR="000021C7" w:rsidRPr="00253FA9" w:rsidRDefault="00BB2E45" w:rsidP="000021C7">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K15.</w:t>
      </w:r>
      <w:r w:rsidRPr="00253FA9">
        <w:rPr>
          <w:rFonts w:ascii="Times New Roman" w:hAnsi="Times New Roman"/>
          <w:sz w:val="20"/>
          <w:szCs w:val="20"/>
        </w:rPr>
        <w:t xml:space="preserve"> </w:t>
      </w:r>
      <w:r w:rsidR="00F974C0" w:rsidRPr="00253FA9">
        <w:rPr>
          <w:rFonts w:ascii="Times New Roman" w:hAnsi="Times New Roman"/>
          <w:sz w:val="20"/>
          <w:szCs w:val="20"/>
        </w:rPr>
        <w:tab/>
      </w:r>
      <w:r w:rsidRPr="00253FA9">
        <w:rPr>
          <w:rFonts w:ascii="Times New Roman" w:hAnsi="Times New Roman"/>
          <w:b/>
          <w:sz w:val="20"/>
          <w:szCs w:val="20"/>
        </w:rPr>
        <w:t xml:space="preserve">When were you discharged from the hospital after your baby was born? </w:t>
      </w:r>
    </w:p>
    <w:p w14:paraId="6FC06194" w14:textId="77777777" w:rsidR="000021C7" w:rsidRPr="00253FA9" w:rsidRDefault="000021C7" w:rsidP="000021C7">
      <w:pPr>
        <w:pStyle w:val="ListParagraph"/>
        <w:spacing w:after="0"/>
        <w:rPr>
          <w:rFonts w:ascii="Times New Roman" w:hAnsi="Times New Roman"/>
          <w:sz w:val="20"/>
          <w:szCs w:val="20"/>
        </w:rPr>
      </w:pPr>
    </w:p>
    <w:tbl>
      <w:tblPr>
        <w:tblW w:w="0" w:type="auto"/>
        <w:tblInd w:w="720" w:type="dxa"/>
        <w:tblLook w:val="00A0" w:firstRow="1" w:lastRow="0" w:firstColumn="1" w:lastColumn="0" w:noHBand="0" w:noVBand="0"/>
      </w:tblPr>
      <w:tblGrid>
        <w:gridCol w:w="1185"/>
        <w:gridCol w:w="1199"/>
        <w:gridCol w:w="1728"/>
      </w:tblGrid>
      <w:tr w:rsidR="00253FA9" w:rsidRPr="00253FA9" w14:paraId="09334BC0" w14:textId="77777777" w:rsidTr="00F974C0">
        <w:tc>
          <w:tcPr>
            <w:tcW w:w="1185" w:type="dxa"/>
          </w:tcPr>
          <w:p w14:paraId="426C70AA" w14:textId="77777777" w:rsidR="000021C7" w:rsidRPr="00253FA9" w:rsidRDefault="00BB2E45" w:rsidP="00286155">
            <w:pPr>
              <w:pStyle w:val="ListParagraph"/>
              <w:spacing w:after="0"/>
              <w:ind w:left="360"/>
              <w:rPr>
                <w:rFonts w:ascii="Times New Roman" w:hAnsi="Times New Roman"/>
                <w:b/>
                <w:sz w:val="20"/>
                <w:szCs w:val="20"/>
              </w:rPr>
            </w:pPr>
            <w:r w:rsidRPr="00253FA9">
              <w:rPr>
                <w:rFonts w:ascii="Times New Roman" w:hAnsi="Times New Roman"/>
                <w:b/>
                <w:sz w:val="20"/>
                <w:szCs w:val="20"/>
              </w:rPr>
              <w:t>[BOX]</w:t>
            </w:r>
          </w:p>
        </w:tc>
        <w:tc>
          <w:tcPr>
            <w:tcW w:w="1187" w:type="dxa"/>
          </w:tcPr>
          <w:p w14:paraId="552AF403" w14:textId="77777777" w:rsidR="000021C7" w:rsidRPr="00253FA9" w:rsidRDefault="00BB2E45" w:rsidP="00286155">
            <w:pPr>
              <w:pStyle w:val="ListParagraph"/>
              <w:spacing w:after="0"/>
              <w:ind w:left="360"/>
              <w:rPr>
                <w:rFonts w:ascii="Times New Roman" w:hAnsi="Times New Roman"/>
                <w:b/>
                <w:sz w:val="20"/>
                <w:szCs w:val="20"/>
              </w:rPr>
            </w:pPr>
            <w:r w:rsidRPr="00253FA9">
              <w:rPr>
                <w:rFonts w:ascii="Times New Roman" w:hAnsi="Times New Roman"/>
                <w:b/>
                <w:sz w:val="20"/>
                <w:szCs w:val="20"/>
              </w:rPr>
              <w:t>/[BOX]</w:t>
            </w:r>
          </w:p>
        </w:tc>
        <w:tc>
          <w:tcPr>
            <w:tcW w:w="1728" w:type="dxa"/>
          </w:tcPr>
          <w:p w14:paraId="6BDFF127" w14:textId="77777777" w:rsidR="000021C7" w:rsidRPr="00253FA9" w:rsidRDefault="00BB2E45" w:rsidP="00286155">
            <w:pPr>
              <w:pStyle w:val="ListParagraph"/>
              <w:spacing w:after="0"/>
              <w:ind w:left="360"/>
              <w:rPr>
                <w:rFonts w:ascii="Times New Roman" w:hAnsi="Times New Roman"/>
                <w:b/>
                <w:sz w:val="20"/>
                <w:szCs w:val="20"/>
              </w:rPr>
            </w:pPr>
            <w:r w:rsidRPr="00253FA9">
              <w:rPr>
                <w:rFonts w:ascii="Times New Roman" w:hAnsi="Times New Roman"/>
                <w:b/>
                <w:sz w:val="20"/>
                <w:szCs w:val="20"/>
              </w:rPr>
              <w:t>/20___[BOX]</w:t>
            </w:r>
          </w:p>
        </w:tc>
      </w:tr>
      <w:tr w:rsidR="000021C7" w:rsidRPr="00253FA9" w14:paraId="3CDFE243" w14:textId="77777777" w:rsidTr="00F974C0">
        <w:tc>
          <w:tcPr>
            <w:tcW w:w="1185" w:type="dxa"/>
          </w:tcPr>
          <w:p w14:paraId="0FEDAB7E" w14:textId="77777777" w:rsidR="000021C7"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Month</w:t>
            </w:r>
          </w:p>
        </w:tc>
        <w:tc>
          <w:tcPr>
            <w:tcW w:w="1187" w:type="dxa"/>
          </w:tcPr>
          <w:p w14:paraId="2BD8B0BB" w14:textId="77777777" w:rsidR="000021C7"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Day</w:t>
            </w:r>
          </w:p>
        </w:tc>
        <w:tc>
          <w:tcPr>
            <w:tcW w:w="1728" w:type="dxa"/>
          </w:tcPr>
          <w:p w14:paraId="3300B300" w14:textId="77777777" w:rsidR="000021C7" w:rsidRPr="00253FA9" w:rsidRDefault="00BB2E45" w:rsidP="00286155">
            <w:pPr>
              <w:pStyle w:val="ListParagraph"/>
              <w:spacing w:after="0"/>
              <w:ind w:left="360"/>
              <w:rPr>
                <w:rFonts w:ascii="Times New Roman" w:hAnsi="Times New Roman"/>
                <w:sz w:val="20"/>
                <w:szCs w:val="20"/>
              </w:rPr>
            </w:pPr>
            <w:r w:rsidRPr="00253FA9">
              <w:rPr>
                <w:rFonts w:ascii="Times New Roman" w:hAnsi="Times New Roman"/>
                <w:sz w:val="20"/>
                <w:szCs w:val="20"/>
              </w:rPr>
              <w:t>Year</w:t>
            </w:r>
          </w:p>
        </w:tc>
      </w:tr>
    </w:tbl>
    <w:p w14:paraId="73F80751" w14:textId="77777777" w:rsidR="003676A4" w:rsidRPr="00253FA9" w:rsidRDefault="003676A4">
      <w:pPr>
        <w:pStyle w:val="ListParagraph"/>
        <w:spacing w:after="0"/>
        <w:ind w:left="1080"/>
        <w:rPr>
          <w:rFonts w:ascii="Times New Roman" w:hAnsi="Times New Roman"/>
          <w:sz w:val="20"/>
          <w:szCs w:val="20"/>
        </w:rPr>
      </w:pPr>
    </w:p>
    <w:p w14:paraId="0D3DAC9C" w14:textId="77777777" w:rsidR="003676A4" w:rsidRPr="00253FA9" w:rsidRDefault="00BB2E45">
      <w:pPr>
        <w:pStyle w:val="ListParagraph"/>
        <w:spacing w:after="0"/>
        <w:rPr>
          <w:rFonts w:ascii="Times New Roman" w:hAnsi="Times New Roman"/>
          <w:sz w:val="20"/>
          <w:szCs w:val="20"/>
        </w:rPr>
      </w:pPr>
      <w:r w:rsidRPr="00253FA9">
        <w:rPr>
          <w:rFonts w:ascii="Times New Roman" w:hAnsi="Times New Roman"/>
          <w:sz w:val="20"/>
          <w:szCs w:val="20"/>
        </w:rPr>
        <w:t>I didn’t have my baby in a hospital</w:t>
      </w:r>
    </w:p>
    <w:p w14:paraId="12138BA8" w14:textId="77777777" w:rsidR="003676A4" w:rsidRPr="00253FA9" w:rsidRDefault="003676A4">
      <w:pPr>
        <w:tabs>
          <w:tab w:val="left" w:pos="720"/>
        </w:tabs>
        <w:ind w:left="1440" w:hanging="720"/>
      </w:pPr>
    </w:p>
    <w:p w14:paraId="12E15B3D" w14:textId="77777777" w:rsidR="0091313A" w:rsidRPr="00253FA9" w:rsidRDefault="0091313A" w:rsidP="006533BD">
      <w:pPr>
        <w:pStyle w:val="QNoL110"/>
        <w:keepNext/>
        <w:keepLines/>
        <w:tabs>
          <w:tab w:val="left" w:pos="720"/>
        </w:tabs>
        <w:ind w:left="615" w:hanging="525"/>
        <w:rPr>
          <w:bCs/>
        </w:rPr>
      </w:pPr>
      <w:r w:rsidRPr="00253FA9">
        <w:rPr>
          <w:bCs/>
        </w:rPr>
        <w:t>K1</w:t>
      </w:r>
      <w:r w:rsidR="00E668C4" w:rsidRPr="00253FA9">
        <w:rPr>
          <w:bCs/>
        </w:rPr>
        <w:t>6</w:t>
      </w:r>
      <w:r w:rsidRPr="00253FA9">
        <w:rPr>
          <w:bCs/>
        </w:rPr>
        <w:t xml:space="preserve">. </w:t>
      </w:r>
      <w:r w:rsidR="006533BD" w:rsidRPr="00253FA9">
        <w:rPr>
          <w:bCs/>
        </w:rPr>
        <w:tab/>
      </w:r>
      <w:r w:rsidRPr="00253FA9">
        <w:rPr>
          <w:bCs/>
        </w:rPr>
        <w:t>(Phase 7, Core 41) After your baby was delivered, was he or she put in an intensive care unit (NICU)?</w:t>
      </w:r>
    </w:p>
    <w:p w14:paraId="6A75F745" w14:textId="77777777" w:rsidR="0091313A" w:rsidRPr="00253FA9" w:rsidRDefault="0091313A" w:rsidP="0091313A">
      <w:pPr>
        <w:pStyle w:val="QNoL110"/>
        <w:keepNext/>
        <w:keepLines/>
        <w:tabs>
          <w:tab w:val="left" w:pos="720"/>
        </w:tabs>
        <w:ind w:hanging="720"/>
      </w:pPr>
    </w:p>
    <w:p w14:paraId="4A9BF02D" w14:textId="77777777" w:rsidR="0091313A" w:rsidRPr="00253FA9" w:rsidRDefault="0091313A" w:rsidP="0091313A">
      <w:pPr>
        <w:pStyle w:val="QNoL110"/>
        <w:keepNext/>
        <w:keepLines/>
        <w:tabs>
          <w:tab w:val="left" w:pos="720"/>
        </w:tabs>
        <w:ind w:left="1656" w:hanging="720"/>
        <w:rPr>
          <w:b w:val="0"/>
          <w:bCs/>
        </w:rPr>
      </w:pPr>
      <w:r w:rsidRPr="00253FA9">
        <w:rPr>
          <w:b w:val="0"/>
          <w:bCs/>
        </w:rPr>
        <w:t>No</w:t>
      </w:r>
    </w:p>
    <w:p w14:paraId="5B59CD95" w14:textId="77777777" w:rsidR="0091313A" w:rsidRPr="00253FA9" w:rsidRDefault="0091313A" w:rsidP="0091313A">
      <w:pPr>
        <w:pStyle w:val="QNoL110"/>
        <w:keepNext/>
        <w:keepLines/>
        <w:tabs>
          <w:tab w:val="left" w:pos="720"/>
        </w:tabs>
        <w:ind w:left="1656" w:hanging="720"/>
        <w:rPr>
          <w:b w:val="0"/>
          <w:bCs/>
        </w:rPr>
      </w:pPr>
      <w:r w:rsidRPr="00253FA9">
        <w:rPr>
          <w:b w:val="0"/>
          <w:bCs/>
        </w:rPr>
        <w:t>Yes</w:t>
      </w:r>
    </w:p>
    <w:p w14:paraId="1F30A1CD" w14:textId="77777777" w:rsidR="0091313A" w:rsidRPr="00253FA9" w:rsidRDefault="0091313A" w:rsidP="0091313A">
      <w:pPr>
        <w:pStyle w:val="QNoL110"/>
        <w:keepNext/>
        <w:keepLines/>
        <w:tabs>
          <w:tab w:val="left" w:pos="720"/>
        </w:tabs>
        <w:ind w:left="1656" w:hanging="720"/>
        <w:rPr>
          <w:b w:val="0"/>
          <w:bCs/>
        </w:rPr>
      </w:pPr>
      <w:r w:rsidRPr="00253FA9">
        <w:rPr>
          <w:b w:val="0"/>
          <w:bCs/>
        </w:rPr>
        <w:t>I don’t know</w:t>
      </w:r>
    </w:p>
    <w:p w14:paraId="500BE50A" w14:textId="77777777" w:rsidR="0091313A" w:rsidRPr="00253FA9" w:rsidRDefault="0091313A">
      <w:pPr>
        <w:pStyle w:val="QNoL110"/>
        <w:keepNext/>
        <w:keepLines/>
        <w:tabs>
          <w:tab w:val="clear" w:pos="353"/>
          <w:tab w:val="clear" w:pos="622"/>
          <w:tab w:val="clear" w:pos="936"/>
          <w:tab w:val="left" w:pos="720"/>
        </w:tabs>
        <w:ind w:left="720" w:hanging="720"/>
      </w:pPr>
    </w:p>
    <w:p w14:paraId="735E88D2" w14:textId="77777777" w:rsidR="00B035AD" w:rsidRPr="00253FA9" w:rsidRDefault="00BB2E45">
      <w:pPr>
        <w:pStyle w:val="QNoL110"/>
        <w:keepNext/>
        <w:keepLines/>
        <w:tabs>
          <w:tab w:val="clear" w:pos="353"/>
          <w:tab w:val="clear" w:pos="622"/>
          <w:tab w:val="clear" w:pos="936"/>
          <w:tab w:val="left" w:pos="720"/>
        </w:tabs>
        <w:ind w:left="720" w:hanging="720"/>
      </w:pPr>
      <w:r w:rsidRPr="00253FA9">
        <w:t>L1.</w:t>
      </w:r>
      <w:r w:rsidRPr="00253FA9">
        <w:tab/>
        <w:t>Other than prenatal vitamins, did you take any over-the-counter or prescribed medicine during pregnancy, even for a short period of time?</w:t>
      </w:r>
    </w:p>
    <w:p w14:paraId="0CB3D87A" w14:textId="77777777" w:rsidR="00B035AD" w:rsidRPr="00253FA9" w:rsidRDefault="00B035AD">
      <w:pPr>
        <w:keepNext/>
        <w:keepLines/>
        <w:tabs>
          <w:tab w:val="left" w:pos="720"/>
        </w:tabs>
        <w:ind w:left="720" w:hanging="720"/>
      </w:pPr>
    </w:p>
    <w:p w14:paraId="6A848148" w14:textId="77777777" w:rsidR="00B035AD" w:rsidRPr="00253FA9" w:rsidRDefault="00BB2E45" w:rsidP="002E22C2">
      <w:pPr>
        <w:pStyle w:val="FootnoteText"/>
        <w:keepLines/>
        <w:tabs>
          <w:tab w:val="left" w:pos="720"/>
        </w:tabs>
        <w:ind w:left="720"/>
      </w:pPr>
      <w:r w:rsidRPr="00253FA9">
        <w:t>No</w:t>
      </w:r>
    </w:p>
    <w:p w14:paraId="78609380" w14:textId="77777777" w:rsidR="00B035AD" w:rsidRPr="00253FA9" w:rsidRDefault="00BB2E45" w:rsidP="002E22C2">
      <w:pPr>
        <w:keepLines/>
        <w:tabs>
          <w:tab w:val="left" w:pos="720"/>
        </w:tabs>
        <w:ind w:left="720"/>
      </w:pPr>
      <w:r w:rsidRPr="00253FA9">
        <w:t>Yes</w:t>
      </w:r>
    </w:p>
    <w:p w14:paraId="2C07885E" w14:textId="77777777" w:rsidR="00B035AD" w:rsidRPr="00253FA9" w:rsidRDefault="00B035AD">
      <w:pPr>
        <w:tabs>
          <w:tab w:val="left" w:pos="720"/>
        </w:tabs>
        <w:ind w:left="720" w:hanging="720"/>
      </w:pPr>
    </w:p>
    <w:p w14:paraId="38074329" w14:textId="77777777" w:rsidR="00B035AD" w:rsidRPr="00253FA9" w:rsidRDefault="00B035AD">
      <w:pPr>
        <w:tabs>
          <w:tab w:val="left" w:pos="720"/>
        </w:tabs>
        <w:ind w:left="720" w:hanging="720"/>
      </w:pPr>
    </w:p>
    <w:p w14:paraId="09A83A8A" w14:textId="77777777" w:rsidR="00B035AD" w:rsidRPr="00253FA9" w:rsidRDefault="00BB2E45">
      <w:pPr>
        <w:pStyle w:val="QNoL110"/>
        <w:keepNext/>
        <w:keepLines/>
        <w:tabs>
          <w:tab w:val="clear" w:pos="353"/>
          <w:tab w:val="clear" w:pos="622"/>
          <w:tab w:val="clear" w:pos="936"/>
          <w:tab w:val="left" w:pos="720"/>
        </w:tabs>
        <w:ind w:left="720" w:hanging="720"/>
      </w:pPr>
      <w:r w:rsidRPr="00253FA9">
        <w:t>L2.</w:t>
      </w:r>
      <w:r w:rsidRPr="00253FA9">
        <w:tab/>
        <w:t>Have you ever had German measles (rubella) or been vaccinated for German measles?</w:t>
      </w:r>
    </w:p>
    <w:p w14:paraId="15DA6DEB" w14:textId="77777777" w:rsidR="00B035AD" w:rsidRPr="00253FA9" w:rsidRDefault="00B035AD">
      <w:pPr>
        <w:keepNext/>
        <w:keepLines/>
        <w:tabs>
          <w:tab w:val="left" w:pos="720"/>
        </w:tabs>
        <w:ind w:left="720" w:hanging="720"/>
      </w:pPr>
    </w:p>
    <w:p w14:paraId="77B7832B" w14:textId="77777777" w:rsidR="00B035AD" w:rsidRPr="00253FA9" w:rsidRDefault="00BB2E45" w:rsidP="002E22C2">
      <w:pPr>
        <w:keepLines/>
        <w:tabs>
          <w:tab w:val="left" w:pos="720"/>
        </w:tabs>
        <w:ind w:left="720"/>
      </w:pPr>
      <w:r w:rsidRPr="00253FA9">
        <w:t>No</w:t>
      </w:r>
    </w:p>
    <w:p w14:paraId="56300EAB" w14:textId="77777777" w:rsidR="00B035AD" w:rsidRPr="00253FA9" w:rsidRDefault="00BB2E45" w:rsidP="002E22C2">
      <w:pPr>
        <w:keepLines/>
        <w:tabs>
          <w:tab w:val="left" w:pos="720"/>
        </w:tabs>
        <w:ind w:left="720"/>
      </w:pPr>
      <w:r w:rsidRPr="00253FA9">
        <w:t>Yes</w:t>
      </w:r>
    </w:p>
    <w:p w14:paraId="0CAF8E51" w14:textId="77777777" w:rsidR="00B035AD" w:rsidRPr="00253FA9" w:rsidRDefault="00B035AD">
      <w:pPr>
        <w:tabs>
          <w:tab w:val="left" w:pos="720"/>
        </w:tabs>
        <w:ind w:left="720" w:hanging="720"/>
      </w:pPr>
    </w:p>
    <w:p w14:paraId="45F364E2" w14:textId="77777777" w:rsidR="00B035AD" w:rsidRPr="00253FA9" w:rsidRDefault="00B035AD">
      <w:pPr>
        <w:tabs>
          <w:tab w:val="left" w:pos="720"/>
        </w:tabs>
        <w:ind w:left="720" w:hanging="720"/>
      </w:pPr>
    </w:p>
    <w:p w14:paraId="2572196E" w14:textId="77777777" w:rsidR="00B035AD" w:rsidRPr="00253FA9" w:rsidRDefault="00BB2E45">
      <w:pPr>
        <w:pStyle w:val="QNoL110"/>
        <w:keepNext/>
        <w:keepLines/>
        <w:tabs>
          <w:tab w:val="clear" w:pos="353"/>
          <w:tab w:val="clear" w:pos="622"/>
          <w:tab w:val="clear" w:pos="936"/>
          <w:tab w:val="left" w:pos="720"/>
        </w:tabs>
        <w:ind w:left="720" w:hanging="720"/>
      </w:pPr>
      <w:r w:rsidRPr="00253FA9">
        <w:t>L3.</w:t>
      </w:r>
      <w:r w:rsidRPr="00253FA9">
        <w:tab/>
        <w:t>Have you ever had chickenpox (varicella) or been vaccinated for chickenpox?</w:t>
      </w:r>
    </w:p>
    <w:p w14:paraId="254656F2" w14:textId="77777777" w:rsidR="00B035AD" w:rsidRPr="00253FA9" w:rsidRDefault="00B035AD">
      <w:pPr>
        <w:keepNext/>
        <w:keepLines/>
        <w:tabs>
          <w:tab w:val="left" w:pos="720"/>
        </w:tabs>
        <w:ind w:left="720" w:hanging="720"/>
      </w:pPr>
    </w:p>
    <w:p w14:paraId="16824E6B" w14:textId="77777777" w:rsidR="00B035AD" w:rsidRPr="00253FA9" w:rsidRDefault="00BB2E45" w:rsidP="002E22C2">
      <w:pPr>
        <w:keepLines/>
        <w:tabs>
          <w:tab w:val="left" w:pos="720"/>
        </w:tabs>
        <w:ind w:left="720"/>
      </w:pPr>
      <w:r w:rsidRPr="00253FA9">
        <w:t>No</w:t>
      </w:r>
    </w:p>
    <w:p w14:paraId="200723CF" w14:textId="77777777" w:rsidR="00B035AD" w:rsidRPr="00253FA9" w:rsidRDefault="00BB2E45" w:rsidP="002E22C2">
      <w:pPr>
        <w:keepLines/>
        <w:tabs>
          <w:tab w:val="left" w:pos="720"/>
        </w:tabs>
        <w:ind w:left="720"/>
      </w:pPr>
      <w:r w:rsidRPr="00253FA9">
        <w:t>Yes</w:t>
      </w:r>
    </w:p>
    <w:p w14:paraId="4CF573DF" w14:textId="77777777" w:rsidR="00B035AD" w:rsidRPr="00253FA9" w:rsidRDefault="00B035AD">
      <w:pPr>
        <w:tabs>
          <w:tab w:val="left" w:pos="720"/>
        </w:tabs>
        <w:ind w:left="720" w:hanging="720"/>
      </w:pPr>
    </w:p>
    <w:p w14:paraId="7F6B0A46" w14:textId="77777777" w:rsidR="00B035AD" w:rsidRPr="00253FA9" w:rsidRDefault="00B035AD">
      <w:pPr>
        <w:tabs>
          <w:tab w:val="left" w:pos="720"/>
        </w:tabs>
        <w:ind w:left="720" w:hanging="720"/>
      </w:pPr>
    </w:p>
    <w:p w14:paraId="48761E95" w14:textId="77777777" w:rsidR="00B035AD" w:rsidRPr="00253FA9" w:rsidRDefault="00BB2E45">
      <w:pPr>
        <w:pStyle w:val="QNoL110"/>
        <w:keepNext/>
        <w:keepLines/>
        <w:tabs>
          <w:tab w:val="clear" w:pos="353"/>
          <w:tab w:val="clear" w:pos="622"/>
          <w:tab w:val="clear" w:pos="936"/>
          <w:tab w:val="left" w:pos="720"/>
        </w:tabs>
        <w:ind w:left="720" w:hanging="720"/>
      </w:pPr>
      <w:r w:rsidRPr="00253FA9">
        <w:t>L4.</w:t>
      </w:r>
      <w:r w:rsidRPr="00253FA9">
        <w:tab/>
        <w:t>Have you ever taken medicine on a regular basis to control seizures or epilepsy?</w:t>
      </w:r>
    </w:p>
    <w:p w14:paraId="76801D68" w14:textId="77777777" w:rsidR="00B035AD" w:rsidRPr="00253FA9" w:rsidRDefault="00B035AD">
      <w:pPr>
        <w:keepNext/>
        <w:keepLines/>
        <w:tabs>
          <w:tab w:val="left" w:pos="720"/>
        </w:tabs>
        <w:ind w:left="720" w:hanging="720"/>
      </w:pPr>
    </w:p>
    <w:p w14:paraId="2BF51279" w14:textId="77777777" w:rsidR="00B035AD" w:rsidRPr="00253FA9" w:rsidRDefault="00BB2E45" w:rsidP="002E22C2">
      <w:pPr>
        <w:keepLines/>
        <w:tabs>
          <w:tab w:val="left" w:pos="720"/>
        </w:tabs>
        <w:ind w:left="720"/>
      </w:pPr>
      <w:r w:rsidRPr="00253FA9">
        <w:t xml:space="preserve">No  </w:t>
      </w:r>
      <w:r w:rsidR="00B62D34" w:rsidRPr="00253FA9">
        <w:rPr>
          <w:snapToGrid w:val="0"/>
        </w:rPr>
        <w:sym w:font="Wingdings" w:char="F0E8"/>
      </w:r>
      <w:r w:rsidR="00B62D34" w:rsidRPr="00253FA9">
        <w:t xml:space="preserve"> </w:t>
      </w:r>
      <w:r w:rsidRPr="00253FA9">
        <w:rPr>
          <w:b/>
        </w:rPr>
        <w:t>Go to Question ##</w:t>
      </w:r>
    </w:p>
    <w:p w14:paraId="73D270D0" w14:textId="77777777" w:rsidR="00B035AD" w:rsidRPr="00253FA9" w:rsidRDefault="00BB2E45" w:rsidP="002E22C2">
      <w:pPr>
        <w:keepLines/>
        <w:tabs>
          <w:tab w:val="left" w:pos="720"/>
        </w:tabs>
        <w:ind w:left="720"/>
      </w:pPr>
      <w:r w:rsidRPr="00253FA9">
        <w:t>Yes</w:t>
      </w:r>
    </w:p>
    <w:p w14:paraId="6B3ED8FD" w14:textId="77777777" w:rsidR="00B035AD" w:rsidRPr="00253FA9" w:rsidRDefault="00B035AD">
      <w:pPr>
        <w:pStyle w:val="FootnoteText"/>
        <w:tabs>
          <w:tab w:val="left" w:pos="720"/>
        </w:tabs>
        <w:ind w:left="720" w:hanging="720"/>
      </w:pPr>
    </w:p>
    <w:p w14:paraId="651764CF" w14:textId="77777777" w:rsidR="00B035AD" w:rsidRPr="00253FA9" w:rsidRDefault="00BB2E45">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t>Skip L5–L7 if mother has never taken medicine to control seizures or epilepsy (L4).</w:t>
      </w:r>
    </w:p>
    <w:p w14:paraId="4D833FA0" w14:textId="0CE1A1A7" w:rsidR="00F65320" w:rsidRPr="00253FA9" w:rsidRDefault="00BB2E45">
      <w:pPr>
        <w:pStyle w:val="QNote"/>
        <w:keepNext/>
        <w:keepLines/>
        <w:pBdr>
          <w:left w:val="single" w:sz="6" w:space="5" w:color="000000"/>
        </w:pBdr>
        <w:tabs>
          <w:tab w:val="left" w:pos="720"/>
        </w:tabs>
        <w:ind w:left="720" w:hanging="720"/>
        <w:rPr>
          <w:b w:val="0"/>
          <w:bCs w:val="0"/>
          <w:sz w:val="20"/>
          <w:szCs w:val="20"/>
        </w:rPr>
      </w:pPr>
      <w:r w:rsidRPr="00253FA9">
        <w:rPr>
          <w:sz w:val="20"/>
          <w:szCs w:val="20"/>
        </w:rPr>
        <w:t>L5-L7 need L4, but L4 can be used alone.</w:t>
      </w:r>
      <w:r w:rsidR="007E5585" w:rsidRPr="00253FA9">
        <w:rPr>
          <w:sz w:val="20"/>
          <w:szCs w:val="20"/>
        </w:rPr>
        <w:t xml:space="preserve">  </w:t>
      </w:r>
    </w:p>
    <w:p w14:paraId="3F2CC294" w14:textId="77777777" w:rsidR="00B035AD" w:rsidRPr="00253FA9" w:rsidRDefault="00B035AD">
      <w:pPr>
        <w:pStyle w:val="FootnoteText"/>
        <w:keepNext/>
        <w:keepLines/>
        <w:tabs>
          <w:tab w:val="left" w:pos="720"/>
        </w:tabs>
        <w:ind w:left="720" w:hanging="720"/>
      </w:pPr>
    </w:p>
    <w:p w14:paraId="33317F5C" w14:textId="77777777" w:rsidR="00B035AD" w:rsidRPr="00253FA9" w:rsidRDefault="00B035AD">
      <w:pPr>
        <w:pStyle w:val="FootnoteText"/>
        <w:keepNext/>
        <w:keepLines/>
        <w:tabs>
          <w:tab w:val="left" w:pos="720"/>
        </w:tabs>
        <w:ind w:left="720" w:hanging="720"/>
      </w:pPr>
    </w:p>
    <w:p w14:paraId="0CEFACDD" w14:textId="77777777" w:rsidR="00B035AD" w:rsidRPr="00253FA9" w:rsidRDefault="00BB2E45">
      <w:pPr>
        <w:pStyle w:val="QNoL110"/>
        <w:keepNext/>
        <w:keepLines/>
        <w:tabs>
          <w:tab w:val="clear" w:pos="353"/>
          <w:tab w:val="clear" w:pos="622"/>
          <w:tab w:val="clear" w:pos="936"/>
          <w:tab w:val="left" w:pos="720"/>
        </w:tabs>
        <w:ind w:left="720" w:hanging="720"/>
      </w:pPr>
      <w:r w:rsidRPr="00253FA9">
        <w:t>L5.</w:t>
      </w:r>
      <w:r w:rsidRPr="00253FA9">
        <w:tab/>
        <w:t xml:space="preserve">During </w:t>
      </w:r>
      <w:r w:rsidRPr="00253FA9">
        <w:rPr>
          <w:i/>
        </w:rPr>
        <w:t>your most recent</w:t>
      </w:r>
      <w:r w:rsidRPr="00253FA9">
        <w:t xml:space="preserve"> pregnancy, did you take medicine on a regular basis to control seizures or epilepsy?</w:t>
      </w:r>
    </w:p>
    <w:p w14:paraId="61C755DA" w14:textId="77777777" w:rsidR="00B035AD" w:rsidRPr="00253FA9" w:rsidRDefault="00B035AD">
      <w:pPr>
        <w:keepNext/>
        <w:keepLines/>
        <w:tabs>
          <w:tab w:val="left" w:pos="720"/>
        </w:tabs>
        <w:ind w:left="720" w:hanging="720"/>
      </w:pPr>
    </w:p>
    <w:p w14:paraId="3735758C" w14:textId="77777777" w:rsidR="00B035AD" w:rsidRPr="00253FA9" w:rsidRDefault="00BB2E45" w:rsidP="002E22C2">
      <w:pPr>
        <w:keepNext/>
        <w:keepLines/>
        <w:tabs>
          <w:tab w:val="left" w:pos="720"/>
        </w:tabs>
        <w:ind w:left="720"/>
      </w:pPr>
      <w:r w:rsidRPr="00253FA9">
        <w:t xml:space="preserve">No  </w:t>
      </w:r>
      <w:r w:rsidR="008C7C94" w:rsidRPr="00253FA9">
        <w:rPr>
          <w:snapToGrid w:val="0"/>
        </w:rPr>
        <w:sym w:font="Wingdings" w:char="F0E8"/>
      </w:r>
      <w:r w:rsidR="008C7C94" w:rsidRPr="00253FA9">
        <w:t xml:space="preserve"> </w:t>
      </w:r>
      <w:r w:rsidRPr="00253FA9">
        <w:rPr>
          <w:b/>
        </w:rPr>
        <w:t>Go to Question ##</w:t>
      </w:r>
    </w:p>
    <w:p w14:paraId="18EB3E2C" w14:textId="77777777" w:rsidR="00B035AD" w:rsidRPr="00253FA9" w:rsidRDefault="00BB2E45" w:rsidP="002E22C2">
      <w:pPr>
        <w:keepNext/>
        <w:keepLines/>
        <w:tabs>
          <w:tab w:val="left" w:pos="720"/>
        </w:tabs>
        <w:ind w:left="720"/>
      </w:pPr>
      <w:r w:rsidRPr="00253FA9">
        <w:t>Yes</w:t>
      </w:r>
    </w:p>
    <w:p w14:paraId="13BCEE4F" w14:textId="77777777" w:rsidR="00B035AD" w:rsidRPr="00253FA9" w:rsidRDefault="00B035AD">
      <w:pPr>
        <w:tabs>
          <w:tab w:val="left" w:pos="720"/>
        </w:tabs>
        <w:ind w:left="720" w:hanging="720"/>
      </w:pPr>
    </w:p>
    <w:p w14:paraId="520F1BBF" w14:textId="77777777" w:rsidR="00836121" w:rsidRPr="00253FA9" w:rsidRDefault="00BB2E45" w:rsidP="00836121">
      <w:pPr>
        <w:pStyle w:val="QNote"/>
        <w:keepNext/>
        <w:keepLines/>
        <w:pBdr>
          <w:left w:val="single" w:sz="6" w:space="5" w:color="000000"/>
        </w:pBdr>
        <w:tabs>
          <w:tab w:val="left" w:pos="720"/>
        </w:tabs>
        <w:ind w:left="720" w:hanging="720"/>
        <w:rPr>
          <w:sz w:val="20"/>
          <w:szCs w:val="20"/>
        </w:rPr>
      </w:pPr>
      <w:r w:rsidRPr="00253FA9">
        <w:rPr>
          <w:sz w:val="20"/>
          <w:szCs w:val="20"/>
        </w:rPr>
        <w:t>NOTE:  L6 and L7 need L5, but L5 can be used alone.</w:t>
      </w:r>
    </w:p>
    <w:p w14:paraId="28A8606E" w14:textId="77777777" w:rsidR="00B035AD" w:rsidRPr="00253FA9" w:rsidRDefault="00B035AD">
      <w:pPr>
        <w:tabs>
          <w:tab w:val="left" w:pos="720"/>
        </w:tabs>
        <w:ind w:left="720" w:hanging="720"/>
      </w:pPr>
    </w:p>
    <w:p w14:paraId="5E8820F8" w14:textId="77777777" w:rsidR="00B035AD" w:rsidRPr="00253FA9" w:rsidRDefault="00BB2E45">
      <w:pPr>
        <w:pStyle w:val="QNoL110"/>
        <w:keepNext/>
        <w:keepLines/>
        <w:tabs>
          <w:tab w:val="clear" w:pos="353"/>
          <w:tab w:val="clear" w:pos="622"/>
          <w:tab w:val="clear" w:pos="936"/>
          <w:tab w:val="left" w:pos="720"/>
        </w:tabs>
        <w:ind w:left="720" w:hanging="720"/>
      </w:pPr>
      <w:r w:rsidRPr="00253FA9">
        <w:t>L6.</w:t>
      </w:r>
      <w:r w:rsidRPr="00253FA9">
        <w:tab/>
        <w:t>When did you start taking the medicine?</w:t>
      </w:r>
    </w:p>
    <w:p w14:paraId="2765AF19" w14:textId="77777777" w:rsidR="00B035AD" w:rsidRPr="00253FA9" w:rsidRDefault="00B035AD">
      <w:pPr>
        <w:keepNext/>
        <w:keepLines/>
        <w:tabs>
          <w:tab w:val="left" w:pos="720"/>
        </w:tabs>
        <w:ind w:left="720" w:hanging="720"/>
      </w:pPr>
    </w:p>
    <w:p w14:paraId="02FB263B" w14:textId="77777777" w:rsidR="00B035AD" w:rsidRPr="00253FA9" w:rsidRDefault="00BB2E45" w:rsidP="002E22C2">
      <w:pPr>
        <w:keepNext/>
        <w:keepLines/>
        <w:tabs>
          <w:tab w:val="left" w:pos="720"/>
        </w:tabs>
        <w:ind w:left="720"/>
      </w:pPr>
      <w:r w:rsidRPr="00253FA9">
        <w:t>I started taking the medicine during my pregnancy</w:t>
      </w:r>
    </w:p>
    <w:p w14:paraId="77F6583B" w14:textId="77777777" w:rsidR="00B035AD" w:rsidRPr="00253FA9" w:rsidRDefault="00BB2E45" w:rsidP="002E22C2">
      <w:pPr>
        <w:keepLines/>
        <w:tabs>
          <w:tab w:val="left" w:pos="720"/>
        </w:tabs>
        <w:ind w:left="720"/>
      </w:pPr>
      <w:r w:rsidRPr="00253FA9">
        <w:t>I started taking the medicine in the year before I got pregnant</w:t>
      </w:r>
    </w:p>
    <w:p w14:paraId="40A3D57C" w14:textId="77777777" w:rsidR="00B035AD" w:rsidRPr="00253FA9" w:rsidRDefault="00BB2E45" w:rsidP="002E22C2">
      <w:pPr>
        <w:keepLines/>
        <w:tabs>
          <w:tab w:val="left" w:pos="720"/>
        </w:tabs>
        <w:ind w:left="720"/>
      </w:pPr>
      <w:r w:rsidRPr="00253FA9">
        <w:t>I started taking the medicine more than a year before I got pregnant</w:t>
      </w:r>
    </w:p>
    <w:p w14:paraId="6841BECD"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3D41A6A0" w14:textId="77777777" w:rsidR="00DA5098" w:rsidRPr="00253FA9" w:rsidRDefault="00DA5098">
      <w:pPr>
        <w:pStyle w:val="QNoL110"/>
        <w:keepNext/>
        <w:keepLines/>
        <w:tabs>
          <w:tab w:val="clear" w:pos="353"/>
          <w:tab w:val="clear" w:pos="622"/>
          <w:tab w:val="clear" w:pos="936"/>
          <w:tab w:val="left" w:pos="720"/>
        </w:tabs>
        <w:ind w:left="720" w:hanging="720"/>
      </w:pPr>
    </w:p>
    <w:p w14:paraId="1AA20E09" w14:textId="77777777" w:rsidR="00B035AD" w:rsidRPr="00253FA9" w:rsidRDefault="00BB2E45">
      <w:pPr>
        <w:pStyle w:val="QNoL110"/>
        <w:keepNext/>
        <w:keepLines/>
        <w:tabs>
          <w:tab w:val="clear" w:pos="353"/>
          <w:tab w:val="clear" w:pos="622"/>
          <w:tab w:val="clear" w:pos="936"/>
          <w:tab w:val="left" w:pos="720"/>
        </w:tabs>
        <w:ind w:left="720" w:hanging="720"/>
      </w:pPr>
      <w:r w:rsidRPr="00253FA9">
        <w:t>L7.</w:t>
      </w:r>
      <w:r w:rsidRPr="00253FA9">
        <w:tab/>
        <w:t xml:space="preserve">How many seizures did you experience during </w:t>
      </w:r>
      <w:r w:rsidRPr="00253FA9">
        <w:rPr>
          <w:i/>
        </w:rPr>
        <w:t>your most recent</w:t>
      </w:r>
      <w:r w:rsidRPr="00253FA9">
        <w:t xml:space="preserve"> pregnancy?</w:t>
      </w:r>
    </w:p>
    <w:p w14:paraId="560134CD" w14:textId="77777777" w:rsidR="00B035AD" w:rsidRPr="00253FA9" w:rsidRDefault="00B035AD">
      <w:pPr>
        <w:keepNext/>
        <w:keepLines/>
        <w:tabs>
          <w:tab w:val="left" w:pos="720"/>
        </w:tabs>
        <w:ind w:left="720" w:hanging="720"/>
      </w:pPr>
    </w:p>
    <w:p w14:paraId="07538BE5" w14:textId="77777777" w:rsidR="00B035AD" w:rsidRPr="00253FA9" w:rsidRDefault="00BB2E45" w:rsidP="002E22C2">
      <w:pPr>
        <w:keepNext/>
        <w:keepLines/>
        <w:tabs>
          <w:tab w:val="left" w:pos="720"/>
        </w:tabs>
        <w:ind w:left="720"/>
      </w:pPr>
      <w:r w:rsidRPr="00253FA9">
        <w:t>None</w:t>
      </w:r>
    </w:p>
    <w:p w14:paraId="2B2A877D" w14:textId="77777777" w:rsidR="00B035AD" w:rsidRPr="00253FA9" w:rsidRDefault="00BB2E45" w:rsidP="002E22C2">
      <w:pPr>
        <w:keepNext/>
        <w:keepLines/>
        <w:tabs>
          <w:tab w:val="left" w:pos="720"/>
        </w:tabs>
        <w:ind w:left="720"/>
      </w:pPr>
      <w:r w:rsidRPr="00253FA9">
        <w:t>1</w:t>
      </w:r>
    </w:p>
    <w:p w14:paraId="199CA233" w14:textId="77777777" w:rsidR="00B035AD" w:rsidRPr="00253FA9" w:rsidRDefault="00BB2E45" w:rsidP="002E22C2">
      <w:pPr>
        <w:keepLines/>
        <w:tabs>
          <w:tab w:val="left" w:pos="720"/>
        </w:tabs>
        <w:ind w:left="720"/>
      </w:pPr>
      <w:r w:rsidRPr="00253FA9">
        <w:t>2</w:t>
      </w:r>
    </w:p>
    <w:p w14:paraId="29074590" w14:textId="77777777" w:rsidR="00B035AD" w:rsidRPr="00253FA9" w:rsidRDefault="00BB2E45" w:rsidP="002E22C2">
      <w:pPr>
        <w:keepLines/>
        <w:tabs>
          <w:tab w:val="left" w:pos="720"/>
        </w:tabs>
        <w:ind w:left="720"/>
      </w:pPr>
      <w:r w:rsidRPr="00253FA9">
        <w:t>3 or more</w:t>
      </w:r>
    </w:p>
    <w:p w14:paraId="17046049" w14:textId="77777777" w:rsidR="00791800" w:rsidRPr="00253FA9" w:rsidRDefault="00791800" w:rsidP="00791800">
      <w:pPr>
        <w:tabs>
          <w:tab w:val="left" w:pos="720"/>
        </w:tabs>
        <w:ind w:left="720" w:hanging="720"/>
      </w:pPr>
      <w:bookmarkStart w:id="2" w:name="OLE_LINK3"/>
      <w:bookmarkStart w:id="3" w:name="OLE_LINK4"/>
    </w:p>
    <w:p w14:paraId="1DEE8220" w14:textId="77777777" w:rsidR="003676A4" w:rsidRPr="00253FA9" w:rsidRDefault="00BB2E45">
      <w:pPr>
        <w:pStyle w:val="QNote"/>
        <w:keepNext/>
        <w:keepLines/>
        <w:pBdr>
          <w:left w:val="single" w:sz="6" w:space="5" w:color="000000"/>
        </w:pBdr>
        <w:tabs>
          <w:tab w:val="left" w:pos="720"/>
        </w:tabs>
        <w:ind w:left="720" w:hanging="720"/>
        <w:rPr>
          <w:strike/>
        </w:rPr>
      </w:pPr>
      <w:r w:rsidRPr="00253FA9">
        <w:rPr>
          <w:strike/>
          <w:sz w:val="20"/>
          <w:szCs w:val="20"/>
        </w:rPr>
        <w:t xml:space="preserve">NOTE:  Skip L9 if mother has not had a postpartum </w:t>
      </w:r>
      <w:r w:rsidR="001021D6" w:rsidRPr="00253FA9">
        <w:rPr>
          <w:strike/>
          <w:sz w:val="20"/>
          <w:szCs w:val="20"/>
        </w:rPr>
        <w:t>checkup</w:t>
      </w:r>
      <w:r w:rsidRPr="00253FA9">
        <w:rPr>
          <w:strike/>
          <w:sz w:val="20"/>
          <w:szCs w:val="20"/>
        </w:rPr>
        <w:t xml:space="preserve"> (Core 53).  </w:t>
      </w:r>
    </w:p>
    <w:p w14:paraId="6202C28A" w14:textId="77777777" w:rsidR="00791800" w:rsidRPr="00253FA9" w:rsidRDefault="00791800">
      <w:pPr>
        <w:tabs>
          <w:tab w:val="left" w:pos="720"/>
        </w:tabs>
        <w:ind w:left="720" w:hanging="720"/>
      </w:pPr>
    </w:p>
    <w:bookmarkEnd w:id="2"/>
    <w:bookmarkEnd w:id="3"/>
    <w:p w14:paraId="1EEE1BD3" w14:textId="47034BC0" w:rsidR="00327541" w:rsidRPr="00253FA9" w:rsidRDefault="00DD3EF4">
      <w:pPr>
        <w:pStyle w:val="QNoL110"/>
        <w:keepNext/>
        <w:keepLines/>
        <w:tabs>
          <w:tab w:val="clear" w:pos="353"/>
          <w:tab w:val="clear" w:pos="622"/>
          <w:tab w:val="clear" w:pos="936"/>
          <w:tab w:val="left" w:pos="720"/>
        </w:tabs>
        <w:ind w:left="720" w:hanging="720"/>
      </w:pPr>
      <w:r w:rsidRPr="00253FA9">
        <w:t xml:space="preserve">L9 is part of Phase 8, Core </w:t>
      </w:r>
      <w:r w:rsidR="00584FF3" w:rsidRPr="00253FA9">
        <w:t>47</w:t>
      </w:r>
    </w:p>
    <w:p w14:paraId="2FAE3283" w14:textId="77777777" w:rsidR="00B035AD" w:rsidRPr="00253FA9" w:rsidRDefault="00B035AD">
      <w:pPr>
        <w:tabs>
          <w:tab w:val="left" w:pos="720"/>
        </w:tabs>
        <w:ind w:left="720" w:hanging="720"/>
      </w:pPr>
    </w:p>
    <w:p w14:paraId="48D4A2A8" w14:textId="77777777" w:rsidR="00B035AD" w:rsidRPr="00253FA9" w:rsidRDefault="00BB2E45">
      <w:pPr>
        <w:pStyle w:val="QNoL110"/>
        <w:keepNext/>
        <w:keepLines/>
        <w:tabs>
          <w:tab w:val="clear" w:pos="353"/>
          <w:tab w:val="clear" w:pos="622"/>
          <w:tab w:val="clear" w:pos="936"/>
          <w:tab w:val="left" w:pos="720"/>
        </w:tabs>
        <w:ind w:left="720" w:hanging="720"/>
      </w:pPr>
      <w:r w:rsidRPr="00253FA9">
        <w:t>L10.</w:t>
      </w:r>
      <w:r w:rsidRPr="00253FA9">
        <w:tab/>
      </w:r>
      <w:r w:rsidR="007875FD" w:rsidRPr="00253FA9">
        <w:rPr>
          <w:i/>
        </w:rPr>
        <w:t>Before</w:t>
      </w:r>
      <w:r w:rsidR="007875FD" w:rsidRPr="00253FA9">
        <w:t xml:space="preserve"> you got pregnant</w:t>
      </w:r>
      <w:r w:rsidR="00A9070F" w:rsidRPr="00253FA9">
        <w:t xml:space="preserve">, </w:t>
      </w:r>
      <w:r w:rsidR="007875FD" w:rsidRPr="00253FA9">
        <w:t>w</w:t>
      </w:r>
      <w:r w:rsidR="00516B9B" w:rsidRPr="00253FA9">
        <w:t>ould you say that,</w:t>
      </w:r>
      <w:r w:rsidRPr="00253FA9">
        <w:t xml:space="preserve"> in general, your health </w:t>
      </w:r>
      <w:r w:rsidR="007875FD" w:rsidRPr="00253FA9">
        <w:t>was</w:t>
      </w:r>
      <w:r w:rsidRPr="00253FA9">
        <w:t>—</w:t>
      </w:r>
    </w:p>
    <w:p w14:paraId="2070E36C" w14:textId="77777777" w:rsidR="00B035AD" w:rsidRPr="00253FA9" w:rsidRDefault="00B035AD">
      <w:pPr>
        <w:keepNext/>
        <w:keepLines/>
        <w:tabs>
          <w:tab w:val="left" w:pos="720"/>
        </w:tabs>
        <w:ind w:left="720" w:hanging="720"/>
      </w:pPr>
    </w:p>
    <w:p w14:paraId="25D1584A" w14:textId="77777777" w:rsidR="00B035AD" w:rsidRPr="00253FA9" w:rsidRDefault="00BB2E45" w:rsidP="002E22C2">
      <w:pPr>
        <w:keepNext/>
        <w:keepLines/>
        <w:tabs>
          <w:tab w:val="left" w:pos="720"/>
        </w:tabs>
        <w:ind w:left="720" w:hanging="90"/>
      </w:pPr>
      <w:r w:rsidRPr="00253FA9">
        <w:t>Excellent</w:t>
      </w:r>
    </w:p>
    <w:p w14:paraId="6B34CF3E" w14:textId="77777777" w:rsidR="00B035AD" w:rsidRPr="00253FA9" w:rsidRDefault="00BB2E45" w:rsidP="002E22C2">
      <w:pPr>
        <w:keepNext/>
        <w:keepLines/>
        <w:tabs>
          <w:tab w:val="left" w:pos="720"/>
        </w:tabs>
        <w:ind w:left="720" w:hanging="90"/>
      </w:pPr>
      <w:r w:rsidRPr="00253FA9">
        <w:t>Very good</w:t>
      </w:r>
    </w:p>
    <w:p w14:paraId="63FF7ED9" w14:textId="77777777" w:rsidR="00B035AD" w:rsidRPr="00253FA9" w:rsidRDefault="00BB2E45" w:rsidP="002E22C2">
      <w:pPr>
        <w:keepNext/>
        <w:keepLines/>
        <w:tabs>
          <w:tab w:val="left" w:pos="720"/>
        </w:tabs>
        <w:ind w:left="720" w:hanging="90"/>
      </w:pPr>
      <w:r w:rsidRPr="00253FA9">
        <w:t>Good</w:t>
      </w:r>
    </w:p>
    <w:p w14:paraId="5BB23873" w14:textId="77777777" w:rsidR="00B035AD" w:rsidRPr="00253FA9" w:rsidRDefault="00BB2E45" w:rsidP="002E22C2">
      <w:pPr>
        <w:keepLines/>
        <w:tabs>
          <w:tab w:val="left" w:pos="720"/>
        </w:tabs>
        <w:ind w:left="720" w:hanging="90"/>
      </w:pPr>
      <w:r w:rsidRPr="00253FA9">
        <w:t>Fair</w:t>
      </w:r>
    </w:p>
    <w:p w14:paraId="5F2C8A03" w14:textId="77777777" w:rsidR="00B035AD" w:rsidRPr="00253FA9" w:rsidRDefault="00BB2E45" w:rsidP="002E22C2">
      <w:pPr>
        <w:keepLines/>
        <w:tabs>
          <w:tab w:val="left" w:pos="720"/>
        </w:tabs>
        <w:ind w:left="720" w:hanging="90"/>
      </w:pPr>
      <w:r w:rsidRPr="00253FA9">
        <w:t>Poor</w:t>
      </w:r>
    </w:p>
    <w:p w14:paraId="4AB7870E" w14:textId="77777777" w:rsidR="00B035AD" w:rsidRPr="00253FA9" w:rsidRDefault="00B035AD">
      <w:pPr>
        <w:tabs>
          <w:tab w:val="left" w:pos="720"/>
        </w:tabs>
        <w:ind w:left="720" w:hanging="720"/>
      </w:pPr>
    </w:p>
    <w:p w14:paraId="7DC5087D" w14:textId="77777777" w:rsidR="001B2ABB" w:rsidRPr="00253FA9" w:rsidRDefault="001B2ABB" w:rsidP="001B2ABB">
      <w:pPr>
        <w:pStyle w:val="CommentText"/>
        <w:rPr>
          <w:b/>
        </w:rPr>
      </w:pPr>
    </w:p>
    <w:tbl>
      <w:tblPr>
        <w:tblStyle w:val="TableGrid"/>
        <w:tblW w:w="0" w:type="auto"/>
        <w:tblInd w:w="-72" w:type="dxa"/>
        <w:tblLook w:val="04A0" w:firstRow="1" w:lastRow="0" w:firstColumn="1" w:lastColumn="0" w:noHBand="0" w:noVBand="1"/>
      </w:tblPr>
      <w:tblGrid>
        <w:gridCol w:w="9648"/>
      </w:tblGrid>
      <w:tr w:rsidR="00253FA9" w:rsidRPr="00253FA9" w14:paraId="5693379D" w14:textId="77777777" w:rsidTr="00936964">
        <w:trPr>
          <w:trHeight w:val="332"/>
        </w:trPr>
        <w:tc>
          <w:tcPr>
            <w:tcW w:w="9648" w:type="dxa"/>
          </w:tcPr>
          <w:p w14:paraId="0AE38C8A" w14:textId="563285C7" w:rsidR="00B9033F" w:rsidRPr="00253FA9" w:rsidRDefault="00936964">
            <w:pPr>
              <w:tabs>
                <w:tab w:val="left" w:pos="720"/>
              </w:tabs>
            </w:pPr>
            <w:r w:rsidRPr="00253FA9">
              <w:rPr>
                <w:b/>
              </w:rPr>
              <w:t>Response options for L11 will now be added directly to Core 4 if this question is selected.</w:t>
            </w:r>
            <w:r w:rsidR="00155F84" w:rsidRPr="00253FA9">
              <w:rPr>
                <w:b/>
              </w:rPr>
              <w:t xml:space="preserve">  Recommended minimum grouping for selecting L11 includes options a, e, &amp; f.</w:t>
            </w:r>
          </w:p>
        </w:tc>
      </w:tr>
    </w:tbl>
    <w:p w14:paraId="68C965B0" w14:textId="77777777" w:rsidR="00B035AD" w:rsidRPr="00253FA9" w:rsidRDefault="00B035AD">
      <w:pPr>
        <w:tabs>
          <w:tab w:val="left" w:pos="720"/>
        </w:tabs>
        <w:ind w:left="720" w:hanging="720"/>
      </w:pPr>
    </w:p>
    <w:p w14:paraId="114F011C" w14:textId="77777777" w:rsidR="000C24D3" w:rsidRPr="00253FA9" w:rsidRDefault="00BB2E45" w:rsidP="000C24D3">
      <w:pPr>
        <w:pStyle w:val="QNoL110"/>
        <w:keepNext/>
        <w:keepLines/>
        <w:tabs>
          <w:tab w:val="clear" w:pos="353"/>
          <w:tab w:val="clear" w:pos="622"/>
          <w:tab w:val="clear" w:pos="936"/>
          <w:tab w:val="left" w:pos="720"/>
        </w:tabs>
        <w:ind w:left="720" w:hanging="720"/>
        <w:rPr>
          <w:bCs/>
          <w:strike/>
        </w:rPr>
      </w:pPr>
      <w:r w:rsidRPr="00253FA9">
        <w:rPr>
          <w:strike/>
        </w:rPr>
        <w:t>L11.</w:t>
      </w:r>
      <w:r w:rsidRPr="00253FA9">
        <w:rPr>
          <w:strike/>
        </w:rPr>
        <w:tab/>
        <w:t xml:space="preserve">During the </w:t>
      </w:r>
      <w:r w:rsidRPr="00253FA9">
        <w:rPr>
          <w:i/>
          <w:iCs/>
          <w:strike/>
        </w:rPr>
        <w:t>3 months before</w:t>
      </w:r>
      <w:r w:rsidRPr="00253FA9">
        <w:rPr>
          <w:strike/>
        </w:rPr>
        <w:t xml:space="preserve"> you got pregnant with your new baby, did you have any of the following health </w:t>
      </w:r>
      <w:r w:rsidR="00C160E5" w:rsidRPr="00253FA9">
        <w:rPr>
          <w:strike/>
        </w:rPr>
        <w:t>conditions</w:t>
      </w:r>
      <w:r w:rsidRPr="00253FA9">
        <w:rPr>
          <w:strike/>
        </w:rPr>
        <w:t xml:space="preserve">? </w:t>
      </w:r>
      <w:r w:rsidRPr="00253FA9">
        <w:rPr>
          <w:b w:val="0"/>
          <w:strike/>
        </w:rPr>
        <w:t xml:space="preserve">For each one, check </w:t>
      </w:r>
      <w:r w:rsidR="00C4624A" w:rsidRPr="00253FA9">
        <w:rPr>
          <w:bCs/>
          <w:strike/>
        </w:rPr>
        <w:t>No</w:t>
      </w:r>
      <w:r w:rsidR="00C4624A" w:rsidRPr="00253FA9">
        <w:rPr>
          <w:b w:val="0"/>
          <w:bCs/>
          <w:strike/>
        </w:rPr>
        <w:t xml:space="preserve"> if you did </w:t>
      </w:r>
      <w:r w:rsidR="00C4624A" w:rsidRPr="00253FA9">
        <w:rPr>
          <w:b w:val="0"/>
          <w:strike/>
        </w:rPr>
        <w:t>not have</w:t>
      </w:r>
      <w:r w:rsidRPr="00253FA9">
        <w:rPr>
          <w:b w:val="0"/>
          <w:bCs/>
          <w:strike/>
        </w:rPr>
        <w:t xml:space="preserve"> the </w:t>
      </w:r>
      <w:r w:rsidR="00C160E5" w:rsidRPr="00253FA9">
        <w:rPr>
          <w:b w:val="0"/>
          <w:bCs/>
          <w:strike/>
        </w:rPr>
        <w:t>condition</w:t>
      </w:r>
      <w:r w:rsidRPr="00253FA9">
        <w:rPr>
          <w:b w:val="0"/>
          <w:bCs/>
          <w:strike/>
        </w:rPr>
        <w:t xml:space="preserve"> or  </w:t>
      </w:r>
      <w:r w:rsidR="00C4624A" w:rsidRPr="00253FA9">
        <w:rPr>
          <w:strike/>
        </w:rPr>
        <w:t>Yes</w:t>
      </w:r>
      <w:r w:rsidR="00C4624A" w:rsidRPr="00253FA9">
        <w:rPr>
          <w:b w:val="0"/>
          <w:bCs/>
          <w:strike/>
        </w:rPr>
        <w:t xml:space="preserve"> if you did</w:t>
      </w:r>
      <w:r w:rsidRPr="00253FA9">
        <w:rPr>
          <w:b w:val="0"/>
          <w:bCs/>
          <w:strike/>
        </w:rPr>
        <w:t>.</w:t>
      </w:r>
    </w:p>
    <w:p w14:paraId="1EEA3F6E" w14:textId="77777777" w:rsidR="000C24D3" w:rsidRPr="00253FA9" w:rsidRDefault="00BB2E45" w:rsidP="000C24D3">
      <w:pPr>
        <w:pStyle w:val="QNoL110"/>
        <w:keepNext/>
        <w:keepLines/>
        <w:tabs>
          <w:tab w:val="clear" w:pos="353"/>
          <w:tab w:val="clear" w:pos="622"/>
          <w:tab w:val="clear" w:pos="936"/>
          <w:tab w:val="left" w:pos="720"/>
          <w:tab w:val="left" w:pos="7920"/>
        </w:tabs>
        <w:ind w:left="720" w:hanging="720"/>
        <w:rPr>
          <w:b w:val="0"/>
          <w:bCs/>
          <w:lang w:val="es-ES"/>
        </w:rPr>
      </w:pPr>
      <w:r w:rsidRPr="00253FA9">
        <w:rPr>
          <w:bCs/>
        </w:rPr>
        <w:tab/>
      </w:r>
      <w:r w:rsidRPr="00253FA9">
        <w:tab/>
      </w:r>
      <w:r w:rsidRPr="00253FA9">
        <w:rPr>
          <w:lang w:val="es-ES"/>
        </w:rPr>
        <w:t>No</w:t>
      </w:r>
      <w:r w:rsidRPr="00253FA9">
        <w:rPr>
          <w:lang w:val="es-ES"/>
        </w:rPr>
        <w:tab/>
        <w:t>Yes</w:t>
      </w:r>
    </w:p>
    <w:p w14:paraId="1B90118A" w14:textId="77777777" w:rsidR="000C24D3" w:rsidRPr="00253FA9" w:rsidRDefault="00BB2E45" w:rsidP="000C24D3">
      <w:pPr>
        <w:keepNext/>
        <w:keepLines/>
        <w:tabs>
          <w:tab w:val="left" w:pos="720"/>
          <w:tab w:val="left" w:leader="dot" w:pos="7920"/>
        </w:tabs>
        <w:ind w:left="720" w:hanging="720"/>
        <w:rPr>
          <w:lang w:val="es-ES"/>
        </w:rPr>
      </w:pPr>
      <w:r w:rsidRPr="00253FA9">
        <w:rPr>
          <w:lang w:val="es-ES"/>
        </w:rPr>
        <w:t>a.</w:t>
      </w:r>
      <w:r w:rsidRPr="00253FA9">
        <w:rPr>
          <w:lang w:val="es-ES"/>
        </w:rPr>
        <w:tab/>
        <w:t>Asthma</w:t>
      </w:r>
      <w:r w:rsidRPr="00253FA9">
        <w:rPr>
          <w:lang w:val="es-ES"/>
        </w:rPr>
        <w:tab/>
      </w:r>
      <w:r w:rsidRPr="00253FA9">
        <w:sym w:font="Wingdings 2" w:char="F02A"/>
      </w:r>
      <w:r w:rsidRPr="00253FA9">
        <w:tab/>
      </w:r>
      <w:r w:rsidRPr="00253FA9">
        <w:sym w:font="Wingdings 2" w:char="F02A"/>
      </w:r>
    </w:p>
    <w:p w14:paraId="00FDA5EA" w14:textId="77777777" w:rsidR="000C24D3" w:rsidRPr="00253FA9" w:rsidRDefault="00BB2E45" w:rsidP="000C24D3">
      <w:pPr>
        <w:keepLines/>
        <w:tabs>
          <w:tab w:val="left" w:pos="720"/>
          <w:tab w:val="left" w:leader="dot" w:pos="7920"/>
        </w:tabs>
        <w:ind w:left="720" w:hanging="720"/>
      </w:pPr>
      <w:r w:rsidRPr="00253FA9">
        <w:t>b.</w:t>
      </w:r>
      <w:r w:rsidRPr="00253FA9">
        <w:tab/>
        <w:t>Anemia (poor blood, low iron)</w:t>
      </w:r>
      <w:r w:rsidRPr="00253FA9">
        <w:tab/>
      </w:r>
      <w:r w:rsidRPr="00253FA9">
        <w:sym w:font="Wingdings 2" w:char="F02A"/>
      </w:r>
      <w:r w:rsidRPr="00253FA9">
        <w:tab/>
      </w:r>
      <w:r w:rsidRPr="00253FA9">
        <w:sym w:font="Wingdings 2" w:char="F02A"/>
      </w:r>
    </w:p>
    <w:p w14:paraId="1DD2C020" w14:textId="77777777" w:rsidR="00D563DA" w:rsidRPr="00253FA9" w:rsidRDefault="00BB2E45" w:rsidP="000C24D3">
      <w:pPr>
        <w:keepLines/>
        <w:tabs>
          <w:tab w:val="left" w:pos="720"/>
          <w:tab w:val="left" w:leader="dot" w:pos="7920"/>
        </w:tabs>
        <w:ind w:left="720" w:hanging="720"/>
      </w:pPr>
      <w:r w:rsidRPr="00253FA9">
        <w:t xml:space="preserve">c. </w:t>
      </w:r>
      <w:r w:rsidRPr="00253FA9">
        <w:tab/>
        <w:t>Heart problems</w:t>
      </w:r>
      <w:r w:rsidRPr="00253FA9">
        <w:tab/>
      </w:r>
      <w:r w:rsidRPr="00253FA9">
        <w:sym w:font="Wingdings 2" w:char="F02A"/>
      </w:r>
      <w:r w:rsidRPr="00253FA9">
        <w:tab/>
      </w:r>
      <w:r w:rsidRPr="00253FA9">
        <w:sym w:font="Wingdings 2" w:char="F02A"/>
      </w:r>
    </w:p>
    <w:p w14:paraId="3921555B" w14:textId="77777777" w:rsidR="00340A8A" w:rsidRPr="00253FA9" w:rsidRDefault="00BB2E45" w:rsidP="000C24D3">
      <w:pPr>
        <w:keepLines/>
        <w:tabs>
          <w:tab w:val="left" w:pos="720"/>
          <w:tab w:val="left" w:leader="dot" w:pos="7920"/>
        </w:tabs>
        <w:ind w:left="720" w:hanging="720"/>
      </w:pPr>
      <w:r w:rsidRPr="00253FA9">
        <w:t xml:space="preserve">d. </w:t>
      </w:r>
      <w:r w:rsidRPr="00253FA9">
        <w:tab/>
        <w:t>Epilepsy (seizures)</w:t>
      </w:r>
      <w:r w:rsidRPr="00253FA9">
        <w:tab/>
      </w:r>
      <w:r w:rsidRPr="00253FA9">
        <w:sym w:font="Wingdings 2" w:char="F02A"/>
      </w:r>
      <w:r w:rsidRPr="00253FA9">
        <w:tab/>
      </w:r>
      <w:r w:rsidRPr="00253FA9">
        <w:sym w:font="Wingdings 2" w:char="F02A"/>
      </w:r>
    </w:p>
    <w:p w14:paraId="4ED45F35" w14:textId="77777777" w:rsidR="00340A8A" w:rsidRPr="00253FA9" w:rsidRDefault="00BB2E45" w:rsidP="000C24D3">
      <w:pPr>
        <w:keepLines/>
        <w:tabs>
          <w:tab w:val="left" w:pos="720"/>
          <w:tab w:val="left" w:leader="dot" w:pos="7920"/>
        </w:tabs>
        <w:ind w:left="720" w:hanging="720"/>
      </w:pPr>
      <w:r w:rsidRPr="00253FA9">
        <w:t xml:space="preserve">e. </w:t>
      </w:r>
      <w:r w:rsidRPr="00253FA9">
        <w:tab/>
        <w:t>Thyroid problems</w:t>
      </w:r>
      <w:r w:rsidRPr="00253FA9">
        <w:tab/>
      </w:r>
      <w:r w:rsidRPr="00253FA9">
        <w:sym w:font="Wingdings 2" w:char="F02A"/>
      </w:r>
      <w:r w:rsidRPr="00253FA9">
        <w:tab/>
      </w:r>
      <w:r w:rsidRPr="00253FA9">
        <w:sym w:font="Wingdings 2" w:char="F02A"/>
      </w:r>
    </w:p>
    <w:p w14:paraId="44556000" w14:textId="77777777" w:rsidR="00A36C99" w:rsidRPr="00253FA9" w:rsidRDefault="00A36C99" w:rsidP="000C24D3">
      <w:pPr>
        <w:keepLines/>
        <w:tabs>
          <w:tab w:val="left" w:pos="720"/>
          <w:tab w:val="left" w:leader="dot" w:pos="7920"/>
        </w:tabs>
        <w:ind w:left="720" w:hanging="720"/>
      </w:pPr>
      <w:r w:rsidRPr="00253FA9">
        <w:t>f.</w:t>
      </w:r>
      <w:r w:rsidRPr="00253FA9">
        <w:tab/>
      </w:r>
      <w:r w:rsidR="00CC369C" w:rsidRPr="00253FA9">
        <w:t>PCOS (polycystic ovarian</w:t>
      </w:r>
      <w:r w:rsidRPr="00253FA9">
        <w:t xml:space="preserve"> syndrome)……………………………………………………..... </w:t>
      </w:r>
      <w:r w:rsidRPr="00253FA9">
        <w:sym w:font="Wingdings 2" w:char="F02A"/>
      </w:r>
      <w:r w:rsidRPr="00253FA9">
        <w:tab/>
      </w:r>
      <w:r w:rsidRPr="00253FA9">
        <w:sym w:font="Wingdings 2" w:char="F02A"/>
      </w:r>
    </w:p>
    <w:p w14:paraId="1A50C17C" w14:textId="647DD48C" w:rsidR="00D72D1C" w:rsidRPr="00253FA9" w:rsidRDefault="00A36C99" w:rsidP="00D72D1C">
      <w:pPr>
        <w:keepLines/>
        <w:tabs>
          <w:tab w:val="left" w:pos="720"/>
          <w:tab w:val="left" w:leader="dot" w:pos="7920"/>
        </w:tabs>
        <w:ind w:left="720" w:hanging="720"/>
      </w:pPr>
      <w:r w:rsidRPr="00253FA9">
        <w:t>g</w:t>
      </w:r>
      <w:r w:rsidR="00BB2E45" w:rsidRPr="00253FA9">
        <w:t>.</w:t>
      </w:r>
      <w:r w:rsidR="00BB2E45" w:rsidRPr="00253FA9">
        <w:tab/>
        <w:t>Anxiety</w:t>
      </w:r>
      <w:r w:rsidR="00BB2E45" w:rsidRPr="00253FA9">
        <w:tab/>
      </w:r>
      <w:r w:rsidR="00BB2E45" w:rsidRPr="00253FA9">
        <w:sym w:font="Wingdings 2" w:char="F02A"/>
      </w:r>
      <w:r w:rsidR="00BB2E45" w:rsidRPr="00253FA9">
        <w:tab/>
      </w:r>
      <w:r w:rsidR="00BB2E45" w:rsidRPr="00253FA9">
        <w:sym w:font="Wingdings 2" w:char="F02A"/>
      </w:r>
    </w:p>
    <w:p w14:paraId="271B7197" w14:textId="77777777" w:rsidR="00A36C99" w:rsidRPr="00253FA9" w:rsidRDefault="00A36C99" w:rsidP="00D72D1C">
      <w:pPr>
        <w:keepLines/>
        <w:tabs>
          <w:tab w:val="left" w:pos="720"/>
          <w:tab w:val="left" w:leader="dot" w:pos="7920"/>
        </w:tabs>
        <w:ind w:left="720" w:hanging="720"/>
      </w:pPr>
    </w:p>
    <w:p w14:paraId="62E16287" w14:textId="77777777" w:rsidR="00D72D1C" w:rsidRPr="00253FA9" w:rsidRDefault="00D72D1C" w:rsidP="000C24D3">
      <w:pPr>
        <w:keepLines/>
        <w:tabs>
          <w:tab w:val="left" w:pos="720"/>
          <w:tab w:val="left" w:leader="dot" w:pos="7920"/>
        </w:tabs>
        <w:ind w:left="720" w:hanging="720"/>
      </w:pPr>
    </w:p>
    <w:p w14:paraId="7B8DC97A" w14:textId="77777777" w:rsidR="000C24D3" w:rsidRPr="00253FA9" w:rsidRDefault="000C24D3">
      <w:pPr>
        <w:pStyle w:val="QNoL110"/>
        <w:keepNext/>
        <w:keepLines/>
        <w:tabs>
          <w:tab w:val="clear" w:pos="353"/>
          <w:tab w:val="clear" w:pos="622"/>
          <w:tab w:val="clear" w:pos="936"/>
          <w:tab w:val="left" w:pos="720"/>
        </w:tabs>
        <w:ind w:left="720" w:hanging="720"/>
      </w:pPr>
    </w:p>
    <w:p w14:paraId="097757DE" w14:textId="77777777" w:rsidR="005B1FBD" w:rsidRPr="00253FA9" w:rsidRDefault="00BB2E45" w:rsidP="00836121">
      <w:pPr>
        <w:pStyle w:val="QNote"/>
        <w:keepNext/>
        <w:keepLines/>
        <w:pBdr>
          <w:left w:val="single" w:sz="6" w:space="5" w:color="000000"/>
        </w:pBdr>
        <w:tabs>
          <w:tab w:val="left" w:pos="720"/>
        </w:tabs>
        <w:ind w:left="720" w:hanging="720"/>
        <w:rPr>
          <w:sz w:val="20"/>
          <w:szCs w:val="20"/>
        </w:rPr>
      </w:pPr>
      <w:r w:rsidRPr="00253FA9">
        <w:rPr>
          <w:sz w:val="20"/>
          <w:szCs w:val="20"/>
        </w:rPr>
        <w:t>NOTE:</w:t>
      </w:r>
      <w:r w:rsidRPr="00253FA9">
        <w:rPr>
          <w:sz w:val="20"/>
          <w:szCs w:val="20"/>
        </w:rPr>
        <w:tab/>
        <w:t xml:space="preserve">Skip L14 if mother got a flu shot (Core </w:t>
      </w:r>
      <w:r w:rsidR="00220567" w:rsidRPr="00253FA9">
        <w:rPr>
          <w:sz w:val="20"/>
          <w:szCs w:val="20"/>
        </w:rPr>
        <w:t>16</w:t>
      </w:r>
      <w:r w:rsidRPr="00253FA9">
        <w:rPr>
          <w:sz w:val="20"/>
          <w:szCs w:val="20"/>
        </w:rPr>
        <w:t xml:space="preserve">). </w:t>
      </w:r>
      <w:r w:rsidR="008C7C94" w:rsidRPr="00253FA9">
        <w:rPr>
          <w:sz w:val="20"/>
          <w:szCs w:val="20"/>
        </w:rPr>
        <w:t xml:space="preserve"> </w:t>
      </w:r>
    </w:p>
    <w:p w14:paraId="42728D94" w14:textId="77777777" w:rsidR="005B1FBD" w:rsidRPr="00253FA9" w:rsidRDefault="005B1FBD" w:rsidP="00836121">
      <w:pPr>
        <w:pStyle w:val="QNote"/>
        <w:keepNext/>
        <w:keepLines/>
        <w:pBdr>
          <w:left w:val="single" w:sz="6" w:space="5" w:color="000000"/>
        </w:pBdr>
        <w:tabs>
          <w:tab w:val="left" w:pos="720"/>
        </w:tabs>
        <w:ind w:left="720" w:hanging="720"/>
        <w:rPr>
          <w:sz w:val="20"/>
          <w:szCs w:val="20"/>
        </w:rPr>
      </w:pPr>
    </w:p>
    <w:p w14:paraId="3FAE4DDE" w14:textId="1DD50DAF" w:rsidR="00836121" w:rsidRPr="00253FA9" w:rsidRDefault="00A12E6E" w:rsidP="00836121">
      <w:pPr>
        <w:pStyle w:val="QNote"/>
        <w:keepNext/>
        <w:keepLines/>
        <w:pBdr>
          <w:left w:val="single" w:sz="6" w:space="5" w:color="000000"/>
        </w:pBdr>
        <w:tabs>
          <w:tab w:val="left" w:pos="720"/>
        </w:tabs>
        <w:ind w:left="720" w:hanging="720"/>
        <w:rPr>
          <w:b w:val="0"/>
          <w:bCs w:val="0"/>
          <w:sz w:val="20"/>
          <w:szCs w:val="20"/>
        </w:rPr>
      </w:pPr>
      <w:r w:rsidRPr="00253FA9">
        <w:rPr>
          <w:sz w:val="20"/>
          <w:szCs w:val="20"/>
        </w:rPr>
        <w:t>Add skip arrows to both “yes” response options on Core 16</w:t>
      </w:r>
      <w:r w:rsidR="006F55EF" w:rsidRPr="00253FA9">
        <w:rPr>
          <w:sz w:val="20"/>
          <w:szCs w:val="20"/>
        </w:rPr>
        <w:t xml:space="preserve"> if L14 is inserted</w:t>
      </w:r>
      <w:r w:rsidRPr="00253FA9">
        <w:rPr>
          <w:sz w:val="20"/>
          <w:szCs w:val="20"/>
        </w:rPr>
        <w:t>.</w:t>
      </w:r>
    </w:p>
    <w:p w14:paraId="1CEE1518" w14:textId="77777777" w:rsidR="00B035AD" w:rsidRPr="00253FA9" w:rsidRDefault="00B035AD">
      <w:pPr>
        <w:tabs>
          <w:tab w:val="left" w:pos="-1440"/>
          <w:tab w:val="left" w:pos="-720"/>
          <w:tab w:val="left" w:pos="720"/>
        </w:tabs>
        <w:ind w:left="720" w:hanging="720"/>
      </w:pPr>
    </w:p>
    <w:p w14:paraId="74ABEC38" w14:textId="77777777" w:rsidR="00836121" w:rsidRPr="00253FA9" w:rsidRDefault="00836121">
      <w:pPr>
        <w:tabs>
          <w:tab w:val="left" w:pos="-1440"/>
          <w:tab w:val="left" w:pos="-720"/>
          <w:tab w:val="left" w:pos="720"/>
        </w:tabs>
        <w:ind w:left="720" w:hanging="720"/>
      </w:pPr>
    </w:p>
    <w:p w14:paraId="02920A85" w14:textId="117AA527" w:rsidR="00A43A67" w:rsidRPr="00253FA9" w:rsidRDefault="00886687" w:rsidP="00A43A67">
      <w:pPr>
        <w:pStyle w:val="QNoL110"/>
        <w:keepNext/>
        <w:keepLines/>
        <w:tabs>
          <w:tab w:val="clear" w:pos="353"/>
          <w:tab w:val="clear" w:pos="622"/>
          <w:tab w:val="clear" w:pos="936"/>
          <w:tab w:val="left" w:pos="720"/>
        </w:tabs>
        <w:ind w:left="720" w:hanging="720"/>
      </w:pPr>
      <w:r w:rsidRPr="00253FA9">
        <w:t>L14 .</w:t>
      </w:r>
      <w:r w:rsidRPr="00253FA9">
        <w:tab/>
      </w:r>
      <w:r w:rsidR="00BB2E45" w:rsidRPr="00253FA9">
        <w:t xml:space="preserve">What were your reasons for </w:t>
      </w:r>
      <w:r w:rsidR="00BB2E45" w:rsidRPr="00253FA9">
        <w:rPr>
          <w:u w:val="single"/>
        </w:rPr>
        <w:t>not</w:t>
      </w:r>
      <w:r w:rsidR="00BB2E45" w:rsidRPr="00253FA9">
        <w:t xml:space="preserve"> getting a flu shot during the </w:t>
      </w:r>
      <w:r w:rsidR="00BB2E45" w:rsidRPr="00253FA9">
        <w:rPr>
          <w:i/>
        </w:rPr>
        <w:t xml:space="preserve">12 months before the </w:t>
      </w:r>
      <w:r w:rsidR="00CF6603" w:rsidRPr="00253FA9">
        <w:rPr>
          <w:i/>
        </w:rPr>
        <w:t xml:space="preserve">birth </w:t>
      </w:r>
      <w:r w:rsidR="00BB2E45" w:rsidRPr="00253FA9">
        <w:t xml:space="preserve">of your new baby? </w:t>
      </w:r>
      <w:r w:rsidR="00BB2E45" w:rsidRPr="00253FA9">
        <w:rPr>
          <w:b w:val="0"/>
        </w:rPr>
        <w:t xml:space="preserve">For each item, check </w:t>
      </w:r>
      <w:r w:rsidR="00BB2E45" w:rsidRPr="00253FA9">
        <w:t>No</w:t>
      </w:r>
      <w:r w:rsidR="00BB2E45" w:rsidRPr="00253FA9">
        <w:rPr>
          <w:b w:val="0"/>
        </w:rPr>
        <w:t xml:space="preserve"> if it was not a reason for you or </w:t>
      </w:r>
      <w:r w:rsidR="00BB2E45" w:rsidRPr="00253FA9">
        <w:t>Yes</w:t>
      </w:r>
      <w:r w:rsidR="00BB2E45" w:rsidRPr="00253FA9">
        <w:rPr>
          <w:b w:val="0"/>
        </w:rPr>
        <w:t xml:space="preserve"> if it was.</w:t>
      </w:r>
    </w:p>
    <w:p w14:paraId="37AA52A1" w14:textId="77777777" w:rsidR="00A43A67" w:rsidRPr="00253FA9" w:rsidRDefault="00A43A67" w:rsidP="00A43A67">
      <w:pPr>
        <w:keepNext/>
        <w:keepLines/>
        <w:tabs>
          <w:tab w:val="left" w:pos="-1440"/>
          <w:tab w:val="left" w:pos="-720"/>
          <w:tab w:val="left" w:pos="720"/>
        </w:tabs>
        <w:ind w:left="720" w:hanging="720"/>
      </w:pPr>
    </w:p>
    <w:p w14:paraId="1C30BAD1" w14:textId="77777777" w:rsidR="00A43A67" w:rsidRPr="00253FA9" w:rsidRDefault="00BB2E45" w:rsidP="00A43A67">
      <w:pPr>
        <w:keepNext/>
        <w:keepLines/>
        <w:tabs>
          <w:tab w:val="left" w:pos="-1440"/>
          <w:tab w:val="left" w:pos="-720"/>
          <w:tab w:val="left" w:pos="720"/>
          <w:tab w:val="left" w:pos="7920"/>
        </w:tabs>
        <w:ind w:left="720" w:hanging="720"/>
        <w:rPr>
          <w:b/>
        </w:rPr>
      </w:pPr>
      <w:r w:rsidRPr="00253FA9">
        <w:rPr>
          <w:b/>
        </w:rPr>
        <w:tab/>
      </w:r>
      <w:r w:rsidRPr="00253FA9">
        <w:rPr>
          <w:b/>
        </w:rPr>
        <w:tab/>
        <w:t>No</w:t>
      </w:r>
      <w:r w:rsidRPr="00253FA9">
        <w:rPr>
          <w:b/>
        </w:rPr>
        <w:tab/>
        <w:t>Yes</w:t>
      </w:r>
    </w:p>
    <w:p w14:paraId="147BA39E" w14:textId="77777777" w:rsidR="00A43A67" w:rsidRPr="00253FA9" w:rsidRDefault="00BB2E45" w:rsidP="00A43A67">
      <w:pPr>
        <w:keepNext/>
        <w:keepLines/>
        <w:tabs>
          <w:tab w:val="left" w:pos="-1440"/>
          <w:tab w:val="left" w:pos="-720"/>
          <w:tab w:val="left" w:pos="720"/>
          <w:tab w:val="left" w:leader="dot" w:pos="7920"/>
        </w:tabs>
        <w:ind w:left="720" w:hanging="720"/>
      </w:pPr>
      <w:r w:rsidRPr="00253FA9">
        <w:t>a.</w:t>
      </w:r>
      <w:r w:rsidRPr="00253FA9">
        <w:tab/>
        <w:t>My doctor didn’t mention anything about a flu shot</w:t>
      </w:r>
      <w:r w:rsidRPr="00253FA9">
        <w:tab/>
      </w:r>
      <w:r w:rsidRPr="00253FA9">
        <w:sym w:font="Wingdings 2" w:char="002A"/>
      </w:r>
      <w:r w:rsidRPr="00253FA9">
        <w:tab/>
      </w:r>
      <w:r w:rsidRPr="00253FA9">
        <w:sym w:font="Wingdings 2" w:char="002A"/>
      </w:r>
    </w:p>
    <w:p w14:paraId="6640A702" w14:textId="77777777" w:rsidR="00D67ACB" w:rsidRPr="00253FA9" w:rsidRDefault="00BB2E45" w:rsidP="00A43A67">
      <w:pPr>
        <w:keepNext/>
        <w:keepLines/>
        <w:tabs>
          <w:tab w:val="left" w:pos="-1440"/>
          <w:tab w:val="left" w:pos="-720"/>
          <w:tab w:val="left" w:pos="720"/>
          <w:tab w:val="left" w:leader="dot" w:pos="7920"/>
        </w:tabs>
        <w:ind w:left="720" w:hanging="720"/>
      </w:pPr>
      <w:r w:rsidRPr="00253FA9">
        <w:t>b.</w:t>
      </w:r>
      <w:r w:rsidRPr="00253FA9">
        <w:tab/>
        <w:t>I was worried about side effects of the flu shot for me</w:t>
      </w:r>
      <w:r w:rsidRPr="00253FA9">
        <w:tab/>
      </w:r>
      <w:r w:rsidRPr="00253FA9">
        <w:sym w:font="Wingdings 2" w:char="002A"/>
      </w:r>
      <w:r w:rsidRPr="00253FA9">
        <w:tab/>
      </w:r>
      <w:r w:rsidRPr="00253FA9">
        <w:sym w:font="Wingdings 2" w:char="002A"/>
      </w:r>
      <w:r w:rsidRPr="00253FA9">
        <w:t xml:space="preserve"> </w:t>
      </w:r>
    </w:p>
    <w:p w14:paraId="5953E3EC" w14:textId="77777777" w:rsidR="00A43A67" w:rsidRPr="00253FA9" w:rsidRDefault="00BB2E45" w:rsidP="00A43A67">
      <w:pPr>
        <w:keepNext/>
        <w:keepLines/>
        <w:tabs>
          <w:tab w:val="left" w:pos="-1440"/>
          <w:tab w:val="left" w:pos="-720"/>
          <w:tab w:val="left" w:pos="720"/>
          <w:tab w:val="left" w:leader="dot" w:pos="7920"/>
        </w:tabs>
        <w:ind w:left="720" w:hanging="720"/>
      </w:pPr>
      <w:r w:rsidRPr="00253FA9">
        <w:t xml:space="preserve">c. </w:t>
      </w:r>
      <w:r w:rsidRPr="00253FA9">
        <w:tab/>
        <w:t>I was worried that the flu shot might harm my baby</w:t>
      </w:r>
      <w:r w:rsidRPr="00253FA9">
        <w:tab/>
      </w:r>
      <w:r w:rsidRPr="00253FA9">
        <w:sym w:font="Wingdings 2" w:char="002A"/>
      </w:r>
      <w:r w:rsidRPr="00253FA9">
        <w:tab/>
      </w:r>
      <w:r w:rsidRPr="00253FA9">
        <w:sym w:font="Wingdings 2" w:char="002A"/>
      </w:r>
    </w:p>
    <w:p w14:paraId="025BB9AB" w14:textId="77777777" w:rsidR="00D67ACB" w:rsidRPr="00253FA9" w:rsidRDefault="00BB2E45" w:rsidP="00751941">
      <w:pPr>
        <w:keepLines/>
        <w:tabs>
          <w:tab w:val="left" w:pos="-1440"/>
          <w:tab w:val="left" w:pos="-720"/>
          <w:tab w:val="left" w:pos="720"/>
          <w:tab w:val="left" w:leader="dot" w:pos="7920"/>
        </w:tabs>
        <w:ind w:left="720" w:hanging="720"/>
      </w:pPr>
      <w:r w:rsidRPr="00253FA9">
        <w:t>d.</w:t>
      </w:r>
      <w:r w:rsidRPr="00253FA9">
        <w:tab/>
        <w:t>I was not worried about getting sick with the flu</w:t>
      </w:r>
      <w:r w:rsidRPr="00253FA9">
        <w:tab/>
      </w:r>
      <w:r w:rsidRPr="00253FA9">
        <w:sym w:font="Wingdings 2" w:char="002A"/>
      </w:r>
      <w:r w:rsidRPr="00253FA9">
        <w:tab/>
      </w:r>
      <w:r w:rsidRPr="00253FA9">
        <w:sym w:font="Wingdings 2" w:char="002A"/>
      </w:r>
    </w:p>
    <w:p w14:paraId="13EE7BF0" w14:textId="77777777" w:rsidR="00D67ACB" w:rsidRPr="00253FA9" w:rsidRDefault="00BB2E45" w:rsidP="00751941">
      <w:pPr>
        <w:keepLines/>
        <w:tabs>
          <w:tab w:val="left" w:pos="-1440"/>
          <w:tab w:val="left" w:pos="-720"/>
          <w:tab w:val="left" w:pos="720"/>
          <w:tab w:val="left" w:leader="dot" w:pos="7920"/>
        </w:tabs>
        <w:ind w:left="720" w:hanging="720"/>
      </w:pPr>
      <w:r w:rsidRPr="00253FA9">
        <w:t xml:space="preserve">e. </w:t>
      </w:r>
      <w:r w:rsidRPr="00253FA9">
        <w:tab/>
        <w:t>I do not think the flu shot works</w:t>
      </w:r>
      <w:r w:rsidRPr="00253FA9">
        <w:tab/>
      </w:r>
      <w:r w:rsidRPr="00253FA9">
        <w:sym w:font="Wingdings 2" w:char="002A"/>
      </w:r>
      <w:r w:rsidRPr="00253FA9">
        <w:tab/>
      </w:r>
      <w:r w:rsidRPr="00253FA9">
        <w:sym w:font="Wingdings 2" w:char="002A"/>
      </w:r>
    </w:p>
    <w:p w14:paraId="3F155D1D" w14:textId="77777777" w:rsidR="00A43A67" w:rsidRPr="00253FA9" w:rsidRDefault="00BB2E45" w:rsidP="00A43A67">
      <w:pPr>
        <w:keepLines/>
        <w:tabs>
          <w:tab w:val="left" w:pos="-1440"/>
          <w:tab w:val="left" w:pos="-720"/>
          <w:tab w:val="left" w:pos="720"/>
          <w:tab w:val="left" w:leader="dot" w:pos="7920"/>
        </w:tabs>
        <w:ind w:left="720" w:hanging="720"/>
      </w:pPr>
      <w:r w:rsidRPr="00253FA9">
        <w:t>f.</w:t>
      </w:r>
      <w:r w:rsidRPr="00253FA9">
        <w:tab/>
        <w:t>I don’t normally get a flu shot</w:t>
      </w:r>
      <w:r w:rsidRPr="00253FA9">
        <w:tab/>
      </w:r>
      <w:r w:rsidRPr="00253FA9">
        <w:sym w:font="Wingdings 2" w:char="002A"/>
      </w:r>
      <w:r w:rsidRPr="00253FA9">
        <w:tab/>
      </w:r>
      <w:r w:rsidRPr="00253FA9">
        <w:sym w:font="Wingdings 2" w:char="002A"/>
      </w:r>
    </w:p>
    <w:p w14:paraId="31A1F17C" w14:textId="77777777" w:rsidR="00A43A67" w:rsidRPr="00253FA9" w:rsidRDefault="00BB2E45" w:rsidP="00A43A67">
      <w:pPr>
        <w:keepLines/>
        <w:tabs>
          <w:tab w:val="left" w:pos="-1440"/>
          <w:tab w:val="left" w:pos="-720"/>
          <w:tab w:val="left" w:pos="720"/>
          <w:tab w:val="left" w:leader="dot" w:pos="7920"/>
        </w:tabs>
        <w:ind w:left="720" w:hanging="720"/>
      </w:pPr>
      <w:r w:rsidRPr="00253FA9">
        <w:t>g.</w:t>
      </w:r>
      <w:r w:rsidRPr="00253FA9">
        <w:tab/>
        <w:t>Other</w:t>
      </w:r>
      <w:r w:rsidRPr="00253FA9">
        <w:tab/>
      </w:r>
      <w:r w:rsidRPr="00253FA9">
        <w:sym w:font="Wingdings 2" w:char="002A"/>
      </w:r>
      <w:r w:rsidRPr="00253FA9">
        <w:tab/>
      </w:r>
      <w:r w:rsidRPr="00253FA9">
        <w:sym w:font="Wingdings 2" w:char="002A"/>
      </w:r>
    </w:p>
    <w:p w14:paraId="2CB9F49F" w14:textId="291E93F3" w:rsidR="00A43A67" w:rsidRPr="00253FA9" w:rsidRDefault="00BB2E45" w:rsidP="00A43A67">
      <w:pPr>
        <w:keepLines/>
        <w:tabs>
          <w:tab w:val="left" w:pos="-1440"/>
          <w:tab w:val="left" w:pos="-720"/>
          <w:tab w:val="left" w:pos="720"/>
        </w:tabs>
        <w:ind w:left="720" w:hanging="720"/>
      </w:pPr>
      <w:r w:rsidRPr="00253FA9">
        <w:rPr>
          <w:b/>
        </w:rPr>
        <w:tab/>
      </w:r>
      <w:r w:rsidRPr="00253FA9">
        <w:t>Please tell us:</w:t>
      </w:r>
      <w:r w:rsidR="009F328B" w:rsidRPr="00253FA9">
        <w:t xml:space="preserve"> ________________________________</w:t>
      </w:r>
      <w:r w:rsidRPr="00253FA9">
        <w:br/>
      </w:r>
    </w:p>
    <w:p w14:paraId="74EA31AE" w14:textId="77777777" w:rsidR="00751941" w:rsidRPr="00253FA9" w:rsidRDefault="00751941">
      <w:pPr>
        <w:tabs>
          <w:tab w:val="left" w:pos="720"/>
        </w:tabs>
        <w:ind w:left="720" w:hanging="720"/>
      </w:pPr>
    </w:p>
    <w:p w14:paraId="5780C9B5" w14:textId="77777777" w:rsidR="00B035AD" w:rsidRPr="00253FA9" w:rsidRDefault="00BB2E45">
      <w:pPr>
        <w:pStyle w:val="QNoL110"/>
        <w:keepNext/>
        <w:keepLines/>
        <w:tabs>
          <w:tab w:val="clear" w:pos="353"/>
          <w:tab w:val="clear" w:pos="622"/>
          <w:tab w:val="clear" w:pos="936"/>
          <w:tab w:val="left" w:pos="720"/>
        </w:tabs>
        <w:ind w:left="720" w:hanging="720"/>
      </w:pPr>
      <w:r w:rsidRPr="00253FA9">
        <w:t>L15.</w:t>
      </w:r>
      <w:r w:rsidRPr="00253FA9">
        <w:tab/>
        <w:t>Have you ever had a flu shot?</w:t>
      </w:r>
    </w:p>
    <w:p w14:paraId="02C71B5F" w14:textId="77777777" w:rsidR="00B035AD" w:rsidRPr="00253FA9" w:rsidRDefault="00B035AD">
      <w:pPr>
        <w:keepNext/>
        <w:keepLines/>
        <w:tabs>
          <w:tab w:val="left" w:pos="-1440"/>
          <w:tab w:val="left" w:pos="-720"/>
          <w:tab w:val="left" w:pos="720"/>
        </w:tabs>
        <w:ind w:left="720" w:hanging="720"/>
      </w:pPr>
    </w:p>
    <w:p w14:paraId="2B71AD3B" w14:textId="77777777" w:rsidR="003676A4" w:rsidRPr="00253FA9" w:rsidRDefault="00BB2E45">
      <w:pPr>
        <w:keepLines/>
        <w:tabs>
          <w:tab w:val="left" w:pos="-1440"/>
          <w:tab w:val="left" w:pos="-720"/>
          <w:tab w:val="left" w:pos="720"/>
        </w:tabs>
        <w:ind w:left="1440" w:hanging="720"/>
      </w:pPr>
      <w:r w:rsidRPr="00253FA9">
        <w:t>No</w:t>
      </w:r>
    </w:p>
    <w:p w14:paraId="430F803C" w14:textId="77777777" w:rsidR="003676A4" w:rsidRPr="00253FA9" w:rsidRDefault="00BB2E45">
      <w:pPr>
        <w:keepLines/>
        <w:tabs>
          <w:tab w:val="left" w:pos="-1440"/>
          <w:tab w:val="left" w:pos="-720"/>
          <w:tab w:val="left" w:pos="720"/>
        </w:tabs>
        <w:ind w:left="1440" w:hanging="720"/>
      </w:pPr>
      <w:r w:rsidRPr="00253FA9">
        <w:t>Yes</w:t>
      </w:r>
    </w:p>
    <w:p w14:paraId="44B7596F" w14:textId="77777777" w:rsidR="00BD014E" w:rsidRPr="00253FA9" w:rsidRDefault="00BD014E" w:rsidP="00BD014E">
      <w:pPr>
        <w:tabs>
          <w:tab w:val="left" w:pos="-1440"/>
          <w:tab w:val="left" w:pos="-720"/>
          <w:tab w:val="left" w:pos="720"/>
        </w:tabs>
      </w:pPr>
    </w:p>
    <w:p w14:paraId="48EED6C8" w14:textId="151E8F65" w:rsidR="00B035AD" w:rsidRPr="00253FA9" w:rsidRDefault="00A46577">
      <w:pPr>
        <w:keepNext/>
        <w:keepLines/>
        <w:tabs>
          <w:tab w:val="left" w:pos="720"/>
        </w:tabs>
        <w:ind w:left="720" w:hanging="720"/>
        <w:rPr>
          <w:b/>
        </w:rPr>
      </w:pPr>
      <w:r w:rsidRPr="00253FA9">
        <w:rPr>
          <w:b/>
        </w:rPr>
        <w:t xml:space="preserve">L16 is part of Phase 8, Core </w:t>
      </w:r>
      <w:r w:rsidR="00584FF3" w:rsidRPr="00253FA9">
        <w:rPr>
          <w:b/>
        </w:rPr>
        <w:t>47</w:t>
      </w:r>
    </w:p>
    <w:p w14:paraId="0DB2A03C" w14:textId="77777777" w:rsidR="00B035AD" w:rsidRPr="00253FA9" w:rsidRDefault="00B035AD">
      <w:pPr>
        <w:tabs>
          <w:tab w:val="left" w:pos="-1440"/>
          <w:tab w:val="left" w:pos="-720"/>
          <w:tab w:val="left" w:pos="720"/>
        </w:tabs>
        <w:ind w:left="720" w:hanging="720"/>
      </w:pPr>
    </w:p>
    <w:p w14:paraId="18B9CEA7" w14:textId="77777777" w:rsidR="005C54C1" w:rsidRPr="00253FA9" w:rsidRDefault="00BB2E45" w:rsidP="005C54C1">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 xml:space="preserve">Skip L18 if health care worker didn’t talk with mother about </w:t>
      </w:r>
      <w:r w:rsidR="00850035" w:rsidRPr="00253FA9">
        <w:rPr>
          <w:sz w:val="20"/>
          <w:szCs w:val="20"/>
        </w:rPr>
        <w:t xml:space="preserve">preparing for </w:t>
      </w:r>
      <w:r w:rsidRPr="00253FA9">
        <w:rPr>
          <w:sz w:val="20"/>
          <w:szCs w:val="20"/>
        </w:rPr>
        <w:t>pregnancy (</w:t>
      </w:r>
      <w:r w:rsidR="009E5869" w:rsidRPr="00253FA9">
        <w:rPr>
          <w:sz w:val="20"/>
          <w:szCs w:val="20"/>
        </w:rPr>
        <w:t>L</w:t>
      </w:r>
      <w:r w:rsidR="00A46577" w:rsidRPr="00253FA9">
        <w:rPr>
          <w:sz w:val="20"/>
          <w:szCs w:val="20"/>
        </w:rPr>
        <w:t>27</w:t>
      </w:r>
      <w:r w:rsidRPr="00253FA9">
        <w:rPr>
          <w:sz w:val="20"/>
          <w:szCs w:val="20"/>
        </w:rPr>
        <w:t xml:space="preserve">). </w:t>
      </w:r>
      <w:r w:rsidR="00220567" w:rsidRPr="00253FA9">
        <w:rPr>
          <w:sz w:val="20"/>
          <w:szCs w:val="20"/>
        </w:rPr>
        <w:t xml:space="preserve">  L</w:t>
      </w:r>
      <w:r w:rsidR="00A46577" w:rsidRPr="00253FA9">
        <w:rPr>
          <w:sz w:val="20"/>
          <w:szCs w:val="20"/>
        </w:rPr>
        <w:t>27</w:t>
      </w:r>
      <w:r w:rsidR="00220567" w:rsidRPr="00253FA9">
        <w:rPr>
          <w:sz w:val="20"/>
          <w:szCs w:val="20"/>
        </w:rPr>
        <w:t xml:space="preserve"> must be used before L18</w:t>
      </w:r>
      <w:r w:rsidR="00850035" w:rsidRPr="00253FA9">
        <w:rPr>
          <w:sz w:val="20"/>
          <w:szCs w:val="20"/>
        </w:rPr>
        <w:t>.</w:t>
      </w:r>
    </w:p>
    <w:p w14:paraId="2B39A0A1" w14:textId="77777777" w:rsidR="005C54C1" w:rsidRPr="00253FA9" w:rsidRDefault="005C54C1" w:rsidP="005C54C1">
      <w:pPr>
        <w:keepNext/>
        <w:keepLines/>
        <w:tabs>
          <w:tab w:val="left" w:pos="720"/>
        </w:tabs>
        <w:ind w:left="720" w:hanging="720"/>
      </w:pPr>
    </w:p>
    <w:p w14:paraId="5CD410A9" w14:textId="2B080AC6" w:rsidR="002A60B8" w:rsidRPr="00253FA9" w:rsidRDefault="00DD3EF4" w:rsidP="004229E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bCs/>
        </w:rPr>
      </w:pPr>
      <w:bookmarkStart w:id="4" w:name="OLE_LINK2"/>
      <w:r w:rsidRPr="00253FA9">
        <w:rPr>
          <w:bCs/>
        </w:rPr>
        <w:t xml:space="preserve">L17 was </w:t>
      </w:r>
      <w:r w:rsidR="00A46577" w:rsidRPr="00253FA9">
        <w:rPr>
          <w:bCs/>
        </w:rPr>
        <w:t>incorporated into Core 8</w:t>
      </w:r>
      <w:r w:rsidR="00C620C5" w:rsidRPr="00253FA9">
        <w:rPr>
          <w:bCs/>
        </w:rPr>
        <w:t xml:space="preserve"> for Phase 8</w:t>
      </w:r>
      <w:r w:rsidR="00A46577" w:rsidRPr="00253FA9">
        <w:rPr>
          <w:bCs/>
        </w:rPr>
        <w:t xml:space="preserve">; a modified version to serve as a filter for L18 was developed and </w:t>
      </w:r>
      <w:r w:rsidRPr="00253FA9">
        <w:rPr>
          <w:bCs/>
        </w:rPr>
        <w:t>named L</w:t>
      </w:r>
      <w:r w:rsidR="00266DEA" w:rsidRPr="00253FA9">
        <w:rPr>
          <w:bCs/>
        </w:rPr>
        <w:t>27</w:t>
      </w:r>
      <w:r w:rsidRPr="00253FA9">
        <w:rPr>
          <w:bCs/>
        </w:rPr>
        <w:t>.</w:t>
      </w:r>
    </w:p>
    <w:p w14:paraId="4E900ADF" w14:textId="77777777" w:rsidR="00220567" w:rsidRPr="00253FA9" w:rsidRDefault="00220567" w:rsidP="004229E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bCs/>
        </w:rPr>
      </w:pPr>
    </w:p>
    <w:p w14:paraId="06FDE0EF" w14:textId="77777777" w:rsidR="004229EB" w:rsidRPr="00253FA9" w:rsidRDefault="004229EB" w:rsidP="004229EB">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bCs/>
        </w:rPr>
      </w:pPr>
    </w:p>
    <w:bookmarkEnd w:id="4"/>
    <w:p w14:paraId="54AAF515" w14:textId="39077423" w:rsidR="006B2703" w:rsidRPr="00253FA9" w:rsidRDefault="00BB2E45" w:rsidP="006B2703">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iCs/>
        </w:rPr>
      </w:pPr>
      <w:r w:rsidRPr="00253FA9">
        <w:rPr>
          <w:bCs/>
        </w:rPr>
        <w:t>L18.</w:t>
      </w:r>
      <w:r w:rsidRPr="00253FA9">
        <w:rPr>
          <w:bCs/>
        </w:rPr>
        <w:tab/>
      </w:r>
      <w:r w:rsidRPr="00253FA9">
        <w:rPr>
          <w:bCs/>
          <w:i/>
        </w:rPr>
        <w:t>Before</w:t>
      </w:r>
      <w:r w:rsidRPr="00253FA9">
        <w:rPr>
          <w:bCs/>
        </w:rPr>
        <w:t xml:space="preserve"> you got pregnant with your new baby, did a doctor, nurse, or other health care worker talk with you about any of the things listed below</w:t>
      </w:r>
      <w:r w:rsidR="00360B1E" w:rsidRPr="00253FA9">
        <w:rPr>
          <w:bCs/>
        </w:rPr>
        <w:t xml:space="preserve"> </w:t>
      </w:r>
      <w:r w:rsidR="006D0D19" w:rsidRPr="00253FA9">
        <w:rPr>
          <w:bCs/>
        </w:rPr>
        <w:t>about</w:t>
      </w:r>
      <w:r w:rsidR="00360B1E" w:rsidRPr="00253FA9">
        <w:rPr>
          <w:bCs/>
        </w:rPr>
        <w:t xml:space="preserve"> preparing for a pregnancy</w:t>
      </w:r>
      <w:r w:rsidRPr="00253FA9">
        <w:rPr>
          <w:bCs/>
        </w:rPr>
        <w:t>?</w:t>
      </w:r>
      <w:r w:rsidRPr="00253FA9">
        <w:rPr>
          <w:b w:val="0"/>
        </w:rPr>
        <w:t xml:space="preserve"> </w:t>
      </w:r>
      <w:r w:rsidRPr="00253FA9">
        <w:rPr>
          <w:b w:val="0"/>
          <w:i/>
          <w:iCs/>
        </w:rPr>
        <w:t>Please count only discussions</w:t>
      </w:r>
      <w:r w:rsidRPr="00253FA9">
        <w:rPr>
          <w:b w:val="0"/>
          <w:iCs/>
        </w:rPr>
        <w:t xml:space="preserve">, not reading materials or videos.  For each item, check </w:t>
      </w:r>
      <w:r w:rsidRPr="00253FA9">
        <w:rPr>
          <w:iCs/>
        </w:rPr>
        <w:t>No</w:t>
      </w:r>
      <w:r w:rsidRPr="00253FA9">
        <w:rPr>
          <w:b w:val="0"/>
          <w:bCs/>
          <w:iCs/>
        </w:rPr>
        <w:t xml:space="preserve"> if no one talked with you about it</w:t>
      </w:r>
      <w:r w:rsidRPr="00253FA9">
        <w:rPr>
          <w:iCs/>
        </w:rPr>
        <w:t xml:space="preserve"> </w:t>
      </w:r>
      <w:r w:rsidRPr="00253FA9">
        <w:rPr>
          <w:b w:val="0"/>
          <w:iCs/>
        </w:rPr>
        <w:t xml:space="preserve">or </w:t>
      </w:r>
      <w:r w:rsidRPr="00253FA9">
        <w:rPr>
          <w:iCs/>
        </w:rPr>
        <w:t xml:space="preserve"> Yes </w:t>
      </w:r>
      <w:r w:rsidRPr="00253FA9">
        <w:rPr>
          <w:b w:val="0"/>
          <w:bCs/>
          <w:iCs/>
        </w:rPr>
        <w:t xml:space="preserve">if someone </w:t>
      </w:r>
      <w:r w:rsidR="00EE1135" w:rsidRPr="00253FA9">
        <w:rPr>
          <w:b w:val="0"/>
          <w:bCs/>
          <w:iCs/>
        </w:rPr>
        <w:t>did</w:t>
      </w:r>
      <w:r w:rsidRPr="00253FA9">
        <w:rPr>
          <w:iCs/>
        </w:rPr>
        <w:t>.</w:t>
      </w:r>
    </w:p>
    <w:p w14:paraId="3D8912AD" w14:textId="77777777" w:rsidR="006B2703" w:rsidRPr="00253FA9" w:rsidRDefault="00BB2E45" w:rsidP="006B2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ab/>
      </w:r>
      <w:r w:rsidRPr="00253FA9">
        <w:tab/>
      </w:r>
      <w:r w:rsidRPr="00253FA9">
        <w:tab/>
      </w:r>
      <w:r w:rsidRPr="00253FA9">
        <w:tab/>
        <w:t xml:space="preserve">                                       </w:t>
      </w:r>
    </w:p>
    <w:p w14:paraId="4E9E4DD7" w14:textId="77777777" w:rsidR="006B2703" w:rsidRPr="00253FA9" w:rsidRDefault="00BB2E45" w:rsidP="006B2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bCs/>
        </w:rPr>
      </w:pPr>
      <w:r w:rsidRPr="00253FA9">
        <w:tab/>
      </w:r>
      <w:r w:rsidRPr="00253FA9">
        <w:tab/>
      </w:r>
      <w:r w:rsidRPr="00253FA9">
        <w:tab/>
      </w:r>
      <w:r w:rsidRPr="00253FA9">
        <w:tab/>
      </w:r>
      <w:r w:rsidRPr="00253FA9">
        <w:tab/>
      </w:r>
      <w:r w:rsidRPr="00253FA9">
        <w:tab/>
      </w:r>
      <w:r w:rsidRPr="00253FA9">
        <w:tab/>
      </w:r>
      <w:r w:rsidRPr="00253FA9">
        <w:tab/>
      </w:r>
      <w:r w:rsidRPr="00253FA9">
        <w:tab/>
      </w:r>
      <w:r w:rsidRPr="00253FA9">
        <w:tab/>
      </w:r>
      <w:r w:rsidRPr="00253FA9">
        <w:tab/>
      </w:r>
      <w:r w:rsidRPr="00253FA9">
        <w:rPr>
          <w:b/>
          <w:bCs/>
        </w:rPr>
        <w:t>No       Yes</w:t>
      </w:r>
    </w:p>
    <w:p w14:paraId="2A1D0686"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Getting my vaccines updated before pregnancy</w:t>
      </w:r>
      <w:r w:rsidRPr="00253FA9">
        <w:tab/>
      </w:r>
      <w:r w:rsidRPr="00253FA9">
        <w:tab/>
      </w:r>
      <w:r w:rsidRPr="00253FA9">
        <w:tab/>
      </w:r>
      <w:r w:rsidRPr="00253FA9">
        <w:tab/>
      </w:r>
      <w:r w:rsidRPr="00253FA9">
        <w:tab/>
      </w:r>
      <w:r w:rsidRPr="00253FA9">
        <w:sym w:font="Wingdings 2" w:char="F02A"/>
      </w:r>
      <w:r w:rsidRPr="00253FA9">
        <w:tab/>
      </w:r>
      <w:r w:rsidRPr="00253FA9">
        <w:sym w:font="Wingdings 2" w:char="F02A"/>
      </w:r>
    </w:p>
    <w:p w14:paraId="36901F38"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 xml:space="preserve">Visiting a dentist or dental hygienist before pregnancy </w:t>
      </w:r>
      <w:r w:rsidRPr="00253FA9">
        <w:tab/>
      </w:r>
      <w:r w:rsidRPr="00253FA9">
        <w:tab/>
      </w:r>
      <w:r w:rsidRPr="00253FA9">
        <w:tab/>
      </w:r>
      <w:r w:rsidRPr="00253FA9">
        <w:tab/>
      </w:r>
      <w:r w:rsidR="00BB265D" w:rsidRPr="00253FA9">
        <w:tab/>
      </w:r>
      <w:r w:rsidRPr="00253FA9">
        <w:sym w:font="Wingdings 2" w:char="F02A"/>
      </w:r>
      <w:r w:rsidRPr="00253FA9">
        <w:tab/>
      </w:r>
      <w:r w:rsidRPr="00253FA9">
        <w:sym w:font="Wingdings 2" w:char="F02A"/>
      </w:r>
    </w:p>
    <w:p w14:paraId="520A6755"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Getting counseling for any genetic diseases that run in my family</w:t>
      </w:r>
      <w:r w:rsidRPr="00253FA9">
        <w:tab/>
      </w:r>
      <w:r w:rsidRPr="00253FA9">
        <w:tab/>
      </w:r>
      <w:r w:rsidRPr="00253FA9">
        <w:tab/>
      </w:r>
      <w:r w:rsidRPr="00253FA9">
        <w:sym w:font="Wingdings 2" w:char="F02A"/>
      </w:r>
      <w:r w:rsidRPr="00253FA9">
        <w:tab/>
      </w:r>
      <w:r w:rsidRPr="00253FA9">
        <w:sym w:font="Wingdings 2" w:char="F02A"/>
      </w:r>
    </w:p>
    <w:p w14:paraId="742B065C"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Getting counseling or treatment for depression or anxiety</w:t>
      </w:r>
      <w:r w:rsidRPr="00253FA9">
        <w:tab/>
      </w:r>
      <w:r w:rsidRPr="00253FA9">
        <w:tab/>
      </w:r>
      <w:r w:rsidRPr="00253FA9">
        <w:tab/>
      </w:r>
      <w:r w:rsidRPr="00253FA9">
        <w:tab/>
      </w:r>
      <w:r w:rsidRPr="00253FA9">
        <w:sym w:font="Wingdings 2" w:char="F02A"/>
      </w:r>
      <w:r w:rsidRPr="00253FA9">
        <w:tab/>
      </w:r>
      <w:r w:rsidRPr="00253FA9">
        <w:sym w:font="Wingdings 2" w:char="F02A"/>
      </w:r>
    </w:p>
    <w:p w14:paraId="319FF980"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The safety of using prescription or over-the-counter medicines during pregnancy</w:t>
      </w:r>
      <w:r w:rsidRPr="00253FA9">
        <w:tab/>
      </w:r>
      <w:r w:rsidRPr="00253FA9">
        <w:tab/>
      </w:r>
      <w:r w:rsidRPr="00253FA9">
        <w:sym w:font="Wingdings 2" w:char="F02A"/>
      </w:r>
      <w:r w:rsidRPr="00253FA9">
        <w:tab/>
      </w:r>
      <w:r w:rsidRPr="00253FA9">
        <w:sym w:font="Wingdings 2" w:char="F02A"/>
      </w:r>
    </w:p>
    <w:p w14:paraId="61336390"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How smoking during pregnancy can affect a baby</w:t>
      </w:r>
      <w:r w:rsidRPr="00253FA9">
        <w:tab/>
      </w:r>
      <w:r w:rsidRPr="00253FA9">
        <w:tab/>
      </w:r>
      <w:r w:rsidRPr="00253FA9">
        <w:tab/>
      </w:r>
      <w:r w:rsidRPr="00253FA9">
        <w:tab/>
      </w:r>
      <w:r w:rsidRPr="00253FA9">
        <w:tab/>
      </w:r>
      <w:r w:rsidRPr="00253FA9">
        <w:sym w:font="Wingdings 2" w:char="F02A"/>
      </w:r>
      <w:r w:rsidRPr="00253FA9">
        <w:tab/>
      </w:r>
      <w:r w:rsidRPr="00253FA9">
        <w:sym w:font="Wingdings 2" w:char="F02A"/>
      </w:r>
    </w:p>
    <w:p w14:paraId="0B7F70C5"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How drinking alcohol during pregnancy can affect a baby</w:t>
      </w:r>
      <w:r w:rsidRPr="00253FA9">
        <w:tab/>
      </w:r>
      <w:r w:rsidRPr="00253FA9">
        <w:tab/>
      </w:r>
      <w:r w:rsidRPr="00253FA9">
        <w:tab/>
      </w:r>
      <w:r w:rsidRPr="00253FA9">
        <w:tab/>
      </w:r>
      <w:r w:rsidRPr="00253FA9">
        <w:sym w:font="Wingdings 2" w:char="F02A"/>
      </w:r>
      <w:r w:rsidRPr="00253FA9">
        <w:tab/>
      </w:r>
      <w:r w:rsidRPr="00253FA9">
        <w:sym w:font="Wingdings 2" w:char="F02A"/>
      </w:r>
    </w:p>
    <w:p w14:paraId="3315E6CC" w14:textId="77777777" w:rsidR="006B2703" w:rsidRPr="00253FA9" w:rsidRDefault="00BB2E45" w:rsidP="00C72700">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253FA9">
        <w:t>How using illegal drugs during pregnancy can affect a baby</w:t>
      </w:r>
      <w:r w:rsidRPr="00253FA9">
        <w:tab/>
      </w:r>
      <w:r w:rsidRPr="00253FA9">
        <w:tab/>
      </w:r>
      <w:r w:rsidRPr="00253FA9">
        <w:tab/>
      </w:r>
      <w:r w:rsidRPr="00253FA9">
        <w:tab/>
      </w:r>
      <w:r w:rsidRPr="00253FA9">
        <w:sym w:font="Wingdings 2" w:char="F02A"/>
      </w:r>
      <w:r w:rsidRPr="00253FA9">
        <w:tab/>
      </w:r>
      <w:r w:rsidRPr="00253FA9">
        <w:sym w:font="Wingdings 2" w:char="F02A"/>
      </w:r>
    </w:p>
    <w:p w14:paraId="6A43E08C" w14:textId="77777777" w:rsidR="004229EB" w:rsidRPr="00253FA9" w:rsidRDefault="004229EB">
      <w:pPr>
        <w:keepNext/>
        <w:keepLines/>
        <w:tabs>
          <w:tab w:val="left" w:pos="-1440"/>
          <w:tab w:val="left" w:pos="-720"/>
          <w:tab w:val="left" w:pos="720"/>
        </w:tabs>
        <w:ind w:left="720" w:hanging="720"/>
        <w:rPr>
          <w:b/>
          <w:bCs/>
        </w:rPr>
      </w:pPr>
    </w:p>
    <w:p w14:paraId="490A3CCA" w14:textId="77777777" w:rsidR="0054576B" w:rsidRPr="00253FA9" w:rsidRDefault="0054576B" w:rsidP="0054576B">
      <w:pPr>
        <w:autoSpaceDE w:val="0"/>
        <w:autoSpaceDN w:val="0"/>
        <w:adjustRightInd w:val="0"/>
        <w:contextualSpacing/>
        <w:rPr>
          <w:b/>
          <w:bCs/>
        </w:rPr>
      </w:pPr>
    </w:p>
    <w:p w14:paraId="28CAFABC" w14:textId="77777777" w:rsidR="00C357AD" w:rsidRPr="00253FA9" w:rsidRDefault="00BB2E45" w:rsidP="00C357AD">
      <w:pPr>
        <w:pStyle w:val="QNote"/>
        <w:keepNext/>
        <w:keepLines/>
        <w:pBdr>
          <w:left w:val="single" w:sz="6" w:space="5"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L19 if mother did not get a flu shot (Core </w:t>
      </w:r>
      <w:r w:rsidR="00220567" w:rsidRPr="00253FA9">
        <w:rPr>
          <w:sz w:val="20"/>
          <w:szCs w:val="20"/>
        </w:rPr>
        <w:t>16</w:t>
      </w:r>
      <w:r w:rsidRPr="00253FA9">
        <w:rPr>
          <w:sz w:val="20"/>
          <w:szCs w:val="20"/>
        </w:rPr>
        <w:t>).</w:t>
      </w:r>
    </w:p>
    <w:p w14:paraId="0E01C09D" w14:textId="77777777" w:rsidR="00C357AD" w:rsidRPr="00253FA9" w:rsidRDefault="00C357AD" w:rsidP="0054576B">
      <w:pPr>
        <w:autoSpaceDE w:val="0"/>
        <w:autoSpaceDN w:val="0"/>
        <w:adjustRightInd w:val="0"/>
        <w:contextualSpacing/>
        <w:rPr>
          <w:b/>
          <w:bCs/>
        </w:rPr>
      </w:pPr>
    </w:p>
    <w:p w14:paraId="7446F0FE" w14:textId="77777777" w:rsidR="00BB265D" w:rsidRPr="00253FA9" w:rsidRDefault="00BB265D" w:rsidP="0054576B">
      <w:pPr>
        <w:autoSpaceDE w:val="0"/>
        <w:autoSpaceDN w:val="0"/>
        <w:adjustRightInd w:val="0"/>
        <w:contextualSpacing/>
        <w:rPr>
          <w:b/>
          <w:bCs/>
        </w:rPr>
      </w:pPr>
    </w:p>
    <w:p w14:paraId="609835AF" w14:textId="77777777" w:rsidR="00BB265D" w:rsidRPr="00253FA9" w:rsidRDefault="00BB265D" w:rsidP="0054576B">
      <w:pPr>
        <w:autoSpaceDE w:val="0"/>
        <w:autoSpaceDN w:val="0"/>
        <w:adjustRightInd w:val="0"/>
        <w:contextualSpacing/>
        <w:rPr>
          <w:b/>
          <w:bCs/>
        </w:rPr>
      </w:pPr>
    </w:p>
    <w:p w14:paraId="4A506CB1" w14:textId="77777777" w:rsidR="009455E8" w:rsidRPr="00253FA9" w:rsidRDefault="00BB2E45" w:rsidP="009455E8">
      <w:pPr>
        <w:autoSpaceDE w:val="0"/>
        <w:autoSpaceDN w:val="0"/>
        <w:adjustRightInd w:val="0"/>
        <w:ind w:left="720" w:hanging="720"/>
        <w:rPr>
          <w:b/>
        </w:rPr>
      </w:pPr>
      <w:r w:rsidRPr="00253FA9">
        <w:rPr>
          <w:b/>
        </w:rPr>
        <w:t xml:space="preserve">L19.  </w:t>
      </w:r>
      <w:r w:rsidR="008C7C94" w:rsidRPr="00253FA9">
        <w:rPr>
          <w:b/>
        </w:rPr>
        <w:tab/>
      </w:r>
      <w:r w:rsidRPr="00253FA9">
        <w:rPr>
          <w:b/>
        </w:rPr>
        <w:t>Where did you get your flu shot?  Check ONE answer</w:t>
      </w:r>
    </w:p>
    <w:p w14:paraId="6A603612" w14:textId="77777777" w:rsidR="009F328B" w:rsidRPr="00253FA9" w:rsidRDefault="00BB2E45" w:rsidP="009455E8">
      <w:pPr>
        <w:autoSpaceDE w:val="0"/>
        <w:autoSpaceDN w:val="0"/>
        <w:adjustRightInd w:val="0"/>
      </w:pPr>
      <w:r w:rsidRPr="00253FA9">
        <w:t xml:space="preserve">              </w:t>
      </w:r>
    </w:p>
    <w:p w14:paraId="0A668E48" w14:textId="0807437C" w:rsidR="009455E8" w:rsidRPr="00253FA9" w:rsidRDefault="00BB2E45" w:rsidP="009F328B">
      <w:pPr>
        <w:autoSpaceDE w:val="0"/>
        <w:autoSpaceDN w:val="0"/>
        <w:adjustRightInd w:val="0"/>
        <w:ind w:firstLine="720"/>
      </w:pPr>
      <w:r w:rsidRPr="00253FA9">
        <w:t>My obstetrician or gynecologist's office</w:t>
      </w:r>
    </w:p>
    <w:p w14:paraId="1B6D1AAE" w14:textId="77777777" w:rsidR="009455E8" w:rsidRPr="00253FA9" w:rsidRDefault="00BB2E45" w:rsidP="009455E8">
      <w:pPr>
        <w:widowControl w:val="0"/>
        <w:tabs>
          <w:tab w:val="left" w:pos="1440"/>
          <w:tab w:val="left" w:pos="1800"/>
          <w:tab w:val="left" w:pos="6480"/>
        </w:tabs>
        <w:ind w:left="1440" w:hanging="1440"/>
      </w:pPr>
      <w:r w:rsidRPr="00253FA9">
        <w:t xml:space="preserve">              My family doctor or other doctor's office</w:t>
      </w:r>
    </w:p>
    <w:p w14:paraId="43A5335E" w14:textId="77777777" w:rsidR="009455E8" w:rsidRPr="00253FA9" w:rsidRDefault="00BB2E45" w:rsidP="009455E8">
      <w:pPr>
        <w:widowControl w:val="0"/>
        <w:tabs>
          <w:tab w:val="left" w:pos="1440"/>
          <w:tab w:val="left" w:pos="1800"/>
          <w:tab w:val="left" w:pos="6480"/>
        </w:tabs>
        <w:ind w:left="1440" w:hanging="1440"/>
      </w:pPr>
      <w:r w:rsidRPr="00253FA9">
        <w:t xml:space="preserve">              A health department or community clinic</w:t>
      </w:r>
    </w:p>
    <w:p w14:paraId="33B072CB" w14:textId="77777777" w:rsidR="009455E8" w:rsidRPr="00253FA9" w:rsidRDefault="00BB2E45" w:rsidP="009455E8">
      <w:pPr>
        <w:widowControl w:val="0"/>
        <w:tabs>
          <w:tab w:val="left" w:pos="1440"/>
          <w:tab w:val="left" w:pos="1800"/>
          <w:tab w:val="left" w:pos="6480"/>
        </w:tabs>
        <w:ind w:left="1440" w:hanging="1440"/>
      </w:pPr>
      <w:r w:rsidRPr="00253FA9">
        <w:t xml:space="preserve">              A hospital</w:t>
      </w:r>
    </w:p>
    <w:p w14:paraId="1330A0D4" w14:textId="77777777" w:rsidR="009455E8" w:rsidRPr="00253FA9" w:rsidRDefault="00BB2E45" w:rsidP="009455E8">
      <w:pPr>
        <w:widowControl w:val="0"/>
        <w:tabs>
          <w:tab w:val="left" w:pos="1440"/>
          <w:tab w:val="left" w:pos="1800"/>
          <w:tab w:val="left" w:pos="6480"/>
        </w:tabs>
        <w:ind w:left="1440" w:hanging="1440"/>
      </w:pPr>
      <w:r w:rsidRPr="00253FA9">
        <w:t xml:space="preserve">              A pharmacy, drug store, or grocery store</w:t>
      </w:r>
    </w:p>
    <w:p w14:paraId="4B9698A4" w14:textId="77777777" w:rsidR="009455E8" w:rsidRPr="00253FA9" w:rsidRDefault="00BB2E45" w:rsidP="009455E8">
      <w:pPr>
        <w:widowControl w:val="0"/>
        <w:tabs>
          <w:tab w:val="left" w:pos="1440"/>
          <w:tab w:val="left" w:pos="1800"/>
          <w:tab w:val="left" w:pos="6480"/>
        </w:tabs>
        <w:ind w:left="1440" w:hanging="1440"/>
      </w:pPr>
      <w:r w:rsidRPr="00253FA9">
        <w:t xml:space="preserve">              My work place or school</w:t>
      </w:r>
    </w:p>
    <w:p w14:paraId="6B6AAB2F" w14:textId="73332BB9" w:rsidR="009455E8" w:rsidRPr="00253FA9" w:rsidRDefault="00BB2E45" w:rsidP="009455E8">
      <w:pPr>
        <w:keepNext/>
        <w:keepLines/>
        <w:tabs>
          <w:tab w:val="left" w:pos="720"/>
        </w:tabs>
        <w:ind w:left="720" w:hanging="720"/>
      </w:pPr>
      <w:r w:rsidRPr="00253FA9">
        <w:t xml:space="preserve">              Other </w:t>
      </w:r>
      <w:r w:rsidRPr="00253FA9">
        <w:sym w:font="Wingdings" w:char="F0E8"/>
      </w:r>
      <w:r w:rsidRPr="00253FA9">
        <w:t xml:space="preserve">  Please tell us:</w:t>
      </w:r>
      <w:r w:rsidR="009F328B" w:rsidRPr="00253FA9">
        <w:t xml:space="preserve"> ______________________</w:t>
      </w:r>
    </w:p>
    <w:p w14:paraId="76362195" w14:textId="0D213FD6" w:rsidR="009455E8" w:rsidRPr="00253FA9" w:rsidRDefault="00BB2E45" w:rsidP="009455E8">
      <w:pPr>
        <w:keepNext/>
        <w:keepLines/>
        <w:tabs>
          <w:tab w:val="left" w:pos="-1440"/>
          <w:tab w:val="left" w:pos="-720"/>
          <w:tab w:val="left" w:pos="720"/>
        </w:tabs>
        <w:ind w:left="720" w:hanging="720"/>
      </w:pPr>
      <w:r w:rsidRPr="00253FA9">
        <w:rPr>
          <w:b/>
          <w:bCs/>
        </w:rPr>
        <w:t xml:space="preserve">              </w:t>
      </w:r>
    </w:p>
    <w:p w14:paraId="15B3468B" w14:textId="77777777" w:rsidR="009455E8" w:rsidRPr="00253FA9" w:rsidRDefault="00BB2E45" w:rsidP="0054576B">
      <w:pPr>
        <w:adjustRightInd w:val="0"/>
        <w:contextualSpacing/>
        <w:rPr>
          <w:b/>
        </w:rPr>
      </w:pPr>
      <w:r w:rsidRPr="00253FA9">
        <w:rPr>
          <w:b/>
        </w:rPr>
        <w:t xml:space="preserve">  </w:t>
      </w:r>
    </w:p>
    <w:p w14:paraId="19A60E40" w14:textId="77777777" w:rsidR="0054576B" w:rsidRPr="00253FA9" w:rsidRDefault="00BB2E45" w:rsidP="0054576B">
      <w:pPr>
        <w:adjustRightInd w:val="0"/>
        <w:contextualSpacing/>
        <w:rPr>
          <w:b/>
          <w:bCs/>
        </w:rPr>
      </w:pPr>
      <w:r w:rsidRPr="00253FA9">
        <w:rPr>
          <w:b/>
        </w:rPr>
        <w:t xml:space="preserve">L20. </w:t>
      </w:r>
      <w:r w:rsidR="008C7C94" w:rsidRPr="00253FA9">
        <w:rPr>
          <w:b/>
        </w:rPr>
        <w:tab/>
      </w:r>
      <w:r w:rsidRPr="00253FA9">
        <w:rPr>
          <w:b/>
        </w:rPr>
        <w:t xml:space="preserve">At any time during </w:t>
      </w:r>
      <w:r w:rsidRPr="00253FA9">
        <w:rPr>
          <w:b/>
          <w:i/>
        </w:rPr>
        <w:t>your most recent</w:t>
      </w:r>
      <w:r w:rsidRPr="00253FA9">
        <w:rPr>
          <w:b/>
        </w:rPr>
        <w:t xml:space="preserve"> pregnancy, were you sick with a fever?</w:t>
      </w:r>
    </w:p>
    <w:p w14:paraId="127D793B" w14:textId="77777777" w:rsidR="00564627" w:rsidRPr="00253FA9" w:rsidRDefault="00564627" w:rsidP="0054576B">
      <w:pPr>
        <w:adjustRightInd w:val="0"/>
        <w:contextualSpacing/>
        <w:rPr>
          <w:bCs/>
        </w:rPr>
      </w:pPr>
    </w:p>
    <w:p w14:paraId="72A086F3" w14:textId="77777777" w:rsidR="0054576B" w:rsidRPr="00253FA9" w:rsidRDefault="00BB2E45" w:rsidP="002A1A4F">
      <w:pPr>
        <w:adjustRightInd w:val="0"/>
        <w:ind w:firstLine="720"/>
        <w:contextualSpacing/>
        <w:rPr>
          <w:bCs/>
        </w:rPr>
      </w:pPr>
      <w:r w:rsidRPr="00253FA9">
        <w:rPr>
          <w:bCs/>
        </w:rPr>
        <w:t xml:space="preserve">No </w:t>
      </w:r>
    </w:p>
    <w:p w14:paraId="1366132A" w14:textId="77777777" w:rsidR="0054576B" w:rsidRPr="00253FA9" w:rsidRDefault="00BB2E45" w:rsidP="002A1A4F">
      <w:pPr>
        <w:adjustRightInd w:val="0"/>
        <w:ind w:firstLine="720"/>
        <w:contextualSpacing/>
        <w:rPr>
          <w:bCs/>
        </w:rPr>
      </w:pPr>
      <w:r w:rsidRPr="00253FA9">
        <w:rPr>
          <w:bCs/>
        </w:rPr>
        <w:t>Yes</w:t>
      </w:r>
    </w:p>
    <w:p w14:paraId="4DF9E189" w14:textId="77777777" w:rsidR="0054576B" w:rsidRPr="00253FA9" w:rsidRDefault="0054576B" w:rsidP="0054576B">
      <w:pPr>
        <w:adjustRightInd w:val="0"/>
        <w:contextualSpacing/>
        <w:rPr>
          <w:bCs/>
        </w:rPr>
      </w:pPr>
    </w:p>
    <w:p w14:paraId="064E3637" w14:textId="77777777" w:rsidR="00DA5A30" w:rsidRPr="00253FA9" w:rsidRDefault="00DA5A30" w:rsidP="0054576B">
      <w:pPr>
        <w:adjustRightInd w:val="0"/>
        <w:contextualSpacing/>
        <w:rPr>
          <w:bCs/>
        </w:rPr>
      </w:pPr>
    </w:p>
    <w:p w14:paraId="01828F9C" w14:textId="77777777" w:rsidR="00DA5A30" w:rsidRPr="00253FA9" w:rsidRDefault="00DA5A30" w:rsidP="0054576B">
      <w:pPr>
        <w:adjustRightInd w:val="0"/>
        <w:contextualSpacing/>
        <w:rPr>
          <w:bCs/>
        </w:rPr>
      </w:pPr>
    </w:p>
    <w:p w14:paraId="08CC0CEC" w14:textId="6297F9B3" w:rsidR="0054576B" w:rsidRPr="00253FA9" w:rsidRDefault="00BB2E45" w:rsidP="0054576B">
      <w:pPr>
        <w:autoSpaceDE w:val="0"/>
        <w:autoSpaceDN w:val="0"/>
        <w:adjustRightInd w:val="0"/>
        <w:ind w:left="720" w:hanging="720"/>
        <w:contextualSpacing/>
        <w:rPr>
          <w:bCs/>
        </w:rPr>
      </w:pPr>
      <w:r w:rsidRPr="00253FA9">
        <w:rPr>
          <w:b/>
          <w:bCs/>
        </w:rPr>
        <w:t xml:space="preserve">L21.  </w:t>
      </w:r>
      <w:r w:rsidR="008C7C94" w:rsidRPr="00253FA9">
        <w:rPr>
          <w:b/>
          <w:bCs/>
        </w:rPr>
        <w:tab/>
      </w:r>
      <w:r w:rsidRPr="00253FA9">
        <w:rPr>
          <w:b/>
          <w:bCs/>
        </w:rPr>
        <w:t xml:space="preserve">At any time during </w:t>
      </w:r>
      <w:r w:rsidRPr="00253FA9">
        <w:rPr>
          <w:b/>
          <w:bCs/>
          <w:i/>
        </w:rPr>
        <w:t>your most recent</w:t>
      </w:r>
      <w:r w:rsidRPr="00253FA9">
        <w:rPr>
          <w:b/>
          <w:bCs/>
        </w:rPr>
        <w:t xml:space="preserve"> pregnancy, did a doctor, nurse</w:t>
      </w:r>
      <w:r w:rsidR="009F328B" w:rsidRPr="00253FA9">
        <w:rPr>
          <w:b/>
          <w:bCs/>
        </w:rPr>
        <w:t>,</w:t>
      </w:r>
      <w:r w:rsidRPr="00253FA9">
        <w:rPr>
          <w:b/>
          <w:bCs/>
        </w:rPr>
        <w:t xml:space="preserve"> or other health care worker tell you that you had the flu?  </w:t>
      </w:r>
    </w:p>
    <w:p w14:paraId="17186486" w14:textId="77777777" w:rsidR="0054576B" w:rsidRPr="00253FA9" w:rsidRDefault="0054576B" w:rsidP="0054576B">
      <w:pPr>
        <w:adjustRightInd w:val="0"/>
        <w:contextualSpacing/>
        <w:rPr>
          <w:bCs/>
        </w:rPr>
      </w:pPr>
    </w:p>
    <w:p w14:paraId="1DD51CCB" w14:textId="7B53314C" w:rsidR="0054576B" w:rsidRPr="00253FA9" w:rsidRDefault="00BB2E45" w:rsidP="002A1A4F">
      <w:pPr>
        <w:adjustRightInd w:val="0"/>
        <w:ind w:firstLine="720"/>
        <w:contextualSpacing/>
        <w:rPr>
          <w:bCs/>
        </w:rPr>
      </w:pPr>
      <w:r w:rsidRPr="00253FA9">
        <w:rPr>
          <w:bCs/>
        </w:rPr>
        <w:t xml:space="preserve">No </w:t>
      </w:r>
      <w:r w:rsidRPr="00253FA9">
        <w:rPr>
          <w:bCs/>
        </w:rPr>
        <w:sym w:font="Wingdings" w:char="F0E8"/>
      </w:r>
      <w:r w:rsidR="009F328B" w:rsidRPr="00253FA9">
        <w:rPr>
          <w:bCs/>
        </w:rPr>
        <w:t xml:space="preserve"> </w:t>
      </w:r>
      <w:r w:rsidRPr="00253FA9">
        <w:rPr>
          <w:b/>
          <w:bCs/>
        </w:rPr>
        <w:t>Go to Question ##</w:t>
      </w:r>
    </w:p>
    <w:p w14:paraId="13BE6B1B" w14:textId="77777777" w:rsidR="0054576B" w:rsidRPr="00253FA9" w:rsidRDefault="00BB2E45" w:rsidP="002A1A4F">
      <w:pPr>
        <w:adjustRightInd w:val="0"/>
        <w:ind w:firstLine="720"/>
        <w:contextualSpacing/>
      </w:pPr>
      <w:r w:rsidRPr="00253FA9">
        <w:rPr>
          <w:bCs/>
        </w:rPr>
        <w:t>Yes</w:t>
      </w:r>
      <w:r w:rsidRPr="00253FA9">
        <w:rPr>
          <w:bCs/>
        </w:rPr>
        <w:tab/>
      </w:r>
    </w:p>
    <w:p w14:paraId="0B1FB45B" w14:textId="77777777" w:rsidR="0054576B" w:rsidRPr="00253FA9" w:rsidRDefault="0054576B" w:rsidP="0054576B">
      <w:pPr>
        <w:adjustRightInd w:val="0"/>
        <w:ind w:left="720" w:hanging="720"/>
        <w:contextualSpacing/>
        <w:rPr>
          <w:b/>
          <w:bCs/>
        </w:rPr>
      </w:pPr>
    </w:p>
    <w:p w14:paraId="5A56B21B" w14:textId="77777777" w:rsidR="00AD4566" w:rsidRPr="00253FA9" w:rsidRDefault="00AD4566" w:rsidP="00AD4566">
      <w:pPr>
        <w:autoSpaceDE w:val="0"/>
        <w:autoSpaceDN w:val="0"/>
        <w:adjustRightInd w:val="0"/>
        <w:contextualSpacing/>
        <w:rPr>
          <w:b/>
          <w:bCs/>
        </w:rPr>
      </w:pPr>
    </w:p>
    <w:p w14:paraId="4AFB89FD" w14:textId="77777777" w:rsidR="00AD4566" w:rsidRPr="00253FA9" w:rsidRDefault="00BB2E45" w:rsidP="00AD4566">
      <w:pPr>
        <w:pStyle w:val="QNote"/>
        <w:keepNext/>
        <w:keepLines/>
        <w:pBdr>
          <w:left w:val="single" w:sz="6" w:space="5" w:color="000000"/>
        </w:pBdr>
        <w:tabs>
          <w:tab w:val="left" w:pos="720"/>
        </w:tabs>
        <w:ind w:left="720" w:hanging="720"/>
        <w:rPr>
          <w:b w:val="0"/>
          <w:bCs w:val="0"/>
          <w:sz w:val="20"/>
          <w:szCs w:val="20"/>
        </w:rPr>
      </w:pPr>
      <w:r w:rsidRPr="00253FA9">
        <w:rPr>
          <w:sz w:val="20"/>
          <w:szCs w:val="20"/>
        </w:rPr>
        <w:t>NOTE:</w:t>
      </w:r>
      <w:r w:rsidRPr="00253FA9">
        <w:rPr>
          <w:sz w:val="20"/>
          <w:szCs w:val="20"/>
        </w:rPr>
        <w:tab/>
        <w:t>Skip L22 and L23 if mother was not told by a health care worker that she had the flu (L21).</w:t>
      </w:r>
    </w:p>
    <w:p w14:paraId="2EE99EB4" w14:textId="77777777" w:rsidR="00AD4566" w:rsidRPr="00253FA9" w:rsidRDefault="00AD4566" w:rsidP="0054576B">
      <w:pPr>
        <w:adjustRightInd w:val="0"/>
        <w:contextualSpacing/>
        <w:rPr>
          <w:b/>
          <w:bCs/>
        </w:rPr>
      </w:pPr>
    </w:p>
    <w:p w14:paraId="537A3987" w14:textId="77777777" w:rsidR="0054576B" w:rsidRPr="00253FA9" w:rsidRDefault="00BB2E45" w:rsidP="0054576B">
      <w:pPr>
        <w:adjustRightInd w:val="0"/>
        <w:contextualSpacing/>
        <w:rPr>
          <w:b/>
          <w:bCs/>
        </w:rPr>
      </w:pPr>
      <w:r w:rsidRPr="00253FA9">
        <w:rPr>
          <w:b/>
          <w:bCs/>
        </w:rPr>
        <w:t xml:space="preserve">L22.   </w:t>
      </w:r>
      <w:r w:rsidR="008C7C94" w:rsidRPr="00253FA9">
        <w:rPr>
          <w:b/>
          <w:bCs/>
        </w:rPr>
        <w:tab/>
      </w:r>
      <w:r w:rsidRPr="00253FA9">
        <w:rPr>
          <w:b/>
          <w:bCs/>
        </w:rPr>
        <w:t xml:space="preserve">Were you hospitalized for the flu during </w:t>
      </w:r>
      <w:r w:rsidRPr="00253FA9">
        <w:rPr>
          <w:b/>
          <w:bCs/>
          <w:i/>
        </w:rPr>
        <w:t>your most recent</w:t>
      </w:r>
      <w:r w:rsidRPr="00253FA9">
        <w:rPr>
          <w:b/>
          <w:bCs/>
        </w:rPr>
        <w:t xml:space="preserve"> pregnancy?</w:t>
      </w:r>
    </w:p>
    <w:p w14:paraId="12FDDD97" w14:textId="77777777" w:rsidR="0054576B" w:rsidRPr="00253FA9" w:rsidRDefault="00BB2E45" w:rsidP="002A1A4F">
      <w:pPr>
        <w:adjustRightInd w:val="0"/>
        <w:ind w:firstLine="720"/>
        <w:contextualSpacing/>
      </w:pPr>
      <w:r w:rsidRPr="00253FA9">
        <w:t>No</w:t>
      </w:r>
    </w:p>
    <w:p w14:paraId="302AB2C3" w14:textId="77777777" w:rsidR="0054576B" w:rsidRPr="00253FA9" w:rsidRDefault="00BB2E45" w:rsidP="002A1A4F">
      <w:pPr>
        <w:adjustRightInd w:val="0"/>
        <w:ind w:firstLine="720"/>
        <w:contextualSpacing/>
      </w:pPr>
      <w:r w:rsidRPr="00253FA9">
        <w:t>Yes</w:t>
      </w:r>
    </w:p>
    <w:p w14:paraId="7118B290" w14:textId="77777777" w:rsidR="004229EB" w:rsidRPr="00253FA9" w:rsidRDefault="004229EB">
      <w:pPr>
        <w:keepNext/>
        <w:keepLines/>
        <w:tabs>
          <w:tab w:val="left" w:pos="-1440"/>
          <w:tab w:val="left" w:pos="-720"/>
          <w:tab w:val="left" w:pos="720"/>
        </w:tabs>
        <w:ind w:left="720" w:hanging="720"/>
        <w:rPr>
          <w:b/>
          <w:bCs/>
        </w:rPr>
      </w:pPr>
    </w:p>
    <w:p w14:paraId="5B872257" w14:textId="7C6AB00C" w:rsidR="003676A4" w:rsidRPr="00253FA9" w:rsidRDefault="00BB2E45">
      <w:pPr>
        <w:ind w:left="720" w:hanging="720"/>
      </w:pPr>
      <w:r w:rsidRPr="00253FA9">
        <w:rPr>
          <w:b/>
          <w:bCs/>
        </w:rPr>
        <w:t xml:space="preserve">L23. </w:t>
      </w:r>
      <w:r w:rsidRPr="00253FA9">
        <w:rPr>
          <w:b/>
          <w:bCs/>
        </w:rPr>
        <w:tab/>
        <w:t xml:space="preserve">Did you take a medicine prescribed by your doctor or other health care worker called </w:t>
      </w:r>
      <w:r w:rsidRPr="00253FA9">
        <w:rPr>
          <w:b/>
        </w:rPr>
        <w:t xml:space="preserve">Tamiflu® or </w:t>
      </w:r>
      <w:r w:rsidR="00457E92" w:rsidRPr="00253FA9">
        <w:rPr>
          <w:b/>
        </w:rPr>
        <w:t>o</w:t>
      </w:r>
      <w:r w:rsidRPr="00253FA9">
        <w:rPr>
          <w:b/>
        </w:rPr>
        <w:t>seltamivir</w:t>
      </w:r>
      <w:r w:rsidR="008C7C94" w:rsidRPr="00253FA9">
        <w:rPr>
          <w:b/>
        </w:rPr>
        <w:t>,</w:t>
      </w:r>
      <w:r w:rsidRPr="00253FA9">
        <w:rPr>
          <w:b/>
        </w:rPr>
        <w:t xml:space="preserve"> or an inhaled medicine called Relenza® or </w:t>
      </w:r>
      <w:r w:rsidR="00457E92" w:rsidRPr="00253FA9">
        <w:rPr>
          <w:b/>
        </w:rPr>
        <w:t>z</w:t>
      </w:r>
      <w:r w:rsidRPr="00253FA9">
        <w:rPr>
          <w:b/>
        </w:rPr>
        <w:t xml:space="preserve">anamivir </w:t>
      </w:r>
      <w:r w:rsidR="00474899" w:rsidRPr="00253FA9">
        <w:rPr>
          <w:b/>
          <w:i/>
        </w:rPr>
        <w:t xml:space="preserve">during </w:t>
      </w:r>
      <w:r w:rsidR="00474899" w:rsidRPr="00253FA9">
        <w:rPr>
          <w:b/>
        </w:rPr>
        <w:t xml:space="preserve">your pregnancy </w:t>
      </w:r>
      <w:r w:rsidRPr="00253FA9">
        <w:rPr>
          <w:b/>
        </w:rPr>
        <w:t xml:space="preserve">to treat </w:t>
      </w:r>
      <w:r w:rsidR="008C7C94" w:rsidRPr="00253FA9">
        <w:rPr>
          <w:b/>
        </w:rPr>
        <w:t>the flu</w:t>
      </w:r>
      <w:r w:rsidRPr="00253FA9">
        <w:rPr>
          <w:b/>
        </w:rPr>
        <w:t>?</w:t>
      </w:r>
    </w:p>
    <w:p w14:paraId="6A3D5053" w14:textId="77777777" w:rsidR="003E4222" w:rsidRPr="00253FA9" w:rsidRDefault="00BB2E45" w:rsidP="003E4222">
      <w:r w:rsidRPr="00253FA9">
        <w:t xml:space="preserve">        </w:t>
      </w:r>
    </w:p>
    <w:p w14:paraId="4D3F6F7F" w14:textId="77777777" w:rsidR="003676A4" w:rsidRPr="00253FA9" w:rsidRDefault="00BB2E45">
      <w:pPr>
        <w:ind w:firstLine="720"/>
      </w:pPr>
      <w:r w:rsidRPr="00253FA9">
        <w:t xml:space="preserve">No  </w:t>
      </w:r>
    </w:p>
    <w:p w14:paraId="15A531D5" w14:textId="77777777" w:rsidR="003E4222" w:rsidRPr="00253FA9" w:rsidRDefault="00BB2E45" w:rsidP="003E4222">
      <w:r w:rsidRPr="00253FA9">
        <w:t xml:space="preserve">        </w:t>
      </w:r>
      <w:r w:rsidRPr="00253FA9">
        <w:tab/>
        <w:t xml:space="preserve">Yes </w:t>
      </w:r>
    </w:p>
    <w:p w14:paraId="7D7571EC" w14:textId="77777777" w:rsidR="009455E8" w:rsidRPr="00253FA9" w:rsidRDefault="009455E8">
      <w:pPr>
        <w:keepNext/>
        <w:keepLines/>
        <w:tabs>
          <w:tab w:val="left" w:pos="-1440"/>
          <w:tab w:val="left" w:pos="-720"/>
          <w:tab w:val="left" w:pos="720"/>
        </w:tabs>
        <w:ind w:left="720" w:hanging="720"/>
        <w:rPr>
          <w:b/>
          <w:bCs/>
        </w:rPr>
      </w:pPr>
    </w:p>
    <w:p w14:paraId="1DA057C2" w14:textId="77777777" w:rsidR="003D5AE9" w:rsidRPr="00253FA9" w:rsidRDefault="003D5AE9" w:rsidP="003D5AE9">
      <w:pPr>
        <w:rPr>
          <w:bCs/>
        </w:rPr>
      </w:pPr>
      <w:r w:rsidRPr="00253FA9">
        <w:rPr>
          <w:b/>
          <w:bCs/>
        </w:rPr>
        <w:t>L24</w:t>
      </w:r>
      <w:r w:rsidR="00DD3EF4" w:rsidRPr="00253FA9">
        <w:rPr>
          <w:b/>
          <w:bCs/>
        </w:rPr>
        <w:t>.</w:t>
      </w:r>
      <w:r w:rsidR="00763056" w:rsidRPr="00253FA9">
        <w:rPr>
          <w:b/>
          <w:bCs/>
        </w:rPr>
        <w:t xml:space="preserve"> </w:t>
      </w:r>
      <w:r w:rsidR="00DA5A30" w:rsidRPr="00253FA9">
        <w:rPr>
          <w:b/>
          <w:bCs/>
        </w:rPr>
        <w:tab/>
      </w:r>
      <w:r w:rsidR="00763056" w:rsidRPr="00253FA9">
        <w:rPr>
          <w:b/>
          <w:bCs/>
        </w:rPr>
        <w:t>(Modified)</w:t>
      </w:r>
      <w:r w:rsidRPr="00253FA9">
        <w:rPr>
          <w:b/>
          <w:bCs/>
        </w:rPr>
        <w:t xml:space="preserve">. During </w:t>
      </w:r>
      <w:r w:rsidRPr="00253FA9">
        <w:rPr>
          <w:b/>
          <w:bCs/>
          <w:i/>
        </w:rPr>
        <w:t>your most recent</w:t>
      </w:r>
      <w:r w:rsidRPr="00253FA9">
        <w:rPr>
          <w:b/>
          <w:bCs/>
        </w:rPr>
        <w:t xml:space="preserve"> pregnancy, </w:t>
      </w:r>
      <w:r w:rsidR="006E73E4" w:rsidRPr="00253FA9">
        <w:rPr>
          <w:b/>
          <w:bCs/>
        </w:rPr>
        <w:t>did you</w:t>
      </w:r>
      <w:r w:rsidRPr="00253FA9">
        <w:rPr>
          <w:b/>
          <w:bCs/>
        </w:rPr>
        <w:t xml:space="preserve"> </w:t>
      </w:r>
      <w:r w:rsidR="00BF4A51" w:rsidRPr="00253FA9">
        <w:rPr>
          <w:b/>
          <w:bCs/>
        </w:rPr>
        <w:t>get</w:t>
      </w:r>
      <w:r w:rsidRPr="00253FA9">
        <w:rPr>
          <w:b/>
          <w:bCs/>
        </w:rPr>
        <w:t xml:space="preserve"> a Tdap </w:t>
      </w:r>
      <w:r w:rsidR="00BF4A51" w:rsidRPr="00253FA9">
        <w:rPr>
          <w:b/>
          <w:bCs/>
        </w:rPr>
        <w:t xml:space="preserve">shot or </w:t>
      </w:r>
      <w:r w:rsidRPr="00253FA9">
        <w:rPr>
          <w:b/>
          <w:bCs/>
        </w:rPr>
        <w:t xml:space="preserve">vaccination? </w:t>
      </w:r>
      <w:r w:rsidRPr="00253FA9">
        <w:rPr>
          <w:bCs/>
        </w:rPr>
        <w:t xml:space="preserve">A Tdap </w:t>
      </w:r>
    </w:p>
    <w:p w14:paraId="2B536C0B" w14:textId="77777777" w:rsidR="003D5AE9" w:rsidRPr="00253FA9" w:rsidRDefault="003D5AE9" w:rsidP="006E73E4">
      <w:pPr>
        <w:ind w:firstLine="720"/>
      </w:pPr>
      <w:r w:rsidRPr="00253FA9">
        <w:rPr>
          <w:bCs/>
        </w:rPr>
        <w:t xml:space="preserve">  vaccination is a tetanus booster shot that also protects against pertussis (whooping cough)</w:t>
      </w:r>
      <w:r w:rsidR="00763056" w:rsidRPr="00253FA9">
        <w:rPr>
          <w:bCs/>
        </w:rPr>
        <w:t>.</w:t>
      </w:r>
    </w:p>
    <w:p w14:paraId="3A64AF2C" w14:textId="77777777" w:rsidR="003D5AE9" w:rsidRPr="00253FA9" w:rsidRDefault="003D5AE9" w:rsidP="003D5AE9">
      <w:r w:rsidRPr="00253FA9">
        <w:t> </w:t>
      </w:r>
    </w:p>
    <w:p w14:paraId="43A10845" w14:textId="77777777" w:rsidR="003D5AE9" w:rsidRPr="00253FA9" w:rsidRDefault="00BF4A51" w:rsidP="003D5AE9">
      <w:pPr>
        <w:ind w:left="720"/>
      </w:pPr>
      <w:r w:rsidRPr="00253FA9">
        <w:t>No</w:t>
      </w:r>
    </w:p>
    <w:p w14:paraId="13C71E61" w14:textId="77777777" w:rsidR="00BF4A51" w:rsidRPr="00253FA9" w:rsidRDefault="00BF4A51" w:rsidP="003D5AE9">
      <w:pPr>
        <w:ind w:left="720"/>
      </w:pPr>
      <w:r w:rsidRPr="00253FA9">
        <w:t>Yes</w:t>
      </w:r>
    </w:p>
    <w:p w14:paraId="58E52483" w14:textId="77777777" w:rsidR="00A46577" w:rsidRPr="00253FA9" w:rsidRDefault="00A46577" w:rsidP="003D5AE9">
      <w:pPr>
        <w:ind w:left="720"/>
      </w:pPr>
      <w:r w:rsidRPr="00253FA9">
        <w:t>I don’t know</w:t>
      </w:r>
    </w:p>
    <w:p w14:paraId="69B6950C" w14:textId="77777777" w:rsidR="003D5AE9" w:rsidRPr="00253FA9" w:rsidRDefault="003D5AE9">
      <w:pPr>
        <w:keepNext/>
        <w:keepLines/>
        <w:tabs>
          <w:tab w:val="left" w:pos="-1440"/>
          <w:tab w:val="left" w:pos="-720"/>
          <w:tab w:val="left" w:pos="720"/>
        </w:tabs>
        <w:ind w:left="720" w:hanging="720"/>
        <w:rPr>
          <w:b/>
          <w:bCs/>
        </w:rPr>
      </w:pPr>
    </w:p>
    <w:p w14:paraId="1C80D6F0" w14:textId="77777777" w:rsidR="00D441E9" w:rsidRPr="00253FA9" w:rsidRDefault="00873562" w:rsidP="00873562">
      <w:pPr>
        <w:keepNext/>
        <w:keepLines/>
        <w:tabs>
          <w:tab w:val="left" w:pos="-1440"/>
          <w:tab w:val="left" w:pos="-720"/>
          <w:tab w:val="left" w:pos="720"/>
        </w:tabs>
        <w:ind w:left="720" w:hanging="720"/>
        <w:rPr>
          <w:b/>
          <w:bCs/>
        </w:rPr>
      </w:pPr>
      <w:r w:rsidRPr="00253FA9">
        <w:rPr>
          <w:rFonts w:ascii="Calibri" w:eastAsia="Calibri" w:hAnsi="Calibri"/>
        </w:rPr>
        <w:tab/>
      </w:r>
    </w:p>
    <w:p w14:paraId="15C2660B" w14:textId="77777777" w:rsidR="00873562" w:rsidRPr="00253FA9" w:rsidRDefault="00873562">
      <w:pPr>
        <w:keepNext/>
        <w:keepLines/>
        <w:tabs>
          <w:tab w:val="left" w:pos="-1440"/>
          <w:tab w:val="left" w:pos="-720"/>
          <w:tab w:val="left" w:pos="720"/>
        </w:tabs>
        <w:ind w:left="720" w:hanging="720"/>
        <w:rPr>
          <w:b/>
          <w:bCs/>
        </w:rPr>
      </w:pPr>
    </w:p>
    <w:p w14:paraId="5DD177F4" w14:textId="2AA4DEB5" w:rsidR="00954BCF" w:rsidRPr="00253FA9" w:rsidRDefault="00873562" w:rsidP="00DA5A30">
      <w:pPr>
        <w:ind w:left="720" w:hanging="720"/>
        <w:rPr>
          <w:iCs/>
        </w:rPr>
      </w:pPr>
      <w:r w:rsidRPr="00253FA9">
        <w:rPr>
          <w:b/>
        </w:rPr>
        <w:t>L26</w:t>
      </w:r>
      <w:r w:rsidR="00954BCF" w:rsidRPr="00253FA9">
        <w:rPr>
          <w:b/>
        </w:rPr>
        <w:t xml:space="preserve">.  </w:t>
      </w:r>
      <w:r w:rsidR="00DA5A30" w:rsidRPr="00253FA9">
        <w:rPr>
          <w:b/>
        </w:rPr>
        <w:tab/>
      </w:r>
      <w:r w:rsidR="002A60B8" w:rsidRPr="00253FA9">
        <w:rPr>
          <w:b/>
        </w:rPr>
        <w:t>(Phase 7, Core 7)</w:t>
      </w:r>
      <w:r w:rsidR="00966165" w:rsidRPr="00253FA9">
        <w:rPr>
          <w:b/>
        </w:rPr>
        <w:t xml:space="preserve"> </w:t>
      </w:r>
      <w:r w:rsidR="00954BCF" w:rsidRPr="00253FA9">
        <w:rPr>
          <w:b/>
        </w:rPr>
        <w:t xml:space="preserve">At any time during the </w:t>
      </w:r>
      <w:r w:rsidR="00954BCF" w:rsidRPr="00253FA9">
        <w:rPr>
          <w:b/>
          <w:i/>
        </w:rPr>
        <w:t>12 months before</w:t>
      </w:r>
      <w:r w:rsidR="00954BCF" w:rsidRPr="00253FA9">
        <w:rPr>
          <w:b/>
        </w:rPr>
        <w:t xml:space="preserve"> you got pregnant with your new baby, did you do any of the following things? </w:t>
      </w:r>
      <w:r w:rsidR="00954BCF" w:rsidRPr="00253FA9">
        <w:rPr>
          <w:iCs/>
        </w:rPr>
        <w:t xml:space="preserve">For each item, check </w:t>
      </w:r>
      <w:r w:rsidR="00954BCF" w:rsidRPr="00253FA9">
        <w:rPr>
          <w:b/>
          <w:iCs/>
        </w:rPr>
        <w:t>No</w:t>
      </w:r>
      <w:r w:rsidR="00954BCF" w:rsidRPr="00253FA9">
        <w:rPr>
          <w:iCs/>
        </w:rPr>
        <w:t xml:space="preserve"> if you did not do it or </w:t>
      </w:r>
      <w:r w:rsidR="00954BCF" w:rsidRPr="00253FA9">
        <w:rPr>
          <w:b/>
          <w:iCs/>
        </w:rPr>
        <w:t>Yes</w:t>
      </w:r>
      <w:r w:rsidR="00954BCF" w:rsidRPr="00253FA9">
        <w:rPr>
          <w:iCs/>
        </w:rPr>
        <w:t xml:space="preserve"> if you did it.  </w:t>
      </w:r>
    </w:p>
    <w:p w14:paraId="47F3C22D" w14:textId="77777777" w:rsidR="00954BCF" w:rsidRPr="00253FA9" w:rsidRDefault="00954BCF" w:rsidP="00954BCF">
      <w:pPr>
        <w:pStyle w:val="NoSpacing"/>
        <w:ind w:left="7200" w:firstLine="720"/>
        <w:rPr>
          <w:rFonts w:ascii="Times New Roman" w:hAnsi="Times New Roman"/>
          <w:sz w:val="20"/>
          <w:szCs w:val="20"/>
        </w:rPr>
      </w:pPr>
      <w:r w:rsidRPr="00253FA9">
        <w:rPr>
          <w:rFonts w:ascii="Times New Roman" w:hAnsi="Times New Roman"/>
          <w:sz w:val="20"/>
          <w:szCs w:val="20"/>
        </w:rPr>
        <w:t>No</w:t>
      </w:r>
      <w:r w:rsidRPr="00253FA9">
        <w:rPr>
          <w:rFonts w:ascii="Times New Roman" w:hAnsi="Times New Roman"/>
          <w:sz w:val="20"/>
          <w:szCs w:val="20"/>
        </w:rPr>
        <w:tab/>
        <w:t xml:space="preserve"> Yes</w:t>
      </w:r>
    </w:p>
    <w:p w14:paraId="6D6D1FD2" w14:textId="77777777" w:rsidR="00954BCF" w:rsidRPr="00253FA9" w:rsidRDefault="00954BCF" w:rsidP="00C72700">
      <w:pPr>
        <w:pStyle w:val="NoSpacing"/>
        <w:numPr>
          <w:ilvl w:val="0"/>
          <w:numId w:val="16"/>
        </w:numPr>
        <w:rPr>
          <w:rFonts w:ascii="Times New Roman" w:hAnsi="Times New Roman"/>
          <w:sz w:val="20"/>
          <w:szCs w:val="20"/>
        </w:rPr>
      </w:pPr>
      <w:r w:rsidRPr="00253FA9">
        <w:rPr>
          <w:rFonts w:ascii="Times New Roman" w:hAnsi="Times New Roman"/>
          <w:sz w:val="20"/>
          <w:szCs w:val="20"/>
        </w:rPr>
        <w:t xml:space="preserve">I was dieting (changing my eating habits) to lose weight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0E6AB593" w14:textId="77777777" w:rsidR="00954BCF" w:rsidRPr="00253FA9" w:rsidRDefault="00954BCF" w:rsidP="00C72700">
      <w:pPr>
        <w:pStyle w:val="NoSpacing"/>
        <w:numPr>
          <w:ilvl w:val="0"/>
          <w:numId w:val="16"/>
        </w:numPr>
        <w:rPr>
          <w:rFonts w:ascii="Times New Roman" w:hAnsi="Times New Roman"/>
          <w:sz w:val="20"/>
          <w:szCs w:val="20"/>
        </w:rPr>
      </w:pPr>
      <w:r w:rsidRPr="00253FA9">
        <w:rPr>
          <w:rFonts w:ascii="Times New Roman" w:hAnsi="Times New Roman"/>
          <w:sz w:val="20"/>
          <w:szCs w:val="20"/>
        </w:rPr>
        <w:t>I was exercising 3 or more days of the week</w:t>
      </w:r>
      <w:r w:rsidRPr="00253FA9">
        <w:rPr>
          <w:rFonts w:ascii="Times New Roman" w:hAnsi="Times New Roman"/>
          <w:sz w:val="20"/>
          <w:szCs w:val="20"/>
        </w:rPr>
        <w:tab/>
      </w:r>
      <w:r w:rsidR="007E2AE0" w:rsidRPr="00253FA9">
        <w:rPr>
          <w:rFonts w:ascii="Times New Roman" w:hAnsi="Times New Roman"/>
          <w:sz w:val="20"/>
          <w:szCs w:val="20"/>
        </w:rPr>
        <w:t xml:space="preserve">for fitness outside of my regular job </w:t>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2EC48CAA" w14:textId="77777777" w:rsidR="00954BCF" w:rsidRPr="00253FA9" w:rsidRDefault="00954BCF" w:rsidP="00C72700">
      <w:pPr>
        <w:pStyle w:val="NoSpacing"/>
        <w:numPr>
          <w:ilvl w:val="0"/>
          <w:numId w:val="16"/>
        </w:numPr>
        <w:rPr>
          <w:rFonts w:ascii="Times New Roman" w:hAnsi="Times New Roman"/>
          <w:sz w:val="20"/>
          <w:szCs w:val="20"/>
        </w:rPr>
      </w:pPr>
      <w:r w:rsidRPr="00253FA9">
        <w:rPr>
          <w:rFonts w:ascii="Times New Roman" w:hAnsi="Times New Roman"/>
          <w:sz w:val="20"/>
          <w:szCs w:val="20"/>
        </w:rPr>
        <w:t>I was regularly taking prescription medicines other than birth control</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45551B71" w14:textId="77777777" w:rsidR="00954BCF" w:rsidRPr="00253FA9" w:rsidRDefault="00220567" w:rsidP="00C72700">
      <w:pPr>
        <w:pStyle w:val="NoSpacing"/>
        <w:numPr>
          <w:ilvl w:val="0"/>
          <w:numId w:val="16"/>
        </w:numPr>
        <w:rPr>
          <w:rFonts w:ascii="Times New Roman" w:hAnsi="Times New Roman"/>
          <w:sz w:val="20"/>
          <w:szCs w:val="20"/>
        </w:rPr>
      </w:pPr>
      <w:r w:rsidRPr="00253FA9">
        <w:rPr>
          <w:rFonts w:ascii="Times New Roman" w:hAnsi="Times New Roman"/>
          <w:sz w:val="20"/>
          <w:szCs w:val="20"/>
        </w:rPr>
        <w:t>A</w:t>
      </w:r>
      <w:r w:rsidR="00954BCF" w:rsidRPr="00253FA9">
        <w:rPr>
          <w:rFonts w:ascii="Times New Roman" w:hAnsi="Times New Roman"/>
          <w:sz w:val="20"/>
          <w:szCs w:val="20"/>
        </w:rPr>
        <w:t xml:space="preserve"> health care worker checked </w:t>
      </w:r>
      <w:r w:rsidRPr="00253FA9">
        <w:rPr>
          <w:rFonts w:ascii="Times New Roman" w:hAnsi="Times New Roman"/>
          <w:sz w:val="20"/>
          <w:szCs w:val="20"/>
        </w:rPr>
        <w:t xml:space="preserve">me </w:t>
      </w:r>
      <w:r w:rsidR="00954BCF" w:rsidRPr="00253FA9">
        <w:rPr>
          <w:rFonts w:ascii="Times New Roman" w:hAnsi="Times New Roman"/>
          <w:sz w:val="20"/>
          <w:szCs w:val="20"/>
        </w:rPr>
        <w:t>for diabetes</w:t>
      </w:r>
      <w:r w:rsidR="00954BCF" w:rsidRPr="00253FA9">
        <w:rPr>
          <w:rFonts w:ascii="Times New Roman" w:hAnsi="Times New Roman"/>
          <w:sz w:val="20"/>
          <w:szCs w:val="20"/>
        </w:rPr>
        <w:tab/>
      </w:r>
      <w:r w:rsidR="00954BCF" w:rsidRPr="00253FA9">
        <w:rPr>
          <w:rFonts w:ascii="Times New Roman" w:hAnsi="Times New Roman"/>
          <w:sz w:val="20"/>
          <w:szCs w:val="20"/>
        </w:rPr>
        <w:tab/>
      </w:r>
      <w:r w:rsidR="00954BCF" w:rsidRPr="00253FA9">
        <w:rPr>
          <w:rFonts w:ascii="Times New Roman" w:hAnsi="Times New Roman"/>
          <w:sz w:val="20"/>
          <w:szCs w:val="20"/>
        </w:rPr>
        <w:tab/>
      </w:r>
      <w:r w:rsidR="00954BCF" w:rsidRPr="00253FA9">
        <w:rPr>
          <w:rFonts w:ascii="Times New Roman" w:hAnsi="Times New Roman"/>
          <w:sz w:val="20"/>
          <w:szCs w:val="20"/>
        </w:rPr>
        <w:tab/>
      </w:r>
      <w:r w:rsidRPr="00253FA9">
        <w:rPr>
          <w:rFonts w:ascii="Times New Roman" w:hAnsi="Times New Roman"/>
          <w:sz w:val="20"/>
          <w:szCs w:val="20"/>
        </w:rPr>
        <w:tab/>
      </w:r>
      <w:r w:rsidR="00954BCF" w:rsidRPr="00253FA9">
        <w:rPr>
          <w:rFonts w:ascii="Times New Roman" w:hAnsi="Times New Roman"/>
          <w:sz w:val="20"/>
          <w:szCs w:val="20"/>
        </w:rPr>
        <w:sym w:font="Wingdings 2" w:char="F02A"/>
      </w:r>
      <w:r w:rsidR="00954BCF" w:rsidRPr="00253FA9">
        <w:rPr>
          <w:rFonts w:ascii="Times New Roman" w:hAnsi="Times New Roman"/>
          <w:sz w:val="20"/>
          <w:szCs w:val="20"/>
        </w:rPr>
        <w:tab/>
      </w:r>
      <w:r w:rsidR="00954BCF" w:rsidRPr="00253FA9">
        <w:rPr>
          <w:rFonts w:ascii="Times New Roman" w:hAnsi="Times New Roman"/>
          <w:sz w:val="20"/>
          <w:szCs w:val="20"/>
        </w:rPr>
        <w:sym w:font="Wingdings 2" w:char="F02A"/>
      </w:r>
    </w:p>
    <w:p w14:paraId="6D0A950A" w14:textId="77777777" w:rsidR="00954BCF" w:rsidRPr="00253FA9" w:rsidRDefault="00954BCF" w:rsidP="00C72700">
      <w:pPr>
        <w:pStyle w:val="NoSpacing"/>
        <w:numPr>
          <w:ilvl w:val="0"/>
          <w:numId w:val="16"/>
        </w:numPr>
        <w:rPr>
          <w:rFonts w:ascii="Times New Roman" w:hAnsi="Times New Roman"/>
          <w:sz w:val="20"/>
          <w:szCs w:val="20"/>
        </w:rPr>
      </w:pPr>
      <w:r w:rsidRPr="00253FA9">
        <w:rPr>
          <w:rFonts w:ascii="Times New Roman" w:hAnsi="Times New Roman"/>
          <w:sz w:val="20"/>
          <w:szCs w:val="20"/>
        </w:rPr>
        <w:t>I talked to a health care worker about my family medical histor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4A049C6A" w14:textId="77777777" w:rsidR="00954BCF" w:rsidRPr="00253FA9" w:rsidRDefault="00954BCF">
      <w:pPr>
        <w:keepNext/>
        <w:keepLines/>
        <w:tabs>
          <w:tab w:val="left" w:pos="-1440"/>
          <w:tab w:val="left" w:pos="-720"/>
          <w:tab w:val="left" w:pos="720"/>
        </w:tabs>
        <w:ind w:left="720" w:hanging="720"/>
        <w:rPr>
          <w:b/>
          <w:bCs/>
        </w:rPr>
      </w:pPr>
    </w:p>
    <w:p w14:paraId="2DF16B0C" w14:textId="77777777" w:rsidR="00433C50" w:rsidRPr="00253FA9" w:rsidRDefault="00433C50" w:rsidP="00433C50">
      <w:pPr>
        <w:ind w:left="720" w:hanging="720"/>
        <w:contextualSpacing/>
        <w:rPr>
          <w:rFonts w:eastAsia="Calibri"/>
          <w:b/>
        </w:rPr>
      </w:pPr>
      <w:r w:rsidRPr="00253FA9">
        <w:rPr>
          <w:rFonts w:eastAsia="Calibri"/>
          <w:b/>
        </w:rPr>
        <w:t xml:space="preserve"> </w:t>
      </w:r>
      <w:r w:rsidRPr="00253FA9">
        <w:rPr>
          <w:rFonts w:eastAsia="Calibri"/>
          <w:b/>
        </w:rPr>
        <w:tab/>
      </w:r>
    </w:p>
    <w:p w14:paraId="21A46B5A" w14:textId="77777777" w:rsidR="002344DD" w:rsidRPr="00253FA9" w:rsidRDefault="002344DD" w:rsidP="00246730">
      <w:pPr>
        <w:keepLines/>
        <w:tabs>
          <w:tab w:val="left" w:pos="720"/>
        </w:tabs>
        <w:ind w:left="720"/>
        <w:rPr>
          <w:sz w:val="22"/>
          <w:szCs w:val="22"/>
        </w:rPr>
      </w:pPr>
    </w:p>
    <w:p w14:paraId="3BB713D1" w14:textId="050CB2DF" w:rsidR="002344DD" w:rsidRPr="00253FA9" w:rsidRDefault="002344DD" w:rsidP="00DA5A30">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bCs/>
        </w:rPr>
      </w:pPr>
      <w:r w:rsidRPr="00253FA9">
        <w:rPr>
          <w:bCs/>
        </w:rPr>
        <w:t>L</w:t>
      </w:r>
      <w:r w:rsidR="00266DEA" w:rsidRPr="00253FA9">
        <w:rPr>
          <w:bCs/>
        </w:rPr>
        <w:t>27</w:t>
      </w:r>
      <w:r w:rsidRPr="00253FA9">
        <w:rPr>
          <w:bCs/>
        </w:rPr>
        <w:t xml:space="preserve">. </w:t>
      </w:r>
      <w:r w:rsidR="00DA5A30" w:rsidRPr="00253FA9">
        <w:rPr>
          <w:bCs/>
        </w:rPr>
        <w:tab/>
      </w:r>
      <w:r w:rsidR="00DD3EF4" w:rsidRPr="00253FA9">
        <w:rPr>
          <w:bCs/>
        </w:rPr>
        <w:t xml:space="preserve">(Modified L17) </w:t>
      </w:r>
      <w:r w:rsidRPr="00253FA9">
        <w:rPr>
          <w:bCs/>
          <w:i/>
        </w:rPr>
        <w:t>Before</w:t>
      </w:r>
      <w:r w:rsidRPr="00253FA9">
        <w:rPr>
          <w:bCs/>
        </w:rPr>
        <w:t xml:space="preserve"> you got pregnant with your new baby, did a doctor, nurse</w:t>
      </w:r>
      <w:r w:rsidR="00AD5FFF" w:rsidRPr="00253FA9">
        <w:rPr>
          <w:bCs/>
        </w:rPr>
        <w:t>,</w:t>
      </w:r>
      <w:r w:rsidRPr="00253FA9">
        <w:rPr>
          <w:bCs/>
        </w:rPr>
        <w:t xml:space="preserve"> or other health care worker talk to you about preparing for a pregnancy?</w:t>
      </w:r>
      <w:r w:rsidRPr="00253FA9">
        <w:rPr>
          <w:bCs/>
        </w:rPr>
        <w:tab/>
      </w:r>
    </w:p>
    <w:p w14:paraId="798014A3" w14:textId="77777777" w:rsidR="002344DD" w:rsidRPr="00253FA9" w:rsidRDefault="002344DD" w:rsidP="002344DD">
      <w:pPr>
        <w:adjustRightInd w:val="0"/>
        <w:ind w:firstLine="720"/>
        <w:contextualSpacing/>
        <w:rPr>
          <w:bCs/>
        </w:rPr>
      </w:pPr>
    </w:p>
    <w:p w14:paraId="41A497A4" w14:textId="77777777" w:rsidR="002344DD" w:rsidRPr="00253FA9" w:rsidRDefault="002344DD" w:rsidP="002344DD">
      <w:pPr>
        <w:adjustRightInd w:val="0"/>
        <w:ind w:firstLine="720"/>
        <w:contextualSpacing/>
        <w:rPr>
          <w:bCs/>
        </w:rPr>
      </w:pPr>
      <w:r w:rsidRPr="00253FA9">
        <w:rPr>
          <w:bCs/>
        </w:rPr>
        <w:t xml:space="preserve">No </w:t>
      </w:r>
    </w:p>
    <w:p w14:paraId="625A541B" w14:textId="77777777" w:rsidR="002344DD" w:rsidRPr="00253FA9" w:rsidRDefault="002344DD" w:rsidP="002344DD">
      <w:pPr>
        <w:adjustRightInd w:val="0"/>
        <w:ind w:firstLine="720"/>
        <w:contextualSpacing/>
        <w:rPr>
          <w:bCs/>
        </w:rPr>
      </w:pPr>
      <w:r w:rsidRPr="00253FA9">
        <w:rPr>
          <w:bCs/>
        </w:rPr>
        <w:t>Yes</w:t>
      </w:r>
    </w:p>
    <w:p w14:paraId="3E596E5E" w14:textId="77777777" w:rsidR="002344DD" w:rsidRPr="00253FA9" w:rsidRDefault="002344DD" w:rsidP="00246730">
      <w:pPr>
        <w:keepLines/>
        <w:tabs>
          <w:tab w:val="left" w:pos="720"/>
        </w:tabs>
        <w:ind w:left="720"/>
        <w:rPr>
          <w:sz w:val="22"/>
          <w:szCs w:val="22"/>
        </w:rPr>
      </w:pPr>
    </w:p>
    <w:p w14:paraId="07EBEED5" w14:textId="77777777" w:rsidR="00246730" w:rsidRPr="00253FA9" w:rsidRDefault="00246730">
      <w:pPr>
        <w:pStyle w:val="QNoL11-9"/>
        <w:keepNext/>
        <w:keepLines/>
        <w:tabs>
          <w:tab w:val="left" w:pos="-1440"/>
          <w:tab w:val="left" w:pos="-720"/>
          <w:tab w:val="left" w:pos="720"/>
        </w:tabs>
        <w:ind w:left="720" w:hanging="720"/>
        <w:rPr>
          <w:bCs/>
        </w:rPr>
      </w:pPr>
    </w:p>
    <w:p w14:paraId="01361D53" w14:textId="23F0A509" w:rsidR="00520204" w:rsidRPr="00253FA9" w:rsidRDefault="00520204" w:rsidP="00520204">
      <w:pPr>
        <w:ind w:left="720" w:hanging="720"/>
        <w:rPr>
          <w:b/>
          <w:bCs/>
        </w:rPr>
      </w:pPr>
      <w:r w:rsidRPr="00253FA9">
        <w:rPr>
          <w:b/>
          <w:bCs/>
        </w:rPr>
        <w:t xml:space="preserve">L28. </w:t>
      </w:r>
      <w:r w:rsidRPr="00253FA9">
        <w:rPr>
          <w:b/>
          <w:bCs/>
        </w:rPr>
        <w:tab/>
        <w:t xml:space="preserve">(NEW) </w:t>
      </w:r>
      <w:r w:rsidRPr="00253FA9">
        <w:rPr>
          <w:b/>
          <w:bCs/>
          <w:i/>
        </w:rPr>
        <w:t>Since your new baby was born</w:t>
      </w:r>
      <w:r w:rsidRPr="00253FA9">
        <w:rPr>
          <w:b/>
          <w:bCs/>
        </w:rPr>
        <w:t xml:space="preserve">, have you been told that you </w:t>
      </w:r>
      <w:r w:rsidR="001F38F0" w:rsidRPr="00253FA9">
        <w:rPr>
          <w:b/>
          <w:bCs/>
        </w:rPr>
        <w:t xml:space="preserve">have </w:t>
      </w:r>
      <w:r w:rsidRPr="00253FA9">
        <w:rPr>
          <w:b/>
          <w:bCs/>
        </w:rPr>
        <w:t xml:space="preserve">thyroid problems by a doctor, nurse, or other health care worker?  </w:t>
      </w:r>
    </w:p>
    <w:p w14:paraId="140FB89F" w14:textId="77777777" w:rsidR="00520204" w:rsidRPr="00253FA9" w:rsidRDefault="00520204" w:rsidP="00520204">
      <w:pPr>
        <w:pStyle w:val="BodyText1Char"/>
        <w:ind w:left="2154" w:hanging="1434"/>
        <w:jc w:val="left"/>
        <w:rPr>
          <w:rFonts w:ascii="Times New Roman" w:hAnsi="Times New Roman" w:cs="Times New Roman"/>
          <w:bCs/>
          <w:color w:val="auto"/>
        </w:rPr>
      </w:pPr>
    </w:p>
    <w:p w14:paraId="3A2A5978" w14:textId="77777777" w:rsidR="00520204" w:rsidRPr="00253FA9" w:rsidRDefault="00520204" w:rsidP="00520204">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 xml:space="preserve">No </w:t>
      </w:r>
      <w:r w:rsidRPr="00253FA9">
        <w:rPr>
          <w:rFonts w:ascii="Times New Roman" w:hAnsi="Times New Roman" w:cs="Times New Roman"/>
          <w:bCs/>
          <w:color w:val="auto"/>
        </w:rPr>
        <w:sym w:font="Wingdings" w:char="F0E8"/>
      </w:r>
      <w:r w:rsidRPr="00253FA9">
        <w:rPr>
          <w:rFonts w:ascii="Times New Roman" w:hAnsi="Times New Roman" w:cs="Times New Roman"/>
          <w:bCs/>
          <w:color w:val="auto"/>
        </w:rPr>
        <w:t xml:space="preserve"> </w:t>
      </w:r>
      <w:r w:rsidRPr="00253FA9">
        <w:rPr>
          <w:rFonts w:ascii="Times New Roman" w:hAnsi="Times New Roman" w:cs="Times New Roman"/>
          <w:b/>
          <w:bCs/>
          <w:color w:val="auto"/>
        </w:rPr>
        <w:t>Go to Question x</w:t>
      </w:r>
    </w:p>
    <w:p w14:paraId="05B72E4C" w14:textId="77777777" w:rsidR="00520204" w:rsidRPr="00253FA9" w:rsidRDefault="00520204" w:rsidP="00520204">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Yes</w:t>
      </w:r>
    </w:p>
    <w:p w14:paraId="5F77BF5F" w14:textId="77777777" w:rsidR="00520204" w:rsidRPr="00253FA9" w:rsidRDefault="00520204" w:rsidP="00520204">
      <w:pPr>
        <w:rPr>
          <w:bCs/>
        </w:rPr>
      </w:pPr>
    </w:p>
    <w:p w14:paraId="0FF58E55" w14:textId="61F81AAA" w:rsidR="00520204" w:rsidRPr="00253FA9" w:rsidRDefault="00520204" w:rsidP="00520204">
      <w:pPr>
        <w:jc w:val="both"/>
        <w:rPr>
          <w:b/>
          <w:bCs/>
        </w:rPr>
      </w:pPr>
      <w:r w:rsidRPr="00253FA9">
        <w:rPr>
          <w:b/>
          <w:bCs/>
        </w:rPr>
        <w:t>L29.</w:t>
      </w:r>
      <w:r w:rsidRPr="00253FA9">
        <w:rPr>
          <w:b/>
          <w:bCs/>
        </w:rPr>
        <w:tab/>
        <w:t xml:space="preserve">(NEW) What kind of thyroid problem do you have?  Check ONE answer  </w:t>
      </w:r>
    </w:p>
    <w:p w14:paraId="5A621F28" w14:textId="77777777" w:rsidR="00520204" w:rsidRPr="00253FA9" w:rsidRDefault="00520204" w:rsidP="00520204">
      <w:pPr>
        <w:pStyle w:val="NoSpacing"/>
        <w:ind w:left="720"/>
        <w:rPr>
          <w:rFonts w:ascii="Times New Roman" w:hAnsi="Times New Roman"/>
          <w:sz w:val="20"/>
          <w:szCs w:val="20"/>
        </w:rPr>
      </w:pPr>
    </w:p>
    <w:p w14:paraId="015217ED" w14:textId="77777777" w:rsidR="00520204" w:rsidRPr="00253FA9" w:rsidRDefault="00520204" w:rsidP="00520204">
      <w:pPr>
        <w:pStyle w:val="NoSpacing"/>
        <w:ind w:left="720"/>
        <w:rPr>
          <w:rFonts w:ascii="Times New Roman" w:hAnsi="Times New Roman"/>
          <w:sz w:val="20"/>
          <w:szCs w:val="20"/>
        </w:rPr>
      </w:pPr>
      <w:r w:rsidRPr="00253FA9">
        <w:rPr>
          <w:rFonts w:ascii="Times New Roman" w:hAnsi="Times New Roman"/>
          <w:sz w:val="20"/>
          <w:szCs w:val="20"/>
        </w:rPr>
        <w:t>Hypothyroidism  (underactive thyroid)</w:t>
      </w:r>
    </w:p>
    <w:p w14:paraId="456CA322" w14:textId="77777777" w:rsidR="00520204" w:rsidRPr="00253FA9" w:rsidRDefault="00520204" w:rsidP="00520204">
      <w:pPr>
        <w:pStyle w:val="NoSpacing"/>
        <w:ind w:left="720"/>
        <w:rPr>
          <w:rFonts w:ascii="Times New Roman" w:hAnsi="Times New Roman"/>
          <w:sz w:val="20"/>
          <w:szCs w:val="20"/>
        </w:rPr>
      </w:pPr>
      <w:r w:rsidRPr="00253FA9">
        <w:rPr>
          <w:rFonts w:ascii="Times New Roman" w:hAnsi="Times New Roman"/>
          <w:sz w:val="20"/>
          <w:szCs w:val="20"/>
        </w:rPr>
        <w:t>Hyperthyroidism  (overactive thyroid)</w:t>
      </w:r>
    </w:p>
    <w:p w14:paraId="73BB267E" w14:textId="77777777" w:rsidR="00520204" w:rsidRPr="00253FA9" w:rsidRDefault="00520204" w:rsidP="00520204">
      <w:pPr>
        <w:pStyle w:val="NoSpacing"/>
        <w:ind w:left="720"/>
        <w:rPr>
          <w:rFonts w:ascii="Times New Roman" w:hAnsi="Times New Roman"/>
          <w:sz w:val="20"/>
          <w:szCs w:val="20"/>
        </w:rPr>
      </w:pPr>
      <w:r w:rsidRPr="00253FA9">
        <w:rPr>
          <w:rFonts w:ascii="Times New Roman" w:hAnsi="Times New Roman"/>
          <w:sz w:val="20"/>
          <w:szCs w:val="20"/>
        </w:rPr>
        <w:t>Both hypothyroidism and hyperthyroidism</w:t>
      </w:r>
    </w:p>
    <w:p w14:paraId="6DC09E97" w14:textId="0623E825" w:rsidR="00520204" w:rsidRPr="00253FA9" w:rsidRDefault="00520204" w:rsidP="00520204">
      <w:pPr>
        <w:pStyle w:val="NoSpacing"/>
        <w:ind w:left="720"/>
        <w:rPr>
          <w:rFonts w:ascii="Times New Roman" w:hAnsi="Times New Roman"/>
          <w:sz w:val="20"/>
          <w:szCs w:val="20"/>
        </w:rPr>
      </w:pPr>
      <w:r w:rsidRPr="00253FA9">
        <w:rPr>
          <w:rFonts w:ascii="Times New Roman" w:hAnsi="Times New Roman"/>
          <w:sz w:val="20"/>
          <w:szCs w:val="20"/>
        </w:rPr>
        <w:t xml:space="preserve">Other </w:t>
      </w:r>
      <w:r w:rsidRPr="00253FA9">
        <w:rPr>
          <w:rFonts w:ascii="Times New Roman" w:hAnsi="Times New Roman"/>
          <w:sz w:val="20"/>
          <w:szCs w:val="20"/>
        </w:rPr>
        <w:sym w:font="Wingdings" w:char="F0E8"/>
      </w:r>
      <w:r w:rsidRPr="00253FA9">
        <w:rPr>
          <w:rFonts w:ascii="Times New Roman" w:hAnsi="Times New Roman"/>
          <w:sz w:val="20"/>
          <w:szCs w:val="20"/>
        </w:rPr>
        <w:t xml:space="preserve"> Please tell us</w:t>
      </w:r>
      <w:r w:rsidR="00003B5E" w:rsidRPr="00253FA9">
        <w:rPr>
          <w:rFonts w:ascii="Times New Roman" w:hAnsi="Times New Roman"/>
          <w:sz w:val="20"/>
          <w:szCs w:val="20"/>
        </w:rPr>
        <w:t>:</w:t>
      </w:r>
      <w:r w:rsidRPr="00253FA9">
        <w:rPr>
          <w:rFonts w:ascii="Times New Roman" w:hAnsi="Times New Roman"/>
          <w:sz w:val="20"/>
          <w:szCs w:val="20"/>
        </w:rPr>
        <w:t xml:space="preserve"> __________________________</w:t>
      </w:r>
    </w:p>
    <w:p w14:paraId="1190F993" w14:textId="77777777" w:rsidR="00520204" w:rsidRPr="00253FA9" w:rsidRDefault="00520204" w:rsidP="00520204">
      <w:pPr>
        <w:pStyle w:val="NoSpacing"/>
        <w:ind w:left="720"/>
        <w:rPr>
          <w:rFonts w:ascii="Times New Roman" w:hAnsi="Times New Roman"/>
          <w:sz w:val="20"/>
          <w:szCs w:val="20"/>
        </w:rPr>
      </w:pPr>
      <w:r w:rsidRPr="00253FA9">
        <w:rPr>
          <w:rFonts w:ascii="Times New Roman" w:hAnsi="Times New Roman"/>
          <w:sz w:val="20"/>
          <w:szCs w:val="20"/>
        </w:rPr>
        <w:t>I don’t know</w:t>
      </w:r>
    </w:p>
    <w:p w14:paraId="01C3337B" w14:textId="77777777" w:rsidR="00520204" w:rsidRPr="00253FA9" w:rsidRDefault="00520204" w:rsidP="00266DEA">
      <w:pPr>
        <w:ind w:left="720" w:hanging="720"/>
        <w:rPr>
          <w:b/>
        </w:rPr>
      </w:pPr>
    </w:p>
    <w:p w14:paraId="389A9634" w14:textId="77777777" w:rsidR="00266DEA" w:rsidRPr="00253FA9" w:rsidRDefault="00266DEA" w:rsidP="00266DEA">
      <w:pPr>
        <w:ind w:left="720" w:hanging="720"/>
      </w:pPr>
      <w:r w:rsidRPr="00253FA9">
        <w:rPr>
          <w:b/>
        </w:rPr>
        <w:t>L</w:t>
      </w:r>
      <w:r w:rsidR="00520204" w:rsidRPr="00253FA9">
        <w:rPr>
          <w:b/>
        </w:rPr>
        <w:t>30</w:t>
      </w:r>
      <w:r w:rsidRPr="00253FA9">
        <w:rPr>
          <w:b/>
        </w:rPr>
        <w:t xml:space="preserve">. </w:t>
      </w:r>
      <w:r w:rsidRPr="00253FA9">
        <w:rPr>
          <w:b/>
        </w:rPr>
        <w:tab/>
        <w:t xml:space="preserve">(NEW) Have you ever experienced any of the following health problems?  </w:t>
      </w:r>
      <w:r w:rsidRPr="00253FA9">
        <w:t xml:space="preserve">For each condition, check </w:t>
      </w:r>
      <w:r w:rsidRPr="00253FA9">
        <w:rPr>
          <w:b/>
        </w:rPr>
        <w:t>No</w:t>
      </w:r>
      <w:r w:rsidRPr="00253FA9">
        <w:t xml:space="preserve"> if you have not experienced it or </w:t>
      </w:r>
      <w:r w:rsidRPr="00253FA9">
        <w:rPr>
          <w:b/>
        </w:rPr>
        <w:t>Yes</w:t>
      </w:r>
      <w:r w:rsidRPr="00253FA9">
        <w:t xml:space="preserve"> if you have.  </w:t>
      </w:r>
    </w:p>
    <w:p w14:paraId="1D811C4A" w14:textId="77777777" w:rsidR="00266DEA" w:rsidRPr="00253FA9" w:rsidRDefault="00266DEA" w:rsidP="00266DEA">
      <w:pPr>
        <w:pStyle w:val="NoSpacing"/>
        <w:ind w:left="6480" w:firstLine="720"/>
        <w:contextualSpacing/>
        <w:rPr>
          <w:rFonts w:ascii="Times New Roman" w:hAnsi="Times New Roman"/>
          <w:b/>
          <w:sz w:val="20"/>
          <w:szCs w:val="20"/>
        </w:rPr>
      </w:pPr>
      <w:r w:rsidRPr="00253FA9">
        <w:rPr>
          <w:rFonts w:ascii="Times New Roman" w:hAnsi="Times New Roman"/>
          <w:b/>
          <w:sz w:val="20"/>
          <w:szCs w:val="20"/>
        </w:rPr>
        <w:t>No</w:t>
      </w:r>
      <w:r w:rsidRPr="00253FA9">
        <w:rPr>
          <w:rFonts w:ascii="Times New Roman" w:hAnsi="Times New Roman"/>
          <w:b/>
          <w:sz w:val="20"/>
          <w:szCs w:val="20"/>
        </w:rPr>
        <w:tab/>
        <w:t>Yes</w:t>
      </w:r>
    </w:p>
    <w:p w14:paraId="7D2713BA" w14:textId="77777777" w:rsidR="00266DEA" w:rsidRPr="00253FA9" w:rsidRDefault="00266DEA" w:rsidP="00266DEA">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Irregular periods (menstruation)………………….…………………………</w:t>
      </w:r>
      <w:r w:rsidRPr="00253FA9">
        <w:rPr>
          <w:rFonts w:ascii="Times New Roman" w:hAnsi="Times New Roman"/>
          <w:sz w:val="20"/>
          <w:szCs w:val="20"/>
        </w:rPr>
        <w:sym w:font="Wingdings 2" w:char="F02A"/>
      </w:r>
      <w:r w:rsidRPr="00253FA9">
        <w:rPr>
          <w:rFonts w:ascii="Times New Roman" w:hAnsi="Times New Roman"/>
          <w:sz w:val="20"/>
          <w:szCs w:val="20"/>
        </w:rPr>
        <w:tab/>
        <w:t xml:space="preserve">  </w:t>
      </w:r>
      <w:r w:rsidRPr="00253FA9">
        <w:rPr>
          <w:rFonts w:ascii="Times New Roman" w:hAnsi="Times New Roman"/>
          <w:sz w:val="20"/>
          <w:szCs w:val="20"/>
        </w:rPr>
        <w:sym w:font="Wingdings 2" w:char="F02A"/>
      </w:r>
    </w:p>
    <w:p w14:paraId="5F2CC665" w14:textId="77777777" w:rsidR="00266DEA" w:rsidRPr="00253FA9" w:rsidRDefault="00266DEA" w:rsidP="00266DEA">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Skin condition that causes pimples (acne) …………………………………</w:t>
      </w:r>
      <w:r w:rsidRPr="00253FA9">
        <w:rPr>
          <w:rFonts w:ascii="Times New Roman" w:hAnsi="Times New Roman"/>
          <w:sz w:val="20"/>
          <w:szCs w:val="20"/>
        </w:rPr>
        <w:sym w:font="Wingdings 2" w:char="F02A"/>
      </w:r>
      <w:r w:rsidRPr="00253FA9">
        <w:rPr>
          <w:rFonts w:ascii="Times New Roman" w:hAnsi="Times New Roman"/>
          <w:sz w:val="20"/>
          <w:szCs w:val="20"/>
        </w:rPr>
        <w:tab/>
        <w:t xml:space="preserve">  </w:t>
      </w:r>
      <w:r w:rsidRPr="00253FA9">
        <w:rPr>
          <w:rFonts w:ascii="Times New Roman" w:hAnsi="Times New Roman"/>
          <w:sz w:val="20"/>
          <w:szCs w:val="20"/>
        </w:rPr>
        <w:sym w:font="Wingdings 2" w:char="F02A"/>
      </w:r>
    </w:p>
    <w:p w14:paraId="53C40C66" w14:textId="0B180F75" w:rsidR="00266DEA" w:rsidRPr="00253FA9" w:rsidRDefault="00266DEA" w:rsidP="00266DEA">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Increased hair growth on the face, chest</w:t>
      </w:r>
      <w:r w:rsidR="00DD731C" w:rsidRPr="00253FA9">
        <w:rPr>
          <w:rFonts w:ascii="Times New Roman" w:hAnsi="Times New Roman"/>
          <w:sz w:val="20"/>
          <w:szCs w:val="20"/>
        </w:rPr>
        <w:t>,</w:t>
      </w:r>
      <w:r w:rsidRPr="00253FA9">
        <w:rPr>
          <w:rFonts w:ascii="Times New Roman" w:hAnsi="Times New Roman"/>
          <w:sz w:val="20"/>
          <w:szCs w:val="20"/>
        </w:rPr>
        <w:t xml:space="preserve"> or other parts of the body………………………………………………………………………...</w:t>
      </w:r>
      <w:r w:rsidRPr="00253FA9">
        <w:rPr>
          <w:rFonts w:ascii="Times New Roman" w:hAnsi="Times New Roman"/>
          <w:sz w:val="20"/>
          <w:szCs w:val="20"/>
        </w:rPr>
        <w:sym w:font="Wingdings 2" w:char="F02A"/>
      </w:r>
      <w:r w:rsidRPr="00253FA9">
        <w:rPr>
          <w:rFonts w:ascii="Times New Roman" w:hAnsi="Times New Roman"/>
          <w:sz w:val="20"/>
          <w:szCs w:val="20"/>
        </w:rPr>
        <w:tab/>
        <w:t xml:space="preserve">  </w:t>
      </w:r>
      <w:r w:rsidRPr="00253FA9">
        <w:rPr>
          <w:rFonts w:ascii="Times New Roman" w:hAnsi="Times New Roman"/>
          <w:sz w:val="20"/>
          <w:szCs w:val="20"/>
        </w:rPr>
        <w:sym w:font="Wingdings 2" w:char="F02A"/>
      </w:r>
    </w:p>
    <w:p w14:paraId="231C7AA0" w14:textId="77777777" w:rsidR="00266DEA" w:rsidRPr="00253FA9" w:rsidRDefault="00266DEA" w:rsidP="00266DEA">
      <w:pPr>
        <w:pStyle w:val="NoSpacing"/>
        <w:numPr>
          <w:ilvl w:val="0"/>
          <w:numId w:val="29"/>
        </w:numPr>
        <w:ind w:left="1440"/>
        <w:contextualSpacing/>
        <w:rPr>
          <w:rFonts w:ascii="Times New Roman" w:hAnsi="Times New Roman"/>
          <w:sz w:val="20"/>
          <w:szCs w:val="20"/>
        </w:rPr>
      </w:pPr>
      <w:r w:rsidRPr="00253FA9">
        <w:rPr>
          <w:rFonts w:ascii="Times New Roman" w:hAnsi="Times New Roman"/>
          <w:sz w:val="20"/>
          <w:szCs w:val="20"/>
        </w:rPr>
        <w:t>Being overweight or obese…………………………………………………</w:t>
      </w:r>
      <w:r w:rsidRPr="00253FA9">
        <w:rPr>
          <w:rFonts w:ascii="Times New Roman" w:hAnsi="Times New Roman"/>
          <w:sz w:val="20"/>
          <w:szCs w:val="20"/>
        </w:rPr>
        <w:sym w:font="Wingdings 2" w:char="F02A"/>
      </w:r>
      <w:r w:rsidRPr="00253FA9">
        <w:rPr>
          <w:rFonts w:ascii="Times New Roman" w:hAnsi="Times New Roman"/>
          <w:sz w:val="20"/>
          <w:szCs w:val="20"/>
        </w:rPr>
        <w:t xml:space="preserve">   </w:t>
      </w:r>
      <w:r w:rsidRPr="00253FA9">
        <w:rPr>
          <w:rFonts w:ascii="Times New Roman" w:hAnsi="Times New Roman"/>
          <w:sz w:val="20"/>
          <w:szCs w:val="20"/>
        </w:rPr>
        <w:tab/>
        <w:t xml:space="preserve">  </w:t>
      </w:r>
      <w:r w:rsidRPr="00253FA9">
        <w:rPr>
          <w:rFonts w:ascii="Times New Roman" w:hAnsi="Times New Roman"/>
          <w:sz w:val="20"/>
          <w:szCs w:val="20"/>
        </w:rPr>
        <w:sym w:font="Wingdings 2" w:char="F02A"/>
      </w:r>
    </w:p>
    <w:p w14:paraId="1699103D" w14:textId="77777777" w:rsidR="00266DEA" w:rsidRPr="00253FA9" w:rsidRDefault="00266DEA" w:rsidP="00266DEA">
      <w:pPr>
        <w:pStyle w:val="BodyText1Char"/>
        <w:ind w:left="1434" w:hanging="1434"/>
        <w:jc w:val="left"/>
        <w:rPr>
          <w:rFonts w:ascii="Times New Roman" w:hAnsi="Times New Roman" w:cs="Times New Roman"/>
          <w:color w:val="auto"/>
        </w:rPr>
      </w:pPr>
    </w:p>
    <w:p w14:paraId="0910ABE9" w14:textId="2A8D74A3" w:rsidR="00266DEA" w:rsidRPr="00253FA9" w:rsidRDefault="00266DEA" w:rsidP="00266DEA">
      <w:pPr>
        <w:tabs>
          <w:tab w:val="left" w:pos="720"/>
        </w:tabs>
        <w:ind w:left="720" w:hanging="720"/>
        <w:rPr>
          <w:b/>
          <w:bCs/>
        </w:rPr>
      </w:pPr>
      <w:r w:rsidRPr="00253FA9">
        <w:rPr>
          <w:b/>
          <w:bCs/>
        </w:rPr>
        <w:t>L</w:t>
      </w:r>
      <w:r w:rsidR="00520204" w:rsidRPr="00253FA9">
        <w:rPr>
          <w:b/>
          <w:bCs/>
        </w:rPr>
        <w:t>31</w:t>
      </w:r>
      <w:r w:rsidRPr="00253FA9">
        <w:rPr>
          <w:b/>
          <w:bCs/>
        </w:rPr>
        <w:t xml:space="preserve">. </w:t>
      </w:r>
      <w:r w:rsidRPr="00253FA9">
        <w:rPr>
          <w:b/>
          <w:bCs/>
        </w:rPr>
        <w:tab/>
        <w:t>(NEW) Have you ever been told that you have Polycystic Ovarian Syndrome or PCOS by a doctor, nurse</w:t>
      </w:r>
      <w:r w:rsidR="00DD731C" w:rsidRPr="00253FA9">
        <w:rPr>
          <w:b/>
          <w:bCs/>
        </w:rPr>
        <w:t>,</w:t>
      </w:r>
      <w:r w:rsidRPr="00253FA9">
        <w:rPr>
          <w:b/>
          <w:bCs/>
        </w:rPr>
        <w:t xml:space="preserve"> or other health care </w:t>
      </w:r>
      <w:r w:rsidR="00BD510D" w:rsidRPr="00253FA9">
        <w:rPr>
          <w:b/>
          <w:bCs/>
        </w:rPr>
        <w:t>worker</w:t>
      </w:r>
      <w:r w:rsidRPr="00253FA9">
        <w:rPr>
          <w:b/>
          <w:bCs/>
        </w:rPr>
        <w:t xml:space="preserve">?    </w:t>
      </w:r>
    </w:p>
    <w:p w14:paraId="5F9FC283" w14:textId="77777777" w:rsidR="00266DEA" w:rsidRPr="00253FA9" w:rsidRDefault="00266DEA" w:rsidP="00266DEA">
      <w:pPr>
        <w:pStyle w:val="BodyText1Char"/>
        <w:ind w:left="2154" w:hanging="1434"/>
        <w:jc w:val="left"/>
        <w:rPr>
          <w:rFonts w:ascii="Times New Roman" w:hAnsi="Times New Roman" w:cs="Times New Roman"/>
          <w:bCs/>
          <w:color w:val="auto"/>
        </w:rPr>
      </w:pPr>
    </w:p>
    <w:p w14:paraId="0EF616A0" w14:textId="77777777" w:rsidR="00266DEA" w:rsidRPr="00253FA9" w:rsidRDefault="00266DEA" w:rsidP="00266DEA">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 xml:space="preserve">No </w:t>
      </w:r>
      <w:r w:rsidRPr="00253FA9">
        <w:rPr>
          <w:rFonts w:ascii="Times New Roman" w:hAnsi="Times New Roman" w:cs="Times New Roman"/>
          <w:b/>
          <w:snapToGrid w:val="0"/>
          <w:color w:val="auto"/>
        </w:rPr>
        <w:sym w:font="Wingdings" w:char="F0E8"/>
      </w:r>
      <w:r w:rsidRPr="00253FA9">
        <w:rPr>
          <w:rFonts w:ascii="Times New Roman" w:hAnsi="Times New Roman" w:cs="Times New Roman"/>
          <w:b/>
          <w:snapToGrid w:val="0"/>
          <w:color w:val="auto"/>
        </w:rPr>
        <w:t xml:space="preserve"> Go to Question x</w:t>
      </w:r>
    </w:p>
    <w:p w14:paraId="11CEB558" w14:textId="77777777" w:rsidR="00266DEA" w:rsidRPr="00253FA9" w:rsidRDefault="00266DEA" w:rsidP="00266DEA">
      <w:pPr>
        <w:pStyle w:val="BodyText1Char"/>
        <w:ind w:left="2154" w:hanging="1434"/>
        <w:jc w:val="left"/>
        <w:rPr>
          <w:rFonts w:ascii="Times New Roman" w:hAnsi="Times New Roman" w:cs="Times New Roman"/>
          <w:bCs/>
          <w:color w:val="auto"/>
        </w:rPr>
      </w:pPr>
      <w:r w:rsidRPr="00253FA9">
        <w:rPr>
          <w:rFonts w:ascii="Times New Roman" w:hAnsi="Times New Roman" w:cs="Times New Roman"/>
          <w:bCs/>
          <w:color w:val="auto"/>
        </w:rPr>
        <w:t>Yes</w:t>
      </w:r>
    </w:p>
    <w:p w14:paraId="420FB3CE" w14:textId="77777777" w:rsidR="00266DEA" w:rsidRPr="00253FA9" w:rsidRDefault="00266DEA" w:rsidP="00266DEA">
      <w:pPr>
        <w:pStyle w:val="BodyText1Char"/>
        <w:ind w:left="2154" w:hanging="1434"/>
        <w:jc w:val="left"/>
        <w:rPr>
          <w:rFonts w:ascii="Times New Roman" w:hAnsi="Times New Roman" w:cs="Times New Roman"/>
          <w:snapToGrid w:val="0"/>
          <w:color w:val="auto"/>
        </w:rPr>
      </w:pPr>
      <w:r w:rsidRPr="00253FA9">
        <w:rPr>
          <w:rFonts w:ascii="Times New Roman" w:hAnsi="Times New Roman" w:cs="Times New Roman"/>
          <w:bCs/>
          <w:color w:val="auto"/>
        </w:rPr>
        <w:t xml:space="preserve">I don’t know </w:t>
      </w:r>
      <w:r w:rsidRPr="00253FA9">
        <w:rPr>
          <w:rFonts w:ascii="Times New Roman" w:hAnsi="Times New Roman" w:cs="Times New Roman"/>
          <w:b/>
          <w:snapToGrid w:val="0"/>
          <w:color w:val="auto"/>
        </w:rPr>
        <w:sym w:font="Wingdings" w:char="F0E8"/>
      </w:r>
      <w:r w:rsidRPr="00253FA9">
        <w:rPr>
          <w:rFonts w:ascii="Times New Roman" w:hAnsi="Times New Roman" w:cs="Times New Roman"/>
          <w:b/>
          <w:snapToGrid w:val="0"/>
          <w:color w:val="auto"/>
        </w:rPr>
        <w:t xml:space="preserve"> Go to Question x</w:t>
      </w:r>
    </w:p>
    <w:p w14:paraId="6F71C092" w14:textId="77777777" w:rsidR="00266DEA" w:rsidRPr="00253FA9" w:rsidRDefault="00266DEA" w:rsidP="00266DEA">
      <w:pPr>
        <w:pStyle w:val="BodyText1Char"/>
        <w:ind w:left="1434" w:hanging="1434"/>
        <w:jc w:val="left"/>
        <w:rPr>
          <w:rFonts w:ascii="Times New Roman" w:hAnsi="Times New Roman" w:cs="Times New Roman"/>
          <w:bCs/>
          <w:color w:val="auto"/>
        </w:rPr>
      </w:pPr>
    </w:p>
    <w:p w14:paraId="79F59FF7" w14:textId="17D32088" w:rsidR="00266DEA" w:rsidRPr="00253FA9" w:rsidRDefault="00266DEA" w:rsidP="00266DEA">
      <w:pPr>
        <w:pStyle w:val="ListParagraph"/>
        <w:ind w:hanging="720"/>
        <w:rPr>
          <w:rFonts w:ascii="Times New Roman" w:hAnsi="Times New Roman"/>
          <w:bCs/>
          <w:sz w:val="20"/>
          <w:szCs w:val="20"/>
        </w:rPr>
      </w:pPr>
      <w:r w:rsidRPr="00253FA9">
        <w:rPr>
          <w:rFonts w:ascii="Times New Roman" w:hAnsi="Times New Roman"/>
          <w:b/>
          <w:bCs/>
          <w:sz w:val="20"/>
          <w:szCs w:val="20"/>
        </w:rPr>
        <w:t>L3</w:t>
      </w:r>
      <w:r w:rsidR="00520204" w:rsidRPr="00253FA9">
        <w:rPr>
          <w:rFonts w:ascii="Times New Roman" w:hAnsi="Times New Roman"/>
          <w:b/>
          <w:bCs/>
          <w:sz w:val="20"/>
          <w:szCs w:val="20"/>
        </w:rPr>
        <w:t>2</w:t>
      </w:r>
      <w:r w:rsidRPr="00253FA9">
        <w:rPr>
          <w:rFonts w:ascii="Times New Roman" w:hAnsi="Times New Roman"/>
          <w:b/>
          <w:bCs/>
          <w:sz w:val="20"/>
          <w:szCs w:val="20"/>
        </w:rPr>
        <w:t xml:space="preserve">. </w:t>
      </w:r>
      <w:r w:rsidRPr="00253FA9">
        <w:rPr>
          <w:rFonts w:ascii="Times New Roman" w:hAnsi="Times New Roman"/>
          <w:b/>
          <w:bCs/>
          <w:sz w:val="20"/>
          <w:szCs w:val="20"/>
        </w:rPr>
        <w:tab/>
        <w:t>(NEW) How did your doctor, nurse</w:t>
      </w:r>
      <w:r w:rsidR="00DD731C" w:rsidRPr="00253FA9">
        <w:rPr>
          <w:rFonts w:ascii="Times New Roman" w:hAnsi="Times New Roman"/>
          <w:b/>
          <w:bCs/>
          <w:sz w:val="20"/>
          <w:szCs w:val="20"/>
        </w:rPr>
        <w:t>,</w:t>
      </w:r>
      <w:r w:rsidRPr="00253FA9">
        <w:rPr>
          <w:rFonts w:ascii="Times New Roman" w:hAnsi="Times New Roman"/>
          <w:b/>
          <w:bCs/>
          <w:sz w:val="20"/>
          <w:szCs w:val="20"/>
        </w:rPr>
        <w:t xml:space="preserve"> or other health care worker find out that you had Polycystic Ovarian Syndrome, or PCOS?    Check ALL that apply</w:t>
      </w:r>
    </w:p>
    <w:p w14:paraId="5F06BB8B" w14:textId="77777777" w:rsidR="00266DEA" w:rsidRPr="00253FA9" w:rsidRDefault="00266DEA" w:rsidP="00266DEA">
      <w:pPr>
        <w:pStyle w:val="NoSpacing"/>
        <w:ind w:left="720"/>
        <w:rPr>
          <w:rFonts w:ascii="Times New Roman" w:hAnsi="Times New Roman"/>
          <w:sz w:val="20"/>
          <w:szCs w:val="20"/>
        </w:rPr>
      </w:pPr>
      <w:r w:rsidRPr="00253FA9">
        <w:rPr>
          <w:rFonts w:ascii="Times New Roman" w:hAnsi="Times New Roman"/>
          <w:sz w:val="20"/>
          <w:szCs w:val="20"/>
        </w:rPr>
        <w:t xml:space="preserve">Ultrasound of my abdomen and pelvis </w:t>
      </w:r>
    </w:p>
    <w:p w14:paraId="2055A43B" w14:textId="77777777" w:rsidR="00266DEA" w:rsidRPr="00253FA9" w:rsidRDefault="00266DEA" w:rsidP="00266DEA">
      <w:pPr>
        <w:pStyle w:val="NoSpacing"/>
        <w:ind w:left="720"/>
        <w:rPr>
          <w:rFonts w:ascii="Times New Roman" w:hAnsi="Times New Roman"/>
          <w:sz w:val="20"/>
          <w:szCs w:val="20"/>
        </w:rPr>
      </w:pPr>
      <w:r w:rsidRPr="00253FA9">
        <w:rPr>
          <w:rFonts w:ascii="Times New Roman" w:hAnsi="Times New Roman"/>
          <w:sz w:val="20"/>
          <w:szCs w:val="20"/>
        </w:rPr>
        <w:t xml:space="preserve">Blood tests (including measurements of hormones) </w:t>
      </w:r>
    </w:p>
    <w:p w14:paraId="108A3205" w14:textId="77777777" w:rsidR="00266DEA" w:rsidRPr="00253FA9" w:rsidRDefault="00266DEA" w:rsidP="00266DEA">
      <w:pPr>
        <w:pStyle w:val="NoSpacing"/>
        <w:ind w:left="720"/>
        <w:rPr>
          <w:rFonts w:ascii="Times New Roman" w:hAnsi="Times New Roman"/>
          <w:sz w:val="20"/>
          <w:szCs w:val="20"/>
        </w:rPr>
      </w:pPr>
      <w:r w:rsidRPr="00253FA9">
        <w:rPr>
          <w:rFonts w:ascii="Times New Roman" w:hAnsi="Times New Roman"/>
          <w:sz w:val="20"/>
          <w:szCs w:val="20"/>
        </w:rPr>
        <w:t>Because of my irregular periods</w:t>
      </w:r>
    </w:p>
    <w:p w14:paraId="20ADA157" w14:textId="77777777" w:rsidR="00266DEA" w:rsidRPr="00253FA9" w:rsidRDefault="00266DEA" w:rsidP="00266DEA">
      <w:pPr>
        <w:pStyle w:val="NoSpacing"/>
        <w:ind w:left="720"/>
        <w:rPr>
          <w:rFonts w:ascii="Times New Roman" w:hAnsi="Times New Roman"/>
          <w:sz w:val="20"/>
          <w:szCs w:val="20"/>
        </w:rPr>
      </w:pPr>
      <w:r w:rsidRPr="00253FA9">
        <w:rPr>
          <w:rFonts w:ascii="Times New Roman" w:hAnsi="Times New Roman"/>
          <w:sz w:val="20"/>
          <w:szCs w:val="20"/>
        </w:rPr>
        <w:t>Because of my skin condition or acne</w:t>
      </w:r>
    </w:p>
    <w:p w14:paraId="401350EF" w14:textId="77777777" w:rsidR="00266DEA" w:rsidRPr="00253FA9" w:rsidRDefault="00266DEA" w:rsidP="00266DEA">
      <w:pPr>
        <w:pStyle w:val="NoSpacing"/>
        <w:ind w:left="720"/>
        <w:rPr>
          <w:rFonts w:ascii="Times New Roman" w:hAnsi="Times New Roman"/>
          <w:sz w:val="20"/>
          <w:szCs w:val="20"/>
        </w:rPr>
      </w:pPr>
      <w:r w:rsidRPr="00253FA9">
        <w:rPr>
          <w:rFonts w:ascii="Times New Roman" w:hAnsi="Times New Roman"/>
          <w:sz w:val="20"/>
          <w:szCs w:val="20"/>
        </w:rPr>
        <w:t>Because of the increased hair growth on my body</w:t>
      </w:r>
    </w:p>
    <w:p w14:paraId="4014C1DB" w14:textId="77777777" w:rsidR="00266DEA" w:rsidRPr="00253FA9" w:rsidRDefault="00266DEA" w:rsidP="00266DEA">
      <w:pPr>
        <w:pStyle w:val="NoSpacing"/>
        <w:ind w:left="720"/>
        <w:rPr>
          <w:rFonts w:ascii="Times New Roman" w:hAnsi="Times New Roman"/>
          <w:sz w:val="20"/>
          <w:szCs w:val="20"/>
        </w:rPr>
      </w:pPr>
      <w:r w:rsidRPr="00253FA9">
        <w:rPr>
          <w:rFonts w:ascii="Times New Roman" w:hAnsi="Times New Roman"/>
          <w:sz w:val="20"/>
          <w:szCs w:val="20"/>
        </w:rPr>
        <w:t>Because of my weight</w:t>
      </w:r>
    </w:p>
    <w:p w14:paraId="775DD103" w14:textId="65D8E828" w:rsidR="00266DEA" w:rsidRPr="00253FA9" w:rsidRDefault="00266DEA" w:rsidP="00266DEA">
      <w:pPr>
        <w:pStyle w:val="QNoL11-9"/>
        <w:keepNext/>
        <w:keepLines/>
        <w:tabs>
          <w:tab w:val="left" w:pos="-1440"/>
          <w:tab w:val="left" w:pos="-720"/>
          <w:tab w:val="left" w:pos="720"/>
        </w:tabs>
        <w:ind w:left="720" w:hanging="720"/>
        <w:rPr>
          <w:b w:val="0"/>
        </w:rPr>
      </w:pPr>
      <w:r w:rsidRPr="00253FA9">
        <w:rPr>
          <w:rFonts w:eastAsia="Calibri"/>
        </w:rPr>
        <w:tab/>
      </w:r>
      <w:r w:rsidRPr="00253FA9">
        <w:rPr>
          <w:b w:val="0"/>
        </w:rPr>
        <w:t xml:space="preserve">Other </w:t>
      </w:r>
      <w:r w:rsidRPr="00253FA9">
        <w:rPr>
          <w:b w:val="0"/>
        </w:rPr>
        <w:sym w:font="Wingdings" w:char="F0E8"/>
      </w:r>
      <w:r w:rsidRPr="00253FA9">
        <w:rPr>
          <w:b w:val="0"/>
        </w:rPr>
        <w:t xml:space="preserve"> Please tell us</w:t>
      </w:r>
      <w:r w:rsidR="000309FD" w:rsidRPr="00253FA9">
        <w:rPr>
          <w:b w:val="0"/>
        </w:rPr>
        <w:t>:</w:t>
      </w:r>
      <w:r w:rsidRPr="00253FA9">
        <w:rPr>
          <w:b w:val="0"/>
        </w:rPr>
        <w:t>______________________________ </w:t>
      </w:r>
    </w:p>
    <w:p w14:paraId="652853DA" w14:textId="77777777" w:rsidR="00266DEA" w:rsidRPr="00253FA9" w:rsidRDefault="00266DEA" w:rsidP="00266DEA">
      <w:pPr>
        <w:pStyle w:val="QNoL11-9"/>
        <w:keepNext/>
        <w:keepLines/>
        <w:tabs>
          <w:tab w:val="left" w:pos="-1440"/>
          <w:tab w:val="left" w:pos="-720"/>
          <w:tab w:val="left" w:pos="720"/>
        </w:tabs>
        <w:ind w:left="720" w:hanging="720"/>
        <w:rPr>
          <w:bCs/>
          <w:sz w:val="22"/>
          <w:szCs w:val="22"/>
        </w:rPr>
      </w:pPr>
    </w:p>
    <w:p w14:paraId="5725C476" w14:textId="77777777" w:rsidR="00B035AD" w:rsidRPr="00253FA9" w:rsidRDefault="00BB2E45">
      <w:pPr>
        <w:pStyle w:val="QNoL11-9"/>
        <w:keepNext/>
        <w:keepLines/>
        <w:tabs>
          <w:tab w:val="left" w:pos="-1440"/>
          <w:tab w:val="left" w:pos="-720"/>
          <w:tab w:val="left" w:pos="720"/>
        </w:tabs>
        <w:ind w:left="720" w:hanging="720"/>
        <w:rPr>
          <w:bCs/>
        </w:rPr>
      </w:pPr>
      <w:r w:rsidRPr="00253FA9">
        <w:rPr>
          <w:bCs/>
        </w:rPr>
        <w:t>M2.</w:t>
      </w:r>
      <w:r w:rsidRPr="00253FA9">
        <w:rPr>
          <w:bCs/>
        </w:rPr>
        <w:tab/>
        <w:t xml:space="preserve">At any time during </w:t>
      </w:r>
      <w:r w:rsidRPr="00253FA9">
        <w:rPr>
          <w:bCs/>
          <w:i/>
        </w:rPr>
        <w:t>your most recent</w:t>
      </w:r>
      <w:r w:rsidRPr="00253FA9">
        <w:rPr>
          <w:bCs/>
        </w:rPr>
        <w:t xml:space="preserve"> pregnancy or after delivery, did a doctor, nurse, or other health care worker talk with you about “baby blues” or postpartum depression?</w:t>
      </w:r>
    </w:p>
    <w:p w14:paraId="5EEEBCC8" w14:textId="77777777" w:rsidR="00B035AD" w:rsidRPr="00253FA9" w:rsidRDefault="00B035AD">
      <w:pPr>
        <w:keepNext/>
        <w:keepLines/>
        <w:tabs>
          <w:tab w:val="left" w:pos="-1440"/>
          <w:tab w:val="left" w:pos="-720"/>
          <w:tab w:val="left" w:pos="720"/>
        </w:tabs>
        <w:ind w:left="720" w:hanging="720"/>
      </w:pPr>
    </w:p>
    <w:p w14:paraId="07CD1D4D" w14:textId="77777777" w:rsidR="00B035AD" w:rsidRPr="00253FA9" w:rsidRDefault="00BB2E45" w:rsidP="002A1A4F">
      <w:pPr>
        <w:keepNext/>
        <w:keepLines/>
        <w:tabs>
          <w:tab w:val="left" w:pos="-1440"/>
          <w:tab w:val="left" w:pos="-720"/>
          <w:tab w:val="left" w:pos="720"/>
        </w:tabs>
        <w:ind w:left="720"/>
      </w:pPr>
      <w:r w:rsidRPr="00253FA9">
        <w:t>No</w:t>
      </w:r>
    </w:p>
    <w:p w14:paraId="62E9C1E0" w14:textId="77777777" w:rsidR="00B035AD" w:rsidRPr="00253FA9" w:rsidRDefault="00BB2E45" w:rsidP="002A1A4F">
      <w:pPr>
        <w:keepNext/>
        <w:keepLines/>
        <w:tabs>
          <w:tab w:val="left" w:pos="-1440"/>
          <w:tab w:val="left" w:pos="-720"/>
          <w:tab w:val="left" w:pos="720"/>
        </w:tabs>
        <w:ind w:left="720"/>
        <w:rPr>
          <w:b/>
        </w:rPr>
      </w:pPr>
      <w:r w:rsidRPr="00253FA9">
        <w:t>Yes</w:t>
      </w:r>
      <w:r w:rsidRPr="00253FA9">
        <w:rPr>
          <w:b/>
        </w:rPr>
        <w:tab/>
      </w:r>
    </w:p>
    <w:p w14:paraId="3CBFA357" w14:textId="77777777" w:rsidR="00B035AD" w:rsidRPr="00253FA9" w:rsidRDefault="00B035AD">
      <w:pPr>
        <w:tabs>
          <w:tab w:val="left" w:pos="720"/>
        </w:tabs>
        <w:ind w:left="720" w:hanging="720"/>
      </w:pPr>
    </w:p>
    <w:p w14:paraId="1EEA08D7" w14:textId="77777777" w:rsidR="00B035AD" w:rsidRPr="00253FA9" w:rsidRDefault="00BB265D">
      <w:pPr>
        <w:tabs>
          <w:tab w:val="left" w:pos="720"/>
        </w:tabs>
        <w:ind w:left="720" w:hanging="720"/>
        <w:rPr>
          <w:b/>
        </w:rPr>
      </w:pPr>
      <w:r w:rsidRPr="00253FA9">
        <w:rPr>
          <w:b/>
        </w:rPr>
        <w:t>M3 a</w:t>
      </w:r>
      <w:r w:rsidR="009C120A" w:rsidRPr="00253FA9">
        <w:rPr>
          <w:b/>
        </w:rPr>
        <w:t>dded to Core 18</w:t>
      </w:r>
    </w:p>
    <w:p w14:paraId="1361D77B" w14:textId="77777777" w:rsidR="00E06DAB" w:rsidRPr="00253FA9" w:rsidRDefault="00E06DAB">
      <w:pPr>
        <w:tabs>
          <w:tab w:val="left" w:pos="720"/>
        </w:tabs>
        <w:ind w:left="720" w:hanging="720"/>
      </w:pPr>
    </w:p>
    <w:p w14:paraId="44CCD01F" w14:textId="7508EF96" w:rsidR="005F4875" w:rsidRPr="00253FA9" w:rsidRDefault="005F4875" w:rsidP="005F4875">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Skip M4 if mom does not indicate she had depression in Core 18 (Q18, item c)</w:t>
      </w:r>
      <w:r w:rsidR="000309FD" w:rsidRPr="00253FA9">
        <w:rPr>
          <w:b/>
          <w:bCs/>
        </w:rPr>
        <w:t>.</w:t>
      </w:r>
      <w:r w:rsidRPr="00253FA9">
        <w:rPr>
          <w:b/>
          <w:bCs/>
        </w:rPr>
        <w:t xml:space="preserve"> </w:t>
      </w:r>
    </w:p>
    <w:p w14:paraId="00592043" w14:textId="77777777" w:rsidR="005F4875" w:rsidRPr="00253FA9" w:rsidRDefault="005F4875" w:rsidP="005F4875">
      <w:pPr>
        <w:pBdr>
          <w:top w:val="single" w:sz="4" w:space="1" w:color="auto"/>
          <w:left w:val="single" w:sz="4" w:space="4" w:color="auto"/>
          <w:bottom w:val="single" w:sz="4" w:space="1" w:color="auto"/>
          <w:right w:val="single" w:sz="4" w:space="4" w:color="auto"/>
        </w:pBdr>
        <w:tabs>
          <w:tab w:val="left" w:pos="720"/>
        </w:tabs>
        <w:ind w:left="720" w:hanging="720"/>
        <w:rPr>
          <w:b/>
          <w:bCs/>
        </w:rPr>
      </w:pPr>
    </w:p>
    <w:p w14:paraId="76376C80" w14:textId="3DEAFEAD" w:rsidR="005F4875" w:rsidRPr="00253FA9" w:rsidRDefault="005F4875" w:rsidP="005F4875">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BEFORE M4, add instruction: “If you had depression during your most recent pregnancy, go to Question #*. Otherwise, go to Question #.”  (*this being the next question inserted—M4)</w:t>
      </w:r>
    </w:p>
    <w:p w14:paraId="2B944614" w14:textId="77777777" w:rsidR="00B035AD" w:rsidRPr="00253FA9" w:rsidRDefault="00B035AD">
      <w:pPr>
        <w:tabs>
          <w:tab w:val="left" w:pos="720"/>
        </w:tabs>
        <w:ind w:left="720" w:hanging="720"/>
      </w:pPr>
    </w:p>
    <w:p w14:paraId="7251302D" w14:textId="77777777" w:rsidR="00E06DAB" w:rsidRPr="00253FA9" w:rsidRDefault="00BB2E45" w:rsidP="00E06DAB">
      <w:pPr>
        <w:keepNext/>
        <w:keepLines/>
        <w:tabs>
          <w:tab w:val="left" w:pos="-1440"/>
          <w:tab w:val="left" w:pos="-720"/>
          <w:tab w:val="left" w:pos="720"/>
        </w:tabs>
        <w:ind w:left="720" w:hanging="720"/>
        <w:rPr>
          <w:b/>
          <w:bCs/>
        </w:rPr>
      </w:pPr>
      <w:r w:rsidRPr="00253FA9">
        <w:rPr>
          <w:b/>
          <w:bCs/>
        </w:rPr>
        <w:t>M4.</w:t>
      </w:r>
      <w:r w:rsidRPr="00253FA9">
        <w:rPr>
          <w:b/>
          <w:bCs/>
        </w:rPr>
        <w:tab/>
        <w:t xml:space="preserve">At any time during </w:t>
      </w:r>
      <w:r w:rsidRPr="00253FA9">
        <w:rPr>
          <w:b/>
          <w:bCs/>
          <w:i/>
        </w:rPr>
        <w:t>your most recent</w:t>
      </w:r>
      <w:r w:rsidRPr="00253FA9">
        <w:rPr>
          <w:b/>
          <w:bCs/>
        </w:rPr>
        <w:t xml:space="preserve"> pregnancy, did you </w:t>
      </w:r>
      <w:r w:rsidRPr="00253FA9">
        <w:rPr>
          <w:b/>
          <w:bCs/>
          <w:i/>
          <w:iCs/>
        </w:rPr>
        <w:t>ask for help</w:t>
      </w:r>
      <w:r w:rsidRPr="00253FA9">
        <w:rPr>
          <w:b/>
          <w:bCs/>
        </w:rPr>
        <w:t xml:space="preserve"> for depression from a doctor, nurse, or other health care worker?</w:t>
      </w:r>
    </w:p>
    <w:p w14:paraId="2FB2100E" w14:textId="77777777" w:rsidR="00E06DAB" w:rsidRPr="00253FA9" w:rsidRDefault="00E06DAB" w:rsidP="00E06DAB">
      <w:pPr>
        <w:keepNext/>
        <w:keepLines/>
        <w:tabs>
          <w:tab w:val="left" w:pos="-1440"/>
          <w:tab w:val="left" w:pos="-720"/>
          <w:tab w:val="left" w:pos="720"/>
        </w:tabs>
        <w:ind w:left="720" w:hanging="720"/>
        <w:rPr>
          <w:b/>
          <w:bCs/>
        </w:rPr>
      </w:pPr>
    </w:p>
    <w:p w14:paraId="5D1EBD87" w14:textId="77777777" w:rsidR="00E06DAB" w:rsidRPr="00253FA9" w:rsidRDefault="00BB2E45" w:rsidP="002A1A4F">
      <w:pPr>
        <w:keepNext/>
        <w:keepLines/>
        <w:tabs>
          <w:tab w:val="left" w:pos="-1440"/>
          <w:tab w:val="left" w:pos="-720"/>
          <w:tab w:val="left" w:pos="720"/>
        </w:tabs>
        <w:ind w:left="720"/>
      </w:pPr>
      <w:r w:rsidRPr="00253FA9">
        <w:t>No</w:t>
      </w:r>
    </w:p>
    <w:p w14:paraId="7F59D914" w14:textId="77777777" w:rsidR="00E06DAB" w:rsidRPr="00253FA9" w:rsidRDefault="00BB2E45" w:rsidP="002A1A4F">
      <w:pPr>
        <w:keepNext/>
        <w:keepLines/>
        <w:tabs>
          <w:tab w:val="left" w:pos="-1440"/>
          <w:tab w:val="left" w:pos="-720"/>
          <w:tab w:val="left" w:pos="720"/>
        </w:tabs>
        <w:ind w:left="720"/>
      </w:pPr>
      <w:r w:rsidRPr="00253FA9">
        <w:t>Yes</w:t>
      </w:r>
    </w:p>
    <w:p w14:paraId="34E9C9D4" w14:textId="77777777" w:rsidR="00E06DAB" w:rsidRPr="00253FA9" w:rsidRDefault="00E06DAB">
      <w:pPr>
        <w:keepNext/>
        <w:keepLines/>
        <w:tabs>
          <w:tab w:val="left" w:pos="-1440"/>
          <w:tab w:val="left" w:pos="-720"/>
          <w:tab w:val="left" w:pos="720"/>
        </w:tabs>
        <w:ind w:left="720" w:hanging="720"/>
        <w:rPr>
          <w:b/>
          <w:bCs/>
        </w:rPr>
      </w:pPr>
    </w:p>
    <w:p w14:paraId="07F0A3B5" w14:textId="77777777" w:rsidR="00E06DAB" w:rsidRPr="00253FA9" w:rsidRDefault="00BB2E45" w:rsidP="00E06DAB">
      <w:pPr>
        <w:keepNext/>
        <w:keepLines/>
        <w:tabs>
          <w:tab w:val="left" w:pos="-1440"/>
          <w:tab w:val="left" w:pos="-720"/>
          <w:tab w:val="left" w:pos="720"/>
        </w:tabs>
        <w:ind w:left="720" w:hanging="720"/>
        <w:rPr>
          <w:b/>
          <w:bCs/>
        </w:rPr>
      </w:pPr>
      <w:r w:rsidRPr="00253FA9">
        <w:rPr>
          <w:b/>
          <w:bCs/>
        </w:rPr>
        <w:t>M5.</w:t>
      </w:r>
      <w:r w:rsidRPr="00253FA9">
        <w:rPr>
          <w:b/>
          <w:bCs/>
        </w:rPr>
        <w:tab/>
      </w:r>
      <w:r w:rsidRPr="00253FA9">
        <w:rPr>
          <w:b/>
          <w:bCs/>
          <w:i/>
          <w:iCs/>
        </w:rPr>
        <w:t>Since your new baby was born</w:t>
      </w:r>
      <w:r w:rsidRPr="00253FA9">
        <w:rPr>
          <w:b/>
          <w:bCs/>
        </w:rPr>
        <w:t xml:space="preserve">, has a doctor, nurse, or other health care worker </w:t>
      </w:r>
      <w:r w:rsidRPr="00253FA9">
        <w:rPr>
          <w:b/>
          <w:bCs/>
          <w:i/>
        </w:rPr>
        <w:t>told you that you had</w:t>
      </w:r>
      <w:r w:rsidRPr="00253FA9">
        <w:rPr>
          <w:b/>
          <w:bCs/>
        </w:rPr>
        <w:t xml:space="preserve"> depression?</w:t>
      </w:r>
    </w:p>
    <w:p w14:paraId="35C51A7D" w14:textId="77777777" w:rsidR="00E06DAB" w:rsidRPr="00253FA9" w:rsidRDefault="00E06DAB" w:rsidP="00E06DAB">
      <w:pPr>
        <w:keepNext/>
        <w:keepLines/>
        <w:tabs>
          <w:tab w:val="left" w:pos="720"/>
        </w:tabs>
        <w:ind w:left="720" w:hanging="720"/>
      </w:pPr>
    </w:p>
    <w:p w14:paraId="65960F0A" w14:textId="77777777" w:rsidR="00E06DAB" w:rsidRPr="00253FA9" w:rsidRDefault="00BB2E45" w:rsidP="002A1A4F">
      <w:pPr>
        <w:keepNext/>
        <w:keepLines/>
        <w:tabs>
          <w:tab w:val="left" w:pos="-1440"/>
          <w:tab w:val="left" w:pos="-720"/>
          <w:tab w:val="left" w:pos="720"/>
        </w:tabs>
        <w:ind w:left="720"/>
        <w:rPr>
          <w:b/>
          <w:bCs/>
        </w:rPr>
      </w:pPr>
      <w:r w:rsidRPr="00253FA9">
        <w:t xml:space="preserve">No  </w:t>
      </w:r>
      <w:r w:rsidR="008C7C94" w:rsidRPr="00253FA9">
        <w:rPr>
          <w:snapToGrid w:val="0"/>
        </w:rPr>
        <w:sym w:font="Wingdings" w:char="F0E8"/>
      </w:r>
      <w:r w:rsidR="008C7C94" w:rsidRPr="00253FA9">
        <w:t xml:space="preserve"> </w:t>
      </w:r>
      <w:r w:rsidRPr="00253FA9">
        <w:rPr>
          <w:b/>
          <w:bCs/>
        </w:rPr>
        <w:t>Go to Question ##</w:t>
      </w:r>
    </w:p>
    <w:p w14:paraId="48CBE679" w14:textId="77777777" w:rsidR="00E06DAB" w:rsidRPr="00253FA9" w:rsidRDefault="00BB2E45" w:rsidP="002A1A4F">
      <w:pPr>
        <w:keepNext/>
        <w:keepLines/>
        <w:tabs>
          <w:tab w:val="left" w:pos="-1440"/>
          <w:tab w:val="left" w:pos="-720"/>
          <w:tab w:val="left" w:pos="720"/>
        </w:tabs>
        <w:ind w:left="720"/>
        <w:rPr>
          <w:b/>
          <w:bCs/>
        </w:rPr>
      </w:pPr>
      <w:r w:rsidRPr="00253FA9">
        <w:t>Yes</w:t>
      </w:r>
    </w:p>
    <w:p w14:paraId="515582C1" w14:textId="77777777" w:rsidR="00B035AD" w:rsidRPr="00253FA9" w:rsidRDefault="00B035AD">
      <w:pPr>
        <w:tabs>
          <w:tab w:val="left" w:pos="720"/>
        </w:tabs>
        <w:ind w:left="720" w:hanging="720"/>
      </w:pPr>
    </w:p>
    <w:p w14:paraId="5885F4F0" w14:textId="77777777" w:rsidR="00B035AD" w:rsidRPr="00253FA9" w:rsidRDefault="00B035AD">
      <w:pPr>
        <w:tabs>
          <w:tab w:val="left" w:pos="720"/>
        </w:tabs>
        <w:ind w:left="720" w:hanging="720"/>
      </w:pPr>
    </w:p>
    <w:p w14:paraId="26127853" w14:textId="77777777" w:rsidR="00B035AD" w:rsidRPr="00253FA9" w:rsidRDefault="00B035AD" w:rsidP="008C64F2">
      <w:pPr>
        <w:tabs>
          <w:tab w:val="left" w:pos="720"/>
        </w:tabs>
      </w:pPr>
    </w:p>
    <w:p w14:paraId="2D9ED987" w14:textId="77777777" w:rsidR="00E06DAB" w:rsidRPr="00253FA9" w:rsidRDefault="00BB2E45" w:rsidP="00E06DAB">
      <w:pPr>
        <w:keepNext/>
        <w:keepLines/>
        <w:tabs>
          <w:tab w:val="left" w:pos="-1440"/>
          <w:tab w:val="left" w:pos="-720"/>
          <w:tab w:val="left" w:pos="720"/>
        </w:tabs>
        <w:ind w:left="720" w:hanging="720"/>
        <w:rPr>
          <w:b/>
          <w:bCs/>
        </w:rPr>
      </w:pPr>
      <w:r w:rsidRPr="00253FA9">
        <w:rPr>
          <w:b/>
          <w:bCs/>
        </w:rPr>
        <w:t>M6.</w:t>
      </w:r>
      <w:r w:rsidRPr="00253FA9">
        <w:rPr>
          <w:b/>
          <w:bCs/>
          <w:i/>
          <w:iCs/>
        </w:rPr>
        <w:tab/>
        <w:t>Since your new baby was born</w:t>
      </w:r>
      <w:r w:rsidRPr="00253FA9">
        <w:rPr>
          <w:b/>
          <w:bCs/>
        </w:rPr>
        <w:t xml:space="preserve">, have you </w:t>
      </w:r>
      <w:r w:rsidRPr="00253FA9">
        <w:rPr>
          <w:b/>
          <w:bCs/>
          <w:i/>
        </w:rPr>
        <w:t>asked for help</w:t>
      </w:r>
      <w:r w:rsidRPr="00253FA9">
        <w:rPr>
          <w:b/>
          <w:bCs/>
        </w:rPr>
        <w:t xml:space="preserve"> for depression from a doctor, nurse, or other health care worker?</w:t>
      </w:r>
    </w:p>
    <w:p w14:paraId="420BCD8F" w14:textId="77777777" w:rsidR="00E06DAB" w:rsidRPr="00253FA9" w:rsidRDefault="00E06DAB" w:rsidP="00E06DAB">
      <w:pPr>
        <w:keepNext/>
        <w:keepLines/>
        <w:tabs>
          <w:tab w:val="left" w:pos="-1440"/>
          <w:tab w:val="left" w:pos="-720"/>
          <w:tab w:val="left" w:pos="720"/>
        </w:tabs>
        <w:ind w:left="720" w:hanging="720"/>
      </w:pPr>
    </w:p>
    <w:p w14:paraId="59D9C5A8" w14:textId="77777777" w:rsidR="00E06DAB" w:rsidRPr="00253FA9" w:rsidRDefault="00BB2E45" w:rsidP="002A1A4F">
      <w:pPr>
        <w:keepNext/>
        <w:keepLines/>
        <w:tabs>
          <w:tab w:val="left" w:pos="-1440"/>
          <w:tab w:val="left" w:pos="-720"/>
          <w:tab w:val="left" w:pos="720"/>
        </w:tabs>
        <w:ind w:left="720"/>
      </w:pPr>
      <w:r w:rsidRPr="00253FA9">
        <w:t>No</w:t>
      </w:r>
    </w:p>
    <w:p w14:paraId="1280AEA7" w14:textId="77777777" w:rsidR="00E06DAB" w:rsidRPr="00253FA9" w:rsidRDefault="00BB2E45" w:rsidP="002A1A4F">
      <w:pPr>
        <w:keepNext/>
        <w:keepLines/>
        <w:tabs>
          <w:tab w:val="left" w:pos="-1440"/>
          <w:tab w:val="left" w:pos="-720"/>
          <w:tab w:val="left" w:pos="720"/>
        </w:tabs>
        <w:ind w:left="720"/>
        <w:rPr>
          <w:b/>
          <w:bCs/>
        </w:rPr>
      </w:pPr>
      <w:r w:rsidRPr="00253FA9">
        <w:t>Yes</w:t>
      </w:r>
    </w:p>
    <w:p w14:paraId="6DB8F05E" w14:textId="77777777" w:rsidR="00E06DAB" w:rsidRPr="00253FA9" w:rsidRDefault="00E06DAB">
      <w:pPr>
        <w:tabs>
          <w:tab w:val="left" w:pos="720"/>
        </w:tabs>
        <w:ind w:left="720" w:hanging="720"/>
      </w:pPr>
    </w:p>
    <w:p w14:paraId="6AEA2CB9" w14:textId="77777777" w:rsidR="00B035AD" w:rsidRPr="00253FA9" w:rsidRDefault="00B035AD">
      <w:pPr>
        <w:tabs>
          <w:tab w:val="left" w:pos="720"/>
        </w:tabs>
        <w:ind w:left="720" w:hanging="720"/>
      </w:pPr>
    </w:p>
    <w:p w14:paraId="34C2A8AC" w14:textId="77777777" w:rsidR="00B035AD" w:rsidRPr="00253FA9" w:rsidRDefault="00BB2E45">
      <w:pPr>
        <w:keepNext/>
        <w:keepLines/>
        <w:tabs>
          <w:tab w:val="left" w:pos="720"/>
        </w:tabs>
        <w:ind w:left="720" w:hanging="720"/>
      </w:pPr>
      <w:r w:rsidRPr="00253FA9">
        <w:rPr>
          <w:b/>
          <w:bCs/>
        </w:rPr>
        <w:t>M7.</w:t>
      </w:r>
      <w:r w:rsidRPr="00253FA9">
        <w:rPr>
          <w:b/>
          <w:bCs/>
        </w:rPr>
        <w:tab/>
        <w:t xml:space="preserve">How would you describe the time during </w:t>
      </w:r>
      <w:r w:rsidRPr="00253FA9">
        <w:rPr>
          <w:b/>
          <w:bCs/>
          <w:i/>
        </w:rPr>
        <w:t>your most recent</w:t>
      </w:r>
      <w:r w:rsidRPr="00253FA9">
        <w:rPr>
          <w:b/>
          <w:bCs/>
        </w:rPr>
        <w:t xml:space="preserve"> pregnancy? </w:t>
      </w:r>
      <w:r w:rsidRPr="00253FA9">
        <w:rPr>
          <w:b/>
        </w:rPr>
        <w:t>Check ONE answer</w:t>
      </w:r>
    </w:p>
    <w:p w14:paraId="2ACDA4E1" w14:textId="77777777" w:rsidR="00B035AD" w:rsidRPr="00253FA9" w:rsidRDefault="00B035AD">
      <w:pPr>
        <w:keepNext/>
        <w:keepLines/>
        <w:tabs>
          <w:tab w:val="left" w:pos="-1440"/>
          <w:tab w:val="left" w:pos="-720"/>
          <w:tab w:val="left" w:pos="720"/>
        </w:tabs>
        <w:ind w:left="720" w:hanging="720"/>
      </w:pPr>
    </w:p>
    <w:p w14:paraId="2E3B0FC6" w14:textId="77777777" w:rsidR="00B035AD" w:rsidRPr="00253FA9" w:rsidRDefault="00BB2E45" w:rsidP="002A1A4F">
      <w:pPr>
        <w:keepNext/>
        <w:keepLines/>
        <w:tabs>
          <w:tab w:val="left" w:pos="-1440"/>
          <w:tab w:val="left" w:pos="-720"/>
          <w:tab w:val="left" w:pos="720"/>
        </w:tabs>
        <w:ind w:left="720"/>
      </w:pPr>
      <w:r w:rsidRPr="00253FA9">
        <w:t>One of the happiest times of my life</w:t>
      </w:r>
    </w:p>
    <w:p w14:paraId="2AD8F613" w14:textId="77777777" w:rsidR="00B035AD" w:rsidRPr="00253FA9" w:rsidRDefault="00BB2E45" w:rsidP="002A1A4F">
      <w:pPr>
        <w:keepNext/>
        <w:keepLines/>
        <w:tabs>
          <w:tab w:val="left" w:pos="-1440"/>
          <w:tab w:val="left" w:pos="-720"/>
          <w:tab w:val="left" w:pos="720"/>
        </w:tabs>
        <w:ind w:left="720"/>
      </w:pPr>
      <w:r w:rsidRPr="00253FA9">
        <w:t>A happy time with few problems</w:t>
      </w:r>
    </w:p>
    <w:p w14:paraId="6064F3E4" w14:textId="77777777" w:rsidR="00B035AD" w:rsidRPr="00253FA9" w:rsidRDefault="00BB2E45" w:rsidP="002A1A4F">
      <w:pPr>
        <w:pStyle w:val="FootnoteText"/>
        <w:keepNext/>
        <w:keepLines/>
        <w:tabs>
          <w:tab w:val="left" w:pos="-1440"/>
          <w:tab w:val="left" w:pos="-720"/>
          <w:tab w:val="left" w:pos="720"/>
        </w:tabs>
        <w:ind w:left="720"/>
      </w:pPr>
      <w:r w:rsidRPr="00253FA9">
        <w:t>A moderately hard time</w:t>
      </w:r>
    </w:p>
    <w:p w14:paraId="1BED6C7D" w14:textId="77777777" w:rsidR="00B035AD" w:rsidRPr="00253FA9" w:rsidRDefault="00BB2E45" w:rsidP="002A1A4F">
      <w:pPr>
        <w:keepNext/>
        <w:keepLines/>
        <w:tabs>
          <w:tab w:val="left" w:pos="-1440"/>
          <w:tab w:val="left" w:pos="-720"/>
          <w:tab w:val="left" w:pos="720"/>
        </w:tabs>
        <w:ind w:left="720"/>
      </w:pPr>
      <w:r w:rsidRPr="00253FA9">
        <w:t>A very hard time</w:t>
      </w:r>
    </w:p>
    <w:p w14:paraId="7E67B825" w14:textId="77777777" w:rsidR="00B035AD" w:rsidRPr="00253FA9" w:rsidRDefault="00BB2E45" w:rsidP="002A1A4F">
      <w:pPr>
        <w:keepNext/>
        <w:keepLines/>
        <w:tabs>
          <w:tab w:val="left" w:pos="-1440"/>
          <w:tab w:val="left" w:pos="-720"/>
          <w:tab w:val="left" w:pos="720"/>
        </w:tabs>
        <w:ind w:left="720"/>
      </w:pPr>
      <w:r w:rsidRPr="00253FA9">
        <w:t>One of the worst times of my life</w:t>
      </w:r>
    </w:p>
    <w:p w14:paraId="6C10613E" w14:textId="77777777" w:rsidR="00B035AD" w:rsidRPr="00253FA9" w:rsidRDefault="00B035AD">
      <w:pPr>
        <w:tabs>
          <w:tab w:val="left" w:pos="-1440"/>
          <w:tab w:val="left" w:pos="-720"/>
          <w:tab w:val="left" w:pos="720"/>
        </w:tabs>
        <w:ind w:left="720" w:hanging="720"/>
      </w:pPr>
    </w:p>
    <w:p w14:paraId="45187BAC" w14:textId="70D1B877" w:rsidR="001254D9" w:rsidRPr="00253FA9" w:rsidRDefault="00BB2E45" w:rsidP="00C30503">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w:t>
      </w:r>
      <w:r w:rsidR="009C120A" w:rsidRPr="00253FA9">
        <w:rPr>
          <w:b/>
          <w:bCs/>
        </w:rPr>
        <w:t xml:space="preserve">Skip </w:t>
      </w:r>
      <w:r w:rsidRPr="00253FA9">
        <w:rPr>
          <w:b/>
          <w:bCs/>
        </w:rPr>
        <w:t xml:space="preserve">M8 and M9 </w:t>
      </w:r>
      <w:r w:rsidR="009C120A" w:rsidRPr="00253FA9">
        <w:rPr>
          <w:b/>
          <w:bCs/>
        </w:rPr>
        <w:t>if mom does not indicate she had depression in Core 18</w:t>
      </w:r>
      <w:r w:rsidRPr="00253FA9">
        <w:rPr>
          <w:b/>
          <w:bCs/>
        </w:rPr>
        <w:t xml:space="preserve"> </w:t>
      </w:r>
      <w:r w:rsidR="00584FF3" w:rsidRPr="00253FA9">
        <w:rPr>
          <w:b/>
          <w:bCs/>
        </w:rPr>
        <w:t>(Q18, item c)</w:t>
      </w:r>
      <w:r w:rsidR="006D7A93" w:rsidRPr="00253FA9">
        <w:rPr>
          <w:b/>
          <w:bCs/>
        </w:rPr>
        <w:t>.</w:t>
      </w:r>
      <w:r w:rsidR="00992ACF" w:rsidRPr="00253FA9">
        <w:rPr>
          <w:b/>
          <w:bCs/>
        </w:rPr>
        <w:t xml:space="preserve"> </w:t>
      </w:r>
    </w:p>
    <w:p w14:paraId="4E197B9B" w14:textId="77777777" w:rsidR="001254D9" w:rsidRPr="00253FA9" w:rsidRDefault="001254D9" w:rsidP="00C30503">
      <w:pPr>
        <w:pBdr>
          <w:top w:val="single" w:sz="4" w:space="1" w:color="auto"/>
          <w:left w:val="single" w:sz="4" w:space="4" w:color="auto"/>
          <w:bottom w:val="single" w:sz="4" w:space="1" w:color="auto"/>
          <w:right w:val="single" w:sz="4" w:space="4" w:color="auto"/>
        </w:pBdr>
        <w:tabs>
          <w:tab w:val="left" w:pos="720"/>
        </w:tabs>
        <w:ind w:left="720" w:hanging="720"/>
        <w:rPr>
          <w:b/>
          <w:bCs/>
        </w:rPr>
      </w:pPr>
    </w:p>
    <w:p w14:paraId="297D4516" w14:textId="4432B676" w:rsidR="00142FE2" w:rsidRPr="00253FA9" w:rsidRDefault="001254D9" w:rsidP="00142FE2">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BEFORE M9/M8, a</w:t>
      </w:r>
      <w:r w:rsidR="00992ACF" w:rsidRPr="00253FA9">
        <w:rPr>
          <w:b/>
          <w:bCs/>
        </w:rPr>
        <w:t>dd instruction</w:t>
      </w:r>
      <w:r w:rsidRPr="00253FA9">
        <w:rPr>
          <w:b/>
          <w:bCs/>
        </w:rPr>
        <w:t>:</w:t>
      </w:r>
      <w:r w:rsidR="00992ACF" w:rsidRPr="00253FA9">
        <w:rPr>
          <w:b/>
          <w:bCs/>
        </w:rPr>
        <w:t xml:space="preserve"> “If you had depression</w:t>
      </w:r>
      <w:r w:rsidRPr="00253FA9">
        <w:rPr>
          <w:b/>
          <w:bCs/>
        </w:rPr>
        <w:t xml:space="preserve"> during your </w:t>
      </w:r>
      <w:r w:rsidR="000B0E2D" w:rsidRPr="00253FA9">
        <w:rPr>
          <w:b/>
          <w:bCs/>
        </w:rPr>
        <w:t xml:space="preserve">most recent </w:t>
      </w:r>
      <w:r w:rsidRPr="00253FA9">
        <w:rPr>
          <w:b/>
          <w:bCs/>
        </w:rPr>
        <w:t>pregnancy</w:t>
      </w:r>
      <w:r w:rsidR="00992ACF" w:rsidRPr="00253FA9">
        <w:rPr>
          <w:b/>
          <w:bCs/>
        </w:rPr>
        <w:t xml:space="preserve">, </w:t>
      </w:r>
      <w:r w:rsidR="007850F8" w:rsidRPr="00253FA9">
        <w:rPr>
          <w:b/>
          <w:bCs/>
        </w:rPr>
        <w:t>go to</w:t>
      </w:r>
      <w:r w:rsidR="00992ACF" w:rsidRPr="00253FA9">
        <w:rPr>
          <w:b/>
          <w:bCs/>
        </w:rPr>
        <w:t xml:space="preserve"> Question #</w:t>
      </w:r>
      <w:r w:rsidR="00142FE2" w:rsidRPr="00253FA9">
        <w:rPr>
          <w:b/>
          <w:bCs/>
        </w:rPr>
        <w:t>*</w:t>
      </w:r>
      <w:r w:rsidR="007850F8" w:rsidRPr="00253FA9">
        <w:rPr>
          <w:b/>
          <w:bCs/>
        </w:rPr>
        <w:t xml:space="preserve">. </w:t>
      </w:r>
      <w:r w:rsidR="00992ACF" w:rsidRPr="00253FA9">
        <w:rPr>
          <w:b/>
          <w:bCs/>
        </w:rPr>
        <w:t xml:space="preserve">Otherwise, go to </w:t>
      </w:r>
      <w:r w:rsidR="003738F5" w:rsidRPr="00253FA9">
        <w:rPr>
          <w:b/>
          <w:bCs/>
        </w:rPr>
        <w:t>Q</w:t>
      </w:r>
      <w:r w:rsidR="00992ACF" w:rsidRPr="00253FA9">
        <w:rPr>
          <w:b/>
          <w:bCs/>
        </w:rPr>
        <w:t>uestion #.”</w:t>
      </w:r>
      <w:r w:rsidR="007850F8" w:rsidRPr="00253FA9">
        <w:rPr>
          <w:b/>
          <w:bCs/>
        </w:rPr>
        <w:t xml:space="preserve"> </w:t>
      </w:r>
      <w:r w:rsidR="00142FE2" w:rsidRPr="00253FA9">
        <w:rPr>
          <w:b/>
          <w:bCs/>
        </w:rPr>
        <w:t xml:space="preserve"> (*this being the next question inserted—M9 or M8)</w:t>
      </w:r>
    </w:p>
    <w:p w14:paraId="10943DDF" w14:textId="77777777" w:rsidR="00C30503" w:rsidRPr="00253FA9" w:rsidRDefault="00C30503">
      <w:pPr>
        <w:tabs>
          <w:tab w:val="left" w:pos="-1440"/>
          <w:tab w:val="left" w:pos="-720"/>
          <w:tab w:val="left" w:pos="720"/>
        </w:tabs>
        <w:ind w:left="720" w:hanging="720"/>
      </w:pPr>
    </w:p>
    <w:p w14:paraId="22165919" w14:textId="77777777" w:rsidR="00B035AD" w:rsidRPr="00253FA9" w:rsidRDefault="00B035AD">
      <w:pPr>
        <w:tabs>
          <w:tab w:val="left" w:pos="-1440"/>
          <w:tab w:val="left" w:pos="-720"/>
          <w:tab w:val="left" w:pos="720"/>
        </w:tabs>
        <w:ind w:left="720" w:hanging="720"/>
      </w:pPr>
    </w:p>
    <w:p w14:paraId="4E64D9B1" w14:textId="77777777" w:rsidR="00B035AD" w:rsidRPr="00253FA9" w:rsidRDefault="00BB2E45">
      <w:pPr>
        <w:keepNext/>
        <w:keepLines/>
        <w:tabs>
          <w:tab w:val="left" w:pos="-1440"/>
          <w:tab w:val="left" w:pos="-720"/>
          <w:tab w:val="left" w:pos="720"/>
        </w:tabs>
        <w:ind w:left="720" w:hanging="720"/>
        <w:rPr>
          <w:b/>
        </w:rPr>
      </w:pPr>
      <w:r w:rsidRPr="00253FA9">
        <w:rPr>
          <w:b/>
        </w:rPr>
        <w:t>M8.</w:t>
      </w:r>
      <w:r w:rsidRPr="00253FA9">
        <w:rPr>
          <w:b/>
        </w:rPr>
        <w:tab/>
        <w:t xml:space="preserve">At any time during </w:t>
      </w:r>
      <w:r w:rsidRPr="00253FA9">
        <w:rPr>
          <w:b/>
          <w:i/>
        </w:rPr>
        <w:t>your most recent</w:t>
      </w:r>
      <w:r w:rsidRPr="00253FA9">
        <w:rPr>
          <w:b/>
        </w:rPr>
        <w:t xml:space="preserve"> pregnancy, did you take prescription medicine for your depression?</w:t>
      </w:r>
    </w:p>
    <w:p w14:paraId="0E002B54" w14:textId="77777777" w:rsidR="00B035AD" w:rsidRPr="00253FA9" w:rsidRDefault="00B035AD">
      <w:pPr>
        <w:keepNext/>
        <w:keepLines/>
        <w:tabs>
          <w:tab w:val="left" w:pos="-1440"/>
          <w:tab w:val="left" w:pos="-720"/>
          <w:tab w:val="left" w:pos="720"/>
        </w:tabs>
        <w:ind w:left="720" w:hanging="720"/>
      </w:pPr>
    </w:p>
    <w:p w14:paraId="378AE8B1" w14:textId="77777777" w:rsidR="00B035AD" w:rsidRPr="00253FA9" w:rsidRDefault="00BB2E45" w:rsidP="00687D6A">
      <w:pPr>
        <w:keepNext/>
        <w:keepLines/>
        <w:tabs>
          <w:tab w:val="left" w:pos="-1440"/>
          <w:tab w:val="left" w:pos="-720"/>
          <w:tab w:val="left" w:pos="720"/>
        </w:tabs>
        <w:ind w:left="720"/>
      </w:pPr>
      <w:r w:rsidRPr="00253FA9">
        <w:t>No</w:t>
      </w:r>
    </w:p>
    <w:p w14:paraId="670DAA76" w14:textId="77777777" w:rsidR="00B035AD" w:rsidRPr="00253FA9" w:rsidRDefault="00BB2E45" w:rsidP="00687D6A">
      <w:pPr>
        <w:keepNext/>
        <w:keepLines/>
        <w:tabs>
          <w:tab w:val="left" w:pos="-1440"/>
          <w:tab w:val="left" w:pos="-720"/>
          <w:tab w:val="left" w:pos="720"/>
        </w:tabs>
        <w:ind w:left="720"/>
      </w:pPr>
      <w:r w:rsidRPr="00253FA9">
        <w:t>Yes</w:t>
      </w:r>
    </w:p>
    <w:p w14:paraId="12515ABE" w14:textId="77777777" w:rsidR="00B035AD" w:rsidRPr="00253FA9" w:rsidRDefault="00B035AD">
      <w:pPr>
        <w:tabs>
          <w:tab w:val="left" w:pos="-1440"/>
          <w:tab w:val="left" w:pos="-720"/>
          <w:tab w:val="left" w:pos="720"/>
        </w:tabs>
        <w:ind w:left="720" w:hanging="720"/>
      </w:pPr>
    </w:p>
    <w:p w14:paraId="5612F7C0" w14:textId="77777777" w:rsidR="00B035AD" w:rsidRPr="00253FA9" w:rsidRDefault="00B035AD">
      <w:pPr>
        <w:tabs>
          <w:tab w:val="left" w:pos="-1440"/>
          <w:tab w:val="left" w:pos="-720"/>
          <w:tab w:val="left" w:pos="720"/>
        </w:tabs>
        <w:ind w:left="720" w:hanging="720"/>
      </w:pPr>
    </w:p>
    <w:p w14:paraId="30B75A97" w14:textId="77777777" w:rsidR="00B035AD" w:rsidRPr="00253FA9" w:rsidRDefault="00BB2E45">
      <w:pPr>
        <w:keepNext/>
        <w:keepLines/>
        <w:tabs>
          <w:tab w:val="left" w:pos="-1440"/>
          <w:tab w:val="left" w:pos="-720"/>
          <w:tab w:val="left" w:pos="720"/>
        </w:tabs>
        <w:ind w:left="720" w:hanging="720"/>
        <w:rPr>
          <w:b/>
        </w:rPr>
      </w:pPr>
      <w:r w:rsidRPr="00253FA9">
        <w:rPr>
          <w:b/>
        </w:rPr>
        <w:t>M9.</w:t>
      </w:r>
      <w:r w:rsidRPr="00253FA9">
        <w:rPr>
          <w:b/>
        </w:rPr>
        <w:tab/>
        <w:t xml:space="preserve">At any time during </w:t>
      </w:r>
      <w:r w:rsidRPr="00253FA9">
        <w:rPr>
          <w:b/>
          <w:i/>
        </w:rPr>
        <w:t>your most recent</w:t>
      </w:r>
      <w:r w:rsidRPr="00253FA9">
        <w:rPr>
          <w:b/>
        </w:rPr>
        <w:t xml:space="preserve"> pregnancy, did you get counseling for your depression?</w:t>
      </w:r>
    </w:p>
    <w:p w14:paraId="051B2488" w14:textId="77777777" w:rsidR="00B035AD" w:rsidRPr="00253FA9" w:rsidRDefault="00B035AD">
      <w:pPr>
        <w:keepNext/>
        <w:keepLines/>
        <w:tabs>
          <w:tab w:val="left" w:pos="-1440"/>
          <w:tab w:val="left" w:pos="-720"/>
          <w:tab w:val="left" w:pos="720"/>
        </w:tabs>
        <w:ind w:left="720" w:hanging="720"/>
      </w:pPr>
    </w:p>
    <w:p w14:paraId="7D55286E" w14:textId="77777777" w:rsidR="00B035AD" w:rsidRPr="00253FA9" w:rsidRDefault="00BB2E45" w:rsidP="00687D6A">
      <w:pPr>
        <w:keepNext/>
        <w:keepLines/>
        <w:tabs>
          <w:tab w:val="left" w:pos="-1440"/>
          <w:tab w:val="left" w:pos="-720"/>
          <w:tab w:val="left" w:pos="720"/>
        </w:tabs>
        <w:ind w:left="720"/>
      </w:pPr>
      <w:r w:rsidRPr="00253FA9">
        <w:t>No</w:t>
      </w:r>
    </w:p>
    <w:p w14:paraId="46FCF88D" w14:textId="77777777" w:rsidR="00B035AD" w:rsidRPr="00253FA9" w:rsidRDefault="00BB2E45" w:rsidP="00687D6A">
      <w:pPr>
        <w:keepNext/>
        <w:keepLines/>
        <w:tabs>
          <w:tab w:val="left" w:pos="-1440"/>
          <w:tab w:val="left" w:pos="-720"/>
          <w:tab w:val="left" w:pos="720"/>
        </w:tabs>
        <w:ind w:left="720"/>
      </w:pPr>
      <w:r w:rsidRPr="00253FA9">
        <w:t>Yes</w:t>
      </w:r>
    </w:p>
    <w:p w14:paraId="71D804F9" w14:textId="77777777" w:rsidR="00B035AD" w:rsidRPr="00253FA9" w:rsidRDefault="00B035AD">
      <w:pPr>
        <w:tabs>
          <w:tab w:val="left" w:pos="-1440"/>
          <w:tab w:val="left" w:pos="-720"/>
          <w:tab w:val="left" w:pos="720"/>
        </w:tabs>
        <w:ind w:left="720" w:hanging="720"/>
      </w:pPr>
    </w:p>
    <w:p w14:paraId="0743B6CD" w14:textId="241C90BD" w:rsidR="00C30503" w:rsidRPr="00253FA9" w:rsidRDefault="00BB2E45" w:rsidP="00C30503">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0 and M11 need M5, but M5 can be used alone. </w:t>
      </w:r>
      <w:r w:rsidR="00D9699C" w:rsidRPr="00253FA9">
        <w:rPr>
          <w:b/>
          <w:bCs/>
        </w:rPr>
        <w:t>Skip M10 and M11 if M5 is no.</w:t>
      </w:r>
    </w:p>
    <w:p w14:paraId="4BC89124" w14:textId="77777777" w:rsidR="00C30503" w:rsidRPr="00253FA9" w:rsidRDefault="00C30503">
      <w:pPr>
        <w:tabs>
          <w:tab w:val="left" w:pos="-1440"/>
          <w:tab w:val="left" w:pos="-720"/>
          <w:tab w:val="left" w:pos="720"/>
        </w:tabs>
        <w:ind w:left="720" w:hanging="720"/>
      </w:pPr>
    </w:p>
    <w:p w14:paraId="6874F488" w14:textId="77777777" w:rsidR="00B035AD" w:rsidRPr="00253FA9" w:rsidRDefault="00B035AD">
      <w:pPr>
        <w:tabs>
          <w:tab w:val="left" w:pos="-1440"/>
          <w:tab w:val="left" w:pos="-720"/>
          <w:tab w:val="left" w:pos="720"/>
        </w:tabs>
        <w:ind w:left="720" w:hanging="720"/>
      </w:pPr>
    </w:p>
    <w:p w14:paraId="69D5F92B" w14:textId="77777777" w:rsidR="00B035AD" w:rsidRPr="00253FA9" w:rsidRDefault="00BB2E45">
      <w:pPr>
        <w:keepNext/>
        <w:keepLines/>
        <w:tabs>
          <w:tab w:val="left" w:pos="-1440"/>
          <w:tab w:val="left" w:pos="-720"/>
          <w:tab w:val="left" w:pos="720"/>
        </w:tabs>
        <w:ind w:left="720" w:hanging="720"/>
        <w:rPr>
          <w:b/>
        </w:rPr>
      </w:pPr>
      <w:r w:rsidRPr="00253FA9">
        <w:rPr>
          <w:b/>
        </w:rPr>
        <w:t>M10.</w:t>
      </w:r>
      <w:r w:rsidRPr="00253FA9">
        <w:rPr>
          <w:b/>
        </w:rPr>
        <w:tab/>
      </w:r>
      <w:r w:rsidRPr="00253FA9">
        <w:rPr>
          <w:b/>
          <w:i/>
        </w:rPr>
        <w:t>Since your new baby was born</w:t>
      </w:r>
      <w:r w:rsidRPr="00253FA9">
        <w:rPr>
          <w:b/>
        </w:rPr>
        <w:t>, have you taken prescription medicine for your depression?</w:t>
      </w:r>
    </w:p>
    <w:p w14:paraId="50C4D8D0" w14:textId="77777777" w:rsidR="00B035AD" w:rsidRPr="00253FA9" w:rsidRDefault="00B035AD">
      <w:pPr>
        <w:keepNext/>
        <w:keepLines/>
        <w:tabs>
          <w:tab w:val="left" w:pos="-1440"/>
          <w:tab w:val="left" w:pos="-720"/>
          <w:tab w:val="left" w:pos="720"/>
        </w:tabs>
        <w:ind w:left="720" w:hanging="720"/>
      </w:pPr>
    </w:p>
    <w:p w14:paraId="2ABE7682" w14:textId="77777777" w:rsidR="00B035AD" w:rsidRPr="00253FA9" w:rsidRDefault="00BB2E45" w:rsidP="00687D6A">
      <w:pPr>
        <w:keepNext/>
        <w:keepLines/>
        <w:tabs>
          <w:tab w:val="left" w:pos="-1440"/>
          <w:tab w:val="left" w:pos="-720"/>
          <w:tab w:val="left" w:pos="720"/>
        </w:tabs>
        <w:ind w:left="720"/>
      </w:pPr>
      <w:r w:rsidRPr="00253FA9">
        <w:t>No</w:t>
      </w:r>
    </w:p>
    <w:p w14:paraId="67D535FC" w14:textId="77777777" w:rsidR="00B035AD" w:rsidRPr="00253FA9" w:rsidRDefault="00BB2E45" w:rsidP="00687D6A">
      <w:pPr>
        <w:keepNext/>
        <w:keepLines/>
        <w:tabs>
          <w:tab w:val="left" w:pos="-1440"/>
          <w:tab w:val="left" w:pos="-720"/>
          <w:tab w:val="left" w:pos="720"/>
        </w:tabs>
        <w:ind w:left="720"/>
      </w:pPr>
      <w:r w:rsidRPr="00253FA9">
        <w:t>Yes</w:t>
      </w:r>
    </w:p>
    <w:p w14:paraId="7984FFCD" w14:textId="77777777" w:rsidR="00B035AD" w:rsidRPr="00253FA9" w:rsidRDefault="00B035AD">
      <w:pPr>
        <w:tabs>
          <w:tab w:val="left" w:pos="-1440"/>
          <w:tab w:val="left" w:pos="-720"/>
          <w:tab w:val="left" w:pos="720"/>
        </w:tabs>
        <w:ind w:left="720" w:hanging="720"/>
      </w:pPr>
    </w:p>
    <w:p w14:paraId="7E5653F4" w14:textId="77777777" w:rsidR="00B035AD" w:rsidRPr="00253FA9" w:rsidRDefault="00BB2E45" w:rsidP="00E06DAB">
      <w:pPr>
        <w:tabs>
          <w:tab w:val="left" w:pos="-1440"/>
          <w:tab w:val="left" w:pos="-720"/>
          <w:tab w:val="left" w:pos="720"/>
        </w:tabs>
        <w:ind w:left="720" w:hanging="720"/>
      </w:pPr>
      <w:r w:rsidRPr="00253FA9">
        <w:rPr>
          <w:b/>
        </w:rPr>
        <w:t xml:space="preserve"> </w:t>
      </w:r>
    </w:p>
    <w:p w14:paraId="50DFBAD7" w14:textId="77777777" w:rsidR="00E06DAB" w:rsidRPr="00253FA9" w:rsidRDefault="00E06DAB" w:rsidP="00E06DAB">
      <w:pPr>
        <w:tabs>
          <w:tab w:val="left" w:pos="-1440"/>
          <w:tab w:val="left" w:pos="-720"/>
          <w:tab w:val="left" w:pos="720"/>
        </w:tabs>
        <w:ind w:left="720" w:hanging="720"/>
      </w:pPr>
    </w:p>
    <w:p w14:paraId="320FA60B" w14:textId="77777777" w:rsidR="00B035AD" w:rsidRPr="00253FA9" w:rsidRDefault="00BB2E45">
      <w:pPr>
        <w:keepNext/>
        <w:keepLines/>
        <w:tabs>
          <w:tab w:val="left" w:pos="-1440"/>
          <w:tab w:val="left" w:pos="-720"/>
          <w:tab w:val="left" w:pos="720"/>
        </w:tabs>
        <w:ind w:left="720" w:hanging="720"/>
        <w:rPr>
          <w:b/>
        </w:rPr>
      </w:pPr>
      <w:r w:rsidRPr="00253FA9">
        <w:rPr>
          <w:b/>
        </w:rPr>
        <w:t>M11.</w:t>
      </w:r>
      <w:r w:rsidRPr="00253FA9">
        <w:rPr>
          <w:b/>
        </w:rPr>
        <w:tab/>
      </w:r>
      <w:r w:rsidRPr="00253FA9">
        <w:rPr>
          <w:b/>
          <w:i/>
        </w:rPr>
        <w:t>Since your new baby was born,</w:t>
      </w:r>
      <w:r w:rsidRPr="00253FA9">
        <w:rPr>
          <w:b/>
        </w:rPr>
        <w:t xml:space="preserve"> have you gotten counseling for your depression?</w:t>
      </w:r>
    </w:p>
    <w:p w14:paraId="1D61C8F8" w14:textId="77777777" w:rsidR="00B035AD" w:rsidRPr="00253FA9" w:rsidRDefault="00B035AD">
      <w:pPr>
        <w:keepNext/>
        <w:keepLines/>
        <w:tabs>
          <w:tab w:val="left" w:pos="-1440"/>
          <w:tab w:val="left" w:pos="-720"/>
          <w:tab w:val="left" w:pos="720"/>
        </w:tabs>
        <w:ind w:left="720" w:hanging="720"/>
      </w:pPr>
    </w:p>
    <w:p w14:paraId="4B6784D2" w14:textId="77777777" w:rsidR="00B035AD" w:rsidRPr="00253FA9" w:rsidRDefault="00BB2E45" w:rsidP="00687D6A">
      <w:pPr>
        <w:keepNext/>
        <w:keepLines/>
        <w:tabs>
          <w:tab w:val="left" w:pos="-1440"/>
          <w:tab w:val="left" w:pos="-720"/>
          <w:tab w:val="left" w:pos="720"/>
        </w:tabs>
        <w:ind w:left="720" w:hanging="90"/>
      </w:pPr>
      <w:r w:rsidRPr="00253FA9">
        <w:t>No</w:t>
      </w:r>
    </w:p>
    <w:p w14:paraId="5D5F4501" w14:textId="77777777" w:rsidR="00B035AD" w:rsidRPr="00253FA9" w:rsidRDefault="00BB2E45" w:rsidP="00687D6A">
      <w:pPr>
        <w:keepNext/>
        <w:keepLines/>
        <w:tabs>
          <w:tab w:val="left" w:pos="-1440"/>
          <w:tab w:val="left" w:pos="-720"/>
          <w:tab w:val="left" w:pos="720"/>
        </w:tabs>
        <w:ind w:left="720" w:hanging="90"/>
      </w:pPr>
      <w:r w:rsidRPr="00253FA9">
        <w:t>Yes</w:t>
      </w:r>
    </w:p>
    <w:p w14:paraId="2AE7139A" w14:textId="77777777" w:rsidR="00687D6A" w:rsidRPr="00253FA9" w:rsidRDefault="00687D6A" w:rsidP="00687D6A">
      <w:pPr>
        <w:keepNext/>
        <w:keepLines/>
        <w:tabs>
          <w:tab w:val="left" w:pos="-1440"/>
          <w:tab w:val="left" w:pos="-720"/>
          <w:tab w:val="left" w:pos="720"/>
        </w:tabs>
        <w:ind w:left="720" w:hanging="90"/>
      </w:pPr>
    </w:p>
    <w:p w14:paraId="7DE7C56C" w14:textId="77777777" w:rsidR="00687D6A" w:rsidRPr="00253FA9" w:rsidRDefault="00BB2E45" w:rsidP="00687D6A">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2 and M21 must be used together. </w:t>
      </w:r>
    </w:p>
    <w:p w14:paraId="3F8DAF34" w14:textId="77777777" w:rsidR="00DF2E70" w:rsidRPr="00253FA9" w:rsidRDefault="00DF2E70">
      <w:pPr>
        <w:keepNext/>
        <w:keepLines/>
        <w:tabs>
          <w:tab w:val="left" w:pos="-1440"/>
          <w:tab w:val="left" w:pos="-720"/>
          <w:tab w:val="left" w:pos="720"/>
        </w:tabs>
        <w:ind w:left="720" w:hanging="720"/>
      </w:pPr>
    </w:p>
    <w:p w14:paraId="3987382E" w14:textId="77777777" w:rsidR="00A974FF" w:rsidRPr="00253FA9" w:rsidRDefault="00BB2E45" w:rsidP="00A974FF">
      <w:pPr>
        <w:pStyle w:val="ListParagraph"/>
        <w:tabs>
          <w:tab w:val="left" w:pos="0"/>
        </w:tabs>
        <w:spacing w:after="0"/>
        <w:ind w:left="0"/>
        <w:rPr>
          <w:rFonts w:ascii="Times New Roman" w:hAnsi="Times New Roman"/>
          <w:b/>
          <w:sz w:val="20"/>
          <w:szCs w:val="20"/>
        </w:rPr>
      </w:pPr>
      <w:r w:rsidRPr="00253FA9">
        <w:rPr>
          <w:rFonts w:ascii="Times New Roman" w:hAnsi="Times New Roman"/>
          <w:b/>
          <w:bCs/>
          <w:sz w:val="20"/>
          <w:szCs w:val="20"/>
        </w:rPr>
        <w:t xml:space="preserve">M12. </w:t>
      </w:r>
      <w:r w:rsidR="008C7C94" w:rsidRPr="00253FA9">
        <w:rPr>
          <w:rFonts w:ascii="Times New Roman" w:hAnsi="Times New Roman"/>
          <w:b/>
          <w:bCs/>
          <w:sz w:val="20"/>
          <w:szCs w:val="20"/>
        </w:rPr>
        <w:tab/>
      </w:r>
      <w:r w:rsidRPr="00253FA9">
        <w:rPr>
          <w:rFonts w:ascii="Times New Roman" w:hAnsi="Times New Roman"/>
          <w:b/>
          <w:i/>
          <w:iCs/>
          <w:sz w:val="20"/>
          <w:szCs w:val="20"/>
        </w:rPr>
        <w:t>Since your new baby was born</w:t>
      </w:r>
      <w:r w:rsidRPr="00253FA9">
        <w:rPr>
          <w:rFonts w:ascii="Times New Roman" w:hAnsi="Times New Roman"/>
          <w:b/>
          <w:sz w:val="20"/>
          <w:szCs w:val="20"/>
        </w:rPr>
        <w:t xml:space="preserve">, how often have you felt panicky? </w:t>
      </w:r>
    </w:p>
    <w:p w14:paraId="138311D5" w14:textId="77777777" w:rsidR="00A974FF" w:rsidRPr="00253FA9" w:rsidRDefault="00A974FF" w:rsidP="00A974FF">
      <w:pPr>
        <w:keepNext/>
        <w:keepLines/>
        <w:tabs>
          <w:tab w:val="left" w:pos="-1440"/>
          <w:tab w:val="left" w:pos="-720"/>
          <w:tab w:val="left" w:pos="720"/>
        </w:tabs>
        <w:ind w:left="720" w:hanging="360"/>
      </w:pPr>
    </w:p>
    <w:p w14:paraId="264FD90B" w14:textId="77777777" w:rsidR="00A974FF" w:rsidRPr="00253FA9" w:rsidRDefault="00BB2E45" w:rsidP="00A974FF">
      <w:pPr>
        <w:keepNext/>
        <w:keepLines/>
        <w:tabs>
          <w:tab w:val="left" w:pos="-1440"/>
          <w:tab w:val="left" w:pos="-720"/>
          <w:tab w:val="left" w:pos="720"/>
        </w:tabs>
        <w:ind w:left="720" w:hanging="90"/>
      </w:pPr>
      <w:r w:rsidRPr="00253FA9">
        <w:t>Always</w:t>
      </w:r>
    </w:p>
    <w:p w14:paraId="60464B78" w14:textId="77777777" w:rsidR="00A974FF" w:rsidRPr="00253FA9" w:rsidRDefault="00BB2E45" w:rsidP="00A974FF">
      <w:pPr>
        <w:keepNext/>
        <w:keepLines/>
        <w:tabs>
          <w:tab w:val="left" w:pos="-1440"/>
          <w:tab w:val="left" w:pos="-720"/>
          <w:tab w:val="left" w:pos="720"/>
        </w:tabs>
        <w:ind w:left="720" w:hanging="90"/>
      </w:pPr>
      <w:r w:rsidRPr="00253FA9">
        <w:t>Often</w:t>
      </w:r>
    </w:p>
    <w:p w14:paraId="03CA1795" w14:textId="77777777" w:rsidR="00A974FF" w:rsidRPr="00253FA9" w:rsidRDefault="00BB2E45" w:rsidP="00A974FF">
      <w:pPr>
        <w:keepNext/>
        <w:keepLines/>
        <w:tabs>
          <w:tab w:val="left" w:pos="-1440"/>
          <w:tab w:val="left" w:pos="-720"/>
          <w:tab w:val="left" w:pos="720"/>
        </w:tabs>
        <w:ind w:left="720" w:hanging="90"/>
      </w:pPr>
      <w:r w:rsidRPr="00253FA9">
        <w:t>Sometimes</w:t>
      </w:r>
    </w:p>
    <w:p w14:paraId="7AF77290" w14:textId="77777777" w:rsidR="00A974FF" w:rsidRPr="00253FA9" w:rsidRDefault="00BB2E45" w:rsidP="00A974FF">
      <w:pPr>
        <w:keepNext/>
        <w:keepLines/>
        <w:tabs>
          <w:tab w:val="left" w:pos="-1440"/>
          <w:tab w:val="left" w:pos="-720"/>
          <w:tab w:val="left" w:pos="720"/>
        </w:tabs>
        <w:ind w:left="720" w:hanging="90"/>
      </w:pPr>
      <w:r w:rsidRPr="00253FA9">
        <w:t xml:space="preserve">Rarely </w:t>
      </w:r>
    </w:p>
    <w:p w14:paraId="01F2EA70" w14:textId="77777777" w:rsidR="00A974FF" w:rsidRPr="00253FA9" w:rsidRDefault="00BB2E45" w:rsidP="00A974FF">
      <w:pPr>
        <w:keepNext/>
        <w:keepLines/>
        <w:tabs>
          <w:tab w:val="left" w:pos="-1440"/>
          <w:tab w:val="left" w:pos="-720"/>
          <w:tab w:val="left" w:pos="720"/>
        </w:tabs>
        <w:ind w:left="720" w:hanging="90"/>
        <w:rPr>
          <w:b/>
          <w:bCs/>
        </w:rPr>
      </w:pPr>
      <w:r w:rsidRPr="00253FA9">
        <w:t>Never</w:t>
      </w:r>
    </w:p>
    <w:p w14:paraId="5F18825C" w14:textId="77777777" w:rsidR="00FC4A1C" w:rsidRPr="00253FA9" w:rsidRDefault="00FC4A1C" w:rsidP="003253E8">
      <w:pPr>
        <w:ind w:right="-360"/>
        <w:rPr>
          <w:b/>
          <w:bCs/>
        </w:rPr>
      </w:pPr>
    </w:p>
    <w:p w14:paraId="4A4DDBB0" w14:textId="77777777" w:rsidR="00FC4A1C" w:rsidRPr="00253FA9" w:rsidRDefault="00FC4A1C" w:rsidP="00D72D1C">
      <w:pPr>
        <w:ind w:right="-1520"/>
      </w:pPr>
    </w:p>
    <w:p w14:paraId="27F1DEBB" w14:textId="77777777" w:rsidR="00135286" w:rsidRPr="00253FA9" w:rsidRDefault="00BB2E45" w:rsidP="00135286">
      <w:pPr>
        <w:keepNext/>
        <w:keepLines/>
        <w:tabs>
          <w:tab w:val="left" w:pos="-1440"/>
          <w:tab w:val="left" w:pos="-720"/>
          <w:tab w:val="left" w:pos="720"/>
        </w:tabs>
        <w:ind w:left="720" w:hanging="720"/>
        <w:rPr>
          <w:b/>
          <w:bCs/>
        </w:rPr>
      </w:pPr>
      <w:r w:rsidRPr="00253FA9">
        <w:rPr>
          <w:b/>
          <w:bCs/>
        </w:rPr>
        <w:t>M13.</w:t>
      </w:r>
      <w:r w:rsidRPr="00253FA9">
        <w:rPr>
          <w:b/>
          <w:bCs/>
        </w:rPr>
        <w:tab/>
        <w:t xml:space="preserve">At any time during </w:t>
      </w:r>
      <w:r w:rsidRPr="00253FA9">
        <w:rPr>
          <w:b/>
          <w:bCs/>
          <w:i/>
        </w:rPr>
        <w:t>your most recent</w:t>
      </w:r>
      <w:r w:rsidRPr="00253FA9">
        <w:rPr>
          <w:b/>
          <w:bCs/>
        </w:rPr>
        <w:t xml:space="preserve"> pregnancy, did a doctor, nurse, or other health care worker </w:t>
      </w:r>
      <w:r w:rsidRPr="00253FA9">
        <w:rPr>
          <w:b/>
          <w:bCs/>
          <w:i/>
          <w:iCs/>
        </w:rPr>
        <w:t>tell you that you had</w:t>
      </w:r>
      <w:r w:rsidRPr="00253FA9">
        <w:rPr>
          <w:b/>
          <w:bCs/>
        </w:rPr>
        <w:t xml:space="preserve"> anxiety?</w:t>
      </w:r>
    </w:p>
    <w:p w14:paraId="04FA8614" w14:textId="77777777" w:rsidR="00135286" w:rsidRPr="00253FA9" w:rsidRDefault="00135286" w:rsidP="00135286">
      <w:pPr>
        <w:keepNext/>
        <w:keepLines/>
        <w:tabs>
          <w:tab w:val="left" w:pos="-1440"/>
          <w:tab w:val="left" w:pos="-720"/>
          <w:tab w:val="left" w:pos="720"/>
        </w:tabs>
        <w:ind w:left="720" w:hanging="720"/>
      </w:pPr>
    </w:p>
    <w:p w14:paraId="19F64E16" w14:textId="77777777" w:rsidR="00135286" w:rsidRPr="00253FA9" w:rsidRDefault="00BB2E45" w:rsidP="00A974FF">
      <w:pPr>
        <w:keepNext/>
        <w:keepLines/>
        <w:tabs>
          <w:tab w:val="left" w:pos="-1440"/>
          <w:tab w:val="left" w:pos="-720"/>
          <w:tab w:val="left" w:pos="720"/>
        </w:tabs>
        <w:ind w:left="720"/>
        <w:rPr>
          <w:b/>
          <w:bCs/>
        </w:rPr>
      </w:pPr>
      <w:r w:rsidRPr="00253FA9">
        <w:t xml:space="preserve">No  </w:t>
      </w:r>
      <w:r w:rsidR="008C7C94" w:rsidRPr="00253FA9">
        <w:rPr>
          <w:snapToGrid w:val="0"/>
        </w:rPr>
        <w:sym w:font="Wingdings" w:char="F0E8"/>
      </w:r>
      <w:r w:rsidR="008C7C94" w:rsidRPr="00253FA9">
        <w:t xml:space="preserve"> </w:t>
      </w:r>
      <w:r w:rsidRPr="00253FA9">
        <w:rPr>
          <w:b/>
          <w:bCs/>
        </w:rPr>
        <w:t>Go to Question ##</w:t>
      </w:r>
    </w:p>
    <w:p w14:paraId="191E6AE6" w14:textId="77777777" w:rsidR="00135286" w:rsidRPr="00253FA9" w:rsidRDefault="00BB2E45" w:rsidP="00A974FF">
      <w:pPr>
        <w:keepNext/>
        <w:keepLines/>
        <w:tabs>
          <w:tab w:val="left" w:pos="-1440"/>
          <w:tab w:val="left" w:pos="-720"/>
          <w:tab w:val="left" w:pos="720"/>
        </w:tabs>
        <w:ind w:left="720"/>
        <w:rPr>
          <w:b/>
          <w:bCs/>
        </w:rPr>
      </w:pPr>
      <w:r w:rsidRPr="00253FA9">
        <w:t>Yes</w:t>
      </w:r>
    </w:p>
    <w:p w14:paraId="3EF7C947" w14:textId="77777777" w:rsidR="00D72D1C" w:rsidRPr="00253FA9" w:rsidRDefault="00D72D1C" w:rsidP="00D72D1C">
      <w:pPr>
        <w:spacing w:line="0" w:lineRule="atLeast"/>
        <w:rPr>
          <w:bCs/>
        </w:rPr>
      </w:pPr>
    </w:p>
    <w:p w14:paraId="42F18CD3" w14:textId="77777777" w:rsidR="00135286" w:rsidRPr="00253FA9" w:rsidRDefault="00BB2E45" w:rsidP="00135286">
      <w:pPr>
        <w:keepNext/>
        <w:keepLines/>
        <w:tabs>
          <w:tab w:val="left" w:pos="-1440"/>
          <w:tab w:val="left" w:pos="-720"/>
          <w:tab w:val="left" w:pos="720"/>
        </w:tabs>
        <w:ind w:left="720" w:hanging="720"/>
        <w:rPr>
          <w:b/>
          <w:bCs/>
        </w:rPr>
      </w:pPr>
      <w:r w:rsidRPr="00253FA9">
        <w:rPr>
          <w:b/>
          <w:bCs/>
        </w:rPr>
        <w:t>M14.</w:t>
      </w:r>
      <w:r w:rsidRPr="00253FA9">
        <w:rPr>
          <w:b/>
          <w:bCs/>
        </w:rPr>
        <w:tab/>
        <w:t xml:space="preserve">At any time during </w:t>
      </w:r>
      <w:r w:rsidRPr="00253FA9">
        <w:rPr>
          <w:b/>
          <w:bCs/>
          <w:i/>
        </w:rPr>
        <w:t>your most recent</w:t>
      </w:r>
      <w:r w:rsidRPr="00253FA9">
        <w:rPr>
          <w:b/>
          <w:bCs/>
        </w:rPr>
        <w:t xml:space="preserve"> pregnancy, did you </w:t>
      </w:r>
      <w:r w:rsidRPr="00253FA9">
        <w:rPr>
          <w:b/>
          <w:bCs/>
          <w:i/>
          <w:iCs/>
        </w:rPr>
        <w:t>ask for help</w:t>
      </w:r>
      <w:r w:rsidRPr="00253FA9">
        <w:rPr>
          <w:b/>
          <w:bCs/>
        </w:rPr>
        <w:t xml:space="preserve"> for anxiety from a doctor, nurse, or other health care worker?</w:t>
      </w:r>
    </w:p>
    <w:p w14:paraId="47B440EF" w14:textId="77777777" w:rsidR="00135286" w:rsidRPr="00253FA9" w:rsidRDefault="00135286" w:rsidP="00135286">
      <w:pPr>
        <w:keepNext/>
        <w:keepLines/>
        <w:tabs>
          <w:tab w:val="left" w:pos="-1440"/>
          <w:tab w:val="left" w:pos="-720"/>
          <w:tab w:val="left" w:pos="720"/>
        </w:tabs>
        <w:ind w:left="720" w:hanging="720"/>
        <w:rPr>
          <w:b/>
          <w:bCs/>
        </w:rPr>
      </w:pPr>
    </w:p>
    <w:p w14:paraId="692BF932" w14:textId="77777777" w:rsidR="00135286" w:rsidRPr="00253FA9" w:rsidRDefault="00BB2E45" w:rsidP="00540F1C">
      <w:pPr>
        <w:keepNext/>
        <w:keepLines/>
        <w:tabs>
          <w:tab w:val="left" w:pos="-1440"/>
          <w:tab w:val="left" w:pos="-720"/>
          <w:tab w:val="left" w:pos="720"/>
        </w:tabs>
        <w:ind w:left="720"/>
      </w:pPr>
      <w:r w:rsidRPr="00253FA9">
        <w:t>No</w:t>
      </w:r>
    </w:p>
    <w:p w14:paraId="5703F457" w14:textId="77777777" w:rsidR="00135286" w:rsidRPr="00253FA9" w:rsidRDefault="00BB2E45" w:rsidP="00540F1C">
      <w:pPr>
        <w:keepNext/>
        <w:keepLines/>
        <w:tabs>
          <w:tab w:val="left" w:pos="-1440"/>
          <w:tab w:val="left" w:pos="-720"/>
          <w:tab w:val="left" w:pos="720"/>
        </w:tabs>
        <w:ind w:left="720"/>
      </w:pPr>
      <w:r w:rsidRPr="00253FA9">
        <w:t>Yes</w:t>
      </w:r>
    </w:p>
    <w:p w14:paraId="4DC18D23" w14:textId="77777777" w:rsidR="00B035AD" w:rsidRPr="00253FA9" w:rsidRDefault="00B035AD">
      <w:pPr>
        <w:tabs>
          <w:tab w:val="left" w:pos="-1440"/>
          <w:tab w:val="left" w:pos="-720"/>
          <w:tab w:val="left" w:pos="720"/>
        </w:tabs>
        <w:ind w:left="720" w:hanging="720"/>
      </w:pPr>
    </w:p>
    <w:p w14:paraId="15506843" w14:textId="77777777" w:rsidR="00135286" w:rsidRPr="00253FA9" w:rsidRDefault="00BB2E45" w:rsidP="00135286">
      <w:pPr>
        <w:keepNext/>
        <w:keepLines/>
        <w:tabs>
          <w:tab w:val="left" w:pos="-1440"/>
          <w:tab w:val="left" w:pos="-720"/>
          <w:tab w:val="left" w:pos="720"/>
        </w:tabs>
        <w:ind w:left="720" w:hanging="720"/>
        <w:rPr>
          <w:b/>
          <w:bCs/>
        </w:rPr>
      </w:pPr>
      <w:r w:rsidRPr="00253FA9">
        <w:rPr>
          <w:b/>
          <w:bCs/>
        </w:rPr>
        <w:t>M15.</w:t>
      </w:r>
      <w:r w:rsidRPr="00253FA9">
        <w:rPr>
          <w:b/>
          <w:bCs/>
        </w:rPr>
        <w:tab/>
      </w:r>
      <w:r w:rsidRPr="00253FA9">
        <w:rPr>
          <w:b/>
          <w:bCs/>
          <w:i/>
          <w:iCs/>
        </w:rPr>
        <w:t>Since your new baby was born</w:t>
      </w:r>
      <w:r w:rsidRPr="00253FA9">
        <w:rPr>
          <w:b/>
          <w:bCs/>
        </w:rPr>
        <w:t xml:space="preserve">, has a doctor, nurse, or other health care worker </w:t>
      </w:r>
      <w:r w:rsidRPr="00253FA9">
        <w:rPr>
          <w:b/>
          <w:bCs/>
          <w:i/>
        </w:rPr>
        <w:t>told you that you had</w:t>
      </w:r>
      <w:r w:rsidRPr="00253FA9">
        <w:rPr>
          <w:b/>
          <w:bCs/>
        </w:rPr>
        <w:t xml:space="preserve"> anxiety?</w:t>
      </w:r>
    </w:p>
    <w:p w14:paraId="48BC7F12" w14:textId="77777777" w:rsidR="00135286" w:rsidRPr="00253FA9" w:rsidRDefault="00135286" w:rsidP="00135286">
      <w:pPr>
        <w:keepNext/>
        <w:keepLines/>
        <w:tabs>
          <w:tab w:val="left" w:pos="720"/>
        </w:tabs>
        <w:ind w:left="720" w:hanging="720"/>
      </w:pPr>
    </w:p>
    <w:p w14:paraId="0263C03E" w14:textId="77777777" w:rsidR="00135286" w:rsidRPr="00253FA9" w:rsidRDefault="00BB2E45" w:rsidP="00540F1C">
      <w:pPr>
        <w:keepNext/>
        <w:keepLines/>
        <w:tabs>
          <w:tab w:val="left" w:pos="-1440"/>
          <w:tab w:val="left" w:pos="-720"/>
          <w:tab w:val="left" w:pos="720"/>
        </w:tabs>
        <w:ind w:left="720"/>
        <w:rPr>
          <w:b/>
          <w:bCs/>
        </w:rPr>
      </w:pPr>
      <w:r w:rsidRPr="00253FA9">
        <w:t xml:space="preserve">No  </w:t>
      </w:r>
      <w:r w:rsidR="00DD1CB5" w:rsidRPr="00253FA9">
        <w:rPr>
          <w:snapToGrid w:val="0"/>
        </w:rPr>
        <w:sym w:font="Wingdings" w:char="F0E8"/>
      </w:r>
      <w:r w:rsidR="00DD1CB5" w:rsidRPr="00253FA9">
        <w:t xml:space="preserve"> </w:t>
      </w:r>
      <w:r w:rsidRPr="00253FA9">
        <w:rPr>
          <w:b/>
          <w:bCs/>
        </w:rPr>
        <w:t>Go to Question ##</w:t>
      </w:r>
    </w:p>
    <w:p w14:paraId="47D2B0D0" w14:textId="77777777" w:rsidR="00135286" w:rsidRPr="00253FA9" w:rsidRDefault="00BB2E45" w:rsidP="00540F1C">
      <w:pPr>
        <w:keepNext/>
        <w:keepLines/>
        <w:tabs>
          <w:tab w:val="left" w:pos="-1440"/>
          <w:tab w:val="left" w:pos="-720"/>
          <w:tab w:val="left" w:pos="720"/>
        </w:tabs>
        <w:ind w:left="720"/>
        <w:rPr>
          <w:b/>
          <w:bCs/>
        </w:rPr>
      </w:pPr>
      <w:r w:rsidRPr="00253FA9">
        <w:t>Yes</w:t>
      </w:r>
    </w:p>
    <w:p w14:paraId="78D5EE6F" w14:textId="77777777" w:rsidR="00135286" w:rsidRPr="00253FA9" w:rsidRDefault="00135286">
      <w:pPr>
        <w:tabs>
          <w:tab w:val="left" w:pos="-1440"/>
          <w:tab w:val="left" w:pos="-720"/>
          <w:tab w:val="left" w:pos="720"/>
        </w:tabs>
        <w:ind w:left="720" w:hanging="720"/>
      </w:pPr>
    </w:p>
    <w:p w14:paraId="4229051F" w14:textId="77777777" w:rsidR="00135286" w:rsidRPr="00253FA9" w:rsidRDefault="00BB2E45" w:rsidP="00135286">
      <w:pPr>
        <w:keepNext/>
        <w:keepLines/>
        <w:tabs>
          <w:tab w:val="left" w:pos="-1440"/>
          <w:tab w:val="left" w:pos="-720"/>
          <w:tab w:val="left" w:pos="720"/>
        </w:tabs>
        <w:ind w:left="720" w:hanging="720"/>
        <w:rPr>
          <w:b/>
          <w:bCs/>
        </w:rPr>
      </w:pPr>
      <w:r w:rsidRPr="00253FA9">
        <w:rPr>
          <w:b/>
          <w:bCs/>
        </w:rPr>
        <w:t>M16.</w:t>
      </w:r>
      <w:r w:rsidRPr="00253FA9">
        <w:rPr>
          <w:b/>
          <w:bCs/>
          <w:i/>
          <w:iCs/>
        </w:rPr>
        <w:tab/>
        <w:t>Since your new baby was born</w:t>
      </w:r>
      <w:r w:rsidRPr="00253FA9">
        <w:rPr>
          <w:b/>
          <w:bCs/>
        </w:rPr>
        <w:t xml:space="preserve">, have you </w:t>
      </w:r>
      <w:r w:rsidRPr="00253FA9">
        <w:rPr>
          <w:b/>
          <w:bCs/>
          <w:i/>
        </w:rPr>
        <w:t>asked for help</w:t>
      </w:r>
      <w:r w:rsidRPr="00253FA9">
        <w:rPr>
          <w:b/>
          <w:bCs/>
        </w:rPr>
        <w:t xml:space="preserve"> for anxiety from a doctor, nurse, or other health care worker?</w:t>
      </w:r>
    </w:p>
    <w:p w14:paraId="3AB64636" w14:textId="77777777" w:rsidR="00135286" w:rsidRPr="00253FA9" w:rsidRDefault="00135286" w:rsidP="00135286">
      <w:pPr>
        <w:keepNext/>
        <w:keepLines/>
        <w:tabs>
          <w:tab w:val="left" w:pos="-1440"/>
          <w:tab w:val="left" w:pos="-720"/>
          <w:tab w:val="left" w:pos="720"/>
        </w:tabs>
        <w:ind w:left="720" w:hanging="720"/>
      </w:pPr>
    </w:p>
    <w:p w14:paraId="7DB0582F" w14:textId="77777777" w:rsidR="00135286" w:rsidRPr="00253FA9" w:rsidRDefault="00BB2E45" w:rsidP="00540F1C">
      <w:pPr>
        <w:keepNext/>
        <w:keepLines/>
        <w:tabs>
          <w:tab w:val="left" w:pos="-1440"/>
          <w:tab w:val="left" w:pos="-720"/>
          <w:tab w:val="left" w:pos="720"/>
        </w:tabs>
        <w:ind w:left="720"/>
      </w:pPr>
      <w:r w:rsidRPr="00253FA9">
        <w:t>No</w:t>
      </w:r>
    </w:p>
    <w:p w14:paraId="713409B8" w14:textId="77777777" w:rsidR="00135286" w:rsidRPr="00253FA9" w:rsidRDefault="00BB2E45" w:rsidP="00540F1C">
      <w:pPr>
        <w:keepNext/>
        <w:keepLines/>
        <w:tabs>
          <w:tab w:val="left" w:pos="-1440"/>
          <w:tab w:val="left" w:pos="-720"/>
          <w:tab w:val="left" w:pos="720"/>
        </w:tabs>
        <w:ind w:left="720"/>
        <w:rPr>
          <w:b/>
          <w:bCs/>
        </w:rPr>
      </w:pPr>
      <w:r w:rsidRPr="00253FA9">
        <w:t>Yes</w:t>
      </w:r>
    </w:p>
    <w:p w14:paraId="7465C16A" w14:textId="77777777" w:rsidR="00135286" w:rsidRPr="00253FA9" w:rsidRDefault="00135286">
      <w:pPr>
        <w:tabs>
          <w:tab w:val="left" w:pos="-1440"/>
          <w:tab w:val="left" w:pos="-720"/>
          <w:tab w:val="left" w:pos="720"/>
        </w:tabs>
        <w:ind w:left="720" w:hanging="720"/>
      </w:pPr>
    </w:p>
    <w:p w14:paraId="7EB9FD29" w14:textId="77777777" w:rsidR="0085446B" w:rsidRPr="00253FA9" w:rsidRDefault="00BB2E45" w:rsidP="0085446B">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7 and M18 need M13, but M13 can be used alone. </w:t>
      </w:r>
    </w:p>
    <w:p w14:paraId="4031FF43" w14:textId="77777777" w:rsidR="0085446B" w:rsidRPr="00253FA9" w:rsidRDefault="0085446B" w:rsidP="0085446B">
      <w:pPr>
        <w:tabs>
          <w:tab w:val="left" w:pos="-1440"/>
          <w:tab w:val="left" w:pos="-720"/>
          <w:tab w:val="left" w:pos="720"/>
        </w:tabs>
        <w:ind w:left="720" w:hanging="720"/>
      </w:pPr>
    </w:p>
    <w:p w14:paraId="591A806F" w14:textId="77777777" w:rsidR="0085446B" w:rsidRPr="00253FA9" w:rsidRDefault="0085446B" w:rsidP="0085446B">
      <w:pPr>
        <w:tabs>
          <w:tab w:val="left" w:pos="-1440"/>
          <w:tab w:val="left" w:pos="-720"/>
          <w:tab w:val="left" w:pos="720"/>
        </w:tabs>
        <w:ind w:left="720" w:hanging="720"/>
      </w:pPr>
    </w:p>
    <w:p w14:paraId="68BE0D05" w14:textId="77777777" w:rsidR="0085446B" w:rsidRPr="00253FA9" w:rsidRDefault="00BB2E45" w:rsidP="0085446B">
      <w:pPr>
        <w:keepNext/>
        <w:keepLines/>
        <w:tabs>
          <w:tab w:val="left" w:pos="-1440"/>
          <w:tab w:val="left" w:pos="-720"/>
          <w:tab w:val="left" w:pos="720"/>
        </w:tabs>
        <w:ind w:left="720" w:hanging="720"/>
        <w:rPr>
          <w:b/>
        </w:rPr>
      </w:pPr>
      <w:r w:rsidRPr="00253FA9">
        <w:rPr>
          <w:b/>
        </w:rPr>
        <w:t>M17.</w:t>
      </w:r>
      <w:r w:rsidRPr="00253FA9">
        <w:rPr>
          <w:b/>
        </w:rPr>
        <w:tab/>
        <w:t xml:space="preserve">At any time during </w:t>
      </w:r>
      <w:r w:rsidRPr="00253FA9">
        <w:rPr>
          <w:b/>
          <w:i/>
        </w:rPr>
        <w:t>your most recent</w:t>
      </w:r>
      <w:r w:rsidRPr="00253FA9">
        <w:rPr>
          <w:b/>
        </w:rPr>
        <w:t xml:space="preserve"> pregnancy, did you take prescription medicine for your anxiety?</w:t>
      </w:r>
    </w:p>
    <w:p w14:paraId="5E066BD4" w14:textId="77777777" w:rsidR="0085446B" w:rsidRPr="00253FA9" w:rsidRDefault="0085446B" w:rsidP="0085446B">
      <w:pPr>
        <w:keepNext/>
        <w:keepLines/>
        <w:tabs>
          <w:tab w:val="left" w:pos="-1440"/>
          <w:tab w:val="left" w:pos="-720"/>
          <w:tab w:val="left" w:pos="720"/>
        </w:tabs>
        <w:ind w:left="720" w:hanging="720"/>
      </w:pPr>
    </w:p>
    <w:p w14:paraId="37639D40" w14:textId="77777777" w:rsidR="0085446B" w:rsidRPr="00253FA9" w:rsidRDefault="00BB2E45" w:rsidP="00540F1C">
      <w:pPr>
        <w:keepNext/>
        <w:keepLines/>
        <w:tabs>
          <w:tab w:val="left" w:pos="-1440"/>
          <w:tab w:val="left" w:pos="-720"/>
          <w:tab w:val="left" w:pos="720"/>
        </w:tabs>
        <w:ind w:left="720"/>
      </w:pPr>
      <w:r w:rsidRPr="00253FA9">
        <w:t>No</w:t>
      </w:r>
    </w:p>
    <w:p w14:paraId="0394760C" w14:textId="77777777" w:rsidR="0085446B" w:rsidRPr="00253FA9" w:rsidRDefault="00BB2E45" w:rsidP="00540F1C">
      <w:pPr>
        <w:keepNext/>
        <w:keepLines/>
        <w:tabs>
          <w:tab w:val="left" w:pos="-1440"/>
          <w:tab w:val="left" w:pos="-720"/>
          <w:tab w:val="left" w:pos="720"/>
        </w:tabs>
        <w:ind w:left="720"/>
      </w:pPr>
      <w:r w:rsidRPr="00253FA9">
        <w:t>Yes</w:t>
      </w:r>
    </w:p>
    <w:p w14:paraId="71815D02" w14:textId="77777777" w:rsidR="0085446B" w:rsidRPr="00253FA9" w:rsidRDefault="0085446B" w:rsidP="0085446B">
      <w:pPr>
        <w:tabs>
          <w:tab w:val="left" w:pos="-1440"/>
          <w:tab w:val="left" w:pos="-720"/>
          <w:tab w:val="left" w:pos="720"/>
        </w:tabs>
        <w:ind w:left="720" w:hanging="720"/>
      </w:pPr>
    </w:p>
    <w:p w14:paraId="0ADA0DD7" w14:textId="77777777" w:rsidR="0085446B" w:rsidRPr="00253FA9" w:rsidRDefault="00BB2E45" w:rsidP="0085446B">
      <w:pPr>
        <w:keepNext/>
        <w:keepLines/>
        <w:tabs>
          <w:tab w:val="left" w:pos="-1440"/>
          <w:tab w:val="left" w:pos="-720"/>
          <w:tab w:val="left" w:pos="720"/>
        </w:tabs>
        <w:ind w:left="720" w:hanging="720"/>
        <w:rPr>
          <w:b/>
        </w:rPr>
      </w:pPr>
      <w:r w:rsidRPr="00253FA9">
        <w:rPr>
          <w:b/>
        </w:rPr>
        <w:t>M18.</w:t>
      </w:r>
      <w:r w:rsidRPr="00253FA9">
        <w:rPr>
          <w:b/>
        </w:rPr>
        <w:tab/>
        <w:t xml:space="preserve">At any time during </w:t>
      </w:r>
      <w:r w:rsidRPr="00253FA9">
        <w:rPr>
          <w:b/>
          <w:i/>
        </w:rPr>
        <w:t>your most recent</w:t>
      </w:r>
      <w:r w:rsidRPr="00253FA9">
        <w:rPr>
          <w:b/>
        </w:rPr>
        <w:t xml:space="preserve"> pregnancy, did you get counseling for your anxiety?</w:t>
      </w:r>
    </w:p>
    <w:p w14:paraId="6A51AB2C" w14:textId="77777777" w:rsidR="0085446B" w:rsidRPr="00253FA9" w:rsidRDefault="0085446B" w:rsidP="0085446B">
      <w:pPr>
        <w:keepNext/>
        <w:keepLines/>
        <w:tabs>
          <w:tab w:val="left" w:pos="-1440"/>
          <w:tab w:val="left" w:pos="-720"/>
          <w:tab w:val="left" w:pos="720"/>
        </w:tabs>
        <w:ind w:left="720" w:hanging="720"/>
      </w:pPr>
    </w:p>
    <w:p w14:paraId="5A20AE6B" w14:textId="77777777" w:rsidR="0085446B" w:rsidRPr="00253FA9" w:rsidRDefault="00BB2E45" w:rsidP="00540F1C">
      <w:pPr>
        <w:keepNext/>
        <w:keepLines/>
        <w:tabs>
          <w:tab w:val="left" w:pos="-1440"/>
          <w:tab w:val="left" w:pos="-720"/>
          <w:tab w:val="left" w:pos="720"/>
        </w:tabs>
        <w:ind w:left="720"/>
      </w:pPr>
      <w:r w:rsidRPr="00253FA9">
        <w:t>No</w:t>
      </w:r>
    </w:p>
    <w:p w14:paraId="32D02D3E" w14:textId="77777777" w:rsidR="0085446B" w:rsidRPr="00253FA9" w:rsidRDefault="00BB2E45" w:rsidP="00540F1C">
      <w:pPr>
        <w:keepNext/>
        <w:keepLines/>
        <w:tabs>
          <w:tab w:val="left" w:pos="-1440"/>
          <w:tab w:val="left" w:pos="-720"/>
          <w:tab w:val="left" w:pos="720"/>
        </w:tabs>
        <w:ind w:left="720"/>
      </w:pPr>
      <w:r w:rsidRPr="00253FA9">
        <w:t>Yes</w:t>
      </w:r>
    </w:p>
    <w:p w14:paraId="77646C5A" w14:textId="77777777" w:rsidR="0085446B" w:rsidRPr="00253FA9" w:rsidRDefault="0085446B" w:rsidP="0085446B">
      <w:pPr>
        <w:tabs>
          <w:tab w:val="left" w:pos="-1440"/>
          <w:tab w:val="left" w:pos="-720"/>
          <w:tab w:val="left" w:pos="720"/>
        </w:tabs>
        <w:ind w:left="720" w:hanging="720"/>
      </w:pPr>
    </w:p>
    <w:p w14:paraId="629DA7D0" w14:textId="77777777" w:rsidR="0085446B" w:rsidRPr="00253FA9" w:rsidRDefault="00BB2E45" w:rsidP="0085446B">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19 and M20 need M15, but M15 can be used alone. </w:t>
      </w:r>
    </w:p>
    <w:p w14:paraId="553BBEC9" w14:textId="77777777" w:rsidR="0085446B" w:rsidRPr="00253FA9" w:rsidRDefault="0085446B" w:rsidP="0085446B">
      <w:pPr>
        <w:tabs>
          <w:tab w:val="left" w:pos="-1440"/>
          <w:tab w:val="left" w:pos="-720"/>
          <w:tab w:val="left" w:pos="720"/>
        </w:tabs>
        <w:ind w:left="720" w:hanging="720"/>
      </w:pPr>
    </w:p>
    <w:p w14:paraId="70131842" w14:textId="77777777" w:rsidR="0085446B" w:rsidRPr="00253FA9" w:rsidRDefault="00BB2E45" w:rsidP="0085446B">
      <w:pPr>
        <w:keepNext/>
        <w:keepLines/>
        <w:tabs>
          <w:tab w:val="left" w:pos="-1440"/>
          <w:tab w:val="left" w:pos="-720"/>
          <w:tab w:val="left" w:pos="720"/>
        </w:tabs>
        <w:ind w:left="720" w:hanging="720"/>
        <w:rPr>
          <w:b/>
        </w:rPr>
      </w:pPr>
      <w:r w:rsidRPr="00253FA9">
        <w:rPr>
          <w:b/>
        </w:rPr>
        <w:t>M19.</w:t>
      </w:r>
      <w:r w:rsidRPr="00253FA9">
        <w:rPr>
          <w:b/>
        </w:rPr>
        <w:tab/>
      </w:r>
      <w:r w:rsidRPr="00253FA9">
        <w:rPr>
          <w:b/>
          <w:i/>
        </w:rPr>
        <w:t>Since your new baby was born</w:t>
      </w:r>
      <w:r w:rsidRPr="00253FA9">
        <w:rPr>
          <w:b/>
        </w:rPr>
        <w:t>, have you taken prescription medicine for your anxiety?</w:t>
      </w:r>
    </w:p>
    <w:p w14:paraId="279683C1" w14:textId="77777777" w:rsidR="0085446B" w:rsidRPr="00253FA9" w:rsidRDefault="0085446B" w:rsidP="0085446B">
      <w:pPr>
        <w:keepNext/>
        <w:keepLines/>
        <w:tabs>
          <w:tab w:val="left" w:pos="-1440"/>
          <w:tab w:val="left" w:pos="-720"/>
          <w:tab w:val="left" w:pos="720"/>
        </w:tabs>
        <w:ind w:left="720" w:hanging="720"/>
      </w:pPr>
    </w:p>
    <w:p w14:paraId="54494C9E" w14:textId="77777777" w:rsidR="0085446B" w:rsidRPr="00253FA9" w:rsidRDefault="00BB2E45" w:rsidP="00540F1C">
      <w:pPr>
        <w:keepNext/>
        <w:keepLines/>
        <w:tabs>
          <w:tab w:val="left" w:pos="-1440"/>
          <w:tab w:val="left" w:pos="-720"/>
          <w:tab w:val="left" w:pos="720"/>
        </w:tabs>
        <w:ind w:left="720"/>
      </w:pPr>
      <w:r w:rsidRPr="00253FA9">
        <w:t>No</w:t>
      </w:r>
    </w:p>
    <w:p w14:paraId="1B0D2A82" w14:textId="77777777" w:rsidR="0085446B" w:rsidRPr="00253FA9" w:rsidRDefault="00BB2E45" w:rsidP="00540F1C">
      <w:pPr>
        <w:keepNext/>
        <w:keepLines/>
        <w:tabs>
          <w:tab w:val="left" w:pos="-1440"/>
          <w:tab w:val="left" w:pos="-720"/>
          <w:tab w:val="left" w:pos="720"/>
        </w:tabs>
        <w:ind w:left="720"/>
      </w:pPr>
      <w:r w:rsidRPr="00253FA9">
        <w:t>Yes</w:t>
      </w:r>
    </w:p>
    <w:p w14:paraId="63248049" w14:textId="77777777" w:rsidR="0085446B" w:rsidRPr="00253FA9" w:rsidRDefault="0085446B" w:rsidP="0085446B">
      <w:pPr>
        <w:tabs>
          <w:tab w:val="left" w:pos="-1440"/>
          <w:tab w:val="left" w:pos="-720"/>
          <w:tab w:val="left" w:pos="720"/>
        </w:tabs>
        <w:ind w:left="720" w:hanging="720"/>
      </w:pPr>
    </w:p>
    <w:p w14:paraId="0A5A602B" w14:textId="77777777" w:rsidR="0085446B" w:rsidRPr="00253FA9" w:rsidRDefault="00BB2E45" w:rsidP="0085446B">
      <w:pPr>
        <w:tabs>
          <w:tab w:val="left" w:pos="-1440"/>
          <w:tab w:val="left" w:pos="-720"/>
          <w:tab w:val="left" w:pos="720"/>
        </w:tabs>
        <w:ind w:left="720" w:hanging="720"/>
      </w:pPr>
      <w:r w:rsidRPr="00253FA9">
        <w:rPr>
          <w:b/>
        </w:rPr>
        <w:t xml:space="preserve"> </w:t>
      </w:r>
    </w:p>
    <w:p w14:paraId="4827F776" w14:textId="77777777" w:rsidR="0085446B" w:rsidRPr="00253FA9" w:rsidRDefault="00BB2E45" w:rsidP="0085446B">
      <w:pPr>
        <w:keepNext/>
        <w:keepLines/>
        <w:tabs>
          <w:tab w:val="left" w:pos="-1440"/>
          <w:tab w:val="left" w:pos="-720"/>
          <w:tab w:val="left" w:pos="720"/>
        </w:tabs>
        <w:ind w:left="720" w:hanging="720"/>
        <w:rPr>
          <w:b/>
        </w:rPr>
      </w:pPr>
      <w:r w:rsidRPr="00253FA9">
        <w:rPr>
          <w:b/>
        </w:rPr>
        <w:t>M20.</w:t>
      </w:r>
      <w:r w:rsidRPr="00253FA9">
        <w:rPr>
          <w:b/>
        </w:rPr>
        <w:tab/>
      </w:r>
      <w:r w:rsidRPr="00253FA9">
        <w:rPr>
          <w:b/>
          <w:i/>
        </w:rPr>
        <w:t>Since your new baby was born,</w:t>
      </w:r>
      <w:r w:rsidRPr="00253FA9">
        <w:rPr>
          <w:b/>
        </w:rPr>
        <w:t xml:space="preserve"> have you gotten counseling for your anxiety?</w:t>
      </w:r>
    </w:p>
    <w:p w14:paraId="404D394B" w14:textId="77777777" w:rsidR="0085446B" w:rsidRPr="00253FA9" w:rsidRDefault="0085446B" w:rsidP="0085446B">
      <w:pPr>
        <w:keepNext/>
        <w:keepLines/>
        <w:tabs>
          <w:tab w:val="left" w:pos="-1440"/>
          <w:tab w:val="left" w:pos="-720"/>
          <w:tab w:val="left" w:pos="720"/>
        </w:tabs>
        <w:ind w:left="720" w:hanging="720"/>
      </w:pPr>
    </w:p>
    <w:p w14:paraId="6D9BBA66" w14:textId="77777777" w:rsidR="0085446B" w:rsidRPr="00253FA9" w:rsidRDefault="00BB2E45" w:rsidP="00540F1C">
      <w:pPr>
        <w:keepNext/>
        <w:keepLines/>
        <w:tabs>
          <w:tab w:val="left" w:pos="-1440"/>
          <w:tab w:val="left" w:pos="-720"/>
          <w:tab w:val="left" w:pos="720"/>
        </w:tabs>
        <w:ind w:left="720"/>
      </w:pPr>
      <w:r w:rsidRPr="00253FA9">
        <w:t>No</w:t>
      </w:r>
    </w:p>
    <w:p w14:paraId="0A4AD830" w14:textId="77777777" w:rsidR="0085446B" w:rsidRPr="00253FA9" w:rsidRDefault="00BB2E45" w:rsidP="00540F1C">
      <w:pPr>
        <w:keepNext/>
        <w:keepLines/>
        <w:tabs>
          <w:tab w:val="left" w:pos="-1440"/>
          <w:tab w:val="left" w:pos="-720"/>
          <w:tab w:val="left" w:pos="720"/>
        </w:tabs>
        <w:ind w:left="720"/>
      </w:pPr>
      <w:r w:rsidRPr="00253FA9">
        <w:t>Yes</w:t>
      </w:r>
    </w:p>
    <w:p w14:paraId="74546A19" w14:textId="77777777" w:rsidR="0085446B" w:rsidRPr="00253FA9" w:rsidRDefault="0085446B">
      <w:pPr>
        <w:tabs>
          <w:tab w:val="left" w:pos="-1440"/>
          <w:tab w:val="left" w:pos="-720"/>
          <w:tab w:val="left" w:pos="720"/>
        </w:tabs>
        <w:ind w:left="720" w:hanging="720"/>
      </w:pPr>
    </w:p>
    <w:p w14:paraId="657737EB" w14:textId="77777777" w:rsidR="00540F1C" w:rsidRPr="00253FA9" w:rsidRDefault="00BB2E45" w:rsidP="00540F1C">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M21 must be used with M12. </w:t>
      </w:r>
    </w:p>
    <w:p w14:paraId="29A90F82" w14:textId="77777777" w:rsidR="00540F1C" w:rsidRPr="00253FA9" w:rsidRDefault="00540F1C">
      <w:pPr>
        <w:tabs>
          <w:tab w:val="left" w:pos="-1440"/>
          <w:tab w:val="left" w:pos="-720"/>
          <w:tab w:val="left" w:pos="720"/>
        </w:tabs>
        <w:ind w:left="720" w:hanging="720"/>
      </w:pPr>
    </w:p>
    <w:p w14:paraId="55C4BF99" w14:textId="77777777" w:rsidR="00540F1C" w:rsidRPr="00253FA9" w:rsidRDefault="00BB2E45" w:rsidP="00540F1C">
      <w:pPr>
        <w:pStyle w:val="ListParagraph"/>
        <w:tabs>
          <w:tab w:val="left" w:pos="0"/>
        </w:tabs>
        <w:spacing w:after="0"/>
        <w:ind w:left="0"/>
        <w:rPr>
          <w:rFonts w:ascii="Times New Roman" w:hAnsi="Times New Roman"/>
          <w:b/>
          <w:sz w:val="20"/>
          <w:szCs w:val="20"/>
        </w:rPr>
      </w:pPr>
      <w:r w:rsidRPr="00253FA9">
        <w:rPr>
          <w:rFonts w:ascii="Times New Roman" w:hAnsi="Times New Roman"/>
          <w:b/>
          <w:iCs/>
          <w:sz w:val="20"/>
          <w:szCs w:val="20"/>
        </w:rPr>
        <w:t>M21</w:t>
      </w:r>
      <w:r w:rsidRPr="00253FA9">
        <w:rPr>
          <w:rFonts w:ascii="Times New Roman" w:hAnsi="Times New Roman"/>
          <w:b/>
          <w:i/>
          <w:iCs/>
          <w:sz w:val="20"/>
          <w:szCs w:val="20"/>
        </w:rPr>
        <w:t xml:space="preserve">. </w:t>
      </w:r>
      <w:r w:rsidR="00886687" w:rsidRPr="00253FA9">
        <w:rPr>
          <w:rFonts w:ascii="Times New Roman" w:hAnsi="Times New Roman"/>
          <w:b/>
          <w:i/>
          <w:iCs/>
          <w:sz w:val="20"/>
          <w:szCs w:val="20"/>
        </w:rPr>
        <w:tab/>
      </w:r>
      <w:r w:rsidRPr="00253FA9">
        <w:rPr>
          <w:rFonts w:ascii="Times New Roman" w:hAnsi="Times New Roman"/>
          <w:b/>
          <w:i/>
          <w:iCs/>
          <w:sz w:val="20"/>
          <w:szCs w:val="20"/>
        </w:rPr>
        <w:t>Since your new baby was born</w:t>
      </w:r>
      <w:r w:rsidRPr="00253FA9">
        <w:rPr>
          <w:rFonts w:ascii="Times New Roman" w:hAnsi="Times New Roman"/>
          <w:b/>
          <w:sz w:val="20"/>
          <w:szCs w:val="20"/>
        </w:rPr>
        <w:t xml:space="preserve">, how often have you felt restless? </w:t>
      </w:r>
    </w:p>
    <w:p w14:paraId="77F73475" w14:textId="77777777" w:rsidR="00540F1C" w:rsidRPr="00253FA9" w:rsidRDefault="00540F1C" w:rsidP="00540F1C">
      <w:pPr>
        <w:keepNext/>
        <w:keepLines/>
        <w:tabs>
          <w:tab w:val="left" w:pos="-1440"/>
          <w:tab w:val="left" w:pos="-720"/>
          <w:tab w:val="left" w:pos="720"/>
        </w:tabs>
        <w:ind w:left="720" w:hanging="360"/>
      </w:pPr>
    </w:p>
    <w:p w14:paraId="61A47193" w14:textId="77777777" w:rsidR="00540F1C" w:rsidRPr="00253FA9" w:rsidRDefault="00BB2E45" w:rsidP="00540F1C">
      <w:pPr>
        <w:keepNext/>
        <w:keepLines/>
        <w:tabs>
          <w:tab w:val="left" w:pos="-1440"/>
          <w:tab w:val="left" w:pos="-720"/>
          <w:tab w:val="left" w:pos="720"/>
        </w:tabs>
        <w:ind w:left="720"/>
      </w:pPr>
      <w:r w:rsidRPr="00253FA9">
        <w:t>Always</w:t>
      </w:r>
    </w:p>
    <w:p w14:paraId="7CA60504" w14:textId="77777777" w:rsidR="00540F1C" w:rsidRPr="00253FA9" w:rsidRDefault="00BB2E45" w:rsidP="00540F1C">
      <w:pPr>
        <w:keepNext/>
        <w:keepLines/>
        <w:tabs>
          <w:tab w:val="left" w:pos="-1440"/>
          <w:tab w:val="left" w:pos="-720"/>
          <w:tab w:val="left" w:pos="720"/>
        </w:tabs>
        <w:ind w:left="720"/>
      </w:pPr>
      <w:r w:rsidRPr="00253FA9">
        <w:t>Often</w:t>
      </w:r>
    </w:p>
    <w:p w14:paraId="081B6AE2" w14:textId="77777777" w:rsidR="00540F1C" w:rsidRPr="00253FA9" w:rsidRDefault="00BB2E45" w:rsidP="00540F1C">
      <w:pPr>
        <w:keepNext/>
        <w:keepLines/>
        <w:tabs>
          <w:tab w:val="left" w:pos="-1440"/>
          <w:tab w:val="left" w:pos="-720"/>
          <w:tab w:val="left" w:pos="720"/>
        </w:tabs>
        <w:ind w:left="720"/>
      </w:pPr>
      <w:r w:rsidRPr="00253FA9">
        <w:t>Sometimes</w:t>
      </w:r>
    </w:p>
    <w:p w14:paraId="1EE02078" w14:textId="77777777" w:rsidR="00540F1C" w:rsidRPr="00253FA9" w:rsidRDefault="00BB2E45" w:rsidP="00540F1C">
      <w:pPr>
        <w:keepNext/>
        <w:keepLines/>
        <w:tabs>
          <w:tab w:val="left" w:pos="-1440"/>
          <w:tab w:val="left" w:pos="-720"/>
          <w:tab w:val="left" w:pos="720"/>
        </w:tabs>
        <w:ind w:left="720"/>
      </w:pPr>
      <w:r w:rsidRPr="00253FA9">
        <w:t xml:space="preserve">Rarely </w:t>
      </w:r>
    </w:p>
    <w:p w14:paraId="174A5032" w14:textId="77777777" w:rsidR="00540F1C" w:rsidRPr="00253FA9" w:rsidRDefault="00BB2E45" w:rsidP="00540F1C">
      <w:pPr>
        <w:keepNext/>
        <w:keepLines/>
        <w:tabs>
          <w:tab w:val="left" w:pos="-1440"/>
          <w:tab w:val="left" w:pos="-720"/>
          <w:tab w:val="left" w:pos="720"/>
        </w:tabs>
        <w:ind w:left="720"/>
        <w:rPr>
          <w:b/>
          <w:bCs/>
        </w:rPr>
      </w:pPr>
      <w:r w:rsidRPr="00253FA9">
        <w:t>Never</w:t>
      </w:r>
    </w:p>
    <w:p w14:paraId="18F35546" w14:textId="77777777" w:rsidR="00540F1C" w:rsidRPr="00253FA9" w:rsidRDefault="00540F1C">
      <w:pPr>
        <w:tabs>
          <w:tab w:val="left" w:pos="-1440"/>
          <w:tab w:val="left" w:pos="-720"/>
          <w:tab w:val="left" w:pos="720"/>
        </w:tabs>
        <w:ind w:left="720" w:hanging="720"/>
      </w:pPr>
    </w:p>
    <w:p w14:paraId="4A1B205E" w14:textId="77777777" w:rsidR="00E06DAB" w:rsidRPr="00253FA9" w:rsidRDefault="00E06DAB">
      <w:pPr>
        <w:pStyle w:val="QNoL110"/>
        <w:keepNext/>
        <w:keepLines/>
        <w:tabs>
          <w:tab w:val="clear" w:pos="353"/>
          <w:tab w:val="clear" w:pos="622"/>
          <w:tab w:val="clear" w:pos="936"/>
          <w:tab w:val="left" w:pos="720"/>
        </w:tabs>
        <w:ind w:left="720" w:hanging="720"/>
      </w:pPr>
    </w:p>
    <w:p w14:paraId="0DB589FF" w14:textId="77777777" w:rsidR="00B035AD" w:rsidRPr="00253FA9" w:rsidRDefault="00BB2E45">
      <w:pPr>
        <w:pStyle w:val="QNoL110"/>
        <w:keepNext/>
        <w:keepLines/>
        <w:tabs>
          <w:tab w:val="clear" w:pos="353"/>
          <w:tab w:val="clear" w:pos="622"/>
          <w:tab w:val="clear" w:pos="936"/>
          <w:tab w:val="left" w:pos="720"/>
        </w:tabs>
        <w:ind w:left="720" w:hanging="720"/>
      </w:pPr>
      <w:r w:rsidRPr="00253FA9">
        <w:t>N1.</w:t>
      </w:r>
      <w:r w:rsidRPr="00253FA9">
        <w:tab/>
        <w:t xml:space="preserve">At any time during </w:t>
      </w:r>
      <w:r w:rsidRPr="00253FA9">
        <w:rPr>
          <w:i/>
        </w:rPr>
        <w:t>your most recent</w:t>
      </w:r>
      <w:r w:rsidRPr="00253FA9">
        <w:t xml:space="preserve"> pregnancy, did a doctor, nurse, or other health care worker tell you to stay in bed for at least 1 week?</w:t>
      </w:r>
    </w:p>
    <w:p w14:paraId="087BB8EF" w14:textId="77777777" w:rsidR="00B035AD" w:rsidRPr="00253FA9" w:rsidRDefault="00B035AD">
      <w:pPr>
        <w:keepNext/>
        <w:keepLines/>
        <w:tabs>
          <w:tab w:val="left" w:pos="-1440"/>
          <w:tab w:val="left" w:pos="-720"/>
          <w:tab w:val="left" w:pos="720"/>
        </w:tabs>
        <w:ind w:left="720" w:hanging="720"/>
      </w:pPr>
    </w:p>
    <w:p w14:paraId="0D724C45" w14:textId="77777777" w:rsidR="00B035AD" w:rsidRPr="00253FA9" w:rsidRDefault="00BB2E45" w:rsidP="00540F1C">
      <w:pPr>
        <w:keepLines/>
        <w:tabs>
          <w:tab w:val="left" w:pos="-1440"/>
          <w:tab w:val="left" w:pos="-720"/>
          <w:tab w:val="left" w:pos="720"/>
        </w:tabs>
        <w:ind w:left="720"/>
      </w:pPr>
      <w:r w:rsidRPr="00253FA9">
        <w:t xml:space="preserve">No  </w:t>
      </w:r>
      <w:r w:rsidR="002C4151" w:rsidRPr="00253FA9">
        <w:rPr>
          <w:snapToGrid w:val="0"/>
        </w:rPr>
        <w:sym w:font="Wingdings" w:char="F0E8"/>
      </w:r>
      <w:r w:rsidR="002C4151" w:rsidRPr="00253FA9">
        <w:t xml:space="preserve"> </w:t>
      </w:r>
      <w:r w:rsidRPr="00253FA9">
        <w:rPr>
          <w:b/>
        </w:rPr>
        <w:t>Go to Question ##</w:t>
      </w:r>
    </w:p>
    <w:p w14:paraId="74E4A351" w14:textId="77777777" w:rsidR="00B035AD" w:rsidRPr="00253FA9" w:rsidRDefault="00BB2E45" w:rsidP="00540F1C">
      <w:pPr>
        <w:keepLines/>
        <w:tabs>
          <w:tab w:val="left" w:pos="-1440"/>
          <w:tab w:val="left" w:pos="-720"/>
          <w:tab w:val="left" w:pos="720"/>
        </w:tabs>
        <w:ind w:left="720"/>
      </w:pPr>
      <w:r w:rsidRPr="00253FA9">
        <w:t>Yes</w:t>
      </w:r>
    </w:p>
    <w:p w14:paraId="025A59BC" w14:textId="77777777" w:rsidR="00B035AD" w:rsidRPr="00253FA9" w:rsidRDefault="00B035AD">
      <w:pPr>
        <w:tabs>
          <w:tab w:val="left" w:pos="720"/>
        </w:tabs>
        <w:ind w:left="720" w:hanging="720"/>
      </w:pPr>
    </w:p>
    <w:p w14:paraId="5F3125C9" w14:textId="77777777" w:rsidR="00F42CC2" w:rsidRPr="00253FA9" w:rsidRDefault="00BB2E45" w:rsidP="00F42CC2">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N2 needs N1, but N1 can be used alone.</w:t>
      </w:r>
    </w:p>
    <w:p w14:paraId="7B837B77" w14:textId="77777777" w:rsidR="00B035AD" w:rsidRPr="00253FA9" w:rsidRDefault="00B035AD">
      <w:pPr>
        <w:tabs>
          <w:tab w:val="left" w:pos="720"/>
        </w:tabs>
        <w:ind w:left="720" w:hanging="720"/>
      </w:pPr>
    </w:p>
    <w:p w14:paraId="7E248734" w14:textId="77777777" w:rsidR="00B035AD" w:rsidRPr="00253FA9" w:rsidRDefault="00BB2E45">
      <w:pPr>
        <w:pStyle w:val="QNoL110"/>
        <w:keepNext/>
        <w:keepLines/>
        <w:tabs>
          <w:tab w:val="clear" w:pos="353"/>
          <w:tab w:val="clear" w:pos="622"/>
          <w:tab w:val="clear" w:pos="936"/>
          <w:tab w:val="left" w:pos="720"/>
        </w:tabs>
        <w:ind w:left="720" w:hanging="720"/>
      </w:pPr>
      <w:r w:rsidRPr="00253FA9">
        <w:t>N2.</w:t>
      </w:r>
      <w:r w:rsidRPr="00253FA9">
        <w:tab/>
        <w:t>How many weeks or months pregnant were you when you were told to stay in bed?</w:t>
      </w:r>
    </w:p>
    <w:p w14:paraId="5A63C336" w14:textId="77777777" w:rsidR="00B035AD" w:rsidRPr="00253FA9" w:rsidRDefault="00B035AD">
      <w:pPr>
        <w:keepLines/>
        <w:tabs>
          <w:tab w:val="left" w:pos="-1440"/>
          <w:tab w:val="left" w:pos="-720"/>
          <w:tab w:val="left" w:pos="720"/>
        </w:tabs>
        <w:ind w:left="720" w:hanging="720"/>
      </w:pPr>
    </w:p>
    <w:p w14:paraId="4044C90E" w14:textId="77777777" w:rsidR="00B035AD" w:rsidRPr="00253FA9" w:rsidRDefault="00BB2E45" w:rsidP="00540F1C">
      <w:pPr>
        <w:keepLines/>
        <w:tabs>
          <w:tab w:val="left" w:pos="-1440"/>
          <w:tab w:val="left" w:pos="-720"/>
          <w:tab w:val="left" w:pos="720"/>
        </w:tabs>
        <w:ind w:left="720" w:hanging="90"/>
      </w:pPr>
      <w:r w:rsidRPr="00253FA9">
        <w:rPr>
          <w:b/>
        </w:rPr>
        <w:t>[BOX]</w:t>
      </w:r>
      <w:r w:rsidRPr="00253FA9">
        <w:t xml:space="preserve">  Weeks  </w:t>
      </w:r>
      <w:r w:rsidRPr="00253FA9">
        <w:rPr>
          <w:b/>
        </w:rPr>
        <w:t>OR</w:t>
      </w:r>
      <w:r w:rsidRPr="00253FA9">
        <w:t xml:space="preserve">  </w:t>
      </w:r>
      <w:r w:rsidRPr="00253FA9">
        <w:rPr>
          <w:b/>
        </w:rPr>
        <w:t>[BOX]</w:t>
      </w:r>
      <w:r w:rsidRPr="00253FA9">
        <w:t xml:space="preserve">  Months</w:t>
      </w:r>
    </w:p>
    <w:p w14:paraId="29E20125" w14:textId="77777777" w:rsidR="00B035AD" w:rsidRPr="00253FA9" w:rsidRDefault="00B035AD">
      <w:pPr>
        <w:tabs>
          <w:tab w:val="left" w:pos="-1440"/>
          <w:tab w:val="left" w:pos="-720"/>
          <w:tab w:val="left" w:pos="720"/>
        </w:tabs>
        <w:ind w:left="720" w:hanging="720"/>
      </w:pPr>
    </w:p>
    <w:p w14:paraId="5E52A0DC" w14:textId="77777777" w:rsidR="008C64F2" w:rsidRPr="00253FA9" w:rsidRDefault="008C64F2">
      <w:pPr>
        <w:tabs>
          <w:tab w:val="left" w:pos="-1440"/>
          <w:tab w:val="left" w:pos="-720"/>
          <w:tab w:val="left" w:pos="720"/>
        </w:tabs>
        <w:ind w:left="720" w:hanging="720"/>
      </w:pPr>
    </w:p>
    <w:p w14:paraId="22F20F82" w14:textId="77777777" w:rsidR="00F42CC2" w:rsidRPr="00253FA9" w:rsidRDefault="00BB2E45" w:rsidP="00F42CC2">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N3 needs N1, but N1 can be used alone.</w:t>
      </w:r>
    </w:p>
    <w:p w14:paraId="3B49C42C" w14:textId="77777777" w:rsidR="00B035AD" w:rsidRPr="00253FA9" w:rsidRDefault="00B035AD">
      <w:pPr>
        <w:tabs>
          <w:tab w:val="left" w:pos="720"/>
        </w:tabs>
        <w:ind w:left="720" w:hanging="720"/>
      </w:pPr>
    </w:p>
    <w:p w14:paraId="17F78C93" w14:textId="77777777" w:rsidR="00B035AD" w:rsidRPr="00253FA9" w:rsidRDefault="00BB2E45">
      <w:pPr>
        <w:keepLines/>
        <w:tabs>
          <w:tab w:val="left" w:pos="-1440"/>
          <w:tab w:val="left" w:pos="-720"/>
          <w:tab w:val="left" w:pos="720"/>
        </w:tabs>
        <w:ind w:left="720" w:hanging="720"/>
        <w:rPr>
          <w:b/>
        </w:rPr>
      </w:pPr>
      <w:r w:rsidRPr="00253FA9">
        <w:rPr>
          <w:b/>
        </w:rPr>
        <w:t>N3.</w:t>
      </w:r>
      <w:r w:rsidRPr="00253FA9">
        <w:rPr>
          <w:b/>
        </w:rPr>
        <w:tab/>
        <w:t>How often were you able to follow your provider’s instruction to stay in bed?</w:t>
      </w:r>
    </w:p>
    <w:p w14:paraId="0ED8ACE9" w14:textId="77777777" w:rsidR="00B035AD" w:rsidRPr="00253FA9" w:rsidRDefault="00B035AD">
      <w:pPr>
        <w:keepNext/>
        <w:keepLines/>
        <w:tabs>
          <w:tab w:val="left" w:pos="-1440"/>
          <w:tab w:val="left" w:pos="-720"/>
          <w:tab w:val="left" w:pos="720"/>
        </w:tabs>
        <w:ind w:left="720" w:hanging="720"/>
      </w:pPr>
    </w:p>
    <w:p w14:paraId="296E2164" w14:textId="77777777" w:rsidR="00B035AD" w:rsidRPr="00253FA9" w:rsidRDefault="00BB2E45" w:rsidP="00540F1C">
      <w:pPr>
        <w:keepNext/>
        <w:keepLines/>
        <w:tabs>
          <w:tab w:val="left" w:pos="-1440"/>
          <w:tab w:val="left" w:pos="-720"/>
          <w:tab w:val="left" w:pos="720"/>
        </w:tabs>
        <w:ind w:left="720"/>
      </w:pPr>
      <w:r w:rsidRPr="00253FA9">
        <w:t xml:space="preserve">Always  </w:t>
      </w:r>
      <w:r w:rsidR="002C4151" w:rsidRPr="00253FA9">
        <w:rPr>
          <w:snapToGrid w:val="0"/>
        </w:rPr>
        <w:sym w:font="Wingdings" w:char="F0E8"/>
      </w:r>
      <w:r w:rsidR="002C4151" w:rsidRPr="00253FA9">
        <w:t xml:space="preserve"> </w:t>
      </w:r>
      <w:r w:rsidRPr="00253FA9">
        <w:rPr>
          <w:b/>
        </w:rPr>
        <w:t>Go to Question ##</w:t>
      </w:r>
    </w:p>
    <w:p w14:paraId="0103BC65" w14:textId="77777777" w:rsidR="00B035AD" w:rsidRPr="00253FA9" w:rsidRDefault="00BB2E45" w:rsidP="00540F1C">
      <w:pPr>
        <w:keepNext/>
        <w:keepLines/>
        <w:tabs>
          <w:tab w:val="left" w:pos="-1440"/>
          <w:tab w:val="left" w:pos="-720"/>
          <w:tab w:val="left" w:pos="720"/>
        </w:tabs>
        <w:ind w:left="720"/>
      </w:pPr>
      <w:r w:rsidRPr="00253FA9">
        <w:t xml:space="preserve">Often  </w:t>
      </w:r>
      <w:r w:rsidR="002C4151" w:rsidRPr="00253FA9">
        <w:rPr>
          <w:snapToGrid w:val="0"/>
        </w:rPr>
        <w:sym w:font="Wingdings" w:char="F0E8"/>
      </w:r>
      <w:r w:rsidR="002C4151" w:rsidRPr="00253FA9">
        <w:t xml:space="preserve"> </w:t>
      </w:r>
      <w:r w:rsidRPr="00253FA9">
        <w:rPr>
          <w:b/>
        </w:rPr>
        <w:t>Go to Question ##</w:t>
      </w:r>
    </w:p>
    <w:p w14:paraId="075F119D" w14:textId="77777777" w:rsidR="00B035AD" w:rsidRPr="00253FA9" w:rsidRDefault="00BB2E45" w:rsidP="00540F1C">
      <w:pPr>
        <w:keepNext/>
        <w:keepLines/>
        <w:tabs>
          <w:tab w:val="left" w:pos="-1440"/>
          <w:tab w:val="left" w:pos="-720"/>
          <w:tab w:val="left" w:pos="720"/>
        </w:tabs>
        <w:ind w:left="720"/>
      </w:pPr>
      <w:r w:rsidRPr="00253FA9">
        <w:t>Sometimes</w:t>
      </w:r>
    </w:p>
    <w:p w14:paraId="653359E0" w14:textId="77777777" w:rsidR="00B035AD" w:rsidRPr="00253FA9" w:rsidRDefault="00BB2E45" w:rsidP="00540F1C">
      <w:pPr>
        <w:keepLines/>
        <w:tabs>
          <w:tab w:val="left" w:pos="-1440"/>
          <w:tab w:val="left" w:pos="-720"/>
          <w:tab w:val="left" w:pos="720"/>
        </w:tabs>
        <w:ind w:left="720"/>
      </w:pPr>
      <w:r w:rsidRPr="00253FA9">
        <w:t>Rarely</w:t>
      </w:r>
    </w:p>
    <w:p w14:paraId="7E0BC14C" w14:textId="77777777" w:rsidR="00B035AD" w:rsidRPr="00253FA9" w:rsidRDefault="00BB2E45" w:rsidP="00540F1C">
      <w:pPr>
        <w:keepLines/>
        <w:tabs>
          <w:tab w:val="left" w:pos="-1440"/>
          <w:tab w:val="left" w:pos="-720"/>
          <w:tab w:val="left" w:pos="720"/>
        </w:tabs>
        <w:ind w:left="720"/>
      </w:pPr>
      <w:r w:rsidRPr="00253FA9">
        <w:t>Never</w:t>
      </w:r>
    </w:p>
    <w:p w14:paraId="24037DBE" w14:textId="77777777" w:rsidR="00B035AD" w:rsidRPr="00253FA9" w:rsidRDefault="00B035AD">
      <w:pPr>
        <w:tabs>
          <w:tab w:val="left" w:pos="720"/>
        </w:tabs>
        <w:ind w:left="720" w:hanging="720"/>
      </w:pPr>
    </w:p>
    <w:p w14:paraId="34FBA2B0" w14:textId="77777777" w:rsidR="00F42CC2" w:rsidRPr="00253FA9" w:rsidRDefault="00BB2E45" w:rsidP="00F42CC2">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N4 needs N3, but N3 can be used alone.</w:t>
      </w:r>
    </w:p>
    <w:p w14:paraId="349D0A69" w14:textId="77777777" w:rsidR="008C64F2" w:rsidRPr="00253FA9" w:rsidRDefault="008C64F2">
      <w:pPr>
        <w:pStyle w:val="QNoL110"/>
        <w:keepNext/>
        <w:keepLines/>
        <w:tabs>
          <w:tab w:val="clear" w:pos="353"/>
          <w:tab w:val="clear" w:pos="622"/>
          <w:tab w:val="clear" w:pos="936"/>
          <w:tab w:val="left" w:pos="720"/>
        </w:tabs>
        <w:ind w:left="720" w:hanging="720"/>
      </w:pPr>
    </w:p>
    <w:p w14:paraId="07A53B22" w14:textId="60C70D10"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N4.</w:t>
      </w:r>
      <w:r w:rsidRPr="00253FA9">
        <w:tab/>
        <w:t xml:space="preserve">What types of support would have helped you to stay in bed for the recommended time? </w:t>
      </w:r>
      <w:r w:rsidRPr="00253FA9">
        <w:rPr>
          <w:b w:val="0"/>
          <w:bCs/>
        </w:rPr>
        <w:t xml:space="preserve">For each item, check </w:t>
      </w:r>
      <w:r w:rsidRPr="00253FA9">
        <w:rPr>
          <w:bCs/>
        </w:rPr>
        <w:t>No</w:t>
      </w:r>
      <w:r w:rsidRPr="00253FA9">
        <w:rPr>
          <w:b w:val="0"/>
          <w:bCs/>
        </w:rPr>
        <w:t xml:space="preserve"> if it would </w:t>
      </w:r>
      <w:r w:rsidR="00D15C61" w:rsidRPr="00253FA9">
        <w:rPr>
          <w:b w:val="0"/>
          <w:bCs/>
        </w:rPr>
        <w:t xml:space="preserve">not </w:t>
      </w:r>
      <w:r w:rsidRPr="00253FA9">
        <w:rPr>
          <w:b w:val="0"/>
          <w:bCs/>
        </w:rPr>
        <w:t xml:space="preserve">have helped or did not apply to you or </w:t>
      </w:r>
      <w:r w:rsidRPr="00253FA9">
        <w:rPr>
          <w:bCs/>
        </w:rPr>
        <w:t>Yes</w:t>
      </w:r>
      <w:r w:rsidRPr="00253FA9">
        <w:rPr>
          <w:b w:val="0"/>
          <w:bCs/>
        </w:rPr>
        <w:t xml:space="preserve"> if it would have helped you. </w:t>
      </w:r>
    </w:p>
    <w:p w14:paraId="68DA4AC9" w14:textId="77777777" w:rsidR="00B035AD" w:rsidRPr="00253FA9" w:rsidRDefault="00B035AD">
      <w:pPr>
        <w:keepNext/>
        <w:keepLines/>
        <w:tabs>
          <w:tab w:val="left" w:pos="-1440"/>
          <w:tab w:val="left" w:pos="-720"/>
          <w:tab w:val="left" w:pos="720"/>
        </w:tabs>
        <w:ind w:left="720" w:hanging="720"/>
      </w:pPr>
    </w:p>
    <w:p w14:paraId="1973ED25" w14:textId="77777777" w:rsidR="00B035AD" w:rsidRPr="00253FA9" w:rsidRDefault="00BB2E45">
      <w:pPr>
        <w:keepNext/>
        <w:keepLines/>
        <w:tabs>
          <w:tab w:val="left" w:pos="-1440"/>
          <w:tab w:val="left" w:pos="-720"/>
          <w:tab w:val="left" w:pos="720"/>
          <w:tab w:val="left" w:pos="7920"/>
        </w:tabs>
        <w:ind w:left="720" w:hanging="720"/>
        <w:rPr>
          <w:b/>
        </w:rPr>
      </w:pPr>
      <w:r w:rsidRPr="00253FA9">
        <w:rPr>
          <w:b/>
        </w:rPr>
        <w:tab/>
      </w:r>
      <w:r w:rsidRPr="00253FA9">
        <w:rPr>
          <w:b/>
        </w:rPr>
        <w:tab/>
        <w:t>No</w:t>
      </w:r>
      <w:r w:rsidRPr="00253FA9">
        <w:rPr>
          <w:b/>
        </w:rPr>
        <w:tab/>
        <w:t>Yes</w:t>
      </w:r>
    </w:p>
    <w:p w14:paraId="0F5D5C0B" w14:textId="77777777" w:rsidR="00B035AD" w:rsidRPr="00253FA9" w:rsidRDefault="00BB2E45">
      <w:pPr>
        <w:keepNext/>
        <w:keepLines/>
        <w:tabs>
          <w:tab w:val="left" w:pos="720"/>
          <w:tab w:val="left" w:leader="dot" w:pos="7920"/>
        </w:tabs>
        <w:ind w:left="720" w:hanging="720"/>
      </w:pPr>
      <w:r w:rsidRPr="00253FA9">
        <w:t>a.</w:t>
      </w:r>
      <w:r w:rsidRPr="00253FA9">
        <w:tab/>
        <w:t>Help with child care</w:t>
      </w:r>
      <w:r w:rsidRPr="00253FA9">
        <w:tab/>
      </w:r>
      <w:r w:rsidRPr="00253FA9">
        <w:sym w:font="Wingdings 2" w:char="F02A"/>
      </w:r>
      <w:r w:rsidRPr="00253FA9">
        <w:tab/>
      </w:r>
      <w:r w:rsidRPr="00253FA9">
        <w:sym w:font="Wingdings 2" w:char="F02A"/>
      </w:r>
    </w:p>
    <w:p w14:paraId="0BA0BCEF" w14:textId="77777777" w:rsidR="00B035AD" w:rsidRPr="00253FA9" w:rsidRDefault="00BB2E45">
      <w:pPr>
        <w:keepNext/>
        <w:keepLines/>
        <w:tabs>
          <w:tab w:val="left" w:pos="720"/>
          <w:tab w:val="left" w:leader="dot" w:pos="7920"/>
        </w:tabs>
        <w:ind w:left="720" w:hanging="720"/>
      </w:pPr>
      <w:r w:rsidRPr="00253FA9">
        <w:t>b.</w:t>
      </w:r>
      <w:r w:rsidRPr="00253FA9">
        <w:tab/>
        <w:t>Help with housework</w:t>
      </w:r>
      <w:r w:rsidRPr="00253FA9">
        <w:tab/>
      </w:r>
      <w:r w:rsidRPr="00253FA9">
        <w:sym w:font="Wingdings 2" w:char="F02A"/>
      </w:r>
      <w:r w:rsidRPr="00253FA9">
        <w:tab/>
      </w:r>
      <w:r w:rsidRPr="00253FA9">
        <w:sym w:font="Wingdings 2" w:char="F02A"/>
      </w:r>
    </w:p>
    <w:p w14:paraId="307CD360" w14:textId="77777777" w:rsidR="00B035AD" w:rsidRPr="00253FA9" w:rsidRDefault="00BB2E45">
      <w:pPr>
        <w:keepNext/>
        <w:keepLines/>
        <w:tabs>
          <w:tab w:val="left" w:pos="720"/>
          <w:tab w:val="left" w:leader="dot" w:pos="7920"/>
        </w:tabs>
        <w:ind w:left="720" w:hanging="720"/>
      </w:pPr>
      <w:r w:rsidRPr="00253FA9">
        <w:t>c.</w:t>
      </w:r>
      <w:r w:rsidRPr="00253FA9">
        <w:tab/>
        <w:t>Knowing I wouldn’t lose my job</w:t>
      </w:r>
      <w:r w:rsidRPr="00253FA9">
        <w:tab/>
      </w:r>
      <w:r w:rsidRPr="00253FA9">
        <w:sym w:font="Wingdings 2" w:char="F02A"/>
      </w:r>
      <w:r w:rsidRPr="00253FA9">
        <w:tab/>
      </w:r>
      <w:r w:rsidRPr="00253FA9">
        <w:sym w:font="Wingdings 2" w:char="F02A"/>
      </w:r>
    </w:p>
    <w:p w14:paraId="3FC5C658" w14:textId="77777777" w:rsidR="00B035AD" w:rsidRPr="00253FA9" w:rsidRDefault="00BB2E45">
      <w:pPr>
        <w:keepNext/>
        <w:keepLines/>
        <w:tabs>
          <w:tab w:val="left" w:pos="720"/>
          <w:tab w:val="left" w:leader="dot" w:pos="7920"/>
        </w:tabs>
        <w:ind w:left="720" w:hanging="720"/>
      </w:pPr>
      <w:r w:rsidRPr="00253FA9">
        <w:t>d.</w:t>
      </w:r>
      <w:r w:rsidRPr="00253FA9">
        <w:tab/>
        <w:t>Money to make up for not working</w:t>
      </w:r>
      <w:r w:rsidRPr="00253FA9">
        <w:tab/>
      </w:r>
      <w:r w:rsidRPr="00253FA9">
        <w:sym w:font="Wingdings 2" w:char="F02A"/>
      </w:r>
      <w:r w:rsidRPr="00253FA9">
        <w:tab/>
      </w:r>
      <w:r w:rsidRPr="00253FA9">
        <w:sym w:font="Wingdings 2" w:char="F02A"/>
      </w:r>
    </w:p>
    <w:p w14:paraId="2156E7DA" w14:textId="77777777" w:rsidR="00B035AD" w:rsidRPr="00253FA9" w:rsidRDefault="00BB2E45">
      <w:pPr>
        <w:keepNext/>
        <w:keepLines/>
        <w:tabs>
          <w:tab w:val="left" w:pos="720"/>
          <w:tab w:val="left" w:leader="dot" w:pos="7920"/>
        </w:tabs>
        <w:ind w:left="720" w:hanging="720"/>
      </w:pPr>
      <w:r w:rsidRPr="00253FA9">
        <w:t>e.</w:t>
      </w:r>
      <w:r w:rsidRPr="00253FA9">
        <w:tab/>
        <w:t>Other</w:t>
      </w:r>
      <w:r w:rsidRPr="00253FA9">
        <w:tab/>
      </w:r>
      <w:r w:rsidRPr="00253FA9">
        <w:sym w:font="Wingdings 2" w:char="F02A"/>
      </w:r>
      <w:r w:rsidRPr="00253FA9">
        <w:tab/>
      </w:r>
      <w:r w:rsidRPr="00253FA9">
        <w:sym w:font="Wingdings 2" w:char="F02A"/>
      </w:r>
      <w:r w:rsidRPr="00253FA9">
        <w:br/>
      </w:r>
    </w:p>
    <w:p w14:paraId="1E094D6B" w14:textId="77777777" w:rsidR="002C4151" w:rsidRPr="00253FA9" w:rsidRDefault="00BB2E45">
      <w:pPr>
        <w:keepNext/>
        <w:keepLines/>
        <w:tabs>
          <w:tab w:val="left" w:pos="-1440"/>
          <w:tab w:val="left" w:pos="-720"/>
          <w:tab w:val="left" w:pos="720"/>
        </w:tabs>
        <w:ind w:left="720" w:hanging="720"/>
      </w:pPr>
      <w:r w:rsidRPr="00253FA9">
        <w:rPr>
          <w:b/>
        </w:rPr>
        <w:tab/>
      </w:r>
      <w:r w:rsidRPr="00253FA9">
        <w:t>Please tell us</w:t>
      </w:r>
      <w:r w:rsidR="002C4151" w:rsidRPr="00253FA9">
        <w:t>:  ______________</w:t>
      </w:r>
    </w:p>
    <w:p w14:paraId="65EBD6B0" w14:textId="4F4D04B7" w:rsidR="00B035AD" w:rsidRPr="00253FA9" w:rsidRDefault="002C4151">
      <w:pPr>
        <w:keepNext/>
        <w:keepLines/>
        <w:tabs>
          <w:tab w:val="left" w:pos="-1440"/>
          <w:tab w:val="left" w:pos="-720"/>
          <w:tab w:val="left" w:pos="720"/>
        </w:tabs>
        <w:ind w:left="720" w:hanging="720"/>
        <w:rPr>
          <w:b/>
        </w:rPr>
      </w:pPr>
      <w:r w:rsidRPr="00253FA9">
        <w:tab/>
      </w:r>
    </w:p>
    <w:p w14:paraId="23980F75" w14:textId="77777777" w:rsidR="00B035AD" w:rsidRPr="00253FA9" w:rsidRDefault="00B035AD">
      <w:pPr>
        <w:tabs>
          <w:tab w:val="left" w:pos="-1440"/>
          <w:tab w:val="left" w:pos="-720"/>
          <w:tab w:val="left" w:pos="720"/>
        </w:tabs>
        <w:ind w:left="720" w:hanging="720"/>
        <w:rPr>
          <w:b/>
        </w:rPr>
      </w:pPr>
    </w:p>
    <w:p w14:paraId="1B95B61A" w14:textId="58BABB84" w:rsidR="00B90F60" w:rsidRPr="00253FA9" w:rsidRDefault="00BB2E45" w:rsidP="00D1268E">
      <w:pPr>
        <w:ind w:left="720" w:hanging="720"/>
        <w:rPr>
          <w:bCs/>
        </w:rPr>
      </w:pPr>
      <w:r w:rsidRPr="00253FA9">
        <w:rPr>
          <w:b/>
        </w:rPr>
        <w:t>N5.</w:t>
      </w:r>
      <w:r w:rsidRPr="00253FA9">
        <w:rPr>
          <w:b/>
        </w:rPr>
        <w:tab/>
        <w:t xml:space="preserve">During </w:t>
      </w:r>
      <w:r w:rsidRPr="00253FA9">
        <w:rPr>
          <w:b/>
          <w:i/>
        </w:rPr>
        <w:t>your most recent</w:t>
      </w:r>
      <w:r w:rsidRPr="00253FA9">
        <w:rPr>
          <w:b/>
        </w:rPr>
        <w:t xml:space="preserve"> pregnancy, did a doctor, nurse, or other health care worker </w:t>
      </w:r>
      <w:r w:rsidR="00F21D01" w:rsidRPr="00253FA9">
        <w:rPr>
          <w:b/>
        </w:rPr>
        <w:t xml:space="preserve">give </w:t>
      </w:r>
      <w:r w:rsidR="00F21D01" w:rsidRPr="00253FA9">
        <w:rPr>
          <w:b/>
          <w:u w:val="single"/>
        </w:rPr>
        <w:t>you</w:t>
      </w:r>
      <w:r w:rsidR="00F21D01" w:rsidRPr="00253FA9">
        <w:rPr>
          <w:b/>
        </w:rPr>
        <w:t xml:space="preserve"> a series of weekly shots of a medicine called </w:t>
      </w:r>
      <w:r w:rsidR="00457E92" w:rsidRPr="00253FA9">
        <w:rPr>
          <w:b/>
        </w:rPr>
        <w:t>progesterone</w:t>
      </w:r>
      <w:r w:rsidR="00F21D01" w:rsidRPr="00253FA9">
        <w:rPr>
          <w:b/>
        </w:rPr>
        <w:t>, Makena®, or 17P (17 alpha-hydroxyprogesterone)</w:t>
      </w:r>
      <w:r w:rsidR="00F21D01" w:rsidRPr="00253FA9">
        <w:rPr>
          <w:b/>
          <w:bCs/>
        </w:rPr>
        <w:t xml:space="preserve"> to t</w:t>
      </w:r>
      <w:r w:rsidRPr="00253FA9">
        <w:rPr>
          <w:b/>
        </w:rPr>
        <w:t>ry to keep your new baby from being born too early</w:t>
      </w:r>
      <w:r w:rsidR="00F21D01" w:rsidRPr="00253FA9">
        <w:rPr>
          <w:b/>
        </w:rPr>
        <w:t>?</w:t>
      </w:r>
      <w:r w:rsidRPr="00253FA9">
        <w:rPr>
          <w:b/>
        </w:rPr>
        <w:t xml:space="preserve"> </w:t>
      </w:r>
    </w:p>
    <w:p w14:paraId="5977B891" w14:textId="77777777" w:rsidR="00A20EB5" w:rsidRPr="00253FA9" w:rsidRDefault="00A20EB5" w:rsidP="00A20EB5">
      <w:pPr>
        <w:ind w:left="720" w:hanging="720"/>
        <w:rPr>
          <w:bCs/>
        </w:rPr>
      </w:pPr>
    </w:p>
    <w:p w14:paraId="60F08A8F" w14:textId="77777777" w:rsidR="003676A4" w:rsidRPr="00253FA9" w:rsidRDefault="00BB2E45">
      <w:pPr>
        <w:keepLines/>
        <w:widowControl w:val="0"/>
        <w:tabs>
          <w:tab w:val="left" w:pos="720"/>
        </w:tabs>
        <w:autoSpaceDE w:val="0"/>
        <w:autoSpaceDN w:val="0"/>
        <w:adjustRightInd w:val="0"/>
        <w:ind w:left="720"/>
      </w:pPr>
      <w:r w:rsidRPr="00253FA9">
        <w:t xml:space="preserve">No  </w:t>
      </w:r>
    </w:p>
    <w:p w14:paraId="070081C5" w14:textId="77777777" w:rsidR="003676A4" w:rsidRPr="00253FA9" w:rsidRDefault="00BB2E45">
      <w:pPr>
        <w:keepLines/>
        <w:widowControl w:val="0"/>
        <w:tabs>
          <w:tab w:val="left" w:pos="720"/>
        </w:tabs>
        <w:autoSpaceDE w:val="0"/>
        <w:autoSpaceDN w:val="0"/>
        <w:adjustRightInd w:val="0"/>
        <w:ind w:left="720"/>
      </w:pPr>
      <w:r w:rsidRPr="00253FA9">
        <w:t>Yes</w:t>
      </w:r>
    </w:p>
    <w:p w14:paraId="397F12AC" w14:textId="77777777" w:rsidR="003676A4" w:rsidRPr="00253FA9" w:rsidRDefault="00BB2E45">
      <w:pPr>
        <w:keepLines/>
        <w:widowControl w:val="0"/>
        <w:tabs>
          <w:tab w:val="left" w:pos="720"/>
        </w:tabs>
        <w:autoSpaceDE w:val="0"/>
        <w:autoSpaceDN w:val="0"/>
        <w:adjustRightInd w:val="0"/>
        <w:ind w:left="720"/>
      </w:pPr>
      <w:r w:rsidRPr="00253FA9">
        <w:t>I don’t know</w:t>
      </w:r>
    </w:p>
    <w:p w14:paraId="5AFC1B7C" w14:textId="77777777" w:rsidR="00B90F60" w:rsidRPr="00253FA9" w:rsidRDefault="00B90F60">
      <w:pPr>
        <w:tabs>
          <w:tab w:val="left" w:pos="-1440"/>
          <w:tab w:val="left" w:pos="-720"/>
          <w:tab w:val="left" w:pos="720"/>
        </w:tabs>
        <w:ind w:left="720" w:hanging="720"/>
        <w:rPr>
          <w:b/>
        </w:rPr>
      </w:pPr>
    </w:p>
    <w:p w14:paraId="14B75D6F" w14:textId="5DA7DC94" w:rsidR="00F42CC2" w:rsidRPr="00253FA9" w:rsidRDefault="00BB2E45" w:rsidP="00EB0286">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 xml:space="preserve">Skip N6-N7 if the mother did not have gestational diabetes during this pregnancy (Core </w:t>
      </w:r>
      <w:r w:rsidR="00617479" w:rsidRPr="00253FA9">
        <w:rPr>
          <w:sz w:val="20"/>
          <w:szCs w:val="20"/>
        </w:rPr>
        <w:t>1</w:t>
      </w:r>
      <w:r w:rsidRPr="00253FA9">
        <w:rPr>
          <w:sz w:val="20"/>
          <w:szCs w:val="20"/>
        </w:rPr>
        <w:t>8</w:t>
      </w:r>
      <w:r w:rsidR="00245C9E" w:rsidRPr="00253FA9">
        <w:rPr>
          <w:sz w:val="20"/>
          <w:szCs w:val="20"/>
        </w:rPr>
        <w:t>, item a</w:t>
      </w:r>
      <w:r w:rsidRPr="00253FA9">
        <w:rPr>
          <w:sz w:val="20"/>
          <w:szCs w:val="20"/>
        </w:rPr>
        <w:t>).</w:t>
      </w:r>
      <w:r w:rsidR="00245C9E" w:rsidRPr="00253FA9">
        <w:rPr>
          <w:sz w:val="20"/>
          <w:szCs w:val="20"/>
        </w:rPr>
        <w:t xml:space="preserve"> </w:t>
      </w:r>
      <w:r w:rsidR="00D9699C" w:rsidRPr="00253FA9">
        <w:rPr>
          <w:sz w:val="20"/>
          <w:szCs w:val="20"/>
        </w:rPr>
        <w:t xml:space="preserve">BEFORE N6/N7, </w:t>
      </w:r>
      <w:r w:rsidR="00245C9E" w:rsidRPr="00253FA9">
        <w:rPr>
          <w:sz w:val="20"/>
          <w:szCs w:val="20"/>
        </w:rPr>
        <w:t xml:space="preserve">add instruction </w:t>
      </w:r>
      <w:r w:rsidR="00D9699C" w:rsidRPr="00253FA9">
        <w:rPr>
          <w:sz w:val="20"/>
          <w:szCs w:val="20"/>
        </w:rPr>
        <w:t>that says,</w:t>
      </w:r>
      <w:r w:rsidR="00090FA0" w:rsidRPr="00253FA9">
        <w:rPr>
          <w:sz w:val="20"/>
          <w:szCs w:val="20"/>
        </w:rPr>
        <w:t xml:space="preserve"> “If you </w:t>
      </w:r>
      <w:r w:rsidR="00992ACF" w:rsidRPr="00253FA9">
        <w:rPr>
          <w:sz w:val="20"/>
          <w:szCs w:val="20"/>
        </w:rPr>
        <w:t>had gestational diabetes</w:t>
      </w:r>
      <w:r w:rsidR="009D5C76" w:rsidRPr="00253FA9">
        <w:rPr>
          <w:sz w:val="20"/>
          <w:szCs w:val="20"/>
        </w:rPr>
        <w:t xml:space="preserve"> during your most recent pregnancy</w:t>
      </w:r>
      <w:r w:rsidR="00992ACF" w:rsidRPr="00253FA9">
        <w:rPr>
          <w:sz w:val="20"/>
          <w:szCs w:val="20"/>
        </w:rPr>
        <w:t xml:space="preserve">, </w:t>
      </w:r>
      <w:r w:rsidR="009D5C76" w:rsidRPr="00253FA9">
        <w:rPr>
          <w:sz w:val="20"/>
          <w:szCs w:val="20"/>
        </w:rPr>
        <w:t xml:space="preserve">go to </w:t>
      </w:r>
      <w:r w:rsidR="00992ACF" w:rsidRPr="00253FA9">
        <w:rPr>
          <w:sz w:val="20"/>
          <w:szCs w:val="20"/>
        </w:rPr>
        <w:t>Question #</w:t>
      </w:r>
      <w:r w:rsidR="000C2C73" w:rsidRPr="00253FA9">
        <w:rPr>
          <w:sz w:val="20"/>
          <w:szCs w:val="20"/>
        </w:rPr>
        <w:t>*</w:t>
      </w:r>
      <w:r w:rsidR="00992ACF" w:rsidRPr="00253FA9">
        <w:rPr>
          <w:sz w:val="20"/>
          <w:szCs w:val="20"/>
        </w:rPr>
        <w:t>. Otherwise,</w:t>
      </w:r>
      <w:r w:rsidR="00090FA0" w:rsidRPr="00253FA9">
        <w:rPr>
          <w:sz w:val="20"/>
          <w:szCs w:val="20"/>
        </w:rPr>
        <w:t xml:space="preserve"> go to Question #.”</w:t>
      </w:r>
      <w:r w:rsidR="00992ACF" w:rsidRPr="00253FA9">
        <w:rPr>
          <w:sz w:val="20"/>
          <w:szCs w:val="20"/>
        </w:rPr>
        <w:t xml:space="preserve"> </w:t>
      </w:r>
      <w:r w:rsidR="000C2C73" w:rsidRPr="00253FA9">
        <w:rPr>
          <w:sz w:val="20"/>
          <w:szCs w:val="20"/>
        </w:rPr>
        <w:t>(*being the next question inserted—N6 or N7)</w:t>
      </w:r>
    </w:p>
    <w:p w14:paraId="598828B0" w14:textId="77777777" w:rsidR="00B035AD" w:rsidRPr="00253FA9" w:rsidRDefault="00B035AD">
      <w:pPr>
        <w:tabs>
          <w:tab w:val="left" w:pos="-1440"/>
          <w:tab w:val="left" w:pos="-720"/>
          <w:tab w:val="left" w:pos="720"/>
        </w:tabs>
        <w:ind w:left="720" w:hanging="720"/>
      </w:pPr>
    </w:p>
    <w:p w14:paraId="578DDF13" w14:textId="77777777" w:rsidR="00F161DF" w:rsidRPr="00253FA9" w:rsidRDefault="00BB2E45" w:rsidP="00A20EB5">
      <w:pPr>
        <w:ind w:left="720" w:hanging="720"/>
        <w:rPr>
          <w:bCs/>
        </w:rPr>
      </w:pPr>
      <w:r w:rsidRPr="00253FA9">
        <w:rPr>
          <w:b/>
          <w:bCs/>
        </w:rPr>
        <w:t>N6.</w:t>
      </w:r>
      <w:r w:rsidRPr="00253FA9">
        <w:rPr>
          <w:bCs/>
        </w:rPr>
        <w:t xml:space="preserve"> </w:t>
      </w:r>
      <w:r w:rsidRPr="00253FA9">
        <w:rPr>
          <w:bCs/>
        </w:rPr>
        <w:tab/>
      </w:r>
      <w:r w:rsidRPr="00253FA9">
        <w:rPr>
          <w:b/>
          <w:bCs/>
        </w:rPr>
        <w:t xml:space="preserve">During </w:t>
      </w:r>
      <w:r w:rsidRPr="00253FA9">
        <w:rPr>
          <w:b/>
          <w:bCs/>
          <w:i/>
        </w:rPr>
        <w:t>your most recent</w:t>
      </w:r>
      <w:r w:rsidRPr="00253FA9">
        <w:rPr>
          <w:b/>
          <w:bCs/>
        </w:rPr>
        <w:t xml:space="preserve"> pregnancy, when you were told that you had gestational diabetes, did the doctor, nurse, or other health care worker tell you to make an appointment with a different doctor because of your gestational diabetes?</w:t>
      </w:r>
    </w:p>
    <w:p w14:paraId="78B3AE65" w14:textId="77777777" w:rsidR="00D1268E" w:rsidRPr="00253FA9" w:rsidRDefault="00D1268E">
      <w:pPr>
        <w:ind w:firstLine="810"/>
      </w:pPr>
    </w:p>
    <w:p w14:paraId="2036585F" w14:textId="77777777" w:rsidR="003676A4" w:rsidRPr="00253FA9" w:rsidRDefault="00BB2E45" w:rsidP="00D1268E">
      <w:pPr>
        <w:ind w:firstLine="720"/>
      </w:pPr>
      <w:r w:rsidRPr="00253FA9">
        <w:t>No</w:t>
      </w:r>
    </w:p>
    <w:p w14:paraId="5FE8FBC4" w14:textId="77777777" w:rsidR="003676A4" w:rsidRPr="00253FA9" w:rsidRDefault="00BB2E45" w:rsidP="00D1268E">
      <w:pPr>
        <w:ind w:firstLine="720"/>
      </w:pPr>
      <w:r w:rsidRPr="00253FA9">
        <w:t>Yes</w:t>
      </w:r>
    </w:p>
    <w:p w14:paraId="080F8472" w14:textId="77777777" w:rsidR="00F161DF" w:rsidRPr="00253FA9" w:rsidRDefault="00F161DF" w:rsidP="00F161DF"/>
    <w:p w14:paraId="5658AEA7" w14:textId="77777777" w:rsidR="00D1268E" w:rsidRPr="00253FA9" w:rsidRDefault="00D1268E" w:rsidP="00D1268E">
      <w:pPr>
        <w:tabs>
          <w:tab w:val="left" w:pos="3495"/>
        </w:tabs>
        <w:rPr>
          <w:b/>
        </w:rPr>
      </w:pPr>
    </w:p>
    <w:p w14:paraId="23312113" w14:textId="77777777" w:rsidR="00D1268E" w:rsidRPr="00253FA9" w:rsidRDefault="00D1268E" w:rsidP="00D1268E">
      <w:pPr>
        <w:tabs>
          <w:tab w:val="left" w:pos="3495"/>
        </w:tabs>
        <w:rPr>
          <w:b/>
        </w:rPr>
      </w:pPr>
      <w:r w:rsidRPr="00253FA9">
        <w:rPr>
          <w:b/>
          <w:bCs/>
        </w:rPr>
        <w:t xml:space="preserve">N7.       </w:t>
      </w:r>
      <w:r w:rsidR="00BB2E45" w:rsidRPr="00253FA9">
        <w:rPr>
          <w:b/>
          <w:bCs/>
        </w:rPr>
        <w:t xml:space="preserve">During </w:t>
      </w:r>
      <w:r w:rsidR="00BB2E45" w:rsidRPr="00253FA9">
        <w:rPr>
          <w:b/>
          <w:bCs/>
          <w:i/>
        </w:rPr>
        <w:t>your most recent</w:t>
      </w:r>
      <w:r w:rsidR="00BB2E45" w:rsidRPr="00253FA9">
        <w:rPr>
          <w:b/>
          <w:bCs/>
        </w:rPr>
        <w:t xml:space="preserve"> pregnancy</w:t>
      </w:r>
      <w:r w:rsidR="00BB2E45" w:rsidRPr="00253FA9">
        <w:rPr>
          <w:b/>
        </w:rPr>
        <w:t>, when you were told that you had gest</w:t>
      </w:r>
      <w:r w:rsidRPr="00253FA9">
        <w:rPr>
          <w:b/>
        </w:rPr>
        <w:t xml:space="preserve">ational diabetes, did a   </w:t>
      </w:r>
      <w:r w:rsidRPr="00253FA9">
        <w:rPr>
          <w:b/>
        </w:rPr>
        <w:tab/>
        <w:t xml:space="preserve">  </w:t>
      </w:r>
    </w:p>
    <w:p w14:paraId="2ECE98AA" w14:textId="77777777" w:rsidR="00D1268E" w:rsidRPr="00253FA9" w:rsidRDefault="00D1268E" w:rsidP="00D1268E">
      <w:pPr>
        <w:tabs>
          <w:tab w:val="left" w:pos="3495"/>
        </w:tabs>
        <w:rPr>
          <w:rFonts w:eastAsia="SimSun"/>
          <w:lang w:eastAsia="zh-CN"/>
        </w:rPr>
      </w:pPr>
      <w:r w:rsidRPr="00253FA9">
        <w:rPr>
          <w:b/>
        </w:rPr>
        <w:t xml:space="preserve">             doctor, </w:t>
      </w:r>
      <w:r w:rsidR="00BB2E45" w:rsidRPr="00253FA9">
        <w:rPr>
          <w:b/>
        </w:rPr>
        <w:t xml:space="preserve">nurse, or other health care worker do any of the things listed below?  </w:t>
      </w:r>
      <w:r w:rsidR="00BB2E45" w:rsidRPr="00253FA9">
        <w:rPr>
          <w:rFonts w:eastAsia="SimSun"/>
          <w:lang w:eastAsia="zh-CN"/>
        </w:rPr>
        <w:t xml:space="preserve">For each item, check </w:t>
      </w:r>
      <w:r w:rsidR="00BB2E45" w:rsidRPr="00253FA9">
        <w:rPr>
          <w:rFonts w:eastAsia="SimSun"/>
          <w:b/>
          <w:lang w:eastAsia="zh-CN"/>
        </w:rPr>
        <w:t>No</w:t>
      </w:r>
      <w:r w:rsidR="00BB2E45" w:rsidRPr="00253FA9">
        <w:rPr>
          <w:rFonts w:eastAsia="SimSun"/>
          <w:lang w:eastAsia="zh-CN"/>
        </w:rPr>
        <w:t xml:space="preserve"> </w:t>
      </w:r>
    </w:p>
    <w:p w14:paraId="46C38587" w14:textId="11BDF273" w:rsidR="007A4F54" w:rsidRPr="00253FA9" w:rsidRDefault="00D1268E" w:rsidP="00D1268E">
      <w:pPr>
        <w:tabs>
          <w:tab w:val="left" w:pos="3495"/>
        </w:tabs>
      </w:pPr>
      <w:r w:rsidRPr="00253FA9">
        <w:rPr>
          <w:rFonts w:eastAsia="SimSun"/>
          <w:lang w:eastAsia="zh-CN"/>
        </w:rPr>
        <w:t xml:space="preserve">             </w:t>
      </w:r>
      <w:r w:rsidR="00BB2E45" w:rsidRPr="00253FA9">
        <w:rPr>
          <w:rFonts w:eastAsia="SimSun"/>
          <w:lang w:eastAsia="zh-CN"/>
        </w:rPr>
        <w:t>if</w:t>
      </w:r>
      <w:r w:rsidRPr="00253FA9">
        <w:rPr>
          <w:rFonts w:eastAsia="SimSun"/>
          <w:lang w:eastAsia="zh-CN"/>
        </w:rPr>
        <w:t xml:space="preserve"> </w:t>
      </w:r>
      <w:r w:rsidR="00BB2E45" w:rsidRPr="00253FA9">
        <w:rPr>
          <w:rFonts w:eastAsia="SimSun"/>
          <w:lang w:eastAsia="zh-CN"/>
        </w:rPr>
        <w:t xml:space="preserve">it was not done or </w:t>
      </w:r>
      <w:r w:rsidR="00BB2E45" w:rsidRPr="00253FA9">
        <w:rPr>
          <w:rFonts w:eastAsia="SimSun"/>
          <w:b/>
          <w:lang w:eastAsia="zh-CN"/>
        </w:rPr>
        <w:t>Yes</w:t>
      </w:r>
      <w:r w:rsidR="00BB2E45" w:rsidRPr="00253FA9">
        <w:rPr>
          <w:rFonts w:eastAsia="SimSun"/>
          <w:lang w:eastAsia="zh-CN"/>
        </w:rPr>
        <w:t xml:space="preserve"> if it was. </w:t>
      </w:r>
    </w:p>
    <w:p w14:paraId="55E668BA" w14:textId="77777777" w:rsidR="00F161DF" w:rsidRPr="00253FA9" w:rsidRDefault="00F161DF" w:rsidP="00F161DF">
      <w:pPr>
        <w:tabs>
          <w:tab w:val="left" w:pos="3495"/>
        </w:tabs>
      </w:pPr>
    </w:p>
    <w:p w14:paraId="034C9BDD" w14:textId="77777777" w:rsidR="00F161DF" w:rsidRPr="00253FA9" w:rsidRDefault="00BB2E45" w:rsidP="00F161DF">
      <w:pPr>
        <w:tabs>
          <w:tab w:val="center" w:pos="7272"/>
          <w:tab w:val="center" w:pos="7920"/>
        </w:tabs>
        <w:rPr>
          <w:b/>
        </w:rPr>
      </w:pPr>
      <w:r w:rsidRPr="00253FA9">
        <w:tab/>
      </w:r>
      <w:r w:rsidRPr="00253FA9">
        <w:rPr>
          <w:b/>
        </w:rPr>
        <w:t>No</w:t>
      </w:r>
      <w:r w:rsidRPr="00253FA9">
        <w:rPr>
          <w:b/>
        </w:rPr>
        <w:tab/>
        <w:t>Yes</w:t>
      </w:r>
    </w:p>
    <w:p w14:paraId="2D041D2A" w14:textId="3F0ADF8C" w:rsidR="00F161DF" w:rsidRPr="00253FA9" w:rsidRDefault="00BB2E45" w:rsidP="00F161DF">
      <w:pPr>
        <w:tabs>
          <w:tab w:val="left" w:pos="360"/>
          <w:tab w:val="left" w:leader="dot" w:pos="7200"/>
          <w:tab w:val="left" w:pos="7920"/>
        </w:tabs>
      </w:pPr>
      <w:r w:rsidRPr="00253FA9">
        <w:t>a.</w:t>
      </w:r>
      <w:r w:rsidRPr="00253FA9">
        <w:tab/>
        <w:t xml:space="preserve">Refer </w:t>
      </w:r>
      <w:r w:rsidR="00D15C61" w:rsidRPr="00253FA9">
        <w:t xml:space="preserve">me </w:t>
      </w:r>
      <w:r w:rsidRPr="00253FA9">
        <w:t>to a nutritionist</w:t>
      </w:r>
      <w:r w:rsidRPr="00253FA9">
        <w:tab/>
      </w:r>
      <w:r w:rsidRPr="00253FA9">
        <w:sym w:font="Wingdings 2" w:char="F02A"/>
      </w:r>
      <w:r w:rsidRPr="00253FA9">
        <w:tab/>
      </w:r>
      <w:r w:rsidRPr="00253FA9">
        <w:sym w:font="Wingdings 2" w:char="F02A"/>
      </w:r>
    </w:p>
    <w:p w14:paraId="11DFB0BA" w14:textId="1F2ED96D" w:rsidR="00F161DF" w:rsidRPr="00253FA9" w:rsidRDefault="00BB2E45" w:rsidP="00F161DF">
      <w:pPr>
        <w:tabs>
          <w:tab w:val="left" w:pos="360"/>
          <w:tab w:val="left" w:leader="dot" w:pos="7200"/>
          <w:tab w:val="left" w:pos="7920"/>
        </w:tabs>
      </w:pPr>
      <w:r w:rsidRPr="00253FA9">
        <w:t>b.</w:t>
      </w:r>
      <w:r w:rsidRPr="00253FA9">
        <w:tab/>
        <w:t xml:space="preserve">Talk to </w:t>
      </w:r>
      <w:r w:rsidR="00D15C61" w:rsidRPr="00253FA9">
        <w:t xml:space="preserve">me </w:t>
      </w:r>
      <w:r w:rsidRPr="00253FA9">
        <w:t>about the importance of exercise</w:t>
      </w:r>
      <w:r w:rsidRPr="00253FA9">
        <w:tab/>
      </w:r>
      <w:r w:rsidRPr="00253FA9">
        <w:sym w:font="Wingdings 2" w:char="F02A"/>
      </w:r>
      <w:r w:rsidRPr="00253FA9">
        <w:tab/>
      </w:r>
      <w:r w:rsidRPr="00253FA9">
        <w:sym w:font="Wingdings 2" w:char="F02A"/>
      </w:r>
    </w:p>
    <w:p w14:paraId="4D8B793B" w14:textId="6357DCB9" w:rsidR="00F161DF" w:rsidRPr="00253FA9" w:rsidRDefault="00BB2E45" w:rsidP="00F161DF">
      <w:pPr>
        <w:tabs>
          <w:tab w:val="left" w:pos="360"/>
          <w:tab w:val="left" w:leader="dot" w:pos="7200"/>
          <w:tab w:val="left" w:pos="7920"/>
        </w:tabs>
      </w:pPr>
      <w:r w:rsidRPr="00253FA9">
        <w:t xml:space="preserve">c.     Talk to </w:t>
      </w:r>
      <w:r w:rsidR="00D15C61" w:rsidRPr="00253FA9">
        <w:t xml:space="preserve">me </w:t>
      </w:r>
      <w:r w:rsidRPr="00253FA9">
        <w:t>about getting to and staying at a healthy weight after delivery</w:t>
      </w:r>
      <w:r w:rsidRPr="00253FA9">
        <w:tab/>
      </w:r>
      <w:r w:rsidRPr="00253FA9">
        <w:sym w:font="Wingdings 2" w:char="F02A"/>
      </w:r>
      <w:r w:rsidRPr="00253FA9">
        <w:tab/>
      </w:r>
      <w:r w:rsidRPr="00253FA9">
        <w:sym w:font="Wingdings 2" w:char="F02A"/>
      </w:r>
    </w:p>
    <w:p w14:paraId="7AB6A5F8" w14:textId="02FF7EC4" w:rsidR="00F161DF" w:rsidRPr="00253FA9" w:rsidRDefault="00FF3ED3" w:rsidP="00F161DF">
      <w:pPr>
        <w:tabs>
          <w:tab w:val="left" w:pos="360"/>
          <w:tab w:val="left" w:leader="dot" w:pos="7200"/>
          <w:tab w:val="left" w:pos="7920"/>
        </w:tabs>
      </w:pPr>
      <w:r w:rsidRPr="00253FA9">
        <w:t>d</w:t>
      </w:r>
      <w:r w:rsidR="00BB2E45" w:rsidRPr="00253FA9">
        <w:t>.</w:t>
      </w:r>
      <w:r w:rsidR="00BB2E45" w:rsidRPr="00253FA9">
        <w:tab/>
        <w:t xml:space="preserve">Suggest that </w:t>
      </w:r>
      <w:r w:rsidR="00D15C61" w:rsidRPr="00253FA9">
        <w:t xml:space="preserve">I </w:t>
      </w:r>
      <w:r w:rsidR="00BB2E45" w:rsidRPr="00253FA9">
        <w:t xml:space="preserve">breastfeed </w:t>
      </w:r>
      <w:r w:rsidR="00D15C61" w:rsidRPr="00253FA9">
        <w:t xml:space="preserve">my </w:t>
      </w:r>
      <w:r w:rsidR="00BB2E45" w:rsidRPr="00253FA9">
        <w:t>new baby</w:t>
      </w:r>
      <w:r w:rsidR="00BB2E45" w:rsidRPr="00253FA9">
        <w:tab/>
      </w:r>
      <w:r w:rsidR="00BB2E45" w:rsidRPr="00253FA9">
        <w:sym w:font="Wingdings 2" w:char="F02A"/>
      </w:r>
      <w:r w:rsidR="00BB2E45" w:rsidRPr="00253FA9">
        <w:tab/>
      </w:r>
      <w:r w:rsidR="00BB2E45" w:rsidRPr="00253FA9">
        <w:sym w:font="Wingdings 2" w:char="F02A"/>
      </w:r>
    </w:p>
    <w:p w14:paraId="4C0A1D9E" w14:textId="31FB1C92" w:rsidR="00F161DF" w:rsidRPr="00253FA9" w:rsidRDefault="00FF3ED3" w:rsidP="00F161DF">
      <w:pPr>
        <w:tabs>
          <w:tab w:val="left" w:pos="360"/>
          <w:tab w:val="left" w:leader="dot" w:pos="7200"/>
          <w:tab w:val="left" w:pos="7920"/>
        </w:tabs>
      </w:pPr>
      <w:r w:rsidRPr="00253FA9">
        <w:t>e</w:t>
      </w:r>
      <w:r w:rsidR="00BB2E45" w:rsidRPr="00253FA9">
        <w:t>.</w:t>
      </w:r>
      <w:r w:rsidR="00BB2E45" w:rsidRPr="00253FA9">
        <w:tab/>
        <w:t xml:space="preserve">Talk to </w:t>
      </w:r>
      <w:r w:rsidR="00D15C61" w:rsidRPr="00253FA9">
        <w:t xml:space="preserve">me </w:t>
      </w:r>
      <w:r w:rsidR="00BB2E45" w:rsidRPr="00253FA9">
        <w:t xml:space="preserve">about </w:t>
      </w:r>
      <w:r w:rsidR="00D15C61" w:rsidRPr="00253FA9">
        <w:t xml:space="preserve">my </w:t>
      </w:r>
      <w:r w:rsidR="00BB2E45" w:rsidRPr="00253FA9">
        <w:t>risk for Type 2 diabetes</w:t>
      </w:r>
      <w:r w:rsidR="00BB2E45" w:rsidRPr="00253FA9">
        <w:tab/>
      </w:r>
      <w:r w:rsidR="00BB2E45" w:rsidRPr="00253FA9">
        <w:sym w:font="Wingdings 2" w:char="F02A"/>
      </w:r>
      <w:r w:rsidR="00BB2E45" w:rsidRPr="00253FA9">
        <w:tab/>
      </w:r>
      <w:r w:rsidR="00BB2E45" w:rsidRPr="00253FA9">
        <w:sym w:font="Wingdings 2" w:char="F02A"/>
      </w:r>
    </w:p>
    <w:p w14:paraId="3B1F206C" w14:textId="77777777" w:rsidR="00F161DF" w:rsidRPr="00253FA9" w:rsidRDefault="00F161DF">
      <w:pPr>
        <w:pStyle w:val="QNoL110"/>
        <w:keepNext/>
        <w:keepLines/>
        <w:tabs>
          <w:tab w:val="clear" w:pos="353"/>
          <w:tab w:val="clear" w:pos="622"/>
          <w:tab w:val="clear" w:pos="936"/>
          <w:tab w:val="left" w:pos="720"/>
        </w:tabs>
        <w:ind w:left="720" w:hanging="720"/>
      </w:pPr>
    </w:p>
    <w:p w14:paraId="342BA9E6" w14:textId="77777777" w:rsidR="002C4151" w:rsidRPr="00253FA9" w:rsidRDefault="00BB2E45" w:rsidP="00194B6A">
      <w:pPr>
        <w:pStyle w:val="QNote"/>
        <w:keepNext/>
        <w:keepLines/>
        <w:pBdr>
          <w:left w:val="single" w:sz="6" w:space="5" w:color="000000"/>
        </w:pBdr>
        <w:tabs>
          <w:tab w:val="left" w:pos="720"/>
        </w:tabs>
        <w:ind w:left="720" w:hanging="720"/>
        <w:rPr>
          <w:sz w:val="20"/>
          <w:szCs w:val="20"/>
        </w:rPr>
      </w:pPr>
      <w:r w:rsidRPr="00253FA9">
        <w:rPr>
          <w:sz w:val="20"/>
          <w:szCs w:val="20"/>
        </w:rPr>
        <w:t>NOTE: Skip N8 if mother did not have any problems during this pregnancy (N9), so N8 needs N9 but N9 can</w:t>
      </w:r>
    </w:p>
    <w:p w14:paraId="0A21AE28" w14:textId="77777777" w:rsidR="00194B6A" w:rsidRPr="00253FA9" w:rsidRDefault="00BB2E45" w:rsidP="00194B6A">
      <w:pPr>
        <w:pStyle w:val="QNote"/>
        <w:keepNext/>
        <w:keepLines/>
        <w:pBdr>
          <w:left w:val="single" w:sz="6" w:space="5" w:color="000000"/>
        </w:pBdr>
        <w:tabs>
          <w:tab w:val="left" w:pos="720"/>
        </w:tabs>
        <w:ind w:left="720" w:hanging="720"/>
        <w:rPr>
          <w:sz w:val="20"/>
          <w:szCs w:val="20"/>
        </w:rPr>
      </w:pPr>
      <w:r w:rsidRPr="00253FA9">
        <w:rPr>
          <w:sz w:val="20"/>
          <w:szCs w:val="20"/>
        </w:rPr>
        <w:t xml:space="preserve">be used alone. </w:t>
      </w:r>
    </w:p>
    <w:p w14:paraId="4922E097" w14:textId="77777777" w:rsidR="00CC3504" w:rsidRPr="00253FA9" w:rsidRDefault="00CC3504" w:rsidP="00194B6A">
      <w:pPr>
        <w:pStyle w:val="QNote"/>
        <w:keepNext/>
        <w:keepLines/>
        <w:pBdr>
          <w:left w:val="single" w:sz="6" w:space="5" w:color="000000"/>
        </w:pBdr>
        <w:tabs>
          <w:tab w:val="left" w:pos="720"/>
        </w:tabs>
        <w:ind w:left="720" w:hanging="720"/>
        <w:rPr>
          <w:sz w:val="20"/>
          <w:szCs w:val="20"/>
        </w:rPr>
      </w:pPr>
    </w:p>
    <w:p w14:paraId="5A0ED333" w14:textId="77777777" w:rsidR="002C4151" w:rsidRPr="00253FA9" w:rsidRDefault="00BB2E45" w:rsidP="00194B6A">
      <w:pPr>
        <w:pStyle w:val="QNote"/>
        <w:keepNext/>
        <w:keepLines/>
        <w:pBdr>
          <w:left w:val="single" w:sz="6" w:space="5" w:color="000000"/>
        </w:pBdr>
        <w:tabs>
          <w:tab w:val="left" w:pos="720"/>
        </w:tabs>
        <w:ind w:left="720" w:hanging="720"/>
        <w:rPr>
          <w:sz w:val="20"/>
          <w:szCs w:val="20"/>
        </w:rPr>
      </w:pPr>
      <w:r w:rsidRPr="00253FA9">
        <w:rPr>
          <w:sz w:val="20"/>
          <w:szCs w:val="20"/>
        </w:rPr>
        <w:t xml:space="preserve">BEFORE N8, insert instruction box that says, “If you did not have any of the problems listed above, go to </w:t>
      </w:r>
    </w:p>
    <w:p w14:paraId="05C93D46" w14:textId="77777777" w:rsidR="009937D3" w:rsidRPr="00253FA9" w:rsidRDefault="00BB2E45" w:rsidP="00194B6A">
      <w:pPr>
        <w:pStyle w:val="QNote"/>
        <w:keepNext/>
        <w:keepLines/>
        <w:pBdr>
          <w:left w:val="single" w:sz="6" w:space="5" w:color="000000"/>
        </w:pBdr>
        <w:tabs>
          <w:tab w:val="left" w:pos="720"/>
        </w:tabs>
        <w:ind w:left="720" w:hanging="720"/>
        <w:rPr>
          <w:sz w:val="20"/>
          <w:szCs w:val="20"/>
        </w:rPr>
      </w:pPr>
      <w:r w:rsidRPr="00253FA9">
        <w:rPr>
          <w:sz w:val="20"/>
          <w:szCs w:val="20"/>
        </w:rPr>
        <w:t>Question ##.”</w:t>
      </w:r>
    </w:p>
    <w:p w14:paraId="14404F91" w14:textId="77777777" w:rsidR="00194B6A" w:rsidRPr="00253FA9" w:rsidRDefault="00194B6A">
      <w:pPr>
        <w:pStyle w:val="QNoL110"/>
        <w:keepNext/>
        <w:keepLines/>
        <w:tabs>
          <w:tab w:val="clear" w:pos="353"/>
          <w:tab w:val="clear" w:pos="622"/>
          <w:tab w:val="clear" w:pos="936"/>
          <w:tab w:val="left" w:pos="720"/>
        </w:tabs>
        <w:ind w:left="720" w:hanging="720"/>
      </w:pPr>
    </w:p>
    <w:p w14:paraId="02393CCE" w14:textId="77777777" w:rsidR="00194B6A" w:rsidRPr="00253FA9" w:rsidRDefault="00194B6A" w:rsidP="00194B6A">
      <w:pPr>
        <w:keepNext/>
        <w:keepLines/>
        <w:tabs>
          <w:tab w:val="right" w:pos="18000"/>
        </w:tabs>
        <w:spacing w:line="0" w:lineRule="atLeast"/>
        <w:ind w:left="720" w:hanging="720"/>
      </w:pPr>
    </w:p>
    <w:p w14:paraId="68DE571E" w14:textId="0983E349" w:rsidR="00194B6A" w:rsidRPr="00253FA9" w:rsidRDefault="00BB2E45" w:rsidP="00194B6A">
      <w:pPr>
        <w:pStyle w:val="QNoL110"/>
        <w:keepNext/>
        <w:keepLines/>
        <w:tabs>
          <w:tab w:val="clear" w:pos="353"/>
          <w:tab w:val="clear" w:pos="622"/>
          <w:tab w:val="clear" w:pos="936"/>
        </w:tabs>
        <w:spacing w:line="0" w:lineRule="atLeast"/>
        <w:ind w:left="720" w:hanging="720"/>
      </w:pPr>
      <w:r w:rsidRPr="00253FA9">
        <w:t xml:space="preserve">N8b.   </w:t>
      </w:r>
      <w:r w:rsidRPr="00253FA9">
        <w:tab/>
        <w:t xml:space="preserve"> Did you go to the hospital or emergency room because of any of the problem</w:t>
      </w:r>
      <w:r w:rsidR="00C2377F" w:rsidRPr="00253FA9">
        <w:t>s</w:t>
      </w:r>
      <w:r w:rsidRPr="00253FA9">
        <w:t xml:space="preserve"> listed above?</w:t>
      </w:r>
    </w:p>
    <w:p w14:paraId="34C10127" w14:textId="77777777" w:rsidR="00194B6A" w:rsidRPr="00253FA9" w:rsidRDefault="00194B6A" w:rsidP="00194B6A">
      <w:pPr>
        <w:pStyle w:val="QNoL110"/>
        <w:keepNext/>
        <w:keepLines/>
        <w:tabs>
          <w:tab w:val="clear" w:pos="353"/>
          <w:tab w:val="clear" w:pos="622"/>
          <w:tab w:val="clear" w:pos="936"/>
        </w:tabs>
        <w:spacing w:line="0" w:lineRule="atLeast"/>
        <w:rPr>
          <w:b w:val="0"/>
        </w:rPr>
      </w:pPr>
    </w:p>
    <w:p w14:paraId="6B560B2F" w14:textId="77777777" w:rsidR="00194B6A" w:rsidRPr="00253FA9" w:rsidRDefault="00BB2E45" w:rsidP="00194B6A">
      <w:pPr>
        <w:pStyle w:val="QNoL110"/>
        <w:keepNext/>
        <w:keepLines/>
        <w:tabs>
          <w:tab w:val="clear" w:pos="353"/>
          <w:tab w:val="clear" w:pos="622"/>
          <w:tab w:val="clear" w:pos="936"/>
        </w:tabs>
        <w:spacing w:line="0" w:lineRule="atLeast"/>
        <w:ind w:firstLine="720"/>
      </w:pPr>
      <w:r w:rsidRPr="00253FA9">
        <w:rPr>
          <w:b w:val="0"/>
        </w:rPr>
        <w:t>No</w:t>
      </w:r>
      <w:r w:rsidRPr="00253FA9">
        <w:t xml:space="preserve"> </w:t>
      </w:r>
      <w:r w:rsidRPr="00253FA9">
        <w:sym w:font="Wingdings" w:char="F0E8"/>
      </w:r>
      <w:r w:rsidRPr="00253FA9">
        <w:t xml:space="preserve"> Go to Question xx</w:t>
      </w:r>
    </w:p>
    <w:p w14:paraId="5EF7F7FE" w14:textId="77777777" w:rsidR="00194B6A" w:rsidRPr="00253FA9" w:rsidRDefault="00BB2E45" w:rsidP="00194B6A">
      <w:pPr>
        <w:pStyle w:val="QNoL110"/>
        <w:keepNext/>
        <w:keepLines/>
        <w:tabs>
          <w:tab w:val="clear" w:pos="353"/>
          <w:tab w:val="clear" w:pos="622"/>
          <w:tab w:val="clear" w:pos="936"/>
        </w:tabs>
        <w:spacing w:line="0" w:lineRule="atLeast"/>
        <w:ind w:firstLine="720"/>
        <w:rPr>
          <w:b w:val="0"/>
        </w:rPr>
      </w:pPr>
      <w:r w:rsidRPr="00253FA9">
        <w:rPr>
          <w:b w:val="0"/>
        </w:rPr>
        <w:t>Yes</w:t>
      </w:r>
    </w:p>
    <w:p w14:paraId="69F1B718" w14:textId="77777777" w:rsidR="00194B6A" w:rsidRPr="00253FA9" w:rsidRDefault="00194B6A" w:rsidP="00194B6A">
      <w:pPr>
        <w:pStyle w:val="QNoL110"/>
        <w:keepNext/>
        <w:keepLines/>
        <w:tabs>
          <w:tab w:val="clear" w:pos="353"/>
          <w:tab w:val="clear" w:pos="622"/>
          <w:tab w:val="clear" w:pos="936"/>
        </w:tabs>
        <w:spacing w:line="0" w:lineRule="atLeast"/>
        <w:rPr>
          <w:b w:val="0"/>
        </w:rPr>
      </w:pPr>
    </w:p>
    <w:p w14:paraId="7909FC2A" w14:textId="77777777" w:rsidR="00194B6A" w:rsidRPr="00253FA9" w:rsidRDefault="00BB2E45" w:rsidP="00194B6A">
      <w:pPr>
        <w:pStyle w:val="QNoL110"/>
        <w:keepNext/>
        <w:keepLines/>
        <w:tabs>
          <w:tab w:val="clear" w:pos="353"/>
          <w:tab w:val="clear" w:pos="622"/>
          <w:tab w:val="clear" w:pos="936"/>
        </w:tabs>
        <w:spacing w:line="0" w:lineRule="atLeast"/>
      </w:pPr>
      <w:r w:rsidRPr="00253FA9">
        <w:t>N8c.</w:t>
      </w:r>
      <w:r w:rsidRPr="00253FA9">
        <w:tab/>
        <w:t>How many times did you go to the hospital or emergency room because of the problem(s)?</w:t>
      </w:r>
    </w:p>
    <w:p w14:paraId="0F1BDF68" w14:textId="77777777" w:rsidR="00194B6A" w:rsidRPr="00253FA9" w:rsidRDefault="00BB2E45" w:rsidP="00194B6A">
      <w:pPr>
        <w:pStyle w:val="QNoL110"/>
        <w:keepNext/>
        <w:keepLines/>
        <w:tabs>
          <w:tab w:val="clear" w:pos="353"/>
          <w:tab w:val="clear" w:pos="622"/>
          <w:tab w:val="clear" w:pos="936"/>
        </w:tabs>
        <w:spacing w:line="0" w:lineRule="atLeast"/>
        <w:rPr>
          <w:b w:val="0"/>
        </w:rPr>
      </w:pPr>
      <w:r w:rsidRPr="00253FA9">
        <w:rPr>
          <w:b w:val="0"/>
        </w:rPr>
        <w:tab/>
      </w:r>
    </w:p>
    <w:p w14:paraId="3B564DE8" w14:textId="77777777" w:rsidR="00194B6A" w:rsidRPr="00253FA9" w:rsidRDefault="00BB2E45" w:rsidP="00194B6A">
      <w:pPr>
        <w:pStyle w:val="QNoL110"/>
        <w:keepNext/>
        <w:keepLines/>
        <w:tabs>
          <w:tab w:val="clear" w:pos="353"/>
          <w:tab w:val="clear" w:pos="622"/>
          <w:tab w:val="clear" w:pos="936"/>
        </w:tabs>
        <w:spacing w:line="0" w:lineRule="atLeast"/>
        <w:ind w:firstLine="720"/>
        <w:rPr>
          <w:b w:val="0"/>
        </w:rPr>
      </w:pPr>
      <w:r w:rsidRPr="00253FA9">
        <w:rPr>
          <w:b w:val="0"/>
        </w:rPr>
        <w:t>1 time</w:t>
      </w:r>
    </w:p>
    <w:p w14:paraId="78F78ECD" w14:textId="77777777" w:rsidR="00194B6A" w:rsidRPr="00253FA9" w:rsidRDefault="00BB2E45" w:rsidP="00194B6A">
      <w:pPr>
        <w:pStyle w:val="QNoL110"/>
        <w:keepNext/>
        <w:keepLines/>
        <w:tabs>
          <w:tab w:val="clear" w:pos="353"/>
          <w:tab w:val="clear" w:pos="622"/>
          <w:tab w:val="clear" w:pos="936"/>
        </w:tabs>
        <w:spacing w:line="0" w:lineRule="atLeast"/>
        <w:ind w:firstLine="720"/>
        <w:rPr>
          <w:b w:val="0"/>
        </w:rPr>
      </w:pPr>
      <w:r w:rsidRPr="00253FA9">
        <w:rPr>
          <w:b w:val="0"/>
        </w:rPr>
        <w:t>2 times</w:t>
      </w:r>
    </w:p>
    <w:p w14:paraId="4C2E404A" w14:textId="77777777" w:rsidR="00194B6A" w:rsidRPr="00253FA9" w:rsidRDefault="00BB2E45" w:rsidP="00194B6A">
      <w:pPr>
        <w:pStyle w:val="QNoL110"/>
        <w:keepNext/>
        <w:keepLines/>
        <w:tabs>
          <w:tab w:val="clear" w:pos="353"/>
          <w:tab w:val="clear" w:pos="622"/>
          <w:tab w:val="clear" w:pos="936"/>
        </w:tabs>
        <w:spacing w:line="0" w:lineRule="atLeast"/>
        <w:rPr>
          <w:b w:val="0"/>
        </w:rPr>
      </w:pPr>
      <w:r w:rsidRPr="00253FA9">
        <w:rPr>
          <w:b w:val="0"/>
        </w:rPr>
        <w:tab/>
        <w:t>3 times</w:t>
      </w:r>
    </w:p>
    <w:p w14:paraId="25652D6D" w14:textId="77777777" w:rsidR="00540F1C" w:rsidRPr="00253FA9" w:rsidRDefault="00BB2E45" w:rsidP="00194B6A">
      <w:pPr>
        <w:pStyle w:val="QNoL110"/>
        <w:keepNext/>
        <w:keepLines/>
        <w:tabs>
          <w:tab w:val="clear" w:pos="353"/>
          <w:tab w:val="clear" w:pos="622"/>
          <w:tab w:val="clear" w:pos="936"/>
        </w:tabs>
        <w:spacing w:line="0" w:lineRule="atLeast"/>
        <w:rPr>
          <w:b w:val="0"/>
        </w:rPr>
      </w:pPr>
      <w:r w:rsidRPr="00253FA9">
        <w:rPr>
          <w:b w:val="0"/>
        </w:rPr>
        <w:tab/>
        <w:t>4 or more times</w:t>
      </w:r>
    </w:p>
    <w:p w14:paraId="358C8092" w14:textId="77777777" w:rsidR="00194B6A" w:rsidRPr="00253FA9" w:rsidRDefault="00194B6A">
      <w:pPr>
        <w:pStyle w:val="QNoL110"/>
        <w:keepNext/>
        <w:keepLines/>
        <w:tabs>
          <w:tab w:val="clear" w:pos="353"/>
          <w:tab w:val="clear" w:pos="622"/>
          <w:tab w:val="clear" w:pos="936"/>
          <w:tab w:val="left" w:pos="720"/>
        </w:tabs>
        <w:ind w:left="720" w:hanging="720"/>
      </w:pPr>
    </w:p>
    <w:p w14:paraId="2E3974BA" w14:textId="77777777" w:rsidR="00917581" w:rsidRPr="00253FA9" w:rsidRDefault="00917581">
      <w:pPr>
        <w:pStyle w:val="QNoL110"/>
        <w:keepNext/>
        <w:keepLines/>
        <w:tabs>
          <w:tab w:val="clear" w:pos="353"/>
          <w:tab w:val="clear" w:pos="622"/>
          <w:tab w:val="clear" w:pos="936"/>
          <w:tab w:val="left" w:pos="720"/>
        </w:tabs>
        <w:ind w:left="720" w:hanging="720"/>
      </w:pPr>
    </w:p>
    <w:p w14:paraId="6D3FCA26" w14:textId="77777777" w:rsidR="00917581" w:rsidRPr="00253FA9" w:rsidRDefault="00917581">
      <w:pPr>
        <w:pStyle w:val="QNoL110"/>
        <w:keepNext/>
        <w:keepLines/>
        <w:tabs>
          <w:tab w:val="clear" w:pos="353"/>
          <w:tab w:val="clear" w:pos="622"/>
          <w:tab w:val="clear" w:pos="936"/>
          <w:tab w:val="left" w:pos="720"/>
        </w:tabs>
        <w:ind w:left="720" w:hanging="720"/>
      </w:pPr>
    </w:p>
    <w:p w14:paraId="7757F268" w14:textId="77777777" w:rsidR="00917581" w:rsidRPr="00253FA9" w:rsidRDefault="00917581" w:rsidP="002F46FD">
      <w:pPr>
        <w:pStyle w:val="ListParagraph"/>
        <w:tabs>
          <w:tab w:val="left" w:pos="0"/>
        </w:tabs>
        <w:spacing w:after="0"/>
        <w:ind w:hanging="720"/>
        <w:rPr>
          <w:rFonts w:ascii="Times New Roman" w:hAnsi="Times New Roman"/>
          <w:b/>
          <w:sz w:val="20"/>
          <w:szCs w:val="20"/>
        </w:rPr>
      </w:pPr>
    </w:p>
    <w:p w14:paraId="6A2D2FF0" w14:textId="5CC79433" w:rsidR="008B57EE" w:rsidRPr="00253FA9" w:rsidRDefault="00BB2E45" w:rsidP="002F46FD">
      <w:pPr>
        <w:pStyle w:val="ListParagraph"/>
        <w:tabs>
          <w:tab w:val="left" w:pos="0"/>
        </w:tabs>
        <w:spacing w:after="0"/>
        <w:ind w:hanging="720"/>
        <w:rPr>
          <w:rFonts w:ascii="Times New Roman" w:hAnsi="Times New Roman"/>
          <w:sz w:val="20"/>
          <w:szCs w:val="20"/>
        </w:rPr>
      </w:pPr>
      <w:r w:rsidRPr="00253FA9">
        <w:rPr>
          <w:rFonts w:ascii="Times New Roman" w:hAnsi="Times New Roman"/>
          <w:b/>
          <w:sz w:val="20"/>
          <w:szCs w:val="20"/>
        </w:rPr>
        <w:t xml:space="preserve">N9. </w:t>
      </w:r>
      <w:r w:rsidR="002F46FD" w:rsidRPr="00253FA9">
        <w:rPr>
          <w:rFonts w:ascii="Times New Roman" w:hAnsi="Times New Roman"/>
          <w:b/>
          <w:sz w:val="20"/>
          <w:szCs w:val="20"/>
        </w:rPr>
        <w:tab/>
      </w:r>
      <w:r w:rsidRPr="00253FA9">
        <w:rPr>
          <w:rFonts w:ascii="Times New Roman" w:hAnsi="Times New Roman"/>
          <w:b/>
          <w:sz w:val="20"/>
          <w:szCs w:val="20"/>
        </w:rPr>
        <w:t xml:space="preserve">Did you have any of the following problems 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w:t>
      </w:r>
      <w:r w:rsidRPr="00253FA9">
        <w:rPr>
          <w:rFonts w:ascii="Times New Roman" w:hAnsi="Times New Roman"/>
          <w:sz w:val="20"/>
          <w:szCs w:val="20"/>
        </w:rPr>
        <w:t xml:space="preserve"> For each item, check </w:t>
      </w:r>
      <w:r w:rsidRPr="00253FA9">
        <w:rPr>
          <w:rFonts w:ascii="Times New Roman" w:hAnsi="Times New Roman"/>
          <w:b/>
          <w:sz w:val="20"/>
          <w:szCs w:val="20"/>
        </w:rPr>
        <w:t>No</w:t>
      </w:r>
      <w:r w:rsidRPr="00253FA9">
        <w:rPr>
          <w:rFonts w:ascii="Times New Roman" w:hAnsi="Times New Roman"/>
          <w:sz w:val="20"/>
          <w:szCs w:val="20"/>
        </w:rPr>
        <w:t xml:space="preserve"> if you did not have the problem or </w:t>
      </w:r>
      <w:r w:rsidRPr="00253FA9">
        <w:rPr>
          <w:rFonts w:ascii="Times New Roman" w:hAnsi="Times New Roman"/>
          <w:b/>
          <w:sz w:val="20"/>
          <w:szCs w:val="20"/>
        </w:rPr>
        <w:t>Yes</w:t>
      </w:r>
      <w:r w:rsidRPr="00253FA9">
        <w:rPr>
          <w:rFonts w:ascii="Times New Roman" w:hAnsi="Times New Roman"/>
          <w:sz w:val="20"/>
          <w:szCs w:val="20"/>
        </w:rPr>
        <w:t xml:space="preserve"> if you did.</w:t>
      </w:r>
    </w:p>
    <w:p w14:paraId="6294EE4A" w14:textId="77777777" w:rsidR="008B57EE" w:rsidRPr="00253FA9" w:rsidRDefault="00BB2E45" w:rsidP="002F46FD">
      <w:pPr>
        <w:pStyle w:val="ListParagraph"/>
        <w:spacing w:after="0"/>
        <w:ind w:left="5760" w:firstLine="720"/>
        <w:rPr>
          <w:rFonts w:ascii="Times New Roman" w:hAnsi="Times New Roman"/>
          <w:b/>
          <w:sz w:val="20"/>
          <w:szCs w:val="20"/>
        </w:rPr>
      </w:pPr>
      <w:r w:rsidRPr="00253FA9">
        <w:rPr>
          <w:rFonts w:ascii="Times New Roman" w:hAnsi="Times New Roman"/>
          <w:b/>
          <w:sz w:val="20"/>
          <w:szCs w:val="20"/>
        </w:rPr>
        <w:t>No</w:t>
      </w:r>
      <w:r w:rsidRPr="00253FA9">
        <w:rPr>
          <w:rFonts w:ascii="Times New Roman" w:hAnsi="Times New Roman"/>
          <w:b/>
          <w:sz w:val="20"/>
          <w:szCs w:val="20"/>
        </w:rPr>
        <w:tab/>
        <w:t>Yes</w:t>
      </w:r>
    </w:p>
    <w:p w14:paraId="06868080"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Vaginal bleeding</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70FC6C63"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Kidney or bladder (urinary tract) infection (UTI)</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1ED71385"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b/>
          <w:i/>
          <w:sz w:val="20"/>
          <w:szCs w:val="20"/>
        </w:rPr>
        <w:t>Severe</w:t>
      </w:r>
      <w:r w:rsidRPr="00253FA9">
        <w:rPr>
          <w:rFonts w:ascii="Times New Roman" w:hAnsi="Times New Roman"/>
          <w:sz w:val="20"/>
          <w:szCs w:val="20"/>
        </w:rPr>
        <w:t xml:space="preserve"> nausea, vomiting, or dehydration that sent </w:t>
      </w:r>
      <w:r w:rsidR="00A9070F" w:rsidRPr="00253FA9">
        <w:rPr>
          <w:rFonts w:ascii="Times New Roman" w:hAnsi="Times New Roman"/>
          <w:sz w:val="20"/>
          <w:szCs w:val="20"/>
        </w:rPr>
        <w:t xml:space="preserve">me </w:t>
      </w:r>
    </w:p>
    <w:p w14:paraId="3C148B0A" w14:textId="77777777" w:rsidR="008B57EE" w:rsidRPr="00253FA9" w:rsidRDefault="00BB2E45" w:rsidP="008B57EE">
      <w:pPr>
        <w:pStyle w:val="ListParagraph"/>
        <w:spacing w:after="0"/>
        <w:rPr>
          <w:rFonts w:ascii="Times New Roman" w:hAnsi="Times New Roman"/>
          <w:sz w:val="20"/>
          <w:szCs w:val="20"/>
        </w:rPr>
      </w:pPr>
      <w:r w:rsidRPr="00253FA9">
        <w:rPr>
          <w:rFonts w:ascii="Times New Roman" w:hAnsi="Times New Roman"/>
          <w:sz w:val="20"/>
          <w:szCs w:val="20"/>
        </w:rPr>
        <w:t>to the doctor or hospital</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7B26E189"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Cervix had to be sewn shut (cerclage for incompetent cervix)</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1DA73BFC"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 xml:space="preserve">Problems with the placenta (such as abruptio placentae </w:t>
      </w:r>
    </w:p>
    <w:p w14:paraId="33B4E5B9" w14:textId="77777777" w:rsidR="008B57EE" w:rsidRPr="00253FA9" w:rsidRDefault="00BB2E45" w:rsidP="008B57EE">
      <w:pPr>
        <w:pStyle w:val="ListParagraph"/>
        <w:spacing w:after="0"/>
        <w:rPr>
          <w:rFonts w:ascii="Times New Roman" w:hAnsi="Times New Roman"/>
          <w:sz w:val="20"/>
          <w:szCs w:val="20"/>
        </w:rPr>
      </w:pPr>
      <w:r w:rsidRPr="00253FA9">
        <w:rPr>
          <w:rFonts w:ascii="Times New Roman" w:hAnsi="Times New Roman"/>
          <w:sz w:val="20"/>
          <w:szCs w:val="20"/>
        </w:rPr>
        <w:t xml:space="preserve">or placenta previa)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3DDDC65F"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 xml:space="preserve">Labor pains more than 3 weeks before my baby was due </w:t>
      </w:r>
    </w:p>
    <w:p w14:paraId="000FEE07" w14:textId="77777777" w:rsidR="008B57EE" w:rsidRPr="00253FA9" w:rsidRDefault="00BB2E45" w:rsidP="008B57EE">
      <w:pPr>
        <w:pStyle w:val="ListParagraph"/>
        <w:spacing w:after="0"/>
        <w:rPr>
          <w:rFonts w:ascii="Times New Roman" w:hAnsi="Times New Roman"/>
          <w:sz w:val="20"/>
          <w:szCs w:val="20"/>
        </w:rPr>
      </w:pPr>
      <w:r w:rsidRPr="00253FA9">
        <w:rPr>
          <w:rFonts w:ascii="Times New Roman" w:hAnsi="Times New Roman"/>
          <w:sz w:val="20"/>
          <w:szCs w:val="20"/>
        </w:rPr>
        <w:t>(preterm or early labor)</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7E2B28E7"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 xml:space="preserve">Water broke more than 3 weeks before my baby was due </w:t>
      </w:r>
    </w:p>
    <w:p w14:paraId="58CD261F" w14:textId="0F220601" w:rsidR="008B57EE" w:rsidRPr="00253FA9" w:rsidRDefault="00BB2E45" w:rsidP="008B57EE">
      <w:pPr>
        <w:pStyle w:val="ListParagraph"/>
        <w:spacing w:after="0"/>
        <w:ind w:left="360" w:firstLine="360"/>
        <w:rPr>
          <w:rFonts w:ascii="Times New Roman" w:hAnsi="Times New Roman"/>
          <w:sz w:val="20"/>
          <w:szCs w:val="20"/>
        </w:rPr>
      </w:pPr>
      <w:r w:rsidRPr="00253FA9">
        <w:rPr>
          <w:rFonts w:ascii="Times New Roman" w:hAnsi="Times New Roman"/>
          <w:sz w:val="20"/>
          <w:szCs w:val="20"/>
        </w:rPr>
        <w:t>(</w:t>
      </w:r>
      <w:r w:rsidR="00B41215" w:rsidRPr="00253FA9">
        <w:rPr>
          <w:rFonts w:ascii="Times New Roman" w:hAnsi="Times New Roman"/>
          <w:sz w:val="20"/>
          <w:szCs w:val="20"/>
        </w:rPr>
        <w:t xml:space="preserve">preterm </w:t>
      </w:r>
      <w:r w:rsidRPr="00253FA9">
        <w:rPr>
          <w:rFonts w:ascii="Times New Roman" w:hAnsi="Times New Roman"/>
          <w:sz w:val="20"/>
          <w:szCs w:val="20"/>
        </w:rPr>
        <w:t>premature rupture of membranes [</w:t>
      </w:r>
      <w:r w:rsidR="00B41215" w:rsidRPr="00253FA9">
        <w:rPr>
          <w:rFonts w:ascii="Times New Roman" w:hAnsi="Times New Roman"/>
          <w:sz w:val="20"/>
          <w:szCs w:val="20"/>
        </w:rPr>
        <w:t>P</w:t>
      </w:r>
      <w:r w:rsidRPr="00253FA9">
        <w:rPr>
          <w:rFonts w:ascii="Times New Roman" w:hAnsi="Times New Roman"/>
          <w:sz w:val="20"/>
          <w:szCs w:val="20"/>
        </w:rPr>
        <w:t>PROM])</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513C52A5"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I had to have a blood transfusion</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123B668D" w14:textId="77777777" w:rsidR="008B57EE" w:rsidRPr="00253FA9" w:rsidRDefault="00BB2E45" w:rsidP="00C72700">
      <w:pPr>
        <w:pStyle w:val="ListParagraph"/>
        <w:numPr>
          <w:ilvl w:val="1"/>
          <w:numId w:val="4"/>
        </w:numPr>
        <w:spacing w:after="0"/>
        <w:rPr>
          <w:rFonts w:ascii="Times New Roman" w:hAnsi="Times New Roman"/>
          <w:sz w:val="20"/>
          <w:szCs w:val="20"/>
        </w:rPr>
      </w:pPr>
      <w:r w:rsidRPr="00253FA9">
        <w:rPr>
          <w:rFonts w:ascii="Times New Roman" w:hAnsi="Times New Roman"/>
          <w:sz w:val="20"/>
          <w:szCs w:val="20"/>
        </w:rPr>
        <w:t>I was hurt in a car accident</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0BD9E433" w14:textId="77777777" w:rsidR="008B57EE" w:rsidRPr="00253FA9" w:rsidRDefault="008B57EE">
      <w:pPr>
        <w:pStyle w:val="QNoL110"/>
        <w:keepNext/>
        <w:keepLines/>
        <w:tabs>
          <w:tab w:val="clear" w:pos="353"/>
          <w:tab w:val="clear" w:pos="622"/>
          <w:tab w:val="clear" w:pos="936"/>
          <w:tab w:val="left" w:pos="720"/>
        </w:tabs>
        <w:ind w:left="720" w:hanging="720"/>
      </w:pPr>
    </w:p>
    <w:p w14:paraId="41143C1D" w14:textId="77777777" w:rsidR="00194B6A" w:rsidRPr="00253FA9" w:rsidRDefault="00194B6A">
      <w:pPr>
        <w:pStyle w:val="QNoL110"/>
        <w:keepNext/>
        <w:keepLines/>
        <w:tabs>
          <w:tab w:val="clear" w:pos="353"/>
          <w:tab w:val="clear" w:pos="622"/>
          <w:tab w:val="clear" w:pos="936"/>
          <w:tab w:val="left" w:pos="720"/>
        </w:tabs>
        <w:ind w:left="720" w:hanging="720"/>
      </w:pPr>
    </w:p>
    <w:p w14:paraId="4052F83B" w14:textId="77777777" w:rsidR="00B035AD" w:rsidRPr="00253FA9" w:rsidRDefault="00BB2E45">
      <w:pPr>
        <w:pStyle w:val="QNoL110"/>
        <w:keepNext/>
        <w:keepLines/>
        <w:tabs>
          <w:tab w:val="clear" w:pos="353"/>
          <w:tab w:val="clear" w:pos="622"/>
          <w:tab w:val="clear" w:pos="936"/>
          <w:tab w:val="left" w:pos="720"/>
        </w:tabs>
        <w:ind w:left="720" w:hanging="720"/>
      </w:pPr>
      <w:r w:rsidRPr="00253FA9">
        <w:t>O1.</w:t>
      </w:r>
      <w:r w:rsidRPr="00253FA9">
        <w:tab/>
      </w:r>
      <w:r w:rsidRPr="00253FA9">
        <w:rPr>
          <w:i/>
        </w:rPr>
        <w:t>Since your new baby was born</w:t>
      </w:r>
      <w:r w:rsidRPr="00253FA9">
        <w:t>, have you had any medical problems that caused you to go to the hospital and stay overnight?</w:t>
      </w:r>
    </w:p>
    <w:p w14:paraId="4A09C527" w14:textId="77777777" w:rsidR="00B035AD" w:rsidRPr="00253FA9" w:rsidRDefault="00B035AD">
      <w:pPr>
        <w:keepNext/>
        <w:keepLines/>
        <w:tabs>
          <w:tab w:val="left" w:pos="-1440"/>
          <w:tab w:val="left" w:pos="-720"/>
          <w:tab w:val="left" w:pos="720"/>
        </w:tabs>
        <w:ind w:left="720" w:hanging="720"/>
      </w:pPr>
    </w:p>
    <w:p w14:paraId="73DD3B36" w14:textId="77777777" w:rsidR="00B035AD" w:rsidRPr="00253FA9" w:rsidRDefault="00BB2E45" w:rsidP="00D305CF">
      <w:pPr>
        <w:keepLines/>
        <w:tabs>
          <w:tab w:val="left" w:pos="-1440"/>
          <w:tab w:val="left" w:pos="-720"/>
          <w:tab w:val="left" w:pos="720"/>
        </w:tabs>
        <w:ind w:left="720"/>
      </w:pPr>
      <w:r w:rsidRPr="00253FA9">
        <w:t xml:space="preserve">No  </w:t>
      </w:r>
      <w:r w:rsidR="002C4151" w:rsidRPr="00253FA9">
        <w:rPr>
          <w:snapToGrid w:val="0"/>
        </w:rPr>
        <w:sym w:font="Wingdings" w:char="F0E8"/>
      </w:r>
      <w:r w:rsidR="002C4151" w:rsidRPr="00253FA9">
        <w:t xml:space="preserve"> </w:t>
      </w:r>
      <w:r w:rsidRPr="00253FA9">
        <w:rPr>
          <w:b/>
        </w:rPr>
        <w:t>Go to Question ##</w:t>
      </w:r>
    </w:p>
    <w:p w14:paraId="093582DA" w14:textId="77777777" w:rsidR="00B035AD" w:rsidRPr="00253FA9" w:rsidRDefault="00BB2E45" w:rsidP="00D305CF">
      <w:pPr>
        <w:keepLines/>
        <w:tabs>
          <w:tab w:val="left" w:pos="-1440"/>
          <w:tab w:val="left" w:pos="-720"/>
          <w:tab w:val="left" w:pos="720"/>
        </w:tabs>
        <w:ind w:left="720"/>
      </w:pPr>
      <w:r w:rsidRPr="00253FA9">
        <w:t>Yes</w:t>
      </w:r>
    </w:p>
    <w:p w14:paraId="64E99EF7" w14:textId="77777777" w:rsidR="00B035AD" w:rsidRPr="00253FA9" w:rsidRDefault="008C64F2">
      <w:pPr>
        <w:tabs>
          <w:tab w:val="left" w:pos="-1440"/>
          <w:tab w:val="left" w:pos="-720"/>
          <w:tab w:val="left" w:pos="720"/>
        </w:tabs>
        <w:ind w:left="720" w:hanging="720"/>
      </w:pPr>
      <w:r w:rsidRPr="00253FA9">
        <w:br w:type="page"/>
      </w:r>
    </w:p>
    <w:p w14:paraId="7184454A" w14:textId="77777777" w:rsidR="009A4A7D" w:rsidRPr="00253FA9" w:rsidRDefault="00BB2E45" w:rsidP="00C448F7">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O2 and O3 need O1, but O1 can be used alone.</w:t>
      </w:r>
    </w:p>
    <w:p w14:paraId="7A6326BC" w14:textId="77777777" w:rsidR="00B035AD" w:rsidRPr="00253FA9" w:rsidRDefault="00B035AD">
      <w:pPr>
        <w:tabs>
          <w:tab w:val="left" w:pos="720"/>
        </w:tabs>
        <w:ind w:left="720" w:hanging="720"/>
      </w:pPr>
    </w:p>
    <w:p w14:paraId="48D1E811" w14:textId="77777777" w:rsidR="00B035AD" w:rsidRPr="00253FA9" w:rsidRDefault="00BB2E45">
      <w:pPr>
        <w:pStyle w:val="QNoL110"/>
        <w:keepNext/>
        <w:keepLines/>
        <w:tabs>
          <w:tab w:val="clear" w:pos="353"/>
          <w:tab w:val="clear" w:pos="622"/>
          <w:tab w:val="clear" w:pos="936"/>
          <w:tab w:val="left" w:pos="720"/>
        </w:tabs>
        <w:ind w:left="720" w:hanging="720"/>
      </w:pPr>
      <w:r w:rsidRPr="00253FA9">
        <w:t>O2.</w:t>
      </w:r>
      <w:r w:rsidRPr="00253FA9">
        <w:tab/>
        <w:t>When was the</w:t>
      </w:r>
      <w:r w:rsidRPr="00253FA9">
        <w:rPr>
          <w:i/>
        </w:rPr>
        <w:t xml:space="preserve"> first</w:t>
      </w:r>
      <w:r w:rsidRPr="00253FA9">
        <w:t xml:space="preserve"> time you had to go into the hospital and stay overnight after your new baby was born?</w:t>
      </w:r>
    </w:p>
    <w:p w14:paraId="37C0B210" w14:textId="77777777" w:rsidR="00B035AD" w:rsidRPr="00253FA9" w:rsidRDefault="00B035AD">
      <w:pPr>
        <w:keepNext/>
        <w:keepLines/>
        <w:tabs>
          <w:tab w:val="left" w:pos="-1440"/>
          <w:tab w:val="left" w:pos="-720"/>
          <w:tab w:val="left" w:pos="720"/>
        </w:tabs>
        <w:ind w:left="720" w:hanging="720"/>
      </w:pPr>
    </w:p>
    <w:tbl>
      <w:tblPr>
        <w:tblW w:w="0" w:type="auto"/>
        <w:tblInd w:w="720" w:type="dxa"/>
        <w:tblLook w:val="00A0" w:firstRow="1" w:lastRow="0" w:firstColumn="1" w:lastColumn="0" w:noHBand="0" w:noVBand="0"/>
      </w:tblPr>
      <w:tblGrid>
        <w:gridCol w:w="783"/>
        <w:gridCol w:w="855"/>
        <w:gridCol w:w="855"/>
      </w:tblGrid>
      <w:tr w:rsidR="00253FA9" w:rsidRPr="00253FA9" w14:paraId="331649C3" w14:textId="77777777" w:rsidTr="002C4151">
        <w:tc>
          <w:tcPr>
            <w:tcW w:w="783" w:type="dxa"/>
          </w:tcPr>
          <w:p w14:paraId="767BDA23" w14:textId="77777777" w:rsidR="00B035AD" w:rsidRPr="00253FA9" w:rsidRDefault="00BB2E45">
            <w:pPr>
              <w:keepNext/>
              <w:keepLines/>
              <w:tabs>
                <w:tab w:val="left" w:pos="-1440"/>
                <w:tab w:val="left" w:pos="-720"/>
                <w:tab w:val="left" w:pos="720"/>
              </w:tabs>
              <w:jc w:val="center"/>
            </w:pPr>
            <w:r w:rsidRPr="00253FA9">
              <w:rPr>
                <w:b/>
              </w:rPr>
              <w:t>[BOX]</w:t>
            </w:r>
          </w:p>
        </w:tc>
        <w:tc>
          <w:tcPr>
            <w:tcW w:w="855" w:type="dxa"/>
          </w:tcPr>
          <w:p w14:paraId="086C781D" w14:textId="21866C4F" w:rsidR="00B035AD" w:rsidRPr="00253FA9" w:rsidRDefault="009E35C4">
            <w:pPr>
              <w:keepNext/>
              <w:keepLines/>
              <w:tabs>
                <w:tab w:val="left" w:pos="-1440"/>
                <w:tab w:val="left" w:pos="-720"/>
                <w:tab w:val="left" w:pos="720"/>
              </w:tabs>
              <w:jc w:val="center"/>
            </w:pPr>
            <w:r w:rsidRPr="00253FA9">
              <w:rPr>
                <w:b/>
              </w:rPr>
              <w:t>/</w:t>
            </w:r>
            <w:r w:rsidR="00BB2E45" w:rsidRPr="00253FA9">
              <w:rPr>
                <w:b/>
              </w:rPr>
              <w:t>[BOX]</w:t>
            </w:r>
          </w:p>
        </w:tc>
        <w:tc>
          <w:tcPr>
            <w:tcW w:w="855" w:type="dxa"/>
          </w:tcPr>
          <w:p w14:paraId="4448ACB4" w14:textId="3CF5E605" w:rsidR="00B035AD" w:rsidRPr="00253FA9" w:rsidRDefault="009E35C4">
            <w:pPr>
              <w:keepNext/>
              <w:keepLines/>
              <w:tabs>
                <w:tab w:val="left" w:pos="-1440"/>
                <w:tab w:val="left" w:pos="-720"/>
                <w:tab w:val="left" w:pos="720"/>
              </w:tabs>
              <w:jc w:val="center"/>
            </w:pPr>
            <w:r w:rsidRPr="00253FA9">
              <w:rPr>
                <w:b/>
              </w:rPr>
              <w:t>/</w:t>
            </w:r>
            <w:r w:rsidR="00BB2E45" w:rsidRPr="00253FA9">
              <w:rPr>
                <w:b/>
              </w:rPr>
              <w:t>[BOX]</w:t>
            </w:r>
          </w:p>
        </w:tc>
      </w:tr>
      <w:tr w:rsidR="00B035AD" w:rsidRPr="00253FA9" w14:paraId="786E50ED" w14:textId="77777777" w:rsidTr="002C4151">
        <w:tc>
          <w:tcPr>
            <w:tcW w:w="783" w:type="dxa"/>
          </w:tcPr>
          <w:p w14:paraId="7918858B" w14:textId="77777777" w:rsidR="00B035AD" w:rsidRPr="00253FA9" w:rsidRDefault="00BB2E45">
            <w:pPr>
              <w:keepNext/>
              <w:keepLines/>
              <w:tabs>
                <w:tab w:val="left" w:pos="-1440"/>
                <w:tab w:val="left" w:pos="-720"/>
                <w:tab w:val="left" w:pos="720"/>
              </w:tabs>
              <w:jc w:val="center"/>
            </w:pPr>
            <w:r w:rsidRPr="00253FA9">
              <w:t>Month</w:t>
            </w:r>
          </w:p>
        </w:tc>
        <w:tc>
          <w:tcPr>
            <w:tcW w:w="855" w:type="dxa"/>
          </w:tcPr>
          <w:p w14:paraId="3CC81F2E" w14:textId="77777777" w:rsidR="00B035AD" w:rsidRPr="00253FA9" w:rsidRDefault="00BB2E45">
            <w:pPr>
              <w:keepNext/>
              <w:keepLines/>
              <w:tabs>
                <w:tab w:val="left" w:pos="-1440"/>
                <w:tab w:val="left" w:pos="-720"/>
                <w:tab w:val="left" w:pos="720"/>
              </w:tabs>
              <w:jc w:val="center"/>
            </w:pPr>
            <w:r w:rsidRPr="00253FA9">
              <w:t>Day</w:t>
            </w:r>
          </w:p>
        </w:tc>
        <w:tc>
          <w:tcPr>
            <w:tcW w:w="855" w:type="dxa"/>
          </w:tcPr>
          <w:p w14:paraId="646100F3" w14:textId="77777777" w:rsidR="00B035AD" w:rsidRPr="00253FA9" w:rsidRDefault="00BB2E45">
            <w:pPr>
              <w:keepNext/>
              <w:keepLines/>
              <w:tabs>
                <w:tab w:val="left" w:pos="-1440"/>
                <w:tab w:val="left" w:pos="-720"/>
                <w:tab w:val="left" w:pos="720"/>
              </w:tabs>
              <w:jc w:val="center"/>
            </w:pPr>
            <w:r w:rsidRPr="00253FA9">
              <w:t>Year</w:t>
            </w:r>
          </w:p>
        </w:tc>
      </w:tr>
    </w:tbl>
    <w:p w14:paraId="3B238E75" w14:textId="77777777" w:rsidR="00B035AD" w:rsidRPr="00253FA9" w:rsidRDefault="00B035AD"/>
    <w:p w14:paraId="5E1CE9CE" w14:textId="77777777" w:rsidR="00C4624A" w:rsidRPr="00253FA9" w:rsidRDefault="00C4624A" w:rsidP="00C4624A">
      <w:pPr>
        <w:keepLines/>
        <w:tabs>
          <w:tab w:val="left" w:pos="-1440"/>
          <w:tab w:val="left" w:pos="-720"/>
          <w:tab w:val="left" w:pos="720"/>
        </w:tabs>
        <w:ind w:left="720"/>
      </w:pPr>
      <w:r w:rsidRPr="00253FA9">
        <w:t>I don’t know</w:t>
      </w:r>
    </w:p>
    <w:p w14:paraId="164272BC" w14:textId="77777777" w:rsidR="009A4A7D" w:rsidRPr="00253FA9" w:rsidRDefault="009A4A7D"/>
    <w:p w14:paraId="0E38432F" w14:textId="77777777" w:rsidR="00B035AD" w:rsidRPr="00253FA9" w:rsidRDefault="00BB2E45">
      <w:pPr>
        <w:pStyle w:val="QNoL110"/>
        <w:keepNext/>
        <w:keepLines/>
        <w:tabs>
          <w:tab w:val="clear" w:pos="353"/>
          <w:tab w:val="clear" w:pos="622"/>
          <w:tab w:val="clear" w:pos="936"/>
          <w:tab w:val="left" w:pos="720"/>
        </w:tabs>
        <w:ind w:left="720" w:hanging="720"/>
      </w:pPr>
      <w:r w:rsidRPr="00253FA9">
        <w:t>O3.</w:t>
      </w:r>
      <w:r w:rsidRPr="00253FA9">
        <w:tab/>
        <w:t xml:space="preserve">What kind of medical problem caused you to go into the hospital? </w:t>
      </w:r>
      <w:r w:rsidRPr="00253FA9">
        <w:rPr>
          <w:bCs/>
        </w:rPr>
        <w:t>Check ALL that apply</w:t>
      </w:r>
    </w:p>
    <w:p w14:paraId="1F760DFC" w14:textId="77777777" w:rsidR="00B035AD" w:rsidRPr="00253FA9" w:rsidRDefault="00B035AD">
      <w:pPr>
        <w:keepNext/>
        <w:keepLines/>
        <w:tabs>
          <w:tab w:val="left" w:pos="-1440"/>
          <w:tab w:val="left" w:pos="-720"/>
          <w:tab w:val="left" w:pos="720"/>
        </w:tabs>
        <w:ind w:left="720" w:hanging="720"/>
      </w:pPr>
    </w:p>
    <w:p w14:paraId="0F0340F6" w14:textId="77777777" w:rsidR="00B035AD" w:rsidRPr="00253FA9" w:rsidRDefault="00BB2E45" w:rsidP="00D305CF">
      <w:pPr>
        <w:keepNext/>
        <w:keepLines/>
        <w:tabs>
          <w:tab w:val="left" w:pos="-1440"/>
          <w:tab w:val="left" w:pos="-720"/>
          <w:tab w:val="left" w:pos="720"/>
        </w:tabs>
        <w:ind w:left="720"/>
      </w:pPr>
      <w:r w:rsidRPr="00253FA9">
        <w:t>Vaginal bleeding</w:t>
      </w:r>
    </w:p>
    <w:p w14:paraId="0ADFCAA1" w14:textId="77777777" w:rsidR="00B035AD" w:rsidRPr="00253FA9" w:rsidRDefault="00BB2E45" w:rsidP="00D305CF">
      <w:pPr>
        <w:keepNext/>
        <w:keepLines/>
        <w:tabs>
          <w:tab w:val="left" w:pos="-1440"/>
          <w:tab w:val="left" w:pos="-720"/>
          <w:tab w:val="left" w:pos="720"/>
        </w:tabs>
        <w:ind w:left="720"/>
      </w:pPr>
      <w:r w:rsidRPr="00253FA9">
        <w:t>Fever or infection</w:t>
      </w:r>
    </w:p>
    <w:p w14:paraId="466D2AE0" w14:textId="1BCB6BDA" w:rsidR="00B035AD" w:rsidRPr="00253FA9" w:rsidRDefault="00BB2E45" w:rsidP="00D305CF">
      <w:pPr>
        <w:keepLines/>
        <w:tabs>
          <w:tab w:val="left" w:pos="-1440"/>
          <w:tab w:val="left" w:pos="-720"/>
          <w:tab w:val="left" w:pos="720"/>
        </w:tabs>
        <w:ind w:left="720"/>
      </w:pPr>
      <w:r w:rsidRPr="00253FA9">
        <w:t xml:space="preserve">Other  </w:t>
      </w:r>
      <w:r w:rsidR="002C4151" w:rsidRPr="00253FA9">
        <w:rPr>
          <w:snapToGrid w:val="0"/>
        </w:rPr>
        <w:sym w:font="Wingdings" w:char="F0E8"/>
      </w:r>
      <w:r w:rsidR="002C4151" w:rsidRPr="00253FA9">
        <w:t xml:space="preserve"> </w:t>
      </w:r>
      <w:r w:rsidRPr="00253FA9">
        <w:t>Please tell us:</w:t>
      </w:r>
      <w:r w:rsidR="00857594" w:rsidRPr="00253FA9">
        <w:t xml:space="preserve"> ____________________________</w:t>
      </w:r>
    </w:p>
    <w:p w14:paraId="17FF0EFE" w14:textId="77777777" w:rsidR="00B035AD" w:rsidRPr="00253FA9" w:rsidRDefault="00B035AD">
      <w:pPr>
        <w:tabs>
          <w:tab w:val="left" w:pos="720"/>
        </w:tabs>
        <w:ind w:left="720" w:hanging="720"/>
      </w:pPr>
    </w:p>
    <w:p w14:paraId="2EEEE36B" w14:textId="77777777" w:rsidR="008C64F2" w:rsidRPr="00253FA9" w:rsidRDefault="008C64F2">
      <w:pPr>
        <w:tabs>
          <w:tab w:val="left" w:pos="720"/>
        </w:tabs>
        <w:ind w:left="720" w:hanging="720"/>
      </w:pPr>
    </w:p>
    <w:p w14:paraId="1D973BBE" w14:textId="77777777" w:rsidR="00646C85" w:rsidRPr="00253FA9" w:rsidRDefault="00BB2E45" w:rsidP="00646C85">
      <w:pPr>
        <w:ind w:left="720" w:hanging="720"/>
        <w:rPr>
          <w:b/>
          <w:bCs/>
        </w:rPr>
      </w:pPr>
      <w:r w:rsidRPr="00253FA9">
        <w:rPr>
          <w:b/>
          <w:bCs/>
        </w:rPr>
        <w:t>O4.</w:t>
      </w:r>
      <w:r w:rsidRPr="00253FA9">
        <w:rPr>
          <w:b/>
          <w:bCs/>
          <w:i/>
        </w:rPr>
        <w:t xml:space="preserve"> </w:t>
      </w:r>
      <w:r w:rsidR="008C64F2" w:rsidRPr="00253FA9">
        <w:rPr>
          <w:b/>
          <w:bCs/>
          <w:i/>
        </w:rPr>
        <w:tab/>
      </w:r>
      <w:r w:rsidRPr="00253FA9">
        <w:rPr>
          <w:b/>
          <w:bCs/>
          <w:i/>
        </w:rPr>
        <w:t>Since your new baby was born</w:t>
      </w:r>
      <w:r w:rsidRPr="00253FA9">
        <w:rPr>
          <w:b/>
          <w:bCs/>
        </w:rPr>
        <w:t>, have you been tested for diabetes or high blood sugar?</w:t>
      </w:r>
    </w:p>
    <w:p w14:paraId="4DDBA085" w14:textId="77777777" w:rsidR="00D305CF" w:rsidRPr="00253FA9" w:rsidRDefault="00D305CF" w:rsidP="00646C85">
      <w:pPr>
        <w:ind w:left="1134" w:hanging="454"/>
      </w:pPr>
    </w:p>
    <w:p w14:paraId="7DA9E681" w14:textId="77777777" w:rsidR="00646C85" w:rsidRPr="00253FA9" w:rsidRDefault="00BB2E45" w:rsidP="00646C85">
      <w:pPr>
        <w:ind w:left="1134" w:hanging="454"/>
      </w:pPr>
      <w:r w:rsidRPr="00253FA9">
        <w:t xml:space="preserve">No  </w:t>
      </w:r>
      <w:r w:rsidR="002C4151" w:rsidRPr="00253FA9">
        <w:rPr>
          <w:snapToGrid w:val="0"/>
        </w:rPr>
        <w:sym w:font="Wingdings" w:char="F0E8"/>
      </w:r>
      <w:r w:rsidR="002C4151" w:rsidRPr="00253FA9">
        <w:t xml:space="preserve"> </w:t>
      </w:r>
      <w:r w:rsidRPr="00253FA9">
        <w:rPr>
          <w:b/>
        </w:rPr>
        <w:t>Go to Question ##</w:t>
      </w:r>
    </w:p>
    <w:p w14:paraId="79FCDB0C" w14:textId="77777777" w:rsidR="00646C85" w:rsidRPr="00253FA9" w:rsidRDefault="00BB2E45" w:rsidP="00646C85">
      <w:pPr>
        <w:ind w:left="720" w:hanging="40"/>
        <w:rPr>
          <w:b/>
          <w:bCs/>
        </w:rPr>
      </w:pPr>
      <w:r w:rsidRPr="00253FA9">
        <w:t>Yes</w:t>
      </w:r>
    </w:p>
    <w:p w14:paraId="746C42AF" w14:textId="77777777" w:rsidR="00646C85" w:rsidRPr="00253FA9" w:rsidRDefault="00646C85" w:rsidP="00646C85">
      <w:pPr>
        <w:ind w:left="720" w:hanging="720"/>
        <w:rPr>
          <w:b/>
          <w:bCs/>
        </w:rPr>
      </w:pPr>
    </w:p>
    <w:p w14:paraId="78471FFE" w14:textId="77777777" w:rsidR="009A4A7D" w:rsidRPr="00253FA9" w:rsidRDefault="00BB2E45" w:rsidP="009A4A7D">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O5 needs O4, but O4 can be used alone.</w:t>
      </w:r>
    </w:p>
    <w:p w14:paraId="5BA34D2E" w14:textId="77777777" w:rsidR="009A4A7D" w:rsidRPr="00253FA9" w:rsidRDefault="009A4A7D" w:rsidP="00646C85">
      <w:pPr>
        <w:ind w:left="720" w:hanging="720"/>
        <w:rPr>
          <w:b/>
          <w:bCs/>
        </w:rPr>
      </w:pPr>
    </w:p>
    <w:p w14:paraId="58A04AB7" w14:textId="77777777" w:rsidR="00646C85" w:rsidRPr="00253FA9" w:rsidRDefault="00BB2E45" w:rsidP="00646C85">
      <w:pPr>
        <w:ind w:left="720" w:hanging="720"/>
        <w:rPr>
          <w:b/>
          <w:bCs/>
        </w:rPr>
      </w:pPr>
      <w:r w:rsidRPr="00253FA9">
        <w:rPr>
          <w:b/>
          <w:bCs/>
        </w:rPr>
        <w:t>O5</w:t>
      </w:r>
      <w:r w:rsidRPr="00253FA9">
        <w:rPr>
          <w:b/>
          <w:bCs/>
          <w:i/>
        </w:rPr>
        <w:t xml:space="preserve">. </w:t>
      </w:r>
      <w:r w:rsidR="002C4151" w:rsidRPr="00253FA9">
        <w:rPr>
          <w:b/>
          <w:bCs/>
          <w:i/>
        </w:rPr>
        <w:tab/>
      </w:r>
      <w:r w:rsidRPr="00253FA9">
        <w:rPr>
          <w:b/>
          <w:bCs/>
          <w:i/>
        </w:rPr>
        <w:t>Since your new baby was born</w:t>
      </w:r>
      <w:r w:rsidRPr="00253FA9">
        <w:rPr>
          <w:b/>
          <w:bCs/>
        </w:rPr>
        <w:t>, did a doctor, nurse, or other health care worker tell you that you had diabetes?</w:t>
      </w:r>
    </w:p>
    <w:p w14:paraId="185F45D8" w14:textId="77777777" w:rsidR="00646C85" w:rsidRPr="00253FA9" w:rsidRDefault="00646C85" w:rsidP="00646C85">
      <w:pPr>
        <w:ind w:left="720" w:hanging="720"/>
        <w:rPr>
          <w:b/>
          <w:bCs/>
        </w:rPr>
      </w:pPr>
    </w:p>
    <w:p w14:paraId="1A073082" w14:textId="77777777" w:rsidR="00646C85" w:rsidRPr="00253FA9" w:rsidRDefault="00BB2E45" w:rsidP="009A4A7D">
      <w:pPr>
        <w:ind w:left="1134" w:hanging="454"/>
      </w:pPr>
      <w:r w:rsidRPr="00253FA9">
        <w:t xml:space="preserve">No </w:t>
      </w:r>
    </w:p>
    <w:p w14:paraId="20DCB82E" w14:textId="77777777" w:rsidR="00646C85" w:rsidRPr="00253FA9" w:rsidRDefault="00BB2E45" w:rsidP="00646C85">
      <w:pPr>
        <w:ind w:left="720" w:hanging="40"/>
        <w:rPr>
          <w:b/>
          <w:bCs/>
        </w:rPr>
      </w:pPr>
      <w:r w:rsidRPr="00253FA9">
        <w:t xml:space="preserve">Yes </w:t>
      </w:r>
      <w:r w:rsidRPr="00253FA9">
        <w:rPr>
          <w:b/>
        </w:rPr>
        <w:t xml:space="preserve"> </w:t>
      </w:r>
      <w:r w:rsidR="002C4151" w:rsidRPr="00253FA9">
        <w:rPr>
          <w:snapToGrid w:val="0"/>
        </w:rPr>
        <w:sym w:font="Wingdings" w:char="F0E8"/>
      </w:r>
      <w:r w:rsidR="002C4151" w:rsidRPr="00253FA9">
        <w:t xml:space="preserve"> </w:t>
      </w:r>
      <w:r w:rsidRPr="00253FA9">
        <w:rPr>
          <w:b/>
        </w:rPr>
        <w:t xml:space="preserve">  Go to Question ##</w:t>
      </w:r>
    </w:p>
    <w:p w14:paraId="4E928517" w14:textId="77777777" w:rsidR="00646C85" w:rsidRPr="00253FA9" w:rsidRDefault="00646C85">
      <w:pPr>
        <w:tabs>
          <w:tab w:val="left" w:pos="720"/>
        </w:tabs>
        <w:ind w:left="720" w:hanging="720"/>
      </w:pPr>
    </w:p>
    <w:p w14:paraId="6608AF07" w14:textId="77777777" w:rsidR="00C05121" w:rsidRPr="00253FA9" w:rsidRDefault="00BB2E45" w:rsidP="00C05121">
      <w:pPr>
        <w:pStyle w:val="QNote"/>
        <w:keepNext/>
        <w:keepLines/>
        <w:tabs>
          <w:tab w:val="left" w:pos="720"/>
        </w:tabs>
        <w:ind w:left="720" w:hanging="720"/>
        <w:rPr>
          <w:b w:val="0"/>
          <w:bCs w:val="0"/>
          <w:sz w:val="20"/>
          <w:szCs w:val="20"/>
        </w:rPr>
      </w:pPr>
      <w:r w:rsidRPr="00253FA9">
        <w:rPr>
          <w:sz w:val="20"/>
          <w:szCs w:val="20"/>
        </w:rPr>
        <w:t>NOTE:</w:t>
      </w:r>
      <w:r w:rsidRPr="00253FA9">
        <w:rPr>
          <w:sz w:val="20"/>
          <w:szCs w:val="20"/>
        </w:rPr>
        <w:tab/>
        <w:t>O6 needs both O4 and O5.</w:t>
      </w:r>
    </w:p>
    <w:p w14:paraId="762F7A0E" w14:textId="77777777" w:rsidR="00C05121" w:rsidRPr="00253FA9" w:rsidRDefault="00C05121">
      <w:pPr>
        <w:tabs>
          <w:tab w:val="left" w:pos="720"/>
        </w:tabs>
        <w:ind w:left="720" w:hanging="720"/>
      </w:pPr>
    </w:p>
    <w:p w14:paraId="166A551D" w14:textId="77777777" w:rsidR="00FE58C1" w:rsidRPr="00253FA9" w:rsidRDefault="00FE58C1">
      <w:pPr>
        <w:tabs>
          <w:tab w:val="left" w:pos="720"/>
        </w:tabs>
        <w:ind w:left="720" w:hanging="720"/>
      </w:pPr>
    </w:p>
    <w:p w14:paraId="084FEDEA" w14:textId="77777777" w:rsidR="00646C85" w:rsidRPr="00253FA9" w:rsidRDefault="00BB2E45">
      <w:pPr>
        <w:tabs>
          <w:tab w:val="left" w:pos="720"/>
        </w:tabs>
        <w:ind w:left="720" w:hanging="720"/>
        <w:rPr>
          <w:b/>
        </w:rPr>
      </w:pPr>
      <w:r w:rsidRPr="00253FA9">
        <w:rPr>
          <w:b/>
        </w:rPr>
        <w:t xml:space="preserve">O6. </w:t>
      </w:r>
      <w:r w:rsidR="002C4151" w:rsidRPr="00253FA9">
        <w:rPr>
          <w:b/>
        </w:rPr>
        <w:tab/>
      </w:r>
      <w:r w:rsidRPr="00253FA9">
        <w:rPr>
          <w:b/>
        </w:rPr>
        <w:t>Did a doctor, nurse, or other health care worker tell you that you had prediabetes, borderline diabetes or high blood sugar?</w:t>
      </w:r>
    </w:p>
    <w:p w14:paraId="7D66DC35" w14:textId="77777777" w:rsidR="00646C85" w:rsidRPr="00253FA9" w:rsidRDefault="00BB2E45">
      <w:pPr>
        <w:tabs>
          <w:tab w:val="left" w:pos="720"/>
        </w:tabs>
        <w:ind w:left="720" w:hanging="720"/>
      </w:pPr>
      <w:r w:rsidRPr="00253FA9">
        <w:tab/>
      </w:r>
    </w:p>
    <w:p w14:paraId="6E1AD1EA" w14:textId="77777777" w:rsidR="00646C85" w:rsidRPr="00253FA9" w:rsidRDefault="00BB2E45" w:rsidP="00646C85">
      <w:pPr>
        <w:ind w:left="1134" w:hanging="454"/>
      </w:pPr>
      <w:r w:rsidRPr="00253FA9">
        <w:t xml:space="preserve">No  </w:t>
      </w:r>
    </w:p>
    <w:p w14:paraId="15F3F72B" w14:textId="77777777" w:rsidR="00646C85" w:rsidRPr="00253FA9" w:rsidRDefault="00BB2E45" w:rsidP="00646C85">
      <w:pPr>
        <w:ind w:left="720" w:hanging="40"/>
        <w:rPr>
          <w:b/>
          <w:bCs/>
        </w:rPr>
      </w:pPr>
      <w:r w:rsidRPr="00253FA9">
        <w:t>Yes</w:t>
      </w:r>
    </w:p>
    <w:p w14:paraId="4B5DFB85" w14:textId="77777777" w:rsidR="00646C85" w:rsidRPr="00253FA9" w:rsidRDefault="00646C85">
      <w:pPr>
        <w:tabs>
          <w:tab w:val="left" w:pos="720"/>
        </w:tabs>
        <w:ind w:left="720" w:hanging="720"/>
      </w:pPr>
    </w:p>
    <w:p w14:paraId="6F87016B" w14:textId="77777777" w:rsidR="00B035AD" w:rsidRPr="00253FA9" w:rsidRDefault="00B035AD">
      <w:pPr>
        <w:tabs>
          <w:tab w:val="left" w:pos="720"/>
        </w:tabs>
        <w:ind w:left="720" w:hanging="720"/>
      </w:pPr>
    </w:p>
    <w:p w14:paraId="294E597D" w14:textId="77777777" w:rsidR="00B035AD" w:rsidRPr="00253FA9" w:rsidRDefault="00BB2E45">
      <w:pPr>
        <w:pStyle w:val="QNoL110"/>
        <w:keepNext/>
        <w:keepLines/>
        <w:tabs>
          <w:tab w:val="clear" w:pos="353"/>
          <w:tab w:val="clear" w:pos="622"/>
          <w:tab w:val="clear" w:pos="936"/>
          <w:tab w:val="left" w:pos="720"/>
        </w:tabs>
        <w:ind w:left="720" w:hanging="720"/>
      </w:pPr>
      <w:r w:rsidRPr="00253FA9">
        <w:t>P1.</w:t>
      </w:r>
      <w:r w:rsidRPr="00253FA9">
        <w:tab/>
        <w:t>When you got pregnant, did your new baby’s father live with you?</w:t>
      </w:r>
    </w:p>
    <w:p w14:paraId="3DCBCE60" w14:textId="77777777" w:rsidR="00B035AD" w:rsidRPr="00253FA9" w:rsidRDefault="00B035AD">
      <w:pPr>
        <w:keepNext/>
        <w:keepLines/>
        <w:tabs>
          <w:tab w:val="left" w:pos="-1440"/>
          <w:tab w:val="left" w:pos="-720"/>
          <w:tab w:val="left" w:pos="720"/>
        </w:tabs>
        <w:ind w:left="720" w:hanging="720"/>
      </w:pPr>
    </w:p>
    <w:p w14:paraId="4EB91B08" w14:textId="77777777" w:rsidR="00B035AD" w:rsidRPr="00253FA9" w:rsidRDefault="00BB2E45" w:rsidP="00D305CF">
      <w:pPr>
        <w:keepLines/>
        <w:tabs>
          <w:tab w:val="left" w:pos="-1440"/>
          <w:tab w:val="left" w:pos="-720"/>
          <w:tab w:val="left" w:pos="720"/>
        </w:tabs>
        <w:ind w:left="720"/>
      </w:pPr>
      <w:r w:rsidRPr="00253FA9">
        <w:t>No</w:t>
      </w:r>
    </w:p>
    <w:p w14:paraId="2E4ED9CC" w14:textId="77777777" w:rsidR="00B035AD" w:rsidRPr="00253FA9" w:rsidRDefault="00BB2E45" w:rsidP="00D305CF">
      <w:pPr>
        <w:keepLines/>
        <w:tabs>
          <w:tab w:val="left" w:pos="-1440"/>
          <w:tab w:val="left" w:pos="-720"/>
          <w:tab w:val="left" w:pos="720"/>
        </w:tabs>
        <w:ind w:left="720"/>
      </w:pPr>
      <w:r w:rsidRPr="00253FA9">
        <w:t>Yes</w:t>
      </w:r>
    </w:p>
    <w:p w14:paraId="2206436C" w14:textId="77777777" w:rsidR="00B035AD" w:rsidRPr="00253FA9" w:rsidRDefault="00B035AD">
      <w:pPr>
        <w:tabs>
          <w:tab w:val="left" w:pos="-1440"/>
          <w:tab w:val="left" w:pos="-720"/>
          <w:tab w:val="left" w:pos="720"/>
        </w:tabs>
        <w:ind w:left="720" w:hanging="720"/>
      </w:pPr>
    </w:p>
    <w:p w14:paraId="655557AE" w14:textId="77777777" w:rsidR="00B035AD" w:rsidRPr="00253FA9" w:rsidRDefault="00B035AD">
      <w:pPr>
        <w:tabs>
          <w:tab w:val="left" w:pos="-1440"/>
          <w:tab w:val="left" w:pos="-720"/>
          <w:tab w:val="left" w:pos="720"/>
        </w:tabs>
        <w:ind w:left="720" w:hanging="720"/>
      </w:pPr>
    </w:p>
    <w:p w14:paraId="16119910" w14:textId="77777777" w:rsidR="00B035AD" w:rsidRPr="00253FA9" w:rsidRDefault="00BB2E45">
      <w:pPr>
        <w:pStyle w:val="QNoL110"/>
        <w:keepNext/>
        <w:keepLines/>
        <w:tabs>
          <w:tab w:val="clear" w:pos="353"/>
          <w:tab w:val="clear" w:pos="622"/>
          <w:tab w:val="clear" w:pos="936"/>
          <w:tab w:val="left" w:pos="720"/>
        </w:tabs>
        <w:ind w:left="720" w:hanging="720"/>
      </w:pPr>
      <w:r w:rsidRPr="00253FA9">
        <w:t>P2.</w:t>
      </w:r>
      <w:r w:rsidRPr="00253FA9">
        <w:tab/>
        <w:t>When you got pregnant, what relationship did you have with your new baby’s father?</w:t>
      </w:r>
      <w:r w:rsidRPr="00253FA9">
        <w:rPr>
          <w:b w:val="0"/>
        </w:rPr>
        <w:t xml:space="preserve"> </w:t>
      </w:r>
      <w:r w:rsidRPr="00253FA9">
        <w:t>Check ONE answer</w:t>
      </w:r>
    </w:p>
    <w:p w14:paraId="3C29AF0A" w14:textId="77777777" w:rsidR="00B035AD" w:rsidRPr="00253FA9" w:rsidRDefault="00B035AD">
      <w:pPr>
        <w:keepNext/>
        <w:keepLines/>
        <w:tabs>
          <w:tab w:val="left" w:pos="-1440"/>
          <w:tab w:val="left" w:pos="-720"/>
          <w:tab w:val="left" w:pos="720"/>
        </w:tabs>
        <w:ind w:left="720" w:hanging="720"/>
      </w:pPr>
    </w:p>
    <w:p w14:paraId="262CDD43" w14:textId="77777777" w:rsidR="00B035AD" w:rsidRPr="00253FA9" w:rsidRDefault="00BB2E45" w:rsidP="00D305CF">
      <w:pPr>
        <w:keepNext/>
        <w:keepLines/>
        <w:tabs>
          <w:tab w:val="left" w:pos="-1440"/>
          <w:tab w:val="left" w:pos="-720"/>
          <w:tab w:val="left" w:pos="720"/>
        </w:tabs>
        <w:ind w:left="720"/>
      </w:pPr>
      <w:r w:rsidRPr="00253FA9">
        <w:t>He was my husband (legally married)</w:t>
      </w:r>
    </w:p>
    <w:p w14:paraId="223129E2" w14:textId="77777777" w:rsidR="00B035AD" w:rsidRPr="00253FA9" w:rsidRDefault="00BB2E45" w:rsidP="00D305CF">
      <w:pPr>
        <w:keepNext/>
        <w:keepLines/>
        <w:tabs>
          <w:tab w:val="left" w:pos="-1440"/>
          <w:tab w:val="left" w:pos="-720"/>
          <w:tab w:val="left" w:pos="720"/>
        </w:tabs>
        <w:ind w:left="720"/>
      </w:pPr>
      <w:r w:rsidRPr="00253FA9">
        <w:t>He was my partner (not legally married)</w:t>
      </w:r>
    </w:p>
    <w:p w14:paraId="53209513" w14:textId="77777777" w:rsidR="00B035AD" w:rsidRPr="00253FA9" w:rsidRDefault="00BB2E45" w:rsidP="00D305CF">
      <w:pPr>
        <w:keepNext/>
        <w:keepLines/>
        <w:tabs>
          <w:tab w:val="left" w:pos="-1440"/>
          <w:tab w:val="left" w:pos="-720"/>
          <w:tab w:val="left" w:pos="720"/>
        </w:tabs>
        <w:ind w:left="720"/>
      </w:pPr>
      <w:r w:rsidRPr="00253FA9">
        <w:t>He was my boyfriend</w:t>
      </w:r>
    </w:p>
    <w:p w14:paraId="2403C8CE" w14:textId="77777777" w:rsidR="00B035AD" w:rsidRPr="00253FA9" w:rsidRDefault="00BB2E45" w:rsidP="00D305CF">
      <w:pPr>
        <w:keepNext/>
        <w:keepLines/>
        <w:tabs>
          <w:tab w:val="left" w:pos="-1440"/>
          <w:tab w:val="left" w:pos="-720"/>
          <w:tab w:val="left" w:pos="720"/>
        </w:tabs>
        <w:ind w:left="720"/>
      </w:pPr>
      <w:r w:rsidRPr="00253FA9">
        <w:t>He was a friend</w:t>
      </w:r>
    </w:p>
    <w:p w14:paraId="403B4494" w14:textId="4B447C43" w:rsidR="00B035AD" w:rsidRPr="00253FA9" w:rsidRDefault="00BB2E45" w:rsidP="00D305CF">
      <w:pPr>
        <w:keepLines/>
        <w:tabs>
          <w:tab w:val="left" w:pos="-1440"/>
          <w:tab w:val="left" w:pos="-720"/>
          <w:tab w:val="left" w:pos="720"/>
        </w:tabs>
        <w:ind w:left="720"/>
      </w:pPr>
      <w:r w:rsidRPr="00253FA9">
        <w:t xml:space="preserve">Other </w:t>
      </w:r>
      <w:r w:rsidR="003A39CC" w:rsidRPr="00253FA9">
        <w:rPr>
          <w:snapToGrid w:val="0"/>
        </w:rPr>
        <w:sym w:font="Wingdings" w:char="F0E8"/>
      </w:r>
      <w:r w:rsidR="003A39CC" w:rsidRPr="00253FA9">
        <w:t xml:space="preserve"> </w:t>
      </w:r>
      <w:r w:rsidRPr="00253FA9">
        <w:t>Please tell us:</w:t>
      </w:r>
      <w:r w:rsidR="008F3FE7" w:rsidRPr="00253FA9">
        <w:t xml:space="preserve"> ________________________</w:t>
      </w:r>
    </w:p>
    <w:p w14:paraId="3CC2AF04" w14:textId="1D5FF1AE" w:rsidR="00B035AD" w:rsidRPr="00253FA9" w:rsidRDefault="00B035AD" w:rsidP="00D305CF">
      <w:pPr>
        <w:keepLines/>
        <w:tabs>
          <w:tab w:val="left" w:pos="-1440"/>
          <w:tab w:val="left" w:pos="-720"/>
          <w:tab w:val="left" w:pos="720"/>
        </w:tabs>
        <w:ind w:left="720"/>
      </w:pPr>
    </w:p>
    <w:p w14:paraId="13C110B6" w14:textId="77777777" w:rsidR="00B035AD" w:rsidRPr="00253FA9" w:rsidRDefault="00B035AD">
      <w:pPr>
        <w:tabs>
          <w:tab w:val="left" w:pos="-1440"/>
          <w:tab w:val="left" w:pos="-720"/>
          <w:tab w:val="left" w:pos="720"/>
        </w:tabs>
        <w:ind w:left="720" w:hanging="720"/>
      </w:pPr>
    </w:p>
    <w:p w14:paraId="70AACAF0" w14:textId="77777777" w:rsidR="00B035AD" w:rsidRPr="00253FA9" w:rsidRDefault="00B035AD">
      <w:pPr>
        <w:tabs>
          <w:tab w:val="left" w:pos="-1440"/>
          <w:tab w:val="left" w:pos="-720"/>
          <w:tab w:val="left" w:pos="720"/>
        </w:tabs>
        <w:ind w:left="720" w:hanging="720"/>
      </w:pPr>
    </w:p>
    <w:p w14:paraId="63385B90" w14:textId="77777777" w:rsidR="00B035AD" w:rsidRPr="00253FA9" w:rsidRDefault="00B035AD">
      <w:pPr>
        <w:tabs>
          <w:tab w:val="left" w:pos="-1440"/>
          <w:tab w:val="left" w:pos="-720"/>
          <w:tab w:val="left" w:pos="720"/>
        </w:tabs>
        <w:ind w:left="720" w:hanging="720"/>
      </w:pPr>
    </w:p>
    <w:p w14:paraId="041D7F41" w14:textId="53B404C2" w:rsidR="00C448F7" w:rsidRPr="00253FA9" w:rsidRDefault="00BB2E45" w:rsidP="00C448F7">
      <w:pPr>
        <w:pStyle w:val="QNoL110"/>
        <w:keepNext/>
        <w:keepLines/>
        <w:tabs>
          <w:tab w:val="clear" w:pos="353"/>
          <w:tab w:val="clear" w:pos="622"/>
          <w:tab w:val="clear" w:pos="936"/>
          <w:tab w:val="left" w:pos="720"/>
        </w:tabs>
        <w:ind w:left="720" w:hanging="720"/>
      </w:pPr>
      <w:r w:rsidRPr="00253FA9">
        <w:t>P3.</w:t>
      </w:r>
      <w:r w:rsidRPr="00253FA9">
        <w:tab/>
        <w:t>When you got pregnant with your new baby, who lived in the same house with you?</w:t>
      </w:r>
      <w:r w:rsidRPr="00253FA9">
        <w:rPr>
          <w:b w:val="0"/>
        </w:rPr>
        <w:t xml:space="preserve"> </w:t>
      </w:r>
      <w:r w:rsidRPr="00253FA9">
        <w:t>Check ALL that apply</w:t>
      </w:r>
    </w:p>
    <w:p w14:paraId="7AA78F37" w14:textId="77777777" w:rsidR="00C448F7" w:rsidRPr="00253FA9" w:rsidRDefault="00C448F7" w:rsidP="00C448F7">
      <w:pPr>
        <w:keepNext/>
        <w:keepLines/>
        <w:tabs>
          <w:tab w:val="left" w:pos="720"/>
        </w:tabs>
        <w:ind w:left="720" w:hanging="720"/>
      </w:pPr>
    </w:p>
    <w:p w14:paraId="092E3070" w14:textId="77777777" w:rsidR="00C448F7" w:rsidRPr="00253FA9" w:rsidRDefault="00BB2E45" w:rsidP="00D305CF">
      <w:pPr>
        <w:keepNext/>
        <w:keepLines/>
        <w:tabs>
          <w:tab w:val="left" w:pos="-1440"/>
          <w:tab w:val="left" w:pos="-720"/>
          <w:tab w:val="left" w:pos="720"/>
        </w:tabs>
        <w:ind w:left="720"/>
      </w:pPr>
      <w:r w:rsidRPr="00253FA9">
        <w:t>My husband or partner</w:t>
      </w:r>
    </w:p>
    <w:p w14:paraId="4C04EB1D" w14:textId="704C5CCD" w:rsidR="003E3824" w:rsidRPr="00253FA9" w:rsidRDefault="00BB2E45" w:rsidP="00D305CF">
      <w:pPr>
        <w:keepNext/>
        <w:keepLines/>
        <w:tabs>
          <w:tab w:val="left" w:pos="-1440"/>
          <w:tab w:val="left" w:pos="-720"/>
          <w:tab w:val="left" w:pos="720"/>
        </w:tabs>
        <w:ind w:left="720"/>
      </w:pPr>
      <w:r w:rsidRPr="00253FA9">
        <w:t xml:space="preserve">Children aged less than 12 months </w:t>
      </w:r>
      <w:r w:rsidR="003A39CC" w:rsidRPr="00253FA9">
        <w:rPr>
          <w:snapToGrid w:val="0"/>
        </w:rPr>
        <w:sym w:font="Wingdings" w:char="F0E8"/>
      </w:r>
      <w:r w:rsidR="003A39CC" w:rsidRPr="00253FA9">
        <w:t xml:space="preserve"> </w:t>
      </w:r>
      <w:r w:rsidRPr="00253FA9">
        <w:t xml:space="preserve">How many children?  </w:t>
      </w:r>
      <w:r w:rsidRPr="00253FA9">
        <w:rPr>
          <w:b/>
        </w:rPr>
        <w:t>[BOX]</w:t>
      </w:r>
    </w:p>
    <w:p w14:paraId="73BC9ABD" w14:textId="18D051B9" w:rsidR="003E3824" w:rsidRPr="00253FA9" w:rsidRDefault="00BB2E45" w:rsidP="00D305CF">
      <w:pPr>
        <w:keepNext/>
        <w:keepLines/>
        <w:tabs>
          <w:tab w:val="left" w:pos="-1440"/>
          <w:tab w:val="left" w:pos="-720"/>
          <w:tab w:val="left" w:pos="720"/>
        </w:tabs>
        <w:ind w:left="720"/>
      </w:pPr>
      <w:r w:rsidRPr="00253FA9">
        <w:t xml:space="preserve">Children aged 1 year to 5 years </w:t>
      </w:r>
      <w:r w:rsidR="003A39CC" w:rsidRPr="00253FA9">
        <w:rPr>
          <w:snapToGrid w:val="0"/>
        </w:rPr>
        <w:sym w:font="Wingdings" w:char="F0E8"/>
      </w:r>
      <w:r w:rsidR="003A39CC" w:rsidRPr="00253FA9">
        <w:t xml:space="preserve"> </w:t>
      </w:r>
      <w:r w:rsidRPr="00253FA9">
        <w:t xml:space="preserve">How many children?  </w:t>
      </w:r>
      <w:r w:rsidRPr="00253FA9">
        <w:rPr>
          <w:b/>
        </w:rPr>
        <w:t>[BOX]</w:t>
      </w:r>
    </w:p>
    <w:p w14:paraId="25893162" w14:textId="5347954F" w:rsidR="003E3824" w:rsidRPr="00253FA9" w:rsidRDefault="00BB2E45" w:rsidP="00D305CF">
      <w:pPr>
        <w:keepNext/>
        <w:keepLines/>
        <w:tabs>
          <w:tab w:val="left" w:pos="-1440"/>
          <w:tab w:val="left" w:pos="-720"/>
          <w:tab w:val="left" w:pos="720"/>
        </w:tabs>
        <w:ind w:left="720"/>
      </w:pPr>
      <w:r w:rsidRPr="00253FA9">
        <w:t xml:space="preserve">Children aged 6 years and over </w:t>
      </w:r>
      <w:r w:rsidR="003A39CC" w:rsidRPr="00253FA9">
        <w:rPr>
          <w:snapToGrid w:val="0"/>
        </w:rPr>
        <w:sym w:font="Wingdings" w:char="F0E8"/>
      </w:r>
      <w:r w:rsidR="003A39CC" w:rsidRPr="00253FA9">
        <w:t xml:space="preserve"> </w:t>
      </w:r>
      <w:r w:rsidRPr="00253FA9">
        <w:t xml:space="preserve">How many children?  </w:t>
      </w:r>
      <w:r w:rsidRPr="00253FA9">
        <w:rPr>
          <w:b/>
        </w:rPr>
        <w:t>[BOX]</w:t>
      </w:r>
    </w:p>
    <w:p w14:paraId="1B3845A9" w14:textId="77777777" w:rsidR="00C448F7" w:rsidRPr="00253FA9" w:rsidRDefault="00BB2E45" w:rsidP="00D305CF">
      <w:pPr>
        <w:keepNext/>
        <w:keepLines/>
        <w:tabs>
          <w:tab w:val="left" w:pos="-1440"/>
          <w:tab w:val="left" w:pos="-720"/>
          <w:tab w:val="left" w:pos="720"/>
        </w:tabs>
        <w:ind w:left="720"/>
      </w:pPr>
      <w:r w:rsidRPr="00253FA9">
        <w:t>My mother</w:t>
      </w:r>
    </w:p>
    <w:p w14:paraId="58D51BB1" w14:textId="77777777" w:rsidR="00C448F7" w:rsidRPr="00253FA9" w:rsidRDefault="00BB2E45" w:rsidP="00D305CF">
      <w:pPr>
        <w:keepNext/>
        <w:keepLines/>
        <w:tabs>
          <w:tab w:val="left" w:pos="-1440"/>
          <w:tab w:val="left" w:pos="-720"/>
          <w:tab w:val="left" w:pos="720"/>
        </w:tabs>
        <w:ind w:left="720"/>
      </w:pPr>
      <w:r w:rsidRPr="00253FA9">
        <w:t>My father</w:t>
      </w:r>
    </w:p>
    <w:p w14:paraId="02943118" w14:textId="77777777" w:rsidR="00C448F7" w:rsidRPr="00253FA9" w:rsidRDefault="00BB2E45" w:rsidP="00D305CF">
      <w:pPr>
        <w:keepNext/>
        <w:keepLines/>
        <w:tabs>
          <w:tab w:val="left" w:pos="-1440"/>
          <w:tab w:val="left" w:pos="-720"/>
          <w:tab w:val="left" w:pos="720"/>
        </w:tabs>
        <w:ind w:left="720"/>
      </w:pPr>
      <w:r w:rsidRPr="00253FA9">
        <w:t>My husband’s or partner’s parent(s)</w:t>
      </w:r>
    </w:p>
    <w:p w14:paraId="0A2C0664" w14:textId="77777777" w:rsidR="00C448F7" w:rsidRPr="00253FA9" w:rsidRDefault="00BB2E45" w:rsidP="00D305CF">
      <w:pPr>
        <w:keepNext/>
        <w:keepLines/>
        <w:tabs>
          <w:tab w:val="left" w:pos="-1440"/>
          <w:tab w:val="left" w:pos="-720"/>
          <w:tab w:val="left" w:pos="720"/>
        </w:tabs>
        <w:ind w:left="720"/>
      </w:pPr>
      <w:r w:rsidRPr="00253FA9">
        <w:t>Friend or roommate</w:t>
      </w:r>
    </w:p>
    <w:p w14:paraId="55FDE54C" w14:textId="77777777" w:rsidR="00C448F7" w:rsidRPr="00253FA9" w:rsidRDefault="00BB2E45" w:rsidP="00D305CF">
      <w:pPr>
        <w:keepNext/>
        <w:keepLines/>
        <w:tabs>
          <w:tab w:val="left" w:pos="-1440"/>
          <w:tab w:val="left" w:pos="-720"/>
          <w:tab w:val="left" w:pos="720"/>
        </w:tabs>
        <w:ind w:left="720"/>
      </w:pPr>
      <w:r w:rsidRPr="00253FA9">
        <w:t>Other family member or relative</w:t>
      </w:r>
    </w:p>
    <w:p w14:paraId="08528393" w14:textId="7C37E4A4" w:rsidR="00C448F7" w:rsidRPr="00253FA9" w:rsidRDefault="00BB2E45" w:rsidP="00D305CF">
      <w:pPr>
        <w:keepNext/>
        <w:keepLines/>
        <w:tabs>
          <w:tab w:val="left" w:pos="-1440"/>
          <w:tab w:val="left" w:pos="-720"/>
          <w:tab w:val="left" w:pos="720"/>
        </w:tabs>
        <w:ind w:left="720"/>
      </w:pPr>
      <w:r w:rsidRPr="00253FA9">
        <w:t xml:space="preserve">Other  </w:t>
      </w:r>
      <w:r w:rsidR="003A39CC" w:rsidRPr="00253FA9">
        <w:rPr>
          <w:snapToGrid w:val="0"/>
        </w:rPr>
        <w:sym w:font="Wingdings" w:char="F0E8"/>
      </w:r>
      <w:r w:rsidR="003A39CC" w:rsidRPr="00253FA9">
        <w:t xml:space="preserve"> </w:t>
      </w:r>
      <w:r w:rsidR="001C4CC1" w:rsidRPr="00253FA9">
        <w:t xml:space="preserve"> </w:t>
      </w:r>
      <w:r w:rsidRPr="00253FA9">
        <w:t>Please tell us:</w:t>
      </w:r>
      <w:r w:rsidR="008F3FE7" w:rsidRPr="00253FA9">
        <w:t xml:space="preserve"> ___________________________</w:t>
      </w:r>
    </w:p>
    <w:p w14:paraId="4CABF025" w14:textId="73746E6B" w:rsidR="00C448F7" w:rsidRPr="00253FA9" w:rsidRDefault="008F3FE7" w:rsidP="00D305CF">
      <w:pPr>
        <w:keepNext/>
        <w:keepLines/>
        <w:tabs>
          <w:tab w:val="left" w:pos="-1440"/>
          <w:tab w:val="left" w:pos="-720"/>
          <w:tab w:val="left" w:pos="720"/>
        </w:tabs>
        <w:ind w:left="720"/>
      </w:pPr>
      <w:r w:rsidRPr="00253FA9" w:rsidDel="008F3FE7">
        <w:t xml:space="preserve"> </w:t>
      </w:r>
      <w:r w:rsidR="00BB2E45" w:rsidRPr="00253FA9">
        <w:t>I lived alone</w:t>
      </w:r>
    </w:p>
    <w:p w14:paraId="7B28A34A" w14:textId="77777777" w:rsidR="00B035AD" w:rsidRPr="00253FA9" w:rsidRDefault="00B035AD">
      <w:pPr>
        <w:tabs>
          <w:tab w:val="left" w:pos="-1440"/>
          <w:tab w:val="left" w:pos="-720"/>
          <w:tab w:val="left" w:pos="720"/>
        </w:tabs>
        <w:ind w:left="720" w:hanging="720"/>
      </w:pPr>
    </w:p>
    <w:p w14:paraId="610D44A4" w14:textId="77777777" w:rsidR="00B035AD" w:rsidRPr="00253FA9" w:rsidRDefault="00B035AD">
      <w:pPr>
        <w:tabs>
          <w:tab w:val="left" w:pos="720"/>
        </w:tabs>
        <w:ind w:left="720" w:hanging="720"/>
      </w:pPr>
    </w:p>
    <w:p w14:paraId="550F4408" w14:textId="77777777" w:rsidR="00D3495B" w:rsidRPr="00253FA9" w:rsidRDefault="00BB2E45" w:rsidP="00D3495B">
      <w:pPr>
        <w:pStyle w:val="QNoL110"/>
        <w:keepNext/>
        <w:keepLines/>
        <w:tabs>
          <w:tab w:val="clear" w:pos="353"/>
          <w:tab w:val="clear" w:pos="622"/>
          <w:tab w:val="clear" w:pos="936"/>
          <w:tab w:val="left" w:pos="720"/>
        </w:tabs>
        <w:ind w:left="720" w:hanging="720"/>
        <w:rPr>
          <w:b w:val="0"/>
        </w:rPr>
      </w:pPr>
      <w:r w:rsidRPr="00253FA9">
        <w:t>P4.</w:t>
      </w:r>
      <w:r w:rsidRPr="00253FA9">
        <w:tab/>
        <w:t xml:space="preserve">Who lives in the same house with you </w:t>
      </w:r>
      <w:r w:rsidRPr="00253FA9">
        <w:rPr>
          <w:i/>
        </w:rPr>
        <w:t>now</w:t>
      </w:r>
      <w:r w:rsidRPr="00253FA9">
        <w:t>?</w:t>
      </w:r>
      <w:r w:rsidRPr="00253FA9">
        <w:rPr>
          <w:b w:val="0"/>
        </w:rPr>
        <w:t xml:space="preserve"> </w:t>
      </w:r>
      <w:r w:rsidRPr="00253FA9">
        <w:t>Check ALL that apply</w:t>
      </w:r>
    </w:p>
    <w:p w14:paraId="45B1DBCB" w14:textId="77777777" w:rsidR="00D3495B" w:rsidRPr="00253FA9" w:rsidRDefault="00D3495B" w:rsidP="00D3495B">
      <w:pPr>
        <w:keepNext/>
        <w:keepLines/>
        <w:tabs>
          <w:tab w:val="left" w:pos="-1440"/>
          <w:tab w:val="left" w:pos="-720"/>
          <w:tab w:val="left" w:pos="720"/>
        </w:tabs>
        <w:ind w:left="720" w:hanging="720"/>
      </w:pPr>
    </w:p>
    <w:p w14:paraId="5349E25F" w14:textId="77777777" w:rsidR="00D3495B" w:rsidRPr="00253FA9" w:rsidRDefault="00BB2E45" w:rsidP="00D305CF">
      <w:pPr>
        <w:keepNext/>
        <w:keepLines/>
        <w:tabs>
          <w:tab w:val="left" w:pos="-1440"/>
          <w:tab w:val="left" w:pos="-720"/>
          <w:tab w:val="left" w:pos="720"/>
        </w:tabs>
        <w:ind w:left="720"/>
      </w:pPr>
      <w:r w:rsidRPr="00253FA9">
        <w:t>My husband or partner</w:t>
      </w:r>
    </w:p>
    <w:p w14:paraId="547E385E" w14:textId="6DF1D758" w:rsidR="00E229B7" w:rsidRPr="00253FA9" w:rsidRDefault="00BB2E45" w:rsidP="00D305CF">
      <w:pPr>
        <w:keepNext/>
        <w:keepLines/>
        <w:tabs>
          <w:tab w:val="left" w:pos="-1440"/>
          <w:tab w:val="left" w:pos="-720"/>
          <w:tab w:val="left" w:pos="720"/>
        </w:tabs>
        <w:ind w:left="720"/>
      </w:pPr>
      <w:r w:rsidRPr="00253FA9">
        <w:t xml:space="preserve">Children aged less than 12 months  </w:t>
      </w:r>
      <w:r w:rsidR="004C73E8" w:rsidRPr="00253FA9">
        <w:rPr>
          <w:snapToGrid w:val="0"/>
        </w:rPr>
        <w:sym w:font="Wingdings" w:char="F0E8"/>
      </w:r>
      <w:r w:rsidR="001C4CC1" w:rsidRPr="00253FA9">
        <w:t xml:space="preserve"> </w:t>
      </w:r>
      <w:r w:rsidRPr="00253FA9">
        <w:t xml:space="preserve">How many children?  </w:t>
      </w:r>
      <w:r w:rsidRPr="00253FA9">
        <w:rPr>
          <w:b/>
        </w:rPr>
        <w:t>[BOX]</w:t>
      </w:r>
    </w:p>
    <w:p w14:paraId="09455088" w14:textId="0896A12F" w:rsidR="00D3495B" w:rsidRPr="00253FA9" w:rsidRDefault="00BB2E45" w:rsidP="00D305CF">
      <w:pPr>
        <w:keepNext/>
        <w:keepLines/>
        <w:tabs>
          <w:tab w:val="left" w:pos="-1440"/>
          <w:tab w:val="left" w:pos="-720"/>
          <w:tab w:val="left" w:pos="720"/>
        </w:tabs>
        <w:ind w:left="720"/>
      </w:pPr>
      <w:r w:rsidRPr="00253FA9">
        <w:t xml:space="preserve">Children aged 1 year to 5 years  </w:t>
      </w:r>
      <w:r w:rsidR="004C73E8" w:rsidRPr="00253FA9">
        <w:rPr>
          <w:snapToGrid w:val="0"/>
        </w:rPr>
        <w:sym w:font="Wingdings" w:char="F0E8"/>
      </w:r>
      <w:r w:rsidR="00450C26" w:rsidRPr="00253FA9">
        <w:rPr>
          <w:snapToGrid w:val="0"/>
        </w:rPr>
        <w:t xml:space="preserve"> </w:t>
      </w:r>
      <w:r w:rsidRPr="00253FA9">
        <w:t xml:space="preserve">How many children?  </w:t>
      </w:r>
      <w:r w:rsidRPr="00253FA9">
        <w:rPr>
          <w:b/>
        </w:rPr>
        <w:t>[BOX]</w:t>
      </w:r>
    </w:p>
    <w:p w14:paraId="432F37D7" w14:textId="1C84DDA1" w:rsidR="00D3495B" w:rsidRPr="00253FA9" w:rsidRDefault="00BB2E45" w:rsidP="00D305CF">
      <w:pPr>
        <w:keepNext/>
        <w:keepLines/>
        <w:tabs>
          <w:tab w:val="left" w:pos="-1440"/>
          <w:tab w:val="left" w:pos="-720"/>
          <w:tab w:val="left" w:pos="720"/>
        </w:tabs>
        <w:ind w:left="720"/>
      </w:pPr>
      <w:r w:rsidRPr="00253FA9">
        <w:t xml:space="preserve">Children aged 6 years and over </w:t>
      </w:r>
      <w:r w:rsidR="004C73E8" w:rsidRPr="00253FA9">
        <w:rPr>
          <w:snapToGrid w:val="0"/>
        </w:rPr>
        <w:sym w:font="Wingdings" w:char="F0E8"/>
      </w:r>
      <w:r w:rsidR="001C4CC1" w:rsidRPr="00253FA9">
        <w:t xml:space="preserve"> </w:t>
      </w:r>
      <w:r w:rsidRPr="00253FA9">
        <w:t xml:space="preserve">How many children?  </w:t>
      </w:r>
      <w:r w:rsidRPr="00253FA9">
        <w:rPr>
          <w:b/>
        </w:rPr>
        <w:t>[BOX]</w:t>
      </w:r>
    </w:p>
    <w:p w14:paraId="057E030F" w14:textId="77777777" w:rsidR="00D3495B" w:rsidRPr="00253FA9" w:rsidRDefault="00BB2E45" w:rsidP="00D305CF">
      <w:pPr>
        <w:pStyle w:val="FootnoteText"/>
        <w:keepNext/>
        <w:keepLines/>
        <w:tabs>
          <w:tab w:val="left" w:pos="-1440"/>
          <w:tab w:val="left" w:pos="-720"/>
          <w:tab w:val="left" w:pos="720"/>
        </w:tabs>
        <w:ind w:left="720"/>
      </w:pPr>
      <w:r w:rsidRPr="00253FA9">
        <w:t>My mother</w:t>
      </w:r>
    </w:p>
    <w:p w14:paraId="4E4802A8" w14:textId="77777777" w:rsidR="00D3495B" w:rsidRPr="00253FA9" w:rsidRDefault="00BB2E45" w:rsidP="00D305CF">
      <w:pPr>
        <w:keepNext/>
        <w:keepLines/>
        <w:tabs>
          <w:tab w:val="left" w:pos="-1440"/>
          <w:tab w:val="left" w:pos="-720"/>
          <w:tab w:val="left" w:pos="720"/>
        </w:tabs>
        <w:ind w:left="720"/>
      </w:pPr>
      <w:r w:rsidRPr="00253FA9">
        <w:t>My father</w:t>
      </w:r>
    </w:p>
    <w:p w14:paraId="3B9AC751" w14:textId="77777777" w:rsidR="00D3495B" w:rsidRPr="00253FA9" w:rsidRDefault="00BB2E45" w:rsidP="00D305CF">
      <w:pPr>
        <w:keepNext/>
        <w:keepLines/>
        <w:tabs>
          <w:tab w:val="left" w:pos="-1440"/>
          <w:tab w:val="left" w:pos="-720"/>
          <w:tab w:val="left" w:pos="720"/>
        </w:tabs>
        <w:ind w:left="720"/>
      </w:pPr>
      <w:r w:rsidRPr="00253FA9">
        <w:t>My husband’s or partner’s parent(s)</w:t>
      </w:r>
    </w:p>
    <w:p w14:paraId="3BDD3190" w14:textId="77777777" w:rsidR="00D3495B" w:rsidRPr="00253FA9" w:rsidRDefault="00BB2E45" w:rsidP="00D305CF">
      <w:pPr>
        <w:keepNext/>
        <w:keepLines/>
        <w:tabs>
          <w:tab w:val="left" w:pos="-1440"/>
          <w:tab w:val="left" w:pos="-720"/>
          <w:tab w:val="left" w:pos="720"/>
        </w:tabs>
        <w:ind w:left="720"/>
      </w:pPr>
      <w:r w:rsidRPr="00253FA9">
        <w:t>Friend or roommate</w:t>
      </w:r>
    </w:p>
    <w:p w14:paraId="2FC33190" w14:textId="77777777" w:rsidR="00D3495B" w:rsidRPr="00253FA9" w:rsidRDefault="00BB2E45" w:rsidP="00D305CF">
      <w:pPr>
        <w:keepNext/>
        <w:keepLines/>
        <w:tabs>
          <w:tab w:val="left" w:pos="-1440"/>
          <w:tab w:val="left" w:pos="-720"/>
          <w:tab w:val="left" w:pos="720"/>
        </w:tabs>
        <w:ind w:left="720"/>
      </w:pPr>
      <w:r w:rsidRPr="00253FA9">
        <w:t>Other family member or relative</w:t>
      </w:r>
    </w:p>
    <w:p w14:paraId="6E512964" w14:textId="303735D7" w:rsidR="00D3495B" w:rsidRPr="00253FA9" w:rsidRDefault="00BB2E45" w:rsidP="00D305CF">
      <w:pPr>
        <w:keepNext/>
        <w:keepLines/>
        <w:tabs>
          <w:tab w:val="left" w:pos="-1440"/>
          <w:tab w:val="left" w:pos="-720"/>
          <w:tab w:val="left" w:pos="720"/>
        </w:tabs>
        <w:ind w:left="720"/>
      </w:pPr>
      <w:r w:rsidRPr="00253FA9">
        <w:t xml:space="preserve">Other  </w:t>
      </w:r>
      <w:r w:rsidR="003A39CC" w:rsidRPr="00253FA9">
        <w:rPr>
          <w:snapToGrid w:val="0"/>
        </w:rPr>
        <w:sym w:font="Wingdings" w:char="F0E8"/>
      </w:r>
      <w:r w:rsidR="003A39CC" w:rsidRPr="00253FA9">
        <w:t xml:space="preserve"> </w:t>
      </w:r>
      <w:r w:rsidR="001C4CC1" w:rsidRPr="00253FA9">
        <w:t xml:space="preserve"> </w:t>
      </w:r>
      <w:r w:rsidRPr="00253FA9">
        <w:t>Please tell us:</w:t>
      </w:r>
      <w:r w:rsidR="00450C26" w:rsidRPr="00253FA9">
        <w:t xml:space="preserve"> ________________________</w:t>
      </w:r>
    </w:p>
    <w:p w14:paraId="3A30C17C" w14:textId="5416F982" w:rsidR="00D3495B" w:rsidRPr="00253FA9" w:rsidRDefault="00450C26" w:rsidP="00D305CF">
      <w:pPr>
        <w:keepNext/>
        <w:keepLines/>
        <w:tabs>
          <w:tab w:val="left" w:pos="-1440"/>
          <w:tab w:val="left" w:pos="-720"/>
          <w:tab w:val="left" w:pos="720"/>
        </w:tabs>
        <w:ind w:left="720"/>
      </w:pPr>
      <w:r w:rsidRPr="00253FA9" w:rsidDel="00450C26">
        <w:t xml:space="preserve"> </w:t>
      </w:r>
      <w:r w:rsidR="00BB2E45" w:rsidRPr="00253FA9">
        <w:t>I live alone</w:t>
      </w:r>
    </w:p>
    <w:p w14:paraId="7B7B7B2C" w14:textId="77777777" w:rsidR="00D3495B" w:rsidRPr="00253FA9" w:rsidRDefault="00D3495B">
      <w:pPr>
        <w:tabs>
          <w:tab w:val="left" w:pos="720"/>
        </w:tabs>
        <w:ind w:left="720" w:hanging="720"/>
      </w:pPr>
    </w:p>
    <w:p w14:paraId="4B3151FA" w14:textId="77777777" w:rsidR="00B035AD" w:rsidRPr="00253FA9" w:rsidRDefault="00B035AD">
      <w:pPr>
        <w:tabs>
          <w:tab w:val="left" w:pos="720"/>
        </w:tabs>
        <w:ind w:left="720" w:hanging="720"/>
      </w:pPr>
    </w:p>
    <w:p w14:paraId="3E22BB90" w14:textId="77777777" w:rsidR="00B035AD" w:rsidRPr="00253FA9" w:rsidRDefault="00BB2E45">
      <w:pPr>
        <w:pStyle w:val="QNoL110"/>
        <w:keepNext/>
        <w:keepLines/>
        <w:tabs>
          <w:tab w:val="clear" w:pos="353"/>
          <w:tab w:val="clear" w:pos="622"/>
          <w:tab w:val="clear" w:pos="936"/>
          <w:tab w:val="left" w:pos="720"/>
        </w:tabs>
        <w:ind w:left="720" w:hanging="720"/>
      </w:pPr>
      <w:r w:rsidRPr="00253FA9">
        <w:t>P5.</w:t>
      </w:r>
      <w:r w:rsidRPr="00253FA9">
        <w:tab/>
        <w:t xml:space="preserve">Do you have a husband or partner who lives with you </w:t>
      </w:r>
      <w:r w:rsidRPr="00253FA9">
        <w:rPr>
          <w:i/>
        </w:rPr>
        <w:t>now</w:t>
      </w:r>
      <w:r w:rsidRPr="00253FA9">
        <w:t>?</w:t>
      </w:r>
    </w:p>
    <w:p w14:paraId="558251B0" w14:textId="77777777" w:rsidR="00B035AD" w:rsidRPr="00253FA9" w:rsidRDefault="00B035AD">
      <w:pPr>
        <w:keepNext/>
        <w:keepLines/>
        <w:tabs>
          <w:tab w:val="left" w:pos="-1440"/>
          <w:tab w:val="left" w:pos="-720"/>
          <w:tab w:val="left" w:pos="720"/>
        </w:tabs>
        <w:ind w:left="720" w:hanging="720"/>
      </w:pPr>
    </w:p>
    <w:p w14:paraId="0384A6A1" w14:textId="77777777" w:rsidR="00B035AD" w:rsidRPr="00253FA9" w:rsidRDefault="00BB2E45" w:rsidP="00D305CF">
      <w:pPr>
        <w:keepLines/>
        <w:tabs>
          <w:tab w:val="left" w:pos="-1440"/>
          <w:tab w:val="left" w:pos="-720"/>
          <w:tab w:val="left" w:pos="720"/>
        </w:tabs>
        <w:ind w:left="720"/>
      </w:pPr>
      <w:r w:rsidRPr="00253FA9">
        <w:t>No</w:t>
      </w:r>
    </w:p>
    <w:p w14:paraId="12F9323A" w14:textId="77777777" w:rsidR="00B035AD" w:rsidRPr="00253FA9" w:rsidRDefault="00BB2E45" w:rsidP="00D305CF">
      <w:pPr>
        <w:keepLines/>
        <w:tabs>
          <w:tab w:val="left" w:pos="-1440"/>
          <w:tab w:val="left" w:pos="-720"/>
          <w:tab w:val="left" w:pos="720"/>
        </w:tabs>
        <w:ind w:left="720"/>
      </w:pPr>
      <w:r w:rsidRPr="00253FA9">
        <w:t>Yes</w:t>
      </w:r>
    </w:p>
    <w:p w14:paraId="7D089656" w14:textId="77777777" w:rsidR="00B035AD" w:rsidRPr="00253FA9" w:rsidRDefault="00B035AD">
      <w:pPr>
        <w:tabs>
          <w:tab w:val="left" w:pos="-1440"/>
          <w:tab w:val="left" w:pos="-720"/>
          <w:tab w:val="left" w:pos="720"/>
        </w:tabs>
        <w:ind w:left="720" w:hanging="720"/>
      </w:pPr>
    </w:p>
    <w:p w14:paraId="4D7C5515" w14:textId="77777777" w:rsidR="00B035AD" w:rsidRPr="00253FA9" w:rsidRDefault="00B035AD">
      <w:pPr>
        <w:tabs>
          <w:tab w:val="left" w:pos="-1440"/>
          <w:tab w:val="left" w:pos="-720"/>
          <w:tab w:val="left" w:pos="720"/>
        </w:tabs>
        <w:ind w:left="720" w:hanging="720"/>
      </w:pPr>
    </w:p>
    <w:p w14:paraId="35D8D993" w14:textId="77777777" w:rsidR="00B035AD" w:rsidRPr="00253FA9" w:rsidRDefault="00BB2E45">
      <w:pPr>
        <w:pStyle w:val="QNoL110"/>
        <w:keepNext/>
        <w:keepLines/>
        <w:tabs>
          <w:tab w:val="clear" w:pos="353"/>
          <w:tab w:val="clear" w:pos="622"/>
          <w:tab w:val="clear" w:pos="936"/>
          <w:tab w:val="left" w:pos="720"/>
        </w:tabs>
        <w:ind w:left="720" w:hanging="720"/>
      </w:pPr>
      <w:r w:rsidRPr="00253FA9">
        <w:t>P6.</w:t>
      </w:r>
      <w:r w:rsidRPr="00253FA9">
        <w:tab/>
      </w:r>
      <w:r w:rsidRPr="00253FA9">
        <w:rPr>
          <w:i/>
        </w:rPr>
        <w:t>When you got pregnant</w:t>
      </w:r>
      <w:r w:rsidRPr="00253FA9">
        <w:t>, how old was your new baby’s father?</w:t>
      </w:r>
    </w:p>
    <w:p w14:paraId="5B1FB92A" w14:textId="77777777" w:rsidR="00B035AD" w:rsidRPr="00253FA9" w:rsidRDefault="00B035AD">
      <w:pPr>
        <w:keepNext/>
        <w:keepLines/>
        <w:tabs>
          <w:tab w:val="left" w:pos="-1440"/>
          <w:tab w:val="left" w:pos="-720"/>
          <w:tab w:val="left" w:pos="720"/>
        </w:tabs>
        <w:ind w:left="720" w:hanging="720"/>
      </w:pPr>
    </w:p>
    <w:p w14:paraId="6B0F5526" w14:textId="77777777" w:rsidR="00B035AD" w:rsidRPr="00253FA9" w:rsidRDefault="00BB2E45" w:rsidP="00D305CF">
      <w:pPr>
        <w:keepNext/>
        <w:keepLines/>
        <w:tabs>
          <w:tab w:val="left" w:pos="-1440"/>
          <w:tab w:val="left" w:pos="-720"/>
          <w:tab w:val="left" w:pos="720"/>
        </w:tabs>
        <w:ind w:left="720"/>
      </w:pPr>
      <w:r w:rsidRPr="00253FA9">
        <w:rPr>
          <w:b/>
        </w:rPr>
        <w:t>[BOX]</w:t>
      </w:r>
      <w:r w:rsidRPr="00253FA9">
        <w:t xml:space="preserve">  Years old</w:t>
      </w:r>
    </w:p>
    <w:p w14:paraId="46428B4A" w14:textId="77777777" w:rsidR="00B035AD" w:rsidRPr="00253FA9" w:rsidRDefault="00B035AD" w:rsidP="00D305CF">
      <w:pPr>
        <w:keepNext/>
        <w:keepLines/>
        <w:tabs>
          <w:tab w:val="left" w:pos="-1440"/>
          <w:tab w:val="left" w:pos="-720"/>
          <w:tab w:val="left" w:pos="720"/>
        </w:tabs>
        <w:ind w:left="720"/>
      </w:pPr>
    </w:p>
    <w:p w14:paraId="01E672B9" w14:textId="77777777" w:rsidR="00B035AD" w:rsidRPr="00253FA9" w:rsidRDefault="00BB2E45" w:rsidP="008C64F2">
      <w:pPr>
        <w:keepLines/>
        <w:tabs>
          <w:tab w:val="left" w:pos="-1440"/>
          <w:tab w:val="left" w:pos="-720"/>
          <w:tab w:val="left" w:pos="720"/>
        </w:tabs>
        <w:ind w:left="720"/>
      </w:pPr>
      <w:r w:rsidRPr="00253FA9">
        <w:t>I don’t know</w:t>
      </w:r>
    </w:p>
    <w:p w14:paraId="00CBD8B6" w14:textId="77777777" w:rsidR="00B035AD" w:rsidRPr="00253FA9" w:rsidRDefault="00B035AD" w:rsidP="008C64F2">
      <w:pPr>
        <w:tabs>
          <w:tab w:val="left" w:pos="-1440"/>
          <w:tab w:val="left" w:pos="-720"/>
          <w:tab w:val="left" w:pos="720"/>
        </w:tabs>
      </w:pPr>
    </w:p>
    <w:p w14:paraId="274565C2" w14:textId="77777777" w:rsidR="00B035AD" w:rsidRPr="00253FA9" w:rsidRDefault="00BB2E45">
      <w:pPr>
        <w:pStyle w:val="QNoL110"/>
        <w:keepNext/>
        <w:keepLines/>
        <w:tabs>
          <w:tab w:val="clear" w:pos="353"/>
          <w:tab w:val="clear" w:pos="622"/>
          <w:tab w:val="clear" w:pos="936"/>
          <w:tab w:val="left" w:pos="720"/>
        </w:tabs>
        <w:ind w:left="720" w:hanging="720"/>
      </w:pPr>
      <w:r w:rsidRPr="00253FA9">
        <w:t>P7.</w:t>
      </w:r>
      <w:r w:rsidRPr="00253FA9">
        <w:tab/>
        <w:t>How old were you when you had your first menstrual period?</w:t>
      </w:r>
    </w:p>
    <w:p w14:paraId="2C5D9153" w14:textId="77777777" w:rsidR="00B035AD" w:rsidRPr="00253FA9" w:rsidRDefault="00B035AD">
      <w:pPr>
        <w:keepNext/>
        <w:keepLines/>
        <w:tabs>
          <w:tab w:val="left" w:pos="-1440"/>
          <w:tab w:val="left" w:pos="-720"/>
          <w:tab w:val="left" w:pos="720"/>
        </w:tabs>
        <w:ind w:left="720" w:hanging="720"/>
      </w:pPr>
    </w:p>
    <w:p w14:paraId="1C9CD949" w14:textId="77777777" w:rsidR="00B035AD" w:rsidRPr="00253FA9" w:rsidRDefault="00BB2E45" w:rsidP="00D305CF">
      <w:pPr>
        <w:keepNext/>
        <w:keepLines/>
        <w:tabs>
          <w:tab w:val="left" w:pos="-1440"/>
          <w:tab w:val="left" w:pos="-720"/>
          <w:tab w:val="left" w:pos="720"/>
        </w:tabs>
        <w:ind w:left="720"/>
      </w:pPr>
      <w:r w:rsidRPr="00253FA9">
        <w:rPr>
          <w:b/>
        </w:rPr>
        <w:t>[BOX]</w:t>
      </w:r>
      <w:r w:rsidRPr="00253FA9">
        <w:t xml:space="preserve">  Years old</w:t>
      </w:r>
    </w:p>
    <w:p w14:paraId="48488339" w14:textId="77777777" w:rsidR="00B035AD" w:rsidRPr="00253FA9" w:rsidRDefault="00B035AD">
      <w:pPr>
        <w:tabs>
          <w:tab w:val="left" w:pos="720"/>
        </w:tabs>
        <w:ind w:left="720" w:hanging="720"/>
      </w:pPr>
    </w:p>
    <w:p w14:paraId="20DEFEA8" w14:textId="77777777" w:rsidR="00B035AD" w:rsidRPr="00253FA9" w:rsidRDefault="00B035AD">
      <w:pPr>
        <w:tabs>
          <w:tab w:val="left" w:pos="720"/>
        </w:tabs>
        <w:ind w:left="720" w:hanging="720"/>
      </w:pPr>
    </w:p>
    <w:p w14:paraId="25DC4634" w14:textId="4527EE9C" w:rsidR="00B035AD" w:rsidRPr="00253FA9" w:rsidRDefault="00BB2E45">
      <w:pPr>
        <w:pStyle w:val="QNoL110"/>
        <w:keepNext/>
        <w:keepLines/>
        <w:tabs>
          <w:tab w:val="clear" w:pos="353"/>
          <w:tab w:val="clear" w:pos="622"/>
          <w:tab w:val="clear" w:pos="936"/>
          <w:tab w:val="left" w:pos="720"/>
        </w:tabs>
        <w:ind w:left="720" w:hanging="720"/>
      </w:pPr>
      <w:r w:rsidRPr="00253FA9">
        <w:t>P8.</w:t>
      </w:r>
      <w:r w:rsidRPr="00253FA9">
        <w:tab/>
        <w:t xml:space="preserve">How old were you when you got pregnant </w:t>
      </w:r>
      <w:r w:rsidR="00D35929" w:rsidRPr="00253FA9">
        <w:t xml:space="preserve">for the </w:t>
      </w:r>
      <w:r w:rsidR="00D35929" w:rsidRPr="00253FA9">
        <w:rPr>
          <w:i/>
        </w:rPr>
        <w:t xml:space="preserve">first </w:t>
      </w:r>
      <w:r w:rsidR="00D35929" w:rsidRPr="00253FA9">
        <w:t>time</w:t>
      </w:r>
      <w:r w:rsidRPr="00253FA9">
        <w:t>?</w:t>
      </w:r>
    </w:p>
    <w:p w14:paraId="0E7E0432" w14:textId="77777777" w:rsidR="00B035AD" w:rsidRPr="00253FA9" w:rsidRDefault="00B035AD">
      <w:pPr>
        <w:keepNext/>
        <w:keepLines/>
        <w:tabs>
          <w:tab w:val="left" w:pos="-1440"/>
          <w:tab w:val="left" w:pos="-720"/>
          <w:tab w:val="left" w:pos="720"/>
        </w:tabs>
        <w:ind w:left="720" w:hanging="720"/>
      </w:pPr>
    </w:p>
    <w:p w14:paraId="1373BAB3" w14:textId="77777777" w:rsidR="00B035AD" w:rsidRPr="00253FA9" w:rsidRDefault="00BB2E45" w:rsidP="00D305CF">
      <w:pPr>
        <w:keepNext/>
        <w:keepLines/>
        <w:tabs>
          <w:tab w:val="left" w:pos="-1440"/>
          <w:tab w:val="left" w:pos="-720"/>
          <w:tab w:val="left" w:pos="720"/>
        </w:tabs>
        <w:ind w:left="720"/>
      </w:pPr>
      <w:r w:rsidRPr="00253FA9">
        <w:rPr>
          <w:b/>
        </w:rPr>
        <w:t>[BOX]</w:t>
      </w:r>
      <w:r w:rsidRPr="00253FA9">
        <w:t xml:space="preserve">  Years old</w:t>
      </w:r>
    </w:p>
    <w:p w14:paraId="59CE11E8" w14:textId="77777777" w:rsidR="00B035AD" w:rsidRPr="00253FA9" w:rsidRDefault="00B035AD">
      <w:pPr>
        <w:tabs>
          <w:tab w:val="left" w:pos="-1440"/>
          <w:tab w:val="left" w:pos="-720"/>
          <w:tab w:val="left" w:pos="720"/>
        </w:tabs>
        <w:ind w:left="720" w:hanging="720"/>
      </w:pPr>
    </w:p>
    <w:p w14:paraId="5191E9EA" w14:textId="77777777" w:rsidR="00B035AD" w:rsidRPr="00253FA9" w:rsidRDefault="00B035AD">
      <w:pPr>
        <w:tabs>
          <w:tab w:val="left" w:pos="-1440"/>
          <w:tab w:val="left" w:pos="-720"/>
          <w:tab w:val="left" w:pos="720"/>
        </w:tabs>
        <w:ind w:left="720" w:hanging="720"/>
      </w:pPr>
    </w:p>
    <w:p w14:paraId="65C7A0C7" w14:textId="77777777" w:rsidR="00B035AD" w:rsidRPr="00253FA9" w:rsidRDefault="00BB2E45">
      <w:pPr>
        <w:pStyle w:val="QNoL110"/>
        <w:keepNext/>
        <w:keepLines/>
        <w:tabs>
          <w:tab w:val="clear" w:pos="353"/>
          <w:tab w:val="clear" w:pos="622"/>
          <w:tab w:val="clear" w:pos="936"/>
          <w:tab w:val="left" w:pos="720"/>
        </w:tabs>
        <w:ind w:left="720" w:hanging="720"/>
      </w:pPr>
      <w:r w:rsidRPr="00253FA9">
        <w:t xml:space="preserve">P9.     </w:t>
      </w:r>
      <w:r w:rsidR="003A39CC" w:rsidRPr="00253FA9">
        <w:tab/>
      </w:r>
      <w:r w:rsidRPr="00253FA9">
        <w:t xml:space="preserve">Do you have a telephone in your home that has been working (in service) for the </w:t>
      </w:r>
      <w:r w:rsidRPr="00253FA9">
        <w:rPr>
          <w:i/>
        </w:rPr>
        <w:t>past month</w:t>
      </w:r>
      <w:r w:rsidRPr="00253FA9">
        <w:t>?</w:t>
      </w:r>
    </w:p>
    <w:p w14:paraId="366FEC47" w14:textId="77777777" w:rsidR="00B035AD" w:rsidRPr="00253FA9" w:rsidRDefault="00B035AD">
      <w:pPr>
        <w:keepNext/>
        <w:keepLines/>
        <w:tabs>
          <w:tab w:val="left" w:pos="-1440"/>
          <w:tab w:val="left" w:pos="-720"/>
          <w:tab w:val="left" w:pos="720"/>
        </w:tabs>
        <w:ind w:left="720" w:hanging="720"/>
      </w:pPr>
    </w:p>
    <w:p w14:paraId="7EC82E8A" w14:textId="333A0924" w:rsidR="00B035AD" w:rsidRPr="00253FA9" w:rsidRDefault="00BB2E45" w:rsidP="00D305CF">
      <w:pPr>
        <w:keepNext/>
        <w:keepLines/>
        <w:tabs>
          <w:tab w:val="left" w:pos="-1440"/>
          <w:tab w:val="left" w:pos="-720"/>
          <w:tab w:val="left" w:pos="720"/>
        </w:tabs>
        <w:ind w:left="720"/>
      </w:pPr>
      <w:r w:rsidRPr="00253FA9">
        <w:t xml:space="preserve">No  </w:t>
      </w:r>
      <w:r w:rsidR="003A39CC" w:rsidRPr="00253FA9">
        <w:rPr>
          <w:snapToGrid w:val="0"/>
        </w:rPr>
        <w:sym w:font="Wingdings" w:char="F0E8"/>
      </w:r>
      <w:r w:rsidR="003A39CC" w:rsidRPr="00253FA9">
        <w:t xml:space="preserve"> </w:t>
      </w:r>
      <w:r w:rsidRPr="00253FA9">
        <w:rPr>
          <w:b/>
        </w:rPr>
        <w:t>Go to Question ##</w:t>
      </w:r>
    </w:p>
    <w:p w14:paraId="60AE60A9" w14:textId="77777777" w:rsidR="00B035AD" w:rsidRPr="00253FA9" w:rsidRDefault="00BB2E45" w:rsidP="00D305CF">
      <w:pPr>
        <w:keepNext/>
        <w:keepLines/>
        <w:tabs>
          <w:tab w:val="left" w:pos="-1440"/>
          <w:tab w:val="left" w:pos="-720"/>
          <w:tab w:val="left" w:pos="720"/>
        </w:tabs>
        <w:ind w:left="720"/>
      </w:pPr>
      <w:r w:rsidRPr="00253FA9">
        <w:t>Yes</w:t>
      </w:r>
    </w:p>
    <w:p w14:paraId="1CBF2F67" w14:textId="77777777" w:rsidR="00B035AD" w:rsidRPr="00253FA9" w:rsidRDefault="00B035AD">
      <w:pPr>
        <w:tabs>
          <w:tab w:val="left" w:pos="-1440"/>
          <w:tab w:val="left" w:pos="-720"/>
          <w:tab w:val="left" w:pos="720"/>
        </w:tabs>
        <w:ind w:left="720" w:hanging="720"/>
      </w:pPr>
    </w:p>
    <w:p w14:paraId="6D8A4D7E" w14:textId="77777777" w:rsidR="0037720E" w:rsidRPr="00253FA9" w:rsidRDefault="00BB2E45" w:rsidP="0037720E">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P10 needs P9, but P9 can be used alone.</w:t>
      </w:r>
    </w:p>
    <w:p w14:paraId="6DCBDB20" w14:textId="77777777" w:rsidR="00B035AD" w:rsidRPr="00253FA9" w:rsidRDefault="00B035AD">
      <w:pPr>
        <w:tabs>
          <w:tab w:val="left" w:pos="-1440"/>
          <w:tab w:val="left" w:pos="-720"/>
          <w:tab w:val="left" w:pos="720"/>
        </w:tabs>
        <w:ind w:left="720" w:hanging="720"/>
      </w:pPr>
    </w:p>
    <w:p w14:paraId="40A23A4F" w14:textId="77777777" w:rsidR="00B035AD" w:rsidRPr="00253FA9" w:rsidRDefault="00BB2E45">
      <w:pPr>
        <w:pStyle w:val="QNoL110"/>
        <w:keepNext/>
        <w:keepLines/>
        <w:tabs>
          <w:tab w:val="clear" w:pos="353"/>
          <w:tab w:val="clear" w:pos="622"/>
          <w:tab w:val="clear" w:pos="936"/>
          <w:tab w:val="left" w:pos="720"/>
        </w:tabs>
        <w:ind w:left="720" w:hanging="720"/>
      </w:pPr>
      <w:r w:rsidRPr="00253FA9">
        <w:t>P10.</w:t>
      </w:r>
      <w:r w:rsidRPr="00253FA9">
        <w:tab/>
        <w:t>Is your telephone number listed in the most recent telephone book under your last name and current address?</w:t>
      </w:r>
    </w:p>
    <w:p w14:paraId="2AA3C0E4" w14:textId="77777777" w:rsidR="00B035AD" w:rsidRPr="00253FA9" w:rsidRDefault="00B035AD">
      <w:pPr>
        <w:keepNext/>
        <w:keepLines/>
        <w:tabs>
          <w:tab w:val="left" w:pos="-1440"/>
          <w:tab w:val="left" w:pos="-720"/>
          <w:tab w:val="left" w:pos="720"/>
        </w:tabs>
        <w:ind w:left="720" w:hanging="720"/>
      </w:pPr>
    </w:p>
    <w:p w14:paraId="672BBCA6" w14:textId="77777777" w:rsidR="00B035AD" w:rsidRPr="00253FA9" w:rsidRDefault="00BB2E45" w:rsidP="00D305CF">
      <w:pPr>
        <w:keepNext/>
        <w:keepLines/>
        <w:tabs>
          <w:tab w:val="left" w:pos="-1440"/>
          <w:tab w:val="left" w:pos="-720"/>
          <w:tab w:val="left" w:pos="720"/>
        </w:tabs>
        <w:ind w:left="720"/>
      </w:pPr>
      <w:r w:rsidRPr="00253FA9">
        <w:t>Yes</w:t>
      </w:r>
    </w:p>
    <w:p w14:paraId="13F113A2" w14:textId="77777777" w:rsidR="00B035AD" w:rsidRPr="00253FA9" w:rsidRDefault="00BB2E45" w:rsidP="00D305CF">
      <w:pPr>
        <w:keepLines/>
        <w:tabs>
          <w:tab w:val="left" w:pos="-1440"/>
          <w:tab w:val="left" w:pos="-720"/>
          <w:tab w:val="left" w:pos="720"/>
        </w:tabs>
        <w:ind w:left="720"/>
      </w:pPr>
      <w:r w:rsidRPr="00253FA9">
        <w:t>Telephone unlisted</w:t>
      </w:r>
    </w:p>
    <w:p w14:paraId="228AF3D6" w14:textId="77777777" w:rsidR="00B035AD" w:rsidRPr="00253FA9" w:rsidRDefault="00BB2E45" w:rsidP="00D305CF">
      <w:pPr>
        <w:keepLines/>
        <w:tabs>
          <w:tab w:val="left" w:pos="-1440"/>
          <w:tab w:val="left" w:pos="-720"/>
          <w:tab w:val="left" w:pos="720"/>
        </w:tabs>
        <w:ind w:left="720"/>
      </w:pPr>
      <w:r w:rsidRPr="00253FA9">
        <w:t>Telephone listed under another name or address</w:t>
      </w:r>
    </w:p>
    <w:p w14:paraId="47B9253E" w14:textId="77777777" w:rsidR="00B035AD" w:rsidRPr="00253FA9" w:rsidRDefault="00B035AD">
      <w:pPr>
        <w:tabs>
          <w:tab w:val="left" w:pos="720"/>
        </w:tabs>
        <w:ind w:left="720" w:hanging="720"/>
      </w:pPr>
    </w:p>
    <w:p w14:paraId="24D6A6D3" w14:textId="77777777" w:rsidR="00B035AD" w:rsidRPr="00253FA9" w:rsidRDefault="00B035AD">
      <w:pPr>
        <w:tabs>
          <w:tab w:val="left" w:pos="720"/>
        </w:tabs>
        <w:ind w:left="720" w:hanging="720"/>
      </w:pPr>
    </w:p>
    <w:p w14:paraId="59CAA453" w14:textId="77777777" w:rsidR="00B035AD" w:rsidRPr="00253FA9" w:rsidRDefault="00BB2E45">
      <w:pPr>
        <w:keepNext/>
        <w:keepLines/>
        <w:tabs>
          <w:tab w:val="left" w:pos="720"/>
        </w:tabs>
        <w:ind w:left="720" w:hanging="720"/>
      </w:pPr>
      <w:r w:rsidRPr="00253FA9">
        <w:rPr>
          <w:b/>
        </w:rPr>
        <w:t>P11.</w:t>
      </w:r>
      <w:r w:rsidRPr="00253FA9">
        <w:rPr>
          <w:b/>
        </w:rPr>
        <w:tab/>
      </w:r>
      <w:r w:rsidRPr="00253FA9">
        <w:rPr>
          <w:b/>
          <w:bCs/>
        </w:rPr>
        <w:t xml:space="preserve">Which rooms are in the house, apartment, or trailer where you live? </w:t>
      </w:r>
      <w:r w:rsidRPr="00253FA9">
        <w:rPr>
          <w:b/>
        </w:rPr>
        <w:t>Check ALL that apply</w:t>
      </w:r>
    </w:p>
    <w:p w14:paraId="4E0EDC6B" w14:textId="77777777" w:rsidR="00B035AD" w:rsidRPr="00253FA9" w:rsidRDefault="00B035AD">
      <w:pPr>
        <w:keepNext/>
        <w:keepLines/>
        <w:tabs>
          <w:tab w:val="left" w:pos="720"/>
        </w:tabs>
        <w:ind w:left="720" w:hanging="720"/>
      </w:pPr>
    </w:p>
    <w:p w14:paraId="2B2ACDAA" w14:textId="77777777" w:rsidR="00B035AD" w:rsidRPr="00253FA9" w:rsidRDefault="00BB2E45" w:rsidP="00D305CF">
      <w:pPr>
        <w:keepNext/>
        <w:keepLines/>
        <w:tabs>
          <w:tab w:val="left" w:pos="720"/>
        </w:tabs>
        <w:ind w:left="720"/>
      </w:pPr>
      <w:r w:rsidRPr="00253FA9">
        <w:t>Living room</w:t>
      </w:r>
    </w:p>
    <w:p w14:paraId="2420AF9A" w14:textId="77777777" w:rsidR="00B035AD" w:rsidRPr="00253FA9" w:rsidRDefault="00BB2E45" w:rsidP="00D305CF">
      <w:pPr>
        <w:keepNext/>
        <w:keepLines/>
        <w:tabs>
          <w:tab w:val="left" w:pos="720"/>
        </w:tabs>
        <w:ind w:left="720"/>
      </w:pPr>
      <w:r w:rsidRPr="00253FA9">
        <w:t>Separate dining room</w:t>
      </w:r>
    </w:p>
    <w:p w14:paraId="14FD6D4E" w14:textId="77777777" w:rsidR="00B035AD" w:rsidRPr="00253FA9" w:rsidRDefault="00BB2E45" w:rsidP="00D305CF">
      <w:pPr>
        <w:keepNext/>
        <w:keepLines/>
        <w:tabs>
          <w:tab w:val="left" w:pos="720"/>
        </w:tabs>
        <w:ind w:left="720"/>
      </w:pPr>
      <w:r w:rsidRPr="00253FA9">
        <w:t>Kitchen</w:t>
      </w:r>
    </w:p>
    <w:p w14:paraId="59571251" w14:textId="77777777" w:rsidR="00B035AD" w:rsidRPr="00253FA9" w:rsidRDefault="00BB2E45" w:rsidP="00D305CF">
      <w:pPr>
        <w:keepNext/>
        <w:keepLines/>
        <w:tabs>
          <w:tab w:val="left" w:pos="720"/>
        </w:tabs>
        <w:ind w:left="720"/>
      </w:pPr>
      <w:r w:rsidRPr="00253FA9">
        <w:t>Bathroom(s)</w:t>
      </w:r>
    </w:p>
    <w:p w14:paraId="7C66841D" w14:textId="77777777" w:rsidR="00B035AD" w:rsidRPr="00253FA9" w:rsidRDefault="00BB2E45" w:rsidP="00D305CF">
      <w:pPr>
        <w:keepNext/>
        <w:keepLines/>
        <w:tabs>
          <w:tab w:val="left" w:pos="720"/>
        </w:tabs>
        <w:ind w:left="720"/>
      </w:pPr>
      <w:r w:rsidRPr="00253FA9">
        <w:t>Recreation room, den, or family room</w:t>
      </w:r>
    </w:p>
    <w:p w14:paraId="03E752D0" w14:textId="77777777" w:rsidR="00B035AD" w:rsidRPr="00253FA9" w:rsidRDefault="00BB2E45" w:rsidP="00D305CF">
      <w:pPr>
        <w:pStyle w:val="FootnoteText"/>
        <w:keepNext/>
        <w:keepLines/>
        <w:tabs>
          <w:tab w:val="left" w:pos="720"/>
        </w:tabs>
        <w:ind w:left="720"/>
      </w:pPr>
      <w:r w:rsidRPr="00253FA9">
        <w:t>Finished basement</w:t>
      </w:r>
    </w:p>
    <w:p w14:paraId="5C6095DB" w14:textId="6A244F1E" w:rsidR="00B035AD" w:rsidRPr="00253FA9" w:rsidRDefault="00BB2E45" w:rsidP="00D305CF">
      <w:pPr>
        <w:keepNext/>
        <w:keepLines/>
        <w:tabs>
          <w:tab w:val="left" w:pos="720"/>
        </w:tabs>
        <w:ind w:left="720"/>
      </w:pPr>
      <w:r w:rsidRPr="00253FA9">
        <w:t xml:space="preserve">Bedrooms  </w:t>
      </w:r>
      <w:r w:rsidR="003A39CC" w:rsidRPr="00253FA9">
        <w:rPr>
          <w:snapToGrid w:val="0"/>
        </w:rPr>
        <w:sym w:font="Wingdings" w:char="F0E8"/>
      </w:r>
      <w:r w:rsidR="003A39CC" w:rsidRPr="00253FA9">
        <w:t xml:space="preserve"> </w:t>
      </w:r>
      <w:r w:rsidRPr="00253FA9">
        <w:t>How many?  </w:t>
      </w:r>
      <w:r w:rsidRPr="00253FA9">
        <w:rPr>
          <w:b/>
          <w:bCs/>
        </w:rPr>
        <w:t>[BOX]</w:t>
      </w:r>
    </w:p>
    <w:p w14:paraId="0061D76B" w14:textId="77777777" w:rsidR="00B035AD" w:rsidRPr="00253FA9" w:rsidRDefault="00B035AD">
      <w:pPr>
        <w:tabs>
          <w:tab w:val="left" w:pos="720"/>
        </w:tabs>
        <w:ind w:left="720" w:hanging="720"/>
      </w:pPr>
    </w:p>
    <w:p w14:paraId="4491C3B7" w14:textId="77777777" w:rsidR="00B035AD" w:rsidRPr="00253FA9" w:rsidRDefault="00B035AD">
      <w:pPr>
        <w:tabs>
          <w:tab w:val="left" w:pos="720"/>
        </w:tabs>
        <w:ind w:left="720" w:hanging="720"/>
      </w:pPr>
    </w:p>
    <w:p w14:paraId="270E24E4" w14:textId="77777777" w:rsidR="00B035AD" w:rsidRPr="00253FA9" w:rsidRDefault="00BB2E45">
      <w:pPr>
        <w:keepNext/>
        <w:keepLines/>
        <w:tabs>
          <w:tab w:val="left" w:pos="720"/>
        </w:tabs>
        <w:ind w:left="720" w:hanging="720"/>
        <w:rPr>
          <w:b/>
          <w:bCs/>
        </w:rPr>
      </w:pPr>
      <w:r w:rsidRPr="00253FA9">
        <w:rPr>
          <w:b/>
          <w:lang w:val="en-CA"/>
        </w:rPr>
        <w:t>P12.</w:t>
      </w:r>
      <w:r w:rsidRPr="00253FA9">
        <w:rPr>
          <w:b/>
          <w:lang w:val="en-CA"/>
        </w:rPr>
        <w:tab/>
      </w:r>
      <w:r w:rsidRPr="00253FA9">
        <w:rPr>
          <w:b/>
          <w:bCs/>
        </w:rPr>
        <w:t>Counting yourself, how many people live in your house, apartment, or trailer?</w:t>
      </w:r>
    </w:p>
    <w:p w14:paraId="64AA05C9" w14:textId="77777777" w:rsidR="00B035AD" w:rsidRPr="00253FA9" w:rsidRDefault="00B035AD">
      <w:pPr>
        <w:keepNext/>
        <w:keepLines/>
        <w:tabs>
          <w:tab w:val="left" w:pos="720"/>
        </w:tabs>
        <w:ind w:left="720" w:hanging="720"/>
      </w:pPr>
    </w:p>
    <w:p w14:paraId="69ACCA61" w14:textId="77777777" w:rsidR="00B035AD" w:rsidRPr="00253FA9" w:rsidRDefault="00BB2E45" w:rsidP="00731832">
      <w:pPr>
        <w:keepNext/>
        <w:keepLines/>
        <w:tabs>
          <w:tab w:val="left" w:pos="720"/>
        </w:tabs>
        <w:ind w:left="720"/>
      </w:pPr>
      <w:r w:rsidRPr="00253FA9">
        <w:rPr>
          <w:b/>
          <w:bCs/>
        </w:rPr>
        <w:t>[BOX]</w:t>
      </w:r>
      <w:r w:rsidRPr="00253FA9">
        <w:t>  Adults (people aged 18 years or older)</w:t>
      </w:r>
    </w:p>
    <w:p w14:paraId="24DCEDB1" w14:textId="77777777" w:rsidR="00B035AD" w:rsidRPr="00253FA9" w:rsidRDefault="00B035AD" w:rsidP="00731832">
      <w:pPr>
        <w:keepNext/>
        <w:keepLines/>
        <w:tabs>
          <w:tab w:val="left" w:pos="720"/>
        </w:tabs>
        <w:ind w:left="720"/>
      </w:pPr>
    </w:p>
    <w:p w14:paraId="4A975BD8" w14:textId="77777777" w:rsidR="00B035AD" w:rsidRPr="00253FA9" w:rsidRDefault="00BB2E45" w:rsidP="00731832">
      <w:pPr>
        <w:keepNext/>
        <w:keepLines/>
        <w:tabs>
          <w:tab w:val="left" w:pos="720"/>
        </w:tabs>
        <w:ind w:left="720"/>
      </w:pPr>
      <w:r w:rsidRPr="00253FA9">
        <w:rPr>
          <w:b/>
          <w:bCs/>
        </w:rPr>
        <w:t>[BOX]</w:t>
      </w:r>
      <w:r w:rsidRPr="00253FA9">
        <w:t>  Babies, children, or teenagers (people aged 17 years or younger)</w:t>
      </w:r>
    </w:p>
    <w:p w14:paraId="2BAB3E51" w14:textId="77777777" w:rsidR="00B035AD" w:rsidRPr="00253FA9" w:rsidRDefault="008C64F2">
      <w:pPr>
        <w:tabs>
          <w:tab w:val="left" w:pos="-1440"/>
          <w:tab w:val="left" w:pos="-720"/>
          <w:tab w:val="left" w:pos="720"/>
        </w:tabs>
        <w:ind w:left="720" w:hanging="720"/>
      </w:pPr>
      <w:r w:rsidRPr="00253FA9">
        <w:br w:type="page"/>
      </w:r>
    </w:p>
    <w:p w14:paraId="638282E3" w14:textId="77777777" w:rsidR="00C448F7" w:rsidRPr="00253FA9" w:rsidRDefault="00CC3504" w:rsidP="00C448F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00BB2E45" w:rsidRPr="00253FA9">
        <w:rPr>
          <w:b/>
          <w:bCs/>
        </w:rPr>
        <w:t>: P13a and P13b do not have to be used together.</w:t>
      </w:r>
    </w:p>
    <w:p w14:paraId="20E43A06" w14:textId="77777777" w:rsidR="00CC3504" w:rsidRPr="00253FA9" w:rsidRDefault="00CC3504" w:rsidP="00C448F7">
      <w:pPr>
        <w:pBdr>
          <w:top w:val="single" w:sz="4" w:space="1" w:color="auto"/>
          <w:left w:val="single" w:sz="4" w:space="4" w:color="auto"/>
          <w:bottom w:val="single" w:sz="4" w:space="1" w:color="auto"/>
          <w:right w:val="single" w:sz="4" w:space="4" w:color="auto"/>
        </w:pBdr>
        <w:tabs>
          <w:tab w:val="left" w:pos="720"/>
        </w:tabs>
        <w:ind w:left="720" w:hanging="720"/>
        <w:rPr>
          <w:b/>
          <w:bCs/>
        </w:rPr>
      </w:pPr>
    </w:p>
    <w:p w14:paraId="6E92BFCF" w14:textId="77777777" w:rsidR="003A39CC" w:rsidRPr="00253FA9" w:rsidRDefault="00BB2E45" w:rsidP="00C448F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BEFORE P13b, insert instruction box that says, “If you don’t have complete plumbing facilities in your</w:t>
      </w:r>
    </w:p>
    <w:p w14:paraId="0ED55AEB" w14:textId="77777777" w:rsidR="003E3824" w:rsidRPr="00253FA9" w:rsidRDefault="00BB2E45" w:rsidP="00C448F7">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home, go to Question ##.”</w:t>
      </w:r>
    </w:p>
    <w:p w14:paraId="2A0DA072" w14:textId="77777777" w:rsidR="00B035AD" w:rsidRPr="00253FA9" w:rsidRDefault="00B035AD">
      <w:pPr>
        <w:tabs>
          <w:tab w:val="left" w:pos="720"/>
        </w:tabs>
        <w:ind w:left="720" w:hanging="720"/>
      </w:pPr>
    </w:p>
    <w:p w14:paraId="67D0FC4B" w14:textId="77777777" w:rsidR="00B035AD" w:rsidRPr="00253FA9" w:rsidRDefault="00BB2E45">
      <w:pPr>
        <w:pStyle w:val="BodyText"/>
        <w:keepNext/>
        <w:keepLines/>
        <w:tabs>
          <w:tab w:val="clear" w:pos="353"/>
          <w:tab w:val="clear" w:pos="622"/>
          <w:tab w:val="clear" w:pos="936"/>
          <w:tab w:val="clear" w:pos="8100"/>
          <w:tab w:val="clear" w:pos="8730"/>
          <w:tab w:val="left" w:pos="720"/>
        </w:tabs>
        <w:ind w:left="720" w:hanging="720"/>
        <w:rPr>
          <w:b w:val="0"/>
          <w:color w:val="auto"/>
        </w:rPr>
      </w:pPr>
      <w:r w:rsidRPr="00253FA9">
        <w:rPr>
          <w:color w:val="auto"/>
        </w:rPr>
        <w:t>P13a.</w:t>
      </w:r>
      <w:r w:rsidRPr="00253FA9">
        <w:rPr>
          <w:color w:val="auto"/>
        </w:rPr>
        <w:tab/>
        <w:t xml:space="preserve">Which of the following utilities do you have in your house, apartment, or trailer? </w:t>
      </w:r>
      <w:r w:rsidRPr="00253FA9">
        <w:rPr>
          <w:b w:val="0"/>
          <w:color w:val="auto"/>
        </w:rPr>
        <w:t xml:space="preserve">For each item, check </w:t>
      </w:r>
      <w:r w:rsidRPr="00253FA9">
        <w:rPr>
          <w:color w:val="auto"/>
        </w:rPr>
        <w:t>No</w:t>
      </w:r>
      <w:r w:rsidRPr="00253FA9">
        <w:rPr>
          <w:b w:val="0"/>
          <w:color w:val="auto"/>
        </w:rPr>
        <w:t xml:space="preserve"> if you do not have the utility or </w:t>
      </w:r>
      <w:r w:rsidRPr="00253FA9">
        <w:rPr>
          <w:color w:val="auto"/>
        </w:rPr>
        <w:t>Yes</w:t>
      </w:r>
      <w:r w:rsidRPr="00253FA9">
        <w:rPr>
          <w:b w:val="0"/>
          <w:color w:val="auto"/>
        </w:rPr>
        <w:t xml:space="preserve"> if you have the utility.</w:t>
      </w:r>
    </w:p>
    <w:p w14:paraId="576BC301" w14:textId="77777777" w:rsidR="00B035AD" w:rsidRPr="00253FA9" w:rsidRDefault="00B035AD">
      <w:pPr>
        <w:pStyle w:val="BodyText"/>
        <w:keepNext/>
        <w:keepLines/>
        <w:tabs>
          <w:tab w:val="clear" w:pos="353"/>
          <w:tab w:val="clear" w:pos="622"/>
          <w:tab w:val="clear" w:pos="936"/>
          <w:tab w:val="clear" w:pos="8100"/>
          <w:tab w:val="clear" w:pos="8730"/>
          <w:tab w:val="left" w:pos="720"/>
        </w:tabs>
        <w:ind w:left="720" w:hanging="720"/>
        <w:rPr>
          <w:b w:val="0"/>
          <w:color w:val="auto"/>
        </w:rPr>
      </w:pPr>
    </w:p>
    <w:p w14:paraId="5C24DD92" w14:textId="77777777" w:rsidR="00B035AD" w:rsidRPr="00253FA9" w:rsidRDefault="00BB2E45">
      <w:pPr>
        <w:keepNext/>
        <w:keepLines/>
        <w:tabs>
          <w:tab w:val="left" w:pos="720"/>
          <w:tab w:val="left" w:pos="7920"/>
        </w:tabs>
        <w:ind w:left="720" w:hanging="720"/>
        <w:rPr>
          <w:b/>
          <w:bCs/>
        </w:rPr>
      </w:pPr>
      <w:r w:rsidRPr="00253FA9">
        <w:rPr>
          <w:b/>
          <w:bCs/>
        </w:rPr>
        <w:tab/>
      </w:r>
      <w:r w:rsidRPr="00253FA9">
        <w:rPr>
          <w:b/>
          <w:bCs/>
        </w:rPr>
        <w:tab/>
        <w:t>No</w:t>
      </w:r>
      <w:r w:rsidRPr="00253FA9">
        <w:rPr>
          <w:b/>
          <w:bCs/>
        </w:rPr>
        <w:tab/>
        <w:t>Yes</w:t>
      </w:r>
    </w:p>
    <w:p w14:paraId="0D550C93" w14:textId="77777777" w:rsidR="00B035AD" w:rsidRPr="00253FA9" w:rsidRDefault="00BB2E45">
      <w:pPr>
        <w:keepNext/>
        <w:keepLines/>
        <w:tabs>
          <w:tab w:val="left" w:pos="720"/>
          <w:tab w:val="left" w:leader="dot" w:pos="7920"/>
        </w:tabs>
        <w:ind w:left="720" w:hanging="720"/>
      </w:pPr>
      <w:r w:rsidRPr="00253FA9">
        <w:t>a.</w:t>
      </w:r>
      <w:r w:rsidRPr="00253FA9">
        <w:tab/>
        <w:t xml:space="preserve">Complete plumbing facilities (including hot and cold running water, a flush toilet, </w:t>
      </w:r>
      <w:r w:rsidRPr="00253FA9">
        <w:br/>
        <w:t>and a bathtub or shower)</w:t>
      </w:r>
      <w:r w:rsidRPr="00253FA9">
        <w:tab/>
      </w:r>
      <w:r w:rsidRPr="00253FA9">
        <w:sym w:font="Wingdings 2" w:char="F02A"/>
      </w:r>
      <w:r w:rsidRPr="00253FA9">
        <w:tab/>
      </w:r>
      <w:r w:rsidRPr="00253FA9">
        <w:sym w:font="Wingdings 2" w:char="F02A"/>
      </w:r>
    </w:p>
    <w:p w14:paraId="12D01169" w14:textId="77777777" w:rsidR="00B035AD" w:rsidRPr="00253FA9" w:rsidRDefault="00BB2E45">
      <w:pPr>
        <w:keepNext/>
        <w:keepLines/>
        <w:tabs>
          <w:tab w:val="left" w:pos="720"/>
          <w:tab w:val="left" w:leader="dot" w:pos="7920"/>
        </w:tabs>
        <w:ind w:left="720" w:hanging="720"/>
      </w:pPr>
      <w:r w:rsidRPr="00253FA9">
        <w:t>b.</w:t>
      </w:r>
      <w:r w:rsidRPr="00253FA9">
        <w:tab/>
        <w:t>Electricity</w:t>
      </w:r>
      <w:r w:rsidRPr="00253FA9">
        <w:tab/>
      </w:r>
      <w:r w:rsidRPr="00253FA9">
        <w:sym w:font="Wingdings 2" w:char="F02A"/>
      </w:r>
      <w:r w:rsidRPr="00253FA9">
        <w:tab/>
      </w:r>
      <w:r w:rsidRPr="00253FA9">
        <w:sym w:font="Wingdings 2" w:char="F02A"/>
      </w:r>
    </w:p>
    <w:p w14:paraId="5338B0DA" w14:textId="77777777" w:rsidR="00B035AD" w:rsidRPr="00253FA9" w:rsidRDefault="00BB2E45">
      <w:pPr>
        <w:keepNext/>
        <w:keepLines/>
        <w:tabs>
          <w:tab w:val="left" w:pos="720"/>
          <w:tab w:val="left" w:leader="dot" w:pos="7920"/>
        </w:tabs>
        <w:ind w:left="720" w:hanging="720"/>
      </w:pPr>
      <w:r w:rsidRPr="00253FA9">
        <w:t>c.</w:t>
      </w:r>
      <w:r w:rsidRPr="00253FA9">
        <w:tab/>
        <w:t>A telephone from which you can make and receive calls (including cell phones)</w:t>
      </w:r>
      <w:r w:rsidRPr="00253FA9">
        <w:tab/>
      </w:r>
      <w:r w:rsidRPr="00253FA9">
        <w:sym w:font="Wingdings 2" w:char="F02A"/>
      </w:r>
      <w:r w:rsidRPr="00253FA9">
        <w:tab/>
      </w:r>
      <w:r w:rsidRPr="00253FA9">
        <w:sym w:font="Wingdings 2" w:char="F02A"/>
      </w:r>
    </w:p>
    <w:p w14:paraId="40E56E84" w14:textId="77777777" w:rsidR="00B035AD" w:rsidRPr="00253FA9" w:rsidRDefault="00B035AD"/>
    <w:p w14:paraId="3CCD9731" w14:textId="77777777" w:rsidR="00B035AD" w:rsidRPr="00253FA9" w:rsidRDefault="00B035AD"/>
    <w:p w14:paraId="362E1974" w14:textId="77777777" w:rsidR="00B035AD" w:rsidRPr="00253FA9" w:rsidRDefault="00BB2E45">
      <w:pPr>
        <w:keepNext/>
        <w:keepLines/>
        <w:tabs>
          <w:tab w:val="left" w:pos="720"/>
        </w:tabs>
        <w:ind w:left="720" w:hanging="720"/>
        <w:rPr>
          <w:b/>
          <w:bCs/>
        </w:rPr>
      </w:pPr>
      <w:r w:rsidRPr="00253FA9">
        <w:rPr>
          <w:b/>
          <w:bCs/>
        </w:rPr>
        <w:t>P13b.</w:t>
      </w:r>
      <w:r w:rsidRPr="00253FA9">
        <w:rPr>
          <w:b/>
          <w:bCs/>
        </w:rPr>
        <w:tab/>
        <w:t>Do you get the water you use in your house, apartment, or trailer from a city or county water supply or from a private well?</w:t>
      </w:r>
    </w:p>
    <w:p w14:paraId="21934B23" w14:textId="77777777" w:rsidR="00B035AD" w:rsidRPr="00253FA9" w:rsidRDefault="00B035AD">
      <w:pPr>
        <w:keepNext/>
        <w:keepLines/>
        <w:tabs>
          <w:tab w:val="left" w:pos="720"/>
        </w:tabs>
        <w:ind w:left="720" w:hanging="720"/>
      </w:pPr>
    </w:p>
    <w:p w14:paraId="2AB648F2" w14:textId="77777777" w:rsidR="00B035AD" w:rsidRPr="00253FA9" w:rsidRDefault="00BB2E45" w:rsidP="00731832">
      <w:pPr>
        <w:keepNext/>
        <w:keepLines/>
        <w:tabs>
          <w:tab w:val="left" w:pos="720"/>
        </w:tabs>
        <w:ind w:left="720"/>
      </w:pPr>
      <w:r w:rsidRPr="00253FA9">
        <w:t>City or county water supply</w:t>
      </w:r>
    </w:p>
    <w:p w14:paraId="2E192D7A" w14:textId="77777777" w:rsidR="00B035AD" w:rsidRPr="00253FA9" w:rsidRDefault="00BB2E45" w:rsidP="00731832">
      <w:pPr>
        <w:keepNext/>
        <w:keepLines/>
        <w:tabs>
          <w:tab w:val="left" w:pos="720"/>
        </w:tabs>
        <w:ind w:left="720"/>
      </w:pPr>
      <w:r w:rsidRPr="00253FA9">
        <w:t>Private well</w:t>
      </w:r>
    </w:p>
    <w:p w14:paraId="16F278B1" w14:textId="77777777" w:rsidR="00B035AD" w:rsidRPr="00253FA9" w:rsidRDefault="00B035AD">
      <w:pPr>
        <w:tabs>
          <w:tab w:val="left" w:pos="-1440"/>
          <w:tab w:val="left" w:pos="-720"/>
          <w:tab w:val="left" w:pos="720"/>
        </w:tabs>
        <w:ind w:left="720" w:hanging="720"/>
      </w:pPr>
    </w:p>
    <w:p w14:paraId="6F0CC9D5" w14:textId="77777777" w:rsidR="00B035AD" w:rsidRPr="00253FA9" w:rsidRDefault="00B035AD">
      <w:pPr>
        <w:tabs>
          <w:tab w:val="left" w:pos="-1440"/>
          <w:tab w:val="left" w:pos="-720"/>
          <w:tab w:val="left" w:pos="720"/>
        </w:tabs>
        <w:ind w:left="720" w:hanging="720"/>
      </w:pPr>
    </w:p>
    <w:p w14:paraId="58A7DEAC" w14:textId="77777777" w:rsidR="00B035AD" w:rsidRPr="00253FA9" w:rsidRDefault="00BB2E45">
      <w:pPr>
        <w:keepNext/>
        <w:keepLines/>
        <w:tabs>
          <w:tab w:val="left" w:pos="720"/>
        </w:tabs>
        <w:ind w:left="720" w:hanging="720"/>
        <w:rPr>
          <w:b/>
          <w:bCs/>
        </w:rPr>
      </w:pPr>
      <w:r w:rsidRPr="00253FA9">
        <w:rPr>
          <w:b/>
          <w:bCs/>
        </w:rPr>
        <w:t>P14.</w:t>
      </w:r>
      <w:r w:rsidRPr="00253FA9">
        <w:rPr>
          <w:b/>
          <w:bCs/>
        </w:rPr>
        <w:tab/>
        <w:t xml:space="preserve">During the </w:t>
      </w:r>
      <w:r w:rsidRPr="00253FA9">
        <w:rPr>
          <w:b/>
          <w:bCs/>
          <w:i/>
        </w:rPr>
        <w:t>12 months before</w:t>
      </w:r>
      <w:r w:rsidRPr="00253FA9">
        <w:rPr>
          <w:b/>
          <w:bCs/>
        </w:rPr>
        <w:t xml:space="preserve"> your new baby was born, did you ever eat less than you felt you should because there wasn’t enough money to buy food?</w:t>
      </w:r>
    </w:p>
    <w:p w14:paraId="3B1654B6" w14:textId="77777777" w:rsidR="00B035AD" w:rsidRPr="00253FA9" w:rsidRDefault="00B035AD" w:rsidP="00731832">
      <w:pPr>
        <w:keepNext/>
        <w:keepLines/>
        <w:tabs>
          <w:tab w:val="left" w:pos="720"/>
        </w:tabs>
        <w:ind w:left="720"/>
        <w:rPr>
          <w:bCs/>
        </w:rPr>
      </w:pPr>
    </w:p>
    <w:p w14:paraId="62BC96FE" w14:textId="77777777" w:rsidR="00B035AD" w:rsidRPr="00253FA9" w:rsidRDefault="00BB2E45" w:rsidP="00731832">
      <w:pPr>
        <w:keepNext/>
        <w:keepLines/>
        <w:tabs>
          <w:tab w:val="left" w:pos="720"/>
        </w:tabs>
        <w:ind w:left="720"/>
        <w:rPr>
          <w:bCs/>
        </w:rPr>
      </w:pPr>
      <w:r w:rsidRPr="00253FA9">
        <w:rPr>
          <w:bCs/>
        </w:rPr>
        <w:t>No</w:t>
      </w:r>
    </w:p>
    <w:p w14:paraId="77F9760C" w14:textId="77777777" w:rsidR="00B035AD" w:rsidRPr="00253FA9" w:rsidRDefault="00BB2E45" w:rsidP="00731832">
      <w:pPr>
        <w:keepNext/>
        <w:keepLines/>
        <w:tabs>
          <w:tab w:val="left" w:pos="720"/>
        </w:tabs>
        <w:ind w:left="720"/>
        <w:rPr>
          <w:bCs/>
        </w:rPr>
      </w:pPr>
      <w:r w:rsidRPr="00253FA9">
        <w:rPr>
          <w:bCs/>
        </w:rPr>
        <w:t>Yes</w:t>
      </w:r>
    </w:p>
    <w:p w14:paraId="38329A27" w14:textId="77777777" w:rsidR="00B035AD" w:rsidRPr="00253FA9" w:rsidRDefault="00B035AD">
      <w:pPr>
        <w:tabs>
          <w:tab w:val="left" w:pos="-1440"/>
          <w:tab w:val="left" w:pos="-720"/>
          <w:tab w:val="left" w:pos="720"/>
        </w:tabs>
        <w:ind w:left="720" w:hanging="720"/>
      </w:pPr>
    </w:p>
    <w:p w14:paraId="0850A44F" w14:textId="77777777" w:rsidR="00B035AD" w:rsidRPr="00253FA9" w:rsidRDefault="00B035AD">
      <w:pPr>
        <w:tabs>
          <w:tab w:val="left" w:pos="-1440"/>
          <w:tab w:val="left" w:pos="-720"/>
          <w:tab w:val="left" w:pos="720"/>
        </w:tabs>
        <w:ind w:left="720" w:hanging="720"/>
      </w:pPr>
    </w:p>
    <w:p w14:paraId="18BC31E2" w14:textId="77777777" w:rsidR="00B035AD" w:rsidRPr="00253FA9" w:rsidRDefault="00BB2E45">
      <w:pPr>
        <w:keepNext/>
        <w:keepLines/>
        <w:tabs>
          <w:tab w:val="left" w:pos="720"/>
        </w:tabs>
        <w:ind w:left="720" w:hanging="720"/>
        <w:rPr>
          <w:b/>
          <w:bCs/>
        </w:rPr>
      </w:pPr>
      <w:r w:rsidRPr="00253FA9">
        <w:rPr>
          <w:b/>
          <w:bCs/>
        </w:rPr>
        <w:t>P15.</w:t>
      </w:r>
      <w:r w:rsidRPr="00253FA9">
        <w:rPr>
          <w:b/>
          <w:bCs/>
        </w:rPr>
        <w:tab/>
        <w:t xml:space="preserve">During the </w:t>
      </w:r>
      <w:r w:rsidRPr="00253FA9">
        <w:rPr>
          <w:b/>
          <w:bCs/>
          <w:i/>
        </w:rPr>
        <w:t>12 months before</w:t>
      </w:r>
      <w:r w:rsidRPr="00253FA9">
        <w:rPr>
          <w:b/>
          <w:bCs/>
        </w:rPr>
        <w:t xml:space="preserve"> your new baby was born, how often did you feel unsafe in the neighborhood where you lived?</w:t>
      </w:r>
    </w:p>
    <w:p w14:paraId="06D27403" w14:textId="77777777" w:rsidR="00B035AD" w:rsidRPr="00253FA9" w:rsidRDefault="00B035AD">
      <w:pPr>
        <w:keepNext/>
        <w:keepLines/>
        <w:tabs>
          <w:tab w:val="left" w:pos="720"/>
        </w:tabs>
        <w:ind w:left="720" w:hanging="720"/>
      </w:pPr>
    </w:p>
    <w:p w14:paraId="52B94073" w14:textId="77777777" w:rsidR="00B035AD" w:rsidRPr="00253FA9" w:rsidRDefault="00BB2E45" w:rsidP="00731832">
      <w:pPr>
        <w:keepNext/>
        <w:keepLines/>
        <w:tabs>
          <w:tab w:val="left" w:pos="720"/>
        </w:tabs>
        <w:ind w:left="720"/>
      </w:pPr>
      <w:r w:rsidRPr="00253FA9">
        <w:t>Always</w:t>
      </w:r>
    </w:p>
    <w:p w14:paraId="27EA5FCF" w14:textId="77777777" w:rsidR="00B035AD" w:rsidRPr="00253FA9" w:rsidRDefault="00BB2E45" w:rsidP="00731832">
      <w:pPr>
        <w:keepNext/>
        <w:keepLines/>
        <w:tabs>
          <w:tab w:val="left" w:pos="720"/>
        </w:tabs>
        <w:ind w:left="720"/>
      </w:pPr>
      <w:r w:rsidRPr="00253FA9">
        <w:t>Often</w:t>
      </w:r>
    </w:p>
    <w:p w14:paraId="656A4E7B" w14:textId="77777777" w:rsidR="00B035AD" w:rsidRPr="00253FA9" w:rsidRDefault="00BB2E45" w:rsidP="00731832">
      <w:pPr>
        <w:keepNext/>
        <w:keepLines/>
        <w:tabs>
          <w:tab w:val="left" w:pos="720"/>
        </w:tabs>
        <w:ind w:left="720"/>
      </w:pPr>
      <w:r w:rsidRPr="00253FA9">
        <w:t>Sometimes</w:t>
      </w:r>
    </w:p>
    <w:p w14:paraId="3A51AD0F" w14:textId="77777777" w:rsidR="00B035AD" w:rsidRPr="00253FA9" w:rsidRDefault="00BB2E45" w:rsidP="00731832">
      <w:pPr>
        <w:keepNext/>
        <w:keepLines/>
        <w:tabs>
          <w:tab w:val="left" w:pos="720"/>
        </w:tabs>
        <w:ind w:left="720"/>
        <w:rPr>
          <w:b/>
          <w:bCs/>
        </w:rPr>
      </w:pPr>
      <w:r w:rsidRPr="00253FA9">
        <w:t xml:space="preserve">Rarely </w:t>
      </w:r>
      <w:r w:rsidR="003A39CC" w:rsidRPr="00253FA9">
        <w:rPr>
          <w:snapToGrid w:val="0"/>
        </w:rPr>
        <w:sym w:font="Wingdings" w:char="F0E8"/>
      </w:r>
      <w:r w:rsidR="003A39CC" w:rsidRPr="00253FA9">
        <w:t xml:space="preserve"> </w:t>
      </w:r>
      <w:r w:rsidRPr="00253FA9">
        <w:rPr>
          <w:b/>
          <w:bCs/>
        </w:rPr>
        <w:t>Go to Question ##</w:t>
      </w:r>
    </w:p>
    <w:p w14:paraId="6A68F343" w14:textId="19DF5D63" w:rsidR="00B035AD" w:rsidRPr="00253FA9" w:rsidRDefault="00BB2E45" w:rsidP="00731832">
      <w:pPr>
        <w:keepNext/>
        <w:keepLines/>
        <w:tabs>
          <w:tab w:val="left" w:pos="720"/>
        </w:tabs>
        <w:ind w:left="720"/>
      </w:pPr>
      <w:r w:rsidRPr="00253FA9">
        <w:t xml:space="preserve">Never  </w:t>
      </w:r>
      <w:r w:rsidR="003A39CC" w:rsidRPr="00253FA9">
        <w:rPr>
          <w:snapToGrid w:val="0"/>
        </w:rPr>
        <w:sym w:font="Wingdings" w:char="F0E8"/>
      </w:r>
      <w:r w:rsidR="003A39CC" w:rsidRPr="00253FA9">
        <w:t xml:space="preserve"> </w:t>
      </w:r>
      <w:r w:rsidRPr="00253FA9">
        <w:rPr>
          <w:b/>
          <w:bCs/>
        </w:rPr>
        <w:t>Go to Question ##</w:t>
      </w:r>
    </w:p>
    <w:p w14:paraId="574930DF" w14:textId="77777777" w:rsidR="00B035AD" w:rsidRPr="00253FA9" w:rsidRDefault="00B035AD"/>
    <w:p w14:paraId="2DE4CB8E" w14:textId="77777777" w:rsidR="0037720E" w:rsidRPr="00253FA9" w:rsidRDefault="00BB2E45" w:rsidP="0037720E">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P16 needs P15, but P15 can be used alone.</w:t>
      </w:r>
    </w:p>
    <w:p w14:paraId="3D61D9AF" w14:textId="77777777" w:rsidR="00B035AD" w:rsidRPr="00253FA9" w:rsidRDefault="00B035AD"/>
    <w:p w14:paraId="6DE8D2E8" w14:textId="290E543E" w:rsidR="00B035AD" w:rsidRPr="00253FA9" w:rsidRDefault="00BB2E45">
      <w:pPr>
        <w:keepNext/>
        <w:keepLines/>
        <w:tabs>
          <w:tab w:val="left" w:pos="720"/>
        </w:tabs>
        <w:ind w:left="720" w:hanging="720"/>
      </w:pPr>
      <w:r w:rsidRPr="00253FA9">
        <w:rPr>
          <w:b/>
          <w:bCs/>
        </w:rPr>
        <w:t>P16.</w:t>
      </w:r>
      <w:r w:rsidRPr="00253FA9">
        <w:rPr>
          <w:b/>
          <w:bCs/>
        </w:rPr>
        <w:tab/>
        <w:t xml:space="preserve">During the </w:t>
      </w:r>
      <w:r w:rsidRPr="00253FA9">
        <w:rPr>
          <w:b/>
          <w:bCs/>
          <w:i/>
        </w:rPr>
        <w:t>12 months before</w:t>
      </w:r>
      <w:r w:rsidRPr="00253FA9">
        <w:rPr>
          <w:b/>
          <w:bCs/>
        </w:rPr>
        <w:t xml:space="preserve"> your new baby was born, did you do any of the following things because you felt it was unsafe to leave or return to the neighborhood where you lived? </w:t>
      </w:r>
      <w:r w:rsidRPr="00253FA9">
        <w:rPr>
          <w:bCs/>
        </w:rPr>
        <w:t xml:space="preserve">For each item, check </w:t>
      </w:r>
      <w:r w:rsidRPr="00253FA9">
        <w:rPr>
          <w:b/>
          <w:bCs/>
        </w:rPr>
        <w:t>No</w:t>
      </w:r>
      <w:r w:rsidRPr="00253FA9">
        <w:rPr>
          <w:bCs/>
        </w:rPr>
        <w:t xml:space="preserve"> if you did not </w:t>
      </w:r>
      <w:r w:rsidR="00B41215" w:rsidRPr="00253FA9">
        <w:rPr>
          <w:bCs/>
        </w:rPr>
        <w:t xml:space="preserve">do it </w:t>
      </w:r>
      <w:r w:rsidRPr="00253FA9">
        <w:rPr>
          <w:bCs/>
        </w:rPr>
        <w:t xml:space="preserve">or </w:t>
      </w:r>
      <w:r w:rsidRPr="00253FA9">
        <w:rPr>
          <w:b/>
        </w:rPr>
        <w:t>Yes</w:t>
      </w:r>
      <w:r w:rsidRPr="00253FA9">
        <w:t xml:space="preserve"> if you did.</w:t>
      </w:r>
    </w:p>
    <w:p w14:paraId="17F0014D" w14:textId="77777777" w:rsidR="00B035AD" w:rsidRPr="00253FA9" w:rsidRDefault="00B035AD">
      <w:pPr>
        <w:keepNext/>
        <w:keepLines/>
        <w:tabs>
          <w:tab w:val="left" w:pos="720"/>
        </w:tabs>
        <w:ind w:left="720" w:hanging="720"/>
        <w:rPr>
          <w:bCs/>
        </w:rPr>
      </w:pPr>
    </w:p>
    <w:p w14:paraId="6D6E938D" w14:textId="77777777" w:rsidR="00B035AD" w:rsidRPr="00253FA9" w:rsidRDefault="00BB2E45">
      <w:pPr>
        <w:keepNext/>
        <w:keepLines/>
        <w:tabs>
          <w:tab w:val="left" w:pos="720"/>
          <w:tab w:val="left" w:pos="7920"/>
        </w:tabs>
        <w:ind w:left="720" w:hanging="720"/>
        <w:rPr>
          <w:b/>
          <w:bCs/>
        </w:rPr>
      </w:pPr>
      <w:r w:rsidRPr="00253FA9">
        <w:rPr>
          <w:b/>
          <w:bCs/>
        </w:rPr>
        <w:tab/>
      </w:r>
      <w:r w:rsidRPr="00253FA9">
        <w:rPr>
          <w:b/>
          <w:bCs/>
        </w:rPr>
        <w:tab/>
        <w:t>No</w:t>
      </w:r>
      <w:r w:rsidRPr="00253FA9">
        <w:rPr>
          <w:b/>
          <w:bCs/>
        </w:rPr>
        <w:tab/>
        <w:t>Yes</w:t>
      </w:r>
    </w:p>
    <w:p w14:paraId="461F8B59" w14:textId="77777777" w:rsidR="00B035AD" w:rsidRPr="00253FA9" w:rsidRDefault="00BB2E45">
      <w:pPr>
        <w:keepNext/>
        <w:keepLines/>
        <w:tabs>
          <w:tab w:val="left" w:pos="720"/>
          <w:tab w:val="left" w:leader="dot" w:pos="7920"/>
        </w:tabs>
        <w:ind w:left="720" w:hanging="720"/>
      </w:pPr>
      <w:r w:rsidRPr="00253FA9">
        <w:t>a.</w:t>
      </w:r>
      <w:r w:rsidRPr="00253FA9">
        <w:tab/>
        <w:t>I missed doctor or other appointments</w:t>
      </w:r>
      <w:r w:rsidRPr="00253FA9">
        <w:tab/>
      </w:r>
      <w:r w:rsidRPr="00253FA9">
        <w:sym w:font="Wingdings 2" w:char="F02A"/>
      </w:r>
      <w:r w:rsidRPr="00253FA9">
        <w:tab/>
      </w:r>
      <w:r w:rsidRPr="00253FA9">
        <w:sym w:font="Wingdings 2" w:char="F02A"/>
      </w:r>
    </w:p>
    <w:p w14:paraId="4331AA60" w14:textId="77777777" w:rsidR="00B035AD" w:rsidRPr="00253FA9" w:rsidRDefault="00BB2E45">
      <w:pPr>
        <w:keepNext/>
        <w:keepLines/>
        <w:tabs>
          <w:tab w:val="left" w:pos="720"/>
          <w:tab w:val="left" w:leader="dot" w:pos="7920"/>
        </w:tabs>
        <w:ind w:left="720" w:hanging="720"/>
      </w:pPr>
      <w:r w:rsidRPr="00253FA9">
        <w:t>b.</w:t>
      </w:r>
      <w:r w:rsidRPr="00253FA9">
        <w:tab/>
        <w:t>I limited grocery or other shopping</w:t>
      </w:r>
      <w:r w:rsidRPr="00253FA9">
        <w:tab/>
      </w:r>
      <w:r w:rsidRPr="00253FA9">
        <w:sym w:font="Wingdings 2" w:char="F02A"/>
      </w:r>
      <w:r w:rsidRPr="00253FA9">
        <w:tab/>
      </w:r>
      <w:r w:rsidRPr="00253FA9">
        <w:sym w:font="Wingdings 2" w:char="F02A"/>
      </w:r>
    </w:p>
    <w:p w14:paraId="636204EE" w14:textId="77777777" w:rsidR="00B035AD" w:rsidRPr="00253FA9" w:rsidRDefault="00BB2E45">
      <w:pPr>
        <w:keepNext/>
        <w:keepLines/>
        <w:tabs>
          <w:tab w:val="left" w:pos="720"/>
          <w:tab w:val="left" w:leader="dot" w:pos="7920"/>
        </w:tabs>
        <w:ind w:left="720" w:hanging="720"/>
        <w:rPr>
          <w:b/>
          <w:bCs/>
        </w:rPr>
      </w:pPr>
      <w:r w:rsidRPr="00253FA9">
        <w:t>c.</w:t>
      </w:r>
      <w:r w:rsidRPr="00253FA9">
        <w:tab/>
        <w:t>I stayed with other family members or friends</w:t>
      </w:r>
      <w:r w:rsidRPr="00253FA9">
        <w:tab/>
      </w:r>
      <w:r w:rsidRPr="00253FA9">
        <w:sym w:font="Wingdings 2" w:char="F02A"/>
      </w:r>
      <w:r w:rsidRPr="00253FA9">
        <w:tab/>
      </w:r>
      <w:r w:rsidRPr="00253FA9">
        <w:sym w:font="Wingdings 2" w:char="F02A"/>
      </w:r>
    </w:p>
    <w:p w14:paraId="4264196B" w14:textId="77777777" w:rsidR="00B035AD" w:rsidRPr="00253FA9" w:rsidRDefault="00B035AD">
      <w:pPr>
        <w:tabs>
          <w:tab w:val="left" w:pos="-1440"/>
          <w:tab w:val="left" w:pos="-720"/>
          <w:tab w:val="left" w:pos="720"/>
        </w:tabs>
        <w:ind w:left="720" w:hanging="720"/>
      </w:pPr>
    </w:p>
    <w:p w14:paraId="152FFA7C" w14:textId="77777777" w:rsidR="00731832" w:rsidRPr="00253FA9" w:rsidRDefault="00731832">
      <w:pPr>
        <w:tabs>
          <w:tab w:val="left" w:pos="-1440"/>
          <w:tab w:val="left" w:pos="-720"/>
          <w:tab w:val="left" w:pos="720"/>
        </w:tabs>
        <w:ind w:left="720" w:hanging="720"/>
      </w:pPr>
    </w:p>
    <w:p w14:paraId="6CA92E00" w14:textId="77777777" w:rsidR="003676A4" w:rsidRPr="00253FA9" w:rsidRDefault="00BB2E45">
      <w:pPr>
        <w:pStyle w:val="BodyText"/>
        <w:ind w:left="615" w:hanging="615"/>
        <w:rPr>
          <w:color w:val="auto"/>
        </w:rPr>
      </w:pPr>
      <w:r w:rsidRPr="00253FA9">
        <w:rPr>
          <w:color w:val="auto"/>
        </w:rPr>
        <w:t xml:space="preserve">P17.  </w:t>
      </w:r>
      <w:r w:rsidR="003A39CC" w:rsidRPr="00253FA9">
        <w:rPr>
          <w:color w:val="auto"/>
        </w:rPr>
        <w:tab/>
      </w:r>
      <w:r w:rsidRPr="00253FA9">
        <w:rPr>
          <w:color w:val="auto"/>
        </w:rPr>
        <w:t xml:space="preserve">During the </w:t>
      </w:r>
      <w:r w:rsidRPr="00253FA9">
        <w:rPr>
          <w:i/>
          <w:color w:val="auto"/>
        </w:rPr>
        <w:t>12 months before</w:t>
      </w:r>
      <w:r w:rsidRPr="00253FA9">
        <w:rPr>
          <w:color w:val="auto"/>
        </w:rPr>
        <w:t xml:space="preserve"> your new baby was born, did you ever get emergency food from a church, a food pantry, or a food bank</w:t>
      </w:r>
      <w:r w:rsidR="00C160E5" w:rsidRPr="00253FA9">
        <w:rPr>
          <w:color w:val="auto"/>
        </w:rPr>
        <w:t>,</w:t>
      </w:r>
      <w:r w:rsidRPr="00253FA9">
        <w:rPr>
          <w:color w:val="auto"/>
        </w:rPr>
        <w:t xml:space="preserve"> or eat in a food kitchen?</w:t>
      </w:r>
    </w:p>
    <w:p w14:paraId="3156B6BA" w14:textId="77777777" w:rsidR="00731832" w:rsidRPr="00253FA9" w:rsidRDefault="00731832" w:rsidP="00F54A6F">
      <w:pPr>
        <w:pStyle w:val="BodyText"/>
        <w:ind w:left="450" w:hanging="450"/>
        <w:rPr>
          <w:color w:val="auto"/>
        </w:rPr>
      </w:pPr>
    </w:p>
    <w:p w14:paraId="66ACD9CE" w14:textId="77777777" w:rsidR="00743EEC" w:rsidRPr="00253FA9" w:rsidRDefault="00BB2E45" w:rsidP="00731832">
      <w:pPr>
        <w:pStyle w:val="BodyText"/>
        <w:ind w:firstLine="720"/>
        <w:rPr>
          <w:b w:val="0"/>
          <w:color w:val="auto"/>
        </w:rPr>
      </w:pPr>
      <w:r w:rsidRPr="00253FA9">
        <w:rPr>
          <w:b w:val="0"/>
          <w:color w:val="auto"/>
        </w:rPr>
        <w:t>No</w:t>
      </w:r>
    </w:p>
    <w:p w14:paraId="102CA4AE" w14:textId="77777777" w:rsidR="00743EEC" w:rsidRPr="00253FA9" w:rsidRDefault="00BB2E45" w:rsidP="00731832">
      <w:pPr>
        <w:pStyle w:val="BodyText"/>
        <w:ind w:firstLine="720"/>
        <w:rPr>
          <w:b w:val="0"/>
          <w:color w:val="auto"/>
        </w:rPr>
      </w:pPr>
      <w:r w:rsidRPr="00253FA9">
        <w:rPr>
          <w:b w:val="0"/>
          <w:color w:val="auto"/>
        </w:rPr>
        <w:t>Yes</w:t>
      </w:r>
    </w:p>
    <w:p w14:paraId="1BB66FD2" w14:textId="77777777" w:rsidR="00DA3267" w:rsidRPr="00253FA9" w:rsidRDefault="00DA3267" w:rsidP="00743EEC">
      <w:pPr>
        <w:pStyle w:val="BodyText"/>
        <w:rPr>
          <w:b w:val="0"/>
          <w:color w:val="auto"/>
        </w:rPr>
      </w:pPr>
    </w:p>
    <w:p w14:paraId="40EC7F24" w14:textId="77777777" w:rsidR="00DA3267" w:rsidRPr="00253FA9" w:rsidRDefault="00BB2E45" w:rsidP="00DA3267">
      <w:pPr>
        <w:spacing w:line="0" w:lineRule="atLeast"/>
        <w:ind w:left="720" w:hanging="720"/>
        <w:rPr>
          <w:b/>
          <w:bCs/>
        </w:rPr>
      </w:pPr>
      <w:r w:rsidRPr="00253FA9">
        <w:rPr>
          <w:b/>
          <w:bCs/>
        </w:rPr>
        <w:t xml:space="preserve">P18. </w:t>
      </w:r>
      <w:r w:rsidRPr="00253FA9">
        <w:rPr>
          <w:b/>
          <w:bCs/>
        </w:rPr>
        <w:tab/>
        <w:t xml:space="preserve">During the </w:t>
      </w:r>
      <w:r w:rsidRPr="00253FA9">
        <w:rPr>
          <w:b/>
          <w:bCs/>
          <w:i/>
        </w:rPr>
        <w:t>12 months before</w:t>
      </w:r>
      <w:r w:rsidRPr="00253FA9">
        <w:rPr>
          <w:b/>
          <w:bCs/>
        </w:rPr>
        <w:t xml:space="preserve"> your new baby was born, what were the sources of your household’s income? </w:t>
      </w:r>
      <w:r w:rsidRPr="00253FA9">
        <w:rPr>
          <w:b/>
        </w:rPr>
        <w:t>Check ALL that apply</w:t>
      </w:r>
    </w:p>
    <w:p w14:paraId="4BD6563A" w14:textId="77777777" w:rsidR="00DA3267" w:rsidRPr="00253FA9" w:rsidRDefault="00DA3267" w:rsidP="00DA3267">
      <w:pPr>
        <w:spacing w:line="0" w:lineRule="atLeast"/>
        <w:ind w:left="720" w:hanging="720"/>
      </w:pPr>
    </w:p>
    <w:p w14:paraId="78B6DA37" w14:textId="77777777" w:rsidR="00DA3267" w:rsidRPr="00253FA9" w:rsidRDefault="00BB2E45" w:rsidP="00731832">
      <w:pPr>
        <w:spacing w:line="0" w:lineRule="atLeast"/>
        <w:ind w:left="720"/>
        <w:rPr>
          <w:bCs/>
        </w:rPr>
      </w:pPr>
      <w:r w:rsidRPr="00253FA9">
        <w:rPr>
          <w:bCs/>
        </w:rPr>
        <w:t>Money from family or friends</w:t>
      </w:r>
    </w:p>
    <w:p w14:paraId="19DE6672" w14:textId="77777777" w:rsidR="00DA3267" w:rsidRPr="00253FA9" w:rsidRDefault="00BB2E45" w:rsidP="00731832">
      <w:pPr>
        <w:spacing w:line="0" w:lineRule="atLeast"/>
        <w:ind w:left="720"/>
        <w:rPr>
          <w:bCs/>
        </w:rPr>
      </w:pPr>
      <w:r w:rsidRPr="00253FA9">
        <w:rPr>
          <w:bCs/>
        </w:rPr>
        <w:t>Money from a business, fees, dividends, or rental income</w:t>
      </w:r>
    </w:p>
    <w:p w14:paraId="040CDDA3" w14:textId="77777777" w:rsidR="00DA3267" w:rsidRPr="00253FA9" w:rsidRDefault="00BB2E45" w:rsidP="00731832">
      <w:pPr>
        <w:spacing w:line="0" w:lineRule="atLeast"/>
        <w:ind w:left="720"/>
        <w:rPr>
          <w:bCs/>
        </w:rPr>
      </w:pPr>
      <w:r w:rsidRPr="00253FA9">
        <w:rPr>
          <w:bCs/>
        </w:rPr>
        <w:t xml:space="preserve">Paycheck or money from a job </w:t>
      </w:r>
    </w:p>
    <w:p w14:paraId="7C9F6EDB" w14:textId="77777777" w:rsidR="00DA3267" w:rsidRPr="00253FA9" w:rsidRDefault="00BB2E45" w:rsidP="00731832">
      <w:pPr>
        <w:spacing w:line="0" w:lineRule="atLeast"/>
        <w:ind w:left="720"/>
        <w:rPr>
          <w:bCs/>
        </w:rPr>
      </w:pPr>
      <w:r w:rsidRPr="00253FA9">
        <w:rPr>
          <w:bCs/>
        </w:rPr>
        <w:t>Food stamps or WIC (</w:t>
      </w:r>
      <w:r w:rsidRPr="00253FA9">
        <w:t>the Special Supplemental Nutrition Program for Women, Infants, and Children)</w:t>
      </w:r>
      <w:r w:rsidRPr="00253FA9">
        <w:rPr>
          <w:bCs/>
        </w:rPr>
        <w:t xml:space="preserve"> </w:t>
      </w:r>
    </w:p>
    <w:p w14:paraId="0B6CD40D" w14:textId="77777777" w:rsidR="003676A4" w:rsidRPr="00253FA9" w:rsidRDefault="00CD1503">
      <w:pPr>
        <w:pStyle w:val="BodyTextIndent"/>
        <w:ind w:left="0" w:firstLine="0"/>
      </w:pPr>
      <w:r w:rsidRPr="00253FA9">
        <w:tab/>
      </w:r>
      <w:r w:rsidRPr="00253FA9">
        <w:tab/>
        <w:t xml:space="preserve">  </w:t>
      </w:r>
      <w:r w:rsidR="00BB2E45" w:rsidRPr="00253FA9">
        <w:t>Aid such as Temporary Assistance for Needy Families (TANF), welfare, public assistance, general</w:t>
      </w:r>
      <w:r w:rsidRPr="00253FA9">
        <w:t xml:space="preserve"> </w:t>
      </w:r>
    </w:p>
    <w:p w14:paraId="690FC060" w14:textId="77777777" w:rsidR="003676A4" w:rsidRPr="00253FA9" w:rsidRDefault="00CD1503">
      <w:pPr>
        <w:pStyle w:val="BodyTextIndent"/>
      </w:pPr>
      <w:r w:rsidRPr="00253FA9">
        <w:tab/>
      </w:r>
      <w:r w:rsidRPr="00253FA9">
        <w:tab/>
        <w:t xml:space="preserve">  </w:t>
      </w:r>
      <w:r w:rsidR="00BB2E45" w:rsidRPr="00253FA9">
        <w:t>assistance, or Supplemental Security Income (SSI)</w:t>
      </w:r>
    </w:p>
    <w:p w14:paraId="1C5411EC" w14:textId="77777777" w:rsidR="00DA3267" w:rsidRPr="00253FA9" w:rsidRDefault="00BB2E45" w:rsidP="00731832">
      <w:pPr>
        <w:tabs>
          <w:tab w:val="left" w:pos="630"/>
        </w:tabs>
        <w:spacing w:line="0" w:lineRule="atLeast"/>
        <w:ind w:left="720"/>
        <w:rPr>
          <w:bCs/>
        </w:rPr>
      </w:pPr>
      <w:r w:rsidRPr="00253FA9">
        <w:rPr>
          <w:bCs/>
        </w:rPr>
        <w:t>Unemployment benefits</w:t>
      </w:r>
    </w:p>
    <w:p w14:paraId="6040458D" w14:textId="77777777" w:rsidR="00DA3267" w:rsidRPr="00253FA9" w:rsidRDefault="00BB2E45" w:rsidP="00731832">
      <w:pPr>
        <w:spacing w:line="0" w:lineRule="atLeast"/>
        <w:ind w:left="720"/>
        <w:rPr>
          <w:bCs/>
        </w:rPr>
      </w:pPr>
      <w:r w:rsidRPr="00253FA9">
        <w:rPr>
          <w:bCs/>
        </w:rPr>
        <w:t>Child support or alimony</w:t>
      </w:r>
    </w:p>
    <w:p w14:paraId="1CB9229E" w14:textId="77777777" w:rsidR="00DA3267" w:rsidRPr="00253FA9" w:rsidRDefault="00BB2E45" w:rsidP="00731832">
      <w:pPr>
        <w:spacing w:line="0" w:lineRule="atLeast"/>
        <w:ind w:left="720"/>
        <w:rPr>
          <w:bCs/>
        </w:rPr>
      </w:pPr>
      <w:r w:rsidRPr="00253FA9">
        <w:rPr>
          <w:bCs/>
        </w:rPr>
        <w:t>Social security, workers’ compensation, disability, veteran benefits, or pensions</w:t>
      </w:r>
    </w:p>
    <w:p w14:paraId="0571CC90" w14:textId="32D9A1F9" w:rsidR="00DA3267" w:rsidRPr="00253FA9" w:rsidRDefault="00BB2E45" w:rsidP="00731832">
      <w:pPr>
        <w:spacing w:line="0" w:lineRule="atLeast"/>
        <w:ind w:left="720"/>
        <w:rPr>
          <w:bCs/>
        </w:rPr>
      </w:pPr>
      <w:r w:rsidRPr="00253FA9">
        <w:rPr>
          <w:bCs/>
        </w:rPr>
        <w:t>Other</w:t>
      </w:r>
      <w:r w:rsidRPr="00253FA9">
        <w:t xml:space="preserve">  </w:t>
      </w:r>
      <w:r w:rsidR="00CD1503" w:rsidRPr="00253FA9">
        <w:rPr>
          <w:snapToGrid w:val="0"/>
        </w:rPr>
        <w:sym w:font="Wingdings" w:char="F0E8"/>
      </w:r>
      <w:r w:rsidR="00CD1503" w:rsidRPr="00253FA9">
        <w:t xml:space="preserve"> </w:t>
      </w:r>
      <w:r w:rsidRPr="00253FA9">
        <w:rPr>
          <w:bCs/>
        </w:rPr>
        <w:t>Please tell us:</w:t>
      </w:r>
      <w:r w:rsidR="009924B0" w:rsidRPr="00253FA9">
        <w:rPr>
          <w:bCs/>
        </w:rPr>
        <w:t xml:space="preserve"> ______________________________</w:t>
      </w:r>
    </w:p>
    <w:p w14:paraId="092144F3" w14:textId="77777777" w:rsidR="00DA3267" w:rsidRPr="00253FA9" w:rsidRDefault="00DA3267" w:rsidP="00DA3267">
      <w:pPr>
        <w:spacing w:line="0" w:lineRule="atLeast"/>
        <w:ind w:left="720" w:hanging="720"/>
      </w:pPr>
    </w:p>
    <w:p w14:paraId="5C5ED1E7" w14:textId="1FF55E0D" w:rsidR="008410EC" w:rsidRPr="00253FA9" w:rsidRDefault="008410EC" w:rsidP="00B40FEA">
      <w:pPr>
        <w:ind w:left="720" w:hanging="720"/>
        <w:contextualSpacing/>
        <w:rPr>
          <w:rFonts w:eastAsia="Calibri"/>
          <w:bCs/>
        </w:rPr>
      </w:pPr>
      <w:r w:rsidRPr="00253FA9">
        <w:rPr>
          <w:rFonts w:eastAsia="Calibri"/>
          <w:b/>
        </w:rPr>
        <w:t xml:space="preserve">P19. </w:t>
      </w:r>
      <w:r w:rsidR="009924B0" w:rsidRPr="00253FA9">
        <w:rPr>
          <w:rFonts w:eastAsia="Calibri"/>
          <w:b/>
        </w:rPr>
        <w:tab/>
      </w:r>
      <w:r w:rsidRPr="00253FA9">
        <w:rPr>
          <w:rFonts w:eastAsia="Calibri"/>
          <w:b/>
        </w:rPr>
        <w:t xml:space="preserve">(Phase 7, Core 36)  This question is about things that may have happened during the </w:t>
      </w:r>
      <w:r w:rsidRPr="00253FA9">
        <w:rPr>
          <w:rFonts w:eastAsia="Calibri"/>
          <w:b/>
          <w:i/>
        </w:rPr>
        <w:t xml:space="preserve">12 months before </w:t>
      </w:r>
      <w:r w:rsidRPr="00253FA9">
        <w:rPr>
          <w:rFonts w:eastAsia="Calibri"/>
          <w:b/>
        </w:rPr>
        <w:t>your new baby was born.</w:t>
      </w:r>
      <w:r w:rsidRPr="00253FA9">
        <w:rPr>
          <w:rFonts w:eastAsia="Calibri"/>
        </w:rPr>
        <w:t xml:space="preserve"> For each item, </w:t>
      </w:r>
      <w:r w:rsidRPr="00253FA9">
        <w:rPr>
          <w:rFonts w:eastAsia="Calibri"/>
          <w:bCs/>
        </w:rPr>
        <w:t xml:space="preserve">check </w:t>
      </w:r>
      <w:r w:rsidRPr="00253FA9">
        <w:rPr>
          <w:rFonts w:eastAsia="Calibri"/>
          <w:b/>
          <w:bCs/>
        </w:rPr>
        <w:t>No</w:t>
      </w:r>
      <w:r w:rsidRPr="00253FA9">
        <w:rPr>
          <w:rFonts w:eastAsia="Calibri"/>
          <w:bCs/>
        </w:rPr>
        <w:t xml:space="preserve"> if it did not</w:t>
      </w:r>
      <w:r w:rsidRPr="00253FA9">
        <w:rPr>
          <w:rFonts w:eastAsia="Calibri"/>
        </w:rPr>
        <w:t xml:space="preserve"> happen to you or </w:t>
      </w:r>
      <w:r w:rsidRPr="00253FA9">
        <w:rPr>
          <w:rFonts w:eastAsia="Calibri"/>
          <w:b/>
          <w:bCs/>
        </w:rPr>
        <w:t>Yes</w:t>
      </w:r>
      <w:r w:rsidRPr="00253FA9">
        <w:rPr>
          <w:rFonts w:eastAsia="Calibri"/>
          <w:bCs/>
        </w:rPr>
        <w:t xml:space="preserve"> if it did.</w:t>
      </w:r>
      <w:r w:rsidRPr="00253FA9">
        <w:rPr>
          <w:rFonts w:eastAsia="Calibri"/>
        </w:rPr>
        <w:t xml:space="preserve"> </w:t>
      </w:r>
      <w:r w:rsidRPr="00253FA9">
        <w:rPr>
          <w:rFonts w:eastAsia="Calibri"/>
          <w:bCs/>
        </w:rPr>
        <w:t>(It may help to look at the calendar when you answer these questions.)</w:t>
      </w:r>
    </w:p>
    <w:p w14:paraId="3CA76A87" w14:textId="77777777" w:rsidR="008410EC" w:rsidRPr="00253FA9" w:rsidRDefault="008410EC" w:rsidP="008410EC">
      <w:pPr>
        <w:contextualSpacing/>
        <w:rPr>
          <w:rFonts w:eastAsia="Calibri"/>
          <w:b/>
        </w:rPr>
      </w:pPr>
      <w:r w:rsidRPr="00253FA9">
        <w:rPr>
          <w:rFonts w:eastAsia="Calibri"/>
          <w:b/>
        </w:rPr>
        <w:t xml:space="preserve">                                                                                                                                                No       Yes</w:t>
      </w:r>
    </w:p>
    <w:p w14:paraId="7DAE8E30"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 xml:space="preserve">A close family member was very sick and had to go into the hospital        </w:t>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2C91BCC7"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I got separated or divorced from my husband or partner</w:t>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6E03E326"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I moved to a new address</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262E263D" w14:textId="77777777" w:rsidR="008410EC" w:rsidRPr="00253FA9" w:rsidRDefault="008410EC" w:rsidP="008410EC">
      <w:pPr>
        <w:numPr>
          <w:ilvl w:val="0"/>
          <w:numId w:val="24"/>
        </w:numPr>
        <w:tabs>
          <w:tab w:val="left" w:pos="720"/>
          <w:tab w:val="left" w:pos="1890"/>
        </w:tabs>
        <w:spacing w:after="200" w:line="276" w:lineRule="auto"/>
        <w:contextualSpacing/>
        <w:rPr>
          <w:rFonts w:eastAsia="Calibri"/>
        </w:rPr>
      </w:pPr>
      <w:r w:rsidRPr="00253FA9">
        <w:rPr>
          <w:rFonts w:eastAsia="Calibri"/>
        </w:rPr>
        <w:t xml:space="preserve">I was homeless or had to sleep outside,  in a car, or in a shelter </w:t>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537DA855" w14:textId="678D895F" w:rsidR="008410EC" w:rsidRPr="00253FA9" w:rsidRDefault="008410EC" w:rsidP="008410EC">
      <w:pPr>
        <w:numPr>
          <w:ilvl w:val="0"/>
          <w:numId w:val="24"/>
        </w:numPr>
        <w:spacing w:after="200" w:line="276" w:lineRule="auto"/>
        <w:contextualSpacing/>
        <w:rPr>
          <w:rFonts w:eastAsia="Calibri"/>
        </w:rPr>
      </w:pPr>
      <w:r w:rsidRPr="00253FA9">
        <w:rPr>
          <w:rFonts w:eastAsia="Calibri"/>
        </w:rPr>
        <w:t xml:space="preserve">My husband or partner lost </w:t>
      </w:r>
      <w:r w:rsidR="0083760E" w:rsidRPr="00253FA9">
        <w:rPr>
          <w:rFonts w:eastAsia="Calibri"/>
        </w:rPr>
        <w:t xml:space="preserve">their </w:t>
      </w:r>
      <w:r w:rsidRPr="00253FA9">
        <w:rPr>
          <w:rFonts w:eastAsia="Calibri"/>
        </w:rPr>
        <w:t>job</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16AFAB3C"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I lost my job even though I wanted to go on working</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6C48D4EA"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My husband, partner, or I had a cut in work hours or pay.</w:t>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411D1715"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I was apart from my husband or partner due to military deployment</w:t>
      </w:r>
    </w:p>
    <w:p w14:paraId="140B670F" w14:textId="77777777" w:rsidR="008410EC" w:rsidRPr="00253FA9" w:rsidRDefault="008410EC" w:rsidP="008410EC">
      <w:pPr>
        <w:ind w:left="720"/>
        <w:contextualSpacing/>
        <w:rPr>
          <w:rFonts w:eastAsia="Calibri"/>
          <w:sz w:val="28"/>
          <w:szCs w:val="28"/>
        </w:rPr>
      </w:pPr>
      <w:r w:rsidRPr="00253FA9">
        <w:rPr>
          <w:rFonts w:eastAsia="Calibri"/>
        </w:rPr>
        <w:t xml:space="preserve"> or extended work-related travel</w:t>
      </w:r>
      <w:r w:rsidRPr="00253FA9">
        <w:rPr>
          <w:rFonts w:eastAsia="Calibri"/>
          <w:sz w:val="28"/>
          <w:szCs w:val="28"/>
        </w:rPr>
        <w:t xml:space="preserve"> </w:t>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eastAsia="Calibri"/>
          <w:sz w:val="28"/>
          <w:szCs w:val="28"/>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147D698B"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I argued with my husband or partner more than usual</w:t>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2A46AABA" w14:textId="769A80A3" w:rsidR="008410EC" w:rsidRPr="00253FA9" w:rsidRDefault="008410EC" w:rsidP="008410EC">
      <w:pPr>
        <w:numPr>
          <w:ilvl w:val="0"/>
          <w:numId w:val="24"/>
        </w:numPr>
        <w:spacing w:after="200" w:line="276" w:lineRule="auto"/>
        <w:contextualSpacing/>
        <w:rPr>
          <w:rFonts w:eastAsia="Calibri"/>
        </w:rPr>
      </w:pPr>
      <w:r w:rsidRPr="00253FA9">
        <w:rPr>
          <w:rFonts w:eastAsia="Calibri"/>
        </w:rPr>
        <w:t xml:space="preserve">My husband or partner said </w:t>
      </w:r>
      <w:r w:rsidR="0083760E" w:rsidRPr="00253FA9">
        <w:rPr>
          <w:rFonts w:eastAsia="Calibri"/>
        </w:rPr>
        <w:t xml:space="preserve">they </w:t>
      </w:r>
      <w:r w:rsidRPr="00253FA9">
        <w:rPr>
          <w:rFonts w:eastAsia="Calibri"/>
        </w:rPr>
        <w:t>didn’t want me to be pregnant</w:t>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74106201"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I had problems paying the rent, mortgage, or other bills</w:t>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338CC8A9"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My husband, partner, or I went to jail</w:t>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3AFABE75" w14:textId="77777777" w:rsidR="008410EC" w:rsidRPr="00253FA9" w:rsidRDefault="008410EC" w:rsidP="008410EC">
      <w:pPr>
        <w:numPr>
          <w:ilvl w:val="0"/>
          <w:numId w:val="24"/>
        </w:numPr>
        <w:spacing w:after="200" w:line="276" w:lineRule="auto"/>
        <w:contextualSpacing/>
        <w:rPr>
          <w:rFonts w:eastAsia="Calibri"/>
        </w:rPr>
      </w:pPr>
      <w:r w:rsidRPr="00253FA9">
        <w:rPr>
          <w:rFonts w:eastAsia="Calibri"/>
        </w:rPr>
        <w:t>Someone very close to me had a problem with drinking or drugs</w:t>
      </w:r>
      <w:r w:rsidRPr="00253FA9">
        <w:rPr>
          <w:rFonts w:eastAsia="Calibri"/>
        </w:rPr>
        <w:tab/>
      </w:r>
      <w:r w:rsidRPr="00253FA9">
        <w:rPr>
          <w:rFonts w:eastAsia="Calibri"/>
        </w:rPr>
        <w:tab/>
      </w:r>
      <w:r w:rsidRPr="00253FA9">
        <w:rPr>
          <w:rFonts w:eastAsia="Calibri"/>
          <w:sz w:val="28"/>
          <w:szCs w:val="28"/>
        </w:rPr>
        <w:sym w:font="Wingdings 2" w:char="F02A"/>
      </w:r>
      <w:r w:rsidRPr="00253FA9">
        <w:rPr>
          <w:rFonts w:eastAsia="Calibri"/>
          <w:sz w:val="28"/>
          <w:szCs w:val="28"/>
        </w:rPr>
        <w:t xml:space="preserve">       </w:t>
      </w:r>
      <w:r w:rsidRPr="00253FA9">
        <w:rPr>
          <w:rFonts w:eastAsia="Calibri"/>
          <w:sz w:val="28"/>
          <w:szCs w:val="28"/>
        </w:rPr>
        <w:sym w:font="Wingdings 2" w:char="F02A"/>
      </w:r>
    </w:p>
    <w:p w14:paraId="406957C9" w14:textId="77777777" w:rsidR="008410EC" w:rsidRPr="00253FA9" w:rsidRDefault="008410EC" w:rsidP="008410EC">
      <w:pPr>
        <w:numPr>
          <w:ilvl w:val="0"/>
          <w:numId w:val="24"/>
        </w:numPr>
        <w:spacing w:after="200" w:line="276" w:lineRule="auto"/>
        <w:contextualSpacing/>
        <w:rPr>
          <w:rFonts w:ascii="Calibri" w:eastAsia="Calibri" w:hAnsi="Calibri"/>
        </w:rPr>
      </w:pPr>
      <w:r w:rsidRPr="00253FA9">
        <w:rPr>
          <w:rFonts w:eastAsia="Calibri"/>
        </w:rPr>
        <w:t>Someone very close to me died</w:t>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Calibri" w:eastAsia="Calibri" w:hAnsi="Calibri"/>
        </w:rPr>
        <w:tab/>
      </w:r>
      <w:r w:rsidRPr="00253FA9">
        <w:rPr>
          <w:rFonts w:ascii="Calibri" w:eastAsia="Calibri" w:hAnsi="Calibri"/>
          <w:sz w:val="28"/>
          <w:szCs w:val="28"/>
        </w:rPr>
        <w:sym w:font="Wingdings 2" w:char="F02A"/>
      </w:r>
      <w:r w:rsidRPr="00253FA9">
        <w:rPr>
          <w:rFonts w:ascii="Calibri" w:eastAsia="Calibri" w:hAnsi="Calibri"/>
          <w:sz w:val="28"/>
          <w:szCs w:val="28"/>
        </w:rPr>
        <w:t xml:space="preserve">       </w:t>
      </w:r>
      <w:r w:rsidRPr="00253FA9">
        <w:rPr>
          <w:rFonts w:ascii="Calibri" w:eastAsia="Calibri" w:hAnsi="Calibri"/>
          <w:sz w:val="28"/>
          <w:szCs w:val="28"/>
        </w:rPr>
        <w:sym w:font="Wingdings 2" w:char="F02A"/>
      </w:r>
    </w:p>
    <w:p w14:paraId="24598639" w14:textId="77777777" w:rsidR="00B035AD" w:rsidRPr="00253FA9" w:rsidRDefault="00B035AD">
      <w:pPr>
        <w:tabs>
          <w:tab w:val="left" w:pos="-1440"/>
          <w:tab w:val="left" w:pos="-720"/>
          <w:tab w:val="left" w:pos="720"/>
        </w:tabs>
        <w:ind w:left="720" w:hanging="720"/>
      </w:pPr>
    </w:p>
    <w:p w14:paraId="197F0822" w14:textId="77777777" w:rsidR="008410EC" w:rsidRPr="00253FA9" w:rsidRDefault="008410EC">
      <w:pPr>
        <w:tabs>
          <w:tab w:val="left" w:pos="-1440"/>
          <w:tab w:val="left" w:pos="-720"/>
          <w:tab w:val="left" w:pos="720"/>
        </w:tabs>
        <w:ind w:left="720" w:hanging="720"/>
      </w:pPr>
    </w:p>
    <w:p w14:paraId="3967C882" w14:textId="77777777" w:rsidR="00752CF6" w:rsidRPr="00253FA9" w:rsidRDefault="00BB2E45" w:rsidP="00752CF6">
      <w:pPr>
        <w:pStyle w:val="QNoL110"/>
        <w:keepNext/>
        <w:keepLines/>
        <w:tabs>
          <w:tab w:val="clear" w:pos="353"/>
          <w:tab w:val="clear" w:pos="622"/>
          <w:tab w:val="clear" w:pos="936"/>
          <w:tab w:val="left" w:pos="720"/>
        </w:tabs>
        <w:ind w:left="720" w:hanging="720"/>
        <w:rPr>
          <w:b w:val="0"/>
        </w:rPr>
      </w:pPr>
      <w:r w:rsidRPr="00253FA9">
        <w:t>Q1.</w:t>
      </w:r>
      <w:r w:rsidRPr="00253FA9">
        <w:tab/>
        <w:t xml:space="preserve">Which of the following statements best describes you during the </w:t>
      </w:r>
      <w:r w:rsidRPr="00253FA9">
        <w:rPr>
          <w:i/>
          <w:iCs/>
        </w:rPr>
        <w:t xml:space="preserve">3 months before </w:t>
      </w:r>
      <w:r w:rsidRPr="00253FA9">
        <w:t>you got pregnant?</w:t>
      </w:r>
      <w:r w:rsidRPr="00253FA9">
        <w:rPr>
          <w:b w:val="0"/>
        </w:rPr>
        <w:t xml:space="preserve"> </w:t>
      </w:r>
      <w:r w:rsidRPr="00253FA9">
        <w:t>Check ONE answer</w:t>
      </w:r>
    </w:p>
    <w:p w14:paraId="5D83F9FE" w14:textId="77777777" w:rsidR="00752CF6" w:rsidRPr="00253FA9" w:rsidRDefault="00752CF6" w:rsidP="00752CF6">
      <w:pPr>
        <w:keepNext/>
        <w:keepLines/>
        <w:tabs>
          <w:tab w:val="left" w:pos="-1440"/>
          <w:tab w:val="left" w:pos="-720"/>
          <w:tab w:val="left" w:pos="720"/>
        </w:tabs>
        <w:ind w:left="720" w:hanging="720"/>
      </w:pPr>
    </w:p>
    <w:p w14:paraId="2B1A6C27" w14:textId="77777777" w:rsidR="00752CF6" w:rsidRPr="00253FA9" w:rsidRDefault="00BB2E45" w:rsidP="00731832">
      <w:pPr>
        <w:keepNext/>
        <w:keepLines/>
        <w:tabs>
          <w:tab w:val="left" w:pos="-1440"/>
          <w:tab w:val="left" w:pos="-720"/>
          <w:tab w:val="left" w:pos="720"/>
        </w:tabs>
        <w:ind w:left="720" w:hanging="90"/>
      </w:pPr>
      <w:r w:rsidRPr="00253FA9">
        <w:t>I was trying to get pregnant</w:t>
      </w:r>
    </w:p>
    <w:p w14:paraId="2FB3D6B5" w14:textId="77777777" w:rsidR="00752CF6" w:rsidRPr="00253FA9" w:rsidRDefault="00BB2E45" w:rsidP="00731832">
      <w:pPr>
        <w:keepLines/>
        <w:tabs>
          <w:tab w:val="left" w:pos="-1440"/>
          <w:tab w:val="left" w:pos="-720"/>
          <w:tab w:val="left" w:pos="720"/>
        </w:tabs>
        <w:ind w:left="720" w:hanging="90"/>
      </w:pPr>
      <w:r w:rsidRPr="00253FA9">
        <w:t>I was trying to keep from getting pregnant but was not trying very hard</w:t>
      </w:r>
    </w:p>
    <w:p w14:paraId="21409C9F" w14:textId="77777777" w:rsidR="00752CF6" w:rsidRPr="00253FA9" w:rsidRDefault="00BB2E45" w:rsidP="00731832">
      <w:pPr>
        <w:keepLines/>
        <w:tabs>
          <w:tab w:val="left" w:pos="-1440"/>
          <w:tab w:val="left" w:pos="-720"/>
          <w:tab w:val="left" w:pos="720"/>
        </w:tabs>
        <w:ind w:left="720" w:hanging="90"/>
      </w:pPr>
      <w:r w:rsidRPr="00253FA9">
        <w:t>I was trying hard to keep from getting pregnant</w:t>
      </w:r>
    </w:p>
    <w:p w14:paraId="46C54273" w14:textId="77777777" w:rsidR="00B035AD" w:rsidRPr="00253FA9" w:rsidRDefault="00B035AD">
      <w:pPr>
        <w:tabs>
          <w:tab w:val="left" w:pos="-1440"/>
          <w:tab w:val="left" w:pos="-720"/>
          <w:tab w:val="left" w:pos="720"/>
        </w:tabs>
        <w:ind w:left="720" w:hanging="720"/>
      </w:pPr>
    </w:p>
    <w:p w14:paraId="18930295" w14:textId="77777777" w:rsidR="00B035AD" w:rsidRPr="00253FA9" w:rsidRDefault="00BB2E45">
      <w:pPr>
        <w:pStyle w:val="QNoL110"/>
        <w:keepNext/>
        <w:keepLines/>
        <w:tabs>
          <w:tab w:val="clear" w:pos="353"/>
          <w:tab w:val="clear" w:pos="622"/>
          <w:tab w:val="clear" w:pos="936"/>
          <w:tab w:val="left" w:pos="720"/>
        </w:tabs>
        <w:ind w:left="720" w:hanging="720"/>
      </w:pPr>
      <w:r w:rsidRPr="00253FA9">
        <w:t>Q2.</w:t>
      </w:r>
      <w:r w:rsidRPr="00253FA9">
        <w:tab/>
        <w:t xml:space="preserve">Which of the following statements best describes your husband or partner during the </w:t>
      </w:r>
      <w:r w:rsidRPr="00253FA9">
        <w:rPr>
          <w:i/>
          <w:iCs/>
        </w:rPr>
        <w:t>3 months before</w:t>
      </w:r>
      <w:r w:rsidRPr="00253FA9">
        <w:t xml:space="preserve"> you got pregnant?</w:t>
      </w:r>
      <w:r w:rsidRPr="00253FA9">
        <w:rPr>
          <w:b w:val="0"/>
        </w:rPr>
        <w:t xml:space="preserve"> </w:t>
      </w:r>
      <w:r w:rsidRPr="00253FA9">
        <w:t>Check ONE answer</w:t>
      </w:r>
    </w:p>
    <w:p w14:paraId="5AD6C892" w14:textId="77777777" w:rsidR="00B035AD" w:rsidRPr="00253FA9" w:rsidRDefault="00B035AD">
      <w:pPr>
        <w:keepNext/>
        <w:keepLines/>
        <w:tabs>
          <w:tab w:val="left" w:pos="-1440"/>
          <w:tab w:val="left" w:pos="-720"/>
          <w:tab w:val="left" w:pos="720"/>
        </w:tabs>
        <w:ind w:left="720" w:hanging="720"/>
      </w:pPr>
    </w:p>
    <w:p w14:paraId="7CD97CF3" w14:textId="2045D957" w:rsidR="00B035AD" w:rsidRPr="00253FA9" w:rsidRDefault="00301E76" w:rsidP="00731832">
      <w:pPr>
        <w:keepNext/>
        <w:keepLines/>
        <w:tabs>
          <w:tab w:val="left" w:pos="-1440"/>
          <w:tab w:val="left" w:pos="-720"/>
          <w:tab w:val="left" w:pos="720"/>
        </w:tabs>
        <w:ind w:left="720"/>
      </w:pPr>
      <w:r w:rsidRPr="00253FA9">
        <w:t>W</w:t>
      </w:r>
      <w:r w:rsidR="00BB2E45" w:rsidRPr="00253FA9">
        <w:t>anted me to get pregnant</w:t>
      </w:r>
    </w:p>
    <w:p w14:paraId="3E9B7668" w14:textId="32AF9647" w:rsidR="00B035AD" w:rsidRPr="00253FA9" w:rsidRDefault="00301E76" w:rsidP="00731832">
      <w:pPr>
        <w:pStyle w:val="FootnoteText"/>
        <w:keepNext/>
        <w:keepLines/>
        <w:tabs>
          <w:tab w:val="left" w:pos="-1440"/>
          <w:tab w:val="left" w:pos="-720"/>
          <w:tab w:val="left" w:pos="720"/>
        </w:tabs>
        <w:ind w:left="720"/>
      </w:pPr>
      <w:r w:rsidRPr="00253FA9">
        <w:t>P</w:t>
      </w:r>
      <w:r w:rsidR="00BB2E45" w:rsidRPr="00253FA9">
        <w:t>artly wanted me to get pregnant and partly wanted me not to get pregnant</w:t>
      </w:r>
    </w:p>
    <w:p w14:paraId="6D1A3EA2" w14:textId="1524FA10" w:rsidR="00B035AD" w:rsidRPr="00253FA9" w:rsidRDefault="00301E76" w:rsidP="00731832">
      <w:pPr>
        <w:keepNext/>
        <w:keepLines/>
        <w:tabs>
          <w:tab w:val="left" w:pos="-1440"/>
          <w:tab w:val="left" w:pos="-720"/>
          <w:tab w:val="left" w:pos="720"/>
        </w:tabs>
        <w:ind w:left="720"/>
      </w:pPr>
      <w:r w:rsidRPr="00253FA9">
        <w:t>D</w:t>
      </w:r>
      <w:r w:rsidR="00BB2E45" w:rsidRPr="00253FA9">
        <w:t>idn’t care one way or the other whether I got pregnant</w:t>
      </w:r>
    </w:p>
    <w:p w14:paraId="22E1B84D" w14:textId="4699EA3D" w:rsidR="00B035AD" w:rsidRPr="00253FA9" w:rsidRDefault="00301E76" w:rsidP="00731832">
      <w:pPr>
        <w:keepLines/>
        <w:tabs>
          <w:tab w:val="left" w:pos="-1440"/>
          <w:tab w:val="left" w:pos="-720"/>
          <w:tab w:val="left" w:pos="720"/>
        </w:tabs>
        <w:ind w:left="720"/>
      </w:pPr>
      <w:r w:rsidRPr="00253FA9">
        <w:t>D</w:t>
      </w:r>
      <w:r w:rsidR="00BB2E45" w:rsidRPr="00253FA9">
        <w:t>idn’t especially want me to get pregnant</w:t>
      </w:r>
    </w:p>
    <w:p w14:paraId="486827BB" w14:textId="19BC095E" w:rsidR="00B035AD" w:rsidRPr="00253FA9" w:rsidRDefault="00301E76" w:rsidP="00731832">
      <w:pPr>
        <w:keepLines/>
        <w:tabs>
          <w:tab w:val="left" w:pos="-1440"/>
          <w:tab w:val="left" w:pos="-720"/>
          <w:tab w:val="left" w:pos="720"/>
        </w:tabs>
        <w:ind w:left="720"/>
      </w:pPr>
      <w:r w:rsidRPr="00253FA9">
        <w:t>W</w:t>
      </w:r>
      <w:r w:rsidR="00BB2E45" w:rsidRPr="00253FA9">
        <w:t>anted very much for me not to get pregnant</w:t>
      </w:r>
    </w:p>
    <w:p w14:paraId="5EC90EE4" w14:textId="77777777" w:rsidR="00B035AD" w:rsidRPr="00253FA9" w:rsidRDefault="00B035AD">
      <w:pPr>
        <w:tabs>
          <w:tab w:val="left" w:pos="-1440"/>
          <w:tab w:val="left" w:pos="-720"/>
          <w:tab w:val="left" w:pos="720"/>
        </w:tabs>
        <w:ind w:left="720" w:hanging="720"/>
      </w:pPr>
    </w:p>
    <w:p w14:paraId="624D387D" w14:textId="77777777" w:rsidR="00B035AD" w:rsidRPr="00253FA9" w:rsidRDefault="00B035AD">
      <w:pPr>
        <w:tabs>
          <w:tab w:val="left" w:pos="-1440"/>
          <w:tab w:val="left" w:pos="-720"/>
          <w:tab w:val="left" w:pos="720"/>
        </w:tabs>
        <w:ind w:left="720" w:hanging="720"/>
      </w:pPr>
    </w:p>
    <w:p w14:paraId="477CF052" w14:textId="77777777" w:rsidR="00B035AD" w:rsidRPr="00253FA9" w:rsidRDefault="00BB2E45">
      <w:pPr>
        <w:pStyle w:val="QNoL110"/>
        <w:keepNext/>
        <w:keepLines/>
        <w:tabs>
          <w:tab w:val="clear" w:pos="353"/>
          <w:tab w:val="clear" w:pos="622"/>
          <w:tab w:val="clear" w:pos="936"/>
          <w:tab w:val="left" w:pos="720"/>
        </w:tabs>
        <w:ind w:left="720" w:hanging="720"/>
      </w:pPr>
      <w:r w:rsidRPr="00253FA9">
        <w:t>Q3.</w:t>
      </w:r>
      <w:r w:rsidRPr="00253FA9">
        <w:tab/>
        <w:t xml:space="preserve">Thinking back to </w:t>
      </w:r>
      <w:r w:rsidRPr="00253FA9">
        <w:rPr>
          <w:i/>
          <w:iCs/>
        </w:rPr>
        <w:t xml:space="preserve">just before </w:t>
      </w:r>
      <w:r w:rsidRPr="00253FA9">
        <w:t xml:space="preserve">you got pregnant with your </w:t>
      </w:r>
      <w:r w:rsidR="0040340B" w:rsidRPr="00253FA9">
        <w:rPr>
          <w:iCs/>
        </w:rPr>
        <w:t>new</w:t>
      </w:r>
      <w:r w:rsidRPr="00253FA9">
        <w:t xml:space="preserve"> baby, how did your husband or partner feel about your becoming pregnant? </w:t>
      </w:r>
      <w:r w:rsidRPr="00253FA9">
        <w:rPr>
          <w:bCs/>
        </w:rPr>
        <w:t>Check ONE answer</w:t>
      </w:r>
    </w:p>
    <w:p w14:paraId="1F1C5C9F" w14:textId="77777777" w:rsidR="00B035AD" w:rsidRPr="00253FA9" w:rsidRDefault="00B035AD">
      <w:pPr>
        <w:keepNext/>
        <w:keepLines/>
        <w:tabs>
          <w:tab w:val="left" w:pos="-1440"/>
          <w:tab w:val="left" w:pos="-720"/>
          <w:tab w:val="left" w:pos="720"/>
        </w:tabs>
        <w:ind w:left="720" w:hanging="720"/>
      </w:pPr>
    </w:p>
    <w:p w14:paraId="1E1A09A5" w14:textId="5DC02181" w:rsidR="00B035AD" w:rsidRPr="00253FA9" w:rsidRDefault="00301E76" w:rsidP="00731832">
      <w:pPr>
        <w:keepNext/>
        <w:keepLines/>
        <w:tabs>
          <w:tab w:val="left" w:pos="-1440"/>
          <w:tab w:val="left" w:pos="-720"/>
          <w:tab w:val="left" w:pos="720"/>
        </w:tabs>
        <w:ind w:left="720"/>
      </w:pPr>
      <w:r w:rsidRPr="00253FA9">
        <w:t>W</w:t>
      </w:r>
      <w:r w:rsidR="00BB2E45" w:rsidRPr="00253FA9">
        <w:t>anted me to be pregnant sooner</w:t>
      </w:r>
    </w:p>
    <w:p w14:paraId="67F0B629" w14:textId="2ED24135" w:rsidR="00B035AD" w:rsidRPr="00253FA9" w:rsidRDefault="00301E76" w:rsidP="00731832">
      <w:pPr>
        <w:keepNext/>
        <w:keepLines/>
        <w:tabs>
          <w:tab w:val="left" w:pos="-1440"/>
          <w:tab w:val="left" w:pos="-720"/>
          <w:tab w:val="left" w:pos="720"/>
        </w:tabs>
        <w:ind w:left="720"/>
      </w:pPr>
      <w:r w:rsidRPr="00253FA9">
        <w:t>W</w:t>
      </w:r>
      <w:r w:rsidR="00BB2E45" w:rsidRPr="00253FA9">
        <w:t>anted me to be pregnant later</w:t>
      </w:r>
    </w:p>
    <w:p w14:paraId="18893E14" w14:textId="531C64F2" w:rsidR="00B035AD" w:rsidRPr="00253FA9" w:rsidRDefault="00301E76" w:rsidP="00731832">
      <w:pPr>
        <w:keepNext/>
        <w:keepLines/>
        <w:tabs>
          <w:tab w:val="left" w:pos="-1440"/>
          <w:tab w:val="left" w:pos="-720"/>
          <w:tab w:val="left" w:pos="720"/>
        </w:tabs>
        <w:ind w:left="720"/>
      </w:pPr>
      <w:r w:rsidRPr="00253FA9">
        <w:t>W</w:t>
      </w:r>
      <w:r w:rsidR="00BB2E45" w:rsidRPr="00253FA9">
        <w:t>anted me to be pregnant then</w:t>
      </w:r>
    </w:p>
    <w:p w14:paraId="641F506B" w14:textId="035977D4" w:rsidR="00B035AD" w:rsidRPr="00253FA9" w:rsidRDefault="00301E76" w:rsidP="00731832">
      <w:pPr>
        <w:keepNext/>
        <w:keepLines/>
        <w:tabs>
          <w:tab w:val="left" w:pos="-1440"/>
          <w:tab w:val="left" w:pos="-720"/>
          <w:tab w:val="left" w:pos="720"/>
        </w:tabs>
        <w:ind w:left="720"/>
      </w:pPr>
      <w:r w:rsidRPr="00253FA9">
        <w:t>D</w:t>
      </w:r>
      <w:r w:rsidR="00BB2E45" w:rsidRPr="00253FA9">
        <w:t>idn’t want me to be pregnant then or at any time in the future</w:t>
      </w:r>
    </w:p>
    <w:p w14:paraId="205CF9D5" w14:textId="77777777" w:rsidR="00B035AD" w:rsidRPr="00253FA9" w:rsidRDefault="00BB2E45" w:rsidP="00731832">
      <w:pPr>
        <w:pStyle w:val="FootnoteText"/>
        <w:keepLines/>
        <w:tabs>
          <w:tab w:val="left" w:pos="-1440"/>
          <w:tab w:val="left" w:pos="-720"/>
          <w:tab w:val="left" w:pos="720"/>
        </w:tabs>
        <w:ind w:left="720"/>
      </w:pPr>
      <w:r w:rsidRPr="00253FA9">
        <w:t>I don’t know</w:t>
      </w:r>
    </w:p>
    <w:p w14:paraId="29E91581" w14:textId="77777777" w:rsidR="00B035AD" w:rsidRPr="00253FA9" w:rsidRDefault="00BB2E45" w:rsidP="00731832">
      <w:pPr>
        <w:keepLines/>
        <w:tabs>
          <w:tab w:val="left" w:pos="-1440"/>
          <w:tab w:val="left" w:pos="-720"/>
          <w:tab w:val="left" w:pos="720"/>
        </w:tabs>
        <w:ind w:left="720"/>
      </w:pPr>
      <w:r w:rsidRPr="00253FA9">
        <w:t>I didn’t have a husband or partner</w:t>
      </w:r>
    </w:p>
    <w:p w14:paraId="6DEAC762" w14:textId="77777777" w:rsidR="00B035AD" w:rsidRPr="00253FA9" w:rsidRDefault="00B035AD">
      <w:pPr>
        <w:pStyle w:val="FootnoteText"/>
        <w:tabs>
          <w:tab w:val="left" w:pos="-1440"/>
          <w:tab w:val="left" w:pos="-720"/>
          <w:tab w:val="left" w:pos="720"/>
        </w:tabs>
        <w:ind w:left="720" w:hanging="720"/>
      </w:pPr>
    </w:p>
    <w:p w14:paraId="62EFEC6A" w14:textId="2C1C8B1A" w:rsidR="00B035AD" w:rsidRPr="00253FA9" w:rsidRDefault="00280B18"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rPr>
          <w:b w:val="0"/>
        </w:rPr>
      </w:pPr>
      <w:r w:rsidRPr="00253FA9">
        <w:rPr>
          <w:b w:val="0"/>
        </w:rPr>
        <w:t>NOTE: Skip Q4 if mom wanted to be pregnant sooner, then, not then or any time in future, or if she wasn’t sure (Core 12).</w:t>
      </w:r>
      <w:r w:rsidR="00847A3C" w:rsidRPr="00253FA9">
        <w:rPr>
          <w:b w:val="0"/>
        </w:rPr>
        <w:t xml:space="preserve"> Add a skip arrow to Core Q12 for </w:t>
      </w:r>
      <w:r w:rsidR="004F61BA" w:rsidRPr="00253FA9">
        <w:rPr>
          <w:b w:val="0"/>
        </w:rPr>
        <w:t>the</w:t>
      </w:r>
      <w:r w:rsidR="00847A3C" w:rsidRPr="00253FA9">
        <w:rPr>
          <w:b w:val="0"/>
        </w:rPr>
        <w:t xml:space="preserve"> </w:t>
      </w:r>
      <w:r w:rsidR="00BC5976" w:rsidRPr="00253FA9">
        <w:rPr>
          <w:b w:val="0"/>
        </w:rPr>
        <w:t xml:space="preserve">last four </w:t>
      </w:r>
      <w:r w:rsidR="00847A3C" w:rsidRPr="00253FA9">
        <w:rPr>
          <w:b w:val="0"/>
        </w:rPr>
        <w:t xml:space="preserve">responses. </w:t>
      </w:r>
    </w:p>
    <w:p w14:paraId="2A8B09C4" w14:textId="77777777" w:rsidR="00280B18" w:rsidRPr="00253FA9" w:rsidRDefault="00280B18" w:rsidP="004C73E8">
      <w:pPr>
        <w:pStyle w:val="QNoL110"/>
        <w:keepNext/>
        <w:keepLines/>
        <w:tabs>
          <w:tab w:val="clear" w:pos="353"/>
          <w:tab w:val="clear" w:pos="622"/>
          <w:tab w:val="clear" w:pos="936"/>
          <w:tab w:val="left" w:pos="720"/>
        </w:tabs>
        <w:rPr>
          <w:b w:val="0"/>
        </w:rPr>
      </w:pPr>
    </w:p>
    <w:p w14:paraId="294D9B6A" w14:textId="77777777" w:rsidR="00C72700" w:rsidRPr="00253FA9" w:rsidRDefault="00BB2E45" w:rsidP="00C72700">
      <w:pPr>
        <w:pStyle w:val="NoSpacing"/>
        <w:rPr>
          <w:rFonts w:ascii="Times New Roman" w:hAnsi="Times New Roman"/>
          <w:b/>
          <w:sz w:val="20"/>
          <w:szCs w:val="20"/>
        </w:rPr>
      </w:pPr>
      <w:r w:rsidRPr="00253FA9">
        <w:rPr>
          <w:rFonts w:ascii="Times New Roman" w:hAnsi="Times New Roman"/>
          <w:b/>
          <w:sz w:val="20"/>
          <w:szCs w:val="20"/>
        </w:rPr>
        <w:t>Q4</w:t>
      </w:r>
      <w:r w:rsidR="00C72700" w:rsidRPr="00253FA9">
        <w:rPr>
          <w:rFonts w:ascii="Times New Roman" w:hAnsi="Times New Roman"/>
          <w:b/>
          <w:sz w:val="20"/>
          <w:szCs w:val="20"/>
        </w:rPr>
        <w:t>.</w:t>
      </w:r>
      <w:r w:rsidRPr="00253FA9">
        <w:rPr>
          <w:rFonts w:ascii="Times New Roman" w:hAnsi="Times New Roman"/>
          <w:b/>
          <w:sz w:val="20"/>
          <w:szCs w:val="20"/>
        </w:rPr>
        <w:t xml:space="preserve"> </w:t>
      </w:r>
      <w:r w:rsidR="00C72700" w:rsidRPr="00253FA9">
        <w:rPr>
          <w:rFonts w:ascii="Times New Roman" w:hAnsi="Times New Roman"/>
          <w:b/>
          <w:sz w:val="20"/>
          <w:szCs w:val="20"/>
        </w:rPr>
        <w:t>(Phase 7</w:t>
      </w:r>
      <w:r w:rsidR="00641D4B" w:rsidRPr="00253FA9">
        <w:rPr>
          <w:rFonts w:ascii="Times New Roman" w:hAnsi="Times New Roman"/>
          <w:b/>
          <w:sz w:val="20"/>
          <w:szCs w:val="20"/>
        </w:rPr>
        <w:t>,</w:t>
      </w:r>
      <w:r w:rsidR="00C72700" w:rsidRPr="00253FA9">
        <w:rPr>
          <w:rFonts w:ascii="Times New Roman" w:hAnsi="Times New Roman"/>
          <w:b/>
          <w:sz w:val="20"/>
          <w:szCs w:val="20"/>
        </w:rPr>
        <w:t xml:space="preserve"> </w:t>
      </w:r>
      <w:r w:rsidRPr="00253FA9">
        <w:rPr>
          <w:rFonts w:ascii="Times New Roman" w:hAnsi="Times New Roman"/>
          <w:b/>
          <w:sz w:val="20"/>
          <w:szCs w:val="20"/>
        </w:rPr>
        <w:t>Core 13</w:t>
      </w:r>
      <w:r w:rsidR="00C72700" w:rsidRPr="00253FA9">
        <w:rPr>
          <w:rFonts w:ascii="Times New Roman" w:hAnsi="Times New Roman"/>
          <w:b/>
          <w:sz w:val="20"/>
          <w:szCs w:val="20"/>
        </w:rPr>
        <w:t>) How much longer did you want to wait to become pregnant?</w:t>
      </w:r>
    </w:p>
    <w:p w14:paraId="2150037B" w14:textId="77777777" w:rsidR="00C72700" w:rsidRPr="00253FA9" w:rsidRDefault="00C72700" w:rsidP="00C72700">
      <w:pPr>
        <w:pStyle w:val="NoSpacing"/>
        <w:rPr>
          <w:rFonts w:ascii="Times New Roman" w:hAnsi="Times New Roman"/>
          <w:b/>
          <w:sz w:val="20"/>
          <w:szCs w:val="20"/>
        </w:rPr>
      </w:pPr>
    </w:p>
    <w:p w14:paraId="15A25496" w14:textId="77777777" w:rsidR="00C72700" w:rsidRPr="00253FA9" w:rsidRDefault="00C72700" w:rsidP="00C72700">
      <w:pPr>
        <w:pStyle w:val="NoSpacing"/>
        <w:ind w:firstLine="720"/>
        <w:rPr>
          <w:rFonts w:ascii="Times New Roman" w:hAnsi="Times New Roman"/>
          <w:sz w:val="20"/>
          <w:szCs w:val="20"/>
        </w:rPr>
      </w:pPr>
      <w:r w:rsidRPr="00253FA9">
        <w:rPr>
          <w:rFonts w:ascii="Times New Roman" w:hAnsi="Times New Roman"/>
          <w:sz w:val="20"/>
          <w:szCs w:val="20"/>
        </w:rPr>
        <w:t>Less than 1 year</w:t>
      </w:r>
    </w:p>
    <w:p w14:paraId="0F93BC3D" w14:textId="77777777" w:rsidR="00C72700" w:rsidRPr="00253FA9" w:rsidRDefault="00C72700" w:rsidP="00C72700">
      <w:pPr>
        <w:pStyle w:val="NoSpacing"/>
        <w:ind w:firstLine="720"/>
        <w:rPr>
          <w:rFonts w:ascii="Times New Roman" w:hAnsi="Times New Roman"/>
          <w:sz w:val="20"/>
          <w:szCs w:val="20"/>
        </w:rPr>
      </w:pPr>
      <w:r w:rsidRPr="00253FA9">
        <w:rPr>
          <w:rFonts w:ascii="Times New Roman" w:hAnsi="Times New Roman"/>
          <w:sz w:val="20"/>
          <w:szCs w:val="20"/>
        </w:rPr>
        <w:t>1 year to less than 2 years</w:t>
      </w:r>
    </w:p>
    <w:p w14:paraId="31A9170D" w14:textId="77777777" w:rsidR="00C72700" w:rsidRPr="00253FA9" w:rsidRDefault="00C72700" w:rsidP="00C72700">
      <w:pPr>
        <w:pStyle w:val="NoSpacing"/>
        <w:ind w:firstLine="720"/>
        <w:rPr>
          <w:rFonts w:ascii="Times New Roman" w:hAnsi="Times New Roman"/>
          <w:sz w:val="20"/>
          <w:szCs w:val="20"/>
        </w:rPr>
      </w:pPr>
      <w:r w:rsidRPr="00253FA9">
        <w:rPr>
          <w:rFonts w:ascii="Times New Roman" w:hAnsi="Times New Roman"/>
          <w:sz w:val="20"/>
          <w:szCs w:val="20"/>
        </w:rPr>
        <w:t>2 years to less than 3 years</w:t>
      </w:r>
    </w:p>
    <w:p w14:paraId="3EE60B9D" w14:textId="77777777" w:rsidR="00C72700" w:rsidRPr="00253FA9" w:rsidRDefault="00C72700" w:rsidP="00C72700">
      <w:pPr>
        <w:pStyle w:val="NoSpacing"/>
        <w:ind w:firstLine="720"/>
        <w:rPr>
          <w:rFonts w:ascii="Times New Roman" w:hAnsi="Times New Roman"/>
          <w:sz w:val="20"/>
          <w:szCs w:val="20"/>
        </w:rPr>
      </w:pPr>
      <w:r w:rsidRPr="00253FA9">
        <w:rPr>
          <w:rFonts w:ascii="Times New Roman" w:hAnsi="Times New Roman"/>
          <w:sz w:val="20"/>
          <w:szCs w:val="20"/>
        </w:rPr>
        <w:t>3 years to 5 years</w:t>
      </w:r>
    </w:p>
    <w:p w14:paraId="1A58613A" w14:textId="77777777" w:rsidR="00C72700" w:rsidRPr="00253FA9" w:rsidRDefault="00C72700" w:rsidP="00C72700">
      <w:pPr>
        <w:pStyle w:val="NoSpacing"/>
        <w:ind w:firstLine="720"/>
        <w:rPr>
          <w:rFonts w:ascii="Times New Roman" w:hAnsi="Times New Roman"/>
          <w:sz w:val="20"/>
          <w:szCs w:val="20"/>
        </w:rPr>
      </w:pPr>
      <w:r w:rsidRPr="00253FA9">
        <w:rPr>
          <w:rFonts w:ascii="Times New Roman" w:hAnsi="Times New Roman"/>
          <w:sz w:val="20"/>
          <w:szCs w:val="20"/>
        </w:rPr>
        <w:t>More than 5 years</w:t>
      </w:r>
    </w:p>
    <w:p w14:paraId="4B96A3B8" w14:textId="77777777" w:rsidR="00B035AD" w:rsidRPr="00253FA9" w:rsidRDefault="00BB2E45" w:rsidP="004C73E8">
      <w:pPr>
        <w:pStyle w:val="QNoL110"/>
        <w:keepNext/>
        <w:keepLines/>
        <w:tabs>
          <w:tab w:val="clear" w:pos="353"/>
          <w:tab w:val="clear" w:pos="622"/>
          <w:tab w:val="clear" w:pos="936"/>
          <w:tab w:val="left" w:pos="720"/>
        </w:tabs>
      </w:pPr>
      <w:r w:rsidRPr="00253FA9">
        <w:tab/>
      </w:r>
    </w:p>
    <w:p w14:paraId="6D13A5C7" w14:textId="77777777" w:rsidR="00B035AD" w:rsidRPr="00253FA9" w:rsidRDefault="00B035AD">
      <w:pPr>
        <w:tabs>
          <w:tab w:val="left" w:pos="-1440"/>
          <w:tab w:val="left" w:pos="-720"/>
          <w:tab w:val="left" w:pos="720"/>
        </w:tabs>
        <w:ind w:left="720" w:hanging="720"/>
      </w:pPr>
    </w:p>
    <w:p w14:paraId="25CBBEA0" w14:textId="77777777" w:rsidR="00B035AD" w:rsidRPr="00253FA9" w:rsidRDefault="00B035AD">
      <w:pPr>
        <w:tabs>
          <w:tab w:val="left" w:pos="-1440"/>
          <w:tab w:val="left" w:pos="-720"/>
          <w:tab w:val="left" w:pos="720"/>
        </w:tabs>
        <w:ind w:left="720" w:hanging="720"/>
      </w:pPr>
    </w:p>
    <w:p w14:paraId="145CD95E" w14:textId="1A56A050"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Q5.</w:t>
      </w:r>
      <w:r w:rsidRPr="00253FA9">
        <w:tab/>
        <w:t>This question asks about feelings and concerns women sometimes have about becoming pregnant.</w:t>
      </w:r>
      <w:r w:rsidRPr="00253FA9">
        <w:rPr>
          <w:b w:val="0"/>
        </w:rPr>
        <w:t xml:space="preserve"> For each item, check </w:t>
      </w:r>
      <w:r w:rsidRPr="00253FA9">
        <w:t>No</w:t>
      </w:r>
      <w:r w:rsidRPr="00253FA9">
        <w:rPr>
          <w:b w:val="0"/>
        </w:rPr>
        <w:t xml:space="preserve"> if </w:t>
      </w:r>
      <w:r w:rsidR="00422F27" w:rsidRPr="00253FA9">
        <w:rPr>
          <w:b w:val="0"/>
        </w:rPr>
        <w:t xml:space="preserve">it </w:t>
      </w:r>
      <w:r w:rsidRPr="00253FA9">
        <w:rPr>
          <w:b w:val="0"/>
        </w:rPr>
        <w:t xml:space="preserve">did not </w:t>
      </w:r>
      <w:r w:rsidRPr="00253FA9">
        <w:rPr>
          <w:b w:val="0"/>
          <w:bCs/>
        </w:rPr>
        <w:t xml:space="preserve">apply to you when you found out you were pregnant with your new baby or </w:t>
      </w:r>
      <w:r w:rsidRPr="00253FA9">
        <w:rPr>
          <w:bCs/>
        </w:rPr>
        <w:t>Yes</w:t>
      </w:r>
      <w:r w:rsidRPr="00253FA9">
        <w:rPr>
          <w:b w:val="0"/>
          <w:bCs/>
        </w:rPr>
        <w:t xml:space="preserve"> if it did. </w:t>
      </w:r>
    </w:p>
    <w:p w14:paraId="490BAB70" w14:textId="77777777" w:rsidR="00B035AD" w:rsidRPr="00253FA9" w:rsidRDefault="00B035AD">
      <w:pPr>
        <w:keepNext/>
        <w:keepLines/>
        <w:tabs>
          <w:tab w:val="left" w:pos="-1440"/>
          <w:tab w:val="left" w:pos="-720"/>
          <w:tab w:val="left" w:pos="720"/>
        </w:tabs>
        <w:ind w:left="720" w:hanging="720"/>
      </w:pPr>
    </w:p>
    <w:p w14:paraId="5FBCBBAE" w14:textId="77777777" w:rsidR="00B035AD" w:rsidRPr="00253FA9" w:rsidRDefault="00BB2E45">
      <w:pPr>
        <w:keepNext/>
        <w:keepLines/>
        <w:tabs>
          <w:tab w:val="left" w:pos="-1440"/>
          <w:tab w:val="left" w:pos="-720"/>
          <w:tab w:val="left" w:pos="720"/>
          <w:tab w:val="left" w:pos="7920"/>
        </w:tabs>
        <w:ind w:left="720" w:hanging="720"/>
      </w:pPr>
      <w:r w:rsidRPr="00253FA9">
        <w:tab/>
      </w:r>
      <w:r w:rsidRPr="00253FA9">
        <w:tab/>
      </w:r>
      <w:r w:rsidRPr="00253FA9">
        <w:rPr>
          <w:b/>
        </w:rPr>
        <w:t>No</w:t>
      </w:r>
      <w:r w:rsidRPr="00253FA9">
        <w:rPr>
          <w:b/>
        </w:rPr>
        <w:tab/>
        <w:t>Yes</w:t>
      </w:r>
    </w:p>
    <w:p w14:paraId="6678F3CD" w14:textId="77777777" w:rsidR="00B035AD" w:rsidRPr="00253FA9" w:rsidRDefault="00BB2E45">
      <w:pPr>
        <w:keepNext/>
        <w:keepLines/>
        <w:tabs>
          <w:tab w:val="left" w:pos="720"/>
          <w:tab w:val="left" w:leader="dot" w:pos="7920"/>
        </w:tabs>
        <w:ind w:left="720" w:hanging="720"/>
      </w:pPr>
      <w:r w:rsidRPr="00253FA9">
        <w:t>a.</w:t>
      </w:r>
      <w:r w:rsidRPr="00253FA9">
        <w:tab/>
        <w:t>I was worried that I didn’t know enough about how to take care of a baby</w:t>
      </w:r>
      <w:r w:rsidRPr="00253FA9">
        <w:tab/>
      </w:r>
      <w:r w:rsidRPr="00253FA9">
        <w:sym w:font="Wingdings 2" w:char="F02A"/>
      </w:r>
      <w:r w:rsidRPr="00253FA9">
        <w:tab/>
      </w:r>
      <w:r w:rsidRPr="00253FA9">
        <w:sym w:font="Wingdings 2" w:char="F02A"/>
      </w:r>
    </w:p>
    <w:p w14:paraId="492DE766" w14:textId="3638CCB1" w:rsidR="00B035AD" w:rsidRPr="00253FA9" w:rsidRDefault="00BB2E45">
      <w:pPr>
        <w:keepNext/>
        <w:keepLines/>
        <w:tabs>
          <w:tab w:val="left" w:pos="720"/>
          <w:tab w:val="left" w:leader="dot" w:pos="7920"/>
        </w:tabs>
        <w:ind w:left="720" w:hanging="720"/>
      </w:pPr>
      <w:r w:rsidRPr="00253FA9">
        <w:t>b.</w:t>
      </w:r>
      <w:r w:rsidRPr="00253FA9">
        <w:tab/>
        <w:t>I thought a new baby would keep me from doing the things I was used to doing</w:t>
      </w:r>
      <w:r w:rsidR="009354C1" w:rsidRPr="00253FA9">
        <w:t>,</w:t>
      </w:r>
      <w:r w:rsidRPr="00253FA9">
        <w:br/>
        <w:t>like working, going to school, or going out</w:t>
      </w:r>
      <w:r w:rsidRPr="00253FA9">
        <w:tab/>
      </w:r>
      <w:r w:rsidRPr="00253FA9">
        <w:sym w:font="Wingdings 2" w:char="F02A"/>
      </w:r>
      <w:r w:rsidRPr="00253FA9">
        <w:tab/>
      </w:r>
      <w:r w:rsidRPr="00253FA9">
        <w:sym w:font="Wingdings 2" w:char="F02A"/>
      </w:r>
    </w:p>
    <w:p w14:paraId="01130B6D" w14:textId="77777777" w:rsidR="00B035AD" w:rsidRPr="00253FA9" w:rsidRDefault="00BB2E45">
      <w:pPr>
        <w:keepNext/>
        <w:keepLines/>
        <w:tabs>
          <w:tab w:val="left" w:pos="720"/>
          <w:tab w:val="left" w:leader="dot" w:pos="7920"/>
        </w:tabs>
        <w:ind w:left="720" w:hanging="720"/>
      </w:pPr>
      <w:r w:rsidRPr="00253FA9">
        <w:t>c.</w:t>
      </w:r>
      <w:r w:rsidRPr="00253FA9">
        <w:tab/>
        <w:t>I looked forward to teaching and caring for a new baby</w:t>
      </w:r>
      <w:r w:rsidRPr="00253FA9">
        <w:tab/>
      </w:r>
      <w:r w:rsidRPr="00253FA9">
        <w:sym w:font="Wingdings 2" w:char="F02A"/>
      </w:r>
      <w:r w:rsidRPr="00253FA9">
        <w:tab/>
      </w:r>
      <w:r w:rsidRPr="00253FA9">
        <w:sym w:font="Wingdings 2" w:char="F02A"/>
      </w:r>
    </w:p>
    <w:p w14:paraId="52AA0021" w14:textId="77777777" w:rsidR="00B035AD" w:rsidRPr="00253FA9" w:rsidRDefault="00BB2E45">
      <w:pPr>
        <w:keepNext/>
        <w:keepLines/>
        <w:tabs>
          <w:tab w:val="left" w:pos="720"/>
          <w:tab w:val="left" w:leader="dot" w:pos="7920"/>
        </w:tabs>
        <w:ind w:left="720" w:hanging="720"/>
      </w:pPr>
      <w:r w:rsidRPr="00253FA9">
        <w:t>d.</w:t>
      </w:r>
      <w:r w:rsidRPr="00253FA9">
        <w:tab/>
        <w:t>I looked forward to the new experiences that having a baby would bring</w:t>
      </w:r>
      <w:r w:rsidRPr="00253FA9">
        <w:tab/>
      </w:r>
      <w:r w:rsidRPr="00253FA9">
        <w:sym w:font="Wingdings 2" w:char="F02A"/>
      </w:r>
      <w:r w:rsidRPr="00253FA9">
        <w:tab/>
      </w:r>
      <w:r w:rsidRPr="00253FA9">
        <w:sym w:font="Wingdings 2" w:char="F02A"/>
      </w:r>
    </w:p>
    <w:p w14:paraId="5ED3E048" w14:textId="77777777" w:rsidR="00B035AD" w:rsidRPr="00253FA9" w:rsidRDefault="00BB2E45">
      <w:pPr>
        <w:keepNext/>
        <w:keepLines/>
        <w:tabs>
          <w:tab w:val="left" w:pos="720"/>
          <w:tab w:val="left" w:leader="dot" w:pos="7920"/>
        </w:tabs>
        <w:ind w:left="720" w:hanging="720"/>
      </w:pPr>
      <w:r w:rsidRPr="00253FA9">
        <w:t>e.</w:t>
      </w:r>
      <w:r w:rsidRPr="00253FA9">
        <w:tab/>
        <w:t>I looked forward to telling my friends that I was pregnant</w:t>
      </w:r>
      <w:r w:rsidRPr="00253FA9">
        <w:tab/>
      </w:r>
      <w:r w:rsidRPr="00253FA9">
        <w:sym w:font="Wingdings 2" w:char="F02A"/>
      </w:r>
      <w:r w:rsidRPr="00253FA9">
        <w:tab/>
      </w:r>
      <w:r w:rsidRPr="00253FA9">
        <w:sym w:font="Wingdings 2" w:char="F02A"/>
      </w:r>
    </w:p>
    <w:p w14:paraId="01501DDA" w14:textId="77777777" w:rsidR="00B035AD" w:rsidRPr="00253FA9" w:rsidRDefault="00BB2E45">
      <w:pPr>
        <w:keepNext/>
        <w:keepLines/>
        <w:tabs>
          <w:tab w:val="left" w:pos="720"/>
          <w:tab w:val="left" w:leader="dot" w:pos="7920"/>
        </w:tabs>
        <w:ind w:left="720" w:hanging="720"/>
      </w:pPr>
      <w:r w:rsidRPr="00253FA9">
        <w:t>f.</w:t>
      </w:r>
      <w:r w:rsidRPr="00253FA9">
        <w:tab/>
        <w:t>I was worried that I did not have enough money to take care of a baby</w:t>
      </w:r>
      <w:r w:rsidRPr="00253FA9">
        <w:tab/>
      </w:r>
      <w:r w:rsidRPr="00253FA9">
        <w:sym w:font="Wingdings 2" w:char="F02A"/>
      </w:r>
      <w:r w:rsidRPr="00253FA9">
        <w:tab/>
      </w:r>
      <w:r w:rsidRPr="00253FA9">
        <w:sym w:font="Wingdings 2" w:char="F02A"/>
      </w:r>
    </w:p>
    <w:p w14:paraId="7995D2B0" w14:textId="77777777" w:rsidR="00B035AD" w:rsidRPr="00253FA9" w:rsidRDefault="00BB2E45">
      <w:pPr>
        <w:keepLines/>
        <w:tabs>
          <w:tab w:val="left" w:pos="720"/>
          <w:tab w:val="left" w:leader="dot" w:pos="7920"/>
        </w:tabs>
        <w:ind w:left="720" w:hanging="720"/>
      </w:pPr>
      <w:r w:rsidRPr="00253FA9">
        <w:t>g.</w:t>
      </w:r>
      <w:r w:rsidRPr="00253FA9">
        <w:tab/>
        <w:t>I did not look forward to telling my friends that I was pregnant</w:t>
      </w:r>
      <w:r w:rsidRPr="00253FA9">
        <w:tab/>
      </w:r>
      <w:r w:rsidRPr="00253FA9">
        <w:sym w:font="Wingdings 2" w:char="F02A"/>
      </w:r>
      <w:r w:rsidRPr="00253FA9">
        <w:tab/>
      </w:r>
      <w:r w:rsidRPr="00253FA9">
        <w:sym w:font="Wingdings 2" w:char="F02A"/>
      </w:r>
    </w:p>
    <w:p w14:paraId="03C0A75F" w14:textId="77777777" w:rsidR="00B035AD" w:rsidRPr="00253FA9" w:rsidRDefault="00BB2E45">
      <w:pPr>
        <w:keepLines/>
        <w:tabs>
          <w:tab w:val="left" w:pos="720"/>
          <w:tab w:val="left" w:leader="dot" w:pos="7920"/>
        </w:tabs>
        <w:ind w:left="720" w:hanging="720"/>
      </w:pPr>
      <w:r w:rsidRPr="00253FA9">
        <w:t>h.</w:t>
      </w:r>
      <w:r w:rsidRPr="00253FA9">
        <w:tab/>
        <w:t>I looked forward to buying things for a new baby</w:t>
      </w:r>
      <w:r w:rsidRPr="00253FA9">
        <w:tab/>
      </w:r>
      <w:r w:rsidRPr="00253FA9">
        <w:sym w:font="Wingdings 2" w:char="F02A"/>
      </w:r>
      <w:r w:rsidRPr="00253FA9">
        <w:tab/>
      </w:r>
      <w:r w:rsidRPr="00253FA9">
        <w:sym w:font="Wingdings 2" w:char="F02A"/>
      </w:r>
    </w:p>
    <w:p w14:paraId="10E1A914" w14:textId="77777777" w:rsidR="00B035AD" w:rsidRPr="00253FA9" w:rsidRDefault="00B035AD">
      <w:pPr>
        <w:tabs>
          <w:tab w:val="left" w:pos="-1440"/>
          <w:tab w:val="left" w:pos="-720"/>
          <w:tab w:val="left" w:pos="720"/>
        </w:tabs>
        <w:ind w:left="720" w:hanging="720"/>
      </w:pPr>
    </w:p>
    <w:p w14:paraId="3C201545" w14:textId="77777777" w:rsidR="00B035AD" w:rsidRPr="00253FA9" w:rsidRDefault="00B035AD">
      <w:pPr>
        <w:tabs>
          <w:tab w:val="left" w:pos="-1440"/>
          <w:tab w:val="left" w:pos="-720"/>
          <w:tab w:val="left" w:pos="720"/>
        </w:tabs>
        <w:ind w:left="720" w:hanging="720"/>
      </w:pPr>
    </w:p>
    <w:p w14:paraId="35DCC9F7" w14:textId="0850DB8E" w:rsidR="00B035AD" w:rsidRPr="00253FA9" w:rsidRDefault="00BB2E45">
      <w:pPr>
        <w:pStyle w:val="QNoL110"/>
        <w:keepNext/>
        <w:keepLines/>
        <w:tabs>
          <w:tab w:val="clear" w:pos="353"/>
          <w:tab w:val="clear" w:pos="622"/>
          <w:tab w:val="clear" w:pos="936"/>
          <w:tab w:val="left" w:pos="720"/>
        </w:tabs>
        <w:ind w:left="720" w:hanging="720"/>
      </w:pPr>
      <w:r w:rsidRPr="00253FA9">
        <w:t>Q6.</w:t>
      </w:r>
      <w:r w:rsidRPr="00253FA9">
        <w:tab/>
        <w:t xml:space="preserve">How did you feel when you found out you were pregnant with your new baby? </w:t>
      </w:r>
      <w:r w:rsidRPr="00253FA9">
        <w:br/>
      </w:r>
    </w:p>
    <w:p w14:paraId="723CD0A9" w14:textId="77777777" w:rsidR="00B035AD" w:rsidRPr="00253FA9" w:rsidRDefault="00B035AD">
      <w:pPr>
        <w:keepNext/>
        <w:keepLines/>
        <w:tabs>
          <w:tab w:val="left" w:pos="-1440"/>
          <w:tab w:val="left" w:pos="-720"/>
          <w:tab w:val="left" w:pos="720"/>
        </w:tabs>
        <w:ind w:left="720" w:hanging="720"/>
      </w:pPr>
    </w:p>
    <w:p w14:paraId="221DCB9F" w14:textId="77777777" w:rsidR="00B035AD" w:rsidRPr="00253FA9" w:rsidRDefault="00BB2E45" w:rsidP="00650C86">
      <w:pPr>
        <w:keepNext/>
        <w:keepLines/>
        <w:tabs>
          <w:tab w:val="left" w:pos="-1440"/>
          <w:tab w:val="left" w:pos="-720"/>
          <w:tab w:val="left" w:pos="720"/>
        </w:tabs>
        <w:ind w:left="720"/>
      </w:pPr>
      <w:r w:rsidRPr="00253FA9">
        <w:t>Very unhappy to be pregnant</w:t>
      </w:r>
    </w:p>
    <w:p w14:paraId="6C195FB6" w14:textId="77777777" w:rsidR="00B035AD" w:rsidRPr="00253FA9" w:rsidRDefault="00BB2E45" w:rsidP="00650C86">
      <w:pPr>
        <w:keepNext/>
        <w:keepLines/>
        <w:tabs>
          <w:tab w:val="left" w:pos="-1440"/>
          <w:tab w:val="left" w:pos="-720"/>
          <w:tab w:val="left" w:pos="720"/>
        </w:tabs>
        <w:ind w:left="720"/>
      </w:pPr>
      <w:r w:rsidRPr="00253FA9">
        <w:t>Unhappy to be pregnant</w:t>
      </w:r>
    </w:p>
    <w:p w14:paraId="2479B7DD" w14:textId="77777777" w:rsidR="00B035AD" w:rsidRPr="00253FA9" w:rsidRDefault="00BB2E45" w:rsidP="00650C86">
      <w:pPr>
        <w:keepNext/>
        <w:keepLines/>
        <w:tabs>
          <w:tab w:val="left" w:pos="-1440"/>
          <w:tab w:val="left" w:pos="-720"/>
          <w:tab w:val="left" w:pos="720"/>
        </w:tabs>
        <w:ind w:left="720"/>
      </w:pPr>
      <w:r w:rsidRPr="00253FA9">
        <w:t>Not sure</w:t>
      </w:r>
    </w:p>
    <w:p w14:paraId="6C8F5EBE" w14:textId="77777777" w:rsidR="00B035AD" w:rsidRPr="00253FA9" w:rsidRDefault="00BB2E45" w:rsidP="00650C86">
      <w:pPr>
        <w:keepLines/>
        <w:tabs>
          <w:tab w:val="left" w:pos="-1440"/>
          <w:tab w:val="left" w:pos="-720"/>
          <w:tab w:val="left" w:pos="720"/>
        </w:tabs>
        <w:ind w:left="720"/>
      </w:pPr>
      <w:r w:rsidRPr="00253FA9">
        <w:t>Happy to be pregnant</w:t>
      </w:r>
    </w:p>
    <w:p w14:paraId="53328779" w14:textId="77777777" w:rsidR="00B035AD" w:rsidRPr="00253FA9" w:rsidRDefault="00BB2E45" w:rsidP="00650C86">
      <w:pPr>
        <w:keepLines/>
        <w:tabs>
          <w:tab w:val="left" w:pos="-1440"/>
          <w:tab w:val="left" w:pos="-720"/>
          <w:tab w:val="left" w:pos="720"/>
        </w:tabs>
        <w:ind w:left="720"/>
      </w:pPr>
      <w:r w:rsidRPr="00253FA9">
        <w:t>Very happy to be pregnant</w:t>
      </w:r>
    </w:p>
    <w:p w14:paraId="54840EE3" w14:textId="77777777" w:rsidR="00B035AD" w:rsidRPr="00253FA9" w:rsidRDefault="00B035AD">
      <w:pPr>
        <w:tabs>
          <w:tab w:val="left" w:pos="-1440"/>
          <w:tab w:val="left" w:pos="-720"/>
          <w:tab w:val="left" w:pos="720"/>
        </w:tabs>
        <w:ind w:left="720" w:hanging="720"/>
      </w:pPr>
    </w:p>
    <w:p w14:paraId="693C03D0" w14:textId="77777777" w:rsidR="006458EF" w:rsidRPr="00253FA9" w:rsidRDefault="00BB2E45" w:rsidP="00F9350C">
      <w:pPr>
        <w:pStyle w:val="QNote"/>
        <w:keepNext/>
        <w:keepLines/>
        <w:tabs>
          <w:tab w:val="left" w:pos="720"/>
        </w:tabs>
        <w:ind w:left="720" w:hanging="720"/>
        <w:rPr>
          <w:sz w:val="20"/>
          <w:szCs w:val="20"/>
        </w:rPr>
      </w:pPr>
      <w:r w:rsidRPr="00253FA9">
        <w:rPr>
          <w:sz w:val="20"/>
          <w:szCs w:val="20"/>
        </w:rPr>
        <w:t>NOTE:</w:t>
      </w:r>
      <w:r w:rsidRPr="00253FA9">
        <w:rPr>
          <w:sz w:val="20"/>
          <w:szCs w:val="20"/>
        </w:rPr>
        <w:tab/>
        <w:t>Skip Q7 if mother was not trying to get pregnant (</w:t>
      </w:r>
      <w:r w:rsidR="00637CEE" w:rsidRPr="00253FA9">
        <w:rPr>
          <w:sz w:val="20"/>
          <w:szCs w:val="20"/>
        </w:rPr>
        <w:t>E5</w:t>
      </w:r>
      <w:r w:rsidRPr="00253FA9">
        <w:rPr>
          <w:sz w:val="20"/>
          <w:szCs w:val="20"/>
        </w:rPr>
        <w:t>).</w:t>
      </w:r>
    </w:p>
    <w:p w14:paraId="3E6B2B3D" w14:textId="77777777" w:rsidR="007A3D6F" w:rsidRPr="00253FA9" w:rsidRDefault="007A3D6F" w:rsidP="00F9350C">
      <w:pPr>
        <w:pStyle w:val="QNote"/>
        <w:keepNext/>
        <w:keepLines/>
        <w:tabs>
          <w:tab w:val="left" w:pos="720"/>
        </w:tabs>
        <w:ind w:left="720" w:hanging="720"/>
        <w:rPr>
          <w:sz w:val="20"/>
          <w:szCs w:val="20"/>
        </w:rPr>
      </w:pPr>
    </w:p>
    <w:p w14:paraId="3066937C" w14:textId="77777777" w:rsidR="00CD1503" w:rsidRPr="00253FA9" w:rsidRDefault="00BB2E45" w:rsidP="00F9350C">
      <w:pPr>
        <w:pStyle w:val="QNote"/>
        <w:keepNext/>
        <w:keepLines/>
        <w:tabs>
          <w:tab w:val="left" w:pos="720"/>
        </w:tabs>
        <w:ind w:left="720" w:hanging="720"/>
        <w:rPr>
          <w:sz w:val="20"/>
          <w:szCs w:val="20"/>
        </w:rPr>
      </w:pPr>
      <w:r w:rsidRPr="00253FA9">
        <w:rPr>
          <w:sz w:val="20"/>
          <w:szCs w:val="20"/>
        </w:rPr>
        <w:t xml:space="preserve">AFTER Q7, insert instruction box that says, “If you were trying to get pregnant when you got pregnant with </w:t>
      </w:r>
    </w:p>
    <w:p w14:paraId="6A34CB18" w14:textId="77777777" w:rsidR="00B678CD" w:rsidRPr="00253FA9" w:rsidRDefault="00BB2E45" w:rsidP="00F9350C">
      <w:pPr>
        <w:pStyle w:val="QNote"/>
        <w:keepNext/>
        <w:keepLines/>
        <w:tabs>
          <w:tab w:val="left" w:pos="720"/>
        </w:tabs>
        <w:ind w:left="720" w:hanging="720"/>
        <w:rPr>
          <w:b w:val="0"/>
          <w:bCs w:val="0"/>
          <w:sz w:val="20"/>
          <w:szCs w:val="20"/>
        </w:rPr>
      </w:pPr>
      <w:r w:rsidRPr="00253FA9">
        <w:rPr>
          <w:sz w:val="20"/>
          <w:szCs w:val="20"/>
        </w:rPr>
        <w:t>your new baby, go to Question ##.”</w:t>
      </w:r>
    </w:p>
    <w:p w14:paraId="066049C3" w14:textId="77777777" w:rsidR="006458EF" w:rsidRPr="00253FA9" w:rsidRDefault="006458EF">
      <w:pPr>
        <w:tabs>
          <w:tab w:val="left" w:pos="-1440"/>
          <w:tab w:val="left" w:pos="-720"/>
          <w:tab w:val="left" w:pos="720"/>
        </w:tabs>
        <w:ind w:left="720" w:hanging="720"/>
      </w:pPr>
    </w:p>
    <w:p w14:paraId="36FA82DA" w14:textId="77777777" w:rsidR="00B25DE6" w:rsidRPr="00253FA9" w:rsidRDefault="00BB2E45" w:rsidP="00B25DE6">
      <w:pPr>
        <w:pStyle w:val="QNoL110"/>
        <w:keepNext/>
        <w:keepLines/>
        <w:tabs>
          <w:tab w:val="clear" w:pos="353"/>
          <w:tab w:val="clear" w:pos="622"/>
          <w:tab w:val="clear" w:pos="936"/>
          <w:tab w:val="left" w:pos="720"/>
        </w:tabs>
        <w:ind w:left="720" w:hanging="720"/>
        <w:rPr>
          <w:b w:val="0"/>
        </w:rPr>
      </w:pPr>
      <w:r w:rsidRPr="00253FA9">
        <w:t xml:space="preserve">Q7. </w:t>
      </w:r>
      <w:r w:rsidR="00C4624A" w:rsidRPr="00253FA9">
        <w:tab/>
      </w:r>
      <w:r w:rsidRPr="00253FA9">
        <w:t xml:space="preserve">How many months </w:t>
      </w:r>
      <w:r w:rsidR="00CD1503" w:rsidRPr="00253FA9">
        <w:t>were</w:t>
      </w:r>
      <w:r w:rsidRPr="00253FA9">
        <w:t xml:space="preserve"> you trying to get pregnant? </w:t>
      </w:r>
      <w:r w:rsidRPr="00253FA9">
        <w:rPr>
          <w:b w:val="0"/>
        </w:rPr>
        <w:t>Do not count long periods of time when you and your partner were apart or not having sex.</w:t>
      </w:r>
    </w:p>
    <w:p w14:paraId="437AA3D6" w14:textId="77777777" w:rsidR="00B25DE6" w:rsidRPr="00253FA9" w:rsidRDefault="00B25DE6" w:rsidP="00B25DE6">
      <w:pPr>
        <w:keepNext/>
        <w:keepLines/>
        <w:tabs>
          <w:tab w:val="left" w:pos="-1440"/>
          <w:tab w:val="left" w:pos="-720"/>
          <w:tab w:val="left" w:pos="720"/>
        </w:tabs>
        <w:ind w:left="720" w:hanging="720"/>
      </w:pPr>
    </w:p>
    <w:p w14:paraId="52EC1CE3" w14:textId="77777777" w:rsidR="00B25DE6" w:rsidRPr="00253FA9" w:rsidRDefault="00BB2E45" w:rsidP="00650C86">
      <w:pPr>
        <w:keepNext/>
        <w:keepLines/>
        <w:tabs>
          <w:tab w:val="left" w:pos="-1440"/>
          <w:tab w:val="left" w:pos="-720"/>
          <w:tab w:val="left" w:pos="720"/>
        </w:tabs>
        <w:ind w:left="720"/>
      </w:pPr>
      <w:r w:rsidRPr="00253FA9">
        <w:t>0 to 3 months</w:t>
      </w:r>
    </w:p>
    <w:p w14:paraId="471D09A1" w14:textId="77777777" w:rsidR="00B25DE6" w:rsidRPr="00253FA9" w:rsidRDefault="00BB2E45" w:rsidP="00650C86">
      <w:pPr>
        <w:keepNext/>
        <w:keepLines/>
        <w:tabs>
          <w:tab w:val="left" w:pos="-1440"/>
          <w:tab w:val="left" w:pos="-720"/>
          <w:tab w:val="left" w:pos="720"/>
        </w:tabs>
        <w:ind w:left="720"/>
      </w:pPr>
      <w:r w:rsidRPr="00253FA9">
        <w:t>4 to 6 months</w:t>
      </w:r>
    </w:p>
    <w:p w14:paraId="4007452C" w14:textId="77777777" w:rsidR="00B25DE6" w:rsidRPr="00253FA9" w:rsidRDefault="00BB2E45" w:rsidP="00650C86">
      <w:pPr>
        <w:keepNext/>
        <w:keepLines/>
        <w:tabs>
          <w:tab w:val="left" w:pos="-1440"/>
          <w:tab w:val="left" w:pos="-720"/>
          <w:tab w:val="left" w:pos="720"/>
        </w:tabs>
        <w:ind w:left="720"/>
      </w:pPr>
      <w:r w:rsidRPr="00253FA9">
        <w:t>7 to 12 months</w:t>
      </w:r>
    </w:p>
    <w:p w14:paraId="71F58119" w14:textId="77777777" w:rsidR="00B25DE6" w:rsidRPr="00253FA9" w:rsidRDefault="00BB2E45" w:rsidP="00650C86">
      <w:pPr>
        <w:keepNext/>
        <w:keepLines/>
        <w:tabs>
          <w:tab w:val="left" w:pos="-1440"/>
          <w:tab w:val="left" w:pos="-720"/>
          <w:tab w:val="left" w:pos="720"/>
        </w:tabs>
        <w:ind w:left="720"/>
      </w:pPr>
      <w:r w:rsidRPr="00253FA9">
        <w:t>13 to 24 months</w:t>
      </w:r>
    </w:p>
    <w:p w14:paraId="72668D4C" w14:textId="77777777" w:rsidR="00B25DE6" w:rsidRPr="00253FA9" w:rsidRDefault="00BB2E45" w:rsidP="00650C86">
      <w:pPr>
        <w:keepNext/>
        <w:keepLines/>
        <w:tabs>
          <w:tab w:val="left" w:pos="-1440"/>
          <w:tab w:val="left" w:pos="-720"/>
          <w:tab w:val="left" w:pos="720"/>
        </w:tabs>
        <w:ind w:left="720"/>
      </w:pPr>
      <w:r w:rsidRPr="00253FA9">
        <w:t>More than 24 months</w:t>
      </w:r>
    </w:p>
    <w:p w14:paraId="63478821" w14:textId="77777777" w:rsidR="00B25DE6" w:rsidRPr="00253FA9" w:rsidRDefault="00B25DE6">
      <w:pPr>
        <w:tabs>
          <w:tab w:val="left" w:pos="-1440"/>
          <w:tab w:val="left" w:pos="-720"/>
          <w:tab w:val="left" w:pos="720"/>
        </w:tabs>
        <w:ind w:left="720" w:hanging="720"/>
      </w:pPr>
    </w:p>
    <w:p w14:paraId="4A3E4D01" w14:textId="77777777" w:rsidR="00B035AD" w:rsidRPr="00253FA9" w:rsidRDefault="00B035AD">
      <w:pPr>
        <w:tabs>
          <w:tab w:val="left" w:pos="-1440"/>
          <w:tab w:val="left" w:pos="-720"/>
          <w:tab w:val="left" w:pos="720"/>
        </w:tabs>
        <w:ind w:left="720" w:hanging="720"/>
      </w:pPr>
    </w:p>
    <w:p w14:paraId="531CF23C" w14:textId="77777777"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Skip R1–R18 if mother had no prenatal care (Core 1</w:t>
      </w:r>
      <w:r w:rsidR="00637CEE" w:rsidRPr="00253FA9">
        <w:rPr>
          <w:sz w:val="20"/>
          <w:szCs w:val="20"/>
        </w:rPr>
        <w:t>3</w:t>
      </w:r>
      <w:r w:rsidRPr="00253FA9">
        <w:rPr>
          <w:sz w:val="20"/>
          <w:szCs w:val="20"/>
        </w:rPr>
        <w:t>).</w:t>
      </w:r>
    </w:p>
    <w:p w14:paraId="1885BD98"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5DC722DE"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5B5170D5" w14:textId="43D6C802" w:rsidR="00B035AD" w:rsidRPr="00253FA9" w:rsidRDefault="00BB2E45" w:rsidP="00B40FEA">
      <w:pPr>
        <w:pStyle w:val="QNoL110"/>
        <w:keepNext/>
        <w:keepLines/>
        <w:tabs>
          <w:tab w:val="clear" w:pos="353"/>
          <w:tab w:val="clear" w:pos="622"/>
          <w:tab w:val="clear" w:pos="936"/>
          <w:tab w:val="left" w:pos="720"/>
        </w:tabs>
        <w:ind w:left="720" w:hanging="720"/>
      </w:pPr>
      <w:r w:rsidRPr="00253FA9">
        <w:t>R1.</w:t>
      </w:r>
      <w:r w:rsidRPr="00253FA9">
        <w:tab/>
      </w:r>
      <w:r w:rsidR="00C4624A" w:rsidRPr="00253FA9">
        <w:t>How did you feel</w:t>
      </w:r>
      <w:r w:rsidRPr="00253FA9">
        <w:t xml:space="preserve"> about the prenatal care you got during </w:t>
      </w:r>
      <w:r w:rsidRPr="00253FA9">
        <w:rPr>
          <w:i/>
        </w:rPr>
        <w:t>your most recent</w:t>
      </w:r>
      <w:r w:rsidRPr="00253FA9">
        <w:t xml:space="preserve"> pregnancy</w:t>
      </w:r>
      <w:r w:rsidR="00296E51" w:rsidRPr="00253FA9">
        <w:t>?</w:t>
      </w:r>
      <w:r w:rsidRPr="00253FA9">
        <w:t xml:space="preserve"> </w:t>
      </w:r>
      <w:r w:rsidRPr="00253FA9">
        <w:rPr>
          <w:b w:val="0"/>
          <w:bCs/>
        </w:rPr>
        <w:t xml:space="preserve">If you went to more than one place for prenatal care, answer for the place where you got </w:t>
      </w:r>
      <w:r w:rsidRPr="00253FA9">
        <w:rPr>
          <w:b w:val="0"/>
          <w:bCs/>
          <w:i/>
        </w:rPr>
        <w:t>most</w:t>
      </w:r>
      <w:r w:rsidRPr="00253FA9">
        <w:rPr>
          <w:b w:val="0"/>
          <w:bCs/>
        </w:rPr>
        <w:t xml:space="preserve"> of your care.</w:t>
      </w:r>
      <w:r w:rsidRPr="00253FA9">
        <w:rPr>
          <w:b w:val="0"/>
        </w:rPr>
        <w:t xml:space="preserve"> For each item, check </w:t>
      </w:r>
      <w:r w:rsidR="00CD1503" w:rsidRPr="00253FA9">
        <w:rPr>
          <w:bCs/>
        </w:rPr>
        <w:t>No</w:t>
      </w:r>
      <w:r w:rsidR="00CD1503" w:rsidRPr="00253FA9">
        <w:rPr>
          <w:b w:val="0"/>
          <w:bCs/>
        </w:rPr>
        <w:t xml:space="preserve"> if you were not satisfied</w:t>
      </w:r>
      <w:r w:rsidRPr="00253FA9">
        <w:t xml:space="preserve"> </w:t>
      </w:r>
      <w:r w:rsidR="00CD1503" w:rsidRPr="00253FA9">
        <w:rPr>
          <w:b w:val="0"/>
        </w:rPr>
        <w:t>or</w:t>
      </w:r>
      <w:r w:rsidR="00842C11" w:rsidRPr="00253FA9">
        <w:rPr>
          <w:b w:val="0"/>
        </w:rPr>
        <w:t xml:space="preserve"> </w:t>
      </w:r>
      <w:r w:rsidRPr="00253FA9">
        <w:t>Yes</w:t>
      </w:r>
      <w:r w:rsidRPr="00253FA9">
        <w:rPr>
          <w:b w:val="0"/>
          <w:bCs/>
        </w:rPr>
        <w:t xml:space="preserve"> if you were satisfied. </w:t>
      </w:r>
      <w:r w:rsidRPr="00253FA9">
        <w:rPr>
          <w:b w:val="0"/>
          <w:bCs/>
        </w:rPr>
        <w:br/>
      </w:r>
      <w:r w:rsidRPr="00253FA9">
        <w:rPr>
          <w:bCs/>
        </w:rPr>
        <w:br/>
      </w:r>
      <w:r w:rsidRPr="00253FA9">
        <w:tab/>
      </w:r>
      <w:r w:rsidRPr="00253FA9">
        <w:tab/>
      </w:r>
      <w:r w:rsidR="00F82A76" w:rsidRPr="00253FA9">
        <w:tab/>
      </w:r>
      <w:r w:rsidR="00F82A76" w:rsidRPr="00253FA9">
        <w:tab/>
      </w:r>
      <w:r w:rsidR="00F82A76" w:rsidRPr="00253FA9">
        <w:tab/>
      </w:r>
      <w:r w:rsidR="00F82A76" w:rsidRPr="00253FA9">
        <w:tab/>
      </w:r>
      <w:r w:rsidR="00F82A76" w:rsidRPr="00253FA9">
        <w:tab/>
      </w:r>
      <w:r w:rsidR="00F82A76" w:rsidRPr="00253FA9">
        <w:tab/>
      </w:r>
      <w:r w:rsidR="00F82A76" w:rsidRPr="00253FA9">
        <w:tab/>
      </w:r>
      <w:r w:rsidR="00F82A76" w:rsidRPr="00253FA9">
        <w:tab/>
      </w:r>
      <w:r w:rsidRPr="00253FA9">
        <w:t>No</w:t>
      </w:r>
      <w:r w:rsidRPr="00253FA9">
        <w:tab/>
        <w:t>Yes</w:t>
      </w:r>
    </w:p>
    <w:p w14:paraId="5E628BD8" w14:textId="71EC416C" w:rsidR="00B035AD" w:rsidRPr="00253FA9" w:rsidRDefault="00BB2E45">
      <w:pPr>
        <w:keepNext/>
        <w:keepLines/>
        <w:tabs>
          <w:tab w:val="left" w:pos="720"/>
          <w:tab w:val="left" w:leader="dot" w:pos="7920"/>
        </w:tabs>
        <w:ind w:left="720" w:hanging="720"/>
      </w:pPr>
      <w:r w:rsidRPr="00253FA9">
        <w:t>a.</w:t>
      </w:r>
      <w:r w:rsidRPr="00253FA9">
        <w:tab/>
        <w:t xml:space="preserve">The amount of time </w:t>
      </w:r>
      <w:r w:rsidR="001172A6" w:rsidRPr="00253FA9">
        <w:t xml:space="preserve">I </w:t>
      </w:r>
      <w:r w:rsidRPr="00253FA9">
        <w:t>had to wait</w:t>
      </w:r>
      <w:r w:rsidRPr="00253FA9">
        <w:tab/>
      </w:r>
      <w:r w:rsidRPr="00253FA9">
        <w:sym w:font="Wingdings 2" w:char="F02A"/>
      </w:r>
      <w:r w:rsidRPr="00253FA9">
        <w:tab/>
      </w:r>
      <w:r w:rsidRPr="00253FA9">
        <w:sym w:font="Wingdings 2" w:char="F02A"/>
      </w:r>
    </w:p>
    <w:p w14:paraId="059BCFF7" w14:textId="267B7E74" w:rsidR="00B035AD" w:rsidRPr="00253FA9" w:rsidRDefault="00BB2E45">
      <w:pPr>
        <w:keepNext/>
        <w:keepLines/>
        <w:tabs>
          <w:tab w:val="left" w:pos="720"/>
          <w:tab w:val="left" w:leader="dot" w:pos="7920"/>
        </w:tabs>
        <w:ind w:left="720" w:hanging="720"/>
      </w:pPr>
      <w:r w:rsidRPr="00253FA9">
        <w:t>b.</w:t>
      </w:r>
      <w:r w:rsidRPr="00253FA9">
        <w:tab/>
        <w:t xml:space="preserve">The amount of time the doctor, nurse, or midwife spent with </w:t>
      </w:r>
      <w:r w:rsidR="001172A6" w:rsidRPr="00253FA9">
        <w:t>me</w:t>
      </w:r>
      <w:r w:rsidRPr="00253FA9">
        <w:tab/>
      </w:r>
      <w:r w:rsidRPr="00253FA9">
        <w:sym w:font="Wingdings 2" w:char="F02A"/>
      </w:r>
      <w:r w:rsidRPr="00253FA9">
        <w:tab/>
      </w:r>
      <w:r w:rsidRPr="00253FA9">
        <w:sym w:font="Wingdings 2" w:char="F02A"/>
      </w:r>
    </w:p>
    <w:p w14:paraId="4585D8D3" w14:textId="55F1B71B" w:rsidR="00B035AD" w:rsidRPr="00253FA9" w:rsidRDefault="00BB2E45">
      <w:pPr>
        <w:keepLines/>
        <w:tabs>
          <w:tab w:val="left" w:pos="720"/>
          <w:tab w:val="left" w:leader="dot" w:pos="7920"/>
        </w:tabs>
        <w:ind w:left="720" w:hanging="720"/>
      </w:pPr>
      <w:r w:rsidRPr="00253FA9">
        <w:t>c.</w:t>
      </w:r>
      <w:r w:rsidRPr="00253FA9">
        <w:tab/>
        <w:t xml:space="preserve">The advice </w:t>
      </w:r>
      <w:r w:rsidR="001172A6" w:rsidRPr="00253FA9">
        <w:t xml:space="preserve">I </w:t>
      </w:r>
      <w:r w:rsidRPr="00253FA9">
        <w:t xml:space="preserve">got on how to take care of </w:t>
      </w:r>
      <w:r w:rsidR="001172A6" w:rsidRPr="00253FA9">
        <w:t>myself</w:t>
      </w:r>
      <w:r w:rsidRPr="00253FA9">
        <w:tab/>
      </w:r>
      <w:r w:rsidRPr="00253FA9">
        <w:sym w:font="Wingdings 2" w:char="F02A"/>
      </w:r>
      <w:r w:rsidRPr="00253FA9">
        <w:tab/>
      </w:r>
      <w:r w:rsidRPr="00253FA9">
        <w:sym w:font="Wingdings 2" w:char="F02A"/>
      </w:r>
    </w:p>
    <w:p w14:paraId="3ADBE2EE" w14:textId="2737B884" w:rsidR="00B035AD" w:rsidRPr="00253FA9" w:rsidRDefault="00BB2E45">
      <w:pPr>
        <w:keepLines/>
        <w:tabs>
          <w:tab w:val="left" w:pos="720"/>
          <w:tab w:val="left" w:leader="dot" w:pos="7920"/>
        </w:tabs>
        <w:ind w:left="720" w:hanging="720"/>
      </w:pPr>
      <w:r w:rsidRPr="00253FA9">
        <w:t>d.</w:t>
      </w:r>
      <w:r w:rsidRPr="00253FA9">
        <w:tab/>
        <w:t>The understanding and respect show</w:t>
      </w:r>
      <w:r w:rsidR="005B34CD" w:rsidRPr="00253FA9">
        <w:t>n</w:t>
      </w:r>
      <w:r w:rsidRPr="00253FA9">
        <w:t xml:space="preserve"> toward </w:t>
      </w:r>
      <w:r w:rsidR="001172A6" w:rsidRPr="00253FA9">
        <w:t xml:space="preserve">me </w:t>
      </w:r>
      <w:r w:rsidRPr="00253FA9">
        <w:t>as a person</w:t>
      </w:r>
      <w:r w:rsidRPr="00253FA9">
        <w:tab/>
      </w:r>
      <w:r w:rsidRPr="00253FA9">
        <w:sym w:font="Wingdings 2" w:char="F02A"/>
      </w:r>
      <w:r w:rsidRPr="00253FA9">
        <w:tab/>
      </w:r>
      <w:r w:rsidRPr="00253FA9">
        <w:sym w:font="Wingdings 2" w:char="F02A"/>
      </w:r>
    </w:p>
    <w:p w14:paraId="209D9ADB" w14:textId="77777777" w:rsidR="00B035AD" w:rsidRPr="00253FA9" w:rsidRDefault="00B035AD">
      <w:pPr>
        <w:tabs>
          <w:tab w:val="left" w:pos="-1440"/>
          <w:tab w:val="left" w:pos="-720"/>
          <w:tab w:val="left" w:pos="720"/>
        </w:tabs>
        <w:ind w:left="720" w:hanging="720"/>
      </w:pPr>
    </w:p>
    <w:p w14:paraId="594A8798" w14:textId="77777777" w:rsidR="00B035AD" w:rsidRPr="00253FA9" w:rsidRDefault="00B035AD"/>
    <w:p w14:paraId="1B40A95D" w14:textId="77777777" w:rsidR="00CF6603" w:rsidRPr="00253FA9" w:rsidRDefault="00CF6603" w:rsidP="00CF6603">
      <w:pPr>
        <w:pStyle w:val="QNoL110"/>
        <w:keepNext/>
        <w:keepLines/>
        <w:tabs>
          <w:tab w:val="clear" w:pos="353"/>
          <w:tab w:val="clear" w:pos="622"/>
          <w:tab w:val="clear" w:pos="936"/>
          <w:tab w:val="left" w:pos="720"/>
        </w:tabs>
        <w:ind w:left="720" w:hanging="720"/>
      </w:pPr>
      <w:r w:rsidRPr="00253FA9">
        <w:t>R2 is combined with Core 14.</w:t>
      </w:r>
    </w:p>
    <w:p w14:paraId="1AAE11C8" w14:textId="77777777" w:rsidR="00B035AD" w:rsidRPr="00253FA9" w:rsidRDefault="00B035AD">
      <w:pPr>
        <w:tabs>
          <w:tab w:val="left" w:pos="-1440"/>
          <w:tab w:val="left" w:pos="-720"/>
          <w:tab w:val="left" w:pos="720"/>
        </w:tabs>
        <w:ind w:left="720" w:hanging="720"/>
      </w:pPr>
    </w:p>
    <w:p w14:paraId="22ECD397" w14:textId="77777777" w:rsidR="007F0980" w:rsidRPr="00253FA9" w:rsidRDefault="007F0980">
      <w:pPr>
        <w:pStyle w:val="QNoL110"/>
        <w:keepNext/>
        <w:keepLines/>
        <w:tabs>
          <w:tab w:val="clear" w:pos="353"/>
          <w:tab w:val="clear" w:pos="622"/>
          <w:tab w:val="clear" w:pos="936"/>
          <w:tab w:val="left" w:pos="720"/>
        </w:tabs>
        <w:ind w:left="720" w:hanging="720"/>
      </w:pPr>
      <w:r w:rsidRPr="00253FA9">
        <w:t>R3-R5 combined and promoted to core.</w:t>
      </w:r>
    </w:p>
    <w:p w14:paraId="727E0897" w14:textId="77777777" w:rsidR="00B035AD" w:rsidRPr="00253FA9" w:rsidRDefault="00B035AD">
      <w:pPr>
        <w:tabs>
          <w:tab w:val="left" w:pos="720"/>
        </w:tabs>
        <w:ind w:left="720" w:hanging="720"/>
      </w:pPr>
    </w:p>
    <w:p w14:paraId="681C86A8" w14:textId="77777777" w:rsidR="00B035AD" w:rsidRPr="00253FA9" w:rsidRDefault="00B035AD">
      <w:pPr>
        <w:tabs>
          <w:tab w:val="left" w:pos="720"/>
        </w:tabs>
        <w:ind w:left="720" w:hanging="720"/>
      </w:pPr>
    </w:p>
    <w:p w14:paraId="2966DA56" w14:textId="77777777" w:rsidR="00B035AD" w:rsidRPr="00253FA9" w:rsidRDefault="00BB2E45">
      <w:pPr>
        <w:pStyle w:val="QNoL110"/>
        <w:keepNext/>
        <w:keepLines/>
        <w:tabs>
          <w:tab w:val="clear" w:pos="353"/>
          <w:tab w:val="clear" w:pos="622"/>
          <w:tab w:val="clear" w:pos="936"/>
          <w:tab w:val="left" w:pos="720"/>
        </w:tabs>
        <w:ind w:left="720" w:hanging="720"/>
      </w:pPr>
      <w:r w:rsidRPr="00253FA9">
        <w:t>R6.</w:t>
      </w:r>
      <w:r w:rsidRPr="00253FA9">
        <w:tab/>
        <w:t>Have you ever heard of the bacteria Group B Strep (Beta Strep) that mothers can pass to their newborns during birth?</w:t>
      </w:r>
    </w:p>
    <w:p w14:paraId="69D2E005" w14:textId="77777777" w:rsidR="00B035AD" w:rsidRPr="00253FA9" w:rsidRDefault="00B035AD">
      <w:pPr>
        <w:keepNext/>
        <w:keepLines/>
        <w:tabs>
          <w:tab w:val="left" w:pos="720"/>
        </w:tabs>
        <w:ind w:left="720" w:hanging="720"/>
      </w:pPr>
    </w:p>
    <w:p w14:paraId="59E9044B" w14:textId="77777777" w:rsidR="00B035AD" w:rsidRPr="00253FA9" w:rsidRDefault="00BB2E45" w:rsidP="00650C86">
      <w:pPr>
        <w:keepLines/>
        <w:tabs>
          <w:tab w:val="left" w:pos="720"/>
        </w:tabs>
        <w:ind w:left="720"/>
      </w:pPr>
      <w:r w:rsidRPr="00253FA9">
        <w:t>No</w:t>
      </w:r>
    </w:p>
    <w:p w14:paraId="5B56A156" w14:textId="77777777" w:rsidR="00B035AD" w:rsidRPr="00253FA9" w:rsidRDefault="00BB2E45" w:rsidP="00650C86">
      <w:pPr>
        <w:pStyle w:val="FootnoteText"/>
        <w:keepLines/>
        <w:tabs>
          <w:tab w:val="left" w:pos="720"/>
        </w:tabs>
        <w:ind w:left="720"/>
      </w:pPr>
      <w:r w:rsidRPr="00253FA9">
        <w:t>Yes</w:t>
      </w:r>
    </w:p>
    <w:p w14:paraId="25785642" w14:textId="77777777" w:rsidR="00B035AD" w:rsidRPr="00253FA9" w:rsidRDefault="00B035AD">
      <w:pPr>
        <w:tabs>
          <w:tab w:val="left" w:pos="720"/>
        </w:tabs>
        <w:ind w:left="720" w:hanging="720"/>
      </w:pPr>
    </w:p>
    <w:p w14:paraId="1491D8AD" w14:textId="77777777" w:rsidR="00B035AD" w:rsidRPr="00253FA9" w:rsidRDefault="00B035AD">
      <w:pPr>
        <w:tabs>
          <w:tab w:val="left" w:pos="720"/>
        </w:tabs>
        <w:ind w:left="720" w:hanging="720"/>
      </w:pPr>
    </w:p>
    <w:p w14:paraId="3A322F41" w14:textId="77777777" w:rsidR="00B035AD" w:rsidRPr="00253FA9" w:rsidRDefault="00BB2E45">
      <w:pPr>
        <w:pStyle w:val="QNoL110"/>
        <w:keepNext/>
        <w:keepLines/>
        <w:tabs>
          <w:tab w:val="clear" w:pos="353"/>
          <w:tab w:val="clear" w:pos="622"/>
          <w:tab w:val="clear" w:pos="936"/>
          <w:tab w:val="left" w:pos="720"/>
        </w:tabs>
        <w:ind w:left="720" w:hanging="720"/>
      </w:pPr>
      <w:r w:rsidRPr="00253FA9">
        <w:t>R7.</w:t>
      </w:r>
      <w:r w:rsidRPr="00253FA9">
        <w:tab/>
      </w:r>
      <w:r w:rsidRPr="00253FA9">
        <w:rPr>
          <w:i/>
        </w:rPr>
        <w:t>During any of your prenatal care visits</w:t>
      </w:r>
      <w:r w:rsidRPr="00253FA9">
        <w:t>, did a doctor, nurse, or other health care worker talk with you about the bacteria Group B Strep (Beta Strep)?</w:t>
      </w:r>
    </w:p>
    <w:p w14:paraId="324B9240" w14:textId="77777777" w:rsidR="00B035AD" w:rsidRPr="00253FA9" w:rsidRDefault="00B035AD">
      <w:pPr>
        <w:pStyle w:val="FootnoteText"/>
        <w:keepNext/>
        <w:keepLines/>
        <w:tabs>
          <w:tab w:val="left" w:pos="720"/>
        </w:tabs>
        <w:ind w:left="720" w:hanging="720"/>
      </w:pPr>
    </w:p>
    <w:p w14:paraId="18367F96" w14:textId="77777777" w:rsidR="00B035AD" w:rsidRPr="00253FA9" w:rsidRDefault="00BB2E45" w:rsidP="00650C86">
      <w:pPr>
        <w:keepLines/>
        <w:tabs>
          <w:tab w:val="left" w:pos="720"/>
        </w:tabs>
        <w:ind w:left="720"/>
      </w:pPr>
      <w:r w:rsidRPr="00253FA9">
        <w:t>No</w:t>
      </w:r>
    </w:p>
    <w:p w14:paraId="7DC96B44" w14:textId="77777777" w:rsidR="00B035AD" w:rsidRPr="00253FA9" w:rsidRDefault="00BB2E45" w:rsidP="00650C86">
      <w:pPr>
        <w:keepLines/>
        <w:tabs>
          <w:tab w:val="left" w:pos="720"/>
        </w:tabs>
        <w:ind w:left="720"/>
      </w:pPr>
      <w:r w:rsidRPr="00253FA9">
        <w:t>Yes</w:t>
      </w:r>
    </w:p>
    <w:p w14:paraId="3324FE60" w14:textId="77777777" w:rsidR="00B035AD" w:rsidRPr="00253FA9" w:rsidRDefault="00B035AD">
      <w:pPr>
        <w:tabs>
          <w:tab w:val="left" w:pos="720"/>
        </w:tabs>
        <w:ind w:left="720" w:hanging="720"/>
      </w:pPr>
    </w:p>
    <w:p w14:paraId="2D3F674B" w14:textId="77777777" w:rsidR="00B035AD" w:rsidRPr="00253FA9" w:rsidRDefault="00B035AD">
      <w:pPr>
        <w:tabs>
          <w:tab w:val="left" w:pos="720"/>
        </w:tabs>
        <w:ind w:left="720" w:hanging="720"/>
      </w:pPr>
    </w:p>
    <w:p w14:paraId="746A677C" w14:textId="77777777" w:rsidR="00B035AD" w:rsidRPr="00253FA9" w:rsidRDefault="00BB2E45">
      <w:pPr>
        <w:pStyle w:val="QNoL110"/>
        <w:keepNext/>
        <w:keepLines/>
        <w:tabs>
          <w:tab w:val="clear" w:pos="353"/>
          <w:tab w:val="clear" w:pos="622"/>
          <w:tab w:val="clear" w:pos="936"/>
          <w:tab w:val="left" w:pos="720"/>
        </w:tabs>
        <w:ind w:left="720" w:hanging="720"/>
      </w:pPr>
      <w:r w:rsidRPr="00253FA9">
        <w:t>R8.</w:t>
      </w:r>
      <w:r w:rsidRPr="00253FA9">
        <w:tab/>
        <w:t xml:space="preserve">At any time during </w:t>
      </w:r>
      <w:r w:rsidRPr="00253FA9">
        <w:rPr>
          <w:i/>
        </w:rPr>
        <w:t>your most recent</w:t>
      </w:r>
      <w:r w:rsidRPr="00253FA9">
        <w:t xml:space="preserve"> pregnancy, did you get tested for the bacteria Group B Strep (Beta Strep)?</w:t>
      </w:r>
    </w:p>
    <w:p w14:paraId="3110E593" w14:textId="77777777" w:rsidR="00B035AD" w:rsidRPr="00253FA9" w:rsidRDefault="00B035AD">
      <w:pPr>
        <w:keepNext/>
        <w:keepLines/>
        <w:tabs>
          <w:tab w:val="left" w:pos="720"/>
        </w:tabs>
        <w:ind w:left="720" w:hanging="720"/>
      </w:pPr>
    </w:p>
    <w:p w14:paraId="70441709" w14:textId="77777777" w:rsidR="00B035AD" w:rsidRPr="00253FA9" w:rsidRDefault="00BB2E45" w:rsidP="00650C86">
      <w:pPr>
        <w:pStyle w:val="FootnoteText"/>
        <w:keepNext/>
        <w:keepLines/>
        <w:tabs>
          <w:tab w:val="left" w:pos="720"/>
        </w:tabs>
        <w:ind w:left="720"/>
      </w:pPr>
      <w:r w:rsidRPr="00253FA9">
        <w:t>No</w:t>
      </w:r>
    </w:p>
    <w:p w14:paraId="7F349DEA" w14:textId="77777777" w:rsidR="00B035AD" w:rsidRPr="00253FA9" w:rsidRDefault="00BB2E45" w:rsidP="00650C86">
      <w:pPr>
        <w:keepLines/>
        <w:tabs>
          <w:tab w:val="left" w:pos="720"/>
        </w:tabs>
        <w:ind w:left="720"/>
      </w:pPr>
      <w:r w:rsidRPr="00253FA9">
        <w:t>Yes</w:t>
      </w:r>
    </w:p>
    <w:p w14:paraId="209B1EB5" w14:textId="77777777" w:rsidR="00B035AD" w:rsidRPr="00253FA9" w:rsidRDefault="00BB2E45" w:rsidP="00650C86">
      <w:pPr>
        <w:keepLines/>
        <w:tabs>
          <w:tab w:val="left" w:pos="720"/>
        </w:tabs>
        <w:ind w:left="720"/>
      </w:pPr>
      <w:r w:rsidRPr="00253FA9">
        <w:t>I don’t know</w:t>
      </w:r>
    </w:p>
    <w:p w14:paraId="79F5D39A" w14:textId="77777777" w:rsidR="00B035AD" w:rsidRPr="00253FA9" w:rsidRDefault="00B035AD">
      <w:pPr>
        <w:tabs>
          <w:tab w:val="left" w:pos="720"/>
        </w:tabs>
        <w:ind w:left="720" w:hanging="720"/>
      </w:pPr>
    </w:p>
    <w:p w14:paraId="66C3B095" w14:textId="77777777" w:rsidR="00B035AD" w:rsidRPr="00253FA9" w:rsidRDefault="00BB2E45">
      <w:pPr>
        <w:pStyle w:val="QNoL110"/>
        <w:keepNext/>
        <w:keepLines/>
        <w:tabs>
          <w:tab w:val="clear" w:pos="353"/>
          <w:tab w:val="clear" w:pos="622"/>
          <w:tab w:val="clear" w:pos="936"/>
          <w:tab w:val="left" w:pos="720"/>
        </w:tabs>
        <w:ind w:left="720" w:hanging="720"/>
      </w:pPr>
      <w:r w:rsidRPr="00253FA9">
        <w:t>R9.</w:t>
      </w:r>
      <w:r w:rsidRPr="00253FA9">
        <w:tab/>
      </w:r>
      <w:r w:rsidRPr="00253FA9">
        <w:rPr>
          <w:i/>
        </w:rPr>
        <w:t>During any of your prenatal care visits</w:t>
      </w:r>
      <w:r w:rsidRPr="00253FA9">
        <w:t>, did a doctor, nurse, or other health care worker talk with you about getting your blood tested for the disease called toxoplasmosis?</w:t>
      </w:r>
    </w:p>
    <w:p w14:paraId="7C5A24DC" w14:textId="77777777" w:rsidR="00B035AD" w:rsidRPr="00253FA9" w:rsidRDefault="00B035AD">
      <w:pPr>
        <w:keepNext/>
        <w:keepLines/>
        <w:tabs>
          <w:tab w:val="left" w:pos="720"/>
        </w:tabs>
        <w:ind w:left="720" w:hanging="720"/>
      </w:pPr>
    </w:p>
    <w:p w14:paraId="2944F8DF" w14:textId="77777777" w:rsidR="00B035AD" w:rsidRPr="00253FA9" w:rsidRDefault="00BB2E45" w:rsidP="00650C86">
      <w:pPr>
        <w:keepNext/>
        <w:keepLines/>
        <w:tabs>
          <w:tab w:val="left" w:pos="720"/>
        </w:tabs>
        <w:ind w:left="720"/>
      </w:pPr>
      <w:r w:rsidRPr="00253FA9">
        <w:t>No</w:t>
      </w:r>
    </w:p>
    <w:p w14:paraId="560C3AAF" w14:textId="77777777" w:rsidR="00B035AD" w:rsidRPr="00253FA9" w:rsidRDefault="00BB2E45" w:rsidP="00650C86">
      <w:pPr>
        <w:pStyle w:val="FootnoteText"/>
        <w:keepNext/>
        <w:keepLines/>
        <w:tabs>
          <w:tab w:val="left" w:pos="720"/>
        </w:tabs>
        <w:ind w:left="720"/>
      </w:pPr>
      <w:r w:rsidRPr="00253FA9">
        <w:t>Yes</w:t>
      </w:r>
    </w:p>
    <w:p w14:paraId="2E3423D7" w14:textId="77777777" w:rsidR="00B035AD" w:rsidRPr="00253FA9" w:rsidRDefault="00B035AD">
      <w:pPr>
        <w:tabs>
          <w:tab w:val="left" w:pos="720"/>
        </w:tabs>
        <w:ind w:left="720" w:hanging="720"/>
      </w:pPr>
    </w:p>
    <w:p w14:paraId="214FC7E6" w14:textId="77777777" w:rsidR="00B035AD" w:rsidRPr="00253FA9" w:rsidRDefault="00B035AD">
      <w:pPr>
        <w:tabs>
          <w:tab w:val="left" w:pos="720"/>
        </w:tabs>
        <w:ind w:left="720" w:hanging="720"/>
      </w:pPr>
    </w:p>
    <w:p w14:paraId="0CB47F66" w14:textId="77777777"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R10.</w:t>
      </w:r>
      <w:r w:rsidRPr="00253FA9">
        <w:tab/>
      </w:r>
      <w:r w:rsidRPr="00253FA9">
        <w:rPr>
          <w:i/>
        </w:rPr>
        <w:t>During any of your prenatal care visits</w:t>
      </w:r>
      <w:r w:rsidRPr="00253FA9">
        <w:t xml:space="preserve">, did a doctor, nurse, or other health care worker talk with you about any of the things listed below? </w:t>
      </w:r>
      <w:r w:rsidRPr="00253FA9">
        <w:rPr>
          <w:b w:val="0"/>
          <w:bCs/>
          <w:i/>
        </w:rPr>
        <w:t>Please count only discussions</w:t>
      </w:r>
      <w:r w:rsidRPr="00253FA9">
        <w:rPr>
          <w:b w:val="0"/>
          <w:bCs/>
        </w:rPr>
        <w:t xml:space="preserve">, not reading materials or videos. </w:t>
      </w:r>
      <w:r w:rsidRPr="00253FA9">
        <w:rPr>
          <w:b w:val="0"/>
        </w:rPr>
        <w:t xml:space="preserve">For each item, check </w:t>
      </w:r>
      <w:r w:rsidRPr="00253FA9">
        <w:rPr>
          <w:bCs/>
        </w:rPr>
        <w:t>No</w:t>
      </w:r>
      <w:r w:rsidRPr="00253FA9">
        <w:rPr>
          <w:b w:val="0"/>
          <w:bCs/>
        </w:rPr>
        <w:t xml:space="preserve"> if no one talked with you about it or </w:t>
      </w:r>
      <w:r w:rsidRPr="00253FA9">
        <w:rPr>
          <w:bCs/>
        </w:rPr>
        <w:t>Yes</w:t>
      </w:r>
      <w:r w:rsidRPr="00253FA9">
        <w:rPr>
          <w:b w:val="0"/>
          <w:bCs/>
        </w:rPr>
        <w:t xml:space="preserve"> if someone </w:t>
      </w:r>
      <w:r w:rsidR="00C4624A" w:rsidRPr="00253FA9">
        <w:rPr>
          <w:b w:val="0"/>
          <w:bCs/>
        </w:rPr>
        <w:t>did</w:t>
      </w:r>
      <w:r w:rsidRPr="00253FA9">
        <w:rPr>
          <w:b w:val="0"/>
          <w:bCs/>
        </w:rPr>
        <w:t xml:space="preserve">. </w:t>
      </w:r>
    </w:p>
    <w:p w14:paraId="0388326B" w14:textId="77777777" w:rsidR="00B035AD" w:rsidRPr="00253FA9" w:rsidRDefault="00B035AD">
      <w:pPr>
        <w:keepNext/>
        <w:keepLines/>
        <w:tabs>
          <w:tab w:val="left" w:pos="720"/>
        </w:tabs>
        <w:ind w:left="720" w:hanging="720"/>
      </w:pPr>
    </w:p>
    <w:p w14:paraId="1B02D57E" w14:textId="77777777" w:rsidR="00B035AD" w:rsidRPr="00253FA9" w:rsidRDefault="00BB2E45">
      <w:pPr>
        <w:keepNext/>
        <w:keepLines/>
        <w:tabs>
          <w:tab w:val="left" w:pos="720"/>
          <w:tab w:val="left" w:pos="7920"/>
        </w:tabs>
        <w:ind w:left="720" w:hanging="720"/>
      </w:pPr>
      <w:r w:rsidRPr="00253FA9">
        <w:tab/>
      </w:r>
      <w:r w:rsidRPr="00253FA9">
        <w:tab/>
      </w:r>
      <w:r w:rsidRPr="00253FA9">
        <w:rPr>
          <w:b/>
        </w:rPr>
        <w:t>No</w:t>
      </w:r>
      <w:r w:rsidRPr="00253FA9">
        <w:rPr>
          <w:b/>
        </w:rPr>
        <w:tab/>
        <w:t>Yes</w:t>
      </w:r>
    </w:p>
    <w:p w14:paraId="56C4F31A" w14:textId="77777777" w:rsidR="003676A4" w:rsidRPr="00253FA9" w:rsidRDefault="00BB2E45">
      <w:pPr>
        <w:keepNext/>
        <w:keepLines/>
        <w:tabs>
          <w:tab w:val="left" w:pos="720"/>
          <w:tab w:val="left" w:leader="dot" w:pos="7920"/>
        </w:tabs>
        <w:ind w:left="720"/>
      </w:pPr>
      <w:r w:rsidRPr="00253FA9">
        <w:t>a. Not touching your mouth or eyes while handling raw meat</w:t>
      </w:r>
      <w:r w:rsidRPr="00253FA9">
        <w:tab/>
      </w:r>
      <w:r w:rsidRPr="00253FA9">
        <w:sym w:font="Wingdings 2" w:char="F02A"/>
      </w:r>
      <w:r w:rsidRPr="00253FA9">
        <w:tab/>
      </w:r>
      <w:r w:rsidRPr="00253FA9">
        <w:sym w:font="Wingdings 2" w:char="F02A"/>
      </w:r>
    </w:p>
    <w:p w14:paraId="5CAF0C5A" w14:textId="77777777" w:rsidR="003676A4" w:rsidRPr="00253FA9" w:rsidRDefault="00BB2E45">
      <w:pPr>
        <w:keepNext/>
        <w:keepLines/>
        <w:tabs>
          <w:tab w:val="left" w:pos="720"/>
          <w:tab w:val="left" w:leader="dot" w:pos="7920"/>
        </w:tabs>
        <w:ind w:left="720"/>
      </w:pPr>
      <w:r w:rsidRPr="00253FA9">
        <w:t>b. Cooking meat to “well done”</w:t>
      </w:r>
      <w:r w:rsidRPr="00253FA9">
        <w:tab/>
      </w:r>
      <w:r w:rsidRPr="00253FA9">
        <w:sym w:font="Wingdings 2" w:char="F02A"/>
      </w:r>
      <w:r w:rsidRPr="00253FA9">
        <w:tab/>
      </w:r>
      <w:r w:rsidRPr="00253FA9">
        <w:sym w:font="Wingdings 2" w:char="F02A"/>
      </w:r>
    </w:p>
    <w:p w14:paraId="4279C5B7" w14:textId="77777777" w:rsidR="00B035AD" w:rsidRPr="00253FA9" w:rsidRDefault="00BB2E45" w:rsidP="003F13E6">
      <w:pPr>
        <w:keepNext/>
        <w:keepLines/>
        <w:tabs>
          <w:tab w:val="left" w:pos="720"/>
          <w:tab w:val="left" w:leader="dot" w:pos="7920"/>
        </w:tabs>
        <w:ind w:left="720"/>
      </w:pPr>
      <w:r w:rsidRPr="00253FA9">
        <w:t>c. Washing hands and utensils after handling raw meat</w:t>
      </w:r>
      <w:r w:rsidRPr="00253FA9">
        <w:tab/>
      </w:r>
      <w:r w:rsidRPr="00253FA9">
        <w:sym w:font="Wingdings 2" w:char="F02A"/>
      </w:r>
      <w:r w:rsidRPr="00253FA9">
        <w:tab/>
      </w:r>
      <w:r w:rsidRPr="00253FA9">
        <w:sym w:font="Wingdings 2" w:char="F02A"/>
      </w:r>
    </w:p>
    <w:p w14:paraId="54A2E255" w14:textId="08F1892A" w:rsidR="00B035AD" w:rsidRPr="00253FA9" w:rsidRDefault="00BB2E45" w:rsidP="003F13E6">
      <w:pPr>
        <w:keepLines/>
        <w:tabs>
          <w:tab w:val="left" w:pos="720"/>
          <w:tab w:val="left" w:leader="dot" w:pos="7920"/>
        </w:tabs>
        <w:ind w:left="720"/>
      </w:pPr>
      <w:r w:rsidRPr="00253FA9">
        <w:t>d. Washing hands after contact with soil, sand, litter, or any other material that may be</w:t>
      </w:r>
      <w:r w:rsidRPr="00253FA9">
        <w:br/>
      </w:r>
      <w:r w:rsidR="00F82A76" w:rsidRPr="00253FA9">
        <w:t xml:space="preserve">    </w:t>
      </w:r>
      <w:r w:rsidRPr="00253FA9">
        <w:t>contaminated with cat feces</w:t>
      </w:r>
      <w:r w:rsidRPr="00253FA9">
        <w:tab/>
      </w:r>
      <w:r w:rsidRPr="00253FA9">
        <w:sym w:font="Wingdings 2" w:char="F02A"/>
      </w:r>
      <w:r w:rsidRPr="00253FA9">
        <w:tab/>
      </w:r>
      <w:r w:rsidRPr="00253FA9">
        <w:sym w:font="Wingdings 2" w:char="F02A"/>
      </w:r>
    </w:p>
    <w:p w14:paraId="07D1C374" w14:textId="77777777" w:rsidR="00B035AD" w:rsidRPr="00253FA9" w:rsidRDefault="00BB2E45" w:rsidP="003F13E6">
      <w:pPr>
        <w:keepLines/>
        <w:tabs>
          <w:tab w:val="left" w:pos="720"/>
          <w:tab w:val="left" w:leader="dot" w:pos="7920"/>
        </w:tabs>
        <w:ind w:left="720"/>
      </w:pPr>
      <w:r w:rsidRPr="00253FA9">
        <w:t>e. Not feeding cats raw or undercooked meat</w:t>
      </w:r>
      <w:r w:rsidRPr="00253FA9">
        <w:tab/>
      </w:r>
      <w:r w:rsidRPr="00253FA9">
        <w:sym w:font="Wingdings 2" w:char="F02A"/>
      </w:r>
      <w:r w:rsidRPr="00253FA9">
        <w:tab/>
      </w:r>
      <w:r w:rsidRPr="00253FA9">
        <w:sym w:font="Wingdings 2" w:char="F02A"/>
      </w:r>
    </w:p>
    <w:p w14:paraId="1543F430" w14:textId="77777777" w:rsidR="00B035AD" w:rsidRPr="00253FA9" w:rsidRDefault="00B035AD">
      <w:pPr>
        <w:tabs>
          <w:tab w:val="left" w:pos="-1440"/>
          <w:tab w:val="left" w:pos="-720"/>
          <w:tab w:val="left" w:pos="720"/>
        </w:tabs>
        <w:ind w:left="720" w:hanging="720"/>
      </w:pPr>
    </w:p>
    <w:p w14:paraId="6AFB8E02" w14:textId="77777777" w:rsidR="00B035AD" w:rsidRPr="00253FA9" w:rsidRDefault="00BB2E45">
      <w:pPr>
        <w:pStyle w:val="QNoL110"/>
        <w:keepNext/>
        <w:keepLines/>
        <w:tabs>
          <w:tab w:val="clear" w:pos="353"/>
          <w:tab w:val="clear" w:pos="622"/>
          <w:tab w:val="clear" w:pos="936"/>
          <w:tab w:val="left" w:pos="720"/>
        </w:tabs>
        <w:ind w:left="720" w:hanging="720"/>
      </w:pPr>
      <w:r w:rsidRPr="00253FA9">
        <w:t>R11.</w:t>
      </w:r>
      <w:r w:rsidRPr="00253FA9">
        <w:tab/>
        <w:t xml:space="preserve">At any time during </w:t>
      </w:r>
      <w:r w:rsidRPr="00253FA9">
        <w:rPr>
          <w:i/>
        </w:rPr>
        <w:t>your most recent</w:t>
      </w:r>
      <w:r w:rsidRPr="00253FA9">
        <w:t xml:space="preserve"> pregnancy, did you have a blood test for the disease called toxoplasmosis?</w:t>
      </w:r>
    </w:p>
    <w:p w14:paraId="4F83C1E3" w14:textId="77777777" w:rsidR="00B035AD" w:rsidRPr="00253FA9" w:rsidRDefault="00B035AD">
      <w:pPr>
        <w:keepNext/>
        <w:keepLines/>
        <w:tabs>
          <w:tab w:val="left" w:pos="-1440"/>
          <w:tab w:val="left" w:pos="-720"/>
          <w:tab w:val="left" w:pos="720"/>
        </w:tabs>
        <w:ind w:left="720" w:hanging="720"/>
      </w:pPr>
    </w:p>
    <w:p w14:paraId="0CB1EF52" w14:textId="77777777" w:rsidR="00B035AD" w:rsidRPr="00253FA9" w:rsidRDefault="00BB2E45" w:rsidP="00650C86">
      <w:pPr>
        <w:pStyle w:val="FootnoteText"/>
        <w:keepNext/>
        <w:keepLines/>
        <w:tabs>
          <w:tab w:val="left" w:pos="-1440"/>
          <w:tab w:val="left" w:pos="-720"/>
          <w:tab w:val="left" w:pos="720"/>
        </w:tabs>
        <w:ind w:left="720"/>
      </w:pPr>
      <w:r w:rsidRPr="00253FA9">
        <w:t>No</w:t>
      </w:r>
    </w:p>
    <w:p w14:paraId="2136C5B4" w14:textId="77777777" w:rsidR="00B035AD" w:rsidRPr="00253FA9" w:rsidRDefault="00BB2E45" w:rsidP="00650C86">
      <w:pPr>
        <w:keepLines/>
        <w:tabs>
          <w:tab w:val="left" w:pos="-1440"/>
          <w:tab w:val="left" w:pos="-720"/>
          <w:tab w:val="left" w:pos="720"/>
        </w:tabs>
        <w:ind w:left="720"/>
      </w:pPr>
      <w:r w:rsidRPr="00253FA9">
        <w:t>Yes</w:t>
      </w:r>
    </w:p>
    <w:p w14:paraId="4D4B449C" w14:textId="77777777" w:rsidR="00B035AD" w:rsidRPr="00253FA9" w:rsidRDefault="00BB2E45" w:rsidP="00650C86">
      <w:pPr>
        <w:keepLines/>
        <w:tabs>
          <w:tab w:val="left" w:pos="-1440"/>
          <w:tab w:val="left" w:pos="-720"/>
          <w:tab w:val="left" w:pos="720"/>
        </w:tabs>
        <w:ind w:left="720"/>
      </w:pPr>
      <w:r w:rsidRPr="00253FA9">
        <w:t>I don’t know</w:t>
      </w:r>
    </w:p>
    <w:p w14:paraId="5B93F3AE" w14:textId="77777777" w:rsidR="00B035AD" w:rsidRPr="00253FA9" w:rsidRDefault="00B035AD">
      <w:pPr>
        <w:tabs>
          <w:tab w:val="left" w:pos="-1440"/>
          <w:tab w:val="left" w:pos="-720"/>
          <w:tab w:val="left" w:pos="720"/>
        </w:tabs>
        <w:ind w:left="720" w:hanging="720"/>
      </w:pPr>
    </w:p>
    <w:p w14:paraId="55F84056" w14:textId="77777777" w:rsidR="00B035AD" w:rsidRPr="00253FA9" w:rsidRDefault="00B035AD">
      <w:pPr>
        <w:tabs>
          <w:tab w:val="left" w:pos="-1440"/>
          <w:tab w:val="left" w:pos="-720"/>
          <w:tab w:val="left" w:pos="720"/>
        </w:tabs>
        <w:ind w:left="720" w:hanging="720"/>
      </w:pPr>
    </w:p>
    <w:p w14:paraId="2FC91330" w14:textId="77777777" w:rsidR="00B035AD" w:rsidRPr="00253FA9" w:rsidRDefault="00BB2E45" w:rsidP="00905737">
      <w:pPr>
        <w:keepNext/>
        <w:keepLines/>
        <w:tabs>
          <w:tab w:val="left" w:pos="720"/>
        </w:tabs>
        <w:ind w:left="720" w:hanging="720"/>
      </w:pPr>
      <w:r w:rsidRPr="00253FA9">
        <w:rPr>
          <w:b/>
          <w:bCs/>
        </w:rPr>
        <w:t>R12.</w:t>
      </w:r>
      <w:r w:rsidRPr="00253FA9">
        <w:rPr>
          <w:b/>
          <w:bCs/>
        </w:rPr>
        <w:tab/>
      </w:r>
      <w:r w:rsidRPr="00253FA9">
        <w:rPr>
          <w:b/>
          <w:bCs/>
          <w:i/>
        </w:rPr>
        <w:t>During any of your prenatal care visits</w:t>
      </w:r>
      <w:r w:rsidRPr="00253FA9">
        <w:rPr>
          <w:b/>
          <w:bCs/>
        </w:rPr>
        <w:t xml:space="preserve">, did a doctor, nurse, or other health care worker talk with you about taking multivitamins, prenatal vitamins, or folic acid vitamins </w:t>
      </w:r>
      <w:r w:rsidRPr="00253FA9">
        <w:rPr>
          <w:b/>
          <w:bCs/>
          <w:i/>
          <w:iCs/>
        </w:rPr>
        <w:t>during your pregnancy</w:t>
      </w:r>
      <w:r w:rsidRPr="00253FA9">
        <w:rPr>
          <w:b/>
          <w:bCs/>
        </w:rPr>
        <w:t xml:space="preserve">? </w:t>
      </w:r>
    </w:p>
    <w:p w14:paraId="4FF1DA26" w14:textId="77777777" w:rsidR="00B035AD" w:rsidRPr="00253FA9" w:rsidRDefault="00B035AD">
      <w:pPr>
        <w:keepNext/>
        <w:keepLines/>
        <w:tabs>
          <w:tab w:val="left" w:pos="720"/>
        </w:tabs>
        <w:ind w:left="720" w:hanging="720"/>
        <w:rPr>
          <w:b/>
          <w:bCs/>
        </w:rPr>
      </w:pPr>
    </w:p>
    <w:p w14:paraId="0C4AC91C" w14:textId="77777777" w:rsidR="00B035AD" w:rsidRPr="00253FA9" w:rsidRDefault="00BB2E45" w:rsidP="00650C86">
      <w:pPr>
        <w:keepNext/>
        <w:keepLines/>
        <w:tabs>
          <w:tab w:val="left" w:pos="720"/>
        </w:tabs>
        <w:ind w:left="720"/>
        <w:rPr>
          <w:bCs/>
        </w:rPr>
      </w:pPr>
      <w:r w:rsidRPr="00253FA9">
        <w:rPr>
          <w:bCs/>
        </w:rPr>
        <w:t>No</w:t>
      </w:r>
    </w:p>
    <w:p w14:paraId="2C1200D4" w14:textId="77777777" w:rsidR="00B035AD" w:rsidRPr="00253FA9" w:rsidRDefault="00BB2E45" w:rsidP="00650C86">
      <w:pPr>
        <w:keepNext/>
        <w:keepLines/>
        <w:tabs>
          <w:tab w:val="left" w:pos="720"/>
        </w:tabs>
        <w:ind w:left="720"/>
        <w:rPr>
          <w:bCs/>
        </w:rPr>
      </w:pPr>
      <w:r w:rsidRPr="00253FA9">
        <w:rPr>
          <w:bCs/>
        </w:rPr>
        <w:t>Yes</w:t>
      </w:r>
    </w:p>
    <w:p w14:paraId="49B68DB2" w14:textId="77777777" w:rsidR="00B035AD" w:rsidRPr="00253FA9" w:rsidRDefault="00B035AD">
      <w:pPr>
        <w:tabs>
          <w:tab w:val="left" w:pos="-1440"/>
          <w:tab w:val="left" w:pos="-720"/>
          <w:tab w:val="left" w:pos="720"/>
        </w:tabs>
        <w:ind w:left="720" w:hanging="720"/>
      </w:pPr>
    </w:p>
    <w:p w14:paraId="7B66C6D8" w14:textId="77777777" w:rsidR="00B035AD" w:rsidRPr="00253FA9" w:rsidRDefault="00B035AD"/>
    <w:p w14:paraId="30E73CDD" w14:textId="77777777" w:rsidR="00B035AD" w:rsidRPr="00253FA9" w:rsidRDefault="00BB2E45">
      <w:pPr>
        <w:keepNext/>
        <w:keepLines/>
        <w:tabs>
          <w:tab w:val="left" w:pos="720"/>
        </w:tabs>
        <w:ind w:left="720" w:hanging="720"/>
        <w:rPr>
          <w:b/>
          <w:bCs/>
        </w:rPr>
      </w:pPr>
      <w:r w:rsidRPr="00253FA9">
        <w:rPr>
          <w:b/>
          <w:bCs/>
        </w:rPr>
        <w:t>R13.</w:t>
      </w:r>
      <w:r w:rsidRPr="00253FA9">
        <w:rPr>
          <w:b/>
          <w:bCs/>
        </w:rPr>
        <w:tab/>
        <w:t xml:space="preserve">At any time during </w:t>
      </w:r>
      <w:r w:rsidRPr="00253FA9">
        <w:rPr>
          <w:b/>
          <w:bCs/>
          <w:i/>
        </w:rPr>
        <w:t>your most recent</w:t>
      </w:r>
      <w:r w:rsidRPr="00253FA9">
        <w:rPr>
          <w:b/>
          <w:bCs/>
        </w:rPr>
        <w:t xml:space="preserve"> pregnancy, did your regular prenatal care provider ask you to see a </w:t>
      </w:r>
      <w:r w:rsidRPr="00253FA9">
        <w:rPr>
          <w:b/>
          <w:bCs/>
          <w:i/>
          <w:iCs/>
        </w:rPr>
        <w:t>specialist doctor</w:t>
      </w:r>
      <w:r w:rsidRPr="00253FA9">
        <w:rPr>
          <w:b/>
          <w:bCs/>
        </w:rPr>
        <w:t xml:space="preserve"> for help with any health problem(s)?</w:t>
      </w:r>
    </w:p>
    <w:p w14:paraId="3216AF72" w14:textId="77777777" w:rsidR="00B035AD" w:rsidRPr="00253FA9" w:rsidRDefault="00B035AD" w:rsidP="00650C86">
      <w:pPr>
        <w:keepNext/>
        <w:keepLines/>
        <w:tabs>
          <w:tab w:val="left" w:pos="720"/>
        </w:tabs>
        <w:ind w:left="720"/>
        <w:rPr>
          <w:b/>
          <w:bCs/>
        </w:rPr>
      </w:pPr>
    </w:p>
    <w:p w14:paraId="2B5574FE" w14:textId="77777777" w:rsidR="00B035AD" w:rsidRPr="00253FA9" w:rsidRDefault="00BB2E45" w:rsidP="00650C86">
      <w:pPr>
        <w:keepNext/>
        <w:keepLines/>
        <w:tabs>
          <w:tab w:val="left" w:pos="720"/>
        </w:tabs>
        <w:ind w:left="720"/>
        <w:rPr>
          <w:bCs/>
        </w:rPr>
      </w:pPr>
      <w:r w:rsidRPr="00253FA9">
        <w:rPr>
          <w:bCs/>
        </w:rPr>
        <w:t>No</w:t>
      </w:r>
    </w:p>
    <w:p w14:paraId="0876002E" w14:textId="77777777" w:rsidR="00B035AD" w:rsidRPr="00253FA9" w:rsidRDefault="00BB2E45" w:rsidP="00650C86">
      <w:pPr>
        <w:keepNext/>
        <w:keepLines/>
        <w:tabs>
          <w:tab w:val="left" w:pos="720"/>
        </w:tabs>
        <w:ind w:left="720"/>
      </w:pPr>
      <w:r w:rsidRPr="00253FA9">
        <w:rPr>
          <w:bCs/>
        </w:rPr>
        <w:t>Yes</w:t>
      </w:r>
    </w:p>
    <w:p w14:paraId="31F19843" w14:textId="77777777" w:rsidR="00B035AD" w:rsidRPr="00253FA9" w:rsidRDefault="00B035AD">
      <w:pPr>
        <w:tabs>
          <w:tab w:val="left" w:pos="-1440"/>
          <w:tab w:val="left" w:pos="-720"/>
          <w:tab w:val="left" w:pos="720"/>
        </w:tabs>
        <w:ind w:left="720" w:hanging="720"/>
      </w:pPr>
    </w:p>
    <w:p w14:paraId="1C6B1AFC" w14:textId="77777777" w:rsidR="00B035AD" w:rsidRPr="00253FA9" w:rsidRDefault="00B035AD">
      <w:pPr>
        <w:tabs>
          <w:tab w:val="left" w:pos="-1440"/>
          <w:tab w:val="left" w:pos="-720"/>
          <w:tab w:val="left" w:pos="720"/>
        </w:tabs>
        <w:ind w:left="720" w:hanging="720"/>
      </w:pPr>
    </w:p>
    <w:p w14:paraId="53F6E473" w14:textId="77777777" w:rsidR="00B035AD" w:rsidRPr="00253FA9" w:rsidRDefault="00BB2E45">
      <w:pPr>
        <w:keepNext/>
        <w:keepLines/>
        <w:tabs>
          <w:tab w:val="left" w:pos="720"/>
        </w:tabs>
        <w:ind w:left="720" w:hanging="720"/>
        <w:rPr>
          <w:b/>
        </w:rPr>
      </w:pPr>
      <w:r w:rsidRPr="00253FA9">
        <w:rPr>
          <w:b/>
        </w:rPr>
        <w:t>R14.</w:t>
      </w:r>
      <w:r w:rsidRPr="00253FA9">
        <w:rPr>
          <w:b/>
        </w:rPr>
        <w:tab/>
      </w:r>
      <w:r w:rsidRPr="00253FA9">
        <w:rPr>
          <w:b/>
          <w:bCs/>
          <w:i/>
        </w:rPr>
        <w:t>During any of your prenatal care visits</w:t>
      </w:r>
      <w:r w:rsidRPr="00253FA9">
        <w:rPr>
          <w:b/>
          <w:bCs/>
        </w:rPr>
        <w:t>,</w:t>
      </w:r>
      <w:r w:rsidRPr="00253FA9">
        <w:rPr>
          <w:b/>
        </w:rPr>
        <w:t xml:space="preserve"> did a doctor, nurse, or other health care worker talk with you about how eating fish containing high levels of mercury could affect your baby?</w:t>
      </w:r>
    </w:p>
    <w:p w14:paraId="41A704BE" w14:textId="77777777" w:rsidR="00B035AD" w:rsidRPr="00253FA9" w:rsidRDefault="00B035AD">
      <w:pPr>
        <w:keepNext/>
        <w:keepLines/>
        <w:tabs>
          <w:tab w:val="left" w:pos="720"/>
        </w:tabs>
        <w:ind w:left="720" w:hanging="720"/>
        <w:rPr>
          <w:b/>
        </w:rPr>
      </w:pPr>
    </w:p>
    <w:p w14:paraId="3F6DB541" w14:textId="77777777" w:rsidR="00B035AD" w:rsidRPr="00253FA9" w:rsidRDefault="00BB2E45" w:rsidP="00650C86">
      <w:pPr>
        <w:keepNext/>
        <w:keepLines/>
        <w:tabs>
          <w:tab w:val="left" w:pos="720"/>
        </w:tabs>
        <w:ind w:left="720"/>
      </w:pPr>
      <w:r w:rsidRPr="00253FA9">
        <w:t>No</w:t>
      </w:r>
    </w:p>
    <w:p w14:paraId="6ECF5C59" w14:textId="77777777" w:rsidR="00B035AD" w:rsidRPr="00253FA9" w:rsidRDefault="00BB2E45" w:rsidP="00650C86">
      <w:pPr>
        <w:keepNext/>
        <w:keepLines/>
        <w:tabs>
          <w:tab w:val="left" w:pos="720"/>
        </w:tabs>
        <w:ind w:left="720"/>
        <w:rPr>
          <w:bCs/>
        </w:rPr>
      </w:pPr>
      <w:r w:rsidRPr="00253FA9">
        <w:t>Yes</w:t>
      </w:r>
    </w:p>
    <w:p w14:paraId="2416A517" w14:textId="77777777" w:rsidR="00B035AD" w:rsidRPr="00253FA9" w:rsidRDefault="00B035AD">
      <w:pPr>
        <w:tabs>
          <w:tab w:val="left" w:pos="-1440"/>
          <w:tab w:val="left" w:pos="-720"/>
          <w:tab w:val="left" w:pos="720"/>
        </w:tabs>
        <w:ind w:left="720" w:hanging="720"/>
      </w:pPr>
    </w:p>
    <w:p w14:paraId="13C8266B" w14:textId="77777777" w:rsidR="00B035AD" w:rsidRPr="00253FA9" w:rsidRDefault="00B035AD">
      <w:pPr>
        <w:tabs>
          <w:tab w:val="left" w:pos="-1440"/>
          <w:tab w:val="left" w:pos="-720"/>
          <w:tab w:val="left" w:pos="720"/>
        </w:tabs>
        <w:ind w:left="720" w:hanging="720"/>
      </w:pPr>
    </w:p>
    <w:p w14:paraId="0076A028" w14:textId="77777777" w:rsidR="00B035AD" w:rsidRPr="00253FA9" w:rsidRDefault="00BB2E45" w:rsidP="005F02F1">
      <w:pPr>
        <w:pStyle w:val="QNoL110"/>
        <w:keepNext/>
        <w:keepLines/>
        <w:tabs>
          <w:tab w:val="clear" w:pos="353"/>
          <w:tab w:val="clear" w:pos="622"/>
          <w:tab w:val="left" w:pos="720"/>
        </w:tabs>
        <w:spacing w:line="0" w:lineRule="atLeast"/>
        <w:ind w:left="720" w:hanging="720"/>
      </w:pPr>
      <w:r w:rsidRPr="00253FA9">
        <w:t>R15.</w:t>
      </w:r>
      <w:r w:rsidRPr="00253FA9">
        <w:tab/>
      </w:r>
      <w:r w:rsidRPr="00253FA9">
        <w:rPr>
          <w:bCs/>
        </w:rPr>
        <w:t xml:space="preserve">Where did you go </w:t>
      </w:r>
      <w:r w:rsidRPr="00253FA9">
        <w:rPr>
          <w:bCs/>
          <w:i/>
          <w:iCs/>
        </w:rPr>
        <w:t>most of the time</w:t>
      </w:r>
      <w:r w:rsidRPr="00253FA9">
        <w:rPr>
          <w:bCs/>
        </w:rPr>
        <w:t xml:space="preserve"> for your prenatal care visits? </w:t>
      </w:r>
      <w:r w:rsidRPr="00253FA9">
        <w:rPr>
          <w:b w:val="0"/>
        </w:rPr>
        <w:t xml:space="preserve">Do not include visits for WIC. </w:t>
      </w:r>
      <w:r w:rsidRPr="00253FA9">
        <w:t>Check ONE answer</w:t>
      </w:r>
    </w:p>
    <w:p w14:paraId="61EAC45E" w14:textId="77777777" w:rsidR="00B035AD" w:rsidRPr="00253FA9" w:rsidRDefault="00B035AD">
      <w:pPr>
        <w:keepNext/>
        <w:keepLines/>
        <w:tabs>
          <w:tab w:val="left" w:pos="720"/>
        </w:tabs>
        <w:ind w:left="720" w:hanging="720"/>
      </w:pPr>
    </w:p>
    <w:p w14:paraId="067C3FF1" w14:textId="77777777" w:rsidR="00F21D01" w:rsidRPr="00253FA9" w:rsidRDefault="00F21D01" w:rsidP="00F21D01">
      <w:pPr>
        <w:keepNext/>
        <w:keepLines/>
        <w:tabs>
          <w:tab w:val="left" w:pos="720"/>
        </w:tabs>
        <w:ind w:left="720"/>
      </w:pPr>
      <w:r w:rsidRPr="00253FA9">
        <w:t xml:space="preserve">Private doctor’s office </w:t>
      </w:r>
    </w:p>
    <w:p w14:paraId="67ADADCE" w14:textId="77777777" w:rsidR="00B035AD" w:rsidRPr="00253FA9" w:rsidRDefault="00BB2E45" w:rsidP="00650C86">
      <w:pPr>
        <w:pStyle w:val="FootnoteText"/>
        <w:keepNext/>
        <w:keepLines/>
        <w:tabs>
          <w:tab w:val="left" w:pos="720"/>
        </w:tabs>
        <w:ind w:left="720"/>
      </w:pPr>
      <w:r w:rsidRPr="00253FA9">
        <w:t>Hospital clinic</w:t>
      </w:r>
    </w:p>
    <w:p w14:paraId="0CF1ACF4" w14:textId="77777777" w:rsidR="00B035AD" w:rsidRPr="00253FA9" w:rsidRDefault="00BB2E45" w:rsidP="00650C86">
      <w:pPr>
        <w:keepNext/>
        <w:keepLines/>
        <w:tabs>
          <w:tab w:val="left" w:pos="720"/>
        </w:tabs>
        <w:ind w:left="720"/>
      </w:pPr>
      <w:r w:rsidRPr="00253FA9">
        <w:t>Health department clinic</w:t>
      </w:r>
    </w:p>
    <w:p w14:paraId="2E84BC72" w14:textId="77777777" w:rsidR="00B035AD" w:rsidRPr="00253FA9" w:rsidRDefault="00BB2E45" w:rsidP="00650C86">
      <w:pPr>
        <w:keepNext/>
        <w:keepLines/>
        <w:tabs>
          <w:tab w:val="left" w:pos="720"/>
        </w:tabs>
        <w:ind w:left="720"/>
        <w:rPr>
          <w:i/>
          <w:iCs/>
        </w:rPr>
      </w:pPr>
      <w:r w:rsidRPr="00253FA9">
        <w:rPr>
          <w:i/>
          <w:iCs/>
        </w:rPr>
        <w:t>State-specific option</w:t>
      </w:r>
    </w:p>
    <w:p w14:paraId="353E36E9" w14:textId="77777777" w:rsidR="00B035AD" w:rsidRPr="00253FA9" w:rsidRDefault="00BB2E45" w:rsidP="00650C86">
      <w:pPr>
        <w:keepNext/>
        <w:keepLines/>
        <w:tabs>
          <w:tab w:val="left" w:pos="720"/>
        </w:tabs>
        <w:ind w:left="720"/>
      </w:pPr>
      <w:r w:rsidRPr="00253FA9">
        <w:rPr>
          <w:i/>
          <w:iCs/>
        </w:rPr>
        <w:t>State-specific option</w:t>
      </w:r>
    </w:p>
    <w:p w14:paraId="2ECD45CA" w14:textId="7FDFDC51" w:rsidR="00B035AD" w:rsidRPr="00253FA9" w:rsidRDefault="00BB2E45" w:rsidP="00650C86">
      <w:pPr>
        <w:keepNext/>
        <w:keepLines/>
        <w:tabs>
          <w:tab w:val="left" w:pos="720"/>
        </w:tabs>
        <w:ind w:left="720"/>
      </w:pPr>
      <w:r w:rsidRPr="00253FA9">
        <w:t xml:space="preserve">Other  </w:t>
      </w:r>
      <w:r w:rsidR="00E72ECD" w:rsidRPr="00253FA9">
        <w:rPr>
          <w:snapToGrid w:val="0"/>
        </w:rPr>
        <w:sym w:font="Wingdings" w:char="F0E8"/>
      </w:r>
      <w:r w:rsidR="00E72ECD" w:rsidRPr="00253FA9">
        <w:t xml:space="preserve"> </w:t>
      </w:r>
      <w:r w:rsidRPr="00253FA9">
        <w:t>Please tell us:</w:t>
      </w:r>
      <w:r w:rsidR="00F82A76" w:rsidRPr="00253FA9">
        <w:t xml:space="preserve"> ________________________</w:t>
      </w:r>
    </w:p>
    <w:p w14:paraId="21F8001D" w14:textId="77777777" w:rsidR="00B035AD" w:rsidRPr="00253FA9" w:rsidRDefault="00B035AD">
      <w:pPr>
        <w:tabs>
          <w:tab w:val="left" w:pos="-1440"/>
          <w:tab w:val="left" w:pos="-720"/>
          <w:tab w:val="left" w:pos="720"/>
        </w:tabs>
        <w:ind w:left="720" w:hanging="720"/>
      </w:pPr>
    </w:p>
    <w:p w14:paraId="42290A5D" w14:textId="3B5DAA84" w:rsidR="00D46208" w:rsidRPr="00253FA9" w:rsidRDefault="00BB2E45" w:rsidP="00650C86">
      <w:pPr>
        <w:pStyle w:val="QNoL110"/>
        <w:keepNext/>
        <w:keepLines/>
        <w:tabs>
          <w:tab w:val="clear" w:pos="353"/>
          <w:tab w:val="clear" w:pos="622"/>
          <w:tab w:val="clear" w:pos="936"/>
          <w:tab w:val="left" w:pos="630"/>
          <w:tab w:val="left" w:pos="720"/>
        </w:tabs>
        <w:ind w:left="720" w:hanging="720"/>
        <w:rPr>
          <w:b w:val="0"/>
          <w:bCs/>
        </w:rPr>
      </w:pPr>
      <w:r w:rsidRPr="00253FA9">
        <w:rPr>
          <w:bCs/>
        </w:rPr>
        <w:t xml:space="preserve">R16.      During </w:t>
      </w:r>
      <w:r w:rsidRPr="00253FA9">
        <w:rPr>
          <w:bCs/>
          <w:i/>
        </w:rPr>
        <w:t>your most recent</w:t>
      </w:r>
      <w:r w:rsidRPr="00253FA9">
        <w:rPr>
          <w:bCs/>
        </w:rPr>
        <w:t xml:space="preserve"> pregnancy, did a doctor, nurse, or other health </w:t>
      </w:r>
      <w:r w:rsidR="001F3909" w:rsidRPr="00253FA9">
        <w:rPr>
          <w:bCs/>
        </w:rPr>
        <w:t xml:space="preserve">care </w:t>
      </w:r>
      <w:r w:rsidRPr="00253FA9">
        <w:rPr>
          <w:bCs/>
        </w:rPr>
        <w:t xml:space="preserve">worker talk with you about any of the things listed below?  </w:t>
      </w:r>
      <w:r w:rsidRPr="00253FA9">
        <w:rPr>
          <w:b w:val="0"/>
          <w:i/>
        </w:rPr>
        <w:t>Please count only discussions</w:t>
      </w:r>
      <w:r w:rsidRPr="00253FA9">
        <w:rPr>
          <w:b w:val="0"/>
        </w:rPr>
        <w:t>, not reading materials or videos.</w:t>
      </w:r>
      <w:r w:rsidRPr="00253FA9">
        <w:t xml:space="preserve"> </w:t>
      </w:r>
      <w:r w:rsidRPr="00253FA9">
        <w:rPr>
          <w:b w:val="0"/>
        </w:rPr>
        <w:t xml:space="preserve">For each one, check </w:t>
      </w:r>
      <w:r w:rsidRPr="00253FA9">
        <w:t>No</w:t>
      </w:r>
      <w:r w:rsidRPr="00253FA9">
        <w:rPr>
          <w:b w:val="0"/>
          <w:bCs/>
        </w:rPr>
        <w:t xml:space="preserve"> if no one talked with you about it</w:t>
      </w:r>
      <w:r w:rsidRPr="00253FA9">
        <w:rPr>
          <w:b w:val="0"/>
        </w:rPr>
        <w:t xml:space="preserve"> or</w:t>
      </w:r>
      <w:r w:rsidR="001F1D8E" w:rsidRPr="00253FA9">
        <w:rPr>
          <w:b w:val="0"/>
        </w:rPr>
        <w:t xml:space="preserve"> </w:t>
      </w:r>
      <w:r w:rsidRPr="00253FA9">
        <w:t>Yes</w:t>
      </w:r>
      <w:r w:rsidRPr="00253FA9">
        <w:rPr>
          <w:b w:val="0"/>
          <w:bCs/>
        </w:rPr>
        <w:t xml:space="preserve"> if someone </w:t>
      </w:r>
      <w:r w:rsidR="00C4624A" w:rsidRPr="00253FA9">
        <w:rPr>
          <w:b w:val="0"/>
          <w:bCs/>
        </w:rPr>
        <w:t>did</w:t>
      </w:r>
      <w:r w:rsidRPr="00253FA9">
        <w:rPr>
          <w:b w:val="0"/>
          <w:bCs/>
        </w:rPr>
        <w:t>.</w:t>
      </w:r>
    </w:p>
    <w:p w14:paraId="3B7F639C" w14:textId="77777777" w:rsidR="00B02E0A" w:rsidRPr="00253FA9" w:rsidRDefault="00B02E0A" w:rsidP="00B02E0A"/>
    <w:p w14:paraId="211D18A3" w14:textId="77777777" w:rsidR="00B02E0A" w:rsidRPr="00253FA9" w:rsidRDefault="00BB2E45" w:rsidP="00FE58C1">
      <w:pPr>
        <w:ind w:left="5760" w:firstLine="720"/>
        <w:rPr>
          <w:b/>
        </w:rPr>
      </w:pPr>
      <w:r w:rsidRPr="00253FA9">
        <w:rPr>
          <w:b/>
        </w:rPr>
        <w:t>No</w:t>
      </w:r>
      <w:r w:rsidRPr="00253FA9">
        <w:rPr>
          <w:b/>
        </w:rPr>
        <w:tab/>
        <w:t>Yes</w:t>
      </w:r>
      <w:r w:rsidRPr="00253FA9">
        <w:rPr>
          <w:b/>
        </w:rPr>
        <w:tab/>
      </w:r>
    </w:p>
    <w:p w14:paraId="7446EB32" w14:textId="77777777" w:rsidR="00D46208" w:rsidRPr="00253FA9" w:rsidRDefault="00BB2E45" w:rsidP="00C72700">
      <w:pPr>
        <w:numPr>
          <w:ilvl w:val="0"/>
          <w:numId w:val="1"/>
        </w:numPr>
      </w:pPr>
      <w:r w:rsidRPr="00253FA9">
        <w:t>Foods that are good to eat during pregnancy</w:t>
      </w:r>
      <w:r w:rsidRPr="00253FA9">
        <w:tab/>
      </w:r>
      <w:r w:rsidRPr="00253FA9">
        <w:tab/>
      </w:r>
      <w:r w:rsidR="00FE58C1" w:rsidRPr="00253FA9">
        <w:tab/>
      </w:r>
      <w:r w:rsidRPr="00253FA9">
        <w:sym w:font="Wingdings 2" w:char="F02A"/>
      </w:r>
      <w:r w:rsidRPr="00253FA9">
        <w:tab/>
      </w:r>
      <w:r w:rsidRPr="00253FA9">
        <w:sym w:font="Wingdings 2" w:char="F02A"/>
      </w:r>
    </w:p>
    <w:p w14:paraId="5FB9D007" w14:textId="77777777" w:rsidR="00DC0AB9" w:rsidRPr="00253FA9" w:rsidRDefault="00BB2E45" w:rsidP="00C72700">
      <w:pPr>
        <w:numPr>
          <w:ilvl w:val="0"/>
          <w:numId w:val="1"/>
        </w:numPr>
      </w:pPr>
      <w:r w:rsidRPr="00253FA9">
        <w:t>Exercise during pregnancy</w:t>
      </w:r>
      <w:r w:rsidRPr="00253FA9">
        <w:tab/>
      </w:r>
      <w:r w:rsidRPr="00253FA9">
        <w:tab/>
      </w:r>
      <w:r w:rsidRPr="00253FA9">
        <w:tab/>
      </w:r>
      <w:r w:rsidRPr="00253FA9">
        <w:tab/>
      </w:r>
      <w:r w:rsidR="00FE58C1" w:rsidRPr="00253FA9">
        <w:tab/>
      </w:r>
      <w:r w:rsidRPr="00253FA9">
        <w:sym w:font="Wingdings 2" w:char="F02A"/>
      </w:r>
      <w:r w:rsidRPr="00253FA9">
        <w:tab/>
      </w:r>
      <w:r w:rsidRPr="00253FA9">
        <w:sym w:font="Wingdings 2" w:char="F02A"/>
      </w:r>
      <w:r w:rsidRPr="00253FA9">
        <w:t xml:space="preserve"> </w:t>
      </w:r>
    </w:p>
    <w:p w14:paraId="766E87EA" w14:textId="77777777" w:rsidR="00462C9D" w:rsidRPr="00253FA9" w:rsidRDefault="00BB2E45" w:rsidP="00C72700">
      <w:pPr>
        <w:numPr>
          <w:ilvl w:val="0"/>
          <w:numId w:val="1"/>
        </w:numPr>
      </w:pPr>
      <w:r w:rsidRPr="00253FA9">
        <w:t xml:space="preserve">Programs or resources to help me gain the right </w:t>
      </w:r>
    </w:p>
    <w:p w14:paraId="09610104" w14:textId="77777777" w:rsidR="003676A4" w:rsidRPr="00253FA9" w:rsidRDefault="00BB2E45">
      <w:pPr>
        <w:ind w:left="1080"/>
      </w:pPr>
      <w:r w:rsidRPr="00253FA9">
        <w:t xml:space="preserve">amount of weight during pregnancy </w:t>
      </w:r>
      <w:r w:rsidRPr="00253FA9">
        <w:tab/>
      </w:r>
      <w:r w:rsidRPr="00253FA9">
        <w:tab/>
      </w:r>
      <w:r w:rsidRPr="00253FA9">
        <w:tab/>
      </w:r>
      <w:r w:rsidR="00FE58C1" w:rsidRPr="00253FA9">
        <w:tab/>
      </w:r>
      <w:r w:rsidRPr="00253FA9">
        <w:sym w:font="Wingdings 2" w:char="F02A"/>
      </w:r>
      <w:r w:rsidRPr="00253FA9">
        <w:tab/>
      </w:r>
      <w:r w:rsidRPr="00253FA9">
        <w:sym w:font="Wingdings 2" w:char="F02A"/>
      </w:r>
    </w:p>
    <w:p w14:paraId="6970A43B" w14:textId="77777777" w:rsidR="00DC0AB9" w:rsidRPr="00253FA9" w:rsidRDefault="00BB2E45" w:rsidP="00C72700">
      <w:pPr>
        <w:numPr>
          <w:ilvl w:val="0"/>
          <w:numId w:val="1"/>
        </w:numPr>
      </w:pPr>
      <w:r w:rsidRPr="00253FA9">
        <w:t xml:space="preserve">Programs or resources to help me lose weight </w:t>
      </w:r>
    </w:p>
    <w:p w14:paraId="21596AF7" w14:textId="77777777" w:rsidR="003676A4" w:rsidRPr="00253FA9" w:rsidRDefault="00BB2E45">
      <w:pPr>
        <w:ind w:left="1080"/>
      </w:pPr>
      <w:r w:rsidRPr="00253FA9">
        <w:t xml:space="preserve">after pregnancy  </w:t>
      </w:r>
      <w:r w:rsidRPr="00253FA9">
        <w:tab/>
      </w:r>
      <w:r w:rsidRPr="00253FA9">
        <w:tab/>
      </w:r>
      <w:r w:rsidRPr="00253FA9">
        <w:tab/>
      </w:r>
      <w:r w:rsidRPr="00253FA9">
        <w:tab/>
      </w:r>
      <w:r w:rsidRPr="00253FA9">
        <w:tab/>
      </w:r>
      <w:r w:rsidR="00FE58C1" w:rsidRPr="00253FA9">
        <w:tab/>
      </w:r>
      <w:r w:rsidRPr="00253FA9">
        <w:sym w:font="Wingdings 2" w:char="F02A"/>
      </w:r>
      <w:r w:rsidRPr="00253FA9">
        <w:tab/>
      </w:r>
      <w:r w:rsidRPr="00253FA9">
        <w:sym w:font="Wingdings 2" w:char="F02A"/>
      </w:r>
    </w:p>
    <w:p w14:paraId="7E693F0C" w14:textId="77777777" w:rsidR="00B02E0A" w:rsidRPr="00253FA9" w:rsidRDefault="00B02E0A">
      <w:pPr>
        <w:tabs>
          <w:tab w:val="left" w:pos="-1440"/>
          <w:tab w:val="left" w:pos="-720"/>
          <w:tab w:val="left" w:pos="720"/>
        </w:tabs>
        <w:ind w:left="720" w:hanging="720"/>
      </w:pPr>
    </w:p>
    <w:p w14:paraId="26A4ADD7" w14:textId="77777777" w:rsidR="003106DC" w:rsidRPr="00253FA9" w:rsidRDefault="003106DC" w:rsidP="000D6AF1">
      <w:pPr>
        <w:pStyle w:val="QNoL110"/>
        <w:keepNext/>
        <w:keepLines/>
        <w:tabs>
          <w:tab w:val="clear" w:pos="353"/>
          <w:tab w:val="clear" w:pos="622"/>
          <w:tab w:val="clear" w:pos="936"/>
          <w:tab w:val="left" w:pos="720"/>
        </w:tabs>
        <w:ind w:left="720" w:hanging="720"/>
        <w:rPr>
          <w:b w:val="0"/>
        </w:rPr>
      </w:pPr>
    </w:p>
    <w:p w14:paraId="16ADDBF6" w14:textId="13635748" w:rsidR="005901CE" w:rsidRPr="00253FA9" w:rsidRDefault="00BB2E45" w:rsidP="00211664">
      <w:pPr>
        <w:pStyle w:val="QNote"/>
        <w:keepNext/>
        <w:keepLines/>
        <w:tabs>
          <w:tab w:val="left" w:pos="720"/>
        </w:tabs>
        <w:ind w:left="720" w:hanging="720"/>
        <w:rPr>
          <w:sz w:val="20"/>
          <w:szCs w:val="20"/>
        </w:rPr>
      </w:pPr>
      <w:r w:rsidRPr="00253FA9">
        <w:rPr>
          <w:sz w:val="20"/>
          <w:szCs w:val="20"/>
        </w:rPr>
        <w:t>BEFORE R17, insert instruction box that says, “If a doctor, nurse, or other health</w:t>
      </w:r>
      <w:r w:rsidR="001F3909" w:rsidRPr="00253FA9">
        <w:rPr>
          <w:sz w:val="20"/>
          <w:szCs w:val="20"/>
        </w:rPr>
        <w:t xml:space="preserve"> </w:t>
      </w:r>
      <w:r w:rsidRPr="00253FA9">
        <w:rPr>
          <w:sz w:val="20"/>
          <w:szCs w:val="20"/>
        </w:rPr>
        <w:t xml:space="preserve">care worker did </w:t>
      </w:r>
      <w:r w:rsidRPr="00253FA9">
        <w:rPr>
          <w:sz w:val="20"/>
          <w:szCs w:val="20"/>
          <w:u w:val="single"/>
        </w:rPr>
        <w:t>not</w:t>
      </w:r>
      <w:r w:rsidRPr="00253FA9">
        <w:rPr>
          <w:sz w:val="20"/>
          <w:szCs w:val="20"/>
        </w:rPr>
        <w:t xml:space="preserve"> tell</w:t>
      </w:r>
      <w:r w:rsidR="005901CE" w:rsidRPr="00253FA9">
        <w:rPr>
          <w:sz w:val="20"/>
          <w:szCs w:val="20"/>
        </w:rPr>
        <w:t xml:space="preserve"> </w:t>
      </w:r>
    </w:p>
    <w:p w14:paraId="26DC3174" w14:textId="77777777" w:rsidR="009E3BA7" w:rsidRPr="00253FA9" w:rsidRDefault="00BB2E45" w:rsidP="00211664">
      <w:pPr>
        <w:pStyle w:val="QNote"/>
        <w:keepNext/>
        <w:keepLines/>
        <w:tabs>
          <w:tab w:val="left" w:pos="720"/>
        </w:tabs>
        <w:ind w:left="720" w:hanging="720"/>
        <w:rPr>
          <w:b w:val="0"/>
          <w:bCs w:val="0"/>
          <w:sz w:val="20"/>
          <w:szCs w:val="20"/>
        </w:rPr>
      </w:pPr>
      <w:r w:rsidRPr="00253FA9">
        <w:rPr>
          <w:sz w:val="20"/>
          <w:szCs w:val="20"/>
        </w:rPr>
        <w:t>you how much weight you should gain during your</w:t>
      </w:r>
      <w:r w:rsidR="00E72ECD" w:rsidRPr="00253FA9">
        <w:rPr>
          <w:sz w:val="20"/>
          <w:szCs w:val="20"/>
        </w:rPr>
        <w:t xml:space="preserve"> most recent</w:t>
      </w:r>
      <w:r w:rsidRPr="00253FA9">
        <w:rPr>
          <w:sz w:val="20"/>
          <w:szCs w:val="20"/>
        </w:rPr>
        <w:t xml:space="preserve"> pregnancy, go to Question ….”  </w:t>
      </w:r>
    </w:p>
    <w:p w14:paraId="6861F4BF" w14:textId="77777777" w:rsidR="003106DC" w:rsidRPr="00253FA9" w:rsidRDefault="003106DC" w:rsidP="000D6AF1">
      <w:pPr>
        <w:pStyle w:val="QNoL110"/>
        <w:keepNext/>
        <w:keepLines/>
        <w:tabs>
          <w:tab w:val="clear" w:pos="353"/>
          <w:tab w:val="clear" w:pos="622"/>
          <w:tab w:val="clear" w:pos="936"/>
          <w:tab w:val="left" w:pos="720"/>
        </w:tabs>
        <w:ind w:left="720" w:hanging="720"/>
        <w:rPr>
          <w:b w:val="0"/>
        </w:rPr>
      </w:pPr>
    </w:p>
    <w:p w14:paraId="10F739C7" w14:textId="77777777" w:rsidR="00637CEE" w:rsidRPr="00253FA9" w:rsidRDefault="00637CEE" w:rsidP="006B2703">
      <w:pPr>
        <w:tabs>
          <w:tab w:val="left" w:pos="353"/>
          <w:tab w:val="left" w:pos="622"/>
          <w:tab w:val="left" w:pos="936"/>
          <w:tab w:val="right" w:leader="dot" w:pos="8100"/>
          <w:tab w:val="center" w:pos="8730"/>
        </w:tabs>
        <w:autoSpaceDE w:val="0"/>
        <w:autoSpaceDN w:val="0"/>
        <w:adjustRightInd w:val="0"/>
        <w:ind w:left="720" w:hanging="720"/>
        <w:rPr>
          <w:b/>
        </w:rPr>
      </w:pPr>
    </w:p>
    <w:p w14:paraId="77703A77" w14:textId="5F385B43" w:rsidR="006B2703" w:rsidRPr="00253FA9" w:rsidRDefault="00BB2E45" w:rsidP="006B2703">
      <w:pPr>
        <w:tabs>
          <w:tab w:val="left" w:pos="353"/>
          <w:tab w:val="left" w:pos="622"/>
          <w:tab w:val="left" w:pos="936"/>
          <w:tab w:val="right" w:leader="dot" w:pos="8100"/>
          <w:tab w:val="center" w:pos="8730"/>
        </w:tabs>
        <w:autoSpaceDE w:val="0"/>
        <w:autoSpaceDN w:val="0"/>
        <w:adjustRightInd w:val="0"/>
        <w:ind w:left="720" w:hanging="720"/>
        <w:rPr>
          <w:b/>
          <w:bCs/>
        </w:rPr>
      </w:pPr>
      <w:r w:rsidRPr="00253FA9">
        <w:rPr>
          <w:b/>
        </w:rPr>
        <w:t>R17.</w:t>
      </w:r>
      <w:r w:rsidRPr="00253FA9">
        <w:rPr>
          <w:b/>
          <w:bCs/>
        </w:rPr>
        <w:tab/>
      </w:r>
      <w:r w:rsidR="00E72ECD" w:rsidRPr="00253FA9">
        <w:rPr>
          <w:b/>
          <w:bCs/>
        </w:rPr>
        <w:t xml:space="preserve"> </w:t>
      </w:r>
      <w:r w:rsidRPr="00253FA9">
        <w:rPr>
          <w:b/>
        </w:rPr>
        <w:t xml:space="preserve">How much weight did your doctor, nurse, or other health care worker tell you to gain during </w:t>
      </w:r>
      <w:r w:rsidRPr="00253FA9">
        <w:rPr>
          <w:b/>
          <w:i/>
        </w:rPr>
        <w:t>your</w:t>
      </w:r>
      <w:r w:rsidR="00E72ECD" w:rsidRPr="00253FA9">
        <w:rPr>
          <w:b/>
        </w:rPr>
        <w:t xml:space="preserve"> </w:t>
      </w:r>
      <w:r w:rsidRPr="00253FA9">
        <w:rPr>
          <w:b/>
          <w:i/>
        </w:rPr>
        <w:t>most recent</w:t>
      </w:r>
      <w:r w:rsidRPr="00253FA9">
        <w:rPr>
          <w:b/>
        </w:rPr>
        <w:t xml:space="preserve"> pregnancy?</w:t>
      </w:r>
      <w:r w:rsidRPr="00253FA9">
        <w:rPr>
          <w:b/>
          <w:bCs/>
        </w:rPr>
        <w:t xml:space="preserve"> </w:t>
      </w:r>
      <w:r w:rsidR="002C5C59" w:rsidRPr="00253FA9">
        <w:rPr>
          <w:b/>
        </w:rPr>
        <w:t xml:space="preserve">Check </w:t>
      </w:r>
      <w:r w:rsidRPr="00253FA9">
        <w:rPr>
          <w:b/>
        </w:rPr>
        <w:t>ONE answer and fill in blank</w:t>
      </w:r>
      <w:r w:rsidR="00F82A76" w:rsidRPr="00253FA9">
        <w:rPr>
          <w:b/>
        </w:rPr>
        <w:t xml:space="preserve"> if needed</w:t>
      </w:r>
      <w:r w:rsidRPr="00253FA9">
        <w:t>.</w:t>
      </w:r>
    </w:p>
    <w:p w14:paraId="277FE9C2" w14:textId="77777777" w:rsidR="006B2703" w:rsidRPr="00253FA9" w:rsidRDefault="006B2703" w:rsidP="006B2703">
      <w:pPr>
        <w:pStyle w:val="BodyText"/>
        <w:ind w:left="720" w:hanging="720"/>
        <w:rPr>
          <w:color w:val="auto"/>
        </w:rPr>
      </w:pPr>
    </w:p>
    <w:p w14:paraId="71377B22" w14:textId="1E571E9B" w:rsidR="006B2703" w:rsidRPr="00253FA9" w:rsidRDefault="00BB2E45" w:rsidP="00B40FEA">
      <w:pPr>
        <w:ind w:firstLine="634"/>
      </w:pPr>
      <w:r w:rsidRPr="00253FA9">
        <w:t xml:space="preserve">Between  </w:t>
      </w:r>
      <w:r w:rsidRPr="00253FA9">
        <w:rPr>
          <w:b/>
        </w:rPr>
        <w:t>[BOX]</w:t>
      </w:r>
      <w:r w:rsidRPr="00253FA9">
        <w:t xml:space="preserve">  Pounds and  </w:t>
      </w:r>
      <w:r w:rsidRPr="00253FA9">
        <w:rPr>
          <w:b/>
        </w:rPr>
        <w:t>[BOX]</w:t>
      </w:r>
      <w:r w:rsidRPr="00253FA9">
        <w:t xml:space="preserve">  Pounds</w:t>
      </w:r>
    </w:p>
    <w:p w14:paraId="787BC860" w14:textId="77777777" w:rsidR="006B2703" w:rsidRPr="00253FA9" w:rsidRDefault="00BB2E45" w:rsidP="00B40FEA">
      <w:pPr>
        <w:ind w:firstLine="634"/>
        <w:rPr>
          <w:b/>
        </w:rPr>
      </w:pPr>
      <w:r w:rsidRPr="00253FA9">
        <w:rPr>
          <w:b/>
        </w:rPr>
        <w:t xml:space="preserve">                                          </w:t>
      </w:r>
    </w:p>
    <w:p w14:paraId="3FC302FC" w14:textId="0F3DE3F9" w:rsidR="006B2703" w:rsidRPr="00253FA9" w:rsidRDefault="00BB2E45" w:rsidP="00B40FEA">
      <w:pPr>
        <w:ind w:firstLine="634"/>
      </w:pPr>
      <w:r w:rsidRPr="00253FA9">
        <w:t xml:space="preserve">Between  </w:t>
      </w:r>
      <w:r w:rsidRPr="00253FA9">
        <w:rPr>
          <w:b/>
        </w:rPr>
        <w:t>[BOX]</w:t>
      </w:r>
      <w:r w:rsidRPr="00253FA9">
        <w:t xml:space="preserve">  Kilo</w:t>
      </w:r>
      <w:r w:rsidR="00755CE8" w:rsidRPr="00253FA9">
        <w:t>s</w:t>
      </w:r>
      <w:r w:rsidRPr="00253FA9">
        <w:t xml:space="preserve"> and </w:t>
      </w:r>
      <w:r w:rsidRPr="00253FA9">
        <w:rPr>
          <w:b/>
        </w:rPr>
        <w:t>[BOX]</w:t>
      </w:r>
      <w:r w:rsidRPr="00253FA9">
        <w:t xml:space="preserve">  Kilo</w:t>
      </w:r>
      <w:r w:rsidR="00755CE8" w:rsidRPr="00253FA9">
        <w:t>s</w:t>
      </w:r>
    </w:p>
    <w:p w14:paraId="6EF51A4A" w14:textId="77777777" w:rsidR="00CC1F5E" w:rsidRPr="00253FA9" w:rsidRDefault="00BB2E45" w:rsidP="00B40FEA">
      <w:pPr>
        <w:ind w:firstLine="634"/>
        <w:rPr>
          <w:b/>
        </w:rPr>
      </w:pPr>
      <w:r w:rsidRPr="00253FA9">
        <w:rPr>
          <w:b/>
        </w:rPr>
        <w:t xml:space="preserve">                               </w:t>
      </w:r>
    </w:p>
    <w:p w14:paraId="1134A6FC" w14:textId="545F7BC2" w:rsidR="006B2703" w:rsidRPr="00253FA9" w:rsidRDefault="00BB2E45" w:rsidP="00B40FEA">
      <w:pPr>
        <w:ind w:firstLine="634"/>
      </w:pPr>
      <w:r w:rsidRPr="00253FA9">
        <w:t xml:space="preserve">Exactly </w:t>
      </w:r>
      <w:r w:rsidRPr="00253FA9">
        <w:rPr>
          <w:b/>
        </w:rPr>
        <w:t>[BOX]</w:t>
      </w:r>
      <w:r w:rsidRPr="00253FA9">
        <w:t xml:space="preserve">  Pounds  </w:t>
      </w:r>
      <w:r w:rsidRPr="00253FA9">
        <w:rPr>
          <w:b/>
          <w:bCs/>
        </w:rPr>
        <w:t>OR</w:t>
      </w:r>
      <w:r w:rsidRPr="00253FA9">
        <w:t xml:space="preserve"> </w:t>
      </w:r>
      <w:r w:rsidRPr="00253FA9">
        <w:rPr>
          <w:b/>
        </w:rPr>
        <w:t>[BOX]</w:t>
      </w:r>
      <w:r w:rsidRPr="00253FA9">
        <w:t xml:space="preserve">  Kilo</w:t>
      </w:r>
      <w:r w:rsidR="00755CE8" w:rsidRPr="00253FA9">
        <w:t>s</w:t>
      </w:r>
      <w:r w:rsidRPr="00253FA9">
        <w:t xml:space="preserve">  </w:t>
      </w:r>
    </w:p>
    <w:p w14:paraId="2BF6DA61" w14:textId="77777777" w:rsidR="006B2703" w:rsidRPr="00253FA9" w:rsidRDefault="00BB2E45" w:rsidP="00B40FEA">
      <w:pPr>
        <w:ind w:left="720" w:firstLine="634"/>
      </w:pPr>
      <w:r w:rsidRPr="00253FA9">
        <w:rPr>
          <w:b/>
        </w:rPr>
        <w:t xml:space="preserve">         </w:t>
      </w:r>
    </w:p>
    <w:p w14:paraId="382483FF" w14:textId="77777777" w:rsidR="006B2703" w:rsidRPr="00253FA9" w:rsidRDefault="00BB2E45" w:rsidP="00B40FEA">
      <w:pPr>
        <w:widowControl w:val="0"/>
        <w:autoSpaceDE w:val="0"/>
        <w:autoSpaceDN w:val="0"/>
        <w:adjustRightInd w:val="0"/>
        <w:ind w:firstLine="634"/>
      </w:pPr>
      <w:r w:rsidRPr="00253FA9">
        <w:t>I don’t remember</w:t>
      </w:r>
    </w:p>
    <w:p w14:paraId="6BE88F6C" w14:textId="77777777" w:rsidR="006B2703" w:rsidRPr="00253FA9" w:rsidRDefault="00BB2E45" w:rsidP="006B2703">
      <w:pPr>
        <w:pStyle w:val="QNoL110"/>
        <w:keepNext/>
        <w:keepLines/>
        <w:tabs>
          <w:tab w:val="clear" w:pos="353"/>
          <w:tab w:val="clear" w:pos="622"/>
          <w:tab w:val="clear" w:pos="936"/>
          <w:tab w:val="left" w:pos="720"/>
        </w:tabs>
        <w:ind w:left="720" w:hanging="720"/>
      </w:pPr>
      <w:r w:rsidRPr="00253FA9">
        <w:t xml:space="preserve"> </w:t>
      </w:r>
    </w:p>
    <w:p w14:paraId="679C984C" w14:textId="77777777" w:rsidR="000B6E76" w:rsidRPr="00253FA9" w:rsidRDefault="000B6E76" w:rsidP="006B2703">
      <w:pPr>
        <w:pStyle w:val="QNoL110"/>
        <w:keepNext/>
        <w:keepLines/>
        <w:tabs>
          <w:tab w:val="clear" w:pos="353"/>
          <w:tab w:val="clear" w:pos="622"/>
          <w:tab w:val="clear" w:pos="936"/>
          <w:tab w:val="left" w:pos="720"/>
        </w:tabs>
        <w:ind w:left="720" w:hanging="720"/>
      </w:pPr>
    </w:p>
    <w:p w14:paraId="53D30E81" w14:textId="77777777" w:rsidR="003676A4" w:rsidRPr="00253FA9" w:rsidRDefault="00BB2E45">
      <w:pPr>
        <w:pStyle w:val="QNoL110"/>
        <w:keepNext/>
        <w:keepLines/>
        <w:ind w:left="622" w:hanging="622"/>
        <w:rPr>
          <w:bCs/>
        </w:rPr>
      </w:pPr>
      <w:r w:rsidRPr="00253FA9">
        <w:t xml:space="preserve">R18. </w:t>
      </w:r>
      <w:r w:rsidR="00E72ECD" w:rsidRPr="00253FA9">
        <w:tab/>
      </w:r>
      <w:r w:rsidRPr="00253FA9">
        <w:t xml:space="preserve"> </w:t>
      </w:r>
      <w:r w:rsidRPr="00253FA9">
        <w:rPr>
          <w:i/>
        </w:rPr>
        <w:t>During any of your prenatal care visits</w:t>
      </w:r>
      <w:r w:rsidRPr="00253FA9">
        <w:t>, did a doctor, nurse, or other health care worker advise you not to drink alcohol while you were pregnant?</w:t>
      </w:r>
    </w:p>
    <w:p w14:paraId="62E056D5" w14:textId="77777777" w:rsidR="000D6AF1" w:rsidRPr="00253FA9" w:rsidRDefault="000D6AF1">
      <w:pPr>
        <w:tabs>
          <w:tab w:val="left" w:pos="-1440"/>
          <w:tab w:val="left" w:pos="-720"/>
          <w:tab w:val="left" w:pos="720"/>
        </w:tabs>
        <w:ind w:left="720" w:hanging="720"/>
      </w:pPr>
    </w:p>
    <w:p w14:paraId="53701FC4" w14:textId="77777777" w:rsidR="003676A4" w:rsidRPr="00253FA9" w:rsidRDefault="00BB2E45">
      <w:pPr>
        <w:pStyle w:val="FootnoteText"/>
        <w:keepNext/>
        <w:keepLines/>
        <w:tabs>
          <w:tab w:val="left" w:pos="353"/>
          <w:tab w:val="left" w:pos="622"/>
          <w:tab w:val="right" w:leader="dot" w:pos="8100"/>
          <w:tab w:val="center" w:pos="8730"/>
        </w:tabs>
        <w:ind w:left="622"/>
      </w:pPr>
      <w:r w:rsidRPr="00253FA9">
        <w:t>No</w:t>
      </w:r>
    </w:p>
    <w:p w14:paraId="0F7F7BBF" w14:textId="77777777" w:rsidR="003676A4" w:rsidRPr="00253FA9" w:rsidRDefault="00BB2E45">
      <w:pPr>
        <w:pStyle w:val="FootnoteText"/>
        <w:keepNext/>
        <w:keepLines/>
        <w:tabs>
          <w:tab w:val="left" w:pos="353"/>
          <w:tab w:val="left" w:pos="622"/>
          <w:tab w:val="right" w:leader="dot" w:pos="8100"/>
          <w:tab w:val="center" w:pos="8730"/>
        </w:tabs>
        <w:ind w:left="622"/>
      </w:pPr>
      <w:r w:rsidRPr="00253FA9">
        <w:t>Yes</w:t>
      </w:r>
    </w:p>
    <w:p w14:paraId="28BB0430" w14:textId="77777777" w:rsidR="000D6AF1" w:rsidRPr="00253FA9" w:rsidRDefault="000D6AF1">
      <w:pPr>
        <w:tabs>
          <w:tab w:val="left" w:pos="-1440"/>
          <w:tab w:val="left" w:pos="-720"/>
          <w:tab w:val="left" w:pos="720"/>
        </w:tabs>
        <w:ind w:left="720" w:hanging="720"/>
      </w:pPr>
    </w:p>
    <w:p w14:paraId="299C68F3" w14:textId="6E1B9312" w:rsidR="003676A4" w:rsidRPr="00253FA9" w:rsidRDefault="00BB2E45" w:rsidP="00B40FEA">
      <w:pPr>
        <w:pStyle w:val="ListParagraph"/>
        <w:tabs>
          <w:tab w:val="left" w:pos="630"/>
          <w:tab w:val="left" w:pos="900"/>
          <w:tab w:val="left" w:pos="990"/>
        </w:tabs>
        <w:spacing w:after="0" w:line="240" w:lineRule="auto"/>
        <w:ind w:left="619" w:hanging="619"/>
        <w:rPr>
          <w:rFonts w:ascii="Times New Roman" w:hAnsi="Times New Roman"/>
          <w:sz w:val="20"/>
          <w:szCs w:val="20"/>
        </w:rPr>
      </w:pPr>
      <w:r w:rsidRPr="00253FA9">
        <w:rPr>
          <w:rFonts w:ascii="Times New Roman" w:hAnsi="Times New Roman"/>
          <w:b/>
          <w:sz w:val="20"/>
          <w:szCs w:val="20"/>
        </w:rPr>
        <w:t xml:space="preserve">R19. </w:t>
      </w:r>
      <w:r w:rsidR="00E72ECD" w:rsidRPr="00253FA9">
        <w:rPr>
          <w:rFonts w:ascii="Times New Roman" w:hAnsi="Times New Roman"/>
          <w:b/>
          <w:sz w:val="20"/>
          <w:szCs w:val="20"/>
        </w:rPr>
        <w:tab/>
      </w:r>
      <w:r w:rsidRPr="00253FA9">
        <w:rPr>
          <w:rFonts w:ascii="Times New Roman" w:hAnsi="Times New Roman"/>
          <w:b/>
          <w:sz w:val="20"/>
          <w:szCs w:val="20"/>
        </w:rPr>
        <w:t xml:space="preserve">How many weeks </w:t>
      </w:r>
      <w:r w:rsidRPr="00253FA9">
        <w:rPr>
          <w:rFonts w:ascii="Times New Roman" w:hAnsi="Times New Roman"/>
          <w:b/>
          <w:i/>
          <w:sz w:val="20"/>
          <w:szCs w:val="20"/>
        </w:rPr>
        <w:t xml:space="preserve">or </w:t>
      </w:r>
      <w:r w:rsidRPr="00253FA9">
        <w:rPr>
          <w:rFonts w:ascii="Times New Roman" w:hAnsi="Times New Roman"/>
          <w:b/>
          <w:sz w:val="20"/>
          <w:szCs w:val="20"/>
        </w:rPr>
        <w:t xml:space="preserve">months pregnant were you when you were </w:t>
      </w:r>
      <w:r w:rsidRPr="00253FA9">
        <w:rPr>
          <w:rFonts w:ascii="Times New Roman" w:hAnsi="Times New Roman"/>
          <w:b/>
          <w:i/>
          <w:sz w:val="20"/>
          <w:szCs w:val="20"/>
        </w:rPr>
        <w:t>sure</w:t>
      </w:r>
      <w:r w:rsidRPr="00253FA9">
        <w:rPr>
          <w:rFonts w:ascii="Times New Roman" w:hAnsi="Times New Roman"/>
          <w:b/>
          <w:sz w:val="20"/>
          <w:szCs w:val="20"/>
        </w:rPr>
        <w:t xml:space="preserve"> you were pregnant?</w:t>
      </w:r>
      <w:r w:rsidR="00D341CA" w:rsidRPr="00253FA9">
        <w:rPr>
          <w:rFonts w:ascii="Times New Roman" w:hAnsi="Times New Roman"/>
          <w:b/>
          <w:sz w:val="20"/>
          <w:szCs w:val="20"/>
        </w:rPr>
        <w:t xml:space="preserve">  </w:t>
      </w:r>
      <w:r w:rsidRPr="00253FA9">
        <w:rPr>
          <w:rFonts w:ascii="Times New Roman" w:hAnsi="Times New Roman"/>
          <w:sz w:val="20"/>
          <w:szCs w:val="20"/>
        </w:rPr>
        <w:t>For example, you had a pregnancy test or a doctor</w:t>
      </w:r>
      <w:r w:rsidR="00747A0E" w:rsidRPr="00253FA9">
        <w:rPr>
          <w:rFonts w:ascii="Times New Roman" w:hAnsi="Times New Roman"/>
          <w:sz w:val="20"/>
          <w:szCs w:val="20"/>
        </w:rPr>
        <w:t>, nurse, or other health care worker</w:t>
      </w:r>
      <w:r w:rsidRPr="00253FA9">
        <w:rPr>
          <w:rFonts w:ascii="Times New Roman" w:hAnsi="Times New Roman"/>
          <w:sz w:val="20"/>
          <w:szCs w:val="20"/>
        </w:rPr>
        <w:t xml:space="preserve"> said you were pregnant.</w:t>
      </w:r>
    </w:p>
    <w:p w14:paraId="7072FF00" w14:textId="77777777" w:rsidR="00910609" w:rsidRPr="00253FA9" w:rsidRDefault="00910609" w:rsidP="00910609">
      <w:pPr>
        <w:pStyle w:val="ListParagraph"/>
        <w:spacing w:after="0"/>
        <w:rPr>
          <w:rFonts w:ascii="Times New Roman" w:hAnsi="Times New Roman"/>
          <w:sz w:val="20"/>
          <w:szCs w:val="20"/>
        </w:rPr>
      </w:pPr>
    </w:p>
    <w:p w14:paraId="06ADA335" w14:textId="77777777" w:rsidR="00910609" w:rsidRPr="00253FA9" w:rsidRDefault="00BB2E45" w:rsidP="00650C86">
      <w:pPr>
        <w:pStyle w:val="ListParagraph"/>
        <w:spacing w:after="0"/>
        <w:rPr>
          <w:rFonts w:ascii="Times New Roman" w:hAnsi="Times New Roman"/>
          <w:sz w:val="20"/>
          <w:szCs w:val="20"/>
        </w:rPr>
      </w:pPr>
      <w:r w:rsidRPr="00253FA9">
        <w:rPr>
          <w:rFonts w:ascii="Times New Roman" w:hAnsi="Times New Roman"/>
          <w:b/>
          <w:sz w:val="20"/>
          <w:szCs w:val="20"/>
        </w:rPr>
        <w:t>[BOX]</w:t>
      </w:r>
      <w:r w:rsidRPr="00253FA9">
        <w:rPr>
          <w:rFonts w:ascii="Times New Roman" w:hAnsi="Times New Roman"/>
          <w:sz w:val="20"/>
          <w:szCs w:val="20"/>
        </w:rPr>
        <w:t xml:space="preserve">  Weeks  </w:t>
      </w:r>
      <w:r w:rsidRPr="00253FA9">
        <w:rPr>
          <w:rFonts w:ascii="Times New Roman" w:hAnsi="Times New Roman"/>
          <w:b/>
          <w:sz w:val="20"/>
          <w:szCs w:val="20"/>
        </w:rPr>
        <w:t>OR  [BOX]</w:t>
      </w:r>
      <w:r w:rsidRPr="00253FA9">
        <w:rPr>
          <w:rFonts w:ascii="Times New Roman" w:hAnsi="Times New Roman"/>
          <w:sz w:val="20"/>
          <w:szCs w:val="20"/>
        </w:rPr>
        <w:t xml:space="preserve">  Months</w:t>
      </w:r>
    </w:p>
    <w:p w14:paraId="4E5AD3A3" w14:textId="77777777" w:rsidR="00910609" w:rsidRPr="00253FA9" w:rsidRDefault="00BB2E45" w:rsidP="00650C86">
      <w:pPr>
        <w:pStyle w:val="ListParagraph"/>
        <w:spacing w:after="0"/>
        <w:rPr>
          <w:rFonts w:ascii="Times New Roman" w:hAnsi="Times New Roman"/>
          <w:sz w:val="20"/>
          <w:szCs w:val="20"/>
        </w:rPr>
      </w:pPr>
      <w:r w:rsidRPr="00253FA9">
        <w:rPr>
          <w:rFonts w:ascii="Times New Roman" w:hAnsi="Times New Roman"/>
          <w:sz w:val="20"/>
          <w:szCs w:val="20"/>
        </w:rPr>
        <w:t>I don’t remember</w:t>
      </w:r>
    </w:p>
    <w:p w14:paraId="0D75F493" w14:textId="77777777" w:rsidR="00910609" w:rsidRPr="00253FA9" w:rsidRDefault="00910609" w:rsidP="006F7A3A">
      <w:pPr>
        <w:pStyle w:val="ListParagraph"/>
        <w:tabs>
          <w:tab w:val="left" w:pos="0"/>
        </w:tabs>
        <w:spacing w:after="0"/>
        <w:ind w:left="0"/>
        <w:rPr>
          <w:rFonts w:ascii="Times New Roman" w:hAnsi="Times New Roman"/>
          <w:b/>
          <w:sz w:val="20"/>
          <w:szCs w:val="20"/>
        </w:rPr>
      </w:pPr>
    </w:p>
    <w:p w14:paraId="01347583" w14:textId="77777777" w:rsidR="00E92679" w:rsidRPr="00253FA9" w:rsidRDefault="00E92679" w:rsidP="00E92679">
      <w:pPr>
        <w:pStyle w:val="QNote"/>
        <w:keepNext/>
        <w:keepLines/>
        <w:tabs>
          <w:tab w:val="left" w:pos="720"/>
        </w:tabs>
        <w:ind w:left="720" w:hanging="720"/>
        <w:rPr>
          <w:sz w:val="20"/>
          <w:szCs w:val="20"/>
        </w:rPr>
      </w:pPr>
      <w:r w:rsidRPr="00253FA9">
        <w:rPr>
          <w:sz w:val="20"/>
          <w:szCs w:val="20"/>
        </w:rPr>
        <w:t>Note: If R20 is used without R21, insert instruction box that says, “If you did not get prenatal care, go to Question…”</w:t>
      </w:r>
    </w:p>
    <w:p w14:paraId="548CC85A" w14:textId="77777777" w:rsidR="00E92679" w:rsidRPr="00253FA9" w:rsidRDefault="00E92679" w:rsidP="00E92679">
      <w:pPr>
        <w:pStyle w:val="QNote"/>
        <w:keepNext/>
        <w:keepLines/>
        <w:tabs>
          <w:tab w:val="left" w:pos="720"/>
        </w:tabs>
        <w:ind w:left="720" w:hanging="720"/>
        <w:rPr>
          <w:sz w:val="20"/>
          <w:szCs w:val="20"/>
        </w:rPr>
      </w:pPr>
    </w:p>
    <w:p w14:paraId="37EF1384" w14:textId="77777777" w:rsidR="00E92679" w:rsidRPr="00253FA9" w:rsidRDefault="00E92679" w:rsidP="006F7A3A">
      <w:pPr>
        <w:pStyle w:val="ListParagraph"/>
        <w:tabs>
          <w:tab w:val="left" w:pos="0"/>
        </w:tabs>
        <w:spacing w:after="0"/>
        <w:ind w:left="0"/>
        <w:rPr>
          <w:rFonts w:ascii="Times New Roman" w:hAnsi="Times New Roman"/>
          <w:b/>
          <w:sz w:val="20"/>
          <w:szCs w:val="20"/>
        </w:rPr>
      </w:pPr>
    </w:p>
    <w:p w14:paraId="69CC86B1" w14:textId="77777777" w:rsidR="006F7A3A" w:rsidRPr="00253FA9" w:rsidRDefault="00BB2E45" w:rsidP="006F7A3A">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 xml:space="preserve">R20. </w:t>
      </w:r>
      <w:r w:rsidR="00E72ECD" w:rsidRPr="00253FA9">
        <w:rPr>
          <w:rFonts w:ascii="Times New Roman" w:hAnsi="Times New Roman"/>
          <w:b/>
          <w:sz w:val="20"/>
          <w:szCs w:val="20"/>
        </w:rPr>
        <w:tab/>
      </w:r>
      <w:r w:rsidRPr="00253FA9">
        <w:rPr>
          <w:rFonts w:ascii="Times New Roman" w:hAnsi="Times New Roman"/>
          <w:b/>
          <w:sz w:val="20"/>
          <w:szCs w:val="20"/>
        </w:rPr>
        <w:t>Did you get prenatal care as early in your pregnancy as you wanted?</w:t>
      </w:r>
    </w:p>
    <w:p w14:paraId="66582909" w14:textId="77777777" w:rsidR="006F7A3A" w:rsidRPr="00253FA9" w:rsidRDefault="006F7A3A" w:rsidP="006F7A3A">
      <w:pPr>
        <w:pStyle w:val="ListParagraph"/>
        <w:spacing w:after="0"/>
        <w:rPr>
          <w:rFonts w:ascii="Times New Roman" w:hAnsi="Times New Roman"/>
          <w:sz w:val="20"/>
          <w:szCs w:val="20"/>
        </w:rPr>
      </w:pPr>
    </w:p>
    <w:p w14:paraId="5F2B3E52" w14:textId="77777777" w:rsidR="006F7A3A" w:rsidRPr="00253FA9" w:rsidRDefault="00BB2E45" w:rsidP="00650C86">
      <w:pPr>
        <w:pStyle w:val="ListParagraph"/>
        <w:spacing w:after="0"/>
        <w:ind w:left="630" w:firstLine="90"/>
        <w:rPr>
          <w:rFonts w:ascii="Times New Roman" w:hAnsi="Times New Roman"/>
          <w:sz w:val="20"/>
          <w:szCs w:val="20"/>
        </w:rPr>
      </w:pPr>
      <w:r w:rsidRPr="00253FA9">
        <w:rPr>
          <w:rFonts w:ascii="Times New Roman" w:hAnsi="Times New Roman"/>
          <w:sz w:val="20"/>
          <w:szCs w:val="20"/>
        </w:rPr>
        <w:t>No</w:t>
      </w:r>
    </w:p>
    <w:p w14:paraId="1902B9E4" w14:textId="77777777" w:rsidR="006F7A3A" w:rsidRPr="00253FA9" w:rsidRDefault="00BB2E45" w:rsidP="00650C86">
      <w:pPr>
        <w:pStyle w:val="ListParagraph"/>
        <w:spacing w:after="0"/>
        <w:ind w:left="630" w:firstLine="90"/>
        <w:rPr>
          <w:rFonts w:ascii="Times New Roman" w:hAnsi="Times New Roman"/>
          <w:sz w:val="20"/>
          <w:szCs w:val="20"/>
        </w:rPr>
      </w:pPr>
      <w:r w:rsidRPr="00253FA9">
        <w:rPr>
          <w:rFonts w:ascii="Times New Roman" w:hAnsi="Times New Roman"/>
          <w:sz w:val="20"/>
          <w:szCs w:val="20"/>
        </w:rPr>
        <w:t xml:space="preserve">Yes  </w:t>
      </w:r>
      <w:r w:rsidR="005901CE" w:rsidRPr="00253FA9">
        <w:rPr>
          <w:snapToGrid w:val="0"/>
        </w:rPr>
        <w:sym w:font="Wingdings" w:char="F0E8"/>
      </w:r>
      <w:r w:rsidR="005901CE" w:rsidRPr="00253FA9">
        <w:rPr>
          <w:sz w:val="20"/>
          <w:szCs w:val="20"/>
        </w:rPr>
        <w:t xml:space="preserve"> </w:t>
      </w:r>
      <w:r w:rsidRPr="00253FA9">
        <w:rPr>
          <w:rFonts w:ascii="Times New Roman" w:hAnsi="Times New Roman"/>
          <w:sz w:val="20"/>
          <w:szCs w:val="20"/>
        </w:rPr>
        <w:t xml:space="preserve"> Go to Question ##</w:t>
      </w:r>
    </w:p>
    <w:p w14:paraId="18A21B19" w14:textId="77777777" w:rsidR="006F7A3A" w:rsidRPr="00253FA9" w:rsidRDefault="006F7A3A" w:rsidP="006F7A3A">
      <w:pPr>
        <w:pStyle w:val="ListParagraph"/>
        <w:spacing w:after="0"/>
        <w:rPr>
          <w:rFonts w:ascii="Times New Roman" w:hAnsi="Times New Roman"/>
          <w:sz w:val="20"/>
          <w:szCs w:val="20"/>
        </w:rPr>
      </w:pPr>
    </w:p>
    <w:p w14:paraId="1DF65B8F" w14:textId="77777777" w:rsidR="00A30C4C" w:rsidRPr="00253FA9" w:rsidRDefault="00BB2E45" w:rsidP="00650C86">
      <w:pPr>
        <w:pStyle w:val="QNote"/>
        <w:keepNext/>
        <w:keepLines/>
        <w:tabs>
          <w:tab w:val="left" w:pos="720"/>
        </w:tabs>
        <w:ind w:left="720" w:hanging="720"/>
        <w:rPr>
          <w:sz w:val="20"/>
          <w:szCs w:val="20"/>
        </w:rPr>
      </w:pPr>
      <w:r w:rsidRPr="00253FA9">
        <w:rPr>
          <w:sz w:val="20"/>
          <w:szCs w:val="20"/>
        </w:rPr>
        <w:t>NOTE:</w:t>
      </w:r>
      <w:r w:rsidRPr="00253FA9">
        <w:rPr>
          <w:sz w:val="20"/>
          <w:szCs w:val="20"/>
        </w:rPr>
        <w:tab/>
        <w:t>R21 needs R20, but R20 can be used alone.</w:t>
      </w:r>
    </w:p>
    <w:p w14:paraId="0F234FC0" w14:textId="77777777" w:rsidR="00A30C4C" w:rsidRPr="00253FA9" w:rsidRDefault="00BB2E45" w:rsidP="00650C86">
      <w:pPr>
        <w:pStyle w:val="QNote"/>
        <w:keepNext/>
        <w:keepLines/>
        <w:tabs>
          <w:tab w:val="left" w:pos="720"/>
        </w:tabs>
        <w:ind w:left="720" w:hanging="720"/>
        <w:rPr>
          <w:sz w:val="20"/>
          <w:szCs w:val="20"/>
        </w:rPr>
      </w:pPr>
      <w:r w:rsidRPr="00253FA9">
        <w:rPr>
          <w:sz w:val="20"/>
          <w:szCs w:val="20"/>
        </w:rPr>
        <w:t xml:space="preserve"> </w:t>
      </w:r>
    </w:p>
    <w:p w14:paraId="58B72136" w14:textId="77777777" w:rsidR="00650C86" w:rsidRPr="00253FA9" w:rsidRDefault="00BB2E45" w:rsidP="00650C86">
      <w:pPr>
        <w:pStyle w:val="QNote"/>
        <w:keepNext/>
        <w:keepLines/>
        <w:tabs>
          <w:tab w:val="left" w:pos="720"/>
        </w:tabs>
        <w:ind w:left="720" w:hanging="720"/>
        <w:rPr>
          <w:sz w:val="20"/>
          <w:szCs w:val="20"/>
        </w:rPr>
      </w:pPr>
      <w:r w:rsidRPr="00253FA9">
        <w:rPr>
          <w:sz w:val="20"/>
          <w:szCs w:val="20"/>
        </w:rPr>
        <w:t xml:space="preserve"> </w:t>
      </w:r>
      <w:r w:rsidR="00A30C4C" w:rsidRPr="00253FA9">
        <w:rPr>
          <w:sz w:val="20"/>
          <w:szCs w:val="20"/>
        </w:rPr>
        <w:t>AFTER R21, insert instruction box that says, “If you did not get prenatal care, go to Question…”</w:t>
      </w:r>
    </w:p>
    <w:p w14:paraId="0481F1C2" w14:textId="77777777" w:rsidR="00C926FA" w:rsidRPr="00253FA9" w:rsidRDefault="00C926FA" w:rsidP="00650C86">
      <w:pPr>
        <w:pStyle w:val="QNote"/>
        <w:keepNext/>
        <w:keepLines/>
        <w:tabs>
          <w:tab w:val="left" w:pos="720"/>
        </w:tabs>
        <w:ind w:left="720" w:hanging="720"/>
        <w:rPr>
          <w:sz w:val="20"/>
          <w:szCs w:val="20"/>
        </w:rPr>
      </w:pPr>
    </w:p>
    <w:p w14:paraId="08244A7D" w14:textId="77777777" w:rsidR="00650C86" w:rsidRPr="00253FA9" w:rsidRDefault="00650C86" w:rsidP="006F7A3A">
      <w:pPr>
        <w:pStyle w:val="ListParagraph"/>
        <w:spacing w:after="0"/>
        <w:rPr>
          <w:rFonts w:ascii="Times New Roman" w:hAnsi="Times New Roman"/>
          <w:sz w:val="20"/>
          <w:szCs w:val="20"/>
        </w:rPr>
      </w:pPr>
    </w:p>
    <w:p w14:paraId="734A5AEC" w14:textId="77777777" w:rsidR="00657495" w:rsidRPr="00253FA9" w:rsidRDefault="00BB2E45" w:rsidP="00657495">
      <w:pPr>
        <w:pStyle w:val="QNoL110"/>
        <w:keepNext/>
        <w:keepLines/>
        <w:tabs>
          <w:tab w:val="clear" w:pos="353"/>
          <w:tab w:val="clear" w:pos="622"/>
          <w:tab w:val="clear" w:pos="936"/>
        </w:tabs>
        <w:spacing w:line="0" w:lineRule="atLeast"/>
        <w:ind w:left="720" w:hanging="720"/>
        <w:rPr>
          <w:b w:val="0"/>
        </w:rPr>
      </w:pPr>
      <w:r w:rsidRPr="00253FA9">
        <w:t xml:space="preserve">R21. </w:t>
      </w:r>
      <w:r w:rsidR="00FC3DE9" w:rsidRPr="00253FA9">
        <w:tab/>
      </w:r>
      <w:r w:rsidRPr="00253FA9">
        <w:t xml:space="preserve">Did any of these things keep you from getting prenatal care </w:t>
      </w:r>
      <w:r w:rsidR="00FC0491" w:rsidRPr="00253FA9">
        <w:t>when you wanted it</w:t>
      </w:r>
      <w:r w:rsidRPr="00253FA9">
        <w:t xml:space="preserve">? </w:t>
      </w:r>
      <w:r w:rsidRPr="00253FA9">
        <w:rPr>
          <w:b w:val="0"/>
        </w:rPr>
        <w:t xml:space="preserve">For each item, check </w:t>
      </w:r>
      <w:r w:rsidRPr="00253FA9">
        <w:t>No</w:t>
      </w:r>
      <w:r w:rsidRPr="00253FA9">
        <w:rPr>
          <w:b w:val="0"/>
        </w:rPr>
        <w:t xml:space="preserve"> if it </w:t>
      </w:r>
      <w:r w:rsidR="00FC3DE9" w:rsidRPr="00253FA9">
        <w:rPr>
          <w:b w:val="0"/>
        </w:rPr>
        <w:t>did not keep you from getting prenatal care</w:t>
      </w:r>
      <w:r w:rsidRPr="00253FA9">
        <w:rPr>
          <w:b w:val="0"/>
        </w:rPr>
        <w:t xml:space="preserve"> or </w:t>
      </w:r>
      <w:r w:rsidRPr="00253FA9">
        <w:t xml:space="preserve">Yes </w:t>
      </w:r>
      <w:r w:rsidRPr="00253FA9">
        <w:rPr>
          <w:b w:val="0"/>
        </w:rPr>
        <w:t xml:space="preserve">if it </w:t>
      </w:r>
      <w:r w:rsidR="00FC3DE9" w:rsidRPr="00253FA9">
        <w:rPr>
          <w:b w:val="0"/>
        </w:rPr>
        <w:t>did.</w:t>
      </w:r>
    </w:p>
    <w:p w14:paraId="068F14D0" w14:textId="77777777" w:rsidR="006F7A3A" w:rsidRPr="00253FA9" w:rsidRDefault="00BB2E45" w:rsidP="00657495">
      <w:pPr>
        <w:pStyle w:val="ListParagraph"/>
        <w:tabs>
          <w:tab w:val="left" w:pos="0"/>
        </w:tabs>
        <w:spacing w:after="0"/>
        <w:ind w:left="0"/>
        <w:rPr>
          <w:rFonts w:ascii="Times New Roman" w:hAnsi="Times New Roman"/>
          <w:b/>
          <w:bCs/>
          <w:sz w:val="20"/>
          <w:szCs w:val="20"/>
        </w:rPr>
      </w:pP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r>
      <w:r w:rsidRPr="00253FA9">
        <w:rPr>
          <w:rFonts w:ascii="Times New Roman" w:hAnsi="Times New Roman"/>
          <w:b/>
          <w:bCs/>
          <w:sz w:val="20"/>
          <w:szCs w:val="20"/>
        </w:rPr>
        <w:tab/>
        <w:t>No</w:t>
      </w:r>
      <w:r w:rsidRPr="00253FA9">
        <w:rPr>
          <w:rFonts w:ascii="Times New Roman" w:hAnsi="Times New Roman"/>
          <w:b/>
          <w:bCs/>
          <w:sz w:val="20"/>
          <w:szCs w:val="20"/>
        </w:rPr>
        <w:tab/>
        <w:t>Yes</w:t>
      </w:r>
    </w:p>
    <w:p w14:paraId="3A1E1374"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bCs/>
          <w:sz w:val="20"/>
          <w:szCs w:val="20"/>
        </w:rPr>
        <w:t>I couldn’t get an appointment when I wanted one</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2EDD2335"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bCs/>
          <w:sz w:val="20"/>
          <w:szCs w:val="20"/>
        </w:rPr>
        <w:t>I didn’t have enough money or insurance to pay for</w:t>
      </w:r>
      <w:r w:rsidRPr="00253FA9">
        <w:rPr>
          <w:rFonts w:ascii="Times New Roman" w:hAnsi="Times New Roman"/>
          <w:sz w:val="20"/>
          <w:szCs w:val="20"/>
        </w:rPr>
        <w:t xml:space="preserve"> my visits</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749C6877"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have any transportation to get to the</w:t>
      </w:r>
      <w:r w:rsidRPr="00253FA9">
        <w:rPr>
          <w:rFonts w:ascii="Times New Roman" w:hAnsi="Times New Roman"/>
          <w:bCs/>
          <w:sz w:val="20"/>
          <w:szCs w:val="20"/>
        </w:rPr>
        <w:t xml:space="preserve"> cl</w:t>
      </w:r>
      <w:r w:rsidRPr="00253FA9">
        <w:rPr>
          <w:rFonts w:ascii="Times New Roman" w:hAnsi="Times New Roman"/>
          <w:sz w:val="20"/>
          <w:szCs w:val="20"/>
        </w:rPr>
        <w:t>inic or doctor’s office</w:t>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2F60909F"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 xml:space="preserve">The doctor or my health plan would not start care </w:t>
      </w:r>
      <w:r w:rsidRPr="00253FA9">
        <w:rPr>
          <w:rFonts w:ascii="Times New Roman" w:hAnsi="Times New Roman"/>
          <w:bCs/>
          <w:sz w:val="20"/>
          <w:szCs w:val="20"/>
        </w:rPr>
        <w:t>as early as I wanted</w:t>
      </w:r>
      <w:r w:rsidRPr="00253FA9">
        <w:rPr>
          <w:rFonts w:ascii="Times New Roman" w:hAnsi="Times New Roman"/>
          <w:bCs/>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2698F31D"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had too many other things going on</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54B360B9"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couldn’t take time off from work or school</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00927419" w14:textId="6833889D"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 xml:space="preserve">I didn’t have my Medicaid </w:t>
      </w:r>
      <w:r w:rsidR="000B6E76" w:rsidRPr="00253FA9">
        <w:rPr>
          <w:rFonts w:ascii="Times New Roman" w:hAnsi="Times New Roman"/>
          <w:sz w:val="20"/>
          <w:szCs w:val="20"/>
        </w:rPr>
        <w:t>&lt;</w:t>
      </w:r>
      <w:r w:rsidRPr="00253FA9">
        <w:rPr>
          <w:rFonts w:ascii="Times New Roman" w:hAnsi="Times New Roman"/>
          <w:sz w:val="20"/>
          <w:szCs w:val="20"/>
        </w:rPr>
        <w:t xml:space="preserve">or </w:t>
      </w:r>
      <w:r w:rsidRPr="00253FA9">
        <w:rPr>
          <w:rFonts w:ascii="Times New Roman" w:hAnsi="Times New Roman"/>
          <w:i/>
          <w:iCs/>
          <w:sz w:val="20"/>
          <w:szCs w:val="20"/>
        </w:rPr>
        <w:t>state Medicaid name</w:t>
      </w:r>
      <w:r w:rsidR="000B6E76" w:rsidRPr="00253FA9">
        <w:rPr>
          <w:rFonts w:ascii="Times New Roman" w:hAnsi="Times New Roman"/>
          <w:sz w:val="20"/>
          <w:szCs w:val="20"/>
        </w:rPr>
        <w:t xml:space="preserve">&gt; </w:t>
      </w:r>
      <w:r w:rsidRPr="00253FA9">
        <w:rPr>
          <w:rFonts w:ascii="Times New Roman" w:hAnsi="Times New Roman"/>
          <w:sz w:val="20"/>
          <w:szCs w:val="20"/>
        </w:rPr>
        <w:t>card</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0D7CA339"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have anyone to take care of my children</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018E87C5"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know that I was pregnant</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53FB492D" w14:textId="77777777" w:rsidR="003676A4" w:rsidRPr="00253FA9" w:rsidRDefault="00BB2E45"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want anyone else to know I was pregnant</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6A3312CF" w14:textId="77777777" w:rsidR="00FC0491" w:rsidRPr="00253FA9" w:rsidRDefault="00FC0491" w:rsidP="00C72700">
      <w:pPr>
        <w:pStyle w:val="ListParagraph"/>
        <w:numPr>
          <w:ilvl w:val="0"/>
          <w:numId w:val="11"/>
        </w:numPr>
        <w:spacing w:after="0"/>
        <w:rPr>
          <w:rFonts w:ascii="Times New Roman" w:hAnsi="Times New Roman"/>
          <w:sz w:val="20"/>
          <w:szCs w:val="20"/>
        </w:rPr>
      </w:pPr>
      <w:r w:rsidRPr="00253FA9">
        <w:rPr>
          <w:rFonts w:ascii="Times New Roman" w:hAnsi="Times New Roman"/>
          <w:sz w:val="20"/>
          <w:szCs w:val="20"/>
        </w:rPr>
        <w:t>I didn’t want prenatal care</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44657986" w14:textId="77777777" w:rsidR="006F7A3A" w:rsidRPr="00253FA9" w:rsidRDefault="006F7A3A">
      <w:pPr>
        <w:tabs>
          <w:tab w:val="left" w:pos="-1440"/>
          <w:tab w:val="left" w:pos="-720"/>
          <w:tab w:val="left" w:pos="720"/>
        </w:tabs>
        <w:ind w:left="720" w:hanging="720"/>
      </w:pPr>
    </w:p>
    <w:p w14:paraId="03F3D9DB" w14:textId="77777777" w:rsidR="006F7A3A" w:rsidRPr="00253FA9" w:rsidRDefault="006F7A3A">
      <w:pPr>
        <w:tabs>
          <w:tab w:val="left" w:pos="-1440"/>
          <w:tab w:val="left" w:pos="-720"/>
          <w:tab w:val="left" w:pos="720"/>
        </w:tabs>
        <w:ind w:left="720" w:hanging="720"/>
      </w:pPr>
    </w:p>
    <w:p w14:paraId="3CF967AC" w14:textId="32E61253" w:rsidR="007D7D56" w:rsidRPr="00253FA9" w:rsidRDefault="007D7D56" w:rsidP="00F006BB">
      <w:pPr>
        <w:rPr>
          <w:bCs/>
        </w:rPr>
      </w:pPr>
      <w:r w:rsidRPr="00253FA9">
        <w:rPr>
          <w:b/>
        </w:rPr>
        <w:t>R22</w:t>
      </w:r>
      <w:r w:rsidR="001D6F50" w:rsidRPr="00253FA9">
        <w:rPr>
          <w:b/>
        </w:rPr>
        <w:t xml:space="preserve">. </w:t>
      </w:r>
      <w:r w:rsidR="00C72700" w:rsidRPr="00253FA9">
        <w:rPr>
          <w:b/>
        </w:rPr>
        <w:t xml:space="preserve"> (Phase 7 Core#19)</w:t>
      </w:r>
      <w:r w:rsidRPr="00253FA9">
        <w:rPr>
          <w:b/>
        </w:rPr>
        <w:t>.</w:t>
      </w:r>
      <w:r w:rsidRPr="00253FA9">
        <w:rPr>
          <w:b/>
          <w:i/>
        </w:rPr>
        <w:t xml:space="preserve">  During any of your prenatal care visits</w:t>
      </w:r>
      <w:r w:rsidRPr="00253FA9">
        <w:rPr>
          <w:b/>
        </w:rPr>
        <w:t>, did a doctor, nurse, or other health care worker talk with you about any of the things listed below?</w:t>
      </w:r>
      <w:r w:rsidRPr="00253FA9">
        <w:t xml:space="preserve"> </w:t>
      </w:r>
      <w:r w:rsidRPr="00253FA9">
        <w:rPr>
          <w:i/>
        </w:rPr>
        <w:t>Please count only discussions</w:t>
      </w:r>
      <w:r w:rsidRPr="00253FA9">
        <w:rPr>
          <w:i/>
          <w:iCs/>
        </w:rPr>
        <w:t>,</w:t>
      </w:r>
      <w:r w:rsidRPr="00253FA9">
        <w:t xml:space="preserve"> not reading materials or videos. For each item, </w:t>
      </w:r>
      <w:r w:rsidRPr="00253FA9">
        <w:rPr>
          <w:bCs/>
        </w:rPr>
        <w:t xml:space="preserve">check </w:t>
      </w:r>
      <w:r w:rsidRPr="00253FA9">
        <w:rPr>
          <w:b/>
          <w:bCs/>
        </w:rPr>
        <w:t>No</w:t>
      </w:r>
      <w:r w:rsidRPr="00253FA9">
        <w:rPr>
          <w:bCs/>
        </w:rPr>
        <w:t xml:space="preserve"> if no one talked with you about it</w:t>
      </w:r>
      <w:r w:rsidRPr="00253FA9">
        <w:t xml:space="preserve"> or </w:t>
      </w:r>
      <w:r w:rsidRPr="00253FA9">
        <w:rPr>
          <w:b/>
          <w:bCs/>
        </w:rPr>
        <w:t>Yes</w:t>
      </w:r>
      <w:r w:rsidRPr="00253FA9">
        <w:rPr>
          <w:bCs/>
        </w:rPr>
        <w:t xml:space="preserve"> if someone did.</w:t>
      </w:r>
    </w:p>
    <w:p w14:paraId="470B0567" w14:textId="77777777" w:rsidR="007D7D56" w:rsidRPr="00253FA9" w:rsidRDefault="007D7D56" w:rsidP="007D7D56">
      <w:pPr>
        <w:ind w:left="7200" w:firstLine="720"/>
        <w:rPr>
          <w:b/>
        </w:rPr>
      </w:pPr>
      <w:r w:rsidRPr="00253FA9">
        <w:rPr>
          <w:b/>
        </w:rPr>
        <w:t>No</w:t>
      </w:r>
      <w:r w:rsidRPr="00253FA9">
        <w:rPr>
          <w:b/>
        </w:rPr>
        <w:tab/>
        <w:t>Yes</w:t>
      </w:r>
    </w:p>
    <w:p w14:paraId="0CDB2B0B"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How smoking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4F0F0AAE"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Breastfeeding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0F198C35"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How drinking alcohol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62247C4F"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Using a seat belt during my pregnanc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2CC1BF3D"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Medicines that are safe to take during my pregnanc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1FD24727"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How using illegal drugs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61005B4A"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Doing tests to screen for birth defects or diseases that run in my famil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65BB0198"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The signs and symptoms of preterm labor (labor more than 3 weeks before the baby is due)</w:t>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52390AA5"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 xml:space="preserve">What to do if I feel depressed during my pregnancy or after my baby is born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715A4164" w14:textId="77777777" w:rsidR="007D7D56" w:rsidRPr="00253FA9" w:rsidRDefault="007D7D56" w:rsidP="00C72700">
      <w:pPr>
        <w:pStyle w:val="ListParagraph"/>
        <w:numPr>
          <w:ilvl w:val="0"/>
          <w:numId w:val="17"/>
        </w:numPr>
        <w:spacing w:after="0"/>
        <w:rPr>
          <w:rFonts w:ascii="Times New Roman" w:hAnsi="Times New Roman"/>
          <w:sz w:val="20"/>
          <w:szCs w:val="20"/>
        </w:rPr>
      </w:pPr>
      <w:r w:rsidRPr="00253FA9">
        <w:rPr>
          <w:rFonts w:ascii="Times New Roman" w:hAnsi="Times New Roman"/>
          <w:sz w:val="20"/>
          <w:szCs w:val="20"/>
        </w:rPr>
        <w:t>Physical abuse to women by their husbands or partners</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2E8B9749" w14:textId="77777777" w:rsidR="007D7D56" w:rsidRPr="00253FA9" w:rsidRDefault="007D7D56">
      <w:pPr>
        <w:tabs>
          <w:tab w:val="left" w:pos="-1440"/>
          <w:tab w:val="left" w:pos="-720"/>
          <w:tab w:val="left" w:pos="720"/>
        </w:tabs>
        <w:ind w:left="720" w:hanging="720"/>
      </w:pPr>
    </w:p>
    <w:p w14:paraId="3C378C09" w14:textId="77777777" w:rsidR="000B43EF" w:rsidRPr="00253FA9" w:rsidRDefault="000B43EF" w:rsidP="000B43EF">
      <w:pPr>
        <w:spacing w:after="200" w:line="276" w:lineRule="auto"/>
        <w:contextualSpacing/>
        <w:rPr>
          <w:rFonts w:eastAsia="Calibri"/>
          <w:b/>
          <w:bCs/>
        </w:rPr>
      </w:pPr>
      <w:r w:rsidRPr="00253FA9">
        <w:rPr>
          <w:b/>
        </w:rPr>
        <w:t xml:space="preserve">R23. </w:t>
      </w:r>
      <w:r w:rsidRPr="00253FA9">
        <w:rPr>
          <w:rFonts w:eastAsia="Calibri"/>
          <w:b/>
        </w:rPr>
        <w:t xml:space="preserve">(Phase 7 Core #25) During </w:t>
      </w:r>
      <w:r w:rsidRPr="00253FA9">
        <w:rPr>
          <w:rFonts w:eastAsia="Calibri"/>
          <w:b/>
          <w:i/>
        </w:rPr>
        <w:t>your most recent</w:t>
      </w:r>
      <w:r w:rsidRPr="00253FA9">
        <w:rPr>
          <w:rFonts w:eastAsia="Calibri"/>
          <w:b/>
        </w:rPr>
        <w:t xml:space="preserve"> pregnancy, did you take a class or classes to prepare for childbirth and learn what to expect during labor and delivery</w:t>
      </w:r>
      <w:r w:rsidRPr="00253FA9">
        <w:rPr>
          <w:rFonts w:eastAsia="Calibri"/>
          <w:b/>
          <w:bCs/>
        </w:rPr>
        <w:t>?</w:t>
      </w:r>
    </w:p>
    <w:p w14:paraId="3A03F7CE" w14:textId="77777777" w:rsidR="000B43EF" w:rsidRPr="00253FA9" w:rsidRDefault="000B43EF" w:rsidP="000B43EF">
      <w:pPr>
        <w:ind w:left="360"/>
        <w:contextualSpacing/>
        <w:rPr>
          <w:rFonts w:eastAsia="Calibri"/>
          <w:bCs/>
        </w:rPr>
      </w:pPr>
    </w:p>
    <w:p w14:paraId="45467F10" w14:textId="77777777" w:rsidR="000B43EF" w:rsidRPr="00253FA9" w:rsidRDefault="000B43EF" w:rsidP="000B43EF">
      <w:pPr>
        <w:ind w:firstLine="360"/>
        <w:contextualSpacing/>
        <w:rPr>
          <w:rFonts w:eastAsia="Calibri"/>
        </w:rPr>
      </w:pPr>
      <w:r w:rsidRPr="00253FA9">
        <w:rPr>
          <w:rFonts w:eastAsia="Calibri"/>
        </w:rPr>
        <w:t>No</w:t>
      </w:r>
    </w:p>
    <w:p w14:paraId="3C8571DD" w14:textId="77777777" w:rsidR="000B43EF" w:rsidRPr="00253FA9" w:rsidRDefault="000B43EF" w:rsidP="000B43EF">
      <w:pPr>
        <w:ind w:firstLine="360"/>
        <w:contextualSpacing/>
        <w:rPr>
          <w:rFonts w:eastAsia="Calibri"/>
        </w:rPr>
      </w:pPr>
      <w:r w:rsidRPr="00253FA9">
        <w:rPr>
          <w:rFonts w:eastAsia="Calibri"/>
        </w:rPr>
        <w:t>Yes</w:t>
      </w:r>
    </w:p>
    <w:p w14:paraId="666DF816" w14:textId="77777777" w:rsidR="000B43EF" w:rsidRPr="00253FA9" w:rsidRDefault="000B43EF" w:rsidP="000C1279">
      <w:pPr>
        <w:ind w:left="90"/>
        <w:rPr>
          <w:b/>
        </w:rPr>
      </w:pPr>
    </w:p>
    <w:p w14:paraId="23D344CD" w14:textId="77777777" w:rsidR="00B035AD" w:rsidRPr="00253FA9" w:rsidRDefault="00B035AD">
      <w:pPr>
        <w:tabs>
          <w:tab w:val="left" w:pos="-1440"/>
          <w:tab w:val="left" w:pos="-720"/>
          <w:tab w:val="left" w:pos="720"/>
        </w:tabs>
        <w:ind w:left="720" w:hanging="720"/>
      </w:pPr>
    </w:p>
    <w:p w14:paraId="7B033A05" w14:textId="71DF283C"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S1 if infant is not alive or not living with the mother (Core </w:t>
      </w:r>
      <w:r w:rsidR="00D12DB0" w:rsidRPr="00253FA9">
        <w:rPr>
          <w:sz w:val="20"/>
          <w:szCs w:val="20"/>
        </w:rPr>
        <w:t xml:space="preserve">32 </w:t>
      </w:r>
      <w:r w:rsidRPr="00253FA9">
        <w:rPr>
          <w:sz w:val="20"/>
          <w:szCs w:val="20"/>
        </w:rPr>
        <w:t xml:space="preserve">and/or Core </w:t>
      </w:r>
      <w:r w:rsidR="00D12DB0" w:rsidRPr="00253FA9">
        <w:rPr>
          <w:sz w:val="20"/>
          <w:szCs w:val="20"/>
        </w:rPr>
        <w:t>33</w:t>
      </w:r>
      <w:r w:rsidRPr="00253FA9">
        <w:rPr>
          <w:sz w:val="20"/>
          <w:szCs w:val="20"/>
        </w:rPr>
        <w:t>). Do not use S16-S17 if you use S1.</w:t>
      </w:r>
    </w:p>
    <w:p w14:paraId="45D5D1F2"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36E3FBC5"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633E79A6" w14:textId="77777777" w:rsidR="00B035AD" w:rsidRPr="00253FA9" w:rsidRDefault="00B035AD">
      <w:pPr>
        <w:tabs>
          <w:tab w:val="left" w:pos="720"/>
        </w:tabs>
        <w:ind w:left="720" w:hanging="720"/>
      </w:pPr>
    </w:p>
    <w:p w14:paraId="6ECDC146" w14:textId="77777777" w:rsidR="00F10559" w:rsidRPr="00253FA9" w:rsidRDefault="00BB2E45" w:rsidP="00F10559">
      <w:pPr>
        <w:pStyle w:val="QNoL110"/>
        <w:keepNext/>
        <w:keepLines/>
        <w:tabs>
          <w:tab w:val="clear" w:pos="353"/>
          <w:tab w:val="clear" w:pos="622"/>
          <w:tab w:val="clear" w:pos="936"/>
          <w:tab w:val="left" w:pos="720"/>
        </w:tabs>
        <w:ind w:left="720" w:hanging="720"/>
        <w:rPr>
          <w:b w:val="0"/>
          <w:bCs/>
        </w:rPr>
      </w:pPr>
      <w:r w:rsidRPr="00253FA9">
        <w:t xml:space="preserve">S1. </w:t>
      </w:r>
      <w:r w:rsidRPr="00253FA9">
        <w:tab/>
        <w:t>Listed below are some statements about safety.</w:t>
      </w:r>
      <w:r w:rsidRPr="00253FA9">
        <w:rPr>
          <w:b w:val="0"/>
        </w:rPr>
        <w:t xml:space="preserve"> For each one, check </w:t>
      </w:r>
      <w:r w:rsidRPr="00253FA9">
        <w:t>No</w:t>
      </w:r>
      <w:r w:rsidRPr="00253FA9">
        <w:rPr>
          <w:b w:val="0"/>
        </w:rPr>
        <w:t xml:space="preserve"> if it does not apply to you or </w:t>
      </w:r>
      <w:r w:rsidRPr="00253FA9">
        <w:t>Yes</w:t>
      </w:r>
      <w:r w:rsidRPr="00253FA9">
        <w:rPr>
          <w:b w:val="0"/>
          <w:bCs/>
        </w:rPr>
        <w:t xml:space="preserve"> if it does.</w:t>
      </w:r>
    </w:p>
    <w:p w14:paraId="667C90D0" w14:textId="77777777" w:rsidR="003676A4" w:rsidRPr="00253FA9" w:rsidRDefault="003676A4">
      <w:pPr>
        <w:keepNext/>
        <w:keepLines/>
        <w:tabs>
          <w:tab w:val="left" w:pos="-1440"/>
          <w:tab w:val="left" w:pos="-720"/>
          <w:tab w:val="left" w:pos="720"/>
        </w:tabs>
        <w:ind w:left="1440" w:hanging="720"/>
      </w:pPr>
    </w:p>
    <w:p w14:paraId="53CC7B77" w14:textId="77777777" w:rsidR="003676A4" w:rsidRPr="00253FA9" w:rsidRDefault="006976DE">
      <w:pPr>
        <w:keepNext/>
        <w:keepLines/>
        <w:tabs>
          <w:tab w:val="left" w:pos="-1440"/>
          <w:tab w:val="left" w:pos="-720"/>
          <w:tab w:val="left" w:pos="720"/>
          <w:tab w:val="left" w:pos="7920"/>
        </w:tabs>
        <w:ind w:left="1440" w:hanging="720"/>
      </w:pPr>
      <w:r w:rsidRPr="00253FA9">
        <w:tab/>
      </w:r>
      <w:r w:rsidR="00342CFF" w:rsidRPr="00253FA9">
        <w:tab/>
      </w:r>
      <w:r w:rsidR="00BB2E45" w:rsidRPr="00253FA9">
        <w:rPr>
          <w:b/>
        </w:rPr>
        <w:t>No</w:t>
      </w:r>
      <w:r w:rsidR="00BB2E45" w:rsidRPr="00253FA9">
        <w:rPr>
          <w:b/>
        </w:rPr>
        <w:tab/>
        <w:t>Yes</w:t>
      </w:r>
    </w:p>
    <w:p w14:paraId="66A96064" w14:textId="77777777" w:rsidR="003676A4" w:rsidRPr="00253FA9" w:rsidRDefault="00BB2E45">
      <w:pPr>
        <w:keepNext/>
        <w:keepLines/>
        <w:tabs>
          <w:tab w:val="left" w:pos="720"/>
          <w:tab w:val="left" w:leader="dot" w:pos="7920"/>
        </w:tabs>
        <w:ind w:left="1440" w:hanging="720"/>
      </w:pPr>
      <w:r w:rsidRPr="00253FA9">
        <w:t>a</w:t>
      </w:r>
      <w:r w:rsidR="003A36F8" w:rsidRPr="00253FA9">
        <w:t xml:space="preserve">. </w:t>
      </w:r>
      <w:r w:rsidRPr="00253FA9">
        <w:t>I always used a seatbelt during my most recent pregnancy</w:t>
      </w:r>
      <w:r w:rsidRPr="00253FA9">
        <w:tab/>
      </w:r>
      <w:r w:rsidRPr="00253FA9">
        <w:sym w:font="Wingdings 2" w:char="F02A"/>
      </w:r>
      <w:r w:rsidRPr="00253FA9">
        <w:tab/>
      </w:r>
      <w:r w:rsidRPr="00253FA9">
        <w:sym w:font="Wingdings 2" w:char="F02A"/>
      </w:r>
    </w:p>
    <w:p w14:paraId="0AE3C635" w14:textId="77777777" w:rsidR="003676A4" w:rsidRPr="00253FA9" w:rsidRDefault="00BB2E45">
      <w:pPr>
        <w:keepLines/>
        <w:tabs>
          <w:tab w:val="left" w:pos="720"/>
          <w:tab w:val="left" w:leader="dot" w:pos="7920"/>
        </w:tabs>
        <w:ind w:left="1440" w:hanging="720"/>
      </w:pPr>
      <w:r w:rsidRPr="00253FA9">
        <w:t>b.</w:t>
      </w:r>
      <w:r w:rsidR="003A36F8" w:rsidRPr="00253FA9">
        <w:t xml:space="preserve"> </w:t>
      </w:r>
      <w:r w:rsidRPr="00253FA9">
        <w:t>My home has a working smoke alarm</w:t>
      </w:r>
      <w:r w:rsidRPr="00253FA9">
        <w:tab/>
      </w:r>
      <w:r w:rsidRPr="00253FA9">
        <w:sym w:font="Wingdings 2" w:char="F02A"/>
      </w:r>
      <w:r w:rsidRPr="00253FA9">
        <w:tab/>
      </w:r>
      <w:r w:rsidRPr="00253FA9">
        <w:sym w:font="Wingdings 2" w:char="F02A"/>
      </w:r>
    </w:p>
    <w:p w14:paraId="5F37859E" w14:textId="77777777" w:rsidR="003676A4" w:rsidRPr="00253FA9" w:rsidRDefault="00BB2E45">
      <w:pPr>
        <w:keepLines/>
        <w:tabs>
          <w:tab w:val="left" w:pos="720"/>
          <w:tab w:val="left" w:leader="dot" w:pos="7920"/>
        </w:tabs>
        <w:ind w:left="1440" w:hanging="720"/>
      </w:pPr>
      <w:r w:rsidRPr="00253FA9">
        <w:t>c.</w:t>
      </w:r>
      <w:r w:rsidR="003A36F8" w:rsidRPr="00253FA9">
        <w:t xml:space="preserve"> </w:t>
      </w:r>
      <w:r w:rsidRPr="00253FA9">
        <w:t xml:space="preserve">There are </w:t>
      </w:r>
      <w:r w:rsidRPr="00253FA9">
        <w:rPr>
          <w:b/>
        </w:rPr>
        <w:t>loaded</w:t>
      </w:r>
      <w:r w:rsidRPr="00253FA9">
        <w:t xml:space="preserve"> guns, rifles, or other firearms in my home</w:t>
      </w:r>
      <w:r w:rsidRPr="00253FA9">
        <w:tab/>
      </w:r>
      <w:r w:rsidRPr="00253FA9">
        <w:sym w:font="Wingdings 2" w:char="F02A"/>
      </w:r>
      <w:r w:rsidRPr="00253FA9">
        <w:tab/>
      </w:r>
      <w:r w:rsidRPr="00253FA9">
        <w:sym w:font="Wingdings 2" w:char="F02A"/>
      </w:r>
    </w:p>
    <w:p w14:paraId="700DD83C" w14:textId="77777777" w:rsidR="003676A4" w:rsidRPr="00253FA9" w:rsidRDefault="00BB2E45">
      <w:pPr>
        <w:keepLines/>
        <w:tabs>
          <w:tab w:val="left" w:pos="720"/>
          <w:tab w:val="left" w:leader="dot" w:pos="7920"/>
        </w:tabs>
        <w:ind w:left="1440" w:hanging="720"/>
      </w:pPr>
      <w:r w:rsidRPr="00253FA9">
        <w:t xml:space="preserve">d. I have received information </w:t>
      </w:r>
      <w:r w:rsidR="003A36F8" w:rsidRPr="00253FA9">
        <w:t>about</w:t>
      </w:r>
      <w:r w:rsidRPr="00253FA9">
        <w:t xml:space="preserve"> infant products that should be taken off the market </w:t>
      </w:r>
    </w:p>
    <w:p w14:paraId="5E2D6DD5" w14:textId="77777777" w:rsidR="003676A4" w:rsidRPr="00253FA9" w:rsidRDefault="00BB2E45">
      <w:pPr>
        <w:keepLines/>
        <w:tabs>
          <w:tab w:val="left" w:pos="720"/>
          <w:tab w:val="left" w:leader="dot" w:pos="7920"/>
        </w:tabs>
        <w:ind w:left="1440" w:hanging="720"/>
      </w:pPr>
      <w:r w:rsidRPr="00253FA9">
        <w:t>(product recalls) since my new baby was born</w:t>
      </w:r>
      <w:r w:rsidRPr="00253FA9">
        <w:tab/>
      </w:r>
      <w:r w:rsidRPr="00253FA9">
        <w:sym w:font="Wingdings 2" w:char="F02A"/>
      </w:r>
      <w:r w:rsidRPr="00253FA9">
        <w:tab/>
      </w:r>
      <w:r w:rsidRPr="00253FA9">
        <w:sym w:font="Wingdings 2" w:char="F02A"/>
      </w:r>
    </w:p>
    <w:p w14:paraId="0FDB5DEC" w14:textId="77777777" w:rsidR="00B035AD" w:rsidRPr="00253FA9" w:rsidRDefault="00B035AD">
      <w:pPr>
        <w:tabs>
          <w:tab w:val="left" w:pos="720"/>
        </w:tabs>
        <w:ind w:left="720" w:hanging="720"/>
      </w:pPr>
    </w:p>
    <w:p w14:paraId="6DAEDC88" w14:textId="77777777" w:rsidR="00F10559" w:rsidRPr="00253FA9" w:rsidRDefault="00F10559">
      <w:pPr>
        <w:tabs>
          <w:tab w:val="left" w:pos="720"/>
        </w:tabs>
        <w:ind w:left="720" w:hanging="720"/>
      </w:pPr>
    </w:p>
    <w:p w14:paraId="684F3747" w14:textId="77777777" w:rsidR="00B035AD" w:rsidRPr="00253FA9" w:rsidRDefault="00BB2E45">
      <w:pPr>
        <w:pStyle w:val="QNoL110"/>
        <w:keepNext/>
        <w:keepLines/>
        <w:tabs>
          <w:tab w:val="clear" w:pos="353"/>
          <w:tab w:val="clear" w:pos="622"/>
          <w:tab w:val="clear" w:pos="936"/>
          <w:tab w:val="left" w:pos="720"/>
        </w:tabs>
        <w:ind w:left="720" w:hanging="720"/>
      </w:pPr>
      <w:r w:rsidRPr="00253FA9">
        <w:t>S2.</w:t>
      </w:r>
      <w:r w:rsidRPr="00253FA9">
        <w:tab/>
        <w:t>Did you worry that wearing your seat belt during pregnancy would hurt your new baby?</w:t>
      </w:r>
    </w:p>
    <w:p w14:paraId="420891F5" w14:textId="77777777" w:rsidR="00B035AD" w:rsidRPr="00253FA9" w:rsidRDefault="00B035AD">
      <w:pPr>
        <w:keepNext/>
        <w:keepLines/>
        <w:tabs>
          <w:tab w:val="left" w:pos="720"/>
        </w:tabs>
        <w:ind w:left="720" w:hanging="720"/>
      </w:pPr>
    </w:p>
    <w:p w14:paraId="5DD444CF" w14:textId="77777777" w:rsidR="00B035AD" w:rsidRPr="00253FA9" w:rsidRDefault="00BB2E45" w:rsidP="00650C86">
      <w:pPr>
        <w:keepLines/>
        <w:tabs>
          <w:tab w:val="left" w:pos="720"/>
        </w:tabs>
        <w:ind w:left="720"/>
      </w:pPr>
      <w:r w:rsidRPr="00253FA9">
        <w:t>No</w:t>
      </w:r>
    </w:p>
    <w:p w14:paraId="3360AD1D" w14:textId="77777777" w:rsidR="00B035AD" w:rsidRPr="00253FA9" w:rsidRDefault="00BB2E45" w:rsidP="00650C86">
      <w:pPr>
        <w:keepLines/>
        <w:tabs>
          <w:tab w:val="left" w:pos="720"/>
        </w:tabs>
        <w:ind w:left="720"/>
      </w:pPr>
      <w:r w:rsidRPr="00253FA9">
        <w:t>Yes</w:t>
      </w:r>
    </w:p>
    <w:p w14:paraId="1EDE0B4D" w14:textId="77777777" w:rsidR="00B035AD" w:rsidRPr="00253FA9" w:rsidRDefault="00B035AD">
      <w:pPr>
        <w:tabs>
          <w:tab w:val="left" w:pos="720"/>
        </w:tabs>
        <w:ind w:left="720" w:hanging="720"/>
      </w:pPr>
    </w:p>
    <w:p w14:paraId="476453AD" w14:textId="77777777" w:rsidR="00B035AD" w:rsidRPr="00253FA9" w:rsidRDefault="00B035AD"/>
    <w:p w14:paraId="6EEAF15B" w14:textId="7CB2DD9F"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Skip S3 if infant is not alive</w:t>
      </w:r>
      <w:r w:rsidR="00B725D6" w:rsidRPr="00253FA9">
        <w:rPr>
          <w:sz w:val="20"/>
          <w:szCs w:val="20"/>
        </w:rPr>
        <w:t>,</w:t>
      </w:r>
      <w:r w:rsidRPr="00253FA9">
        <w:rPr>
          <w:sz w:val="20"/>
          <w:szCs w:val="20"/>
        </w:rPr>
        <w:t xml:space="preserve"> not living with the mother, or is still in the hospital (Core </w:t>
      </w:r>
      <w:r w:rsidR="00342CFF" w:rsidRPr="00253FA9">
        <w:rPr>
          <w:sz w:val="20"/>
          <w:szCs w:val="20"/>
        </w:rPr>
        <w:t>31</w:t>
      </w:r>
      <w:r w:rsidR="00B725D6" w:rsidRPr="00253FA9">
        <w:rPr>
          <w:sz w:val="20"/>
          <w:szCs w:val="20"/>
        </w:rPr>
        <w:t xml:space="preserve">, </w:t>
      </w:r>
      <w:r w:rsidR="00D12DB0" w:rsidRPr="00253FA9">
        <w:rPr>
          <w:sz w:val="20"/>
          <w:szCs w:val="20"/>
        </w:rPr>
        <w:t>32</w:t>
      </w:r>
      <w:r w:rsidRPr="00253FA9">
        <w:rPr>
          <w:sz w:val="20"/>
          <w:szCs w:val="20"/>
        </w:rPr>
        <w:t xml:space="preserve">, Core </w:t>
      </w:r>
      <w:r w:rsidR="00D12DB0" w:rsidRPr="00253FA9">
        <w:rPr>
          <w:sz w:val="20"/>
          <w:szCs w:val="20"/>
        </w:rPr>
        <w:t>33</w:t>
      </w:r>
      <w:r w:rsidRPr="00253FA9">
        <w:rPr>
          <w:sz w:val="20"/>
          <w:szCs w:val="20"/>
        </w:rPr>
        <w:t>).</w:t>
      </w:r>
    </w:p>
    <w:p w14:paraId="463A2446"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3F8E60C7"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542399D8" w14:textId="78C36A57"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S3.</w:t>
      </w:r>
      <w:r w:rsidRPr="00253FA9">
        <w:tab/>
        <w:t>Listed below are some statements about infant car seats.</w:t>
      </w:r>
      <w:r w:rsidRPr="00253FA9">
        <w:rPr>
          <w:b w:val="0"/>
        </w:rPr>
        <w:t xml:space="preserve"> For each one, </w:t>
      </w:r>
      <w:r w:rsidR="00C4624A" w:rsidRPr="00253FA9">
        <w:rPr>
          <w:b w:val="0"/>
        </w:rPr>
        <w:t xml:space="preserve">check </w:t>
      </w:r>
      <w:r w:rsidRPr="00253FA9">
        <w:t>T</w:t>
      </w:r>
      <w:r w:rsidRPr="00253FA9">
        <w:rPr>
          <w:bCs/>
        </w:rPr>
        <w:t>rue</w:t>
      </w:r>
      <w:r w:rsidR="00C4624A" w:rsidRPr="00253FA9">
        <w:rPr>
          <w:b w:val="0"/>
          <w:bCs/>
        </w:rPr>
        <w:t xml:space="preserve"> </w:t>
      </w:r>
      <w:r w:rsidRPr="00253FA9">
        <w:rPr>
          <w:b w:val="0"/>
          <w:bCs/>
        </w:rPr>
        <w:t>if you agree with the statement or</w:t>
      </w:r>
      <w:r w:rsidR="001F1D8E" w:rsidRPr="00253FA9">
        <w:rPr>
          <w:b w:val="0"/>
          <w:bCs/>
        </w:rPr>
        <w:t xml:space="preserve"> </w:t>
      </w:r>
      <w:r w:rsidRPr="00253FA9">
        <w:t>F</w:t>
      </w:r>
      <w:r w:rsidRPr="00253FA9">
        <w:rPr>
          <w:bCs/>
        </w:rPr>
        <w:t>alse</w:t>
      </w:r>
      <w:r w:rsidRPr="00253FA9">
        <w:rPr>
          <w:b w:val="0"/>
          <w:bCs/>
        </w:rPr>
        <w:t xml:space="preserve"> if you do not agree.</w:t>
      </w:r>
    </w:p>
    <w:p w14:paraId="74D1CE5B" w14:textId="77777777" w:rsidR="00B035AD" w:rsidRPr="00253FA9" w:rsidRDefault="00B035AD">
      <w:pPr>
        <w:keepNext/>
        <w:keepLines/>
        <w:tabs>
          <w:tab w:val="left" w:pos="720"/>
        </w:tabs>
        <w:ind w:left="720" w:hanging="720"/>
      </w:pPr>
    </w:p>
    <w:p w14:paraId="2FE65F90" w14:textId="77777777" w:rsidR="00B035AD" w:rsidRPr="00253FA9" w:rsidRDefault="00BB2E45">
      <w:pPr>
        <w:keepNext/>
        <w:keepLines/>
        <w:tabs>
          <w:tab w:val="left" w:pos="720"/>
          <w:tab w:val="left" w:pos="7920"/>
        </w:tabs>
        <w:ind w:left="720" w:hanging="720"/>
      </w:pPr>
      <w:r w:rsidRPr="00253FA9">
        <w:tab/>
      </w:r>
      <w:r w:rsidRPr="00253FA9">
        <w:tab/>
      </w:r>
      <w:r w:rsidRPr="00253FA9">
        <w:rPr>
          <w:b/>
        </w:rPr>
        <w:t>True</w:t>
      </w:r>
      <w:r w:rsidRPr="00253FA9">
        <w:rPr>
          <w:b/>
        </w:rPr>
        <w:tab/>
        <w:t>False</w:t>
      </w:r>
    </w:p>
    <w:p w14:paraId="33ECDD5F" w14:textId="77777777" w:rsidR="00C4624A" w:rsidRPr="00253FA9" w:rsidRDefault="004C73E8" w:rsidP="004C73E8">
      <w:pPr>
        <w:keepLines/>
        <w:tabs>
          <w:tab w:val="left" w:pos="720"/>
          <w:tab w:val="left" w:leader="dot" w:pos="7920"/>
        </w:tabs>
        <w:ind w:left="720"/>
      </w:pPr>
      <w:r w:rsidRPr="00253FA9">
        <w:t xml:space="preserve">a.   </w:t>
      </w:r>
      <w:r w:rsidR="00BB2E45" w:rsidRPr="00253FA9">
        <w:t>New babies sho</w:t>
      </w:r>
      <w:r w:rsidRPr="00253FA9">
        <w:t>uld be in rear-facing car seats</w:t>
      </w:r>
      <w:r w:rsidRPr="00253FA9">
        <w:tab/>
      </w:r>
      <w:r w:rsidR="00C4624A" w:rsidRPr="00253FA9">
        <w:sym w:font="Wingdings 2" w:char="F02A"/>
      </w:r>
      <w:r w:rsidR="00C4624A" w:rsidRPr="00253FA9">
        <w:tab/>
      </w:r>
      <w:r w:rsidR="00C4624A" w:rsidRPr="00253FA9">
        <w:sym w:font="Wingdings 2" w:char="F02A"/>
      </w:r>
    </w:p>
    <w:p w14:paraId="20F558FC" w14:textId="77777777" w:rsidR="00B035AD" w:rsidRPr="00253FA9" w:rsidRDefault="004C73E8" w:rsidP="004C73E8">
      <w:pPr>
        <w:keepLines/>
        <w:tabs>
          <w:tab w:val="left" w:pos="720"/>
          <w:tab w:val="left" w:leader="dot" w:pos="7920"/>
        </w:tabs>
        <w:ind w:left="720"/>
      </w:pPr>
      <w:r w:rsidRPr="00253FA9">
        <w:t xml:space="preserve">b.  </w:t>
      </w:r>
      <w:r w:rsidR="00BB2E45" w:rsidRPr="00253FA9">
        <w:t>Car seats should not be placed in front of an air bag</w:t>
      </w:r>
      <w:r w:rsidR="00BB2E45" w:rsidRPr="00253FA9">
        <w:tab/>
      </w:r>
      <w:r w:rsidR="00C4624A" w:rsidRPr="00253FA9">
        <w:sym w:font="Wingdings 2" w:char="F02A"/>
      </w:r>
      <w:r w:rsidR="00C4624A" w:rsidRPr="00253FA9">
        <w:tab/>
      </w:r>
      <w:r w:rsidR="00C4624A" w:rsidRPr="00253FA9">
        <w:sym w:font="Wingdings 2" w:char="F02A"/>
      </w:r>
    </w:p>
    <w:p w14:paraId="7F637C5B" w14:textId="77777777" w:rsidR="00B035AD" w:rsidRPr="00253FA9" w:rsidRDefault="00B035AD">
      <w:pPr>
        <w:tabs>
          <w:tab w:val="left" w:pos="720"/>
        </w:tabs>
        <w:ind w:left="720" w:hanging="720"/>
      </w:pPr>
    </w:p>
    <w:p w14:paraId="26A6B3D5" w14:textId="77777777" w:rsidR="00B035AD" w:rsidRPr="00253FA9" w:rsidRDefault="00BB2E45">
      <w:pPr>
        <w:pStyle w:val="QNoL110"/>
        <w:keepNext/>
        <w:keepLines/>
        <w:tabs>
          <w:tab w:val="clear" w:pos="353"/>
          <w:tab w:val="clear" w:pos="622"/>
          <w:tab w:val="clear" w:pos="936"/>
          <w:tab w:val="left" w:pos="720"/>
        </w:tabs>
        <w:ind w:left="720" w:hanging="720"/>
      </w:pPr>
      <w:r w:rsidRPr="00253FA9">
        <w:t>S4.</w:t>
      </w:r>
      <w:r w:rsidRPr="00253FA9">
        <w:tab/>
        <w:t xml:space="preserve">During the </w:t>
      </w:r>
      <w:r w:rsidRPr="00253FA9">
        <w:rPr>
          <w:i/>
          <w:iCs/>
        </w:rPr>
        <w:t>last 3 months</w:t>
      </w:r>
      <w:r w:rsidRPr="00253FA9">
        <w:t xml:space="preserve"> of your most recent pregnancy, how often did you wear a seat belt when you drove or rode in a car? </w:t>
      </w:r>
    </w:p>
    <w:p w14:paraId="644DC71F"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16DCDAD0" w14:textId="77777777" w:rsidR="00B035AD" w:rsidRPr="00253FA9" w:rsidRDefault="00BB2E45" w:rsidP="00650C86">
      <w:pPr>
        <w:keepNext/>
        <w:keepLines/>
        <w:tabs>
          <w:tab w:val="left" w:pos="720"/>
        </w:tabs>
        <w:ind w:left="720"/>
      </w:pPr>
      <w:r w:rsidRPr="00253FA9">
        <w:t>Always</w:t>
      </w:r>
    </w:p>
    <w:p w14:paraId="31C31C47" w14:textId="77777777" w:rsidR="00B035AD" w:rsidRPr="00253FA9" w:rsidRDefault="00BB2E45" w:rsidP="00650C86">
      <w:pPr>
        <w:keepNext/>
        <w:keepLines/>
        <w:tabs>
          <w:tab w:val="left" w:pos="720"/>
        </w:tabs>
        <w:ind w:left="720"/>
      </w:pPr>
      <w:r w:rsidRPr="00253FA9">
        <w:t>Often</w:t>
      </w:r>
    </w:p>
    <w:p w14:paraId="2520AAE8" w14:textId="77777777" w:rsidR="00B035AD" w:rsidRPr="00253FA9" w:rsidRDefault="00BB2E45" w:rsidP="00650C86">
      <w:pPr>
        <w:keepNext/>
        <w:keepLines/>
        <w:tabs>
          <w:tab w:val="left" w:pos="720"/>
        </w:tabs>
        <w:ind w:left="720"/>
      </w:pPr>
      <w:r w:rsidRPr="00253FA9">
        <w:t>Sometimes</w:t>
      </w:r>
    </w:p>
    <w:p w14:paraId="71495B52" w14:textId="77777777" w:rsidR="00B035AD" w:rsidRPr="00253FA9" w:rsidRDefault="00BB2E45" w:rsidP="00650C86">
      <w:pPr>
        <w:keepLines/>
        <w:tabs>
          <w:tab w:val="left" w:pos="720"/>
        </w:tabs>
        <w:ind w:left="720"/>
      </w:pPr>
      <w:r w:rsidRPr="00253FA9">
        <w:t>Rarely</w:t>
      </w:r>
    </w:p>
    <w:p w14:paraId="26415F36" w14:textId="77777777" w:rsidR="00B035AD" w:rsidRPr="00253FA9" w:rsidRDefault="00BB2E45" w:rsidP="00650C86">
      <w:pPr>
        <w:keepLines/>
        <w:tabs>
          <w:tab w:val="left" w:pos="720"/>
        </w:tabs>
        <w:ind w:left="720"/>
      </w:pPr>
      <w:r w:rsidRPr="00253FA9">
        <w:t>Never</w:t>
      </w:r>
    </w:p>
    <w:p w14:paraId="34EE6F5D" w14:textId="77777777" w:rsidR="00B035AD" w:rsidRPr="00253FA9" w:rsidRDefault="00B035AD">
      <w:pPr>
        <w:tabs>
          <w:tab w:val="left" w:pos="720"/>
        </w:tabs>
        <w:ind w:left="720" w:hanging="720"/>
      </w:pPr>
    </w:p>
    <w:p w14:paraId="3A3306F8" w14:textId="77777777" w:rsidR="00B035AD" w:rsidRPr="00253FA9" w:rsidRDefault="00B035AD">
      <w:pPr>
        <w:tabs>
          <w:tab w:val="left" w:pos="720"/>
        </w:tabs>
        <w:ind w:left="720" w:hanging="720"/>
      </w:pPr>
    </w:p>
    <w:p w14:paraId="529F3D2C" w14:textId="77777777" w:rsidR="00B035AD" w:rsidRPr="00253FA9" w:rsidRDefault="00BB2E45">
      <w:pPr>
        <w:pStyle w:val="QNoL110"/>
        <w:keepNext/>
        <w:keepLines/>
        <w:tabs>
          <w:tab w:val="clear" w:pos="353"/>
          <w:tab w:val="clear" w:pos="622"/>
          <w:tab w:val="clear" w:pos="936"/>
          <w:tab w:val="left" w:pos="720"/>
        </w:tabs>
        <w:ind w:left="720" w:hanging="720"/>
        <w:rPr>
          <w:b w:val="0"/>
        </w:rPr>
      </w:pPr>
      <w:r w:rsidRPr="00253FA9">
        <w:t>S5.</w:t>
      </w:r>
      <w:r w:rsidRPr="00253FA9">
        <w:tab/>
      </w:r>
      <w:r w:rsidRPr="00253FA9">
        <w:rPr>
          <w:i/>
          <w:iCs/>
        </w:rPr>
        <w:t>Since your new baby was born</w:t>
      </w:r>
      <w:r w:rsidRPr="00253FA9">
        <w:t>, how often do you wear a seat belt when you drive or ride in a car?</w:t>
      </w:r>
    </w:p>
    <w:p w14:paraId="41FA9C19"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46434020" w14:textId="77777777" w:rsidR="00B035AD" w:rsidRPr="00253FA9" w:rsidRDefault="00BB2E45" w:rsidP="00650C86">
      <w:pPr>
        <w:keepNext/>
        <w:keepLines/>
        <w:tabs>
          <w:tab w:val="left" w:pos="720"/>
        </w:tabs>
        <w:ind w:left="720"/>
      </w:pPr>
      <w:r w:rsidRPr="00253FA9">
        <w:t>Always</w:t>
      </w:r>
    </w:p>
    <w:p w14:paraId="1CFFEBAF" w14:textId="77777777" w:rsidR="00B035AD" w:rsidRPr="00253FA9" w:rsidRDefault="00BB2E45" w:rsidP="00650C86">
      <w:pPr>
        <w:keepNext/>
        <w:keepLines/>
        <w:tabs>
          <w:tab w:val="left" w:pos="720"/>
        </w:tabs>
        <w:ind w:left="720"/>
      </w:pPr>
      <w:r w:rsidRPr="00253FA9">
        <w:t>Often</w:t>
      </w:r>
    </w:p>
    <w:p w14:paraId="21016D2C" w14:textId="77777777" w:rsidR="00B035AD" w:rsidRPr="00253FA9" w:rsidRDefault="00BB2E45" w:rsidP="00650C86">
      <w:pPr>
        <w:keepNext/>
        <w:keepLines/>
        <w:tabs>
          <w:tab w:val="left" w:pos="720"/>
        </w:tabs>
        <w:ind w:left="720"/>
      </w:pPr>
      <w:r w:rsidRPr="00253FA9">
        <w:t>Sometimes</w:t>
      </w:r>
    </w:p>
    <w:p w14:paraId="4EC5E73B" w14:textId="77777777" w:rsidR="00B035AD" w:rsidRPr="00253FA9" w:rsidRDefault="00BB2E45" w:rsidP="00650C86">
      <w:pPr>
        <w:pStyle w:val="FootnoteText"/>
        <w:keepLines/>
        <w:tabs>
          <w:tab w:val="left" w:pos="720"/>
        </w:tabs>
        <w:ind w:left="720"/>
      </w:pPr>
      <w:r w:rsidRPr="00253FA9">
        <w:t>Rarely</w:t>
      </w:r>
    </w:p>
    <w:p w14:paraId="1944AFC2" w14:textId="77777777" w:rsidR="00B035AD" w:rsidRPr="00253FA9" w:rsidRDefault="00BB2E45" w:rsidP="00650C86">
      <w:pPr>
        <w:keepLines/>
        <w:tabs>
          <w:tab w:val="left" w:pos="720"/>
        </w:tabs>
        <w:ind w:left="720"/>
      </w:pPr>
      <w:r w:rsidRPr="00253FA9">
        <w:t>Never</w:t>
      </w:r>
    </w:p>
    <w:p w14:paraId="7B175979" w14:textId="77777777" w:rsidR="00B035AD" w:rsidRPr="00253FA9" w:rsidRDefault="00B035AD">
      <w:pPr>
        <w:tabs>
          <w:tab w:val="left" w:pos="720"/>
        </w:tabs>
        <w:ind w:left="720" w:hanging="720"/>
      </w:pPr>
    </w:p>
    <w:p w14:paraId="49D07968" w14:textId="77777777" w:rsidR="00B035AD" w:rsidRPr="00253FA9" w:rsidRDefault="00B035AD">
      <w:pPr>
        <w:tabs>
          <w:tab w:val="left" w:pos="720"/>
        </w:tabs>
        <w:ind w:left="720" w:hanging="720"/>
      </w:pPr>
    </w:p>
    <w:p w14:paraId="5DCE6DC3" w14:textId="362EE645"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S6–S9 if infant is not alive, is not living with the mother, or is still in the hospital (Core </w:t>
      </w:r>
      <w:r w:rsidR="00B009B2" w:rsidRPr="00253FA9">
        <w:rPr>
          <w:sz w:val="20"/>
          <w:szCs w:val="20"/>
        </w:rPr>
        <w:t>32</w:t>
      </w:r>
      <w:r w:rsidRPr="00253FA9">
        <w:rPr>
          <w:sz w:val="20"/>
          <w:szCs w:val="20"/>
        </w:rPr>
        <w:t xml:space="preserve">,Core </w:t>
      </w:r>
      <w:r w:rsidR="00B009B2" w:rsidRPr="00253FA9">
        <w:rPr>
          <w:sz w:val="20"/>
          <w:szCs w:val="20"/>
        </w:rPr>
        <w:t>33</w:t>
      </w:r>
      <w:r w:rsidRPr="00253FA9">
        <w:rPr>
          <w:sz w:val="20"/>
          <w:szCs w:val="20"/>
        </w:rPr>
        <w:t xml:space="preserve">, or </w:t>
      </w:r>
      <w:r w:rsidR="00B009B2" w:rsidRPr="00253FA9">
        <w:rPr>
          <w:sz w:val="20"/>
          <w:szCs w:val="20"/>
        </w:rPr>
        <w:t>Core 31</w:t>
      </w:r>
      <w:r w:rsidRPr="00253FA9">
        <w:rPr>
          <w:sz w:val="20"/>
          <w:szCs w:val="20"/>
        </w:rPr>
        <w:t>).</w:t>
      </w:r>
    </w:p>
    <w:p w14:paraId="5355A9A8" w14:textId="77777777" w:rsidR="00B035AD" w:rsidRPr="00253FA9" w:rsidRDefault="00B035AD">
      <w:pPr>
        <w:keepNext/>
        <w:keepLines/>
        <w:tabs>
          <w:tab w:val="left" w:pos="720"/>
        </w:tabs>
        <w:ind w:left="720" w:hanging="720"/>
        <w:rPr>
          <w:bCs/>
        </w:rPr>
      </w:pPr>
    </w:p>
    <w:p w14:paraId="185A6761" w14:textId="77777777" w:rsidR="00B035AD" w:rsidRPr="00253FA9" w:rsidRDefault="00B035AD">
      <w:pPr>
        <w:keepNext/>
        <w:keepLines/>
        <w:tabs>
          <w:tab w:val="left" w:pos="720"/>
        </w:tabs>
        <w:ind w:left="720" w:hanging="720"/>
        <w:rPr>
          <w:bCs/>
        </w:rPr>
      </w:pPr>
    </w:p>
    <w:p w14:paraId="5F3CA371" w14:textId="77777777" w:rsidR="00B035AD" w:rsidRPr="00253FA9" w:rsidRDefault="00BB2E45">
      <w:pPr>
        <w:keepNext/>
        <w:keepLines/>
        <w:tabs>
          <w:tab w:val="left" w:pos="720"/>
        </w:tabs>
        <w:ind w:left="720" w:hanging="720"/>
        <w:rPr>
          <w:b/>
          <w:bCs/>
        </w:rPr>
      </w:pPr>
      <w:r w:rsidRPr="00253FA9">
        <w:rPr>
          <w:b/>
          <w:bCs/>
        </w:rPr>
        <w:t>S6.</w:t>
      </w:r>
      <w:r w:rsidRPr="00253FA9">
        <w:rPr>
          <w:b/>
          <w:bCs/>
        </w:rPr>
        <w:tab/>
        <w:t>When your new baby rides in a car, truck, or van, how often does he or she ride in an infant car seat?</w:t>
      </w:r>
    </w:p>
    <w:p w14:paraId="34571086" w14:textId="77777777" w:rsidR="00B035AD" w:rsidRPr="00253FA9" w:rsidRDefault="00B035AD">
      <w:pPr>
        <w:keepNext/>
        <w:keepLines/>
        <w:tabs>
          <w:tab w:val="left" w:pos="720"/>
        </w:tabs>
        <w:ind w:left="720" w:hanging="720"/>
        <w:rPr>
          <w:b/>
          <w:bCs/>
        </w:rPr>
      </w:pPr>
    </w:p>
    <w:p w14:paraId="0B21C2CB" w14:textId="77777777" w:rsidR="00B035AD" w:rsidRPr="00253FA9" w:rsidRDefault="00BB2E45" w:rsidP="00650C86">
      <w:pPr>
        <w:keepNext/>
        <w:keepLines/>
        <w:tabs>
          <w:tab w:val="left" w:pos="720"/>
        </w:tabs>
        <w:ind w:left="720" w:hanging="90"/>
      </w:pPr>
      <w:r w:rsidRPr="00253FA9">
        <w:t>Always</w:t>
      </w:r>
    </w:p>
    <w:p w14:paraId="293A9E9E" w14:textId="77777777" w:rsidR="00B035AD" w:rsidRPr="00253FA9" w:rsidRDefault="00BB2E45" w:rsidP="00650C86">
      <w:pPr>
        <w:keepNext/>
        <w:keepLines/>
        <w:tabs>
          <w:tab w:val="left" w:pos="720"/>
        </w:tabs>
        <w:ind w:left="720" w:hanging="90"/>
      </w:pPr>
      <w:r w:rsidRPr="00253FA9">
        <w:t>Often</w:t>
      </w:r>
    </w:p>
    <w:p w14:paraId="48E3E811" w14:textId="77777777" w:rsidR="00B035AD" w:rsidRPr="00253FA9" w:rsidRDefault="00BB2E45" w:rsidP="00650C86">
      <w:pPr>
        <w:keepNext/>
        <w:keepLines/>
        <w:tabs>
          <w:tab w:val="left" w:pos="720"/>
        </w:tabs>
        <w:ind w:left="720" w:hanging="90"/>
      </w:pPr>
      <w:r w:rsidRPr="00253FA9">
        <w:t>Sometimes</w:t>
      </w:r>
    </w:p>
    <w:p w14:paraId="6A4AB7C1" w14:textId="77777777" w:rsidR="00B035AD" w:rsidRPr="00253FA9" w:rsidRDefault="00BB2E45" w:rsidP="00650C86">
      <w:pPr>
        <w:keepNext/>
        <w:keepLines/>
        <w:tabs>
          <w:tab w:val="left" w:pos="720"/>
        </w:tabs>
        <w:ind w:left="720" w:hanging="90"/>
      </w:pPr>
      <w:r w:rsidRPr="00253FA9">
        <w:t>Rarely</w:t>
      </w:r>
    </w:p>
    <w:p w14:paraId="4F785050" w14:textId="29878E81" w:rsidR="00B035AD" w:rsidRPr="00253FA9" w:rsidRDefault="00BB2E45" w:rsidP="00650C86">
      <w:pPr>
        <w:keepNext/>
        <w:keepLines/>
        <w:tabs>
          <w:tab w:val="left" w:pos="720"/>
        </w:tabs>
        <w:ind w:left="720" w:hanging="90"/>
        <w:rPr>
          <w:b/>
          <w:bCs/>
        </w:rPr>
      </w:pPr>
      <w:r w:rsidRPr="00253FA9">
        <w:t xml:space="preserve">Never  </w:t>
      </w:r>
      <w:r w:rsidR="0027127E" w:rsidRPr="00253FA9">
        <w:rPr>
          <w:snapToGrid w:val="0"/>
        </w:rPr>
        <w:sym w:font="Wingdings" w:char="F0E8"/>
      </w:r>
      <w:r w:rsidR="0027127E" w:rsidRPr="00253FA9">
        <w:t xml:space="preserve"> </w:t>
      </w:r>
      <w:r w:rsidRPr="00253FA9">
        <w:rPr>
          <w:b/>
          <w:bCs/>
        </w:rPr>
        <w:t>Go to Question ##</w:t>
      </w:r>
    </w:p>
    <w:p w14:paraId="55ADE7CD" w14:textId="77777777" w:rsidR="00B035AD" w:rsidRPr="00253FA9" w:rsidRDefault="00B035AD">
      <w:pPr>
        <w:tabs>
          <w:tab w:val="left" w:pos="720"/>
        </w:tabs>
        <w:ind w:left="720" w:hanging="720"/>
      </w:pPr>
    </w:p>
    <w:p w14:paraId="0BA27C0B" w14:textId="77777777" w:rsidR="00F10559" w:rsidRPr="00253FA9" w:rsidRDefault="00F10559" w:rsidP="00F10559">
      <w:pPr>
        <w:tabs>
          <w:tab w:val="left" w:pos="720"/>
        </w:tabs>
        <w:ind w:left="720" w:hanging="720"/>
      </w:pPr>
    </w:p>
    <w:p w14:paraId="737D59EE" w14:textId="77777777" w:rsidR="00905737" w:rsidRPr="00253FA9" w:rsidRDefault="00BB2E45" w:rsidP="00E80BBF">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Skip S7–S9 if infant never rides in an infant car seat (S6).</w:t>
      </w:r>
    </w:p>
    <w:p w14:paraId="2AEFF88C" w14:textId="77777777" w:rsidR="00F10559" w:rsidRPr="00253FA9" w:rsidRDefault="00BB2E45" w:rsidP="00F10559">
      <w:pPr>
        <w:pStyle w:val="QNote"/>
        <w:keepNext/>
        <w:keepLines/>
        <w:pBdr>
          <w:top w:val="single" w:sz="6" w:space="0" w:color="000000"/>
        </w:pBdr>
        <w:tabs>
          <w:tab w:val="left" w:pos="720"/>
        </w:tabs>
        <w:ind w:left="720" w:hanging="720"/>
        <w:rPr>
          <w:b w:val="0"/>
          <w:bCs w:val="0"/>
          <w:sz w:val="20"/>
          <w:szCs w:val="20"/>
        </w:rPr>
      </w:pPr>
      <w:r w:rsidRPr="00253FA9">
        <w:rPr>
          <w:sz w:val="20"/>
          <w:szCs w:val="20"/>
        </w:rPr>
        <w:t>S7, S8, and S9 need S6, but S6 can be used alone.</w:t>
      </w:r>
    </w:p>
    <w:p w14:paraId="531EDAB7" w14:textId="77777777" w:rsidR="00F10559" w:rsidRPr="00253FA9" w:rsidRDefault="00F10559" w:rsidP="00F10559">
      <w:pPr>
        <w:keepNext/>
        <w:keepLines/>
        <w:tabs>
          <w:tab w:val="left" w:pos="720"/>
        </w:tabs>
        <w:ind w:left="720" w:hanging="720"/>
        <w:rPr>
          <w:bCs/>
        </w:rPr>
      </w:pPr>
    </w:p>
    <w:p w14:paraId="61B97FBC" w14:textId="77777777" w:rsidR="00F10559" w:rsidRPr="00253FA9" w:rsidRDefault="00F10559" w:rsidP="00F10559">
      <w:pPr>
        <w:keepNext/>
        <w:keepLines/>
        <w:tabs>
          <w:tab w:val="left" w:pos="720"/>
        </w:tabs>
        <w:ind w:left="720" w:hanging="720"/>
        <w:rPr>
          <w:bCs/>
        </w:rPr>
      </w:pPr>
    </w:p>
    <w:p w14:paraId="246646A9" w14:textId="77777777" w:rsidR="00B035AD" w:rsidRPr="00253FA9" w:rsidRDefault="00B035AD">
      <w:pPr>
        <w:tabs>
          <w:tab w:val="left" w:pos="720"/>
        </w:tabs>
        <w:ind w:left="720" w:hanging="720"/>
        <w:rPr>
          <w:bCs/>
          <w:u w:val="single"/>
        </w:rPr>
      </w:pPr>
    </w:p>
    <w:p w14:paraId="02B18270" w14:textId="77777777" w:rsidR="00B035AD" w:rsidRPr="00253FA9" w:rsidRDefault="00BB2E45">
      <w:pPr>
        <w:pStyle w:val="BodyText"/>
        <w:keepNext/>
        <w:keepLines/>
        <w:tabs>
          <w:tab w:val="clear" w:pos="353"/>
          <w:tab w:val="clear" w:pos="622"/>
          <w:tab w:val="clear" w:pos="936"/>
          <w:tab w:val="clear" w:pos="8100"/>
          <w:tab w:val="clear" w:pos="8730"/>
          <w:tab w:val="left" w:pos="720"/>
        </w:tabs>
        <w:ind w:left="720" w:hanging="720"/>
        <w:rPr>
          <w:color w:val="auto"/>
        </w:rPr>
      </w:pPr>
      <w:r w:rsidRPr="00253FA9">
        <w:rPr>
          <w:color w:val="auto"/>
        </w:rPr>
        <w:t>S7.</w:t>
      </w:r>
      <w:r w:rsidRPr="00253FA9">
        <w:rPr>
          <w:color w:val="auto"/>
        </w:rPr>
        <w:tab/>
        <w:t xml:space="preserve">When your new baby rides in an infant car seat, is he or she </w:t>
      </w:r>
      <w:r w:rsidRPr="00253FA9">
        <w:rPr>
          <w:i/>
          <w:color w:val="auto"/>
        </w:rPr>
        <w:t>usually</w:t>
      </w:r>
      <w:r w:rsidRPr="00253FA9">
        <w:rPr>
          <w:color w:val="auto"/>
        </w:rPr>
        <w:t xml:space="preserve"> in the front or back seat of the car, truck, or van?</w:t>
      </w:r>
    </w:p>
    <w:p w14:paraId="6EE5A946" w14:textId="77777777" w:rsidR="00B035AD" w:rsidRPr="00253FA9" w:rsidRDefault="00B035AD">
      <w:pPr>
        <w:keepNext/>
        <w:keepLines/>
        <w:tabs>
          <w:tab w:val="left" w:pos="720"/>
        </w:tabs>
        <w:ind w:left="720" w:hanging="720"/>
        <w:rPr>
          <w:bCs/>
        </w:rPr>
      </w:pPr>
    </w:p>
    <w:p w14:paraId="7B9BD12C" w14:textId="77777777" w:rsidR="00B035AD" w:rsidRPr="00253FA9" w:rsidRDefault="00BB2E45" w:rsidP="00650C86">
      <w:pPr>
        <w:keepNext/>
        <w:keepLines/>
        <w:tabs>
          <w:tab w:val="left" w:pos="720"/>
        </w:tabs>
        <w:ind w:left="720"/>
      </w:pPr>
      <w:r w:rsidRPr="00253FA9">
        <w:t xml:space="preserve">Front seat </w:t>
      </w:r>
    </w:p>
    <w:p w14:paraId="23B487BC" w14:textId="77777777" w:rsidR="00B035AD" w:rsidRPr="00253FA9" w:rsidRDefault="00BB2E45" w:rsidP="00650C86">
      <w:pPr>
        <w:keepNext/>
        <w:keepLines/>
        <w:tabs>
          <w:tab w:val="left" w:pos="720"/>
        </w:tabs>
        <w:ind w:left="720"/>
      </w:pPr>
      <w:r w:rsidRPr="00253FA9">
        <w:t xml:space="preserve">Back seat  </w:t>
      </w:r>
    </w:p>
    <w:p w14:paraId="5FC80FC9" w14:textId="77777777" w:rsidR="00B035AD" w:rsidRPr="00253FA9" w:rsidRDefault="00B035AD">
      <w:pPr>
        <w:tabs>
          <w:tab w:val="left" w:pos="720"/>
        </w:tabs>
        <w:ind w:left="720" w:hanging="720"/>
      </w:pPr>
    </w:p>
    <w:p w14:paraId="19127FB8" w14:textId="77777777" w:rsidR="00B035AD" w:rsidRPr="00253FA9" w:rsidRDefault="00B035AD"/>
    <w:p w14:paraId="75BA6652" w14:textId="77777777" w:rsidR="00B035AD" w:rsidRPr="00253FA9" w:rsidRDefault="00BB2E45">
      <w:pPr>
        <w:keepNext/>
        <w:keepLines/>
        <w:tabs>
          <w:tab w:val="left" w:pos="720"/>
        </w:tabs>
        <w:ind w:left="720" w:hanging="720"/>
        <w:rPr>
          <w:b/>
          <w:bCs/>
        </w:rPr>
      </w:pPr>
      <w:r w:rsidRPr="00253FA9">
        <w:rPr>
          <w:b/>
          <w:bCs/>
        </w:rPr>
        <w:t>S8.</w:t>
      </w:r>
      <w:r w:rsidRPr="00253FA9">
        <w:rPr>
          <w:b/>
          <w:bCs/>
        </w:rPr>
        <w:tab/>
        <w:t xml:space="preserve">When your new baby rides in an infant car seat, is he or she </w:t>
      </w:r>
      <w:r w:rsidRPr="00253FA9">
        <w:rPr>
          <w:b/>
          <w:bCs/>
          <w:i/>
        </w:rPr>
        <w:t>usually</w:t>
      </w:r>
      <w:r w:rsidRPr="00253FA9">
        <w:rPr>
          <w:b/>
          <w:bCs/>
        </w:rPr>
        <w:t xml:space="preserve"> facing forward or facing the rear of the car, truck, or van?</w:t>
      </w:r>
    </w:p>
    <w:p w14:paraId="0AF445A3" w14:textId="77777777" w:rsidR="00B035AD" w:rsidRPr="00253FA9" w:rsidRDefault="00B035AD">
      <w:pPr>
        <w:keepNext/>
        <w:keepLines/>
        <w:tabs>
          <w:tab w:val="left" w:pos="720"/>
        </w:tabs>
        <w:ind w:left="720" w:hanging="720"/>
      </w:pPr>
    </w:p>
    <w:p w14:paraId="58203CC7" w14:textId="77777777" w:rsidR="00B035AD" w:rsidRPr="00253FA9" w:rsidRDefault="00BB2E45" w:rsidP="00650C86">
      <w:pPr>
        <w:keepNext/>
        <w:keepLines/>
        <w:tabs>
          <w:tab w:val="left" w:pos="720"/>
        </w:tabs>
        <w:ind w:left="720"/>
      </w:pPr>
      <w:r w:rsidRPr="00253FA9">
        <w:t>Facing forward</w:t>
      </w:r>
    </w:p>
    <w:p w14:paraId="67C891D5" w14:textId="77777777" w:rsidR="00B035AD" w:rsidRPr="00253FA9" w:rsidRDefault="00BB2E45" w:rsidP="00650C86">
      <w:pPr>
        <w:keepNext/>
        <w:keepLines/>
        <w:tabs>
          <w:tab w:val="left" w:pos="720"/>
        </w:tabs>
        <w:ind w:left="720"/>
      </w:pPr>
      <w:r w:rsidRPr="00253FA9">
        <w:t xml:space="preserve">Facing the rear </w:t>
      </w:r>
    </w:p>
    <w:p w14:paraId="148F75AB" w14:textId="77777777" w:rsidR="00B035AD" w:rsidRPr="00253FA9" w:rsidRDefault="00B035AD">
      <w:pPr>
        <w:tabs>
          <w:tab w:val="left" w:pos="720"/>
        </w:tabs>
        <w:ind w:left="720" w:hanging="720"/>
      </w:pPr>
    </w:p>
    <w:p w14:paraId="5EA1DA11" w14:textId="77777777" w:rsidR="00B035AD" w:rsidRPr="00253FA9" w:rsidRDefault="00B035AD">
      <w:pPr>
        <w:tabs>
          <w:tab w:val="left" w:pos="720"/>
        </w:tabs>
        <w:ind w:left="720" w:hanging="720"/>
      </w:pPr>
    </w:p>
    <w:p w14:paraId="023799D1" w14:textId="77777777" w:rsidR="00B035AD" w:rsidRPr="00253FA9" w:rsidRDefault="00BB2E45">
      <w:pPr>
        <w:keepNext/>
        <w:keepLines/>
        <w:tabs>
          <w:tab w:val="left" w:pos="720"/>
        </w:tabs>
        <w:ind w:left="720" w:hanging="720"/>
        <w:rPr>
          <w:b/>
          <w:bCs/>
        </w:rPr>
      </w:pPr>
      <w:r w:rsidRPr="00253FA9">
        <w:rPr>
          <w:b/>
          <w:bCs/>
        </w:rPr>
        <w:t>S9.</w:t>
      </w:r>
      <w:r w:rsidRPr="00253FA9">
        <w:rPr>
          <w:b/>
          <w:bCs/>
        </w:rPr>
        <w:tab/>
        <w:t xml:space="preserve">Does the car, truck, or van that your new baby </w:t>
      </w:r>
      <w:r w:rsidRPr="00253FA9">
        <w:rPr>
          <w:b/>
          <w:bCs/>
          <w:i/>
        </w:rPr>
        <w:t>usually</w:t>
      </w:r>
      <w:r w:rsidRPr="00253FA9">
        <w:rPr>
          <w:b/>
          <w:bCs/>
        </w:rPr>
        <w:t xml:space="preserve"> rides in have an airbag on the passenger side?</w:t>
      </w:r>
    </w:p>
    <w:p w14:paraId="2A14A006" w14:textId="77777777" w:rsidR="00B035AD" w:rsidRPr="00253FA9" w:rsidRDefault="00B035AD">
      <w:pPr>
        <w:keepNext/>
        <w:keepLines/>
        <w:tabs>
          <w:tab w:val="left" w:pos="720"/>
        </w:tabs>
        <w:ind w:left="720" w:hanging="720"/>
        <w:rPr>
          <w:b/>
          <w:bCs/>
        </w:rPr>
      </w:pPr>
    </w:p>
    <w:p w14:paraId="744BC964" w14:textId="77777777" w:rsidR="00B035AD" w:rsidRPr="00253FA9" w:rsidRDefault="00BB2E45" w:rsidP="00650C86">
      <w:pPr>
        <w:keepNext/>
        <w:keepLines/>
        <w:tabs>
          <w:tab w:val="left" w:pos="720"/>
        </w:tabs>
        <w:ind w:left="720"/>
      </w:pPr>
      <w:r w:rsidRPr="00253FA9">
        <w:t>No</w:t>
      </w:r>
    </w:p>
    <w:p w14:paraId="1A79EF8D" w14:textId="77777777" w:rsidR="00B035AD" w:rsidRPr="00253FA9" w:rsidRDefault="00BB2E45" w:rsidP="00650C86">
      <w:pPr>
        <w:keepNext/>
        <w:keepLines/>
        <w:tabs>
          <w:tab w:val="left" w:pos="720"/>
        </w:tabs>
        <w:ind w:left="720"/>
      </w:pPr>
      <w:r w:rsidRPr="00253FA9">
        <w:t>Yes</w:t>
      </w:r>
    </w:p>
    <w:p w14:paraId="52E7AF31" w14:textId="77777777" w:rsidR="00B035AD" w:rsidRPr="00253FA9" w:rsidRDefault="00B035AD" w:rsidP="008C64F2">
      <w:pPr>
        <w:tabs>
          <w:tab w:val="left" w:pos="720"/>
        </w:tabs>
      </w:pPr>
    </w:p>
    <w:p w14:paraId="1D38C2C5" w14:textId="039B007C"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S10–S12 if infant is not alive, is not living with the mother, or is still in the hospital (Core </w:t>
      </w:r>
      <w:r w:rsidR="00B009B2" w:rsidRPr="00253FA9">
        <w:rPr>
          <w:sz w:val="20"/>
          <w:szCs w:val="20"/>
        </w:rPr>
        <w:t>32</w:t>
      </w:r>
      <w:r w:rsidRPr="00253FA9">
        <w:rPr>
          <w:sz w:val="20"/>
          <w:szCs w:val="20"/>
        </w:rPr>
        <w:t xml:space="preserve">, Core </w:t>
      </w:r>
      <w:r w:rsidR="00B009B2" w:rsidRPr="00253FA9">
        <w:rPr>
          <w:sz w:val="20"/>
          <w:szCs w:val="20"/>
        </w:rPr>
        <w:t>33</w:t>
      </w:r>
      <w:r w:rsidRPr="00253FA9">
        <w:rPr>
          <w:sz w:val="20"/>
          <w:szCs w:val="20"/>
        </w:rPr>
        <w:t xml:space="preserve">, or </w:t>
      </w:r>
      <w:r w:rsidR="00B009B2" w:rsidRPr="00253FA9">
        <w:rPr>
          <w:sz w:val="20"/>
          <w:szCs w:val="20"/>
        </w:rPr>
        <w:t>Core 31</w:t>
      </w:r>
      <w:r w:rsidRPr="00253FA9">
        <w:rPr>
          <w:sz w:val="20"/>
          <w:szCs w:val="20"/>
        </w:rPr>
        <w:t>).</w:t>
      </w:r>
    </w:p>
    <w:p w14:paraId="2594BC7C" w14:textId="77777777" w:rsidR="00B035AD" w:rsidRPr="00253FA9" w:rsidRDefault="00B035AD">
      <w:pPr>
        <w:keepNext/>
        <w:keepLines/>
        <w:tabs>
          <w:tab w:val="left" w:pos="720"/>
        </w:tabs>
        <w:ind w:left="720" w:hanging="720"/>
      </w:pPr>
    </w:p>
    <w:p w14:paraId="560FAE5F" w14:textId="77777777" w:rsidR="00B035AD" w:rsidRPr="00253FA9" w:rsidRDefault="00B035AD">
      <w:pPr>
        <w:keepNext/>
        <w:keepLines/>
        <w:tabs>
          <w:tab w:val="left" w:pos="720"/>
        </w:tabs>
        <w:ind w:left="720" w:hanging="720"/>
      </w:pPr>
    </w:p>
    <w:p w14:paraId="32A15DBC" w14:textId="77777777" w:rsidR="00D07614" w:rsidRPr="00253FA9" w:rsidRDefault="00BB2E45" w:rsidP="00D07614">
      <w:pPr>
        <w:keepNext/>
        <w:keepLines/>
        <w:tabs>
          <w:tab w:val="left" w:pos="720"/>
        </w:tabs>
        <w:ind w:left="720" w:hanging="720"/>
        <w:rPr>
          <w:b/>
          <w:bCs/>
        </w:rPr>
      </w:pPr>
      <w:r w:rsidRPr="00253FA9">
        <w:rPr>
          <w:b/>
          <w:bCs/>
        </w:rPr>
        <w:t>S10.</w:t>
      </w:r>
      <w:r w:rsidRPr="00253FA9">
        <w:rPr>
          <w:b/>
          <w:bCs/>
        </w:rPr>
        <w:tab/>
        <w:t>Do you have an infant car seat(s) that you can use for your new baby?</w:t>
      </w:r>
    </w:p>
    <w:p w14:paraId="7395CC5C" w14:textId="77777777" w:rsidR="00D07614" w:rsidRPr="00253FA9" w:rsidRDefault="00D07614" w:rsidP="00D07614">
      <w:pPr>
        <w:keepNext/>
        <w:keepLines/>
        <w:tabs>
          <w:tab w:val="left" w:pos="720"/>
        </w:tabs>
        <w:ind w:left="720" w:hanging="720"/>
      </w:pPr>
    </w:p>
    <w:p w14:paraId="54CDE82C" w14:textId="6C6E400E" w:rsidR="00D07614" w:rsidRPr="00253FA9" w:rsidRDefault="00BB2E45" w:rsidP="00650C86">
      <w:pPr>
        <w:keepNext/>
        <w:keepLines/>
        <w:tabs>
          <w:tab w:val="left" w:pos="720"/>
        </w:tabs>
        <w:ind w:left="720"/>
        <w:rPr>
          <w:b/>
          <w:bCs/>
        </w:rPr>
      </w:pPr>
      <w:r w:rsidRPr="00253FA9">
        <w:t xml:space="preserve">No  </w:t>
      </w:r>
      <w:r w:rsidR="00FE6EB6" w:rsidRPr="00253FA9">
        <w:rPr>
          <w:snapToGrid w:val="0"/>
        </w:rPr>
        <w:sym w:font="Wingdings" w:char="F0E8"/>
      </w:r>
      <w:r w:rsidR="00FE6EB6" w:rsidRPr="00253FA9">
        <w:t xml:space="preserve"> </w:t>
      </w:r>
      <w:r w:rsidR="001C4CC1" w:rsidRPr="00253FA9">
        <w:t xml:space="preserve"> </w:t>
      </w:r>
      <w:r w:rsidRPr="00253FA9">
        <w:rPr>
          <w:b/>
          <w:bCs/>
        </w:rPr>
        <w:t>Go to Question ##</w:t>
      </w:r>
    </w:p>
    <w:p w14:paraId="7A50B879" w14:textId="77777777" w:rsidR="00D07614" w:rsidRPr="00253FA9" w:rsidRDefault="00BB2E45" w:rsidP="00650C86">
      <w:pPr>
        <w:keepNext/>
        <w:keepLines/>
        <w:tabs>
          <w:tab w:val="left" w:pos="720"/>
        </w:tabs>
        <w:ind w:left="720"/>
      </w:pPr>
      <w:r w:rsidRPr="00253FA9">
        <w:t>Yes</w:t>
      </w:r>
    </w:p>
    <w:p w14:paraId="05C1E7A8" w14:textId="77777777" w:rsidR="00B035AD" w:rsidRPr="00253FA9" w:rsidRDefault="00B035AD">
      <w:pPr>
        <w:tabs>
          <w:tab w:val="left" w:pos="720"/>
        </w:tabs>
        <w:ind w:left="720" w:hanging="720"/>
      </w:pPr>
    </w:p>
    <w:p w14:paraId="7AE0C882" w14:textId="77777777" w:rsidR="00905737" w:rsidRPr="00253FA9" w:rsidRDefault="00BB2E45" w:rsidP="00EE0D5F">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S11 and S12 need S10, but S10 can be used alone.</w:t>
      </w:r>
    </w:p>
    <w:p w14:paraId="1C791113" w14:textId="77777777" w:rsidR="00905737" w:rsidRPr="00253FA9" w:rsidRDefault="00905737">
      <w:pPr>
        <w:tabs>
          <w:tab w:val="left" w:pos="720"/>
        </w:tabs>
        <w:ind w:left="720" w:hanging="720"/>
      </w:pPr>
    </w:p>
    <w:p w14:paraId="6B90C477" w14:textId="77777777" w:rsidR="00B035AD" w:rsidRPr="00253FA9" w:rsidRDefault="00BB2E45">
      <w:pPr>
        <w:keepNext/>
        <w:keepLines/>
        <w:tabs>
          <w:tab w:val="left" w:pos="720"/>
        </w:tabs>
        <w:ind w:left="720" w:hanging="720"/>
        <w:rPr>
          <w:b/>
        </w:rPr>
      </w:pPr>
      <w:r w:rsidRPr="00253FA9">
        <w:rPr>
          <w:b/>
          <w:bCs/>
        </w:rPr>
        <w:t>S11.</w:t>
      </w:r>
      <w:r w:rsidRPr="00253FA9">
        <w:rPr>
          <w:b/>
          <w:bCs/>
        </w:rPr>
        <w:tab/>
        <w:t xml:space="preserve">How did you get your new baby’s infant car seat(s)? </w:t>
      </w:r>
      <w:r w:rsidRPr="00253FA9">
        <w:rPr>
          <w:b/>
        </w:rPr>
        <w:t>Check ALL that apply</w:t>
      </w:r>
    </w:p>
    <w:p w14:paraId="2BCDFCC5" w14:textId="77777777" w:rsidR="00B035AD" w:rsidRPr="00253FA9" w:rsidRDefault="00B035AD">
      <w:pPr>
        <w:keepNext/>
        <w:keepLines/>
        <w:tabs>
          <w:tab w:val="left" w:pos="720"/>
        </w:tabs>
        <w:ind w:left="720" w:hanging="720"/>
      </w:pPr>
    </w:p>
    <w:p w14:paraId="1866EF01" w14:textId="77777777" w:rsidR="00B035AD" w:rsidRPr="00253FA9" w:rsidRDefault="00BB2E45" w:rsidP="00650C86">
      <w:pPr>
        <w:keepNext/>
        <w:keepLines/>
        <w:tabs>
          <w:tab w:val="left" w:pos="720"/>
        </w:tabs>
        <w:ind w:left="720"/>
      </w:pPr>
      <w:r w:rsidRPr="00253FA9">
        <w:t xml:space="preserve">I bought a car seat </w:t>
      </w:r>
      <w:r w:rsidRPr="00253FA9">
        <w:rPr>
          <w:b/>
          <w:bCs/>
          <w:i/>
          <w:iCs/>
        </w:rPr>
        <w:t>new</w:t>
      </w:r>
    </w:p>
    <w:p w14:paraId="3FEBC03F" w14:textId="77777777" w:rsidR="00B035AD" w:rsidRPr="00253FA9" w:rsidRDefault="00BB2E45" w:rsidP="00650C86">
      <w:pPr>
        <w:keepNext/>
        <w:keepLines/>
        <w:tabs>
          <w:tab w:val="left" w:pos="720"/>
        </w:tabs>
        <w:ind w:left="720"/>
      </w:pPr>
      <w:r w:rsidRPr="00253FA9">
        <w:t>I received it new for this baby as a gift</w:t>
      </w:r>
    </w:p>
    <w:p w14:paraId="523B0448" w14:textId="77777777" w:rsidR="00B035AD" w:rsidRPr="00253FA9" w:rsidRDefault="00BB2E45" w:rsidP="00650C86">
      <w:pPr>
        <w:keepNext/>
        <w:keepLines/>
        <w:tabs>
          <w:tab w:val="left" w:pos="720"/>
        </w:tabs>
        <w:ind w:left="720"/>
      </w:pPr>
      <w:r w:rsidRPr="00253FA9">
        <w:t>I had one from another one of my babies</w:t>
      </w:r>
    </w:p>
    <w:p w14:paraId="3D201E5D" w14:textId="77777777" w:rsidR="00B035AD" w:rsidRPr="00253FA9" w:rsidRDefault="00BB2E45" w:rsidP="00650C86">
      <w:pPr>
        <w:keepNext/>
        <w:keepLines/>
        <w:tabs>
          <w:tab w:val="left" w:pos="720"/>
        </w:tabs>
        <w:ind w:left="720"/>
      </w:pPr>
      <w:r w:rsidRPr="00253FA9">
        <w:t xml:space="preserve">I bought a car seat </w:t>
      </w:r>
      <w:r w:rsidRPr="00253FA9">
        <w:rPr>
          <w:b/>
          <w:bCs/>
          <w:i/>
          <w:iCs/>
        </w:rPr>
        <w:t>used</w:t>
      </w:r>
    </w:p>
    <w:p w14:paraId="1439B852" w14:textId="77777777" w:rsidR="00B035AD" w:rsidRPr="00253FA9" w:rsidRDefault="00BB2E45" w:rsidP="00650C86">
      <w:pPr>
        <w:keepNext/>
        <w:keepLines/>
        <w:tabs>
          <w:tab w:val="left" w:pos="720"/>
        </w:tabs>
        <w:ind w:left="720"/>
      </w:pPr>
      <w:r w:rsidRPr="00253FA9">
        <w:t>I borrowed a car seat from a friend or family member</w:t>
      </w:r>
    </w:p>
    <w:p w14:paraId="0560CFCD" w14:textId="77777777" w:rsidR="00B035AD" w:rsidRPr="00253FA9" w:rsidRDefault="00BB2E45" w:rsidP="00650C86">
      <w:pPr>
        <w:keepNext/>
        <w:keepLines/>
        <w:tabs>
          <w:tab w:val="left" w:pos="720"/>
        </w:tabs>
        <w:ind w:left="720"/>
      </w:pPr>
      <w:r w:rsidRPr="00253FA9">
        <w:t>I borrowed or rented a car seat from a loaner program</w:t>
      </w:r>
    </w:p>
    <w:p w14:paraId="6E108CD0" w14:textId="77777777" w:rsidR="00B035AD" w:rsidRPr="00253FA9" w:rsidRDefault="00BB2E45" w:rsidP="00650C86">
      <w:pPr>
        <w:keepNext/>
        <w:keepLines/>
        <w:tabs>
          <w:tab w:val="left" w:pos="720"/>
        </w:tabs>
        <w:ind w:left="720"/>
      </w:pPr>
      <w:r w:rsidRPr="00253FA9">
        <w:t>The hospital where my new baby was born gave me a car seat</w:t>
      </w:r>
    </w:p>
    <w:p w14:paraId="0BF70140" w14:textId="77777777" w:rsidR="00B035AD" w:rsidRPr="00253FA9" w:rsidRDefault="00BB2E45" w:rsidP="00650C86">
      <w:pPr>
        <w:keepNext/>
        <w:keepLines/>
        <w:tabs>
          <w:tab w:val="left" w:pos="720"/>
        </w:tabs>
        <w:ind w:left="720"/>
      </w:pPr>
      <w:r w:rsidRPr="00253FA9">
        <w:t>A community program gave me a car seat</w:t>
      </w:r>
    </w:p>
    <w:p w14:paraId="1DF7A721" w14:textId="5C9C3CF7" w:rsidR="00B035AD" w:rsidRPr="00253FA9" w:rsidRDefault="00BB2E45" w:rsidP="00650C86">
      <w:pPr>
        <w:keepNext/>
        <w:keepLines/>
        <w:tabs>
          <w:tab w:val="left" w:pos="720"/>
        </w:tabs>
        <w:ind w:left="720"/>
      </w:pPr>
      <w:r w:rsidRPr="00253FA9">
        <w:t xml:space="preserve">Other  </w:t>
      </w:r>
      <w:r w:rsidR="00FE6EB6" w:rsidRPr="00253FA9">
        <w:rPr>
          <w:snapToGrid w:val="0"/>
        </w:rPr>
        <w:sym w:font="Wingdings" w:char="F0E8"/>
      </w:r>
      <w:r w:rsidR="00FE6EB6" w:rsidRPr="00253FA9">
        <w:t xml:space="preserve"> </w:t>
      </w:r>
      <w:r w:rsidR="001C4CC1" w:rsidRPr="00253FA9">
        <w:t xml:space="preserve"> </w:t>
      </w:r>
      <w:r w:rsidRPr="00253FA9">
        <w:t>Please tell us:</w:t>
      </w:r>
      <w:r w:rsidR="00CD7D76" w:rsidRPr="00253FA9">
        <w:t xml:space="preserve"> ______________________</w:t>
      </w:r>
    </w:p>
    <w:p w14:paraId="07AE40CB" w14:textId="77777777" w:rsidR="00B035AD" w:rsidRPr="00253FA9" w:rsidRDefault="00B035AD">
      <w:pPr>
        <w:tabs>
          <w:tab w:val="left" w:pos="720"/>
        </w:tabs>
        <w:ind w:left="720" w:hanging="720"/>
      </w:pPr>
    </w:p>
    <w:p w14:paraId="42F8509C" w14:textId="77777777" w:rsidR="00B035AD" w:rsidRPr="00253FA9" w:rsidRDefault="00B035AD">
      <w:pPr>
        <w:tabs>
          <w:tab w:val="left" w:pos="720"/>
        </w:tabs>
        <w:ind w:left="720" w:hanging="720"/>
      </w:pPr>
    </w:p>
    <w:p w14:paraId="4B395899" w14:textId="77777777" w:rsidR="00D07614" w:rsidRPr="00253FA9" w:rsidRDefault="00BB2E45" w:rsidP="00D07614">
      <w:pPr>
        <w:keepNext/>
        <w:keepLines/>
        <w:tabs>
          <w:tab w:val="left" w:pos="720"/>
        </w:tabs>
        <w:ind w:left="720" w:hanging="720"/>
      </w:pPr>
      <w:r w:rsidRPr="00253FA9">
        <w:rPr>
          <w:b/>
          <w:bCs/>
        </w:rPr>
        <w:t>S12.</w:t>
      </w:r>
      <w:r w:rsidRPr="00253FA9">
        <w:rPr>
          <w:b/>
          <w:bCs/>
        </w:rPr>
        <w:tab/>
        <w:t xml:space="preserve">How did you learn to install and use your infant car seat(s)? </w:t>
      </w:r>
      <w:r w:rsidRPr="00253FA9">
        <w:rPr>
          <w:b/>
        </w:rPr>
        <w:t>Check ALL that apply</w:t>
      </w:r>
    </w:p>
    <w:p w14:paraId="7208BCF2" w14:textId="77777777" w:rsidR="00D07614" w:rsidRPr="00253FA9" w:rsidRDefault="00D07614" w:rsidP="00D07614">
      <w:pPr>
        <w:keepNext/>
        <w:keepLines/>
        <w:tabs>
          <w:tab w:val="left" w:pos="720"/>
        </w:tabs>
        <w:ind w:left="720" w:hanging="720"/>
      </w:pPr>
    </w:p>
    <w:p w14:paraId="5445882C" w14:textId="77777777" w:rsidR="00D07614" w:rsidRPr="00253FA9" w:rsidRDefault="00BB2E45" w:rsidP="00650C86">
      <w:pPr>
        <w:keepNext/>
        <w:keepLines/>
        <w:tabs>
          <w:tab w:val="left" w:pos="720"/>
        </w:tabs>
        <w:ind w:left="720"/>
      </w:pPr>
      <w:r w:rsidRPr="00253FA9">
        <w:t>I read the instructions</w:t>
      </w:r>
    </w:p>
    <w:p w14:paraId="0A85EE5B" w14:textId="77777777" w:rsidR="00D07614" w:rsidRPr="00253FA9" w:rsidRDefault="00BB2E45" w:rsidP="00650C86">
      <w:pPr>
        <w:keepNext/>
        <w:keepLines/>
        <w:tabs>
          <w:tab w:val="left" w:pos="720"/>
        </w:tabs>
        <w:ind w:left="720"/>
      </w:pPr>
      <w:r w:rsidRPr="00253FA9">
        <w:t>A friend or family member showed me</w:t>
      </w:r>
    </w:p>
    <w:p w14:paraId="4F15E1E3" w14:textId="77777777" w:rsidR="00D07614" w:rsidRPr="00253FA9" w:rsidRDefault="00BB2E45" w:rsidP="00650C86">
      <w:pPr>
        <w:keepNext/>
        <w:keepLines/>
        <w:tabs>
          <w:tab w:val="left" w:pos="720"/>
        </w:tabs>
        <w:ind w:left="720"/>
      </w:pPr>
      <w:r w:rsidRPr="00253FA9">
        <w:t>A health or safety professional showed me</w:t>
      </w:r>
    </w:p>
    <w:p w14:paraId="1587B096" w14:textId="77777777" w:rsidR="00D07614" w:rsidRPr="00253FA9" w:rsidRDefault="00BB2E45" w:rsidP="00650C86">
      <w:pPr>
        <w:keepNext/>
        <w:keepLines/>
        <w:tabs>
          <w:tab w:val="left" w:pos="720"/>
        </w:tabs>
        <w:ind w:left="720"/>
      </w:pPr>
      <w:r w:rsidRPr="00253FA9">
        <w:t>I figured it out myself</w:t>
      </w:r>
    </w:p>
    <w:p w14:paraId="118E2C48" w14:textId="77777777" w:rsidR="00D07614" w:rsidRPr="00253FA9" w:rsidRDefault="00BB2E45" w:rsidP="00650C86">
      <w:pPr>
        <w:keepNext/>
        <w:keepLines/>
        <w:tabs>
          <w:tab w:val="left" w:pos="720"/>
        </w:tabs>
        <w:ind w:left="720"/>
      </w:pPr>
      <w:r w:rsidRPr="00253FA9">
        <w:t>I already knew how to install it because I have other children</w:t>
      </w:r>
    </w:p>
    <w:p w14:paraId="16458C11" w14:textId="36C2CF2D" w:rsidR="00D07614" w:rsidRPr="00253FA9" w:rsidRDefault="00BB2E45" w:rsidP="00650C86">
      <w:pPr>
        <w:keepNext/>
        <w:keepLines/>
        <w:tabs>
          <w:tab w:val="left" w:pos="720"/>
        </w:tabs>
        <w:ind w:left="720"/>
      </w:pPr>
      <w:r w:rsidRPr="00253FA9">
        <w:t xml:space="preserve">Some other way </w:t>
      </w:r>
      <w:r w:rsidR="00FE6EB6" w:rsidRPr="00253FA9">
        <w:rPr>
          <w:snapToGrid w:val="0"/>
        </w:rPr>
        <w:sym w:font="Wingdings" w:char="F0E8"/>
      </w:r>
      <w:r w:rsidR="00FE6EB6" w:rsidRPr="00253FA9">
        <w:t xml:space="preserve"> </w:t>
      </w:r>
      <w:r w:rsidRPr="00253FA9">
        <w:t>Please tell us</w:t>
      </w:r>
      <w:r w:rsidR="00CD7D76" w:rsidRPr="00253FA9">
        <w:t>: __________________________</w:t>
      </w:r>
    </w:p>
    <w:p w14:paraId="7EB5682B" w14:textId="77777777" w:rsidR="00D07614" w:rsidRPr="00253FA9" w:rsidRDefault="00D07614">
      <w:pPr>
        <w:tabs>
          <w:tab w:val="left" w:pos="720"/>
        </w:tabs>
        <w:ind w:left="720" w:hanging="720"/>
      </w:pPr>
    </w:p>
    <w:p w14:paraId="106A3DA6" w14:textId="77777777" w:rsidR="00B035AD" w:rsidRPr="00253FA9" w:rsidRDefault="00B035AD">
      <w:pPr>
        <w:tabs>
          <w:tab w:val="left" w:pos="720"/>
        </w:tabs>
        <w:ind w:left="720" w:hanging="720"/>
      </w:pPr>
    </w:p>
    <w:p w14:paraId="56CBBEE1" w14:textId="26D868FF"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Skip S13 if infant is not alive</w:t>
      </w:r>
      <w:r w:rsidR="00624A11" w:rsidRPr="00253FA9">
        <w:rPr>
          <w:sz w:val="20"/>
          <w:szCs w:val="20"/>
        </w:rPr>
        <w:t xml:space="preserve"> or</w:t>
      </w:r>
      <w:r w:rsidRPr="00253FA9">
        <w:rPr>
          <w:sz w:val="20"/>
          <w:szCs w:val="20"/>
        </w:rPr>
        <w:t xml:space="preserve"> is not living with the mother (Core </w:t>
      </w:r>
      <w:r w:rsidR="00DA58CF" w:rsidRPr="00253FA9">
        <w:rPr>
          <w:sz w:val="20"/>
          <w:szCs w:val="20"/>
        </w:rPr>
        <w:t xml:space="preserve">32 </w:t>
      </w:r>
      <w:r w:rsidR="00624A11" w:rsidRPr="00253FA9">
        <w:rPr>
          <w:sz w:val="20"/>
          <w:szCs w:val="20"/>
        </w:rPr>
        <w:t>or</w:t>
      </w:r>
      <w:r w:rsidR="00523E32" w:rsidRPr="00253FA9">
        <w:rPr>
          <w:sz w:val="20"/>
          <w:szCs w:val="20"/>
        </w:rPr>
        <w:t xml:space="preserve"> Core</w:t>
      </w:r>
      <w:r w:rsidRPr="00253FA9">
        <w:rPr>
          <w:sz w:val="20"/>
          <w:szCs w:val="20"/>
        </w:rPr>
        <w:t xml:space="preserve"> </w:t>
      </w:r>
      <w:r w:rsidR="00DA58CF" w:rsidRPr="00253FA9">
        <w:rPr>
          <w:sz w:val="20"/>
          <w:szCs w:val="20"/>
        </w:rPr>
        <w:t>33</w:t>
      </w:r>
      <w:r w:rsidRPr="00253FA9">
        <w:rPr>
          <w:sz w:val="20"/>
          <w:szCs w:val="20"/>
        </w:rPr>
        <w:t>).</w:t>
      </w:r>
    </w:p>
    <w:p w14:paraId="616692B5" w14:textId="77777777" w:rsidR="00B035AD" w:rsidRPr="00253FA9" w:rsidRDefault="00B035AD">
      <w:pPr>
        <w:keepNext/>
        <w:keepLines/>
        <w:tabs>
          <w:tab w:val="left" w:pos="720"/>
        </w:tabs>
        <w:ind w:left="720" w:hanging="720"/>
      </w:pPr>
    </w:p>
    <w:p w14:paraId="371702D8" w14:textId="77777777" w:rsidR="00B035AD" w:rsidRPr="00253FA9" w:rsidRDefault="00B035AD">
      <w:pPr>
        <w:keepNext/>
        <w:keepLines/>
        <w:tabs>
          <w:tab w:val="left" w:pos="720"/>
        </w:tabs>
        <w:ind w:left="720" w:hanging="720"/>
      </w:pPr>
    </w:p>
    <w:p w14:paraId="08D4F130" w14:textId="77777777" w:rsidR="00B035AD" w:rsidRPr="00253FA9" w:rsidRDefault="00BB2E45">
      <w:pPr>
        <w:keepNext/>
        <w:keepLines/>
        <w:tabs>
          <w:tab w:val="left" w:pos="720"/>
        </w:tabs>
        <w:ind w:left="720" w:hanging="720"/>
        <w:rPr>
          <w:b/>
          <w:bCs/>
        </w:rPr>
      </w:pPr>
      <w:r w:rsidRPr="00253FA9">
        <w:rPr>
          <w:b/>
          <w:bCs/>
        </w:rPr>
        <w:t>S13.</w:t>
      </w:r>
      <w:r w:rsidRPr="00253FA9">
        <w:rPr>
          <w:b/>
          <w:bCs/>
        </w:rPr>
        <w:tab/>
        <w:t>Have you ever heard or read about what can happen if a baby is shaken?</w:t>
      </w:r>
    </w:p>
    <w:p w14:paraId="6C35744F" w14:textId="77777777" w:rsidR="00B035AD" w:rsidRPr="00253FA9" w:rsidRDefault="00B035AD">
      <w:pPr>
        <w:keepNext/>
        <w:keepLines/>
        <w:tabs>
          <w:tab w:val="left" w:pos="720"/>
        </w:tabs>
        <w:ind w:left="720" w:hanging="720"/>
      </w:pPr>
    </w:p>
    <w:p w14:paraId="59BBEB8A" w14:textId="77777777" w:rsidR="00B035AD" w:rsidRPr="00253FA9" w:rsidRDefault="00BB2E45" w:rsidP="00650C86">
      <w:pPr>
        <w:keepNext/>
        <w:keepLines/>
        <w:tabs>
          <w:tab w:val="left" w:pos="720"/>
        </w:tabs>
        <w:ind w:left="720"/>
      </w:pPr>
      <w:r w:rsidRPr="00253FA9">
        <w:t>No</w:t>
      </w:r>
    </w:p>
    <w:p w14:paraId="1947FC41" w14:textId="77777777" w:rsidR="00B035AD" w:rsidRPr="00253FA9" w:rsidRDefault="00BB2E45" w:rsidP="00650C86">
      <w:pPr>
        <w:keepNext/>
        <w:keepLines/>
        <w:tabs>
          <w:tab w:val="left" w:pos="720"/>
        </w:tabs>
        <w:ind w:left="720"/>
      </w:pPr>
      <w:r w:rsidRPr="00253FA9">
        <w:t>Yes</w:t>
      </w:r>
    </w:p>
    <w:p w14:paraId="79A50B66" w14:textId="77777777" w:rsidR="00B035AD" w:rsidRPr="00253FA9" w:rsidRDefault="00B035AD">
      <w:pPr>
        <w:tabs>
          <w:tab w:val="left" w:pos="720"/>
        </w:tabs>
        <w:ind w:left="720" w:hanging="720"/>
      </w:pPr>
    </w:p>
    <w:p w14:paraId="4BB33453" w14:textId="77777777" w:rsidR="001A1F60" w:rsidRPr="00253FA9" w:rsidRDefault="00BB2E45" w:rsidP="001A1F60">
      <w:pPr>
        <w:rPr>
          <w:b/>
          <w:bCs/>
        </w:rPr>
      </w:pPr>
      <w:r w:rsidRPr="00253FA9">
        <w:rPr>
          <w:b/>
          <w:bCs/>
        </w:rPr>
        <w:t xml:space="preserve">S14. </w:t>
      </w:r>
      <w:r w:rsidRPr="00253FA9">
        <w:rPr>
          <w:b/>
          <w:bCs/>
        </w:rPr>
        <w:tab/>
        <w:t>Was the house or apartment you live in now built after 1977?</w:t>
      </w:r>
    </w:p>
    <w:p w14:paraId="34EB4020" w14:textId="77777777" w:rsidR="001A1F60" w:rsidRPr="00253FA9" w:rsidRDefault="001A1F60" w:rsidP="001A1F60">
      <w:pPr>
        <w:rPr>
          <w:b/>
          <w:bCs/>
        </w:rPr>
      </w:pPr>
    </w:p>
    <w:p w14:paraId="4007DBA6" w14:textId="77777777" w:rsidR="001A1F60" w:rsidRPr="00253FA9" w:rsidRDefault="00BB2E45" w:rsidP="00650C86">
      <w:pPr>
        <w:ind w:firstLine="720"/>
        <w:rPr>
          <w:bCs/>
        </w:rPr>
      </w:pPr>
      <w:r w:rsidRPr="00253FA9">
        <w:rPr>
          <w:bCs/>
        </w:rPr>
        <w:t>No</w:t>
      </w:r>
    </w:p>
    <w:p w14:paraId="088248D9" w14:textId="5740C1B2" w:rsidR="001A1F60" w:rsidRPr="00253FA9" w:rsidRDefault="00BB2E45" w:rsidP="00650C86">
      <w:pPr>
        <w:ind w:firstLine="720"/>
        <w:rPr>
          <w:b/>
          <w:bCs/>
        </w:rPr>
      </w:pPr>
      <w:r w:rsidRPr="00253FA9">
        <w:rPr>
          <w:bCs/>
        </w:rPr>
        <w:t>Yes</w:t>
      </w:r>
      <w:r w:rsidRPr="00253FA9">
        <w:rPr>
          <w:b/>
          <w:bCs/>
        </w:rPr>
        <w:t xml:space="preserve">  </w:t>
      </w:r>
      <w:r w:rsidR="00BD6B22" w:rsidRPr="00253FA9">
        <w:rPr>
          <w:snapToGrid w:val="0"/>
        </w:rPr>
        <w:sym w:font="Wingdings" w:char="F0E8"/>
      </w:r>
      <w:r w:rsidR="00BD6B22" w:rsidRPr="00253FA9">
        <w:t xml:space="preserve">  </w:t>
      </w:r>
      <w:r w:rsidR="00BD6B22" w:rsidRPr="00253FA9">
        <w:rPr>
          <w:b/>
          <w:bCs/>
        </w:rPr>
        <w:t>Go to Question ##</w:t>
      </w:r>
    </w:p>
    <w:p w14:paraId="093162A2" w14:textId="6A53B94E" w:rsidR="001A1F60" w:rsidRPr="00253FA9" w:rsidRDefault="00BB2E45" w:rsidP="00650C86">
      <w:pPr>
        <w:ind w:firstLine="720"/>
        <w:rPr>
          <w:bCs/>
        </w:rPr>
      </w:pPr>
      <w:r w:rsidRPr="00253FA9">
        <w:rPr>
          <w:bCs/>
        </w:rPr>
        <w:t>I don’t know</w:t>
      </w:r>
      <w:r w:rsidR="00BD6B22" w:rsidRPr="00253FA9">
        <w:rPr>
          <w:bCs/>
        </w:rPr>
        <w:t xml:space="preserve"> </w:t>
      </w:r>
      <w:r w:rsidR="00BD6B22" w:rsidRPr="00253FA9">
        <w:rPr>
          <w:snapToGrid w:val="0"/>
        </w:rPr>
        <w:sym w:font="Wingdings" w:char="F0E8"/>
      </w:r>
      <w:r w:rsidR="00BD6B22" w:rsidRPr="00253FA9">
        <w:t xml:space="preserve"> </w:t>
      </w:r>
      <w:r w:rsidR="00BD6B22" w:rsidRPr="00253FA9">
        <w:rPr>
          <w:b/>
          <w:bCs/>
        </w:rPr>
        <w:t>Go to Question ##</w:t>
      </w:r>
    </w:p>
    <w:p w14:paraId="46A1A45D" w14:textId="77777777" w:rsidR="001A1F60" w:rsidRPr="00253FA9" w:rsidRDefault="001A1F60" w:rsidP="001A1F60"/>
    <w:p w14:paraId="422B5083" w14:textId="28F8D7E7" w:rsidR="003A737D" w:rsidRPr="00253FA9" w:rsidRDefault="00BB2E45" w:rsidP="003A737D">
      <w:pPr>
        <w:pStyle w:val="QNoL110"/>
        <w:keepNext/>
        <w:keepLines/>
        <w:tabs>
          <w:tab w:val="clear" w:pos="353"/>
          <w:tab w:val="clear" w:pos="622"/>
          <w:tab w:val="clear" w:pos="936"/>
          <w:tab w:val="left" w:pos="720"/>
        </w:tabs>
        <w:ind w:left="720" w:hanging="720"/>
        <w:rPr>
          <w:b w:val="0"/>
          <w:bCs/>
        </w:rPr>
      </w:pPr>
      <w:r w:rsidRPr="00253FA9">
        <w:t xml:space="preserve">S15. </w:t>
      </w:r>
      <w:r w:rsidRPr="00253FA9">
        <w:tab/>
        <w:t>Listed below are some things that may have happened since you moved into your house or apartment.</w:t>
      </w:r>
      <w:r w:rsidR="001F1D8E" w:rsidRPr="00253FA9">
        <w:t xml:space="preserve">  </w:t>
      </w:r>
      <w:r w:rsidRPr="00253FA9">
        <w:rPr>
          <w:b w:val="0"/>
        </w:rPr>
        <w:t xml:space="preserve">For each one, check </w:t>
      </w:r>
      <w:r w:rsidRPr="00253FA9">
        <w:t>No</w:t>
      </w:r>
      <w:r w:rsidRPr="00253FA9">
        <w:rPr>
          <w:b w:val="0"/>
        </w:rPr>
        <w:t xml:space="preserve"> if it does not apply to you or </w:t>
      </w:r>
      <w:r w:rsidRPr="00253FA9">
        <w:rPr>
          <w:bCs/>
        </w:rPr>
        <w:t>Yes</w:t>
      </w:r>
      <w:r w:rsidRPr="00253FA9">
        <w:rPr>
          <w:b w:val="0"/>
          <w:bCs/>
        </w:rPr>
        <w:t xml:space="preserve"> if it </w:t>
      </w:r>
      <w:r w:rsidR="0039123A" w:rsidRPr="00253FA9">
        <w:rPr>
          <w:b w:val="0"/>
          <w:bCs/>
        </w:rPr>
        <w:t>does</w:t>
      </w:r>
      <w:r w:rsidRPr="00253FA9">
        <w:rPr>
          <w:b w:val="0"/>
          <w:bCs/>
        </w:rPr>
        <w:t>.</w:t>
      </w:r>
    </w:p>
    <w:p w14:paraId="12BC8B6F" w14:textId="77777777" w:rsidR="001A1F60" w:rsidRPr="00253FA9" w:rsidRDefault="001A1F60" w:rsidP="001A1F60">
      <w:pPr>
        <w:rPr>
          <w:b/>
        </w:rPr>
      </w:pPr>
    </w:p>
    <w:p w14:paraId="663DCCA1" w14:textId="77777777" w:rsidR="003676A4" w:rsidRPr="00253FA9" w:rsidRDefault="00BB2E45">
      <w:pPr>
        <w:ind w:left="720"/>
        <w:rPr>
          <w:b/>
        </w:rPr>
      </w:pPr>
      <w:r w:rsidRPr="00253FA9">
        <w:tab/>
      </w:r>
      <w:r w:rsidRPr="00253FA9">
        <w:tab/>
      </w:r>
      <w:r w:rsidRPr="00253FA9">
        <w:tab/>
      </w:r>
      <w:r w:rsidRPr="00253FA9">
        <w:tab/>
      </w:r>
      <w:r w:rsidRPr="00253FA9">
        <w:tab/>
      </w:r>
      <w:r w:rsidRPr="00253FA9">
        <w:tab/>
      </w:r>
      <w:r w:rsidRPr="00253FA9">
        <w:tab/>
      </w:r>
      <w:r w:rsidRPr="00253FA9">
        <w:tab/>
      </w:r>
      <w:r w:rsidRPr="00253FA9">
        <w:tab/>
      </w:r>
      <w:r w:rsidRPr="00253FA9">
        <w:rPr>
          <w:b/>
        </w:rPr>
        <w:t xml:space="preserve">No </w:t>
      </w:r>
      <w:r w:rsidRPr="00253FA9">
        <w:rPr>
          <w:b/>
        </w:rPr>
        <w:tab/>
        <w:t>Yes</w:t>
      </w:r>
    </w:p>
    <w:p w14:paraId="6BE03C3D" w14:textId="77777777" w:rsidR="003676A4" w:rsidRPr="00253FA9" w:rsidRDefault="00BB2E45" w:rsidP="00C72700">
      <w:pPr>
        <w:numPr>
          <w:ilvl w:val="0"/>
          <w:numId w:val="12"/>
        </w:numPr>
        <w:ind w:left="1080"/>
      </w:pPr>
      <w:r w:rsidRPr="00253FA9">
        <w:t>I have had the home tested for lead</w:t>
      </w:r>
      <w:r w:rsidRPr="00253FA9">
        <w:tab/>
      </w:r>
      <w:r w:rsidRPr="00253FA9">
        <w:tab/>
      </w:r>
      <w:r w:rsidRPr="00253FA9">
        <w:tab/>
      </w:r>
      <w:r w:rsidRPr="00253FA9">
        <w:tab/>
      </w:r>
      <w:r w:rsidRPr="00253FA9">
        <w:tab/>
      </w:r>
      <w:r w:rsidRPr="00253FA9">
        <w:sym w:font="Wingdings 2" w:char="F02A"/>
      </w:r>
      <w:r w:rsidRPr="00253FA9">
        <w:tab/>
      </w:r>
      <w:r w:rsidRPr="00253FA9">
        <w:sym w:font="Wingdings 2" w:char="F02A"/>
      </w:r>
    </w:p>
    <w:p w14:paraId="1473E4C0" w14:textId="77777777" w:rsidR="003676A4" w:rsidRPr="00253FA9" w:rsidRDefault="00BB2E45" w:rsidP="00C72700">
      <w:pPr>
        <w:numPr>
          <w:ilvl w:val="0"/>
          <w:numId w:val="12"/>
        </w:numPr>
        <w:ind w:left="1080"/>
      </w:pPr>
      <w:r w:rsidRPr="00253FA9">
        <w:t xml:space="preserve">I have made changes to the home to remove paint or other things </w:t>
      </w:r>
    </w:p>
    <w:p w14:paraId="3D1B6581" w14:textId="77777777" w:rsidR="003676A4" w:rsidRPr="00253FA9" w:rsidRDefault="00BB2E45">
      <w:pPr>
        <w:ind w:left="1080" w:firstLine="360"/>
      </w:pPr>
      <w:r w:rsidRPr="00253FA9">
        <w:t>that have lead in them</w:t>
      </w:r>
      <w:r w:rsidRPr="00253FA9">
        <w:tab/>
      </w:r>
      <w:r w:rsidRPr="00253FA9">
        <w:tab/>
      </w:r>
      <w:r w:rsidRPr="00253FA9">
        <w:tab/>
      </w:r>
      <w:r w:rsidRPr="00253FA9">
        <w:tab/>
      </w:r>
      <w:r w:rsidRPr="00253FA9">
        <w:tab/>
      </w:r>
      <w:r w:rsidRPr="00253FA9">
        <w:tab/>
      </w:r>
      <w:r w:rsidRPr="00253FA9">
        <w:sym w:font="Wingdings 2" w:char="F02A"/>
      </w:r>
      <w:r w:rsidRPr="00253FA9">
        <w:tab/>
      </w:r>
      <w:r w:rsidRPr="00253FA9">
        <w:sym w:font="Wingdings 2" w:char="F02A"/>
      </w:r>
    </w:p>
    <w:p w14:paraId="5F11D1D7" w14:textId="77777777" w:rsidR="003676A4" w:rsidRPr="00253FA9" w:rsidRDefault="00BB2E45" w:rsidP="00C72700">
      <w:pPr>
        <w:numPr>
          <w:ilvl w:val="0"/>
          <w:numId w:val="12"/>
        </w:numPr>
        <w:ind w:left="1080"/>
      </w:pPr>
      <w:r w:rsidRPr="00253FA9">
        <w:t>The home was remodeled before I moved in</w:t>
      </w:r>
      <w:r w:rsidRPr="00253FA9">
        <w:tab/>
      </w:r>
      <w:r w:rsidRPr="00253FA9">
        <w:tab/>
      </w:r>
      <w:r w:rsidRPr="00253FA9">
        <w:tab/>
      </w:r>
      <w:r w:rsidRPr="00253FA9">
        <w:tab/>
      </w:r>
      <w:r w:rsidRPr="00253FA9">
        <w:sym w:font="Wingdings 2" w:char="F02A"/>
      </w:r>
      <w:r w:rsidRPr="00253FA9">
        <w:tab/>
      </w:r>
      <w:r w:rsidRPr="00253FA9">
        <w:sym w:font="Wingdings 2" w:char="F02A"/>
      </w:r>
    </w:p>
    <w:p w14:paraId="49AC05FD" w14:textId="77777777" w:rsidR="00B035AD" w:rsidRPr="00253FA9" w:rsidRDefault="00B035AD">
      <w:pPr>
        <w:tabs>
          <w:tab w:val="left" w:pos="720"/>
        </w:tabs>
        <w:ind w:left="720" w:hanging="720"/>
      </w:pPr>
    </w:p>
    <w:p w14:paraId="676E8F6D" w14:textId="66DA8277" w:rsidR="006279BB" w:rsidRPr="00253FA9" w:rsidRDefault="00BB2E45" w:rsidP="006279BB">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S16-S17 if infant is not alive or not living with the mother (Core </w:t>
      </w:r>
      <w:r w:rsidR="00DA58CF" w:rsidRPr="00253FA9">
        <w:rPr>
          <w:sz w:val="20"/>
          <w:szCs w:val="20"/>
        </w:rPr>
        <w:t xml:space="preserve">32 </w:t>
      </w:r>
      <w:r w:rsidRPr="00253FA9">
        <w:rPr>
          <w:sz w:val="20"/>
          <w:szCs w:val="20"/>
        </w:rPr>
        <w:t xml:space="preserve">and/or Core </w:t>
      </w:r>
      <w:r w:rsidR="00DA58CF" w:rsidRPr="00253FA9">
        <w:rPr>
          <w:sz w:val="20"/>
          <w:szCs w:val="20"/>
        </w:rPr>
        <w:t>33</w:t>
      </w:r>
      <w:r w:rsidRPr="00253FA9">
        <w:rPr>
          <w:sz w:val="20"/>
          <w:szCs w:val="20"/>
        </w:rPr>
        <w:t>). Do not use S1 if you use S16-S17.  S17 requires S16, but S16 can be used alone.</w:t>
      </w:r>
    </w:p>
    <w:p w14:paraId="1781449B" w14:textId="77777777" w:rsidR="006279BB" w:rsidRPr="00253FA9" w:rsidRDefault="006279BB">
      <w:pPr>
        <w:tabs>
          <w:tab w:val="left" w:pos="720"/>
        </w:tabs>
        <w:ind w:left="720" w:hanging="720"/>
      </w:pPr>
    </w:p>
    <w:p w14:paraId="5531B963" w14:textId="77777777" w:rsidR="00342CFF" w:rsidRPr="00253FA9" w:rsidRDefault="00342CFF">
      <w:pPr>
        <w:tabs>
          <w:tab w:val="left" w:pos="720"/>
        </w:tabs>
        <w:ind w:left="720" w:hanging="720"/>
      </w:pPr>
    </w:p>
    <w:p w14:paraId="6FA1E4F3" w14:textId="77777777" w:rsidR="00342CFF" w:rsidRPr="00253FA9" w:rsidRDefault="00342CFF">
      <w:pPr>
        <w:tabs>
          <w:tab w:val="left" w:pos="720"/>
        </w:tabs>
        <w:ind w:left="720" w:hanging="720"/>
      </w:pPr>
    </w:p>
    <w:p w14:paraId="30D94440" w14:textId="77777777" w:rsidR="00342CFF" w:rsidRPr="00253FA9" w:rsidRDefault="00342CFF">
      <w:pPr>
        <w:tabs>
          <w:tab w:val="left" w:pos="720"/>
        </w:tabs>
        <w:ind w:left="720" w:hanging="720"/>
      </w:pPr>
    </w:p>
    <w:p w14:paraId="1A1C1C66" w14:textId="77777777" w:rsidR="005B0170" w:rsidRPr="00253FA9" w:rsidRDefault="00BB2E45" w:rsidP="00080A6B">
      <w:pPr>
        <w:tabs>
          <w:tab w:val="left" w:pos="540"/>
        </w:tabs>
        <w:ind w:left="720" w:hanging="720"/>
        <w:rPr>
          <w:b/>
        </w:rPr>
      </w:pPr>
      <w:r w:rsidRPr="00253FA9">
        <w:rPr>
          <w:b/>
        </w:rPr>
        <w:t xml:space="preserve">S16.      </w:t>
      </w:r>
      <w:r w:rsidRPr="00253FA9">
        <w:rPr>
          <w:b/>
          <w:i/>
        </w:rPr>
        <w:t>Since your new baby was born</w:t>
      </w:r>
      <w:r w:rsidRPr="00253FA9">
        <w:rPr>
          <w:b/>
        </w:rPr>
        <w:t>, have you received information about infant products (such as cribs, medicines, toys) that should be taken off the market (product recalls)?</w:t>
      </w:r>
    </w:p>
    <w:p w14:paraId="437A4407" w14:textId="77777777" w:rsidR="00080A6B" w:rsidRPr="00253FA9" w:rsidRDefault="00080A6B" w:rsidP="00080A6B">
      <w:pPr>
        <w:tabs>
          <w:tab w:val="left" w:pos="540"/>
        </w:tabs>
        <w:ind w:left="720" w:hanging="720"/>
        <w:rPr>
          <w:b/>
        </w:rPr>
      </w:pPr>
    </w:p>
    <w:p w14:paraId="4490AB9E" w14:textId="77777777" w:rsidR="005B0170" w:rsidRPr="00253FA9" w:rsidRDefault="00BB2E45" w:rsidP="005B0170">
      <w:pPr>
        <w:ind w:left="720"/>
      </w:pPr>
      <w:r w:rsidRPr="00253FA9">
        <w:t xml:space="preserve">No  </w:t>
      </w:r>
      <w:r w:rsidRPr="00253FA9">
        <w:sym w:font="Wingdings" w:char="F0E8"/>
      </w:r>
      <w:r w:rsidRPr="00253FA9">
        <w:t xml:space="preserve"> </w:t>
      </w:r>
      <w:r w:rsidRPr="00253FA9">
        <w:rPr>
          <w:b/>
        </w:rPr>
        <w:t>Go to Question ##</w:t>
      </w:r>
    </w:p>
    <w:p w14:paraId="7D149586" w14:textId="77777777" w:rsidR="005B0170" w:rsidRPr="00253FA9" w:rsidRDefault="00BB2E45" w:rsidP="005B0170">
      <w:pPr>
        <w:ind w:left="720"/>
      </w:pPr>
      <w:r w:rsidRPr="00253FA9">
        <w:t>Yes</w:t>
      </w:r>
    </w:p>
    <w:p w14:paraId="19B940AD" w14:textId="77777777" w:rsidR="005B0170" w:rsidRPr="00253FA9" w:rsidRDefault="005B0170" w:rsidP="005B0170">
      <w:pPr>
        <w:rPr>
          <w:b/>
        </w:rPr>
      </w:pPr>
    </w:p>
    <w:p w14:paraId="72F2DE39" w14:textId="77777777" w:rsidR="005B0170" w:rsidRPr="00253FA9" w:rsidRDefault="00BB2E45" w:rsidP="00080A6B">
      <w:pPr>
        <w:pStyle w:val="ListParagraph"/>
        <w:shd w:val="clear" w:color="auto" w:fill="FFFFFF"/>
        <w:tabs>
          <w:tab w:val="left" w:pos="0"/>
        </w:tabs>
        <w:spacing w:after="0" w:line="240" w:lineRule="auto"/>
        <w:ind w:hanging="720"/>
        <w:rPr>
          <w:rFonts w:ascii="Times New Roman" w:hAnsi="Times New Roman"/>
          <w:sz w:val="20"/>
          <w:szCs w:val="20"/>
        </w:rPr>
      </w:pPr>
      <w:r w:rsidRPr="00253FA9">
        <w:rPr>
          <w:rFonts w:ascii="Times New Roman" w:hAnsi="Times New Roman"/>
          <w:b/>
          <w:sz w:val="20"/>
          <w:szCs w:val="20"/>
        </w:rPr>
        <w:t xml:space="preserve">S17.       </w:t>
      </w:r>
      <w:r w:rsidR="00D341CA" w:rsidRPr="00253FA9">
        <w:rPr>
          <w:rFonts w:ascii="Times New Roman" w:hAnsi="Times New Roman"/>
          <w:b/>
          <w:sz w:val="20"/>
          <w:szCs w:val="20"/>
        </w:rPr>
        <w:t>Where d</w:t>
      </w:r>
      <w:r w:rsidRPr="00253FA9">
        <w:rPr>
          <w:rFonts w:ascii="Times New Roman" w:hAnsi="Times New Roman"/>
          <w:b/>
          <w:sz w:val="20"/>
          <w:szCs w:val="20"/>
        </w:rPr>
        <w:t xml:space="preserve">id you receive information </w:t>
      </w:r>
      <w:r w:rsidR="0061501E" w:rsidRPr="00253FA9">
        <w:rPr>
          <w:rFonts w:ascii="Times New Roman" w:hAnsi="Times New Roman"/>
          <w:b/>
          <w:sz w:val="20"/>
          <w:szCs w:val="20"/>
        </w:rPr>
        <w:t>about</w:t>
      </w:r>
      <w:r w:rsidRPr="00253FA9">
        <w:rPr>
          <w:rFonts w:ascii="Times New Roman" w:hAnsi="Times New Roman"/>
          <w:b/>
          <w:sz w:val="20"/>
          <w:szCs w:val="20"/>
        </w:rPr>
        <w:t xml:space="preserve"> infant product recalls? Check ALL that apply</w:t>
      </w:r>
    </w:p>
    <w:p w14:paraId="6A442571" w14:textId="77777777" w:rsidR="005B0170" w:rsidRPr="00253FA9" w:rsidRDefault="005B0170" w:rsidP="005B0170">
      <w:pPr>
        <w:ind w:left="360"/>
      </w:pPr>
    </w:p>
    <w:p w14:paraId="535D6041" w14:textId="77777777" w:rsidR="005B0170" w:rsidRPr="00253FA9" w:rsidRDefault="00BB2E45" w:rsidP="005B0170">
      <w:pPr>
        <w:ind w:left="720"/>
      </w:pPr>
      <w:r w:rsidRPr="00253FA9">
        <w:t>Product manufacturers</w:t>
      </w:r>
    </w:p>
    <w:p w14:paraId="40426F49" w14:textId="77777777" w:rsidR="005B0170" w:rsidRPr="00253FA9" w:rsidRDefault="00BB2E45" w:rsidP="005B0170">
      <w:pPr>
        <w:ind w:left="720"/>
      </w:pPr>
      <w:r w:rsidRPr="00253FA9">
        <w:t>Doctor, nurses</w:t>
      </w:r>
      <w:r w:rsidR="00474899" w:rsidRPr="00253FA9">
        <w:t>,</w:t>
      </w:r>
      <w:r w:rsidRPr="00253FA9">
        <w:t xml:space="preserve"> or other health care worker</w:t>
      </w:r>
    </w:p>
    <w:p w14:paraId="4FB41CE9" w14:textId="77777777" w:rsidR="005B0170" w:rsidRPr="00253FA9" w:rsidRDefault="00BB2E45" w:rsidP="005B0170">
      <w:pPr>
        <w:ind w:left="720"/>
      </w:pPr>
      <w:r w:rsidRPr="00253FA9">
        <w:t>Newspaper, radio, TV, internet</w:t>
      </w:r>
    </w:p>
    <w:p w14:paraId="4BC5E4DF" w14:textId="77777777" w:rsidR="005B0170" w:rsidRPr="00253FA9" w:rsidRDefault="00BB2E45" w:rsidP="005B0170">
      <w:pPr>
        <w:ind w:left="720"/>
      </w:pPr>
      <w:r w:rsidRPr="00253FA9">
        <w:t>Friends or family members</w:t>
      </w:r>
    </w:p>
    <w:p w14:paraId="01EA0AC5" w14:textId="77777777" w:rsidR="003676A4" w:rsidRPr="00253FA9" w:rsidRDefault="00BB2E45">
      <w:pPr>
        <w:ind w:firstLine="720"/>
      </w:pPr>
      <w:r w:rsidRPr="00253FA9">
        <w:t>In-store recall notice</w:t>
      </w:r>
      <w:r w:rsidR="0039123A" w:rsidRPr="00253FA9">
        <w:t>s</w:t>
      </w:r>
    </w:p>
    <w:p w14:paraId="0AABCD2F" w14:textId="432B0168" w:rsidR="005B0170" w:rsidRPr="00253FA9" w:rsidRDefault="00BB2E45" w:rsidP="005B0170">
      <w:pPr>
        <w:ind w:left="720"/>
      </w:pPr>
      <w:r w:rsidRPr="00253FA9">
        <w:t xml:space="preserve">Other source </w:t>
      </w:r>
      <w:r w:rsidR="0061501E" w:rsidRPr="00253FA9">
        <w:rPr>
          <w:snapToGrid w:val="0"/>
        </w:rPr>
        <w:sym w:font="Wingdings" w:char="F0E8"/>
      </w:r>
      <w:r w:rsidR="0061501E" w:rsidRPr="00253FA9">
        <w:t xml:space="preserve">  </w:t>
      </w:r>
      <w:r w:rsidR="00832D13" w:rsidRPr="00253FA9">
        <w:t>P</w:t>
      </w:r>
      <w:r w:rsidRPr="00253FA9">
        <w:t>lease tell us</w:t>
      </w:r>
      <w:r w:rsidR="00C475BA" w:rsidRPr="00253FA9">
        <w:t>:</w:t>
      </w:r>
      <w:r w:rsidRPr="00253FA9">
        <w:t xml:space="preserve"> ___________________</w:t>
      </w:r>
    </w:p>
    <w:p w14:paraId="7BEB3E98" w14:textId="77777777" w:rsidR="005B0170" w:rsidRPr="00253FA9" w:rsidRDefault="005B0170">
      <w:pPr>
        <w:tabs>
          <w:tab w:val="left" w:pos="720"/>
        </w:tabs>
        <w:ind w:left="720" w:hanging="720"/>
      </w:pPr>
    </w:p>
    <w:p w14:paraId="1BF76D9A" w14:textId="2E940668" w:rsidR="009B3E04" w:rsidRPr="00253FA9" w:rsidRDefault="009B3E04" w:rsidP="009B3E04">
      <w:pPr>
        <w:spacing w:after="200" w:line="276" w:lineRule="auto"/>
        <w:contextualSpacing/>
        <w:rPr>
          <w:rFonts w:eastAsia="Calibri"/>
          <w:b/>
        </w:rPr>
      </w:pPr>
      <w:r w:rsidRPr="00253FA9">
        <w:rPr>
          <w:rFonts w:eastAsia="Calibri"/>
          <w:b/>
        </w:rPr>
        <w:t>S18.    Does the house or apartment you live in now have a carbon monoxide detector?</w:t>
      </w:r>
    </w:p>
    <w:p w14:paraId="7E346630" w14:textId="77777777" w:rsidR="009B3E04" w:rsidRPr="00253FA9" w:rsidRDefault="009B3E04" w:rsidP="009B3E04">
      <w:pPr>
        <w:spacing w:line="276" w:lineRule="auto"/>
        <w:ind w:left="720"/>
        <w:contextualSpacing/>
        <w:rPr>
          <w:rFonts w:eastAsia="Calibri"/>
        </w:rPr>
      </w:pPr>
      <w:r w:rsidRPr="00253FA9">
        <w:rPr>
          <w:rFonts w:eastAsia="Calibri"/>
        </w:rPr>
        <w:t xml:space="preserve">No </w:t>
      </w:r>
    </w:p>
    <w:p w14:paraId="3B4136F3" w14:textId="77777777" w:rsidR="009B3E04" w:rsidRPr="00253FA9" w:rsidRDefault="009B3E04" w:rsidP="009B3E04">
      <w:pPr>
        <w:spacing w:line="276" w:lineRule="auto"/>
        <w:ind w:left="720"/>
        <w:contextualSpacing/>
        <w:rPr>
          <w:rFonts w:eastAsia="Calibri"/>
        </w:rPr>
      </w:pPr>
      <w:r w:rsidRPr="00253FA9">
        <w:rPr>
          <w:rFonts w:eastAsia="Calibri"/>
        </w:rPr>
        <w:t xml:space="preserve">Yes </w:t>
      </w:r>
    </w:p>
    <w:p w14:paraId="4FE5D753" w14:textId="77777777" w:rsidR="009B3E04" w:rsidRPr="00253FA9" w:rsidRDefault="009B3E04" w:rsidP="009B3E04">
      <w:pPr>
        <w:spacing w:line="276" w:lineRule="auto"/>
        <w:ind w:left="720"/>
        <w:contextualSpacing/>
        <w:rPr>
          <w:rFonts w:eastAsia="Calibri"/>
        </w:rPr>
      </w:pPr>
      <w:r w:rsidRPr="00253FA9">
        <w:rPr>
          <w:rFonts w:eastAsia="Calibri"/>
        </w:rPr>
        <w:t>I don’t know</w:t>
      </w:r>
    </w:p>
    <w:p w14:paraId="3F827D32" w14:textId="77777777" w:rsidR="009B3E04" w:rsidRPr="00253FA9" w:rsidRDefault="009B3E04" w:rsidP="009B3E04">
      <w:pPr>
        <w:spacing w:line="276" w:lineRule="auto"/>
        <w:ind w:left="720"/>
        <w:contextualSpacing/>
        <w:rPr>
          <w:rFonts w:eastAsia="Calibri"/>
        </w:rPr>
      </w:pPr>
    </w:p>
    <w:p w14:paraId="0C09AC2D" w14:textId="1BDB880B" w:rsidR="009B3E04" w:rsidRPr="00253FA9" w:rsidRDefault="009B3E04" w:rsidP="009B3E04">
      <w:pPr>
        <w:spacing w:after="200" w:line="276" w:lineRule="auto"/>
        <w:contextualSpacing/>
        <w:rPr>
          <w:rFonts w:eastAsia="Calibri"/>
          <w:b/>
        </w:rPr>
      </w:pPr>
      <w:r w:rsidRPr="00253FA9">
        <w:rPr>
          <w:rFonts w:eastAsia="Calibri"/>
          <w:b/>
        </w:rPr>
        <w:t>S19.   Has the house or apartment you live in now ever been tested for radon?</w:t>
      </w:r>
    </w:p>
    <w:p w14:paraId="6A1EF8FC" w14:textId="77777777" w:rsidR="009B3E04" w:rsidRPr="00253FA9" w:rsidRDefault="009B3E04" w:rsidP="009B3E04">
      <w:pPr>
        <w:spacing w:line="276" w:lineRule="auto"/>
        <w:ind w:left="720"/>
        <w:contextualSpacing/>
        <w:rPr>
          <w:rFonts w:eastAsia="Calibri"/>
        </w:rPr>
      </w:pPr>
      <w:r w:rsidRPr="00253FA9">
        <w:rPr>
          <w:rFonts w:eastAsia="Calibri"/>
        </w:rPr>
        <w:t xml:space="preserve">No </w:t>
      </w:r>
    </w:p>
    <w:p w14:paraId="4142D60E" w14:textId="77777777" w:rsidR="009B3E04" w:rsidRPr="00253FA9" w:rsidRDefault="009B3E04" w:rsidP="009B3E04">
      <w:pPr>
        <w:spacing w:line="276" w:lineRule="auto"/>
        <w:ind w:left="720"/>
        <w:contextualSpacing/>
        <w:rPr>
          <w:rFonts w:eastAsia="Calibri"/>
        </w:rPr>
      </w:pPr>
      <w:r w:rsidRPr="00253FA9">
        <w:rPr>
          <w:rFonts w:eastAsia="Calibri"/>
        </w:rPr>
        <w:t xml:space="preserve">Yes </w:t>
      </w:r>
    </w:p>
    <w:p w14:paraId="3C1AB040" w14:textId="77777777" w:rsidR="009B3E04" w:rsidRPr="00253FA9" w:rsidRDefault="009B3E04" w:rsidP="009B3E04">
      <w:pPr>
        <w:spacing w:line="276" w:lineRule="auto"/>
        <w:ind w:left="720"/>
        <w:contextualSpacing/>
        <w:rPr>
          <w:rFonts w:eastAsia="Calibri"/>
        </w:rPr>
      </w:pPr>
      <w:r w:rsidRPr="00253FA9">
        <w:rPr>
          <w:rFonts w:eastAsia="Calibri"/>
        </w:rPr>
        <w:t xml:space="preserve">I don’t know </w:t>
      </w:r>
    </w:p>
    <w:p w14:paraId="0ACD38BC" w14:textId="77777777" w:rsidR="006279BB" w:rsidRPr="00253FA9" w:rsidRDefault="006279BB">
      <w:pPr>
        <w:tabs>
          <w:tab w:val="left" w:pos="720"/>
        </w:tabs>
        <w:ind w:left="720" w:hanging="720"/>
      </w:pPr>
    </w:p>
    <w:p w14:paraId="7E0641A9" w14:textId="77777777" w:rsidR="006279BB" w:rsidRPr="00253FA9" w:rsidRDefault="006279BB">
      <w:pPr>
        <w:tabs>
          <w:tab w:val="left" w:pos="720"/>
        </w:tabs>
        <w:ind w:left="720" w:hanging="720"/>
      </w:pPr>
    </w:p>
    <w:p w14:paraId="5111E788" w14:textId="0DAC7F18"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T1–T3 if infant is not alive, is not living with the mother, or is still in the hospital (Core </w:t>
      </w:r>
      <w:r w:rsidR="00DA58CF" w:rsidRPr="00253FA9">
        <w:rPr>
          <w:sz w:val="20"/>
          <w:szCs w:val="20"/>
        </w:rPr>
        <w:t>32</w:t>
      </w:r>
      <w:r w:rsidRPr="00253FA9">
        <w:rPr>
          <w:sz w:val="20"/>
          <w:szCs w:val="20"/>
        </w:rPr>
        <w:t xml:space="preserve">, Core </w:t>
      </w:r>
      <w:r w:rsidR="00DA58CF" w:rsidRPr="00253FA9">
        <w:rPr>
          <w:sz w:val="20"/>
          <w:szCs w:val="20"/>
        </w:rPr>
        <w:t>33</w:t>
      </w:r>
      <w:r w:rsidRPr="00253FA9">
        <w:rPr>
          <w:sz w:val="20"/>
          <w:szCs w:val="20"/>
        </w:rPr>
        <w:t xml:space="preserve">, or </w:t>
      </w:r>
      <w:r w:rsidR="00DA58CF" w:rsidRPr="00253FA9">
        <w:rPr>
          <w:sz w:val="20"/>
          <w:szCs w:val="20"/>
        </w:rPr>
        <w:t>Core 31</w:t>
      </w:r>
      <w:r w:rsidRPr="00253FA9">
        <w:rPr>
          <w:sz w:val="20"/>
          <w:szCs w:val="20"/>
        </w:rPr>
        <w:t>).</w:t>
      </w:r>
    </w:p>
    <w:p w14:paraId="36EC1F0E" w14:textId="77777777" w:rsidR="00B035AD" w:rsidRPr="00253FA9" w:rsidRDefault="00B035AD">
      <w:pPr>
        <w:keepNext/>
        <w:keepLines/>
        <w:tabs>
          <w:tab w:val="left" w:pos="720"/>
        </w:tabs>
        <w:ind w:left="720" w:hanging="720"/>
      </w:pPr>
    </w:p>
    <w:p w14:paraId="1B701CFA" w14:textId="77777777" w:rsidR="00B035AD" w:rsidRPr="00253FA9" w:rsidRDefault="00B035AD">
      <w:pPr>
        <w:keepNext/>
        <w:keepLines/>
        <w:tabs>
          <w:tab w:val="left" w:pos="720"/>
        </w:tabs>
        <w:ind w:left="720" w:hanging="720"/>
      </w:pPr>
    </w:p>
    <w:p w14:paraId="371461D6" w14:textId="77777777" w:rsidR="00B035AD" w:rsidRPr="00253FA9" w:rsidRDefault="00BB2E45">
      <w:pPr>
        <w:pStyle w:val="QNoL110"/>
        <w:keepNext/>
        <w:keepLines/>
        <w:tabs>
          <w:tab w:val="clear" w:pos="353"/>
          <w:tab w:val="clear" w:pos="622"/>
          <w:tab w:val="clear" w:pos="936"/>
          <w:tab w:val="left" w:pos="720"/>
        </w:tabs>
        <w:ind w:left="720" w:hanging="720"/>
      </w:pPr>
      <w:r w:rsidRPr="00253FA9">
        <w:t>T1.</w:t>
      </w:r>
      <w:r w:rsidRPr="00253FA9">
        <w:tab/>
        <w:t>How many times has your new baby gone for care when he or she was sick?</w:t>
      </w:r>
    </w:p>
    <w:p w14:paraId="23FA1F5E" w14:textId="77777777" w:rsidR="00B035AD" w:rsidRPr="00253FA9" w:rsidRDefault="00B035AD">
      <w:pPr>
        <w:keepNext/>
        <w:keepLines/>
        <w:tabs>
          <w:tab w:val="left" w:pos="720"/>
        </w:tabs>
        <w:ind w:left="720" w:hanging="720"/>
      </w:pPr>
    </w:p>
    <w:p w14:paraId="4D921DB5" w14:textId="77777777" w:rsidR="00B035AD" w:rsidRPr="00253FA9" w:rsidRDefault="00BB2E45" w:rsidP="00312491">
      <w:pPr>
        <w:keepNext/>
        <w:keepLines/>
        <w:tabs>
          <w:tab w:val="left" w:pos="720"/>
        </w:tabs>
        <w:ind w:left="720"/>
      </w:pPr>
      <w:r w:rsidRPr="00253FA9">
        <w:rPr>
          <w:b/>
        </w:rPr>
        <w:t>[BOX]</w:t>
      </w:r>
      <w:r w:rsidRPr="00253FA9">
        <w:t xml:space="preserve">  Times</w:t>
      </w:r>
    </w:p>
    <w:p w14:paraId="798A8A4F" w14:textId="77777777" w:rsidR="00B035AD" w:rsidRPr="00253FA9" w:rsidRDefault="00B035AD" w:rsidP="00312491">
      <w:pPr>
        <w:keepNext/>
        <w:keepLines/>
        <w:tabs>
          <w:tab w:val="left" w:pos="720"/>
        </w:tabs>
        <w:ind w:left="720"/>
      </w:pPr>
    </w:p>
    <w:p w14:paraId="52E8E592" w14:textId="77777777" w:rsidR="00B035AD" w:rsidRPr="00253FA9" w:rsidRDefault="00BB2E45" w:rsidP="00312491">
      <w:pPr>
        <w:keepNext/>
        <w:keepLines/>
        <w:tabs>
          <w:tab w:val="left" w:pos="720"/>
        </w:tabs>
        <w:ind w:left="720"/>
      </w:pPr>
      <w:r w:rsidRPr="00253FA9">
        <w:t xml:space="preserve">None  </w:t>
      </w:r>
      <w:r w:rsidR="0061501E" w:rsidRPr="00253FA9">
        <w:rPr>
          <w:snapToGrid w:val="0"/>
        </w:rPr>
        <w:sym w:font="Wingdings" w:char="F0E8"/>
      </w:r>
      <w:r w:rsidR="0061501E" w:rsidRPr="00253FA9">
        <w:t xml:space="preserve"> </w:t>
      </w:r>
      <w:r w:rsidRPr="00253FA9">
        <w:rPr>
          <w:b/>
        </w:rPr>
        <w:t>Go to Question ##</w:t>
      </w:r>
    </w:p>
    <w:p w14:paraId="4BBBE908" w14:textId="77777777" w:rsidR="00B035AD" w:rsidRPr="00253FA9" w:rsidRDefault="00BB2E45" w:rsidP="00312491">
      <w:pPr>
        <w:keepNext/>
        <w:keepLines/>
        <w:tabs>
          <w:tab w:val="left" w:pos="720"/>
        </w:tabs>
        <w:ind w:left="720"/>
        <w:rPr>
          <w:b/>
        </w:rPr>
      </w:pPr>
      <w:r w:rsidRPr="00253FA9">
        <w:t xml:space="preserve">My baby has not been sick  </w:t>
      </w:r>
      <w:r w:rsidR="0061501E" w:rsidRPr="00253FA9">
        <w:rPr>
          <w:snapToGrid w:val="0"/>
        </w:rPr>
        <w:sym w:font="Wingdings" w:char="F0E8"/>
      </w:r>
      <w:r w:rsidR="0061501E" w:rsidRPr="00253FA9">
        <w:t xml:space="preserve"> </w:t>
      </w:r>
      <w:r w:rsidRPr="00253FA9">
        <w:rPr>
          <w:b/>
        </w:rPr>
        <w:t>Go to Question ##</w:t>
      </w:r>
    </w:p>
    <w:p w14:paraId="02E7AD54" w14:textId="77777777" w:rsidR="00FC0396" w:rsidRPr="00253FA9" w:rsidRDefault="00FC0396" w:rsidP="00312491">
      <w:pPr>
        <w:keepNext/>
        <w:keepLines/>
        <w:tabs>
          <w:tab w:val="left" w:pos="720"/>
        </w:tabs>
        <w:ind w:left="720"/>
      </w:pPr>
      <w:r w:rsidRPr="00253FA9">
        <w:t>My baby is still in the hospital</w:t>
      </w:r>
      <w:r w:rsidR="00815C85" w:rsidRPr="00253FA9">
        <w:t xml:space="preserve"> </w:t>
      </w:r>
      <w:r w:rsidR="00815C85" w:rsidRPr="00253FA9">
        <w:rPr>
          <w:snapToGrid w:val="0"/>
        </w:rPr>
        <w:sym w:font="Wingdings" w:char="F0E8"/>
      </w:r>
      <w:r w:rsidR="00815C85" w:rsidRPr="00253FA9">
        <w:t xml:space="preserve"> </w:t>
      </w:r>
      <w:r w:rsidR="00815C85" w:rsidRPr="00253FA9">
        <w:rPr>
          <w:b/>
        </w:rPr>
        <w:t>Go to Question ##</w:t>
      </w:r>
    </w:p>
    <w:p w14:paraId="0CF125B1" w14:textId="77777777" w:rsidR="00B035AD" w:rsidRPr="00253FA9" w:rsidRDefault="00B035AD">
      <w:pPr>
        <w:tabs>
          <w:tab w:val="left" w:pos="720"/>
        </w:tabs>
        <w:ind w:left="720" w:hanging="720"/>
      </w:pPr>
    </w:p>
    <w:p w14:paraId="1A3FB74B" w14:textId="77777777" w:rsidR="002C06C3" w:rsidRPr="00253FA9" w:rsidRDefault="00BB2E45" w:rsidP="009A086B">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T2 and T3 need T1, but T1 can be used alone.</w:t>
      </w:r>
    </w:p>
    <w:p w14:paraId="1967875D" w14:textId="77777777" w:rsidR="002C06C3" w:rsidRPr="00253FA9" w:rsidRDefault="002C06C3">
      <w:pPr>
        <w:tabs>
          <w:tab w:val="left" w:pos="720"/>
        </w:tabs>
        <w:ind w:left="720" w:hanging="720"/>
      </w:pPr>
    </w:p>
    <w:p w14:paraId="33C0BE2F" w14:textId="77777777" w:rsidR="00B035AD" w:rsidRPr="00253FA9" w:rsidRDefault="00BB2E45">
      <w:pPr>
        <w:pStyle w:val="QNoL110"/>
        <w:keepNext/>
        <w:keepLines/>
        <w:tabs>
          <w:tab w:val="clear" w:pos="353"/>
          <w:tab w:val="clear" w:pos="622"/>
          <w:tab w:val="clear" w:pos="936"/>
          <w:tab w:val="left" w:pos="720"/>
        </w:tabs>
        <w:ind w:left="720" w:hanging="720"/>
      </w:pPr>
      <w:r w:rsidRPr="00253FA9">
        <w:t>T2.</w:t>
      </w:r>
      <w:r w:rsidRPr="00253FA9">
        <w:tab/>
        <w:t>Where have you taken your new baby when he or she was sick and needed care?</w:t>
      </w:r>
      <w:r w:rsidRPr="00253FA9">
        <w:rPr>
          <w:b w:val="0"/>
        </w:rPr>
        <w:t xml:space="preserve"> </w:t>
      </w:r>
      <w:r w:rsidRPr="00253FA9">
        <w:t>Check ALL that apply</w:t>
      </w:r>
    </w:p>
    <w:p w14:paraId="044CE689" w14:textId="77777777" w:rsidR="00B035AD" w:rsidRPr="00253FA9" w:rsidRDefault="00B035AD">
      <w:pPr>
        <w:keepNext/>
        <w:keepLines/>
        <w:tabs>
          <w:tab w:val="left" w:pos="720"/>
        </w:tabs>
        <w:ind w:left="720" w:hanging="720"/>
      </w:pPr>
    </w:p>
    <w:p w14:paraId="1534BC40" w14:textId="77777777" w:rsidR="00C048C8" w:rsidRPr="00253FA9" w:rsidRDefault="00C048C8" w:rsidP="00C048C8">
      <w:pPr>
        <w:keepNext/>
        <w:keepLines/>
        <w:tabs>
          <w:tab w:val="left" w:pos="720"/>
        </w:tabs>
        <w:ind w:left="720"/>
      </w:pPr>
      <w:r w:rsidRPr="00253FA9">
        <w:t>Private doctor’s office</w:t>
      </w:r>
    </w:p>
    <w:p w14:paraId="23268E00" w14:textId="77777777" w:rsidR="00C048C8" w:rsidRPr="00253FA9" w:rsidRDefault="00C048C8" w:rsidP="00C048C8">
      <w:pPr>
        <w:keepNext/>
        <w:keepLines/>
        <w:tabs>
          <w:tab w:val="left" w:pos="720"/>
        </w:tabs>
        <w:ind w:left="720"/>
      </w:pPr>
      <w:r w:rsidRPr="00253FA9">
        <w:t>Hospital emergency room</w:t>
      </w:r>
    </w:p>
    <w:p w14:paraId="19224E50" w14:textId="77777777" w:rsidR="00B035AD" w:rsidRPr="00253FA9" w:rsidRDefault="00BB2E45" w:rsidP="00312491">
      <w:pPr>
        <w:keepNext/>
        <w:keepLines/>
        <w:tabs>
          <w:tab w:val="left" w:pos="720"/>
        </w:tabs>
        <w:ind w:left="720"/>
      </w:pPr>
      <w:r w:rsidRPr="00253FA9">
        <w:t>Hospital clinic</w:t>
      </w:r>
    </w:p>
    <w:p w14:paraId="542306A6" w14:textId="77777777" w:rsidR="00B035AD" w:rsidRPr="00253FA9" w:rsidRDefault="00BB2E45" w:rsidP="00312491">
      <w:pPr>
        <w:keepNext/>
        <w:keepLines/>
        <w:tabs>
          <w:tab w:val="left" w:pos="720"/>
        </w:tabs>
        <w:ind w:left="720"/>
      </w:pPr>
      <w:r w:rsidRPr="00253FA9">
        <w:t>Health department clinic</w:t>
      </w:r>
    </w:p>
    <w:p w14:paraId="5EC2FD9C" w14:textId="77777777" w:rsidR="00B035AD" w:rsidRPr="00253FA9" w:rsidRDefault="00BB2E45" w:rsidP="00312491">
      <w:pPr>
        <w:keepNext/>
        <w:keepLines/>
        <w:tabs>
          <w:tab w:val="left" w:pos="720"/>
        </w:tabs>
        <w:ind w:left="720"/>
      </w:pPr>
      <w:r w:rsidRPr="00253FA9">
        <w:rPr>
          <w:i/>
        </w:rPr>
        <w:t>State-specific option</w:t>
      </w:r>
    </w:p>
    <w:p w14:paraId="79883005" w14:textId="77777777" w:rsidR="00B035AD" w:rsidRPr="00253FA9" w:rsidRDefault="00BB2E45" w:rsidP="00312491">
      <w:pPr>
        <w:keepNext/>
        <w:keepLines/>
        <w:tabs>
          <w:tab w:val="left" w:pos="720"/>
        </w:tabs>
        <w:ind w:left="720"/>
      </w:pPr>
      <w:r w:rsidRPr="00253FA9">
        <w:rPr>
          <w:i/>
        </w:rPr>
        <w:t>State-specific option</w:t>
      </w:r>
    </w:p>
    <w:p w14:paraId="78A734A9" w14:textId="2D9473EB" w:rsidR="00B035AD" w:rsidRPr="00253FA9" w:rsidRDefault="00BB2E45" w:rsidP="00312491">
      <w:pPr>
        <w:keepLines/>
        <w:tabs>
          <w:tab w:val="left" w:pos="720"/>
        </w:tabs>
        <w:ind w:left="720"/>
      </w:pPr>
      <w:r w:rsidRPr="00253FA9">
        <w:t xml:space="preserve">Other  </w:t>
      </w:r>
      <w:r w:rsidR="00ED236D" w:rsidRPr="00253FA9">
        <w:rPr>
          <w:snapToGrid w:val="0"/>
        </w:rPr>
        <w:sym w:font="Wingdings" w:char="F0E8"/>
      </w:r>
      <w:r w:rsidR="00ED236D" w:rsidRPr="00253FA9">
        <w:t xml:space="preserve"> </w:t>
      </w:r>
      <w:r w:rsidRPr="00253FA9">
        <w:t>Please tell us:</w:t>
      </w:r>
      <w:r w:rsidR="00C475BA" w:rsidRPr="00253FA9">
        <w:t xml:space="preserve"> __________________________</w:t>
      </w:r>
    </w:p>
    <w:p w14:paraId="215876F8" w14:textId="77777777" w:rsidR="00B035AD" w:rsidRPr="00253FA9" w:rsidRDefault="00B035AD">
      <w:pPr>
        <w:tabs>
          <w:tab w:val="left" w:pos="720"/>
        </w:tabs>
        <w:ind w:left="720" w:hanging="720"/>
      </w:pPr>
    </w:p>
    <w:p w14:paraId="59D8CA08" w14:textId="77777777" w:rsidR="00B035AD" w:rsidRPr="00253FA9" w:rsidRDefault="00B035AD">
      <w:pPr>
        <w:tabs>
          <w:tab w:val="left" w:pos="720"/>
        </w:tabs>
        <w:ind w:left="720" w:hanging="720"/>
      </w:pPr>
    </w:p>
    <w:p w14:paraId="6CCB68C0" w14:textId="77777777" w:rsidR="00B035AD" w:rsidRPr="00253FA9" w:rsidRDefault="00BB2E45">
      <w:pPr>
        <w:pStyle w:val="QNoL110"/>
        <w:keepNext/>
        <w:keepLines/>
        <w:tabs>
          <w:tab w:val="clear" w:pos="353"/>
          <w:tab w:val="clear" w:pos="622"/>
          <w:tab w:val="clear" w:pos="936"/>
          <w:tab w:val="left" w:pos="720"/>
        </w:tabs>
        <w:ind w:left="720" w:hanging="720"/>
      </w:pPr>
      <w:r w:rsidRPr="00253FA9">
        <w:t>T3.</w:t>
      </w:r>
      <w:r w:rsidRPr="00253FA9">
        <w:tab/>
        <w:t>Has your new baby gone for care as many times as you wanted when he or she was sick?</w:t>
      </w:r>
    </w:p>
    <w:p w14:paraId="527E7167" w14:textId="77777777" w:rsidR="00B035AD" w:rsidRPr="00253FA9" w:rsidRDefault="00B035AD">
      <w:pPr>
        <w:keepNext/>
        <w:keepLines/>
        <w:tabs>
          <w:tab w:val="left" w:pos="720"/>
        </w:tabs>
        <w:ind w:left="720" w:hanging="720"/>
      </w:pPr>
    </w:p>
    <w:p w14:paraId="57D16CBC" w14:textId="77777777" w:rsidR="00B035AD" w:rsidRPr="00253FA9" w:rsidRDefault="00BB2E45" w:rsidP="00312491">
      <w:pPr>
        <w:keepLines/>
        <w:tabs>
          <w:tab w:val="left" w:pos="720"/>
        </w:tabs>
        <w:ind w:left="720"/>
      </w:pPr>
      <w:r w:rsidRPr="00253FA9">
        <w:t>No</w:t>
      </w:r>
    </w:p>
    <w:p w14:paraId="18454CDA" w14:textId="77777777" w:rsidR="00B035AD" w:rsidRPr="00253FA9" w:rsidRDefault="00BB2E45" w:rsidP="00312491">
      <w:pPr>
        <w:keepLines/>
        <w:tabs>
          <w:tab w:val="left" w:pos="720"/>
        </w:tabs>
        <w:ind w:left="720"/>
      </w:pPr>
      <w:r w:rsidRPr="00253FA9">
        <w:t>Yes</w:t>
      </w:r>
    </w:p>
    <w:p w14:paraId="35A217E5" w14:textId="77777777" w:rsidR="00B035AD" w:rsidRPr="00253FA9" w:rsidRDefault="00B035AD">
      <w:pPr>
        <w:tabs>
          <w:tab w:val="left" w:pos="720"/>
        </w:tabs>
        <w:ind w:left="720" w:hanging="720"/>
      </w:pPr>
    </w:p>
    <w:p w14:paraId="267B77B9" w14:textId="77777777" w:rsidR="00B035AD" w:rsidRPr="00253FA9" w:rsidRDefault="00B035AD"/>
    <w:p w14:paraId="69ACAB47" w14:textId="601534C3" w:rsidR="00B035AD" w:rsidRPr="00253FA9" w:rsidRDefault="00BB2E45">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Skip T4–T5 if infant is not alive</w:t>
      </w:r>
      <w:r w:rsidR="004C7253" w:rsidRPr="00253FA9">
        <w:rPr>
          <w:sz w:val="20"/>
          <w:szCs w:val="20"/>
        </w:rPr>
        <w:t>, is not living</w:t>
      </w:r>
      <w:r w:rsidRPr="00253FA9">
        <w:rPr>
          <w:sz w:val="20"/>
          <w:szCs w:val="20"/>
        </w:rPr>
        <w:t xml:space="preserve"> with the mother </w:t>
      </w:r>
      <w:r w:rsidR="004C7253" w:rsidRPr="00253FA9">
        <w:rPr>
          <w:sz w:val="20"/>
          <w:szCs w:val="20"/>
        </w:rPr>
        <w:t xml:space="preserve">or is still in the hospital </w:t>
      </w:r>
      <w:r w:rsidRPr="00253FA9">
        <w:rPr>
          <w:sz w:val="20"/>
          <w:szCs w:val="20"/>
        </w:rPr>
        <w:t xml:space="preserve">(Core </w:t>
      </w:r>
      <w:r w:rsidR="0043619A" w:rsidRPr="00253FA9">
        <w:rPr>
          <w:sz w:val="20"/>
          <w:szCs w:val="20"/>
        </w:rPr>
        <w:t xml:space="preserve">32 </w:t>
      </w:r>
      <w:r w:rsidRPr="00253FA9">
        <w:rPr>
          <w:sz w:val="20"/>
          <w:szCs w:val="20"/>
        </w:rPr>
        <w:t xml:space="preserve">and Core </w:t>
      </w:r>
      <w:r w:rsidR="0043619A" w:rsidRPr="00253FA9">
        <w:rPr>
          <w:sz w:val="20"/>
          <w:szCs w:val="20"/>
        </w:rPr>
        <w:t>33</w:t>
      </w:r>
      <w:r w:rsidR="004C7253" w:rsidRPr="00253FA9">
        <w:rPr>
          <w:sz w:val="20"/>
          <w:szCs w:val="20"/>
        </w:rPr>
        <w:t xml:space="preserve"> and Core 31.</w:t>
      </w:r>
      <w:r w:rsidRPr="00253FA9">
        <w:rPr>
          <w:sz w:val="20"/>
          <w:szCs w:val="20"/>
        </w:rPr>
        <w:t xml:space="preserve">).  </w:t>
      </w:r>
    </w:p>
    <w:p w14:paraId="2033B00A" w14:textId="77777777" w:rsidR="00B035AD" w:rsidRPr="00253FA9" w:rsidRDefault="00B035AD">
      <w:pPr>
        <w:keepNext/>
        <w:keepLines/>
        <w:tabs>
          <w:tab w:val="left" w:pos="720"/>
        </w:tabs>
        <w:ind w:left="720" w:hanging="720"/>
        <w:rPr>
          <w:bCs/>
        </w:rPr>
      </w:pPr>
    </w:p>
    <w:p w14:paraId="79F54306" w14:textId="77777777" w:rsidR="00B035AD" w:rsidRPr="00253FA9" w:rsidRDefault="00B035AD">
      <w:pPr>
        <w:keepNext/>
        <w:keepLines/>
        <w:tabs>
          <w:tab w:val="left" w:pos="720"/>
        </w:tabs>
        <w:ind w:left="720" w:hanging="720"/>
        <w:rPr>
          <w:bCs/>
        </w:rPr>
      </w:pPr>
    </w:p>
    <w:p w14:paraId="511943C0" w14:textId="77777777" w:rsidR="00B035AD" w:rsidRPr="00253FA9" w:rsidRDefault="00BB2E45">
      <w:pPr>
        <w:keepNext/>
        <w:keepLines/>
        <w:tabs>
          <w:tab w:val="left" w:pos="720"/>
        </w:tabs>
        <w:ind w:left="720" w:hanging="720"/>
        <w:rPr>
          <w:b/>
          <w:bCs/>
        </w:rPr>
      </w:pPr>
      <w:r w:rsidRPr="00253FA9">
        <w:rPr>
          <w:b/>
          <w:bCs/>
        </w:rPr>
        <w:t>T4.</w:t>
      </w:r>
      <w:r w:rsidRPr="00253FA9">
        <w:rPr>
          <w:b/>
          <w:bCs/>
        </w:rPr>
        <w:tab/>
        <w:t>Was your new baby jaundiced (yellowing of the skin or whites of the eyes)?</w:t>
      </w:r>
    </w:p>
    <w:p w14:paraId="5148FF48" w14:textId="77777777" w:rsidR="00B035AD" w:rsidRPr="00253FA9" w:rsidRDefault="00B035AD">
      <w:pPr>
        <w:keepNext/>
        <w:keepLines/>
        <w:tabs>
          <w:tab w:val="left" w:pos="720"/>
        </w:tabs>
        <w:ind w:left="720" w:hanging="720"/>
        <w:rPr>
          <w:bCs/>
        </w:rPr>
      </w:pPr>
    </w:p>
    <w:p w14:paraId="78764186" w14:textId="20C58D9A" w:rsidR="00B035AD" w:rsidRPr="00253FA9" w:rsidRDefault="00BB2E45" w:rsidP="00312491">
      <w:pPr>
        <w:keepNext/>
        <w:keepLines/>
        <w:tabs>
          <w:tab w:val="left" w:pos="720"/>
        </w:tabs>
        <w:ind w:left="720"/>
        <w:rPr>
          <w:b/>
        </w:rPr>
      </w:pPr>
      <w:r w:rsidRPr="00253FA9">
        <w:rPr>
          <w:bCs/>
        </w:rPr>
        <w:t>No</w:t>
      </w:r>
      <w:r w:rsidRPr="00253FA9">
        <w:t xml:space="preserve">  </w:t>
      </w:r>
      <w:r w:rsidR="00ED236D" w:rsidRPr="00253FA9">
        <w:rPr>
          <w:snapToGrid w:val="0"/>
        </w:rPr>
        <w:sym w:font="Wingdings" w:char="F0E8"/>
      </w:r>
      <w:r w:rsidR="00ED236D" w:rsidRPr="00253FA9">
        <w:t xml:space="preserve"> </w:t>
      </w:r>
      <w:r w:rsidRPr="00253FA9">
        <w:rPr>
          <w:b/>
        </w:rPr>
        <w:t>Go to Question ##</w:t>
      </w:r>
    </w:p>
    <w:p w14:paraId="6BBC9FBF" w14:textId="77777777" w:rsidR="00B035AD" w:rsidRPr="00253FA9" w:rsidRDefault="00BB2E45" w:rsidP="00312491">
      <w:pPr>
        <w:keepNext/>
        <w:keepLines/>
        <w:tabs>
          <w:tab w:val="left" w:pos="720"/>
        </w:tabs>
        <w:ind w:left="720"/>
        <w:rPr>
          <w:bCs/>
        </w:rPr>
      </w:pPr>
      <w:r w:rsidRPr="00253FA9">
        <w:rPr>
          <w:bCs/>
        </w:rPr>
        <w:t xml:space="preserve">Yes </w:t>
      </w:r>
    </w:p>
    <w:p w14:paraId="3E495C25" w14:textId="77777777" w:rsidR="00B035AD" w:rsidRPr="00253FA9" w:rsidRDefault="00B035AD"/>
    <w:p w14:paraId="1F60D7BA" w14:textId="77777777" w:rsidR="00B035AD" w:rsidRPr="00253FA9" w:rsidRDefault="00B035AD"/>
    <w:p w14:paraId="108C8373" w14:textId="07CC9566" w:rsidR="002C06C3" w:rsidRPr="00253FA9" w:rsidRDefault="00BB2E45" w:rsidP="00B47AF8">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NOTE: T5 needs T4, T4 can be used alone.  </w:t>
      </w:r>
    </w:p>
    <w:p w14:paraId="799B7C36" w14:textId="77777777" w:rsidR="002C06C3" w:rsidRPr="00253FA9" w:rsidRDefault="002C06C3">
      <w:pPr>
        <w:keepNext/>
        <w:keepLines/>
        <w:tabs>
          <w:tab w:val="left" w:pos="720"/>
        </w:tabs>
        <w:ind w:left="720" w:hanging="720"/>
        <w:rPr>
          <w:b/>
          <w:bCs/>
        </w:rPr>
      </w:pPr>
    </w:p>
    <w:p w14:paraId="5CF90E9D" w14:textId="77777777" w:rsidR="00B035AD" w:rsidRPr="00253FA9" w:rsidRDefault="00BB2E45">
      <w:pPr>
        <w:keepNext/>
        <w:keepLines/>
        <w:tabs>
          <w:tab w:val="left" w:pos="720"/>
        </w:tabs>
        <w:ind w:left="720" w:hanging="720"/>
        <w:rPr>
          <w:b/>
          <w:bCs/>
        </w:rPr>
      </w:pPr>
      <w:r w:rsidRPr="00253FA9">
        <w:rPr>
          <w:b/>
          <w:bCs/>
        </w:rPr>
        <w:t>T5.</w:t>
      </w:r>
      <w:r w:rsidRPr="00253FA9">
        <w:rPr>
          <w:b/>
          <w:bCs/>
        </w:rPr>
        <w:tab/>
        <w:t>Was your new baby readmitted to the hospital because of jaundice?</w:t>
      </w:r>
    </w:p>
    <w:p w14:paraId="59B2858F" w14:textId="77777777" w:rsidR="00B035AD" w:rsidRPr="00253FA9" w:rsidRDefault="00B035AD">
      <w:pPr>
        <w:keepNext/>
        <w:keepLines/>
        <w:tabs>
          <w:tab w:val="left" w:pos="720"/>
        </w:tabs>
        <w:ind w:left="720" w:hanging="720"/>
        <w:rPr>
          <w:bCs/>
        </w:rPr>
      </w:pPr>
    </w:p>
    <w:p w14:paraId="30BAA7B3" w14:textId="77777777" w:rsidR="00B035AD" w:rsidRPr="00253FA9" w:rsidRDefault="00BB2E45" w:rsidP="00312491">
      <w:pPr>
        <w:keepNext/>
        <w:keepLines/>
        <w:tabs>
          <w:tab w:val="left" w:pos="720"/>
        </w:tabs>
        <w:ind w:left="720"/>
        <w:rPr>
          <w:bCs/>
        </w:rPr>
      </w:pPr>
      <w:r w:rsidRPr="00253FA9">
        <w:rPr>
          <w:bCs/>
        </w:rPr>
        <w:t>No</w:t>
      </w:r>
    </w:p>
    <w:p w14:paraId="03C05553" w14:textId="77777777" w:rsidR="00B035AD" w:rsidRPr="00253FA9" w:rsidRDefault="00BB2E45" w:rsidP="00312491">
      <w:pPr>
        <w:keepNext/>
        <w:keepLines/>
        <w:tabs>
          <w:tab w:val="left" w:pos="720"/>
        </w:tabs>
        <w:ind w:left="720"/>
        <w:rPr>
          <w:bCs/>
        </w:rPr>
      </w:pPr>
      <w:r w:rsidRPr="00253FA9">
        <w:rPr>
          <w:bCs/>
        </w:rPr>
        <w:t>Yes</w:t>
      </w:r>
    </w:p>
    <w:p w14:paraId="0495F5B9" w14:textId="77777777" w:rsidR="003676A4" w:rsidRPr="00253FA9" w:rsidRDefault="003676A4">
      <w:pPr>
        <w:keepNext/>
        <w:keepLines/>
        <w:tabs>
          <w:tab w:val="left" w:pos="720"/>
        </w:tabs>
        <w:rPr>
          <w:bCs/>
        </w:rPr>
      </w:pPr>
    </w:p>
    <w:p w14:paraId="08005FE6" w14:textId="355A4656" w:rsidR="007A3D6F" w:rsidRPr="00253FA9" w:rsidRDefault="007A3D6F" w:rsidP="007A3D6F">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T6–T7 if infant is not alive, is not living with the mother, or is still in the hospital (Core </w:t>
      </w:r>
      <w:r w:rsidR="002B22F3" w:rsidRPr="00253FA9">
        <w:rPr>
          <w:sz w:val="20"/>
          <w:szCs w:val="20"/>
        </w:rPr>
        <w:t>32</w:t>
      </w:r>
      <w:r w:rsidRPr="00253FA9">
        <w:rPr>
          <w:sz w:val="20"/>
          <w:szCs w:val="20"/>
        </w:rPr>
        <w:t xml:space="preserve">, Core </w:t>
      </w:r>
      <w:r w:rsidR="002B22F3" w:rsidRPr="00253FA9">
        <w:rPr>
          <w:sz w:val="20"/>
          <w:szCs w:val="20"/>
        </w:rPr>
        <w:t>33</w:t>
      </w:r>
      <w:r w:rsidRPr="00253FA9">
        <w:rPr>
          <w:sz w:val="20"/>
          <w:szCs w:val="20"/>
        </w:rPr>
        <w:t xml:space="preserve">, or </w:t>
      </w:r>
      <w:r w:rsidR="002B22F3" w:rsidRPr="00253FA9">
        <w:rPr>
          <w:sz w:val="20"/>
          <w:szCs w:val="20"/>
        </w:rPr>
        <w:t>Core 31</w:t>
      </w:r>
      <w:r w:rsidRPr="00253FA9">
        <w:rPr>
          <w:sz w:val="20"/>
          <w:szCs w:val="20"/>
        </w:rPr>
        <w:t>).</w:t>
      </w:r>
    </w:p>
    <w:p w14:paraId="116BBC0C" w14:textId="77777777" w:rsidR="007A3D6F" w:rsidRPr="00253FA9" w:rsidRDefault="007A3D6F">
      <w:pPr>
        <w:keepNext/>
        <w:keepLines/>
        <w:tabs>
          <w:tab w:val="left" w:pos="720"/>
        </w:tabs>
        <w:rPr>
          <w:bCs/>
        </w:rPr>
      </w:pPr>
    </w:p>
    <w:p w14:paraId="6D19C264" w14:textId="77777777" w:rsidR="007A3D6F" w:rsidRPr="00253FA9" w:rsidRDefault="007A3D6F">
      <w:pPr>
        <w:keepNext/>
        <w:keepLines/>
        <w:tabs>
          <w:tab w:val="left" w:pos="720"/>
        </w:tabs>
        <w:rPr>
          <w:bCs/>
        </w:rPr>
      </w:pPr>
    </w:p>
    <w:p w14:paraId="104372B6" w14:textId="77777777" w:rsidR="003676A4" w:rsidRPr="00253FA9" w:rsidRDefault="00BB2E45">
      <w:pPr>
        <w:keepNext/>
        <w:keepLines/>
        <w:tabs>
          <w:tab w:val="left" w:pos="720"/>
        </w:tabs>
        <w:ind w:left="720" w:hanging="720"/>
        <w:rPr>
          <w:bCs/>
        </w:rPr>
      </w:pPr>
      <w:r w:rsidRPr="00253FA9">
        <w:rPr>
          <w:b/>
          <w:bCs/>
        </w:rPr>
        <w:t xml:space="preserve">T6.  </w:t>
      </w:r>
      <w:r w:rsidRPr="00253FA9">
        <w:rPr>
          <w:b/>
          <w:bCs/>
        </w:rPr>
        <w:tab/>
      </w:r>
      <w:r w:rsidR="00ED236D" w:rsidRPr="00253FA9">
        <w:rPr>
          <w:b/>
          <w:bCs/>
        </w:rPr>
        <w:t>H</w:t>
      </w:r>
      <w:r w:rsidRPr="00253FA9">
        <w:rPr>
          <w:b/>
          <w:bCs/>
        </w:rPr>
        <w:t xml:space="preserve">ow many times </w:t>
      </w:r>
      <w:r w:rsidR="00ED236D" w:rsidRPr="00253FA9">
        <w:rPr>
          <w:b/>
          <w:bCs/>
        </w:rPr>
        <w:t>has your new baby</w:t>
      </w:r>
      <w:r w:rsidRPr="00253FA9">
        <w:rPr>
          <w:b/>
          <w:bCs/>
        </w:rPr>
        <w:t xml:space="preserve"> gone to the hospital emergency room about his or her health?</w:t>
      </w:r>
      <w:r w:rsidRPr="00253FA9">
        <w:rPr>
          <w:bCs/>
        </w:rPr>
        <w:t xml:space="preserve">  Please include emergency room visits that resulted in a hospital admission.</w:t>
      </w:r>
    </w:p>
    <w:p w14:paraId="069477AD" w14:textId="77777777" w:rsidR="003676A4" w:rsidRPr="00253FA9" w:rsidRDefault="003676A4">
      <w:pPr>
        <w:keepNext/>
        <w:keepLines/>
        <w:tabs>
          <w:tab w:val="left" w:pos="720"/>
        </w:tabs>
        <w:ind w:left="720" w:hanging="720"/>
        <w:rPr>
          <w:bCs/>
        </w:rPr>
      </w:pPr>
    </w:p>
    <w:p w14:paraId="08BFED3C" w14:textId="77777777" w:rsidR="003676A4" w:rsidRPr="00253FA9" w:rsidRDefault="00BB2E45">
      <w:pPr>
        <w:keepNext/>
        <w:keepLines/>
        <w:tabs>
          <w:tab w:val="left" w:pos="720"/>
        </w:tabs>
        <w:ind w:left="720" w:hanging="720"/>
        <w:rPr>
          <w:bCs/>
        </w:rPr>
      </w:pPr>
      <w:r w:rsidRPr="00253FA9">
        <w:rPr>
          <w:bCs/>
        </w:rPr>
        <w:tab/>
        <w:t>_______ Times</w:t>
      </w:r>
    </w:p>
    <w:p w14:paraId="45FCD1EA" w14:textId="77777777" w:rsidR="00BD6B22" w:rsidRPr="00253FA9" w:rsidRDefault="00BD6B22">
      <w:pPr>
        <w:keepNext/>
        <w:keepLines/>
        <w:tabs>
          <w:tab w:val="left" w:pos="720"/>
        </w:tabs>
        <w:ind w:left="720" w:hanging="720"/>
        <w:rPr>
          <w:bCs/>
        </w:rPr>
      </w:pPr>
    </w:p>
    <w:p w14:paraId="0F0DE3EA" w14:textId="77777777" w:rsidR="00BD6B22" w:rsidRPr="00253FA9" w:rsidRDefault="00BD6B22" w:rsidP="00BD6B22">
      <w:pPr>
        <w:keepNext/>
        <w:keepLines/>
        <w:tabs>
          <w:tab w:val="left" w:pos="720"/>
        </w:tabs>
        <w:ind w:left="720"/>
      </w:pPr>
      <w:r w:rsidRPr="00253FA9">
        <w:t xml:space="preserve">None  </w:t>
      </w:r>
      <w:r w:rsidRPr="00253FA9">
        <w:rPr>
          <w:snapToGrid w:val="0"/>
        </w:rPr>
        <w:sym w:font="Wingdings" w:char="F0E8"/>
      </w:r>
      <w:r w:rsidRPr="00253FA9">
        <w:t xml:space="preserve"> </w:t>
      </w:r>
      <w:r w:rsidRPr="00253FA9">
        <w:rPr>
          <w:b/>
        </w:rPr>
        <w:t>Go to Question ##</w:t>
      </w:r>
    </w:p>
    <w:p w14:paraId="22ED3CAF" w14:textId="77777777" w:rsidR="003676A4" w:rsidRPr="00253FA9" w:rsidRDefault="00BB2E45">
      <w:pPr>
        <w:keepNext/>
        <w:keepLines/>
        <w:tabs>
          <w:tab w:val="left" w:pos="720"/>
        </w:tabs>
        <w:ind w:left="720" w:hanging="720"/>
        <w:rPr>
          <w:bCs/>
        </w:rPr>
      </w:pPr>
      <w:r w:rsidRPr="00253FA9">
        <w:rPr>
          <w:bCs/>
        </w:rPr>
        <w:tab/>
        <w:t>I don’t know</w:t>
      </w:r>
      <w:r w:rsidR="00BD6B22" w:rsidRPr="00253FA9">
        <w:rPr>
          <w:bCs/>
        </w:rPr>
        <w:t xml:space="preserve"> </w:t>
      </w:r>
      <w:r w:rsidR="00BD6B22" w:rsidRPr="00253FA9">
        <w:rPr>
          <w:snapToGrid w:val="0"/>
        </w:rPr>
        <w:sym w:font="Wingdings" w:char="F0E8"/>
      </w:r>
      <w:r w:rsidR="00BD6B22" w:rsidRPr="00253FA9">
        <w:t xml:space="preserve"> </w:t>
      </w:r>
      <w:r w:rsidR="00BD6B22" w:rsidRPr="00253FA9">
        <w:rPr>
          <w:b/>
        </w:rPr>
        <w:t>Go to Question ##</w:t>
      </w:r>
    </w:p>
    <w:p w14:paraId="023DD3A7" w14:textId="77777777" w:rsidR="003676A4" w:rsidRPr="00253FA9" w:rsidRDefault="003676A4">
      <w:pPr>
        <w:keepNext/>
        <w:keepLines/>
        <w:tabs>
          <w:tab w:val="left" w:pos="720"/>
        </w:tabs>
        <w:ind w:left="720" w:hanging="720"/>
        <w:rPr>
          <w:bCs/>
        </w:rPr>
      </w:pPr>
    </w:p>
    <w:p w14:paraId="18ED6B7D" w14:textId="691BF8F3" w:rsidR="007A3D6F" w:rsidRPr="00253FA9" w:rsidRDefault="007A3D6F" w:rsidP="007A3D6F">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Insert instruction box BEFORE T7 that says “If your new baby has never been to the hospital emergency room about his or her health, go to Quest</w:t>
      </w:r>
      <w:r w:rsidR="00F108CD" w:rsidRPr="00253FA9">
        <w:rPr>
          <w:sz w:val="20"/>
          <w:szCs w:val="20"/>
        </w:rPr>
        <w:t>i</w:t>
      </w:r>
      <w:r w:rsidRPr="00253FA9">
        <w:rPr>
          <w:sz w:val="20"/>
          <w:szCs w:val="20"/>
        </w:rPr>
        <w:t>on …” This skip applies if T6=0.</w:t>
      </w:r>
      <w:r w:rsidR="00FA5E02" w:rsidRPr="00253FA9">
        <w:rPr>
          <w:sz w:val="20"/>
          <w:szCs w:val="20"/>
        </w:rPr>
        <w:t xml:space="preserve">  </w:t>
      </w:r>
    </w:p>
    <w:p w14:paraId="67414844" w14:textId="77777777" w:rsidR="007A3D6F" w:rsidRPr="00253FA9" w:rsidRDefault="007A3D6F">
      <w:pPr>
        <w:keepNext/>
        <w:keepLines/>
        <w:tabs>
          <w:tab w:val="left" w:pos="720"/>
        </w:tabs>
        <w:ind w:left="720" w:hanging="720"/>
        <w:rPr>
          <w:bCs/>
        </w:rPr>
      </w:pPr>
    </w:p>
    <w:p w14:paraId="4E7E4FD7" w14:textId="77777777" w:rsidR="003676A4" w:rsidRPr="00253FA9" w:rsidRDefault="00BB2E45">
      <w:pPr>
        <w:keepNext/>
        <w:keepLines/>
        <w:tabs>
          <w:tab w:val="left" w:pos="720"/>
        </w:tabs>
        <w:ind w:left="720" w:hanging="720"/>
        <w:rPr>
          <w:b/>
          <w:bCs/>
        </w:rPr>
      </w:pPr>
      <w:r w:rsidRPr="00253FA9">
        <w:rPr>
          <w:b/>
          <w:bCs/>
        </w:rPr>
        <w:t xml:space="preserve">T7.  </w:t>
      </w:r>
      <w:r w:rsidRPr="00253FA9">
        <w:rPr>
          <w:b/>
          <w:bCs/>
        </w:rPr>
        <w:tab/>
        <w:t>How many of these visits were because of an accident, injury</w:t>
      </w:r>
      <w:r w:rsidR="008153F1" w:rsidRPr="00253FA9">
        <w:rPr>
          <w:b/>
          <w:bCs/>
        </w:rPr>
        <w:t>,</w:t>
      </w:r>
      <w:r w:rsidRPr="00253FA9">
        <w:rPr>
          <w:b/>
          <w:bCs/>
        </w:rPr>
        <w:t xml:space="preserve"> or poisoning?</w:t>
      </w:r>
    </w:p>
    <w:p w14:paraId="480A9E36" w14:textId="77777777" w:rsidR="00C475BA" w:rsidRPr="00253FA9" w:rsidRDefault="00BB2E45">
      <w:pPr>
        <w:keepNext/>
        <w:keepLines/>
        <w:tabs>
          <w:tab w:val="left" w:pos="720"/>
        </w:tabs>
        <w:ind w:left="720" w:hanging="720"/>
        <w:rPr>
          <w:bCs/>
        </w:rPr>
      </w:pPr>
      <w:r w:rsidRPr="00253FA9">
        <w:rPr>
          <w:bCs/>
        </w:rPr>
        <w:tab/>
      </w:r>
    </w:p>
    <w:p w14:paraId="5EC9BD9A" w14:textId="573C8C83" w:rsidR="003676A4" w:rsidRPr="00253FA9" w:rsidRDefault="00C475BA">
      <w:pPr>
        <w:keepNext/>
        <w:keepLines/>
        <w:tabs>
          <w:tab w:val="left" w:pos="720"/>
        </w:tabs>
        <w:ind w:left="720" w:hanging="720"/>
        <w:rPr>
          <w:bCs/>
        </w:rPr>
      </w:pPr>
      <w:r w:rsidRPr="00253FA9">
        <w:rPr>
          <w:bCs/>
        </w:rPr>
        <w:tab/>
      </w:r>
      <w:r w:rsidR="00BB2E45" w:rsidRPr="00253FA9">
        <w:rPr>
          <w:bCs/>
        </w:rPr>
        <w:t>_______ Visits</w:t>
      </w:r>
    </w:p>
    <w:p w14:paraId="7C7B9642" w14:textId="77777777" w:rsidR="00194316" w:rsidRPr="00253FA9" w:rsidRDefault="00BB2E45">
      <w:pPr>
        <w:keepNext/>
        <w:keepLines/>
        <w:tabs>
          <w:tab w:val="left" w:pos="720"/>
        </w:tabs>
        <w:ind w:left="720" w:hanging="720"/>
        <w:rPr>
          <w:bCs/>
        </w:rPr>
      </w:pPr>
      <w:r w:rsidRPr="00253FA9">
        <w:rPr>
          <w:bCs/>
        </w:rPr>
        <w:tab/>
      </w:r>
    </w:p>
    <w:p w14:paraId="2C404F99" w14:textId="77777777" w:rsidR="00194316" w:rsidRPr="00253FA9" w:rsidRDefault="00194316">
      <w:pPr>
        <w:keepNext/>
        <w:keepLines/>
        <w:tabs>
          <w:tab w:val="left" w:pos="720"/>
        </w:tabs>
        <w:ind w:left="720" w:hanging="720"/>
        <w:rPr>
          <w:bCs/>
        </w:rPr>
      </w:pPr>
      <w:r w:rsidRPr="00253FA9">
        <w:rPr>
          <w:bCs/>
        </w:rPr>
        <w:tab/>
        <w:t>None</w:t>
      </w:r>
    </w:p>
    <w:p w14:paraId="3A3A7088" w14:textId="77777777" w:rsidR="003676A4" w:rsidRPr="00253FA9" w:rsidRDefault="00194316">
      <w:pPr>
        <w:keepNext/>
        <w:keepLines/>
        <w:tabs>
          <w:tab w:val="left" w:pos="720"/>
        </w:tabs>
        <w:ind w:left="720" w:hanging="720"/>
        <w:rPr>
          <w:bCs/>
        </w:rPr>
      </w:pPr>
      <w:r w:rsidRPr="00253FA9">
        <w:rPr>
          <w:bCs/>
        </w:rPr>
        <w:tab/>
      </w:r>
      <w:r w:rsidR="00BB2E45" w:rsidRPr="00253FA9">
        <w:rPr>
          <w:bCs/>
        </w:rPr>
        <w:t>I don’t know</w:t>
      </w:r>
    </w:p>
    <w:p w14:paraId="6EFBE3FA" w14:textId="77777777" w:rsidR="003676A4" w:rsidRPr="00253FA9" w:rsidRDefault="003676A4">
      <w:pPr>
        <w:keepNext/>
        <w:keepLines/>
        <w:tabs>
          <w:tab w:val="left" w:pos="720"/>
        </w:tabs>
        <w:rPr>
          <w:bCs/>
        </w:rPr>
      </w:pPr>
    </w:p>
    <w:p w14:paraId="5065CE1A" w14:textId="77777777" w:rsidR="00F50D7B" w:rsidRPr="00253FA9" w:rsidRDefault="00F50D7B">
      <w:pPr>
        <w:keepNext/>
        <w:keepLines/>
        <w:tabs>
          <w:tab w:val="left" w:pos="720"/>
        </w:tabs>
        <w:ind w:left="720" w:hanging="720"/>
      </w:pPr>
    </w:p>
    <w:p w14:paraId="77502B9E" w14:textId="5C093F5D" w:rsidR="00455DB2" w:rsidRPr="00253FA9" w:rsidRDefault="00455DB2" w:rsidP="00B40FE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ind w:left="720" w:hanging="720"/>
      </w:pPr>
      <w:r w:rsidRPr="00253FA9">
        <w:t>NOTE: T8 requires T3.</w:t>
      </w:r>
    </w:p>
    <w:p w14:paraId="59A64DF3" w14:textId="77777777" w:rsidR="00455DB2" w:rsidRPr="00253FA9" w:rsidRDefault="00455DB2">
      <w:pPr>
        <w:keepNext/>
        <w:keepLines/>
        <w:tabs>
          <w:tab w:val="left" w:pos="720"/>
        </w:tabs>
        <w:ind w:left="720" w:hanging="720"/>
      </w:pPr>
    </w:p>
    <w:p w14:paraId="6CA0A504" w14:textId="77777777" w:rsidR="00127FF7" w:rsidRPr="00253FA9" w:rsidRDefault="00973738" w:rsidP="00127FF7">
      <w:pPr>
        <w:keepNext/>
        <w:keepLines/>
        <w:tabs>
          <w:tab w:val="left" w:pos="720"/>
        </w:tabs>
        <w:ind w:left="720" w:hanging="720"/>
        <w:rPr>
          <w:b/>
        </w:rPr>
      </w:pPr>
      <w:r w:rsidRPr="00253FA9">
        <w:rPr>
          <w:b/>
        </w:rPr>
        <w:t>T8</w:t>
      </w:r>
      <w:r w:rsidR="00127FF7" w:rsidRPr="00253FA9">
        <w:rPr>
          <w:b/>
        </w:rPr>
        <w:t xml:space="preserve">.  </w:t>
      </w:r>
      <w:r w:rsidR="00C048C8" w:rsidRPr="00253FA9">
        <w:rPr>
          <w:b/>
        </w:rPr>
        <w:t xml:space="preserve">(NEW) </w:t>
      </w:r>
      <w:r w:rsidR="00127FF7" w:rsidRPr="00253FA9">
        <w:rPr>
          <w:b/>
        </w:rPr>
        <w:t xml:space="preserve">Did any of these things keep you from taking your baby for care when he or she was sick? </w:t>
      </w:r>
      <w:r w:rsidR="00127FF7" w:rsidRPr="00253FA9">
        <w:rPr>
          <w:bCs/>
        </w:rPr>
        <w:t>Check ALL that apply</w:t>
      </w:r>
    </w:p>
    <w:p w14:paraId="69E78808" w14:textId="77777777" w:rsidR="00127FF7" w:rsidRPr="00253FA9" w:rsidRDefault="00127FF7" w:rsidP="00127FF7">
      <w:pPr>
        <w:rPr>
          <w:rFonts w:eastAsia="Calibri"/>
        </w:rPr>
      </w:pPr>
    </w:p>
    <w:p w14:paraId="725A853A" w14:textId="77777777" w:rsidR="00127FF7" w:rsidRPr="00253FA9" w:rsidRDefault="00127FF7" w:rsidP="00127FF7">
      <w:pPr>
        <w:rPr>
          <w:rFonts w:eastAsia="Calibri"/>
        </w:rPr>
      </w:pPr>
      <w:r w:rsidRPr="00253FA9">
        <w:rPr>
          <w:rFonts w:eastAsia="Calibri"/>
        </w:rPr>
        <w:t>I didn’t have health insurance to pay for the visit</w:t>
      </w:r>
    </w:p>
    <w:p w14:paraId="15B5F89C" w14:textId="77777777" w:rsidR="00127FF7" w:rsidRPr="00253FA9" w:rsidRDefault="00127FF7" w:rsidP="00127FF7">
      <w:pPr>
        <w:rPr>
          <w:rFonts w:eastAsia="Calibri"/>
        </w:rPr>
      </w:pPr>
      <w:r w:rsidRPr="00253FA9">
        <w:rPr>
          <w:rFonts w:eastAsia="Calibri"/>
        </w:rPr>
        <w:t>I couldn’t get an appointment</w:t>
      </w:r>
    </w:p>
    <w:p w14:paraId="010F39F0" w14:textId="77777777" w:rsidR="00127FF7" w:rsidRPr="00253FA9" w:rsidRDefault="00127FF7" w:rsidP="00127FF7">
      <w:pPr>
        <w:rPr>
          <w:rFonts w:eastAsia="Calibri"/>
        </w:rPr>
      </w:pPr>
      <w:r w:rsidRPr="00253FA9">
        <w:rPr>
          <w:rFonts w:eastAsia="Calibri"/>
        </w:rPr>
        <w:t>I didn’t have a regular doctor for my baby</w:t>
      </w:r>
    </w:p>
    <w:p w14:paraId="402E67AE" w14:textId="77777777" w:rsidR="00127FF7" w:rsidRPr="00253FA9" w:rsidRDefault="00127FF7" w:rsidP="00127FF7">
      <w:pPr>
        <w:rPr>
          <w:rFonts w:eastAsia="Calibri"/>
        </w:rPr>
      </w:pPr>
      <w:r w:rsidRPr="00253FA9">
        <w:rPr>
          <w:rFonts w:eastAsia="Calibri"/>
        </w:rPr>
        <w:t>I had no way to get my baby to the clinic or doctor’s office</w:t>
      </w:r>
    </w:p>
    <w:p w14:paraId="4F4C6098" w14:textId="77777777" w:rsidR="00127FF7" w:rsidRPr="00253FA9" w:rsidRDefault="00127FF7" w:rsidP="00127FF7">
      <w:pPr>
        <w:rPr>
          <w:rFonts w:eastAsia="Calibri"/>
        </w:rPr>
      </w:pPr>
      <w:r w:rsidRPr="00253FA9">
        <w:rPr>
          <w:rFonts w:eastAsia="Calibri"/>
        </w:rPr>
        <w:t>I didn’t have anyone to take care of my other children</w:t>
      </w:r>
    </w:p>
    <w:p w14:paraId="4022791E" w14:textId="634933C5" w:rsidR="00127FF7" w:rsidRPr="00253FA9" w:rsidRDefault="00127FF7" w:rsidP="00127FF7">
      <w:pPr>
        <w:rPr>
          <w:rFonts w:eastAsia="Calibri"/>
        </w:rPr>
      </w:pPr>
      <w:r w:rsidRPr="00253FA9">
        <w:rPr>
          <w:rFonts w:eastAsia="Calibri"/>
        </w:rPr>
        <w:t xml:space="preserve">Other  </w:t>
      </w:r>
      <w:r w:rsidRPr="00253FA9">
        <w:rPr>
          <w:rFonts w:eastAsia="Calibri"/>
        </w:rPr>
        <w:sym w:font="Wingdings" w:char="F0E8"/>
      </w:r>
      <w:r w:rsidRPr="00253FA9">
        <w:rPr>
          <w:rFonts w:eastAsia="Calibri"/>
        </w:rPr>
        <w:t xml:space="preserve">  Please tell us:</w:t>
      </w:r>
      <w:r w:rsidR="00C475BA" w:rsidRPr="00253FA9">
        <w:rPr>
          <w:rFonts w:eastAsia="Calibri"/>
        </w:rPr>
        <w:t xml:space="preserve"> ___________________________</w:t>
      </w:r>
    </w:p>
    <w:p w14:paraId="163D1C3E" w14:textId="77777777" w:rsidR="00127FF7" w:rsidRPr="00253FA9" w:rsidRDefault="00127FF7">
      <w:pPr>
        <w:keepNext/>
        <w:keepLines/>
        <w:tabs>
          <w:tab w:val="left" w:pos="720"/>
        </w:tabs>
        <w:ind w:left="720" w:hanging="720"/>
      </w:pPr>
    </w:p>
    <w:p w14:paraId="41714366" w14:textId="77777777" w:rsidR="00127FF7" w:rsidRPr="00253FA9" w:rsidRDefault="00127FF7">
      <w:pPr>
        <w:keepNext/>
        <w:keepLines/>
        <w:tabs>
          <w:tab w:val="left" w:pos="720"/>
        </w:tabs>
        <w:ind w:left="720" w:hanging="720"/>
      </w:pPr>
    </w:p>
    <w:p w14:paraId="313387D5" w14:textId="77777777" w:rsidR="00F50D7B" w:rsidRPr="00253FA9" w:rsidRDefault="00BB2E45" w:rsidP="00F50D7B">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U1 and U2 need AA7, but AA7 can be used alone. Skip U1 and U2 if no one is allowed to smoke inside the house at any time (AA7).</w:t>
      </w:r>
    </w:p>
    <w:p w14:paraId="20EEBFD0" w14:textId="77777777" w:rsidR="00B035AD" w:rsidRPr="00253FA9" w:rsidRDefault="00B035AD">
      <w:pPr>
        <w:tabs>
          <w:tab w:val="left" w:pos="720"/>
        </w:tabs>
        <w:ind w:left="720" w:hanging="720"/>
      </w:pPr>
    </w:p>
    <w:p w14:paraId="02414258" w14:textId="77777777" w:rsidR="00B035AD" w:rsidRPr="00253FA9" w:rsidRDefault="00B035AD">
      <w:pPr>
        <w:tabs>
          <w:tab w:val="left" w:pos="720"/>
        </w:tabs>
        <w:ind w:left="720" w:hanging="720"/>
      </w:pPr>
    </w:p>
    <w:p w14:paraId="1C9ACACA" w14:textId="77777777" w:rsidR="00B035AD" w:rsidRPr="00253FA9" w:rsidRDefault="00BB2E45">
      <w:pPr>
        <w:pStyle w:val="QNoL110"/>
        <w:keepNext/>
        <w:keepLines/>
        <w:tabs>
          <w:tab w:val="clear" w:pos="353"/>
          <w:tab w:val="clear" w:pos="622"/>
          <w:tab w:val="clear" w:pos="936"/>
          <w:tab w:val="left" w:pos="720"/>
        </w:tabs>
        <w:ind w:left="720" w:hanging="720"/>
      </w:pPr>
      <w:r w:rsidRPr="00253FA9">
        <w:t>U1.</w:t>
      </w:r>
      <w:r w:rsidRPr="00253FA9">
        <w:tab/>
        <w:t>Does your husband or partner smoke inside your home?</w:t>
      </w:r>
    </w:p>
    <w:p w14:paraId="7962704A" w14:textId="77777777" w:rsidR="00B035AD" w:rsidRPr="00253FA9" w:rsidRDefault="00B035AD">
      <w:pPr>
        <w:keepNext/>
        <w:keepLines/>
        <w:tabs>
          <w:tab w:val="left" w:pos="720"/>
        </w:tabs>
        <w:ind w:left="720" w:hanging="720"/>
      </w:pPr>
    </w:p>
    <w:p w14:paraId="507AAD9C" w14:textId="77777777" w:rsidR="00B035AD" w:rsidRPr="00253FA9" w:rsidRDefault="00BB2E45" w:rsidP="00312491">
      <w:pPr>
        <w:keepLines/>
        <w:tabs>
          <w:tab w:val="left" w:pos="720"/>
        </w:tabs>
        <w:ind w:left="720"/>
      </w:pPr>
      <w:r w:rsidRPr="00253FA9">
        <w:t>No</w:t>
      </w:r>
    </w:p>
    <w:p w14:paraId="0D6314B7" w14:textId="77777777" w:rsidR="00B035AD" w:rsidRPr="00253FA9" w:rsidRDefault="00BB2E45" w:rsidP="00312491">
      <w:pPr>
        <w:keepLines/>
        <w:tabs>
          <w:tab w:val="left" w:pos="720"/>
        </w:tabs>
        <w:ind w:left="720"/>
      </w:pPr>
      <w:r w:rsidRPr="00253FA9">
        <w:t>Yes</w:t>
      </w:r>
    </w:p>
    <w:p w14:paraId="2D1E5832" w14:textId="77777777" w:rsidR="00B035AD" w:rsidRPr="00253FA9" w:rsidRDefault="00B035AD">
      <w:pPr>
        <w:tabs>
          <w:tab w:val="left" w:pos="720"/>
        </w:tabs>
        <w:ind w:left="720" w:hanging="720"/>
      </w:pPr>
    </w:p>
    <w:p w14:paraId="002A33FC" w14:textId="77777777" w:rsidR="00B035AD" w:rsidRPr="00253FA9" w:rsidRDefault="00B035AD">
      <w:pPr>
        <w:tabs>
          <w:tab w:val="left" w:pos="720"/>
        </w:tabs>
        <w:ind w:left="720" w:hanging="720"/>
      </w:pPr>
    </w:p>
    <w:p w14:paraId="6E18F867" w14:textId="77777777" w:rsidR="00B035AD" w:rsidRPr="00253FA9" w:rsidRDefault="00BB2E45">
      <w:pPr>
        <w:pStyle w:val="QNoL110"/>
        <w:keepNext/>
        <w:keepLines/>
        <w:tabs>
          <w:tab w:val="clear" w:pos="353"/>
          <w:tab w:val="clear" w:pos="622"/>
          <w:tab w:val="clear" w:pos="936"/>
          <w:tab w:val="left" w:pos="720"/>
        </w:tabs>
        <w:ind w:left="720" w:hanging="720"/>
      </w:pPr>
      <w:r w:rsidRPr="00253FA9">
        <w:t>U2.</w:t>
      </w:r>
      <w:r w:rsidRPr="00253FA9">
        <w:tab/>
        <w:t>Not including yourself or your husband or partner, does anyone else smoke cigarettes inside your home?</w:t>
      </w:r>
    </w:p>
    <w:p w14:paraId="4EFE678D" w14:textId="77777777" w:rsidR="00B035AD" w:rsidRPr="00253FA9" w:rsidRDefault="00B035AD">
      <w:pPr>
        <w:pStyle w:val="FootnoteText"/>
        <w:keepNext/>
        <w:keepLines/>
        <w:tabs>
          <w:tab w:val="left" w:pos="720"/>
        </w:tabs>
        <w:ind w:left="720" w:hanging="720"/>
      </w:pPr>
    </w:p>
    <w:p w14:paraId="10D77640" w14:textId="77777777" w:rsidR="00B035AD" w:rsidRPr="00253FA9" w:rsidRDefault="00BB2E45" w:rsidP="00312491">
      <w:pPr>
        <w:keepLines/>
        <w:tabs>
          <w:tab w:val="left" w:pos="720"/>
        </w:tabs>
        <w:ind w:left="720"/>
      </w:pPr>
      <w:r w:rsidRPr="00253FA9">
        <w:t>No</w:t>
      </w:r>
    </w:p>
    <w:p w14:paraId="34E0298D" w14:textId="77777777" w:rsidR="00B035AD" w:rsidRPr="00253FA9" w:rsidRDefault="00BB2E45" w:rsidP="00312491">
      <w:pPr>
        <w:keepLines/>
        <w:tabs>
          <w:tab w:val="left" w:pos="720"/>
        </w:tabs>
        <w:ind w:left="720"/>
      </w:pPr>
      <w:r w:rsidRPr="00253FA9">
        <w:t>Yes</w:t>
      </w:r>
    </w:p>
    <w:p w14:paraId="16A6D7D3" w14:textId="77777777" w:rsidR="00B035AD" w:rsidRPr="00253FA9" w:rsidRDefault="00B035AD">
      <w:pPr>
        <w:tabs>
          <w:tab w:val="left" w:pos="720"/>
        </w:tabs>
        <w:ind w:left="720" w:hanging="720"/>
      </w:pPr>
    </w:p>
    <w:p w14:paraId="51F8EB6A" w14:textId="77777777" w:rsidR="00655C93" w:rsidRPr="00253FA9" w:rsidRDefault="00655C93" w:rsidP="00655C93">
      <w:pPr>
        <w:shd w:val="clear" w:color="auto" w:fill="FFFFFF"/>
        <w:ind w:left="547" w:hanging="547"/>
        <w:rPr>
          <w:rFonts w:eastAsia="Calibri"/>
          <w:b/>
        </w:rPr>
      </w:pPr>
      <w:r w:rsidRPr="00253FA9">
        <w:rPr>
          <w:rFonts w:eastAsia="Calibri"/>
          <w:b/>
        </w:rPr>
        <w:t xml:space="preserve">DRUG2.   During the </w:t>
      </w:r>
      <w:r w:rsidRPr="00253FA9">
        <w:rPr>
          <w:rFonts w:eastAsia="Calibri"/>
          <w:b/>
          <w:i/>
        </w:rPr>
        <w:t>month before</w:t>
      </w:r>
      <w:r w:rsidRPr="00253FA9">
        <w:rPr>
          <w:rFonts w:eastAsia="Calibri"/>
          <w:b/>
        </w:rPr>
        <w:t xml:space="preserve"> you got pregnant, did you take or use any of the following drugs for any           </w:t>
      </w:r>
    </w:p>
    <w:p w14:paraId="556C29E2" w14:textId="77777777" w:rsidR="00655C93" w:rsidRPr="00253FA9" w:rsidRDefault="00655C93" w:rsidP="00655C93">
      <w:pPr>
        <w:shd w:val="clear" w:color="auto" w:fill="FFFFFF"/>
        <w:ind w:left="547" w:hanging="547"/>
        <w:rPr>
          <w:rFonts w:eastAsia="Calibri"/>
        </w:rPr>
      </w:pPr>
      <w:r w:rsidRPr="00253FA9">
        <w:rPr>
          <w:rFonts w:eastAsia="Calibri"/>
          <w:b/>
        </w:rPr>
        <w:t xml:space="preserve">                 reason? </w:t>
      </w:r>
      <w:r w:rsidRPr="00253FA9">
        <w:rPr>
          <w:rFonts w:eastAsia="Calibri"/>
        </w:rPr>
        <w:t xml:space="preserve">Your answers are strictly confidential. For each item, check </w:t>
      </w:r>
      <w:r w:rsidRPr="00253FA9">
        <w:rPr>
          <w:rFonts w:eastAsia="Calibri"/>
          <w:b/>
        </w:rPr>
        <w:t>No</w:t>
      </w:r>
      <w:r w:rsidRPr="00253FA9">
        <w:rPr>
          <w:rFonts w:eastAsia="Calibri"/>
        </w:rPr>
        <w:t xml:space="preserve"> if you did not use it or </w:t>
      </w:r>
      <w:r w:rsidRPr="00253FA9">
        <w:rPr>
          <w:rFonts w:eastAsia="Calibri"/>
          <w:b/>
        </w:rPr>
        <w:t>Yes</w:t>
      </w:r>
      <w:r w:rsidRPr="00253FA9">
        <w:rPr>
          <w:rFonts w:eastAsia="Calibri"/>
        </w:rPr>
        <w:t xml:space="preserve"> if did. </w:t>
      </w:r>
    </w:p>
    <w:p w14:paraId="318F9DEA" w14:textId="77777777" w:rsidR="00655C93" w:rsidRPr="00253FA9" w:rsidRDefault="00655C93" w:rsidP="00655C93">
      <w:pPr>
        <w:shd w:val="clear" w:color="auto" w:fill="FFFFFF"/>
        <w:ind w:left="720"/>
        <w:rPr>
          <w:rFonts w:eastAsia="Calibri"/>
        </w:rPr>
      </w:pPr>
    </w:p>
    <w:p w14:paraId="6DA9F98A" w14:textId="77777777" w:rsidR="00655C93" w:rsidRPr="00253FA9" w:rsidRDefault="00655C93" w:rsidP="00655C93">
      <w:pPr>
        <w:shd w:val="clear" w:color="auto" w:fill="FFFFFF"/>
        <w:ind w:left="6480" w:firstLine="720"/>
        <w:rPr>
          <w:rFonts w:eastAsia="Calibri"/>
          <w:b/>
        </w:rPr>
      </w:pPr>
      <w:r w:rsidRPr="00253FA9">
        <w:rPr>
          <w:rFonts w:eastAsia="Calibri"/>
          <w:b/>
        </w:rPr>
        <w:t>No</w:t>
      </w:r>
      <w:r w:rsidRPr="00253FA9">
        <w:rPr>
          <w:rFonts w:eastAsia="Calibri"/>
          <w:b/>
        </w:rPr>
        <w:tab/>
        <w:t>Yes</w:t>
      </w:r>
    </w:p>
    <w:p w14:paraId="2CD713AD"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Over the counter pain relievers such as aspirin, Tylenol®, Advil®, </w:t>
      </w:r>
    </w:p>
    <w:p w14:paraId="521AA718" w14:textId="77777777" w:rsidR="00655C93" w:rsidRPr="00253FA9" w:rsidRDefault="00655C93" w:rsidP="00655C93">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 xml:space="preserve">or Aleve® </w:t>
      </w:r>
    </w:p>
    <w:p w14:paraId="638915FD"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Prescription pain relievers such as hydrocodone (Vicodin®), </w:t>
      </w:r>
    </w:p>
    <w:p w14:paraId="1D1D75AF" w14:textId="77777777" w:rsidR="00655C93" w:rsidRPr="00253FA9" w:rsidRDefault="00655C93" w:rsidP="00655C93">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oxycodone (Percocet®), or codeine</w:t>
      </w:r>
      <w:r w:rsidRPr="00253FA9">
        <w:rPr>
          <w:rFonts w:ascii="Times New Roman" w:hAnsi="Times New Roman"/>
          <w:sz w:val="20"/>
          <w:szCs w:val="20"/>
        </w:rPr>
        <w:tab/>
        <w:t>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t xml:space="preserve"> </w:t>
      </w:r>
    </w:p>
    <w:p w14:paraId="0E388E33"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Adderall®, Ritalin® or another stimulant</w:t>
      </w:r>
      <w:r w:rsidRPr="00253FA9">
        <w:rPr>
          <w:rFonts w:ascii="Times New Roman" w:hAnsi="Times New Roman"/>
          <w:sz w:val="20"/>
          <w:szCs w:val="20"/>
        </w:rPr>
        <w:tab/>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14:paraId="2AB3E2EA"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Marijuana or hash</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t>               </w:t>
      </w:r>
    </w:p>
    <w:p w14:paraId="5215012D"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Synthetic marijuana (K2, Spice)                                                           </w:t>
      </w:r>
      <w:r w:rsidRPr="00253FA9">
        <w:rPr>
          <w:rFonts w:ascii="Times New Roman" w:hAnsi="Times New Roman"/>
          <w:sz w:val="20"/>
          <w:szCs w:val="20"/>
        </w:rPr>
        <w:tab/>
      </w:r>
    </w:p>
    <w:p w14:paraId="0ADAF0D8"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Methadone, naloxone, subutex, or Suboxone®</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14:paraId="0C564B9D"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Heroin (smack, junk, Black Tar, </w:t>
      </w:r>
      <w:r w:rsidRPr="00253FA9">
        <w:rPr>
          <w:rFonts w:ascii="Times New Roman" w:hAnsi="Times New Roman"/>
          <w:i/>
          <w:sz w:val="20"/>
          <w:szCs w:val="20"/>
        </w:rPr>
        <w:t>Chiva</w:t>
      </w:r>
      <w:r w:rsidRPr="00253FA9">
        <w:rPr>
          <w:rFonts w:ascii="Times New Roman" w:hAnsi="Times New Roman"/>
          <w:sz w:val="20"/>
          <w:szCs w:val="20"/>
        </w:rPr>
        <w:t>)                                                </w:t>
      </w:r>
      <w:r w:rsidRPr="00253FA9">
        <w:rPr>
          <w:rFonts w:ascii="Times New Roman" w:hAnsi="Times New Roman"/>
          <w:sz w:val="20"/>
          <w:szCs w:val="20"/>
        </w:rPr>
        <w:tab/>
      </w:r>
    </w:p>
    <w:p w14:paraId="659F81E7"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Amphetamines (uppers, speed, crystal meth, crank, ice,</w:t>
      </w:r>
      <w:r w:rsidRPr="00253FA9">
        <w:rPr>
          <w:rFonts w:ascii="Times New Roman" w:hAnsi="Times New Roman"/>
          <w:i/>
          <w:iCs/>
          <w:sz w:val="20"/>
          <w:szCs w:val="20"/>
        </w:rPr>
        <w:t xml:space="preserve"> agua</w:t>
      </w:r>
      <w:r w:rsidRPr="00253FA9">
        <w:rPr>
          <w:rFonts w:ascii="Times New Roman" w:hAnsi="Times New Roman"/>
          <w:sz w:val="20"/>
          <w:szCs w:val="20"/>
        </w:rPr>
        <w:t>)     </w:t>
      </w:r>
    </w:p>
    <w:p w14:paraId="334759C7"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Cocaine (crack, rock, coke, blow, snow, </w:t>
      </w:r>
      <w:r w:rsidRPr="00253FA9">
        <w:rPr>
          <w:rFonts w:ascii="Times New Roman" w:hAnsi="Times New Roman"/>
          <w:i/>
          <w:sz w:val="20"/>
          <w:szCs w:val="20"/>
        </w:rPr>
        <w:t>nieve</w:t>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14:paraId="534BFF7C"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Tranquilizers (downers, ludes)                                                              </w:t>
      </w:r>
    </w:p>
    <w:p w14:paraId="259509DF" w14:textId="77777777" w:rsidR="00655C93" w:rsidRPr="00253FA9" w:rsidRDefault="00655C93" w:rsidP="00655C93">
      <w:pPr>
        <w:pStyle w:val="ListParagraph"/>
        <w:numPr>
          <w:ilvl w:val="1"/>
          <w:numId w:val="34"/>
        </w:numPr>
        <w:shd w:val="clear" w:color="auto" w:fill="FFFFFF"/>
        <w:rPr>
          <w:rFonts w:ascii="Times New Roman" w:hAnsi="Times New Roman"/>
          <w:sz w:val="20"/>
          <w:szCs w:val="20"/>
        </w:rPr>
      </w:pPr>
      <w:r w:rsidRPr="00253FA9">
        <w:rPr>
          <w:rFonts w:ascii="Times New Roman" w:hAnsi="Times New Roman"/>
          <w:sz w:val="20"/>
          <w:szCs w:val="20"/>
        </w:rPr>
        <w:t xml:space="preserve">Hallucinogens (LSD/acid, PCP/angel dust, Ecstasy, Molly, mushrooms, bath salts) </w:t>
      </w:r>
    </w:p>
    <w:p w14:paraId="61A870F9" w14:textId="77777777" w:rsidR="00655C93" w:rsidRPr="00253FA9" w:rsidRDefault="00655C93" w:rsidP="00655C93">
      <w:pPr>
        <w:pStyle w:val="ListParagraph"/>
        <w:numPr>
          <w:ilvl w:val="1"/>
          <w:numId w:val="34"/>
        </w:numPr>
        <w:rPr>
          <w:rFonts w:ascii="Times New Roman" w:hAnsi="Times New Roman"/>
          <w:sz w:val="20"/>
          <w:szCs w:val="20"/>
        </w:rPr>
      </w:pPr>
      <w:r w:rsidRPr="00253FA9">
        <w:rPr>
          <w:rFonts w:ascii="Times New Roman" w:hAnsi="Times New Roman"/>
          <w:sz w:val="20"/>
          <w:szCs w:val="20"/>
        </w:rPr>
        <w:t xml:space="preserve">Sniffing gasoline, glue, aerosol spray cans, or paint to get high (huffing) </w:t>
      </w:r>
    </w:p>
    <w:p w14:paraId="1602ECCE" w14:textId="77777777" w:rsidR="00655C93" w:rsidRPr="00253FA9" w:rsidRDefault="00655C93" w:rsidP="00655C93">
      <w:pPr>
        <w:rPr>
          <w:rFonts w:eastAsia="Calibri"/>
        </w:rPr>
      </w:pPr>
    </w:p>
    <w:p w14:paraId="09436757" w14:textId="77777777" w:rsidR="00655C93" w:rsidRPr="00253FA9" w:rsidRDefault="00655C93" w:rsidP="00655C93">
      <w:pPr>
        <w:rPr>
          <w:rFonts w:eastAsia="Calibri"/>
        </w:rPr>
      </w:pPr>
    </w:p>
    <w:p w14:paraId="79E03989" w14:textId="77777777" w:rsidR="00655C93" w:rsidRPr="00253FA9" w:rsidRDefault="00655C93" w:rsidP="00655C93">
      <w:pPr>
        <w:shd w:val="clear" w:color="auto" w:fill="FFFFFF"/>
        <w:ind w:left="547" w:hanging="547"/>
        <w:rPr>
          <w:rFonts w:eastAsia="Calibri"/>
        </w:rPr>
      </w:pPr>
      <w:r w:rsidRPr="00253FA9">
        <w:rPr>
          <w:rFonts w:eastAsia="Calibri"/>
          <w:b/>
        </w:rPr>
        <w:t xml:space="preserve">DRUG3.   During </w:t>
      </w:r>
      <w:r w:rsidRPr="00253FA9">
        <w:rPr>
          <w:rFonts w:eastAsia="Calibri"/>
          <w:b/>
          <w:i/>
        </w:rPr>
        <w:t xml:space="preserve">your most recent </w:t>
      </w:r>
      <w:r w:rsidRPr="00253FA9">
        <w:rPr>
          <w:rFonts w:eastAsia="Calibri"/>
          <w:b/>
        </w:rPr>
        <w:t xml:space="preserve">pregnancy, did you take or use any of the following drugs for any reason? </w:t>
      </w:r>
      <w:r w:rsidRPr="00253FA9">
        <w:rPr>
          <w:rFonts w:eastAsia="Calibri"/>
        </w:rPr>
        <w:t xml:space="preserve">Your answers are strictly confidential. For each item, check </w:t>
      </w:r>
      <w:r w:rsidRPr="00253FA9">
        <w:rPr>
          <w:rFonts w:eastAsia="Calibri"/>
          <w:b/>
        </w:rPr>
        <w:t>No</w:t>
      </w:r>
      <w:r w:rsidRPr="00253FA9">
        <w:rPr>
          <w:rFonts w:eastAsia="Calibri"/>
        </w:rPr>
        <w:t xml:space="preserve"> if you did not use it or </w:t>
      </w:r>
      <w:r w:rsidRPr="00253FA9">
        <w:rPr>
          <w:rFonts w:eastAsia="Calibri"/>
          <w:b/>
        </w:rPr>
        <w:t>Yes</w:t>
      </w:r>
      <w:r w:rsidRPr="00253FA9">
        <w:rPr>
          <w:rFonts w:eastAsia="Calibri"/>
        </w:rPr>
        <w:t xml:space="preserve"> if did.</w:t>
      </w:r>
    </w:p>
    <w:p w14:paraId="2A0C412B" w14:textId="77777777" w:rsidR="00655C93" w:rsidRPr="00253FA9" w:rsidRDefault="00655C93" w:rsidP="00655C93">
      <w:pPr>
        <w:shd w:val="clear" w:color="auto" w:fill="FFFFFF"/>
        <w:ind w:left="6480" w:firstLine="720"/>
        <w:rPr>
          <w:rFonts w:eastAsia="Calibri"/>
          <w:b/>
        </w:rPr>
      </w:pPr>
    </w:p>
    <w:p w14:paraId="332CE6F6" w14:textId="77777777" w:rsidR="00655C93" w:rsidRPr="00253FA9" w:rsidRDefault="00655C93" w:rsidP="00655C93">
      <w:pPr>
        <w:shd w:val="clear" w:color="auto" w:fill="FFFFFF"/>
        <w:ind w:left="6480" w:firstLine="720"/>
        <w:rPr>
          <w:rFonts w:eastAsia="Calibri"/>
          <w:b/>
        </w:rPr>
      </w:pPr>
      <w:r w:rsidRPr="00253FA9">
        <w:rPr>
          <w:rFonts w:eastAsia="Calibri"/>
          <w:b/>
        </w:rPr>
        <w:t>No</w:t>
      </w:r>
      <w:r w:rsidRPr="00253FA9">
        <w:rPr>
          <w:rFonts w:eastAsia="Calibri"/>
          <w:b/>
        </w:rPr>
        <w:tab/>
        <w:t>Yes</w:t>
      </w:r>
    </w:p>
    <w:p w14:paraId="5CA54B20"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Over the counter pain relievers such as aspirin, Tylenol®, Advil®, </w:t>
      </w:r>
    </w:p>
    <w:p w14:paraId="4C3FE9B5" w14:textId="77777777" w:rsidR="00655C93" w:rsidRPr="00253FA9" w:rsidRDefault="00655C93" w:rsidP="00655C93">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 xml:space="preserve">or Aleve® </w:t>
      </w:r>
    </w:p>
    <w:p w14:paraId="4AF5B1D9"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Prescription pain relievers such as hydrocodone (Vicodin®), </w:t>
      </w:r>
    </w:p>
    <w:p w14:paraId="4EB4BDA7" w14:textId="77777777" w:rsidR="00655C93" w:rsidRPr="00253FA9" w:rsidRDefault="00655C93" w:rsidP="00655C93">
      <w:pPr>
        <w:pStyle w:val="ListParagraph"/>
        <w:shd w:val="clear" w:color="auto" w:fill="FFFFFF"/>
        <w:ind w:left="1440"/>
        <w:rPr>
          <w:rFonts w:ascii="Times New Roman" w:hAnsi="Times New Roman"/>
          <w:sz w:val="20"/>
          <w:szCs w:val="20"/>
        </w:rPr>
      </w:pPr>
      <w:r w:rsidRPr="00253FA9">
        <w:rPr>
          <w:rFonts w:ascii="Times New Roman" w:hAnsi="Times New Roman"/>
          <w:sz w:val="20"/>
          <w:szCs w:val="20"/>
        </w:rPr>
        <w:t>oxycodone (Percocet®), or codeine</w:t>
      </w:r>
      <w:r w:rsidRPr="00253FA9">
        <w:rPr>
          <w:rFonts w:ascii="Times New Roman" w:hAnsi="Times New Roman"/>
          <w:sz w:val="20"/>
          <w:szCs w:val="20"/>
        </w:rPr>
        <w:tab/>
        <w:t>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t xml:space="preserve"> </w:t>
      </w:r>
    </w:p>
    <w:p w14:paraId="06DC981F"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Adderall®, Ritalin® or another stimulant</w:t>
      </w:r>
      <w:r w:rsidRPr="00253FA9">
        <w:rPr>
          <w:rFonts w:ascii="Times New Roman" w:hAnsi="Times New Roman"/>
          <w:sz w:val="20"/>
          <w:szCs w:val="20"/>
        </w:rPr>
        <w:tab/>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14:paraId="57C498AE"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Marijuana or hash</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t>               </w:t>
      </w:r>
    </w:p>
    <w:p w14:paraId="2C2226A0"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Synthetic marijuana (K2, Spice)                                                           </w:t>
      </w:r>
      <w:r w:rsidRPr="00253FA9">
        <w:rPr>
          <w:rFonts w:ascii="Times New Roman" w:hAnsi="Times New Roman"/>
          <w:sz w:val="20"/>
          <w:szCs w:val="20"/>
        </w:rPr>
        <w:tab/>
      </w:r>
    </w:p>
    <w:p w14:paraId="353092AE"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Methadone, naloxone, subutex, or Suboxone®</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14:paraId="2377ECC9"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Heroin (smack, junk, Black Tar, </w:t>
      </w:r>
      <w:r w:rsidRPr="00253FA9">
        <w:rPr>
          <w:rFonts w:ascii="Times New Roman" w:hAnsi="Times New Roman"/>
          <w:i/>
          <w:sz w:val="20"/>
          <w:szCs w:val="20"/>
        </w:rPr>
        <w:t>Chiva</w:t>
      </w:r>
      <w:r w:rsidRPr="00253FA9">
        <w:rPr>
          <w:rFonts w:ascii="Times New Roman" w:hAnsi="Times New Roman"/>
          <w:sz w:val="20"/>
          <w:szCs w:val="20"/>
        </w:rPr>
        <w:t>)                                                </w:t>
      </w:r>
      <w:r w:rsidRPr="00253FA9">
        <w:rPr>
          <w:rFonts w:ascii="Times New Roman" w:hAnsi="Times New Roman"/>
          <w:sz w:val="20"/>
          <w:szCs w:val="20"/>
        </w:rPr>
        <w:tab/>
      </w:r>
    </w:p>
    <w:p w14:paraId="4AC3B11D"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Amphetamines (uppers, speed, crystal meth, crank, ice,</w:t>
      </w:r>
      <w:r w:rsidRPr="00253FA9">
        <w:rPr>
          <w:rFonts w:ascii="Times New Roman" w:hAnsi="Times New Roman"/>
          <w:i/>
          <w:iCs/>
          <w:sz w:val="20"/>
          <w:szCs w:val="20"/>
        </w:rPr>
        <w:t xml:space="preserve"> agua</w:t>
      </w:r>
      <w:r w:rsidRPr="00253FA9">
        <w:rPr>
          <w:rFonts w:ascii="Times New Roman" w:hAnsi="Times New Roman"/>
          <w:sz w:val="20"/>
          <w:szCs w:val="20"/>
        </w:rPr>
        <w:t>)     </w:t>
      </w:r>
    </w:p>
    <w:p w14:paraId="506E740F"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Cocaine (crack, rock, coke, blow, snow, </w:t>
      </w:r>
      <w:r w:rsidRPr="00253FA9">
        <w:rPr>
          <w:rFonts w:ascii="Times New Roman" w:hAnsi="Times New Roman"/>
          <w:i/>
          <w:sz w:val="20"/>
          <w:szCs w:val="20"/>
        </w:rPr>
        <w:t>nieve</w:t>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p>
    <w:p w14:paraId="38674B13"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Tranquilizers (downers, ludes)                                                              </w:t>
      </w:r>
    </w:p>
    <w:p w14:paraId="6DB7F9C2" w14:textId="77777777" w:rsidR="00655C93" w:rsidRPr="00253FA9" w:rsidRDefault="00655C93" w:rsidP="00655C93">
      <w:pPr>
        <w:pStyle w:val="ListParagraph"/>
        <w:numPr>
          <w:ilvl w:val="1"/>
          <w:numId w:val="36"/>
        </w:numPr>
        <w:shd w:val="clear" w:color="auto" w:fill="FFFFFF"/>
        <w:rPr>
          <w:rFonts w:ascii="Times New Roman" w:hAnsi="Times New Roman"/>
          <w:sz w:val="20"/>
          <w:szCs w:val="20"/>
        </w:rPr>
      </w:pPr>
      <w:r w:rsidRPr="00253FA9">
        <w:rPr>
          <w:rFonts w:ascii="Times New Roman" w:hAnsi="Times New Roman"/>
          <w:sz w:val="20"/>
          <w:szCs w:val="20"/>
        </w:rPr>
        <w:t xml:space="preserve">Hallucinogens (LSD/acid, PCP/angel dust, Ecstasy, Molly, mushrooms, bath salts) </w:t>
      </w:r>
    </w:p>
    <w:p w14:paraId="45F569DB" w14:textId="77777777" w:rsidR="00655C93" w:rsidRPr="00253FA9" w:rsidRDefault="00655C93" w:rsidP="00655C93">
      <w:pPr>
        <w:pStyle w:val="ListParagraph"/>
        <w:widowControl w:val="0"/>
        <w:numPr>
          <w:ilvl w:val="1"/>
          <w:numId w:val="36"/>
        </w:numPr>
        <w:rPr>
          <w:rFonts w:ascii="Times New Roman" w:hAnsi="Times New Roman"/>
          <w:sz w:val="20"/>
          <w:szCs w:val="20"/>
        </w:rPr>
      </w:pPr>
      <w:r w:rsidRPr="00253FA9">
        <w:rPr>
          <w:rFonts w:ascii="Times New Roman" w:hAnsi="Times New Roman"/>
          <w:sz w:val="20"/>
          <w:szCs w:val="20"/>
        </w:rPr>
        <w:t xml:space="preserve">Sniffing gasoline, glue, aerosol spray cans, or paint to get high (huffing) </w:t>
      </w:r>
    </w:p>
    <w:p w14:paraId="0C44C757" w14:textId="77777777" w:rsidR="00655C93" w:rsidRPr="00253FA9" w:rsidRDefault="00655C93" w:rsidP="00655C93">
      <w:pPr>
        <w:pStyle w:val="ListParagraph"/>
        <w:spacing w:after="0"/>
        <w:rPr>
          <w:rFonts w:ascii="Times New Roman" w:hAnsi="Times New Roman"/>
          <w:sz w:val="20"/>
          <w:szCs w:val="20"/>
        </w:rPr>
      </w:pPr>
    </w:p>
    <w:p w14:paraId="45A013EB" w14:textId="6583C88B" w:rsidR="00655C93" w:rsidRDefault="00655C93" w:rsidP="00655C93">
      <w:pPr>
        <w:pStyle w:val="QNote"/>
        <w:keepNext/>
        <w:keepLines/>
        <w:tabs>
          <w:tab w:val="left" w:pos="720"/>
        </w:tabs>
        <w:ind w:left="0"/>
        <w:rPr>
          <w:sz w:val="20"/>
          <w:szCs w:val="20"/>
        </w:rPr>
      </w:pPr>
      <w:r w:rsidRPr="00253FA9">
        <w:rPr>
          <w:sz w:val="20"/>
          <w:szCs w:val="20"/>
        </w:rPr>
        <w:t>NOTE:</w:t>
      </w:r>
      <w:r w:rsidRPr="00253FA9">
        <w:rPr>
          <w:sz w:val="20"/>
          <w:szCs w:val="20"/>
        </w:rPr>
        <w:tab/>
      </w:r>
      <w:r w:rsidR="00CF7078" w:rsidRPr="00253FA9">
        <w:rPr>
          <w:sz w:val="20"/>
          <w:szCs w:val="20"/>
        </w:rPr>
        <w:t>If DRUG2 or DRUG3 is not used, a</w:t>
      </w:r>
      <w:r w:rsidRPr="00253FA9">
        <w:rPr>
          <w:sz w:val="20"/>
          <w:szCs w:val="20"/>
        </w:rPr>
        <w:t>dd a transition statement before LL17 that reads:  “The next questions are about using different drugs around the time of pregnancy.  Your answers are strictly confidential.”</w:t>
      </w:r>
    </w:p>
    <w:p w14:paraId="07427B22" w14:textId="77777777" w:rsidR="00D11BFA" w:rsidRDefault="00D11BFA" w:rsidP="00655C93">
      <w:pPr>
        <w:pStyle w:val="QNote"/>
        <w:keepNext/>
        <w:keepLines/>
        <w:tabs>
          <w:tab w:val="left" w:pos="720"/>
        </w:tabs>
        <w:ind w:left="0"/>
        <w:rPr>
          <w:sz w:val="20"/>
          <w:szCs w:val="20"/>
        </w:rPr>
      </w:pPr>
    </w:p>
    <w:p w14:paraId="1C7A7E47" w14:textId="58F9AB11" w:rsidR="00D11BFA" w:rsidRDefault="00D11BFA" w:rsidP="00655C93">
      <w:pPr>
        <w:pStyle w:val="QNote"/>
        <w:keepNext/>
        <w:keepLines/>
        <w:tabs>
          <w:tab w:val="left" w:pos="720"/>
        </w:tabs>
        <w:ind w:left="0"/>
      </w:pPr>
      <w:r>
        <w:rPr>
          <w:sz w:val="20"/>
          <w:szCs w:val="20"/>
        </w:rPr>
        <w:t>U5 cannot be used if DRUG3 is used</w:t>
      </w:r>
      <w:r>
        <w:t>.</w:t>
      </w:r>
    </w:p>
    <w:p w14:paraId="209DC02E" w14:textId="77777777" w:rsidR="003C2EF3" w:rsidRPr="003C2EF3" w:rsidRDefault="003C2EF3" w:rsidP="00655C93">
      <w:pPr>
        <w:pStyle w:val="QNote"/>
        <w:keepNext/>
        <w:keepLines/>
        <w:tabs>
          <w:tab w:val="left" w:pos="720"/>
        </w:tabs>
        <w:ind w:left="0"/>
        <w:rPr>
          <w:sz w:val="20"/>
          <w:szCs w:val="20"/>
        </w:rPr>
      </w:pPr>
    </w:p>
    <w:p w14:paraId="3D9B0678" w14:textId="436B105E" w:rsidR="003C2EF3" w:rsidRDefault="003C2EF3" w:rsidP="00655C93">
      <w:pPr>
        <w:pStyle w:val="QNote"/>
        <w:keepNext/>
        <w:keepLines/>
        <w:tabs>
          <w:tab w:val="left" w:pos="720"/>
        </w:tabs>
        <w:ind w:left="0"/>
        <w:rPr>
          <w:sz w:val="20"/>
          <w:szCs w:val="20"/>
        </w:rPr>
      </w:pPr>
      <w:r>
        <w:rPr>
          <w:sz w:val="20"/>
          <w:szCs w:val="20"/>
        </w:rPr>
        <w:t>Skip U6 if</w:t>
      </w:r>
      <w:r w:rsidRPr="003C2EF3">
        <w:rPr>
          <w:sz w:val="20"/>
          <w:szCs w:val="20"/>
        </w:rPr>
        <w:t xml:space="preserve"> the mother did </w:t>
      </w:r>
      <w:r>
        <w:rPr>
          <w:sz w:val="20"/>
          <w:szCs w:val="20"/>
        </w:rPr>
        <w:t>not use prescription pain relievers (DRUG3). Before U6 add instruction that reads</w:t>
      </w:r>
    </w:p>
    <w:p w14:paraId="5EE26BD1" w14:textId="6A3097D6" w:rsidR="003C2EF3" w:rsidRPr="003C2EF3" w:rsidRDefault="003C2EF3" w:rsidP="00655C93">
      <w:pPr>
        <w:pStyle w:val="QNote"/>
        <w:keepNext/>
        <w:keepLines/>
        <w:tabs>
          <w:tab w:val="left" w:pos="720"/>
        </w:tabs>
        <w:ind w:left="0"/>
        <w:rPr>
          <w:sz w:val="20"/>
          <w:szCs w:val="20"/>
        </w:rPr>
      </w:pPr>
      <w:r>
        <w:rPr>
          <w:sz w:val="20"/>
          <w:szCs w:val="20"/>
        </w:rPr>
        <w:t xml:space="preserve">” If you did not </w:t>
      </w:r>
      <w:r w:rsidR="00D160F6">
        <w:rPr>
          <w:sz w:val="20"/>
          <w:szCs w:val="20"/>
        </w:rPr>
        <w:t>use</w:t>
      </w:r>
      <w:r>
        <w:rPr>
          <w:sz w:val="20"/>
          <w:szCs w:val="20"/>
        </w:rPr>
        <w:t xml:space="preserve"> prescription pain relievers during your most recent pregnancy, go to Question XX”</w:t>
      </w:r>
    </w:p>
    <w:p w14:paraId="29290ADE" w14:textId="77777777" w:rsidR="00655C93" w:rsidRPr="00253FA9" w:rsidRDefault="00655C93" w:rsidP="00655C93">
      <w:pPr>
        <w:pStyle w:val="ListParagraph"/>
        <w:widowControl w:val="0"/>
        <w:tabs>
          <w:tab w:val="left" w:pos="720"/>
        </w:tabs>
      </w:pPr>
    </w:p>
    <w:p w14:paraId="77A04724" w14:textId="349717C6" w:rsidR="00655C93" w:rsidRPr="00253FA9" w:rsidRDefault="00655C93" w:rsidP="008661E9">
      <w:pPr>
        <w:shd w:val="clear" w:color="auto" w:fill="FFFFFF"/>
        <w:ind w:left="720" w:hanging="720"/>
        <w:rPr>
          <w:b/>
        </w:rPr>
      </w:pPr>
      <w:r w:rsidRPr="008661E9">
        <w:rPr>
          <w:b/>
        </w:rPr>
        <w:t>U5.</w:t>
      </w:r>
      <w:r w:rsidRPr="008661E9">
        <w:rPr>
          <w:b/>
        </w:rPr>
        <w:tab/>
        <w:t xml:space="preserve">During </w:t>
      </w:r>
      <w:r w:rsidRPr="008661E9">
        <w:rPr>
          <w:b/>
          <w:i/>
        </w:rPr>
        <w:t>your most recent</w:t>
      </w:r>
      <w:r w:rsidRPr="008661E9">
        <w:rPr>
          <w:b/>
        </w:rPr>
        <w:t xml:space="preserve"> pregnancy, did you use prescription pain relievers such as </w:t>
      </w:r>
      <w:r w:rsidR="008661E9" w:rsidRPr="008661E9">
        <w:rPr>
          <w:b/>
        </w:rPr>
        <w:t>hydrocodone (Vicodin®), oxycodone (Percocet®), or codeine?</w:t>
      </w:r>
      <w:r w:rsidRPr="00253FA9">
        <w:rPr>
          <w:b/>
        </w:rPr>
        <w:t xml:space="preserve">  </w:t>
      </w:r>
      <w:r w:rsidRPr="00253FA9">
        <w:rPr>
          <w:b/>
        </w:rPr>
        <w:tab/>
      </w:r>
      <w:r w:rsidRPr="00253FA9">
        <w:rPr>
          <w:b/>
        </w:rPr>
        <w:tab/>
      </w:r>
      <w:r w:rsidRPr="00253FA9">
        <w:rPr>
          <w:b/>
        </w:rPr>
        <w:tab/>
      </w:r>
    </w:p>
    <w:p w14:paraId="5AD627AA" w14:textId="77777777" w:rsidR="00655C93" w:rsidRPr="00253FA9" w:rsidRDefault="00655C93" w:rsidP="00655C93">
      <w:pPr>
        <w:pStyle w:val="ListParagraph"/>
        <w:widowControl w:val="0"/>
        <w:tabs>
          <w:tab w:val="left" w:pos="720"/>
        </w:tabs>
        <w:rPr>
          <w:rFonts w:ascii="Times New Roman" w:hAnsi="Times New Roman"/>
          <w:sz w:val="20"/>
          <w:szCs w:val="20"/>
        </w:rPr>
      </w:pPr>
    </w:p>
    <w:p w14:paraId="64BC7AB3" w14:textId="77777777" w:rsidR="00655C93" w:rsidRPr="00253FA9" w:rsidRDefault="00655C93" w:rsidP="00655C93">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 xml:space="preserve">No </w:t>
      </w:r>
      <w:r w:rsidRPr="00253FA9">
        <w:rPr>
          <w:rFonts w:ascii="Times New Roman" w:hAnsi="Times New Roman"/>
          <w:sz w:val="20"/>
          <w:szCs w:val="20"/>
        </w:rPr>
        <w:sym w:font="Wingdings" w:char="F0E8"/>
      </w:r>
      <w:r w:rsidRPr="00253FA9">
        <w:rPr>
          <w:rFonts w:ascii="Times New Roman" w:hAnsi="Times New Roman"/>
          <w:sz w:val="20"/>
          <w:szCs w:val="20"/>
        </w:rPr>
        <w:t xml:space="preserve"> Go to Question #</w:t>
      </w:r>
    </w:p>
    <w:p w14:paraId="2DBC0BFB" w14:textId="77777777" w:rsidR="00655C93" w:rsidRPr="00253FA9" w:rsidRDefault="00655C93" w:rsidP="00655C93">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 xml:space="preserve">Yes </w:t>
      </w:r>
    </w:p>
    <w:p w14:paraId="3D0DED84" w14:textId="614453D3" w:rsidR="00655C93" w:rsidRPr="00253FA9" w:rsidRDefault="00655C93" w:rsidP="008661E9">
      <w:pPr>
        <w:widowControl w:val="0"/>
        <w:tabs>
          <w:tab w:val="left" w:pos="720"/>
        </w:tabs>
        <w:ind w:left="720" w:hanging="720"/>
      </w:pPr>
      <w:r w:rsidRPr="00253FA9">
        <w:rPr>
          <w:b/>
        </w:rPr>
        <w:t>U6.</w:t>
      </w:r>
      <w:r w:rsidRPr="00253FA9">
        <w:rPr>
          <w:b/>
        </w:rPr>
        <w:tab/>
        <w:t xml:space="preserve">How would you describe the way you got the </w:t>
      </w:r>
      <w:r w:rsidR="007F2DAF">
        <w:rPr>
          <w:b/>
        </w:rPr>
        <w:t xml:space="preserve">prescription </w:t>
      </w:r>
      <w:r w:rsidRPr="00253FA9">
        <w:rPr>
          <w:b/>
        </w:rPr>
        <w:t xml:space="preserve">pain relievers that you used during your most recent pregnancy?  </w:t>
      </w:r>
      <w:r w:rsidR="000E0E5C">
        <w:t>Check ALL that apply</w:t>
      </w:r>
    </w:p>
    <w:p w14:paraId="5A5DAD27" w14:textId="77777777" w:rsidR="00655C93" w:rsidRPr="00253FA9" w:rsidRDefault="00655C93" w:rsidP="00655C93">
      <w:pPr>
        <w:pStyle w:val="ListParagraph"/>
        <w:widowControl w:val="0"/>
        <w:tabs>
          <w:tab w:val="left" w:pos="720"/>
        </w:tabs>
        <w:rPr>
          <w:rFonts w:ascii="Times New Roman" w:hAnsi="Times New Roman"/>
          <w:b/>
          <w:sz w:val="20"/>
          <w:szCs w:val="20"/>
        </w:rPr>
      </w:pPr>
    </w:p>
    <w:p w14:paraId="56C8A6F4" w14:textId="77777777" w:rsidR="00655C93" w:rsidRPr="00253FA9" w:rsidRDefault="00655C93" w:rsidP="00655C93">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I had a current prescription</w:t>
      </w:r>
    </w:p>
    <w:p w14:paraId="6AB9CD28" w14:textId="77777777" w:rsidR="00655C93" w:rsidRPr="00253FA9" w:rsidRDefault="00655C93" w:rsidP="00655C93">
      <w:pPr>
        <w:pStyle w:val="ListParagraph"/>
        <w:widowControl w:val="0"/>
        <w:tabs>
          <w:tab w:val="left" w:pos="720"/>
        </w:tabs>
        <w:rPr>
          <w:rFonts w:ascii="Times New Roman" w:hAnsi="Times New Roman"/>
          <w:sz w:val="20"/>
          <w:szCs w:val="20"/>
        </w:rPr>
      </w:pPr>
      <w:r w:rsidRPr="00253FA9">
        <w:rPr>
          <w:rFonts w:ascii="Times New Roman" w:hAnsi="Times New Roman"/>
          <w:sz w:val="20"/>
          <w:szCs w:val="20"/>
        </w:rPr>
        <w:t xml:space="preserve">I had pain relievers left over from an old prescription </w:t>
      </w:r>
    </w:p>
    <w:p w14:paraId="1B94E383" w14:textId="77777777" w:rsidR="00334D1A" w:rsidRPr="00334D1A" w:rsidRDefault="00334D1A" w:rsidP="00334D1A">
      <w:pPr>
        <w:pStyle w:val="ListParagraph"/>
        <w:ind w:left="0" w:firstLine="720"/>
        <w:rPr>
          <w:rFonts w:ascii="Times New Roman" w:hAnsi="Times New Roman"/>
          <w:sz w:val="20"/>
          <w:szCs w:val="20"/>
        </w:rPr>
      </w:pPr>
      <w:r w:rsidRPr="00334D1A">
        <w:rPr>
          <w:rFonts w:ascii="Times New Roman" w:hAnsi="Times New Roman"/>
          <w:sz w:val="20"/>
          <w:szCs w:val="20"/>
        </w:rPr>
        <w:t>I got the pain relievers without a prescription</w:t>
      </w:r>
    </w:p>
    <w:p w14:paraId="29E69EF2" w14:textId="79906575" w:rsidR="00655C93" w:rsidRPr="00253FA9" w:rsidRDefault="00655C93" w:rsidP="00643FEA">
      <w:pPr>
        <w:rPr>
          <w:b/>
        </w:rPr>
      </w:pPr>
      <w:r w:rsidRPr="00253FA9">
        <w:rPr>
          <w:rFonts w:eastAsia="Calibri"/>
          <w:b/>
        </w:rPr>
        <w:t>U7.</w:t>
      </w:r>
      <w:r w:rsidRPr="00253FA9">
        <w:rPr>
          <w:rFonts w:eastAsia="Calibri"/>
          <w:b/>
        </w:rPr>
        <w:tab/>
        <w:t xml:space="preserve">During </w:t>
      </w:r>
      <w:r w:rsidRPr="00253FA9">
        <w:rPr>
          <w:rFonts w:eastAsia="Calibri"/>
          <w:b/>
          <w:i/>
        </w:rPr>
        <w:t>your most recent</w:t>
      </w:r>
      <w:r w:rsidRPr="00253FA9">
        <w:rPr>
          <w:rFonts w:eastAsia="Calibri"/>
          <w:b/>
        </w:rPr>
        <w:t xml:space="preserve"> pregnancy, did you use heroin, cocaine, amphetamines, or barbiturates such </w:t>
      </w:r>
      <w:r w:rsidRPr="00253FA9">
        <w:rPr>
          <w:b/>
        </w:rPr>
        <w:t>as phenobarbital?</w:t>
      </w:r>
      <w:r w:rsidRPr="00253FA9">
        <w:rPr>
          <w:b/>
        </w:rPr>
        <w:tab/>
      </w:r>
      <w:r w:rsidRPr="00253FA9">
        <w:rPr>
          <w:b/>
        </w:rPr>
        <w:tab/>
      </w:r>
      <w:r w:rsidRPr="00253FA9">
        <w:rPr>
          <w:b/>
        </w:rPr>
        <w:tab/>
      </w:r>
    </w:p>
    <w:p w14:paraId="0F6C772B" w14:textId="77777777" w:rsidR="00655C93" w:rsidRPr="00253FA9" w:rsidRDefault="00655C93" w:rsidP="00655C93">
      <w:pPr>
        <w:pStyle w:val="ListParagraph"/>
        <w:rPr>
          <w:rFonts w:ascii="Times New Roman" w:hAnsi="Times New Roman"/>
          <w:sz w:val="20"/>
          <w:szCs w:val="20"/>
        </w:rPr>
      </w:pPr>
    </w:p>
    <w:p w14:paraId="4F246A83" w14:textId="77777777" w:rsidR="00655C93" w:rsidRPr="00253FA9" w:rsidRDefault="00655C93" w:rsidP="00655C93">
      <w:pPr>
        <w:pStyle w:val="ListParagraph"/>
        <w:rPr>
          <w:rFonts w:ascii="Times New Roman" w:hAnsi="Times New Roman"/>
          <w:sz w:val="20"/>
          <w:szCs w:val="20"/>
        </w:rPr>
      </w:pPr>
      <w:r w:rsidRPr="00253FA9">
        <w:rPr>
          <w:rFonts w:ascii="Times New Roman" w:hAnsi="Times New Roman"/>
          <w:sz w:val="20"/>
          <w:szCs w:val="20"/>
        </w:rPr>
        <w:t xml:space="preserve">No </w:t>
      </w:r>
    </w:p>
    <w:p w14:paraId="4316FEC7" w14:textId="77777777" w:rsidR="00655C93" w:rsidRPr="00253FA9" w:rsidRDefault="00655C93" w:rsidP="00655C93">
      <w:pPr>
        <w:pStyle w:val="ListParagraph"/>
        <w:rPr>
          <w:rFonts w:ascii="Times New Roman" w:hAnsi="Times New Roman"/>
          <w:sz w:val="20"/>
          <w:szCs w:val="20"/>
        </w:rPr>
      </w:pPr>
      <w:r w:rsidRPr="00253FA9">
        <w:rPr>
          <w:rFonts w:ascii="Times New Roman" w:hAnsi="Times New Roman"/>
          <w:sz w:val="20"/>
          <w:szCs w:val="20"/>
        </w:rPr>
        <w:t>Yes</w:t>
      </w:r>
    </w:p>
    <w:p w14:paraId="521F9C4B" w14:textId="714B873F" w:rsidR="00655C93" w:rsidRPr="00253FA9" w:rsidRDefault="00655C93" w:rsidP="00643FEA">
      <w:pPr>
        <w:rPr>
          <w:b/>
        </w:rPr>
      </w:pPr>
      <w:r w:rsidRPr="00253FA9">
        <w:rPr>
          <w:rFonts w:eastAsia="Calibri"/>
          <w:b/>
        </w:rPr>
        <w:t xml:space="preserve">U8.   </w:t>
      </w:r>
      <w:r w:rsidR="00A51597" w:rsidRPr="00253FA9">
        <w:rPr>
          <w:rFonts w:eastAsia="Calibri"/>
          <w:b/>
        </w:rPr>
        <w:tab/>
      </w:r>
      <w:r w:rsidRPr="00253FA9">
        <w:rPr>
          <w:rFonts w:eastAsia="Calibri"/>
          <w:b/>
        </w:rPr>
        <w:t xml:space="preserve">During </w:t>
      </w:r>
      <w:r w:rsidRPr="00253FA9">
        <w:rPr>
          <w:rFonts w:eastAsia="Calibri"/>
          <w:b/>
          <w:i/>
        </w:rPr>
        <w:t>your most recent</w:t>
      </w:r>
      <w:r w:rsidRPr="00253FA9">
        <w:rPr>
          <w:rFonts w:eastAsia="Calibri"/>
          <w:b/>
        </w:rPr>
        <w:t xml:space="preserve"> pregnancy, did you take prescription antidepressants or selective serotonin </w:t>
      </w:r>
      <w:r w:rsidRPr="00253FA9">
        <w:rPr>
          <w:b/>
        </w:rPr>
        <w:t xml:space="preserve">reuptake inhibitors (SSRIs) such as </w:t>
      </w:r>
      <w:r w:rsidR="00643FEA">
        <w:rPr>
          <w:b/>
        </w:rPr>
        <w:t>Prozac</w:t>
      </w:r>
      <w:r w:rsidRPr="00253FA9">
        <w:rPr>
          <w:b/>
        </w:rPr>
        <w:t>, Zoloft, or Lexapro?</w:t>
      </w:r>
      <w:r w:rsidRPr="00253FA9">
        <w:rPr>
          <w:b/>
        </w:rPr>
        <w:tab/>
      </w:r>
      <w:r w:rsidRPr="00253FA9">
        <w:rPr>
          <w:b/>
        </w:rPr>
        <w:tab/>
      </w:r>
      <w:r w:rsidRPr="00253FA9">
        <w:rPr>
          <w:b/>
        </w:rPr>
        <w:tab/>
      </w:r>
    </w:p>
    <w:p w14:paraId="21BBCFE6" w14:textId="77777777" w:rsidR="00655C93" w:rsidRPr="00253FA9" w:rsidRDefault="00655C93" w:rsidP="00A51597">
      <w:pPr>
        <w:pStyle w:val="ListParagraph"/>
        <w:rPr>
          <w:rFonts w:ascii="Times New Roman" w:hAnsi="Times New Roman"/>
          <w:sz w:val="20"/>
          <w:szCs w:val="20"/>
        </w:rPr>
      </w:pPr>
    </w:p>
    <w:p w14:paraId="3D237E8D" w14:textId="77777777" w:rsidR="00655C93" w:rsidRPr="00253FA9" w:rsidRDefault="00655C93" w:rsidP="00A51597">
      <w:pPr>
        <w:pStyle w:val="ListParagraph"/>
        <w:rPr>
          <w:rFonts w:ascii="Times New Roman" w:hAnsi="Times New Roman"/>
          <w:sz w:val="20"/>
          <w:szCs w:val="20"/>
        </w:rPr>
      </w:pPr>
      <w:r w:rsidRPr="00253FA9">
        <w:rPr>
          <w:rFonts w:ascii="Times New Roman" w:hAnsi="Times New Roman"/>
          <w:sz w:val="20"/>
          <w:szCs w:val="20"/>
        </w:rPr>
        <w:t xml:space="preserve">No </w:t>
      </w:r>
    </w:p>
    <w:p w14:paraId="15BAB274" w14:textId="77777777" w:rsidR="00655C93" w:rsidRPr="00253FA9" w:rsidRDefault="00655C93" w:rsidP="00A51597">
      <w:pPr>
        <w:pStyle w:val="ListParagraph"/>
        <w:rPr>
          <w:rFonts w:ascii="Times New Roman" w:hAnsi="Times New Roman"/>
          <w:sz w:val="20"/>
          <w:szCs w:val="20"/>
        </w:rPr>
      </w:pPr>
      <w:r w:rsidRPr="00253FA9">
        <w:rPr>
          <w:rFonts w:ascii="Times New Roman" w:hAnsi="Times New Roman"/>
          <w:sz w:val="20"/>
          <w:szCs w:val="20"/>
        </w:rPr>
        <w:t>Yes</w:t>
      </w:r>
    </w:p>
    <w:p w14:paraId="2EE53BB7" w14:textId="33913729" w:rsidR="00655C93" w:rsidRPr="00253FA9" w:rsidRDefault="00A51597" w:rsidP="00643FEA">
      <w:r w:rsidRPr="00253FA9">
        <w:rPr>
          <w:rFonts w:eastAsia="Calibri"/>
          <w:b/>
        </w:rPr>
        <w:t>U9.</w:t>
      </w:r>
      <w:r w:rsidRPr="00253FA9">
        <w:rPr>
          <w:rFonts w:eastAsia="Calibri"/>
        </w:rPr>
        <w:tab/>
      </w:r>
      <w:r w:rsidR="00655C93" w:rsidRPr="00253FA9">
        <w:rPr>
          <w:b/>
        </w:rPr>
        <w:t xml:space="preserve">During </w:t>
      </w:r>
      <w:r w:rsidR="00655C93" w:rsidRPr="00253FA9">
        <w:rPr>
          <w:b/>
          <w:i/>
        </w:rPr>
        <w:t>any of your prenatal care visits</w:t>
      </w:r>
      <w:r w:rsidR="00655C93" w:rsidRPr="00253FA9">
        <w:rPr>
          <w:b/>
        </w:rPr>
        <w:t xml:space="preserve">, did a doctor, nurse, or other health care worker refer you to treatment because of drug use (prescribed or non-prescribed drugs)? </w:t>
      </w:r>
    </w:p>
    <w:p w14:paraId="2623BE26" w14:textId="77777777" w:rsidR="00E97299" w:rsidRPr="00253FA9" w:rsidRDefault="00E97299" w:rsidP="00A51597">
      <w:pPr>
        <w:pStyle w:val="ListParagraph"/>
        <w:rPr>
          <w:rFonts w:ascii="Times New Roman" w:hAnsi="Times New Roman"/>
          <w:sz w:val="20"/>
          <w:szCs w:val="20"/>
        </w:rPr>
      </w:pPr>
    </w:p>
    <w:p w14:paraId="2B30A4E9" w14:textId="77777777" w:rsidR="00655C93" w:rsidRPr="00253FA9" w:rsidRDefault="00655C93" w:rsidP="00A51597">
      <w:pPr>
        <w:pStyle w:val="ListParagraph"/>
        <w:rPr>
          <w:rFonts w:ascii="Times New Roman" w:hAnsi="Times New Roman"/>
          <w:sz w:val="20"/>
          <w:szCs w:val="20"/>
        </w:rPr>
      </w:pPr>
      <w:r w:rsidRPr="00253FA9">
        <w:rPr>
          <w:rFonts w:ascii="Times New Roman" w:hAnsi="Times New Roman"/>
          <w:sz w:val="20"/>
          <w:szCs w:val="20"/>
        </w:rPr>
        <w:t xml:space="preserve">No </w:t>
      </w:r>
    </w:p>
    <w:p w14:paraId="235DA625" w14:textId="331DBA4B" w:rsidR="00A51597" w:rsidRDefault="00A51597" w:rsidP="00A51597">
      <w:pPr>
        <w:pStyle w:val="ListParagraph"/>
        <w:rPr>
          <w:rFonts w:ascii="Times New Roman" w:hAnsi="Times New Roman"/>
          <w:sz w:val="20"/>
          <w:szCs w:val="20"/>
        </w:rPr>
      </w:pPr>
      <w:r w:rsidRPr="00253FA9">
        <w:rPr>
          <w:rFonts w:ascii="Times New Roman" w:hAnsi="Times New Roman"/>
          <w:sz w:val="20"/>
          <w:szCs w:val="20"/>
        </w:rPr>
        <w:t>Yes</w:t>
      </w:r>
    </w:p>
    <w:p w14:paraId="7F349D37" w14:textId="2BEFF5D5" w:rsidR="008B1C09" w:rsidRPr="008B1C09" w:rsidRDefault="008B1C09" w:rsidP="008B1C09">
      <w:pPr>
        <w:pStyle w:val="ListParagraph"/>
        <w:ind w:left="60"/>
        <w:rPr>
          <w:rFonts w:ascii="Times New Roman" w:hAnsi="Times New Roman"/>
          <w:sz w:val="20"/>
          <w:szCs w:val="20"/>
        </w:rPr>
      </w:pPr>
      <w:r w:rsidRPr="008B1C09">
        <w:rPr>
          <w:rFonts w:ascii="Times New Roman" w:hAnsi="Times New Roman"/>
          <w:sz w:val="20"/>
          <w:szCs w:val="20"/>
        </w:rPr>
        <w:t xml:space="preserve">       </w:t>
      </w:r>
      <w:r w:rsidRPr="008B1C09">
        <w:rPr>
          <w:rFonts w:ascii="Times New Roman" w:hAnsi="Times New Roman"/>
          <w:sz w:val="20"/>
          <w:szCs w:val="20"/>
        </w:rPr>
        <w:tab/>
        <w:t xml:space="preserve">I did not use any drugs (or only used </w:t>
      </w:r>
      <w:r w:rsidRPr="008B1C09">
        <w:rPr>
          <w:rFonts w:ascii="Times New Roman" w:hAnsi="Times New Roman"/>
          <w:color w:val="000000"/>
          <w:sz w:val="20"/>
          <w:szCs w:val="20"/>
        </w:rPr>
        <w:t>over-the-counter pain relievers) during my pregnancy</w:t>
      </w:r>
    </w:p>
    <w:p w14:paraId="40E1DE34" w14:textId="77777777" w:rsidR="00655C93" w:rsidRPr="00253FA9" w:rsidRDefault="00655C93" w:rsidP="00A51597">
      <w:pPr>
        <w:pStyle w:val="ListParagraph"/>
        <w:rPr>
          <w:rFonts w:ascii="Times New Roman" w:hAnsi="Times New Roman"/>
          <w:sz w:val="20"/>
          <w:szCs w:val="20"/>
        </w:rPr>
      </w:pPr>
      <w:r w:rsidRPr="00253FA9">
        <w:rPr>
          <w:rFonts w:ascii="Times New Roman" w:hAnsi="Times New Roman"/>
          <w:sz w:val="20"/>
          <w:szCs w:val="20"/>
        </w:rPr>
        <w:t xml:space="preserve">I didn’t go for prenatal care </w:t>
      </w:r>
    </w:p>
    <w:p w14:paraId="37C0FB6E" w14:textId="64FDEAE5" w:rsidR="00655C93" w:rsidRPr="00253FA9" w:rsidRDefault="00E97299" w:rsidP="00643FEA">
      <w:pPr>
        <w:rPr>
          <w:b/>
        </w:rPr>
      </w:pPr>
      <w:r w:rsidRPr="00253FA9">
        <w:rPr>
          <w:b/>
        </w:rPr>
        <w:t>U10.</w:t>
      </w:r>
      <w:r w:rsidRPr="00253FA9">
        <w:rPr>
          <w:b/>
        </w:rPr>
        <w:tab/>
        <w:t>After</w:t>
      </w:r>
      <w:r w:rsidR="00655C93" w:rsidRPr="00253FA9">
        <w:rPr>
          <w:b/>
        </w:rPr>
        <w:t xml:space="preserve"> your baby was born, did a doctor, nurse, or other healthcare worker tell you that your baby had drug withdrawal or neonatal abstinence syndrome?</w:t>
      </w:r>
    </w:p>
    <w:p w14:paraId="017A6CFA" w14:textId="77777777" w:rsidR="00655C93" w:rsidRPr="00253FA9" w:rsidRDefault="00655C93" w:rsidP="00E97299">
      <w:pPr>
        <w:pStyle w:val="ListParagraph"/>
        <w:rPr>
          <w:rFonts w:ascii="Times New Roman" w:hAnsi="Times New Roman"/>
          <w:sz w:val="20"/>
          <w:szCs w:val="20"/>
        </w:rPr>
      </w:pPr>
    </w:p>
    <w:p w14:paraId="50B36745" w14:textId="77777777" w:rsidR="00655C93" w:rsidRPr="00253FA9" w:rsidRDefault="00655C93" w:rsidP="00E97299">
      <w:pPr>
        <w:pStyle w:val="ListParagraph"/>
        <w:rPr>
          <w:rFonts w:ascii="Times New Roman" w:hAnsi="Times New Roman"/>
          <w:sz w:val="20"/>
          <w:szCs w:val="20"/>
        </w:rPr>
      </w:pPr>
      <w:r w:rsidRPr="00253FA9">
        <w:rPr>
          <w:rFonts w:ascii="Times New Roman" w:hAnsi="Times New Roman"/>
          <w:sz w:val="20"/>
          <w:szCs w:val="20"/>
        </w:rPr>
        <w:t xml:space="preserve">No </w:t>
      </w:r>
    </w:p>
    <w:p w14:paraId="0D8DA19B" w14:textId="77777777" w:rsidR="00655C93" w:rsidRPr="00253FA9" w:rsidRDefault="00655C93" w:rsidP="00E97299">
      <w:pPr>
        <w:pStyle w:val="ListParagraph"/>
        <w:rPr>
          <w:rFonts w:ascii="Times New Roman" w:hAnsi="Times New Roman"/>
          <w:sz w:val="20"/>
          <w:szCs w:val="20"/>
        </w:rPr>
      </w:pPr>
      <w:r w:rsidRPr="00253FA9">
        <w:rPr>
          <w:rFonts w:ascii="Times New Roman" w:hAnsi="Times New Roman"/>
          <w:sz w:val="20"/>
          <w:szCs w:val="20"/>
        </w:rPr>
        <w:t>Yes</w:t>
      </w:r>
    </w:p>
    <w:p w14:paraId="19B265B6" w14:textId="77777777" w:rsidR="00B035AD" w:rsidRPr="00253FA9" w:rsidRDefault="00B035AD">
      <w:pPr>
        <w:tabs>
          <w:tab w:val="left" w:pos="720"/>
        </w:tabs>
        <w:ind w:left="720" w:hanging="720"/>
      </w:pPr>
    </w:p>
    <w:p w14:paraId="6BF4C976" w14:textId="77777777" w:rsidR="003A7665" w:rsidRPr="00253FA9" w:rsidRDefault="00BB2E45" w:rsidP="003A7665">
      <w:pPr>
        <w:pStyle w:val="QNoL110"/>
        <w:keepNext/>
        <w:keepLines/>
        <w:tabs>
          <w:tab w:val="clear" w:pos="353"/>
          <w:tab w:val="clear" w:pos="622"/>
          <w:tab w:val="clear" w:pos="936"/>
          <w:tab w:val="left" w:pos="720"/>
        </w:tabs>
        <w:ind w:left="720" w:hanging="720"/>
        <w:rPr>
          <w:b w:val="0"/>
          <w:bCs/>
        </w:rPr>
      </w:pPr>
      <w:r w:rsidRPr="00253FA9">
        <w:t>V1.</w:t>
      </w:r>
      <w:r w:rsidRPr="00253FA9">
        <w:tab/>
        <w:t xml:space="preserve">During </w:t>
      </w:r>
      <w:r w:rsidRPr="00253FA9">
        <w:rPr>
          <w:i/>
        </w:rPr>
        <w:t>your most recent</w:t>
      </w:r>
      <w:r w:rsidRPr="00253FA9">
        <w:t xml:space="preserve"> pregnancy, did you get any of these services?</w:t>
      </w:r>
      <w:r w:rsidRPr="00253FA9">
        <w:rPr>
          <w:b w:val="0"/>
        </w:rPr>
        <w:t xml:space="preserve"> For each one, check </w:t>
      </w:r>
      <w:r w:rsidRPr="00253FA9">
        <w:t>No</w:t>
      </w:r>
      <w:r w:rsidRPr="00253FA9">
        <w:rPr>
          <w:b w:val="0"/>
        </w:rPr>
        <w:t xml:space="preserve"> if you did not get the service and  </w:t>
      </w:r>
      <w:r w:rsidRPr="00253FA9">
        <w:rPr>
          <w:bCs/>
        </w:rPr>
        <w:t>Yes</w:t>
      </w:r>
      <w:r w:rsidRPr="00253FA9">
        <w:rPr>
          <w:b w:val="0"/>
          <w:bCs/>
        </w:rPr>
        <w:t xml:space="preserve"> if you </w:t>
      </w:r>
      <w:r w:rsidR="0039123A" w:rsidRPr="00253FA9">
        <w:rPr>
          <w:b w:val="0"/>
          <w:bCs/>
        </w:rPr>
        <w:t>did</w:t>
      </w:r>
      <w:r w:rsidRPr="00253FA9">
        <w:rPr>
          <w:b w:val="0"/>
          <w:bCs/>
        </w:rPr>
        <w:t>.</w:t>
      </w:r>
    </w:p>
    <w:p w14:paraId="28E1A59C" w14:textId="77777777" w:rsidR="003A7665" w:rsidRPr="00253FA9" w:rsidRDefault="003A7665" w:rsidP="003A7665">
      <w:pPr>
        <w:pStyle w:val="QNoL110"/>
        <w:keepNext/>
        <w:keepLines/>
        <w:tabs>
          <w:tab w:val="clear" w:pos="353"/>
          <w:tab w:val="clear" w:pos="622"/>
          <w:tab w:val="clear" w:pos="936"/>
          <w:tab w:val="left" w:pos="720"/>
        </w:tabs>
        <w:ind w:left="720" w:hanging="720"/>
        <w:rPr>
          <w:b w:val="0"/>
          <w:bCs/>
        </w:rPr>
      </w:pPr>
    </w:p>
    <w:p w14:paraId="739B2151" w14:textId="77777777" w:rsidR="003A7665" w:rsidRPr="00253FA9" w:rsidRDefault="00BB2E45" w:rsidP="003A7665">
      <w:pPr>
        <w:keepNext/>
        <w:keepLines/>
        <w:tabs>
          <w:tab w:val="left" w:pos="720"/>
          <w:tab w:val="left" w:pos="7920"/>
        </w:tabs>
        <w:ind w:left="720" w:hanging="720"/>
      </w:pPr>
      <w:r w:rsidRPr="00253FA9">
        <w:tab/>
      </w:r>
      <w:r w:rsidRPr="00253FA9">
        <w:tab/>
      </w:r>
      <w:r w:rsidRPr="00253FA9">
        <w:rPr>
          <w:b/>
        </w:rPr>
        <w:t>No</w:t>
      </w:r>
      <w:r w:rsidRPr="00253FA9">
        <w:rPr>
          <w:b/>
        </w:rPr>
        <w:tab/>
        <w:t>Yes</w:t>
      </w:r>
    </w:p>
    <w:p w14:paraId="215A23DA" w14:textId="77777777" w:rsidR="003A7665" w:rsidRPr="00253FA9" w:rsidRDefault="00BB2E45" w:rsidP="003A7665">
      <w:pPr>
        <w:keepNext/>
        <w:keepLines/>
        <w:tabs>
          <w:tab w:val="left" w:pos="720"/>
          <w:tab w:val="left" w:leader="dot" w:pos="7920"/>
        </w:tabs>
        <w:ind w:left="720" w:hanging="720"/>
      </w:pPr>
      <w:r w:rsidRPr="00253FA9">
        <w:t>a.</w:t>
      </w:r>
      <w:r w:rsidRPr="00253FA9">
        <w:tab/>
        <w:t>Parenting classes</w:t>
      </w:r>
      <w:r w:rsidRPr="00253FA9">
        <w:tab/>
      </w:r>
      <w:r w:rsidRPr="00253FA9">
        <w:sym w:font="Wingdings 2" w:char="F02A"/>
      </w:r>
      <w:r w:rsidRPr="00253FA9">
        <w:tab/>
      </w:r>
      <w:r w:rsidRPr="00253FA9">
        <w:sym w:font="Wingdings 2" w:char="F02A"/>
      </w:r>
    </w:p>
    <w:p w14:paraId="1A1E2CC0" w14:textId="77777777" w:rsidR="003A7665" w:rsidRPr="00253FA9" w:rsidRDefault="00BB2E45" w:rsidP="003A7665">
      <w:pPr>
        <w:keepLines/>
        <w:tabs>
          <w:tab w:val="left" w:pos="720"/>
          <w:tab w:val="left" w:leader="dot" w:pos="7920"/>
        </w:tabs>
        <w:ind w:left="720" w:hanging="720"/>
      </w:pPr>
      <w:r w:rsidRPr="00253FA9">
        <w:t xml:space="preserve">b. </w:t>
      </w:r>
      <w:r w:rsidRPr="00253FA9">
        <w:tab/>
        <w:t>Counseling for depression or anxiety</w:t>
      </w:r>
      <w:r w:rsidRPr="00253FA9">
        <w:tab/>
      </w:r>
      <w:r w:rsidRPr="00253FA9">
        <w:sym w:font="Wingdings 2" w:char="F02A"/>
      </w:r>
      <w:r w:rsidRPr="00253FA9">
        <w:tab/>
      </w:r>
      <w:r w:rsidRPr="00253FA9">
        <w:sym w:font="Wingdings 2" w:char="F02A"/>
      </w:r>
    </w:p>
    <w:p w14:paraId="12A79154" w14:textId="77777777" w:rsidR="003A7665" w:rsidRPr="00253FA9" w:rsidRDefault="003A7665" w:rsidP="003A7665">
      <w:pPr>
        <w:keepLines/>
        <w:tabs>
          <w:tab w:val="left" w:pos="720"/>
          <w:tab w:val="left" w:leader="dot" w:pos="7920"/>
        </w:tabs>
        <w:ind w:left="720" w:hanging="720"/>
        <w:rPr>
          <w:strike/>
        </w:rPr>
      </w:pPr>
    </w:p>
    <w:p w14:paraId="417EF33F" w14:textId="77777777" w:rsidR="000903C4" w:rsidRPr="00253FA9" w:rsidRDefault="000903C4" w:rsidP="003A7665">
      <w:pPr>
        <w:keepLines/>
        <w:tabs>
          <w:tab w:val="left" w:pos="720"/>
          <w:tab w:val="left" w:leader="dot" w:pos="7920"/>
        </w:tabs>
        <w:ind w:left="720" w:hanging="720"/>
        <w:rPr>
          <w:strike/>
        </w:rPr>
      </w:pPr>
    </w:p>
    <w:p w14:paraId="60162BF8" w14:textId="056784A6" w:rsidR="007855F3" w:rsidRPr="00253FA9" w:rsidRDefault="00BB2E45" w:rsidP="001A2892">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Skip V2 and V3 if infant is not alive or not living with the mother</w:t>
      </w:r>
      <w:r w:rsidR="00FD3FF3" w:rsidRPr="00253FA9">
        <w:rPr>
          <w:sz w:val="20"/>
          <w:szCs w:val="20"/>
        </w:rPr>
        <w:t xml:space="preserve"> </w:t>
      </w:r>
      <w:r w:rsidRPr="00253FA9">
        <w:rPr>
          <w:sz w:val="20"/>
          <w:szCs w:val="20"/>
        </w:rPr>
        <w:t xml:space="preserve">(Core </w:t>
      </w:r>
      <w:r w:rsidR="00135D39" w:rsidRPr="00253FA9">
        <w:rPr>
          <w:sz w:val="20"/>
          <w:szCs w:val="20"/>
        </w:rPr>
        <w:t xml:space="preserve">32 </w:t>
      </w:r>
      <w:r w:rsidRPr="00253FA9">
        <w:rPr>
          <w:sz w:val="20"/>
          <w:szCs w:val="20"/>
        </w:rPr>
        <w:t xml:space="preserve">and/or </w:t>
      </w:r>
      <w:r w:rsidR="007A13B0" w:rsidRPr="00253FA9">
        <w:rPr>
          <w:sz w:val="20"/>
          <w:szCs w:val="20"/>
        </w:rPr>
        <w:t xml:space="preserve">Core </w:t>
      </w:r>
      <w:r w:rsidR="00135D39" w:rsidRPr="00253FA9">
        <w:rPr>
          <w:sz w:val="20"/>
          <w:szCs w:val="20"/>
        </w:rPr>
        <w:t>33</w:t>
      </w:r>
      <w:r w:rsidRPr="00253FA9">
        <w:rPr>
          <w:sz w:val="20"/>
          <w:szCs w:val="20"/>
        </w:rPr>
        <w:t>).</w:t>
      </w:r>
      <w:r w:rsidR="00135D39" w:rsidRPr="00253FA9">
        <w:rPr>
          <w:sz w:val="20"/>
          <w:szCs w:val="20"/>
        </w:rPr>
        <w:t xml:space="preserve"> </w:t>
      </w:r>
    </w:p>
    <w:p w14:paraId="3E468669" w14:textId="4EF3F894" w:rsidR="001A2892" w:rsidRPr="00253FA9" w:rsidRDefault="007855F3" w:rsidP="001A2892">
      <w:pPr>
        <w:pStyle w:val="QNote"/>
        <w:keepNext/>
        <w:keepLines/>
        <w:pBdr>
          <w:top w:val="single" w:sz="6" w:space="0" w:color="000000"/>
        </w:pBdr>
        <w:tabs>
          <w:tab w:val="left" w:pos="720"/>
        </w:tabs>
        <w:ind w:left="720" w:hanging="720"/>
        <w:rPr>
          <w:b w:val="0"/>
          <w:bCs w:val="0"/>
          <w:sz w:val="20"/>
          <w:szCs w:val="20"/>
        </w:rPr>
      </w:pPr>
      <w:r w:rsidRPr="00253FA9">
        <w:rPr>
          <w:sz w:val="20"/>
          <w:szCs w:val="20"/>
        </w:rPr>
        <w:t xml:space="preserve">BEFORE </w:t>
      </w:r>
      <w:r w:rsidR="00135D39" w:rsidRPr="00253FA9">
        <w:rPr>
          <w:sz w:val="20"/>
          <w:szCs w:val="20"/>
        </w:rPr>
        <w:t>V2</w:t>
      </w:r>
      <w:r w:rsidRPr="00253FA9">
        <w:rPr>
          <w:sz w:val="20"/>
          <w:szCs w:val="20"/>
        </w:rPr>
        <w:t>/</w:t>
      </w:r>
      <w:r w:rsidR="00742ED9" w:rsidRPr="00253FA9">
        <w:rPr>
          <w:sz w:val="20"/>
          <w:szCs w:val="20"/>
        </w:rPr>
        <w:t>V3</w:t>
      </w:r>
      <w:r w:rsidRPr="00253FA9">
        <w:rPr>
          <w:sz w:val="20"/>
          <w:szCs w:val="20"/>
        </w:rPr>
        <w:t xml:space="preserve"> insert an instruction that says;</w:t>
      </w:r>
      <w:r w:rsidR="00135D39" w:rsidRPr="00253FA9">
        <w:rPr>
          <w:sz w:val="20"/>
          <w:szCs w:val="20"/>
        </w:rPr>
        <w:t xml:space="preserve"> “If your baby is not alive or is not living with you, go to Question #.”</w:t>
      </w:r>
    </w:p>
    <w:p w14:paraId="329F51C6" w14:textId="77777777" w:rsidR="003A7665" w:rsidRPr="00253FA9" w:rsidRDefault="003A7665">
      <w:pPr>
        <w:pStyle w:val="QNoL110"/>
        <w:keepNext/>
        <w:keepLines/>
        <w:tabs>
          <w:tab w:val="clear" w:pos="353"/>
          <w:tab w:val="clear" w:pos="622"/>
          <w:tab w:val="clear" w:pos="936"/>
          <w:tab w:val="left" w:pos="720"/>
        </w:tabs>
        <w:ind w:left="720" w:hanging="720"/>
      </w:pPr>
    </w:p>
    <w:p w14:paraId="2510D46D" w14:textId="77777777" w:rsidR="000903C4" w:rsidRPr="00253FA9" w:rsidRDefault="000903C4">
      <w:pPr>
        <w:pStyle w:val="QNoL110"/>
        <w:keepNext/>
        <w:keepLines/>
        <w:tabs>
          <w:tab w:val="clear" w:pos="353"/>
          <w:tab w:val="clear" w:pos="622"/>
          <w:tab w:val="clear" w:pos="936"/>
          <w:tab w:val="left" w:pos="720"/>
        </w:tabs>
        <w:ind w:left="720" w:hanging="720"/>
      </w:pPr>
    </w:p>
    <w:p w14:paraId="11B2159E" w14:textId="77777777"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V2.</w:t>
      </w:r>
      <w:r w:rsidRPr="00253FA9">
        <w:tab/>
      </w:r>
      <w:r w:rsidRPr="00253FA9">
        <w:rPr>
          <w:i/>
          <w:iCs/>
        </w:rPr>
        <w:t>Since your new baby was born</w:t>
      </w:r>
      <w:r w:rsidRPr="00253FA9">
        <w:t>, have you used any of these services?</w:t>
      </w:r>
      <w:r w:rsidRPr="00253FA9">
        <w:rPr>
          <w:b w:val="0"/>
        </w:rPr>
        <w:t xml:space="preserve"> For each one, check </w:t>
      </w:r>
      <w:r w:rsidRPr="00253FA9">
        <w:t>No</w:t>
      </w:r>
      <w:r w:rsidRPr="00253FA9">
        <w:rPr>
          <w:b w:val="0"/>
        </w:rPr>
        <w:t xml:space="preserve"> if you did not use the service or </w:t>
      </w:r>
      <w:r w:rsidRPr="00253FA9">
        <w:t>Yes</w:t>
      </w:r>
      <w:r w:rsidRPr="00253FA9">
        <w:rPr>
          <w:b w:val="0"/>
        </w:rPr>
        <w:t xml:space="preserve"> </w:t>
      </w:r>
      <w:r w:rsidRPr="00253FA9">
        <w:rPr>
          <w:b w:val="0"/>
          <w:bCs/>
        </w:rPr>
        <w:t xml:space="preserve">if you </w:t>
      </w:r>
      <w:r w:rsidR="0039123A" w:rsidRPr="00253FA9">
        <w:rPr>
          <w:b w:val="0"/>
          <w:bCs/>
        </w:rPr>
        <w:t>did</w:t>
      </w:r>
      <w:r w:rsidRPr="00253FA9">
        <w:rPr>
          <w:b w:val="0"/>
          <w:bCs/>
        </w:rPr>
        <w:t xml:space="preserve">. </w:t>
      </w:r>
    </w:p>
    <w:p w14:paraId="77F414D4" w14:textId="77777777" w:rsidR="00B035AD" w:rsidRPr="00253FA9" w:rsidRDefault="00B035AD">
      <w:pPr>
        <w:keepLines/>
        <w:tabs>
          <w:tab w:val="left" w:pos="720"/>
        </w:tabs>
        <w:ind w:left="720" w:hanging="720"/>
      </w:pPr>
    </w:p>
    <w:p w14:paraId="69CFFF53" w14:textId="77777777" w:rsidR="00B035AD" w:rsidRPr="00253FA9" w:rsidRDefault="00BB2E45">
      <w:pPr>
        <w:keepLines/>
        <w:tabs>
          <w:tab w:val="left" w:pos="720"/>
          <w:tab w:val="left" w:pos="7920"/>
        </w:tabs>
        <w:ind w:left="720" w:hanging="720"/>
      </w:pPr>
      <w:r w:rsidRPr="00253FA9">
        <w:tab/>
      </w:r>
      <w:r w:rsidRPr="00253FA9">
        <w:tab/>
      </w:r>
      <w:r w:rsidRPr="00253FA9">
        <w:rPr>
          <w:b/>
        </w:rPr>
        <w:t>No</w:t>
      </w:r>
      <w:r w:rsidRPr="00253FA9">
        <w:rPr>
          <w:b/>
        </w:rPr>
        <w:tab/>
        <w:t>Yes</w:t>
      </w:r>
    </w:p>
    <w:p w14:paraId="6B830C29" w14:textId="77777777" w:rsidR="00DE146A" w:rsidRPr="00253FA9" w:rsidRDefault="00BB2E45" w:rsidP="00DE146A">
      <w:pPr>
        <w:keepNext/>
        <w:keepLines/>
        <w:tabs>
          <w:tab w:val="left" w:pos="720"/>
          <w:tab w:val="left" w:leader="dot" w:pos="7920"/>
        </w:tabs>
        <w:ind w:left="720" w:hanging="720"/>
      </w:pPr>
      <w:r w:rsidRPr="00253FA9">
        <w:t>a.</w:t>
      </w:r>
      <w:r w:rsidRPr="00253FA9">
        <w:tab/>
        <w:t>Parenting classes</w:t>
      </w:r>
      <w:r w:rsidRPr="00253FA9">
        <w:tab/>
      </w:r>
      <w:r w:rsidRPr="00253FA9">
        <w:sym w:font="Wingdings 2" w:char="F02A"/>
      </w:r>
      <w:r w:rsidRPr="00253FA9">
        <w:tab/>
      </w:r>
      <w:r w:rsidRPr="00253FA9">
        <w:sym w:font="Wingdings 2" w:char="F02A"/>
      </w:r>
    </w:p>
    <w:p w14:paraId="1D766826" w14:textId="77777777" w:rsidR="004F6F9E" w:rsidRPr="00253FA9" w:rsidRDefault="00BB2E45" w:rsidP="00DE146A">
      <w:pPr>
        <w:keepNext/>
        <w:keepLines/>
        <w:tabs>
          <w:tab w:val="left" w:pos="720"/>
          <w:tab w:val="left" w:leader="dot" w:pos="7920"/>
        </w:tabs>
        <w:ind w:left="720" w:hanging="720"/>
      </w:pPr>
      <w:r w:rsidRPr="00253FA9">
        <w:t xml:space="preserve">b. </w:t>
      </w:r>
      <w:r w:rsidRPr="00253FA9">
        <w:tab/>
        <w:t>Counseling for depression or anxiety</w:t>
      </w:r>
      <w:r w:rsidRPr="00253FA9">
        <w:tab/>
      </w:r>
      <w:r w:rsidRPr="00253FA9">
        <w:sym w:font="Wingdings 2" w:char="F02A"/>
      </w:r>
      <w:r w:rsidRPr="00253FA9">
        <w:tab/>
      </w:r>
      <w:r w:rsidRPr="00253FA9">
        <w:sym w:font="Wingdings 2" w:char="F02A"/>
      </w:r>
    </w:p>
    <w:p w14:paraId="628638F8" w14:textId="77777777" w:rsidR="00B035AD" w:rsidRPr="00253FA9" w:rsidRDefault="00B035AD">
      <w:pPr>
        <w:pStyle w:val="QNoL110"/>
        <w:keepNext/>
        <w:keepLines/>
        <w:tabs>
          <w:tab w:val="clear" w:pos="353"/>
          <w:tab w:val="clear" w:pos="622"/>
          <w:tab w:val="clear" w:pos="936"/>
          <w:tab w:val="left" w:pos="720"/>
        </w:tabs>
        <w:ind w:left="720" w:hanging="720"/>
      </w:pPr>
    </w:p>
    <w:p w14:paraId="524460A7" w14:textId="77777777" w:rsidR="00B035AD" w:rsidRPr="00253FA9" w:rsidRDefault="00B035AD">
      <w:pPr>
        <w:tabs>
          <w:tab w:val="left" w:pos="720"/>
        </w:tabs>
        <w:ind w:left="720" w:hanging="720"/>
      </w:pPr>
    </w:p>
    <w:p w14:paraId="243CC95A" w14:textId="77777777" w:rsidR="003A7665" w:rsidRPr="00253FA9" w:rsidRDefault="00BB2E45" w:rsidP="003A7665">
      <w:pPr>
        <w:pStyle w:val="QNoL110"/>
        <w:keepNext/>
        <w:keepLines/>
        <w:tabs>
          <w:tab w:val="clear" w:pos="353"/>
          <w:tab w:val="clear" w:pos="622"/>
          <w:tab w:val="clear" w:pos="936"/>
          <w:tab w:val="left" w:pos="720"/>
        </w:tabs>
        <w:ind w:left="720" w:hanging="720"/>
      </w:pPr>
      <w:r w:rsidRPr="00253FA9">
        <w:t>V3.</w:t>
      </w:r>
      <w:r w:rsidRPr="00253FA9">
        <w:tab/>
      </w:r>
      <w:r w:rsidRPr="00253FA9">
        <w:rPr>
          <w:i/>
          <w:iCs/>
        </w:rPr>
        <w:t>Since your new baby was born</w:t>
      </w:r>
      <w:r w:rsidRPr="00253FA9">
        <w:t>, have you used WIC services for yourself or your new baby?</w:t>
      </w:r>
    </w:p>
    <w:p w14:paraId="4B053DA3" w14:textId="77777777" w:rsidR="003A7665" w:rsidRPr="00253FA9" w:rsidRDefault="003A7665" w:rsidP="003A7665">
      <w:pPr>
        <w:keepNext/>
        <w:keepLines/>
        <w:tabs>
          <w:tab w:val="left" w:pos="720"/>
        </w:tabs>
        <w:ind w:left="720" w:hanging="720"/>
      </w:pPr>
    </w:p>
    <w:p w14:paraId="231A7C0B" w14:textId="77777777" w:rsidR="003A7665" w:rsidRPr="00253FA9" w:rsidRDefault="00BB2E45" w:rsidP="00312491">
      <w:pPr>
        <w:keepLines/>
        <w:tabs>
          <w:tab w:val="left" w:pos="720"/>
        </w:tabs>
        <w:ind w:left="720"/>
      </w:pPr>
      <w:r w:rsidRPr="00253FA9">
        <w:t>No</w:t>
      </w:r>
    </w:p>
    <w:p w14:paraId="55793B87" w14:textId="77777777" w:rsidR="00122741" w:rsidRPr="00253FA9" w:rsidRDefault="00122741" w:rsidP="00122741">
      <w:pPr>
        <w:keepLines/>
        <w:tabs>
          <w:tab w:val="left" w:pos="720"/>
        </w:tabs>
        <w:ind w:left="720"/>
      </w:pPr>
      <w:r w:rsidRPr="00253FA9">
        <w:t>Yes, only I am using WIC services</w:t>
      </w:r>
    </w:p>
    <w:p w14:paraId="4A158611" w14:textId="77777777" w:rsidR="003A7665" w:rsidRPr="00253FA9" w:rsidRDefault="00BB2E45" w:rsidP="00312491">
      <w:pPr>
        <w:keepLines/>
        <w:tabs>
          <w:tab w:val="left" w:pos="720"/>
        </w:tabs>
        <w:ind w:left="720"/>
      </w:pPr>
      <w:r w:rsidRPr="00253FA9">
        <w:t>Yes, both my new baby and I use WIC services</w:t>
      </w:r>
    </w:p>
    <w:p w14:paraId="36C50C5F" w14:textId="77777777" w:rsidR="003A7665" w:rsidRPr="00253FA9" w:rsidRDefault="00BB2E45" w:rsidP="00312491">
      <w:pPr>
        <w:keepLines/>
        <w:tabs>
          <w:tab w:val="left" w:pos="720"/>
        </w:tabs>
        <w:ind w:left="720"/>
      </w:pPr>
      <w:r w:rsidRPr="00253FA9">
        <w:t>Yes, only my new baby uses WIC services</w:t>
      </w:r>
    </w:p>
    <w:p w14:paraId="6946072A" w14:textId="77777777" w:rsidR="003A7665" w:rsidRPr="00253FA9" w:rsidRDefault="003A7665">
      <w:pPr>
        <w:pStyle w:val="QNoL110"/>
        <w:keepNext/>
        <w:keepLines/>
        <w:tabs>
          <w:tab w:val="clear" w:pos="353"/>
          <w:tab w:val="clear" w:pos="622"/>
          <w:tab w:val="clear" w:pos="936"/>
          <w:tab w:val="left" w:pos="720"/>
        </w:tabs>
        <w:ind w:left="720" w:hanging="720"/>
      </w:pPr>
    </w:p>
    <w:p w14:paraId="3E8DCAFF" w14:textId="77777777" w:rsidR="003A7665" w:rsidRPr="00253FA9" w:rsidRDefault="003A7665">
      <w:pPr>
        <w:pStyle w:val="QNoL110"/>
        <w:keepNext/>
        <w:keepLines/>
        <w:tabs>
          <w:tab w:val="clear" w:pos="353"/>
          <w:tab w:val="clear" w:pos="622"/>
          <w:tab w:val="clear" w:pos="936"/>
          <w:tab w:val="left" w:pos="720"/>
        </w:tabs>
        <w:ind w:left="720" w:hanging="720"/>
      </w:pPr>
    </w:p>
    <w:p w14:paraId="60B17253" w14:textId="77777777" w:rsidR="003253E8" w:rsidRPr="00253FA9" w:rsidRDefault="00BB2E45" w:rsidP="003253E8">
      <w:pPr>
        <w:pStyle w:val="QNoL110"/>
        <w:keepNext/>
        <w:keepLines/>
        <w:tabs>
          <w:tab w:val="clear" w:pos="353"/>
          <w:tab w:val="clear" w:pos="622"/>
          <w:tab w:val="clear" w:pos="936"/>
          <w:tab w:val="left" w:pos="720"/>
        </w:tabs>
        <w:ind w:left="720" w:hanging="720"/>
      </w:pPr>
      <w:r w:rsidRPr="00253FA9">
        <w:t>V4.</w:t>
      </w:r>
      <w:r w:rsidRPr="00253FA9">
        <w:tab/>
      </w:r>
      <w:r w:rsidRPr="00253FA9">
        <w:rPr>
          <w:bCs/>
        </w:rPr>
        <w:t xml:space="preserve">During the </w:t>
      </w:r>
      <w:r w:rsidRPr="00253FA9">
        <w:rPr>
          <w:bCs/>
          <w:i/>
        </w:rPr>
        <w:t>12 months before</w:t>
      </w:r>
      <w:r w:rsidRPr="00253FA9">
        <w:rPr>
          <w:bCs/>
        </w:rPr>
        <w:t xml:space="preserve"> your new baby was born, d</w:t>
      </w:r>
      <w:r w:rsidRPr="00253FA9">
        <w:t>id you or any member of your household consider seeking help from the government because your income was low?</w:t>
      </w:r>
    </w:p>
    <w:p w14:paraId="127BC441" w14:textId="77777777" w:rsidR="003253E8" w:rsidRPr="00253FA9" w:rsidRDefault="003253E8" w:rsidP="003253E8">
      <w:pPr>
        <w:keepNext/>
        <w:keepLines/>
        <w:tabs>
          <w:tab w:val="left" w:pos="720"/>
        </w:tabs>
        <w:ind w:left="720" w:hanging="720"/>
      </w:pPr>
    </w:p>
    <w:p w14:paraId="3124ACE2" w14:textId="77777777" w:rsidR="00444890" w:rsidRPr="00253FA9" w:rsidRDefault="00BB2E45" w:rsidP="00506551">
      <w:pPr>
        <w:keepLines/>
        <w:tabs>
          <w:tab w:val="left" w:pos="720"/>
        </w:tabs>
        <w:ind w:left="810" w:hanging="90"/>
      </w:pPr>
      <w:r w:rsidRPr="00253FA9">
        <w:t xml:space="preserve">No  </w:t>
      </w:r>
    </w:p>
    <w:p w14:paraId="67092793" w14:textId="77777777" w:rsidR="003253E8" w:rsidRPr="00253FA9" w:rsidRDefault="00BB2E45" w:rsidP="00506551">
      <w:pPr>
        <w:keepLines/>
        <w:tabs>
          <w:tab w:val="left" w:pos="720"/>
        </w:tabs>
        <w:ind w:left="810" w:hanging="90"/>
      </w:pPr>
      <w:r w:rsidRPr="00253FA9">
        <w:t>Yes</w:t>
      </w:r>
    </w:p>
    <w:p w14:paraId="65402B8F" w14:textId="77777777" w:rsidR="003253E8" w:rsidRPr="00253FA9" w:rsidRDefault="003253E8">
      <w:pPr>
        <w:tabs>
          <w:tab w:val="left" w:pos="720"/>
        </w:tabs>
        <w:ind w:left="720" w:hanging="720"/>
      </w:pPr>
    </w:p>
    <w:p w14:paraId="69D40223" w14:textId="77777777" w:rsidR="00B035AD" w:rsidRPr="00253FA9" w:rsidRDefault="00B035AD">
      <w:pPr>
        <w:tabs>
          <w:tab w:val="left" w:pos="720"/>
        </w:tabs>
        <w:ind w:left="720" w:hanging="720"/>
      </w:pPr>
    </w:p>
    <w:p w14:paraId="0562D5DB" w14:textId="77777777" w:rsidR="00D05138" w:rsidRPr="00253FA9" w:rsidRDefault="00BB2E45" w:rsidP="00D05138">
      <w:pPr>
        <w:pStyle w:val="QNoL110"/>
        <w:keepNext/>
        <w:keepLines/>
        <w:tabs>
          <w:tab w:val="clear" w:pos="353"/>
          <w:tab w:val="clear" w:pos="622"/>
          <w:tab w:val="clear" w:pos="936"/>
          <w:tab w:val="left" w:pos="720"/>
        </w:tabs>
        <w:ind w:left="720" w:hanging="720"/>
      </w:pPr>
      <w:r w:rsidRPr="00253FA9">
        <w:t>V5.</w:t>
      </w:r>
      <w:r w:rsidRPr="00253FA9">
        <w:tab/>
      </w:r>
      <w:r w:rsidRPr="00253FA9">
        <w:rPr>
          <w:bCs/>
        </w:rPr>
        <w:t xml:space="preserve">During the </w:t>
      </w:r>
      <w:r w:rsidRPr="00253FA9">
        <w:rPr>
          <w:bCs/>
          <w:i/>
        </w:rPr>
        <w:t>12 months before</w:t>
      </w:r>
      <w:r w:rsidRPr="00253FA9">
        <w:rPr>
          <w:bCs/>
        </w:rPr>
        <w:t xml:space="preserve"> your new baby was born, d</w:t>
      </w:r>
      <w:r w:rsidRPr="00253FA9">
        <w:t>id you or any member of your household apply for government payments such as welfare, TANF (Temporary Assistance for Needy Families), or other public assistance?</w:t>
      </w:r>
    </w:p>
    <w:p w14:paraId="3BB2DD91" w14:textId="77777777" w:rsidR="00D05138" w:rsidRPr="00253FA9" w:rsidRDefault="00D05138" w:rsidP="00D05138">
      <w:pPr>
        <w:keepNext/>
        <w:keepLines/>
        <w:tabs>
          <w:tab w:val="left" w:pos="720"/>
        </w:tabs>
        <w:ind w:left="720" w:hanging="720"/>
      </w:pPr>
    </w:p>
    <w:p w14:paraId="57EAE78E" w14:textId="77777777" w:rsidR="00D05138" w:rsidRPr="00253FA9" w:rsidRDefault="00BB2E45" w:rsidP="005B2122">
      <w:pPr>
        <w:keepLines/>
        <w:tabs>
          <w:tab w:val="left" w:pos="720"/>
        </w:tabs>
        <w:ind w:left="810" w:hanging="90"/>
      </w:pPr>
      <w:r w:rsidRPr="00253FA9">
        <w:t>No</w:t>
      </w:r>
    </w:p>
    <w:p w14:paraId="69C2114B" w14:textId="77777777" w:rsidR="00D05138" w:rsidRPr="00253FA9" w:rsidRDefault="00BB2E45" w:rsidP="005B2122">
      <w:pPr>
        <w:keepLines/>
        <w:tabs>
          <w:tab w:val="left" w:pos="720"/>
        </w:tabs>
        <w:ind w:left="810" w:hanging="90"/>
      </w:pPr>
      <w:r w:rsidRPr="00253FA9">
        <w:t xml:space="preserve">Yes  </w:t>
      </w:r>
      <w:r w:rsidR="00ED236D" w:rsidRPr="00253FA9">
        <w:rPr>
          <w:snapToGrid w:val="0"/>
        </w:rPr>
        <w:sym w:font="Wingdings" w:char="F0E8"/>
      </w:r>
      <w:r w:rsidR="00ED236D" w:rsidRPr="00253FA9">
        <w:t xml:space="preserve"> </w:t>
      </w:r>
      <w:r w:rsidRPr="00253FA9">
        <w:t xml:space="preserve">  </w:t>
      </w:r>
      <w:r w:rsidRPr="00253FA9">
        <w:rPr>
          <w:b/>
        </w:rPr>
        <w:t>Go to Question ##</w:t>
      </w:r>
    </w:p>
    <w:p w14:paraId="551E5ADD" w14:textId="77777777" w:rsidR="00B035AD" w:rsidRPr="00253FA9" w:rsidRDefault="00B035AD">
      <w:pPr>
        <w:tabs>
          <w:tab w:val="left" w:pos="720"/>
        </w:tabs>
        <w:ind w:left="720" w:hanging="720"/>
      </w:pPr>
    </w:p>
    <w:p w14:paraId="0890AA5A" w14:textId="77777777" w:rsidR="0022064A" w:rsidRPr="00253FA9" w:rsidRDefault="00BB2E45" w:rsidP="0022064A">
      <w:pPr>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 V6, V7, and V9 need V5, but V5 can be used alone.</w:t>
      </w:r>
    </w:p>
    <w:p w14:paraId="30E3FEE9" w14:textId="77777777" w:rsidR="0022064A" w:rsidRPr="00253FA9" w:rsidRDefault="0022064A">
      <w:pPr>
        <w:tabs>
          <w:tab w:val="left" w:pos="720"/>
        </w:tabs>
        <w:ind w:left="720" w:hanging="720"/>
      </w:pPr>
    </w:p>
    <w:p w14:paraId="35B6FDAC" w14:textId="77777777" w:rsidR="00D05138" w:rsidRPr="00253FA9" w:rsidRDefault="005C1373" w:rsidP="00D05138">
      <w:pPr>
        <w:pStyle w:val="QNoL110"/>
        <w:keepNext/>
        <w:keepLines/>
        <w:tabs>
          <w:tab w:val="clear" w:pos="353"/>
          <w:tab w:val="clear" w:pos="622"/>
          <w:tab w:val="clear" w:pos="936"/>
          <w:tab w:val="left" w:pos="720"/>
        </w:tabs>
        <w:ind w:left="720" w:hanging="720"/>
      </w:pPr>
      <w:r w:rsidRPr="00253FA9">
        <w:t>V6.</w:t>
      </w:r>
      <w:r w:rsidRPr="00253FA9">
        <w:tab/>
      </w:r>
      <w:r w:rsidR="00BB2E45" w:rsidRPr="00253FA9">
        <w:t xml:space="preserve">Did any of these things keep you from applying for government help? </w:t>
      </w:r>
      <w:r w:rsidR="00BB2E45" w:rsidRPr="00253FA9">
        <w:rPr>
          <w:bCs/>
        </w:rPr>
        <w:t>Check ALL that apply</w:t>
      </w:r>
    </w:p>
    <w:p w14:paraId="482E7ED5" w14:textId="77777777" w:rsidR="00D05138" w:rsidRPr="00253FA9" w:rsidRDefault="00D05138" w:rsidP="00D05138">
      <w:pPr>
        <w:keepNext/>
        <w:keepLines/>
        <w:tabs>
          <w:tab w:val="left" w:pos="720"/>
        </w:tabs>
        <w:ind w:left="720" w:hanging="720"/>
      </w:pPr>
    </w:p>
    <w:p w14:paraId="3AC498EE" w14:textId="77777777" w:rsidR="00D05138" w:rsidRPr="00253FA9" w:rsidRDefault="00BB2E45" w:rsidP="005C1373">
      <w:pPr>
        <w:keepNext/>
        <w:keepLines/>
        <w:tabs>
          <w:tab w:val="left" w:pos="720"/>
        </w:tabs>
        <w:ind w:left="810" w:hanging="90"/>
      </w:pPr>
      <w:r w:rsidRPr="00253FA9">
        <w:t>I didn’t think I could get help because my household made too much money</w:t>
      </w:r>
    </w:p>
    <w:p w14:paraId="232BBD5A" w14:textId="77777777" w:rsidR="00D05138" w:rsidRPr="00253FA9" w:rsidRDefault="00BB2E45" w:rsidP="005C1373">
      <w:pPr>
        <w:keepNext/>
        <w:keepLines/>
        <w:tabs>
          <w:tab w:val="left" w:pos="720"/>
        </w:tabs>
        <w:ind w:left="810" w:hanging="90"/>
      </w:pPr>
      <w:r w:rsidRPr="00253FA9">
        <w:t>I didn’t know how to apply</w:t>
      </w:r>
    </w:p>
    <w:p w14:paraId="600BE5D5" w14:textId="77777777" w:rsidR="00D05138" w:rsidRPr="00253FA9" w:rsidRDefault="00BB2E45" w:rsidP="005C1373">
      <w:pPr>
        <w:keepNext/>
        <w:keepLines/>
        <w:tabs>
          <w:tab w:val="left" w:pos="720"/>
        </w:tabs>
        <w:ind w:left="810" w:hanging="90"/>
      </w:pPr>
      <w:r w:rsidRPr="00253FA9">
        <w:t>There was too much paperwork</w:t>
      </w:r>
    </w:p>
    <w:p w14:paraId="437D08CD" w14:textId="77777777" w:rsidR="00D05138" w:rsidRPr="00253FA9" w:rsidRDefault="00BB2E45" w:rsidP="005C1373">
      <w:pPr>
        <w:keepNext/>
        <w:keepLines/>
        <w:tabs>
          <w:tab w:val="left" w:pos="720"/>
        </w:tabs>
        <w:ind w:left="810" w:hanging="90"/>
      </w:pPr>
      <w:r w:rsidRPr="00253FA9">
        <w:t>I didn’t think I could get help because I am from another country</w:t>
      </w:r>
    </w:p>
    <w:p w14:paraId="2EC773F2" w14:textId="334BDD37" w:rsidR="00D05138" w:rsidRPr="00253FA9" w:rsidRDefault="00BB2E45" w:rsidP="005C1373">
      <w:pPr>
        <w:keepLines/>
        <w:tabs>
          <w:tab w:val="left" w:pos="720"/>
        </w:tabs>
        <w:ind w:left="810" w:hanging="90"/>
      </w:pPr>
      <w:r w:rsidRPr="00253FA9">
        <w:t xml:space="preserve">Other  </w:t>
      </w:r>
      <w:r w:rsidR="00ED236D" w:rsidRPr="00253FA9">
        <w:rPr>
          <w:snapToGrid w:val="0"/>
        </w:rPr>
        <w:sym w:font="Wingdings" w:char="F0E8"/>
      </w:r>
      <w:r w:rsidR="00ED236D" w:rsidRPr="00253FA9">
        <w:t xml:space="preserve"> </w:t>
      </w:r>
      <w:r w:rsidRPr="00253FA9">
        <w:t>Please tell us:</w:t>
      </w:r>
    </w:p>
    <w:p w14:paraId="0A0F7CFC" w14:textId="77777777" w:rsidR="00D05138" w:rsidRPr="00253FA9" w:rsidRDefault="00D05138">
      <w:pPr>
        <w:tabs>
          <w:tab w:val="left" w:pos="720"/>
        </w:tabs>
        <w:ind w:left="720" w:hanging="720"/>
      </w:pPr>
    </w:p>
    <w:p w14:paraId="0F3A7DEE" w14:textId="77777777" w:rsidR="007A3D6F" w:rsidRPr="00253FA9" w:rsidRDefault="007A3D6F" w:rsidP="007A3D6F">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If V6 is used, add an instruction box BEFORE V7 that says, “If you or any member of your household did not apply for government payments, go to Question …”</w:t>
      </w:r>
    </w:p>
    <w:p w14:paraId="51FDD7A5" w14:textId="77777777" w:rsidR="007A3D6F" w:rsidRPr="00253FA9" w:rsidRDefault="007A3D6F" w:rsidP="007A3D6F">
      <w:pPr>
        <w:pStyle w:val="QNote"/>
        <w:keepNext/>
        <w:keepLines/>
        <w:pBdr>
          <w:top w:val="single" w:sz="6" w:space="0" w:color="000000"/>
        </w:pBdr>
        <w:tabs>
          <w:tab w:val="left" w:pos="720"/>
        </w:tabs>
        <w:ind w:left="720" w:hanging="720"/>
        <w:rPr>
          <w:sz w:val="20"/>
          <w:szCs w:val="20"/>
        </w:rPr>
      </w:pPr>
    </w:p>
    <w:p w14:paraId="1246BA06" w14:textId="77777777" w:rsidR="00B035AD" w:rsidRPr="00253FA9" w:rsidRDefault="00B035AD">
      <w:pPr>
        <w:tabs>
          <w:tab w:val="left" w:pos="720"/>
        </w:tabs>
        <w:ind w:left="720" w:hanging="720"/>
      </w:pPr>
    </w:p>
    <w:p w14:paraId="3E5B2CEE" w14:textId="77777777" w:rsidR="00B035AD" w:rsidRPr="00253FA9" w:rsidRDefault="00BB2E45">
      <w:pPr>
        <w:pStyle w:val="QNoL110"/>
        <w:keepNext/>
        <w:keepLines/>
        <w:tabs>
          <w:tab w:val="clear" w:pos="353"/>
          <w:tab w:val="clear" w:pos="622"/>
          <w:tab w:val="clear" w:pos="936"/>
          <w:tab w:val="left" w:pos="720"/>
        </w:tabs>
        <w:ind w:left="720" w:hanging="720"/>
      </w:pPr>
      <w:r w:rsidRPr="00253FA9">
        <w:t>V7.</w:t>
      </w:r>
      <w:r w:rsidR="00ED236D" w:rsidRPr="00253FA9">
        <w:tab/>
      </w:r>
      <w:r w:rsidRPr="00253FA9">
        <w:t xml:space="preserve">Did any of these happen to you when you applied for government assistance? </w:t>
      </w:r>
      <w:r w:rsidRPr="00253FA9">
        <w:rPr>
          <w:bCs/>
        </w:rPr>
        <w:t>Check ALL that apply</w:t>
      </w:r>
    </w:p>
    <w:p w14:paraId="4AD77B81" w14:textId="77777777" w:rsidR="00B035AD" w:rsidRPr="00253FA9" w:rsidRDefault="00B035AD">
      <w:pPr>
        <w:keepNext/>
        <w:keepLines/>
        <w:tabs>
          <w:tab w:val="left" w:pos="720"/>
        </w:tabs>
        <w:ind w:left="720" w:hanging="720"/>
      </w:pPr>
    </w:p>
    <w:p w14:paraId="47A9E3EC" w14:textId="77777777" w:rsidR="00B035AD" w:rsidRPr="00253FA9" w:rsidRDefault="00BB2E45" w:rsidP="00DA04A6">
      <w:pPr>
        <w:keepNext/>
        <w:keepLines/>
        <w:tabs>
          <w:tab w:val="left" w:pos="720"/>
        </w:tabs>
        <w:ind w:left="810" w:hanging="90"/>
      </w:pPr>
      <w:r w:rsidRPr="00253FA9">
        <w:t>I received assistance</w:t>
      </w:r>
    </w:p>
    <w:p w14:paraId="5B99A954" w14:textId="77777777" w:rsidR="00B035AD" w:rsidRPr="00253FA9" w:rsidRDefault="00BB2E45" w:rsidP="00DA04A6">
      <w:pPr>
        <w:keepNext/>
        <w:keepLines/>
        <w:tabs>
          <w:tab w:val="left" w:pos="720"/>
        </w:tabs>
        <w:ind w:left="810" w:hanging="90"/>
      </w:pPr>
      <w:r w:rsidRPr="00253FA9">
        <w:t>I was told I made too much money to get assistance</w:t>
      </w:r>
    </w:p>
    <w:p w14:paraId="3101D821" w14:textId="77777777" w:rsidR="00B035AD" w:rsidRPr="00253FA9" w:rsidRDefault="00BB2E45" w:rsidP="00DA04A6">
      <w:pPr>
        <w:keepLines/>
        <w:tabs>
          <w:tab w:val="left" w:pos="720"/>
        </w:tabs>
        <w:ind w:left="810" w:hanging="90"/>
      </w:pPr>
      <w:r w:rsidRPr="00253FA9">
        <w:t>I was told I shouldn’t apply because I might need my benefits later</w:t>
      </w:r>
    </w:p>
    <w:p w14:paraId="2ECD30F2" w14:textId="77777777" w:rsidR="00B035AD" w:rsidRPr="00253FA9" w:rsidRDefault="00BB2E45" w:rsidP="00DA04A6">
      <w:pPr>
        <w:keepLines/>
        <w:tabs>
          <w:tab w:val="left" w:pos="720"/>
        </w:tabs>
        <w:ind w:left="810" w:hanging="90"/>
      </w:pPr>
      <w:r w:rsidRPr="00253FA9">
        <w:t>I was told I couldn’t get assistance because I am from another country</w:t>
      </w:r>
    </w:p>
    <w:p w14:paraId="10DB8E48" w14:textId="77777777" w:rsidR="00B035AD" w:rsidRPr="00253FA9" w:rsidRDefault="00B035AD">
      <w:pPr>
        <w:tabs>
          <w:tab w:val="left" w:pos="720"/>
        </w:tabs>
        <w:ind w:left="720" w:hanging="720"/>
      </w:pPr>
    </w:p>
    <w:p w14:paraId="51EE15E1" w14:textId="77777777" w:rsidR="00B035AD" w:rsidRPr="00253FA9" w:rsidRDefault="00B035AD">
      <w:pPr>
        <w:tabs>
          <w:tab w:val="left" w:pos="720"/>
        </w:tabs>
        <w:ind w:left="720" w:hanging="720"/>
      </w:pPr>
    </w:p>
    <w:p w14:paraId="35CA3BA5" w14:textId="77777777" w:rsidR="00506551" w:rsidRPr="00253FA9" w:rsidRDefault="00506551" w:rsidP="00506551">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r>
      <w:r w:rsidR="000903C4" w:rsidRPr="00253FA9">
        <w:rPr>
          <w:sz w:val="20"/>
          <w:szCs w:val="20"/>
        </w:rPr>
        <w:t xml:space="preserve">V10 needs V9 </w:t>
      </w:r>
      <w:r w:rsidR="00803398" w:rsidRPr="00253FA9">
        <w:rPr>
          <w:sz w:val="20"/>
          <w:szCs w:val="20"/>
        </w:rPr>
        <w:t xml:space="preserve">and V9 </w:t>
      </w:r>
      <w:r w:rsidRPr="00253FA9">
        <w:rPr>
          <w:sz w:val="20"/>
          <w:szCs w:val="20"/>
        </w:rPr>
        <w:t xml:space="preserve">needs V5 </w:t>
      </w:r>
    </w:p>
    <w:p w14:paraId="2A5EF9CA" w14:textId="77777777" w:rsidR="00B035AD" w:rsidRPr="00253FA9" w:rsidRDefault="00B035AD">
      <w:pPr>
        <w:tabs>
          <w:tab w:val="left" w:pos="720"/>
        </w:tabs>
        <w:ind w:left="720" w:hanging="720"/>
      </w:pPr>
    </w:p>
    <w:p w14:paraId="18A193DA" w14:textId="77777777" w:rsidR="00B035AD" w:rsidRPr="00253FA9" w:rsidRDefault="00B035AD">
      <w:pPr>
        <w:tabs>
          <w:tab w:val="left" w:pos="720"/>
        </w:tabs>
        <w:ind w:left="720" w:hanging="720"/>
      </w:pPr>
    </w:p>
    <w:p w14:paraId="09B1C107" w14:textId="77777777" w:rsidR="003676A4" w:rsidRPr="00253FA9" w:rsidRDefault="00BB2E45">
      <w:pPr>
        <w:pStyle w:val="QNoL110"/>
        <w:keepNext/>
        <w:keepLines/>
        <w:tabs>
          <w:tab w:val="clear" w:pos="353"/>
          <w:tab w:val="clear" w:pos="622"/>
          <w:tab w:val="clear" w:pos="936"/>
          <w:tab w:val="left" w:pos="540"/>
          <w:tab w:val="left" w:pos="720"/>
        </w:tabs>
        <w:ind w:left="720" w:hanging="720"/>
      </w:pPr>
      <w:r w:rsidRPr="00253FA9">
        <w:t>V9.</w:t>
      </w:r>
      <w:r w:rsidRPr="00253FA9">
        <w:tab/>
      </w:r>
      <w:r w:rsidR="00FA1552" w:rsidRPr="00253FA9">
        <w:t xml:space="preserve"> </w:t>
      </w:r>
      <w:r w:rsidR="00FA1552" w:rsidRPr="00253FA9">
        <w:tab/>
      </w:r>
      <w:r w:rsidRPr="00253FA9">
        <w:t>Did you get welfare, TANF (Temporary Assistance for Needy Families), or other public assistance?</w:t>
      </w:r>
    </w:p>
    <w:p w14:paraId="0346F12E" w14:textId="77777777" w:rsidR="00D05138" w:rsidRPr="00253FA9" w:rsidRDefault="00D05138" w:rsidP="00D05138">
      <w:pPr>
        <w:keepNext/>
        <w:keepLines/>
        <w:tabs>
          <w:tab w:val="left" w:pos="720"/>
        </w:tabs>
        <w:ind w:left="720" w:hanging="720"/>
      </w:pPr>
    </w:p>
    <w:p w14:paraId="539F17B3" w14:textId="77777777" w:rsidR="00D05138" w:rsidRPr="00253FA9" w:rsidRDefault="00FA1552" w:rsidP="00697BAD">
      <w:pPr>
        <w:keepNext/>
        <w:keepLines/>
        <w:tabs>
          <w:tab w:val="left" w:pos="720"/>
        </w:tabs>
        <w:ind w:left="720" w:hanging="90"/>
      </w:pPr>
      <w:r w:rsidRPr="00253FA9">
        <w:tab/>
      </w:r>
      <w:r w:rsidR="00BB2E45" w:rsidRPr="00253FA9">
        <w:t>No</w:t>
      </w:r>
    </w:p>
    <w:p w14:paraId="195D0B65" w14:textId="40075DCE" w:rsidR="00D05138" w:rsidRPr="00253FA9" w:rsidRDefault="00FA1552" w:rsidP="00697BAD">
      <w:pPr>
        <w:keepNext/>
        <w:keepLines/>
        <w:tabs>
          <w:tab w:val="left" w:pos="720"/>
        </w:tabs>
        <w:ind w:left="720" w:hanging="90"/>
      </w:pPr>
      <w:r w:rsidRPr="00253FA9">
        <w:tab/>
      </w:r>
      <w:r w:rsidR="00BB2E45" w:rsidRPr="00253FA9">
        <w:t xml:space="preserve">Yes  </w:t>
      </w:r>
      <w:r w:rsidR="00506551" w:rsidRPr="00253FA9">
        <w:rPr>
          <w:snapToGrid w:val="0"/>
        </w:rPr>
        <w:sym w:font="Wingdings" w:char="F0E8"/>
      </w:r>
      <w:r w:rsidR="001C4CC1" w:rsidRPr="00253FA9">
        <w:t xml:space="preserve"> </w:t>
      </w:r>
      <w:r w:rsidR="00BB2E45" w:rsidRPr="00253FA9">
        <w:t xml:space="preserve"> </w:t>
      </w:r>
      <w:r w:rsidR="00BB2E45" w:rsidRPr="00253FA9">
        <w:rPr>
          <w:b/>
        </w:rPr>
        <w:t>Go to Question ##</w:t>
      </w:r>
    </w:p>
    <w:p w14:paraId="218AD23F" w14:textId="77777777" w:rsidR="000903C4" w:rsidRPr="00253FA9" w:rsidRDefault="000903C4">
      <w:pPr>
        <w:pStyle w:val="QNoL110"/>
        <w:keepNext/>
        <w:keepLines/>
        <w:tabs>
          <w:tab w:val="clear" w:pos="353"/>
          <w:tab w:val="clear" w:pos="622"/>
          <w:tab w:val="clear" w:pos="936"/>
          <w:tab w:val="left" w:pos="540"/>
        </w:tabs>
        <w:ind w:left="720" w:hanging="720"/>
      </w:pPr>
    </w:p>
    <w:p w14:paraId="65B08956" w14:textId="77777777" w:rsidR="00506551" w:rsidRPr="00253FA9" w:rsidRDefault="00BB2E45">
      <w:pPr>
        <w:pStyle w:val="QNoL110"/>
        <w:keepNext/>
        <w:keepLines/>
        <w:tabs>
          <w:tab w:val="clear" w:pos="353"/>
          <w:tab w:val="clear" w:pos="622"/>
          <w:tab w:val="clear" w:pos="936"/>
          <w:tab w:val="left" w:pos="540"/>
        </w:tabs>
        <w:ind w:left="720" w:hanging="720"/>
      </w:pPr>
      <w:r w:rsidRPr="00253FA9">
        <w:t>V10.</w:t>
      </w:r>
      <w:r w:rsidRPr="00253FA9">
        <w:tab/>
      </w:r>
      <w:r w:rsidR="00FA1552" w:rsidRPr="00253FA9">
        <w:tab/>
      </w:r>
      <w:r w:rsidRPr="00253FA9">
        <w:t>Why didn’t you get welfare, TANF (Temporary Assistance for Needy Families), or other public</w:t>
      </w:r>
    </w:p>
    <w:p w14:paraId="409188E6" w14:textId="77777777" w:rsidR="003676A4" w:rsidRPr="00253FA9" w:rsidRDefault="00506551">
      <w:pPr>
        <w:pStyle w:val="QNoL110"/>
        <w:keepNext/>
        <w:keepLines/>
        <w:tabs>
          <w:tab w:val="clear" w:pos="353"/>
          <w:tab w:val="clear" w:pos="622"/>
          <w:tab w:val="clear" w:pos="936"/>
          <w:tab w:val="left" w:pos="540"/>
        </w:tabs>
        <w:ind w:left="720" w:hanging="720"/>
        <w:rPr>
          <w:b w:val="0"/>
        </w:rPr>
      </w:pPr>
      <w:r w:rsidRPr="00253FA9">
        <w:tab/>
      </w:r>
      <w:r w:rsidR="00FA1552" w:rsidRPr="00253FA9">
        <w:tab/>
      </w:r>
      <w:r w:rsidR="00BB2E45" w:rsidRPr="00253FA9">
        <w:t>assistance?</w:t>
      </w:r>
      <w:r w:rsidR="00BB2E45" w:rsidRPr="00253FA9">
        <w:rPr>
          <w:b w:val="0"/>
        </w:rPr>
        <w:t xml:space="preserve"> </w:t>
      </w:r>
      <w:r w:rsidR="00BB2E45" w:rsidRPr="00253FA9">
        <w:t>Check ALL that apply</w:t>
      </w:r>
    </w:p>
    <w:p w14:paraId="2A3DC589" w14:textId="77777777" w:rsidR="00A2105D" w:rsidRPr="00253FA9" w:rsidRDefault="00A2105D" w:rsidP="00A2105D">
      <w:pPr>
        <w:keepNext/>
        <w:keepLines/>
        <w:tabs>
          <w:tab w:val="left" w:pos="720"/>
        </w:tabs>
        <w:ind w:left="720" w:hanging="720"/>
      </w:pPr>
    </w:p>
    <w:p w14:paraId="1ECFD46A" w14:textId="77777777" w:rsidR="00A2105D" w:rsidRPr="00253FA9" w:rsidRDefault="00BB2E45" w:rsidP="00FA1552">
      <w:pPr>
        <w:keepNext/>
        <w:keepLines/>
        <w:tabs>
          <w:tab w:val="left" w:pos="720"/>
        </w:tabs>
        <w:ind w:left="900" w:hanging="180"/>
      </w:pPr>
      <w:r w:rsidRPr="00253FA9">
        <w:t>I was ineligible because of my income</w:t>
      </w:r>
    </w:p>
    <w:p w14:paraId="2614B077" w14:textId="77777777" w:rsidR="00A2105D" w:rsidRPr="00253FA9" w:rsidRDefault="00BB2E45" w:rsidP="00FA1552">
      <w:pPr>
        <w:keepNext/>
        <w:keepLines/>
        <w:tabs>
          <w:tab w:val="left" w:pos="720"/>
        </w:tabs>
        <w:ind w:left="900" w:hanging="180"/>
      </w:pPr>
      <w:r w:rsidRPr="00253FA9">
        <w:t>I had reached my time limit</w:t>
      </w:r>
    </w:p>
    <w:p w14:paraId="02C2836D" w14:textId="77777777" w:rsidR="00A2105D" w:rsidRPr="00253FA9" w:rsidRDefault="00BB2E45" w:rsidP="00FA1552">
      <w:pPr>
        <w:keepNext/>
        <w:keepLines/>
        <w:tabs>
          <w:tab w:val="left" w:pos="720"/>
        </w:tabs>
        <w:ind w:left="900" w:hanging="180"/>
      </w:pPr>
      <w:r w:rsidRPr="00253FA9">
        <w:t>I had to fulfill work or other requirements</w:t>
      </w:r>
    </w:p>
    <w:p w14:paraId="7B3896EE" w14:textId="77777777" w:rsidR="00A2105D" w:rsidRPr="00253FA9" w:rsidRDefault="00BB2E45" w:rsidP="00FA1552">
      <w:pPr>
        <w:keepNext/>
        <w:keepLines/>
        <w:tabs>
          <w:tab w:val="left" w:pos="720"/>
        </w:tabs>
        <w:ind w:left="900" w:hanging="180"/>
      </w:pPr>
      <w:r w:rsidRPr="00253FA9">
        <w:t>I had to return on another day to apply</w:t>
      </w:r>
    </w:p>
    <w:p w14:paraId="45031A5B" w14:textId="77777777" w:rsidR="00A2105D" w:rsidRPr="00253FA9" w:rsidRDefault="00BB2E45" w:rsidP="00FA1552">
      <w:pPr>
        <w:keepNext/>
        <w:keepLines/>
        <w:tabs>
          <w:tab w:val="left" w:pos="720"/>
        </w:tabs>
        <w:ind w:left="900" w:hanging="180"/>
      </w:pPr>
      <w:r w:rsidRPr="00253FA9">
        <w:t>I had previously lost TANF for another reason (administrative reasons, sanctions, etc.)</w:t>
      </w:r>
    </w:p>
    <w:p w14:paraId="2316E336" w14:textId="77777777" w:rsidR="00A2105D" w:rsidRPr="00253FA9" w:rsidRDefault="00BB2E45" w:rsidP="00FA1552">
      <w:pPr>
        <w:keepNext/>
        <w:keepLines/>
        <w:tabs>
          <w:tab w:val="left" w:pos="720"/>
        </w:tabs>
        <w:ind w:left="900" w:hanging="180"/>
      </w:pPr>
      <w:r w:rsidRPr="00253FA9">
        <w:t>I am not a U.S. citizen</w:t>
      </w:r>
    </w:p>
    <w:p w14:paraId="40175367" w14:textId="75A67D7A" w:rsidR="00A2105D" w:rsidRPr="00253FA9" w:rsidRDefault="00BB2E45" w:rsidP="00FA1552">
      <w:pPr>
        <w:keepLines/>
        <w:tabs>
          <w:tab w:val="left" w:pos="720"/>
        </w:tabs>
        <w:ind w:left="900" w:hanging="180"/>
      </w:pPr>
      <w:r w:rsidRPr="00253FA9">
        <w:t xml:space="preserve">Other  </w:t>
      </w:r>
      <w:r w:rsidR="0038183B" w:rsidRPr="00253FA9">
        <w:rPr>
          <w:snapToGrid w:val="0"/>
        </w:rPr>
        <w:sym w:font="Wingdings" w:char="F0E8"/>
      </w:r>
      <w:r w:rsidR="0038183B" w:rsidRPr="00253FA9">
        <w:t xml:space="preserve"> </w:t>
      </w:r>
      <w:r w:rsidR="001C4CC1" w:rsidRPr="00253FA9">
        <w:t xml:space="preserve"> </w:t>
      </w:r>
      <w:r w:rsidRPr="00253FA9">
        <w:t>Please tell us:</w:t>
      </w:r>
      <w:r w:rsidR="00C475BA" w:rsidRPr="00253FA9">
        <w:t xml:space="preserve"> ______________________</w:t>
      </w:r>
    </w:p>
    <w:p w14:paraId="1D54B677" w14:textId="77777777" w:rsidR="00B035AD" w:rsidRPr="00253FA9" w:rsidRDefault="00B035AD" w:rsidP="00697BAD">
      <w:pPr>
        <w:tabs>
          <w:tab w:val="left" w:pos="720"/>
        </w:tabs>
        <w:ind w:left="720" w:hanging="180"/>
      </w:pPr>
    </w:p>
    <w:p w14:paraId="55E8A4E8" w14:textId="77777777" w:rsidR="00B035AD" w:rsidRPr="00253FA9" w:rsidRDefault="00B035AD">
      <w:pPr>
        <w:tabs>
          <w:tab w:val="left" w:pos="720"/>
        </w:tabs>
        <w:ind w:left="720" w:hanging="720"/>
      </w:pPr>
    </w:p>
    <w:p w14:paraId="590B4287" w14:textId="77777777" w:rsidR="00FC66A4" w:rsidRPr="00253FA9" w:rsidRDefault="00BB2E45" w:rsidP="00FC66A4">
      <w:pPr>
        <w:pStyle w:val="QNoL110"/>
        <w:keepNext/>
        <w:keepLines/>
        <w:tabs>
          <w:tab w:val="clear" w:pos="353"/>
          <w:tab w:val="clear" w:pos="622"/>
          <w:tab w:val="clear" w:pos="936"/>
          <w:tab w:val="left" w:pos="720"/>
        </w:tabs>
        <w:ind w:left="720" w:hanging="720"/>
      </w:pPr>
      <w:r w:rsidRPr="00253FA9">
        <w:t>V11.</w:t>
      </w:r>
      <w:r w:rsidRPr="00253FA9">
        <w:tab/>
        <w:t xml:space="preserve">During </w:t>
      </w:r>
      <w:r w:rsidRPr="00253FA9">
        <w:rPr>
          <w:i/>
        </w:rPr>
        <w:t>your most recent</w:t>
      </w:r>
      <w:r w:rsidRPr="00253FA9">
        <w:t xml:space="preserve"> pregnancy, did you feel you </w:t>
      </w:r>
      <w:r w:rsidRPr="00253FA9">
        <w:rPr>
          <w:i/>
        </w:rPr>
        <w:t>needed</w:t>
      </w:r>
      <w:r w:rsidRPr="00253FA9">
        <w:t xml:space="preserve"> any of the following services? </w:t>
      </w:r>
      <w:r w:rsidRPr="00253FA9">
        <w:rPr>
          <w:b w:val="0"/>
        </w:rPr>
        <w:t xml:space="preserve">For each one, check </w:t>
      </w:r>
      <w:r w:rsidRPr="00253FA9">
        <w:t>No</w:t>
      </w:r>
      <w:r w:rsidRPr="00253FA9">
        <w:rPr>
          <w:b w:val="0"/>
        </w:rPr>
        <w:t xml:space="preserve"> </w:t>
      </w:r>
      <w:r w:rsidRPr="00253FA9">
        <w:rPr>
          <w:b w:val="0"/>
          <w:bCs/>
        </w:rPr>
        <w:t>if you did not feel you needed the service</w:t>
      </w:r>
      <w:r w:rsidRPr="00253FA9">
        <w:rPr>
          <w:b w:val="0"/>
        </w:rPr>
        <w:t xml:space="preserve"> or </w:t>
      </w:r>
      <w:r w:rsidRPr="00253FA9">
        <w:t>Yes</w:t>
      </w:r>
      <w:r w:rsidRPr="00253FA9">
        <w:rPr>
          <w:b w:val="0"/>
          <w:bCs/>
        </w:rPr>
        <w:t xml:space="preserve"> if you felt you needed the service.</w:t>
      </w:r>
      <w:r w:rsidRPr="00253FA9">
        <w:rPr>
          <w:bCs/>
        </w:rPr>
        <w:br/>
      </w:r>
    </w:p>
    <w:p w14:paraId="2004249D" w14:textId="77777777" w:rsidR="00FC66A4" w:rsidRPr="00253FA9" w:rsidRDefault="00BB2E45" w:rsidP="00FC66A4">
      <w:pPr>
        <w:keepNext/>
        <w:keepLines/>
        <w:tabs>
          <w:tab w:val="left" w:pos="720"/>
          <w:tab w:val="left" w:pos="7920"/>
        </w:tabs>
        <w:ind w:left="720" w:hanging="720"/>
      </w:pPr>
      <w:r w:rsidRPr="00253FA9">
        <w:tab/>
      </w:r>
      <w:r w:rsidRPr="00253FA9">
        <w:tab/>
      </w:r>
      <w:r w:rsidRPr="00253FA9">
        <w:rPr>
          <w:b/>
        </w:rPr>
        <w:t>No</w:t>
      </w:r>
      <w:r w:rsidRPr="00253FA9">
        <w:rPr>
          <w:b/>
        </w:rPr>
        <w:tab/>
        <w:t>Yes</w:t>
      </w:r>
    </w:p>
    <w:p w14:paraId="59FD6045" w14:textId="77777777" w:rsidR="00C048C8" w:rsidRPr="00253FA9" w:rsidRDefault="00C048C8" w:rsidP="00C048C8">
      <w:pPr>
        <w:keepNext/>
        <w:keepLines/>
        <w:tabs>
          <w:tab w:val="left" w:pos="720"/>
          <w:tab w:val="left" w:leader="dot" w:pos="7920"/>
        </w:tabs>
        <w:ind w:left="720"/>
      </w:pPr>
      <w:r w:rsidRPr="00253FA9">
        <w:t>a. Food stamps or money to buy food</w:t>
      </w:r>
      <w:r w:rsidRPr="00253FA9">
        <w:tab/>
      </w:r>
      <w:r w:rsidRPr="00253FA9">
        <w:sym w:font="Wingdings 2" w:char="F02A"/>
      </w:r>
      <w:r w:rsidRPr="00253FA9">
        <w:tab/>
      </w:r>
      <w:r w:rsidRPr="00253FA9">
        <w:sym w:font="Wingdings 2" w:char="F02A"/>
      </w:r>
    </w:p>
    <w:p w14:paraId="68630A9C" w14:textId="34FBE092" w:rsidR="00C048C8" w:rsidRPr="00253FA9" w:rsidRDefault="00C048C8" w:rsidP="00C048C8">
      <w:pPr>
        <w:keepNext/>
        <w:keepLines/>
        <w:tabs>
          <w:tab w:val="left" w:pos="720"/>
          <w:tab w:val="left" w:leader="dot" w:pos="7920"/>
        </w:tabs>
        <w:ind w:left="720"/>
      </w:pPr>
      <w:r w:rsidRPr="00253FA9">
        <w:t>b. WIC (the Special Supplemental Nutrition Program for Women, Infants, and Children).</w:t>
      </w:r>
      <w:r w:rsidR="00C475BA" w:rsidRPr="00253FA9">
        <w:t>..</w:t>
      </w:r>
      <w:r w:rsidRPr="00253FA9">
        <w:sym w:font="Wingdings 2" w:char="F02A"/>
      </w:r>
      <w:r w:rsidRPr="00253FA9">
        <w:tab/>
      </w:r>
      <w:r w:rsidRPr="00253FA9">
        <w:sym w:font="Wingdings 2" w:char="F02A"/>
      </w:r>
    </w:p>
    <w:p w14:paraId="3A9AF0D1" w14:textId="26B0B91E" w:rsidR="00C048C8" w:rsidRPr="00253FA9" w:rsidRDefault="00C048C8" w:rsidP="00C048C8">
      <w:pPr>
        <w:keepNext/>
        <w:keepLines/>
        <w:tabs>
          <w:tab w:val="left" w:pos="720"/>
          <w:tab w:val="left" w:leader="dot" w:pos="7920"/>
        </w:tabs>
        <w:ind w:left="720"/>
      </w:pPr>
      <w:r w:rsidRPr="00253FA9">
        <w:t>c. Counseling for family and personal problems</w:t>
      </w:r>
      <w:r w:rsidRPr="00253FA9">
        <w:tab/>
      </w:r>
      <w:r w:rsidRPr="00253FA9">
        <w:sym w:font="Wingdings 2" w:char="F02A"/>
      </w:r>
      <w:r w:rsidRPr="00253FA9">
        <w:tab/>
      </w:r>
      <w:r w:rsidRPr="00253FA9">
        <w:sym w:font="Wingdings 2" w:char="F02A"/>
      </w:r>
    </w:p>
    <w:p w14:paraId="65155C36" w14:textId="77777777" w:rsidR="00C048C8" w:rsidRPr="00253FA9" w:rsidRDefault="00C048C8" w:rsidP="00C048C8">
      <w:pPr>
        <w:keepNext/>
        <w:keepLines/>
        <w:tabs>
          <w:tab w:val="left" w:pos="720"/>
          <w:tab w:val="left" w:leader="dot" w:pos="7920"/>
        </w:tabs>
        <w:ind w:left="720"/>
      </w:pPr>
      <w:r w:rsidRPr="00253FA9">
        <w:t>d. Help to quit smoking</w:t>
      </w:r>
      <w:r w:rsidRPr="00253FA9">
        <w:tab/>
      </w:r>
      <w:r w:rsidRPr="00253FA9">
        <w:sym w:font="Wingdings 2" w:char="F02A"/>
      </w:r>
      <w:r w:rsidRPr="00253FA9">
        <w:tab/>
      </w:r>
      <w:r w:rsidRPr="00253FA9">
        <w:sym w:font="Wingdings 2" w:char="F02A"/>
      </w:r>
    </w:p>
    <w:p w14:paraId="7F7F7F18" w14:textId="64BA89C4" w:rsidR="00C048C8" w:rsidRPr="00253FA9" w:rsidRDefault="00C048C8" w:rsidP="00C048C8">
      <w:pPr>
        <w:keepNext/>
        <w:keepLines/>
        <w:tabs>
          <w:tab w:val="left" w:pos="720"/>
        </w:tabs>
        <w:ind w:left="720"/>
      </w:pPr>
      <w:r w:rsidRPr="00253FA9">
        <w:t xml:space="preserve">e. Help to reduce violence in </w:t>
      </w:r>
      <w:r w:rsidR="001331B7" w:rsidRPr="00253FA9">
        <w:t xml:space="preserve">my </w:t>
      </w:r>
      <w:r w:rsidRPr="00253FA9">
        <w:t>home</w:t>
      </w:r>
      <w:r w:rsidRPr="00253FA9">
        <w:tab/>
      </w:r>
      <w:r w:rsidRPr="00253FA9">
        <w:tab/>
      </w:r>
      <w:r w:rsidRPr="00253FA9">
        <w:tab/>
      </w:r>
      <w:r w:rsidRPr="00253FA9">
        <w:tab/>
      </w:r>
      <w:r w:rsidRPr="00253FA9">
        <w:tab/>
      </w:r>
      <w:r w:rsidRPr="00253FA9">
        <w:tab/>
      </w:r>
      <w:r w:rsidRPr="00253FA9">
        <w:sym w:font="Wingdings 2" w:char="F02A"/>
      </w:r>
      <w:r w:rsidRPr="00253FA9">
        <w:tab/>
      </w:r>
      <w:r w:rsidRPr="00253FA9">
        <w:sym w:font="Wingdings 2" w:char="F02A"/>
      </w:r>
    </w:p>
    <w:p w14:paraId="593BC91B" w14:textId="6344042F" w:rsidR="00FC66A4" w:rsidRPr="00253FA9" w:rsidRDefault="00C048C8" w:rsidP="00C048C8">
      <w:pPr>
        <w:keepNext/>
        <w:keepLines/>
        <w:tabs>
          <w:tab w:val="left" w:pos="720"/>
          <w:tab w:val="left" w:leader="dot" w:pos="7920"/>
        </w:tabs>
        <w:ind w:left="720" w:hanging="270"/>
        <w:rPr>
          <w:b/>
        </w:rPr>
      </w:pPr>
      <w:r w:rsidRPr="00253FA9">
        <w:tab/>
        <w:t>f. Other</w:t>
      </w:r>
      <w:r w:rsidRPr="00253FA9">
        <w:tab/>
      </w:r>
      <w:r w:rsidR="00BB2E45" w:rsidRPr="00253FA9">
        <w:br/>
        <w:t>Please tell us:</w:t>
      </w:r>
      <w:r w:rsidRPr="00253FA9">
        <w:t xml:space="preserve"> </w:t>
      </w:r>
      <w:r w:rsidR="00C475BA" w:rsidRPr="00253FA9">
        <w:rPr>
          <w:b/>
        </w:rPr>
        <w:t>_________________________</w:t>
      </w:r>
    </w:p>
    <w:p w14:paraId="659F07B8" w14:textId="77777777" w:rsidR="00FC66A4" w:rsidRPr="00253FA9" w:rsidRDefault="00FC66A4" w:rsidP="00697BAD">
      <w:pPr>
        <w:keepNext/>
        <w:keepLines/>
        <w:tabs>
          <w:tab w:val="left" w:pos="720"/>
        </w:tabs>
        <w:ind w:left="720" w:hanging="270"/>
        <w:rPr>
          <w:b/>
        </w:rPr>
      </w:pPr>
    </w:p>
    <w:p w14:paraId="20F801CD" w14:textId="77777777" w:rsidR="00FC66A4" w:rsidRPr="00253FA9" w:rsidRDefault="00BB2E45" w:rsidP="00FC0396">
      <w:pPr>
        <w:pStyle w:val="QNoL110"/>
        <w:keepNext/>
        <w:keepLines/>
        <w:tabs>
          <w:tab w:val="clear" w:pos="353"/>
          <w:tab w:val="clear" w:pos="622"/>
          <w:tab w:val="clear" w:pos="936"/>
          <w:tab w:val="left" w:pos="720"/>
        </w:tabs>
        <w:ind w:left="720" w:hanging="720"/>
      </w:pPr>
      <w:r w:rsidRPr="00253FA9">
        <w:t>V12.</w:t>
      </w:r>
      <w:r w:rsidRPr="00253FA9">
        <w:tab/>
        <w:t xml:space="preserve">During </w:t>
      </w:r>
      <w:r w:rsidRPr="00253FA9">
        <w:rPr>
          <w:i/>
        </w:rPr>
        <w:t>your most recent</w:t>
      </w:r>
      <w:r w:rsidRPr="00253FA9">
        <w:t xml:space="preserve"> pregnancy, did you </w:t>
      </w:r>
      <w:r w:rsidRPr="00253FA9">
        <w:rPr>
          <w:i/>
        </w:rPr>
        <w:t>receive</w:t>
      </w:r>
      <w:r w:rsidRPr="00253FA9">
        <w:t xml:space="preserve"> any of the following services? </w:t>
      </w:r>
      <w:r w:rsidRPr="00253FA9">
        <w:rPr>
          <w:b w:val="0"/>
        </w:rPr>
        <w:t xml:space="preserve">For each one, check </w:t>
      </w:r>
      <w:r w:rsidRPr="00253FA9">
        <w:t>No</w:t>
      </w:r>
      <w:r w:rsidRPr="00253FA9">
        <w:rPr>
          <w:b w:val="0"/>
        </w:rPr>
        <w:t xml:space="preserve"> if you did not receive the service or </w:t>
      </w:r>
      <w:r w:rsidRPr="00253FA9">
        <w:t>Yes</w:t>
      </w:r>
      <w:r w:rsidRPr="00253FA9">
        <w:rPr>
          <w:b w:val="0"/>
        </w:rPr>
        <w:t xml:space="preserve"> </w:t>
      </w:r>
      <w:r w:rsidRPr="00253FA9">
        <w:rPr>
          <w:b w:val="0"/>
          <w:bCs/>
        </w:rPr>
        <w:t>if you received the service.</w:t>
      </w:r>
      <w:r w:rsidRPr="00253FA9">
        <w:rPr>
          <w:bCs/>
        </w:rPr>
        <w:br/>
      </w:r>
      <w:r w:rsidR="00FC0396" w:rsidRPr="00253FA9">
        <w:tab/>
      </w:r>
      <w:r w:rsidR="00FC0396" w:rsidRPr="00253FA9">
        <w:tab/>
      </w:r>
      <w:r w:rsidR="00FC0396" w:rsidRPr="00253FA9">
        <w:tab/>
      </w:r>
      <w:r w:rsidR="00FC0396" w:rsidRPr="00253FA9">
        <w:tab/>
      </w:r>
      <w:r w:rsidR="00FC0396" w:rsidRPr="00253FA9">
        <w:tab/>
      </w:r>
      <w:r w:rsidR="00FC0396" w:rsidRPr="00253FA9">
        <w:tab/>
      </w:r>
      <w:r w:rsidR="00FC0396" w:rsidRPr="00253FA9">
        <w:tab/>
      </w:r>
      <w:r w:rsidR="00FC0396" w:rsidRPr="00253FA9">
        <w:tab/>
      </w:r>
      <w:r w:rsidRPr="00253FA9">
        <w:tab/>
      </w:r>
      <w:r w:rsidRPr="00253FA9">
        <w:tab/>
        <w:t>No</w:t>
      </w:r>
      <w:r w:rsidRPr="00253FA9">
        <w:tab/>
        <w:t>Yes</w:t>
      </w:r>
    </w:p>
    <w:p w14:paraId="6569D4C9" w14:textId="77777777" w:rsidR="00FC66A4" w:rsidRPr="00253FA9" w:rsidRDefault="00BB2E45" w:rsidP="00697BAD">
      <w:pPr>
        <w:keepNext/>
        <w:keepLines/>
        <w:tabs>
          <w:tab w:val="left" w:pos="720"/>
          <w:tab w:val="left" w:leader="dot" w:pos="7920"/>
        </w:tabs>
        <w:ind w:left="720"/>
      </w:pPr>
      <w:r w:rsidRPr="00253FA9">
        <w:t>a. Food stamps</w:t>
      </w:r>
      <w:r w:rsidR="00F21D01" w:rsidRPr="00253FA9">
        <w:t xml:space="preserve"> </w:t>
      </w:r>
      <w:r w:rsidRPr="00253FA9">
        <w:t>or money to buy food</w:t>
      </w:r>
      <w:r w:rsidRPr="00253FA9">
        <w:tab/>
      </w:r>
      <w:r w:rsidRPr="00253FA9">
        <w:sym w:font="Wingdings 2" w:char="F02A"/>
      </w:r>
      <w:r w:rsidRPr="00253FA9">
        <w:tab/>
      </w:r>
      <w:r w:rsidRPr="00253FA9">
        <w:sym w:font="Wingdings 2" w:char="F02A"/>
      </w:r>
    </w:p>
    <w:p w14:paraId="28150F84" w14:textId="256C9718" w:rsidR="00F21D01" w:rsidRPr="00253FA9" w:rsidRDefault="00BB2E45" w:rsidP="00697BAD">
      <w:pPr>
        <w:keepNext/>
        <w:keepLines/>
        <w:tabs>
          <w:tab w:val="left" w:pos="720"/>
          <w:tab w:val="left" w:leader="dot" w:pos="7920"/>
        </w:tabs>
        <w:ind w:left="720"/>
      </w:pPr>
      <w:r w:rsidRPr="00253FA9">
        <w:t xml:space="preserve">b. </w:t>
      </w:r>
      <w:r w:rsidR="00F21D01" w:rsidRPr="00253FA9">
        <w:t>WIC (the Special Supplemental Nutrition Program for Women, Infants, and Children)</w:t>
      </w:r>
      <w:r w:rsidR="00C475BA" w:rsidRPr="00253FA9">
        <w:t>.</w:t>
      </w:r>
      <w:r w:rsidR="00F21D01" w:rsidRPr="00253FA9">
        <w:t>.</w:t>
      </w:r>
      <w:r w:rsidR="00F21D01" w:rsidRPr="00253FA9">
        <w:sym w:font="Wingdings 2" w:char="F02A"/>
      </w:r>
      <w:r w:rsidR="00F21D01" w:rsidRPr="00253FA9">
        <w:tab/>
      </w:r>
      <w:r w:rsidR="00F21D01" w:rsidRPr="00253FA9">
        <w:sym w:font="Wingdings 2" w:char="F02A"/>
      </w:r>
    </w:p>
    <w:p w14:paraId="4B011564" w14:textId="43617310" w:rsidR="00FC66A4" w:rsidRPr="00253FA9" w:rsidRDefault="00F21D01" w:rsidP="00697BAD">
      <w:pPr>
        <w:keepNext/>
        <w:keepLines/>
        <w:tabs>
          <w:tab w:val="left" w:pos="720"/>
          <w:tab w:val="left" w:leader="dot" w:pos="7920"/>
        </w:tabs>
        <w:ind w:left="720"/>
      </w:pPr>
      <w:r w:rsidRPr="00253FA9">
        <w:t xml:space="preserve">c. </w:t>
      </w:r>
      <w:r w:rsidR="00BB2E45" w:rsidRPr="00253FA9">
        <w:t>Counseling for family and personal problems</w:t>
      </w:r>
      <w:r w:rsidR="00BB2E45" w:rsidRPr="00253FA9">
        <w:tab/>
      </w:r>
      <w:r w:rsidR="00BB2E45" w:rsidRPr="00253FA9">
        <w:sym w:font="Wingdings 2" w:char="F02A"/>
      </w:r>
      <w:r w:rsidR="00BB2E45" w:rsidRPr="00253FA9">
        <w:tab/>
      </w:r>
      <w:r w:rsidR="00BB2E45" w:rsidRPr="00253FA9">
        <w:sym w:font="Wingdings 2" w:char="F02A"/>
      </w:r>
    </w:p>
    <w:p w14:paraId="039E8063" w14:textId="77777777" w:rsidR="00FC66A4" w:rsidRPr="00253FA9" w:rsidRDefault="00F21D01" w:rsidP="00697BAD">
      <w:pPr>
        <w:keepNext/>
        <w:keepLines/>
        <w:tabs>
          <w:tab w:val="left" w:pos="720"/>
          <w:tab w:val="left" w:leader="dot" w:pos="7920"/>
        </w:tabs>
        <w:ind w:left="720"/>
      </w:pPr>
      <w:r w:rsidRPr="00253FA9">
        <w:t>d</w:t>
      </w:r>
      <w:r w:rsidR="00BB2E45" w:rsidRPr="00253FA9">
        <w:t>. Help to quit smoking</w:t>
      </w:r>
      <w:r w:rsidR="00BB2E45" w:rsidRPr="00253FA9">
        <w:tab/>
      </w:r>
      <w:r w:rsidR="00BB2E45" w:rsidRPr="00253FA9">
        <w:sym w:font="Wingdings 2" w:char="F02A"/>
      </w:r>
      <w:r w:rsidR="00BB2E45" w:rsidRPr="00253FA9">
        <w:tab/>
      </w:r>
      <w:r w:rsidR="00BB2E45" w:rsidRPr="00253FA9">
        <w:sym w:font="Wingdings 2" w:char="F02A"/>
      </w:r>
    </w:p>
    <w:p w14:paraId="72B00E62" w14:textId="0C880D8C" w:rsidR="00E74CAA" w:rsidRPr="00253FA9" w:rsidRDefault="00F21D01" w:rsidP="00697BAD">
      <w:pPr>
        <w:keepNext/>
        <w:keepLines/>
        <w:tabs>
          <w:tab w:val="left" w:pos="720"/>
        </w:tabs>
        <w:ind w:left="720"/>
      </w:pPr>
      <w:r w:rsidRPr="00253FA9">
        <w:t>e</w:t>
      </w:r>
      <w:r w:rsidR="00BB2E45" w:rsidRPr="00253FA9">
        <w:t xml:space="preserve">. Help to reduce violence in </w:t>
      </w:r>
      <w:r w:rsidR="002F0C36" w:rsidRPr="00253FA9">
        <w:t xml:space="preserve">my </w:t>
      </w:r>
      <w:r w:rsidR="00BB2E45" w:rsidRPr="00253FA9">
        <w:t>home</w:t>
      </w:r>
      <w:r w:rsidR="00BB2E45" w:rsidRPr="00253FA9">
        <w:tab/>
      </w:r>
      <w:r w:rsidR="00BB2E45" w:rsidRPr="00253FA9">
        <w:tab/>
      </w:r>
      <w:r w:rsidR="00BB2E45" w:rsidRPr="00253FA9">
        <w:tab/>
      </w:r>
      <w:r w:rsidR="00BB2E45" w:rsidRPr="00253FA9">
        <w:tab/>
      </w:r>
      <w:r w:rsidR="00BB2E45" w:rsidRPr="00253FA9">
        <w:tab/>
      </w:r>
      <w:r w:rsidR="00BB2E45" w:rsidRPr="00253FA9">
        <w:tab/>
      </w:r>
      <w:r w:rsidR="00BB2E45" w:rsidRPr="00253FA9">
        <w:sym w:font="Wingdings 2" w:char="F02A"/>
      </w:r>
      <w:r w:rsidR="00BB2E45" w:rsidRPr="00253FA9">
        <w:tab/>
      </w:r>
      <w:r w:rsidR="00BB2E45" w:rsidRPr="00253FA9">
        <w:sym w:font="Wingdings 2" w:char="F02A"/>
      </w:r>
    </w:p>
    <w:p w14:paraId="6724BD2F" w14:textId="77777777" w:rsidR="00C048C8" w:rsidRPr="00253FA9" w:rsidRDefault="00F21D01" w:rsidP="006020F9">
      <w:pPr>
        <w:keepNext/>
        <w:keepLines/>
        <w:tabs>
          <w:tab w:val="left" w:pos="720"/>
        </w:tabs>
        <w:ind w:left="1440" w:hanging="720"/>
      </w:pPr>
      <w:r w:rsidRPr="00253FA9">
        <w:t>f</w:t>
      </w:r>
      <w:r w:rsidR="00BB2E45" w:rsidRPr="00253FA9">
        <w:t>. Other</w:t>
      </w:r>
      <w:r w:rsidR="00BB2E45" w:rsidRPr="00253FA9">
        <w:tab/>
      </w:r>
      <w:r w:rsidR="00BB2E45" w:rsidRPr="00253FA9">
        <w:tab/>
      </w:r>
      <w:r w:rsidR="00BB2E45" w:rsidRPr="00253FA9">
        <w:tab/>
      </w:r>
      <w:r w:rsidR="00BB2E45" w:rsidRPr="00253FA9">
        <w:tab/>
      </w:r>
      <w:r w:rsidR="00BB2E45" w:rsidRPr="00253FA9">
        <w:tab/>
      </w:r>
      <w:r w:rsidR="00BB2E45" w:rsidRPr="00253FA9">
        <w:tab/>
      </w:r>
      <w:r w:rsidR="00BB2E45" w:rsidRPr="00253FA9">
        <w:tab/>
      </w:r>
      <w:r w:rsidR="00BB2E45" w:rsidRPr="00253FA9">
        <w:tab/>
      </w:r>
      <w:r w:rsidR="00BB2E45" w:rsidRPr="00253FA9">
        <w:tab/>
      </w:r>
      <w:r w:rsidR="00BB2E45" w:rsidRPr="00253FA9">
        <w:tab/>
      </w:r>
      <w:r w:rsidR="00BB2E45" w:rsidRPr="00253FA9">
        <w:sym w:font="Wingdings 2" w:char="F02A"/>
      </w:r>
      <w:r w:rsidR="00BB2E45" w:rsidRPr="00253FA9">
        <w:tab/>
      </w:r>
      <w:r w:rsidR="00BB2E45" w:rsidRPr="00253FA9">
        <w:sym w:font="Wingdings 2" w:char="F02A"/>
      </w:r>
    </w:p>
    <w:p w14:paraId="077AB062" w14:textId="5A7C7A71" w:rsidR="00FC66A4" w:rsidRPr="00253FA9" w:rsidRDefault="00BB2E45" w:rsidP="006020F9">
      <w:pPr>
        <w:keepNext/>
        <w:keepLines/>
        <w:tabs>
          <w:tab w:val="left" w:pos="720"/>
        </w:tabs>
        <w:ind w:left="1440" w:hanging="720"/>
        <w:rPr>
          <w:b/>
        </w:rPr>
      </w:pPr>
      <w:r w:rsidRPr="00253FA9">
        <w:t xml:space="preserve">Please tell us: </w:t>
      </w:r>
      <w:r w:rsidR="00C475BA" w:rsidRPr="00253FA9">
        <w:rPr>
          <w:b/>
        </w:rPr>
        <w:t>________________________</w:t>
      </w:r>
    </w:p>
    <w:p w14:paraId="08CD6032" w14:textId="77777777" w:rsidR="006B2703" w:rsidRPr="00253FA9" w:rsidRDefault="006B2703" w:rsidP="00FC66A4">
      <w:pPr>
        <w:keepNext/>
        <w:keepLines/>
        <w:tabs>
          <w:tab w:val="left" w:pos="720"/>
        </w:tabs>
        <w:ind w:left="720" w:hanging="720"/>
      </w:pPr>
    </w:p>
    <w:p w14:paraId="49F0014E" w14:textId="7B649D2B" w:rsidR="00E86FBA" w:rsidRPr="00253FA9" w:rsidRDefault="00BB2E45" w:rsidP="00E86FBA">
      <w:pPr>
        <w:pStyle w:val="QNote"/>
        <w:keepNext/>
        <w:keepLines/>
        <w:tabs>
          <w:tab w:val="left" w:pos="720"/>
        </w:tabs>
        <w:ind w:left="720" w:hanging="720"/>
        <w:rPr>
          <w:sz w:val="20"/>
          <w:szCs w:val="20"/>
        </w:rPr>
      </w:pPr>
      <w:r w:rsidRPr="00253FA9">
        <w:rPr>
          <w:sz w:val="20"/>
          <w:szCs w:val="20"/>
        </w:rPr>
        <w:t>NOTE:</w:t>
      </w:r>
      <w:r w:rsidRPr="00253FA9">
        <w:rPr>
          <w:sz w:val="20"/>
          <w:szCs w:val="20"/>
        </w:rPr>
        <w:tab/>
        <w:t>Skip V13, V14, V15</w:t>
      </w:r>
      <w:r w:rsidR="008F5079" w:rsidRPr="00253FA9">
        <w:rPr>
          <w:sz w:val="20"/>
          <w:szCs w:val="20"/>
        </w:rPr>
        <w:t xml:space="preserve">, V20, </w:t>
      </w:r>
      <w:r w:rsidRPr="00253FA9">
        <w:rPr>
          <w:sz w:val="20"/>
          <w:szCs w:val="20"/>
        </w:rPr>
        <w:t>if the mother did not have a home visitor (</w:t>
      </w:r>
      <w:r w:rsidR="007A13B0" w:rsidRPr="00253FA9">
        <w:rPr>
          <w:sz w:val="20"/>
          <w:szCs w:val="20"/>
        </w:rPr>
        <w:t>V21</w:t>
      </w:r>
      <w:r w:rsidRPr="00253FA9">
        <w:rPr>
          <w:sz w:val="20"/>
          <w:szCs w:val="20"/>
        </w:rPr>
        <w:t>).</w:t>
      </w:r>
    </w:p>
    <w:p w14:paraId="176EEE72" w14:textId="77777777" w:rsidR="00E86FBA" w:rsidRPr="00253FA9" w:rsidRDefault="00E86FBA" w:rsidP="00FC66A4">
      <w:pPr>
        <w:keepNext/>
        <w:keepLines/>
        <w:tabs>
          <w:tab w:val="left" w:pos="720"/>
        </w:tabs>
        <w:ind w:left="720" w:hanging="720"/>
      </w:pPr>
    </w:p>
    <w:p w14:paraId="15BE4E7A" w14:textId="77777777" w:rsidR="008550C6" w:rsidRPr="00253FA9" w:rsidRDefault="00BB2E45" w:rsidP="00DB1C64">
      <w:pPr>
        <w:pStyle w:val="ListParagraph"/>
        <w:ind w:hanging="720"/>
        <w:rPr>
          <w:rFonts w:ascii="Times New Roman" w:hAnsi="Times New Roman"/>
          <w:sz w:val="20"/>
          <w:szCs w:val="20"/>
        </w:rPr>
      </w:pPr>
      <w:r w:rsidRPr="00253FA9">
        <w:rPr>
          <w:rFonts w:ascii="Times New Roman" w:hAnsi="Times New Roman"/>
          <w:b/>
          <w:sz w:val="20"/>
          <w:szCs w:val="20"/>
        </w:rPr>
        <w:t xml:space="preserve">V13. </w:t>
      </w:r>
      <w:r w:rsidRPr="00253FA9">
        <w:rPr>
          <w:rFonts w:ascii="Times New Roman" w:hAnsi="Times New Roman"/>
          <w:b/>
          <w:sz w:val="20"/>
          <w:szCs w:val="20"/>
        </w:rPr>
        <w:tab/>
        <w:t>Wh</w:t>
      </w:r>
      <w:r w:rsidR="0077166C" w:rsidRPr="00253FA9">
        <w:rPr>
          <w:rFonts w:ascii="Times New Roman" w:hAnsi="Times New Roman"/>
          <w:b/>
          <w:sz w:val="20"/>
          <w:szCs w:val="20"/>
        </w:rPr>
        <w:t xml:space="preserve">o was the </w:t>
      </w:r>
      <w:r w:rsidRPr="00253FA9">
        <w:rPr>
          <w:rFonts w:ascii="Times New Roman" w:hAnsi="Times New Roman"/>
          <w:b/>
          <w:sz w:val="20"/>
          <w:szCs w:val="20"/>
        </w:rPr>
        <w:t xml:space="preserve">home visitor </w:t>
      </w:r>
      <w:r w:rsidR="00EB3355" w:rsidRPr="00253FA9">
        <w:rPr>
          <w:rFonts w:ascii="Times New Roman" w:hAnsi="Times New Roman"/>
          <w:b/>
          <w:sz w:val="20"/>
          <w:szCs w:val="20"/>
        </w:rPr>
        <w:t xml:space="preserve">that </w:t>
      </w:r>
      <w:r w:rsidR="0011193B" w:rsidRPr="00253FA9">
        <w:rPr>
          <w:rFonts w:ascii="Times New Roman" w:hAnsi="Times New Roman"/>
          <w:b/>
          <w:sz w:val="20"/>
          <w:szCs w:val="20"/>
        </w:rPr>
        <w:t>came to your home</w:t>
      </w:r>
      <w:r w:rsidRPr="00253FA9">
        <w:rPr>
          <w:rFonts w:ascii="Times New Roman" w:hAnsi="Times New Roman"/>
          <w:b/>
          <w:sz w:val="20"/>
          <w:szCs w:val="20"/>
        </w:rPr>
        <w:t xml:space="preserve"> 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  </w:t>
      </w:r>
    </w:p>
    <w:p w14:paraId="40D5679A" w14:textId="77777777" w:rsidR="008550C6" w:rsidRPr="00253FA9" w:rsidRDefault="008550C6" w:rsidP="008550C6">
      <w:pPr>
        <w:pStyle w:val="ListParagraph"/>
        <w:ind w:left="360"/>
        <w:rPr>
          <w:rFonts w:ascii="Times New Roman" w:hAnsi="Times New Roman"/>
          <w:sz w:val="20"/>
          <w:szCs w:val="20"/>
        </w:rPr>
      </w:pPr>
    </w:p>
    <w:p w14:paraId="55F44B25" w14:textId="77777777" w:rsidR="008550C6" w:rsidRPr="00253FA9" w:rsidRDefault="00BB2E45" w:rsidP="006020F9">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nurse</w:t>
      </w:r>
      <w:r w:rsidR="00F21D01" w:rsidRPr="00253FA9">
        <w:rPr>
          <w:rFonts w:ascii="Times New Roman" w:hAnsi="Times New Roman"/>
          <w:sz w:val="20"/>
          <w:szCs w:val="20"/>
        </w:rPr>
        <w:t xml:space="preserve"> or nurse’s aide</w:t>
      </w:r>
    </w:p>
    <w:p w14:paraId="17F3C03B" w14:textId="77777777" w:rsidR="008550C6" w:rsidRPr="00253FA9" w:rsidRDefault="00BB2E45" w:rsidP="00F21D01">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teacher or health educator</w:t>
      </w:r>
    </w:p>
    <w:p w14:paraId="7D225F96" w14:textId="77777777" w:rsidR="00F21D01" w:rsidRPr="00253FA9" w:rsidRDefault="00F21D01" w:rsidP="006020F9">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doula or midwife</w:t>
      </w:r>
    </w:p>
    <w:p w14:paraId="2AB9FAA0" w14:textId="74721EEF" w:rsidR="00F21D01" w:rsidRPr="00253FA9" w:rsidRDefault="00F21D01" w:rsidP="006020F9">
      <w:pPr>
        <w:pStyle w:val="ListParagraph"/>
        <w:spacing w:after="0" w:line="240" w:lineRule="auto"/>
        <w:ind w:left="360" w:firstLine="360"/>
        <w:rPr>
          <w:rFonts w:ascii="Times New Roman" w:hAnsi="Times New Roman"/>
          <w:i/>
          <w:sz w:val="20"/>
          <w:szCs w:val="20"/>
        </w:rPr>
      </w:pPr>
      <w:r w:rsidRPr="00253FA9">
        <w:rPr>
          <w:rFonts w:ascii="Times New Roman" w:hAnsi="Times New Roman"/>
          <w:i/>
          <w:sz w:val="20"/>
          <w:szCs w:val="20"/>
        </w:rPr>
        <w:t>State option (Someone from the &lt;</w:t>
      </w:r>
      <w:r w:rsidR="007702EB" w:rsidRPr="00253FA9">
        <w:rPr>
          <w:rFonts w:ascii="Times New Roman" w:hAnsi="Times New Roman"/>
          <w:i/>
          <w:sz w:val="20"/>
          <w:szCs w:val="20"/>
        </w:rPr>
        <w:t xml:space="preserve">Healthy Start or other </w:t>
      </w:r>
      <w:r w:rsidRPr="00253FA9">
        <w:rPr>
          <w:rFonts w:ascii="Times New Roman" w:hAnsi="Times New Roman"/>
          <w:i/>
          <w:sz w:val="20"/>
          <w:szCs w:val="20"/>
        </w:rPr>
        <w:t>Program Name&gt;)</w:t>
      </w:r>
    </w:p>
    <w:p w14:paraId="3BD08CCA" w14:textId="5919A784" w:rsidR="008550C6" w:rsidRPr="00253FA9" w:rsidRDefault="00BB2E45" w:rsidP="006020F9">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 xml:space="preserve">Someone else </w:t>
      </w:r>
      <w:r w:rsidRPr="00253FA9">
        <w:rPr>
          <w:rFonts w:ascii="Times New Roman" w:hAnsi="Times New Roman"/>
          <w:sz w:val="20"/>
          <w:szCs w:val="20"/>
        </w:rPr>
        <w:sym w:font="Wingdings" w:char="F0E8"/>
      </w:r>
      <w:r w:rsidRPr="00253FA9">
        <w:rPr>
          <w:rFonts w:ascii="Times New Roman" w:hAnsi="Times New Roman"/>
          <w:sz w:val="20"/>
          <w:szCs w:val="20"/>
        </w:rPr>
        <w:t xml:space="preserve"> Please tell us:________________________</w:t>
      </w:r>
    </w:p>
    <w:p w14:paraId="4AB5F1DB" w14:textId="77777777" w:rsidR="008550C6" w:rsidRPr="00253FA9" w:rsidRDefault="00BB2E45" w:rsidP="006020F9">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I don’t know</w:t>
      </w:r>
    </w:p>
    <w:p w14:paraId="410C3B8B" w14:textId="77777777" w:rsidR="008550C6" w:rsidRPr="00253FA9" w:rsidRDefault="008550C6" w:rsidP="008550C6">
      <w:pPr>
        <w:pStyle w:val="ListParagraph"/>
        <w:rPr>
          <w:rFonts w:ascii="Times New Roman" w:hAnsi="Times New Roman"/>
          <w:sz w:val="20"/>
          <w:szCs w:val="20"/>
        </w:rPr>
      </w:pPr>
    </w:p>
    <w:p w14:paraId="0D552D4C" w14:textId="77777777" w:rsidR="008550C6" w:rsidRPr="00253FA9" w:rsidRDefault="00BB2E45" w:rsidP="00DB1C64">
      <w:pPr>
        <w:pStyle w:val="ListParagraph"/>
        <w:keepNext/>
        <w:ind w:hanging="720"/>
        <w:rPr>
          <w:rFonts w:ascii="Times New Roman" w:hAnsi="Times New Roman"/>
          <w:snapToGrid w:val="0"/>
          <w:sz w:val="20"/>
          <w:szCs w:val="20"/>
        </w:rPr>
      </w:pPr>
      <w:r w:rsidRPr="00253FA9">
        <w:rPr>
          <w:rFonts w:ascii="Times New Roman" w:hAnsi="Times New Roman"/>
          <w:b/>
          <w:snapToGrid w:val="0"/>
          <w:sz w:val="20"/>
          <w:szCs w:val="20"/>
        </w:rPr>
        <w:t xml:space="preserve">V14. </w:t>
      </w:r>
      <w:r w:rsidRPr="00253FA9">
        <w:rPr>
          <w:rFonts w:ascii="Times New Roman" w:hAnsi="Times New Roman"/>
          <w:b/>
          <w:snapToGrid w:val="0"/>
          <w:sz w:val="20"/>
          <w:szCs w:val="20"/>
        </w:rPr>
        <w:tab/>
        <w:t xml:space="preserve">During </w:t>
      </w:r>
      <w:r w:rsidRPr="00253FA9">
        <w:rPr>
          <w:rFonts w:ascii="Times New Roman" w:hAnsi="Times New Roman"/>
          <w:b/>
          <w:i/>
          <w:snapToGrid w:val="0"/>
          <w:sz w:val="20"/>
          <w:szCs w:val="20"/>
        </w:rPr>
        <w:t>your most recent</w:t>
      </w:r>
      <w:r w:rsidRPr="00253FA9">
        <w:rPr>
          <w:rFonts w:ascii="Times New Roman" w:hAnsi="Times New Roman"/>
          <w:b/>
          <w:snapToGrid w:val="0"/>
          <w:sz w:val="20"/>
          <w:szCs w:val="20"/>
        </w:rPr>
        <w:t xml:space="preserve"> pregnancy, how many times did the home visitor come to your home to help you learn how to prepare for your new baby?</w:t>
      </w:r>
    </w:p>
    <w:p w14:paraId="17B7825F" w14:textId="77777777" w:rsidR="003676A4" w:rsidRPr="00253FA9" w:rsidRDefault="00BB2E45">
      <w:pPr>
        <w:pStyle w:val="NormalWeb"/>
        <w:spacing w:before="0" w:beforeAutospacing="0" w:after="0" w:afterAutospacing="0"/>
        <w:ind w:left="360" w:firstLine="360"/>
        <w:rPr>
          <w:sz w:val="20"/>
          <w:szCs w:val="20"/>
        </w:rPr>
      </w:pPr>
      <w:r w:rsidRPr="00253FA9">
        <w:rPr>
          <w:sz w:val="20"/>
          <w:szCs w:val="20"/>
        </w:rPr>
        <w:t>1 time</w:t>
      </w:r>
    </w:p>
    <w:p w14:paraId="76112E1B" w14:textId="77777777" w:rsidR="003676A4" w:rsidRPr="00253FA9" w:rsidRDefault="00BB2E45">
      <w:pPr>
        <w:pStyle w:val="NormalWeb"/>
        <w:spacing w:before="0" w:beforeAutospacing="0" w:after="0" w:afterAutospacing="0"/>
        <w:ind w:left="360" w:firstLine="360"/>
        <w:rPr>
          <w:sz w:val="20"/>
          <w:szCs w:val="20"/>
        </w:rPr>
      </w:pPr>
      <w:r w:rsidRPr="00253FA9">
        <w:rPr>
          <w:sz w:val="20"/>
          <w:szCs w:val="20"/>
        </w:rPr>
        <w:t>2 to 4 times</w:t>
      </w:r>
      <w:r w:rsidR="0011193B" w:rsidRPr="00253FA9">
        <w:rPr>
          <w:sz w:val="20"/>
          <w:szCs w:val="20"/>
        </w:rPr>
        <w:t xml:space="preserve"> </w:t>
      </w:r>
    </w:p>
    <w:p w14:paraId="0C22B979" w14:textId="77777777" w:rsidR="003676A4" w:rsidRPr="00253FA9" w:rsidRDefault="00BB2E45">
      <w:pPr>
        <w:pStyle w:val="NormalWeb"/>
        <w:spacing w:before="0" w:beforeAutospacing="0" w:after="0" w:afterAutospacing="0"/>
        <w:ind w:left="360" w:firstLine="360"/>
        <w:rPr>
          <w:sz w:val="20"/>
          <w:szCs w:val="20"/>
        </w:rPr>
      </w:pPr>
      <w:r w:rsidRPr="00253FA9">
        <w:rPr>
          <w:sz w:val="20"/>
          <w:szCs w:val="20"/>
        </w:rPr>
        <w:t>5 or more times</w:t>
      </w:r>
    </w:p>
    <w:p w14:paraId="2B320D95" w14:textId="77777777" w:rsidR="00FC0396" w:rsidRPr="00253FA9" w:rsidRDefault="00FC0396">
      <w:pPr>
        <w:pStyle w:val="NormalWeb"/>
        <w:spacing w:before="0" w:beforeAutospacing="0" w:after="0" w:afterAutospacing="0"/>
        <w:ind w:left="360" w:firstLine="360"/>
        <w:rPr>
          <w:sz w:val="20"/>
          <w:szCs w:val="20"/>
        </w:rPr>
      </w:pPr>
    </w:p>
    <w:p w14:paraId="3A3FD091" w14:textId="77777777" w:rsidR="008550C6" w:rsidRPr="00253FA9" w:rsidRDefault="00BB2E45" w:rsidP="00016BDC">
      <w:pPr>
        <w:pStyle w:val="ListParagraph"/>
        <w:spacing w:after="0"/>
        <w:ind w:hanging="720"/>
        <w:rPr>
          <w:rFonts w:ascii="Times New Roman" w:hAnsi="Times New Roman"/>
          <w:sz w:val="20"/>
          <w:szCs w:val="20"/>
        </w:rPr>
      </w:pPr>
      <w:r w:rsidRPr="00253FA9">
        <w:rPr>
          <w:rFonts w:ascii="Times New Roman" w:hAnsi="Times New Roman"/>
          <w:b/>
          <w:sz w:val="20"/>
          <w:szCs w:val="20"/>
        </w:rPr>
        <w:t xml:space="preserve">V15. </w:t>
      </w:r>
      <w:r w:rsidRPr="00253FA9">
        <w:rPr>
          <w:rFonts w:ascii="Times New Roman" w:hAnsi="Times New Roman"/>
          <w:b/>
          <w:sz w:val="20"/>
          <w:szCs w:val="20"/>
        </w:rPr>
        <w:tab/>
        <w:t xml:space="preserve">During </w:t>
      </w:r>
      <w:r w:rsidRPr="00253FA9">
        <w:rPr>
          <w:rFonts w:ascii="Times New Roman" w:hAnsi="Times New Roman"/>
          <w:b/>
          <w:i/>
          <w:sz w:val="20"/>
          <w:szCs w:val="20"/>
        </w:rPr>
        <w:t>your most recent</w:t>
      </w:r>
      <w:r w:rsidRPr="00253FA9">
        <w:rPr>
          <w:rFonts w:ascii="Times New Roman" w:hAnsi="Times New Roman"/>
          <w:b/>
          <w:sz w:val="20"/>
          <w:szCs w:val="20"/>
        </w:rPr>
        <w:t xml:space="preserve"> pregnancy, did the home visitor who came to your home talk with you about any of the things listed below? </w:t>
      </w:r>
      <w:r w:rsidRPr="00253FA9">
        <w:rPr>
          <w:rFonts w:ascii="Times New Roman" w:hAnsi="Times New Roman"/>
          <w:sz w:val="20"/>
          <w:szCs w:val="20"/>
        </w:rPr>
        <w:t xml:space="preserve">For each one, check </w:t>
      </w:r>
      <w:r w:rsidRPr="00253FA9">
        <w:rPr>
          <w:rFonts w:ascii="Times New Roman" w:hAnsi="Times New Roman"/>
          <w:b/>
          <w:sz w:val="20"/>
          <w:szCs w:val="20"/>
        </w:rPr>
        <w:t>N</w:t>
      </w:r>
      <w:r w:rsidRPr="00253FA9">
        <w:rPr>
          <w:rFonts w:ascii="Times New Roman" w:hAnsi="Times New Roman"/>
          <w:bCs/>
          <w:sz w:val="20"/>
          <w:szCs w:val="20"/>
        </w:rPr>
        <w:t xml:space="preserve">o if </w:t>
      </w:r>
      <w:r w:rsidR="00435B23" w:rsidRPr="00253FA9">
        <w:rPr>
          <w:rFonts w:ascii="Times New Roman" w:hAnsi="Times New Roman"/>
          <w:bCs/>
          <w:sz w:val="20"/>
          <w:szCs w:val="20"/>
        </w:rPr>
        <w:t xml:space="preserve">they </w:t>
      </w:r>
      <w:r w:rsidRPr="00253FA9">
        <w:rPr>
          <w:rFonts w:ascii="Times New Roman" w:hAnsi="Times New Roman"/>
          <w:bCs/>
          <w:sz w:val="20"/>
          <w:szCs w:val="20"/>
        </w:rPr>
        <w:t>did not talk with you about</w:t>
      </w:r>
      <w:r w:rsidRPr="00253FA9">
        <w:rPr>
          <w:rFonts w:ascii="Times New Roman" w:hAnsi="Times New Roman"/>
          <w:sz w:val="20"/>
          <w:szCs w:val="20"/>
        </w:rPr>
        <w:t xml:space="preserve"> it or </w:t>
      </w:r>
      <w:r w:rsidRPr="00253FA9">
        <w:rPr>
          <w:rFonts w:ascii="Times New Roman" w:hAnsi="Times New Roman"/>
          <w:b/>
          <w:sz w:val="20"/>
          <w:szCs w:val="20"/>
        </w:rPr>
        <w:t>Y</w:t>
      </w:r>
      <w:r w:rsidRPr="00253FA9">
        <w:rPr>
          <w:rFonts w:ascii="Times New Roman" w:hAnsi="Times New Roman"/>
          <w:bCs/>
          <w:sz w:val="20"/>
          <w:szCs w:val="20"/>
        </w:rPr>
        <w:t xml:space="preserve">es if </w:t>
      </w:r>
      <w:r w:rsidR="00435B23" w:rsidRPr="00253FA9">
        <w:rPr>
          <w:rFonts w:ascii="Times New Roman" w:hAnsi="Times New Roman"/>
          <w:bCs/>
          <w:sz w:val="20"/>
          <w:szCs w:val="20"/>
        </w:rPr>
        <w:t xml:space="preserve">they </w:t>
      </w:r>
      <w:r w:rsidRPr="00253FA9">
        <w:rPr>
          <w:rFonts w:ascii="Times New Roman" w:hAnsi="Times New Roman"/>
          <w:bCs/>
          <w:sz w:val="20"/>
          <w:szCs w:val="20"/>
        </w:rPr>
        <w:t>did</w:t>
      </w:r>
      <w:r w:rsidR="00435B23" w:rsidRPr="00253FA9">
        <w:rPr>
          <w:rFonts w:ascii="Times New Roman" w:hAnsi="Times New Roman"/>
          <w:bCs/>
          <w:sz w:val="20"/>
          <w:szCs w:val="20"/>
        </w:rPr>
        <w:t>.</w:t>
      </w:r>
    </w:p>
    <w:p w14:paraId="3D31106F" w14:textId="77777777" w:rsidR="008550C6" w:rsidRPr="00253FA9" w:rsidRDefault="008550C6" w:rsidP="008550C6">
      <w:pPr>
        <w:pStyle w:val="PlainText"/>
        <w:ind w:left="360"/>
        <w:rPr>
          <w:rFonts w:ascii="Times New Roman" w:hAnsi="Times New Roman"/>
          <w:b/>
        </w:rPr>
      </w:pPr>
    </w:p>
    <w:p w14:paraId="1E505049" w14:textId="77777777" w:rsidR="003676A4" w:rsidRPr="00253FA9" w:rsidRDefault="00BB2E45">
      <w:pPr>
        <w:pStyle w:val="PlainText"/>
        <w:ind w:left="7920"/>
        <w:rPr>
          <w:rFonts w:ascii="Times New Roman" w:hAnsi="Times New Roman"/>
          <w:b/>
        </w:rPr>
      </w:pPr>
      <w:r w:rsidRPr="00253FA9">
        <w:rPr>
          <w:rFonts w:ascii="Times New Roman" w:hAnsi="Times New Roman"/>
          <w:b/>
        </w:rPr>
        <w:t>No</w:t>
      </w:r>
      <w:r w:rsidRPr="00253FA9">
        <w:rPr>
          <w:rFonts w:ascii="Times New Roman" w:hAnsi="Times New Roman"/>
          <w:b/>
        </w:rPr>
        <w:tab/>
        <w:t xml:space="preserve"> Yes</w:t>
      </w:r>
    </w:p>
    <w:p w14:paraId="0A24D1D2" w14:textId="77777777" w:rsidR="008550C6" w:rsidRPr="00253FA9" w:rsidRDefault="00BB2E45" w:rsidP="00C72700">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How smoking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41921BD6" w14:textId="77777777" w:rsidR="008550C6" w:rsidRPr="00253FA9" w:rsidRDefault="00BB2E45" w:rsidP="00C72700">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How drinking alcohol during pregnancy could affect my baby</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1D42C393" w14:textId="77777777" w:rsidR="008550C6" w:rsidRPr="00253FA9" w:rsidRDefault="00BB2E45" w:rsidP="00C72700">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 xml:space="preserve">Doing tests to screen for birth defects or diseases that run in my family   </w:t>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2555A849" w14:textId="77777777" w:rsidR="008550C6" w:rsidRPr="00253FA9" w:rsidRDefault="00BB2E45" w:rsidP="00C72700">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The importance of getting tested for HIV or other sexually transmitted infections</w:t>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 xml:space="preserve"> </w:t>
      </w:r>
      <w:r w:rsidRPr="00253FA9">
        <w:rPr>
          <w:rFonts w:ascii="Times New Roman" w:hAnsi="Times New Roman"/>
          <w:sz w:val="20"/>
          <w:szCs w:val="20"/>
        </w:rPr>
        <w:tab/>
      </w:r>
      <w:r w:rsidRPr="00253FA9">
        <w:rPr>
          <w:rFonts w:ascii="Times New Roman" w:hAnsi="Times New Roman"/>
          <w:sz w:val="20"/>
          <w:szCs w:val="20"/>
        </w:rPr>
        <w:sym w:font="Wingdings 2" w:char="F02A"/>
      </w:r>
    </w:p>
    <w:p w14:paraId="6225AFBD" w14:textId="77777777" w:rsidR="008550C6" w:rsidRPr="00253FA9" w:rsidRDefault="00BB2E45" w:rsidP="00C72700">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Physical or emotional abuse to women by their husbands or partners</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5AD3E0D7" w14:textId="77777777" w:rsidR="008550C6" w:rsidRPr="00253FA9" w:rsidRDefault="00BB2E45" w:rsidP="00C72700">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 xml:space="preserve">Breastfeeding my baby                                 </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0D6589A0" w14:textId="77777777" w:rsidR="00BA113E" w:rsidRPr="00253FA9" w:rsidRDefault="00BB2E45" w:rsidP="00C72700">
      <w:pPr>
        <w:pStyle w:val="ListParagraph"/>
        <w:numPr>
          <w:ilvl w:val="1"/>
          <w:numId w:val="6"/>
        </w:numPr>
        <w:spacing w:after="0"/>
        <w:rPr>
          <w:rFonts w:ascii="Times New Roman" w:hAnsi="Times New Roman"/>
          <w:sz w:val="20"/>
          <w:szCs w:val="20"/>
        </w:rPr>
      </w:pPr>
      <w:r w:rsidRPr="00253FA9">
        <w:rPr>
          <w:rFonts w:ascii="Times New Roman" w:hAnsi="Times New Roman"/>
          <w:sz w:val="20"/>
          <w:szCs w:val="20"/>
        </w:rPr>
        <w:t>My emotional well-being</w:t>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0B5D79B9" w14:textId="77777777" w:rsidR="003676A4" w:rsidRPr="00253FA9" w:rsidRDefault="003676A4">
      <w:pPr>
        <w:pStyle w:val="ListParagraph"/>
        <w:spacing w:after="0"/>
        <w:ind w:left="1440"/>
        <w:rPr>
          <w:rFonts w:ascii="Times New Roman" w:hAnsi="Times New Roman"/>
          <w:sz w:val="20"/>
          <w:szCs w:val="20"/>
        </w:rPr>
      </w:pPr>
    </w:p>
    <w:p w14:paraId="1C136355" w14:textId="5DEE7FFE" w:rsidR="007C2E49" w:rsidRPr="00253FA9" w:rsidRDefault="00BB2E45" w:rsidP="007C2E49">
      <w:pPr>
        <w:pStyle w:val="QNote"/>
        <w:keepNext/>
        <w:keepLines/>
        <w:tabs>
          <w:tab w:val="left" w:pos="720"/>
        </w:tabs>
        <w:ind w:left="720" w:hanging="720"/>
        <w:rPr>
          <w:sz w:val="20"/>
          <w:szCs w:val="20"/>
        </w:rPr>
      </w:pPr>
      <w:r w:rsidRPr="00253FA9">
        <w:rPr>
          <w:sz w:val="20"/>
          <w:szCs w:val="20"/>
        </w:rPr>
        <w:t>NOTE:</w:t>
      </w:r>
      <w:r w:rsidRPr="00253FA9">
        <w:rPr>
          <w:sz w:val="20"/>
          <w:szCs w:val="20"/>
        </w:rPr>
        <w:tab/>
        <w:t>Skip V16, V17, V18</w:t>
      </w:r>
      <w:r w:rsidR="008F5079" w:rsidRPr="00253FA9">
        <w:rPr>
          <w:sz w:val="20"/>
          <w:szCs w:val="20"/>
        </w:rPr>
        <w:t>, and V19</w:t>
      </w:r>
      <w:r w:rsidRPr="00253FA9">
        <w:rPr>
          <w:sz w:val="20"/>
          <w:szCs w:val="20"/>
        </w:rPr>
        <w:t xml:space="preserve"> if the mother did not have a</w:t>
      </w:r>
      <w:r w:rsidR="002D22F1" w:rsidRPr="00253FA9">
        <w:rPr>
          <w:sz w:val="20"/>
          <w:szCs w:val="20"/>
        </w:rPr>
        <w:t xml:space="preserve"> postpartum</w:t>
      </w:r>
      <w:r w:rsidRPr="00253FA9">
        <w:rPr>
          <w:sz w:val="20"/>
          <w:szCs w:val="20"/>
        </w:rPr>
        <w:t xml:space="preserve"> home visitor (</w:t>
      </w:r>
      <w:r w:rsidR="007A13B0" w:rsidRPr="00253FA9">
        <w:rPr>
          <w:sz w:val="20"/>
          <w:szCs w:val="20"/>
        </w:rPr>
        <w:t>V22</w:t>
      </w:r>
      <w:r w:rsidRPr="00253FA9">
        <w:rPr>
          <w:sz w:val="20"/>
          <w:szCs w:val="20"/>
        </w:rPr>
        <w:t>).</w:t>
      </w:r>
    </w:p>
    <w:p w14:paraId="2ED68567" w14:textId="77777777" w:rsidR="003676A4" w:rsidRPr="00253FA9" w:rsidRDefault="003676A4">
      <w:pPr>
        <w:pStyle w:val="ListParagraph"/>
        <w:spacing w:after="0"/>
        <w:ind w:left="1080"/>
        <w:rPr>
          <w:rFonts w:ascii="Times New Roman" w:hAnsi="Times New Roman"/>
          <w:sz w:val="20"/>
          <w:szCs w:val="20"/>
        </w:rPr>
      </w:pPr>
    </w:p>
    <w:p w14:paraId="76C88BDE" w14:textId="77777777" w:rsidR="008550C6" w:rsidRPr="00253FA9" w:rsidRDefault="008550C6" w:rsidP="008550C6">
      <w:pPr>
        <w:pStyle w:val="ListParagraph"/>
        <w:ind w:left="0"/>
        <w:rPr>
          <w:rFonts w:ascii="Times New Roman" w:hAnsi="Times New Roman"/>
          <w:b/>
          <w:sz w:val="20"/>
          <w:szCs w:val="20"/>
        </w:rPr>
      </w:pPr>
    </w:p>
    <w:p w14:paraId="06AAC07C" w14:textId="77777777" w:rsidR="008550C6" w:rsidRPr="00253FA9" w:rsidRDefault="00BB2E45" w:rsidP="00016BDC">
      <w:pPr>
        <w:pStyle w:val="ListParagraph"/>
        <w:ind w:hanging="720"/>
        <w:rPr>
          <w:rFonts w:ascii="Times New Roman" w:hAnsi="Times New Roman"/>
          <w:sz w:val="20"/>
          <w:szCs w:val="20"/>
        </w:rPr>
      </w:pPr>
      <w:r w:rsidRPr="00253FA9">
        <w:rPr>
          <w:rFonts w:ascii="Times New Roman" w:hAnsi="Times New Roman"/>
          <w:b/>
          <w:sz w:val="20"/>
          <w:szCs w:val="20"/>
        </w:rPr>
        <w:t xml:space="preserve">V16. </w:t>
      </w:r>
      <w:r w:rsidRPr="00253FA9">
        <w:rPr>
          <w:rFonts w:ascii="Times New Roman" w:hAnsi="Times New Roman"/>
          <w:b/>
          <w:sz w:val="20"/>
          <w:szCs w:val="20"/>
        </w:rPr>
        <w:tab/>
        <w:t xml:space="preserve">What kind of home visitor </w:t>
      </w:r>
      <w:r w:rsidR="00B1491A" w:rsidRPr="00253FA9">
        <w:rPr>
          <w:rFonts w:ascii="Times New Roman" w:hAnsi="Times New Roman"/>
          <w:b/>
          <w:sz w:val="20"/>
          <w:szCs w:val="20"/>
        </w:rPr>
        <w:t>has come</w:t>
      </w:r>
      <w:r w:rsidR="00435B23" w:rsidRPr="00253FA9">
        <w:rPr>
          <w:rFonts w:ascii="Times New Roman" w:hAnsi="Times New Roman"/>
          <w:b/>
          <w:sz w:val="20"/>
          <w:szCs w:val="20"/>
        </w:rPr>
        <w:t xml:space="preserve"> to your home</w:t>
      </w:r>
      <w:r w:rsidRPr="00253FA9">
        <w:rPr>
          <w:rFonts w:ascii="Times New Roman" w:hAnsi="Times New Roman"/>
          <w:b/>
          <w:sz w:val="20"/>
          <w:szCs w:val="20"/>
        </w:rPr>
        <w:t xml:space="preserve"> </w:t>
      </w:r>
      <w:r w:rsidRPr="00253FA9">
        <w:rPr>
          <w:rFonts w:ascii="Times New Roman" w:hAnsi="Times New Roman"/>
          <w:b/>
          <w:i/>
          <w:sz w:val="20"/>
          <w:szCs w:val="20"/>
        </w:rPr>
        <w:t>since your new baby was born</w:t>
      </w:r>
      <w:r w:rsidRPr="00253FA9">
        <w:rPr>
          <w:rFonts w:ascii="Times New Roman" w:hAnsi="Times New Roman"/>
          <w:b/>
          <w:sz w:val="20"/>
          <w:szCs w:val="20"/>
        </w:rPr>
        <w:t xml:space="preserve">?  </w:t>
      </w:r>
    </w:p>
    <w:p w14:paraId="5FA6F9D6" w14:textId="77777777" w:rsidR="008550C6" w:rsidRPr="00253FA9" w:rsidRDefault="00BB2E45" w:rsidP="008550C6">
      <w:pPr>
        <w:pStyle w:val="ListParagraph"/>
        <w:ind w:left="360"/>
        <w:rPr>
          <w:rFonts w:ascii="Times New Roman" w:hAnsi="Times New Roman"/>
          <w:sz w:val="20"/>
          <w:szCs w:val="20"/>
        </w:rPr>
      </w:pPr>
      <w:r w:rsidRPr="00253FA9">
        <w:rPr>
          <w:rFonts w:ascii="Times New Roman" w:hAnsi="Times New Roman"/>
          <w:sz w:val="20"/>
          <w:szCs w:val="20"/>
        </w:rPr>
        <w:t xml:space="preserve"> </w:t>
      </w:r>
    </w:p>
    <w:p w14:paraId="23CB67B4" w14:textId="77777777" w:rsidR="003676A4" w:rsidRPr="00253FA9" w:rsidRDefault="00BB2E45">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A nurse</w:t>
      </w:r>
      <w:r w:rsidR="007702EB" w:rsidRPr="00253FA9">
        <w:rPr>
          <w:rFonts w:ascii="Times New Roman" w:hAnsi="Times New Roman"/>
          <w:sz w:val="20"/>
          <w:szCs w:val="20"/>
        </w:rPr>
        <w:t xml:space="preserve"> or nurse’s aide</w:t>
      </w:r>
    </w:p>
    <w:p w14:paraId="4D561984" w14:textId="77777777" w:rsidR="003676A4" w:rsidRPr="00253FA9" w:rsidRDefault="00BB2E45">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A teacher or health educator</w:t>
      </w:r>
    </w:p>
    <w:p w14:paraId="7B1DAE79" w14:textId="77777777" w:rsidR="007702EB" w:rsidRPr="00253FA9" w:rsidRDefault="007702EB" w:rsidP="007702EB">
      <w:pPr>
        <w:pStyle w:val="ListParagraph"/>
        <w:spacing w:after="0" w:line="240" w:lineRule="auto"/>
        <w:ind w:left="360" w:firstLine="360"/>
        <w:rPr>
          <w:rFonts w:ascii="Times New Roman" w:hAnsi="Times New Roman"/>
          <w:sz w:val="20"/>
          <w:szCs w:val="20"/>
        </w:rPr>
      </w:pPr>
      <w:r w:rsidRPr="00253FA9">
        <w:rPr>
          <w:rFonts w:ascii="Times New Roman" w:hAnsi="Times New Roman"/>
          <w:sz w:val="20"/>
          <w:szCs w:val="20"/>
        </w:rPr>
        <w:t>A doula or midwife</w:t>
      </w:r>
    </w:p>
    <w:p w14:paraId="3CBB49C6" w14:textId="483C53FC" w:rsidR="007702EB" w:rsidRPr="00253FA9" w:rsidRDefault="007702EB" w:rsidP="007702EB">
      <w:pPr>
        <w:pStyle w:val="ListParagraph"/>
        <w:spacing w:after="0" w:line="240" w:lineRule="auto"/>
        <w:ind w:left="360" w:firstLine="360"/>
        <w:rPr>
          <w:rFonts w:ascii="Times New Roman" w:hAnsi="Times New Roman"/>
          <w:i/>
          <w:sz w:val="20"/>
          <w:szCs w:val="20"/>
        </w:rPr>
      </w:pPr>
      <w:r w:rsidRPr="00253FA9">
        <w:rPr>
          <w:rFonts w:ascii="Times New Roman" w:hAnsi="Times New Roman"/>
          <w:i/>
          <w:sz w:val="20"/>
          <w:szCs w:val="20"/>
        </w:rPr>
        <w:t>State option (Someone from the &lt;Healthy Start or other Program Name&gt;)</w:t>
      </w:r>
    </w:p>
    <w:p w14:paraId="780A0778" w14:textId="77777777" w:rsidR="003676A4" w:rsidRPr="00253FA9" w:rsidRDefault="00BB2E45">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 xml:space="preserve">Someone else </w:t>
      </w:r>
      <w:r w:rsidRPr="00253FA9">
        <w:rPr>
          <w:rFonts w:ascii="Times New Roman" w:hAnsi="Times New Roman"/>
          <w:sz w:val="20"/>
          <w:szCs w:val="20"/>
        </w:rPr>
        <w:sym w:font="Wingdings" w:char="F0E8"/>
      </w:r>
      <w:r w:rsidRPr="00253FA9">
        <w:rPr>
          <w:rFonts w:ascii="Times New Roman" w:hAnsi="Times New Roman"/>
          <w:sz w:val="20"/>
          <w:szCs w:val="20"/>
        </w:rPr>
        <w:t xml:space="preserve">  Please tell us:_____</w:t>
      </w:r>
    </w:p>
    <w:p w14:paraId="33CD7EEE" w14:textId="77777777" w:rsidR="003676A4" w:rsidRPr="00253FA9" w:rsidRDefault="00BB2E45">
      <w:pPr>
        <w:pStyle w:val="ListParagraph"/>
        <w:spacing w:line="240" w:lineRule="auto"/>
        <w:ind w:left="360" w:firstLine="360"/>
        <w:rPr>
          <w:rFonts w:ascii="Times New Roman" w:hAnsi="Times New Roman"/>
          <w:sz w:val="20"/>
          <w:szCs w:val="20"/>
        </w:rPr>
      </w:pPr>
      <w:r w:rsidRPr="00253FA9">
        <w:rPr>
          <w:rFonts w:ascii="Times New Roman" w:hAnsi="Times New Roman"/>
          <w:sz w:val="20"/>
          <w:szCs w:val="20"/>
        </w:rPr>
        <w:t>I don’t know</w:t>
      </w:r>
    </w:p>
    <w:p w14:paraId="6D8B3F82" w14:textId="77777777" w:rsidR="008550C6" w:rsidRPr="00253FA9" w:rsidRDefault="008550C6" w:rsidP="008550C6">
      <w:pPr>
        <w:pStyle w:val="ListParagraph"/>
        <w:rPr>
          <w:rFonts w:ascii="Times New Roman" w:hAnsi="Times New Roman"/>
          <w:sz w:val="20"/>
          <w:szCs w:val="20"/>
        </w:rPr>
      </w:pPr>
    </w:p>
    <w:p w14:paraId="12105045" w14:textId="77777777" w:rsidR="008550C6" w:rsidRPr="00253FA9" w:rsidRDefault="00BB2E45" w:rsidP="00016BDC">
      <w:pPr>
        <w:pStyle w:val="ListParagraph"/>
        <w:keepNext/>
        <w:ind w:hanging="720"/>
        <w:rPr>
          <w:rFonts w:ascii="Times New Roman" w:hAnsi="Times New Roman"/>
          <w:snapToGrid w:val="0"/>
          <w:sz w:val="20"/>
          <w:szCs w:val="20"/>
        </w:rPr>
      </w:pPr>
      <w:r w:rsidRPr="00253FA9">
        <w:rPr>
          <w:rFonts w:ascii="Times New Roman" w:hAnsi="Times New Roman"/>
          <w:b/>
          <w:snapToGrid w:val="0"/>
          <w:sz w:val="20"/>
          <w:szCs w:val="20"/>
        </w:rPr>
        <w:t xml:space="preserve">V17. </w:t>
      </w:r>
      <w:r w:rsidRPr="00253FA9">
        <w:rPr>
          <w:rFonts w:ascii="Times New Roman" w:hAnsi="Times New Roman"/>
          <w:b/>
          <w:snapToGrid w:val="0"/>
          <w:sz w:val="20"/>
          <w:szCs w:val="20"/>
        </w:rPr>
        <w:tab/>
      </w:r>
      <w:r w:rsidRPr="00253FA9">
        <w:rPr>
          <w:rFonts w:ascii="Times New Roman" w:hAnsi="Times New Roman"/>
          <w:b/>
          <w:i/>
          <w:snapToGrid w:val="0"/>
          <w:sz w:val="20"/>
          <w:szCs w:val="20"/>
        </w:rPr>
        <w:t>Since your new baby was born</w:t>
      </w:r>
      <w:r w:rsidRPr="00253FA9">
        <w:rPr>
          <w:rFonts w:ascii="Times New Roman" w:hAnsi="Times New Roman"/>
          <w:b/>
          <w:snapToGrid w:val="0"/>
          <w:sz w:val="20"/>
          <w:szCs w:val="20"/>
        </w:rPr>
        <w:t>, how many times has a home visitor come to your home to help you learn how to take care of yourself or your new baby?</w:t>
      </w:r>
    </w:p>
    <w:p w14:paraId="16E42C3A" w14:textId="77777777" w:rsidR="003676A4" w:rsidRPr="00253FA9" w:rsidRDefault="00BB2E45">
      <w:pPr>
        <w:pStyle w:val="NormalWeb"/>
        <w:spacing w:before="0" w:beforeAutospacing="0" w:after="0" w:afterAutospacing="0"/>
        <w:ind w:left="360" w:firstLine="446"/>
        <w:rPr>
          <w:sz w:val="20"/>
          <w:szCs w:val="20"/>
        </w:rPr>
      </w:pPr>
      <w:r w:rsidRPr="00253FA9">
        <w:rPr>
          <w:sz w:val="20"/>
          <w:szCs w:val="20"/>
        </w:rPr>
        <w:t>1 time</w:t>
      </w:r>
    </w:p>
    <w:p w14:paraId="4A8179A6" w14:textId="77777777" w:rsidR="003676A4" w:rsidRPr="00253FA9" w:rsidRDefault="00BB2E45">
      <w:pPr>
        <w:pStyle w:val="NormalWeb"/>
        <w:spacing w:before="0" w:beforeAutospacing="0" w:after="0" w:afterAutospacing="0"/>
        <w:ind w:left="360" w:firstLine="446"/>
        <w:rPr>
          <w:sz w:val="20"/>
          <w:szCs w:val="20"/>
        </w:rPr>
      </w:pPr>
      <w:r w:rsidRPr="00253FA9">
        <w:rPr>
          <w:sz w:val="20"/>
          <w:szCs w:val="20"/>
        </w:rPr>
        <w:t>2 to 4 times</w:t>
      </w:r>
    </w:p>
    <w:p w14:paraId="6424A135" w14:textId="77777777" w:rsidR="003676A4" w:rsidRPr="00253FA9" w:rsidRDefault="00BB2E45">
      <w:pPr>
        <w:pStyle w:val="NormalWeb"/>
        <w:spacing w:before="0" w:beforeAutospacing="0" w:after="0" w:afterAutospacing="0"/>
        <w:ind w:left="360" w:firstLine="446"/>
        <w:rPr>
          <w:sz w:val="20"/>
          <w:szCs w:val="20"/>
        </w:rPr>
      </w:pPr>
      <w:r w:rsidRPr="00253FA9">
        <w:rPr>
          <w:sz w:val="20"/>
          <w:szCs w:val="20"/>
        </w:rPr>
        <w:t>5 or more times</w:t>
      </w:r>
    </w:p>
    <w:p w14:paraId="6C49482A" w14:textId="77777777" w:rsidR="00641D4B" w:rsidRPr="00253FA9" w:rsidRDefault="00641D4B">
      <w:pPr>
        <w:pStyle w:val="NormalWeb"/>
        <w:spacing w:before="0" w:beforeAutospacing="0" w:after="0" w:afterAutospacing="0"/>
        <w:ind w:left="360" w:firstLine="446"/>
        <w:rPr>
          <w:sz w:val="20"/>
          <w:szCs w:val="20"/>
        </w:rPr>
      </w:pPr>
    </w:p>
    <w:p w14:paraId="52627243" w14:textId="77777777" w:rsidR="008550C6" w:rsidRPr="00253FA9" w:rsidRDefault="00BB2E45" w:rsidP="00016BDC">
      <w:pPr>
        <w:pStyle w:val="PlainText"/>
        <w:ind w:left="720" w:hanging="720"/>
        <w:rPr>
          <w:rFonts w:ascii="Times New Roman" w:hAnsi="Times New Roman"/>
          <w:bCs/>
        </w:rPr>
      </w:pPr>
      <w:r w:rsidRPr="00253FA9">
        <w:rPr>
          <w:rFonts w:ascii="Times New Roman" w:hAnsi="Times New Roman"/>
          <w:b/>
        </w:rPr>
        <w:t xml:space="preserve">V18. </w:t>
      </w:r>
      <w:r w:rsidRPr="00253FA9">
        <w:rPr>
          <w:rFonts w:ascii="Times New Roman" w:hAnsi="Times New Roman"/>
          <w:b/>
        </w:rPr>
        <w:tab/>
      </w:r>
      <w:r w:rsidRPr="00253FA9">
        <w:rPr>
          <w:rFonts w:ascii="Times New Roman" w:hAnsi="Times New Roman"/>
          <w:b/>
          <w:i/>
        </w:rPr>
        <w:t>Since your new baby was born</w:t>
      </w:r>
      <w:r w:rsidRPr="00253FA9">
        <w:rPr>
          <w:rFonts w:ascii="Times New Roman" w:hAnsi="Times New Roman"/>
          <w:b/>
        </w:rPr>
        <w:t xml:space="preserve">, did the home visitor who came to your home talk with you about any of the things listed below?  </w:t>
      </w:r>
      <w:r w:rsidRPr="00253FA9">
        <w:rPr>
          <w:rFonts w:ascii="Times New Roman" w:hAnsi="Times New Roman"/>
        </w:rPr>
        <w:t xml:space="preserve">For each one, check </w:t>
      </w:r>
      <w:r w:rsidRPr="00253FA9">
        <w:rPr>
          <w:rFonts w:ascii="Times New Roman" w:hAnsi="Times New Roman"/>
          <w:b/>
        </w:rPr>
        <w:t>N</w:t>
      </w:r>
      <w:r w:rsidRPr="00253FA9">
        <w:rPr>
          <w:rFonts w:ascii="Times New Roman" w:hAnsi="Times New Roman"/>
          <w:bCs/>
        </w:rPr>
        <w:t xml:space="preserve">o if </w:t>
      </w:r>
      <w:r w:rsidR="000B4552" w:rsidRPr="00253FA9">
        <w:rPr>
          <w:rFonts w:ascii="Times New Roman" w:hAnsi="Times New Roman"/>
          <w:bCs/>
        </w:rPr>
        <w:t xml:space="preserve">they </w:t>
      </w:r>
      <w:r w:rsidRPr="00253FA9">
        <w:rPr>
          <w:rFonts w:ascii="Times New Roman" w:hAnsi="Times New Roman"/>
          <w:bCs/>
        </w:rPr>
        <w:t>did not talk with you about it</w:t>
      </w:r>
      <w:r w:rsidRPr="00253FA9">
        <w:rPr>
          <w:rFonts w:ascii="Times New Roman" w:hAnsi="Times New Roman"/>
        </w:rPr>
        <w:t xml:space="preserve"> or </w:t>
      </w:r>
      <w:r w:rsidRPr="00253FA9">
        <w:rPr>
          <w:rFonts w:ascii="Times New Roman" w:hAnsi="Times New Roman"/>
          <w:b/>
        </w:rPr>
        <w:t>Y</w:t>
      </w:r>
      <w:r w:rsidRPr="00253FA9">
        <w:rPr>
          <w:rFonts w:ascii="Times New Roman" w:hAnsi="Times New Roman"/>
          <w:bCs/>
        </w:rPr>
        <w:t xml:space="preserve">es if </w:t>
      </w:r>
      <w:r w:rsidR="000B4552" w:rsidRPr="00253FA9">
        <w:rPr>
          <w:rFonts w:ascii="Times New Roman" w:hAnsi="Times New Roman"/>
          <w:bCs/>
        </w:rPr>
        <w:t xml:space="preserve">they </w:t>
      </w:r>
      <w:r w:rsidRPr="00253FA9">
        <w:rPr>
          <w:rFonts w:ascii="Times New Roman" w:hAnsi="Times New Roman"/>
          <w:bCs/>
        </w:rPr>
        <w:t>did</w:t>
      </w:r>
      <w:r w:rsidR="000B4552" w:rsidRPr="00253FA9">
        <w:rPr>
          <w:rFonts w:ascii="Times New Roman" w:hAnsi="Times New Roman"/>
          <w:bCs/>
        </w:rPr>
        <w:t>.</w:t>
      </w:r>
      <w:r w:rsidRPr="00253FA9">
        <w:rPr>
          <w:rFonts w:ascii="Times New Roman" w:hAnsi="Times New Roman"/>
          <w:bCs/>
        </w:rPr>
        <w:t xml:space="preserve"> </w:t>
      </w:r>
    </w:p>
    <w:p w14:paraId="25C649AF" w14:textId="77777777" w:rsidR="008550C6" w:rsidRPr="00253FA9" w:rsidRDefault="008550C6" w:rsidP="008550C6">
      <w:pPr>
        <w:pStyle w:val="PlainText"/>
        <w:ind w:left="450" w:hanging="450"/>
        <w:rPr>
          <w:rFonts w:ascii="Times New Roman" w:eastAsia="Calibri" w:hAnsi="Times New Roman"/>
          <w:b/>
        </w:rPr>
      </w:pPr>
    </w:p>
    <w:p w14:paraId="43059424" w14:textId="77777777" w:rsidR="008550C6" w:rsidRPr="00253FA9" w:rsidRDefault="00BB2E45" w:rsidP="007C422A">
      <w:pPr>
        <w:pStyle w:val="PlainText"/>
        <w:ind w:left="6480" w:firstLine="720"/>
        <w:rPr>
          <w:rFonts w:ascii="Times New Roman" w:eastAsia="Calibri" w:hAnsi="Times New Roman"/>
          <w:b/>
        </w:rPr>
      </w:pPr>
      <w:r w:rsidRPr="00253FA9">
        <w:rPr>
          <w:rFonts w:ascii="Times New Roman" w:hAnsi="Times New Roman"/>
          <w:b/>
        </w:rPr>
        <w:t xml:space="preserve">No  </w:t>
      </w:r>
      <w:r w:rsidRPr="00253FA9">
        <w:rPr>
          <w:rFonts w:ascii="Times New Roman" w:hAnsi="Times New Roman"/>
          <w:b/>
        </w:rPr>
        <w:tab/>
        <w:t>Yes</w:t>
      </w:r>
    </w:p>
    <w:p w14:paraId="4811138D" w14:textId="77777777" w:rsidR="008550C6" w:rsidRPr="00253FA9" w:rsidRDefault="00BB2E45" w:rsidP="00C72700">
      <w:pPr>
        <w:pStyle w:val="PlainText"/>
        <w:numPr>
          <w:ilvl w:val="0"/>
          <w:numId w:val="5"/>
        </w:numPr>
        <w:ind w:left="1620" w:hanging="450"/>
        <w:rPr>
          <w:rFonts w:ascii="Times New Roman" w:hAnsi="Times New Roman"/>
        </w:rPr>
      </w:pPr>
      <w:r w:rsidRPr="00253FA9">
        <w:rPr>
          <w:rFonts w:ascii="Times New Roman" w:hAnsi="Times New Roman"/>
        </w:rPr>
        <w:t>Breastfeeding my baby</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000B4552" w:rsidRPr="00253FA9">
        <w:rPr>
          <w:rFonts w:ascii="Times New Roman" w:hAnsi="Times New Roman"/>
        </w:rPr>
        <w:tab/>
      </w:r>
      <w:r w:rsidR="004D464A"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5227E655" w14:textId="77777777" w:rsidR="008550C6" w:rsidRPr="00253FA9" w:rsidRDefault="00BB2E45" w:rsidP="00C72700">
      <w:pPr>
        <w:pStyle w:val="PlainText"/>
        <w:numPr>
          <w:ilvl w:val="0"/>
          <w:numId w:val="5"/>
        </w:numPr>
        <w:ind w:left="1620" w:hanging="450"/>
        <w:rPr>
          <w:rFonts w:ascii="Times New Roman" w:hAnsi="Times New Roman"/>
        </w:rPr>
      </w:pPr>
      <w:r w:rsidRPr="00253FA9">
        <w:rPr>
          <w:rFonts w:ascii="Times New Roman" w:hAnsi="Times New Roman"/>
        </w:rPr>
        <w:t>How long to wait before getting pregnant again</w:t>
      </w:r>
      <w:r w:rsidRPr="00253FA9">
        <w:rPr>
          <w:rFonts w:ascii="Times New Roman" w:hAnsi="Times New Roman"/>
        </w:rPr>
        <w:tab/>
      </w:r>
      <w:r w:rsidRPr="00253FA9">
        <w:rPr>
          <w:rFonts w:ascii="Times New Roman" w:hAnsi="Times New Roman"/>
        </w:rPr>
        <w:tab/>
      </w:r>
      <w:r w:rsidR="000B4552"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5FBC2A1C" w14:textId="77777777" w:rsidR="00CF3C9A" w:rsidRPr="00253FA9" w:rsidRDefault="00BB2E45" w:rsidP="00C72700">
      <w:pPr>
        <w:pStyle w:val="PlainText"/>
        <w:numPr>
          <w:ilvl w:val="0"/>
          <w:numId w:val="5"/>
        </w:numPr>
        <w:ind w:left="1620" w:hanging="450"/>
        <w:rPr>
          <w:rFonts w:ascii="Times New Roman" w:hAnsi="Times New Roman"/>
        </w:rPr>
      </w:pPr>
      <w:r w:rsidRPr="00253FA9">
        <w:rPr>
          <w:rFonts w:ascii="Times New Roman" w:hAnsi="Times New Roman"/>
        </w:rPr>
        <w:t>Family planning services or using contraception</w:t>
      </w:r>
      <w:r w:rsidRPr="00253FA9">
        <w:rPr>
          <w:rFonts w:ascii="Times New Roman" w:hAnsi="Times New Roman"/>
        </w:rPr>
        <w:tab/>
      </w:r>
      <w:r w:rsidRPr="00253FA9">
        <w:rPr>
          <w:rFonts w:ascii="Times New Roman" w:hAnsi="Times New Roman"/>
        </w:rPr>
        <w:tab/>
      </w:r>
      <w:r w:rsidR="000B4552"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50A86F34" w14:textId="77777777" w:rsidR="008550C6" w:rsidRPr="00253FA9" w:rsidRDefault="00BB2E45" w:rsidP="00C72700">
      <w:pPr>
        <w:pStyle w:val="PlainText"/>
        <w:numPr>
          <w:ilvl w:val="0"/>
          <w:numId w:val="5"/>
        </w:numPr>
        <w:ind w:left="1620" w:hanging="450"/>
        <w:rPr>
          <w:rFonts w:ascii="Times New Roman" w:hAnsi="Times New Roman"/>
        </w:rPr>
      </w:pPr>
      <w:r w:rsidRPr="00253FA9">
        <w:rPr>
          <w:rFonts w:ascii="Times New Roman" w:hAnsi="Times New Roman"/>
        </w:rPr>
        <w:t>Postpartum depression</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000B4552" w:rsidRPr="00253FA9">
        <w:rPr>
          <w:rFonts w:ascii="Times New Roman" w:hAnsi="Times New Roman"/>
        </w:rPr>
        <w:tab/>
      </w:r>
      <w:r w:rsidR="004D464A"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68BF0178" w14:textId="77777777" w:rsidR="008550C6" w:rsidRPr="00253FA9" w:rsidRDefault="00BB2E45" w:rsidP="00C72700">
      <w:pPr>
        <w:pStyle w:val="PlainText"/>
        <w:numPr>
          <w:ilvl w:val="0"/>
          <w:numId w:val="5"/>
        </w:numPr>
        <w:ind w:left="1620" w:hanging="450"/>
        <w:rPr>
          <w:rFonts w:ascii="Times New Roman" w:hAnsi="Times New Roman"/>
        </w:rPr>
      </w:pPr>
      <w:r w:rsidRPr="00253FA9">
        <w:rPr>
          <w:rFonts w:ascii="Times New Roman" w:hAnsi="Times New Roman"/>
        </w:rPr>
        <w:t>Resources in my community to support new parents</w:t>
      </w:r>
      <w:r w:rsidRPr="00253FA9">
        <w:rPr>
          <w:rFonts w:ascii="Times New Roman" w:hAnsi="Times New Roman"/>
        </w:rPr>
        <w:tab/>
      </w:r>
      <w:r w:rsidR="000B4552"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02A841CC" w14:textId="77777777" w:rsidR="003676A4" w:rsidRPr="00253FA9" w:rsidRDefault="00BB2E45" w:rsidP="00C72700">
      <w:pPr>
        <w:pStyle w:val="PlainText"/>
        <w:numPr>
          <w:ilvl w:val="0"/>
          <w:numId w:val="5"/>
        </w:numPr>
        <w:ind w:left="1620" w:hanging="450"/>
        <w:rPr>
          <w:rFonts w:ascii="Times New Roman" w:hAnsi="Times New Roman"/>
        </w:rPr>
      </w:pPr>
      <w:r w:rsidRPr="00253FA9">
        <w:rPr>
          <w:rFonts w:ascii="Times New Roman" w:hAnsi="Times New Roman"/>
        </w:rPr>
        <w:t>Getting to and staying at a healthy weight after delivery</w:t>
      </w:r>
      <w:r w:rsidRPr="00253FA9">
        <w:rPr>
          <w:rFonts w:ascii="Times New Roman" w:hAnsi="Times New Roman"/>
        </w:rPr>
        <w:tab/>
      </w:r>
      <w:r w:rsidR="000B4552"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0BF0E37D" w14:textId="77777777" w:rsidR="0023374A" w:rsidRPr="00253FA9" w:rsidRDefault="00BB2E45" w:rsidP="00C72700">
      <w:pPr>
        <w:pStyle w:val="PlainText"/>
        <w:numPr>
          <w:ilvl w:val="0"/>
          <w:numId w:val="5"/>
        </w:numPr>
        <w:tabs>
          <w:tab w:val="left" w:pos="720"/>
        </w:tabs>
        <w:ind w:left="1620" w:hanging="450"/>
        <w:rPr>
          <w:rFonts w:ascii="Times New Roman" w:hAnsi="Times New Roman"/>
        </w:rPr>
      </w:pPr>
      <w:r w:rsidRPr="00253FA9">
        <w:rPr>
          <w:rFonts w:ascii="Times New Roman" w:hAnsi="Times New Roman"/>
        </w:rPr>
        <w:t>How to quit or keep from smoking</w:t>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3353E49E" w14:textId="77777777" w:rsidR="00BA113E" w:rsidRPr="00253FA9" w:rsidRDefault="00BB2E45" w:rsidP="00C72700">
      <w:pPr>
        <w:pStyle w:val="PlainText"/>
        <w:numPr>
          <w:ilvl w:val="0"/>
          <w:numId w:val="5"/>
        </w:numPr>
        <w:tabs>
          <w:tab w:val="left" w:pos="720"/>
        </w:tabs>
        <w:ind w:left="1620" w:hanging="450"/>
        <w:rPr>
          <w:rFonts w:ascii="Times New Roman" w:hAnsi="Times New Roman"/>
        </w:rPr>
      </w:pPr>
      <w:r w:rsidRPr="00253FA9">
        <w:rPr>
          <w:rFonts w:ascii="Times New Roman" w:hAnsi="Times New Roman"/>
        </w:rPr>
        <w:t xml:space="preserve">How to get the health care that </w:t>
      </w:r>
      <w:r w:rsidR="0039123A" w:rsidRPr="00253FA9">
        <w:rPr>
          <w:rFonts w:ascii="Times New Roman" w:hAnsi="Times New Roman"/>
        </w:rPr>
        <w:t>my baby or I need</w:t>
      </w:r>
      <w:r w:rsidR="0039123A" w:rsidRPr="00253FA9">
        <w:rPr>
          <w:rFonts w:ascii="Times New Roman" w:hAnsi="Times New Roman"/>
        </w:rPr>
        <w:tab/>
      </w:r>
      <w:r w:rsidRPr="00253FA9">
        <w:rPr>
          <w:rFonts w:ascii="Times New Roman" w:hAnsi="Times New Roman"/>
        </w:rPr>
        <w:tab/>
      </w:r>
      <w:r w:rsidR="000B4552" w:rsidRPr="00253FA9">
        <w:rPr>
          <w:rFonts w:ascii="Times New Roman" w:hAnsi="Times New Roman"/>
        </w:rPr>
        <w:tab/>
      </w:r>
      <w:r w:rsidRPr="00253FA9">
        <w:rPr>
          <w:rFonts w:ascii="Times New Roman" w:hAnsi="Times New Roman"/>
        </w:rPr>
        <w:sym w:font="Wingdings 2" w:char="F02A"/>
      </w:r>
      <w:r w:rsidRPr="00253FA9">
        <w:rPr>
          <w:rFonts w:ascii="Times New Roman" w:hAnsi="Times New Roman"/>
        </w:rPr>
        <w:tab/>
      </w:r>
      <w:r w:rsidRPr="00253FA9">
        <w:rPr>
          <w:rFonts w:ascii="Times New Roman" w:hAnsi="Times New Roman"/>
        </w:rPr>
        <w:sym w:font="Wingdings 2" w:char="F02A"/>
      </w:r>
    </w:p>
    <w:p w14:paraId="34764054" w14:textId="77777777" w:rsidR="003676A4" w:rsidRPr="00253FA9" w:rsidRDefault="003676A4">
      <w:pPr>
        <w:pStyle w:val="PlainText"/>
        <w:tabs>
          <w:tab w:val="left" w:pos="720"/>
        </w:tabs>
        <w:ind w:left="900"/>
        <w:rPr>
          <w:rFonts w:ascii="Times New Roman" w:hAnsi="Times New Roman"/>
        </w:rPr>
      </w:pPr>
    </w:p>
    <w:p w14:paraId="791A48C4" w14:textId="2EBB6CC4" w:rsidR="00AC4D70" w:rsidRPr="00253FA9" w:rsidRDefault="007C422A" w:rsidP="00B40FEA">
      <w:pPr>
        <w:keepNext/>
        <w:keepLines/>
        <w:tabs>
          <w:tab w:val="left" w:pos="720"/>
        </w:tabs>
        <w:ind w:left="720" w:hanging="720"/>
      </w:pPr>
      <w:r w:rsidRPr="00253FA9">
        <w:rPr>
          <w:b/>
        </w:rPr>
        <w:t xml:space="preserve"> </w:t>
      </w:r>
      <w:r w:rsidR="00AC4D70" w:rsidRPr="00253FA9">
        <w:rPr>
          <w:b/>
        </w:rPr>
        <w:t>V19.</w:t>
      </w:r>
      <w:r w:rsidR="00AC4D70" w:rsidRPr="00253FA9">
        <w:rPr>
          <w:b/>
        </w:rPr>
        <w:tab/>
      </w:r>
      <w:r w:rsidR="00502B97" w:rsidRPr="00253FA9">
        <w:rPr>
          <w:b/>
        </w:rPr>
        <w:t xml:space="preserve">(NEW) </w:t>
      </w:r>
      <w:r w:rsidR="00AC4D70" w:rsidRPr="00253FA9">
        <w:rPr>
          <w:b/>
        </w:rPr>
        <w:t xml:space="preserve">How did you feel about the care you got from the home visitor </w:t>
      </w:r>
      <w:r w:rsidR="00AC4D70" w:rsidRPr="00253FA9">
        <w:rPr>
          <w:b/>
          <w:i/>
        </w:rPr>
        <w:t>since your new baby was born</w:t>
      </w:r>
      <w:r w:rsidR="00AC4D70" w:rsidRPr="00253FA9">
        <w:rPr>
          <w:b/>
        </w:rPr>
        <w:t xml:space="preserve">? </w:t>
      </w:r>
      <w:r w:rsidR="00AC4D70" w:rsidRPr="00253FA9">
        <w:t xml:space="preserve">For each item, check </w:t>
      </w:r>
      <w:r w:rsidR="00AC4D70" w:rsidRPr="00253FA9">
        <w:rPr>
          <w:b/>
          <w:bCs/>
        </w:rPr>
        <w:t>No</w:t>
      </w:r>
      <w:r w:rsidR="00AC4D70" w:rsidRPr="00253FA9">
        <w:rPr>
          <w:bCs/>
        </w:rPr>
        <w:t xml:space="preserve"> if you were not satisfied</w:t>
      </w:r>
      <w:r w:rsidR="00AC4D70" w:rsidRPr="00253FA9">
        <w:t xml:space="preserve"> or</w:t>
      </w:r>
      <w:r w:rsidR="00BB265D" w:rsidRPr="00253FA9">
        <w:t xml:space="preserve"> </w:t>
      </w:r>
      <w:r w:rsidR="00AC4D70" w:rsidRPr="00253FA9">
        <w:rPr>
          <w:b/>
        </w:rPr>
        <w:t>Yes</w:t>
      </w:r>
      <w:r w:rsidR="00AC4D70" w:rsidRPr="00253FA9">
        <w:rPr>
          <w:bCs/>
        </w:rPr>
        <w:t xml:space="preserve"> if you were satisfied.</w:t>
      </w:r>
      <w:r w:rsidR="00AC4D70" w:rsidRPr="00253FA9">
        <w:rPr>
          <w:b/>
          <w:bCs/>
        </w:rPr>
        <w:t xml:space="preserve"> </w:t>
      </w:r>
      <w:r w:rsidR="00AC4D70" w:rsidRPr="00253FA9">
        <w:rPr>
          <w:b/>
          <w:bCs/>
        </w:rPr>
        <w:br/>
      </w:r>
      <w:r w:rsidR="00AC4D70" w:rsidRPr="00253FA9">
        <w:rPr>
          <w:bCs/>
        </w:rPr>
        <w:br/>
      </w:r>
      <w:r w:rsidR="001331B7" w:rsidRPr="00253FA9">
        <w:tab/>
      </w:r>
      <w:r w:rsidR="001331B7" w:rsidRPr="00253FA9">
        <w:tab/>
      </w:r>
      <w:r w:rsidR="001331B7" w:rsidRPr="00253FA9">
        <w:tab/>
      </w:r>
      <w:r w:rsidR="001331B7" w:rsidRPr="00253FA9">
        <w:tab/>
      </w:r>
      <w:r w:rsidR="001331B7" w:rsidRPr="00253FA9">
        <w:tab/>
      </w:r>
      <w:r w:rsidR="001331B7" w:rsidRPr="00253FA9">
        <w:tab/>
      </w:r>
      <w:r w:rsidR="001331B7" w:rsidRPr="00253FA9">
        <w:tab/>
      </w:r>
      <w:r w:rsidR="001331B7" w:rsidRPr="00253FA9">
        <w:tab/>
      </w:r>
      <w:r w:rsidR="001331B7" w:rsidRPr="00253FA9">
        <w:tab/>
      </w:r>
      <w:r w:rsidR="00AC4D70" w:rsidRPr="00253FA9">
        <w:tab/>
      </w:r>
      <w:r w:rsidR="00AC4D70" w:rsidRPr="00253FA9">
        <w:rPr>
          <w:b/>
        </w:rPr>
        <w:t>No</w:t>
      </w:r>
      <w:r w:rsidR="00AC4D70" w:rsidRPr="00253FA9">
        <w:rPr>
          <w:b/>
        </w:rPr>
        <w:tab/>
        <w:t>Yes</w:t>
      </w:r>
    </w:p>
    <w:p w14:paraId="00667640" w14:textId="77777777" w:rsidR="00AC4D70" w:rsidRPr="00253FA9" w:rsidRDefault="00AC4D70" w:rsidP="00AC4D70">
      <w:pPr>
        <w:keepNext/>
        <w:keepLines/>
        <w:tabs>
          <w:tab w:val="left" w:pos="720"/>
          <w:tab w:val="left" w:leader="dot" w:pos="7920"/>
        </w:tabs>
        <w:ind w:left="720" w:hanging="720"/>
      </w:pPr>
      <w:r w:rsidRPr="00253FA9">
        <w:tab/>
      </w:r>
    </w:p>
    <w:p w14:paraId="75D33037" w14:textId="5FA570DA" w:rsidR="00AC4D70" w:rsidRPr="00253FA9" w:rsidRDefault="00AC4D70" w:rsidP="00AC4D70">
      <w:pPr>
        <w:keepNext/>
        <w:keepLines/>
        <w:tabs>
          <w:tab w:val="left" w:pos="720"/>
          <w:tab w:val="left" w:leader="dot" w:pos="7920"/>
        </w:tabs>
        <w:ind w:left="720" w:hanging="720"/>
      </w:pPr>
      <w:r w:rsidRPr="00253FA9">
        <w:t>a.</w:t>
      </w:r>
      <w:r w:rsidRPr="00253FA9">
        <w:tab/>
        <w:t xml:space="preserve">The amount of time the home visitor spent with </w:t>
      </w:r>
      <w:r w:rsidR="00CF1A1A" w:rsidRPr="00253FA9">
        <w:t>me</w:t>
      </w:r>
      <w:r w:rsidRPr="00253FA9">
        <w:tab/>
      </w:r>
      <w:r w:rsidRPr="00253FA9">
        <w:sym w:font="Wingdings 2" w:char="F02A"/>
      </w:r>
      <w:r w:rsidRPr="00253FA9">
        <w:tab/>
      </w:r>
      <w:r w:rsidRPr="00253FA9">
        <w:sym w:font="Wingdings 2" w:char="F02A"/>
      </w:r>
    </w:p>
    <w:p w14:paraId="41EDAC50" w14:textId="70F5F7AC" w:rsidR="00AC4D70" w:rsidRPr="00253FA9" w:rsidRDefault="00AC4D70" w:rsidP="00AC4D70">
      <w:pPr>
        <w:keepLines/>
        <w:tabs>
          <w:tab w:val="left" w:pos="720"/>
          <w:tab w:val="left" w:leader="dot" w:pos="7920"/>
        </w:tabs>
        <w:ind w:left="720" w:hanging="720"/>
      </w:pPr>
      <w:r w:rsidRPr="00253FA9">
        <w:t>b.</w:t>
      </w:r>
      <w:r w:rsidRPr="00253FA9">
        <w:tab/>
        <w:t xml:space="preserve">The advice </w:t>
      </w:r>
      <w:r w:rsidR="00CF1A1A" w:rsidRPr="00253FA9">
        <w:t xml:space="preserve">I </w:t>
      </w:r>
      <w:r w:rsidRPr="00253FA9">
        <w:t xml:space="preserve">got on how to take care of </w:t>
      </w:r>
      <w:r w:rsidR="00CF1A1A" w:rsidRPr="00253FA9">
        <w:t xml:space="preserve">myself </w:t>
      </w:r>
      <w:r w:rsidRPr="00253FA9">
        <w:t xml:space="preserve">and </w:t>
      </w:r>
      <w:r w:rsidR="00CF1A1A" w:rsidRPr="00253FA9">
        <w:t xml:space="preserve">my </w:t>
      </w:r>
      <w:r w:rsidRPr="00253FA9">
        <w:t>baby</w:t>
      </w:r>
      <w:r w:rsidRPr="00253FA9">
        <w:tab/>
      </w:r>
      <w:r w:rsidRPr="00253FA9">
        <w:sym w:font="Wingdings 2" w:char="F02A"/>
      </w:r>
      <w:r w:rsidRPr="00253FA9">
        <w:tab/>
      </w:r>
      <w:r w:rsidRPr="00253FA9">
        <w:sym w:font="Wingdings 2" w:char="F02A"/>
      </w:r>
    </w:p>
    <w:p w14:paraId="55F8445D" w14:textId="230FBB90" w:rsidR="00AC4D70" w:rsidRPr="00253FA9" w:rsidRDefault="00AC4D70" w:rsidP="00AC4D70">
      <w:pPr>
        <w:keepLines/>
        <w:tabs>
          <w:tab w:val="left" w:pos="720"/>
          <w:tab w:val="left" w:leader="dot" w:pos="7920"/>
        </w:tabs>
        <w:ind w:left="720" w:hanging="720"/>
      </w:pPr>
      <w:r w:rsidRPr="00253FA9">
        <w:t>c.</w:t>
      </w:r>
      <w:r w:rsidRPr="00253FA9">
        <w:tab/>
        <w:t>The understanding and respect show</w:t>
      </w:r>
      <w:r w:rsidR="005B34CD" w:rsidRPr="00253FA9">
        <w:t xml:space="preserve">n </w:t>
      </w:r>
      <w:r w:rsidRPr="00253FA9">
        <w:t xml:space="preserve">toward </w:t>
      </w:r>
      <w:r w:rsidR="00CF1A1A" w:rsidRPr="00253FA9">
        <w:t xml:space="preserve">me </w:t>
      </w:r>
      <w:r w:rsidRPr="00253FA9">
        <w:t>as a person</w:t>
      </w:r>
      <w:r w:rsidRPr="00253FA9">
        <w:tab/>
      </w:r>
      <w:r w:rsidRPr="00253FA9">
        <w:sym w:font="Wingdings 2" w:char="F02A"/>
      </w:r>
      <w:r w:rsidRPr="00253FA9">
        <w:tab/>
      </w:r>
      <w:r w:rsidRPr="00253FA9">
        <w:sym w:font="Wingdings 2" w:char="F02A"/>
      </w:r>
    </w:p>
    <w:p w14:paraId="306392AE" w14:textId="77777777" w:rsidR="00641D4B" w:rsidRPr="00253FA9" w:rsidRDefault="00641D4B" w:rsidP="000862E9">
      <w:pPr>
        <w:pStyle w:val="QNoL110"/>
        <w:keepNext/>
        <w:keepLines/>
        <w:tabs>
          <w:tab w:val="clear" w:pos="353"/>
          <w:tab w:val="clear" w:pos="622"/>
          <w:tab w:val="clear" w:pos="936"/>
          <w:tab w:val="left" w:pos="720"/>
        </w:tabs>
        <w:ind w:left="720" w:hanging="720"/>
      </w:pPr>
    </w:p>
    <w:p w14:paraId="76FEF074" w14:textId="77777777" w:rsidR="007A13B0" w:rsidRPr="00253FA9" w:rsidRDefault="007A13B0" w:rsidP="000862E9">
      <w:pPr>
        <w:pStyle w:val="QNoL110"/>
        <w:keepNext/>
        <w:keepLines/>
        <w:tabs>
          <w:tab w:val="clear" w:pos="353"/>
          <w:tab w:val="clear" w:pos="622"/>
          <w:tab w:val="clear" w:pos="936"/>
          <w:tab w:val="left" w:pos="720"/>
        </w:tabs>
        <w:ind w:left="720" w:hanging="720"/>
      </w:pPr>
    </w:p>
    <w:p w14:paraId="2BE7B8DB" w14:textId="401B9092" w:rsidR="000862E9" w:rsidRPr="00253FA9" w:rsidRDefault="000862E9" w:rsidP="00B40FEA">
      <w:pPr>
        <w:pStyle w:val="QNoL110"/>
        <w:keepNext/>
        <w:keepLines/>
        <w:tabs>
          <w:tab w:val="clear" w:pos="353"/>
          <w:tab w:val="clear" w:pos="622"/>
          <w:tab w:val="clear" w:pos="936"/>
          <w:tab w:val="left" w:pos="720"/>
        </w:tabs>
        <w:ind w:left="720" w:hanging="720"/>
      </w:pPr>
      <w:r w:rsidRPr="00253FA9">
        <w:t>V</w:t>
      </w:r>
      <w:r w:rsidR="00AC4D70" w:rsidRPr="00253FA9">
        <w:t>20</w:t>
      </w:r>
      <w:r w:rsidRPr="00253FA9">
        <w:t>.</w:t>
      </w:r>
      <w:r w:rsidRPr="00253FA9">
        <w:tab/>
      </w:r>
      <w:r w:rsidR="00502B97" w:rsidRPr="00253FA9">
        <w:t xml:space="preserve">(NEW) </w:t>
      </w:r>
      <w:r w:rsidRPr="00253FA9">
        <w:t xml:space="preserve">How did you feel about the care you got from the home visitor during </w:t>
      </w:r>
      <w:r w:rsidRPr="00253FA9">
        <w:rPr>
          <w:i/>
        </w:rPr>
        <w:t>your most recent</w:t>
      </w:r>
      <w:r w:rsidRPr="00253FA9">
        <w:t xml:space="preserve"> pregnancy?</w:t>
      </w:r>
      <w:r w:rsidRPr="00253FA9">
        <w:rPr>
          <w:b w:val="0"/>
        </w:rPr>
        <w:t xml:space="preserve"> For each item, check </w:t>
      </w:r>
      <w:r w:rsidRPr="00253FA9">
        <w:rPr>
          <w:bCs/>
        </w:rPr>
        <w:t>No</w:t>
      </w:r>
      <w:r w:rsidRPr="00253FA9">
        <w:rPr>
          <w:b w:val="0"/>
          <w:bCs/>
        </w:rPr>
        <w:t xml:space="preserve"> if you were not satisfied</w:t>
      </w:r>
      <w:r w:rsidRPr="00253FA9">
        <w:t xml:space="preserve"> </w:t>
      </w:r>
      <w:r w:rsidRPr="00253FA9">
        <w:rPr>
          <w:b w:val="0"/>
        </w:rPr>
        <w:t>or</w:t>
      </w:r>
      <w:r w:rsidRPr="00253FA9">
        <w:t xml:space="preserve"> Yes</w:t>
      </w:r>
      <w:r w:rsidRPr="00253FA9">
        <w:rPr>
          <w:b w:val="0"/>
          <w:bCs/>
        </w:rPr>
        <w:t xml:space="preserve"> if you were satisfied. </w:t>
      </w:r>
      <w:r w:rsidRPr="00253FA9">
        <w:rPr>
          <w:b w:val="0"/>
          <w:bCs/>
        </w:rPr>
        <w:br/>
      </w:r>
      <w:r w:rsidRPr="00253FA9">
        <w:rPr>
          <w:bCs/>
        </w:rPr>
        <w:br/>
      </w:r>
      <w:r w:rsidR="001331B7" w:rsidRPr="00253FA9">
        <w:tab/>
      </w:r>
      <w:r w:rsidR="001331B7" w:rsidRPr="00253FA9">
        <w:tab/>
      </w:r>
      <w:r w:rsidR="001331B7" w:rsidRPr="00253FA9">
        <w:tab/>
      </w:r>
      <w:r w:rsidR="001331B7" w:rsidRPr="00253FA9">
        <w:tab/>
      </w:r>
      <w:r w:rsidR="001331B7" w:rsidRPr="00253FA9">
        <w:tab/>
      </w:r>
      <w:r w:rsidR="001331B7" w:rsidRPr="00253FA9">
        <w:tab/>
      </w:r>
      <w:r w:rsidR="001331B7" w:rsidRPr="00253FA9">
        <w:tab/>
      </w:r>
      <w:r w:rsidR="001331B7" w:rsidRPr="00253FA9">
        <w:tab/>
      </w:r>
      <w:r w:rsidR="001331B7" w:rsidRPr="00253FA9">
        <w:tab/>
      </w:r>
      <w:r w:rsidR="001331B7" w:rsidRPr="00253FA9">
        <w:tab/>
      </w:r>
      <w:r w:rsidRPr="00253FA9">
        <w:t>No</w:t>
      </w:r>
      <w:r w:rsidRPr="00253FA9">
        <w:tab/>
        <w:t>Yes</w:t>
      </w:r>
    </w:p>
    <w:p w14:paraId="73AB64C0" w14:textId="77777777" w:rsidR="000862E9" w:rsidRPr="00253FA9" w:rsidRDefault="000862E9" w:rsidP="000862E9">
      <w:pPr>
        <w:keepNext/>
        <w:keepLines/>
        <w:tabs>
          <w:tab w:val="left" w:pos="720"/>
          <w:tab w:val="left" w:leader="dot" w:pos="7920"/>
        </w:tabs>
        <w:ind w:left="720" w:hanging="720"/>
      </w:pPr>
      <w:r w:rsidRPr="00253FA9">
        <w:tab/>
      </w:r>
    </w:p>
    <w:p w14:paraId="114506A0" w14:textId="3B0EE5EC" w:rsidR="000862E9" w:rsidRPr="00253FA9" w:rsidRDefault="000862E9" w:rsidP="000862E9">
      <w:pPr>
        <w:keepNext/>
        <w:keepLines/>
        <w:tabs>
          <w:tab w:val="left" w:pos="720"/>
          <w:tab w:val="left" w:leader="dot" w:pos="7920"/>
        </w:tabs>
        <w:ind w:left="720" w:hanging="720"/>
      </w:pPr>
      <w:r w:rsidRPr="00253FA9">
        <w:t>a.</w:t>
      </w:r>
      <w:r w:rsidRPr="00253FA9">
        <w:tab/>
        <w:t xml:space="preserve">The amount of time the home visitor spent with </w:t>
      </w:r>
      <w:r w:rsidR="00CF1A1A" w:rsidRPr="00253FA9">
        <w:t>me</w:t>
      </w:r>
      <w:r w:rsidRPr="00253FA9">
        <w:tab/>
      </w:r>
      <w:r w:rsidRPr="00253FA9">
        <w:sym w:font="Wingdings 2" w:char="F02A"/>
      </w:r>
      <w:r w:rsidRPr="00253FA9">
        <w:tab/>
      </w:r>
      <w:r w:rsidRPr="00253FA9">
        <w:sym w:font="Wingdings 2" w:char="F02A"/>
      </w:r>
    </w:p>
    <w:p w14:paraId="201BD8C1" w14:textId="3C3DAAA3" w:rsidR="000862E9" w:rsidRPr="00253FA9" w:rsidRDefault="000862E9" w:rsidP="000862E9">
      <w:pPr>
        <w:keepLines/>
        <w:tabs>
          <w:tab w:val="left" w:pos="720"/>
          <w:tab w:val="left" w:leader="dot" w:pos="7920"/>
        </w:tabs>
        <w:ind w:left="720" w:hanging="720"/>
      </w:pPr>
      <w:r w:rsidRPr="00253FA9">
        <w:t>b.</w:t>
      </w:r>
      <w:r w:rsidRPr="00253FA9">
        <w:tab/>
        <w:t xml:space="preserve">The advice </w:t>
      </w:r>
      <w:r w:rsidR="00CF1A1A" w:rsidRPr="00253FA9">
        <w:t xml:space="preserve">I </w:t>
      </w:r>
      <w:r w:rsidRPr="00253FA9">
        <w:t xml:space="preserve">got on how to take care of </w:t>
      </w:r>
      <w:r w:rsidR="00CF1A1A" w:rsidRPr="00253FA9">
        <w:t>myself</w:t>
      </w:r>
      <w:r w:rsidRPr="00253FA9">
        <w:tab/>
      </w:r>
      <w:r w:rsidRPr="00253FA9">
        <w:sym w:font="Wingdings 2" w:char="F02A"/>
      </w:r>
      <w:r w:rsidRPr="00253FA9">
        <w:tab/>
      </w:r>
      <w:r w:rsidRPr="00253FA9">
        <w:sym w:font="Wingdings 2" w:char="F02A"/>
      </w:r>
    </w:p>
    <w:p w14:paraId="67573988" w14:textId="14A34A89" w:rsidR="000862E9" w:rsidRPr="00253FA9" w:rsidRDefault="000862E9" w:rsidP="000862E9">
      <w:pPr>
        <w:keepLines/>
        <w:tabs>
          <w:tab w:val="left" w:pos="720"/>
          <w:tab w:val="left" w:leader="dot" w:pos="7920"/>
        </w:tabs>
        <w:ind w:left="720" w:hanging="720"/>
      </w:pPr>
      <w:r w:rsidRPr="00253FA9">
        <w:t>c.</w:t>
      </w:r>
      <w:r w:rsidRPr="00253FA9">
        <w:tab/>
        <w:t>The understanding and respect show</w:t>
      </w:r>
      <w:r w:rsidR="005B34CD" w:rsidRPr="00253FA9">
        <w:t>n</w:t>
      </w:r>
      <w:r w:rsidRPr="00253FA9">
        <w:t xml:space="preserve"> toward </w:t>
      </w:r>
      <w:r w:rsidR="00CF1A1A" w:rsidRPr="00253FA9">
        <w:t xml:space="preserve">me </w:t>
      </w:r>
      <w:r w:rsidRPr="00253FA9">
        <w:t>as a person</w:t>
      </w:r>
      <w:r w:rsidRPr="00253FA9">
        <w:tab/>
      </w:r>
      <w:r w:rsidRPr="00253FA9">
        <w:sym w:font="Wingdings 2" w:char="F02A"/>
      </w:r>
      <w:r w:rsidRPr="00253FA9">
        <w:tab/>
      </w:r>
      <w:r w:rsidRPr="00253FA9">
        <w:sym w:font="Wingdings 2" w:char="F02A"/>
      </w:r>
    </w:p>
    <w:p w14:paraId="74E2EDE6" w14:textId="77777777" w:rsidR="000862E9" w:rsidRPr="00253FA9" w:rsidRDefault="000862E9" w:rsidP="00C45EC1">
      <w:pPr>
        <w:pStyle w:val="QNoL110"/>
        <w:keepNext/>
        <w:keepLines/>
        <w:tabs>
          <w:tab w:val="clear" w:pos="353"/>
          <w:tab w:val="clear" w:pos="622"/>
          <w:tab w:val="clear" w:pos="936"/>
          <w:tab w:val="left" w:pos="720"/>
        </w:tabs>
      </w:pPr>
    </w:p>
    <w:p w14:paraId="40CD9567" w14:textId="77777777" w:rsidR="00C513A7" w:rsidRPr="00253FA9" w:rsidRDefault="00C513A7" w:rsidP="00C513A7">
      <w:pPr>
        <w:rPr>
          <w:b/>
          <w:bCs/>
        </w:rPr>
      </w:pPr>
      <w:r w:rsidRPr="00253FA9">
        <w:rPr>
          <w:b/>
        </w:rPr>
        <w:t xml:space="preserve">V21. (Phase 7, Core 26) During </w:t>
      </w:r>
      <w:r w:rsidRPr="00253FA9">
        <w:rPr>
          <w:b/>
          <w:i/>
        </w:rPr>
        <w:t>your most recent</w:t>
      </w:r>
      <w:r w:rsidRPr="00253FA9">
        <w:rPr>
          <w:b/>
        </w:rPr>
        <w:t xml:space="preserve"> pregnancy, did a home visitor come to your home to help you prepare for your new baby?  </w:t>
      </w:r>
      <w:r w:rsidRPr="00253FA9">
        <w:t>A home visitor is a nurse, a health care worker, a social worker, or other person who works for a program that helps pregnant women.</w:t>
      </w:r>
    </w:p>
    <w:p w14:paraId="29E96C35" w14:textId="77777777" w:rsidR="00C513A7" w:rsidRPr="00253FA9" w:rsidRDefault="00C513A7" w:rsidP="00C513A7">
      <w:pPr>
        <w:pStyle w:val="ListParagraph"/>
        <w:spacing w:after="0"/>
        <w:ind w:left="360"/>
        <w:rPr>
          <w:rFonts w:ascii="Times New Roman" w:hAnsi="Times New Roman"/>
          <w:sz w:val="20"/>
          <w:szCs w:val="20"/>
        </w:rPr>
      </w:pPr>
    </w:p>
    <w:p w14:paraId="7AE8F448" w14:textId="77777777" w:rsidR="00C513A7" w:rsidRPr="00253FA9" w:rsidRDefault="00C513A7" w:rsidP="00C513A7">
      <w:pPr>
        <w:pStyle w:val="NoSpacing"/>
        <w:ind w:left="720"/>
        <w:rPr>
          <w:rFonts w:ascii="Times New Roman" w:hAnsi="Times New Roman"/>
          <w:sz w:val="20"/>
          <w:szCs w:val="20"/>
        </w:rPr>
      </w:pPr>
      <w:r w:rsidRPr="00253FA9">
        <w:rPr>
          <w:rFonts w:ascii="Times New Roman" w:hAnsi="Times New Roman"/>
          <w:sz w:val="20"/>
          <w:szCs w:val="20"/>
        </w:rPr>
        <w:t>No</w:t>
      </w:r>
      <w:r w:rsidR="007A13B0" w:rsidRPr="00253FA9">
        <w:rPr>
          <w:rFonts w:ascii="Times New Roman" w:hAnsi="Times New Roman"/>
          <w:sz w:val="20"/>
          <w:szCs w:val="20"/>
        </w:rPr>
        <w:t xml:space="preserve"> </w:t>
      </w:r>
      <w:r w:rsidR="007A13B0" w:rsidRPr="00253FA9">
        <w:rPr>
          <w:rFonts w:ascii="Times New Roman" w:hAnsi="Times New Roman"/>
          <w:sz w:val="20"/>
          <w:szCs w:val="20"/>
        </w:rPr>
        <w:sym w:font="Wingdings" w:char="F0E8"/>
      </w:r>
      <w:r w:rsidR="007A13B0" w:rsidRPr="00253FA9">
        <w:rPr>
          <w:rFonts w:ascii="Times New Roman" w:hAnsi="Times New Roman"/>
          <w:sz w:val="20"/>
          <w:szCs w:val="20"/>
        </w:rPr>
        <w:t xml:space="preserve"> </w:t>
      </w:r>
      <w:r w:rsidR="007A13B0" w:rsidRPr="00253FA9">
        <w:rPr>
          <w:rFonts w:ascii="Times New Roman" w:hAnsi="Times New Roman"/>
          <w:b/>
          <w:sz w:val="20"/>
          <w:szCs w:val="20"/>
        </w:rPr>
        <w:t>Go to Question x</w:t>
      </w:r>
    </w:p>
    <w:p w14:paraId="55F075DA" w14:textId="77777777" w:rsidR="00C513A7" w:rsidRPr="00253FA9" w:rsidRDefault="00C513A7" w:rsidP="00C513A7">
      <w:pPr>
        <w:pStyle w:val="NoSpacing"/>
        <w:ind w:left="720"/>
        <w:rPr>
          <w:rFonts w:ascii="Times New Roman" w:hAnsi="Times New Roman"/>
          <w:sz w:val="20"/>
          <w:szCs w:val="20"/>
        </w:rPr>
      </w:pPr>
      <w:r w:rsidRPr="00253FA9">
        <w:rPr>
          <w:rFonts w:ascii="Times New Roman" w:hAnsi="Times New Roman"/>
          <w:sz w:val="20"/>
          <w:szCs w:val="20"/>
        </w:rPr>
        <w:t>Yes</w:t>
      </w:r>
    </w:p>
    <w:p w14:paraId="04E6043D" w14:textId="77777777" w:rsidR="00C513A7" w:rsidRPr="00253FA9" w:rsidRDefault="00C513A7" w:rsidP="005F624B">
      <w:pPr>
        <w:pStyle w:val="QNoL110"/>
        <w:keepNext/>
        <w:keepLines/>
        <w:tabs>
          <w:tab w:val="clear" w:pos="353"/>
          <w:tab w:val="clear" w:pos="622"/>
          <w:tab w:val="clear" w:pos="936"/>
          <w:tab w:val="left" w:pos="720"/>
        </w:tabs>
        <w:ind w:left="720" w:hanging="720"/>
      </w:pPr>
    </w:p>
    <w:p w14:paraId="0C1F59B1" w14:textId="576F2F87" w:rsidR="00DF2CCA" w:rsidRPr="00253FA9" w:rsidRDefault="00163BE6" w:rsidP="00DF2CCA">
      <w:pPr>
        <w:pBdr>
          <w:top w:val="single" w:sz="4" w:space="1" w:color="auto"/>
          <w:left w:val="single" w:sz="4" w:space="4" w:color="auto"/>
          <w:bottom w:val="single" w:sz="4" w:space="1" w:color="auto"/>
          <w:right w:val="single" w:sz="4" w:space="4" w:color="auto"/>
        </w:pBdr>
        <w:tabs>
          <w:tab w:val="left" w:pos="720"/>
        </w:tabs>
        <w:ind w:left="720" w:hanging="720"/>
      </w:pPr>
      <w:r w:rsidRPr="00253FA9">
        <w:t xml:space="preserve">NOTE: Skip </w:t>
      </w:r>
      <w:r w:rsidR="00B47AF8" w:rsidRPr="00253FA9">
        <w:t>V22 i</w:t>
      </w:r>
      <w:r w:rsidR="001965E4" w:rsidRPr="00253FA9">
        <w:t>f</w:t>
      </w:r>
      <w:r w:rsidR="00B47AF8" w:rsidRPr="00253FA9">
        <w:t xml:space="preserve"> the baby is not alive. DO NOT</w:t>
      </w:r>
      <w:r w:rsidRPr="00253FA9">
        <w:t xml:space="preserve"> skip if the baby is not living with the mom</w:t>
      </w:r>
      <w:r w:rsidR="00DF2CCA" w:rsidRPr="00253FA9">
        <w:t xml:space="preserve"> or is still in the hospital (Core 33 and Core 31).  </w:t>
      </w:r>
    </w:p>
    <w:p w14:paraId="75B6B02F" w14:textId="49935202" w:rsidR="00163BE6" w:rsidRPr="00253FA9" w:rsidRDefault="00DF2CCA" w:rsidP="00DF2CCA">
      <w:pPr>
        <w:pBdr>
          <w:top w:val="single" w:sz="4" w:space="1" w:color="auto"/>
          <w:left w:val="single" w:sz="4" w:space="4" w:color="auto"/>
          <w:bottom w:val="single" w:sz="4" w:space="1" w:color="auto"/>
          <w:right w:val="single" w:sz="4" w:space="4" w:color="auto"/>
        </w:pBdr>
        <w:tabs>
          <w:tab w:val="left" w:pos="720"/>
        </w:tabs>
        <w:ind w:left="720" w:hanging="720"/>
      </w:pPr>
      <w:r w:rsidRPr="00253FA9">
        <w:t>Skip arrow for C</w:t>
      </w:r>
      <w:r w:rsidR="00163BE6" w:rsidRPr="00253FA9">
        <w:t xml:space="preserve">ore </w:t>
      </w:r>
      <w:r w:rsidRPr="00253FA9">
        <w:t>33 should go to V22 and the instruction box before Core Q38 should go to V22 if V22 is inserted.</w:t>
      </w:r>
      <w:r w:rsidR="00163BE6" w:rsidRPr="00253FA9">
        <w:t xml:space="preserve"> </w:t>
      </w:r>
    </w:p>
    <w:p w14:paraId="3D661A8C" w14:textId="77777777" w:rsidR="00163BE6" w:rsidRPr="00253FA9" w:rsidRDefault="00163BE6" w:rsidP="005F624B">
      <w:pPr>
        <w:pStyle w:val="QNoL110"/>
        <w:keepNext/>
        <w:keepLines/>
        <w:tabs>
          <w:tab w:val="clear" w:pos="353"/>
          <w:tab w:val="clear" w:pos="622"/>
          <w:tab w:val="clear" w:pos="936"/>
          <w:tab w:val="left" w:pos="720"/>
        </w:tabs>
        <w:ind w:left="720" w:hanging="720"/>
      </w:pPr>
    </w:p>
    <w:p w14:paraId="1115359E" w14:textId="77777777" w:rsidR="00163BE6" w:rsidRPr="00253FA9" w:rsidRDefault="00163BE6" w:rsidP="005F624B">
      <w:pPr>
        <w:pStyle w:val="QNoL110"/>
        <w:keepNext/>
        <w:keepLines/>
        <w:tabs>
          <w:tab w:val="clear" w:pos="353"/>
          <w:tab w:val="clear" w:pos="622"/>
          <w:tab w:val="clear" w:pos="936"/>
          <w:tab w:val="left" w:pos="720"/>
        </w:tabs>
        <w:ind w:left="720" w:hanging="720"/>
      </w:pPr>
    </w:p>
    <w:p w14:paraId="073D5C0D" w14:textId="77777777" w:rsidR="00763056" w:rsidRPr="00253FA9" w:rsidRDefault="00763056" w:rsidP="00B40FEA">
      <w:pPr>
        <w:rPr>
          <w:rFonts w:eastAsia="Calibri"/>
        </w:rPr>
      </w:pPr>
      <w:r w:rsidRPr="00253FA9">
        <w:rPr>
          <w:rFonts w:eastAsia="Calibri"/>
          <w:b/>
        </w:rPr>
        <w:t>V2</w:t>
      </w:r>
      <w:r w:rsidR="00436EA0" w:rsidRPr="00253FA9">
        <w:rPr>
          <w:rFonts w:eastAsia="Calibri"/>
          <w:b/>
        </w:rPr>
        <w:t>2</w:t>
      </w:r>
      <w:r w:rsidRPr="00253FA9">
        <w:rPr>
          <w:rFonts w:eastAsia="Calibri"/>
          <w:b/>
        </w:rPr>
        <w:t>. (Phase 7, Core 49)</w:t>
      </w:r>
      <w:r w:rsidRPr="00253FA9">
        <w:rPr>
          <w:rFonts w:eastAsia="Calibri"/>
          <w:b/>
          <w:i/>
        </w:rPr>
        <w:t xml:space="preserve"> Since your new baby was born, </w:t>
      </w:r>
      <w:r w:rsidRPr="00253FA9">
        <w:rPr>
          <w:rFonts w:eastAsia="Calibri"/>
          <w:b/>
        </w:rPr>
        <w:t>has a home visitor come to your home to help you  learn how to take care of yourself or your new baby?</w:t>
      </w:r>
      <w:r w:rsidRPr="00253FA9">
        <w:rPr>
          <w:rFonts w:eastAsia="Calibri"/>
        </w:rPr>
        <w:t xml:space="preserve"> A home visitor is a nurse, a health care worker, a social worker, or other person who works for a program that helps mothers of newborns.</w:t>
      </w:r>
    </w:p>
    <w:p w14:paraId="6829FBF6" w14:textId="77777777" w:rsidR="00107171" w:rsidRPr="00253FA9" w:rsidRDefault="00107171" w:rsidP="00763056">
      <w:pPr>
        <w:ind w:left="360"/>
        <w:contextualSpacing/>
        <w:rPr>
          <w:rFonts w:eastAsia="Calibri"/>
        </w:rPr>
      </w:pPr>
    </w:p>
    <w:p w14:paraId="58010190" w14:textId="77777777" w:rsidR="00763056" w:rsidRPr="00253FA9" w:rsidRDefault="00763056" w:rsidP="00B40FEA">
      <w:pPr>
        <w:ind w:left="360" w:firstLine="360"/>
        <w:contextualSpacing/>
        <w:rPr>
          <w:rFonts w:eastAsia="Calibri"/>
        </w:rPr>
      </w:pPr>
      <w:r w:rsidRPr="00253FA9">
        <w:rPr>
          <w:rFonts w:eastAsia="Calibri"/>
        </w:rPr>
        <w:t>No</w:t>
      </w:r>
      <w:r w:rsidR="007A13B0" w:rsidRPr="00253FA9">
        <w:rPr>
          <w:rFonts w:eastAsia="Calibri"/>
        </w:rPr>
        <w:t xml:space="preserve"> </w:t>
      </w:r>
      <w:r w:rsidR="007A13B0" w:rsidRPr="00253FA9">
        <w:rPr>
          <w:rFonts w:eastAsia="Calibri"/>
        </w:rPr>
        <w:sym w:font="Wingdings" w:char="F0E8"/>
      </w:r>
      <w:r w:rsidR="007A13B0" w:rsidRPr="00253FA9">
        <w:rPr>
          <w:rFonts w:eastAsia="Calibri"/>
        </w:rPr>
        <w:t xml:space="preserve"> </w:t>
      </w:r>
      <w:r w:rsidR="007A13B0" w:rsidRPr="00253FA9">
        <w:rPr>
          <w:rFonts w:eastAsia="Calibri"/>
          <w:b/>
        </w:rPr>
        <w:t>Go to Question x</w:t>
      </w:r>
    </w:p>
    <w:p w14:paraId="39A5DCE9" w14:textId="77777777" w:rsidR="00763056" w:rsidRPr="00253FA9" w:rsidRDefault="00763056" w:rsidP="00B40FEA">
      <w:pPr>
        <w:ind w:left="360" w:firstLine="360"/>
        <w:contextualSpacing/>
        <w:rPr>
          <w:rFonts w:eastAsia="Calibri"/>
        </w:rPr>
      </w:pPr>
      <w:r w:rsidRPr="00253FA9">
        <w:rPr>
          <w:rFonts w:eastAsia="Calibri"/>
        </w:rPr>
        <w:t>Yes</w:t>
      </w:r>
    </w:p>
    <w:p w14:paraId="2B18AA31" w14:textId="77777777" w:rsidR="00FD2127" w:rsidRPr="00253FA9" w:rsidRDefault="00FD2127" w:rsidP="00FD2127">
      <w:pPr>
        <w:pStyle w:val="QNoL110"/>
        <w:keepNext/>
        <w:keepLines/>
        <w:tabs>
          <w:tab w:val="clear" w:pos="353"/>
          <w:tab w:val="clear" w:pos="622"/>
          <w:tab w:val="clear" w:pos="936"/>
          <w:tab w:val="left" w:pos="720"/>
        </w:tabs>
        <w:ind w:left="720" w:hanging="720"/>
      </w:pPr>
    </w:p>
    <w:p w14:paraId="6C45E194" w14:textId="77777777" w:rsidR="00127FF7" w:rsidRPr="00253FA9" w:rsidRDefault="00127FF7" w:rsidP="00FD2127">
      <w:pPr>
        <w:pStyle w:val="QNoL110"/>
        <w:keepNext/>
        <w:keepLines/>
        <w:tabs>
          <w:tab w:val="clear" w:pos="353"/>
          <w:tab w:val="clear" w:pos="622"/>
          <w:tab w:val="clear" w:pos="936"/>
          <w:tab w:val="left" w:pos="720"/>
        </w:tabs>
        <w:ind w:left="720" w:hanging="720"/>
      </w:pPr>
    </w:p>
    <w:p w14:paraId="4FEBEB6B" w14:textId="77777777" w:rsidR="005F624B" w:rsidRPr="00253FA9" w:rsidRDefault="00BB2E45" w:rsidP="005F624B">
      <w:pPr>
        <w:pStyle w:val="QNoL110"/>
        <w:keepNext/>
        <w:keepLines/>
        <w:tabs>
          <w:tab w:val="clear" w:pos="353"/>
          <w:tab w:val="clear" w:pos="622"/>
          <w:tab w:val="clear" w:pos="936"/>
          <w:tab w:val="left" w:pos="720"/>
        </w:tabs>
        <w:ind w:left="720" w:hanging="720"/>
      </w:pPr>
      <w:r w:rsidRPr="00253FA9">
        <w:t>W1.</w:t>
      </w:r>
      <w:r w:rsidRPr="00253FA9">
        <w:tab/>
        <w:t xml:space="preserve">During </w:t>
      </w:r>
      <w:r w:rsidRPr="00253FA9">
        <w:rPr>
          <w:i/>
        </w:rPr>
        <w:t>your most recent</w:t>
      </w:r>
      <w:r w:rsidRPr="00253FA9">
        <w:t xml:space="preserve"> pregnancy, who would have helped you if a problem had come up? </w:t>
      </w:r>
      <w:r w:rsidRPr="00253FA9">
        <w:rPr>
          <w:b w:val="0"/>
          <w:bCs/>
        </w:rPr>
        <w:t>For example, who would have helped you if you needed to borrow $50 or if you got sick and had to be in bed for several weeks?</w:t>
      </w:r>
      <w:r w:rsidR="00716D4E" w:rsidRPr="00253FA9">
        <w:rPr>
          <w:b w:val="0"/>
          <w:bCs/>
        </w:rPr>
        <w:t xml:space="preserve">  </w:t>
      </w:r>
      <w:r w:rsidRPr="00253FA9">
        <w:rPr>
          <w:bCs/>
        </w:rPr>
        <w:t>Check ALL that apply</w:t>
      </w:r>
    </w:p>
    <w:p w14:paraId="28B33D11" w14:textId="77777777" w:rsidR="005F624B" w:rsidRPr="00253FA9" w:rsidRDefault="005F624B" w:rsidP="005F624B">
      <w:pPr>
        <w:keepNext/>
        <w:keepLines/>
        <w:tabs>
          <w:tab w:val="left" w:pos="720"/>
        </w:tabs>
        <w:ind w:left="720" w:hanging="720"/>
      </w:pPr>
    </w:p>
    <w:p w14:paraId="7F3A7CCE" w14:textId="77777777" w:rsidR="005F624B" w:rsidRPr="00253FA9" w:rsidRDefault="00BB2E45" w:rsidP="006A2607">
      <w:pPr>
        <w:keepNext/>
        <w:keepLines/>
        <w:tabs>
          <w:tab w:val="left" w:pos="720"/>
        </w:tabs>
        <w:ind w:left="720"/>
      </w:pPr>
      <w:r w:rsidRPr="00253FA9">
        <w:t>My husband or partner</w:t>
      </w:r>
    </w:p>
    <w:p w14:paraId="01D2DD8E" w14:textId="77777777" w:rsidR="005F624B" w:rsidRPr="00253FA9" w:rsidRDefault="00BB2E45" w:rsidP="006A2607">
      <w:pPr>
        <w:keepNext/>
        <w:keepLines/>
        <w:tabs>
          <w:tab w:val="left" w:pos="720"/>
        </w:tabs>
        <w:ind w:left="720"/>
      </w:pPr>
      <w:r w:rsidRPr="00253FA9">
        <w:t>My mother, father, or in-laws</w:t>
      </w:r>
    </w:p>
    <w:p w14:paraId="118A47A9" w14:textId="77777777" w:rsidR="005F624B" w:rsidRPr="00253FA9" w:rsidRDefault="00BB2E45" w:rsidP="006A2607">
      <w:pPr>
        <w:keepNext/>
        <w:keepLines/>
        <w:tabs>
          <w:tab w:val="left" w:pos="720"/>
        </w:tabs>
        <w:ind w:left="720"/>
      </w:pPr>
      <w:r w:rsidRPr="00253FA9">
        <w:t>Other family member or relative</w:t>
      </w:r>
    </w:p>
    <w:p w14:paraId="00EBE549" w14:textId="77777777" w:rsidR="005F624B" w:rsidRPr="00253FA9" w:rsidRDefault="00BB2E45" w:rsidP="006A2607">
      <w:pPr>
        <w:keepNext/>
        <w:keepLines/>
        <w:tabs>
          <w:tab w:val="left" w:pos="720"/>
        </w:tabs>
        <w:ind w:left="720"/>
      </w:pPr>
      <w:r w:rsidRPr="00253FA9">
        <w:t>A friend</w:t>
      </w:r>
    </w:p>
    <w:p w14:paraId="74C7BF30" w14:textId="77777777" w:rsidR="005F624B" w:rsidRPr="00253FA9" w:rsidRDefault="00BB2E45" w:rsidP="006A2607">
      <w:pPr>
        <w:keepNext/>
        <w:keepLines/>
        <w:tabs>
          <w:tab w:val="left" w:pos="720"/>
        </w:tabs>
        <w:ind w:left="720"/>
      </w:pPr>
      <w:r w:rsidRPr="00253FA9">
        <w:t xml:space="preserve">Religious community </w:t>
      </w:r>
    </w:p>
    <w:p w14:paraId="2DFE91F2" w14:textId="0DDB774F" w:rsidR="005F624B" w:rsidRPr="00253FA9" w:rsidRDefault="00BB2E45" w:rsidP="006A2607">
      <w:pPr>
        <w:keepNext/>
        <w:keepLines/>
        <w:tabs>
          <w:tab w:val="left" w:pos="720"/>
        </w:tabs>
        <w:ind w:left="720"/>
      </w:pPr>
      <w:r w:rsidRPr="00253FA9">
        <w:t xml:space="preserve">Someone else  </w:t>
      </w:r>
      <w:r w:rsidR="007C422A" w:rsidRPr="00253FA9">
        <w:sym w:font="Wingdings" w:char="F0E8"/>
      </w:r>
      <w:r w:rsidR="007C422A" w:rsidRPr="00253FA9">
        <w:t xml:space="preserve"> </w:t>
      </w:r>
      <w:r w:rsidRPr="00253FA9">
        <w:t>Please tell us:</w:t>
      </w:r>
      <w:r w:rsidR="00107171" w:rsidRPr="00253FA9">
        <w:t xml:space="preserve"> _________________________</w:t>
      </w:r>
    </w:p>
    <w:p w14:paraId="00A6FD89" w14:textId="49FE1180" w:rsidR="005F624B" w:rsidRPr="00253FA9" w:rsidRDefault="00107171" w:rsidP="00B40FEA">
      <w:pPr>
        <w:keepNext/>
        <w:keepLines/>
        <w:tabs>
          <w:tab w:val="left" w:pos="720"/>
        </w:tabs>
        <w:ind w:left="720"/>
      </w:pPr>
      <w:r w:rsidRPr="00253FA9" w:rsidDel="00107171">
        <w:t xml:space="preserve"> </w:t>
      </w:r>
      <w:r w:rsidR="00BB2E45" w:rsidRPr="00253FA9">
        <w:t>No one would have helped me</w:t>
      </w:r>
    </w:p>
    <w:p w14:paraId="2159188F" w14:textId="77777777" w:rsidR="00B035AD" w:rsidRPr="00253FA9" w:rsidRDefault="00B035AD">
      <w:pPr>
        <w:tabs>
          <w:tab w:val="left" w:pos="720"/>
        </w:tabs>
        <w:ind w:left="720" w:hanging="720"/>
      </w:pPr>
    </w:p>
    <w:p w14:paraId="720FEABB" w14:textId="32F23916"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W2.</w:t>
      </w:r>
      <w:r w:rsidRPr="00253FA9">
        <w:tab/>
        <w:t xml:space="preserve">During </w:t>
      </w:r>
      <w:r w:rsidRPr="00253FA9">
        <w:rPr>
          <w:i/>
        </w:rPr>
        <w:t>your most recent</w:t>
      </w:r>
      <w:r w:rsidRPr="00253FA9">
        <w:t xml:space="preserve"> pregnancy, would you have had the kinds of help listed below if you needed them? </w:t>
      </w:r>
      <w:r w:rsidRPr="00253FA9">
        <w:rPr>
          <w:b w:val="0"/>
        </w:rPr>
        <w:t xml:space="preserve">For each one, check </w:t>
      </w:r>
      <w:r w:rsidRPr="00253FA9">
        <w:t>No</w:t>
      </w:r>
      <w:r w:rsidRPr="00253FA9">
        <w:rPr>
          <w:b w:val="0"/>
        </w:rPr>
        <w:t xml:space="preserve"> if you would </w:t>
      </w:r>
      <w:r w:rsidR="00005F3E" w:rsidRPr="00253FA9">
        <w:rPr>
          <w:b w:val="0"/>
        </w:rPr>
        <w:t xml:space="preserve">not </w:t>
      </w:r>
      <w:r w:rsidRPr="00253FA9">
        <w:rPr>
          <w:b w:val="0"/>
        </w:rPr>
        <w:t xml:space="preserve">have had it or </w:t>
      </w:r>
      <w:r w:rsidRPr="00253FA9">
        <w:t>Yes</w:t>
      </w:r>
      <w:r w:rsidRPr="00253FA9">
        <w:rPr>
          <w:b w:val="0"/>
          <w:bCs/>
        </w:rPr>
        <w:t xml:space="preserve"> if you would have had it.</w:t>
      </w:r>
    </w:p>
    <w:p w14:paraId="67AD09E5" w14:textId="77777777" w:rsidR="00B035AD" w:rsidRPr="00253FA9" w:rsidRDefault="00B035AD">
      <w:pPr>
        <w:pStyle w:val="QNoL110"/>
        <w:keepNext/>
        <w:keepLines/>
        <w:tabs>
          <w:tab w:val="clear" w:pos="353"/>
          <w:tab w:val="clear" w:pos="622"/>
          <w:tab w:val="clear" w:pos="936"/>
          <w:tab w:val="left" w:pos="720"/>
        </w:tabs>
        <w:ind w:left="720" w:hanging="720"/>
        <w:rPr>
          <w:b w:val="0"/>
          <w:bCs/>
        </w:rPr>
      </w:pPr>
    </w:p>
    <w:p w14:paraId="74618575" w14:textId="77777777" w:rsidR="00B035AD" w:rsidRPr="00253FA9" w:rsidRDefault="00BB2E45">
      <w:pPr>
        <w:keepNext/>
        <w:keepLines/>
        <w:tabs>
          <w:tab w:val="left" w:pos="720"/>
          <w:tab w:val="left" w:pos="7920"/>
        </w:tabs>
        <w:ind w:left="720" w:hanging="720"/>
      </w:pPr>
      <w:r w:rsidRPr="00253FA9">
        <w:tab/>
      </w:r>
      <w:r w:rsidRPr="00253FA9">
        <w:tab/>
      </w:r>
      <w:r w:rsidRPr="00253FA9">
        <w:rPr>
          <w:b/>
        </w:rPr>
        <w:t>No</w:t>
      </w:r>
      <w:r w:rsidRPr="00253FA9">
        <w:rPr>
          <w:b/>
        </w:rPr>
        <w:tab/>
        <w:t>Yes</w:t>
      </w:r>
    </w:p>
    <w:p w14:paraId="5C49CF97" w14:textId="77777777" w:rsidR="00B035AD" w:rsidRPr="00253FA9" w:rsidRDefault="00BB2E45" w:rsidP="007C2E49">
      <w:pPr>
        <w:keepNext/>
        <w:keepLines/>
        <w:tabs>
          <w:tab w:val="left" w:pos="720"/>
          <w:tab w:val="left" w:leader="dot" w:pos="7920"/>
        </w:tabs>
        <w:ind w:left="720"/>
      </w:pPr>
      <w:r w:rsidRPr="00253FA9">
        <w:t>a. Someone to loan me $50</w:t>
      </w:r>
      <w:r w:rsidRPr="00253FA9">
        <w:tab/>
      </w:r>
      <w:r w:rsidRPr="00253FA9">
        <w:sym w:font="Wingdings 2" w:char="F02A"/>
      </w:r>
      <w:r w:rsidRPr="00253FA9">
        <w:tab/>
      </w:r>
      <w:r w:rsidRPr="00253FA9">
        <w:sym w:font="Wingdings 2" w:char="F02A"/>
      </w:r>
    </w:p>
    <w:p w14:paraId="16ADB7E3" w14:textId="77777777" w:rsidR="00B035AD" w:rsidRPr="00253FA9" w:rsidRDefault="00BB2E45" w:rsidP="007C2E49">
      <w:pPr>
        <w:keepNext/>
        <w:keepLines/>
        <w:tabs>
          <w:tab w:val="left" w:pos="720"/>
          <w:tab w:val="left" w:leader="dot" w:pos="7920"/>
        </w:tabs>
        <w:ind w:left="720"/>
      </w:pPr>
      <w:r w:rsidRPr="00253FA9">
        <w:t>b. Someone to help me if I were sick and needed to be in bed</w:t>
      </w:r>
      <w:r w:rsidRPr="00253FA9">
        <w:tab/>
      </w:r>
      <w:r w:rsidRPr="00253FA9">
        <w:sym w:font="Wingdings 2" w:char="F02A"/>
      </w:r>
      <w:r w:rsidRPr="00253FA9">
        <w:tab/>
      </w:r>
      <w:r w:rsidRPr="00253FA9">
        <w:sym w:font="Wingdings 2" w:char="F02A"/>
      </w:r>
    </w:p>
    <w:p w14:paraId="217445C0" w14:textId="77777777" w:rsidR="00B035AD" w:rsidRPr="00253FA9" w:rsidRDefault="00BB2E45" w:rsidP="007C2E49">
      <w:pPr>
        <w:keepLines/>
        <w:tabs>
          <w:tab w:val="left" w:pos="720"/>
          <w:tab w:val="left" w:leader="dot" w:pos="7920"/>
        </w:tabs>
        <w:ind w:left="720"/>
      </w:pPr>
      <w:r w:rsidRPr="00253FA9">
        <w:t>c. Someone to take me to the clinic or doctor’s office if I needed a ride</w:t>
      </w:r>
      <w:r w:rsidRPr="00253FA9">
        <w:tab/>
      </w:r>
      <w:r w:rsidRPr="00253FA9">
        <w:sym w:font="Wingdings 2" w:char="F02A"/>
      </w:r>
      <w:r w:rsidRPr="00253FA9">
        <w:tab/>
      </w:r>
      <w:r w:rsidRPr="00253FA9">
        <w:sym w:font="Wingdings 2" w:char="F02A"/>
      </w:r>
    </w:p>
    <w:p w14:paraId="04A498C4" w14:textId="77777777" w:rsidR="00B035AD" w:rsidRPr="00253FA9" w:rsidRDefault="00BB2E45" w:rsidP="007C2E49">
      <w:pPr>
        <w:keepLines/>
        <w:tabs>
          <w:tab w:val="left" w:pos="720"/>
          <w:tab w:val="left" w:leader="dot" w:pos="7920"/>
        </w:tabs>
        <w:ind w:left="720"/>
      </w:pPr>
      <w:r w:rsidRPr="00253FA9">
        <w:t>d. Someone to talk with about my problems</w:t>
      </w:r>
      <w:r w:rsidRPr="00253FA9">
        <w:tab/>
      </w:r>
      <w:r w:rsidRPr="00253FA9">
        <w:sym w:font="Wingdings 2" w:char="F02A"/>
      </w:r>
      <w:r w:rsidRPr="00253FA9">
        <w:tab/>
      </w:r>
      <w:r w:rsidRPr="00253FA9">
        <w:sym w:font="Wingdings 2" w:char="F02A"/>
      </w:r>
    </w:p>
    <w:p w14:paraId="39854BA7" w14:textId="77777777" w:rsidR="00B035AD" w:rsidRPr="00253FA9" w:rsidRDefault="00B035AD"/>
    <w:p w14:paraId="49B42534" w14:textId="77777777" w:rsidR="00B035AD" w:rsidRPr="00253FA9" w:rsidRDefault="00B035AD"/>
    <w:p w14:paraId="1F040612" w14:textId="77777777" w:rsidR="00B035AD" w:rsidRPr="00253FA9" w:rsidRDefault="00B035AD">
      <w:pPr>
        <w:tabs>
          <w:tab w:val="left" w:pos="720"/>
        </w:tabs>
        <w:ind w:left="720" w:hanging="720"/>
      </w:pPr>
    </w:p>
    <w:p w14:paraId="7869B3A2" w14:textId="77777777" w:rsidR="005F624B" w:rsidRPr="00253FA9" w:rsidRDefault="00BB2E45" w:rsidP="005F624B">
      <w:pPr>
        <w:pStyle w:val="QNoL110"/>
        <w:keepNext/>
        <w:keepLines/>
        <w:tabs>
          <w:tab w:val="clear" w:pos="353"/>
          <w:tab w:val="clear" w:pos="622"/>
          <w:tab w:val="clear" w:pos="936"/>
          <w:tab w:val="left" w:pos="720"/>
        </w:tabs>
        <w:ind w:left="720" w:hanging="720"/>
        <w:rPr>
          <w:b w:val="0"/>
          <w:bCs/>
        </w:rPr>
      </w:pPr>
      <w:r w:rsidRPr="00253FA9">
        <w:t>W3.</w:t>
      </w:r>
      <w:r w:rsidRPr="00253FA9">
        <w:tab/>
      </w:r>
      <w:r w:rsidRPr="00253FA9">
        <w:rPr>
          <w:i/>
        </w:rPr>
        <w:t>Since you delivered your new baby</w:t>
      </w:r>
      <w:r w:rsidRPr="00253FA9">
        <w:t>, who would help you if a problem came up?</w:t>
      </w:r>
      <w:r w:rsidR="00716D4E" w:rsidRPr="00253FA9">
        <w:t xml:space="preserve">  </w:t>
      </w:r>
      <w:r w:rsidRPr="00253FA9">
        <w:rPr>
          <w:b w:val="0"/>
          <w:bCs/>
        </w:rPr>
        <w:t xml:space="preserve">For example, who would help you if you needed to borrow $50 or if you got sick and had to be in bed for several weeks? </w:t>
      </w:r>
      <w:r w:rsidRPr="00253FA9">
        <w:rPr>
          <w:bCs/>
        </w:rPr>
        <w:t>Check ALL that apply</w:t>
      </w:r>
    </w:p>
    <w:p w14:paraId="0A1D388E" w14:textId="77777777" w:rsidR="005F624B" w:rsidRPr="00253FA9" w:rsidRDefault="005F624B" w:rsidP="005F624B">
      <w:pPr>
        <w:pStyle w:val="FootnoteText"/>
        <w:keepNext/>
        <w:keepLines/>
        <w:tabs>
          <w:tab w:val="left" w:pos="720"/>
        </w:tabs>
        <w:ind w:left="720" w:hanging="720"/>
      </w:pPr>
    </w:p>
    <w:p w14:paraId="1E0F45E0" w14:textId="77777777" w:rsidR="005F624B" w:rsidRPr="00253FA9" w:rsidRDefault="00BB2E45" w:rsidP="006A2607">
      <w:pPr>
        <w:pStyle w:val="FootnoteText"/>
        <w:keepNext/>
        <w:keepLines/>
        <w:tabs>
          <w:tab w:val="left" w:pos="720"/>
        </w:tabs>
        <w:ind w:left="720"/>
      </w:pPr>
      <w:r w:rsidRPr="00253FA9">
        <w:t>My husband or partner</w:t>
      </w:r>
    </w:p>
    <w:p w14:paraId="4AF8753F" w14:textId="77777777" w:rsidR="005F624B" w:rsidRPr="00253FA9" w:rsidRDefault="00BB2E45" w:rsidP="006A2607">
      <w:pPr>
        <w:keepNext/>
        <w:keepLines/>
        <w:tabs>
          <w:tab w:val="left" w:pos="720"/>
        </w:tabs>
        <w:ind w:left="720"/>
      </w:pPr>
      <w:r w:rsidRPr="00253FA9">
        <w:t>My mother, father, or in-laws</w:t>
      </w:r>
    </w:p>
    <w:p w14:paraId="38B6C7AE" w14:textId="77777777" w:rsidR="005F624B" w:rsidRPr="00253FA9" w:rsidRDefault="00BB2E45" w:rsidP="006A2607">
      <w:pPr>
        <w:keepNext/>
        <w:keepLines/>
        <w:tabs>
          <w:tab w:val="left" w:pos="720"/>
        </w:tabs>
        <w:ind w:left="720"/>
      </w:pPr>
      <w:r w:rsidRPr="00253FA9">
        <w:t>Other family member or relative</w:t>
      </w:r>
    </w:p>
    <w:p w14:paraId="5717373A" w14:textId="77777777" w:rsidR="005F624B" w:rsidRPr="00253FA9" w:rsidRDefault="00BB2E45" w:rsidP="006A2607">
      <w:pPr>
        <w:keepNext/>
        <w:keepLines/>
        <w:tabs>
          <w:tab w:val="left" w:pos="720"/>
        </w:tabs>
        <w:ind w:left="720"/>
      </w:pPr>
      <w:r w:rsidRPr="00253FA9">
        <w:t>A friend</w:t>
      </w:r>
    </w:p>
    <w:p w14:paraId="30AE7DD1" w14:textId="77777777" w:rsidR="005F624B" w:rsidRPr="00253FA9" w:rsidRDefault="00BB2E45" w:rsidP="006A2607">
      <w:pPr>
        <w:keepNext/>
        <w:keepLines/>
        <w:tabs>
          <w:tab w:val="left" w:pos="720"/>
        </w:tabs>
        <w:ind w:left="720"/>
      </w:pPr>
      <w:r w:rsidRPr="00253FA9">
        <w:t>Religious community</w:t>
      </w:r>
    </w:p>
    <w:p w14:paraId="311D9B49" w14:textId="7551EC2C" w:rsidR="005F624B" w:rsidRPr="00253FA9" w:rsidRDefault="00BB2E45" w:rsidP="006A2607">
      <w:pPr>
        <w:keepNext/>
        <w:keepLines/>
        <w:tabs>
          <w:tab w:val="left" w:pos="720"/>
        </w:tabs>
        <w:ind w:left="720"/>
      </w:pPr>
      <w:r w:rsidRPr="00253FA9">
        <w:t xml:space="preserve">Someone else  </w:t>
      </w:r>
      <w:r w:rsidR="007C422A" w:rsidRPr="00253FA9">
        <w:sym w:font="Wingdings" w:char="F0E8"/>
      </w:r>
      <w:r w:rsidR="007C422A" w:rsidRPr="00253FA9">
        <w:t xml:space="preserve"> </w:t>
      </w:r>
      <w:r w:rsidRPr="00253FA9">
        <w:t>Please tell us:</w:t>
      </w:r>
      <w:r w:rsidR="00107171" w:rsidRPr="00253FA9">
        <w:t xml:space="preserve"> _____________________</w:t>
      </w:r>
    </w:p>
    <w:p w14:paraId="090D0B41" w14:textId="77777777" w:rsidR="005F624B" w:rsidRPr="00253FA9" w:rsidRDefault="00BB2E45" w:rsidP="006A2607">
      <w:pPr>
        <w:keepLines/>
        <w:tabs>
          <w:tab w:val="left" w:pos="720"/>
        </w:tabs>
        <w:ind w:left="720"/>
      </w:pPr>
      <w:r w:rsidRPr="00253FA9">
        <w:t>No one would help me</w:t>
      </w:r>
    </w:p>
    <w:p w14:paraId="54758511" w14:textId="77777777" w:rsidR="00B035AD" w:rsidRPr="00253FA9" w:rsidRDefault="00B035AD">
      <w:pPr>
        <w:tabs>
          <w:tab w:val="left" w:pos="720"/>
        </w:tabs>
        <w:ind w:left="720" w:hanging="720"/>
      </w:pPr>
    </w:p>
    <w:p w14:paraId="69FF55B6" w14:textId="2BC39A08" w:rsidR="000C024F"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W4 if infant is not alive, is not living with the mother, or if baby is still in the hospital (Core </w:t>
      </w:r>
      <w:r w:rsidR="0017769A" w:rsidRPr="00253FA9">
        <w:rPr>
          <w:sz w:val="20"/>
          <w:szCs w:val="20"/>
        </w:rPr>
        <w:t>32</w:t>
      </w:r>
      <w:r w:rsidRPr="00253FA9">
        <w:rPr>
          <w:sz w:val="20"/>
          <w:szCs w:val="20"/>
        </w:rPr>
        <w:t xml:space="preserve">, Core </w:t>
      </w:r>
      <w:r w:rsidR="0017769A" w:rsidRPr="00253FA9">
        <w:rPr>
          <w:sz w:val="20"/>
          <w:szCs w:val="20"/>
        </w:rPr>
        <w:t>33</w:t>
      </w:r>
      <w:r w:rsidRPr="00253FA9">
        <w:rPr>
          <w:sz w:val="20"/>
          <w:szCs w:val="20"/>
        </w:rPr>
        <w:t xml:space="preserve">, or </w:t>
      </w:r>
      <w:r w:rsidR="0017769A" w:rsidRPr="00253FA9">
        <w:rPr>
          <w:sz w:val="20"/>
          <w:szCs w:val="20"/>
        </w:rPr>
        <w:t>Core 31</w:t>
      </w:r>
      <w:r w:rsidRPr="00253FA9">
        <w:rPr>
          <w:sz w:val="20"/>
          <w:szCs w:val="20"/>
        </w:rPr>
        <w:t>).</w:t>
      </w:r>
      <w:r w:rsidR="000C024F" w:rsidRPr="00253FA9">
        <w:rPr>
          <w:sz w:val="20"/>
          <w:szCs w:val="20"/>
        </w:rPr>
        <w:t xml:space="preserve"> </w:t>
      </w:r>
    </w:p>
    <w:p w14:paraId="3B7ECFD1" w14:textId="4EF1B00B" w:rsidR="00B035AD" w:rsidRPr="00253FA9" w:rsidRDefault="000C024F">
      <w:pPr>
        <w:pStyle w:val="QNote"/>
        <w:keepNext/>
        <w:keepLines/>
        <w:pBdr>
          <w:top w:val="single" w:sz="6" w:space="0" w:color="000000"/>
        </w:pBdr>
        <w:tabs>
          <w:tab w:val="left" w:pos="720"/>
        </w:tabs>
        <w:ind w:left="720" w:hanging="720"/>
        <w:rPr>
          <w:b w:val="0"/>
          <w:bCs w:val="0"/>
          <w:sz w:val="20"/>
          <w:szCs w:val="20"/>
        </w:rPr>
      </w:pPr>
      <w:r w:rsidRPr="00253FA9">
        <w:rPr>
          <w:sz w:val="20"/>
          <w:szCs w:val="20"/>
        </w:rPr>
        <w:t>BEFORE W4, add a skip instruction: “If your baby is not alive, is not living with you, or is still in the hospital, go to Question #.”</w:t>
      </w:r>
    </w:p>
    <w:p w14:paraId="0AF75B52"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4E771CD3"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4A99A1CB" w14:textId="2F4C22D4" w:rsidR="00B035AD" w:rsidRPr="00253FA9" w:rsidRDefault="00BB2E45">
      <w:pPr>
        <w:pStyle w:val="QNoL110"/>
        <w:keepNext/>
        <w:keepLines/>
        <w:tabs>
          <w:tab w:val="clear" w:pos="353"/>
          <w:tab w:val="clear" w:pos="622"/>
          <w:tab w:val="clear" w:pos="936"/>
          <w:tab w:val="left" w:pos="720"/>
        </w:tabs>
        <w:ind w:left="720" w:hanging="720"/>
        <w:rPr>
          <w:b w:val="0"/>
          <w:bCs/>
        </w:rPr>
      </w:pPr>
      <w:r w:rsidRPr="00253FA9">
        <w:t>W4.</w:t>
      </w:r>
      <w:r w:rsidRPr="00253FA9">
        <w:tab/>
      </w:r>
      <w:r w:rsidRPr="00253FA9">
        <w:rPr>
          <w:i/>
        </w:rPr>
        <w:t>Since you delivered your new baby</w:t>
      </w:r>
      <w:r w:rsidRPr="00253FA9">
        <w:t xml:space="preserve">, would you have the kinds of help listed below if you needed them? </w:t>
      </w:r>
      <w:r w:rsidRPr="00253FA9">
        <w:rPr>
          <w:b w:val="0"/>
        </w:rPr>
        <w:t xml:space="preserve">For each one, check </w:t>
      </w:r>
      <w:r w:rsidRPr="00253FA9">
        <w:t xml:space="preserve">No </w:t>
      </w:r>
      <w:r w:rsidRPr="00253FA9">
        <w:rPr>
          <w:b w:val="0"/>
        </w:rPr>
        <w:t xml:space="preserve">if you would </w:t>
      </w:r>
      <w:r w:rsidR="007C422A" w:rsidRPr="00253FA9">
        <w:rPr>
          <w:b w:val="0"/>
        </w:rPr>
        <w:t xml:space="preserve">not have it or </w:t>
      </w:r>
      <w:r w:rsidRPr="00253FA9">
        <w:rPr>
          <w:bCs/>
        </w:rPr>
        <w:t xml:space="preserve">Yes </w:t>
      </w:r>
      <w:r w:rsidRPr="00253FA9">
        <w:rPr>
          <w:b w:val="0"/>
          <w:bCs/>
        </w:rPr>
        <w:t>if you would.</w:t>
      </w:r>
    </w:p>
    <w:p w14:paraId="02E0CC1B" w14:textId="77777777" w:rsidR="00B035AD" w:rsidRPr="00253FA9" w:rsidRDefault="00B035AD">
      <w:pPr>
        <w:keepNext/>
        <w:keepLines/>
        <w:tabs>
          <w:tab w:val="left" w:pos="720"/>
        </w:tabs>
        <w:ind w:left="720" w:hanging="720"/>
      </w:pPr>
    </w:p>
    <w:p w14:paraId="0502D5BE" w14:textId="77777777" w:rsidR="00B035AD" w:rsidRPr="00253FA9" w:rsidRDefault="00BB2E45">
      <w:pPr>
        <w:keepNext/>
        <w:keepLines/>
        <w:tabs>
          <w:tab w:val="left" w:pos="720"/>
          <w:tab w:val="left" w:pos="7920"/>
        </w:tabs>
        <w:ind w:left="720" w:hanging="720"/>
      </w:pPr>
      <w:r w:rsidRPr="00253FA9">
        <w:tab/>
      </w:r>
      <w:r w:rsidRPr="00253FA9">
        <w:tab/>
      </w:r>
      <w:r w:rsidRPr="00253FA9">
        <w:rPr>
          <w:b/>
        </w:rPr>
        <w:t>No</w:t>
      </w:r>
      <w:r w:rsidRPr="00253FA9">
        <w:rPr>
          <w:b/>
        </w:rPr>
        <w:tab/>
        <w:t>Yes</w:t>
      </w:r>
    </w:p>
    <w:p w14:paraId="58CE9AC3" w14:textId="77777777" w:rsidR="00B035AD" w:rsidRPr="00253FA9" w:rsidRDefault="00BB2E45" w:rsidP="00031C67">
      <w:pPr>
        <w:keepNext/>
        <w:keepLines/>
        <w:tabs>
          <w:tab w:val="left" w:pos="720"/>
          <w:tab w:val="left" w:leader="dot" w:pos="7920"/>
        </w:tabs>
        <w:ind w:left="720" w:firstLine="90"/>
      </w:pPr>
      <w:r w:rsidRPr="00253FA9">
        <w:t>a. Someone to loan me $50</w:t>
      </w:r>
      <w:r w:rsidRPr="00253FA9">
        <w:tab/>
      </w:r>
      <w:r w:rsidRPr="00253FA9">
        <w:sym w:font="Wingdings 2" w:char="F02A"/>
      </w:r>
      <w:r w:rsidRPr="00253FA9">
        <w:tab/>
      </w:r>
      <w:r w:rsidRPr="00253FA9">
        <w:sym w:font="Wingdings 2" w:char="F02A"/>
      </w:r>
    </w:p>
    <w:p w14:paraId="09141947" w14:textId="77777777" w:rsidR="00B035AD" w:rsidRPr="00253FA9" w:rsidRDefault="00BB2E45" w:rsidP="00031C67">
      <w:pPr>
        <w:keepNext/>
        <w:keepLines/>
        <w:tabs>
          <w:tab w:val="left" w:pos="720"/>
          <w:tab w:val="left" w:leader="dot" w:pos="7920"/>
        </w:tabs>
        <w:ind w:left="720" w:firstLine="90"/>
      </w:pPr>
      <w:r w:rsidRPr="00253FA9">
        <w:t>b. Someone to help me if I were sick and needed to be in bed</w:t>
      </w:r>
      <w:r w:rsidRPr="00253FA9">
        <w:tab/>
      </w:r>
      <w:r w:rsidRPr="00253FA9">
        <w:sym w:font="Wingdings 2" w:char="F02A"/>
      </w:r>
      <w:r w:rsidRPr="00253FA9">
        <w:tab/>
      </w:r>
      <w:r w:rsidRPr="00253FA9">
        <w:sym w:font="Wingdings 2" w:char="F02A"/>
      </w:r>
    </w:p>
    <w:p w14:paraId="631A794E" w14:textId="77777777" w:rsidR="00B035AD" w:rsidRPr="00253FA9" w:rsidRDefault="00BB2E45" w:rsidP="00031C67">
      <w:pPr>
        <w:keepNext/>
        <w:keepLines/>
        <w:tabs>
          <w:tab w:val="left" w:pos="720"/>
          <w:tab w:val="left" w:leader="dot" w:pos="7920"/>
        </w:tabs>
        <w:ind w:left="720" w:firstLine="90"/>
      </w:pPr>
      <w:r w:rsidRPr="00253FA9">
        <w:t>c. Someone to talk with about my problems</w:t>
      </w:r>
      <w:r w:rsidRPr="00253FA9">
        <w:tab/>
      </w:r>
      <w:r w:rsidRPr="00253FA9">
        <w:sym w:font="Wingdings 2" w:char="F02A"/>
      </w:r>
      <w:r w:rsidRPr="00253FA9">
        <w:tab/>
      </w:r>
      <w:r w:rsidRPr="00253FA9">
        <w:sym w:font="Wingdings 2" w:char="F02A"/>
      </w:r>
    </w:p>
    <w:p w14:paraId="09AC8E3D" w14:textId="77777777" w:rsidR="00B035AD" w:rsidRPr="00253FA9" w:rsidRDefault="00BB2E45" w:rsidP="00031C67">
      <w:pPr>
        <w:keepLines/>
        <w:tabs>
          <w:tab w:val="left" w:pos="720"/>
          <w:tab w:val="left" w:leader="dot" w:pos="7920"/>
        </w:tabs>
        <w:ind w:left="720" w:firstLine="90"/>
      </w:pPr>
      <w:r w:rsidRPr="00253FA9">
        <w:t>d. Someone to take care of my baby</w:t>
      </w:r>
      <w:r w:rsidRPr="00253FA9">
        <w:tab/>
      </w:r>
      <w:r w:rsidRPr="00253FA9">
        <w:sym w:font="Wingdings 2" w:char="F02A"/>
      </w:r>
      <w:r w:rsidRPr="00253FA9">
        <w:tab/>
      </w:r>
      <w:r w:rsidRPr="00253FA9">
        <w:sym w:font="Wingdings 2" w:char="F02A"/>
      </w:r>
    </w:p>
    <w:p w14:paraId="3BD97907" w14:textId="77777777" w:rsidR="00B035AD" w:rsidRPr="00253FA9" w:rsidRDefault="00BB2E45" w:rsidP="00031C67">
      <w:pPr>
        <w:keepLines/>
        <w:tabs>
          <w:tab w:val="left" w:pos="720"/>
          <w:tab w:val="left" w:leader="dot" w:pos="7920"/>
        </w:tabs>
        <w:ind w:left="720" w:firstLine="90"/>
      </w:pPr>
      <w:r w:rsidRPr="00253FA9">
        <w:t>e. Someone to help me if I were tired and feeling frustrated with my new baby</w:t>
      </w:r>
      <w:r w:rsidRPr="00253FA9">
        <w:tab/>
      </w:r>
      <w:r w:rsidRPr="00253FA9">
        <w:sym w:font="Wingdings 2" w:char="F02A"/>
      </w:r>
      <w:r w:rsidRPr="00253FA9">
        <w:tab/>
      </w:r>
      <w:r w:rsidRPr="00253FA9">
        <w:sym w:font="Wingdings 2" w:char="F02A"/>
      </w:r>
    </w:p>
    <w:p w14:paraId="2104C43B" w14:textId="77777777" w:rsidR="00B035AD" w:rsidRPr="00253FA9" w:rsidRDefault="00B035AD">
      <w:pPr>
        <w:tabs>
          <w:tab w:val="left" w:pos="720"/>
        </w:tabs>
        <w:ind w:left="720" w:hanging="720"/>
      </w:pPr>
    </w:p>
    <w:p w14:paraId="4EE8D83C" w14:textId="77777777" w:rsidR="00B035AD" w:rsidRPr="00253FA9" w:rsidRDefault="00B035AD">
      <w:pPr>
        <w:tabs>
          <w:tab w:val="left" w:pos="720"/>
        </w:tabs>
        <w:ind w:left="720" w:hanging="720"/>
      </w:pPr>
    </w:p>
    <w:p w14:paraId="55BC569A" w14:textId="374E930E" w:rsidR="00B035AD"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X1–X12 if infant is not alive, is not living with the mother, or is still in the hospital (Core </w:t>
      </w:r>
      <w:r w:rsidR="008E49EA" w:rsidRPr="00253FA9">
        <w:rPr>
          <w:sz w:val="20"/>
          <w:szCs w:val="20"/>
        </w:rPr>
        <w:t>32</w:t>
      </w:r>
      <w:r w:rsidRPr="00253FA9">
        <w:rPr>
          <w:sz w:val="20"/>
          <w:szCs w:val="20"/>
        </w:rPr>
        <w:t xml:space="preserve">, Core </w:t>
      </w:r>
      <w:r w:rsidR="008E49EA" w:rsidRPr="00253FA9">
        <w:rPr>
          <w:sz w:val="20"/>
          <w:szCs w:val="20"/>
        </w:rPr>
        <w:t>33</w:t>
      </w:r>
      <w:r w:rsidRPr="00253FA9">
        <w:rPr>
          <w:sz w:val="20"/>
          <w:szCs w:val="20"/>
        </w:rPr>
        <w:t xml:space="preserve">, or </w:t>
      </w:r>
      <w:r w:rsidR="008E49EA" w:rsidRPr="00253FA9">
        <w:rPr>
          <w:sz w:val="20"/>
          <w:szCs w:val="20"/>
        </w:rPr>
        <w:t>Core 31</w:t>
      </w:r>
      <w:r w:rsidRPr="00253FA9">
        <w:rPr>
          <w:sz w:val="20"/>
          <w:szCs w:val="20"/>
        </w:rPr>
        <w:t>).</w:t>
      </w:r>
    </w:p>
    <w:p w14:paraId="355345DC" w14:textId="77777777" w:rsidR="00F50D7B" w:rsidRPr="00253FA9" w:rsidRDefault="007C422A">
      <w:pPr>
        <w:pStyle w:val="QNote"/>
        <w:keepNext/>
        <w:keepLines/>
        <w:pBdr>
          <w:top w:val="single" w:sz="6" w:space="0" w:color="000000"/>
        </w:pBdr>
        <w:tabs>
          <w:tab w:val="left" w:pos="720"/>
        </w:tabs>
        <w:ind w:left="720" w:hanging="720"/>
        <w:rPr>
          <w:b w:val="0"/>
          <w:bCs w:val="0"/>
          <w:sz w:val="20"/>
          <w:szCs w:val="20"/>
        </w:rPr>
      </w:pPr>
      <w:r w:rsidRPr="00253FA9">
        <w:rPr>
          <w:sz w:val="20"/>
          <w:szCs w:val="20"/>
        </w:rPr>
        <w:tab/>
      </w:r>
      <w:r w:rsidR="00BB2E45" w:rsidRPr="00253FA9">
        <w:rPr>
          <w:sz w:val="20"/>
          <w:szCs w:val="20"/>
        </w:rPr>
        <w:t>X1-X2, X4, X7, and X8 need X9, but X9 can be used alone.</w:t>
      </w:r>
    </w:p>
    <w:p w14:paraId="56ABE2AF"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1B2444A5"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596A2516" w14:textId="77777777" w:rsidR="00B035AD" w:rsidRPr="00253FA9" w:rsidRDefault="00BB2E45" w:rsidP="00E61660">
      <w:pPr>
        <w:pStyle w:val="QNoL110"/>
        <w:keepNext/>
        <w:keepLines/>
        <w:tabs>
          <w:tab w:val="clear" w:pos="353"/>
          <w:tab w:val="clear" w:pos="622"/>
          <w:tab w:val="clear" w:pos="936"/>
          <w:tab w:val="left" w:pos="720"/>
        </w:tabs>
        <w:ind w:left="720" w:hanging="720"/>
      </w:pPr>
      <w:r w:rsidRPr="00253FA9">
        <w:t>X1.</w:t>
      </w:r>
      <w:r w:rsidRPr="00253FA9">
        <w:tab/>
        <w:t>Has your new baby gone as many times as you wanted for a well-baby checkup?</w:t>
      </w:r>
    </w:p>
    <w:p w14:paraId="581DB134" w14:textId="77777777" w:rsidR="00B035AD" w:rsidRPr="00253FA9" w:rsidRDefault="00B035AD">
      <w:pPr>
        <w:keepNext/>
        <w:keepLines/>
        <w:tabs>
          <w:tab w:val="left" w:pos="720"/>
        </w:tabs>
        <w:ind w:left="720" w:hanging="720"/>
      </w:pPr>
    </w:p>
    <w:p w14:paraId="06240D88" w14:textId="77777777" w:rsidR="00B035AD" w:rsidRPr="00253FA9" w:rsidRDefault="00BB2E45" w:rsidP="006A2607">
      <w:pPr>
        <w:keepLines/>
        <w:tabs>
          <w:tab w:val="left" w:pos="720"/>
        </w:tabs>
        <w:ind w:left="720"/>
      </w:pPr>
      <w:r w:rsidRPr="00253FA9">
        <w:t>No</w:t>
      </w:r>
    </w:p>
    <w:p w14:paraId="3027D4A0" w14:textId="5C6C4757" w:rsidR="00B035AD" w:rsidRPr="00253FA9" w:rsidRDefault="00BB2E45" w:rsidP="006A2607">
      <w:pPr>
        <w:keepLines/>
        <w:tabs>
          <w:tab w:val="left" w:pos="720"/>
        </w:tabs>
        <w:ind w:left="720"/>
      </w:pPr>
      <w:r w:rsidRPr="00253FA9">
        <w:t xml:space="preserve">Yes  </w:t>
      </w:r>
      <w:r w:rsidR="00FC0B57" w:rsidRPr="00253FA9">
        <w:sym w:font="Wingdings" w:char="F0E8"/>
      </w:r>
      <w:r w:rsidR="00FC0B57" w:rsidRPr="00253FA9">
        <w:t xml:space="preserve">  </w:t>
      </w:r>
      <w:r w:rsidRPr="00253FA9">
        <w:rPr>
          <w:b/>
        </w:rPr>
        <w:t>Go to Question ##</w:t>
      </w:r>
    </w:p>
    <w:p w14:paraId="0314DD23" w14:textId="77777777" w:rsidR="00B035AD" w:rsidRPr="00253FA9" w:rsidRDefault="00B035AD">
      <w:pPr>
        <w:tabs>
          <w:tab w:val="left" w:pos="720"/>
        </w:tabs>
        <w:ind w:left="720" w:hanging="720"/>
      </w:pPr>
    </w:p>
    <w:p w14:paraId="5274477A" w14:textId="77777777" w:rsidR="00D70946" w:rsidRPr="00253FA9" w:rsidRDefault="00BB2E45" w:rsidP="00D70946">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X2 can be used without X1.</w:t>
      </w:r>
    </w:p>
    <w:p w14:paraId="51E70344" w14:textId="77777777" w:rsidR="00B035AD" w:rsidRPr="00253FA9" w:rsidRDefault="00B035AD">
      <w:pPr>
        <w:tabs>
          <w:tab w:val="left" w:pos="720"/>
        </w:tabs>
        <w:ind w:left="720" w:hanging="720"/>
      </w:pPr>
    </w:p>
    <w:p w14:paraId="2675206C" w14:textId="77777777" w:rsidR="00B035AD" w:rsidRPr="00253FA9" w:rsidRDefault="00BB2E45">
      <w:pPr>
        <w:pStyle w:val="QNoL110"/>
        <w:keepNext/>
        <w:keepLines/>
        <w:tabs>
          <w:tab w:val="clear" w:pos="353"/>
          <w:tab w:val="clear" w:pos="622"/>
          <w:tab w:val="clear" w:pos="936"/>
          <w:tab w:val="left" w:pos="720"/>
        </w:tabs>
        <w:ind w:left="720" w:hanging="720"/>
      </w:pPr>
      <w:r w:rsidRPr="00253FA9">
        <w:t>X2.</w:t>
      </w:r>
      <w:r w:rsidRPr="00253FA9">
        <w:tab/>
        <w:t xml:space="preserve">Did any of these things keep your baby from having a well-baby checkup? </w:t>
      </w:r>
      <w:r w:rsidRPr="00253FA9">
        <w:rPr>
          <w:bCs/>
        </w:rPr>
        <w:t>Check ALL that apply</w:t>
      </w:r>
    </w:p>
    <w:p w14:paraId="7669851B" w14:textId="77777777" w:rsidR="00B035AD" w:rsidRPr="00253FA9" w:rsidRDefault="00B035AD">
      <w:pPr>
        <w:keepNext/>
        <w:keepLines/>
        <w:tabs>
          <w:tab w:val="left" w:pos="720"/>
        </w:tabs>
        <w:ind w:left="720" w:hanging="720"/>
      </w:pPr>
    </w:p>
    <w:p w14:paraId="49244DA6" w14:textId="77777777" w:rsidR="00B035AD" w:rsidRPr="00253FA9" w:rsidRDefault="00BB2E45" w:rsidP="006A2607">
      <w:pPr>
        <w:keepNext/>
        <w:keepLines/>
        <w:tabs>
          <w:tab w:val="left" w:pos="720"/>
        </w:tabs>
        <w:ind w:left="720"/>
      </w:pPr>
      <w:r w:rsidRPr="00253FA9">
        <w:t>I didn’t have enough money or insurance to pay for it</w:t>
      </w:r>
    </w:p>
    <w:p w14:paraId="10C3C86D" w14:textId="77777777" w:rsidR="00B035AD" w:rsidRPr="00253FA9" w:rsidRDefault="00BB2E45" w:rsidP="006A2607">
      <w:pPr>
        <w:pStyle w:val="FootnoteText"/>
        <w:keepNext/>
        <w:keepLines/>
        <w:tabs>
          <w:tab w:val="left" w:pos="720"/>
        </w:tabs>
        <w:ind w:left="720"/>
      </w:pPr>
      <w:r w:rsidRPr="00253FA9">
        <w:t>I had no way to get my baby to the clinic or doctor’s office</w:t>
      </w:r>
    </w:p>
    <w:p w14:paraId="41ECBF63" w14:textId="77777777" w:rsidR="00B035AD" w:rsidRPr="00253FA9" w:rsidRDefault="00BB2E45" w:rsidP="006A2607">
      <w:pPr>
        <w:keepNext/>
        <w:keepLines/>
        <w:tabs>
          <w:tab w:val="left" w:pos="720"/>
        </w:tabs>
        <w:ind w:left="720"/>
      </w:pPr>
      <w:r w:rsidRPr="00253FA9">
        <w:t>I didn’t have anyone to take care of my other children</w:t>
      </w:r>
    </w:p>
    <w:p w14:paraId="3276FEE0" w14:textId="77777777" w:rsidR="00B035AD" w:rsidRPr="00253FA9" w:rsidRDefault="00BB2E45" w:rsidP="006A2607">
      <w:pPr>
        <w:keepNext/>
        <w:keepLines/>
        <w:tabs>
          <w:tab w:val="left" w:pos="720"/>
        </w:tabs>
        <w:ind w:left="720"/>
      </w:pPr>
      <w:r w:rsidRPr="00253FA9">
        <w:t>I couldn’t get an appointment</w:t>
      </w:r>
    </w:p>
    <w:p w14:paraId="1A1C9CE9" w14:textId="77777777" w:rsidR="00B035AD" w:rsidRPr="00253FA9" w:rsidRDefault="00BB2E45" w:rsidP="006A2607">
      <w:pPr>
        <w:keepNext/>
        <w:keepLines/>
        <w:tabs>
          <w:tab w:val="left" w:pos="720"/>
        </w:tabs>
        <w:ind w:left="720"/>
      </w:pPr>
      <w:r w:rsidRPr="00253FA9">
        <w:t xml:space="preserve">My baby was too sick to go for </w:t>
      </w:r>
      <w:r w:rsidR="00FC0B57" w:rsidRPr="00253FA9">
        <w:t>a well-baby checkup</w:t>
      </w:r>
    </w:p>
    <w:p w14:paraId="56BC5FB3" w14:textId="49E78C12" w:rsidR="00B035AD" w:rsidRPr="00253FA9" w:rsidRDefault="00BB2E45" w:rsidP="006A2607">
      <w:pPr>
        <w:keepLines/>
        <w:tabs>
          <w:tab w:val="left" w:pos="720"/>
        </w:tabs>
        <w:ind w:left="720"/>
      </w:pPr>
      <w:r w:rsidRPr="00253FA9">
        <w:t xml:space="preserve">Other  </w:t>
      </w:r>
      <w:r w:rsidR="00FC0B57" w:rsidRPr="00253FA9">
        <w:sym w:font="Wingdings" w:char="F0E8"/>
      </w:r>
      <w:r w:rsidR="00FC0B57" w:rsidRPr="00253FA9">
        <w:t xml:space="preserve">  </w:t>
      </w:r>
      <w:r w:rsidRPr="00253FA9">
        <w:t>Please tell us:</w:t>
      </w:r>
      <w:r w:rsidR="00324A91" w:rsidRPr="00253FA9">
        <w:t xml:space="preserve"> ___________________________</w:t>
      </w:r>
    </w:p>
    <w:p w14:paraId="13B033B1" w14:textId="52F572F1" w:rsidR="00B035AD" w:rsidRPr="00253FA9" w:rsidRDefault="00BB2E45" w:rsidP="006A2607">
      <w:pPr>
        <w:keepLines/>
        <w:tabs>
          <w:tab w:val="left" w:pos="720"/>
        </w:tabs>
        <w:ind w:left="720"/>
      </w:pPr>
      <w:r w:rsidRPr="00253FA9">
        <w:rPr>
          <w:b/>
        </w:rPr>
        <w:t>[</w:t>
      </w:r>
    </w:p>
    <w:p w14:paraId="69BBC2B9" w14:textId="77777777" w:rsidR="00B035AD" w:rsidRPr="00253FA9" w:rsidRDefault="00B035AD">
      <w:pPr>
        <w:tabs>
          <w:tab w:val="left" w:pos="720"/>
        </w:tabs>
        <w:ind w:left="720" w:hanging="720"/>
      </w:pPr>
    </w:p>
    <w:p w14:paraId="632A209A" w14:textId="77777777" w:rsidR="00B035AD" w:rsidRPr="00253FA9" w:rsidRDefault="00B035AD">
      <w:pPr>
        <w:tabs>
          <w:tab w:val="left" w:pos="720"/>
        </w:tabs>
        <w:ind w:left="720" w:hanging="720"/>
      </w:pPr>
    </w:p>
    <w:p w14:paraId="62319547" w14:textId="77777777" w:rsidR="00B035AD" w:rsidRPr="00253FA9" w:rsidRDefault="00BB2E45">
      <w:pPr>
        <w:pStyle w:val="QNoL110"/>
        <w:keepNext/>
        <w:keepLines/>
        <w:tabs>
          <w:tab w:val="clear" w:pos="353"/>
          <w:tab w:val="clear" w:pos="622"/>
          <w:tab w:val="clear" w:pos="936"/>
          <w:tab w:val="left" w:pos="720"/>
        </w:tabs>
        <w:ind w:left="720" w:hanging="720"/>
      </w:pPr>
      <w:r w:rsidRPr="00253FA9">
        <w:t>X3.</w:t>
      </w:r>
      <w:r w:rsidRPr="00253FA9">
        <w:tab/>
        <w:t>Did your new baby have any well-baby shots or vaccinations before he or she was 3 months old?</w:t>
      </w:r>
      <w:r w:rsidRPr="00253FA9">
        <w:rPr>
          <w:b w:val="0"/>
        </w:rPr>
        <w:t xml:space="preserve"> Do not count shots or vaccinations given in the hospital right after birth.</w:t>
      </w:r>
    </w:p>
    <w:p w14:paraId="23389CC3" w14:textId="77777777" w:rsidR="00B035AD" w:rsidRPr="00253FA9" w:rsidRDefault="00B035AD">
      <w:pPr>
        <w:keepNext/>
        <w:keepLines/>
        <w:tabs>
          <w:tab w:val="left" w:pos="720"/>
        </w:tabs>
        <w:ind w:left="720" w:hanging="720"/>
      </w:pPr>
    </w:p>
    <w:p w14:paraId="4DE2A1C2" w14:textId="77777777" w:rsidR="00B035AD" w:rsidRPr="00253FA9" w:rsidRDefault="00BB2E45" w:rsidP="006A2607">
      <w:pPr>
        <w:keepNext/>
        <w:keepLines/>
        <w:tabs>
          <w:tab w:val="left" w:pos="720"/>
        </w:tabs>
        <w:ind w:left="720"/>
      </w:pPr>
      <w:r w:rsidRPr="00253FA9">
        <w:t>No</w:t>
      </w:r>
    </w:p>
    <w:p w14:paraId="0A645CCE" w14:textId="77777777" w:rsidR="00B035AD" w:rsidRPr="00253FA9" w:rsidRDefault="00BB2E45" w:rsidP="006A2607">
      <w:pPr>
        <w:keepNext/>
        <w:keepLines/>
        <w:tabs>
          <w:tab w:val="left" w:pos="720"/>
        </w:tabs>
        <w:ind w:left="720"/>
      </w:pPr>
      <w:r w:rsidRPr="00253FA9">
        <w:t>Yes</w:t>
      </w:r>
    </w:p>
    <w:p w14:paraId="47490FB2" w14:textId="77777777" w:rsidR="00B035AD" w:rsidRPr="00253FA9" w:rsidRDefault="00BB2E45" w:rsidP="006A2607">
      <w:pPr>
        <w:keepNext/>
        <w:keepLines/>
        <w:tabs>
          <w:tab w:val="left" w:pos="720"/>
        </w:tabs>
        <w:ind w:left="720"/>
      </w:pPr>
      <w:r w:rsidRPr="00253FA9">
        <w:t>My child has not had any well-baby shots, but he or she is not 3 months old yet</w:t>
      </w:r>
    </w:p>
    <w:p w14:paraId="58EBF6BB" w14:textId="77777777" w:rsidR="00B035AD" w:rsidRPr="00253FA9" w:rsidRDefault="00B035AD">
      <w:pPr>
        <w:tabs>
          <w:tab w:val="left" w:pos="720"/>
        </w:tabs>
        <w:ind w:left="720" w:hanging="720"/>
      </w:pPr>
    </w:p>
    <w:p w14:paraId="6F654051" w14:textId="77777777" w:rsidR="00B035AD" w:rsidRPr="00253FA9" w:rsidRDefault="00B035AD">
      <w:pPr>
        <w:tabs>
          <w:tab w:val="left" w:pos="720"/>
        </w:tabs>
        <w:ind w:left="720" w:hanging="720"/>
      </w:pPr>
    </w:p>
    <w:p w14:paraId="1A616235" w14:textId="77777777" w:rsidR="00B035AD" w:rsidRPr="00253FA9" w:rsidRDefault="00BB2E45" w:rsidP="005338D2">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Skip X4 if infant has not had a well-baby checkup; therefore, X4 need</w:t>
      </w:r>
      <w:r w:rsidR="00AA0C1B" w:rsidRPr="00253FA9">
        <w:rPr>
          <w:sz w:val="20"/>
          <w:szCs w:val="20"/>
        </w:rPr>
        <w:t>s</w:t>
      </w:r>
      <w:r w:rsidRPr="00253FA9">
        <w:rPr>
          <w:sz w:val="20"/>
          <w:szCs w:val="20"/>
        </w:rPr>
        <w:t xml:space="preserve"> the well-baby checkup question (X9).</w:t>
      </w:r>
    </w:p>
    <w:p w14:paraId="25014B9F"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3DBEC75D"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5AF301E4" w14:textId="77777777" w:rsidR="002C3105" w:rsidRPr="00253FA9" w:rsidRDefault="00BB2E45" w:rsidP="002C3105">
      <w:pPr>
        <w:pStyle w:val="QNoL110"/>
        <w:keepNext/>
        <w:tabs>
          <w:tab w:val="clear" w:pos="353"/>
          <w:tab w:val="clear" w:pos="622"/>
          <w:tab w:val="clear" w:pos="936"/>
          <w:tab w:val="left" w:pos="720"/>
        </w:tabs>
        <w:ind w:left="720" w:hanging="720"/>
      </w:pPr>
      <w:r w:rsidRPr="00253FA9">
        <w:t xml:space="preserve">X4. </w:t>
      </w:r>
      <w:r w:rsidRPr="00253FA9">
        <w:tab/>
        <w:t>Did you have health insurance to pay for your baby’s well-baby checkups?</w:t>
      </w:r>
    </w:p>
    <w:p w14:paraId="379C7021" w14:textId="77777777" w:rsidR="002C3105" w:rsidRPr="00253FA9" w:rsidRDefault="002C3105" w:rsidP="002C3105">
      <w:pPr>
        <w:pStyle w:val="QNoL110"/>
        <w:keepNext/>
        <w:tabs>
          <w:tab w:val="clear" w:pos="353"/>
          <w:tab w:val="clear" w:pos="622"/>
          <w:tab w:val="clear" w:pos="936"/>
          <w:tab w:val="left" w:pos="720"/>
        </w:tabs>
        <w:ind w:left="720" w:hanging="720"/>
      </w:pPr>
    </w:p>
    <w:p w14:paraId="078675D6" w14:textId="77777777" w:rsidR="002C3105" w:rsidRPr="00253FA9" w:rsidRDefault="00BB2E45" w:rsidP="002C3105">
      <w:pPr>
        <w:pStyle w:val="QNoL110"/>
        <w:keepNext/>
        <w:tabs>
          <w:tab w:val="clear" w:pos="353"/>
          <w:tab w:val="clear" w:pos="622"/>
          <w:tab w:val="clear" w:pos="936"/>
          <w:tab w:val="left" w:pos="720"/>
        </w:tabs>
        <w:ind w:left="720"/>
        <w:rPr>
          <w:b w:val="0"/>
        </w:rPr>
      </w:pPr>
      <w:r w:rsidRPr="00253FA9">
        <w:rPr>
          <w:b w:val="0"/>
        </w:rPr>
        <w:t>No</w:t>
      </w:r>
    </w:p>
    <w:p w14:paraId="4C635008" w14:textId="77777777" w:rsidR="002C3105" w:rsidRPr="00253FA9" w:rsidRDefault="00BB2E45" w:rsidP="002C3105">
      <w:pPr>
        <w:pStyle w:val="QNoL110"/>
        <w:keepNext/>
        <w:tabs>
          <w:tab w:val="clear" w:pos="353"/>
          <w:tab w:val="clear" w:pos="622"/>
          <w:tab w:val="clear" w:pos="936"/>
          <w:tab w:val="left" w:pos="720"/>
        </w:tabs>
        <w:ind w:left="720"/>
        <w:rPr>
          <w:b w:val="0"/>
        </w:rPr>
      </w:pPr>
      <w:r w:rsidRPr="00253FA9">
        <w:rPr>
          <w:b w:val="0"/>
        </w:rPr>
        <w:t>Yes</w:t>
      </w:r>
    </w:p>
    <w:p w14:paraId="19023314" w14:textId="77777777" w:rsidR="003676A4" w:rsidRPr="00253FA9" w:rsidRDefault="003676A4">
      <w:pPr>
        <w:pStyle w:val="QNoL110"/>
        <w:keepNext/>
        <w:tabs>
          <w:tab w:val="clear" w:pos="353"/>
          <w:tab w:val="clear" w:pos="622"/>
          <w:tab w:val="clear" w:pos="936"/>
          <w:tab w:val="left" w:pos="720"/>
        </w:tabs>
        <w:ind w:left="720" w:hanging="720"/>
      </w:pPr>
    </w:p>
    <w:p w14:paraId="046E3686" w14:textId="77777777" w:rsidR="00C644DC" w:rsidRPr="00253FA9" w:rsidRDefault="00C644DC">
      <w:pPr>
        <w:tabs>
          <w:tab w:val="left" w:pos="720"/>
        </w:tabs>
        <w:ind w:left="720" w:hanging="720"/>
      </w:pPr>
    </w:p>
    <w:p w14:paraId="132E6542" w14:textId="77777777" w:rsidR="00B035AD" w:rsidRPr="00253FA9" w:rsidRDefault="00B035AD">
      <w:pPr>
        <w:tabs>
          <w:tab w:val="left" w:pos="720"/>
        </w:tabs>
        <w:ind w:left="720" w:hanging="720"/>
      </w:pPr>
    </w:p>
    <w:p w14:paraId="75EF5FC1" w14:textId="2D4770AD" w:rsidR="00B035AD" w:rsidRPr="00253FA9" w:rsidRDefault="00BB2E45">
      <w:pPr>
        <w:pStyle w:val="QNoL110"/>
        <w:keepNext/>
        <w:keepLines/>
        <w:tabs>
          <w:tab w:val="clear" w:pos="353"/>
          <w:tab w:val="clear" w:pos="622"/>
          <w:tab w:val="clear" w:pos="936"/>
          <w:tab w:val="left" w:pos="720"/>
        </w:tabs>
        <w:ind w:left="720" w:hanging="720"/>
      </w:pPr>
      <w:r w:rsidRPr="00253FA9">
        <w:t>X5.</w:t>
      </w:r>
      <w:r w:rsidRPr="00253FA9">
        <w:tab/>
        <w:t>What do you think would be the best time to get information from your doctor</w:t>
      </w:r>
      <w:r w:rsidR="00747A0E" w:rsidRPr="00253FA9">
        <w:t xml:space="preserve">, </w:t>
      </w:r>
      <w:r w:rsidRPr="00253FA9">
        <w:t>nurse</w:t>
      </w:r>
      <w:r w:rsidR="00747A0E" w:rsidRPr="00253FA9">
        <w:t>, or other health care worker</w:t>
      </w:r>
      <w:r w:rsidRPr="00253FA9">
        <w:t xml:space="preserve"> about baby shots? </w:t>
      </w:r>
      <w:r w:rsidRPr="00253FA9">
        <w:rPr>
          <w:bCs/>
        </w:rPr>
        <w:t>Check ONE answer</w:t>
      </w:r>
    </w:p>
    <w:p w14:paraId="7B395397" w14:textId="77777777" w:rsidR="00B035AD" w:rsidRPr="00253FA9" w:rsidRDefault="00B035AD">
      <w:pPr>
        <w:keepNext/>
        <w:keepLines/>
        <w:tabs>
          <w:tab w:val="left" w:pos="720"/>
        </w:tabs>
        <w:ind w:left="720" w:hanging="720"/>
      </w:pPr>
    </w:p>
    <w:p w14:paraId="6148B805" w14:textId="77777777" w:rsidR="00B035AD" w:rsidRPr="00253FA9" w:rsidRDefault="00BB2E45" w:rsidP="0040026C">
      <w:pPr>
        <w:keepNext/>
        <w:keepLines/>
        <w:tabs>
          <w:tab w:val="left" w:pos="720"/>
        </w:tabs>
        <w:ind w:left="720"/>
      </w:pPr>
      <w:r w:rsidRPr="00253FA9">
        <w:t>During prenatal care visits</w:t>
      </w:r>
    </w:p>
    <w:p w14:paraId="3DC894DF" w14:textId="77777777" w:rsidR="00B035AD" w:rsidRPr="00253FA9" w:rsidRDefault="00BB2E45" w:rsidP="0040026C">
      <w:pPr>
        <w:keepLines/>
        <w:tabs>
          <w:tab w:val="left" w:pos="720"/>
        </w:tabs>
        <w:ind w:left="720"/>
      </w:pPr>
      <w:r w:rsidRPr="00253FA9">
        <w:t>In the hospital or birthing center after my baby’s delivery</w:t>
      </w:r>
    </w:p>
    <w:p w14:paraId="53040EEB" w14:textId="77777777" w:rsidR="00B035AD" w:rsidRPr="00253FA9" w:rsidRDefault="00BB2E45" w:rsidP="0040026C">
      <w:pPr>
        <w:keepLines/>
        <w:tabs>
          <w:tab w:val="left" w:pos="720"/>
        </w:tabs>
        <w:ind w:left="720"/>
      </w:pPr>
      <w:r w:rsidRPr="00253FA9">
        <w:t xml:space="preserve">At my baby’s first visit to the doctor </w:t>
      </w:r>
    </w:p>
    <w:p w14:paraId="5DBD3A64" w14:textId="77777777" w:rsidR="00B035AD" w:rsidRPr="00253FA9" w:rsidRDefault="00B035AD">
      <w:pPr>
        <w:keepLines/>
        <w:tabs>
          <w:tab w:val="left" w:pos="720"/>
        </w:tabs>
        <w:ind w:left="720" w:hanging="720"/>
      </w:pPr>
    </w:p>
    <w:p w14:paraId="3F75F32F" w14:textId="77777777" w:rsidR="00B035AD" w:rsidRPr="00253FA9" w:rsidRDefault="00B035AD">
      <w:pPr>
        <w:keepLines/>
        <w:tabs>
          <w:tab w:val="left" w:pos="720"/>
        </w:tabs>
        <w:ind w:left="720" w:hanging="720"/>
      </w:pPr>
    </w:p>
    <w:p w14:paraId="2AFF1849" w14:textId="77777777" w:rsidR="00B035AD" w:rsidRPr="00253FA9" w:rsidRDefault="00BB2E45" w:rsidP="006B21E3">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 xml:space="preserve">Skip X6 if infant did not have a one week </w:t>
      </w:r>
      <w:r w:rsidR="001021D6" w:rsidRPr="00253FA9">
        <w:rPr>
          <w:sz w:val="20"/>
          <w:szCs w:val="20"/>
        </w:rPr>
        <w:t>checkup</w:t>
      </w:r>
      <w:r w:rsidRPr="00253FA9">
        <w:rPr>
          <w:sz w:val="20"/>
          <w:szCs w:val="20"/>
        </w:rPr>
        <w:t xml:space="preserve"> after he or she was born; therefore, X6 needs X10.</w:t>
      </w:r>
    </w:p>
    <w:p w14:paraId="17536391" w14:textId="77777777" w:rsidR="00B035AD" w:rsidRPr="00253FA9" w:rsidRDefault="00B035AD">
      <w:pPr>
        <w:keepNext/>
        <w:keepLines/>
        <w:tabs>
          <w:tab w:val="left" w:pos="720"/>
        </w:tabs>
        <w:ind w:left="720" w:hanging="720"/>
        <w:rPr>
          <w:bCs/>
          <w:lang w:val="en-CA"/>
        </w:rPr>
      </w:pPr>
    </w:p>
    <w:p w14:paraId="751F6A3E" w14:textId="77777777" w:rsidR="00B035AD" w:rsidRPr="00253FA9" w:rsidRDefault="00B035AD">
      <w:pPr>
        <w:keepNext/>
        <w:keepLines/>
        <w:tabs>
          <w:tab w:val="left" w:pos="720"/>
        </w:tabs>
        <w:ind w:left="720" w:hanging="720"/>
        <w:rPr>
          <w:bCs/>
          <w:lang w:val="en-CA"/>
        </w:rPr>
      </w:pPr>
    </w:p>
    <w:p w14:paraId="513BD20C" w14:textId="77777777" w:rsidR="00B035AD" w:rsidRPr="00253FA9" w:rsidRDefault="00BB2E45">
      <w:pPr>
        <w:keepNext/>
        <w:keepLines/>
        <w:tabs>
          <w:tab w:val="left" w:pos="720"/>
        </w:tabs>
        <w:ind w:left="720" w:hanging="720"/>
        <w:rPr>
          <w:b/>
          <w:bCs/>
        </w:rPr>
      </w:pPr>
      <w:r w:rsidRPr="00253FA9">
        <w:rPr>
          <w:b/>
          <w:bCs/>
        </w:rPr>
        <w:t>X6</w:t>
      </w:r>
      <w:r w:rsidRPr="00253FA9">
        <w:t>.</w:t>
      </w:r>
      <w:r w:rsidRPr="00253FA9">
        <w:tab/>
      </w:r>
      <w:r w:rsidRPr="00253FA9">
        <w:rPr>
          <w:b/>
          <w:bCs/>
        </w:rPr>
        <w:t xml:space="preserve">Was your new baby seen at home or at a health care facility? </w:t>
      </w:r>
    </w:p>
    <w:p w14:paraId="7EF5E435" w14:textId="77777777" w:rsidR="00B035AD" w:rsidRPr="00253FA9" w:rsidRDefault="00B035AD">
      <w:pPr>
        <w:pStyle w:val="FootnoteText"/>
        <w:keepNext/>
        <w:keepLines/>
        <w:tabs>
          <w:tab w:val="left" w:pos="720"/>
        </w:tabs>
        <w:ind w:left="720" w:hanging="720"/>
      </w:pPr>
    </w:p>
    <w:p w14:paraId="3A40BAE4" w14:textId="77777777" w:rsidR="00B035AD" w:rsidRPr="00253FA9" w:rsidRDefault="00BB2E45" w:rsidP="0040026C">
      <w:pPr>
        <w:keepNext/>
        <w:keepLines/>
        <w:tabs>
          <w:tab w:val="left" w:pos="720"/>
        </w:tabs>
        <w:ind w:left="720"/>
      </w:pPr>
      <w:r w:rsidRPr="00253FA9">
        <w:t>At home</w:t>
      </w:r>
    </w:p>
    <w:p w14:paraId="604E9D8F" w14:textId="77777777" w:rsidR="00B035AD" w:rsidRPr="00253FA9" w:rsidRDefault="00BB2E45" w:rsidP="0040026C">
      <w:pPr>
        <w:keepNext/>
        <w:keepLines/>
        <w:tabs>
          <w:tab w:val="left" w:pos="720"/>
        </w:tabs>
        <w:ind w:left="720"/>
      </w:pPr>
      <w:r w:rsidRPr="00253FA9">
        <w:t>At a doctor’s office, clinic, or other health care facility</w:t>
      </w:r>
    </w:p>
    <w:p w14:paraId="42FF63E5" w14:textId="77777777" w:rsidR="00B035AD" w:rsidRPr="00253FA9" w:rsidRDefault="00B035AD">
      <w:pPr>
        <w:tabs>
          <w:tab w:val="left" w:pos="720"/>
        </w:tabs>
        <w:ind w:left="720" w:hanging="720"/>
      </w:pPr>
    </w:p>
    <w:p w14:paraId="5AA82613" w14:textId="77777777" w:rsidR="00B035AD" w:rsidRPr="00253FA9" w:rsidRDefault="00B035AD">
      <w:pPr>
        <w:tabs>
          <w:tab w:val="left" w:pos="720"/>
        </w:tabs>
        <w:ind w:left="720" w:hanging="720"/>
      </w:pPr>
    </w:p>
    <w:p w14:paraId="7FC99797" w14:textId="77777777" w:rsidR="00B035AD" w:rsidRPr="00253FA9" w:rsidRDefault="00BB2E45" w:rsidP="006B21E3">
      <w:pPr>
        <w:pStyle w:val="QNote"/>
        <w:keepNext/>
        <w:keepLines/>
        <w:pBdr>
          <w:top w:val="single" w:sz="6" w:space="0" w:color="000000"/>
        </w:pBdr>
        <w:tabs>
          <w:tab w:val="left" w:pos="720"/>
        </w:tabs>
        <w:ind w:left="720" w:hanging="720"/>
        <w:rPr>
          <w:b w:val="0"/>
          <w:bCs w:val="0"/>
          <w:sz w:val="20"/>
          <w:szCs w:val="20"/>
        </w:rPr>
      </w:pPr>
      <w:r w:rsidRPr="00253FA9">
        <w:rPr>
          <w:sz w:val="20"/>
          <w:szCs w:val="20"/>
        </w:rPr>
        <w:t>NOTE:</w:t>
      </w:r>
      <w:r w:rsidRPr="00253FA9">
        <w:rPr>
          <w:sz w:val="20"/>
          <w:szCs w:val="20"/>
        </w:rPr>
        <w:tab/>
        <w:t>Skip X7–X8 if infant has not had a well-baby checkup (X9); therefore,  X7 and X8 need X9.</w:t>
      </w:r>
    </w:p>
    <w:p w14:paraId="73C98340" w14:textId="77777777" w:rsidR="00B035AD" w:rsidRPr="00253FA9" w:rsidRDefault="00B035AD">
      <w:pPr>
        <w:pStyle w:val="FootnoteText"/>
        <w:keepNext/>
        <w:keepLines/>
        <w:tabs>
          <w:tab w:val="left" w:pos="720"/>
        </w:tabs>
        <w:ind w:left="720" w:hanging="720"/>
        <w:rPr>
          <w:lang w:val="en-CA"/>
        </w:rPr>
      </w:pPr>
    </w:p>
    <w:p w14:paraId="14BD10C9" w14:textId="77777777" w:rsidR="00B035AD" w:rsidRPr="00253FA9" w:rsidRDefault="00B035AD">
      <w:pPr>
        <w:pStyle w:val="FootnoteText"/>
        <w:keepNext/>
        <w:keepLines/>
        <w:tabs>
          <w:tab w:val="left" w:pos="720"/>
        </w:tabs>
        <w:ind w:left="720" w:hanging="720"/>
        <w:rPr>
          <w:lang w:val="en-CA"/>
        </w:rPr>
      </w:pPr>
    </w:p>
    <w:p w14:paraId="34399D1A" w14:textId="28BA709F" w:rsidR="00B035AD" w:rsidRPr="00253FA9" w:rsidRDefault="00BB2E45">
      <w:pPr>
        <w:pStyle w:val="QNoL110"/>
        <w:keepNext/>
        <w:keepLines/>
        <w:tabs>
          <w:tab w:val="clear" w:pos="353"/>
          <w:tab w:val="clear" w:pos="622"/>
          <w:tab w:val="clear" w:pos="936"/>
          <w:tab w:val="left" w:pos="720"/>
        </w:tabs>
        <w:ind w:left="720" w:hanging="720"/>
      </w:pPr>
      <w:r w:rsidRPr="00253FA9">
        <w:t>X7.</w:t>
      </w:r>
      <w:r w:rsidRPr="00253FA9">
        <w:tab/>
        <w:t>How many times has your new baby been to a doctor</w:t>
      </w:r>
      <w:r w:rsidR="00747A0E" w:rsidRPr="00253FA9">
        <w:t xml:space="preserve">, </w:t>
      </w:r>
      <w:r w:rsidRPr="00253FA9">
        <w:t>nurse</w:t>
      </w:r>
      <w:r w:rsidR="00747A0E" w:rsidRPr="00253FA9">
        <w:t>, or other health care worker</w:t>
      </w:r>
      <w:r w:rsidRPr="00253FA9">
        <w:t xml:space="preserve"> for a well-baby checkup? </w:t>
      </w:r>
      <w:r w:rsidRPr="00253FA9">
        <w:rPr>
          <w:b w:val="0"/>
          <w:bCs/>
        </w:rPr>
        <w:t>(It may help to use the calendar.)</w:t>
      </w:r>
    </w:p>
    <w:p w14:paraId="214CBD1F" w14:textId="77777777" w:rsidR="00B035AD" w:rsidRPr="00253FA9" w:rsidRDefault="00B035AD">
      <w:pPr>
        <w:keepNext/>
        <w:keepLines/>
        <w:tabs>
          <w:tab w:val="left" w:pos="720"/>
        </w:tabs>
        <w:ind w:left="720" w:hanging="720"/>
      </w:pPr>
    </w:p>
    <w:p w14:paraId="18001D77" w14:textId="77777777" w:rsidR="00B035AD" w:rsidRPr="00253FA9" w:rsidRDefault="00BB2E45" w:rsidP="0040026C">
      <w:pPr>
        <w:keepNext/>
        <w:keepLines/>
        <w:tabs>
          <w:tab w:val="left" w:pos="720"/>
        </w:tabs>
        <w:ind w:left="720"/>
      </w:pPr>
      <w:r w:rsidRPr="00253FA9">
        <w:rPr>
          <w:b/>
          <w:bCs/>
        </w:rPr>
        <w:t>[BOX]</w:t>
      </w:r>
      <w:r w:rsidRPr="00253FA9">
        <w:t>  Times</w:t>
      </w:r>
    </w:p>
    <w:p w14:paraId="5777117B" w14:textId="77777777" w:rsidR="00B035AD" w:rsidRPr="00253FA9" w:rsidRDefault="00B035AD">
      <w:pPr>
        <w:tabs>
          <w:tab w:val="left" w:pos="720"/>
        </w:tabs>
        <w:ind w:left="720" w:hanging="720"/>
      </w:pPr>
    </w:p>
    <w:p w14:paraId="0DE67ED1" w14:textId="77777777" w:rsidR="00B035AD" w:rsidRPr="00253FA9" w:rsidRDefault="00B035AD">
      <w:pPr>
        <w:tabs>
          <w:tab w:val="left" w:pos="720"/>
        </w:tabs>
        <w:ind w:left="720" w:hanging="720"/>
      </w:pPr>
    </w:p>
    <w:p w14:paraId="5E9BD750" w14:textId="77777777" w:rsidR="00B035AD" w:rsidRPr="00253FA9" w:rsidRDefault="00BB2E45">
      <w:pPr>
        <w:keepNext/>
        <w:keepLines/>
        <w:tabs>
          <w:tab w:val="left" w:pos="720"/>
        </w:tabs>
        <w:ind w:left="720" w:hanging="720"/>
      </w:pPr>
      <w:r w:rsidRPr="00253FA9">
        <w:rPr>
          <w:b/>
          <w:lang w:val="en-CA"/>
        </w:rPr>
        <w:t>X8.</w:t>
      </w:r>
      <w:r w:rsidRPr="00253FA9">
        <w:rPr>
          <w:b/>
          <w:lang w:val="en-CA"/>
        </w:rPr>
        <w:tab/>
      </w:r>
      <w:r w:rsidRPr="00253FA9">
        <w:rPr>
          <w:b/>
          <w:bCs/>
        </w:rPr>
        <w:t xml:space="preserve">Where do you </w:t>
      </w:r>
      <w:r w:rsidRPr="00253FA9">
        <w:rPr>
          <w:b/>
          <w:bCs/>
          <w:i/>
        </w:rPr>
        <w:t>usually</w:t>
      </w:r>
      <w:r w:rsidRPr="00253FA9">
        <w:rPr>
          <w:b/>
          <w:bCs/>
        </w:rPr>
        <w:t xml:space="preserve"> take your new baby for well-baby checkups? </w:t>
      </w:r>
      <w:r w:rsidRPr="00253FA9">
        <w:rPr>
          <w:b/>
        </w:rPr>
        <w:t>Check ONE answer</w:t>
      </w:r>
    </w:p>
    <w:p w14:paraId="1BA00B88" w14:textId="77777777" w:rsidR="00B035AD" w:rsidRPr="00253FA9" w:rsidRDefault="00B035AD">
      <w:pPr>
        <w:keepNext/>
        <w:keepLines/>
        <w:tabs>
          <w:tab w:val="left" w:pos="720"/>
        </w:tabs>
        <w:ind w:left="720" w:hanging="720"/>
      </w:pPr>
    </w:p>
    <w:p w14:paraId="65E7105C" w14:textId="77777777" w:rsidR="00502B97" w:rsidRPr="00253FA9" w:rsidRDefault="00502B97" w:rsidP="00502B97">
      <w:pPr>
        <w:keepNext/>
        <w:keepLines/>
        <w:tabs>
          <w:tab w:val="left" w:pos="720"/>
        </w:tabs>
        <w:ind w:left="720"/>
        <w:rPr>
          <w:i/>
          <w:iCs/>
        </w:rPr>
      </w:pPr>
      <w:r w:rsidRPr="00253FA9">
        <w:t xml:space="preserve">Private doctor’s office </w:t>
      </w:r>
    </w:p>
    <w:p w14:paraId="6C6B7CD9" w14:textId="77777777" w:rsidR="00B035AD" w:rsidRPr="00253FA9" w:rsidRDefault="00BB2E45" w:rsidP="0040026C">
      <w:pPr>
        <w:keepNext/>
        <w:keepLines/>
        <w:tabs>
          <w:tab w:val="left" w:pos="720"/>
        </w:tabs>
        <w:ind w:left="720"/>
      </w:pPr>
      <w:r w:rsidRPr="00253FA9">
        <w:t>Hospital clinic</w:t>
      </w:r>
    </w:p>
    <w:p w14:paraId="72A19275" w14:textId="77777777" w:rsidR="00B035AD" w:rsidRPr="00253FA9" w:rsidRDefault="00BB2E45" w:rsidP="0040026C">
      <w:pPr>
        <w:keepNext/>
        <w:keepLines/>
        <w:tabs>
          <w:tab w:val="left" w:pos="720"/>
        </w:tabs>
        <w:ind w:left="720"/>
      </w:pPr>
      <w:r w:rsidRPr="00253FA9">
        <w:t>Health department clinic</w:t>
      </w:r>
    </w:p>
    <w:p w14:paraId="3B7C75A2" w14:textId="77777777" w:rsidR="00B035AD" w:rsidRPr="00253FA9" w:rsidRDefault="00BB2E45" w:rsidP="0040026C">
      <w:pPr>
        <w:keepNext/>
        <w:keepLines/>
        <w:tabs>
          <w:tab w:val="left" w:pos="720"/>
        </w:tabs>
        <w:ind w:left="720"/>
        <w:rPr>
          <w:i/>
          <w:iCs/>
        </w:rPr>
      </w:pPr>
      <w:r w:rsidRPr="00253FA9">
        <w:rPr>
          <w:i/>
          <w:iCs/>
        </w:rPr>
        <w:t>State-specific option</w:t>
      </w:r>
    </w:p>
    <w:p w14:paraId="30B9ADAE" w14:textId="77777777" w:rsidR="00B035AD" w:rsidRPr="00253FA9" w:rsidRDefault="00BB2E45" w:rsidP="0040026C">
      <w:pPr>
        <w:keepNext/>
        <w:keepLines/>
        <w:tabs>
          <w:tab w:val="left" w:pos="720"/>
        </w:tabs>
        <w:ind w:left="720"/>
      </w:pPr>
      <w:r w:rsidRPr="00253FA9">
        <w:rPr>
          <w:i/>
          <w:iCs/>
        </w:rPr>
        <w:t>State-specific option</w:t>
      </w:r>
    </w:p>
    <w:p w14:paraId="5E48C047" w14:textId="137F3A16" w:rsidR="00B035AD" w:rsidRPr="00253FA9" w:rsidRDefault="00BB2E45" w:rsidP="0040026C">
      <w:pPr>
        <w:keepNext/>
        <w:keepLines/>
        <w:tabs>
          <w:tab w:val="left" w:pos="720"/>
        </w:tabs>
        <w:ind w:left="720"/>
      </w:pPr>
      <w:r w:rsidRPr="00253FA9">
        <w:t xml:space="preserve">Other  </w:t>
      </w:r>
      <w:r w:rsidR="000D38D7" w:rsidRPr="00253FA9">
        <w:sym w:font="Wingdings" w:char="F0E8"/>
      </w:r>
      <w:r w:rsidR="000D38D7" w:rsidRPr="00253FA9">
        <w:t xml:space="preserve">  </w:t>
      </w:r>
      <w:r w:rsidRPr="00253FA9">
        <w:t>Please tell us:</w:t>
      </w:r>
      <w:r w:rsidR="00A933EA" w:rsidRPr="00253FA9">
        <w:t xml:space="preserve"> _________________________</w:t>
      </w:r>
    </w:p>
    <w:p w14:paraId="70B4CC7F" w14:textId="77777777" w:rsidR="008D00D2" w:rsidRPr="00253FA9" w:rsidRDefault="008D00D2">
      <w:pPr>
        <w:keepNext/>
        <w:keepLines/>
        <w:tabs>
          <w:tab w:val="left" w:pos="720"/>
        </w:tabs>
        <w:ind w:left="720" w:hanging="720"/>
        <w:rPr>
          <w:b/>
          <w:bCs/>
        </w:rPr>
      </w:pPr>
    </w:p>
    <w:p w14:paraId="6316223D" w14:textId="77777777" w:rsidR="008D00D2" w:rsidRPr="00253FA9" w:rsidRDefault="00BB2E45" w:rsidP="008D00D2">
      <w:pPr>
        <w:pStyle w:val="QNoL110"/>
        <w:keepNext/>
        <w:keepLines/>
        <w:tabs>
          <w:tab w:val="clear" w:pos="353"/>
          <w:tab w:val="clear" w:pos="622"/>
          <w:tab w:val="clear" w:pos="936"/>
        </w:tabs>
        <w:spacing w:line="0" w:lineRule="atLeast"/>
        <w:ind w:left="720" w:hanging="720"/>
        <w:rPr>
          <w:b w:val="0"/>
        </w:rPr>
      </w:pPr>
      <w:r w:rsidRPr="00253FA9">
        <w:t>X9.</w:t>
      </w:r>
      <w:r w:rsidRPr="00253FA9">
        <w:tab/>
        <w:t xml:space="preserve">Has your new baby had a well-baby checkup? </w:t>
      </w:r>
      <w:r w:rsidRPr="00253FA9">
        <w:rPr>
          <w:b w:val="0"/>
          <w:bCs/>
        </w:rPr>
        <w:t>A well-baby checkup is a regular health visit for your baby usually at 1, 2, 4, and 6 months of age.</w:t>
      </w:r>
    </w:p>
    <w:p w14:paraId="632C72F9" w14:textId="77777777" w:rsidR="008D00D2" w:rsidRPr="00253FA9" w:rsidRDefault="008D00D2" w:rsidP="008D00D2">
      <w:pPr>
        <w:keepNext/>
        <w:keepLines/>
        <w:spacing w:line="0" w:lineRule="atLeast"/>
        <w:ind w:left="720" w:hanging="720"/>
      </w:pPr>
    </w:p>
    <w:p w14:paraId="3B439B1D" w14:textId="7B6BDF7E" w:rsidR="008D00D2" w:rsidRPr="00253FA9" w:rsidRDefault="00BB2E45" w:rsidP="0040026C">
      <w:pPr>
        <w:keepLines/>
        <w:spacing w:line="0" w:lineRule="atLeast"/>
        <w:ind w:left="720"/>
      </w:pPr>
      <w:r w:rsidRPr="00253FA9">
        <w:t xml:space="preserve">No </w:t>
      </w:r>
      <w:r w:rsidR="000D38D7" w:rsidRPr="00253FA9">
        <w:sym w:font="Wingdings" w:char="F0E8"/>
      </w:r>
      <w:r w:rsidR="000D38D7" w:rsidRPr="00253FA9">
        <w:t xml:space="preserve">  </w:t>
      </w:r>
      <w:r w:rsidRPr="00253FA9">
        <w:rPr>
          <w:b/>
        </w:rPr>
        <w:t>Go to Question ##</w:t>
      </w:r>
    </w:p>
    <w:p w14:paraId="2BA28D84" w14:textId="77777777" w:rsidR="008D00D2" w:rsidRPr="00253FA9" w:rsidRDefault="00BB2E45" w:rsidP="0040026C">
      <w:pPr>
        <w:keepLines/>
        <w:spacing w:line="0" w:lineRule="atLeast"/>
        <w:ind w:left="720"/>
      </w:pPr>
      <w:r w:rsidRPr="00253FA9">
        <w:t>Yes</w:t>
      </w:r>
    </w:p>
    <w:p w14:paraId="161BBC99" w14:textId="77777777" w:rsidR="008D00D2" w:rsidRPr="00253FA9" w:rsidRDefault="008D00D2">
      <w:pPr>
        <w:keepNext/>
        <w:keepLines/>
        <w:tabs>
          <w:tab w:val="left" w:pos="720"/>
        </w:tabs>
        <w:ind w:left="720" w:hanging="720"/>
      </w:pPr>
    </w:p>
    <w:p w14:paraId="411F0389" w14:textId="77777777" w:rsidR="00CA48E3" w:rsidRPr="00253FA9" w:rsidRDefault="00BB2E45" w:rsidP="0040026C">
      <w:pPr>
        <w:pStyle w:val="ListParagraph"/>
        <w:tabs>
          <w:tab w:val="left" w:pos="0"/>
        </w:tabs>
        <w:spacing w:after="0"/>
        <w:ind w:hanging="720"/>
        <w:rPr>
          <w:rFonts w:ascii="Times New Roman" w:hAnsi="Times New Roman"/>
          <w:b/>
          <w:sz w:val="20"/>
          <w:szCs w:val="20"/>
        </w:rPr>
      </w:pPr>
      <w:r w:rsidRPr="00253FA9">
        <w:rPr>
          <w:rFonts w:ascii="Times New Roman" w:hAnsi="Times New Roman"/>
          <w:b/>
          <w:sz w:val="20"/>
          <w:szCs w:val="20"/>
        </w:rPr>
        <w:t xml:space="preserve">X10. </w:t>
      </w:r>
      <w:r w:rsidRPr="00253FA9">
        <w:rPr>
          <w:rFonts w:ascii="Times New Roman" w:hAnsi="Times New Roman"/>
          <w:b/>
          <w:sz w:val="20"/>
          <w:szCs w:val="20"/>
        </w:rPr>
        <w:tab/>
        <w:t xml:space="preserve">Was your new baby seen by a doctor, nurse, or other health care worker for a </w:t>
      </w:r>
      <w:r w:rsidRPr="00253FA9">
        <w:rPr>
          <w:rFonts w:ascii="Times New Roman" w:hAnsi="Times New Roman"/>
          <w:b/>
          <w:i/>
          <w:sz w:val="20"/>
          <w:szCs w:val="20"/>
        </w:rPr>
        <w:t xml:space="preserve">one week </w:t>
      </w:r>
      <w:r w:rsidR="001021D6" w:rsidRPr="00253FA9">
        <w:rPr>
          <w:rFonts w:ascii="Times New Roman" w:hAnsi="Times New Roman"/>
          <w:b/>
          <w:i/>
          <w:sz w:val="20"/>
          <w:szCs w:val="20"/>
        </w:rPr>
        <w:t>checkup</w:t>
      </w:r>
      <w:r w:rsidRPr="00253FA9">
        <w:rPr>
          <w:rFonts w:ascii="Times New Roman" w:hAnsi="Times New Roman"/>
          <w:b/>
          <w:sz w:val="20"/>
          <w:szCs w:val="20"/>
        </w:rPr>
        <w:t xml:space="preserve"> after he or she was born?</w:t>
      </w:r>
    </w:p>
    <w:p w14:paraId="5DD78352" w14:textId="77777777" w:rsidR="00CA48E3" w:rsidRPr="00253FA9" w:rsidRDefault="00CA48E3" w:rsidP="00CA48E3">
      <w:pPr>
        <w:pStyle w:val="ListParagraph"/>
        <w:spacing w:after="0"/>
        <w:rPr>
          <w:rFonts w:ascii="Times New Roman" w:hAnsi="Times New Roman"/>
          <w:sz w:val="20"/>
          <w:szCs w:val="20"/>
        </w:rPr>
      </w:pPr>
    </w:p>
    <w:p w14:paraId="2FD5D7DA" w14:textId="77777777" w:rsidR="00CA48E3" w:rsidRPr="00253FA9" w:rsidRDefault="00BB2E45" w:rsidP="0040026C">
      <w:pPr>
        <w:pStyle w:val="ListParagraph"/>
        <w:spacing w:after="0"/>
        <w:ind w:left="360" w:firstLine="360"/>
        <w:rPr>
          <w:rFonts w:ascii="Times New Roman" w:hAnsi="Times New Roman"/>
          <w:sz w:val="20"/>
          <w:szCs w:val="20"/>
        </w:rPr>
      </w:pPr>
      <w:r w:rsidRPr="00253FA9">
        <w:rPr>
          <w:rFonts w:ascii="Times New Roman" w:hAnsi="Times New Roman"/>
          <w:sz w:val="20"/>
          <w:szCs w:val="20"/>
        </w:rPr>
        <w:t>No</w:t>
      </w:r>
    </w:p>
    <w:p w14:paraId="39C691B9" w14:textId="77777777" w:rsidR="00CA48E3" w:rsidRPr="00253FA9" w:rsidRDefault="00BB2E45" w:rsidP="0040026C">
      <w:pPr>
        <w:pStyle w:val="ListParagraph"/>
        <w:spacing w:after="0"/>
        <w:ind w:left="360" w:firstLine="360"/>
        <w:rPr>
          <w:rFonts w:ascii="Times New Roman" w:hAnsi="Times New Roman"/>
          <w:sz w:val="20"/>
          <w:szCs w:val="20"/>
        </w:rPr>
      </w:pPr>
      <w:r w:rsidRPr="00253FA9">
        <w:rPr>
          <w:rFonts w:ascii="Times New Roman" w:hAnsi="Times New Roman"/>
          <w:sz w:val="20"/>
          <w:szCs w:val="20"/>
        </w:rPr>
        <w:t>Yes</w:t>
      </w:r>
    </w:p>
    <w:p w14:paraId="11D143A5" w14:textId="77777777" w:rsidR="00CA48E3" w:rsidRPr="00253FA9" w:rsidRDefault="00BB2E45" w:rsidP="0040026C">
      <w:pPr>
        <w:pStyle w:val="ListParagraph"/>
        <w:spacing w:after="0"/>
        <w:ind w:left="360" w:firstLine="360"/>
        <w:rPr>
          <w:rFonts w:ascii="Times New Roman" w:hAnsi="Times New Roman"/>
          <w:sz w:val="20"/>
          <w:szCs w:val="20"/>
        </w:rPr>
      </w:pPr>
      <w:r w:rsidRPr="00253FA9">
        <w:rPr>
          <w:rFonts w:ascii="Times New Roman" w:hAnsi="Times New Roman"/>
          <w:sz w:val="20"/>
          <w:szCs w:val="20"/>
        </w:rPr>
        <w:t>My baby was still in the hospital at that time</w:t>
      </w:r>
    </w:p>
    <w:p w14:paraId="241CD7D3" w14:textId="77777777" w:rsidR="003676A4" w:rsidRPr="00253FA9" w:rsidRDefault="003676A4">
      <w:pPr>
        <w:pStyle w:val="ListParagraph"/>
        <w:spacing w:after="0"/>
        <w:ind w:left="0"/>
        <w:rPr>
          <w:rFonts w:ascii="Times New Roman" w:hAnsi="Times New Roman"/>
          <w:sz w:val="20"/>
          <w:szCs w:val="20"/>
        </w:rPr>
      </w:pPr>
    </w:p>
    <w:p w14:paraId="01908D0D" w14:textId="77777777" w:rsidR="003676A4" w:rsidRPr="00253FA9" w:rsidRDefault="003676A4">
      <w:pPr>
        <w:pStyle w:val="ListParagraph"/>
        <w:spacing w:after="0"/>
        <w:ind w:left="0"/>
        <w:rPr>
          <w:rFonts w:ascii="Times New Roman" w:hAnsi="Times New Roman"/>
          <w:sz w:val="20"/>
          <w:szCs w:val="20"/>
        </w:rPr>
      </w:pPr>
    </w:p>
    <w:p w14:paraId="217FE592" w14:textId="7469EA84" w:rsidR="003676A4" w:rsidRPr="00253FA9" w:rsidRDefault="00BB2E45">
      <w:pPr>
        <w:pStyle w:val="ListParagraph"/>
        <w:spacing w:after="0"/>
        <w:ind w:hanging="720"/>
        <w:rPr>
          <w:rFonts w:ascii="Times New Roman" w:hAnsi="Times New Roman"/>
          <w:b/>
          <w:sz w:val="20"/>
          <w:szCs w:val="20"/>
        </w:rPr>
      </w:pPr>
      <w:r w:rsidRPr="00253FA9">
        <w:rPr>
          <w:rFonts w:ascii="Times New Roman" w:hAnsi="Times New Roman"/>
          <w:b/>
          <w:sz w:val="20"/>
          <w:szCs w:val="20"/>
        </w:rPr>
        <w:t xml:space="preserve">X11. </w:t>
      </w:r>
      <w:r w:rsidRPr="00253FA9">
        <w:rPr>
          <w:rFonts w:ascii="Times New Roman" w:hAnsi="Times New Roman"/>
          <w:b/>
          <w:sz w:val="20"/>
          <w:szCs w:val="20"/>
        </w:rPr>
        <w:tab/>
      </w:r>
      <w:r w:rsidRPr="00253FA9">
        <w:rPr>
          <w:rFonts w:ascii="Times New Roman" w:hAnsi="Times New Roman"/>
          <w:b/>
          <w:i/>
          <w:sz w:val="20"/>
          <w:szCs w:val="20"/>
        </w:rPr>
        <w:t>Since your new baby was born</w:t>
      </w:r>
      <w:r w:rsidRPr="00253FA9">
        <w:rPr>
          <w:rFonts w:ascii="Times New Roman" w:hAnsi="Times New Roman"/>
          <w:b/>
          <w:sz w:val="20"/>
          <w:szCs w:val="20"/>
        </w:rPr>
        <w:t xml:space="preserve">, how often have you been frustrated when you tried to </w:t>
      </w:r>
      <w:r w:rsidR="00C45D67" w:rsidRPr="00253FA9">
        <w:rPr>
          <w:rFonts w:ascii="Times New Roman" w:hAnsi="Times New Roman"/>
          <w:b/>
          <w:sz w:val="20"/>
          <w:szCs w:val="20"/>
        </w:rPr>
        <w:t xml:space="preserve">get </w:t>
      </w:r>
      <w:r w:rsidRPr="00253FA9">
        <w:rPr>
          <w:rFonts w:ascii="Times New Roman" w:hAnsi="Times New Roman"/>
          <w:b/>
          <w:sz w:val="20"/>
          <w:szCs w:val="20"/>
        </w:rPr>
        <w:t>health care services for him or her?</w:t>
      </w:r>
    </w:p>
    <w:p w14:paraId="4296CE35" w14:textId="77777777" w:rsidR="003676A4" w:rsidRPr="00253FA9" w:rsidRDefault="00BB2E45">
      <w:pPr>
        <w:pStyle w:val="ListParagraph"/>
        <w:spacing w:after="0"/>
        <w:ind w:left="0"/>
        <w:rPr>
          <w:rFonts w:ascii="Times New Roman" w:hAnsi="Times New Roman"/>
          <w:sz w:val="20"/>
          <w:szCs w:val="20"/>
        </w:rPr>
      </w:pPr>
      <w:r w:rsidRPr="00253FA9">
        <w:rPr>
          <w:rFonts w:ascii="Times New Roman" w:hAnsi="Times New Roman"/>
          <w:sz w:val="20"/>
          <w:szCs w:val="20"/>
        </w:rPr>
        <w:tab/>
      </w:r>
    </w:p>
    <w:p w14:paraId="53554434" w14:textId="22CFE573" w:rsidR="00AB7730" w:rsidRPr="00253FA9" w:rsidRDefault="00AB7730" w:rsidP="000D38D7">
      <w:pPr>
        <w:keepLines/>
        <w:spacing w:line="0" w:lineRule="atLeast"/>
        <w:ind w:left="720"/>
      </w:pPr>
      <w:r w:rsidRPr="00253FA9">
        <w:t>Always</w:t>
      </w:r>
    </w:p>
    <w:p w14:paraId="09267129" w14:textId="128E315C" w:rsidR="00AB7730" w:rsidRPr="00253FA9" w:rsidRDefault="00AB7730" w:rsidP="000D38D7">
      <w:pPr>
        <w:keepLines/>
        <w:spacing w:line="0" w:lineRule="atLeast"/>
        <w:ind w:left="720"/>
      </w:pPr>
      <w:r w:rsidRPr="00253FA9">
        <w:t>Often</w:t>
      </w:r>
    </w:p>
    <w:p w14:paraId="1CA21F0F" w14:textId="74083EA8" w:rsidR="00AB7730" w:rsidRPr="00253FA9" w:rsidRDefault="00AB7730" w:rsidP="000D38D7">
      <w:pPr>
        <w:keepLines/>
        <w:spacing w:line="0" w:lineRule="atLeast"/>
        <w:ind w:left="720"/>
      </w:pPr>
      <w:r w:rsidRPr="00253FA9">
        <w:t xml:space="preserve">Sometimes </w:t>
      </w:r>
    </w:p>
    <w:p w14:paraId="5D3BA156" w14:textId="77777777" w:rsidR="00AB7730" w:rsidRPr="00253FA9" w:rsidRDefault="00AB7730" w:rsidP="00AB7730">
      <w:pPr>
        <w:keepLines/>
        <w:spacing w:line="0" w:lineRule="atLeast"/>
        <w:ind w:left="720"/>
      </w:pPr>
      <w:r w:rsidRPr="00253FA9">
        <w:t xml:space="preserve">Rarely </w:t>
      </w:r>
      <w:r w:rsidRPr="00253FA9">
        <w:sym w:font="Wingdings" w:char="F0E8"/>
      </w:r>
      <w:r w:rsidRPr="00253FA9">
        <w:t xml:space="preserve">     </w:t>
      </w:r>
      <w:r w:rsidRPr="00253FA9">
        <w:rPr>
          <w:b/>
        </w:rPr>
        <w:t>Go to Question ##</w:t>
      </w:r>
    </w:p>
    <w:p w14:paraId="2E71A720" w14:textId="77777777" w:rsidR="003676A4" w:rsidRPr="00253FA9" w:rsidRDefault="00BB2E45" w:rsidP="000D38D7">
      <w:pPr>
        <w:keepLines/>
        <w:spacing w:line="0" w:lineRule="atLeast"/>
        <w:ind w:left="720"/>
      </w:pPr>
      <w:r w:rsidRPr="00253FA9">
        <w:t>Never</w:t>
      </w:r>
      <w:r w:rsidR="000D38D7" w:rsidRPr="00253FA9">
        <w:t xml:space="preserve"> </w:t>
      </w:r>
      <w:r w:rsidR="000D38D7" w:rsidRPr="00253FA9">
        <w:sym w:font="Wingdings" w:char="F0E8"/>
      </w:r>
      <w:r w:rsidR="000D38D7" w:rsidRPr="00253FA9">
        <w:t xml:space="preserve">     </w:t>
      </w:r>
      <w:r w:rsidR="000D38D7" w:rsidRPr="00253FA9">
        <w:rPr>
          <w:b/>
        </w:rPr>
        <w:t>Go to Question ##</w:t>
      </w:r>
    </w:p>
    <w:p w14:paraId="04782B46" w14:textId="12FBF2C1" w:rsidR="00FA5E02" w:rsidRPr="00253FA9" w:rsidRDefault="00597EAD">
      <w:pPr>
        <w:pStyle w:val="ListParagraph"/>
        <w:spacing w:after="0"/>
        <w:ind w:left="0"/>
        <w:rPr>
          <w:rFonts w:ascii="Times New Roman" w:hAnsi="Times New Roman"/>
          <w:sz w:val="20"/>
          <w:szCs w:val="20"/>
        </w:rPr>
      </w:pPr>
      <w:r w:rsidRPr="00253FA9">
        <w:t xml:space="preserve">   </w:t>
      </w:r>
      <w:r w:rsidRPr="00253FA9">
        <w:tab/>
      </w:r>
      <w:r w:rsidR="00FA5E02" w:rsidRPr="00253FA9">
        <w:rPr>
          <w:rFonts w:ascii="Times New Roman" w:hAnsi="Times New Roman"/>
          <w:sz w:val="20"/>
          <w:szCs w:val="20"/>
        </w:rPr>
        <w:t xml:space="preserve">I haven’t tried </w:t>
      </w:r>
      <w:r w:rsidR="00C45D67" w:rsidRPr="00253FA9">
        <w:rPr>
          <w:rFonts w:ascii="Times New Roman" w:hAnsi="Times New Roman"/>
          <w:sz w:val="20"/>
          <w:szCs w:val="20"/>
        </w:rPr>
        <w:t>to get</w:t>
      </w:r>
      <w:r w:rsidR="00FA5E02" w:rsidRPr="00253FA9">
        <w:rPr>
          <w:rFonts w:ascii="Times New Roman" w:hAnsi="Times New Roman"/>
          <w:sz w:val="20"/>
          <w:szCs w:val="20"/>
        </w:rPr>
        <w:t xml:space="preserve"> health</w:t>
      </w:r>
      <w:r w:rsidR="00C45D67" w:rsidRPr="00253FA9">
        <w:rPr>
          <w:rFonts w:ascii="Times New Roman" w:hAnsi="Times New Roman"/>
          <w:sz w:val="20"/>
          <w:szCs w:val="20"/>
        </w:rPr>
        <w:t xml:space="preserve"> care</w:t>
      </w:r>
      <w:r w:rsidR="00FA5E02" w:rsidRPr="00253FA9">
        <w:rPr>
          <w:rFonts w:ascii="Times New Roman" w:hAnsi="Times New Roman"/>
          <w:sz w:val="20"/>
          <w:szCs w:val="20"/>
        </w:rPr>
        <w:t xml:space="preserve"> services for my new baby</w:t>
      </w:r>
      <w:r w:rsidR="00A04D6D" w:rsidRPr="00253FA9">
        <w:rPr>
          <w:rFonts w:ascii="Times New Roman" w:hAnsi="Times New Roman"/>
          <w:sz w:val="20"/>
          <w:szCs w:val="20"/>
        </w:rPr>
        <w:t xml:space="preserve"> </w:t>
      </w:r>
      <w:r w:rsidR="00A933EA" w:rsidRPr="00253FA9">
        <w:rPr>
          <w:rFonts w:ascii="Times New Roman" w:hAnsi="Times New Roman"/>
          <w:sz w:val="20"/>
          <w:szCs w:val="20"/>
        </w:rPr>
        <w:sym w:font="Wingdings" w:char="F0E8"/>
      </w:r>
      <w:r w:rsidR="00A04D6D" w:rsidRPr="00253FA9">
        <w:rPr>
          <w:rFonts w:ascii="Times New Roman" w:hAnsi="Times New Roman"/>
          <w:sz w:val="20"/>
          <w:szCs w:val="20"/>
        </w:rPr>
        <w:t xml:space="preserve"> </w:t>
      </w:r>
      <w:r w:rsidR="00A04D6D" w:rsidRPr="00253FA9">
        <w:rPr>
          <w:rFonts w:ascii="Times New Roman" w:hAnsi="Times New Roman"/>
          <w:b/>
          <w:sz w:val="20"/>
          <w:szCs w:val="20"/>
        </w:rPr>
        <w:t>Go to Question ##</w:t>
      </w:r>
    </w:p>
    <w:p w14:paraId="26035696" w14:textId="77777777" w:rsidR="003676A4" w:rsidRPr="00253FA9" w:rsidRDefault="003676A4">
      <w:pPr>
        <w:pStyle w:val="ListParagraph"/>
        <w:spacing w:after="0"/>
        <w:ind w:left="0"/>
        <w:rPr>
          <w:rFonts w:ascii="Times New Roman" w:hAnsi="Times New Roman"/>
          <w:sz w:val="20"/>
          <w:szCs w:val="20"/>
        </w:rPr>
      </w:pPr>
    </w:p>
    <w:p w14:paraId="691D6E70" w14:textId="669C961A" w:rsidR="003676A4" w:rsidRPr="00253FA9" w:rsidRDefault="00BB2E45">
      <w:pPr>
        <w:pStyle w:val="ListParagraph"/>
        <w:spacing w:after="0"/>
        <w:ind w:left="0"/>
        <w:rPr>
          <w:rFonts w:ascii="Times New Roman" w:hAnsi="Times New Roman"/>
          <w:b/>
          <w:sz w:val="20"/>
          <w:szCs w:val="20"/>
        </w:rPr>
      </w:pPr>
      <w:r w:rsidRPr="00253FA9">
        <w:rPr>
          <w:rFonts w:ascii="Times New Roman" w:hAnsi="Times New Roman"/>
          <w:b/>
          <w:sz w:val="20"/>
          <w:szCs w:val="20"/>
        </w:rPr>
        <w:t xml:space="preserve">X12.  </w:t>
      </w:r>
      <w:r w:rsidRPr="00253FA9">
        <w:rPr>
          <w:rFonts w:ascii="Times New Roman" w:hAnsi="Times New Roman"/>
          <w:b/>
          <w:sz w:val="20"/>
          <w:szCs w:val="20"/>
        </w:rPr>
        <w:tab/>
        <w:t xml:space="preserve">Why </w:t>
      </w:r>
      <w:r w:rsidR="000D38D7" w:rsidRPr="00253FA9">
        <w:rPr>
          <w:rFonts w:ascii="Times New Roman" w:hAnsi="Times New Roman"/>
          <w:b/>
          <w:sz w:val="20"/>
          <w:szCs w:val="20"/>
        </w:rPr>
        <w:t>have you felt</w:t>
      </w:r>
      <w:r w:rsidRPr="00253FA9">
        <w:rPr>
          <w:rFonts w:ascii="Times New Roman" w:hAnsi="Times New Roman"/>
          <w:b/>
          <w:sz w:val="20"/>
          <w:szCs w:val="20"/>
        </w:rPr>
        <w:t xml:space="preserve"> frustrated when you tried to </w:t>
      </w:r>
      <w:r w:rsidR="001172A6" w:rsidRPr="00253FA9">
        <w:rPr>
          <w:rFonts w:ascii="Times New Roman" w:hAnsi="Times New Roman"/>
          <w:b/>
          <w:sz w:val="20"/>
          <w:szCs w:val="20"/>
        </w:rPr>
        <w:t xml:space="preserve">get </w:t>
      </w:r>
      <w:r w:rsidRPr="00253FA9">
        <w:rPr>
          <w:rFonts w:ascii="Times New Roman" w:hAnsi="Times New Roman"/>
          <w:b/>
          <w:sz w:val="20"/>
          <w:szCs w:val="20"/>
        </w:rPr>
        <w:t xml:space="preserve">health care services for your new baby? </w:t>
      </w:r>
    </w:p>
    <w:p w14:paraId="2922B680" w14:textId="77777777" w:rsidR="003676A4" w:rsidRPr="00253FA9" w:rsidRDefault="00BB2E45">
      <w:pPr>
        <w:pStyle w:val="ListParagraph"/>
        <w:spacing w:after="0"/>
        <w:ind w:left="0" w:firstLine="720"/>
        <w:rPr>
          <w:rFonts w:ascii="Times New Roman" w:hAnsi="Times New Roman"/>
          <w:b/>
          <w:sz w:val="20"/>
          <w:szCs w:val="20"/>
        </w:rPr>
      </w:pPr>
      <w:r w:rsidRPr="00253FA9">
        <w:rPr>
          <w:rFonts w:ascii="Times New Roman" w:hAnsi="Times New Roman"/>
          <w:b/>
          <w:sz w:val="20"/>
          <w:szCs w:val="20"/>
        </w:rPr>
        <w:t>Check ALL that apply</w:t>
      </w:r>
    </w:p>
    <w:p w14:paraId="33C010FC" w14:textId="77777777" w:rsidR="003676A4" w:rsidRPr="00253FA9" w:rsidRDefault="00BB2E45">
      <w:pPr>
        <w:pStyle w:val="ListParagraph"/>
        <w:spacing w:after="0"/>
        <w:ind w:left="0"/>
        <w:rPr>
          <w:rFonts w:ascii="Times New Roman" w:hAnsi="Times New Roman"/>
          <w:sz w:val="20"/>
          <w:szCs w:val="20"/>
        </w:rPr>
      </w:pPr>
      <w:r w:rsidRPr="00253FA9">
        <w:rPr>
          <w:rFonts w:ascii="Times New Roman" w:hAnsi="Times New Roman"/>
          <w:sz w:val="20"/>
          <w:szCs w:val="20"/>
        </w:rPr>
        <w:tab/>
      </w:r>
    </w:p>
    <w:p w14:paraId="6A586E22" w14:textId="203741EF" w:rsidR="003676A4" w:rsidRPr="00253FA9" w:rsidRDefault="00BB2E45">
      <w:pPr>
        <w:pStyle w:val="ListParagraph"/>
        <w:spacing w:after="0"/>
        <w:ind w:left="0" w:firstLine="720"/>
        <w:rPr>
          <w:rFonts w:ascii="Times New Roman" w:hAnsi="Times New Roman"/>
          <w:sz w:val="20"/>
          <w:szCs w:val="20"/>
        </w:rPr>
      </w:pPr>
      <w:r w:rsidRPr="00253FA9">
        <w:rPr>
          <w:rFonts w:ascii="Times New Roman" w:hAnsi="Times New Roman"/>
          <w:sz w:val="20"/>
          <w:szCs w:val="20"/>
        </w:rPr>
        <w:t xml:space="preserve">The services that </w:t>
      </w:r>
      <w:r w:rsidR="002041E3" w:rsidRPr="00253FA9">
        <w:rPr>
          <w:rFonts w:ascii="Times New Roman" w:hAnsi="Times New Roman"/>
          <w:sz w:val="20"/>
          <w:szCs w:val="20"/>
        </w:rPr>
        <w:t xml:space="preserve">my baby </w:t>
      </w:r>
      <w:r w:rsidRPr="00253FA9">
        <w:rPr>
          <w:rFonts w:ascii="Times New Roman" w:hAnsi="Times New Roman"/>
          <w:sz w:val="20"/>
          <w:szCs w:val="20"/>
        </w:rPr>
        <w:t xml:space="preserve">needed </w:t>
      </w:r>
      <w:r w:rsidR="00AB4962" w:rsidRPr="00253FA9">
        <w:rPr>
          <w:rFonts w:ascii="Times New Roman" w:hAnsi="Times New Roman"/>
          <w:sz w:val="20"/>
          <w:szCs w:val="20"/>
        </w:rPr>
        <w:t xml:space="preserve">were </w:t>
      </w:r>
      <w:r w:rsidRPr="00253FA9">
        <w:rPr>
          <w:rFonts w:ascii="Times New Roman" w:hAnsi="Times New Roman"/>
          <w:sz w:val="20"/>
          <w:szCs w:val="20"/>
        </w:rPr>
        <w:t>not available in my area</w:t>
      </w:r>
    </w:p>
    <w:p w14:paraId="5D85FF58" w14:textId="77777777" w:rsidR="003676A4" w:rsidRPr="00253FA9" w:rsidRDefault="00BB2E45">
      <w:pPr>
        <w:pStyle w:val="ListParagraph"/>
        <w:spacing w:after="0"/>
        <w:ind w:left="0"/>
        <w:rPr>
          <w:rFonts w:ascii="Times New Roman" w:hAnsi="Times New Roman"/>
          <w:sz w:val="20"/>
          <w:szCs w:val="20"/>
        </w:rPr>
      </w:pPr>
      <w:r w:rsidRPr="00253FA9">
        <w:rPr>
          <w:rFonts w:ascii="Times New Roman" w:hAnsi="Times New Roman"/>
          <w:sz w:val="20"/>
          <w:szCs w:val="20"/>
        </w:rPr>
        <w:tab/>
        <w:t>There were waiting lists or other problems getting an appointment</w:t>
      </w:r>
    </w:p>
    <w:p w14:paraId="78A1A982" w14:textId="02E9232D" w:rsidR="003676A4" w:rsidRPr="00253FA9" w:rsidRDefault="00BB2E45">
      <w:pPr>
        <w:pStyle w:val="ListParagraph"/>
        <w:spacing w:after="0"/>
        <w:ind w:left="0"/>
        <w:rPr>
          <w:rFonts w:ascii="Times New Roman" w:hAnsi="Times New Roman"/>
          <w:sz w:val="20"/>
          <w:szCs w:val="20"/>
        </w:rPr>
      </w:pPr>
      <w:r w:rsidRPr="00253FA9">
        <w:rPr>
          <w:rFonts w:ascii="Times New Roman" w:hAnsi="Times New Roman"/>
          <w:sz w:val="20"/>
          <w:szCs w:val="20"/>
        </w:rPr>
        <w:tab/>
        <w:t xml:space="preserve">My health insurance would not pay for the services that </w:t>
      </w:r>
      <w:r w:rsidR="002041E3" w:rsidRPr="00253FA9">
        <w:rPr>
          <w:rFonts w:ascii="Times New Roman" w:hAnsi="Times New Roman"/>
          <w:sz w:val="20"/>
          <w:szCs w:val="20"/>
        </w:rPr>
        <w:t xml:space="preserve">my baby </w:t>
      </w:r>
      <w:r w:rsidRPr="00253FA9">
        <w:rPr>
          <w:rFonts w:ascii="Times New Roman" w:hAnsi="Times New Roman"/>
          <w:sz w:val="20"/>
          <w:szCs w:val="20"/>
        </w:rPr>
        <w:t>needed</w:t>
      </w:r>
    </w:p>
    <w:p w14:paraId="6CF0D88F" w14:textId="3C29DAE6" w:rsidR="003676A4" w:rsidRPr="00253FA9" w:rsidRDefault="00BB2E45">
      <w:pPr>
        <w:pStyle w:val="ListParagraph"/>
        <w:spacing w:after="0"/>
        <w:ind w:left="0"/>
        <w:rPr>
          <w:rFonts w:ascii="Times New Roman" w:hAnsi="Times New Roman"/>
          <w:sz w:val="20"/>
          <w:szCs w:val="20"/>
        </w:rPr>
      </w:pPr>
      <w:r w:rsidRPr="00253FA9">
        <w:rPr>
          <w:rFonts w:ascii="Times New Roman" w:hAnsi="Times New Roman"/>
          <w:sz w:val="20"/>
          <w:szCs w:val="20"/>
        </w:rPr>
        <w:tab/>
        <w:t xml:space="preserve">Other </w:t>
      </w:r>
      <w:r w:rsidRPr="00253FA9">
        <w:rPr>
          <w:rFonts w:ascii="Times New Roman" w:hAnsi="Times New Roman"/>
          <w:sz w:val="20"/>
          <w:szCs w:val="20"/>
        </w:rPr>
        <w:sym w:font="Wingdings" w:char="F0E8"/>
      </w:r>
      <w:r w:rsidRPr="00253FA9">
        <w:rPr>
          <w:rFonts w:ascii="Times New Roman" w:hAnsi="Times New Roman"/>
          <w:sz w:val="20"/>
          <w:szCs w:val="20"/>
        </w:rPr>
        <w:t xml:space="preserve"> Please tell us</w:t>
      </w:r>
      <w:r w:rsidR="00A933EA" w:rsidRPr="00253FA9">
        <w:rPr>
          <w:rFonts w:ascii="Times New Roman" w:hAnsi="Times New Roman"/>
          <w:sz w:val="20"/>
          <w:szCs w:val="20"/>
        </w:rPr>
        <w:t>: ______________________________</w:t>
      </w:r>
    </w:p>
    <w:p w14:paraId="6EB0DB5C" w14:textId="77777777" w:rsidR="00A91F22" w:rsidRPr="00253FA9" w:rsidRDefault="00A91F22" w:rsidP="0023374A">
      <w:pPr>
        <w:pStyle w:val="QNoL110"/>
        <w:keepNext/>
        <w:keepLines/>
        <w:tabs>
          <w:tab w:val="clear" w:pos="353"/>
          <w:tab w:val="clear" w:pos="622"/>
          <w:tab w:val="clear" w:pos="936"/>
          <w:tab w:val="left" w:pos="720"/>
        </w:tabs>
        <w:ind w:left="720" w:hanging="720"/>
      </w:pPr>
    </w:p>
    <w:p w14:paraId="11DC4A8A" w14:textId="6A6C01D5" w:rsidR="00C513A7" w:rsidRPr="00253FA9" w:rsidRDefault="00766EED"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NOTE: Skip Y2 if mom had teeth cleaned 12 months before or during pregnancy (Core 7, Core 17</w:t>
      </w:r>
      <w:r w:rsidR="0067763A" w:rsidRPr="00253FA9">
        <w:t>).</w:t>
      </w:r>
    </w:p>
    <w:p w14:paraId="6BBDC644" w14:textId="0F2A75A3" w:rsidR="0067763A" w:rsidRPr="00253FA9" w:rsidRDefault="0067763A" w:rsidP="00B40FEA">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clear" w:pos="936"/>
          <w:tab w:val="left" w:pos="720"/>
        </w:tabs>
        <w:ind w:left="720" w:hanging="720"/>
      </w:pPr>
      <w:r w:rsidRPr="00253FA9">
        <w:t>BEFORE Y2, add an instruction that says: “If you had your teeth cleaned by a dentist or dental hygienist in the 12 months before your got pregnant or during your pregnancy, go to Question #.”</w:t>
      </w:r>
    </w:p>
    <w:p w14:paraId="4B245C2F" w14:textId="77777777" w:rsidR="00123890" w:rsidRPr="00253FA9" w:rsidRDefault="00123890">
      <w:pPr>
        <w:tabs>
          <w:tab w:val="left" w:pos="720"/>
        </w:tabs>
        <w:ind w:left="720" w:hanging="720"/>
      </w:pPr>
    </w:p>
    <w:p w14:paraId="4CF15EED" w14:textId="77777777" w:rsidR="00123890" w:rsidRPr="00253FA9" w:rsidRDefault="00BB2E45" w:rsidP="00123890">
      <w:pPr>
        <w:keepNext/>
        <w:keepLines/>
        <w:tabs>
          <w:tab w:val="left" w:pos="720"/>
        </w:tabs>
        <w:ind w:left="720" w:hanging="720"/>
        <w:rPr>
          <w:b/>
          <w:bCs/>
        </w:rPr>
      </w:pPr>
      <w:r w:rsidRPr="00253FA9">
        <w:rPr>
          <w:b/>
          <w:bCs/>
        </w:rPr>
        <w:t>Y2.</w:t>
      </w:r>
      <w:r w:rsidRPr="00253FA9">
        <w:rPr>
          <w:b/>
          <w:bCs/>
        </w:rPr>
        <w:tab/>
        <w:t xml:space="preserve">Have </w:t>
      </w:r>
      <w:r w:rsidRPr="00253FA9">
        <w:rPr>
          <w:b/>
          <w:bCs/>
          <w:i/>
        </w:rPr>
        <w:t>you</w:t>
      </w:r>
      <w:r w:rsidRPr="00253FA9">
        <w:rPr>
          <w:b/>
          <w:bCs/>
        </w:rPr>
        <w:t xml:space="preserve"> </w:t>
      </w:r>
      <w:r w:rsidRPr="00253FA9">
        <w:rPr>
          <w:b/>
          <w:bCs/>
          <w:iCs/>
        </w:rPr>
        <w:t>ever</w:t>
      </w:r>
      <w:r w:rsidRPr="00253FA9">
        <w:rPr>
          <w:b/>
          <w:bCs/>
          <w:i/>
          <w:iCs/>
        </w:rPr>
        <w:t xml:space="preserve"> </w:t>
      </w:r>
      <w:r w:rsidRPr="00253FA9">
        <w:rPr>
          <w:b/>
          <w:bCs/>
        </w:rPr>
        <w:t>had your teeth cleaned by a dentist or dental hygienist?</w:t>
      </w:r>
    </w:p>
    <w:p w14:paraId="62D37A7E" w14:textId="77777777" w:rsidR="00123890" w:rsidRPr="00253FA9" w:rsidRDefault="00123890" w:rsidP="00123890">
      <w:pPr>
        <w:widowControl w:val="0"/>
        <w:tabs>
          <w:tab w:val="left" w:pos="720"/>
        </w:tabs>
        <w:autoSpaceDE w:val="0"/>
        <w:autoSpaceDN w:val="0"/>
        <w:adjustRightInd w:val="0"/>
        <w:ind w:left="720" w:hanging="720"/>
      </w:pPr>
    </w:p>
    <w:p w14:paraId="660F3027" w14:textId="7E55FA14" w:rsidR="00123890" w:rsidRPr="00253FA9" w:rsidRDefault="00BB2E45" w:rsidP="0040026C">
      <w:pPr>
        <w:widowControl w:val="0"/>
        <w:tabs>
          <w:tab w:val="left" w:pos="720"/>
        </w:tabs>
        <w:autoSpaceDE w:val="0"/>
        <w:autoSpaceDN w:val="0"/>
        <w:adjustRightInd w:val="0"/>
        <w:ind w:left="720"/>
      </w:pPr>
      <w:r w:rsidRPr="00253FA9">
        <w:t xml:space="preserve">No  </w:t>
      </w:r>
    </w:p>
    <w:p w14:paraId="6FB73616" w14:textId="77777777" w:rsidR="00123890" w:rsidRPr="00253FA9" w:rsidRDefault="00BB2E45" w:rsidP="0040026C">
      <w:pPr>
        <w:widowControl w:val="0"/>
        <w:tabs>
          <w:tab w:val="left" w:pos="720"/>
        </w:tabs>
        <w:autoSpaceDE w:val="0"/>
        <w:autoSpaceDN w:val="0"/>
        <w:adjustRightInd w:val="0"/>
        <w:ind w:left="720"/>
      </w:pPr>
      <w:r w:rsidRPr="00253FA9">
        <w:t xml:space="preserve">Yes </w:t>
      </w:r>
    </w:p>
    <w:p w14:paraId="62A2D5BD" w14:textId="77777777" w:rsidR="00B035AD" w:rsidRPr="00253FA9" w:rsidRDefault="00B035AD">
      <w:pPr>
        <w:widowControl w:val="0"/>
        <w:tabs>
          <w:tab w:val="left" w:pos="720"/>
        </w:tabs>
        <w:autoSpaceDE w:val="0"/>
        <w:autoSpaceDN w:val="0"/>
        <w:adjustRightInd w:val="0"/>
        <w:ind w:left="720" w:hanging="720"/>
      </w:pPr>
    </w:p>
    <w:p w14:paraId="1BEE954B" w14:textId="77777777" w:rsidR="00B035AD" w:rsidRPr="00253FA9" w:rsidRDefault="00B035AD"/>
    <w:p w14:paraId="2AE22BB9" w14:textId="77777777" w:rsidR="00123890" w:rsidRPr="00253FA9" w:rsidRDefault="00BB2E45" w:rsidP="00123890">
      <w:pPr>
        <w:keepNext/>
        <w:keepLines/>
        <w:tabs>
          <w:tab w:val="left" w:pos="720"/>
        </w:tabs>
        <w:autoSpaceDE w:val="0"/>
        <w:autoSpaceDN w:val="0"/>
        <w:adjustRightInd w:val="0"/>
        <w:ind w:left="720" w:hanging="720"/>
        <w:rPr>
          <w:b/>
          <w:bCs/>
        </w:rPr>
      </w:pPr>
      <w:r w:rsidRPr="00253FA9">
        <w:rPr>
          <w:b/>
          <w:bCs/>
        </w:rPr>
        <w:t>Y3.</w:t>
      </w:r>
      <w:r w:rsidRPr="00253FA9">
        <w:rPr>
          <w:b/>
          <w:bCs/>
        </w:rPr>
        <w:tab/>
      </w:r>
      <w:r w:rsidRPr="00253FA9">
        <w:rPr>
          <w:b/>
          <w:bCs/>
          <w:i/>
        </w:rPr>
        <w:t>Since your new baby was born</w:t>
      </w:r>
      <w:r w:rsidRPr="00253FA9">
        <w:rPr>
          <w:b/>
          <w:bCs/>
        </w:rPr>
        <w:t>, have you had your teeth cleaned by a dentist or dental hygienist?</w:t>
      </w:r>
    </w:p>
    <w:p w14:paraId="41B42B01" w14:textId="77777777" w:rsidR="00123890" w:rsidRPr="00253FA9" w:rsidRDefault="00123890" w:rsidP="00123890">
      <w:pPr>
        <w:keepNext/>
        <w:keepLines/>
        <w:tabs>
          <w:tab w:val="left" w:pos="720"/>
        </w:tabs>
        <w:autoSpaceDE w:val="0"/>
        <w:autoSpaceDN w:val="0"/>
        <w:adjustRightInd w:val="0"/>
        <w:ind w:left="720" w:hanging="720"/>
        <w:rPr>
          <w:bCs/>
        </w:rPr>
      </w:pPr>
    </w:p>
    <w:p w14:paraId="37E29430" w14:textId="77777777" w:rsidR="00123890" w:rsidRPr="00253FA9" w:rsidRDefault="00123890" w:rsidP="00123890">
      <w:pPr>
        <w:keepNext/>
        <w:keepLines/>
        <w:tabs>
          <w:tab w:val="left" w:pos="720"/>
          <w:tab w:val="left" w:pos="7920"/>
        </w:tabs>
        <w:autoSpaceDE w:val="0"/>
        <w:autoSpaceDN w:val="0"/>
        <w:adjustRightInd w:val="0"/>
        <w:ind w:left="720" w:hanging="720"/>
        <w:rPr>
          <w:b/>
          <w:bCs/>
        </w:rPr>
      </w:pPr>
    </w:p>
    <w:p w14:paraId="0A5BD294" w14:textId="77777777" w:rsidR="00CF3C9A" w:rsidRPr="00253FA9" w:rsidRDefault="00BB2E45" w:rsidP="00621178">
      <w:pPr>
        <w:keepNext/>
        <w:keepLines/>
        <w:tabs>
          <w:tab w:val="left" w:pos="720"/>
          <w:tab w:val="left" w:leader="dot" w:pos="7920"/>
        </w:tabs>
        <w:autoSpaceDE w:val="0"/>
        <w:autoSpaceDN w:val="0"/>
        <w:adjustRightInd w:val="0"/>
        <w:ind w:left="1440" w:hanging="720"/>
      </w:pPr>
      <w:r w:rsidRPr="00253FA9">
        <w:t>No</w:t>
      </w:r>
    </w:p>
    <w:p w14:paraId="7FAA22C5" w14:textId="77777777" w:rsidR="00CF3C9A" w:rsidRPr="00253FA9" w:rsidRDefault="00BB2E45" w:rsidP="00621178">
      <w:pPr>
        <w:keepNext/>
        <w:keepLines/>
        <w:tabs>
          <w:tab w:val="left" w:pos="720"/>
          <w:tab w:val="left" w:leader="dot" w:pos="7920"/>
        </w:tabs>
        <w:autoSpaceDE w:val="0"/>
        <w:autoSpaceDN w:val="0"/>
        <w:adjustRightInd w:val="0"/>
        <w:ind w:left="1440" w:hanging="720"/>
      </w:pPr>
      <w:r w:rsidRPr="00253FA9">
        <w:t>Yes</w:t>
      </w:r>
    </w:p>
    <w:p w14:paraId="3D04E9CF" w14:textId="77777777" w:rsidR="00B035AD" w:rsidRPr="00253FA9" w:rsidRDefault="00B035AD">
      <w:pPr>
        <w:widowControl w:val="0"/>
        <w:tabs>
          <w:tab w:val="left" w:pos="720"/>
          <w:tab w:val="left" w:leader="dot" w:pos="7920"/>
        </w:tabs>
        <w:autoSpaceDE w:val="0"/>
        <w:autoSpaceDN w:val="0"/>
        <w:adjustRightInd w:val="0"/>
        <w:ind w:left="720" w:hanging="720"/>
      </w:pPr>
    </w:p>
    <w:p w14:paraId="008A88FD" w14:textId="77777777" w:rsidR="00123890" w:rsidRPr="00253FA9" w:rsidRDefault="00BB265D" w:rsidP="00123890">
      <w:pPr>
        <w:tabs>
          <w:tab w:val="left" w:pos="720"/>
        </w:tabs>
        <w:ind w:left="720" w:hanging="720"/>
        <w:rPr>
          <w:b/>
        </w:rPr>
      </w:pPr>
      <w:r w:rsidRPr="00253FA9">
        <w:rPr>
          <w:b/>
        </w:rPr>
        <w:t xml:space="preserve">Y4 deleted </w:t>
      </w:r>
      <w:r w:rsidR="00502B97" w:rsidRPr="00253FA9">
        <w:rPr>
          <w:b/>
        </w:rPr>
        <w:t>because information now captured in Core 7 &amp; Core 17</w:t>
      </w:r>
    </w:p>
    <w:p w14:paraId="5DB5FCC5" w14:textId="77777777" w:rsidR="00123890" w:rsidRPr="00253FA9" w:rsidRDefault="00123890">
      <w:pPr>
        <w:widowControl w:val="0"/>
        <w:tabs>
          <w:tab w:val="left" w:pos="720"/>
          <w:tab w:val="left" w:leader="dot" w:pos="7920"/>
        </w:tabs>
        <w:autoSpaceDE w:val="0"/>
        <w:autoSpaceDN w:val="0"/>
        <w:adjustRightInd w:val="0"/>
        <w:ind w:left="720" w:hanging="720"/>
        <w:rPr>
          <w:lang w:val="en-CA"/>
        </w:rPr>
      </w:pPr>
    </w:p>
    <w:p w14:paraId="0E853D94" w14:textId="77777777" w:rsidR="001657B4" w:rsidRPr="00253FA9" w:rsidRDefault="00BB2E45" w:rsidP="00E2095B">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001657B4" w:rsidRPr="00253FA9">
        <w:rPr>
          <w:sz w:val="20"/>
          <w:szCs w:val="20"/>
        </w:rPr>
        <w:t>Skip Y5 and Y8 if mom did not have teeth or gum problems.</w:t>
      </w:r>
    </w:p>
    <w:p w14:paraId="29AEE783" w14:textId="28981003" w:rsidR="00E2095B" w:rsidRPr="00253FA9" w:rsidRDefault="00BB2E45" w:rsidP="00E2095B">
      <w:pPr>
        <w:pStyle w:val="QNote"/>
        <w:keepNext/>
        <w:keepLines/>
        <w:pBdr>
          <w:top w:val="single" w:sz="6" w:space="0" w:color="000000"/>
        </w:pBdr>
        <w:tabs>
          <w:tab w:val="left" w:pos="720"/>
        </w:tabs>
        <w:ind w:left="720" w:hanging="720"/>
        <w:rPr>
          <w:sz w:val="20"/>
          <w:szCs w:val="20"/>
        </w:rPr>
      </w:pPr>
      <w:r w:rsidRPr="00253FA9">
        <w:rPr>
          <w:sz w:val="20"/>
          <w:szCs w:val="20"/>
        </w:rPr>
        <w:t>B</w:t>
      </w:r>
      <w:r w:rsidR="00205C06" w:rsidRPr="00253FA9">
        <w:rPr>
          <w:sz w:val="20"/>
          <w:szCs w:val="20"/>
        </w:rPr>
        <w:t>EFORE</w:t>
      </w:r>
      <w:r w:rsidRPr="00253FA9">
        <w:rPr>
          <w:sz w:val="20"/>
          <w:szCs w:val="20"/>
        </w:rPr>
        <w:t xml:space="preserve"> Y5 </w:t>
      </w:r>
      <w:r w:rsidR="006F77EE" w:rsidRPr="00253FA9">
        <w:rPr>
          <w:sz w:val="20"/>
          <w:szCs w:val="20"/>
        </w:rPr>
        <w:t xml:space="preserve">and Y8 </w:t>
      </w:r>
      <w:r w:rsidRPr="00253FA9">
        <w:rPr>
          <w:sz w:val="20"/>
          <w:szCs w:val="20"/>
        </w:rPr>
        <w:t>add</w:t>
      </w:r>
      <w:r w:rsidR="00205C06" w:rsidRPr="00253FA9">
        <w:rPr>
          <w:sz w:val="20"/>
          <w:szCs w:val="20"/>
        </w:rPr>
        <w:t xml:space="preserve"> an instruction box that says</w:t>
      </w:r>
      <w:r w:rsidRPr="00253FA9">
        <w:rPr>
          <w:sz w:val="20"/>
          <w:szCs w:val="20"/>
        </w:rPr>
        <w:t xml:space="preserve">:  If you did </w:t>
      </w:r>
      <w:r w:rsidRPr="00253FA9">
        <w:rPr>
          <w:sz w:val="20"/>
          <w:szCs w:val="20"/>
          <w:u w:val="single"/>
        </w:rPr>
        <w:t>not</w:t>
      </w:r>
      <w:r w:rsidRPr="00253FA9">
        <w:rPr>
          <w:sz w:val="20"/>
          <w:szCs w:val="20"/>
        </w:rPr>
        <w:t xml:space="preserve"> have any problems with your teeth or gums during your pregnancy, go to Question ##.</w:t>
      </w:r>
    </w:p>
    <w:p w14:paraId="35F458A5" w14:textId="77777777" w:rsidR="001B5645" w:rsidRPr="00253FA9" w:rsidRDefault="001B5645" w:rsidP="00E2095B">
      <w:pPr>
        <w:pStyle w:val="QNote"/>
        <w:keepNext/>
        <w:keepLines/>
        <w:pBdr>
          <w:top w:val="single" w:sz="6" w:space="0" w:color="000000"/>
        </w:pBdr>
        <w:tabs>
          <w:tab w:val="left" w:pos="720"/>
        </w:tabs>
        <w:ind w:left="720" w:hanging="720"/>
        <w:rPr>
          <w:sz w:val="20"/>
          <w:szCs w:val="20"/>
        </w:rPr>
      </w:pPr>
    </w:p>
    <w:p w14:paraId="79F9736D" w14:textId="4367DA62" w:rsidR="001B5645" w:rsidRPr="00253FA9" w:rsidRDefault="001B5645" w:rsidP="00E2095B">
      <w:pPr>
        <w:pStyle w:val="QNote"/>
        <w:keepNext/>
        <w:keepLines/>
        <w:pBdr>
          <w:top w:val="single" w:sz="6" w:space="0" w:color="000000"/>
        </w:pBdr>
        <w:tabs>
          <w:tab w:val="left" w:pos="720"/>
        </w:tabs>
        <w:ind w:left="720" w:hanging="720"/>
        <w:rPr>
          <w:sz w:val="20"/>
          <w:szCs w:val="20"/>
        </w:rPr>
      </w:pPr>
      <w:r w:rsidRPr="00253FA9">
        <w:rPr>
          <w:sz w:val="20"/>
          <w:szCs w:val="20"/>
        </w:rPr>
        <w:tab/>
        <w:t>Y5</w:t>
      </w:r>
      <w:r w:rsidR="00CC60A4" w:rsidRPr="00253FA9">
        <w:rPr>
          <w:sz w:val="20"/>
          <w:szCs w:val="20"/>
        </w:rPr>
        <w:t xml:space="preserve"> </w:t>
      </w:r>
      <w:r w:rsidRPr="00253FA9">
        <w:rPr>
          <w:sz w:val="20"/>
          <w:szCs w:val="20"/>
        </w:rPr>
        <w:t xml:space="preserve">and Y8 </w:t>
      </w:r>
      <w:r w:rsidR="00F8702E" w:rsidRPr="00253FA9">
        <w:rPr>
          <w:sz w:val="20"/>
          <w:szCs w:val="20"/>
        </w:rPr>
        <w:t xml:space="preserve">require </w:t>
      </w:r>
      <w:r w:rsidRPr="00253FA9">
        <w:rPr>
          <w:sz w:val="20"/>
          <w:szCs w:val="20"/>
        </w:rPr>
        <w:t>Y7 but Y7 can be used alone</w:t>
      </w:r>
    </w:p>
    <w:p w14:paraId="71CE135B" w14:textId="77777777" w:rsidR="00E2095B" w:rsidRPr="00253FA9" w:rsidRDefault="00E2095B">
      <w:pPr>
        <w:widowControl w:val="0"/>
        <w:tabs>
          <w:tab w:val="left" w:pos="720"/>
          <w:tab w:val="left" w:leader="dot" w:pos="7920"/>
        </w:tabs>
        <w:autoSpaceDE w:val="0"/>
        <w:autoSpaceDN w:val="0"/>
        <w:adjustRightInd w:val="0"/>
        <w:ind w:left="720" w:hanging="720"/>
        <w:rPr>
          <w:lang w:val="en-CA"/>
        </w:rPr>
      </w:pPr>
    </w:p>
    <w:p w14:paraId="09C98685" w14:textId="77777777" w:rsidR="00E2095B" w:rsidRPr="00253FA9" w:rsidRDefault="00E2095B" w:rsidP="00E2095B"/>
    <w:p w14:paraId="133A448E" w14:textId="0231CB08" w:rsidR="00E2095B" w:rsidRPr="00253FA9" w:rsidRDefault="00BB2E45" w:rsidP="00621178">
      <w:pPr>
        <w:ind w:left="720" w:hanging="720"/>
      </w:pPr>
      <w:r w:rsidRPr="00253FA9">
        <w:rPr>
          <w:b/>
        </w:rPr>
        <w:t xml:space="preserve">Y5.  </w:t>
      </w:r>
      <w:r w:rsidR="00621178" w:rsidRPr="00253FA9">
        <w:rPr>
          <w:b/>
        </w:rPr>
        <w:tab/>
      </w:r>
      <w:r w:rsidRPr="00253FA9">
        <w:rPr>
          <w:b/>
        </w:rPr>
        <w:t xml:space="preserve">During </w:t>
      </w:r>
      <w:r w:rsidRPr="00253FA9">
        <w:rPr>
          <w:b/>
          <w:i/>
        </w:rPr>
        <w:t>your most recent</w:t>
      </w:r>
      <w:r w:rsidRPr="00253FA9">
        <w:rPr>
          <w:b/>
        </w:rPr>
        <w:t xml:space="preserve"> pregnancy, what kind of problem did you have with your teeth or gums?</w:t>
      </w:r>
      <w:r w:rsidRPr="00253FA9">
        <w:t xml:space="preserve">  For each item, </w:t>
      </w:r>
      <w:r w:rsidRPr="00253FA9">
        <w:rPr>
          <w:bCs/>
        </w:rPr>
        <w:t>check</w:t>
      </w:r>
      <w:r w:rsidRPr="00253FA9">
        <w:t xml:space="preserve"> </w:t>
      </w:r>
      <w:r w:rsidRPr="00253FA9">
        <w:rPr>
          <w:b/>
          <w:bCs/>
        </w:rPr>
        <w:t>No</w:t>
      </w:r>
      <w:r w:rsidRPr="00253FA9">
        <w:rPr>
          <w:bCs/>
        </w:rPr>
        <w:t xml:space="preserve"> if you did not have this problem during pregnancy or </w:t>
      </w:r>
      <w:r w:rsidRPr="00253FA9">
        <w:rPr>
          <w:b/>
          <w:bCs/>
        </w:rPr>
        <w:t>Yes</w:t>
      </w:r>
      <w:r w:rsidRPr="00253FA9">
        <w:rPr>
          <w:bCs/>
        </w:rPr>
        <w:t xml:space="preserve"> if you did.</w:t>
      </w:r>
      <w:r w:rsidRPr="00253FA9">
        <w:t xml:space="preserve">  </w:t>
      </w:r>
    </w:p>
    <w:p w14:paraId="3D64C3D1" w14:textId="77777777" w:rsidR="00621178" w:rsidRPr="00253FA9" w:rsidRDefault="00621178" w:rsidP="00B656F0">
      <w:pPr>
        <w:ind w:left="450" w:hanging="450"/>
      </w:pPr>
    </w:p>
    <w:p w14:paraId="5DB906A9" w14:textId="4B4694D3" w:rsidR="00E2095B" w:rsidRPr="00253FA9" w:rsidRDefault="00BB2E45" w:rsidP="00621178">
      <w:pPr>
        <w:ind w:left="360"/>
        <w:rPr>
          <w:rFonts w:eastAsia="Calibri"/>
          <w:b/>
          <w:bCs/>
        </w:rPr>
      </w:pP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
          <w:bCs/>
        </w:rPr>
        <w:t>No</w:t>
      </w:r>
      <w:r w:rsidRPr="00253FA9">
        <w:rPr>
          <w:rFonts w:eastAsia="Calibri"/>
          <w:b/>
          <w:bCs/>
        </w:rPr>
        <w:tab/>
        <w:t>Yes</w:t>
      </w:r>
    </w:p>
    <w:p w14:paraId="1E416427" w14:textId="77777777" w:rsidR="00E2095B" w:rsidRPr="00253FA9" w:rsidRDefault="00BB2E45" w:rsidP="00C72700">
      <w:pPr>
        <w:numPr>
          <w:ilvl w:val="0"/>
          <w:numId w:val="7"/>
        </w:numPr>
        <w:ind w:left="1080"/>
        <w:rPr>
          <w:rFonts w:eastAsia="Calibri"/>
          <w:b/>
          <w:bCs/>
        </w:rPr>
      </w:pPr>
      <w:r w:rsidRPr="00253FA9">
        <w:rPr>
          <w:rFonts w:eastAsia="Calibri"/>
          <w:bCs/>
        </w:rPr>
        <w:t>I had cavities that needed to be filled</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rPr>
        <w:sym w:font="Wingdings 2" w:char="F02A"/>
      </w:r>
      <w:r w:rsidRPr="00253FA9">
        <w:rPr>
          <w:rFonts w:eastAsia="Calibri"/>
        </w:rPr>
        <w:tab/>
      </w:r>
      <w:r w:rsidRPr="00253FA9">
        <w:rPr>
          <w:rFonts w:eastAsia="Calibri"/>
        </w:rPr>
        <w:sym w:font="Wingdings 2" w:char="F02A"/>
      </w:r>
      <w:r w:rsidRPr="00253FA9">
        <w:rPr>
          <w:rFonts w:eastAsia="Calibri"/>
          <w:bCs/>
        </w:rPr>
        <w:tab/>
      </w:r>
      <w:r w:rsidRPr="00253FA9">
        <w:rPr>
          <w:rFonts w:eastAsia="Calibri"/>
          <w:bCs/>
        </w:rPr>
        <w:tab/>
      </w:r>
    </w:p>
    <w:p w14:paraId="4DABEF14" w14:textId="6DC82EDB" w:rsidR="00E2095B" w:rsidRPr="00253FA9" w:rsidRDefault="00BB2E45" w:rsidP="00C72700">
      <w:pPr>
        <w:numPr>
          <w:ilvl w:val="0"/>
          <w:numId w:val="7"/>
        </w:numPr>
        <w:ind w:left="1080"/>
        <w:rPr>
          <w:rFonts w:eastAsia="Calibri"/>
          <w:b/>
          <w:bCs/>
        </w:rPr>
      </w:pPr>
      <w:r w:rsidRPr="00253FA9">
        <w:rPr>
          <w:rFonts w:eastAsia="Calibri"/>
          <w:bCs/>
        </w:rPr>
        <w:t>I had painful, red, or swollen gums</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rPr>
        <w:sym w:font="Wingdings 2" w:char="F02A"/>
      </w:r>
      <w:r w:rsidRPr="00253FA9">
        <w:rPr>
          <w:rFonts w:eastAsia="Calibri"/>
        </w:rPr>
        <w:tab/>
      </w:r>
      <w:r w:rsidRPr="00253FA9">
        <w:rPr>
          <w:rFonts w:eastAsia="Calibri"/>
        </w:rPr>
        <w:sym w:font="Wingdings 2" w:char="F02A"/>
      </w:r>
    </w:p>
    <w:p w14:paraId="57FFB3F9" w14:textId="33BA6DFD" w:rsidR="00E2095B" w:rsidRPr="00253FA9" w:rsidRDefault="00BB2E45" w:rsidP="00C72700">
      <w:pPr>
        <w:numPr>
          <w:ilvl w:val="0"/>
          <w:numId w:val="7"/>
        </w:numPr>
        <w:ind w:left="1080"/>
        <w:rPr>
          <w:rFonts w:eastAsia="Calibri"/>
          <w:bCs/>
        </w:rPr>
      </w:pPr>
      <w:r w:rsidRPr="00253FA9">
        <w:rPr>
          <w:rFonts w:eastAsia="Calibri"/>
          <w:bCs/>
        </w:rPr>
        <w:t>I had a toothache</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rPr>
        <w:sym w:font="Wingdings 2" w:char="F02A"/>
      </w:r>
      <w:r w:rsidRPr="00253FA9">
        <w:rPr>
          <w:rFonts w:eastAsia="Calibri"/>
        </w:rPr>
        <w:tab/>
      </w:r>
      <w:r w:rsidRPr="00253FA9">
        <w:rPr>
          <w:rFonts w:eastAsia="Calibri"/>
        </w:rPr>
        <w:sym w:font="Wingdings 2" w:char="F02A"/>
      </w:r>
    </w:p>
    <w:p w14:paraId="07A82BE8" w14:textId="77777777" w:rsidR="00E2095B" w:rsidRPr="00253FA9" w:rsidRDefault="00BB2E45" w:rsidP="00C72700">
      <w:pPr>
        <w:numPr>
          <w:ilvl w:val="0"/>
          <w:numId w:val="7"/>
        </w:numPr>
        <w:ind w:left="1080"/>
        <w:rPr>
          <w:rFonts w:eastAsia="Calibri"/>
          <w:b/>
          <w:bCs/>
        </w:rPr>
      </w:pPr>
      <w:r w:rsidRPr="00253FA9">
        <w:rPr>
          <w:rFonts w:eastAsia="Calibri"/>
          <w:bCs/>
        </w:rPr>
        <w:t>I needed to have a tooth pulled</w:t>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rPr>
        <w:sym w:font="Wingdings 2" w:char="F02A"/>
      </w:r>
      <w:r w:rsidRPr="00253FA9">
        <w:rPr>
          <w:rFonts w:eastAsia="Calibri"/>
        </w:rPr>
        <w:tab/>
      </w:r>
      <w:r w:rsidRPr="00253FA9">
        <w:rPr>
          <w:rFonts w:eastAsia="Calibri"/>
        </w:rPr>
        <w:sym w:font="Wingdings 2" w:char="F02A"/>
      </w:r>
    </w:p>
    <w:p w14:paraId="59A90B97" w14:textId="121A4214" w:rsidR="00E2095B" w:rsidRPr="00253FA9" w:rsidRDefault="00BB2E45" w:rsidP="00C72700">
      <w:pPr>
        <w:numPr>
          <w:ilvl w:val="0"/>
          <w:numId w:val="7"/>
        </w:numPr>
        <w:ind w:left="1080"/>
        <w:rPr>
          <w:rFonts w:eastAsia="Calibri"/>
          <w:b/>
          <w:bCs/>
        </w:rPr>
      </w:pPr>
      <w:r w:rsidRPr="00253FA9">
        <w:rPr>
          <w:rFonts w:eastAsia="Calibri"/>
          <w:bCs/>
        </w:rPr>
        <w:t>I had an injury to my mouth, teeth ,or gums</w:t>
      </w:r>
      <w:r w:rsidRPr="00253FA9">
        <w:rPr>
          <w:rFonts w:eastAsia="Calibri"/>
          <w:b/>
          <w:bCs/>
        </w:rPr>
        <w:tab/>
      </w:r>
      <w:r w:rsidRPr="00253FA9">
        <w:rPr>
          <w:rFonts w:eastAsia="Calibri"/>
          <w:b/>
          <w:bCs/>
        </w:rPr>
        <w:tab/>
      </w:r>
      <w:r w:rsidRPr="00253FA9">
        <w:rPr>
          <w:rFonts w:eastAsia="Calibri"/>
          <w:b/>
          <w:bCs/>
        </w:rPr>
        <w:tab/>
      </w:r>
      <w:r w:rsidRPr="00253FA9">
        <w:rPr>
          <w:rFonts w:eastAsia="Calibri"/>
        </w:rPr>
        <w:sym w:font="Wingdings 2" w:char="F02A"/>
      </w:r>
      <w:r w:rsidRPr="00253FA9">
        <w:rPr>
          <w:rFonts w:eastAsia="Calibri"/>
        </w:rPr>
        <w:tab/>
      </w:r>
      <w:r w:rsidRPr="00253FA9">
        <w:rPr>
          <w:rFonts w:eastAsia="Calibri"/>
        </w:rPr>
        <w:sym w:font="Wingdings 2" w:char="F02A"/>
      </w:r>
    </w:p>
    <w:p w14:paraId="452E956B" w14:textId="77777777" w:rsidR="00E2095B" w:rsidRPr="00253FA9" w:rsidRDefault="00BB2E45" w:rsidP="00C72700">
      <w:pPr>
        <w:numPr>
          <w:ilvl w:val="0"/>
          <w:numId w:val="7"/>
        </w:numPr>
        <w:ind w:left="1080"/>
        <w:rPr>
          <w:rFonts w:eastAsia="Calibri"/>
          <w:b/>
          <w:bCs/>
        </w:rPr>
      </w:pPr>
      <w:r w:rsidRPr="00253FA9">
        <w:rPr>
          <w:rFonts w:eastAsia="Calibri"/>
          <w:bCs/>
        </w:rPr>
        <w:t xml:space="preserve">I had some other problem with my teeth or gums </w:t>
      </w:r>
      <w:r w:rsidRPr="00253FA9">
        <w:rPr>
          <w:rFonts w:eastAsia="Calibri"/>
          <w:bCs/>
        </w:rPr>
        <w:tab/>
      </w:r>
      <w:r w:rsidRPr="00253FA9">
        <w:rPr>
          <w:rFonts w:eastAsia="Calibri"/>
          <w:bCs/>
        </w:rPr>
        <w:tab/>
      </w:r>
      <w:r w:rsidRPr="00253FA9">
        <w:rPr>
          <w:rFonts w:eastAsia="Calibri"/>
          <w:bCs/>
        </w:rPr>
        <w:tab/>
      </w:r>
      <w:r w:rsidRPr="00253FA9">
        <w:rPr>
          <w:rFonts w:eastAsia="Calibri"/>
        </w:rPr>
        <w:sym w:font="Wingdings 2" w:char="F02A"/>
      </w:r>
      <w:r w:rsidRPr="00253FA9">
        <w:rPr>
          <w:rFonts w:eastAsia="Calibri"/>
        </w:rPr>
        <w:tab/>
      </w:r>
      <w:r w:rsidRPr="00253FA9">
        <w:rPr>
          <w:rFonts w:eastAsia="Calibri"/>
        </w:rPr>
        <w:sym w:font="Wingdings 2" w:char="F02A"/>
      </w:r>
    </w:p>
    <w:p w14:paraId="2727037D" w14:textId="77777777" w:rsidR="00E2095B" w:rsidRPr="00253FA9" w:rsidRDefault="00BB2E45" w:rsidP="00621178">
      <w:pPr>
        <w:ind w:left="1080" w:firstLine="360"/>
        <w:rPr>
          <w:rFonts w:eastAsia="Calibri"/>
          <w:b/>
          <w:bCs/>
        </w:rPr>
      </w:pPr>
      <w:r w:rsidRPr="00253FA9">
        <w:rPr>
          <w:rFonts w:eastAsia="Calibri"/>
          <w:bCs/>
        </w:rPr>
        <w:t>Please tell us: ___________</w:t>
      </w:r>
    </w:p>
    <w:p w14:paraId="1EBD8F2E" w14:textId="77777777" w:rsidR="00E2095B" w:rsidRPr="00253FA9" w:rsidRDefault="00621178" w:rsidP="00E2095B">
      <w:pPr>
        <w:rPr>
          <w:rFonts w:eastAsia="Calibri"/>
          <w:bCs/>
        </w:rPr>
      </w:pPr>
      <w:r w:rsidRPr="00253FA9">
        <w:rPr>
          <w:rFonts w:eastAsia="Calibri"/>
          <w:bCs/>
        </w:rPr>
        <w:t xml:space="preserve"> </w:t>
      </w:r>
    </w:p>
    <w:p w14:paraId="692A9719" w14:textId="77777777" w:rsidR="00B656F0" w:rsidRPr="00253FA9" w:rsidRDefault="00B656F0" w:rsidP="00E2095B">
      <w:pPr>
        <w:rPr>
          <w:rFonts w:eastAsia="Calibri"/>
          <w:b/>
          <w:bCs/>
        </w:rPr>
      </w:pPr>
    </w:p>
    <w:p w14:paraId="21F38D8C" w14:textId="1465B177" w:rsidR="00556438" w:rsidRPr="00253FA9" w:rsidRDefault="00BB2E45" w:rsidP="00556438">
      <w:pPr>
        <w:ind w:left="720" w:hanging="720"/>
        <w:rPr>
          <w:b/>
        </w:rPr>
      </w:pPr>
      <w:r w:rsidRPr="00253FA9">
        <w:rPr>
          <w:b/>
          <w:bCs/>
        </w:rPr>
        <w:t xml:space="preserve">Y6. </w:t>
      </w:r>
      <w:r w:rsidRPr="00253FA9">
        <w:rPr>
          <w:b/>
          <w:bCs/>
        </w:rPr>
        <w:tab/>
        <w:t xml:space="preserve">Did any of the following things make it hard for you to go to a dentist or dental clinic during </w:t>
      </w:r>
      <w:r w:rsidRPr="00253FA9">
        <w:rPr>
          <w:b/>
          <w:bCs/>
          <w:i/>
        </w:rPr>
        <w:t xml:space="preserve">your </w:t>
      </w:r>
      <w:r w:rsidR="00F568CB" w:rsidRPr="00253FA9">
        <w:rPr>
          <w:b/>
          <w:bCs/>
          <w:i/>
        </w:rPr>
        <w:t>most recent</w:t>
      </w:r>
      <w:r w:rsidR="00F568CB" w:rsidRPr="00253FA9">
        <w:rPr>
          <w:b/>
          <w:bCs/>
        </w:rPr>
        <w:t xml:space="preserve"> </w:t>
      </w:r>
      <w:r w:rsidRPr="00253FA9">
        <w:rPr>
          <w:b/>
          <w:bCs/>
        </w:rPr>
        <w:t xml:space="preserve">pregnancy? </w:t>
      </w:r>
      <w:r w:rsidRPr="00253FA9">
        <w:t xml:space="preserve">For each item, </w:t>
      </w:r>
      <w:r w:rsidRPr="00253FA9">
        <w:rPr>
          <w:bCs/>
        </w:rPr>
        <w:t>check</w:t>
      </w:r>
      <w:r w:rsidRPr="00253FA9">
        <w:t xml:space="preserve"> </w:t>
      </w:r>
      <w:r w:rsidRPr="00253FA9">
        <w:rPr>
          <w:b/>
          <w:bCs/>
        </w:rPr>
        <w:t>No</w:t>
      </w:r>
      <w:r w:rsidRPr="00253FA9">
        <w:rPr>
          <w:bCs/>
        </w:rPr>
        <w:t xml:space="preserve"> if it was not something that made i</w:t>
      </w:r>
      <w:r w:rsidR="00F019D1" w:rsidRPr="00253FA9">
        <w:rPr>
          <w:bCs/>
        </w:rPr>
        <w:t>t</w:t>
      </w:r>
      <w:r w:rsidRPr="00253FA9">
        <w:rPr>
          <w:bCs/>
        </w:rPr>
        <w:t xml:space="preserve"> hard for you or </w:t>
      </w:r>
      <w:r w:rsidRPr="00253FA9">
        <w:rPr>
          <w:b/>
          <w:bCs/>
        </w:rPr>
        <w:t>Yes</w:t>
      </w:r>
      <w:r w:rsidRPr="00253FA9">
        <w:rPr>
          <w:bCs/>
        </w:rPr>
        <w:t xml:space="preserve"> if it was.</w:t>
      </w:r>
      <w:r w:rsidRPr="00253FA9">
        <w:t xml:space="preserve">  </w:t>
      </w:r>
    </w:p>
    <w:p w14:paraId="178A0A2E" w14:textId="77777777" w:rsidR="00556438" w:rsidRPr="00253FA9" w:rsidRDefault="00BB2E45" w:rsidP="00F019D1">
      <w:pPr>
        <w:rPr>
          <w:b/>
          <w:bCs/>
        </w:rPr>
      </w:pP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Pr="00253FA9">
        <w:rPr>
          <w:bCs/>
        </w:rPr>
        <w:tab/>
      </w:r>
      <w:r w:rsidR="00F019D1" w:rsidRPr="00253FA9">
        <w:rPr>
          <w:bCs/>
        </w:rPr>
        <w:tab/>
      </w:r>
      <w:r w:rsidRPr="00253FA9">
        <w:rPr>
          <w:b/>
          <w:bCs/>
        </w:rPr>
        <w:t>No</w:t>
      </w:r>
      <w:r w:rsidRPr="00253FA9">
        <w:rPr>
          <w:b/>
          <w:bCs/>
        </w:rPr>
        <w:tab/>
        <w:t>Yes</w:t>
      </w:r>
    </w:p>
    <w:p w14:paraId="25B543C8" w14:textId="77777777" w:rsidR="00556438" w:rsidRPr="00253FA9" w:rsidRDefault="00BB2E45" w:rsidP="00C72700">
      <w:pPr>
        <w:numPr>
          <w:ilvl w:val="0"/>
          <w:numId w:val="9"/>
        </w:numPr>
        <w:rPr>
          <w:b/>
          <w:bCs/>
        </w:rPr>
      </w:pPr>
      <w:r w:rsidRPr="00253FA9">
        <w:t>I could not find a dentist or dental clinic that would take pregnant patients</w:t>
      </w:r>
      <w:r w:rsidRPr="00253FA9">
        <w:rPr>
          <w:bCs/>
        </w:rPr>
        <w:tab/>
      </w:r>
      <w:r w:rsidR="000862E9" w:rsidRPr="00253FA9">
        <w:rPr>
          <w:bCs/>
        </w:rPr>
        <w:tab/>
      </w:r>
      <w:r w:rsidRPr="00253FA9">
        <w:sym w:font="Wingdings 2" w:char="F02A"/>
      </w:r>
      <w:r w:rsidRPr="00253FA9">
        <w:tab/>
      </w:r>
      <w:r w:rsidRPr="00253FA9">
        <w:sym w:font="Wingdings 2" w:char="F02A"/>
      </w:r>
    </w:p>
    <w:p w14:paraId="35F6048E" w14:textId="77777777" w:rsidR="00556438" w:rsidRPr="00253FA9" w:rsidRDefault="00BB2E45" w:rsidP="00C72700">
      <w:pPr>
        <w:numPr>
          <w:ilvl w:val="0"/>
          <w:numId w:val="9"/>
        </w:numPr>
        <w:rPr>
          <w:b/>
          <w:bCs/>
        </w:rPr>
      </w:pPr>
      <w:r w:rsidRPr="00253FA9">
        <w:t>I could not find a dentist or dental clinic that would take Medicaid patients</w:t>
      </w:r>
      <w:r w:rsidRPr="00253FA9">
        <w:rPr>
          <w:bCs/>
        </w:rPr>
        <w:tab/>
      </w:r>
      <w:r w:rsidR="000862E9" w:rsidRPr="00253FA9">
        <w:rPr>
          <w:bCs/>
        </w:rPr>
        <w:tab/>
      </w:r>
      <w:r w:rsidRPr="00253FA9">
        <w:sym w:font="Wingdings 2" w:char="F02A"/>
      </w:r>
      <w:r w:rsidRPr="00253FA9">
        <w:tab/>
      </w:r>
      <w:r w:rsidRPr="00253FA9">
        <w:sym w:font="Wingdings 2" w:char="F02A"/>
      </w:r>
    </w:p>
    <w:p w14:paraId="3A199E91" w14:textId="77777777" w:rsidR="00556438" w:rsidRPr="00253FA9" w:rsidRDefault="00BB2E45" w:rsidP="00C72700">
      <w:pPr>
        <w:numPr>
          <w:ilvl w:val="0"/>
          <w:numId w:val="9"/>
        </w:numPr>
        <w:rPr>
          <w:bCs/>
        </w:rPr>
      </w:pPr>
      <w:r w:rsidRPr="00253FA9">
        <w:t>I did not think it was safe to go to the dentist during pregnancy</w:t>
      </w:r>
      <w:r w:rsidRPr="00253FA9">
        <w:rPr>
          <w:bCs/>
        </w:rPr>
        <w:tab/>
      </w:r>
      <w:r w:rsidRPr="00253FA9">
        <w:rPr>
          <w:bCs/>
        </w:rPr>
        <w:tab/>
      </w:r>
      <w:r w:rsidRPr="00253FA9">
        <w:rPr>
          <w:bCs/>
        </w:rPr>
        <w:tab/>
      </w:r>
      <w:r w:rsidRPr="00253FA9">
        <w:sym w:font="Wingdings 2" w:char="F02A"/>
      </w:r>
      <w:r w:rsidRPr="00253FA9">
        <w:tab/>
      </w:r>
      <w:r w:rsidRPr="00253FA9">
        <w:sym w:font="Wingdings 2" w:char="F02A"/>
      </w:r>
    </w:p>
    <w:p w14:paraId="03E4F87F" w14:textId="77777777" w:rsidR="00F019D1" w:rsidRPr="00253FA9" w:rsidRDefault="00F019D1" w:rsidP="00C72700">
      <w:pPr>
        <w:numPr>
          <w:ilvl w:val="0"/>
          <w:numId w:val="9"/>
        </w:numPr>
        <w:rPr>
          <w:bCs/>
        </w:rPr>
      </w:pPr>
      <w:r w:rsidRPr="00253FA9">
        <w:t>I could not afford to go to the dentist or dental clinic</w:t>
      </w:r>
      <w:r w:rsidRPr="00253FA9">
        <w:tab/>
      </w:r>
      <w:r w:rsidRPr="00253FA9">
        <w:tab/>
      </w:r>
      <w:r w:rsidRPr="00253FA9">
        <w:tab/>
      </w:r>
      <w:r w:rsidRPr="00253FA9">
        <w:tab/>
      </w:r>
      <w:r w:rsidRPr="00253FA9">
        <w:sym w:font="Wingdings 2" w:char="F02A"/>
      </w:r>
      <w:r w:rsidRPr="00253FA9">
        <w:tab/>
      </w:r>
      <w:r w:rsidRPr="00253FA9">
        <w:sym w:font="Wingdings 2" w:char="F02A"/>
      </w:r>
      <w:r w:rsidRPr="00253FA9">
        <w:tab/>
      </w:r>
    </w:p>
    <w:p w14:paraId="021DCF1F" w14:textId="77777777" w:rsidR="00B035AD" w:rsidRPr="00253FA9" w:rsidRDefault="00B035AD">
      <w:pPr>
        <w:tabs>
          <w:tab w:val="left" w:pos="720"/>
        </w:tabs>
        <w:ind w:left="720" w:hanging="720"/>
      </w:pPr>
    </w:p>
    <w:p w14:paraId="4C9F8777" w14:textId="77777777" w:rsidR="000862E9" w:rsidRPr="00253FA9" w:rsidRDefault="000862E9">
      <w:pPr>
        <w:tabs>
          <w:tab w:val="left" w:pos="720"/>
        </w:tabs>
        <w:ind w:left="720" w:hanging="720"/>
      </w:pPr>
    </w:p>
    <w:p w14:paraId="1F1CCAB5" w14:textId="2547832B" w:rsidR="000862E9" w:rsidRPr="00253FA9" w:rsidRDefault="000862E9" w:rsidP="000862E9">
      <w:pPr>
        <w:pStyle w:val="ListParagraph"/>
        <w:spacing w:after="0"/>
        <w:ind w:hanging="720"/>
        <w:rPr>
          <w:rFonts w:ascii="Times New Roman" w:hAnsi="Times New Roman"/>
          <w:b/>
          <w:bCs/>
          <w:sz w:val="20"/>
          <w:szCs w:val="20"/>
        </w:rPr>
      </w:pPr>
      <w:r w:rsidRPr="00253FA9">
        <w:rPr>
          <w:rFonts w:ascii="Times New Roman" w:hAnsi="Times New Roman"/>
          <w:b/>
          <w:bCs/>
          <w:sz w:val="20"/>
          <w:szCs w:val="20"/>
        </w:rPr>
        <w:t xml:space="preserve">Y7. </w:t>
      </w:r>
      <w:r w:rsidRPr="00253FA9">
        <w:rPr>
          <w:rFonts w:ascii="Times New Roman" w:hAnsi="Times New Roman"/>
          <w:b/>
          <w:bCs/>
          <w:sz w:val="20"/>
          <w:szCs w:val="20"/>
        </w:rPr>
        <w:tab/>
        <w:t xml:space="preserve">(Phase 7, </w:t>
      </w:r>
      <w:r w:rsidR="00C513A7" w:rsidRPr="00253FA9">
        <w:rPr>
          <w:rFonts w:ascii="Times New Roman" w:hAnsi="Times New Roman"/>
          <w:b/>
          <w:bCs/>
          <w:sz w:val="20"/>
          <w:szCs w:val="20"/>
        </w:rPr>
        <w:t>C</w:t>
      </w:r>
      <w:r w:rsidRPr="00253FA9">
        <w:rPr>
          <w:rFonts w:ascii="Times New Roman" w:hAnsi="Times New Roman"/>
          <w:b/>
          <w:bCs/>
          <w:sz w:val="20"/>
          <w:szCs w:val="20"/>
        </w:rPr>
        <w:t xml:space="preserve">ore 24). This question is about </w:t>
      </w:r>
      <w:r w:rsidR="006F77EE" w:rsidRPr="00253FA9">
        <w:rPr>
          <w:rFonts w:ascii="Times New Roman" w:hAnsi="Times New Roman"/>
          <w:b/>
          <w:bCs/>
          <w:sz w:val="20"/>
          <w:szCs w:val="20"/>
        </w:rPr>
        <w:t xml:space="preserve">other </w:t>
      </w:r>
      <w:r w:rsidRPr="00253FA9">
        <w:rPr>
          <w:rFonts w:ascii="Times New Roman" w:hAnsi="Times New Roman"/>
          <w:b/>
          <w:bCs/>
          <w:sz w:val="20"/>
          <w:szCs w:val="20"/>
        </w:rPr>
        <w:t xml:space="preserve">care of your teeth </w:t>
      </w:r>
      <w:r w:rsidRPr="00253FA9">
        <w:rPr>
          <w:rFonts w:ascii="Times New Roman" w:hAnsi="Times New Roman"/>
          <w:b/>
          <w:bCs/>
          <w:i/>
          <w:sz w:val="20"/>
          <w:szCs w:val="20"/>
          <w:u w:val="single"/>
        </w:rPr>
        <w:t>during</w:t>
      </w:r>
      <w:r w:rsidRPr="00253FA9">
        <w:rPr>
          <w:rFonts w:ascii="Times New Roman" w:hAnsi="Times New Roman"/>
          <w:b/>
          <w:bCs/>
          <w:i/>
          <w:sz w:val="20"/>
          <w:szCs w:val="20"/>
        </w:rPr>
        <w:t xml:space="preserve"> your most recent</w:t>
      </w:r>
      <w:r w:rsidRPr="00253FA9">
        <w:rPr>
          <w:rFonts w:ascii="Times New Roman" w:hAnsi="Times New Roman"/>
          <w:b/>
          <w:bCs/>
          <w:sz w:val="20"/>
          <w:szCs w:val="20"/>
        </w:rPr>
        <w:t xml:space="preserve"> pregnancy.</w:t>
      </w:r>
      <w:r w:rsidRPr="00253FA9">
        <w:rPr>
          <w:rFonts w:ascii="Times New Roman" w:hAnsi="Times New Roman"/>
          <w:bCs/>
          <w:sz w:val="20"/>
          <w:szCs w:val="20"/>
        </w:rPr>
        <w:t xml:space="preserve"> For each item, check </w:t>
      </w:r>
      <w:r w:rsidRPr="00253FA9">
        <w:rPr>
          <w:rFonts w:ascii="Times New Roman" w:hAnsi="Times New Roman"/>
          <w:b/>
          <w:bCs/>
          <w:sz w:val="20"/>
          <w:szCs w:val="20"/>
        </w:rPr>
        <w:t>No</w:t>
      </w:r>
      <w:r w:rsidRPr="00253FA9">
        <w:rPr>
          <w:rFonts w:ascii="Times New Roman" w:hAnsi="Times New Roman"/>
          <w:bCs/>
          <w:sz w:val="20"/>
          <w:szCs w:val="20"/>
        </w:rPr>
        <w:t xml:space="preserve"> if it is not true or does not apply to you or </w:t>
      </w:r>
      <w:r w:rsidRPr="00253FA9">
        <w:rPr>
          <w:rFonts w:ascii="Times New Roman" w:hAnsi="Times New Roman"/>
          <w:b/>
          <w:bCs/>
          <w:sz w:val="20"/>
          <w:szCs w:val="20"/>
        </w:rPr>
        <w:t>Yes</w:t>
      </w:r>
      <w:r w:rsidRPr="00253FA9">
        <w:rPr>
          <w:rFonts w:ascii="Times New Roman" w:hAnsi="Times New Roman"/>
          <w:bCs/>
          <w:sz w:val="20"/>
          <w:szCs w:val="20"/>
        </w:rPr>
        <w:t xml:space="preserve"> if it is true.</w:t>
      </w:r>
    </w:p>
    <w:p w14:paraId="2E995081" w14:textId="77777777" w:rsidR="000862E9" w:rsidRPr="00253FA9" w:rsidRDefault="000862E9" w:rsidP="000862E9">
      <w:pPr>
        <w:pStyle w:val="ListParagraph"/>
        <w:spacing w:after="0"/>
        <w:ind w:left="7920"/>
        <w:rPr>
          <w:rFonts w:ascii="Times New Roman" w:hAnsi="Times New Roman"/>
          <w:b/>
          <w:bCs/>
          <w:sz w:val="20"/>
          <w:szCs w:val="20"/>
        </w:rPr>
      </w:pPr>
      <w:r w:rsidRPr="00253FA9">
        <w:rPr>
          <w:rFonts w:ascii="Times New Roman" w:hAnsi="Times New Roman"/>
          <w:b/>
          <w:bCs/>
          <w:sz w:val="20"/>
          <w:szCs w:val="20"/>
        </w:rPr>
        <w:t>No</w:t>
      </w:r>
      <w:r w:rsidRPr="00253FA9">
        <w:rPr>
          <w:rFonts w:ascii="Times New Roman" w:hAnsi="Times New Roman"/>
          <w:b/>
          <w:bCs/>
          <w:sz w:val="20"/>
          <w:szCs w:val="20"/>
        </w:rPr>
        <w:tab/>
        <w:t>Yes</w:t>
      </w:r>
    </w:p>
    <w:p w14:paraId="4AB23B08" w14:textId="77777777" w:rsidR="000862E9" w:rsidRPr="00253FA9" w:rsidRDefault="000862E9" w:rsidP="000862E9">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I knew it was important to care for my teeth and gums during my pregnancy</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328F7767" w14:textId="77777777" w:rsidR="000862E9" w:rsidRPr="00253FA9" w:rsidRDefault="000862E9" w:rsidP="000862E9">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A dental or other health care worker talked with me about how</w:t>
      </w:r>
    </w:p>
    <w:p w14:paraId="44E4678F" w14:textId="77777777" w:rsidR="000862E9" w:rsidRPr="00253FA9" w:rsidRDefault="000862E9" w:rsidP="000862E9">
      <w:pPr>
        <w:pStyle w:val="ListParagraph"/>
        <w:spacing w:after="0"/>
        <w:rPr>
          <w:rFonts w:ascii="Times New Roman" w:hAnsi="Times New Roman"/>
          <w:sz w:val="20"/>
          <w:szCs w:val="20"/>
        </w:rPr>
      </w:pPr>
      <w:r w:rsidRPr="00253FA9">
        <w:rPr>
          <w:rFonts w:ascii="Times New Roman" w:hAnsi="Times New Roman"/>
          <w:bCs/>
          <w:sz w:val="20"/>
          <w:szCs w:val="20"/>
        </w:rPr>
        <w:t>to care for my teeth and gums</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0965BB2F" w14:textId="77777777" w:rsidR="000862E9" w:rsidRPr="00253FA9" w:rsidRDefault="000862E9" w:rsidP="000862E9">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I had insurance to cover dental care during my pregnancy</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1ECAB293" w14:textId="77777777" w:rsidR="000862E9" w:rsidRPr="00253FA9" w:rsidRDefault="000862E9" w:rsidP="000862E9">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 xml:space="preserve">I </w:t>
      </w:r>
      <w:r w:rsidRPr="00253FA9">
        <w:rPr>
          <w:rFonts w:ascii="Times New Roman" w:hAnsi="Times New Roman"/>
          <w:bCs/>
          <w:sz w:val="20"/>
          <w:szCs w:val="20"/>
          <w:u w:val="single"/>
        </w:rPr>
        <w:t>needed</w:t>
      </w:r>
      <w:r w:rsidRPr="00253FA9">
        <w:rPr>
          <w:rFonts w:ascii="Times New Roman" w:hAnsi="Times New Roman"/>
          <w:bCs/>
          <w:sz w:val="20"/>
          <w:szCs w:val="20"/>
        </w:rPr>
        <w:t xml:space="preserve"> to see a dentist for a </w:t>
      </w:r>
      <w:r w:rsidRPr="00253FA9">
        <w:rPr>
          <w:rFonts w:ascii="Times New Roman" w:hAnsi="Times New Roman"/>
          <w:b/>
          <w:bCs/>
          <w:sz w:val="20"/>
          <w:szCs w:val="20"/>
        </w:rPr>
        <w:t>problem</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6131633A" w14:textId="77777777" w:rsidR="000862E9" w:rsidRPr="00253FA9" w:rsidRDefault="000862E9" w:rsidP="000862E9">
      <w:pPr>
        <w:pStyle w:val="ListParagraph"/>
        <w:numPr>
          <w:ilvl w:val="0"/>
          <w:numId w:val="18"/>
        </w:numPr>
        <w:spacing w:after="0"/>
        <w:rPr>
          <w:rFonts w:ascii="Times New Roman" w:hAnsi="Times New Roman"/>
          <w:bCs/>
          <w:sz w:val="20"/>
          <w:szCs w:val="20"/>
        </w:rPr>
      </w:pPr>
      <w:r w:rsidRPr="00253FA9">
        <w:rPr>
          <w:rFonts w:ascii="Times New Roman" w:hAnsi="Times New Roman"/>
          <w:bCs/>
          <w:sz w:val="20"/>
          <w:szCs w:val="20"/>
        </w:rPr>
        <w:t xml:space="preserve">I </w:t>
      </w:r>
      <w:r w:rsidRPr="00253FA9">
        <w:rPr>
          <w:rFonts w:ascii="Times New Roman" w:hAnsi="Times New Roman"/>
          <w:bCs/>
          <w:sz w:val="20"/>
          <w:szCs w:val="20"/>
          <w:u w:val="single"/>
        </w:rPr>
        <w:t>went</w:t>
      </w:r>
      <w:r w:rsidRPr="00253FA9">
        <w:rPr>
          <w:rFonts w:ascii="Times New Roman" w:hAnsi="Times New Roman"/>
          <w:bCs/>
          <w:sz w:val="20"/>
          <w:szCs w:val="20"/>
        </w:rPr>
        <w:t xml:space="preserve"> to a dentist or dental clinic about a </w:t>
      </w:r>
      <w:r w:rsidRPr="00253FA9">
        <w:rPr>
          <w:rFonts w:ascii="Times New Roman" w:hAnsi="Times New Roman"/>
          <w:b/>
          <w:bCs/>
          <w:sz w:val="20"/>
          <w:szCs w:val="20"/>
        </w:rPr>
        <w:t>problem</w:t>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bCs/>
          <w:sz w:val="20"/>
          <w:szCs w:val="20"/>
        </w:rPr>
        <w:tab/>
      </w:r>
      <w:r w:rsidRPr="00253FA9">
        <w:rPr>
          <w:rFonts w:ascii="Times New Roman" w:hAnsi="Times New Roman"/>
          <w:sz w:val="20"/>
          <w:szCs w:val="20"/>
        </w:rPr>
        <w:sym w:font="Wingdings 2" w:char="F02A"/>
      </w:r>
      <w:r w:rsidRPr="00253FA9">
        <w:rPr>
          <w:rFonts w:ascii="Times New Roman" w:hAnsi="Times New Roman"/>
          <w:sz w:val="20"/>
          <w:szCs w:val="20"/>
        </w:rPr>
        <w:tab/>
      </w:r>
      <w:r w:rsidRPr="00253FA9">
        <w:rPr>
          <w:rFonts w:ascii="Times New Roman" w:hAnsi="Times New Roman"/>
          <w:sz w:val="20"/>
          <w:szCs w:val="20"/>
        </w:rPr>
        <w:sym w:font="Wingdings 2" w:char="F02A"/>
      </w:r>
    </w:p>
    <w:p w14:paraId="3EB8A041" w14:textId="77777777" w:rsidR="000862E9" w:rsidRPr="00253FA9" w:rsidRDefault="000862E9">
      <w:pPr>
        <w:tabs>
          <w:tab w:val="left" w:pos="720"/>
        </w:tabs>
        <w:ind w:left="720" w:hanging="720"/>
      </w:pPr>
    </w:p>
    <w:p w14:paraId="4BE8C4F0" w14:textId="77777777" w:rsidR="0027027B" w:rsidRPr="00253FA9" w:rsidRDefault="0027027B" w:rsidP="0027027B">
      <w:pPr>
        <w:ind w:left="720" w:hanging="720"/>
        <w:rPr>
          <w:b/>
          <w:bCs/>
          <w:sz w:val="22"/>
          <w:szCs w:val="22"/>
        </w:rPr>
      </w:pPr>
    </w:p>
    <w:p w14:paraId="3BD81789" w14:textId="437FC816" w:rsidR="0027027B" w:rsidRPr="00253FA9" w:rsidRDefault="0027027B" w:rsidP="0027027B">
      <w:pPr>
        <w:ind w:left="720" w:hanging="720"/>
        <w:rPr>
          <w:b/>
          <w:bCs/>
        </w:rPr>
      </w:pPr>
      <w:r w:rsidRPr="00253FA9">
        <w:rPr>
          <w:b/>
          <w:bCs/>
        </w:rPr>
        <w:t>Y</w:t>
      </w:r>
      <w:r w:rsidR="003F544D" w:rsidRPr="00253FA9">
        <w:rPr>
          <w:b/>
          <w:bCs/>
        </w:rPr>
        <w:t>8</w:t>
      </w:r>
      <w:r w:rsidRPr="00253FA9">
        <w:rPr>
          <w:b/>
          <w:bCs/>
        </w:rPr>
        <w:t xml:space="preserve">.  </w:t>
      </w:r>
      <w:r w:rsidR="00502B97" w:rsidRPr="00253FA9">
        <w:rPr>
          <w:b/>
          <w:bCs/>
        </w:rPr>
        <w:t xml:space="preserve">(NEW) </w:t>
      </w:r>
      <w:r w:rsidRPr="00253FA9">
        <w:rPr>
          <w:b/>
          <w:bCs/>
        </w:rPr>
        <w:t xml:space="preserve">Did you </w:t>
      </w:r>
      <w:r w:rsidR="00436EA0" w:rsidRPr="00253FA9">
        <w:rPr>
          <w:b/>
          <w:bCs/>
        </w:rPr>
        <w:t xml:space="preserve">get treatment from a dentist </w:t>
      </w:r>
      <w:r w:rsidR="00611022" w:rsidRPr="00253FA9">
        <w:rPr>
          <w:b/>
          <w:bCs/>
        </w:rPr>
        <w:t xml:space="preserve">or another doctor </w:t>
      </w:r>
      <w:r w:rsidR="00436EA0" w:rsidRPr="00253FA9">
        <w:rPr>
          <w:b/>
          <w:bCs/>
        </w:rPr>
        <w:t>for the problem that you were having durin</w:t>
      </w:r>
      <w:r w:rsidRPr="00253FA9">
        <w:rPr>
          <w:b/>
          <w:bCs/>
        </w:rPr>
        <w:t>g your pregnancy?</w:t>
      </w:r>
      <w:r w:rsidR="003F544D" w:rsidRPr="00253FA9">
        <w:rPr>
          <w:b/>
          <w:bCs/>
        </w:rPr>
        <w:t xml:space="preserve"> Check ONE answer</w:t>
      </w:r>
    </w:p>
    <w:p w14:paraId="6C0BAF45" w14:textId="77777777" w:rsidR="0027027B" w:rsidRPr="00253FA9" w:rsidRDefault="0027027B" w:rsidP="0027027B">
      <w:pPr>
        <w:ind w:left="720" w:hanging="720"/>
        <w:rPr>
          <w:b/>
          <w:bCs/>
        </w:rPr>
      </w:pPr>
      <w:r w:rsidRPr="00253FA9">
        <w:rPr>
          <w:b/>
          <w:bCs/>
        </w:rPr>
        <w:tab/>
      </w:r>
    </w:p>
    <w:p w14:paraId="174FD55E" w14:textId="62A6E002" w:rsidR="0027027B" w:rsidRPr="00253FA9" w:rsidRDefault="0027027B" w:rsidP="0027027B">
      <w:pPr>
        <w:ind w:left="720"/>
        <w:rPr>
          <w:bCs/>
        </w:rPr>
      </w:pPr>
      <w:r w:rsidRPr="00253FA9">
        <w:rPr>
          <w:bCs/>
        </w:rPr>
        <w:t>No</w:t>
      </w:r>
      <w:r w:rsidR="001B5645" w:rsidRPr="00253FA9">
        <w:rPr>
          <w:bCs/>
        </w:rPr>
        <w:t xml:space="preserve"> </w:t>
      </w:r>
    </w:p>
    <w:p w14:paraId="6CB92ED1" w14:textId="77777777" w:rsidR="0027027B" w:rsidRPr="00253FA9" w:rsidRDefault="0027027B" w:rsidP="0027027B">
      <w:pPr>
        <w:ind w:left="720"/>
        <w:rPr>
          <w:bCs/>
        </w:rPr>
      </w:pPr>
      <w:r w:rsidRPr="00253FA9">
        <w:rPr>
          <w:bCs/>
        </w:rPr>
        <w:t>Yes</w:t>
      </w:r>
      <w:r w:rsidR="003F544D" w:rsidRPr="00253FA9">
        <w:rPr>
          <w:bCs/>
        </w:rPr>
        <w:t>, I got treatment during my pregnancy</w:t>
      </w:r>
    </w:p>
    <w:p w14:paraId="1746068F" w14:textId="77777777" w:rsidR="003F544D" w:rsidRPr="00253FA9" w:rsidRDefault="003F544D" w:rsidP="003F544D">
      <w:pPr>
        <w:ind w:left="720"/>
        <w:rPr>
          <w:bCs/>
        </w:rPr>
      </w:pPr>
      <w:r w:rsidRPr="00253FA9">
        <w:rPr>
          <w:bCs/>
        </w:rPr>
        <w:t>Yes, I got treatment after my pregnancy</w:t>
      </w:r>
    </w:p>
    <w:p w14:paraId="74764E86" w14:textId="77777777" w:rsidR="003F544D" w:rsidRPr="00253FA9" w:rsidRDefault="003F544D" w:rsidP="003F544D">
      <w:pPr>
        <w:ind w:left="720"/>
        <w:rPr>
          <w:bCs/>
        </w:rPr>
      </w:pPr>
      <w:r w:rsidRPr="00253FA9">
        <w:rPr>
          <w:bCs/>
        </w:rPr>
        <w:t>Yes, I got treatment both during and after my pregnancy</w:t>
      </w:r>
    </w:p>
    <w:p w14:paraId="79AF5BD1" w14:textId="77777777" w:rsidR="00730663" w:rsidRPr="00253FA9" w:rsidRDefault="00730663" w:rsidP="00A40493">
      <w:pPr>
        <w:pStyle w:val="QNoL110"/>
        <w:keepNext/>
        <w:keepLines/>
        <w:tabs>
          <w:tab w:val="clear" w:pos="353"/>
          <w:tab w:val="clear" w:pos="622"/>
          <w:tab w:val="clear" w:pos="936"/>
          <w:tab w:val="left" w:pos="720"/>
        </w:tabs>
        <w:ind w:left="720" w:hanging="720"/>
      </w:pPr>
    </w:p>
    <w:p w14:paraId="57626BEB" w14:textId="77777777" w:rsidR="0027027B" w:rsidRPr="00253FA9" w:rsidRDefault="0027027B" w:rsidP="00A40493">
      <w:pPr>
        <w:pStyle w:val="QNoL110"/>
        <w:keepNext/>
        <w:keepLines/>
        <w:tabs>
          <w:tab w:val="clear" w:pos="353"/>
          <w:tab w:val="clear" w:pos="622"/>
          <w:tab w:val="clear" w:pos="936"/>
          <w:tab w:val="left" w:pos="720"/>
        </w:tabs>
        <w:ind w:left="720" w:hanging="720"/>
      </w:pPr>
    </w:p>
    <w:p w14:paraId="75D2EE1C" w14:textId="77777777" w:rsidR="0027027B" w:rsidRPr="00253FA9" w:rsidRDefault="0027027B" w:rsidP="00A40493">
      <w:pPr>
        <w:pStyle w:val="QNoL110"/>
        <w:keepNext/>
        <w:keepLines/>
        <w:tabs>
          <w:tab w:val="clear" w:pos="353"/>
          <w:tab w:val="clear" w:pos="622"/>
          <w:tab w:val="clear" w:pos="936"/>
          <w:tab w:val="left" w:pos="720"/>
        </w:tabs>
        <w:ind w:left="720" w:hanging="720"/>
      </w:pPr>
    </w:p>
    <w:p w14:paraId="38059CE9" w14:textId="36EC9088" w:rsidR="008158F5" w:rsidRPr="00253FA9" w:rsidRDefault="00BB2E45" w:rsidP="008158F5">
      <w:pPr>
        <w:keepLines/>
        <w:tabs>
          <w:tab w:val="left" w:pos="720"/>
        </w:tabs>
        <w:ind w:left="720" w:hanging="720"/>
        <w:rPr>
          <w:b/>
        </w:rPr>
      </w:pPr>
      <w:r w:rsidRPr="00253FA9">
        <w:rPr>
          <w:b/>
        </w:rPr>
        <w:t>Z1</w:t>
      </w:r>
      <w:r w:rsidR="00C418D6" w:rsidRPr="00253FA9">
        <w:rPr>
          <w:b/>
        </w:rPr>
        <w:t>. (wording modification</w:t>
      </w:r>
      <w:r w:rsidR="000860CC" w:rsidRPr="00253FA9">
        <w:rPr>
          <w:b/>
        </w:rPr>
        <w:t xml:space="preserve"> from Phase 7</w:t>
      </w:r>
      <w:r w:rsidR="00C418D6" w:rsidRPr="00253FA9">
        <w:rPr>
          <w:b/>
        </w:rPr>
        <w:t>)</w:t>
      </w:r>
      <w:r w:rsidR="00C418D6" w:rsidRPr="00253FA9">
        <w:t xml:space="preserve">  </w:t>
      </w:r>
      <w:r w:rsidR="008158F5" w:rsidRPr="00253FA9">
        <w:rPr>
          <w:b/>
        </w:rPr>
        <w:t xml:space="preserve">During </w:t>
      </w:r>
      <w:r w:rsidR="008158F5" w:rsidRPr="00253FA9">
        <w:rPr>
          <w:b/>
          <w:i/>
        </w:rPr>
        <w:t>your most recent</w:t>
      </w:r>
      <w:r w:rsidR="008158F5" w:rsidRPr="00253FA9">
        <w:rPr>
          <w:b/>
        </w:rPr>
        <w:t xml:space="preserve"> pregnancy, did any of the following things happen to you? </w:t>
      </w:r>
      <w:r w:rsidR="008158F5" w:rsidRPr="00253FA9">
        <w:t xml:space="preserve">For each thing, check </w:t>
      </w:r>
      <w:r w:rsidR="008158F5" w:rsidRPr="00253FA9">
        <w:rPr>
          <w:b/>
          <w:bCs/>
        </w:rPr>
        <w:t>No</w:t>
      </w:r>
      <w:r w:rsidR="008158F5" w:rsidRPr="00253FA9">
        <w:rPr>
          <w:bCs/>
        </w:rPr>
        <w:t xml:space="preserve"> if it did not happen to you or </w:t>
      </w:r>
      <w:r w:rsidR="008158F5" w:rsidRPr="00253FA9">
        <w:rPr>
          <w:b/>
        </w:rPr>
        <w:t>Yes</w:t>
      </w:r>
      <w:r w:rsidR="008158F5" w:rsidRPr="00253FA9">
        <w:rPr>
          <w:bCs/>
        </w:rPr>
        <w:t xml:space="preserve"> if it did.</w:t>
      </w:r>
    </w:p>
    <w:p w14:paraId="4A61707C" w14:textId="77777777" w:rsidR="00477F35" w:rsidRPr="00253FA9" w:rsidRDefault="00BB2E45" w:rsidP="00A40493">
      <w:pPr>
        <w:keepNext/>
        <w:keepLines/>
        <w:tabs>
          <w:tab w:val="left" w:pos="720"/>
          <w:tab w:val="left" w:pos="7920"/>
        </w:tabs>
        <w:ind w:left="720" w:hanging="720"/>
      </w:pPr>
      <w:r w:rsidRPr="00253FA9">
        <w:tab/>
      </w:r>
    </w:p>
    <w:p w14:paraId="172516B9" w14:textId="77777777" w:rsidR="00A40493" w:rsidRPr="00253FA9" w:rsidRDefault="00BB2E45" w:rsidP="00A40493">
      <w:pPr>
        <w:keepNext/>
        <w:keepLines/>
        <w:tabs>
          <w:tab w:val="left" w:pos="720"/>
          <w:tab w:val="left" w:pos="7920"/>
        </w:tabs>
        <w:ind w:left="720" w:hanging="720"/>
      </w:pPr>
      <w:r w:rsidRPr="00253FA9">
        <w:tab/>
      </w:r>
      <w:r w:rsidR="00477F35" w:rsidRPr="00253FA9">
        <w:tab/>
      </w:r>
      <w:r w:rsidRPr="00253FA9">
        <w:rPr>
          <w:b/>
        </w:rPr>
        <w:t>N</w:t>
      </w:r>
      <w:r w:rsidR="00477F35" w:rsidRPr="00253FA9">
        <w:rPr>
          <w:b/>
        </w:rPr>
        <w:t xml:space="preserve">o </w:t>
      </w:r>
      <w:r w:rsidR="00477F35" w:rsidRPr="00253FA9">
        <w:rPr>
          <w:b/>
        </w:rPr>
        <w:tab/>
      </w:r>
      <w:r w:rsidRPr="00253FA9">
        <w:rPr>
          <w:b/>
        </w:rPr>
        <w:t>Yes</w:t>
      </w:r>
    </w:p>
    <w:p w14:paraId="04E56A3D" w14:textId="77777777" w:rsidR="00A40493" w:rsidRPr="00253FA9" w:rsidRDefault="00477F35" w:rsidP="00C72700">
      <w:pPr>
        <w:keepNext/>
        <w:keepLines/>
        <w:numPr>
          <w:ilvl w:val="0"/>
          <w:numId w:val="14"/>
        </w:numPr>
        <w:tabs>
          <w:tab w:val="left" w:pos="720"/>
          <w:tab w:val="left" w:leader="dot" w:pos="7920"/>
        </w:tabs>
      </w:pPr>
      <w:r w:rsidRPr="00253FA9">
        <w:t xml:space="preserve">My </w:t>
      </w:r>
      <w:r w:rsidR="00BB2E45" w:rsidRPr="00253FA9">
        <w:t xml:space="preserve"> husband or partner threatened </w:t>
      </w:r>
      <w:r w:rsidRPr="00253FA9">
        <w:t xml:space="preserve">me </w:t>
      </w:r>
      <w:r w:rsidR="00BB2E45" w:rsidRPr="00253FA9">
        <w:t xml:space="preserve">or made </w:t>
      </w:r>
      <w:r w:rsidRPr="00253FA9">
        <w:t xml:space="preserve">me </w:t>
      </w:r>
      <w:r w:rsidR="00BB2E45" w:rsidRPr="00253FA9">
        <w:t>feel unsafe in some way</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70294E05" w14:textId="77777777" w:rsidR="00A40493" w:rsidRPr="00253FA9" w:rsidRDefault="00477F35" w:rsidP="00C72700">
      <w:pPr>
        <w:keepNext/>
        <w:keepLines/>
        <w:numPr>
          <w:ilvl w:val="0"/>
          <w:numId w:val="14"/>
        </w:numPr>
        <w:tabs>
          <w:tab w:val="left" w:pos="720"/>
          <w:tab w:val="left" w:leader="dot" w:pos="7920"/>
        </w:tabs>
      </w:pPr>
      <w:r w:rsidRPr="00253FA9">
        <w:t>I</w:t>
      </w:r>
      <w:r w:rsidR="00BB2E45" w:rsidRPr="00253FA9">
        <w:t xml:space="preserve"> </w:t>
      </w:r>
      <w:r w:rsidRPr="00253FA9">
        <w:t xml:space="preserve">was </w:t>
      </w:r>
      <w:r w:rsidR="00BB2E45" w:rsidRPr="00253FA9">
        <w:t xml:space="preserve">frightened for </w:t>
      </w:r>
      <w:r w:rsidRPr="00253FA9">
        <w:t xml:space="preserve">my </w:t>
      </w:r>
      <w:r w:rsidR="00BB2E45" w:rsidRPr="00253FA9">
        <w:t>safety o</w:t>
      </w:r>
      <w:r w:rsidRPr="00253FA9">
        <w:t xml:space="preserve">r my family’s safety </w:t>
      </w:r>
      <w:r w:rsidR="00BB2E45" w:rsidRPr="00253FA9">
        <w:t>because of the</w:t>
      </w:r>
      <w:r w:rsidR="00BB2E45" w:rsidRPr="00253FA9">
        <w:br/>
        <w:t xml:space="preserve">anger or threats of </w:t>
      </w:r>
      <w:r w:rsidRPr="00253FA9">
        <w:t xml:space="preserve">my </w:t>
      </w:r>
      <w:r w:rsidR="00BB2E45" w:rsidRPr="00253FA9">
        <w:t>husband or partner</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7BA307EE" w14:textId="77777777" w:rsidR="00A40493" w:rsidRPr="00253FA9" w:rsidRDefault="00477F35" w:rsidP="00C72700">
      <w:pPr>
        <w:keepLines/>
        <w:numPr>
          <w:ilvl w:val="0"/>
          <w:numId w:val="14"/>
        </w:numPr>
        <w:tabs>
          <w:tab w:val="left" w:pos="720"/>
          <w:tab w:val="left" w:leader="dot" w:pos="7920"/>
        </w:tabs>
      </w:pPr>
      <w:r w:rsidRPr="00253FA9">
        <w:t>My</w:t>
      </w:r>
      <w:r w:rsidR="00BB2E45" w:rsidRPr="00253FA9">
        <w:t xml:space="preserve"> husband or partner tried to control </w:t>
      </w:r>
      <w:r w:rsidRPr="00253FA9">
        <w:t xml:space="preserve">my </w:t>
      </w:r>
      <w:r w:rsidR="00BB2E45" w:rsidRPr="00253FA9">
        <w:t>daily activities, for example</w:t>
      </w:r>
      <w:r w:rsidRPr="00253FA9">
        <w:t>,</w:t>
      </w:r>
      <w:r w:rsidR="00BB2E45" w:rsidRPr="00253FA9">
        <w:br/>
        <w:t xml:space="preserve">controlling who </w:t>
      </w:r>
      <w:r w:rsidRPr="00253FA9">
        <w:t xml:space="preserve">I </w:t>
      </w:r>
      <w:r w:rsidR="00BB2E45" w:rsidRPr="00253FA9">
        <w:t xml:space="preserve">could talk to or where </w:t>
      </w:r>
      <w:r w:rsidRPr="00253FA9">
        <w:t xml:space="preserve">I </w:t>
      </w:r>
      <w:r w:rsidR="00BB2E45" w:rsidRPr="00253FA9">
        <w:t>could go</w:t>
      </w:r>
      <w:r w:rsidRPr="00253FA9">
        <w:tab/>
      </w:r>
      <w:r w:rsidRPr="00253FA9">
        <w:rPr>
          <w:rFonts w:eastAsia="Calibri"/>
        </w:rPr>
        <w:sym w:font="Wingdings 2" w:char="F02A"/>
      </w:r>
      <w:r w:rsidRPr="00253FA9">
        <w:rPr>
          <w:rFonts w:eastAsia="Calibri"/>
        </w:rPr>
        <w:t xml:space="preserve"> </w:t>
      </w:r>
      <w:r w:rsidRPr="00253FA9">
        <w:rPr>
          <w:rFonts w:eastAsia="Calibri"/>
        </w:rPr>
        <w:tab/>
      </w:r>
      <w:r w:rsidRPr="00253FA9">
        <w:rPr>
          <w:rFonts w:eastAsia="Calibri"/>
        </w:rPr>
        <w:sym w:font="Wingdings 2" w:char="F02A"/>
      </w:r>
    </w:p>
    <w:p w14:paraId="387427E1" w14:textId="77777777" w:rsidR="00A40493" w:rsidRPr="00253FA9" w:rsidRDefault="00477F35" w:rsidP="00C72700">
      <w:pPr>
        <w:keepLines/>
        <w:numPr>
          <w:ilvl w:val="0"/>
          <w:numId w:val="14"/>
        </w:numPr>
        <w:tabs>
          <w:tab w:val="left" w:pos="720"/>
          <w:tab w:val="left" w:leader="dot" w:pos="7920"/>
        </w:tabs>
      </w:pPr>
      <w:r w:rsidRPr="00253FA9">
        <w:t>My</w:t>
      </w:r>
      <w:r w:rsidR="00BB2E45" w:rsidRPr="00253FA9">
        <w:t xml:space="preserve"> husband or partner forced </w:t>
      </w:r>
      <w:r w:rsidRPr="00253FA9">
        <w:t xml:space="preserve">me </w:t>
      </w:r>
      <w:r w:rsidR="00BB2E45" w:rsidRPr="00253FA9">
        <w:t>to take part in touching or any sexual activity when</w:t>
      </w:r>
      <w:r w:rsidR="00BB2E45" w:rsidRPr="00253FA9">
        <w:br/>
      </w:r>
      <w:r w:rsidRPr="00253FA9">
        <w:t xml:space="preserve">I </w:t>
      </w:r>
      <w:r w:rsidR="00BB2E45" w:rsidRPr="00253FA9">
        <w:t>did not want to</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5B2AA44D" w14:textId="77777777" w:rsidR="00B035AD" w:rsidRPr="00253FA9" w:rsidRDefault="00B035AD">
      <w:pPr>
        <w:tabs>
          <w:tab w:val="left" w:pos="720"/>
        </w:tabs>
        <w:ind w:left="720" w:hanging="720"/>
      </w:pPr>
    </w:p>
    <w:p w14:paraId="0DEDF558" w14:textId="77777777" w:rsidR="00A40493" w:rsidRPr="00253FA9" w:rsidRDefault="00BB2E45" w:rsidP="003676A4">
      <w:pPr>
        <w:pStyle w:val="QNoL110"/>
        <w:keepNext/>
        <w:keepLines/>
        <w:tabs>
          <w:tab w:val="clear" w:pos="353"/>
          <w:tab w:val="clear" w:pos="622"/>
          <w:tab w:val="clear" w:pos="936"/>
          <w:tab w:val="left" w:pos="720"/>
        </w:tabs>
        <w:ind w:left="720" w:hanging="720"/>
        <w:rPr>
          <w:b w:val="0"/>
        </w:rPr>
      </w:pPr>
      <w:r w:rsidRPr="00253FA9">
        <w:t>Z2.</w:t>
      </w:r>
      <w:r w:rsidR="00C418D6" w:rsidRPr="00253FA9">
        <w:t xml:space="preserve"> (wording modification) </w:t>
      </w:r>
      <w:r w:rsidR="008158F5" w:rsidRPr="00253FA9">
        <w:t>S</w:t>
      </w:r>
      <w:r w:rsidR="008158F5" w:rsidRPr="00253FA9">
        <w:rPr>
          <w:i/>
        </w:rPr>
        <w:t>ince</w:t>
      </w:r>
      <w:r w:rsidR="008158F5" w:rsidRPr="00253FA9">
        <w:t xml:space="preserve"> </w:t>
      </w:r>
      <w:r w:rsidR="008158F5" w:rsidRPr="00253FA9">
        <w:rPr>
          <w:i/>
        </w:rPr>
        <w:t xml:space="preserve">your new baby was born, </w:t>
      </w:r>
      <w:r w:rsidR="008158F5" w:rsidRPr="00253FA9">
        <w:t xml:space="preserve">have any of the following things happened to you?  </w:t>
      </w:r>
      <w:r w:rsidR="008158F5" w:rsidRPr="00253FA9">
        <w:rPr>
          <w:b w:val="0"/>
        </w:rPr>
        <w:t xml:space="preserve">For each thing, check </w:t>
      </w:r>
      <w:r w:rsidR="008158F5" w:rsidRPr="00253FA9">
        <w:rPr>
          <w:bCs/>
        </w:rPr>
        <w:t>No</w:t>
      </w:r>
      <w:r w:rsidR="008158F5" w:rsidRPr="00253FA9">
        <w:rPr>
          <w:b w:val="0"/>
          <w:bCs/>
        </w:rPr>
        <w:t xml:space="preserve"> if it did not happen to you or </w:t>
      </w:r>
      <w:r w:rsidR="008158F5" w:rsidRPr="00253FA9">
        <w:t>Yes</w:t>
      </w:r>
      <w:r w:rsidR="008158F5" w:rsidRPr="00253FA9">
        <w:rPr>
          <w:b w:val="0"/>
          <w:bCs/>
        </w:rPr>
        <w:t xml:space="preserve"> if it did.</w:t>
      </w:r>
      <w:r w:rsidR="003676A4" w:rsidRPr="00253FA9">
        <w:rPr>
          <w:b w:val="0"/>
        </w:rPr>
        <w:tab/>
      </w:r>
    </w:p>
    <w:p w14:paraId="7CE9DC80" w14:textId="77777777" w:rsidR="007E2EF1" w:rsidRPr="00253FA9" w:rsidRDefault="00BB2E45" w:rsidP="007E2EF1">
      <w:pPr>
        <w:keepNext/>
        <w:keepLines/>
        <w:tabs>
          <w:tab w:val="left" w:pos="720"/>
          <w:tab w:val="left" w:pos="7920"/>
        </w:tabs>
        <w:ind w:left="720" w:hanging="720"/>
      </w:pPr>
      <w:r w:rsidRPr="00253FA9">
        <w:tab/>
      </w:r>
      <w:r w:rsidRPr="00253FA9">
        <w:tab/>
      </w:r>
      <w:r w:rsidR="007E2EF1" w:rsidRPr="00253FA9">
        <w:rPr>
          <w:b/>
        </w:rPr>
        <w:t xml:space="preserve">No </w:t>
      </w:r>
      <w:r w:rsidR="007E2EF1" w:rsidRPr="00253FA9">
        <w:rPr>
          <w:b/>
        </w:rPr>
        <w:tab/>
        <w:t>Yes</w:t>
      </w:r>
    </w:p>
    <w:p w14:paraId="32BD08CC" w14:textId="77777777" w:rsidR="007E2EF1" w:rsidRPr="00253FA9" w:rsidRDefault="007E2EF1" w:rsidP="00C72700">
      <w:pPr>
        <w:keepNext/>
        <w:keepLines/>
        <w:numPr>
          <w:ilvl w:val="0"/>
          <w:numId w:val="15"/>
        </w:numPr>
        <w:tabs>
          <w:tab w:val="left" w:pos="720"/>
          <w:tab w:val="left" w:leader="dot" w:pos="7920"/>
        </w:tabs>
      </w:pPr>
      <w:r w:rsidRPr="00253FA9">
        <w:t>My  husband or partner threatened me or made me feel unsafe in some way</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19073BF9" w14:textId="77777777" w:rsidR="007E2EF1" w:rsidRPr="00253FA9" w:rsidRDefault="007E2EF1" w:rsidP="00C72700">
      <w:pPr>
        <w:keepNext/>
        <w:keepLines/>
        <w:numPr>
          <w:ilvl w:val="0"/>
          <w:numId w:val="15"/>
        </w:numPr>
        <w:tabs>
          <w:tab w:val="left" w:pos="720"/>
          <w:tab w:val="left" w:leader="dot" w:pos="7920"/>
        </w:tabs>
      </w:pPr>
      <w:r w:rsidRPr="00253FA9">
        <w:t>I was frightened for my safety or my family’s safety because of the</w:t>
      </w:r>
      <w:r w:rsidRPr="00253FA9">
        <w:br/>
        <w:t>anger or threats of my husband or partner</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45948C55" w14:textId="77777777" w:rsidR="007E2EF1" w:rsidRPr="00253FA9" w:rsidRDefault="007E2EF1" w:rsidP="00C72700">
      <w:pPr>
        <w:keepLines/>
        <w:numPr>
          <w:ilvl w:val="0"/>
          <w:numId w:val="15"/>
        </w:numPr>
        <w:tabs>
          <w:tab w:val="left" w:pos="720"/>
          <w:tab w:val="left" w:leader="dot" w:pos="7920"/>
        </w:tabs>
      </w:pPr>
      <w:r w:rsidRPr="00253FA9">
        <w:t>My husband or partner tried to control my daily activities, for example,</w:t>
      </w:r>
      <w:r w:rsidRPr="00253FA9">
        <w:br/>
        <w:t>controlling who I could talk to or where I could go</w:t>
      </w:r>
      <w:r w:rsidRPr="00253FA9">
        <w:tab/>
      </w:r>
      <w:r w:rsidRPr="00253FA9">
        <w:rPr>
          <w:rFonts w:eastAsia="Calibri"/>
        </w:rPr>
        <w:sym w:font="Wingdings 2" w:char="F02A"/>
      </w:r>
      <w:r w:rsidRPr="00253FA9">
        <w:rPr>
          <w:rFonts w:eastAsia="Calibri"/>
        </w:rPr>
        <w:t xml:space="preserve"> </w:t>
      </w:r>
      <w:r w:rsidRPr="00253FA9">
        <w:rPr>
          <w:rFonts w:eastAsia="Calibri"/>
        </w:rPr>
        <w:tab/>
      </w:r>
      <w:r w:rsidRPr="00253FA9">
        <w:rPr>
          <w:rFonts w:eastAsia="Calibri"/>
        </w:rPr>
        <w:sym w:font="Wingdings 2" w:char="F02A"/>
      </w:r>
    </w:p>
    <w:p w14:paraId="6ED880A7" w14:textId="77777777" w:rsidR="007E2EF1" w:rsidRPr="00253FA9" w:rsidRDefault="007E2EF1" w:rsidP="00C72700">
      <w:pPr>
        <w:keepLines/>
        <w:numPr>
          <w:ilvl w:val="0"/>
          <w:numId w:val="15"/>
        </w:numPr>
        <w:tabs>
          <w:tab w:val="left" w:pos="720"/>
          <w:tab w:val="left" w:leader="dot" w:pos="7920"/>
        </w:tabs>
      </w:pPr>
      <w:r w:rsidRPr="00253FA9">
        <w:t>My husband or partner forced me to take part in touching or any sexual activity when</w:t>
      </w:r>
      <w:r w:rsidRPr="00253FA9">
        <w:br/>
        <w:t>I did not want to</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02CC7677" w14:textId="77777777" w:rsidR="003676A4" w:rsidRPr="00253FA9" w:rsidRDefault="003676A4" w:rsidP="007E2EF1">
      <w:pPr>
        <w:keepNext/>
        <w:keepLines/>
        <w:tabs>
          <w:tab w:val="left" w:pos="720"/>
          <w:tab w:val="left" w:pos="7920"/>
        </w:tabs>
        <w:ind w:left="720" w:hanging="720"/>
        <w:rPr>
          <w:b/>
        </w:rPr>
      </w:pPr>
    </w:p>
    <w:p w14:paraId="78E96701" w14:textId="77777777" w:rsidR="00B035AD" w:rsidRPr="00253FA9" w:rsidRDefault="00B03EE4" w:rsidP="007E2EF1">
      <w:pPr>
        <w:keepNext/>
        <w:keepLines/>
        <w:tabs>
          <w:tab w:val="left" w:pos="720"/>
          <w:tab w:val="left" w:pos="7920"/>
        </w:tabs>
        <w:ind w:left="720" w:hanging="720"/>
        <w:rPr>
          <w:b/>
        </w:rPr>
      </w:pPr>
      <w:r w:rsidRPr="00253FA9">
        <w:rPr>
          <w:b/>
        </w:rPr>
        <w:t>Z3 – Z6 now are combined with Core 28-29</w:t>
      </w:r>
    </w:p>
    <w:p w14:paraId="2D217EEA" w14:textId="77777777" w:rsidR="00513AB3" w:rsidRPr="00253FA9" w:rsidRDefault="00513AB3">
      <w:pPr>
        <w:tabs>
          <w:tab w:val="left" w:pos="720"/>
        </w:tabs>
        <w:ind w:left="720" w:hanging="720"/>
      </w:pPr>
    </w:p>
    <w:p w14:paraId="790E90A0" w14:textId="77777777" w:rsidR="007A4F54" w:rsidRPr="00253FA9" w:rsidRDefault="007A4F54">
      <w:pPr>
        <w:tabs>
          <w:tab w:val="left" w:pos="720"/>
        </w:tabs>
        <w:ind w:left="720" w:hanging="720"/>
      </w:pPr>
    </w:p>
    <w:p w14:paraId="3ECF3E1D" w14:textId="77777777" w:rsidR="00103E18" w:rsidRPr="00253FA9" w:rsidRDefault="00BB2E45" w:rsidP="0040026C">
      <w:pPr>
        <w:ind w:left="680" w:hanging="680"/>
        <w:rPr>
          <w:b/>
          <w:bCs/>
        </w:rPr>
      </w:pPr>
      <w:r w:rsidRPr="00253FA9">
        <w:rPr>
          <w:b/>
          <w:bCs/>
        </w:rPr>
        <w:t xml:space="preserve">Z7. </w:t>
      </w:r>
      <w:r w:rsidRPr="00253FA9">
        <w:rPr>
          <w:b/>
          <w:bCs/>
        </w:rPr>
        <w:tab/>
        <w:t xml:space="preserve">During the </w:t>
      </w:r>
      <w:r w:rsidRPr="00253FA9">
        <w:rPr>
          <w:b/>
          <w:bCs/>
          <w:i/>
          <w:iCs/>
        </w:rPr>
        <w:t>12 months before</w:t>
      </w:r>
      <w:r w:rsidRPr="00253FA9">
        <w:rPr>
          <w:b/>
          <w:bCs/>
        </w:rPr>
        <w:t xml:space="preserve"> your new baby was born, did you miss any doctor appointments because you were worried about what your partner would do if you went? </w:t>
      </w:r>
    </w:p>
    <w:p w14:paraId="2F8EBF45" w14:textId="77777777" w:rsidR="0040026C" w:rsidRPr="00253FA9" w:rsidRDefault="0040026C" w:rsidP="00103E18">
      <w:pPr>
        <w:rPr>
          <w:b/>
          <w:bCs/>
        </w:rPr>
      </w:pPr>
    </w:p>
    <w:p w14:paraId="124C80A7" w14:textId="77777777" w:rsidR="00103E18" w:rsidRPr="00253FA9" w:rsidRDefault="00BB2E45" w:rsidP="0040026C">
      <w:pPr>
        <w:keepNext/>
        <w:keepLines/>
        <w:widowControl w:val="0"/>
        <w:tabs>
          <w:tab w:val="left" w:pos="784"/>
        </w:tabs>
        <w:autoSpaceDE w:val="0"/>
        <w:autoSpaceDN w:val="0"/>
        <w:adjustRightInd w:val="0"/>
        <w:ind w:firstLine="720"/>
        <w:rPr>
          <w:bCs/>
        </w:rPr>
      </w:pPr>
      <w:r w:rsidRPr="00253FA9">
        <w:rPr>
          <w:bCs/>
        </w:rPr>
        <w:t>No</w:t>
      </w:r>
    </w:p>
    <w:p w14:paraId="1BF03E31" w14:textId="77777777" w:rsidR="00103E18" w:rsidRPr="00253FA9" w:rsidRDefault="00BB2E45" w:rsidP="0040026C">
      <w:pPr>
        <w:keepNext/>
        <w:keepLines/>
        <w:widowControl w:val="0"/>
        <w:tabs>
          <w:tab w:val="left" w:pos="784"/>
        </w:tabs>
        <w:autoSpaceDE w:val="0"/>
        <w:autoSpaceDN w:val="0"/>
        <w:adjustRightInd w:val="0"/>
        <w:ind w:firstLine="720"/>
      </w:pPr>
      <w:r w:rsidRPr="00253FA9">
        <w:rPr>
          <w:bCs/>
        </w:rPr>
        <w:t>Yes</w:t>
      </w:r>
    </w:p>
    <w:p w14:paraId="6A8EA821" w14:textId="77777777" w:rsidR="00103E18" w:rsidRPr="00253FA9" w:rsidRDefault="00103E18" w:rsidP="00103E18">
      <w:pPr>
        <w:keepNext/>
        <w:keepLines/>
        <w:widowControl w:val="0"/>
        <w:tabs>
          <w:tab w:val="left" w:pos="784"/>
        </w:tabs>
        <w:autoSpaceDE w:val="0"/>
        <w:autoSpaceDN w:val="0"/>
        <w:adjustRightInd w:val="0"/>
      </w:pPr>
    </w:p>
    <w:p w14:paraId="7DD4DB04" w14:textId="77777777" w:rsidR="00AA0C1B" w:rsidRPr="00253FA9" w:rsidRDefault="00AA0C1B" w:rsidP="00103E18">
      <w:pPr>
        <w:keepNext/>
        <w:keepLines/>
        <w:widowControl w:val="0"/>
        <w:tabs>
          <w:tab w:val="left" w:pos="784"/>
        </w:tabs>
        <w:autoSpaceDE w:val="0"/>
        <w:autoSpaceDN w:val="0"/>
        <w:adjustRightInd w:val="0"/>
      </w:pPr>
    </w:p>
    <w:p w14:paraId="69E33145" w14:textId="77777777" w:rsidR="00103E18" w:rsidRPr="00253FA9" w:rsidRDefault="00BB2E45" w:rsidP="0040026C">
      <w:pPr>
        <w:ind w:left="720" w:hanging="720"/>
      </w:pPr>
      <w:r w:rsidRPr="00253FA9">
        <w:rPr>
          <w:b/>
          <w:bCs/>
        </w:rPr>
        <w:t>Z8.</w:t>
      </w:r>
      <w:r w:rsidRPr="00253FA9">
        <w:rPr>
          <w:b/>
          <w:bCs/>
        </w:rPr>
        <w:tab/>
      </w:r>
      <w:r w:rsidRPr="00253FA9">
        <w:rPr>
          <w:b/>
          <w:bCs/>
          <w:i/>
        </w:rPr>
        <w:t xml:space="preserve"> Before</w:t>
      </w:r>
      <w:r w:rsidRPr="00253FA9">
        <w:rPr>
          <w:b/>
          <w:bCs/>
        </w:rPr>
        <w:t xml:space="preserve"> you got pregnant with your new baby, did your husband or partner ever try to keep you from using your birth control so that you would get pregnant when you didn’t want to?  </w:t>
      </w:r>
      <w:r w:rsidRPr="00253FA9">
        <w:t xml:space="preserve">For example, did </w:t>
      </w:r>
      <w:r w:rsidR="0083760E" w:rsidRPr="00253FA9">
        <w:t>t</w:t>
      </w:r>
      <w:r w:rsidRPr="00253FA9">
        <w:t>he</w:t>
      </w:r>
      <w:r w:rsidR="0083760E" w:rsidRPr="00253FA9">
        <w:t>y</w:t>
      </w:r>
      <w:r w:rsidRPr="00253FA9">
        <w:t xml:space="preserve"> hide your birth control, throw it away or do anything else to keep you from using it?  </w:t>
      </w:r>
    </w:p>
    <w:p w14:paraId="4BE617FB" w14:textId="77777777" w:rsidR="0040026C" w:rsidRPr="00253FA9" w:rsidRDefault="0040026C" w:rsidP="00103E18"/>
    <w:p w14:paraId="5532D1F2" w14:textId="77777777" w:rsidR="00103E18" w:rsidRPr="00253FA9" w:rsidRDefault="00BB2E45" w:rsidP="0040026C">
      <w:pPr>
        <w:keepNext/>
        <w:keepLines/>
        <w:widowControl w:val="0"/>
        <w:tabs>
          <w:tab w:val="left" w:pos="784"/>
        </w:tabs>
        <w:autoSpaceDE w:val="0"/>
        <w:autoSpaceDN w:val="0"/>
        <w:adjustRightInd w:val="0"/>
        <w:ind w:firstLine="720"/>
        <w:rPr>
          <w:bCs/>
        </w:rPr>
      </w:pPr>
      <w:r w:rsidRPr="00253FA9">
        <w:rPr>
          <w:bCs/>
        </w:rPr>
        <w:t>No</w:t>
      </w:r>
    </w:p>
    <w:p w14:paraId="19AD21FC" w14:textId="77777777" w:rsidR="00103E18" w:rsidRPr="00253FA9" w:rsidRDefault="00BB2E45" w:rsidP="0040026C">
      <w:pPr>
        <w:keepNext/>
        <w:keepLines/>
        <w:widowControl w:val="0"/>
        <w:tabs>
          <w:tab w:val="left" w:pos="784"/>
        </w:tabs>
        <w:autoSpaceDE w:val="0"/>
        <w:autoSpaceDN w:val="0"/>
        <w:adjustRightInd w:val="0"/>
        <w:ind w:firstLine="720"/>
        <w:rPr>
          <w:bCs/>
        </w:rPr>
      </w:pPr>
      <w:r w:rsidRPr="00253FA9">
        <w:rPr>
          <w:bCs/>
        </w:rPr>
        <w:t>Yes</w:t>
      </w:r>
    </w:p>
    <w:p w14:paraId="21FD77B2" w14:textId="77777777" w:rsidR="00103E18" w:rsidRPr="00253FA9" w:rsidRDefault="00103E18">
      <w:pPr>
        <w:tabs>
          <w:tab w:val="left" w:pos="720"/>
        </w:tabs>
        <w:ind w:left="720" w:hanging="720"/>
      </w:pPr>
    </w:p>
    <w:p w14:paraId="13E5B584" w14:textId="77777777" w:rsidR="00AA0C1B" w:rsidRPr="00253FA9" w:rsidRDefault="00AA0C1B">
      <w:pPr>
        <w:tabs>
          <w:tab w:val="left" w:pos="720"/>
        </w:tabs>
        <w:ind w:left="720" w:hanging="720"/>
      </w:pPr>
    </w:p>
    <w:p w14:paraId="6E71583A" w14:textId="77777777" w:rsidR="007B7BEB" w:rsidRPr="00253FA9" w:rsidRDefault="00BB2E45" w:rsidP="007B7BEB">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pPr>
      <w:r w:rsidRPr="00253FA9">
        <w:rPr>
          <w:b/>
          <w:bCs/>
        </w:rPr>
        <w:t xml:space="preserve">Z9. </w:t>
      </w:r>
      <w:r w:rsidRPr="00253FA9">
        <w:rPr>
          <w:b/>
          <w:bCs/>
        </w:rPr>
        <w:tab/>
        <w:t>During any of the following time periods, did your husband or partner threaten you, limit your activities against your will, or make you feel unsafe in any other way?</w:t>
      </w:r>
      <w:r w:rsidRPr="00253FA9">
        <w:t xml:space="preserve">  For each time period, check </w:t>
      </w:r>
      <w:r w:rsidRPr="00253FA9">
        <w:rPr>
          <w:b/>
        </w:rPr>
        <w:t>No</w:t>
      </w:r>
      <w:r w:rsidRPr="00253FA9">
        <w:t xml:space="preserve"> if it </w:t>
      </w:r>
      <w:r w:rsidR="003676A4" w:rsidRPr="00253FA9">
        <w:t>did</w:t>
      </w:r>
      <w:r w:rsidRPr="00253FA9">
        <w:t xml:space="preserve"> not happen</w:t>
      </w:r>
      <w:r w:rsidR="003676A4" w:rsidRPr="00253FA9">
        <w:t xml:space="preserve"> </w:t>
      </w:r>
      <w:r w:rsidR="00AB4962" w:rsidRPr="00253FA9">
        <w:t xml:space="preserve">then </w:t>
      </w:r>
      <w:r w:rsidRPr="00253FA9">
        <w:t xml:space="preserve">or </w:t>
      </w:r>
      <w:r w:rsidRPr="00253FA9">
        <w:rPr>
          <w:b/>
        </w:rPr>
        <w:t>Yes</w:t>
      </w:r>
      <w:r w:rsidRPr="00253FA9">
        <w:t xml:space="preserve"> if it </w:t>
      </w:r>
      <w:r w:rsidR="003676A4" w:rsidRPr="00253FA9">
        <w:t>did</w:t>
      </w:r>
      <w:r w:rsidRPr="00253FA9">
        <w:t>.</w:t>
      </w:r>
    </w:p>
    <w:p w14:paraId="0D5289A8" w14:textId="77777777" w:rsidR="007B7BEB" w:rsidRPr="00253FA9" w:rsidRDefault="00BB2E45" w:rsidP="007B7BEB">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pP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r>
      <w:r w:rsidRPr="00253FA9">
        <w:rPr>
          <w:b/>
          <w:bCs/>
        </w:rPr>
        <w:tab/>
        <w:t>No</w:t>
      </w:r>
      <w:r w:rsidRPr="00253FA9">
        <w:rPr>
          <w:b/>
          <w:bCs/>
        </w:rPr>
        <w:tab/>
        <w:t>Yes</w:t>
      </w:r>
    </w:p>
    <w:p w14:paraId="3277AAC1" w14:textId="77777777" w:rsidR="007B7BEB" w:rsidRPr="00253FA9" w:rsidRDefault="00BB2E45" w:rsidP="007B7BEB">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firstLine="94"/>
      </w:pPr>
      <w:r w:rsidRPr="00253FA9">
        <w:t>a.</w:t>
      </w:r>
      <w:r w:rsidRPr="00253FA9">
        <w:tab/>
        <w:t>During the 12 months before I got pregnant</w:t>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33DE74D9" w14:textId="77777777" w:rsidR="007B7BEB" w:rsidRPr="00253FA9" w:rsidRDefault="00BB2E45" w:rsidP="007B7BEB">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firstLine="94"/>
      </w:pPr>
      <w:r w:rsidRPr="00253FA9">
        <w:t>b.</w:t>
      </w:r>
      <w:r w:rsidRPr="00253FA9">
        <w:tab/>
        <w:t>During my most recent pregnancy</w:t>
      </w:r>
      <w:r w:rsidRPr="00253FA9">
        <w:tab/>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78356E4A" w14:textId="77777777" w:rsidR="007B7BEB" w:rsidRPr="00253FA9" w:rsidRDefault="00BB2E45" w:rsidP="007B7BEB">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firstLine="94"/>
      </w:pPr>
      <w:r w:rsidRPr="00253FA9">
        <w:t>c.</w:t>
      </w:r>
      <w:r w:rsidRPr="00253FA9">
        <w:tab/>
        <w:t>Since my new baby was born</w:t>
      </w:r>
      <w:r w:rsidRPr="00253FA9">
        <w:tab/>
      </w:r>
      <w:r w:rsidRPr="00253FA9">
        <w:tab/>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34D4F555" w14:textId="77777777" w:rsidR="007B7BEB" w:rsidRPr="00253FA9" w:rsidRDefault="007B7BEB">
      <w:pPr>
        <w:tabs>
          <w:tab w:val="left" w:pos="720"/>
        </w:tabs>
        <w:ind w:left="720" w:hanging="720"/>
      </w:pPr>
    </w:p>
    <w:p w14:paraId="68D49FCF" w14:textId="77777777" w:rsidR="00AA0C1B" w:rsidRPr="00253FA9" w:rsidRDefault="00AA0C1B">
      <w:pPr>
        <w:tabs>
          <w:tab w:val="left" w:pos="720"/>
        </w:tabs>
        <w:ind w:left="720" w:hanging="720"/>
      </w:pPr>
    </w:p>
    <w:p w14:paraId="4003B18C" w14:textId="77777777" w:rsidR="006F77EE" w:rsidRPr="00253FA9" w:rsidRDefault="00C14560" w:rsidP="00513AB3">
      <w:pPr>
        <w:pStyle w:val="QNoL110"/>
        <w:keepNext/>
        <w:keepLines/>
        <w:tabs>
          <w:tab w:val="clear" w:pos="353"/>
          <w:tab w:val="clear" w:pos="622"/>
          <w:tab w:val="clear" w:pos="936"/>
        </w:tabs>
        <w:spacing w:line="0" w:lineRule="atLeast"/>
        <w:ind w:left="720" w:hanging="720"/>
      </w:pPr>
      <w:r w:rsidRPr="00253FA9">
        <w:t>Z10 –Z12 Combined in new question</w:t>
      </w:r>
      <w:r w:rsidR="006F77EE" w:rsidRPr="00253FA9">
        <w:t xml:space="preserve"> Z13</w:t>
      </w:r>
    </w:p>
    <w:p w14:paraId="68BF3088" w14:textId="77777777" w:rsidR="00AE4EA0" w:rsidRPr="00253FA9" w:rsidRDefault="00AE4EA0" w:rsidP="00AE4EA0">
      <w:pPr>
        <w:keepNext/>
        <w:keepLines/>
        <w:widowControl w:val="0"/>
        <w:autoSpaceDE w:val="0"/>
        <w:autoSpaceDN w:val="0"/>
        <w:adjustRightInd w:val="0"/>
        <w:spacing w:line="0" w:lineRule="atLeast"/>
      </w:pPr>
    </w:p>
    <w:p w14:paraId="09B5C819" w14:textId="2C718926" w:rsidR="00C418D6" w:rsidRPr="00253FA9" w:rsidRDefault="00C418D6" w:rsidP="00C418D6">
      <w:pPr>
        <w:keepLines/>
        <w:tabs>
          <w:tab w:val="left" w:pos="720"/>
        </w:tabs>
        <w:ind w:left="720" w:hanging="720"/>
        <w:rPr>
          <w:b/>
        </w:rPr>
      </w:pPr>
      <w:r w:rsidRPr="00253FA9">
        <w:rPr>
          <w:b/>
          <w:iCs/>
        </w:rPr>
        <w:t>Z1</w:t>
      </w:r>
      <w:r w:rsidR="000E4382" w:rsidRPr="00253FA9">
        <w:rPr>
          <w:b/>
          <w:iCs/>
        </w:rPr>
        <w:t>3</w:t>
      </w:r>
      <w:r w:rsidRPr="00253FA9">
        <w:rPr>
          <w:b/>
          <w:iCs/>
        </w:rPr>
        <w:t>.</w:t>
      </w:r>
      <w:r w:rsidRPr="00253FA9">
        <w:rPr>
          <w:b/>
          <w:i/>
          <w:iCs/>
        </w:rPr>
        <w:t xml:space="preserve"> </w:t>
      </w:r>
      <w:r w:rsidRPr="00253FA9">
        <w:rPr>
          <w:b/>
          <w:i/>
          <w:iCs/>
        </w:rPr>
        <w:tab/>
        <w:t>Since</w:t>
      </w:r>
      <w:r w:rsidRPr="00253FA9">
        <w:rPr>
          <w:b/>
          <w:i/>
        </w:rPr>
        <w:t xml:space="preserve"> your new baby was born</w:t>
      </w:r>
      <w:r w:rsidRPr="00253FA9">
        <w:rPr>
          <w:b/>
        </w:rPr>
        <w:t xml:space="preserve">, </w:t>
      </w:r>
      <w:r w:rsidRPr="00253FA9">
        <w:rPr>
          <w:rFonts w:eastAsia="Calibri"/>
          <w:b/>
          <w:bCs/>
        </w:rPr>
        <w:t>have</w:t>
      </w:r>
      <w:r w:rsidRPr="00253FA9">
        <w:rPr>
          <w:rFonts w:eastAsia="Calibri"/>
          <w:b/>
        </w:rPr>
        <w:t xml:space="preserve"> any of the following people</w:t>
      </w:r>
      <w:r w:rsidRPr="00253FA9">
        <w:rPr>
          <w:b/>
        </w:rPr>
        <w:t xml:space="preserve"> pushed, hit, slapped, kicked, choked, or physically hurt you in any other way?  </w:t>
      </w:r>
      <w:r w:rsidRPr="00253FA9">
        <w:t xml:space="preserve">For each </w:t>
      </w:r>
      <w:r w:rsidR="0035024D" w:rsidRPr="00253FA9">
        <w:t xml:space="preserve">person, </w:t>
      </w:r>
      <w:r w:rsidRPr="00253FA9">
        <w:t xml:space="preserve">check </w:t>
      </w:r>
      <w:r w:rsidRPr="00253FA9">
        <w:rPr>
          <w:b/>
          <w:bCs/>
        </w:rPr>
        <w:t>No</w:t>
      </w:r>
      <w:r w:rsidRPr="00253FA9">
        <w:rPr>
          <w:bCs/>
        </w:rPr>
        <w:t xml:space="preserve"> they have not </w:t>
      </w:r>
      <w:r w:rsidR="00FF3EB2" w:rsidRPr="00253FA9">
        <w:rPr>
          <w:bCs/>
        </w:rPr>
        <w:t>hurt</w:t>
      </w:r>
      <w:r w:rsidRPr="00253FA9">
        <w:rPr>
          <w:bCs/>
        </w:rPr>
        <w:t xml:space="preserve"> you </w:t>
      </w:r>
      <w:r w:rsidR="00FF3EB2" w:rsidRPr="00253FA9">
        <w:rPr>
          <w:bCs/>
        </w:rPr>
        <w:t xml:space="preserve">during this time </w:t>
      </w:r>
      <w:r w:rsidRPr="00253FA9">
        <w:rPr>
          <w:bCs/>
        </w:rPr>
        <w:t xml:space="preserve">or </w:t>
      </w:r>
      <w:r w:rsidRPr="00253FA9">
        <w:rPr>
          <w:b/>
        </w:rPr>
        <w:t>Yes</w:t>
      </w:r>
      <w:r w:rsidRPr="00253FA9">
        <w:rPr>
          <w:bCs/>
        </w:rPr>
        <w:t xml:space="preserve"> if they have.</w:t>
      </w:r>
    </w:p>
    <w:p w14:paraId="1DCA0FC5" w14:textId="77777777" w:rsidR="00C418D6" w:rsidRPr="00253FA9" w:rsidRDefault="00C418D6" w:rsidP="00C418D6">
      <w:pPr>
        <w:keepNext/>
        <w:keepLines/>
        <w:spacing w:line="0" w:lineRule="atLeast"/>
        <w:ind w:left="720" w:hanging="720"/>
        <w:rPr>
          <w:b/>
        </w:rPr>
      </w:pPr>
    </w:p>
    <w:p w14:paraId="6BCBC43E" w14:textId="77777777" w:rsidR="00C418D6" w:rsidRPr="00253FA9" w:rsidRDefault="00C418D6" w:rsidP="00C418D6">
      <w:pPr>
        <w:contextualSpacing/>
        <w:rPr>
          <w:rFonts w:eastAsia="Calibri"/>
          <w:b/>
          <w:bCs/>
          <w:iCs/>
        </w:rPr>
      </w:pP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r>
      <w:r w:rsidRPr="00253FA9">
        <w:rPr>
          <w:rFonts w:eastAsia="Calibri"/>
          <w:b/>
          <w:bCs/>
          <w:iCs/>
        </w:rPr>
        <w:tab/>
        <w:t>No</w:t>
      </w:r>
      <w:r w:rsidRPr="00253FA9">
        <w:rPr>
          <w:rFonts w:eastAsia="Calibri"/>
          <w:b/>
          <w:bCs/>
          <w:iCs/>
        </w:rPr>
        <w:tab/>
        <w:t>Yes</w:t>
      </w:r>
    </w:p>
    <w:p w14:paraId="033469E6" w14:textId="77777777" w:rsidR="00C418D6" w:rsidRPr="00253FA9" w:rsidRDefault="00C418D6" w:rsidP="00C418D6">
      <w:pPr>
        <w:pStyle w:val="ListParagraph"/>
        <w:numPr>
          <w:ilvl w:val="0"/>
          <w:numId w:val="20"/>
        </w:numPr>
        <w:spacing w:after="0"/>
        <w:rPr>
          <w:rFonts w:ascii="Times New Roman" w:hAnsi="Times New Roman"/>
          <w:bCs/>
          <w:iCs/>
          <w:sz w:val="20"/>
          <w:szCs w:val="20"/>
        </w:rPr>
      </w:pPr>
      <w:r w:rsidRPr="00253FA9">
        <w:rPr>
          <w:rFonts w:ascii="Times New Roman" w:hAnsi="Times New Roman"/>
          <w:bCs/>
          <w:iCs/>
          <w:sz w:val="20"/>
          <w:szCs w:val="20"/>
        </w:rPr>
        <w:t>My husband or partner</w:t>
      </w:r>
      <w:r w:rsidRPr="00253FA9">
        <w:rPr>
          <w:rFonts w:ascii="Times New Roman" w:hAnsi="Times New Roman"/>
          <w:bCs/>
          <w:iCs/>
          <w:sz w:val="20"/>
          <w:szCs w:val="20"/>
        </w:rPr>
        <w:tab/>
      </w:r>
      <w:r w:rsidRPr="00253FA9">
        <w:rPr>
          <w:rFonts w:ascii="Times New Roman" w:hAnsi="Times New Roman"/>
          <w:bCs/>
          <w:iCs/>
          <w:sz w:val="20"/>
          <w:szCs w:val="20"/>
        </w:rPr>
        <w:tab/>
      </w:r>
      <w:r w:rsidRPr="00253FA9">
        <w:rPr>
          <w:rFonts w:ascii="Times New Roman" w:hAnsi="Times New Roman"/>
          <w:bCs/>
          <w:iCs/>
          <w:sz w:val="20"/>
          <w:szCs w:val="20"/>
        </w:rPr>
        <w:tab/>
      </w:r>
      <w:r w:rsidRPr="00253FA9">
        <w:rPr>
          <w:rFonts w:ascii="Times New Roman" w:hAnsi="Times New Roman"/>
          <w:bCs/>
          <w:iCs/>
          <w:sz w:val="20"/>
          <w:szCs w:val="20"/>
        </w:rPr>
        <w:tab/>
      </w:r>
      <w:r w:rsidRPr="00253FA9">
        <w:rPr>
          <w:rFonts w:ascii="Times New Roman" w:hAnsi="Times New Roman"/>
          <w:bCs/>
          <w:iCs/>
          <w:sz w:val="20"/>
          <w:szCs w:val="20"/>
        </w:rPr>
        <w:tab/>
      </w:r>
    </w:p>
    <w:p w14:paraId="0CCF5B46" w14:textId="77777777" w:rsidR="00C418D6" w:rsidRPr="00253FA9" w:rsidRDefault="00C418D6" w:rsidP="00C418D6">
      <w:pPr>
        <w:pStyle w:val="ListParagraph"/>
        <w:numPr>
          <w:ilvl w:val="0"/>
          <w:numId w:val="20"/>
        </w:numPr>
        <w:spacing w:after="0"/>
        <w:rPr>
          <w:rFonts w:ascii="Times New Roman" w:hAnsi="Times New Roman"/>
          <w:bCs/>
          <w:iCs/>
          <w:sz w:val="20"/>
          <w:szCs w:val="20"/>
        </w:rPr>
      </w:pPr>
      <w:r w:rsidRPr="00253FA9">
        <w:rPr>
          <w:rFonts w:ascii="Times New Roman" w:hAnsi="Times New Roman"/>
          <w:bCs/>
          <w:iCs/>
          <w:sz w:val="20"/>
          <w:szCs w:val="20"/>
        </w:rPr>
        <w:t>My ex-husband or ex-partner</w:t>
      </w:r>
    </w:p>
    <w:p w14:paraId="09ED412F" w14:textId="77777777" w:rsidR="00C418D6" w:rsidRPr="00253FA9" w:rsidRDefault="0035024D" w:rsidP="00C418D6">
      <w:pPr>
        <w:pStyle w:val="ListParagraph"/>
        <w:numPr>
          <w:ilvl w:val="0"/>
          <w:numId w:val="20"/>
        </w:numPr>
        <w:spacing w:after="0"/>
        <w:rPr>
          <w:rFonts w:ascii="Times New Roman" w:hAnsi="Times New Roman"/>
          <w:bCs/>
          <w:i/>
          <w:iCs/>
          <w:sz w:val="20"/>
          <w:szCs w:val="20"/>
        </w:rPr>
      </w:pPr>
      <w:r w:rsidRPr="00253FA9">
        <w:rPr>
          <w:rFonts w:ascii="Times New Roman" w:hAnsi="Times New Roman"/>
          <w:bCs/>
          <w:i/>
          <w:iCs/>
          <w:sz w:val="20"/>
          <w:szCs w:val="20"/>
        </w:rPr>
        <w:t>State-added option (</w:t>
      </w:r>
      <w:r w:rsidR="00C418D6" w:rsidRPr="00253FA9">
        <w:rPr>
          <w:rFonts w:ascii="Times New Roman" w:hAnsi="Times New Roman"/>
          <w:bCs/>
          <w:i/>
          <w:iCs/>
          <w:sz w:val="20"/>
          <w:szCs w:val="20"/>
        </w:rPr>
        <w:t>Another family member</w:t>
      </w:r>
      <w:r w:rsidRPr="00253FA9">
        <w:rPr>
          <w:rFonts w:ascii="Times New Roman" w:hAnsi="Times New Roman"/>
          <w:bCs/>
          <w:i/>
          <w:iCs/>
          <w:sz w:val="20"/>
          <w:szCs w:val="20"/>
        </w:rPr>
        <w:t>)</w:t>
      </w:r>
    </w:p>
    <w:p w14:paraId="6DEA6DBF" w14:textId="77777777" w:rsidR="00C418D6" w:rsidRPr="00253FA9" w:rsidRDefault="0035024D" w:rsidP="00C418D6">
      <w:pPr>
        <w:pStyle w:val="ListParagraph"/>
        <w:numPr>
          <w:ilvl w:val="0"/>
          <w:numId w:val="20"/>
        </w:numPr>
        <w:spacing w:after="0"/>
        <w:rPr>
          <w:rFonts w:ascii="Times New Roman" w:hAnsi="Times New Roman"/>
          <w:bCs/>
          <w:i/>
          <w:iCs/>
          <w:sz w:val="20"/>
          <w:szCs w:val="20"/>
        </w:rPr>
      </w:pPr>
      <w:r w:rsidRPr="00253FA9">
        <w:rPr>
          <w:rFonts w:ascii="Times New Roman" w:hAnsi="Times New Roman"/>
          <w:bCs/>
          <w:i/>
          <w:iCs/>
          <w:sz w:val="20"/>
          <w:szCs w:val="20"/>
        </w:rPr>
        <w:t>State-added option (</w:t>
      </w:r>
      <w:r w:rsidR="00C418D6" w:rsidRPr="00253FA9">
        <w:rPr>
          <w:rFonts w:ascii="Times New Roman" w:hAnsi="Times New Roman"/>
          <w:bCs/>
          <w:i/>
          <w:iCs/>
          <w:sz w:val="20"/>
          <w:szCs w:val="20"/>
        </w:rPr>
        <w:t>Someone else</w:t>
      </w:r>
      <w:r w:rsidRPr="00253FA9">
        <w:rPr>
          <w:rFonts w:ascii="Times New Roman" w:hAnsi="Times New Roman"/>
          <w:bCs/>
          <w:i/>
          <w:iCs/>
          <w:sz w:val="20"/>
          <w:szCs w:val="20"/>
        </w:rPr>
        <w:t>)</w:t>
      </w:r>
    </w:p>
    <w:p w14:paraId="5581267C" w14:textId="77777777" w:rsidR="00DC538E" w:rsidRPr="00253FA9" w:rsidRDefault="00DC538E" w:rsidP="00DC538E">
      <w:pPr>
        <w:pStyle w:val="ListParagraph"/>
        <w:spacing w:after="0"/>
        <w:rPr>
          <w:rFonts w:ascii="Times New Roman" w:hAnsi="Times New Roman"/>
          <w:bCs/>
          <w:iCs/>
        </w:rPr>
      </w:pPr>
    </w:p>
    <w:p w14:paraId="56AE3DC9" w14:textId="77777777" w:rsidR="00DC538E" w:rsidRPr="00253FA9" w:rsidRDefault="00DC538E" w:rsidP="00DC538E">
      <w:pPr>
        <w:keepNext/>
        <w:keepLines/>
        <w:tabs>
          <w:tab w:val="left" w:pos="720"/>
        </w:tabs>
        <w:ind w:left="720" w:hanging="720"/>
        <w:rPr>
          <w:b/>
        </w:rPr>
      </w:pPr>
      <w:r w:rsidRPr="00253FA9">
        <w:rPr>
          <w:b/>
        </w:rPr>
        <w:t>Z1</w:t>
      </w:r>
      <w:r w:rsidR="000E4382" w:rsidRPr="00253FA9">
        <w:rPr>
          <w:b/>
        </w:rPr>
        <w:t>4</w:t>
      </w:r>
      <w:r w:rsidRPr="00253FA9">
        <w:rPr>
          <w:b/>
        </w:rPr>
        <w:t>.</w:t>
      </w:r>
      <w:r w:rsidRPr="00253FA9">
        <w:rPr>
          <w:b/>
        </w:rPr>
        <w:tab/>
      </w:r>
      <w:r w:rsidR="00C37E4E" w:rsidRPr="00253FA9">
        <w:rPr>
          <w:rFonts w:eastAsia="Calibri"/>
          <w:b/>
          <w:bCs/>
        </w:rPr>
        <w:t>(</w:t>
      </w:r>
      <w:r w:rsidR="00502B97" w:rsidRPr="00253FA9">
        <w:rPr>
          <w:rFonts w:eastAsia="Calibri"/>
          <w:b/>
          <w:bCs/>
        </w:rPr>
        <w:t>NEW</w:t>
      </w:r>
      <w:r w:rsidR="00C37E4E" w:rsidRPr="00253FA9">
        <w:rPr>
          <w:rFonts w:eastAsia="Calibri"/>
          <w:b/>
          <w:bCs/>
        </w:rPr>
        <w:t xml:space="preserve">) </w:t>
      </w:r>
      <w:r w:rsidRPr="00253FA9">
        <w:rPr>
          <w:rFonts w:eastAsia="Calibri"/>
          <w:b/>
          <w:bCs/>
        </w:rPr>
        <w:t>During the</w:t>
      </w:r>
      <w:r w:rsidRPr="00253FA9">
        <w:rPr>
          <w:rFonts w:eastAsia="Calibri"/>
          <w:b/>
          <w:bCs/>
          <w:i/>
        </w:rPr>
        <w:t xml:space="preserve"> 12 months before </w:t>
      </w:r>
      <w:r w:rsidRPr="00253FA9">
        <w:rPr>
          <w:rFonts w:eastAsia="Calibri"/>
          <w:b/>
          <w:bCs/>
        </w:rPr>
        <w:t>you got pregnant with your new baby</w:t>
      </w:r>
      <w:r w:rsidRPr="00253FA9">
        <w:rPr>
          <w:b/>
          <w:i/>
        </w:rPr>
        <w:t xml:space="preserve">, </w:t>
      </w:r>
      <w:r w:rsidRPr="00253FA9">
        <w:rPr>
          <w:b/>
        </w:rPr>
        <w:t>did any of the following things happened to you?</w:t>
      </w:r>
      <w:r w:rsidRPr="00253FA9">
        <w:t xml:space="preserve">  For each thing, check </w:t>
      </w:r>
      <w:r w:rsidRPr="00253FA9">
        <w:rPr>
          <w:b/>
          <w:bCs/>
        </w:rPr>
        <w:t>No</w:t>
      </w:r>
      <w:r w:rsidRPr="00253FA9">
        <w:rPr>
          <w:bCs/>
        </w:rPr>
        <w:t xml:space="preserve"> if it did not happen to you or </w:t>
      </w:r>
      <w:r w:rsidRPr="00253FA9">
        <w:rPr>
          <w:b/>
        </w:rPr>
        <w:t>Yes</w:t>
      </w:r>
      <w:r w:rsidRPr="00253FA9">
        <w:rPr>
          <w:bCs/>
        </w:rPr>
        <w:t xml:space="preserve"> if it did.</w:t>
      </w:r>
    </w:p>
    <w:p w14:paraId="75852095" w14:textId="77777777" w:rsidR="00DC538E" w:rsidRPr="00253FA9" w:rsidRDefault="00DC538E" w:rsidP="00DC538E">
      <w:pPr>
        <w:keepNext/>
        <w:keepLines/>
        <w:tabs>
          <w:tab w:val="left" w:pos="720"/>
        </w:tabs>
        <w:ind w:left="720" w:hanging="720"/>
      </w:pPr>
      <w:r w:rsidRPr="00253FA9">
        <w:tab/>
      </w:r>
    </w:p>
    <w:p w14:paraId="0F3FE8CC" w14:textId="77777777" w:rsidR="00DC538E" w:rsidRPr="00253FA9" w:rsidRDefault="00DC538E" w:rsidP="00DC538E">
      <w:pPr>
        <w:keepNext/>
        <w:keepLines/>
        <w:tabs>
          <w:tab w:val="left" w:pos="720"/>
          <w:tab w:val="left" w:pos="7920"/>
        </w:tabs>
        <w:ind w:left="720" w:hanging="720"/>
      </w:pPr>
      <w:r w:rsidRPr="00253FA9">
        <w:tab/>
      </w:r>
      <w:r w:rsidRPr="00253FA9">
        <w:tab/>
      </w:r>
      <w:r w:rsidRPr="00253FA9">
        <w:rPr>
          <w:b/>
        </w:rPr>
        <w:t xml:space="preserve">No </w:t>
      </w:r>
      <w:r w:rsidRPr="00253FA9">
        <w:rPr>
          <w:b/>
        </w:rPr>
        <w:tab/>
        <w:t>Yes</w:t>
      </w:r>
    </w:p>
    <w:p w14:paraId="21D2868B" w14:textId="77777777" w:rsidR="00DC538E" w:rsidRPr="00253FA9" w:rsidRDefault="00DC538E" w:rsidP="00DC538E">
      <w:pPr>
        <w:keepNext/>
        <w:keepLines/>
        <w:numPr>
          <w:ilvl w:val="0"/>
          <w:numId w:val="22"/>
        </w:numPr>
        <w:tabs>
          <w:tab w:val="left" w:pos="720"/>
          <w:tab w:val="left" w:leader="dot" w:pos="7920"/>
        </w:tabs>
      </w:pPr>
      <w:r w:rsidRPr="00253FA9">
        <w:t>My  husband or partner threatened me or made me feel unsafe in some way</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24805153" w14:textId="77777777" w:rsidR="00DC538E" w:rsidRPr="00253FA9" w:rsidRDefault="00DC538E" w:rsidP="00DC538E">
      <w:pPr>
        <w:keepNext/>
        <w:keepLines/>
        <w:numPr>
          <w:ilvl w:val="0"/>
          <w:numId w:val="22"/>
        </w:numPr>
        <w:tabs>
          <w:tab w:val="left" w:pos="720"/>
          <w:tab w:val="left" w:leader="dot" w:pos="7920"/>
        </w:tabs>
      </w:pPr>
      <w:r w:rsidRPr="00253FA9">
        <w:t>I was frightened for my safety or my family’s safety because of the</w:t>
      </w:r>
      <w:r w:rsidRPr="00253FA9">
        <w:br/>
        <w:t>anger or threats of my husband or partner</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69BC93EC" w14:textId="77777777" w:rsidR="00DC538E" w:rsidRPr="00253FA9" w:rsidRDefault="00DC538E" w:rsidP="00DC538E">
      <w:pPr>
        <w:keepLines/>
        <w:numPr>
          <w:ilvl w:val="0"/>
          <w:numId w:val="22"/>
        </w:numPr>
        <w:tabs>
          <w:tab w:val="left" w:pos="720"/>
          <w:tab w:val="left" w:leader="dot" w:pos="7920"/>
        </w:tabs>
      </w:pPr>
      <w:r w:rsidRPr="00253FA9">
        <w:t>My husband or partner tried to control my daily activities, for example,</w:t>
      </w:r>
      <w:r w:rsidRPr="00253FA9">
        <w:br/>
        <w:t>controlling who I could talk to or where I could go</w:t>
      </w:r>
      <w:r w:rsidRPr="00253FA9">
        <w:tab/>
      </w:r>
      <w:r w:rsidRPr="00253FA9">
        <w:rPr>
          <w:rFonts w:eastAsia="Calibri"/>
        </w:rPr>
        <w:sym w:font="Wingdings 2" w:char="F02A"/>
      </w:r>
      <w:r w:rsidRPr="00253FA9">
        <w:rPr>
          <w:rFonts w:eastAsia="Calibri"/>
        </w:rPr>
        <w:t xml:space="preserve"> </w:t>
      </w:r>
      <w:r w:rsidRPr="00253FA9">
        <w:rPr>
          <w:rFonts w:eastAsia="Calibri"/>
        </w:rPr>
        <w:tab/>
      </w:r>
      <w:r w:rsidRPr="00253FA9">
        <w:rPr>
          <w:rFonts w:eastAsia="Calibri"/>
        </w:rPr>
        <w:sym w:font="Wingdings 2" w:char="F02A"/>
      </w:r>
    </w:p>
    <w:p w14:paraId="0283BC79" w14:textId="77777777" w:rsidR="00DC538E" w:rsidRPr="00253FA9" w:rsidRDefault="00DC538E" w:rsidP="00DC538E">
      <w:pPr>
        <w:keepLines/>
        <w:numPr>
          <w:ilvl w:val="0"/>
          <w:numId w:val="22"/>
        </w:numPr>
        <w:tabs>
          <w:tab w:val="left" w:pos="720"/>
          <w:tab w:val="left" w:leader="dot" w:pos="7920"/>
        </w:tabs>
      </w:pPr>
      <w:r w:rsidRPr="00253FA9">
        <w:t>My husband or partner forced me to take part in touching or any sexual activity when</w:t>
      </w:r>
      <w:r w:rsidRPr="00253FA9">
        <w:br/>
        <w:t>I did not want to</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12E22B7A" w14:textId="77777777" w:rsidR="00C418D6" w:rsidRPr="00253FA9" w:rsidRDefault="00C418D6">
      <w:pPr>
        <w:tabs>
          <w:tab w:val="left" w:pos="720"/>
        </w:tabs>
        <w:ind w:left="720" w:hanging="720"/>
      </w:pPr>
    </w:p>
    <w:p w14:paraId="09AA9FAC" w14:textId="77777777" w:rsidR="00DC538E" w:rsidRPr="00253FA9" w:rsidRDefault="00DC538E">
      <w:pPr>
        <w:tabs>
          <w:tab w:val="left" w:pos="720"/>
        </w:tabs>
        <w:ind w:left="720" w:hanging="720"/>
      </w:pPr>
    </w:p>
    <w:p w14:paraId="71BC4460" w14:textId="77777777" w:rsidR="00B035AD"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AA1, AA2, and AA3 if mother did not smoke during the 3 months before she got pregnant (Core </w:t>
      </w:r>
      <w:r w:rsidR="00E922BD" w:rsidRPr="00253FA9">
        <w:rPr>
          <w:sz w:val="20"/>
          <w:szCs w:val="20"/>
        </w:rPr>
        <w:t>2</w:t>
      </w:r>
      <w:r w:rsidRPr="00253FA9">
        <w:rPr>
          <w:sz w:val="20"/>
          <w:szCs w:val="20"/>
        </w:rPr>
        <w:t>0).</w:t>
      </w:r>
    </w:p>
    <w:p w14:paraId="5E980E3C" w14:textId="1E15CF67" w:rsidR="007E40DE"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 xml:space="preserve">BEFORE AA1, AA2, and AA3, insert instruction box that says, “If you did not smoke </w:t>
      </w:r>
      <w:r w:rsidR="002B7962" w:rsidRPr="00253FA9">
        <w:rPr>
          <w:sz w:val="20"/>
          <w:szCs w:val="20"/>
        </w:rPr>
        <w:t xml:space="preserve">at any time in </w:t>
      </w:r>
      <w:r w:rsidRPr="00253FA9">
        <w:rPr>
          <w:sz w:val="20"/>
          <w:szCs w:val="20"/>
        </w:rPr>
        <w:t xml:space="preserve">the </w:t>
      </w:r>
      <w:r w:rsidRPr="00253FA9">
        <w:rPr>
          <w:i/>
          <w:sz w:val="20"/>
          <w:szCs w:val="20"/>
          <w:u w:val="single"/>
        </w:rPr>
        <w:t>3 months before</w:t>
      </w:r>
      <w:r w:rsidRPr="00253FA9">
        <w:rPr>
          <w:sz w:val="20"/>
          <w:szCs w:val="20"/>
        </w:rPr>
        <w:t xml:space="preserve"> you got pregnant, go to Question …”</w:t>
      </w:r>
    </w:p>
    <w:p w14:paraId="0A66FB47" w14:textId="77777777" w:rsidR="00B035AD" w:rsidRPr="00253FA9" w:rsidRDefault="00B035AD">
      <w:pPr>
        <w:pStyle w:val="QNoL110"/>
        <w:keepNext/>
        <w:keepLines/>
        <w:tabs>
          <w:tab w:val="clear" w:pos="353"/>
          <w:tab w:val="clear" w:pos="622"/>
          <w:tab w:val="clear" w:pos="936"/>
          <w:tab w:val="left" w:pos="720"/>
        </w:tabs>
        <w:ind w:left="720" w:hanging="720"/>
        <w:rPr>
          <w:b w:val="0"/>
        </w:rPr>
      </w:pPr>
    </w:p>
    <w:p w14:paraId="2BC2805A" w14:textId="77777777" w:rsidR="00B94ED1" w:rsidRPr="00253FA9" w:rsidRDefault="00BB2E45" w:rsidP="00B94ED1">
      <w:pPr>
        <w:pStyle w:val="QNoL110"/>
        <w:keepNext/>
        <w:keepLines/>
        <w:tabs>
          <w:tab w:val="clear" w:pos="353"/>
          <w:tab w:val="clear" w:pos="622"/>
          <w:tab w:val="clear" w:pos="936"/>
          <w:tab w:val="left" w:pos="720"/>
        </w:tabs>
        <w:ind w:left="720" w:hanging="720"/>
      </w:pPr>
      <w:r w:rsidRPr="00253FA9">
        <w:t>AA1.</w:t>
      </w:r>
      <w:r w:rsidRPr="00253FA9">
        <w:tab/>
      </w:r>
      <w:r w:rsidRPr="00253FA9">
        <w:rPr>
          <w:i/>
        </w:rPr>
        <w:t>During any of your prenatal care visits</w:t>
      </w:r>
      <w:r w:rsidRPr="00253FA9">
        <w:t>, did a doctor, nurse, or other health care worker advise you to quit smoking?</w:t>
      </w:r>
    </w:p>
    <w:p w14:paraId="5FC2C0F4" w14:textId="77777777" w:rsidR="00B94ED1" w:rsidRPr="00253FA9" w:rsidRDefault="00B94ED1" w:rsidP="00B94ED1">
      <w:pPr>
        <w:keepNext/>
        <w:keepLines/>
        <w:tabs>
          <w:tab w:val="left" w:pos="720"/>
        </w:tabs>
        <w:ind w:left="720" w:hanging="720"/>
      </w:pPr>
    </w:p>
    <w:p w14:paraId="4D713CB0" w14:textId="77777777" w:rsidR="00B94ED1" w:rsidRPr="00253FA9" w:rsidRDefault="00BB2E45" w:rsidP="00803398">
      <w:pPr>
        <w:pStyle w:val="FootnoteText"/>
        <w:keepNext/>
        <w:keepLines/>
        <w:tabs>
          <w:tab w:val="left" w:pos="720"/>
        </w:tabs>
        <w:ind w:left="1440" w:hanging="720"/>
      </w:pPr>
      <w:r w:rsidRPr="00253FA9">
        <w:t>No</w:t>
      </w:r>
    </w:p>
    <w:p w14:paraId="0C3202EF" w14:textId="77777777" w:rsidR="00B94ED1" w:rsidRPr="00253FA9" w:rsidRDefault="00BB2E45" w:rsidP="00803398">
      <w:pPr>
        <w:keepLines/>
        <w:tabs>
          <w:tab w:val="left" w:pos="720"/>
        </w:tabs>
        <w:ind w:left="1440" w:hanging="720"/>
      </w:pPr>
      <w:r w:rsidRPr="00253FA9">
        <w:t>Yes</w:t>
      </w:r>
    </w:p>
    <w:p w14:paraId="75A739E0" w14:textId="77777777" w:rsidR="008158F5" w:rsidRPr="00253FA9" w:rsidRDefault="00BB2E45" w:rsidP="008158F5">
      <w:pPr>
        <w:keepLines/>
        <w:tabs>
          <w:tab w:val="left" w:pos="720"/>
        </w:tabs>
        <w:ind w:left="1440" w:hanging="720"/>
      </w:pPr>
      <w:r w:rsidRPr="00253FA9">
        <w:t>I didn’t go for prenatal care</w:t>
      </w:r>
    </w:p>
    <w:p w14:paraId="4A087D40" w14:textId="45C26627" w:rsidR="00187CFA" w:rsidRPr="00253FA9" w:rsidRDefault="00BB2E45" w:rsidP="0012066A">
      <w:pPr>
        <w:pStyle w:val="QNoL110"/>
        <w:keepNext/>
        <w:keepLines/>
        <w:tabs>
          <w:tab w:val="clear" w:pos="353"/>
          <w:tab w:val="clear" w:pos="622"/>
          <w:tab w:val="clear" w:pos="936"/>
          <w:tab w:val="left" w:pos="720"/>
        </w:tabs>
        <w:ind w:left="720" w:hanging="720"/>
        <w:rPr>
          <w:b w:val="0"/>
        </w:rPr>
      </w:pPr>
      <w:r w:rsidRPr="00253FA9">
        <w:t>AA2.</w:t>
      </w:r>
      <w:r w:rsidRPr="00253FA9">
        <w:tab/>
      </w:r>
      <w:r w:rsidR="00187CFA" w:rsidRPr="00253FA9">
        <w:t xml:space="preserve">During </w:t>
      </w:r>
      <w:r w:rsidR="00187CFA" w:rsidRPr="00253FA9">
        <w:rPr>
          <w:i/>
          <w:iCs/>
        </w:rPr>
        <w:t>your most recent</w:t>
      </w:r>
      <w:r w:rsidR="00187CFA" w:rsidRPr="00253FA9">
        <w:t xml:space="preserve"> pregnancy, </w:t>
      </w:r>
      <w:r w:rsidR="00A557DF" w:rsidRPr="00253FA9">
        <w:t xml:space="preserve">did </w:t>
      </w:r>
      <w:r w:rsidR="000B701B" w:rsidRPr="00253FA9">
        <w:t xml:space="preserve">you do </w:t>
      </w:r>
      <w:r w:rsidR="00A557DF" w:rsidRPr="00253FA9">
        <w:t xml:space="preserve">any of the following things about quitting smoking?  </w:t>
      </w:r>
      <w:r w:rsidR="00392002" w:rsidRPr="00253FA9">
        <w:rPr>
          <w:b w:val="0"/>
        </w:rPr>
        <w:t xml:space="preserve">For each thing, check </w:t>
      </w:r>
      <w:r w:rsidR="00392002" w:rsidRPr="00253FA9">
        <w:t>No</w:t>
      </w:r>
      <w:r w:rsidR="00392002" w:rsidRPr="00253FA9">
        <w:rPr>
          <w:b w:val="0"/>
        </w:rPr>
        <w:t xml:space="preserve"> if you did not do it or </w:t>
      </w:r>
      <w:r w:rsidR="00392002" w:rsidRPr="00253FA9">
        <w:t>Yes</w:t>
      </w:r>
      <w:r w:rsidR="00392002" w:rsidRPr="00253FA9">
        <w:rPr>
          <w:b w:val="0"/>
        </w:rPr>
        <w:t xml:space="preserve"> if you did. </w:t>
      </w:r>
      <w:r w:rsidR="00392002" w:rsidRPr="00253FA9">
        <w:rPr>
          <w:bCs/>
        </w:rPr>
        <w:br/>
      </w:r>
    </w:p>
    <w:p w14:paraId="7120FCCE" w14:textId="77777777" w:rsidR="00187CFA" w:rsidRPr="00253FA9" w:rsidRDefault="00187CFA" w:rsidP="0012066A">
      <w:pPr>
        <w:pStyle w:val="QNoL110"/>
        <w:keepNext/>
        <w:keepLines/>
        <w:tabs>
          <w:tab w:val="clear" w:pos="353"/>
          <w:tab w:val="clear" w:pos="622"/>
          <w:tab w:val="clear" w:pos="936"/>
          <w:tab w:val="left" w:pos="720"/>
        </w:tabs>
        <w:ind w:left="720" w:hanging="720"/>
      </w:pPr>
    </w:p>
    <w:p w14:paraId="2B644947" w14:textId="0A0220BB" w:rsidR="0012066A" w:rsidRPr="00253FA9" w:rsidRDefault="00187CFA" w:rsidP="0012066A">
      <w:pPr>
        <w:pStyle w:val="QNoL110"/>
        <w:keepNext/>
        <w:keepLines/>
        <w:tabs>
          <w:tab w:val="clear" w:pos="353"/>
          <w:tab w:val="clear" w:pos="622"/>
          <w:tab w:val="clear" w:pos="936"/>
          <w:tab w:val="left" w:pos="720"/>
        </w:tabs>
        <w:ind w:left="720" w:hanging="720"/>
      </w:pPr>
      <w:r w:rsidRPr="00253FA9">
        <w:tab/>
      </w:r>
    </w:p>
    <w:p w14:paraId="415BE8DB" w14:textId="3A9DF1B4" w:rsidR="007F4A37" w:rsidRPr="00253FA9" w:rsidRDefault="00BB2E45" w:rsidP="00B40FEA">
      <w:pPr>
        <w:keepNext/>
        <w:keepLines/>
        <w:tabs>
          <w:tab w:val="left" w:pos="720"/>
          <w:tab w:val="left" w:pos="6585"/>
          <w:tab w:val="left" w:pos="7920"/>
        </w:tabs>
        <w:ind w:left="720" w:hanging="720"/>
        <w:rPr>
          <w:b/>
        </w:rPr>
      </w:pPr>
      <w:r w:rsidRPr="00253FA9">
        <w:tab/>
      </w:r>
      <w:r w:rsidRPr="00253FA9">
        <w:tab/>
      </w:r>
      <w:r w:rsidR="00392002" w:rsidRPr="00253FA9">
        <w:tab/>
      </w:r>
      <w:r w:rsidRPr="00253FA9">
        <w:rPr>
          <w:b/>
        </w:rPr>
        <w:t xml:space="preserve">No  </w:t>
      </w:r>
      <w:r w:rsidRPr="00253FA9">
        <w:rPr>
          <w:b/>
        </w:rPr>
        <w:tab/>
        <w:t>Yes</w:t>
      </w:r>
    </w:p>
    <w:p w14:paraId="7E00FF02" w14:textId="77777777" w:rsidR="007F4A37" w:rsidRPr="00253FA9" w:rsidRDefault="00BB2E45" w:rsidP="003676A4">
      <w:pPr>
        <w:keepNext/>
        <w:keepLines/>
        <w:tabs>
          <w:tab w:val="left" w:pos="993"/>
          <w:tab w:val="left" w:pos="1276"/>
          <w:tab w:val="left" w:leader="dot" w:pos="7920"/>
        </w:tabs>
        <w:ind w:left="1004" w:right="-720" w:hanging="284"/>
      </w:pPr>
      <w:r w:rsidRPr="00253FA9">
        <w:t>a.</w:t>
      </w:r>
      <w:r w:rsidRPr="00253FA9">
        <w:tab/>
        <w:t>Set a specific date to stop smok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0743EDAF" w14:textId="0EAE5CB6" w:rsidR="007E40DE" w:rsidRPr="00253FA9" w:rsidRDefault="00BB2E45" w:rsidP="003676A4">
      <w:pPr>
        <w:keepNext/>
        <w:keepLines/>
        <w:tabs>
          <w:tab w:val="left" w:pos="993"/>
          <w:tab w:val="left" w:pos="1276"/>
          <w:tab w:val="left" w:leader="dot" w:pos="7920"/>
        </w:tabs>
        <w:ind w:left="1004" w:right="-720" w:hanging="284"/>
      </w:pPr>
      <w:r w:rsidRPr="00253FA9">
        <w:t>b.</w:t>
      </w:r>
      <w:r w:rsidRPr="00253FA9">
        <w:tab/>
        <w:t xml:space="preserve">Use booklets, videos, or other materials to help </w:t>
      </w:r>
      <w:r w:rsidR="000B701B" w:rsidRPr="00253FA9">
        <w:t xml:space="preserve">me </w:t>
      </w:r>
      <w:r w:rsidRPr="00253FA9">
        <w:t>quit</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54021316" w14:textId="77777777" w:rsidR="007F4A37" w:rsidRPr="00253FA9" w:rsidRDefault="00BB2E45" w:rsidP="003676A4">
      <w:pPr>
        <w:keepNext/>
        <w:keepLines/>
        <w:tabs>
          <w:tab w:val="left" w:pos="993"/>
          <w:tab w:val="left" w:pos="1276"/>
          <w:tab w:val="left" w:leader="dot" w:pos="7920"/>
        </w:tabs>
        <w:ind w:left="1004" w:right="-720" w:hanging="284"/>
      </w:pPr>
      <w:r w:rsidRPr="00253FA9">
        <w:t>c.</w:t>
      </w:r>
      <w:r w:rsidRPr="00253FA9">
        <w:tab/>
      </w:r>
      <w:r w:rsidRPr="00253FA9">
        <w:rPr>
          <w:bCs/>
        </w:rPr>
        <w:t>Call a national or state quit line</w:t>
      </w:r>
      <w:r w:rsidRPr="00253FA9">
        <w:t xml:space="preserve"> or go to a website</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6EA31BE4" w14:textId="77777777" w:rsidR="00A23F7F" w:rsidRPr="00253FA9" w:rsidRDefault="00BB2E45" w:rsidP="003676A4">
      <w:pPr>
        <w:keepNext/>
        <w:keepLines/>
        <w:tabs>
          <w:tab w:val="left" w:pos="993"/>
          <w:tab w:val="left" w:pos="1276"/>
          <w:tab w:val="left" w:leader="dot" w:pos="7920"/>
        </w:tabs>
        <w:ind w:left="1004" w:right="-720" w:hanging="284"/>
        <w:rPr>
          <w:rFonts w:eastAsia="Calibri"/>
        </w:rPr>
      </w:pPr>
      <w:r w:rsidRPr="00253FA9">
        <w:t>d.  Attend a class or program to stop smok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0271DF0F" w14:textId="77777777" w:rsidR="007F4A37" w:rsidRPr="00253FA9" w:rsidRDefault="00BB2E45" w:rsidP="003676A4">
      <w:pPr>
        <w:keepNext/>
        <w:keepLines/>
        <w:tabs>
          <w:tab w:val="left" w:pos="993"/>
          <w:tab w:val="left" w:pos="1276"/>
          <w:tab w:val="left" w:leader="dot" w:pos="7920"/>
        </w:tabs>
        <w:ind w:left="1004" w:right="-720" w:hanging="284"/>
      </w:pPr>
      <w:r w:rsidRPr="00253FA9">
        <w:t>e.</w:t>
      </w:r>
      <w:r w:rsidRPr="00253FA9">
        <w:tab/>
        <w:t>Go to counseling for help with quitt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65870535" w14:textId="77777777" w:rsidR="00D434AD" w:rsidRPr="00253FA9" w:rsidRDefault="00BB2E45" w:rsidP="00D434AD">
      <w:pPr>
        <w:keepNext/>
        <w:keepLines/>
        <w:tabs>
          <w:tab w:val="left" w:pos="993"/>
          <w:tab w:val="left" w:pos="1276"/>
          <w:tab w:val="left" w:leader="dot" w:pos="7920"/>
        </w:tabs>
        <w:ind w:left="1004" w:right="-720" w:hanging="284"/>
        <w:rPr>
          <w:rFonts w:eastAsia="Calibri"/>
        </w:rPr>
      </w:pPr>
      <w:r w:rsidRPr="00253FA9">
        <w:t>f.</w:t>
      </w:r>
      <w:r w:rsidRPr="00253FA9">
        <w:tab/>
        <w:t>Use a nicotine patch, gum, lozenge, nasal spray or inhaler</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07DFBC65" w14:textId="4B2C7881" w:rsidR="00D434AD" w:rsidRPr="00253FA9" w:rsidRDefault="00BB2E45" w:rsidP="00D434AD">
      <w:pPr>
        <w:keepNext/>
        <w:keepLines/>
        <w:tabs>
          <w:tab w:val="left" w:pos="993"/>
          <w:tab w:val="left" w:pos="1276"/>
          <w:tab w:val="left" w:leader="dot" w:pos="7920"/>
        </w:tabs>
        <w:ind w:left="1004" w:right="-720" w:hanging="284"/>
      </w:pPr>
      <w:r w:rsidRPr="00253FA9">
        <w:t xml:space="preserve">g.  </w:t>
      </w:r>
      <w:r w:rsidR="00D434AD" w:rsidRPr="00253FA9">
        <w:t>Take a pill like Zyban</w:t>
      </w:r>
      <w:r w:rsidR="00D434AD" w:rsidRPr="00253FA9">
        <w:rPr>
          <w:vertAlign w:val="superscript"/>
        </w:rPr>
        <w:t>®</w:t>
      </w:r>
      <w:r w:rsidR="00D434AD" w:rsidRPr="00253FA9">
        <w:t xml:space="preserve"> (also known as Wellbutrin</w:t>
      </w:r>
      <w:r w:rsidR="00D434AD" w:rsidRPr="00253FA9">
        <w:rPr>
          <w:vertAlign w:val="superscript"/>
        </w:rPr>
        <w:t>®</w:t>
      </w:r>
      <w:r w:rsidR="00D434AD" w:rsidRPr="00253FA9">
        <w:t xml:space="preserve"> or </w:t>
      </w:r>
      <w:r w:rsidR="00457E92" w:rsidRPr="00253FA9">
        <w:t>bupropion</w:t>
      </w:r>
      <w:r w:rsidR="00D434AD" w:rsidRPr="00253FA9">
        <w:t xml:space="preserve">) to </w:t>
      </w:r>
      <w:r w:rsidR="005A53BB" w:rsidRPr="00253FA9">
        <w:t>stop smoking</w:t>
      </w:r>
      <w:r w:rsidR="00D434AD" w:rsidRPr="00253FA9">
        <w:t xml:space="preserve">  </w:t>
      </w:r>
      <w:r w:rsidR="00D434AD" w:rsidRPr="00253FA9">
        <w:tab/>
      </w:r>
      <w:r w:rsidR="00D434AD" w:rsidRPr="00253FA9">
        <w:sym w:font="Wingdings 2" w:char="F02A"/>
      </w:r>
      <w:r w:rsidR="00D434AD" w:rsidRPr="00253FA9">
        <w:t xml:space="preserve">  </w:t>
      </w:r>
      <w:r w:rsidR="00D434AD" w:rsidRPr="00253FA9">
        <w:tab/>
      </w:r>
      <w:r w:rsidR="00D434AD" w:rsidRPr="00253FA9">
        <w:sym w:font="Wingdings 2" w:char="F02A"/>
      </w:r>
    </w:p>
    <w:p w14:paraId="2D4B15A8" w14:textId="1FE990A9" w:rsidR="00D434AD" w:rsidRPr="00253FA9" w:rsidRDefault="00D74960" w:rsidP="00D434AD">
      <w:pPr>
        <w:keepNext/>
        <w:keepLines/>
        <w:tabs>
          <w:tab w:val="left" w:pos="993"/>
          <w:tab w:val="left" w:pos="1276"/>
          <w:tab w:val="left" w:leader="dot" w:pos="7920"/>
        </w:tabs>
        <w:ind w:left="1004" w:right="-720" w:hanging="284"/>
      </w:pPr>
      <w:r w:rsidRPr="00253FA9">
        <w:t>h</w:t>
      </w:r>
      <w:r w:rsidR="00D434AD" w:rsidRPr="00253FA9">
        <w:t xml:space="preserve">. </w:t>
      </w:r>
      <w:r w:rsidR="00D434AD" w:rsidRPr="00253FA9">
        <w:tab/>
      </w:r>
      <w:r w:rsidR="00A46577" w:rsidRPr="00253FA9">
        <w:t>T</w:t>
      </w:r>
      <w:r w:rsidR="00D434AD" w:rsidRPr="00253FA9">
        <w:t>ake  a pill like Chantix</w:t>
      </w:r>
      <w:r w:rsidR="00D434AD" w:rsidRPr="00253FA9">
        <w:rPr>
          <w:vertAlign w:val="superscript"/>
        </w:rPr>
        <w:t xml:space="preserve">® </w:t>
      </w:r>
      <w:r w:rsidR="00D434AD" w:rsidRPr="00253FA9">
        <w:t xml:space="preserve">(also known as </w:t>
      </w:r>
      <w:r w:rsidR="00457E92" w:rsidRPr="00253FA9">
        <w:t>varenicline</w:t>
      </w:r>
      <w:r w:rsidR="00D434AD" w:rsidRPr="00253FA9">
        <w:t xml:space="preserve">) to </w:t>
      </w:r>
      <w:r w:rsidR="005A53BB" w:rsidRPr="00253FA9">
        <w:t>stop smoking</w:t>
      </w:r>
      <w:r w:rsidR="00D434AD" w:rsidRPr="00253FA9">
        <w:tab/>
      </w:r>
      <w:r w:rsidR="00D434AD" w:rsidRPr="00253FA9">
        <w:sym w:font="Wingdings 2" w:char="F02A"/>
      </w:r>
      <w:r w:rsidR="00D434AD" w:rsidRPr="00253FA9">
        <w:tab/>
      </w:r>
      <w:r w:rsidR="00D434AD" w:rsidRPr="00253FA9">
        <w:sym w:font="Wingdings 2" w:char="F02A"/>
      </w:r>
    </w:p>
    <w:p w14:paraId="348A92E4" w14:textId="0A9D1A4D" w:rsidR="007F4A37" w:rsidRPr="00253FA9" w:rsidRDefault="00D74960" w:rsidP="00D434AD">
      <w:pPr>
        <w:keepNext/>
        <w:keepLines/>
        <w:tabs>
          <w:tab w:val="left" w:pos="993"/>
          <w:tab w:val="left" w:pos="1276"/>
          <w:tab w:val="left" w:leader="dot" w:pos="7920"/>
        </w:tabs>
        <w:ind w:left="1004" w:right="-720" w:hanging="284"/>
        <w:rPr>
          <w:bCs/>
        </w:rPr>
      </w:pPr>
      <w:r w:rsidRPr="00253FA9">
        <w:rPr>
          <w:bCs/>
        </w:rPr>
        <w:t>i</w:t>
      </w:r>
      <w:r w:rsidR="00BB2E45" w:rsidRPr="00253FA9">
        <w:rPr>
          <w:bCs/>
        </w:rPr>
        <w:t xml:space="preserve">.  </w:t>
      </w:r>
      <w:r w:rsidR="003676A4" w:rsidRPr="00253FA9">
        <w:rPr>
          <w:bCs/>
        </w:rPr>
        <w:t xml:space="preserve"> </w:t>
      </w:r>
      <w:r w:rsidR="00BB2E45" w:rsidRPr="00253FA9">
        <w:rPr>
          <w:bCs/>
        </w:rPr>
        <w:t xml:space="preserve">Try to quit on </w:t>
      </w:r>
      <w:r w:rsidR="000B701B" w:rsidRPr="00253FA9">
        <w:rPr>
          <w:bCs/>
        </w:rPr>
        <w:t xml:space="preserve">my </w:t>
      </w:r>
      <w:r w:rsidR="00BB2E45" w:rsidRPr="00253FA9">
        <w:rPr>
          <w:bCs/>
        </w:rPr>
        <w:t>own (e.g., cold turkey)</w:t>
      </w:r>
      <w:r w:rsidR="00BB2E45" w:rsidRPr="00253FA9">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43320BE5" w14:textId="4806A2A3" w:rsidR="003A4424" w:rsidRPr="00253FA9" w:rsidRDefault="00D74960" w:rsidP="003676A4">
      <w:pPr>
        <w:keepNext/>
        <w:keepLines/>
        <w:tabs>
          <w:tab w:val="left" w:pos="993"/>
          <w:tab w:val="left" w:pos="1276"/>
          <w:tab w:val="left" w:leader="dot" w:pos="7920"/>
        </w:tabs>
        <w:ind w:left="1004" w:right="-720" w:hanging="284"/>
        <w:rPr>
          <w:bCs/>
        </w:rPr>
      </w:pPr>
      <w:r w:rsidRPr="00253FA9">
        <w:rPr>
          <w:bCs/>
        </w:rPr>
        <w:t>j</w:t>
      </w:r>
      <w:r w:rsidR="00BB2E45" w:rsidRPr="00253FA9">
        <w:rPr>
          <w:bCs/>
        </w:rPr>
        <w:t xml:space="preserve">.   Other:  </w:t>
      </w:r>
      <w:r w:rsidR="003A4424" w:rsidRPr="00253FA9">
        <w:tab/>
      </w:r>
      <w:r w:rsidR="003A4424" w:rsidRPr="00253FA9">
        <w:rPr>
          <w:rFonts w:eastAsia="Calibri"/>
        </w:rPr>
        <w:sym w:font="Wingdings 2" w:char="F02A"/>
      </w:r>
      <w:r w:rsidR="003A4424" w:rsidRPr="00253FA9">
        <w:rPr>
          <w:rFonts w:eastAsia="Calibri"/>
        </w:rPr>
        <w:tab/>
      </w:r>
      <w:r w:rsidR="003A4424" w:rsidRPr="00253FA9">
        <w:rPr>
          <w:rFonts w:eastAsia="Calibri"/>
        </w:rPr>
        <w:sym w:font="Wingdings 2" w:char="F02A"/>
      </w:r>
    </w:p>
    <w:p w14:paraId="71FF2C93" w14:textId="77777777" w:rsidR="007F4A37" w:rsidRPr="00253FA9" w:rsidRDefault="00BB2E45" w:rsidP="003676A4">
      <w:pPr>
        <w:keepNext/>
        <w:keepLines/>
        <w:tabs>
          <w:tab w:val="left" w:pos="993"/>
          <w:tab w:val="left" w:pos="1276"/>
          <w:tab w:val="left" w:leader="dot" w:pos="7920"/>
        </w:tabs>
        <w:ind w:left="1004" w:right="-720" w:hanging="284"/>
        <w:rPr>
          <w:bCs/>
        </w:rPr>
      </w:pPr>
      <w:r w:rsidRPr="00253FA9">
        <w:rPr>
          <w:bCs/>
        </w:rPr>
        <w:t>Please tell us: ______________________________________</w:t>
      </w:r>
    </w:p>
    <w:p w14:paraId="655E022E" w14:textId="77777777" w:rsidR="007F4A37" w:rsidRPr="00253FA9" w:rsidRDefault="007F4A37" w:rsidP="0012066A">
      <w:pPr>
        <w:keepNext/>
        <w:keepLines/>
        <w:tabs>
          <w:tab w:val="left" w:pos="720"/>
          <w:tab w:val="left" w:pos="7920"/>
        </w:tabs>
        <w:ind w:left="720" w:hanging="720"/>
      </w:pPr>
    </w:p>
    <w:p w14:paraId="62868570" w14:textId="77777777" w:rsidR="0012066A" w:rsidRPr="00253FA9" w:rsidRDefault="00BB2E45" w:rsidP="0012066A">
      <w:pPr>
        <w:keepNext/>
        <w:keepLines/>
        <w:tabs>
          <w:tab w:val="left" w:pos="720"/>
          <w:tab w:val="left" w:pos="7920"/>
        </w:tabs>
        <w:ind w:left="720" w:hanging="720"/>
      </w:pPr>
      <w:r w:rsidRPr="00253FA9">
        <w:tab/>
      </w:r>
      <w:r w:rsidRPr="00253FA9">
        <w:tab/>
      </w:r>
    </w:p>
    <w:p w14:paraId="5DB9F4A6" w14:textId="1DAF8B5D" w:rsidR="00B035AD"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Skip AA3 if mother did not have any prenatal care (</w:t>
      </w:r>
      <w:r w:rsidR="00805B09" w:rsidRPr="00253FA9">
        <w:rPr>
          <w:sz w:val="20"/>
          <w:szCs w:val="20"/>
        </w:rPr>
        <w:t>AA1</w:t>
      </w:r>
      <w:r w:rsidRPr="00253FA9">
        <w:rPr>
          <w:sz w:val="20"/>
          <w:szCs w:val="20"/>
        </w:rPr>
        <w:t>).</w:t>
      </w:r>
      <w:r w:rsidR="00805B09" w:rsidRPr="00253FA9">
        <w:rPr>
          <w:sz w:val="20"/>
          <w:szCs w:val="20"/>
        </w:rPr>
        <w:t xml:space="preserve">  AA3 </w:t>
      </w:r>
      <w:r w:rsidR="001B7CF9" w:rsidRPr="00253FA9">
        <w:rPr>
          <w:sz w:val="20"/>
          <w:szCs w:val="20"/>
        </w:rPr>
        <w:t>requires</w:t>
      </w:r>
      <w:r w:rsidR="00805B09" w:rsidRPr="00253FA9">
        <w:rPr>
          <w:sz w:val="20"/>
          <w:szCs w:val="20"/>
        </w:rPr>
        <w:t xml:space="preserve"> AA1.</w:t>
      </w:r>
    </w:p>
    <w:p w14:paraId="41EB71C6" w14:textId="432FEE2C" w:rsidR="00B035AD"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ab/>
      </w:r>
    </w:p>
    <w:p w14:paraId="6E37C908" w14:textId="77777777" w:rsidR="00DD3B84" w:rsidRPr="00253FA9" w:rsidRDefault="00DD3B84">
      <w:pPr>
        <w:pStyle w:val="QNote"/>
        <w:keepNext/>
        <w:keepLines/>
        <w:pBdr>
          <w:top w:val="single" w:sz="6" w:space="0" w:color="000000"/>
        </w:pBdr>
        <w:tabs>
          <w:tab w:val="left" w:pos="720"/>
        </w:tabs>
        <w:ind w:left="720" w:hanging="720"/>
        <w:rPr>
          <w:sz w:val="20"/>
          <w:szCs w:val="20"/>
        </w:rPr>
      </w:pPr>
    </w:p>
    <w:p w14:paraId="013E2DEB" w14:textId="576F3FAD" w:rsidR="0088728E" w:rsidRPr="00253FA9" w:rsidRDefault="0088728E">
      <w:pPr>
        <w:pStyle w:val="QNote"/>
        <w:keepNext/>
        <w:keepLines/>
        <w:pBdr>
          <w:top w:val="single" w:sz="6" w:space="0" w:color="000000"/>
        </w:pBdr>
        <w:tabs>
          <w:tab w:val="left" w:pos="720"/>
        </w:tabs>
        <w:ind w:left="720" w:hanging="720"/>
        <w:rPr>
          <w:b w:val="0"/>
          <w:bCs w:val="0"/>
          <w:sz w:val="20"/>
          <w:szCs w:val="20"/>
        </w:rPr>
      </w:pPr>
      <w:r w:rsidRPr="00253FA9">
        <w:rPr>
          <w:sz w:val="20"/>
          <w:szCs w:val="20"/>
        </w:rPr>
        <w:t>Add skip arrow to AA1</w:t>
      </w:r>
      <w:r w:rsidR="00A86492">
        <w:rPr>
          <w:sz w:val="20"/>
          <w:szCs w:val="20"/>
        </w:rPr>
        <w:t xml:space="preserve"> off the</w:t>
      </w:r>
      <w:r w:rsidRPr="00253FA9">
        <w:rPr>
          <w:sz w:val="20"/>
          <w:szCs w:val="20"/>
        </w:rPr>
        <w:t xml:space="preserve"> “I didn’t go for prenatal care” option.</w:t>
      </w:r>
    </w:p>
    <w:p w14:paraId="0078A13C" w14:textId="77777777" w:rsidR="00B035AD" w:rsidRPr="00253FA9" w:rsidRDefault="00B035AD">
      <w:pPr>
        <w:keepNext/>
        <w:keepLines/>
        <w:tabs>
          <w:tab w:val="left" w:pos="720"/>
        </w:tabs>
        <w:ind w:left="720" w:hanging="720"/>
        <w:rPr>
          <w:bCs/>
        </w:rPr>
      </w:pPr>
    </w:p>
    <w:p w14:paraId="35EC0F73" w14:textId="18EDB289" w:rsidR="0012066A" w:rsidRPr="00253FA9" w:rsidRDefault="00BB2E45" w:rsidP="0012066A">
      <w:pPr>
        <w:keepNext/>
        <w:keepLines/>
        <w:tabs>
          <w:tab w:val="left" w:pos="720"/>
        </w:tabs>
        <w:ind w:left="720" w:hanging="720"/>
      </w:pPr>
      <w:r w:rsidRPr="00253FA9">
        <w:rPr>
          <w:b/>
          <w:bCs/>
        </w:rPr>
        <w:t>AA3.</w:t>
      </w:r>
      <w:r w:rsidRPr="00253FA9">
        <w:rPr>
          <w:b/>
          <w:bCs/>
        </w:rPr>
        <w:tab/>
        <w:t xml:space="preserve">Listed below are some things about quitting smoking that a doctor, nurse, or other health care worker might have done </w:t>
      </w:r>
      <w:r w:rsidRPr="00253FA9">
        <w:rPr>
          <w:b/>
          <w:bCs/>
          <w:i/>
        </w:rPr>
        <w:t>during any of your prenatal care visits</w:t>
      </w:r>
      <w:r w:rsidRPr="00253FA9">
        <w:rPr>
          <w:b/>
          <w:bCs/>
        </w:rPr>
        <w:t>.</w:t>
      </w:r>
      <w:r w:rsidRPr="00253FA9">
        <w:t xml:space="preserve"> </w:t>
      </w:r>
      <w:r w:rsidR="005E615D" w:rsidRPr="00253FA9">
        <w:t xml:space="preserve">For each thing, check </w:t>
      </w:r>
      <w:r w:rsidR="005E615D" w:rsidRPr="00253FA9">
        <w:rPr>
          <w:b/>
        </w:rPr>
        <w:t>No</w:t>
      </w:r>
      <w:r w:rsidR="005E615D" w:rsidRPr="00253FA9">
        <w:t xml:space="preserve"> if it was not done or </w:t>
      </w:r>
      <w:r w:rsidR="005E615D" w:rsidRPr="00253FA9">
        <w:rPr>
          <w:b/>
        </w:rPr>
        <w:t>Yes</w:t>
      </w:r>
      <w:r w:rsidR="005E615D" w:rsidRPr="00253FA9">
        <w:t xml:space="preserve"> if it was. </w:t>
      </w:r>
    </w:p>
    <w:p w14:paraId="3C198415" w14:textId="0FB54C09" w:rsidR="0012066A" w:rsidRPr="00253FA9" w:rsidRDefault="00BB2E45" w:rsidP="0012066A">
      <w:pPr>
        <w:keepNext/>
        <w:keepLines/>
        <w:tabs>
          <w:tab w:val="left" w:pos="720"/>
        </w:tabs>
        <w:ind w:left="720" w:hanging="720"/>
        <w:rPr>
          <w:b/>
          <w:bCs/>
        </w:rPr>
      </w:pPr>
      <w:r w:rsidRPr="00253FA9">
        <w:rPr>
          <w:b/>
          <w:bCs/>
        </w:rPr>
        <w:tab/>
      </w:r>
    </w:p>
    <w:p w14:paraId="39ECFEEF" w14:textId="77777777" w:rsidR="0012066A" w:rsidRPr="00253FA9" w:rsidRDefault="0012066A" w:rsidP="0012066A">
      <w:pPr>
        <w:keepNext/>
        <w:keepLines/>
        <w:tabs>
          <w:tab w:val="left" w:pos="720"/>
        </w:tabs>
        <w:ind w:left="720" w:hanging="720"/>
      </w:pPr>
    </w:p>
    <w:p w14:paraId="53FCE07A" w14:textId="77777777" w:rsidR="0012066A" w:rsidRPr="00253FA9" w:rsidRDefault="00BB2E45" w:rsidP="0012066A">
      <w:pPr>
        <w:keepNext/>
        <w:keepLines/>
        <w:tabs>
          <w:tab w:val="left" w:pos="720"/>
          <w:tab w:val="left" w:pos="7920"/>
        </w:tabs>
        <w:ind w:left="720" w:hanging="720"/>
      </w:pPr>
      <w:r w:rsidRPr="00253FA9">
        <w:tab/>
      </w:r>
      <w:r w:rsidRPr="00253FA9">
        <w:tab/>
      </w:r>
      <w:r w:rsidRPr="00253FA9">
        <w:rPr>
          <w:b/>
          <w:bCs/>
        </w:rPr>
        <w:t>No</w:t>
      </w:r>
      <w:r w:rsidRPr="00253FA9">
        <w:rPr>
          <w:b/>
          <w:bCs/>
        </w:rPr>
        <w:tab/>
        <w:t>Yes</w:t>
      </w:r>
    </w:p>
    <w:p w14:paraId="273C975E" w14:textId="3932AAEB" w:rsidR="0012066A" w:rsidRPr="00253FA9" w:rsidRDefault="00BB2E45" w:rsidP="0012066A">
      <w:pPr>
        <w:keepNext/>
        <w:keepLines/>
        <w:tabs>
          <w:tab w:val="left" w:pos="720"/>
          <w:tab w:val="left" w:leader="dot" w:pos="7920"/>
        </w:tabs>
        <w:ind w:left="720" w:hanging="720"/>
      </w:pPr>
      <w:r w:rsidRPr="00253FA9">
        <w:t>a.</w:t>
      </w:r>
      <w:r w:rsidRPr="00253FA9">
        <w:tab/>
        <w:t xml:space="preserve">Spend time with </w:t>
      </w:r>
      <w:r w:rsidR="000B701B" w:rsidRPr="00253FA9">
        <w:t xml:space="preserve">me </w:t>
      </w:r>
      <w:r w:rsidRPr="00253FA9">
        <w:t>discussing how to quit smok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5A87ABF7" w14:textId="67D3D54E" w:rsidR="0012066A" w:rsidRPr="00253FA9" w:rsidRDefault="00BB2E45" w:rsidP="0012066A">
      <w:pPr>
        <w:keepNext/>
        <w:keepLines/>
        <w:tabs>
          <w:tab w:val="left" w:pos="720"/>
          <w:tab w:val="left" w:leader="dot" w:pos="7920"/>
        </w:tabs>
        <w:ind w:left="720" w:hanging="720"/>
      </w:pPr>
      <w:r w:rsidRPr="00253FA9">
        <w:t>b.</w:t>
      </w:r>
      <w:r w:rsidRPr="00253FA9">
        <w:tab/>
        <w:t xml:space="preserve">Suggest that </w:t>
      </w:r>
      <w:r w:rsidR="000B701B" w:rsidRPr="00253FA9">
        <w:t xml:space="preserve">I </w:t>
      </w:r>
      <w:r w:rsidRPr="00253FA9">
        <w:t>set a specific date to stop smok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21DD1320" w14:textId="44AB0CAB" w:rsidR="0012066A" w:rsidRPr="00253FA9" w:rsidRDefault="00BB2E45" w:rsidP="0012066A">
      <w:pPr>
        <w:keepNext/>
        <w:keepLines/>
        <w:tabs>
          <w:tab w:val="left" w:pos="720"/>
          <w:tab w:val="left" w:leader="dot" w:pos="7920"/>
        </w:tabs>
        <w:ind w:left="720" w:hanging="720"/>
      </w:pPr>
      <w:r w:rsidRPr="00253FA9">
        <w:t>c.</w:t>
      </w:r>
      <w:r w:rsidRPr="00253FA9">
        <w:tab/>
        <w:t xml:space="preserve">Suggest </w:t>
      </w:r>
      <w:r w:rsidR="000B701B" w:rsidRPr="00253FA9">
        <w:t xml:space="preserve">I </w:t>
      </w:r>
      <w:r w:rsidRPr="00253FA9">
        <w:t>attend a class or program to stop smok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393377C9" w14:textId="6996061D" w:rsidR="0012066A" w:rsidRPr="00253FA9" w:rsidRDefault="00BB2E45" w:rsidP="0012066A">
      <w:pPr>
        <w:keepNext/>
        <w:keepLines/>
        <w:tabs>
          <w:tab w:val="left" w:pos="720"/>
          <w:tab w:val="left" w:leader="dot" w:pos="7920"/>
        </w:tabs>
        <w:ind w:left="720" w:hanging="720"/>
      </w:pPr>
      <w:r w:rsidRPr="00253FA9">
        <w:t>d.</w:t>
      </w:r>
      <w:r w:rsidRPr="00253FA9">
        <w:tab/>
        <w:t xml:space="preserve">Provide </w:t>
      </w:r>
      <w:r w:rsidR="000B701B" w:rsidRPr="00253FA9">
        <w:t xml:space="preserve">me </w:t>
      </w:r>
      <w:r w:rsidRPr="00253FA9">
        <w:t xml:space="preserve">with booklets, videos, or other materials to help </w:t>
      </w:r>
      <w:r w:rsidR="000B701B" w:rsidRPr="00253FA9">
        <w:t xml:space="preserve">me </w:t>
      </w:r>
      <w:r w:rsidRPr="00253FA9">
        <w:t xml:space="preserve">quit </w:t>
      </w:r>
      <w:r w:rsidRPr="00253FA9">
        <w:br/>
        <w:t xml:space="preserve">smoking on </w:t>
      </w:r>
      <w:r w:rsidR="000B701B" w:rsidRPr="00253FA9">
        <w:t xml:space="preserve">my </w:t>
      </w:r>
      <w:r w:rsidRPr="00253FA9">
        <w:t>own</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0687269A" w14:textId="3B757761" w:rsidR="0012066A" w:rsidRPr="00253FA9" w:rsidRDefault="00BB2E45" w:rsidP="0012066A">
      <w:pPr>
        <w:keepNext/>
        <w:keepLines/>
        <w:tabs>
          <w:tab w:val="left" w:pos="720"/>
          <w:tab w:val="left" w:leader="dot" w:pos="7920"/>
        </w:tabs>
        <w:ind w:left="720" w:hanging="720"/>
      </w:pPr>
      <w:r w:rsidRPr="00253FA9">
        <w:t>e.</w:t>
      </w:r>
      <w:r w:rsidRPr="00253FA9">
        <w:tab/>
        <w:t xml:space="preserve">Refer </w:t>
      </w:r>
      <w:r w:rsidR="000B701B" w:rsidRPr="00253FA9">
        <w:t xml:space="preserve">me </w:t>
      </w:r>
      <w:r w:rsidRPr="00253FA9">
        <w:t>to counseling for help with quitting</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09E0877D" w14:textId="24718CD9" w:rsidR="0012066A" w:rsidRPr="00253FA9" w:rsidRDefault="00BB2E45" w:rsidP="0012066A">
      <w:pPr>
        <w:keepNext/>
        <w:keepLines/>
        <w:tabs>
          <w:tab w:val="left" w:pos="720"/>
          <w:tab w:val="left" w:leader="dot" w:pos="7920"/>
        </w:tabs>
        <w:ind w:left="720" w:hanging="720"/>
      </w:pPr>
      <w:r w:rsidRPr="00253FA9">
        <w:t xml:space="preserve">f. </w:t>
      </w:r>
      <w:r w:rsidRPr="00253FA9">
        <w:tab/>
        <w:t xml:space="preserve">Ask if a family member or friend would support </w:t>
      </w:r>
      <w:r w:rsidR="000B701B" w:rsidRPr="00253FA9">
        <w:t xml:space="preserve">my </w:t>
      </w:r>
      <w:r w:rsidRPr="00253FA9">
        <w:t>decision to quit</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05BA79F7" w14:textId="333514AF" w:rsidR="0012066A" w:rsidRPr="00253FA9" w:rsidRDefault="00BB2E45" w:rsidP="0012066A">
      <w:pPr>
        <w:keepNext/>
        <w:keepLines/>
        <w:tabs>
          <w:tab w:val="left" w:pos="720"/>
          <w:tab w:val="left" w:leader="dot" w:pos="7920"/>
        </w:tabs>
        <w:ind w:left="720" w:hanging="720"/>
      </w:pPr>
      <w:r w:rsidRPr="00253FA9">
        <w:t xml:space="preserve">g. </w:t>
      </w:r>
      <w:r w:rsidRPr="00253FA9">
        <w:tab/>
        <w:t xml:space="preserve">Refer </w:t>
      </w:r>
      <w:r w:rsidR="000B701B" w:rsidRPr="00253FA9">
        <w:t xml:space="preserve">me </w:t>
      </w:r>
      <w:r w:rsidRPr="00253FA9">
        <w:t>to a national or state quit line</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5DE5AB01" w14:textId="77777777" w:rsidR="003C5AD4" w:rsidRPr="00253FA9" w:rsidRDefault="00BB2E45" w:rsidP="003C5AD4">
      <w:pPr>
        <w:keepNext/>
        <w:keepLines/>
        <w:tabs>
          <w:tab w:val="left" w:pos="720"/>
          <w:tab w:val="left" w:leader="dot" w:pos="7920"/>
        </w:tabs>
        <w:ind w:left="720" w:hanging="720"/>
      </w:pPr>
      <w:r w:rsidRPr="00253FA9">
        <w:t>h.</w:t>
      </w:r>
      <w:r w:rsidRPr="00253FA9">
        <w:tab/>
        <w:t>Recommend using nicotine gum</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4EDE40FF" w14:textId="77777777" w:rsidR="003C5AD4" w:rsidRPr="00253FA9" w:rsidRDefault="00BB2E45" w:rsidP="003C5AD4">
      <w:pPr>
        <w:keepNext/>
        <w:keepLines/>
        <w:tabs>
          <w:tab w:val="left" w:pos="720"/>
          <w:tab w:val="left" w:leader="dot" w:pos="7920"/>
        </w:tabs>
        <w:ind w:left="720" w:hanging="720"/>
      </w:pPr>
      <w:r w:rsidRPr="00253FA9">
        <w:t>i.</w:t>
      </w:r>
      <w:r w:rsidRPr="00253FA9">
        <w:tab/>
        <w:t>Recommend using a nicotine patch</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3F70453D" w14:textId="77777777" w:rsidR="0012066A" w:rsidRPr="00253FA9" w:rsidRDefault="00BB2E45" w:rsidP="0012066A">
      <w:pPr>
        <w:keepNext/>
        <w:keepLines/>
        <w:tabs>
          <w:tab w:val="left" w:pos="720"/>
          <w:tab w:val="left" w:leader="dot" w:pos="7920"/>
        </w:tabs>
        <w:ind w:left="720" w:hanging="720"/>
      </w:pPr>
      <w:r w:rsidRPr="00253FA9">
        <w:t>j.</w:t>
      </w:r>
      <w:r w:rsidRPr="00253FA9">
        <w:tab/>
        <w:t>Prescribe a nicotine nasal spray or nicotine inhaler</w:t>
      </w:r>
      <w:r w:rsidRPr="00253FA9">
        <w:tab/>
      </w:r>
      <w:r w:rsidRPr="00253FA9">
        <w:rPr>
          <w:rFonts w:eastAsia="Calibri"/>
        </w:rPr>
        <w:sym w:font="Wingdings 2" w:char="F02A"/>
      </w:r>
      <w:r w:rsidRPr="00253FA9">
        <w:rPr>
          <w:rFonts w:eastAsia="Calibri"/>
        </w:rPr>
        <w:tab/>
      </w:r>
      <w:r w:rsidRPr="00253FA9">
        <w:rPr>
          <w:rFonts w:eastAsia="Calibri"/>
        </w:rPr>
        <w:sym w:font="Wingdings 2" w:char="F02A"/>
      </w:r>
    </w:p>
    <w:p w14:paraId="511CFD64" w14:textId="4FAEEA28" w:rsidR="00D434AD" w:rsidRPr="00253FA9" w:rsidRDefault="00BB2E45" w:rsidP="00D434AD">
      <w:pPr>
        <w:keepNext/>
        <w:keepLines/>
        <w:tabs>
          <w:tab w:val="left" w:pos="720"/>
          <w:tab w:val="left" w:leader="dot" w:pos="7920"/>
        </w:tabs>
        <w:ind w:left="720" w:hanging="720"/>
      </w:pPr>
      <w:r w:rsidRPr="00253FA9">
        <w:t>k.</w:t>
      </w:r>
      <w:r w:rsidRPr="00253FA9">
        <w:tab/>
      </w:r>
      <w:r w:rsidR="00D434AD" w:rsidRPr="00253FA9">
        <w:t>Prescribe a pill like Zyban</w:t>
      </w:r>
      <w:r w:rsidR="00D434AD" w:rsidRPr="00253FA9">
        <w:rPr>
          <w:vertAlign w:val="superscript"/>
        </w:rPr>
        <w:t>®</w:t>
      </w:r>
      <w:r w:rsidR="00D434AD" w:rsidRPr="00253FA9">
        <w:t xml:space="preserve"> (also known as Wellbutrin</w:t>
      </w:r>
      <w:r w:rsidR="00D434AD" w:rsidRPr="00253FA9">
        <w:rPr>
          <w:vertAlign w:val="superscript"/>
        </w:rPr>
        <w:t>®</w:t>
      </w:r>
      <w:r w:rsidR="00D434AD" w:rsidRPr="00253FA9">
        <w:t xml:space="preserve"> or </w:t>
      </w:r>
      <w:r w:rsidR="00457E92" w:rsidRPr="00253FA9">
        <w:t>bupropion</w:t>
      </w:r>
      <w:r w:rsidR="00D434AD" w:rsidRPr="00253FA9">
        <w:t xml:space="preserve">) to help </w:t>
      </w:r>
      <w:r w:rsidR="000B701B" w:rsidRPr="00253FA9">
        <w:t xml:space="preserve">me </w:t>
      </w:r>
      <w:r w:rsidR="00D434AD" w:rsidRPr="00253FA9">
        <w:t xml:space="preserve">quit  </w:t>
      </w:r>
      <w:r w:rsidR="00D434AD" w:rsidRPr="00253FA9">
        <w:tab/>
      </w:r>
      <w:r w:rsidR="00D434AD" w:rsidRPr="00253FA9">
        <w:sym w:font="Wingdings 2" w:char="F02A"/>
      </w:r>
      <w:r w:rsidR="00D434AD" w:rsidRPr="00253FA9">
        <w:t xml:space="preserve">  </w:t>
      </w:r>
      <w:r w:rsidR="00D434AD" w:rsidRPr="00253FA9">
        <w:tab/>
      </w:r>
      <w:r w:rsidR="00D434AD" w:rsidRPr="00253FA9">
        <w:sym w:font="Wingdings 2" w:char="F02A"/>
      </w:r>
    </w:p>
    <w:p w14:paraId="6031C310" w14:textId="071B14AD" w:rsidR="00D434AD" w:rsidRPr="00253FA9" w:rsidRDefault="00D434AD" w:rsidP="00D434AD">
      <w:pPr>
        <w:keepNext/>
        <w:keepLines/>
        <w:tabs>
          <w:tab w:val="left" w:pos="720"/>
          <w:tab w:val="left" w:leader="dot" w:pos="7920"/>
        </w:tabs>
        <w:ind w:left="720" w:hanging="720"/>
      </w:pPr>
      <w:r w:rsidRPr="00253FA9">
        <w:t xml:space="preserve">l. </w:t>
      </w:r>
      <w:r w:rsidRPr="00253FA9">
        <w:tab/>
        <w:t>Prescribe a pill like Chantix</w:t>
      </w:r>
      <w:r w:rsidRPr="00253FA9">
        <w:rPr>
          <w:vertAlign w:val="superscript"/>
        </w:rPr>
        <w:t xml:space="preserve">® </w:t>
      </w:r>
      <w:r w:rsidRPr="00253FA9">
        <w:t xml:space="preserve">(also known as </w:t>
      </w:r>
      <w:r w:rsidR="00457E92" w:rsidRPr="00253FA9">
        <w:t>varenicline</w:t>
      </w:r>
      <w:r w:rsidRPr="00253FA9">
        <w:t xml:space="preserve">) to help </w:t>
      </w:r>
      <w:r w:rsidR="000B701B" w:rsidRPr="00253FA9">
        <w:t xml:space="preserve">me </w:t>
      </w:r>
      <w:r w:rsidRPr="00253FA9">
        <w:t>quit</w:t>
      </w:r>
      <w:r w:rsidRPr="00253FA9">
        <w:tab/>
      </w:r>
      <w:r w:rsidRPr="00253FA9">
        <w:sym w:font="Wingdings 2" w:char="F02A"/>
      </w:r>
      <w:r w:rsidRPr="00253FA9">
        <w:tab/>
      </w:r>
      <w:r w:rsidRPr="00253FA9">
        <w:sym w:font="Wingdings 2" w:char="F02A"/>
      </w:r>
    </w:p>
    <w:p w14:paraId="70151F91" w14:textId="77777777" w:rsidR="00D434AD" w:rsidRPr="00253FA9" w:rsidRDefault="00D434AD" w:rsidP="00D434AD">
      <w:pPr>
        <w:keepNext/>
        <w:keepLines/>
        <w:tabs>
          <w:tab w:val="left" w:pos="720"/>
          <w:tab w:val="left" w:leader="dot" w:pos="7920"/>
        </w:tabs>
        <w:ind w:left="720" w:hanging="720"/>
        <w:rPr>
          <w:b/>
        </w:rPr>
      </w:pPr>
    </w:p>
    <w:p w14:paraId="7568E6F2" w14:textId="77777777" w:rsidR="00B035AD" w:rsidRPr="00253FA9" w:rsidRDefault="00BB265D" w:rsidP="00D434AD">
      <w:pPr>
        <w:keepNext/>
        <w:keepLines/>
        <w:tabs>
          <w:tab w:val="left" w:pos="720"/>
          <w:tab w:val="left" w:leader="dot" w:pos="7920"/>
        </w:tabs>
        <w:ind w:left="720" w:hanging="720"/>
        <w:rPr>
          <w:b/>
        </w:rPr>
      </w:pPr>
      <w:r w:rsidRPr="00253FA9">
        <w:rPr>
          <w:b/>
        </w:rPr>
        <w:t xml:space="preserve">AA4 </w:t>
      </w:r>
      <w:r w:rsidR="00D434AD" w:rsidRPr="00253FA9">
        <w:rPr>
          <w:b/>
        </w:rPr>
        <w:t>Deleted – not valid measure</w:t>
      </w:r>
    </w:p>
    <w:p w14:paraId="5470DA0F" w14:textId="77777777" w:rsidR="00B035AD" w:rsidRPr="00253FA9" w:rsidRDefault="00B035AD"/>
    <w:p w14:paraId="086A4CF1" w14:textId="77777777" w:rsidR="00B035AD" w:rsidRPr="00253FA9" w:rsidRDefault="00BB2E45">
      <w:pPr>
        <w:keepNext/>
        <w:keepLines/>
        <w:tabs>
          <w:tab w:val="left" w:pos="720"/>
        </w:tabs>
        <w:ind w:left="720" w:hanging="720"/>
        <w:rPr>
          <w:b/>
          <w:bCs/>
        </w:rPr>
      </w:pPr>
      <w:r w:rsidRPr="00253FA9">
        <w:rPr>
          <w:b/>
          <w:bCs/>
        </w:rPr>
        <w:t>AA5.</w:t>
      </w:r>
      <w:r w:rsidRPr="00253FA9">
        <w:rPr>
          <w:b/>
          <w:bCs/>
        </w:rPr>
        <w:tab/>
        <w:t xml:space="preserve">Which of the following statements best describes the rules about smoking </w:t>
      </w:r>
      <w:r w:rsidRPr="00253FA9">
        <w:rPr>
          <w:b/>
          <w:bCs/>
          <w:i/>
          <w:iCs/>
        </w:rPr>
        <w:t>inside</w:t>
      </w:r>
      <w:r w:rsidRPr="00253FA9">
        <w:rPr>
          <w:b/>
          <w:bCs/>
        </w:rPr>
        <w:t xml:space="preserve"> your home during </w:t>
      </w:r>
      <w:r w:rsidRPr="00253FA9">
        <w:rPr>
          <w:b/>
          <w:bCs/>
          <w:i/>
        </w:rPr>
        <w:t>your most recent</w:t>
      </w:r>
      <w:r w:rsidRPr="00253FA9">
        <w:rPr>
          <w:b/>
          <w:bCs/>
        </w:rPr>
        <w:t xml:space="preserve"> pregnancy</w:t>
      </w:r>
      <w:r w:rsidR="00AB4962" w:rsidRPr="00253FA9">
        <w:rPr>
          <w:b/>
          <w:bCs/>
        </w:rPr>
        <w:t>,</w:t>
      </w:r>
      <w:r w:rsidR="003676A4" w:rsidRPr="00253FA9">
        <w:rPr>
          <w:b/>
          <w:bCs/>
        </w:rPr>
        <w:t xml:space="preserve"> even if no one who lived in your home was a smoker</w:t>
      </w:r>
      <w:r w:rsidR="00B14A84" w:rsidRPr="00253FA9">
        <w:rPr>
          <w:b/>
          <w:bCs/>
        </w:rPr>
        <w:t>?</w:t>
      </w:r>
      <w:r w:rsidRPr="00253FA9">
        <w:rPr>
          <w:b/>
          <w:bCs/>
        </w:rPr>
        <w:t xml:space="preserve"> </w:t>
      </w:r>
      <w:r w:rsidRPr="00253FA9">
        <w:rPr>
          <w:b/>
        </w:rPr>
        <w:t>Check ONE answer</w:t>
      </w:r>
    </w:p>
    <w:p w14:paraId="711664B5" w14:textId="77777777" w:rsidR="00B035AD" w:rsidRPr="00253FA9" w:rsidRDefault="00B035AD">
      <w:pPr>
        <w:keepNext/>
        <w:keepLines/>
        <w:tabs>
          <w:tab w:val="left" w:pos="720"/>
        </w:tabs>
        <w:ind w:left="720" w:hanging="720"/>
      </w:pPr>
    </w:p>
    <w:p w14:paraId="03226593" w14:textId="77777777" w:rsidR="00B035AD" w:rsidRPr="00253FA9" w:rsidRDefault="00BB2E45" w:rsidP="0040026C">
      <w:pPr>
        <w:keepNext/>
        <w:keepLines/>
        <w:tabs>
          <w:tab w:val="left" w:pos="720"/>
        </w:tabs>
        <w:ind w:left="720"/>
      </w:pPr>
      <w:r w:rsidRPr="00253FA9">
        <w:t>No one was allowed to smoke anywhere inside my home</w:t>
      </w:r>
    </w:p>
    <w:p w14:paraId="599F6894" w14:textId="77777777" w:rsidR="00B035AD" w:rsidRPr="00253FA9" w:rsidRDefault="00BB2E45" w:rsidP="0040026C">
      <w:pPr>
        <w:keepNext/>
        <w:keepLines/>
        <w:tabs>
          <w:tab w:val="left" w:pos="720"/>
        </w:tabs>
        <w:ind w:left="720"/>
      </w:pPr>
      <w:r w:rsidRPr="00253FA9">
        <w:t>Smoking was allowed in some rooms or at some times</w:t>
      </w:r>
    </w:p>
    <w:p w14:paraId="537BEE1A" w14:textId="77777777" w:rsidR="00B035AD" w:rsidRPr="00253FA9" w:rsidRDefault="00BB2E45" w:rsidP="0040026C">
      <w:pPr>
        <w:keepNext/>
        <w:keepLines/>
        <w:tabs>
          <w:tab w:val="left" w:pos="720"/>
        </w:tabs>
        <w:ind w:left="720"/>
      </w:pPr>
      <w:r w:rsidRPr="00253FA9">
        <w:t>Smoking was permitted anywhere inside my home</w:t>
      </w:r>
    </w:p>
    <w:p w14:paraId="546A4159" w14:textId="77777777" w:rsidR="00B035AD" w:rsidRPr="00253FA9" w:rsidRDefault="00B035AD">
      <w:pPr>
        <w:tabs>
          <w:tab w:val="left" w:pos="720"/>
        </w:tabs>
        <w:ind w:left="720" w:hanging="720"/>
        <w:rPr>
          <w:bCs/>
        </w:rPr>
      </w:pPr>
    </w:p>
    <w:p w14:paraId="0B59CE60" w14:textId="77777777" w:rsidR="00B035AD" w:rsidRPr="00253FA9" w:rsidRDefault="00B035AD">
      <w:pPr>
        <w:tabs>
          <w:tab w:val="left" w:pos="720"/>
        </w:tabs>
        <w:ind w:left="720" w:hanging="720"/>
        <w:rPr>
          <w:bCs/>
        </w:rPr>
      </w:pPr>
    </w:p>
    <w:p w14:paraId="0F4EE097" w14:textId="77777777" w:rsidR="00B035AD"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AA6 if mother </w:t>
      </w:r>
      <w:r w:rsidR="00BE2B79" w:rsidRPr="00253FA9">
        <w:rPr>
          <w:sz w:val="20"/>
          <w:szCs w:val="20"/>
        </w:rPr>
        <w:t xml:space="preserve">did not </w:t>
      </w:r>
      <w:r w:rsidRPr="00253FA9">
        <w:rPr>
          <w:sz w:val="20"/>
          <w:szCs w:val="20"/>
        </w:rPr>
        <w:t xml:space="preserve">smoke during the 3 months before pregnancy (Core </w:t>
      </w:r>
      <w:r w:rsidR="00D624CA" w:rsidRPr="00253FA9">
        <w:rPr>
          <w:sz w:val="20"/>
          <w:szCs w:val="20"/>
        </w:rPr>
        <w:t>20</w:t>
      </w:r>
      <w:r w:rsidRPr="00253FA9">
        <w:rPr>
          <w:sz w:val="20"/>
          <w:szCs w:val="20"/>
        </w:rPr>
        <w:t>).</w:t>
      </w:r>
    </w:p>
    <w:p w14:paraId="600ABEAB" w14:textId="345D9981" w:rsidR="002672A6"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 xml:space="preserve">BEFORE AA6, insert instruction box that says, “If you did not smoke </w:t>
      </w:r>
      <w:r w:rsidR="0013705C" w:rsidRPr="00253FA9">
        <w:rPr>
          <w:sz w:val="20"/>
          <w:szCs w:val="20"/>
        </w:rPr>
        <w:t xml:space="preserve">at any time in </w:t>
      </w:r>
      <w:r w:rsidRPr="00253FA9">
        <w:rPr>
          <w:sz w:val="20"/>
          <w:szCs w:val="20"/>
        </w:rPr>
        <w:t xml:space="preserve">the </w:t>
      </w:r>
      <w:r w:rsidRPr="00253FA9">
        <w:rPr>
          <w:i/>
          <w:sz w:val="20"/>
          <w:szCs w:val="20"/>
          <w:u w:val="single"/>
        </w:rPr>
        <w:t>3 month</w:t>
      </w:r>
      <w:r w:rsidR="007942C6" w:rsidRPr="00253FA9">
        <w:rPr>
          <w:i/>
          <w:sz w:val="20"/>
          <w:szCs w:val="20"/>
          <w:u w:val="single"/>
        </w:rPr>
        <w:t>s</w:t>
      </w:r>
      <w:r w:rsidRPr="00253FA9">
        <w:rPr>
          <w:i/>
          <w:sz w:val="20"/>
          <w:szCs w:val="20"/>
          <w:u w:val="single"/>
        </w:rPr>
        <w:t xml:space="preserve"> before</w:t>
      </w:r>
      <w:r w:rsidRPr="00253FA9">
        <w:rPr>
          <w:sz w:val="20"/>
          <w:szCs w:val="20"/>
        </w:rPr>
        <w:t xml:space="preserve"> you got pregnant, go to Question …”</w:t>
      </w:r>
    </w:p>
    <w:p w14:paraId="1741A0B5" w14:textId="77777777" w:rsidR="00B035AD" w:rsidRPr="00253FA9" w:rsidRDefault="00B035AD">
      <w:pPr>
        <w:keepNext/>
        <w:keepLines/>
        <w:tabs>
          <w:tab w:val="left" w:pos="720"/>
        </w:tabs>
        <w:ind w:left="720" w:hanging="720"/>
      </w:pPr>
    </w:p>
    <w:p w14:paraId="4BBEF986" w14:textId="77777777" w:rsidR="00B035AD" w:rsidRPr="00253FA9" w:rsidRDefault="00B035AD">
      <w:pPr>
        <w:keepNext/>
        <w:keepLines/>
        <w:tabs>
          <w:tab w:val="left" w:pos="720"/>
        </w:tabs>
        <w:ind w:left="720" w:hanging="720"/>
      </w:pPr>
    </w:p>
    <w:p w14:paraId="7877653D" w14:textId="0AE1B6C5" w:rsidR="0020409B" w:rsidRPr="00253FA9" w:rsidRDefault="00BB2E45" w:rsidP="0020409B">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sz w:val="20"/>
          <w:szCs w:val="20"/>
        </w:rPr>
      </w:pPr>
      <w:r w:rsidRPr="00253FA9">
        <w:rPr>
          <w:sz w:val="20"/>
          <w:szCs w:val="20"/>
        </w:rPr>
        <w:t>AA6.</w:t>
      </w:r>
      <w:r w:rsidRPr="00253FA9">
        <w:rPr>
          <w:sz w:val="20"/>
          <w:szCs w:val="20"/>
        </w:rPr>
        <w:tab/>
        <w:t xml:space="preserve">Did you quit smoking around the time of </w:t>
      </w:r>
      <w:r w:rsidRPr="00253FA9">
        <w:rPr>
          <w:i/>
          <w:sz w:val="20"/>
          <w:szCs w:val="20"/>
        </w:rPr>
        <w:t>your most recent</w:t>
      </w:r>
      <w:r w:rsidRPr="00253FA9">
        <w:rPr>
          <w:sz w:val="20"/>
          <w:szCs w:val="20"/>
        </w:rPr>
        <w:t xml:space="preserve"> pregnancy? </w:t>
      </w:r>
      <w:r w:rsidR="00A3667F" w:rsidRPr="00253FA9">
        <w:rPr>
          <w:sz w:val="20"/>
          <w:szCs w:val="20"/>
        </w:rPr>
        <w:t>Check ONE answer</w:t>
      </w:r>
    </w:p>
    <w:p w14:paraId="1773D404" w14:textId="77777777" w:rsidR="0020409B" w:rsidRPr="00253FA9" w:rsidRDefault="0020409B" w:rsidP="0020409B">
      <w:pPr>
        <w:keepNext/>
        <w:keepLines/>
        <w:tabs>
          <w:tab w:val="left" w:pos="720"/>
        </w:tabs>
        <w:ind w:left="720" w:hanging="720"/>
      </w:pPr>
    </w:p>
    <w:p w14:paraId="519964DC" w14:textId="77777777" w:rsidR="0020409B" w:rsidRPr="00253FA9" w:rsidRDefault="00BB2E45" w:rsidP="00025063">
      <w:pPr>
        <w:keepNext/>
        <w:keepLines/>
        <w:tabs>
          <w:tab w:val="left" w:pos="720"/>
        </w:tabs>
        <w:ind w:left="720"/>
      </w:pPr>
      <w:r w:rsidRPr="00253FA9">
        <w:t>No</w:t>
      </w:r>
    </w:p>
    <w:p w14:paraId="04BF29BC" w14:textId="77777777" w:rsidR="00403E2A" w:rsidRPr="00253FA9" w:rsidRDefault="00BB2E45" w:rsidP="00025063">
      <w:pPr>
        <w:keepNext/>
        <w:keepLines/>
        <w:tabs>
          <w:tab w:val="left" w:pos="720"/>
        </w:tabs>
        <w:ind w:left="720"/>
      </w:pPr>
      <w:r w:rsidRPr="00253FA9">
        <w:t>No, but I cut back</w:t>
      </w:r>
    </w:p>
    <w:p w14:paraId="34B0D4A9" w14:textId="77777777" w:rsidR="0020409B" w:rsidRPr="00253FA9" w:rsidRDefault="00BB2E45" w:rsidP="00025063">
      <w:pPr>
        <w:keepNext/>
        <w:keepLines/>
        <w:tabs>
          <w:tab w:val="left" w:pos="720"/>
        </w:tabs>
        <w:ind w:left="720"/>
      </w:pPr>
      <w:r w:rsidRPr="00253FA9">
        <w:t>Yes, I quit before I found out I was pregnant</w:t>
      </w:r>
    </w:p>
    <w:p w14:paraId="7EDB162E" w14:textId="77777777" w:rsidR="0020409B" w:rsidRPr="00253FA9" w:rsidRDefault="00BB2E45" w:rsidP="00025063">
      <w:pPr>
        <w:pStyle w:val="FootnoteText"/>
        <w:keepNext/>
        <w:keepLines/>
        <w:tabs>
          <w:tab w:val="left" w:pos="720"/>
        </w:tabs>
        <w:ind w:left="720"/>
      </w:pPr>
      <w:r w:rsidRPr="00253FA9">
        <w:t>Yes, I quit when I found out I was pregnant</w:t>
      </w:r>
    </w:p>
    <w:p w14:paraId="35EEEB28" w14:textId="77777777" w:rsidR="0020409B" w:rsidRPr="00253FA9" w:rsidRDefault="00BB2E45" w:rsidP="00025063">
      <w:pPr>
        <w:keepNext/>
        <w:keepLines/>
        <w:tabs>
          <w:tab w:val="left" w:pos="720"/>
        </w:tabs>
        <w:ind w:left="720"/>
      </w:pPr>
      <w:r w:rsidRPr="00253FA9">
        <w:t>Yes, I quit later in my pregnancy</w:t>
      </w:r>
    </w:p>
    <w:p w14:paraId="29C02E88" w14:textId="77777777" w:rsidR="00B035AD" w:rsidRPr="00253FA9" w:rsidRDefault="00B035AD"/>
    <w:p w14:paraId="4CC5D872" w14:textId="77777777" w:rsidR="008B57EE" w:rsidRPr="00253FA9" w:rsidRDefault="00BB2E45" w:rsidP="00284DEE">
      <w:pPr>
        <w:tabs>
          <w:tab w:val="left" w:pos="0"/>
        </w:tabs>
        <w:ind w:left="720" w:hanging="720"/>
      </w:pPr>
      <w:r w:rsidRPr="00253FA9">
        <w:rPr>
          <w:b/>
        </w:rPr>
        <w:t xml:space="preserve">AA7. </w:t>
      </w:r>
      <w:r w:rsidR="00284DEE" w:rsidRPr="00253FA9">
        <w:rPr>
          <w:b/>
        </w:rPr>
        <w:tab/>
      </w:r>
      <w:r w:rsidRPr="00253FA9">
        <w:rPr>
          <w:b/>
          <w:bCs/>
        </w:rPr>
        <w:t xml:space="preserve">Which of the following statements best describes the rules about smoking </w:t>
      </w:r>
      <w:r w:rsidRPr="00253FA9">
        <w:rPr>
          <w:b/>
          <w:bCs/>
          <w:i/>
          <w:iCs/>
        </w:rPr>
        <w:t>inside</w:t>
      </w:r>
      <w:r w:rsidRPr="00253FA9">
        <w:rPr>
          <w:b/>
          <w:bCs/>
        </w:rPr>
        <w:t xml:space="preserve"> </w:t>
      </w:r>
      <w:r w:rsidR="007875FD" w:rsidRPr="00253FA9">
        <w:rPr>
          <w:b/>
          <w:bCs/>
        </w:rPr>
        <w:t>your home</w:t>
      </w:r>
      <w:r w:rsidRPr="00253FA9">
        <w:rPr>
          <w:b/>
          <w:bCs/>
        </w:rPr>
        <w:t xml:space="preserve"> </w:t>
      </w:r>
      <w:r w:rsidRPr="00253FA9">
        <w:rPr>
          <w:b/>
          <w:bCs/>
          <w:i/>
        </w:rPr>
        <w:t>now</w:t>
      </w:r>
      <w:r w:rsidRPr="00253FA9">
        <w:rPr>
          <w:b/>
          <w:bCs/>
        </w:rPr>
        <w:t xml:space="preserve">, even if no one who lives in your </w:t>
      </w:r>
      <w:r w:rsidR="00B14A84" w:rsidRPr="00253FA9">
        <w:rPr>
          <w:b/>
          <w:bCs/>
        </w:rPr>
        <w:t xml:space="preserve">home </w:t>
      </w:r>
      <w:r w:rsidRPr="00253FA9">
        <w:rPr>
          <w:b/>
          <w:bCs/>
        </w:rPr>
        <w:t>is a smoker?</w:t>
      </w:r>
      <w:r w:rsidRPr="00253FA9">
        <w:rPr>
          <w:bCs/>
        </w:rPr>
        <w:t xml:space="preserve"> </w:t>
      </w:r>
      <w:r w:rsidRPr="00253FA9">
        <w:rPr>
          <w:b/>
        </w:rPr>
        <w:t>Check ONE answer</w:t>
      </w:r>
    </w:p>
    <w:p w14:paraId="5D0D5A5D" w14:textId="77777777" w:rsidR="008B57EE" w:rsidRPr="00253FA9" w:rsidRDefault="008B57EE" w:rsidP="008B57EE">
      <w:pPr>
        <w:pStyle w:val="ListParagraph"/>
        <w:spacing w:after="0"/>
        <w:rPr>
          <w:rFonts w:ascii="Times New Roman" w:hAnsi="Times New Roman"/>
          <w:sz w:val="20"/>
          <w:szCs w:val="20"/>
        </w:rPr>
      </w:pPr>
    </w:p>
    <w:p w14:paraId="64509087" w14:textId="77777777" w:rsidR="008B57EE" w:rsidRPr="00253FA9" w:rsidRDefault="00BB2E45" w:rsidP="00284DEE">
      <w:pPr>
        <w:pStyle w:val="ListParagraph"/>
        <w:spacing w:after="0"/>
        <w:ind w:left="360" w:firstLine="360"/>
        <w:rPr>
          <w:rFonts w:ascii="Times New Roman" w:hAnsi="Times New Roman"/>
          <w:sz w:val="20"/>
          <w:szCs w:val="20"/>
        </w:rPr>
      </w:pPr>
      <w:r w:rsidRPr="00253FA9">
        <w:rPr>
          <w:rFonts w:ascii="Times New Roman" w:hAnsi="Times New Roman"/>
          <w:sz w:val="20"/>
          <w:szCs w:val="20"/>
        </w:rPr>
        <w:t>No one is allowed to smoke anywhere inside my home</w:t>
      </w:r>
    </w:p>
    <w:p w14:paraId="01C576B8" w14:textId="77777777" w:rsidR="008B57EE" w:rsidRPr="00253FA9" w:rsidRDefault="00BB2E45" w:rsidP="00284DEE">
      <w:pPr>
        <w:pStyle w:val="ListParagraph"/>
        <w:spacing w:after="0"/>
        <w:ind w:left="360" w:firstLine="360"/>
        <w:rPr>
          <w:rFonts w:ascii="Times New Roman" w:hAnsi="Times New Roman"/>
          <w:sz w:val="20"/>
          <w:szCs w:val="20"/>
        </w:rPr>
      </w:pPr>
      <w:r w:rsidRPr="00253FA9">
        <w:rPr>
          <w:rFonts w:ascii="Times New Roman" w:hAnsi="Times New Roman"/>
          <w:sz w:val="20"/>
          <w:szCs w:val="20"/>
        </w:rPr>
        <w:t>Smoking is allowed in some rooms or at some times</w:t>
      </w:r>
    </w:p>
    <w:p w14:paraId="0F6824FF" w14:textId="77777777" w:rsidR="008B57EE" w:rsidRPr="00253FA9" w:rsidRDefault="00BB2E45" w:rsidP="00284DEE">
      <w:pPr>
        <w:pStyle w:val="ListParagraph"/>
        <w:spacing w:after="0"/>
        <w:ind w:left="360" w:firstLine="360"/>
        <w:rPr>
          <w:rFonts w:ascii="Times New Roman" w:hAnsi="Times New Roman"/>
          <w:sz w:val="20"/>
          <w:szCs w:val="20"/>
        </w:rPr>
      </w:pPr>
      <w:r w:rsidRPr="00253FA9">
        <w:rPr>
          <w:rFonts w:ascii="Times New Roman" w:hAnsi="Times New Roman"/>
          <w:sz w:val="20"/>
          <w:szCs w:val="20"/>
        </w:rPr>
        <w:t>Smoking is permitted anywhere inside my home</w:t>
      </w:r>
    </w:p>
    <w:p w14:paraId="29600E4D" w14:textId="77777777" w:rsidR="00B035AD" w:rsidRPr="00253FA9" w:rsidRDefault="00B035AD">
      <w:pPr>
        <w:tabs>
          <w:tab w:val="left" w:pos="720"/>
        </w:tabs>
        <w:ind w:left="720" w:hanging="720"/>
      </w:pPr>
    </w:p>
    <w:p w14:paraId="65116B46" w14:textId="77777777" w:rsidR="00B035AD" w:rsidRPr="00253FA9" w:rsidRDefault="00B035AD">
      <w:pPr>
        <w:tabs>
          <w:tab w:val="left" w:pos="720"/>
        </w:tabs>
        <w:ind w:left="720" w:hanging="720"/>
      </w:pPr>
    </w:p>
    <w:p w14:paraId="684D4B52" w14:textId="77777777" w:rsidR="00B035AD" w:rsidRPr="00253FA9" w:rsidRDefault="00BB2E45">
      <w:pPr>
        <w:keepNext/>
        <w:keepLines/>
        <w:tabs>
          <w:tab w:val="left" w:pos="720"/>
        </w:tabs>
        <w:ind w:left="720" w:hanging="720"/>
        <w:rPr>
          <w:b/>
          <w:bCs/>
        </w:rPr>
      </w:pPr>
      <w:r w:rsidRPr="00253FA9">
        <w:rPr>
          <w:b/>
          <w:bCs/>
        </w:rPr>
        <w:t>AA8.</w:t>
      </w:r>
      <w:r w:rsidRPr="00253FA9">
        <w:rPr>
          <w:b/>
          <w:bCs/>
        </w:rPr>
        <w:tab/>
        <w:t xml:space="preserve">How many cigarette smokers, not including yourself, lived in your home during </w:t>
      </w:r>
      <w:r w:rsidRPr="00253FA9">
        <w:rPr>
          <w:b/>
          <w:bCs/>
          <w:i/>
        </w:rPr>
        <w:t>your most recent</w:t>
      </w:r>
      <w:r w:rsidRPr="00253FA9">
        <w:rPr>
          <w:b/>
          <w:bCs/>
        </w:rPr>
        <w:t xml:space="preserve"> pregnancy? </w:t>
      </w:r>
    </w:p>
    <w:p w14:paraId="784F8265" w14:textId="77777777" w:rsidR="00B035AD" w:rsidRPr="00253FA9" w:rsidRDefault="00B035AD">
      <w:pPr>
        <w:keepNext/>
        <w:keepLines/>
        <w:tabs>
          <w:tab w:val="left" w:pos="720"/>
        </w:tabs>
        <w:ind w:left="720" w:hanging="720"/>
        <w:rPr>
          <w:b/>
          <w:bCs/>
        </w:rPr>
      </w:pPr>
    </w:p>
    <w:p w14:paraId="1D4A5554" w14:textId="77777777" w:rsidR="00B035AD" w:rsidRPr="00253FA9" w:rsidRDefault="00284DEE">
      <w:pPr>
        <w:keepNext/>
        <w:keepLines/>
        <w:tabs>
          <w:tab w:val="left" w:pos="720"/>
        </w:tabs>
        <w:ind w:left="720" w:hanging="720"/>
      </w:pPr>
      <w:r w:rsidRPr="00253FA9">
        <w:rPr>
          <w:b/>
          <w:bCs/>
        </w:rPr>
        <w:tab/>
      </w:r>
      <w:r w:rsidR="00BB2E45" w:rsidRPr="00253FA9">
        <w:rPr>
          <w:b/>
          <w:bCs/>
        </w:rPr>
        <w:t xml:space="preserve">[BOX]  </w:t>
      </w:r>
      <w:r w:rsidR="00BB2E45" w:rsidRPr="00253FA9">
        <w:t>Number of smokers</w:t>
      </w:r>
      <w:r w:rsidRPr="00253FA9">
        <w:t xml:space="preserve"> </w:t>
      </w:r>
    </w:p>
    <w:p w14:paraId="47B83C13" w14:textId="77777777" w:rsidR="00B035AD" w:rsidRPr="00253FA9" w:rsidRDefault="00B035AD"/>
    <w:p w14:paraId="01E58677" w14:textId="77777777" w:rsidR="00B035AD" w:rsidRPr="00253FA9" w:rsidRDefault="00B035AD"/>
    <w:p w14:paraId="5D642360" w14:textId="77777777" w:rsidR="00B035AD" w:rsidRPr="00253FA9" w:rsidRDefault="00BB2E45">
      <w:pPr>
        <w:keepNext/>
        <w:keepLines/>
        <w:tabs>
          <w:tab w:val="left" w:pos="720"/>
        </w:tabs>
        <w:ind w:left="720" w:hanging="720"/>
        <w:rPr>
          <w:b/>
          <w:bCs/>
        </w:rPr>
      </w:pPr>
      <w:r w:rsidRPr="00253FA9">
        <w:rPr>
          <w:b/>
          <w:bCs/>
        </w:rPr>
        <w:t>AA9.</w:t>
      </w:r>
      <w:r w:rsidRPr="00253FA9">
        <w:rPr>
          <w:b/>
          <w:bCs/>
        </w:rPr>
        <w:tab/>
        <w:t xml:space="preserve">How many cigarette smokers, not including yourself, live in your home </w:t>
      </w:r>
      <w:r w:rsidRPr="00253FA9">
        <w:rPr>
          <w:b/>
          <w:bCs/>
          <w:i/>
          <w:iCs/>
        </w:rPr>
        <w:t>now</w:t>
      </w:r>
      <w:r w:rsidRPr="00253FA9">
        <w:rPr>
          <w:b/>
          <w:bCs/>
        </w:rPr>
        <w:t xml:space="preserve">? </w:t>
      </w:r>
    </w:p>
    <w:p w14:paraId="65ADF0CB" w14:textId="77777777" w:rsidR="00B035AD" w:rsidRPr="00253FA9" w:rsidRDefault="00B035AD">
      <w:pPr>
        <w:keepNext/>
        <w:keepLines/>
      </w:pPr>
    </w:p>
    <w:p w14:paraId="5CFB8133" w14:textId="77777777" w:rsidR="00B035AD" w:rsidRPr="00253FA9" w:rsidRDefault="00284DEE">
      <w:pPr>
        <w:keepNext/>
        <w:keepLines/>
        <w:tabs>
          <w:tab w:val="left" w:pos="720"/>
        </w:tabs>
        <w:ind w:left="720" w:hanging="720"/>
      </w:pPr>
      <w:r w:rsidRPr="00253FA9">
        <w:rPr>
          <w:b/>
          <w:bCs/>
        </w:rPr>
        <w:tab/>
      </w:r>
      <w:r w:rsidR="00BB2E45" w:rsidRPr="00253FA9">
        <w:rPr>
          <w:b/>
          <w:bCs/>
        </w:rPr>
        <w:t xml:space="preserve">[BOX]  </w:t>
      </w:r>
      <w:r w:rsidR="00BB2E45" w:rsidRPr="00253FA9">
        <w:t>Number of smokers</w:t>
      </w:r>
    </w:p>
    <w:p w14:paraId="3798591F" w14:textId="77777777" w:rsidR="00B035AD" w:rsidRPr="00253FA9" w:rsidRDefault="00AA0C1B">
      <w:pPr>
        <w:tabs>
          <w:tab w:val="left" w:pos="720"/>
        </w:tabs>
        <w:ind w:left="720" w:hanging="720"/>
      </w:pPr>
      <w:r w:rsidRPr="00253FA9">
        <w:br w:type="page"/>
      </w:r>
    </w:p>
    <w:p w14:paraId="11C97709" w14:textId="77777777" w:rsidR="00EB0F44" w:rsidRPr="00253FA9" w:rsidRDefault="00BB2E45" w:rsidP="00C05C84">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00EB0F44" w:rsidRPr="00253FA9">
        <w:rPr>
          <w:b/>
          <w:bCs/>
        </w:rPr>
        <w:t>AA10 must be used with AA6.</w:t>
      </w:r>
    </w:p>
    <w:p w14:paraId="6A9FBAB3" w14:textId="05D6AF1A" w:rsidR="00C05C84" w:rsidRPr="00253FA9" w:rsidRDefault="00EB0F44" w:rsidP="00C05C84">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ab/>
      </w:r>
      <w:r w:rsidR="00BB2E45" w:rsidRPr="00253FA9">
        <w:rPr>
          <w:b/>
          <w:bCs/>
        </w:rPr>
        <w:t xml:space="preserve">Skip AA10 </w:t>
      </w:r>
      <w:r w:rsidR="00D624CA" w:rsidRPr="00253FA9">
        <w:rPr>
          <w:b/>
          <w:bCs/>
        </w:rPr>
        <w:t xml:space="preserve">and AA12 </w:t>
      </w:r>
      <w:r w:rsidR="00BB2E45" w:rsidRPr="00253FA9">
        <w:rPr>
          <w:b/>
          <w:bCs/>
        </w:rPr>
        <w:t xml:space="preserve">if the mother did not smoke 3 months before she got pregnant (Core </w:t>
      </w:r>
      <w:r w:rsidR="00D624CA" w:rsidRPr="00253FA9">
        <w:rPr>
          <w:b/>
          <w:bCs/>
        </w:rPr>
        <w:t>2</w:t>
      </w:r>
      <w:r w:rsidR="00BB2E45" w:rsidRPr="00253FA9">
        <w:rPr>
          <w:b/>
          <w:bCs/>
        </w:rPr>
        <w:t>0).</w:t>
      </w:r>
      <w:r w:rsidR="00B63B45" w:rsidRPr="00253FA9">
        <w:rPr>
          <w:b/>
          <w:bCs/>
        </w:rPr>
        <w:t xml:space="preserve">  </w:t>
      </w:r>
    </w:p>
    <w:p w14:paraId="0CCA46F6" w14:textId="5F20262D" w:rsidR="002672A6" w:rsidRPr="00253FA9" w:rsidRDefault="00BB2E45" w:rsidP="00C05C84">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BEFORE </w:t>
      </w:r>
      <w:r w:rsidR="00D624CA" w:rsidRPr="00253FA9">
        <w:rPr>
          <w:b/>
          <w:bCs/>
        </w:rPr>
        <w:t>AA12</w:t>
      </w:r>
      <w:r w:rsidRPr="00253FA9">
        <w:rPr>
          <w:b/>
          <w:bCs/>
        </w:rPr>
        <w:t xml:space="preserve">, insert instruction box that says, “If you did not smoke </w:t>
      </w:r>
      <w:r w:rsidR="00EB0F44" w:rsidRPr="00253FA9">
        <w:rPr>
          <w:b/>
          <w:bCs/>
        </w:rPr>
        <w:t xml:space="preserve">at any time in </w:t>
      </w:r>
      <w:r w:rsidRPr="00253FA9">
        <w:rPr>
          <w:b/>
          <w:bCs/>
        </w:rPr>
        <w:t xml:space="preserve">the </w:t>
      </w:r>
      <w:r w:rsidRPr="00253FA9">
        <w:rPr>
          <w:b/>
          <w:bCs/>
          <w:i/>
          <w:u w:val="single"/>
        </w:rPr>
        <w:t>3 months before</w:t>
      </w:r>
      <w:r w:rsidRPr="00253FA9">
        <w:rPr>
          <w:b/>
          <w:bCs/>
        </w:rPr>
        <w:t xml:space="preserve"> you got pregnant, go to Question …”</w:t>
      </w:r>
    </w:p>
    <w:p w14:paraId="47110E5A" w14:textId="77777777" w:rsidR="00C05C84" w:rsidRPr="00253FA9" w:rsidRDefault="00C05C84">
      <w:pPr>
        <w:tabs>
          <w:tab w:val="left" w:pos="720"/>
        </w:tabs>
        <w:ind w:left="720" w:hanging="720"/>
      </w:pPr>
    </w:p>
    <w:p w14:paraId="74607B5E" w14:textId="790A9DF6" w:rsidR="006C01AD" w:rsidRPr="00253FA9" w:rsidRDefault="00BB2E45" w:rsidP="00A30086">
      <w:pPr>
        <w:keepNext/>
        <w:ind w:left="709" w:hanging="709"/>
        <w:rPr>
          <w:b/>
          <w:snapToGrid w:val="0"/>
        </w:rPr>
      </w:pPr>
      <w:r w:rsidRPr="00253FA9">
        <w:rPr>
          <w:b/>
          <w:snapToGrid w:val="0"/>
        </w:rPr>
        <w:t xml:space="preserve">AA10. </w:t>
      </w:r>
      <w:r w:rsidRPr="00253FA9">
        <w:rPr>
          <w:b/>
          <w:snapToGrid w:val="0"/>
        </w:rPr>
        <w:tab/>
        <w:t xml:space="preserve">Listed below are some things that can make it hard for some people to quit smoking. </w:t>
      </w:r>
      <w:r w:rsidRPr="00253FA9">
        <w:rPr>
          <w:snapToGrid w:val="0"/>
        </w:rPr>
        <w:t xml:space="preserve">For each item, check </w:t>
      </w:r>
      <w:r w:rsidR="006C01AD" w:rsidRPr="00253FA9">
        <w:rPr>
          <w:b/>
          <w:snapToGrid w:val="0"/>
        </w:rPr>
        <w:t xml:space="preserve">No </w:t>
      </w:r>
      <w:r w:rsidRPr="00253FA9">
        <w:rPr>
          <w:snapToGrid w:val="0"/>
        </w:rPr>
        <w:t xml:space="preserve">if it is </w:t>
      </w:r>
      <w:r w:rsidR="006C01AD" w:rsidRPr="00253FA9">
        <w:rPr>
          <w:snapToGrid w:val="0"/>
        </w:rPr>
        <w:t xml:space="preserve">not </w:t>
      </w:r>
      <w:r w:rsidRPr="00253FA9">
        <w:rPr>
          <w:snapToGrid w:val="0"/>
        </w:rPr>
        <w:t xml:space="preserve">something that </w:t>
      </w:r>
      <w:r w:rsidR="005B34CD" w:rsidRPr="00253FA9">
        <w:rPr>
          <w:snapToGrid w:val="0"/>
        </w:rPr>
        <w:t xml:space="preserve">might </w:t>
      </w:r>
      <w:r w:rsidRPr="00253FA9">
        <w:rPr>
          <w:snapToGrid w:val="0"/>
        </w:rPr>
        <w:t xml:space="preserve">make it hard for you or </w:t>
      </w:r>
      <w:r w:rsidR="006C01AD" w:rsidRPr="00253FA9">
        <w:rPr>
          <w:b/>
          <w:snapToGrid w:val="0"/>
        </w:rPr>
        <w:t xml:space="preserve">Yes </w:t>
      </w:r>
      <w:r w:rsidR="006C01AD" w:rsidRPr="00253FA9">
        <w:rPr>
          <w:snapToGrid w:val="0"/>
        </w:rPr>
        <w:t>if it is.</w:t>
      </w:r>
      <w:r w:rsidR="006C01AD" w:rsidRPr="00253FA9">
        <w:rPr>
          <w:b/>
          <w:snapToGrid w:val="0"/>
        </w:rPr>
        <w:t xml:space="preserve">  </w:t>
      </w:r>
    </w:p>
    <w:p w14:paraId="3469BBD6" w14:textId="77777777" w:rsidR="00A30086" w:rsidRPr="00253FA9" w:rsidRDefault="00A30086" w:rsidP="00A30086">
      <w:pPr>
        <w:keepNext/>
        <w:ind w:left="709" w:hanging="709"/>
        <w:rPr>
          <w:snapToGrid w:val="0"/>
        </w:rPr>
      </w:pPr>
    </w:p>
    <w:p w14:paraId="5757CFCA" w14:textId="77777777" w:rsidR="00A30086" w:rsidRPr="00253FA9" w:rsidRDefault="00BB2E45" w:rsidP="00A30086">
      <w:pPr>
        <w:keepNext/>
        <w:tabs>
          <w:tab w:val="left" w:pos="5812"/>
        </w:tabs>
        <w:ind w:left="5040" w:firstLine="720"/>
        <w:rPr>
          <w:b/>
          <w:snapToGrid w:val="0"/>
        </w:rPr>
      </w:pPr>
      <w:r w:rsidRPr="00253FA9">
        <w:rPr>
          <w:b/>
          <w:snapToGrid w:val="0"/>
        </w:rPr>
        <w:tab/>
      </w:r>
      <w:r w:rsidRPr="00253FA9">
        <w:rPr>
          <w:b/>
          <w:snapToGrid w:val="0"/>
        </w:rPr>
        <w:tab/>
        <w:t xml:space="preserve">No </w:t>
      </w:r>
      <w:r w:rsidRPr="00253FA9">
        <w:rPr>
          <w:b/>
          <w:snapToGrid w:val="0"/>
        </w:rPr>
        <w:tab/>
        <w:t>Yes</w:t>
      </w:r>
    </w:p>
    <w:p w14:paraId="5ECB6A6C" w14:textId="77777777" w:rsidR="00A30086" w:rsidRPr="00253FA9" w:rsidRDefault="00BB2E45" w:rsidP="00A30086">
      <w:pPr>
        <w:keepNext/>
        <w:tabs>
          <w:tab w:val="left" w:pos="993"/>
          <w:tab w:val="left" w:pos="1276"/>
          <w:tab w:val="left" w:leader="dot" w:pos="5040"/>
          <w:tab w:val="left" w:pos="5812"/>
        </w:tabs>
        <w:ind w:left="851" w:hanging="142"/>
        <w:rPr>
          <w:snapToGrid w:val="0"/>
        </w:rPr>
      </w:pPr>
      <w:r w:rsidRPr="00253FA9">
        <w:rPr>
          <w:snapToGrid w:val="0"/>
        </w:rPr>
        <w:t>a. Cost of medicines or products to help with quitting</w:t>
      </w:r>
      <w:r w:rsidRPr="00253FA9">
        <w:rPr>
          <w:snapToGrid w:val="0"/>
        </w:rPr>
        <w:tab/>
      </w:r>
      <w:r w:rsidRPr="00253FA9">
        <w:rPr>
          <w:snapToGrid w:val="0"/>
        </w:rPr>
        <w:tab/>
      </w:r>
      <w:r w:rsidRPr="00253FA9">
        <w:rPr>
          <w:snapToGrid w:val="0"/>
        </w:rPr>
        <w:tab/>
      </w:r>
      <w:r w:rsidRPr="00253FA9">
        <w:rPr>
          <w:rFonts w:eastAsia="Calibri"/>
        </w:rPr>
        <w:sym w:font="Wingdings 2" w:char="F02A"/>
      </w:r>
      <w:r w:rsidRPr="00253FA9">
        <w:rPr>
          <w:rFonts w:eastAsia="Calibri"/>
        </w:rPr>
        <w:tab/>
      </w:r>
      <w:r w:rsidRPr="00253FA9">
        <w:rPr>
          <w:rFonts w:eastAsia="Calibri"/>
        </w:rPr>
        <w:sym w:font="Wingdings 2" w:char="F02A"/>
      </w:r>
    </w:p>
    <w:p w14:paraId="3CBE9C9B" w14:textId="77777777" w:rsidR="00A30086" w:rsidRPr="00253FA9" w:rsidRDefault="00BB2E45" w:rsidP="00A23F7F">
      <w:pPr>
        <w:keepNext/>
        <w:tabs>
          <w:tab w:val="left" w:pos="993"/>
          <w:tab w:val="left" w:pos="1276"/>
          <w:tab w:val="left" w:leader="dot" w:pos="5040"/>
          <w:tab w:val="left" w:pos="5812"/>
        </w:tabs>
        <w:ind w:left="851" w:hanging="142"/>
        <w:rPr>
          <w:snapToGrid w:val="0"/>
        </w:rPr>
      </w:pPr>
      <w:r w:rsidRPr="00253FA9">
        <w:rPr>
          <w:snapToGrid w:val="0"/>
        </w:rPr>
        <w:t>b.</w:t>
      </w:r>
      <w:r w:rsidR="00B14A84" w:rsidRPr="00253FA9">
        <w:rPr>
          <w:snapToGrid w:val="0"/>
        </w:rPr>
        <w:t xml:space="preserve">  </w:t>
      </w:r>
      <w:r w:rsidRPr="00253FA9">
        <w:rPr>
          <w:snapToGrid w:val="0"/>
        </w:rPr>
        <w:t>Cost of classes to help with quitting</w:t>
      </w:r>
      <w:r w:rsidRPr="00253FA9">
        <w:rPr>
          <w:snapToGrid w:val="0"/>
        </w:rPr>
        <w:tab/>
      </w:r>
      <w:r w:rsidRPr="00253FA9">
        <w:rPr>
          <w:snapToGrid w:val="0"/>
        </w:rPr>
        <w:tab/>
      </w:r>
      <w:r w:rsidRPr="00253FA9">
        <w:rPr>
          <w:snapToGrid w:val="0"/>
        </w:rPr>
        <w:tab/>
      </w:r>
      <w:r w:rsidRPr="00253FA9">
        <w:rPr>
          <w:rFonts w:eastAsia="Calibri"/>
        </w:rPr>
        <w:sym w:font="Wingdings 2" w:char="F02A"/>
      </w:r>
      <w:r w:rsidRPr="00253FA9">
        <w:rPr>
          <w:rFonts w:eastAsia="Calibri"/>
        </w:rPr>
        <w:tab/>
      </w:r>
      <w:r w:rsidRPr="00253FA9">
        <w:rPr>
          <w:rFonts w:eastAsia="Calibri"/>
        </w:rPr>
        <w:sym w:font="Wingdings 2" w:char="F02A"/>
      </w:r>
    </w:p>
    <w:p w14:paraId="778ACB4F" w14:textId="77777777" w:rsidR="00A30086" w:rsidRPr="00253FA9" w:rsidRDefault="00B14A84" w:rsidP="00A23F7F">
      <w:pPr>
        <w:keepNext/>
        <w:tabs>
          <w:tab w:val="left" w:pos="993"/>
          <w:tab w:val="left" w:pos="1276"/>
          <w:tab w:val="left" w:leader="dot" w:pos="5040"/>
          <w:tab w:val="left" w:pos="5812"/>
        </w:tabs>
        <w:ind w:left="851" w:hanging="142"/>
        <w:rPr>
          <w:snapToGrid w:val="0"/>
        </w:rPr>
      </w:pPr>
      <w:r w:rsidRPr="00253FA9">
        <w:rPr>
          <w:snapToGrid w:val="0"/>
        </w:rPr>
        <w:t>c. Fear</w:t>
      </w:r>
      <w:r w:rsidR="00BB2E45" w:rsidRPr="00253FA9">
        <w:rPr>
          <w:snapToGrid w:val="0"/>
        </w:rPr>
        <w:t xml:space="preserve"> of gaining weight</w:t>
      </w:r>
      <w:r w:rsidR="00BB2E45" w:rsidRPr="00253FA9">
        <w:rPr>
          <w:snapToGrid w:val="0"/>
        </w:rPr>
        <w:tab/>
      </w:r>
      <w:r w:rsidR="00BB2E45" w:rsidRPr="00253FA9">
        <w:rPr>
          <w:snapToGrid w:val="0"/>
        </w:rPr>
        <w:tab/>
      </w:r>
      <w:r w:rsidR="00BB2E45" w:rsidRPr="00253FA9">
        <w:rPr>
          <w:snapToGrid w:val="0"/>
        </w:rPr>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22A69036" w14:textId="77777777" w:rsidR="00A30086" w:rsidRPr="00253FA9" w:rsidRDefault="00B14A84" w:rsidP="00A23F7F">
      <w:pPr>
        <w:keepNext/>
        <w:tabs>
          <w:tab w:val="left" w:pos="993"/>
          <w:tab w:val="left" w:pos="1276"/>
          <w:tab w:val="left" w:leader="dot" w:pos="5040"/>
          <w:tab w:val="left" w:pos="5812"/>
        </w:tabs>
        <w:ind w:left="851" w:hanging="142"/>
        <w:rPr>
          <w:snapToGrid w:val="0"/>
        </w:rPr>
      </w:pPr>
      <w:r w:rsidRPr="00253FA9">
        <w:rPr>
          <w:snapToGrid w:val="0"/>
        </w:rPr>
        <w:t>d. Loss</w:t>
      </w:r>
      <w:r w:rsidR="00BB2E45" w:rsidRPr="00253FA9">
        <w:rPr>
          <w:snapToGrid w:val="0"/>
        </w:rPr>
        <w:t xml:space="preserve"> of a way to handle stress</w:t>
      </w:r>
      <w:r w:rsidR="00BB2E45" w:rsidRPr="00253FA9">
        <w:rPr>
          <w:snapToGrid w:val="0"/>
        </w:rPr>
        <w:tab/>
      </w:r>
      <w:r w:rsidR="00BB2E45" w:rsidRPr="00253FA9">
        <w:rPr>
          <w:snapToGrid w:val="0"/>
        </w:rPr>
        <w:tab/>
      </w:r>
      <w:r w:rsidR="00BB2E45" w:rsidRPr="00253FA9">
        <w:rPr>
          <w:snapToGrid w:val="0"/>
        </w:rPr>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6AF71A7E" w14:textId="77777777" w:rsidR="00A30086" w:rsidRPr="00253FA9" w:rsidRDefault="00B14A84" w:rsidP="00A23F7F">
      <w:pPr>
        <w:keepNext/>
        <w:tabs>
          <w:tab w:val="left" w:pos="993"/>
          <w:tab w:val="left" w:pos="1276"/>
          <w:tab w:val="left" w:leader="dot" w:pos="5040"/>
          <w:tab w:val="left" w:pos="5812"/>
        </w:tabs>
        <w:ind w:left="851" w:hanging="142"/>
        <w:rPr>
          <w:snapToGrid w:val="0"/>
        </w:rPr>
      </w:pPr>
      <w:r w:rsidRPr="00253FA9">
        <w:rPr>
          <w:snapToGrid w:val="0"/>
        </w:rPr>
        <w:t>e. Other</w:t>
      </w:r>
      <w:r w:rsidR="00BB2E45" w:rsidRPr="00253FA9">
        <w:rPr>
          <w:snapToGrid w:val="0"/>
        </w:rPr>
        <w:t xml:space="preserve"> people smoking around </w:t>
      </w:r>
      <w:r w:rsidR="006C01AD" w:rsidRPr="00253FA9">
        <w:rPr>
          <w:snapToGrid w:val="0"/>
        </w:rPr>
        <w:t>me</w:t>
      </w:r>
      <w:r w:rsidR="00BB2E45" w:rsidRPr="00253FA9">
        <w:rPr>
          <w:snapToGrid w:val="0"/>
        </w:rPr>
        <w:tab/>
      </w:r>
      <w:r w:rsidR="00BB2E45" w:rsidRPr="00253FA9">
        <w:rPr>
          <w:snapToGrid w:val="0"/>
        </w:rPr>
        <w:tab/>
      </w:r>
      <w:r w:rsidR="00BB2E45" w:rsidRPr="00253FA9">
        <w:rPr>
          <w:snapToGrid w:val="0"/>
        </w:rPr>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24C03A6D" w14:textId="77777777" w:rsidR="00A30086" w:rsidRPr="00253FA9" w:rsidRDefault="00BB2E45" w:rsidP="00A30086">
      <w:pPr>
        <w:keepNext/>
        <w:tabs>
          <w:tab w:val="left" w:pos="993"/>
          <w:tab w:val="left" w:pos="1276"/>
          <w:tab w:val="left" w:leader="dot" w:pos="5040"/>
          <w:tab w:val="left" w:pos="5812"/>
        </w:tabs>
        <w:ind w:left="851" w:hanging="142"/>
        <w:rPr>
          <w:snapToGrid w:val="0"/>
        </w:rPr>
      </w:pPr>
      <w:r w:rsidRPr="00253FA9">
        <w:rPr>
          <w:snapToGrid w:val="0"/>
        </w:rPr>
        <w:t>f.  Cravings for a cigarette</w:t>
      </w:r>
      <w:r w:rsidRPr="00253FA9">
        <w:rPr>
          <w:snapToGrid w:val="0"/>
        </w:rPr>
        <w:tab/>
      </w:r>
      <w:r w:rsidRPr="00253FA9">
        <w:rPr>
          <w:snapToGrid w:val="0"/>
        </w:rPr>
        <w:tab/>
      </w:r>
      <w:r w:rsidRPr="00253FA9">
        <w:rPr>
          <w:snapToGrid w:val="0"/>
        </w:rPr>
        <w:tab/>
      </w:r>
      <w:r w:rsidRPr="00253FA9">
        <w:rPr>
          <w:rFonts w:eastAsia="Calibri"/>
        </w:rPr>
        <w:sym w:font="Wingdings 2" w:char="F02A"/>
      </w:r>
      <w:r w:rsidRPr="00253FA9">
        <w:rPr>
          <w:rFonts w:eastAsia="Calibri"/>
        </w:rPr>
        <w:tab/>
      </w:r>
      <w:r w:rsidRPr="00253FA9">
        <w:rPr>
          <w:rFonts w:eastAsia="Calibri"/>
        </w:rPr>
        <w:sym w:font="Wingdings 2" w:char="F02A"/>
      </w:r>
    </w:p>
    <w:p w14:paraId="7D8E3BBD" w14:textId="77777777" w:rsidR="00A30086" w:rsidRPr="00253FA9" w:rsidRDefault="00B14A84" w:rsidP="00A30086">
      <w:pPr>
        <w:keepNext/>
        <w:tabs>
          <w:tab w:val="left" w:pos="993"/>
          <w:tab w:val="left" w:pos="1276"/>
          <w:tab w:val="left" w:leader="dot" w:pos="5040"/>
          <w:tab w:val="left" w:pos="5812"/>
        </w:tabs>
        <w:ind w:left="851" w:hanging="142"/>
        <w:rPr>
          <w:snapToGrid w:val="0"/>
        </w:rPr>
      </w:pPr>
      <w:r w:rsidRPr="00253FA9">
        <w:rPr>
          <w:snapToGrid w:val="0"/>
        </w:rPr>
        <w:t>g. Lack</w:t>
      </w:r>
      <w:r w:rsidR="00BB2E45" w:rsidRPr="00253FA9">
        <w:rPr>
          <w:snapToGrid w:val="0"/>
        </w:rPr>
        <w:t xml:space="preserve"> of support from others to quit</w:t>
      </w:r>
      <w:r w:rsidR="00BB2E45" w:rsidRPr="00253FA9">
        <w:rPr>
          <w:snapToGrid w:val="0"/>
        </w:rPr>
        <w:tab/>
      </w:r>
      <w:r w:rsidR="00BB2E45" w:rsidRPr="00253FA9">
        <w:rPr>
          <w:snapToGrid w:val="0"/>
        </w:rPr>
        <w:tab/>
      </w:r>
      <w:r w:rsidR="00BB2E45" w:rsidRPr="00253FA9">
        <w:rPr>
          <w:snapToGrid w:val="0"/>
        </w:rPr>
        <w:tab/>
      </w:r>
      <w:r w:rsidR="00BB2E45" w:rsidRPr="00253FA9">
        <w:rPr>
          <w:rFonts w:eastAsia="Calibri"/>
        </w:rPr>
        <w:sym w:font="Wingdings 2" w:char="F02A"/>
      </w:r>
      <w:r w:rsidR="00BB2E45" w:rsidRPr="00253FA9">
        <w:rPr>
          <w:rFonts w:eastAsia="Calibri"/>
        </w:rPr>
        <w:tab/>
      </w:r>
      <w:r w:rsidR="00BB2E45" w:rsidRPr="00253FA9">
        <w:rPr>
          <w:rFonts w:eastAsia="Calibri"/>
        </w:rPr>
        <w:sym w:font="Wingdings 2" w:char="F02A"/>
      </w:r>
    </w:p>
    <w:p w14:paraId="5496C130" w14:textId="77777777" w:rsidR="00A30086" w:rsidRPr="00253FA9" w:rsidRDefault="00BB2E45" w:rsidP="00A30086">
      <w:pPr>
        <w:keepNext/>
        <w:tabs>
          <w:tab w:val="left" w:pos="993"/>
          <w:tab w:val="left" w:pos="1276"/>
          <w:tab w:val="left" w:leader="dot" w:pos="5040"/>
          <w:tab w:val="left" w:pos="5812"/>
        </w:tabs>
        <w:ind w:left="851" w:hanging="142"/>
        <w:rPr>
          <w:snapToGrid w:val="0"/>
        </w:rPr>
      </w:pPr>
      <w:r w:rsidRPr="00253FA9">
        <w:rPr>
          <w:bCs/>
          <w:iCs/>
          <w:snapToGrid w:val="0"/>
        </w:rPr>
        <w:t xml:space="preserve">h. </w:t>
      </w:r>
      <w:r w:rsidR="00B14A84" w:rsidRPr="00253FA9">
        <w:rPr>
          <w:bCs/>
          <w:iCs/>
          <w:snapToGrid w:val="0"/>
        </w:rPr>
        <w:t>Worsening depression</w:t>
      </w:r>
      <w:r w:rsidRPr="00253FA9">
        <w:rPr>
          <w:snapToGrid w:val="0"/>
        </w:rPr>
        <w:tab/>
      </w:r>
      <w:r w:rsidRPr="00253FA9">
        <w:rPr>
          <w:snapToGrid w:val="0"/>
        </w:rPr>
        <w:tab/>
      </w:r>
      <w:r w:rsidRPr="00253FA9">
        <w:rPr>
          <w:snapToGrid w:val="0"/>
        </w:rPr>
        <w:tab/>
      </w:r>
      <w:r w:rsidRPr="00253FA9">
        <w:rPr>
          <w:rFonts w:eastAsia="Calibri"/>
        </w:rPr>
        <w:sym w:font="Wingdings 2" w:char="F02A"/>
      </w:r>
      <w:r w:rsidRPr="00253FA9">
        <w:rPr>
          <w:rFonts w:eastAsia="Calibri"/>
        </w:rPr>
        <w:tab/>
      </w:r>
      <w:r w:rsidRPr="00253FA9">
        <w:rPr>
          <w:rFonts w:eastAsia="Calibri"/>
        </w:rPr>
        <w:sym w:font="Wingdings 2" w:char="F02A"/>
      </w:r>
    </w:p>
    <w:p w14:paraId="367E2E46" w14:textId="77777777" w:rsidR="00A30086" w:rsidRPr="00253FA9" w:rsidRDefault="00BB2E45" w:rsidP="00A30086">
      <w:pPr>
        <w:keepNext/>
        <w:tabs>
          <w:tab w:val="left" w:pos="993"/>
          <w:tab w:val="left" w:pos="1276"/>
          <w:tab w:val="left" w:leader="dot" w:pos="5040"/>
          <w:tab w:val="left" w:pos="5812"/>
        </w:tabs>
        <w:ind w:left="851" w:hanging="142"/>
        <w:rPr>
          <w:snapToGrid w:val="0"/>
        </w:rPr>
      </w:pPr>
      <w:r w:rsidRPr="00253FA9">
        <w:rPr>
          <w:bCs/>
          <w:iCs/>
          <w:snapToGrid w:val="0"/>
        </w:rPr>
        <w:t xml:space="preserve"> i. </w:t>
      </w:r>
      <w:r w:rsidR="00B14A84" w:rsidRPr="00253FA9">
        <w:rPr>
          <w:bCs/>
          <w:iCs/>
          <w:snapToGrid w:val="0"/>
        </w:rPr>
        <w:t>Worsening anxiety</w:t>
      </w:r>
      <w:r w:rsidRPr="00253FA9">
        <w:rPr>
          <w:snapToGrid w:val="0"/>
        </w:rPr>
        <w:tab/>
      </w:r>
      <w:r w:rsidRPr="00253FA9">
        <w:rPr>
          <w:snapToGrid w:val="0"/>
        </w:rPr>
        <w:tab/>
      </w:r>
      <w:r w:rsidRPr="00253FA9">
        <w:rPr>
          <w:snapToGrid w:val="0"/>
        </w:rPr>
        <w:tab/>
      </w:r>
      <w:r w:rsidRPr="00253FA9">
        <w:rPr>
          <w:rFonts w:eastAsia="Calibri"/>
        </w:rPr>
        <w:sym w:font="Wingdings 2" w:char="F02A"/>
      </w:r>
      <w:r w:rsidRPr="00253FA9">
        <w:rPr>
          <w:rFonts w:eastAsia="Calibri"/>
        </w:rPr>
        <w:tab/>
      </w:r>
      <w:r w:rsidRPr="00253FA9">
        <w:rPr>
          <w:rFonts w:eastAsia="Calibri"/>
        </w:rPr>
        <w:sym w:font="Wingdings 2" w:char="F02A"/>
      </w:r>
    </w:p>
    <w:p w14:paraId="21C1F31F" w14:textId="1B0C559E" w:rsidR="00A30086" w:rsidRPr="00253FA9" w:rsidRDefault="00B14A84" w:rsidP="00A30086">
      <w:pPr>
        <w:keepNext/>
        <w:tabs>
          <w:tab w:val="left" w:pos="993"/>
          <w:tab w:val="left" w:pos="1276"/>
        </w:tabs>
        <w:ind w:left="851" w:hanging="142"/>
        <w:rPr>
          <w:snapToGrid w:val="0"/>
        </w:rPr>
      </w:pPr>
      <w:r w:rsidRPr="00253FA9">
        <w:rPr>
          <w:snapToGrid w:val="0"/>
        </w:rPr>
        <w:t>j. Some</w:t>
      </w:r>
      <w:r w:rsidR="00BB2E45" w:rsidRPr="00253FA9">
        <w:rPr>
          <w:snapToGrid w:val="0"/>
        </w:rPr>
        <w:t xml:space="preserve"> other reason </w:t>
      </w:r>
      <w:r w:rsidR="00BB2E45" w:rsidRPr="00253FA9">
        <w:t xml:space="preserve"> </w:t>
      </w:r>
      <w:r w:rsidR="003A4424" w:rsidRPr="00253FA9">
        <w:rPr>
          <w:snapToGrid w:val="0"/>
        </w:rPr>
        <w:t xml:space="preserve">…………….. </w:t>
      </w:r>
      <w:r w:rsidR="003A4424" w:rsidRPr="00253FA9">
        <w:rPr>
          <w:snapToGrid w:val="0"/>
        </w:rPr>
        <w:tab/>
      </w:r>
      <w:r w:rsidR="003A4424" w:rsidRPr="00253FA9">
        <w:rPr>
          <w:snapToGrid w:val="0"/>
        </w:rPr>
        <w:tab/>
      </w:r>
      <w:r w:rsidR="003A4424" w:rsidRPr="00253FA9">
        <w:rPr>
          <w:rFonts w:eastAsia="Calibri"/>
        </w:rPr>
        <w:sym w:font="Wingdings 2" w:char="F02A"/>
      </w:r>
      <w:r w:rsidR="003A4424" w:rsidRPr="00253FA9">
        <w:rPr>
          <w:rFonts w:eastAsia="Calibri"/>
        </w:rPr>
        <w:tab/>
      </w:r>
      <w:r w:rsidR="003A4424" w:rsidRPr="00253FA9">
        <w:rPr>
          <w:rFonts w:eastAsia="Calibri"/>
        </w:rPr>
        <w:sym w:font="Wingdings 2" w:char="F02A"/>
      </w:r>
    </w:p>
    <w:p w14:paraId="2898AEE0" w14:textId="433D5EDF" w:rsidR="00DE48B0" w:rsidRPr="00253FA9" w:rsidRDefault="000C0554" w:rsidP="00A30086">
      <w:pPr>
        <w:keepNext/>
        <w:tabs>
          <w:tab w:val="left" w:pos="993"/>
          <w:tab w:val="left" w:pos="1276"/>
        </w:tabs>
        <w:ind w:left="851" w:hanging="142"/>
        <w:rPr>
          <w:snapToGrid w:val="0"/>
        </w:rPr>
      </w:pPr>
      <w:r w:rsidRPr="00253FA9">
        <w:rPr>
          <w:b/>
        </w:rPr>
        <w:t xml:space="preserve"> </w:t>
      </w:r>
      <w:r w:rsidRPr="00253FA9">
        <w:t>Please tell us: ______________________</w:t>
      </w:r>
    </w:p>
    <w:p w14:paraId="04798D36" w14:textId="77777777" w:rsidR="00D624CA" w:rsidRPr="00253FA9" w:rsidRDefault="00D624CA" w:rsidP="00AE4EA0">
      <w:pPr>
        <w:pStyle w:val="QNoL110"/>
        <w:keepNext/>
        <w:keepLines/>
        <w:tabs>
          <w:tab w:val="clear" w:pos="353"/>
          <w:tab w:val="clear" w:pos="622"/>
          <w:tab w:val="clear" w:pos="936"/>
        </w:tabs>
        <w:spacing w:line="0" w:lineRule="atLeast"/>
        <w:ind w:left="720" w:hanging="720"/>
      </w:pPr>
    </w:p>
    <w:p w14:paraId="462B0F2F" w14:textId="77777777" w:rsidR="007C461A" w:rsidRPr="00253FA9" w:rsidRDefault="00BB265D" w:rsidP="00AE4EA0">
      <w:pPr>
        <w:pStyle w:val="QNoL110"/>
        <w:keepNext/>
        <w:keepLines/>
        <w:tabs>
          <w:tab w:val="clear" w:pos="353"/>
          <w:tab w:val="clear" w:pos="622"/>
          <w:tab w:val="clear" w:pos="936"/>
        </w:tabs>
        <w:spacing w:line="0" w:lineRule="atLeast"/>
        <w:ind w:left="720" w:hanging="720"/>
      </w:pPr>
      <w:r w:rsidRPr="00253FA9">
        <w:t>AA11 d</w:t>
      </w:r>
      <w:r w:rsidR="00D434AD" w:rsidRPr="00253FA9">
        <w:t>eleted – not valid measure</w:t>
      </w:r>
    </w:p>
    <w:p w14:paraId="7CF24B3F" w14:textId="77777777" w:rsidR="00AE4EA0" w:rsidRPr="00253FA9" w:rsidRDefault="00AE4EA0">
      <w:pPr>
        <w:tabs>
          <w:tab w:val="left" w:pos="720"/>
        </w:tabs>
        <w:ind w:left="720" w:hanging="720"/>
      </w:pPr>
    </w:p>
    <w:p w14:paraId="763DB388" w14:textId="77777777" w:rsidR="000E4382" w:rsidRPr="00253FA9" w:rsidRDefault="000E4382" w:rsidP="00CC7214">
      <w:pPr>
        <w:rPr>
          <w:b/>
          <w:bCs/>
        </w:rPr>
      </w:pPr>
      <w:r w:rsidRPr="00253FA9">
        <w:rPr>
          <w:b/>
          <w:bCs/>
        </w:rPr>
        <w:t>AA12.</w:t>
      </w:r>
      <w:r w:rsidR="00910CC8" w:rsidRPr="00253FA9">
        <w:rPr>
          <w:b/>
          <w:bCs/>
        </w:rPr>
        <w:t xml:space="preserve"> (NEW)</w:t>
      </w:r>
      <w:r w:rsidRPr="00253FA9">
        <w:rPr>
          <w:b/>
          <w:bCs/>
        </w:rPr>
        <w:t xml:space="preserve"> During </w:t>
      </w:r>
      <w:r w:rsidRPr="00253FA9">
        <w:rPr>
          <w:b/>
          <w:bCs/>
          <w:i/>
        </w:rPr>
        <w:t xml:space="preserve">your most recent </w:t>
      </w:r>
      <w:r w:rsidRPr="00253FA9">
        <w:rPr>
          <w:b/>
          <w:bCs/>
        </w:rPr>
        <w:t>pregnancy, did your health insurance pay for medications or any other services to help you quit smoking? Check ONE answer</w:t>
      </w:r>
    </w:p>
    <w:p w14:paraId="381D6E27" w14:textId="77777777" w:rsidR="000E4382" w:rsidRPr="00253FA9" w:rsidRDefault="000E4382" w:rsidP="000E4382">
      <w:pPr>
        <w:rPr>
          <w:bCs/>
        </w:rPr>
      </w:pPr>
    </w:p>
    <w:p w14:paraId="5C17B0D9" w14:textId="77777777" w:rsidR="000E4382" w:rsidRPr="00253FA9" w:rsidRDefault="000E4382" w:rsidP="000E4382">
      <w:pPr>
        <w:ind w:left="720"/>
        <w:rPr>
          <w:bCs/>
        </w:rPr>
      </w:pPr>
      <w:r w:rsidRPr="00253FA9">
        <w:rPr>
          <w:bCs/>
        </w:rPr>
        <w:t>No, my insurance did not pay</w:t>
      </w:r>
    </w:p>
    <w:p w14:paraId="13E85724" w14:textId="77777777" w:rsidR="000E4382" w:rsidRPr="00253FA9" w:rsidRDefault="000E4382" w:rsidP="000E4382">
      <w:pPr>
        <w:ind w:left="720"/>
        <w:rPr>
          <w:bCs/>
        </w:rPr>
      </w:pPr>
      <w:r w:rsidRPr="00253FA9">
        <w:rPr>
          <w:bCs/>
        </w:rPr>
        <w:t>Yes, but I had to make a co-payment</w:t>
      </w:r>
    </w:p>
    <w:p w14:paraId="5363BF8B" w14:textId="77777777" w:rsidR="000E4382" w:rsidRPr="00253FA9" w:rsidRDefault="000E4382" w:rsidP="000E4382">
      <w:pPr>
        <w:ind w:left="720"/>
        <w:rPr>
          <w:bCs/>
        </w:rPr>
      </w:pPr>
      <w:r w:rsidRPr="00253FA9">
        <w:rPr>
          <w:bCs/>
        </w:rPr>
        <w:t>Yes, with no co-payment</w:t>
      </w:r>
    </w:p>
    <w:p w14:paraId="34B80B91" w14:textId="77777777" w:rsidR="000E4382" w:rsidRPr="00253FA9" w:rsidRDefault="000E4382" w:rsidP="000E4382">
      <w:pPr>
        <w:ind w:left="720"/>
        <w:rPr>
          <w:bCs/>
        </w:rPr>
      </w:pPr>
      <w:r w:rsidRPr="00253FA9">
        <w:rPr>
          <w:bCs/>
        </w:rPr>
        <w:t xml:space="preserve">I wasn’t trying to quit smoking </w:t>
      </w:r>
    </w:p>
    <w:p w14:paraId="13A08BE0" w14:textId="77777777" w:rsidR="000E4382" w:rsidRPr="00253FA9" w:rsidRDefault="000E4382" w:rsidP="000E4382">
      <w:pPr>
        <w:ind w:left="720"/>
        <w:rPr>
          <w:bCs/>
        </w:rPr>
      </w:pPr>
      <w:r w:rsidRPr="00253FA9">
        <w:rPr>
          <w:bCs/>
        </w:rPr>
        <w:t>I didn’t have health insurance</w:t>
      </w:r>
    </w:p>
    <w:p w14:paraId="1122CDD2" w14:textId="77777777" w:rsidR="00D935DA" w:rsidRPr="00253FA9" w:rsidRDefault="00D935DA" w:rsidP="00D935DA">
      <w:pPr>
        <w:ind w:left="720"/>
        <w:rPr>
          <w:bCs/>
        </w:rPr>
      </w:pPr>
      <w:r w:rsidRPr="00253FA9">
        <w:rPr>
          <w:bCs/>
        </w:rPr>
        <w:t>I don’t know</w:t>
      </w:r>
    </w:p>
    <w:p w14:paraId="7F3EA2AA" w14:textId="1016EF95" w:rsidR="00D624CA" w:rsidRPr="00253FA9" w:rsidRDefault="00D624CA" w:rsidP="000E4382">
      <w:pPr>
        <w:ind w:left="720"/>
        <w:rPr>
          <w:bCs/>
        </w:rPr>
      </w:pPr>
    </w:p>
    <w:p w14:paraId="20F34880" w14:textId="77777777" w:rsidR="00D624CA" w:rsidRPr="00253FA9" w:rsidRDefault="00D624CA" w:rsidP="00D624CA">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t xml:space="preserve">Skip AA13 and AA14 if the mother </w:t>
      </w:r>
      <w:r w:rsidR="00EA0A74" w:rsidRPr="00253FA9">
        <w:rPr>
          <w:b/>
          <w:bCs/>
        </w:rPr>
        <w:t xml:space="preserve">never used </w:t>
      </w:r>
      <w:r w:rsidRPr="00253FA9">
        <w:rPr>
          <w:b/>
          <w:bCs/>
        </w:rPr>
        <w:t>hookah (Core 2</w:t>
      </w:r>
      <w:r w:rsidR="00EA0A74" w:rsidRPr="00253FA9">
        <w:rPr>
          <w:b/>
          <w:bCs/>
        </w:rPr>
        <w:t>3</w:t>
      </w:r>
      <w:r w:rsidRPr="00253FA9">
        <w:rPr>
          <w:b/>
          <w:bCs/>
        </w:rPr>
        <w:t>).</w:t>
      </w:r>
    </w:p>
    <w:p w14:paraId="303109FA" w14:textId="1521B970" w:rsidR="00D624CA" w:rsidRPr="00253FA9" w:rsidRDefault="00D624CA" w:rsidP="00D624CA">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 xml:space="preserve">BEFORE AA13 and AA14, insert instruction box that says, “If you </w:t>
      </w:r>
      <w:r w:rsidR="00E51E87" w:rsidRPr="00253FA9">
        <w:rPr>
          <w:b/>
          <w:bCs/>
        </w:rPr>
        <w:t xml:space="preserve">used hookah in the </w:t>
      </w:r>
      <w:r w:rsidR="00E51E87" w:rsidRPr="00253FA9">
        <w:rPr>
          <w:b/>
          <w:bCs/>
          <w:i/>
        </w:rPr>
        <w:t>past 2 years</w:t>
      </w:r>
      <w:r w:rsidR="00E51E87" w:rsidRPr="00253FA9">
        <w:rPr>
          <w:b/>
          <w:bCs/>
        </w:rPr>
        <w:t xml:space="preserve">, </w:t>
      </w:r>
      <w:r w:rsidR="0007158C" w:rsidRPr="00253FA9">
        <w:rPr>
          <w:b/>
          <w:bCs/>
        </w:rPr>
        <w:t>go to</w:t>
      </w:r>
      <w:r w:rsidR="00E51E87" w:rsidRPr="00253FA9">
        <w:rPr>
          <w:b/>
          <w:bCs/>
        </w:rPr>
        <w:t xml:space="preserve"> Question &lt;AA13&gt;. Otherwise go to Question #.</w:t>
      </w:r>
      <w:r w:rsidRPr="00253FA9">
        <w:rPr>
          <w:b/>
          <w:bCs/>
        </w:rPr>
        <w:t>”</w:t>
      </w:r>
    </w:p>
    <w:p w14:paraId="64588D7E" w14:textId="77777777" w:rsidR="00C45EC1" w:rsidRPr="00253FA9" w:rsidRDefault="00C45EC1">
      <w:pPr>
        <w:tabs>
          <w:tab w:val="left" w:pos="720"/>
        </w:tabs>
        <w:ind w:left="720" w:hanging="720"/>
      </w:pPr>
    </w:p>
    <w:p w14:paraId="3438F42A" w14:textId="77777777" w:rsidR="00D624CA" w:rsidRPr="00253FA9" w:rsidRDefault="00D624CA">
      <w:pPr>
        <w:tabs>
          <w:tab w:val="left" w:pos="720"/>
        </w:tabs>
        <w:ind w:left="720" w:hanging="720"/>
      </w:pPr>
    </w:p>
    <w:p w14:paraId="07FBBD7D" w14:textId="77777777" w:rsidR="00CB3BFC" w:rsidRPr="00253FA9" w:rsidRDefault="00CB3BFC" w:rsidP="00CC7214">
      <w:pPr>
        <w:autoSpaceDE w:val="0"/>
        <w:autoSpaceDN w:val="0"/>
      </w:pPr>
      <w:r w:rsidRPr="00253FA9">
        <w:rPr>
          <w:b/>
          <w:bCs/>
        </w:rPr>
        <w:t xml:space="preserve">AA13. </w:t>
      </w:r>
      <w:r w:rsidR="00502B97" w:rsidRPr="00253FA9">
        <w:rPr>
          <w:b/>
          <w:bCs/>
        </w:rPr>
        <w:t xml:space="preserve">(NEW) </w:t>
      </w:r>
      <w:r w:rsidRPr="00253FA9">
        <w:rPr>
          <w:b/>
          <w:bCs/>
        </w:rPr>
        <w:t xml:space="preserve">In the </w:t>
      </w:r>
      <w:r w:rsidRPr="00253FA9">
        <w:rPr>
          <w:b/>
          <w:bCs/>
          <w:i/>
          <w:iCs/>
        </w:rPr>
        <w:t>3 months</w:t>
      </w:r>
      <w:r w:rsidRPr="00253FA9">
        <w:rPr>
          <w:b/>
          <w:bCs/>
          <w:i/>
          <w:iCs/>
          <w:u w:val="single"/>
        </w:rPr>
        <w:t xml:space="preserve"> before</w:t>
      </w:r>
      <w:r w:rsidRPr="00253FA9">
        <w:rPr>
          <w:b/>
          <w:bCs/>
          <w:i/>
          <w:iCs/>
        </w:rPr>
        <w:t xml:space="preserve"> </w:t>
      </w:r>
      <w:r w:rsidRPr="00253FA9">
        <w:rPr>
          <w:b/>
          <w:bCs/>
        </w:rPr>
        <w:t xml:space="preserve">you got pregnant, on average, how often did you smoke hookah? </w:t>
      </w:r>
    </w:p>
    <w:p w14:paraId="5FA109CC" w14:textId="77777777" w:rsidR="00CB3BFC" w:rsidRPr="00253FA9" w:rsidRDefault="00CB3BFC" w:rsidP="00CB3BFC">
      <w:pPr>
        <w:autoSpaceDE w:val="0"/>
        <w:autoSpaceDN w:val="0"/>
        <w:ind w:left="1440"/>
      </w:pPr>
    </w:p>
    <w:p w14:paraId="4001C973" w14:textId="77777777" w:rsidR="00CB3BFC" w:rsidRPr="00253FA9" w:rsidRDefault="00CB3BFC" w:rsidP="007E5BBC">
      <w:pPr>
        <w:autoSpaceDE w:val="0"/>
        <w:autoSpaceDN w:val="0"/>
        <w:ind w:left="720"/>
      </w:pPr>
      <w:r w:rsidRPr="00253FA9">
        <w:t>Daily</w:t>
      </w:r>
    </w:p>
    <w:p w14:paraId="1F9A21A9" w14:textId="77777777" w:rsidR="00CB3BFC" w:rsidRPr="00253FA9" w:rsidRDefault="00CB3BFC" w:rsidP="007E5BBC">
      <w:pPr>
        <w:autoSpaceDE w:val="0"/>
        <w:autoSpaceDN w:val="0"/>
        <w:ind w:left="720"/>
      </w:pPr>
      <w:r w:rsidRPr="00253FA9">
        <w:t xml:space="preserve">2-3 times per week </w:t>
      </w:r>
    </w:p>
    <w:p w14:paraId="770A24E9" w14:textId="77777777" w:rsidR="00CB3BFC" w:rsidRPr="00253FA9" w:rsidRDefault="00CB3BFC" w:rsidP="007E5BBC">
      <w:pPr>
        <w:autoSpaceDE w:val="0"/>
        <w:autoSpaceDN w:val="0"/>
        <w:ind w:left="720"/>
      </w:pPr>
      <w:r w:rsidRPr="00253FA9">
        <w:t xml:space="preserve">Once a week </w:t>
      </w:r>
    </w:p>
    <w:p w14:paraId="5B36FAA6" w14:textId="77777777" w:rsidR="00CB3BFC" w:rsidRPr="00253FA9" w:rsidRDefault="00CB3BFC" w:rsidP="007E5BBC">
      <w:pPr>
        <w:autoSpaceDE w:val="0"/>
        <w:autoSpaceDN w:val="0"/>
        <w:ind w:left="720"/>
      </w:pPr>
      <w:r w:rsidRPr="00253FA9">
        <w:t xml:space="preserve">2-3 times per month </w:t>
      </w:r>
    </w:p>
    <w:p w14:paraId="673AA3D2" w14:textId="77777777" w:rsidR="00CB3BFC" w:rsidRPr="00253FA9" w:rsidRDefault="00CB3BFC" w:rsidP="007E5BBC">
      <w:pPr>
        <w:autoSpaceDE w:val="0"/>
        <w:autoSpaceDN w:val="0"/>
        <w:ind w:left="720"/>
      </w:pPr>
      <w:r w:rsidRPr="00253FA9">
        <w:t xml:space="preserve">Once a month </w:t>
      </w:r>
    </w:p>
    <w:p w14:paraId="4FAB903F" w14:textId="3249962C" w:rsidR="00CB3BFC" w:rsidRPr="00253FA9" w:rsidRDefault="00CB3BFC" w:rsidP="007E5BBC">
      <w:pPr>
        <w:autoSpaceDE w:val="0"/>
        <w:autoSpaceDN w:val="0"/>
        <w:ind w:left="720"/>
      </w:pPr>
      <w:r w:rsidRPr="00253FA9">
        <w:t xml:space="preserve">I did not smoke hookah </w:t>
      </w:r>
      <w:r w:rsidR="000144C8" w:rsidRPr="00253FA9">
        <w:t>then</w:t>
      </w:r>
      <w:r w:rsidRPr="00253FA9">
        <w:t xml:space="preserve">  </w:t>
      </w:r>
    </w:p>
    <w:p w14:paraId="03C99C61" w14:textId="77777777" w:rsidR="00CB3BFC" w:rsidRPr="00253FA9" w:rsidRDefault="00CB3BFC" w:rsidP="00CB3BFC">
      <w:pPr>
        <w:autoSpaceDE w:val="0"/>
        <w:autoSpaceDN w:val="0"/>
        <w:ind w:left="720"/>
        <w:rPr>
          <w:b/>
          <w:bCs/>
        </w:rPr>
      </w:pPr>
    </w:p>
    <w:p w14:paraId="6880E065" w14:textId="77777777" w:rsidR="00B63B45" w:rsidRPr="00253FA9" w:rsidRDefault="00B63B45" w:rsidP="00CB3BFC">
      <w:pPr>
        <w:autoSpaceDE w:val="0"/>
        <w:autoSpaceDN w:val="0"/>
        <w:ind w:left="720"/>
        <w:rPr>
          <w:b/>
          <w:bCs/>
        </w:rPr>
      </w:pPr>
    </w:p>
    <w:p w14:paraId="332D7482" w14:textId="77777777" w:rsidR="00B63B45" w:rsidRPr="00253FA9" w:rsidRDefault="00B63B45" w:rsidP="00CB3BFC">
      <w:pPr>
        <w:autoSpaceDE w:val="0"/>
        <w:autoSpaceDN w:val="0"/>
        <w:ind w:left="720"/>
        <w:rPr>
          <w:b/>
          <w:bCs/>
        </w:rPr>
      </w:pPr>
    </w:p>
    <w:p w14:paraId="71DB75B1" w14:textId="77777777" w:rsidR="00CB3BFC" w:rsidRPr="00253FA9" w:rsidRDefault="00CB3BFC" w:rsidP="00CC7214">
      <w:pPr>
        <w:autoSpaceDE w:val="0"/>
        <w:autoSpaceDN w:val="0"/>
      </w:pPr>
      <w:r w:rsidRPr="00253FA9">
        <w:rPr>
          <w:b/>
          <w:bCs/>
        </w:rPr>
        <w:t xml:space="preserve">AA14. </w:t>
      </w:r>
      <w:r w:rsidR="00502B97" w:rsidRPr="00253FA9">
        <w:rPr>
          <w:b/>
          <w:bCs/>
        </w:rPr>
        <w:t xml:space="preserve">(NEW) </w:t>
      </w:r>
      <w:r w:rsidRPr="00253FA9">
        <w:rPr>
          <w:b/>
          <w:bCs/>
        </w:rPr>
        <w:t xml:space="preserve">In the </w:t>
      </w:r>
      <w:r w:rsidRPr="00253FA9">
        <w:rPr>
          <w:b/>
          <w:bCs/>
          <w:i/>
          <w:iCs/>
          <w:u w:val="single"/>
        </w:rPr>
        <w:t>last 3</w:t>
      </w:r>
      <w:r w:rsidRPr="00253FA9">
        <w:rPr>
          <w:b/>
          <w:bCs/>
          <w:i/>
          <w:iCs/>
        </w:rPr>
        <w:t xml:space="preserve"> months </w:t>
      </w:r>
      <w:r w:rsidRPr="00253FA9">
        <w:rPr>
          <w:b/>
          <w:bCs/>
        </w:rPr>
        <w:t>of your pregnancy, on average, how often did you smoke hookah?</w:t>
      </w:r>
    </w:p>
    <w:p w14:paraId="0B3EF8AC" w14:textId="77777777" w:rsidR="00CB3BFC" w:rsidRPr="00253FA9" w:rsidRDefault="00CB3BFC" w:rsidP="00CB3BFC">
      <w:pPr>
        <w:autoSpaceDE w:val="0"/>
        <w:autoSpaceDN w:val="0"/>
        <w:ind w:left="1080"/>
      </w:pPr>
    </w:p>
    <w:p w14:paraId="09D68B38" w14:textId="77777777" w:rsidR="00CB3BFC" w:rsidRPr="00253FA9" w:rsidRDefault="00CB3BFC" w:rsidP="007E5BBC">
      <w:pPr>
        <w:autoSpaceDE w:val="0"/>
        <w:autoSpaceDN w:val="0"/>
        <w:ind w:left="720"/>
      </w:pPr>
      <w:r w:rsidRPr="00253FA9">
        <w:t>Daily</w:t>
      </w:r>
    </w:p>
    <w:p w14:paraId="06A7A7AF" w14:textId="77777777" w:rsidR="00CB3BFC" w:rsidRPr="00253FA9" w:rsidRDefault="00CB3BFC" w:rsidP="007E5BBC">
      <w:pPr>
        <w:autoSpaceDE w:val="0"/>
        <w:autoSpaceDN w:val="0"/>
        <w:ind w:left="720"/>
      </w:pPr>
      <w:r w:rsidRPr="00253FA9">
        <w:t xml:space="preserve">2-3 times per week </w:t>
      </w:r>
    </w:p>
    <w:p w14:paraId="68D88ADC" w14:textId="77777777" w:rsidR="00CB3BFC" w:rsidRPr="00253FA9" w:rsidRDefault="00CB3BFC" w:rsidP="007E5BBC">
      <w:pPr>
        <w:autoSpaceDE w:val="0"/>
        <w:autoSpaceDN w:val="0"/>
        <w:ind w:left="720"/>
      </w:pPr>
      <w:r w:rsidRPr="00253FA9">
        <w:t xml:space="preserve">Once a week </w:t>
      </w:r>
    </w:p>
    <w:p w14:paraId="56541328" w14:textId="77777777" w:rsidR="00CB3BFC" w:rsidRPr="00253FA9" w:rsidRDefault="00CB3BFC" w:rsidP="007E5BBC">
      <w:pPr>
        <w:autoSpaceDE w:val="0"/>
        <w:autoSpaceDN w:val="0"/>
        <w:ind w:left="720"/>
      </w:pPr>
      <w:r w:rsidRPr="00253FA9">
        <w:t xml:space="preserve">2-3 times per month </w:t>
      </w:r>
    </w:p>
    <w:p w14:paraId="726FBB52" w14:textId="77777777" w:rsidR="00CB3BFC" w:rsidRPr="00253FA9" w:rsidRDefault="00CB3BFC" w:rsidP="007E5BBC">
      <w:pPr>
        <w:autoSpaceDE w:val="0"/>
        <w:autoSpaceDN w:val="0"/>
        <w:ind w:left="720"/>
      </w:pPr>
      <w:r w:rsidRPr="00253FA9">
        <w:t xml:space="preserve">Once a month </w:t>
      </w:r>
    </w:p>
    <w:p w14:paraId="4372382B" w14:textId="15EA7D17" w:rsidR="00CB3BFC" w:rsidRPr="00253FA9" w:rsidRDefault="00CB3BFC" w:rsidP="007E5BBC">
      <w:pPr>
        <w:autoSpaceDE w:val="0"/>
        <w:autoSpaceDN w:val="0"/>
        <w:ind w:left="720"/>
      </w:pPr>
      <w:r w:rsidRPr="00253FA9">
        <w:t xml:space="preserve">I did not smoke hookah </w:t>
      </w:r>
      <w:r w:rsidR="000144C8" w:rsidRPr="00253FA9">
        <w:t>then</w:t>
      </w:r>
      <w:r w:rsidRPr="00253FA9">
        <w:t xml:space="preserve">  </w:t>
      </w:r>
    </w:p>
    <w:p w14:paraId="0FE19B5F" w14:textId="77777777" w:rsidR="00B035AD" w:rsidRPr="00253FA9" w:rsidRDefault="00B035AD">
      <w:pPr>
        <w:tabs>
          <w:tab w:val="left" w:pos="720"/>
        </w:tabs>
        <w:ind w:left="720" w:hanging="720"/>
      </w:pPr>
    </w:p>
    <w:p w14:paraId="5D124581" w14:textId="77777777" w:rsidR="00B035AD" w:rsidRPr="00253FA9" w:rsidRDefault="00BB2E45">
      <w:pPr>
        <w:keepNext/>
        <w:keepLines/>
        <w:tabs>
          <w:tab w:val="left" w:pos="720"/>
        </w:tabs>
        <w:ind w:left="720" w:hanging="720"/>
        <w:rPr>
          <w:b/>
          <w:bCs/>
        </w:rPr>
      </w:pPr>
      <w:r w:rsidRPr="00253FA9">
        <w:rPr>
          <w:b/>
          <w:bCs/>
        </w:rPr>
        <w:t>BB1.</w:t>
      </w:r>
      <w:r w:rsidRPr="00253FA9">
        <w:rPr>
          <w:b/>
          <w:bCs/>
        </w:rPr>
        <w:tab/>
        <w:t xml:space="preserve">During the </w:t>
      </w:r>
      <w:r w:rsidRPr="00253FA9">
        <w:rPr>
          <w:b/>
          <w:bCs/>
          <w:i/>
        </w:rPr>
        <w:t>12 months before</w:t>
      </w:r>
      <w:r w:rsidRPr="00253FA9">
        <w:rPr>
          <w:b/>
          <w:bCs/>
        </w:rPr>
        <w:t xml:space="preserve"> your new baby was born, did you feel emotionally upset (for example</w:t>
      </w:r>
      <w:r w:rsidR="003A4424" w:rsidRPr="00253FA9">
        <w:rPr>
          <w:b/>
          <w:bCs/>
        </w:rPr>
        <w:t>,</w:t>
      </w:r>
      <w:r w:rsidRPr="00253FA9">
        <w:rPr>
          <w:b/>
          <w:bCs/>
        </w:rPr>
        <w:t xml:space="preserve"> angry, sad, or frustrated) as a result of how you were treated </w:t>
      </w:r>
      <w:r w:rsidRPr="00253FA9">
        <w:rPr>
          <w:b/>
          <w:bCs/>
          <w:i/>
        </w:rPr>
        <w:t>based on your race</w:t>
      </w:r>
      <w:r w:rsidRPr="00253FA9">
        <w:rPr>
          <w:b/>
          <w:bCs/>
        </w:rPr>
        <w:t>?</w:t>
      </w:r>
    </w:p>
    <w:p w14:paraId="21015655" w14:textId="77777777" w:rsidR="00B035AD" w:rsidRPr="00253FA9" w:rsidRDefault="00B035AD">
      <w:pPr>
        <w:keepNext/>
        <w:keepLines/>
        <w:tabs>
          <w:tab w:val="left" w:pos="720"/>
        </w:tabs>
        <w:ind w:left="720" w:hanging="720"/>
        <w:rPr>
          <w:bCs/>
        </w:rPr>
      </w:pPr>
    </w:p>
    <w:p w14:paraId="4B59C701" w14:textId="77777777" w:rsidR="00B035AD" w:rsidRPr="00253FA9" w:rsidRDefault="00BB2E45" w:rsidP="0040026C">
      <w:pPr>
        <w:keepNext/>
        <w:keepLines/>
        <w:tabs>
          <w:tab w:val="left" w:pos="720"/>
        </w:tabs>
        <w:ind w:left="720"/>
      </w:pPr>
      <w:r w:rsidRPr="00253FA9">
        <w:t>No</w:t>
      </w:r>
    </w:p>
    <w:p w14:paraId="4E34602F" w14:textId="77777777" w:rsidR="00B035AD" w:rsidRPr="00253FA9" w:rsidRDefault="00BB2E45" w:rsidP="0040026C">
      <w:pPr>
        <w:keepNext/>
        <w:keepLines/>
        <w:tabs>
          <w:tab w:val="left" w:pos="720"/>
        </w:tabs>
        <w:ind w:left="720"/>
      </w:pPr>
      <w:r w:rsidRPr="00253FA9">
        <w:t>Yes</w:t>
      </w:r>
    </w:p>
    <w:p w14:paraId="4A5AB75A" w14:textId="77777777" w:rsidR="00B035AD" w:rsidRPr="00253FA9" w:rsidRDefault="00B035AD"/>
    <w:p w14:paraId="1538CE17" w14:textId="77777777" w:rsidR="007702EB" w:rsidRPr="00253FA9" w:rsidRDefault="00BB265D" w:rsidP="0040026C">
      <w:pPr>
        <w:pStyle w:val="ListParagraph"/>
        <w:ind w:hanging="720"/>
        <w:rPr>
          <w:rFonts w:ascii="Times New Roman" w:hAnsi="Times New Roman"/>
          <w:b/>
          <w:sz w:val="20"/>
          <w:szCs w:val="20"/>
        </w:rPr>
      </w:pPr>
      <w:r w:rsidRPr="00253FA9">
        <w:rPr>
          <w:rFonts w:ascii="Times New Roman" w:hAnsi="Times New Roman"/>
          <w:b/>
          <w:sz w:val="20"/>
          <w:szCs w:val="20"/>
        </w:rPr>
        <w:t xml:space="preserve">BB2. Deleted </w:t>
      </w:r>
      <w:r w:rsidR="007702EB" w:rsidRPr="00253FA9">
        <w:rPr>
          <w:rFonts w:ascii="Times New Roman" w:hAnsi="Times New Roman"/>
          <w:b/>
          <w:sz w:val="20"/>
          <w:szCs w:val="20"/>
        </w:rPr>
        <w:t xml:space="preserve">due to evaluation results </w:t>
      </w:r>
    </w:p>
    <w:p w14:paraId="3F470C64" w14:textId="77777777" w:rsidR="00AA0C1B" w:rsidRPr="00253FA9" w:rsidRDefault="00AA0C1B" w:rsidP="00AA0C1B">
      <w:pPr>
        <w:pStyle w:val="ListParagraph"/>
        <w:spacing w:after="0"/>
        <w:rPr>
          <w:rFonts w:ascii="Times New Roman" w:hAnsi="Times New Roman"/>
          <w:sz w:val="20"/>
          <w:szCs w:val="20"/>
        </w:rPr>
      </w:pPr>
    </w:p>
    <w:p w14:paraId="23B32F79" w14:textId="77777777" w:rsidR="003676A4" w:rsidRPr="00253FA9" w:rsidRDefault="00BB2E45" w:rsidP="00584EBF">
      <w:pPr>
        <w:ind w:left="720" w:hanging="720"/>
        <w:rPr>
          <w:b/>
        </w:rPr>
      </w:pPr>
      <w:r w:rsidRPr="00253FA9">
        <w:rPr>
          <w:b/>
        </w:rPr>
        <w:t xml:space="preserve">BB3. </w:t>
      </w:r>
      <w:r w:rsidR="00584EBF" w:rsidRPr="00253FA9">
        <w:rPr>
          <w:b/>
        </w:rPr>
        <w:tab/>
      </w:r>
      <w:r w:rsidRPr="00253FA9">
        <w:rPr>
          <w:b/>
          <w:i/>
        </w:rPr>
        <w:t>Since</w:t>
      </w:r>
      <w:r w:rsidRPr="00253FA9">
        <w:rPr>
          <w:b/>
        </w:rPr>
        <w:t xml:space="preserve"> </w:t>
      </w:r>
      <w:r w:rsidRPr="00253FA9">
        <w:rPr>
          <w:b/>
          <w:i/>
        </w:rPr>
        <w:t>your new baby was born</w:t>
      </w:r>
      <w:r w:rsidRPr="00253FA9">
        <w:rPr>
          <w:b/>
        </w:rPr>
        <w:t xml:space="preserve">, how often would you say you </w:t>
      </w:r>
      <w:r w:rsidR="00A9070F" w:rsidRPr="00253FA9">
        <w:rPr>
          <w:b/>
        </w:rPr>
        <w:t xml:space="preserve">have been </w:t>
      </w:r>
      <w:r w:rsidRPr="00253FA9">
        <w:rPr>
          <w:b/>
        </w:rPr>
        <w:t xml:space="preserve">worried or stressed about having enough money to pay your bills? </w:t>
      </w:r>
    </w:p>
    <w:p w14:paraId="2C30F1F3" w14:textId="77777777" w:rsidR="0040026C" w:rsidRPr="00253FA9" w:rsidRDefault="0040026C" w:rsidP="004861C5">
      <w:pPr>
        <w:rPr>
          <w:b/>
        </w:rPr>
      </w:pPr>
    </w:p>
    <w:p w14:paraId="6CBECB92" w14:textId="77777777" w:rsidR="004861C5" w:rsidRPr="00253FA9" w:rsidRDefault="00BB2E45" w:rsidP="004861C5">
      <w:pPr>
        <w:pStyle w:val="ListParagraph"/>
        <w:ind w:left="0"/>
        <w:rPr>
          <w:rFonts w:ascii="Times New Roman" w:hAnsi="Times New Roman"/>
          <w:sz w:val="20"/>
          <w:szCs w:val="20"/>
        </w:rPr>
      </w:pPr>
      <w:r w:rsidRPr="00253FA9">
        <w:rPr>
          <w:rFonts w:ascii="Times New Roman" w:hAnsi="Times New Roman"/>
          <w:sz w:val="20"/>
          <w:szCs w:val="20"/>
        </w:rPr>
        <w:t xml:space="preserve"> </w:t>
      </w:r>
      <w:r w:rsidRPr="00253FA9">
        <w:rPr>
          <w:rFonts w:ascii="Times New Roman" w:hAnsi="Times New Roman"/>
          <w:sz w:val="20"/>
          <w:szCs w:val="20"/>
        </w:rPr>
        <w:tab/>
        <w:t>Always</w:t>
      </w:r>
    </w:p>
    <w:p w14:paraId="6E948723" w14:textId="77777777" w:rsidR="004861C5" w:rsidRPr="00253FA9" w:rsidRDefault="007702EB" w:rsidP="004861C5">
      <w:pPr>
        <w:pStyle w:val="ListParagraph"/>
        <w:ind w:left="0" w:firstLine="720"/>
        <w:rPr>
          <w:rFonts w:ascii="Times New Roman" w:hAnsi="Times New Roman"/>
          <w:sz w:val="20"/>
          <w:szCs w:val="20"/>
        </w:rPr>
      </w:pPr>
      <w:r w:rsidRPr="00253FA9">
        <w:rPr>
          <w:rFonts w:ascii="Times New Roman" w:hAnsi="Times New Roman"/>
          <w:sz w:val="20"/>
          <w:szCs w:val="20"/>
        </w:rPr>
        <w:t>Often</w:t>
      </w:r>
    </w:p>
    <w:p w14:paraId="53114785" w14:textId="77777777" w:rsidR="004861C5" w:rsidRPr="00253FA9" w:rsidRDefault="00BB2E45" w:rsidP="004861C5">
      <w:pPr>
        <w:pStyle w:val="ListParagraph"/>
        <w:ind w:left="0" w:firstLine="720"/>
        <w:rPr>
          <w:rFonts w:ascii="Times New Roman" w:hAnsi="Times New Roman"/>
          <w:sz w:val="20"/>
          <w:szCs w:val="20"/>
        </w:rPr>
      </w:pPr>
      <w:r w:rsidRPr="00253FA9">
        <w:rPr>
          <w:rFonts w:ascii="Times New Roman" w:hAnsi="Times New Roman"/>
          <w:sz w:val="20"/>
          <w:szCs w:val="20"/>
        </w:rPr>
        <w:t xml:space="preserve">Sometimes </w:t>
      </w:r>
    </w:p>
    <w:p w14:paraId="58F19241" w14:textId="77777777" w:rsidR="004861C5" w:rsidRPr="00253FA9" w:rsidRDefault="00BB2E45" w:rsidP="004861C5">
      <w:pPr>
        <w:pStyle w:val="ListParagraph"/>
        <w:ind w:left="0" w:firstLine="720"/>
        <w:rPr>
          <w:rFonts w:ascii="Times New Roman" w:hAnsi="Times New Roman"/>
          <w:sz w:val="20"/>
          <w:szCs w:val="20"/>
        </w:rPr>
      </w:pPr>
      <w:r w:rsidRPr="00253FA9">
        <w:rPr>
          <w:rFonts w:ascii="Times New Roman" w:hAnsi="Times New Roman"/>
          <w:sz w:val="20"/>
          <w:szCs w:val="20"/>
        </w:rPr>
        <w:t xml:space="preserve">Rarely </w:t>
      </w:r>
    </w:p>
    <w:p w14:paraId="4684B8C1" w14:textId="77777777" w:rsidR="004861C5" w:rsidRPr="00253FA9" w:rsidRDefault="00BB2E45" w:rsidP="004861C5">
      <w:pPr>
        <w:pStyle w:val="ListParagraph"/>
        <w:ind w:left="0" w:firstLine="720"/>
        <w:rPr>
          <w:rFonts w:ascii="Times New Roman" w:hAnsi="Times New Roman"/>
          <w:sz w:val="20"/>
          <w:szCs w:val="20"/>
        </w:rPr>
      </w:pPr>
      <w:r w:rsidRPr="00253FA9">
        <w:rPr>
          <w:rFonts w:ascii="Times New Roman" w:hAnsi="Times New Roman"/>
          <w:sz w:val="20"/>
          <w:szCs w:val="20"/>
        </w:rPr>
        <w:t>Never</w:t>
      </w:r>
    </w:p>
    <w:p w14:paraId="6CB0A897" w14:textId="77777777" w:rsidR="006643D9" w:rsidRPr="00253FA9" w:rsidRDefault="00BB2E45" w:rsidP="006643D9">
      <w:pPr>
        <w:keepNext/>
        <w:keepLines/>
        <w:tabs>
          <w:tab w:val="left" w:pos="720"/>
        </w:tabs>
        <w:ind w:left="720" w:hanging="720"/>
        <w:rPr>
          <w:bCs/>
        </w:rPr>
      </w:pPr>
      <w:r w:rsidRPr="00253FA9">
        <w:rPr>
          <w:b/>
          <w:bCs/>
        </w:rPr>
        <w:t>CC1.</w:t>
      </w:r>
      <w:r w:rsidRPr="00253FA9">
        <w:rPr>
          <w:b/>
          <w:bCs/>
        </w:rPr>
        <w:tab/>
        <w:t xml:space="preserve">During the </w:t>
      </w:r>
      <w:r w:rsidRPr="00253FA9">
        <w:rPr>
          <w:b/>
          <w:bCs/>
          <w:i/>
        </w:rPr>
        <w:t xml:space="preserve">3 months </w:t>
      </w:r>
      <w:r w:rsidRPr="00253FA9">
        <w:rPr>
          <w:b/>
          <w:bCs/>
          <w:i/>
          <w:u w:val="single"/>
        </w:rPr>
        <w:t>before</w:t>
      </w:r>
      <w:r w:rsidRPr="00253FA9">
        <w:rPr>
          <w:b/>
          <w:bCs/>
        </w:rPr>
        <w:t xml:space="preserve"> you got pregnant with your new baby, how often did you participate in any physical activities or exercise</w:t>
      </w:r>
      <w:r w:rsidRPr="00253FA9">
        <w:rPr>
          <w:bCs/>
        </w:rPr>
        <w:t xml:space="preserve"> </w:t>
      </w:r>
      <w:r w:rsidRPr="00253FA9">
        <w:rPr>
          <w:b/>
          <w:bCs/>
        </w:rPr>
        <w:t>for 30 minutes or more?</w:t>
      </w:r>
      <w:r w:rsidR="00E645C3" w:rsidRPr="00253FA9">
        <w:rPr>
          <w:b/>
          <w:bCs/>
        </w:rPr>
        <w:t xml:space="preserve">  </w:t>
      </w:r>
      <w:r w:rsidRPr="00253FA9">
        <w:rPr>
          <w:bCs/>
        </w:rPr>
        <w:t>For example, walking for exercise, swimming, cycling, dancing, or gardening.</w:t>
      </w:r>
    </w:p>
    <w:p w14:paraId="504098F3" w14:textId="77777777" w:rsidR="0040026C" w:rsidRPr="00253FA9" w:rsidRDefault="0040026C" w:rsidP="006643D9">
      <w:pPr>
        <w:keepNext/>
        <w:keepLines/>
        <w:tabs>
          <w:tab w:val="left" w:pos="720"/>
        </w:tabs>
        <w:ind w:left="720" w:hanging="720"/>
        <w:rPr>
          <w:bCs/>
        </w:rPr>
      </w:pPr>
    </w:p>
    <w:p w14:paraId="593871ED" w14:textId="77777777" w:rsidR="006643D9" w:rsidRPr="00253FA9" w:rsidRDefault="00BB2E45" w:rsidP="0040026C">
      <w:pPr>
        <w:keepNext/>
        <w:keepLines/>
        <w:tabs>
          <w:tab w:val="left" w:pos="720"/>
        </w:tabs>
        <w:ind w:left="720"/>
        <w:rPr>
          <w:bCs/>
        </w:rPr>
      </w:pPr>
      <w:r w:rsidRPr="00253FA9">
        <w:rPr>
          <w:bCs/>
        </w:rPr>
        <w:t>Less than 1 day per week</w:t>
      </w:r>
    </w:p>
    <w:p w14:paraId="65776E28" w14:textId="77777777" w:rsidR="00A84679" w:rsidRPr="00253FA9" w:rsidRDefault="00BB2E45" w:rsidP="0040026C">
      <w:pPr>
        <w:autoSpaceDE w:val="0"/>
        <w:autoSpaceDN w:val="0"/>
        <w:adjustRightInd w:val="0"/>
        <w:ind w:firstLine="720"/>
      </w:pPr>
      <w:r w:rsidRPr="00253FA9">
        <w:t>1 to 2 days per week</w:t>
      </w:r>
    </w:p>
    <w:p w14:paraId="31C9E54D" w14:textId="77777777" w:rsidR="00A84679" w:rsidRPr="00253FA9" w:rsidRDefault="00BB2E45" w:rsidP="0040026C">
      <w:pPr>
        <w:autoSpaceDE w:val="0"/>
        <w:autoSpaceDN w:val="0"/>
        <w:adjustRightInd w:val="0"/>
        <w:ind w:firstLine="720"/>
      </w:pPr>
      <w:r w:rsidRPr="00253FA9">
        <w:t>3 to 4 days per week</w:t>
      </w:r>
    </w:p>
    <w:p w14:paraId="296E7C9D" w14:textId="77777777" w:rsidR="00A84679" w:rsidRPr="00253FA9" w:rsidRDefault="00BB2E45" w:rsidP="0040026C">
      <w:pPr>
        <w:autoSpaceDE w:val="0"/>
        <w:autoSpaceDN w:val="0"/>
        <w:adjustRightInd w:val="0"/>
        <w:ind w:firstLine="720"/>
      </w:pPr>
      <w:r w:rsidRPr="00253FA9">
        <w:t>5 or more days per week</w:t>
      </w:r>
    </w:p>
    <w:p w14:paraId="0EAF4B03" w14:textId="77777777" w:rsidR="006643D9" w:rsidRPr="00253FA9" w:rsidRDefault="00BB2E45" w:rsidP="007E5BBC">
      <w:pPr>
        <w:autoSpaceDE w:val="0"/>
        <w:autoSpaceDN w:val="0"/>
        <w:adjustRightInd w:val="0"/>
        <w:ind w:firstLine="720"/>
      </w:pPr>
      <w:r w:rsidRPr="00253FA9">
        <w:t>I was told by a doctor, nurse, or other health care worker not to exercise</w:t>
      </w:r>
    </w:p>
    <w:p w14:paraId="75DD5980" w14:textId="77777777" w:rsidR="00B035AD" w:rsidRPr="00253FA9" w:rsidRDefault="00B035AD"/>
    <w:p w14:paraId="47BF722B" w14:textId="77777777" w:rsidR="00B035AD" w:rsidRPr="00253FA9" w:rsidRDefault="00BB2E45">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t>If state doesn’t choose CC1 with CC2, the list of examples will need to be added for CC2.</w:t>
      </w:r>
    </w:p>
    <w:p w14:paraId="168BC067" w14:textId="77777777" w:rsidR="00B035AD" w:rsidRPr="00253FA9" w:rsidRDefault="00B035AD">
      <w:pPr>
        <w:keepNext/>
        <w:keepLines/>
      </w:pPr>
    </w:p>
    <w:p w14:paraId="0A60EEA9" w14:textId="77777777" w:rsidR="003D49F8" w:rsidRPr="00253FA9" w:rsidRDefault="00BB2E45" w:rsidP="003D49F8">
      <w:pPr>
        <w:keepNext/>
        <w:keepLines/>
        <w:tabs>
          <w:tab w:val="left" w:pos="720"/>
        </w:tabs>
        <w:ind w:left="720" w:hanging="720"/>
        <w:rPr>
          <w:b/>
          <w:bCs/>
        </w:rPr>
      </w:pPr>
      <w:r w:rsidRPr="00253FA9">
        <w:rPr>
          <w:b/>
          <w:bCs/>
        </w:rPr>
        <w:t>CC2.</w:t>
      </w:r>
      <w:r w:rsidRPr="00253FA9">
        <w:rPr>
          <w:b/>
          <w:bCs/>
        </w:rPr>
        <w:tab/>
        <w:t xml:space="preserve">During the </w:t>
      </w:r>
      <w:r w:rsidRPr="00253FA9">
        <w:rPr>
          <w:b/>
          <w:bCs/>
          <w:i/>
          <w:u w:val="single"/>
        </w:rPr>
        <w:t>las</w:t>
      </w:r>
      <w:r w:rsidRPr="00253FA9">
        <w:rPr>
          <w:b/>
          <w:bCs/>
          <w:i/>
        </w:rPr>
        <w:t>t 3 months</w:t>
      </w:r>
      <w:r w:rsidRPr="00253FA9">
        <w:rPr>
          <w:b/>
          <w:bCs/>
        </w:rPr>
        <w:t xml:space="preserve"> of your most recent pregnancy, how often did you participate in any physical activities or exercise for 30 minutes or more? </w:t>
      </w:r>
    </w:p>
    <w:p w14:paraId="43B0888F" w14:textId="77777777" w:rsidR="0040026C" w:rsidRPr="00253FA9" w:rsidRDefault="0040026C" w:rsidP="003D49F8">
      <w:pPr>
        <w:keepNext/>
        <w:keepLines/>
        <w:tabs>
          <w:tab w:val="left" w:pos="720"/>
        </w:tabs>
        <w:ind w:left="720" w:hanging="720"/>
        <w:rPr>
          <w:bCs/>
        </w:rPr>
      </w:pPr>
    </w:p>
    <w:p w14:paraId="6673B482" w14:textId="77777777" w:rsidR="00A55A3B" w:rsidRPr="00253FA9" w:rsidRDefault="00BB2E45" w:rsidP="0040026C">
      <w:pPr>
        <w:autoSpaceDE w:val="0"/>
        <w:autoSpaceDN w:val="0"/>
        <w:adjustRightInd w:val="0"/>
        <w:ind w:firstLine="810"/>
      </w:pPr>
      <w:r w:rsidRPr="00253FA9">
        <w:t>Less than 1 day per week</w:t>
      </w:r>
    </w:p>
    <w:p w14:paraId="7FE0C1E7" w14:textId="77777777" w:rsidR="00A55A3B" w:rsidRPr="00253FA9" w:rsidRDefault="00BB2E45" w:rsidP="0040026C">
      <w:pPr>
        <w:autoSpaceDE w:val="0"/>
        <w:autoSpaceDN w:val="0"/>
        <w:adjustRightInd w:val="0"/>
        <w:ind w:firstLine="810"/>
      </w:pPr>
      <w:r w:rsidRPr="00253FA9">
        <w:t>1 to 2 days per week</w:t>
      </w:r>
    </w:p>
    <w:p w14:paraId="6C7BC396" w14:textId="77777777" w:rsidR="00A55A3B" w:rsidRPr="00253FA9" w:rsidRDefault="00BB2E45" w:rsidP="0040026C">
      <w:pPr>
        <w:autoSpaceDE w:val="0"/>
        <w:autoSpaceDN w:val="0"/>
        <w:adjustRightInd w:val="0"/>
        <w:ind w:firstLine="810"/>
      </w:pPr>
      <w:r w:rsidRPr="00253FA9">
        <w:t>3 to 4 days per week</w:t>
      </w:r>
    </w:p>
    <w:p w14:paraId="630B3751" w14:textId="77777777" w:rsidR="00A55A3B" w:rsidRPr="00253FA9" w:rsidRDefault="00BB2E45" w:rsidP="0040026C">
      <w:pPr>
        <w:autoSpaceDE w:val="0"/>
        <w:autoSpaceDN w:val="0"/>
        <w:adjustRightInd w:val="0"/>
        <w:ind w:firstLine="810"/>
      </w:pPr>
      <w:r w:rsidRPr="00253FA9">
        <w:t>5 or more days per week</w:t>
      </w:r>
    </w:p>
    <w:p w14:paraId="405618EF" w14:textId="77777777" w:rsidR="00A55A3B" w:rsidRPr="00253FA9" w:rsidRDefault="00BB2E45" w:rsidP="0040026C">
      <w:pPr>
        <w:autoSpaceDE w:val="0"/>
        <w:autoSpaceDN w:val="0"/>
        <w:adjustRightInd w:val="0"/>
        <w:ind w:firstLine="810"/>
      </w:pPr>
      <w:r w:rsidRPr="00253FA9">
        <w:t>I was told by a doctor, nurse, or other health care worker not to exercise</w:t>
      </w:r>
    </w:p>
    <w:p w14:paraId="420761FD" w14:textId="77777777" w:rsidR="003D49F8" w:rsidRPr="00253FA9" w:rsidRDefault="003D49F8">
      <w:pPr>
        <w:tabs>
          <w:tab w:val="left" w:pos="720"/>
        </w:tabs>
        <w:ind w:left="720" w:hanging="720"/>
      </w:pPr>
    </w:p>
    <w:p w14:paraId="30470698" w14:textId="77777777" w:rsidR="00B035AD" w:rsidRPr="00253FA9" w:rsidRDefault="00B035AD">
      <w:pPr>
        <w:tabs>
          <w:tab w:val="left" w:pos="720"/>
        </w:tabs>
        <w:ind w:left="720" w:hanging="720"/>
        <w:rPr>
          <w:bCs/>
        </w:rPr>
      </w:pPr>
    </w:p>
    <w:p w14:paraId="2FD4CD56" w14:textId="77777777" w:rsidR="00B035AD"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DD1–DD3 if mother was on Medicaid before she got pregnant (Core </w:t>
      </w:r>
      <w:r w:rsidR="00B63B45" w:rsidRPr="00253FA9">
        <w:rPr>
          <w:sz w:val="20"/>
          <w:szCs w:val="20"/>
        </w:rPr>
        <w:t>9</w:t>
      </w:r>
      <w:r w:rsidRPr="00253FA9">
        <w:rPr>
          <w:sz w:val="20"/>
          <w:szCs w:val="20"/>
        </w:rPr>
        <w:t>).</w:t>
      </w:r>
    </w:p>
    <w:p w14:paraId="11D62719" w14:textId="77777777" w:rsidR="007F68DC"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DD2 and DD3 need DD1, but DD1 can be used alone.  DD2 and DD3 do not need to be used together.</w:t>
      </w:r>
    </w:p>
    <w:p w14:paraId="5FA6AF2A" w14:textId="77777777" w:rsidR="00D12A7B"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1, insert instruction box that says, “If you were on Medicaid (or state Medicaid name) </w:t>
      </w:r>
      <w:r w:rsidRPr="00253FA9">
        <w:rPr>
          <w:i/>
          <w:sz w:val="20"/>
          <w:szCs w:val="20"/>
        </w:rPr>
        <w:t>before</w:t>
      </w:r>
      <w:r w:rsidRPr="00253FA9">
        <w:rPr>
          <w:sz w:val="20"/>
          <w:szCs w:val="20"/>
        </w:rPr>
        <w:t xml:space="preserve"> </w:t>
      </w:r>
    </w:p>
    <w:p w14:paraId="189ACA3B" w14:textId="77777777" w:rsidR="007C461A" w:rsidRPr="00253FA9" w:rsidRDefault="00BB2E45">
      <w:pPr>
        <w:pStyle w:val="QNote"/>
        <w:keepNext/>
        <w:keepLines/>
        <w:pBdr>
          <w:top w:val="single" w:sz="6" w:space="0" w:color="000000"/>
        </w:pBdr>
        <w:tabs>
          <w:tab w:val="left" w:pos="720"/>
        </w:tabs>
        <w:ind w:left="720" w:hanging="720"/>
        <w:rPr>
          <w:sz w:val="20"/>
          <w:szCs w:val="20"/>
        </w:rPr>
      </w:pPr>
      <w:r w:rsidRPr="00253FA9">
        <w:rPr>
          <w:sz w:val="20"/>
          <w:szCs w:val="20"/>
        </w:rPr>
        <w:t>you got pregnant, go to Question …”</w:t>
      </w:r>
    </w:p>
    <w:p w14:paraId="054D0976" w14:textId="77777777" w:rsidR="00B035AD" w:rsidRPr="00253FA9" w:rsidRDefault="00B035AD">
      <w:pPr>
        <w:keepNext/>
        <w:keepLines/>
        <w:tabs>
          <w:tab w:val="left" w:pos="720"/>
        </w:tabs>
        <w:ind w:left="720" w:hanging="720"/>
      </w:pPr>
    </w:p>
    <w:p w14:paraId="7770A70A" w14:textId="77777777" w:rsidR="00B035AD" w:rsidRPr="00253FA9" w:rsidRDefault="00B035AD">
      <w:pPr>
        <w:keepNext/>
        <w:keepLines/>
        <w:tabs>
          <w:tab w:val="left" w:pos="720"/>
        </w:tabs>
        <w:ind w:left="720" w:hanging="720"/>
      </w:pPr>
    </w:p>
    <w:p w14:paraId="37C52D29" w14:textId="77777777" w:rsidR="00B035AD" w:rsidRPr="00253FA9" w:rsidRDefault="00BB2E45">
      <w:pPr>
        <w:keepNext/>
        <w:keepLines/>
        <w:tabs>
          <w:tab w:val="left" w:pos="720"/>
        </w:tabs>
        <w:ind w:left="720" w:hanging="720"/>
        <w:rPr>
          <w:b/>
          <w:bCs/>
        </w:rPr>
      </w:pPr>
      <w:r w:rsidRPr="00253FA9">
        <w:rPr>
          <w:b/>
          <w:bCs/>
        </w:rPr>
        <w:t>DD1.</w:t>
      </w:r>
      <w:r w:rsidRPr="00253FA9">
        <w:rPr>
          <w:b/>
          <w:bCs/>
        </w:rPr>
        <w:tab/>
        <w:t xml:space="preserve">Did you try to get Medicaid coverage during </w:t>
      </w:r>
      <w:r w:rsidRPr="00253FA9">
        <w:rPr>
          <w:b/>
          <w:bCs/>
          <w:i/>
        </w:rPr>
        <w:t>your most recent</w:t>
      </w:r>
      <w:r w:rsidRPr="00253FA9">
        <w:rPr>
          <w:b/>
          <w:bCs/>
        </w:rPr>
        <w:t xml:space="preserve"> pregnancy?</w:t>
      </w:r>
    </w:p>
    <w:p w14:paraId="2262418F" w14:textId="77777777" w:rsidR="00B035AD" w:rsidRPr="00253FA9" w:rsidRDefault="00B035AD">
      <w:pPr>
        <w:keepNext/>
        <w:keepLines/>
        <w:tabs>
          <w:tab w:val="left" w:pos="720"/>
        </w:tabs>
        <w:ind w:left="720" w:hanging="720"/>
        <w:rPr>
          <w:b/>
          <w:bCs/>
        </w:rPr>
      </w:pPr>
    </w:p>
    <w:p w14:paraId="2E79BF40" w14:textId="5FCDA682" w:rsidR="00B035AD" w:rsidRPr="00253FA9" w:rsidRDefault="00BB2E45" w:rsidP="00D12A7B">
      <w:pPr>
        <w:keepNext/>
        <w:keepLines/>
        <w:tabs>
          <w:tab w:val="left" w:pos="720"/>
        </w:tabs>
        <w:ind w:left="1440" w:hanging="720"/>
        <w:rPr>
          <w:b/>
          <w:bCs/>
        </w:rPr>
      </w:pPr>
      <w:r w:rsidRPr="00253FA9">
        <w:rPr>
          <w:bCs/>
        </w:rPr>
        <w:t>No</w:t>
      </w:r>
      <w:r w:rsidRPr="00253FA9">
        <w:t xml:space="preserve">  </w:t>
      </w:r>
      <w:r w:rsidR="00D12A7B" w:rsidRPr="00253FA9">
        <w:rPr>
          <w:snapToGrid w:val="0"/>
        </w:rPr>
        <w:sym w:font="Wingdings" w:char="F0E8"/>
      </w:r>
      <w:r w:rsidR="00D12A7B" w:rsidRPr="00253FA9">
        <w:t xml:space="preserve"> </w:t>
      </w:r>
      <w:r w:rsidRPr="00253FA9">
        <w:rPr>
          <w:b/>
          <w:bCs/>
        </w:rPr>
        <w:t>Go to Question ##</w:t>
      </w:r>
    </w:p>
    <w:p w14:paraId="0FAACBDA" w14:textId="77777777" w:rsidR="00B035AD" w:rsidRPr="00253FA9" w:rsidRDefault="00BB2E45" w:rsidP="00D12A7B">
      <w:pPr>
        <w:keepNext/>
        <w:keepLines/>
        <w:tabs>
          <w:tab w:val="left" w:pos="720"/>
        </w:tabs>
        <w:ind w:left="1440" w:hanging="720"/>
        <w:rPr>
          <w:bCs/>
        </w:rPr>
      </w:pPr>
      <w:r w:rsidRPr="00253FA9">
        <w:rPr>
          <w:bCs/>
        </w:rPr>
        <w:t>Yes</w:t>
      </w:r>
    </w:p>
    <w:p w14:paraId="265B1641" w14:textId="77777777" w:rsidR="00B035AD" w:rsidRPr="00253FA9" w:rsidRDefault="00B035AD"/>
    <w:p w14:paraId="0F718DF6" w14:textId="77777777" w:rsidR="00B035AD" w:rsidRPr="00253FA9" w:rsidRDefault="00B035AD"/>
    <w:p w14:paraId="125FE1C0" w14:textId="77777777" w:rsidR="00B035AD" w:rsidRPr="00253FA9" w:rsidRDefault="00BB2E45">
      <w:pPr>
        <w:keepNext/>
        <w:keepLines/>
        <w:tabs>
          <w:tab w:val="left" w:pos="720"/>
        </w:tabs>
        <w:ind w:left="720" w:hanging="720"/>
        <w:rPr>
          <w:b/>
          <w:bCs/>
        </w:rPr>
      </w:pPr>
      <w:r w:rsidRPr="00253FA9">
        <w:rPr>
          <w:b/>
          <w:bCs/>
        </w:rPr>
        <w:t>DD2.</w:t>
      </w:r>
      <w:r w:rsidRPr="00253FA9">
        <w:rPr>
          <w:b/>
          <w:bCs/>
        </w:rPr>
        <w:tab/>
        <w:t xml:space="preserve">Did you have any problems getting Medicaid during </w:t>
      </w:r>
      <w:r w:rsidRPr="00253FA9">
        <w:rPr>
          <w:b/>
          <w:bCs/>
          <w:i/>
        </w:rPr>
        <w:t>your most recent</w:t>
      </w:r>
      <w:r w:rsidRPr="00253FA9">
        <w:rPr>
          <w:b/>
          <w:bCs/>
        </w:rPr>
        <w:t xml:space="preserve"> pregnancy?</w:t>
      </w:r>
    </w:p>
    <w:p w14:paraId="03642BE4" w14:textId="77777777" w:rsidR="00B035AD" w:rsidRPr="00253FA9" w:rsidRDefault="00B035AD">
      <w:pPr>
        <w:keepNext/>
        <w:keepLines/>
        <w:tabs>
          <w:tab w:val="left" w:pos="720"/>
        </w:tabs>
        <w:ind w:left="720" w:hanging="720"/>
        <w:rPr>
          <w:b/>
          <w:bCs/>
        </w:rPr>
      </w:pPr>
    </w:p>
    <w:p w14:paraId="34F47297" w14:textId="77777777" w:rsidR="00B035AD" w:rsidRPr="00253FA9" w:rsidRDefault="00BB2E45" w:rsidP="00D12A7B">
      <w:pPr>
        <w:keepNext/>
        <w:keepLines/>
        <w:tabs>
          <w:tab w:val="left" w:pos="720"/>
        </w:tabs>
        <w:ind w:left="1440" w:hanging="720"/>
        <w:rPr>
          <w:bCs/>
        </w:rPr>
      </w:pPr>
      <w:r w:rsidRPr="00253FA9">
        <w:rPr>
          <w:bCs/>
        </w:rPr>
        <w:t>No</w:t>
      </w:r>
    </w:p>
    <w:p w14:paraId="20DCDD81" w14:textId="77777777" w:rsidR="00B035AD" w:rsidRPr="00253FA9" w:rsidRDefault="00BB2E45" w:rsidP="00D12A7B">
      <w:pPr>
        <w:keepNext/>
        <w:keepLines/>
        <w:tabs>
          <w:tab w:val="left" w:pos="720"/>
        </w:tabs>
        <w:ind w:left="1440" w:hanging="720"/>
        <w:rPr>
          <w:bCs/>
        </w:rPr>
      </w:pPr>
      <w:r w:rsidRPr="00253FA9">
        <w:rPr>
          <w:bCs/>
        </w:rPr>
        <w:t>Yes</w:t>
      </w:r>
    </w:p>
    <w:p w14:paraId="542A5EC0" w14:textId="77777777" w:rsidR="00B035AD" w:rsidRPr="00253FA9" w:rsidRDefault="00B035AD">
      <w:pPr>
        <w:tabs>
          <w:tab w:val="left" w:pos="720"/>
        </w:tabs>
        <w:ind w:left="720" w:hanging="720"/>
      </w:pPr>
    </w:p>
    <w:p w14:paraId="7881D120" w14:textId="77777777" w:rsidR="00B035AD" w:rsidRPr="00253FA9" w:rsidRDefault="00B035AD">
      <w:pPr>
        <w:tabs>
          <w:tab w:val="left" w:pos="720"/>
        </w:tabs>
        <w:ind w:left="720" w:hanging="720"/>
      </w:pPr>
    </w:p>
    <w:p w14:paraId="2740AF9D" w14:textId="77777777" w:rsidR="00B035AD" w:rsidRPr="00253FA9" w:rsidRDefault="00BB2E45">
      <w:pPr>
        <w:keepNext/>
        <w:keepLines/>
        <w:tabs>
          <w:tab w:val="left" w:pos="720"/>
        </w:tabs>
        <w:ind w:left="720" w:hanging="720"/>
        <w:rPr>
          <w:b/>
        </w:rPr>
      </w:pPr>
      <w:r w:rsidRPr="00253FA9">
        <w:rPr>
          <w:b/>
        </w:rPr>
        <w:t>DD3</w:t>
      </w:r>
      <w:r w:rsidRPr="00253FA9">
        <w:t>.</w:t>
      </w:r>
      <w:r w:rsidRPr="00253FA9">
        <w:tab/>
      </w:r>
      <w:r w:rsidRPr="00253FA9">
        <w:rPr>
          <w:b/>
        </w:rPr>
        <w:t xml:space="preserve">When did Medicaid coverage begin during </w:t>
      </w:r>
      <w:r w:rsidRPr="00253FA9">
        <w:rPr>
          <w:b/>
          <w:i/>
        </w:rPr>
        <w:t>your most recent</w:t>
      </w:r>
      <w:r w:rsidRPr="00253FA9">
        <w:rPr>
          <w:b/>
        </w:rPr>
        <w:t xml:space="preserve"> pregnancy?</w:t>
      </w:r>
    </w:p>
    <w:p w14:paraId="779DDE97" w14:textId="77777777" w:rsidR="00B035AD" w:rsidRPr="00253FA9" w:rsidRDefault="00B035AD">
      <w:pPr>
        <w:keepNext/>
        <w:keepLines/>
        <w:tabs>
          <w:tab w:val="left" w:pos="720"/>
        </w:tabs>
        <w:ind w:left="720" w:hanging="720"/>
        <w:rPr>
          <w:bCs/>
        </w:rPr>
      </w:pPr>
    </w:p>
    <w:p w14:paraId="7E714EC6" w14:textId="77777777" w:rsidR="00B035AD" w:rsidRPr="00253FA9" w:rsidRDefault="00BB2E45" w:rsidP="00D12A7B">
      <w:pPr>
        <w:keepNext/>
        <w:keepLines/>
        <w:tabs>
          <w:tab w:val="left" w:pos="720"/>
        </w:tabs>
        <w:ind w:left="1440" w:hanging="720"/>
      </w:pPr>
      <w:r w:rsidRPr="00253FA9">
        <w:t xml:space="preserve">During the first 3 months of my pregnancy </w:t>
      </w:r>
    </w:p>
    <w:p w14:paraId="5BE7EEF3" w14:textId="77777777" w:rsidR="00B035AD" w:rsidRPr="00253FA9" w:rsidRDefault="00BB2E45" w:rsidP="00D12A7B">
      <w:pPr>
        <w:keepNext/>
        <w:keepLines/>
        <w:tabs>
          <w:tab w:val="left" w:pos="720"/>
        </w:tabs>
        <w:ind w:left="1440" w:hanging="720"/>
      </w:pPr>
      <w:r w:rsidRPr="00253FA9">
        <w:t>During the second 3 months of my pregnancy</w:t>
      </w:r>
    </w:p>
    <w:p w14:paraId="6BC6C534" w14:textId="77777777" w:rsidR="00B035AD" w:rsidRPr="00253FA9" w:rsidRDefault="00BB2E45" w:rsidP="00D12A7B">
      <w:pPr>
        <w:keepNext/>
        <w:keepLines/>
        <w:tabs>
          <w:tab w:val="left" w:pos="720"/>
        </w:tabs>
        <w:ind w:left="1440" w:hanging="720"/>
      </w:pPr>
      <w:r w:rsidRPr="00253FA9">
        <w:t>During the last 3 months of my pregnancy</w:t>
      </w:r>
    </w:p>
    <w:p w14:paraId="43884F6E" w14:textId="77777777" w:rsidR="00B035AD" w:rsidRPr="00253FA9" w:rsidRDefault="00BB2E45" w:rsidP="00D12A7B">
      <w:pPr>
        <w:keepNext/>
        <w:keepLines/>
        <w:tabs>
          <w:tab w:val="left" w:pos="720"/>
        </w:tabs>
        <w:ind w:left="1440" w:hanging="720"/>
      </w:pPr>
      <w:r w:rsidRPr="00253FA9">
        <w:t>I did not get Medicaid during my pregnancy</w:t>
      </w:r>
    </w:p>
    <w:p w14:paraId="5F5C0C65" w14:textId="77777777" w:rsidR="00466FF1" w:rsidRPr="00253FA9" w:rsidRDefault="00466FF1">
      <w:pPr>
        <w:keepNext/>
        <w:keepLines/>
        <w:tabs>
          <w:tab w:val="left" w:pos="720"/>
        </w:tabs>
        <w:ind w:left="720" w:hanging="720"/>
      </w:pPr>
    </w:p>
    <w:p w14:paraId="69546BEF" w14:textId="77777777" w:rsidR="00466FF1" w:rsidRPr="00253FA9" w:rsidRDefault="00466FF1">
      <w:pPr>
        <w:keepNext/>
        <w:keepLines/>
        <w:tabs>
          <w:tab w:val="left" w:pos="720"/>
        </w:tabs>
        <w:ind w:left="720" w:hanging="720"/>
      </w:pPr>
    </w:p>
    <w:p w14:paraId="66BDA995" w14:textId="77777777" w:rsidR="00B035AD" w:rsidRPr="00253FA9" w:rsidRDefault="00B035AD">
      <w:pPr>
        <w:tabs>
          <w:tab w:val="left" w:pos="720"/>
        </w:tabs>
        <w:ind w:left="720" w:hanging="720"/>
      </w:pPr>
    </w:p>
    <w:p w14:paraId="151F9957" w14:textId="77777777" w:rsidR="00801001" w:rsidRPr="00253FA9" w:rsidRDefault="00BB2E45" w:rsidP="00801001">
      <w:pPr>
        <w:pStyle w:val="QNote"/>
        <w:keepNext/>
        <w:keepLines/>
        <w:pBdr>
          <w:top w:val="single" w:sz="6" w:space="0" w:color="000000"/>
          <w:right w:val="single" w:sz="6" w:space="14" w:color="000000"/>
        </w:pBdr>
        <w:tabs>
          <w:tab w:val="left" w:pos="720"/>
        </w:tabs>
        <w:ind w:left="720" w:hanging="720"/>
        <w:rPr>
          <w:sz w:val="20"/>
          <w:szCs w:val="20"/>
        </w:rPr>
      </w:pPr>
      <w:r w:rsidRPr="00253FA9">
        <w:rPr>
          <w:sz w:val="20"/>
          <w:szCs w:val="20"/>
        </w:rPr>
        <w:t>NOTE:</w:t>
      </w:r>
      <w:r w:rsidR="00801001" w:rsidRPr="00253FA9">
        <w:rPr>
          <w:sz w:val="20"/>
          <w:szCs w:val="20"/>
        </w:rPr>
        <w:t xml:space="preserve"> </w:t>
      </w:r>
      <w:r w:rsidRPr="00253FA9">
        <w:rPr>
          <w:sz w:val="20"/>
          <w:szCs w:val="20"/>
        </w:rPr>
        <w:t xml:space="preserve">Skip DD4, DD5, and DD6 if mother was not insured during the month before she got </w:t>
      </w:r>
    </w:p>
    <w:p w14:paraId="784A5AC5" w14:textId="77777777" w:rsidR="00B66BA8" w:rsidRPr="00253FA9" w:rsidRDefault="00801001" w:rsidP="00801001">
      <w:pPr>
        <w:pStyle w:val="QNote"/>
        <w:keepNext/>
        <w:keepLines/>
        <w:pBdr>
          <w:top w:val="single" w:sz="6" w:space="0" w:color="000000"/>
          <w:right w:val="single" w:sz="6" w:space="14" w:color="000000"/>
        </w:pBdr>
        <w:tabs>
          <w:tab w:val="left" w:pos="720"/>
        </w:tabs>
        <w:ind w:left="720" w:hanging="720"/>
        <w:rPr>
          <w:sz w:val="20"/>
          <w:szCs w:val="20"/>
        </w:rPr>
      </w:pPr>
      <w:r w:rsidRPr="00253FA9">
        <w:rPr>
          <w:sz w:val="20"/>
          <w:szCs w:val="20"/>
        </w:rPr>
        <w:tab/>
      </w:r>
      <w:r w:rsidR="00BB2E45" w:rsidRPr="00253FA9">
        <w:rPr>
          <w:sz w:val="20"/>
          <w:szCs w:val="20"/>
        </w:rPr>
        <w:t>pregnant (Core</w:t>
      </w:r>
      <w:r w:rsidR="007C3078" w:rsidRPr="00253FA9">
        <w:rPr>
          <w:sz w:val="20"/>
          <w:szCs w:val="20"/>
        </w:rPr>
        <w:t xml:space="preserve"> 9</w:t>
      </w:r>
      <w:r w:rsidR="00BB2E45" w:rsidRPr="00253FA9">
        <w:rPr>
          <w:sz w:val="20"/>
          <w:szCs w:val="20"/>
        </w:rPr>
        <w:t>).</w:t>
      </w:r>
    </w:p>
    <w:p w14:paraId="5789324C" w14:textId="77777777" w:rsidR="00545704" w:rsidRPr="00253FA9" w:rsidRDefault="00545704" w:rsidP="00801001">
      <w:pPr>
        <w:pStyle w:val="QNote"/>
        <w:keepNext/>
        <w:keepLines/>
        <w:pBdr>
          <w:top w:val="single" w:sz="6" w:space="0" w:color="000000"/>
          <w:right w:val="single" w:sz="6" w:space="14" w:color="000000"/>
        </w:pBdr>
        <w:tabs>
          <w:tab w:val="left" w:pos="720"/>
        </w:tabs>
        <w:ind w:left="720" w:hanging="720"/>
        <w:rPr>
          <w:sz w:val="20"/>
          <w:szCs w:val="20"/>
        </w:rPr>
      </w:pPr>
    </w:p>
    <w:p w14:paraId="1DEFE964" w14:textId="77777777" w:rsidR="00A27077" w:rsidRPr="00886687" w:rsidRDefault="00A27077" w:rsidP="00A27077">
      <w:pPr>
        <w:pStyle w:val="QNote"/>
        <w:keepNext/>
        <w:keepLines/>
        <w:pBdr>
          <w:top w:val="single" w:sz="6" w:space="0" w:color="000000"/>
          <w:right w:val="single" w:sz="6" w:space="14" w:color="000000"/>
        </w:pBdr>
        <w:tabs>
          <w:tab w:val="left" w:pos="720"/>
        </w:tabs>
        <w:ind w:left="720" w:hanging="720"/>
        <w:rPr>
          <w:sz w:val="20"/>
          <w:szCs w:val="20"/>
        </w:rPr>
      </w:pPr>
      <w:r w:rsidRPr="00886687">
        <w:rPr>
          <w:sz w:val="20"/>
          <w:szCs w:val="20"/>
        </w:rPr>
        <w:t>BEFORE DD4, DD5, and/or</w:t>
      </w:r>
      <w:r>
        <w:rPr>
          <w:sz w:val="20"/>
          <w:szCs w:val="20"/>
        </w:rPr>
        <w:t xml:space="preserve"> </w:t>
      </w:r>
      <w:r w:rsidRPr="00886687">
        <w:rPr>
          <w:sz w:val="20"/>
          <w:szCs w:val="20"/>
        </w:rPr>
        <w:t>DD6,</w:t>
      </w:r>
      <w:r>
        <w:rPr>
          <w:sz w:val="20"/>
          <w:szCs w:val="20"/>
        </w:rPr>
        <w:t xml:space="preserve"> </w:t>
      </w:r>
      <w:r w:rsidRPr="00886687">
        <w:rPr>
          <w:sz w:val="20"/>
          <w:szCs w:val="20"/>
        </w:rPr>
        <w:t xml:space="preserve">insert instruction box that says, “If </w:t>
      </w:r>
      <w:r>
        <w:rPr>
          <w:sz w:val="20"/>
          <w:szCs w:val="20"/>
        </w:rPr>
        <w:t>the mother</w:t>
      </w:r>
      <w:r w:rsidRPr="00886687">
        <w:rPr>
          <w:sz w:val="20"/>
          <w:szCs w:val="20"/>
        </w:rPr>
        <w:t xml:space="preserve"> did </w:t>
      </w:r>
      <w:r w:rsidRPr="00886687">
        <w:rPr>
          <w:sz w:val="20"/>
          <w:szCs w:val="20"/>
          <w:u w:val="single"/>
        </w:rPr>
        <w:t>not</w:t>
      </w:r>
      <w:r w:rsidRPr="00886687">
        <w:rPr>
          <w:sz w:val="20"/>
          <w:szCs w:val="20"/>
        </w:rPr>
        <w:t xml:space="preserve"> have health insurance </w:t>
      </w:r>
    </w:p>
    <w:p w14:paraId="17D96CC9" w14:textId="77777777" w:rsidR="00A27077" w:rsidRPr="00886687" w:rsidRDefault="00A27077" w:rsidP="00A27077">
      <w:pPr>
        <w:pStyle w:val="QNote"/>
        <w:keepNext/>
        <w:keepLines/>
        <w:pBdr>
          <w:top w:val="single" w:sz="6" w:space="0" w:color="000000"/>
          <w:right w:val="single" w:sz="6" w:space="14" w:color="000000"/>
        </w:pBdr>
        <w:tabs>
          <w:tab w:val="left" w:pos="720"/>
        </w:tabs>
        <w:ind w:left="720" w:hanging="720"/>
        <w:rPr>
          <w:sz w:val="20"/>
          <w:szCs w:val="20"/>
        </w:rPr>
      </w:pPr>
      <w:r w:rsidRPr="00886687">
        <w:rPr>
          <w:sz w:val="20"/>
          <w:szCs w:val="20"/>
        </w:rPr>
        <w:tab/>
        <w:t>during the</w:t>
      </w:r>
      <w:r w:rsidRPr="00886687">
        <w:rPr>
          <w:i/>
          <w:sz w:val="20"/>
          <w:szCs w:val="20"/>
        </w:rPr>
        <w:t xml:space="preserve"> month before</w:t>
      </w:r>
      <w:r w:rsidRPr="00886687">
        <w:rPr>
          <w:sz w:val="20"/>
          <w:szCs w:val="20"/>
        </w:rPr>
        <w:t xml:space="preserve"> </w:t>
      </w:r>
      <w:r>
        <w:rPr>
          <w:sz w:val="20"/>
          <w:szCs w:val="20"/>
        </w:rPr>
        <w:t>she</w:t>
      </w:r>
      <w:r w:rsidRPr="00886687">
        <w:rPr>
          <w:sz w:val="20"/>
          <w:szCs w:val="20"/>
        </w:rPr>
        <w:t xml:space="preserve"> got pregnant with </w:t>
      </w:r>
      <w:r>
        <w:rPr>
          <w:sz w:val="20"/>
          <w:szCs w:val="20"/>
        </w:rPr>
        <w:t>her</w:t>
      </w:r>
      <w:r w:rsidRPr="00886687">
        <w:rPr>
          <w:sz w:val="20"/>
          <w:szCs w:val="20"/>
        </w:rPr>
        <w:t xml:space="preserve"> new baby, go to Question …”</w:t>
      </w:r>
    </w:p>
    <w:p w14:paraId="5E962F6D" w14:textId="77777777" w:rsidR="00545704" w:rsidRPr="00253FA9" w:rsidRDefault="00545704" w:rsidP="00545704"/>
    <w:p w14:paraId="42A65000" w14:textId="77777777" w:rsidR="00B66BA8" w:rsidRPr="00253FA9" w:rsidRDefault="00B66BA8">
      <w:pPr>
        <w:tabs>
          <w:tab w:val="left" w:pos="720"/>
        </w:tabs>
        <w:ind w:left="720" w:hanging="720"/>
      </w:pPr>
    </w:p>
    <w:p w14:paraId="0157DCF5" w14:textId="77777777" w:rsidR="004861C5" w:rsidRPr="00253FA9" w:rsidRDefault="00BB2E45" w:rsidP="00801001">
      <w:pPr>
        <w:pStyle w:val="ListParagraph"/>
        <w:ind w:hanging="720"/>
        <w:rPr>
          <w:rFonts w:ascii="Times New Roman" w:hAnsi="Times New Roman"/>
          <w:sz w:val="20"/>
          <w:szCs w:val="20"/>
        </w:rPr>
      </w:pPr>
      <w:r w:rsidRPr="00253FA9">
        <w:rPr>
          <w:rFonts w:ascii="Times New Roman" w:hAnsi="Times New Roman"/>
          <w:b/>
          <w:sz w:val="20"/>
          <w:szCs w:val="20"/>
        </w:rPr>
        <w:t xml:space="preserve">DD4. </w:t>
      </w:r>
      <w:r w:rsidR="00801001" w:rsidRPr="00253FA9">
        <w:rPr>
          <w:rFonts w:ascii="Times New Roman" w:hAnsi="Times New Roman"/>
          <w:b/>
          <w:sz w:val="20"/>
          <w:szCs w:val="20"/>
        </w:rPr>
        <w:tab/>
      </w:r>
      <w:r w:rsidRPr="00253FA9">
        <w:rPr>
          <w:rFonts w:ascii="Times New Roman" w:hAnsi="Times New Roman"/>
          <w:b/>
          <w:sz w:val="20"/>
          <w:szCs w:val="20"/>
        </w:rPr>
        <w:t xml:space="preserve">Did you or someone else make regular payments for your health insurance </w:t>
      </w:r>
      <w:r w:rsidRPr="00253FA9">
        <w:rPr>
          <w:rFonts w:ascii="Times New Roman" w:hAnsi="Times New Roman"/>
          <w:b/>
          <w:i/>
          <w:sz w:val="20"/>
          <w:szCs w:val="20"/>
        </w:rPr>
        <w:t xml:space="preserve">before </w:t>
      </w:r>
      <w:r w:rsidRPr="00253FA9">
        <w:rPr>
          <w:rFonts w:ascii="Times New Roman" w:hAnsi="Times New Roman"/>
          <w:b/>
          <w:sz w:val="20"/>
          <w:szCs w:val="20"/>
        </w:rPr>
        <w:t>you got pregnant, including having money taken out of your paycheck or your husband, partner, or parent’s paycheck?</w:t>
      </w:r>
      <w:r w:rsidRPr="00253FA9">
        <w:rPr>
          <w:rFonts w:ascii="Times New Roman" w:hAnsi="Times New Roman"/>
          <w:sz w:val="20"/>
          <w:szCs w:val="20"/>
        </w:rPr>
        <w:t xml:space="preserve"> </w:t>
      </w:r>
    </w:p>
    <w:p w14:paraId="22C44506" w14:textId="77777777" w:rsidR="004861C5" w:rsidRPr="00253FA9" w:rsidRDefault="004861C5" w:rsidP="004861C5">
      <w:pPr>
        <w:pStyle w:val="ListParagraph"/>
        <w:ind w:left="0"/>
        <w:rPr>
          <w:rFonts w:ascii="Times New Roman" w:hAnsi="Times New Roman"/>
          <w:sz w:val="20"/>
          <w:szCs w:val="20"/>
        </w:rPr>
      </w:pPr>
    </w:p>
    <w:p w14:paraId="5E98BC7D" w14:textId="77777777" w:rsidR="003676A4" w:rsidRPr="00253FA9" w:rsidRDefault="00BB2E45" w:rsidP="00801001">
      <w:pPr>
        <w:pStyle w:val="ListParagraph"/>
        <w:ind w:left="0" w:firstLine="720"/>
        <w:rPr>
          <w:rFonts w:ascii="Times New Roman" w:hAnsi="Times New Roman"/>
          <w:sz w:val="20"/>
          <w:szCs w:val="20"/>
        </w:rPr>
      </w:pPr>
      <w:r w:rsidRPr="00253FA9">
        <w:rPr>
          <w:rFonts w:ascii="Times New Roman" w:hAnsi="Times New Roman"/>
          <w:sz w:val="20"/>
          <w:szCs w:val="20"/>
        </w:rPr>
        <w:t>No</w:t>
      </w:r>
    </w:p>
    <w:p w14:paraId="2483ED6D" w14:textId="77777777" w:rsidR="003676A4" w:rsidRPr="00253FA9" w:rsidRDefault="00BB2E45" w:rsidP="00801001">
      <w:pPr>
        <w:pStyle w:val="ListParagraph"/>
        <w:ind w:left="0" w:firstLine="720"/>
        <w:rPr>
          <w:rFonts w:ascii="Times New Roman" w:hAnsi="Times New Roman"/>
          <w:sz w:val="20"/>
          <w:szCs w:val="20"/>
        </w:rPr>
      </w:pPr>
      <w:r w:rsidRPr="00253FA9">
        <w:rPr>
          <w:rFonts w:ascii="Times New Roman" w:hAnsi="Times New Roman"/>
          <w:sz w:val="20"/>
          <w:szCs w:val="20"/>
        </w:rPr>
        <w:t xml:space="preserve">Yes </w:t>
      </w:r>
      <w:r w:rsidR="00801001" w:rsidRPr="00253FA9">
        <w:rPr>
          <w:snapToGrid w:val="0"/>
        </w:rPr>
        <w:sym w:font="Wingdings" w:char="F0E8"/>
      </w:r>
      <w:r w:rsidR="00801001" w:rsidRPr="00253FA9">
        <w:t xml:space="preserve">  </w:t>
      </w:r>
      <w:r w:rsidR="00801001" w:rsidRPr="00253FA9">
        <w:rPr>
          <w:sz w:val="20"/>
          <w:szCs w:val="20"/>
        </w:rPr>
        <w:t xml:space="preserve"> </w:t>
      </w:r>
      <w:r w:rsidR="00801001" w:rsidRPr="00253FA9">
        <w:rPr>
          <w:rFonts w:ascii="Times New Roman" w:hAnsi="Times New Roman"/>
          <w:sz w:val="20"/>
          <w:szCs w:val="20"/>
        </w:rPr>
        <w:t>A</w:t>
      </w:r>
      <w:r w:rsidRPr="00253FA9">
        <w:rPr>
          <w:rFonts w:ascii="Times New Roman" w:hAnsi="Times New Roman"/>
          <w:sz w:val="20"/>
          <w:szCs w:val="20"/>
        </w:rPr>
        <w:t>bout how much per month? _____</w:t>
      </w:r>
    </w:p>
    <w:p w14:paraId="743840DE" w14:textId="77777777" w:rsidR="004861C5" w:rsidRPr="00253FA9" w:rsidRDefault="004861C5" w:rsidP="004861C5"/>
    <w:p w14:paraId="2D1D6F6C" w14:textId="77777777" w:rsidR="004861C5" w:rsidRPr="00253FA9" w:rsidRDefault="00BB2E45" w:rsidP="00801001">
      <w:pPr>
        <w:pStyle w:val="ListParagraph"/>
        <w:ind w:hanging="720"/>
        <w:rPr>
          <w:rFonts w:ascii="Times New Roman" w:hAnsi="Times New Roman"/>
          <w:sz w:val="20"/>
          <w:szCs w:val="20"/>
        </w:rPr>
      </w:pPr>
      <w:r w:rsidRPr="00253FA9">
        <w:rPr>
          <w:rFonts w:ascii="Times New Roman" w:hAnsi="Times New Roman"/>
          <w:b/>
          <w:sz w:val="20"/>
          <w:szCs w:val="20"/>
        </w:rPr>
        <w:t xml:space="preserve">DD5. </w:t>
      </w:r>
      <w:r w:rsidR="00801001" w:rsidRPr="00253FA9">
        <w:rPr>
          <w:rFonts w:ascii="Times New Roman" w:hAnsi="Times New Roman"/>
          <w:b/>
          <w:sz w:val="20"/>
          <w:szCs w:val="20"/>
        </w:rPr>
        <w:tab/>
      </w:r>
      <w:r w:rsidRPr="00253FA9">
        <w:rPr>
          <w:rFonts w:ascii="Times New Roman" w:hAnsi="Times New Roman"/>
          <w:b/>
          <w:sz w:val="20"/>
          <w:szCs w:val="20"/>
        </w:rPr>
        <w:t xml:space="preserve">Did you have copayments for medical visits when you used your health insurance </w:t>
      </w:r>
      <w:r w:rsidRPr="00253FA9">
        <w:rPr>
          <w:rFonts w:ascii="Times New Roman" w:hAnsi="Times New Roman"/>
          <w:b/>
          <w:i/>
          <w:sz w:val="20"/>
          <w:szCs w:val="20"/>
        </w:rPr>
        <w:t>before</w:t>
      </w:r>
      <w:r w:rsidRPr="00253FA9">
        <w:rPr>
          <w:rFonts w:ascii="Times New Roman" w:hAnsi="Times New Roman"/>
          <w:b/>
          <w:sz w:val="20"/>
          <w:szCs w:val="20"/>
        </w:rPr>
        <w:t xml:space="preserve"> you got pregnant?</w:t>
      </w:r>
      <w:r w:rsidRPr="00253FA9">
        <w:rPr>
          <w:rFonts w:ascii="Times New Roman" w:hAnsi="Times New Roman"/>
          <w:sz w:val="20"/>
          <w:szCs w:val="20"/>
        </w:rPr>
        <w:t xml:space="preserve"> </w:t>
      </w:r>
    </w:p>
    <w:p w14:paraId="5D4855EE" w14:textId="77777777" w:rsidR="003676A4" w:rsidRPr="00253FA9" w:rsidRDefault="00BB2E45" w:rsidP="00801001">
      <w:pPr>
        <w:ind w:firstLine="720"/>
      </w:pPr>
      <w:r w:rsidRPr="00253FA9">
        <w:t>No</w:t>
      </w:r>
    </w:p>
    <w:p w14:paraId="3B15612E" w14:textId="77777777" w:rsidR="003676A4" w:rsidRPr="00253FA9" w:rsidRDefault="00BB2E45" w:rsidP="00801001">
      <w:pPr>
        <w:ind w:firstLine="720"/>
        <w:rPr>
          <w:b/>
        </w:rPr>
      </w:pPr>
      <w:r w:rsidRPr="00253FA9">
        <w:t>Yes</w:t>
      </w:r>
      <w:r w:rsidRPr="00253FA9">
        <w:rPr>
          <w:b/>
        </w:rPr>
        <w:t xml:space="preserve"> </w:t>
      </w:r>
    </w:p>
    <w:p w14:paraId="3E3DF3C2" w14:textId="77777777" w:rsidR="00801001" w:rsidRPr="00253FA9" w:rsidRDefault="00801001" w:rsidP="00801001">
      <w:pPr>
        <w:rPr>
          <w:b/>
        </w:rPr>
      </w:pPr>
    </w:p>
    <w:p w14:paraId="69BD2F58" w14:textId="77777777" w:rsidR="00801001" w:rsidRPr="00253FA9" w:rsidRDefault="00BB2E45" w:rsidP="00801001">
      <w:pPr>
        <w:rPr>
          <w:b/>
        </w:rPr>
      </w:pPr>
      <w:r w:rsidRPr="00253FA9">
        <w:rPr>
          <w:b/>
        </w:rPr>
        <w:t xml:space="preserve">DD6.     Did the cost of health insurance cause financial problems for you or your family </w:t>
      </w:r>
      <w:r w:rsidRPr="00253FA9">
        <w:rPr>
          <w:b/>
          <w:i/>
        </w:rPr>
        <w:t>before</w:t>
      </w:r>
      <w:r w:rsidRPr="00253FA9">
        <w:rPr>
          <w:b/>
        </w:rPr>
        <w:t xml:space="preserve"> you got </w:t>
      </w:r>
    </w:p>
    <w:p w14:paraId="19CE22F4" w14:textId="77777777" w:rsidR="003676A4" w:rsidRPr="00253FA9" w:rsidRDefault="00BB2E45" w:rsidP="00801001">
      <w:pPr>
        <w:ind w:firstLine="720"/>
        <w:rPr>
          <w:b/>
        </w:rPr>
      </w:pPr>
      <w:r w:rsidRPr="00253FA9">
        <w:rPr>
          <w:b/>
        </w:rPr>
        <w:t>pregnant?</w:t>
      </w:r>
    </w:p>
    <w:p w14:paraId="141FB845" w14:textId="77777777" w:rsidR="004A0293" w:rsidRPr="00253FA9" w:rsidRDefault="004A0293" w:rsidP="004A0293">
      <w:pPr>
        <w:pStyle w:val="ListParagraph"/>
        <w:autoSpaceDE w:val="0"/>
        <w:autoSpaceDN w:val="0"/>
        <w:adjustRightInd w:val="0"/>
        <w:spacing w:after="0" w:line="240" w:lineRule="auto"/>
        <w:ind w:left="0" w:firstLine="720"/>
        <w:rPr>
          <w:rFonts w:ascii="Times New Roman" w:hAnsi="Times New Roman"/>
          <w:bCs/>
          <w:sz w:val="20"/>
          <w:szCs w:val="20"/>
        </w:rPr>
      </w:pPr>
    </w:p>
    <w:p w14:paraId="1FECE970" w14:textId="77777777" w:rsidR="003676A4" w:rsidRPr="00253FA9" w:rsidRDefault="00BB2E45" w:rsidP="00801001">
      <w:pPr>
        <w:ind w:firstLine="720"/>
      </w:pPr>
      <w:r w:rsidRPr="00253FA9">
        <w:t>No</w:t>
      </w:r>
      <w:r w:rsidR="00801001" w:rsidRPr="00253FA9">
        <w:t xml:space="preserve"> </w:t>
      </w:r>
    </w:p>
    <w:p w14:paraId="5EC43445" w14:textId="77777777" w:rsidR="003676A4" w:rsidRPr="00253FA9" w:rsidRDefault="00BB2E45" w:rsidP="00801001">
      <w:pPr>
        <w:ind w:firstLine="720"/>
      </w:pPr>
      <w:r w:rsidRPr="00253FA9">
        <w:t>Yes</w:t>
      </w:r>
    </w:p>
    <w:p w14:paraId="281618F4" w14:textId="77777777" w:rsidR="008672C7" w:rsidRPr="00253FA9" w:rsidRDefault="008672C7" w:rsidP="00805175">
      <w:pPr>
        <w:widowControl w:val="0"/>
        <w:ind w:left="1440" w:hanging="1440"/>
        <w:rPr>
          <w:b/>
          <w:snapToGrid w:val="0"/>
        </w:rPr>
      </w:pPr>
    </w:p>
    <w:p w14:paraId="72C812F7" w14:textId="77777777" w:rsidR="008672C7"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DD7 if mother was insured during the month before she got pregnant (Core </w:t>
      </w:r>
      <w:r w:rsidR="007C3078" w:rsidRPr="00253FA9">
        <w:rPr>
          <w:sz w:val="20"/>
          <w:szCs w:val="20"/>
        </w:rPr>
        <w:t>9</w:t>
      </w:r>
      <w:r w:rsidRPr="00253FA9">
        <w:rPr>
          <w:sz w:val="20"/>
          <w:szCs w:val="20"/>
        </w:rPr>
        <w:t>).</w:t>
      </w:r>
    </w:p>
    <w:p w14:paraId="008C9521" w14:textId="77777777" w:rsidR="008672C7" w:rsidRPr="00253FA9" w:rsidRDefault="008672C7" w:rsidP="008672C7">
      <w:pPr>
        <w:pStyle w:val="QNote"/>
        <w:keepNext/>
        <w:keepLines/>
        <w:pBdr>
          <w:top w:val="single" w:sz="6" w:space="0" w:color="000000"/>
        </w:pBdr>
        <w:tabs>
          <w:tab w:val="left" w:pos="720"/>
        </w:tabs>
        <w:ind w:left="720" w:hanging="720"/>
        <w:rPr>
          <w:sz w:val="20"/>
          <w:szCs w:val="20"/>
        </w:rPr>
      </w:pPr>
    </w:p>
    <w:p w14:paraId="2C41CF28" w14:textId="14896DEA" w:rsidR="008672C7"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7, insert instruction box that says, “If you </w:t>
      </w:r>
      <w:r w:rsidR="00A24FF5" w:rsidRPr="00253FA9">
        <w:rPr>
          <w:sz w:val="20"/>
          <w:szCs w:val="20"/>
        </w:rPr>
        <w:t xml:space="preserve">did </w:t>
      </w:r>
      <w:r w:rsidR="00A24FF5" w:rsidRPr="00253FA9">
        <w:rPr>
          <w:sz w:val="20"/>
          <w:szCs w:val="20"/>
          <w:u w:val="single"/>
        </w:rPr>
        <w:t>not</w:t>
      </w:r>
      <w:r w:rsidR="00A24FF5" w:rsidRPr="00253FA9">
        <w:rPr>
          <w:sz w:val="20"/>
          <w:szCs w:val="20"/>
        </w:rPr>
        <w:t xml:space="preserve"> have </w:t>
      </w:r>
      <w:r w:rsidRPr="00253FA9">
        <w:rPr>
          <w:sz w:val="20"/>
          <w:szCs w:val="20"/>
        </w:rPr>
        <w:t xml:space="preserve">health insurance during the </w:t>
      </w:r>
      <w:r w:rsidRPr="00253FA9">
        <w:rPr>
          <w:i/>
          <w:sz w:val="20"/>
          <w:szCs w:val="20"/>
          <w:u w:val="single"/>
        </w:rPr>
        <w:t>month before</w:t>
      </w:r>
      <w:r w:rsidRPr="00253FA9">
        <w:rPr>
          <w:sz w:val="20"/>
          <w:szCs w:val="20"/>
        </w:rPr>
        <w:t xml:space="preserve"> you got pregnant, go to Question </w:t>
      </w:r>
      <w:r w:rsidR="00A24FF5" w:rsidRPr="00253FA9">
        <w:rPr>
          <w:sz w:val="20"/>
          <w:szCs w:val="20"/>
        </w:rPr>
        <w:t>x.  Otherwise, go to Question y</w:t>
      </w:r>
      <w:r w:rsidRPr="00253FA9">
        <w:rPr>
          <w:sz w:val="20"/>
          <w:szCs w:val="20"/>
        </w:rPr>
        <w:t>”</w:t>
      </w:r>
    </w:p>
    <w:p w14:paraId="73B505E6" w14:textId="77777777" w:rsidR="008672C7" w:rsidRPr="00253FA9" w:rsidRDefault="008672C7" w:rsidP="00805175">
      <w:pPr>
        <w:widowControl w:val="0"/>
        <w:ind w:left="1440" w:hanging="1440"/>
        <w:rPr>
          <w:b/>
          <w:snapToGrid w:val="0"/>
        </w:rPr>
      </w:pPr>
    </w:p>
    <w:p w14:paraId="02B04221" w14:textId="77777777" w:rsidR="008672C7" w:rsidRPr="00253FA9" w:rsidRDefault="008672C7" w:rsidP="00805175">
      <w:pPr>
        <w:widowControl w:val="0"/>
        <w:ind w:left="1440" w:hanging="1440"/>
        <w:rPr>
          <w:b/>
          <w:snapToGrid w:val="0"/>
        </w:rPr>
      </w:pPr>
    </w:p>
    <w:p w14:paraId="3EE5A7B5" w14:textId="77777777" w:rsidR="003676A4" w:rsidRPr="00253FA9" w:rsidRDefault="00BB2E45">
      <w:pPr>
        <w:widowControl w:val="0"/>
        <w:ind w:left="720" w:hanging="720"/>
        <w:rPr>
          <w:snapToGrid w:val="0"/>
        </w:rPr>
      </w:pPr>
      <w:r w:rsidRPr="00253FA9">
        <w:rPr>
          <w:b/>
          <w:snapToGrid w:val="0"/>
        </w:rPr>
        <w:t xml:space="preserve">DD7. </w:t>
      </w:r>
      <w:r w:rsidRPr="00253FA9">
        <w:rPr>
          <w:b/>
          <w:snapToGrid w:val="0"/>
        </w:rPr>
        <w:tab/>
        <w:t xml:space="preserve">What was the reason that you did </w:t>
      </w:r>
      <w:r w:rsidRPr="00253FA9">
        <w:rPr>
          <w:b/>
          <w:snapToGrid w:val="0"/>
          <w:u w:val="single"/>
        </w:rPr>
        <w:t>not</w:t>
      </w:r>
      <w:r w:rsidRPr="00253FA9">
        <w:rPr>
          <w:b/>
          <w:snapToGrid w:val="0"/>
        </w:rPr>
        <w:t xml:space="preserve"> have any health insurance during the </w:t>
      </w:r>
      <w:r w:rsidRPr="00253FA9">
        <w:rPr>
          <w:b/>
          <w:i/>
          <w:snapToGrid w:val="0"/>
        </w:rPr>
        <w:t>month before</w:t>
      </w:r>
      <w:r w:rsidRPr="00253FA9">
        <w:rPr>
          <w:b/>
          <w:snapToGrid w:val="0"/>
        </w:rPr>
        <w:t xml:space="preserve"> you got pregnant with your </w:t>
      </w:r>
      <w:r w:rsidR="0040340B" w:rsidRPr="00253FA9">
        <w:rPr>
          <w:b/>
          <w:snapToGrid w:val="0"/>
        </w:rPr>
        <w:t>new</w:t>
      </w:r>
      <w:r w:rsidRPr="00253FA9">
        <w:rPr>
          <w:b/>
          <w:snapToGrid w:val="0"/>
        </w:rPr>
        <w:t xml:space="preserve"> baby?</w:t>
      </w:r>
      <w:r w:rsidRPr="00253FA9">
        <w:rPr>
          <w:snapToGrid w:val="0"/>
        </w:rPr>
        <w:t xml:space="preserve">  </w:t>
      </w:r>
      <w:r w:rsidRPr="00253FA9">
        <w:rPr>
          <w:b/>
          <w:snapToGrid w:val="0"/>
        </w:rPr>
        <w:t>Check ALL that apply</w:t>
      </w:r>
      <w:r w:rsidR="00801001" w:rsidRPr="00253FA9">
        <w:rPr>
          <w:snapToGrid w:val="0"/>
        </w:rPr>
        <w:t xml:space="preserve"> </w:t>
      </w:r>
    </w:p>
    <w:p w14:paraId="0B5F9BAF" w14:textId="77777777" w:rsidR="00805175" w:rsidRPr="00253FA9" w:rsidRDefault="00805175" w:rsidP="00805175">
      <w:pPr>
        <w:widowControl w:val="0"/>
        <w:ind w:left="1440" w:hanging="1440"/>
        <w:rPr>
          <w:snapToGrid w:val="0"/>
          <w:sz w:val="22"/>
          <w:szCs w:val="22"/>
        </w:rPr>
      </w:pPr>
    </w:p>
    <w:p w14:paraId="6DE43348" w14:textId="77777777" w:rsidR="00805175" w:rsidRPr="00253FA9" w:rsidRDefault="00BB2E45" w:rsidP="0051238F">
      <w:pPr>
        <w:widowControl w:val="0"/>
        <w:ind w:left="1440" w:hanging="720"/>
        <w:rPr>
          <w:snapToGrid w:val="0"/>
        </w:rPr>
      </w:pPr>
      <w:r w:rsidRPr="00253FA9">
        <w:rPr>
          <w:snapToGrid w:val="0"/>
        </w:rPr>
        <w:t>Health insurance was too expensive</w:t>
      </w:r>
    </w:p>
    <w:p w14:paraId="66903F86" w14:textId="77777777" w:rsidR="003676A4" w:rsidRPr="00253FA9" w:rsidRDefault="00BB2E45">
      <w:pPr>
        <w:widowControl w:val="0"/>
        <w:ind w:left="1440" w:hanging="720"/>
        <w:rPr>
          <w:snapToGrid w:val="0"/>
        </w:rPr>
      </w:pPr>
      <w:r w:rsidRPr="00253FA9">
        <w:rPr>
          <w:snapToGrid w:val="0"/>
        </w:rPr>
        <w:t>I could not get health insurance from my job or the job of my husband or partner</w:t>
      </w:r>
    </w:p>
    <w:p w14:paraId="46E1E6F3" w14:textId="77777777" w:rsidR="003676A4" w:rsidRPr="00253FA9" w:rsidRDefault="00BB2E45">
      <w:pPr>
        <w:widowControl w:val="0"/>
        <w:ind w:left="1440" w:hanging="720"/>
        <w:rPr>
          <w:snapToGrid w:val="0"/>
        </w:rPr>
      </w:pPr>
      <w:r w:rsidRPr="00253FA9">
        <w:rPr>
          <w:snapToGrid w:val="0"/>
        </w:rPr>
        <w:t>I applied for health insurance, but was waiting to get it</w:t>
      </w:r>
    </w:p>
    <w:p w14:paraId="6365C800" w14:textId="77777777" w:rsidR="003676A4" w:rsidRPr="00253FA9" w:rsidRDefault="00BB2E45">
      <w:pPr>
        <w:widowControl w:val="0"/>
        <w:ind w:left="1440" w:hanging="720"/>
        <w:rPr>
          <w:snapToGrid w:val="0"/>
        </w:rPr>
      </w:pPr>
      <w:r w:rsidRPr="00253FA9">
        <w:rPr>
          <w:snapToGrid w:val="0"/>
        </w:rPr>
        <w:t xml:space="preserve">I had problems with the health insurance application or </w:t>
      </w:r>
      <w:r w:rsidR="00F95045" w:rsidRPr="00253FA9">
        <w:rPr>
          <w:snapToGrid w:val="0"/>
        </w:rPr>
        <w:t>website</w:t>
      </w:r>
    </w:p>
    <w:p w14:paraId="52B68C07" w14:textId="77777777" w:rsidR="003676A4" w:rsidRPr="00253FA9" w:rsidRDefault="00BB2E45">
      <w:pPr>
        <w:widowControl w:val="0"/>
        <w:ind w:left="1440" w:hanging="720"/>
        <w:rPr>
          <w:snapToGrid w:val="0"/>
        </w:rPr>
      </w:pPr>
      <w:r w:rsidRPr="00253FA9">
        <w:rPr>
          <w:snapToGrid w:val="0"/>
        </w:rPr>
        <w:t xml:space="preserve">My income was too high </w:t>
      </w:r>
      <w:r w:rsidR="00502B97" w:rsidRPr="00253FA9">
        <w:rPr>
          <w:snapToGrid w:val="0"/>
        </w:rPr>
        <w:t>to qualify for Medicaid</w:t>
      </w:r>
    </w:p>
    <w:p w14:paraId="4026D530" w14:textId="02CE3738" w:rsidR="00502B97" w:rsidRPr="00253FA9" w:rsidRDefault="00502B97" w:rsidP="00502B97">
      <w:pPr>
        <w:autoSpaceDE w:val="0"/>
        <w:autoSpaceDN w:val="0"/>
        <w:adjustRightInd w:val="0"/>
        <w:ind w:left="720"/>
        <w:rPr>
          <w:rFonts w:cs="Calibri"/>
        </w:rPr>
      </w:pPr>
      <w:r w:rsidRPr="00253FA9">
        <w:rPr>
          <w:rFonts w:cs="Calibri"/>
        </w:rPr>
        <w:t xml:space="preserve">My income </w:t>
      </w:r>
      <w:r w:rsidR="001F3909" w:rsidRPr="00253FA9">
        <w:rPr>
          <w:rFonts w:cs="Calibri"/>
        </w:rPr>
        <w:t xml:space="preserve">was </w:t>
      </w:r>
      <w:r w:rsidRPr="00253FA9">
        <w:rPr>
          <w:rFonts w:cs="Calibri"/>
        </w:rPr>
        <w:t xml:space="preserve">too high to qualify for a </w:t>
      </w:r>
      <w:r w:rsidR="007553FF" w:rsidRPr="00253FA9">
        <w:rPr>
          <w:rFonts w:cs="Calibri"/>
        </w:rPr>
        <w:t xml:space="preserve">tax credit </w:t>
      </w:r>
      <w:r w:rsidRPr="00253FA9">
        <w:rPr>
          <w:rFonts w:cs="Calibri"/>
        </w:rPr>
        <w:t xml:space="preserve">from </w:t>
      </w:r>
      <w:r w:rsidR="007553FF" w:rsidRPr="00253FA9">
        <w:rPr>
          <w:rFonts w:cs="Calibri"/>
        </w:rPr>
        <w:t xml:space="preserve">the </w:t>
      </w:r>
      <w:r w:rsidR="007553FF" w:rsidRPr="00253FA9">
        <w:rPr>
          <w:rFonts w:cs="Calibri"/>
          <w:i/>
        </w:rPr>
        <w:t>&lt;State&gt;</w:t>
      </w:r>
      <w:r w:rsidR="007553FF" w:rsidRPr="00253FA9">
        <w:rPr>
          <w:rFonts w:cs="Calibri"/>
        </w:rPr>
        <w:t xml:space="preserve"> Health </w:t>
      </w:r>
      <w:r w:rsidR="00AD275F" w:rsidRPr="00253FA9">
        <w:rPr>
          <w:rFonts w:cs="Calibri"/>
        </w:rPr>
        <w:t>Insurance</w:t>
      </w:r>
      <w:r w:rsidR="007553FF" w:rsidRPr="00253FA9">
        <w:rPr>
          <w:rFonts w:cs="Calibri"/>
        </w:rPr>
        <w:t xml:space="preserve"> Market</w:t>
      </w:r>
      <w:r w:rsidR="001F4573" w:rsidRPr="00253FA9">
        <w:rPr>
          <w:rFonts w:cs="Calibri"/>
        </w:rPr>
        <w:t>p</w:t>
      </w:r>
      <w:r w:rsidR="007553FF" w:rsidRPr="00253FA9">
        <w:rPr>
          <w:rFonts w:cs="Calibri"/>
        </w:rPr>
        <w:t xml:space="preserve">lace or </w:t>
      </w:r>
      <w:r w:rsidR="001542E0" w:rsidRPr="00253FA9">
        <w:rPr>
          <w:rFonts w:cs="Calibri"/>
        </w:rPr>
        <w:t>HealthCare</w:t>
      </w:r>
      <w:r w:rsidRPr="00253FA9">
        <w:rPr>
          <w:rFonts w:cs="Calibri"/>
        </w:rPr>
        <w:t xml:space="preserve">.gov  </w:t>
      </w:r>
    </w:p>
    <w:p w14:paraId="2CCD7AD0" w14:textId="77777777" w:rsidR="003676A4" w:rsidRPr="00253FA9" w:rsidRDefault="00502B97" w:rsidP="00502B97">
      <w:pPr>
        <w:autoSpaceDE w:val="0"/>
        <w:autoSpaceDN w:val="0"/>
        <w:adjustRightInd w:val="0"/>
        <w:ind w:left="720"/>
        <w:rPr>
          <w:snapToGrid w:val="0"/>
        </w:rPr>
      </w:pPr>
      <w:r w:rsidRPr="00253FA9">
        <w:rPr>
          <w:rFonts w:cs="Calibri"/>
        </w:rPr>
        <w:t>I</w:t>
      </w:r>
      <w:r w:rsidR="00BB2E45" w:rsidRPr="00253FA9">
        <w:rPr>
          <w:snapToGrid w:val="0"/>
        </w:rPr>
        <w:t xml:space="preserve"> didn’t know how to get health insurance</w:t>
      </w:r>
    </w:p>
    <w:p w14:paraId="61ED5860" w14:textId="77777777" w:rsidR="003676A4" w:rsidRPr="00253FA9" w:rsidRDefault="00BB2E45">
      <w:pPr>
        <w:widowControl w:val="0"/>
        <w:ind w:left="1440" w:hanging="720"/>
        <w:rPr>
          <w:i/>
          <w:snapToGrid w:val="0"/>
        </w:rPr>
      </w:pPr>
      <w:r w:rsidRPr="00253FA9">
        <w:rPr>
          <w:i/>
          <w:snapToGrid w:val="0"/>
        </w:rPr>
        <w:t>State-specific (I am not a US citizen or I don’t have the right residency documents)</w:t>
      </w:r>
    </w:p>
    <w:p w14:paraId="69643A68" w14:textId="3C291DD6" w:rsidR="003676A4" w:rsidRPr="00253FA9" w:rsidRDefault="00BB2E45">
      <w:pPr>
        <w:widowControl w:val="0"/>
        <w:ind w:left="1440" w:hanging="720"/>
        <w:rPr>
          <w:snapToGrid w:val="0"/>
        </w:rPr>
      </w:pPr>
      <w:r w:rsidRPr="00253FA9">
        <w:rPr>
          <w:snapToGrid w:val="0"/>
        </w:rPr>
        <w:t xml:space="preserve">Other </w:t>
      </w:r>
      <w:r w:rsidR="00AB6C11" w:rsidRPr="00253FA9">
        <w:rPr>
          <w:snapToGrid w:val="0"/>
        </w:rPr>
        <w:sym w:font="Wingdings" w:char="F0E8"/>
      </w:r>
      <w:r w:rsidR="00AB6C11" w:rsidRPr="00253FA9">
        <w:t xml:space="preserve"> </w:t>
      </w:r>
      <w:r w:rsidRPr="00253FA9">
        <w:rPr>
          <w:snapToGrid w:val="0"/>
        </w:rPr>
        <w:t>Please tell us</w:t>
      </w:r>
      <w:r w:rsidR="00CA7335" w:rsidRPr="00253FA9">
        <w:rPr>
          <w:snapToGrid w:val="0"/>
        </w:rPr>
        <w:t>: ___________________________________</w:t>
      </w:r>
    </w:p>
    <w:p w14:paraId="45219853" w14:textId="77777777" w:rsidR="00805175" w:rsidRPr="00253FA9" w:rsidRDefault="00805175" w:rsidP="00805175">
      <w:pPr>
        <w:widowControl w:val="0"/>
        <w:ind w:left="1440" w:hanging="1440"/>
        <w:rPr>
          <w:snapToGrid w:val="0"/>
        </w:rPr>
      </w:pPr>
    </w:p>
    <w:p w14:paraId="34DD7B40" w14:textId="77777777" w:rsidR="00805175" w:rsidRPr="00253FA9" w:rsidRDefault="00805175" w:rsidP="00805175">
      <w:pPr>
        <w:widowControl w:val="0"/>
        <w:ind w:left="1440" w:hanging="1440"/>
        <w:rPr>
          <w:snapToGrid w:val="0"/>
        </w:rPr>
      </w:pPr>
    </w:p>
    <w:p w14:paraId="2FCE0A96" w14:textId="3F7F301C" w:rsidR="00B66BA8" w:rsidRPr="00253FA9" w:rsidRDefault="00BB2E45" w:rsidP="00B66BA8">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DD8, DD9, and DD10 if mother did not have health insurance to pay for prenatal care </w:t>
      </w:r>
      <w:r w:rsidR="00112B30" w:rsidRPr="00253FA9">
        <w:rPr>
          <w:sz w:val="20"/>
          <w:szCs w:val="20"/>
        </w:rPr>
        <w:t xml:space="preserve">or did not get prenatal care </w:t>
      </w:r>
      <w:r w:rsidRPr="00253FA9">
        <w:rPr>
          <w:sz w:val="20"/>
          <w:szCs w:val="20"/>
        </w:rPr>
        <w:t>(Core 1</w:t>
      </w:r>
      <w:r w:rsidR="007C3078" w:rsidRPr="00253FA9">
        <w:rPr>
          <w:sz w:val="20"/>
          <w:szCs w:val="20"/>
        </w:rPr>
        <w:t>0</w:t>
      </w:r>
      <w:r w:rsidRPr="00253FA9">
        <w:rPr>
          <w:sz w:val="20"/>
          <w:szCs w:val="20"/>
        </w:rPr>
        <w:t>).</w:t>
      </w:r>
    </w:p>
    <w:p w14:paraId="0E78E926" w14:textId="77777777" w:rsidR="00545704" w:rsidRPr="00253FA9" w:rsidRDefault="00545704" w:rsidP="00B66BA8">
      <w:pPr>
        <w:pStyle w:val="QNote"/>
        <w:keepNext/>
        <w:keepLines/>
        <w:pBdr>
          <w:top w:val="single" w:sz="6" w:space="0" w:color="000000"/>
        </w:pBdr>
        <w:tabs>
          <w:tab w:val="left" w:pos="720"/>
        </w:tabs>
        <w:ind w:left="720" w:hanging="720"/>
        <w:rPr>
          <w:sz w:val="20"/>
          <w:szCs w:val="20"/>
        </w:rPr>
      </w:pPr>
    </w:p>
    <w:p w14:paraId="2EC9FC9E" w14:textId="23AEA2F5" w:rsidR="007B2D39" w:rsidRPr="00253FA9" w:rsidRDefault="00065B7E" w:rsidP="00B66BA8">
      <w:pPr>
        <w:pStyle w:val="QNote"/>
        <w:keepNext/>
        <w:keepLines/>
        <w:pBdr>
          <w:top w:val="single" w:sz="6" w:space="0" w:color="000000"/>
        </w:pBdr>
        <w:tabs>
          <w:tab w:val="left" w:pos="720"/>
        </w:tabs>
        <w:ind w:left="720" w:hanging="720"/>
        <w:rPr>
          <w:sz w:val="20"/>
          <w:szCs w:val="20"/>
        </w:rPr>
      </w:pPr>
      <w:r w:rsidRPr="00253FA9">
        <w:rPr>
          <w:sz w:val="20"/>
          <w:szCs w:val="20"/>
        </w:rPr>
        <w:t>If DD8, DD9, DD10</w:t>
      </w:r>
      <w:r w:rsidR="00A24FF5" w:rsidRPr="00253FA9">
        <w:rPr>
          <w:sz w:val="20"/>
          <w:szCs w:val="20"/>
        </w:rPr>
        <w:t xml:space="preserve">, </w:t>
      </w:r>
      <w:r w:rsidR="00A27077">
        <w:rPr>
          <w:sz w:val="20"/>
          <w:szCs w:val="20"/>
        </w:rPr>
        <w:t xml:space="preserve">or </w:t>
      </w:r>
      <w:r w:rsidR="00A24FF5" w:rsidRPr="00253FA9">
        <w:rPr>
          <w:sz w:val="20"/>
          <w:szCs w:val="20"/>
        </w:rPr>
        <w:t>DD11</w:t>
      </w:r>
      <w:r w:rsidRPr="00253FA9">
        <w:rPr>
          <w:sz w:val="20"/>
          <w:szCs w:val="20"/>
        </w:rPr>
        <w:t xml:space="preserve"> </w:t>
      </w:r>
      <w:r w:rsidR="00A27077">
        <w:rPr>
          <w:sz w:val="20"/>
          <w:szCs w:val="20"/>
        </w:rPr>
        <w:t xml:space="preserve">are </w:t>
      </w:r>
      <w:r w:rsidRPr="00253FA9">
        <w:rPr>
          <w:sz w:val="20"/>
          <w:szCs w:val="20"/>
        </w:rPr>
        <w:t>inserted, Core 10 skip arrow off</w:t>
      </w:r>
      <w:r w:rsidR="007B2D39" w:rsidRPr="00253FA9">
        <w:rPr>
          <w:sz w:val="20"/>
          <w:szCs w:val="20"/>
        </w:rPr>
        <w:t xml:space="preserve"> “no prenatal care” will go to DD12-DD16 or Core 11. </w:t>
      </w:r>
    </w:p>
    <w:p w14:paraId="4F950350" w14:textId="447BD1D2" w:rsidR="00B66BA8" w:rsidRPr="00253FA9" w:rsidRDefault="00BB2E45" w:rsidP="00B66BA8">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8, DD9, and/or DD10, insert instruction box that says, “If you </w:t>
      </w:r>
      <w:r w:rsidR="00455DB2" w:rsidRPr="00253FA9">
        <w:rPr>
          <w:sz w:val="20"/>
          <w:szCs w:val="20"/>
        </w:rPr>
        <w:t xml:space="preserve"> </w:t>
      </w:r>
      <w:r w:rsidR="00455DB2" w:rsidRPr="00253FA9">
        <w:rPr>
          <w:sz w:val="20"/>
          <w:szCs w:val="20"/>
          <w:u w:val="single"/>
        </w:rPr>
        <w:t>had</w:t>
      </w:r>
      <w:r w:rsidRPr="00253FA9">
        <w:rPr>
          <w:sz w:val="20"/>
          <w:szCs w:val="20"/>
        </w:rPr>
        <w:t xml:space="preserve"> health insurance for your </w:t>
      </w:r>
      <w:r w:rsidRPr="00253FA9">
        <w:rPr>
          <w:i/>
          <w:sz w:val="20"/>
          <w:szCs w:val="20"/>
          <w:u w:val="single"/>
        </w:rPr>
        <w:t>prenatal care</w:t>
      </w:r>
      <w:r w:rsidRPr="00253FA9">
        <w:rPr>
          <w:sz w:val="20"/>
          <w:szCs w:val="20"/>
        </w:rPr>
        <w:t>, go to Question</w:t>
      </w:r>
      <w:r w:rsidR="00A24FF5" w:rsidRPr="00253FA9">
        <w:rPr>
          <w:sz w:val="20"/>
          <w:szCs w:val="20"/>
        </w:rPr>
        <w:t xml:space="preserve"> </w:t>
      </w:r>
      <w:r w:rsidR="00455DB2" w:rsidRPr="00253FA9">
        <w:rPr>
          <w:sz w:val="20"/>
          <w:szCs w:val="20"/>
        </w:rPr>
        <w:t>X</w:t>
      </w:r>
      <w:r w:rsidR="00A24FF5" w:rsidRPr="00253FA9">
        <w:rPr>
          <w:sz w:val="20"/>
          <w:szCs w:val="20"/>
        </w:rPr>
        <w:t>.  Otherwise, go to Question</w:t>
      </w:r>
      <w:r w:rsidR="00455DB2" w:rsidRPr="00253FA9">
        <w:rPr>
          <w:sz w:val="20"/>
          <w:szCs w:val="20"/>
        </w:rPr>
        <w:t xml:space="preserve"> Y</w:t>
      </w:r>
      <w:r w:rsidRPr="00253FA9">
        <w:rPr>
          <w:sz w:val="20"/>
          <w:szCs w:val="20"/>
        </w:rPr>
        <w:t xml:space="preserve"> </w:t>
      </w:r>
      <w:r w:rsidR="0014230C" w:rsidRPr="00253FA9">
        <w:rPr>
          <w:sz w:val="20"/>
          <w:szCs w:val="20"/>
        </w:rPr>
        <w:t>(DD11 or DD12 or Core 11)</w:t>
      </w:r>
      <w:r w:rsidRPr="00253FA9">
        <w:rPr>
          <w:sz w:val="20"/>
          <w:szCs w:val="20"/>
        </w:rPr>
        <w:t>…”</w:t>
      </w:r>
    </w:p>
    <w:p w14:paraId="22ACE9DC" w14:textId="77777777" w:rsidR="00545704" w:rsidRPr="00253FA9" w:rsidRDefault="00545704" w:rsidP="00545704"/>
    <w:p w14:paraId="5E944F92" w14:textId="77777777" w:rsidR="00B66BA8" w:rsidRPr="00253FA9" w:rsidRDefault="00B66BA8" w:rsidP="004861C5">
      <w:pPr>
        <w:spacing w:line="360" w:lineRule="auto"/>
        <w:ind w:left="720"/>
      </w:pPr>
    </w:p>
    <w:p w14:paraId="7ABD8C25" w14:textId="2A071BBE" w:rsidR="004861C5" w:rsidRPr="00253FA9" w:rsidRDefault="00BB2E45" w:rsidP="00146572">
      <w:pPr>
        <w:pStyle w:val="ListParagraph"/>
        <w:tabs>
          <w:tab w:val="left" w:pos="540"/>
          <w:tab w:val="left" w:pos="1440"/>
        </w:tabs>
        <w:ind w:hanging="720"/>
        <w:rPr>
          <w:rFonts w:ascii="Times New Roman" w:hAnsi="Times New Roman"/>
          <w:sz w:val="20"/>
          <w:szCs w:val="20"/>
        </w:rPr>
      </w:pPr>
      <w:r w:rsidRPr="00253FA9">
        <w:rPr>
          <w:rFonts w:ascii="Times New Roman" w:hAnsi="Times New Roman"/>
          <w:b/>
          <w:sz w:val="20"/>
          <w:szCs w:val="20"/>
        </w:rPr>
        <w:t xml:space="preserve">DD8. </w:t>
      </w:r>
      <w:r w:rsidR="00146572" w:rsidRPr="00253FA9">
        <w:rPr>
          <w:rFonts w:ascii="Times New Roman" w:hAnsi="Times New Roman"/>
          <w:b/>
          <w:sz w:val="20"/>
          <w:szCs w:val="20"/>
        </w:rPr>
        <w:tab/>
        <w:t xml:space="preserve">    </w:t>
      </w:r>
      <w:r w:rsidRPr="00253FA9">
        <w:rPr>
          <w:rFonts w:ascii="Times New Roman" w:hAnsi="Times New Roman"/>
          <w:b/>
          <w:sz w:val="20"/>
          <w:szCs w:val="20"/>
        </w:rPr>
        <w:t xml:space="preserve">Did you or someone else make regular payments for the health insurance that you used to pay for your </w:t>
      </w:r>
      <w:r w:rsidRPr="00253FA9">
        <w:rPr>
          <w:rFonts w:ascii="Times New Roman" w:hAnsi="Times New Roman"/>
          <w:b/>
          <w:i/>
          <w:sz w:val="20"/>
          <w:szCs w:val="20"/>
        </w:rPr>
        <w:t>prenatal care</w:t>
      </w:r>
      <w:r w:rsidRPr="00253FA9">
        <w:rPr>
          <w:rFonts w:ascii="Times New Roman" w:hAnsi="Times New Roman"/>
          <w:b/>
          <w:sz w:val="20"/>
          <w:szCs w:val="20"/>
        </w:rPr>
        <w:t>, including having money taken out of your paycheck or your husband, partner, or parent’s paycheck?</w:t>
      </w:r>
      <w:r w:rsidRPr="00253FA9">
        <w:rPr>
          <w:rFonts w:ascii="Times New Roman" w:hAnsi="Times New Roman"/>
          <w:sz w:val="20"/>
          <w:szCs w:val="20"/>
        </w:rPr>
        <w:t xml:space="preserve"> </w:t>
      </w:r>
    </w:p>
    <w:p w14:paraId="54B66E29" w14:textId="77777777" w:rsidR="004861C5" w:rsidRPr="00253FA9" w:rsidRDefault="004861C5" w:rsidP="004861C5">
      <w:pPr>
        <w:pStyle w:val="ListParagraph"/>
        <w:ind w:left="0"/>
        <w:rPr>
          <w:rFonts w:ascii="Times New Roman" w:hAnsi="Times New Roman"/>
          <w:sz w:val="20"/>
          <w:szCs w:val="20"/>
        </w:rPr>
      </w:pPr>
    </w:p>
    <w:p w14:paraId="75AD0B82" w14:textId="77777777" w:rsidR="003676A4" w:rsidRPr="00253FA9" w:rsidRDefault="00BB2E45" w:rsidP="00146572">
      <w:pPr>
        <w:pStyle w:val="ListParagraph"/>
        <w:ind w:left="450" w:firstLine="270"/>
        <w:rPr>
          <w:rFonts w:ascii="Times New Roman" w:hAnsi="Times New Roman"/>
          <w:sz w:val="20"/>
          <w:szCs w:val="20"/>
        </w:rPr>
      </w:pPr>
      <w:r w:rsidRPr="00253FA9">
        <w:rPr>
          <w:rFonts w:ascii="Times New Roman" w:hAnsi="Times New Roman"/>
          <w:sz w:val="20"/>
          <w:szCs w:val="20"/>
        </w:rPr>
        <w:t>No</w:t>
      </w:r>
    </w:p>
    <w:p w14:paraId="0A9F7AA8" w14:textId="77777777" w:rsidR="003676A4" w:rsidRPr="00253FA9" w:rsidRDefault="00BB2E45" w:rsidP="00146572">
      <w:pPr>
        <w:pStyle w:val="ListParagraph"/>
        <w:ind w:left="450" w:firstLine="270"/>
        <w:rPr>
          <w:rFonts w:ascii="Times New Roman" w:hAnsi="Times New Roman"/>
          <w:sz w:val="20"/>
          <w:szCs w:val="20"/>
        </w:rPr>
      </w:pPr>
      <w:r w:rsidRPr="00253FA9">
        <w:rPr>
          <w:rFonts w:ascii="Times New Roman" w:hAnsi="Times New Roman"/>
          <w:sz w:val="20"/>
          <w:szCs w:val="20"/>
        </w:rPr>
        <w:t xml:space="preserve">Yes </w:t>
      </w:r>
      <w:r w:rsidR="00F1295B" w:rsidRPr="00253FA9">
        <w:rPr>
          <w:snapToGrid w:val="0"/>
        </w:rPr>
        <w:sym w:font="Wingdings" w:char="F0E8"/>
      </w:r>
      <w:r w:rsidR="00F1295B" w:rsidRPr="00253FA9">
        <w:t xml:space="preserve">  </w:t>
      </w:r>
      <w:r w:rsidR="00F1295B" w:rsidRPr="00253FA9">
        <w:rPr>
          <w:sz w:val="20"/>
          <w:szCs w:val="20"/>
        </w:rPr>
        <w:t xml:space="preserve">  </w:t>
      </w:r>
      <w:r w:rsidRPr="00253FA9">
        <w:rPr>
          <w:rFonts w:ascii="Times New Roman" w:hAnsi="Times New Roman"/>
          <w:sz w:val="20"/>
          <w:szCs w:val="20"/>
        </w:rPr>
        <w:t>About how much per month? _____</w:t>
      </w:r>
    </w:p>
    <w:p w14:paraId="23313F66" w14:textId="77777777" w:rsidR="004861C5" w:rsidRPr="00253FA9" w:rsidRDefault="004861C5" w:rsidP="004861C5"/>
    <w:p w14:paraId="3359E0A8" w14:textId="77777777" w:rsidR="004861C5" w:rsidRPr="00253FA9" w:rsidRDefault="00BB2E45" w:rsidP="004861C5">
      <w:pPr>
        <w:pStyle w:val="ListParagraph"/>
        <w:ind w:left="540" w:hanging="540"/>
        <w:rPr>
          <w:rFonts w:ascii="Times New Roman" w:hAnsi="Times New Roman"/>
          <w:sz w:val="20"/>
          <w:szCs w:val="20"/>
        </w:rPr>
      </w:pPr>
      <w:r w:rsidRPr="00253FA9">
        <w:rPr>
          <w:rFonts w:ascii="Times New Roman" w:hAnsi="Times New Roman"/>
          <w:b/>
          <w:sz w:val="20"/>
          <w:szCs w:val="20"/>
        </w:rPr>
        <w:t xml:space="preserve">DD9.  </w:t>
      </w:r>
      <w:r w:rsidR="00146572" w:rsidRPr="00253FA9">
        <w:rPr>
          <w:rFonts w:ascii="Times New Roman" w:hAnsi="Times New Roman"/>
          <w:b/>
          <w:sz w:val="20"/>
          <w:szCs w:val="20"/>
        </w:rPr>
        <w:tab/>
      </w:r>
      <w:r w:rsidRPr="00253FA9">
        <w:rPr>
          <w:rFonts w:ascii="Times New Roman" w:hAnsi="Times New Roman"/>
          <w:b/>
          <w:sz w:val="20"/>
          <w:szCs w:val="20"/>
        </w:rPr>
        <w:t xml:space="preserve">Did you have copayments for medical visits when you used your health insurance for </w:t>
      </w:r>
      <w:r w:rsidRPr="00253FA9">
        <w:rPr>
          <w:rFonts w:ascii="Times New Roman" w:hAnsi="Times New Roman"/>
          <w:b/>
          <w:i/>
          <w:sz w:val="20"/>
          <w:szCs w:val="20"/>
        </w:rPr>
        <w:t>prenatal care</w:t>
      </w:r>
      <w:r w:rsidRPr="00253FA9">
        <w:rPr>
          <w:rFonts w:ascii="Times New Roman" w:hAnsi="Times New Roman"/>
          <w:b/>
          <w:sz w:val="20"/>
          <w:szCs w:val="20"/>
        </w:rPr>
        <w:t>?</w:t>
      </w:r>
      <w:r w:rsidRPr="00253FA9">
        <w:rPr>
          <w:rFonts w:ascii="Times New Roman" w:hAnsi="Times New Roman"/>
          <w:sz w:val="20"/>
          <w:szCs w:val="20"/>
        </w:rPr>
        <w:t xml:space="preserve"> </w:t>
      </w:r>
    </w:p>
    <w:p w14:paraId="1A0C5424" w14:textId="77777777" w:rsidR="004861C5" w:rsidRPr="00253FA9" w:rsidRDefault="00BB2E45" w:rsidP="004861C5">
      <w:pPr>
        <w:ind w:left="720"/>
      </w:pPr>
      <w:r w:rsidRPr="00253FA9">
        <w:t>No</w:t>
      </w:r>
    </w:p>
    <w:p w14:paraId="6604AB03" w14:textId="77777777" w:rsidR="004861C5" w:rsidRPr="00253FA9" w:rsidRDefault="00BB2E45" w:rsidP="004861C5">
      <w:pPr>
        <w:spacing w:line="360" w:lineRule="auto"/>
        <w:ind w:left="720"/>
      </w:pPr>
      <w:r w:rsidRPr="00253FA9">
        <w:t>Yes</w:t>
      </w:r>
    </w:p>
    <w:p w14:paraId="5C218C4C" w14:textId="77777777" w:rsidR="003676A4" w:rsidRPr="00253FA9" w:rsidRDefault="003676A4">
      <w:pPr>
        <w:spacing w:line="360" w:lineRule="auto"/>
      </w:pPr>
    </w:p>
    <w:p w14:paraId="0E102344" w14:textId="77777777" w:rsidR="003676A4" w:rsidRPr="00253FA9" w:rsidRDefault="00BB2E45">
      <w:pPr>
        <w:ind w:left="720" w:hanging="720"/>
        <w:rPr>
          <w:b/>
        </w:rPr>
      </w:pPr>
      <w:r w:rsidRPr="00253FA9">
        <w:rPr>
          <w:b/>
        </w:rPr>
        <w:t>DD10.</w:t>
      </w:r>
      <w:r w:rsidRPr="00253FA9">
        <w:rPr>
          <w:b/>
        </w:rPr>
        <w:tab/>
        <w:t xml:space="preserve">Did the cost of health insurance for your </w:t>
      </w:r>
      <w:r w:rsidRPr="00253FA9">
        <w:rPr>
          <w:b/>
          <w:i/>
        </w:rPr>
        <w:t>prenatal care</w:t>
      </w:r>
      <w:r w:rsidRPr="00253FA9">
        <w:rPr>
          <w:b/>
        </w:rPr>
        <w:t xml:space="preserve"> cause financial problems for you or your family?</w:t>
      </w:r>
    </w:p>
    <w:p w14:paraId="1C25B183" w14:textId="77777777" w:rsidR="004A0293" w:rsidRPr="00253FA9" w:rsidRDefault="004A0293" w:rsidP="004A0293">
      <w:pPr>
        <w:ind w:left="1440"/>
      </w:pPr>
    </w:p>
    <w:p w14:paraId="6D179ED7" w14:textId="77777777" w:rsidR="003676A4" w:rsidRPr="00253FA9" w:rsidRDefault="00BB2E45">
      <w:pPr>
        <w:ind w:left="810" w:hanging="90"/>
      </w:pPr>
      <w:r w:rsidRPr="00253FA9">
        <w:t>No</w:t>
      </w:r>
    </w:p>
    <w:p w14:paraId="3E359D69" w14:textId="77777777" w:rsidR="003676A4" w:rsidRPr="00253FA9" w:rsidRDefault="00BB2E45">
      <w:pPr>
        <w:ind w:left="810" w:hanging="90"/>
      </w:pPr>
      <w:r w:rsidRPr="00253FA9">
        <w:t>Yes</w:t>
      </w:r>
    </w:p>
    <w:p w14:paraId="29E49000" w14:textId="77777777" w:rsidR="003676A4" w:rsidRPr="00253FA9" w:rsidRDefault="003676A4">
      <w:pPr>
        <w:spacing w:line="360" w:lineRule="auto"/>
      </w:pPr>
    </w:p>
    <w:p w14:paraId="2B8BF223" w14:textId="483AFAEA" w:rsidR="00C865BC"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r>
      <w:r w:rsidR="00C865BC" w:rsidRPr="00253FA9">
        <w:rPr>
          <w:sz w:val="20"/>
          <w:szCs w:val="20"/>
        </w:rPr>
        <w:t>Skip DD</w:t>
      </w:r>
      <w:r w:rsidR="00B07715" w:rsidRPr="00253FA9">
        <w:rPr>
          <w:sz w:val="20"/>
          <w:szCs w:val="20"/>
        </w:rPr>
        <w:t>1</w:t>
      </w:r>
      <w:r w:rsidR="00C865BC" w:rsidRPr="00253FA9">
        <w:rPr>
          <w:sz w:val="20"/>
          <w:szCs w:val="20"/>
        </w:rPr>
        <w:t>1 if the mom did not have prenatal care.</w:t>
      </w:r>
    </w:p>
    <w:p w14:paraId="40751516" w14:textId="2EECE8FC" w:rsidR="008672C7" w:rsidRPr="00253FA9" w:rsidRDefault="00C865BC" w:rsidP="008672C7">
      <w:pPr>
        <w:pStyle w:val="QNote"/>
        <w:keepNext/>
        <w:keepLines/>
        <w:pBdr>
          <w:top w:val="single" w:sz="6" w:space="0" w:color="000000"/>
        </w:pBdr>
        <w:tabs>
          <w:tab w:val="left" w:pos="720"/>
        </w:tabs>
        <w:ind w:left="720" w:hanging="720"/>
        <w:rPr>
          <w:sz w:val="20"/>
          <w:szCs w:val="20"/>
        </w:rPr>
      </w:pPr>
      <w:r w:rsidRPr="00253FA9">
        <w:rPr>
          <w:sz w:val="20"/>
          <w:szCs w:val="20"/>
        </w:rPr>
        <w:tab/>
      </w:r>
      <w:r w:rsidR="00BB2E45" w:rsidRPr="00253FA9">
        <w:rPr>
          <w:sz w:val="20"/>
          <w:szCs w:val="20"/>
        </w:rPr>
        <w:t>Skip DD11 if mother had health insurance to pay for prenatal care (Core 1</w:t>
      </w:r>
      <w:r w:rsidR="007C3078" w:rsidRPr="00253FA9">
        <w:rPr>
          <w:sz w:val="20"/>
          <w:szCs w:val="20"/>
        </w:rPr>
        <w:t>0</w:t>
      </w:r>
      <w:r w:rsidR="00BB2E45" w:rsidRPr="00253FA9">
        <w:rPr>
          <w:sz w:val="20"/>
          <w:szCs w:val="20"/>
        </w:rPr>
        <w:t>).</w:t>
      </w:r>
    </w:p>
    <w:p w14:paraId="09EE8DF9" w14:textId="3AE1FE92" w:rsidR="008672C7" w:rsidRPr="00253FA9" w:rsidRDefault="008672C7" w:rsidP="00B40FEA">
      <w:pPr>
        <w:pStyle w:val="QNote"/>
        <w:keepNext/>
        <w:keepLines/>
        <w:pBdr>
          <w:top w:val="single" w:sz="6" w:space="0" w:color="000000"/>
        </w:pBdr>
        <w:tabs>
          <w:tab w:val="left" w:pos="720"/>
        </w:tabs>
        <w:ind w:left="0"/>
        <w:rPr>
          <w:sz w:val="20"/>
          <w:szCs w:val="20"/>
        </w:rPr>
      </w:pPr>
    </w:p>
    <w:p w14:paraId="1FC93CA3" w14:textId="77777777" w:rsidR="008672C7" w:rsidRPr="00253FA9" w:rsidRDefault="008672C7" w:rsidP="00466FF1"/>
    <w:p w14:paraId="0627EF04" w14:textId="77777777" w:rsidR="00701C61" w:rsidRPr="00253FA9" w:rsidRDefault="00701C61">
      <w:pPr>
        <w:widowControl w:val="0"/>
        <w:ind w:left="720" w:hanging="720"/>
        <w:rPr>
          <w:b/>
          <w:snapToGrid w:val="0"/>
        </w:rPr>
      </w:pPr>
    </w:p>
    <w:p w14:paraId="45092FF7" w14:textId="0AEFE8C1" w:rsidR="003676A4" w:rsidRPr="00253FA9" w:rsidRDefault="00BB2E45">
      <w:pPr>
        <w:widowControl w:val="0"/>
        <w:ind w:left="720" w:hanging="720"/>
        <w:rPr>
          <w:snapToGrid w:val="0"/>
        </w:rPr>
      </w:pPr>
      <w:r w:rsidRPr="00253FA9">
        <w:rPr>
          <w:b/>
          <w:snapToGrid w:val="0"/>
        </w:rPr>
        <w:t xml:space="preserve">DD11. </w:t>
      </w:r>
      <w:r w:rsidRPr="00253FA9">
        <w:rPr>
          <w:b/>
          <w:snapToGrid w:val="0"/>
        </w:rPr>
        <w:tab/>
        <w:t xml:space="preserve">What was the reason that you did </w:t>
      </w:r>
      <w:r w:rsidRPr="00253FA9">
        <w:rPr>
          <w:b/>
          <w:snapToGrid w:val="0"/>
          <w:u w:val="single"/>
        </w:rPr>
        <w:t>not</w:t>
      </w:r>
      <w:r w:rsidRPr="00253FA9">
        <w:rPr>
          <w:b/>
          <w:snapToGrid w:val="0"/>
        </w:rPr>
        <w:t xml:space="preserve"> have any health insurance for your </w:t>
      </w:r>
      <w:r w:rsidRPr="00253FA9">
        <w:rPr>
          <w:b/>
          <w:i/>
          <w:snapToGrid w:val="0"/>
        </w:rPr>
        <w:t>prenatal care</w:t>
      </w:r>
      <w:r w:rsidRPr="00253FA9">
        <w:rPr>
          <w:b/>
          <w:snapToGrid w:val="0"/>
        </w:rPr>
        <w:t xml:space="preserve">? </w:t>
      </w:r>
      <w:r w:rsidRPr="00253FA9">
        <w:rPr>
          <w:snapToGrid w:val="0"/>
        </w:rPr>
        <w:t xml:space="preserve"> </w:t>
      </w:r>
      <w:r w:rsidRPr="00253FA9">
        <w:rPr>
          <w:b/>
          <w:snapToGrid w:val="0"/>
        </w:rPr>
        <w:t>Check ALL that apply</w:t>
      </w:r>
    </w:p>
    <w:p w14:paraId="0C81E376" w14:textId="77777777" w:rsidR="00805175" w:rsidRPr="00253FA9" w:rsidRDefault="00805175" w:rsidP="00805175">
      <w:pPr>
        <w:widowControl w:val="0"/>
        <w:ind w:left="1440" w:hanging="1440"/>
        <w:rPr>
          <w:snapToGrid w:val="0"/>
        </w:rPr>
      </w:pPr>
    </w:p>
    <w:p w14:paraId="6DFFD957" w14:textId="77777777" w:rsidR="00805175" w:rsidRPr="00253FA9" w:rsidRDefault="00BB2E45" w:rsidP="00466BDD">
      <w:pPr>
        <w:widowControl w:val="0"/>
        <w:ind w:left="1440" w:hanging="720"/>
        <w:rPr>
          <w:snapToGrid w:val="0"/>
        </w:rPr>
      </w:pPr>
      <w:r w:rsidRPr="00253FA9">
        <w:rPr>
          <w:snapToGrid w:val="0"/>
        </w:rPr>
        <w:t>Health insurance was too expensive</w:t>
      </w:r>
    </w:p>
    <w:p w14:paraId="0B41D6A5" w14:textId="77777777" w:rsidR="00805175" w:rsidRPr="00253FA9" w:rsidRDefault="00BB2E45" w:rsidP="00466BDD">
      <w:pPr>
        <w:widowControl w:val="0"/>
        <w:ind w:left="1440" w:hanging="720"/>
        <w:rPr>
          <w:snapToGrid w:val="0"/>
        </w:rPr>
      </w:pPr>
      <w:r w:rsidRPr="00253FA9">
        <w:rPr>
          <w:snapToGrid w:val="0"/>
        </w:rPr>
        <w:t>I could not get health insurance from my job or the job of my husband or partner</w:t>
      </w:r>
    </w:p>
    <w:p w14:paraId="77D42B1D" w14:textId="77777777" w:rsidR="00805175" w:rsidRPr="00253FA9" w:rsidRDefault="00BB2E45" w:rsidP="00466BDD">
      <w:pPr>
        <w:widowControl w:val="0"/>
        <w:ind w:left="1440" w:hanging="720"/>
        <w:rPr>
          <w:snapToGrid w:val="0"/>
        </w:rPr>
      </w:pPr>
      <w:r w:rsidRPr="00253FA9">
        <w:rPr>
          <w:snapToGrid w:val="0"/>
        </w:rPr>
        <w:t>I applied for health insurance, but was waiting to get it</w:t>
      </w:r>
    </w:p>
    <w:p w14:paraId="2186FA10" w14:textId="77777777" w:rsidR="00502B97" w:rsidRPr="00253FA9" w:rsidRDefault="00502B97" w:rsidP="00502B97">
      <w:pPr>
        <w:widowControl w:val="0"/>
        <w:ind w:left="1440" w:hanging="720"/>
        <w:rPr>
          <w:snapToGrid w:val="0"/>
        </w:rPr>
      </w:pPr>
      <w:r w:rsidRPr="00253FA9">
        <w:rPr>
          <w:snapToGrid w:val="0"/>
        </w:rPr>
        <w:t>I had problems with the health insurance application or website</w:t>
      </w:r>
    </w:p>
    <w:p w14:paraId="5233FB79" w14:textId="77777777" w:rsidR="00502B97" w:rsidRPr="00253FA9" w:rsidRDefault="00502B97" w:rsidP="00502B97">
      <w:pPr>
        <w:widowControl w:val="0"/>
        <w:ind w:left="1440" w:hanging="720"/>
        <w:rPr>
          <w:snapToGrid w:val="0"/>
        </w:rPr>
      </w:pPr>
      <w:r w:rsidRPr="00253FA9">
        <w:rPr>
          <w:snapToGrid w:val="0"/>
        </w:rPr>
        <w:t>My income was too high to qualify for Medicaid</w:t>
      </w:r>
    </w:p>
    <w:p w14:paraId="2C50B724" w14:textId="35331527" w:rsidR="00747A0E" w:rsidRPr="00253FA9" w:rsidRDefault="00747A0E" w:rsidP="00747A0E">
      <w:pPr>
        <w:autoSpaceDE w:val="0"/>
        <w:autoSpaceDN w:val="0"/>
        <w:adjustRightInd w:val="0"/>
        <w:ind w:left="720"/>
        <w:rPr>
          <w:rFonts w:cs="Calibri"/>
        </w:rPr>
      </w:pPr>
      <w:r w:rsidRPr="00253FA9">
        <w:rPr>
          <w:rFonts w:cs="Calibri"/>
        </w:rPr>
        <w:t xml:space="preserve">My income was too high to qualify for a tax credit from the </w:t>
      </w:r>
      <w:r w:rsidRPr="00253FA9">
        <w:rPr>
          <w:rFonts w:cs="Calibri"/>
          <w:i/>
        </w:rPr>
        <w:t>&lt;State&gt;</w:t>
      </w:r>
      <w:r w:rsidRPr="00253FA9">
        <w:rPr>
          <w:rFonts w:cs="Calibri"/>
        </w:rPr>
        <w:t xml:space="preserve"> Health </w:t>
      </w:r>
      <w:r w:rsidR="00AD275F" w:rsidRPr="00253FA9">
        <w:rPr>
          <w:rFonts w:cs="Calibri"/>
        </w:rPr>
        <w:t>Insurance</w:t>
      </w:r>
      <w:r w:rsidRPr="00253FA9">
        <w:rPr>
          <w:rFonts w:cs="Calibri"/>
        </w:rPr>
        <w:t xml:space="preserve"> </w:t>
      </w:r>
      <w:r w:rsidR="00007CD7" w:rsidRPr="00253FA9">
        <w:rPr>
          <w:rFonts w:cs="Calibri"/>
        </w:rPr>
        <w:t xml:space="preserve">Marketplace </w:t>
      </w:r>
      <w:r w:rsidRPr="00253FA9">
        <w:rPr>
          <w:rFonts w:cs="Calibri"/>
        </w:rPr>
        <w:t>or Health</w:t>
      </w:r>
      <w:r w:rsidR="001542E0" w:rsidRPr="00253FA9">
        <w:rPr>
          <w:rFonts w:cs="Calibri"/>
        </w:rPr>
        <w:t>C</w:t>
      </w:r>
      <w:r w:rsidRPr="00253FA9">
        <w:rPr>
          <w:rFonts w:cs="Calibri"/>
        </w:rPr>
        <w:t xml:space="preserve">are.gov  </w:t>
      </w:r>
    </w:p>
    <w:p w14:paraId="3EED445C" w14:textId="77777777" w:rsidR="00805175" w:rsidRPr="00253FA9" w:rsidRDefault="00BB2E45" w:rsidP="00466BDD">
      <w:pPr>
        <w:widowControl w:val="0"/>
        <w:ind w:left="1440" w:hanging="720"/>
        <w:rPr>
          <w:snapToGrid w:val="0"/>
        </w:rPr>
      </w:pPr>
      <w:r w:rsidRPr="00253FA9">
        <w:rPr>
          <w:snapToGrid w:val="0"/>
        </w:rPr>
        <w:t>I didn’t know how to get health insurance</w:t>
      </w:r>
    </w:p>
    <w:p w14:paraId="2F644FD8" w14:textId="77777777" w:rsidR="00805175" w:rsidRPr="00253FA9" w:rsidRDefault="00BB2E45" w:rsidP="00466BDD">
      <w:pPr>
        <w:widowControl w:val="0"/>
        <w:ind w:left="1440" w:hanging="720"/>
        <w:rPr>
          <w:i/>
          <w:snapToGrid w:val="0"/>
        </w:rPr>
      </w:pPr>
      <w:r w:rsidRPr="00253FA9">
        <w:rPr>
          <w:i/>
          <w:snapToGrid w:val="0"/>
        </w:rPr>
        <w:t>State-specific (I am not a US citizen or I don’t have the right residency documents)</w:t>
      </w:r>
    </w:p>
    <w:p w14:paraId="3657E3D1" w14:textId="5935A1B4" w:rsidR="00805175" w:rsidRPr="00253FA9" w:rsidRDefault="00BB2E45" w:rsidP="00466BDD">
      <w:pPr>
        <w:widowControl w:val="0"/>
        <w:ind w:left="1440" w:hanging="720"/>
        <w:rPr>
          <w:snapToGrid w:val="0"/>
        </w:rPr>
      </w:pPr>
      <w:r w:rsidRPr="00253FA9">
        <w:rPr>
          <w:snapToGrid w:val="0"/>
        </w:rPr>
        <w:t xml:space="preserve">Other </w:t>
      </w:r>
      <w:r w:rsidR="00105272" w:rsidRPr="00253FA9">
        <w:rPr>
          <w:snapToGrid w:val="0"/>
        </w:rPr>
        <w:sym w:font="Wingdings" w:char="F0E8"/>
      </w:r>
      <w:r w:rsidR="00105272" w:rsidRPr="00253FA9">
        <w:t xml:space="preserve"> </w:t>
      </w:r>
      <w:r w:rsidRPr="00253FA9">
        <w:rPr>
          <w:snapToGrid w:val="0"/>
        </w:rPr>
        <w:t>Please tell us</w:t>
      </w:r>
      <w:r w:rsidR="00CA7335" w:rsidRPr="00253FA9">
        <w:rPr>
          <w:snapToGrid w:val="0"/>
        </w:rPr>
        <w:t>: _____________________________________</w:t>
      </w:r>
    </w:p>
    <w:p w14:paraId="64CB944D" w14:textId="77777777" w:rsidR="003676A4" w:rsidRPr="00253FA9" w:rsidRDefault="003676A4">
      <w:pPr>
        <w:spacing w:line="360" w:lineRule="auto"/>
        <w:ind w:hanging="720"/>
      </w:pPr>
    </w:p>
    <w:p w14:paraId="779B2BC7" w14:textId="6691824A" w:rsidR="00EF14C8" w:rsidRPr="00253FA9" w:rsidRDefault="00EF14C8" w:rsidP="00B40FEA">
      <w:pPr>
        <w:pBdr>
          <w:top w:val="single" w:sz="4" w:space="1" w:color="auto"/>
          <w:left w:val="single" w:sz="4" w:space="4" w:color="auto"/>
          <w:bottom w:val="single" w:sz="4" w:space="1" w:color="auto"/>
          <w:right w:val="single" w:sz="4" w:space="4" w:color="auto"/>
        </w:pBdr>
        <w:rPr>
          <w:b/>
        </w:rPr>
      </w:pPr>
      <w:r w:rsidRPr="00253FA9">
        <w:rPr>
          <w:b/>
        </w:rPr>
        <w:t xml:space="preserve">NOTE: If DD12 is inserted, the skip arrow off of </w:t>
      </w:r>
      <w:r w:rsidR="00E01DDB" w:rsidRPr="00253FA9">
        <w:rPr>
          <w:b/>
        </w:rPr>
        <w:t>Core 10 “</w:t>
      </w:r>
      <w:r w:rsidRPr="00253FA9">
        <w:rPr>
          <w:b/>
        </w:rPr>
        <w:t>I did not get prenatal care” should be changed from Core 11 to DD12.</w:t>
      </w:r>
    </w:p>
    <w:p w14:paraId="16EB570C" w14:textId="77777777" w:rsidR="00EF14C8" w:rsidRPr="00253FA9" w:rsidRDefault="00EF14C8" w:rsidP="00F1295B">
      <w:pPr>
        <w:pStyle w:val="ListParagraph"/>
        <w:tabs>
          <w:tab w:val="left" w:pos="0"/>
        </w:tabs>
        <w:spacing w:after="0"/>
        <w:ind w:left="0"/>
        <w:rPr>
          <w:rFonts w:ascii="Times New Roman" w:hAnsi="Times New Roman"/>
          <w:b/>
          <w:sz w:val="20"/>
          <w:szCs w:val="20"/>
        </w:rPr>
      </w:pPr>
    </w:p>
    <w:p w14:paraId="720837DD" w14:textId="77777777" w:rsidR="00F1295B" w:rsidRPr="00253FA9" w:rsidRDefault="00BB2E45" w:rsidP="00F1295B">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DD12.</w:t>
      </w:r>
      <w:r w:rsidRPr="00253FA9">
        <w:rPr>
          <w:rFonts w:ascii="Times New Roman" w:hAnsi="Times New Roman"/>
          <w:sz w:val="20"/>
          <w:szCs w:val="20"/>
        </w:rPr>
        <w:t xml:space="preserve">  </w:t>
      </w:r>
      <w:r w:rsidRPr="00253FA9">
        <w:rPr>
          <w:rFonts w:ascii="Times New Roman" w:hAnsi="Times New Roman"/>
          <w:b/>
          <w:sz w:val="20"/>
          <w:szCs w:val="20"/>
        </w:rPr>
        <w:t>What kind of health insurance</w:t>
      </w:r>
      <w:r w:rsidRPr="00253FA9">
        <w:rPr>
          <w:rFonts w:ascii="Times New Roman" w:hAnsi="Times New Roman"/>
          <w:b/>
          <w:i/>
          <w:sz w:val="20"/>
          <w:szCs w:val="20"/>
        </w:rPr>
        <w:t xml:space="preserve"> </w:t>
      </w:r>
      <w:r w:rsidRPr="00253FA9">
        <w:rPr>
          <w:rFonts w:ascii="Times New Roman" w:hAnsi="Times New Roman"/>
          <w:b/>
          <w:sz w:val="20"/>
          <w:szCs w:val="20"/>
        </w:rPr>
        <w:t xml:space="preserve">did you have to pay for your </w:t>
      </w:r>
      <w:r w:rsidRPr="00253FA9">
        <w:rPr>
          <w:rFonts w:ascii="Times New Roman" w:hAnsi="Times New Roman"/>
          <w:b/>
          <w:i/>
          <w:sz w:val="20"/>
          <w:szCs w:val="20"/>
        </w:rPr>
        <w:t>delivery</w:t>
      </w:r>
      <w:r w:rsidRPr="00253FA9">
        <w:rPr>
          <w:rFonts w:ascii="Times New Roman" w:hAnsi="Times New Roman"/>
          <w:b/>
          <w:sz w:val="20"/>
          <w:szCs w:val="20"/>
        </w:rPr>
        <w:t xml:space="preserve">? Check ALL that </w:t>
      </w:r>
    </w:p>
    <w:p w14:paraId="4054124B" w14:textId="77777777" w:rsidR="003676A4" w:rsidRPr="00253FA9" w:rsidRDefault="00F1295B" w:rsidP="00F1295B">
      <w:pPr>
        <w:pStyle w:val="ListParagraph"/>
        <w:tabs>
          <w:tab w:val="left" w:pos="0"/>
        </w:tabs>
        <w:spacing w:after="0"/>
        <w:ind w:left="0"/>
        <w:rPr>
          <w:rFonts w:ascii="Times New Roman" w:hAnsi="Times New Roman"/>
          <w:b/>
          <w:sz w:val="20"/>
          <w:szCs w:val="20"/>
        </w:rPr>
      </w:pPr>
      <w:r w:rsidRPr="00253FA9">
        <w:rPr>
          <w:rFonts w:ascii="Times New Roman" w:hAnsi="Times New Roman"/>
          <w:b/>
          <w:sz w:val="20"/>
          <w:szCs w:val="20"/>
        </w:rPr>
        <w:tab/>
      </w:r>
      <w:r w:rsidR="00BB2E45" w:rsidRPr="00253FA9">
        <w:rPr>
          <w:rFonts w:ascii="Times New Roman" w:hAnsi="Times New Roman"/>
          <w:b/>
          <w:sz w:val="20"/>
          <w:szCs w:val="20"/>
        </w:rPr>
        <w:t>apply</w:t>
      </w:r>
    </w:p>
    <w:p w14:paraId="744EAE92" w14:textId="77777777" w:rsidR="009E6CEA" w:rsidRPr="00253FA9" w:rsidRDefault="009E6CEA" w:rsidP="00805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pPr>
    </w:p>
    <w:p w14:paraId="098C0364" w14:textId="6CF0A8B8" w:rsidR="00805175" w:rsidRPr="00253FA9" w:rsidRDefault="007365E3" w:rsidP="00F12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00BB2E45" w:rsidRPr="00253FA9">
        <w:t xml:space="preserve">ealth insurance from </w:t>
      </w:r>
      <w:r w:rsidR="007875FD" w:rsidRPr="00253FA9">
        <w:t>my</w:t>
      </w:r>
      <w:r w:rsidR="00BB2E45" w:rsidRPr="00253FA9">
        <w:t xml:space="preserve"> job or the job of </w:t>
      </w:r>
      <w:r w:rsidR="007875FD" w:rsidRPr="00253FA9">
        <w:t>my</w:t>
      </w:r>
      <w:r w:rsidR="00BB2E45" w:rsidRPr="00253FA9">
        <w:t xml:space="preserve"> husband</w:t>
      </w:r>
      <w:r w:rsidR="005A6F69" w:rsidRPr="00253FA9">
        <w:t xml:space="preserve"> or </w:t>
      </w:r>
      <w:r w:rsidR="00BB2E45" w:rsidRPr="00253FA9">
        <w:t>partner</w:t>
      </w:r>
      <w:r w:rsidR="005A6F69" w:rsidRPr="00253FA9">
        <w:t xml:space="preserve"> </w:t>
      </w:r>
      <w:r w:rsidR="00BB2E45" w:rsidRPr="00253FA9">
        <w:t xml:space="preserve"> </w:t>
      </w:r>
    </w:p>
    <w:p w14:paraId="5B6AB99D" w14:textId="6785992C" w:rsidR="00805175" w:rsidRPr="00253FA9" w:rsidRDefault="007365E3" w:rsidP="00F12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00BB2E45" w:rsidRPr="00253FA9">
        <w:t xml:space="preserve">ealth insurance </w:t>
      </w:r>
      <w:r w:rsidR="005A6F69" w:rsidRPr="00253FA9">
        <w:t xml:space="preserve">from my parents </w:t>
      </w:r>
      <w:r w:rsidR="00BB2E45" w:rsidRPr="00253FA9">
        <w:t xml:space="preserve"> </w:t>
      </w:r>
    </w:p>
    <w:p w14:paraId="285FB545" w14:textId="5D33DD1D" w:rsidR="00502B97" w:rsidRPr="00253FA9" w:rsidRDefault="007365E3" w:rsidP="00502B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rivate h</w:t>
      </w:r>
      <w:r w:rsidR="00502B97" w:rsidRPr="00253FA9">
        <w:t xml:space="preserve">ealth insurance from </w:t>
      </w:r>
      <w:r w:rsidR="00262292" w:rsidRPr="00253FA9">
        <w:t xml:space="preserve">the </w:t>
      </w:r>
      <w:r w:rsidR="00262292" w:rsidRPr="00253FA9">
        <w:rPr>
          <w:i/>
        </w:rPr>
        <w:t xml:space="preserve">&lt;State&gt; </w:t>
      </w:r>
      <w:r w:rsidR="00262292" w:rsidRPr="00253FA9">
        <w:t>Health Insurance Market</w:t>
      </w:r>
      <w:r w:rsidR="001F4573" w:rsidRPr="00253FA9">
        <w:t>p</w:t>
      </w:r>
      <w:r w:rsidR="00262292" w:rsidRPr="00253FA9">
        <w:t>lace</w:t>
      </w:r>
      <w:r w:rsidRPr="00253FA9">
        <w:rPr>
          <w:i/>
        </w:rPr>
        <w:t xml:space="preserve"> </w:t>
      </w:r>
      <w:r w:rsidRPr="00253FA9">
        <w:t xml:space="preserve">or </w:t>
      </w:r>
      <w:r w:rsidRPr="00253FA9">
        <w:rPr>
          <w:i/>
        </w:rPr>
        <w:t>&lt;state website</w:t>
      </w:r>
      <w:r w:rsidRPr="00253FA9">
        <w:t>&gt;</w:t>
      </w:r>
      <w:r w:rsidR="00262292" w:rsidRPr="00253FA9">
        <w:t xml:space="preserve"> or</w:t>
      </w:r>
      <w:r w:rsidR="00262292" w:rsidRPr="00253FA9">
        <w:rPr>
          <w:i/>
        </w:rPr>
        <w:t xml:space="preserve"> </w:t>
      </w:r>
      <w:r w:rsidR="001542E0" w:rsidRPr="00253FA9">
        <w:t>HealthCare</w:t>
      </w:r>
      <w:r w:rsidR="00502B97" w:rsidRPr="00253FA9">
        <w:t xml:space="preserve">.gov </w:t>
      </w:r>
    </w:p>
    <w:p w14:paraId="7AB9EDDB" w14:textId="77777777" w:rsidR="00502B97" w:rsidRPr="00253FA9" w:rsidRDefault="00502B97" w:rsidP="00502B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Medicaid (required:  </w:t>
      </w:r>
      <w:r w:rsidRPr="00253FA9">
        <w:rPr>
          <w:i/>
        </w:rPr>
        <w:t>state Medicaid name</w:t>
      </w:r>
      <w:r w:rsidRPr="00253FA9">
        <w:t>)</w:t>
      </w:r>
    </w:p>
    <w:p w14:paraId="49E6E9F0" w14:textId="77777777" w:rsidR="004A3E85" w:rsidRPr="00253FA9" w:rsidRDefault="004A3E85" w:rsidP="004A3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 xml:space="preserve">State-specific option (Other government plan or program such as SCHIP/CHIP) </w:t>
      </w:r>
    </w:p>
    <w:p w14:paraId="3AA96DEF" w14:textId="77777777" w:rsidR="004A3E85" w:rsidRPr="00253FA9" w:rsidRDefault="004A3E85" w:rsidP="004A3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Other government plan or program not listed above such as MCH program, indigent program or family planning program)</w:t>
      </w:r>
    </w:p>
    <w:p w14:paraId="2D89B72E" w14:textId="77777777" w:rsidR="00502B97" w:rsidRPr="00253FA9" w:rsidRDefault="00502B97" w:rsidP="00502B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i/>
        </w:rPr>
      </w:pPr>
      <w:r w:rsidRPr="00253FA9">
        <w:rPr>
          <w:i/>
        </w:rPr>
        <w:t>State-specific option (TRICARE or other military health care)</w:t>
      </w:r>
    </w:p>
    <w:p w14:paraId="0F272E40" w14:textId="74241493" w:rsidR="00805175" w:rsidRPr="00253FA9" w:rsidRDefault="00502B97" w:rsidP="00F1295B">
      <w:pPr>
        <w:tabs>
          <w:tab w:val="left" w:pos="-1440"/>
          <w:tab w:val="left" w:pos="-720"/>
          <w:tab w:val="left" w:pos="0"/>
          <w:tab w:val="left" w:pos="720"/>
          <w:tab w:val="left" w:pos="1440"/>
        </w:tabs>
        <w:ind w:left="1080" w:hanging="360"/>
        <w:contextualSpacing/>
      </w:pPr>
      <w:r w:rsidRPr="00253FA9">
        <w:rPr>
          <w:i/>
        </w:rPr>
        <w:t>State-specific option (IHS or tribal</w:t>
      </w:r>
      <w:r w:rsidR="00274B18" w:rsidRPr="00253FA9">
        <w:t>O</w:t>
      </w:r>
      <w:r w:rsidR="00BB2E45" w:rsidRPr="00253FA9">
        <w:t xml:space="preserve">ther health insurance </w:t>
      </w:r>
      <w:r w:rsidR="00105272" w:rsidRPr="00253FA9">
        <w:rPr>
          <w:snapToGrid w:val="0"/>
        </w:rPr>
        <w:sym w:font="Wingdings" w:char="F0E8"/>
      </w:r>
      <w:r w:rsidR="00105272" w:rsidRPr="00253FA9">
        <w:t xml:space="preserve"> </w:t>
      </w:r>
      <w:r w:rsidR="00BB2E45" w:rsidRPr="00253FA9">
        <w:t>Please tell us</w:t>
      </w:r>
      <w:r w:rsidR="00CA7335" w:rsidRPr="00253FA9">
        <w:t xml:space="preserve">: </w:t>
      </w:r>
      <w:r w:rsidR="00BB2E45" w:rsidRPr="00253FA9">
        <w:t>_____________________________</w:t>
      </w:r>
    </w:p>
    <w:p w14:paraId="6D261148" w14:textId="77777777" w:rsidR="00805175" w:rsidRPr="00253FA9" w:rsidRDefault="00BB2E45" w:rsidP="00F12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I did not have any health insurance to pay for my </w:t>
      </w:r>
      <w:r w:rsidRPr="00253FA9">
        <w:rPr>
          <w:i/>
        </w:rPr>
        <w:t>delivery</w:t>
      </w:r>
    </w:p>
    <w:p w14:paraId="6871F4A9" w14:textId="77777777" w:rsidR="003676A4" w:rsidRPr="00253FA9" w:rsidRDefault="003676A4">
      <w:pPr>
        <w:pStyle w:val="ListParagraph"/>
        <w:spacing w:after="0"/>
        <w:ind w:left="0"/>
        <w:rPr>
          <w:rFonts w:ascii="Times New Roman" w:hAnsi="Times New Roman"/>
          <w:sz w:val="20"/>
          <w:szCs w:val="20"/>
        </w:rPr>
      </w:pPr>
    </w:p>
    <w:p w14:paraId="76C3DAD2" w14:textId="77777777" w:rsidR="00CA0A61" w:rsidRPr="00253FA9" w:rsidRDefault="00CA0A61">
      <w:pPr>
        <w:pStyle w:val="ListParagraph"/>
        <w:spacing w:after="0"/>
        <w:ind w:left="0"/>
        <w:rPr>
          <w:rFonts w:ascii="Times New Roman" w:hAnsi="Times New Roman"/>
          <w:sz w:val="20"/>
          <w:szCs w:val="20"/>
        </w:rPr>
      </w:pPr>
    </w:p>
    <w:p w14:paraId="52AEABEA" w14:textId="77777777" w:rsidR="008672C7"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Skip DD13, DD14, and DD15 if mother did not have health insurance to pay for her delivery (DD12).</w:t>
      </w:r>
    </w:p>
    <w:p w14:paraId="12061324" w14:textId="63117FDA" w:rsidR="007A3D6F" w:rsidRPr="00253FA9" w:rsidRDefault="003337C4" w:rsidP="008672C7">
      <w:pPr>
        <w:pStyle w:val="QNote"/>
        <w:keepNext/>
        <w:keepLines/>
        <w:pBdr>
          <w:top w:val="single" w:sz="6" w:space="0" w:color="000000"/>
        </w:pBdr>
        <w:tabs>
          <w:tab w:val="left" w:pos="720"/>
        </w:tabs>
        <w:ind w:left="720" w:hanging="720"/>
        <w:rPr>
          <w:sz w:val="20"/>
          <w:szCs w:val="20"/>
        </w:rPr>
      </w:pPr>
      <w:r w:rsidRPr="00253FA9">
        <w:rPr>
          <w:sz w:val="20"/>
          <w:szCs w:val="20"/>
        </w:rPr>
        <w:t>Add a skip arrow to “I did not have health insurance…” response option.</w:t>
      </w:r>
    </w:p>
    <w:p w14:paraId="71D9C7B1" w14:textId="77777777" w:rsidR="00805175" w:rsidRPr="00253FA9" w:rsidRDefault="00805175" w:rsidP="00545704"/>
    <w:p w14:paraId="4ACECDFB" w14:textId="797DDEB1" w:rsidR="004861C5" w:rsidRPr="00253FA9" w:rsidRDefault="00BB2E45" w:rsidP="00201D38">
      <w:pPr>
        <w:pStyle w:val="ListParagraph"/>
        <w:tabs>
          <w:tab w:val="left" w:pos="540"/>
        </w:tabs>
        <w:ind w:hanging="720"/>
        <w:rPr>
          <w:rFonts w:ascii="Times New Roman" w:hAnsi="Times New Roman"/>
          <w:b/>
          <w:sz w:val="20"/>
          <w:szCs w:val="20"/>
        </w:rPr>
      </w:pPr>
      <w:r w:rsidRPr="00253FA9">
        <w:rPr>
          <w:rFonts w:ascii="Times New Roman" w:hAnsi="Times New Roman"/>
          <w:b/>
          <w:sz w:val="20"/>
          <w:szCs w:val="20"/>
        </w:rPr>
        <w:t xml:space="preserve">DD13. </w:t>
      </w:r>
      <w:r w:rsidR="00201D38" w:rsidRPr="00253FA9">
        <w:rPr>
          <w:rFonts w:ascii="Times New Roman" w:hAnsi="Times New Roman"/>
          <w:b/>
          <w:sz w:val="20"/>
          <w:szCs w:val="20"/>
        </w:rPr>
        <w:tab/>
      </w:r>
      <w:r w:rsidRPr="00253FA9">
        <w:rPr>
          <w:rFonts w:ascii="Times New Roman" w:hAnsi="Times New Roman"/>
          <w:b/>
          <w:sz w:val="20"/>
          <w:szCs w:val="20"/>
        </w:rPr>
        <w:t>Did you or someone else make regular payments for the health insurance that you used to pay for your</w:t>
      </w:r>
      <w:r w:rsidRPr="00253FA9">
        <w:rPr>
          <w:rFonts w:ascii="Times New Roman" w:hAnsi="Times New Roman"/>
          <w:sz w:val="20"/>
          <w:szCs w:val="20"/>
        </w:rPr>
        <w:t xml:space="preserve"> </w:t>
      </w:r>
      <w:r w:rsidRPr="00253FA9">
        <w:rPr>
          <w:rFonts w:ascii="Times New Roman" w:hAnsi="Times New Roman"/>
          <w:b/>
          <w:i/>
          <w:sz w:val="20"/>
          <w:szCs w:val="20"/>
        </w:rPr>
        <w:t>delivery</w:t>
      </w:r>
      <w:r w:rsidRPr="00253FA9">
        <w:rPr>
          <w:rFonts w:ascii="Times New Roman" w:hAnsi="Times New Roman"/>
          <w:b/>
          <w:sz w:val="20"/>
          <w:szCs w:val="20"/>
        </w:rPr>
        <w:t>, including having money taken out of your paycheck or your husband, partner, or parent’s paycheck?</w:t>
      </w:r>
    </w:p>
    <w:p w14:paraId="7AC0F99C" w14:textId="77777777" w:rsidR="004861C5" w:rsidRPr="00253FA9" w:rsidRDefault="004861C5" w:rsidP="004861C5">
      <w:pPr>
        <w:pStyle w:val="ListParagraph"/>
        <w:ind w:left="0"/>
        <w:rPr>
          <w:rFonts w:ascii="Times New Roman" w:hAnsi="Times New Roman"/>
          <w:b/>
          <w:sz w:val="20"/>
          <w:szCs w:val="20"/>
        </w:rPr>
      </w:pPr>
    </w:p>
    <w:p w14:paraId="5834D74C" w14:textId="77777777" w:rsidR="004861C5" w:rsidRPr="00253FA9" w:rsidRDefault="00BB2E45" w:rsidP="004861C5">
      <w:pPr>
        <w:pStyle w:val="ListParagraph"/>
        <w:ind w:left="0" w:firstLine="720"/>
        <w:rPr>
          <w:rFonts w:ascii="Times New Roman" w:hAnsi="Times New Roman"/>
          <w:sz w:val="20"/>
          <w:szCs w:val="20"/>
        </w:rPr>
      </w:pPr>
      <w:r w:rsidRPr="00253FA9">
        <w:rPr>
          <w:rFonts w:ascii="Times New Roman" w:hAnsi="Times New Roman"/>
          <w:sz w:val="20"/>
          <w:szCs w:val="20"/>
        </w:rPr>
        <w:t xml:space="preserve"> No</w:t>
      </w:r>
    </w:p>
    <w:p w14:paraId="7E3461BC" w14:textId="485B6B25" w:rsidR="004861C5" w:rsidRPr="00253FA9" w:rsidRDefault="00BB2E45" w:rsidP="004861C5">
      <w:pPr>
        <w:pStyle w:val="ListParagraph"/>
        <w:ind w:left="0" w:firstLine="720"/>
        <w:rPr>
          <w:rFonts w:ascii="Times New Roman" w:hAnsi="Times New Roman"/>
          <w:sz w:val="20"/>
          <w:szCs w:val="20"/>
        </w:rPr>
      </w:pPr>
      <w:r w:rsidRPr="00253FA9">
        <w:rPr>
          <w:rFonts w:ascii="Times New Roman" w:hAnsi="Times New Roman"/>
          <w:sz w:val="20"/>
          <w:szCs w:val="20"/>
        </w:rPr>
        <w:t xml:space="preserve">Yes </w:t>
      </w:r>
      <w:r w:rsidR="00201D38" w:rsidRPr="00253FA9">
        <w:rPr>
          <w:snapToGrid w:val="0"/>
        </w:rPr>
        <w:sym w:font="Wingdings" w:char="F0E8"/>
      </w:r>
      <w:r w:rsidR="00201D38" w:rsidRPr="00253FA9">
        <w:t xml:space="preserve">  </w:t>
      </w:r>
      <w:r w:rsidR="00201D38" w:rsidRPr="00253FA9">
        <w:rPr>
          <w:sz w:val="20"/>
          <w:szCs w:val="20"/>
        </w:rPr>
        <w:t xml:space="preserve"> </w:t>
      </w:r>
      <w:r w:rsidRPr="00253FA9">
        <w:rPr>
          <w:rFonts w:ascii="Times New Roman" w:hAnsi="Times New Roman"/>
          <w:sz w:val="20"/>
          <w:szCs w:val="20"/>
        </w:rPr>
        <w:t>About how much per month? _____</w:t>
      </w:r>
    </w:p>
    <w:p w14:paraId="3A96756A" w14:textId="77777777" w:rsidR="004861C5" w:rsidRPr="00253FA9" w:rsidRDefault="004861C5" w:rsidP="004861C5"/>
    <w:p w14:paraId="392330C2" w14:textId="77777777" w:rsidR="004861C5" w:rsidRPr="00253FA9" w:rsidRDefault="00BB2E45" w:rsidP="004861C5">
      <w:pPr>
        <w:pStyle w:val="ListParagraph"/>
        <w:ind w:left="540" w:hanging="540"/>
        <w:rPr>
          <w:rFonts w:ascii="Times New Roman" w:hAnsi="Times New Roman"/>
          <w:sz w:val="20"/>
          <w:szCs w:val="20"/>
        </w:rPr>
      </w:pPr>
      <w:r w:rsidRPr="00253FA9">
        <w:rPr>
          <w:rFonts w:ascii="Times New Roman" w:hAnsi="Times New Roman"/>
          <w:b/>
          <w:sz w:val="20"/>
          <w:szCs w:val="20"/>
        </w:rPr>
        <w:t xml:space="preserve">DD14. </w:t>
      </w:r>
      <w:r w:rsidR="00201D38" w:rsidRPr="00253FA9">
        <w:rPr>
          <w:rFonts w:ascii="Times New Roman" w:hAnsi="Times New Roman"/>
          <w:b/>
          <w:sz w:val="20"/>
          <w:szCs w:val="20"/>
        </w:rPr>
        <w:tab/>
      </w:r>
      <w:r w:rsidRPr="00253FA9">
        <w:rPr>
          <w:rFonts w:ascii="Times New Roman" w:hAnsi="Times New Roman"/>
          <w:b/>
          <w:sz w:val="20"/>
          <w:szCs w:val="20"/>
        </w:rPr>
        <w:t xml:space="preserve">Did you have copayments for medical visits when you used your health insurance for your </w:t>
      </w:r>
      <w:r w:rsidRPr="00253FA9">
        <w:rPr>
          <w:rFonts w:ascii="Times New Roman" w:hAnsi="Times New Roman"/>
          <w:b/>
          <w:i/>
          <w:sz w:val="20"/>
          <w:szCs w:val="20"/>
        </w:rPr>
        <w:t>delivery</w:t>
      </w:r>
      <w:r w:rsidRPr="00253FA9">
        <w:rPr>
          <w:rFonts w:ascii="Times New Roman" w:hAnsi="Times New Roman"/>
          <w:b/>
          <w:sz w:val="20"/>
          <w:szCs w:val="20"/>
        </w:rPr>
        <w:t>?</w:t>
      </w:r>
      <w:r w:rsidRPr="00253FA9">
        <w:rPr>
          <w:rFonts w:ascii="Times New Roman" w:hAnsi="Times New Roman"/>
          <w:sz w:val="20"/>
          <w:szCs w:val="20"/>
        </w:rPr>
        <w:t xml:space="preserve"> </w:t>
      </w:r>
    </w:p>
    <w:p w14:paraId="161266BC" w14:textId="77777777" w:rsidR="004861C5" w:rsidRPr="00253FA9" w:rsidRDefault="00BB2E45" w:rsidP="00201D38">
      <w:pPr>
        <w:ind w:left="720"/>
      </w:pPr>
      <w:r w:rsidRPr="00253FA9">
        <w:t>No</w:t>
      </w:r>
    </w:p>
    <w:p w14:paraId="5AFBEF1F" w14:textId="77777777" w:rsidR="004861C5" w:rsidRPr="00253FA9" w:rsidRDefault="00BB2E45" w:rsidP="004861C5">
      <w:pPr>
        <w:spacing w:line="360" w:lineRule="auto"/>
        <w:ind w:left="720"/>
      </w:pPr>
      <w:r w:rsidRPr="00253FA9">
        <w:t>Yes</w:t>
      </w:r>
    </w:p>
    <w:p w14:paraId="0E115447" w14:textId="77777777" w:rsidR="00201D38" w:rsidRPr="00253FA9" w:rsidRDefault="00201D38" w:rsidP="00201D38">
      <w:pPr>
        <w:spacing w:line="360" w:lineRule="auto"/>
      </w:pPr>
    </w:p>
    <w:p w14:paraId="49DADD5E" w14:textId="77777777" w:rsidR="003676A4" w:rsidRPr="00253FA9" w:rsidRDefault="00BB2E45" w:rsidP="00201D38">
      <w:pPr>
        <w:ind w:left="720" w:hanging="720"/>
        <w:rPr>
          <w:b/>
        </w:rPr>
      </w:pPr>
      <w:r w:rsidRPr="00253FA9">
        <w:rPr>
          <w:b/>
        </w:rPr>
        <w:t xml:space="preserve">DD15. </w:t>
      </w:r>
      <w:r w:rsidR="00201D38" w:rsidRPr="00253FA9">
        <w:rPr>
          <w:b/>
        </w:rPr>
        <w:tab/>
      </w:r>
      <w:r w:rsidRPr="00253FA9">
        <w:rPr>
          <w:b/>
        </w:rPr>
        <w:t xml:space="preserve">Did the cost of health insurance at the time of your </w:t>
      </w:r>
      <w:r w:rsidRPr="00253FA9">
        <w:rPr>
          <w:b/>
          <w:i/>
        </w:rPr>
        <w:t>delivery</w:t>
      </w:r>
      <w:r w:rsidRPr="00253FA9">
        <w:rPr>
          <w:b/>
        </w:rPr>
        <w:t xml:space="preserve"> cause financial problems for you or your family?</w:t>
      </w:r>
    </w:p>
    <w:p w14:paraId="6C6B341D" w14:textId="77777777" w:rsidR="004A0293" w:rsidRPr="00253FA9" w:rsidRDefault="004A0293" w:rsidP="004A0293">
      <w:pPr>
        <w:ind w:left="1440"/>
      </w:pPr>
    </w:p>
    <w:p w14:paraId="67BB3BFC" w14:textId="77777777" w:rsidR="004A0293" w:rsidRPr="00253FA9" w:rsidRDefault="00201D38" w:rsidP="008B326B">
      <w:pPr>
        <w:tabs>
          <w:tab w:val="left" w:pos="630"/>
        </w:tabs>
        <w:ind w:left="630"/>
      </w:pPr>
      <w:r w:rsidRPr="00253FA9">
        <w:tab/>
      </w:r>
      <w:r w:rsidR="00BB2E45" w:rsidRPr="00253FA9">
        <w:t>No</w:t>
      </w:r>
    </w:p>
    <w:p w14:paraId="14F931B4" w14:textId="77777777" w:rsidR="004A0293" w:rsidRPr="00253FA9" w:rsidRDefault="00201D38" w:rsidP="008B326B">
      <w:pPr>
        <w:tabs>
          <w:tab w:val="left" w:pos="630"/>
        </w:tabs>
        <w:ind w:left="630"/>
      </w:pPr>
      <w:r w:rsidRPr="00253FA9">
        <w:tab/>
      </w:r>
      <w:r w:rsidR="00BB2E45" w:rsidRPr="00253FA9">
        <w:t>Yes</w:t>
      </w:r>
    </w:p>
    <w:p w14:paraId="36F4833C" w14:textId="77777777" w:rsidR="004A0293" w:rsidRPr="00253FA9" w:rsidRDefault="00AA0C1B" w:rsidP="004861C5">
      <w:pPr>
        <w:spacing w:line="360" w:lineRule="auto"/>
        <w:ind w:left="720"/>
      </w:pPr>
      <w:r w:rsidRPr="00253FA9">
        <w:br w:type="page"/>
      </w:r>
    </w:p>
    <w:p w14:paraId="5D5B5B27" w14:textId="77777777" w:rsidR="008672C7"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Skip DD16 if mother had health insurance to pay for her delivery (DD12).</w:t>
      </w:r>
    </w:p>
    <w:p w14:paraId="14C4D684" w14:textId="77777777" w:rsidR="007A3D6F" w:rsidRPr="00253FA9" w:rsidRDefault="007A3D6F" w:rsidP="008672C7">
      <w:pPr>
        <w:pStyle w:val="QNote"/>
        <w:keepNext/>
        <w:keepLines/>
        <w:pBdr>
          <w:top w:val="single" w:sz="6" w:space="0" w:color="000000"/>
        </w:pBdr>
        <w:tabs>
          <w:tab w:val="left" w:pos="720"/>
        </w:tabs>
        <w:ind w:left="720" w:hanging="720"/>
        <w:rPr>
          <w:sz w:val="20"/>
          <w:szCs w:val="20"/>
        </w:rPr>
      </w:pPr>
    </w:p>
    <w:p w14:paraId="5E663648" w14:textId="500B7E7F" w:rsidR="008672C7"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16, insert instruction box that says, “If </w:t>
      </w:r>
      <w:r w:rsidR="00CD3160" w:rsidRPr="00253FA9">
        <w:rPr>
          <w:sz w:val="20"/>
          <w:szCs w:val="20"/>
        </w:rPr>
        <w:t xml:space="preserve">you </w:t>
      </w:r>
      <w:r w:rsidR="00A24FF5" w:rsidRPr="00253FA9">
        <w:rPr>
          <w:sz w:val="20"/>
          <w:szCs w:val="20"/>
        </w:rPr>
        <w:t xml:space="preserve">did </w:t>
      </w:r>
      <w:r w:rsidR="00A24FF5" w:rsidRPr="00253FA9">
        <w:rPr>
          <w:sz w:val="20"/>
          <w:szCs w:val="20"/>
          <w:u w:val="single"/>
        </w:rPr>
        <w:t>not</w:t>
      </w:r>
      <w:r w:rsidR="00A24FF5" w:rsidRPr="00253FA9">
        <w:rPr>
          <w:sz w:val="20"/>
          <w:szCs w:val="20"/>
        </w:rPr>
        <w:t xml:space="preserve"> have </w:t>
      </w:r>
      <w:r w:rsidRPr="00253FA9">
        <w:rPr>
          <w:sz w:val="20"/>
          <w:szCs w:val="20"/>
        </w:rPr>
        <w:t xml:space="preserve">health insurance to pay for your </w:t>
      </w:r>
      <w:r w:rsidRPr="00253FA9">
        <w:rPr>
          <w:i/>
          <w:sz w:val="20"/>
          <w:szCs w:val="20"/>
          <w:u w:val="single"/>
        </w:rPr>
        <w:t>delivery</w:t>
      </w:r>
      <w:r w:rsidRPr="00253FA9">
        <w:rPr>
          <w:sz w:val="20"/>
          <w:szCs w:val="20"/>
        </w:rPr>
        <w:t xml:space="preserve">, go to Question </w:t>
      </w:r>
      <w:r w:rsidR="00A24FF5" w:rsidRPr="00253FA9">
        <w:rPr>
          <w:sz w:val="20"/>
          <w:szCs w:val="20"/>
        </w:rPr>
        <w:t>x.  Otherwise, go to Question y</w:t>
      </w:r>
      <w:r w:rsidRPr="00253FA9">
        <w:rPr>
          <w:sz w:val="20"/>
          <w:szCs w:val="20"/>
        </w:rPr>
        <w:t>”</w:t>
      </w:r>
    </w:p>
    <w:p w14:paraId="123D4811" w14:textId="77777777" w:rsidR="003676A4" w:rsidRPr="00253FA9" w:rsidRDefault="003676A4">
      <w:pPr>
        <w:spacing w:line="360" w:lineRule="auto"/>
      </w:pPr>
    </w:p>
    <w:p w14:paraId="54027AD5" w14:textId="77777777" w:rsidR="001F4504" w:rsidRPr="00253FA9" w:rsidRDefault="00BB2E45" w:rsidP="00A4723F">
      <w:pPr>
        <w:widowControl w:val="0"/>
        <w:ind w:left="1440" w:hanging="1440"/>
        <w:rPr>
          <w:b/>
          <w:snapToGrid w:val="0"/>
        </w:rPr>
      </w:pPr>
      <w:r w:rsidRPr="00253FA9">
        <w:rPr>
          <w:b/>
        </w:rPr>
        <w:t xml:space="preserve">DD16.  </w:t>
      </w:r>
      <w:r w:rsidRPr="00253FA9">
        <w:rPr>
          <w:b/>
          <w:snapToGrid w:val="0"/>
        </w:rPr>
        <w:t xml:space="preserve">What was the reason that you did </w:t>
      </w:r>
      <w:r w:rsidRPr="00253FA9">
        <w:rPr>
          <w:b/>
          <w:snapToGrid w:val="0"/>
          <w:u w:val="single"/>
        </w:rPr>
        <w:t>not</w:t>
      </w:r>
      <w:r w:rsidRPr="00253FA9">
        <w:rPr>
          <w:b/>
          <w:snapToGrid w:val="0"/>
        </w:rPr>
        <w:t xml:space="preserve"> have any health insurance for your </w:t>
      </w:r>
      <w:r w:rsidRPr="00253FA9">
        <w:rPr>
          <w:b/>
          <w:i/>
          <w:snapToGrid w:val="0"/>
        </w:rPr>
        <w:t>delivery</w:t>
      </w:r>
      <w:r w:rsidRPr="00253FA9">
        <w:rPr>
          <w:b/>
          <w:snapToGrid w:val="0"/>
        </w:rPr>
        <w:t>?</w:t>
      </w:r>
      <w:r w:rsidRPr="00253FA9">
        <w:rPr>
          <w:snapToGrid w:val="0"/>
        </w:rPr>
        <w:t xml:space="preserve">  </w:t>
      </w:r>
      <w:r w:rsidRPr="00253FA9">
        <w:rPr>
          <w:b/>
          <w:snapToGrid w:val="0"/>
        </w:rPr>
        <w:t xml:space="preserve">Check ALL that </w:t>
      </w:r>
    </w:p>
    <w:p w14:paraId="7E2F223B" w14:textId="77777777" w:rsidR="00A4723F" w:rsidRPr="00253FA9" w:rsidRDefault="001F4504" w:rsidP="001F4504">
      <w:pPr>
        <w:widowControl w:val="0"/>
        <w:ind w:left="1440" w:hanging="810"/>
        <w:rPr>
          <w:b/>
          <w:snapToGrid w:val="0"/>
        </w:rPr>
      </w:pPr>
      <w:r w:rsidRPr="00253FA9">
        <w:rPr>
          <w:b/>
          <w:snapToGrid w:val="0"/>
        </w:rPr>
        <w:t>a</w:t>
      </w:r>
      <w:r w:rsidR="00BB2E45" w:rsidRPr="00253FA9">
        <w:rPr>
          <w:b/>
          <w:snapToGrid w:val="0"/>
        </w:rPr>
        <w:t>pply</w:t>
      </w:r>
      <w:r w:rsidRPr="00253FA9">
        <w:rPr>
          <w:b/>
          <w:snapToGrid w:val="0"/>
        </w:rPr>
        <w:t xml:space="preserve"> </w:t>
      </w:r>
    </w:p>
    <w:p w14:paraId="71411E01" w14:textId="77777777" w:rsidR="00A4723F" w:rsidRPr="00253FA9" w:rsidRDefault="00A4723F" w:rsidP="00A4723F">
      <w:pPr>
        <w:widowControl w:val="0"/>
        <w:ind w:left="1440" w:hanging="1440"/>
        <w:rPr>
          <w:snapToGrid w:val="0"/>
        </w:rPr>
      </w:pPr>
    </w:p>
    <w:p w14:paraId="6A28EDD8" w14:textId="77777777" w:rsidR="00A4723F" w:rsidRPr="00253FA9" w:rsidRDefault="00BB2E45" w:rsidP="00466BDD">
      <w:pPr>
        <w:widowControl w:val="0"/>
        <w:ind w:left="1440" w:hanging="810"/>
        <w:rPr>
          <w:snapToGrid w:val="0"/>
        </w:rPr>
      </w:pPr>
      <w:r w:rsidRPr="00253FA9">
        <w:rPr>
          <w:snapToGrid w:val="0"/>
        </w:rPr>
        <w:t>Health insurance was too expensive</w:t>
      </w:r>
    </w:p>
    <w:p w14:paraId="3F395D72" w14:textId="77777777" w:rsidR="00A4723F" w:rsidRPr="00253FA9" w:rsidRDefault="00BB2E45" w:rsidP="00466BDD">
      <w:pPr>
        <w:widowControl w:val="0"/>
        <w:ind w:left="1440" w:hanging="810"/>
        <w:rPr>
          <w:snapToGrid w:val="0"/>
        </w:rPr>
      </w:pPr>
      <w:r w:rsidRPr="00253FA9">
        <w:rPr>
          <w:snapToGrid w:val="0"/>
        </w:rPr>
        <w:t>I could not get health insurance from my job or the job of my husband or partner</w:t>
      </w:r>
    </w:p>
    <w:p w14:paraId="16C2C06C" w14:textId="77777777" w:rsidR="00A4723F" w:rsidRPr="00253FA9" w:rsidRDefault="00BB2E45" w:rsidP="00466BDD">
      <w:pPr>
        <w:widowControl w:val="0"/>
        <w:ind w:left="1440" w:hanging="810"/>
        <w:rPr>
          <w:snapToGrid w:val="0"/>
        </w:rPr>
      </w:pPr>
      <w:r w:rsidRPr="00253FA9">
        <w:rPr>
          <w:snapToGrid w:val="0"/>
        </w:rPr>
        <w:t>I applied for health insurance, but was waiting to get it</w:t>
      </w:r>
    </w:p>
    <w:p w14:paraId="485CB930" w14:textId="77777777" w:rsidR="00502B97" w:rsidRPr="00253FA9" w:rsidRDefault="00502B97" w:rsidP="00502B97">
      <w:pPr>
        <w:widowControl w:val="0"/>
        <w:ind w:firstLine="630"/>
        <w:rPr>
          <w:snapToGrid w:val="0"/>
        </w:rPr>
      </w:pPr>
      <w:r w:rsidRPr="00253FA9">
        <w:rPr>
          <w:snapToGrid w:val="0"/>
        </w:rPr>
        <w:t>I had problems with the health insurance application or website</w:t>
      </w:r>
    </w:p>
    <w:p w14:paraId="28394AFE" w14:textId="77777777" w:rsidR="00502B97" w:rsidRPr="00253FA9" w:rsidRDefault="00502B97" w:rsidP="00502B97">
      <w:pPr>
        <w:widowControl w:val="0"/>
        <w:ind w:firstLine="630"/>
        <w:rPr>
          <w:snapToGrid w:val="0"/>
        </w:rPr>
      </w:pPr>
      <w:r w:rsidRPr="00253FA9">
        <w:rPr>
          <w:snapToGrid w:val="0"/>
        </w:rPr>
        <w:t>My income was too high to qualify for Medicaid</w:t>
      </w:r>
    </w:p>
    <w:p w14:paraId="5BC00A41" w14:textId="6632718B" w:rsidR="00747A0E" w:rsidRPr="00253FA9" w:rsidRDefault="00747A0E" w:rsidP="00B40FEA">
      <w:pPr>
        <w:autoSpaceDE w:val="0"/>
        <w:autoSpaceDN w:val="0"/>
        <w:adjustRightInd w:val="0"/>
        <w:ind w:left="630"/>
        <w:rPr>
          <w:rFonts w:cs="Calibri"/>
        </w:rPr>
      </w:pPr>
      <w:r w:rsidRPr="00253FA9">
        <w:rPr>
          <w:rFonts w:cs="Calibri"/>
        </w:rPr>
        <w:t xml:space="preserve">My income was too high to qualify for a tax credit from the </w:t>
      </w:r>
      <w:r w:rsidRPr="00253FA9">
        <w:rPr>
          <w:rFonts w:cs="Calibri"/>
          <w:i/>
        </w:rPr>
        <w:t>&lt;State&gt;</w:t>
      </w:r>
      <w:r w:rsidRPr="00253FA9">
        <w:rPr>
          <w:rFonts w:cs="Calibri"/>
        </w:rPr>
        <w:t xml:space="preserve"> Health </w:t>
      </w:r>
      <w:r w:rsidR="00AD275F" w:rsidRPr="00253FA9">
        <w:rPr>
          <w:rFonts w:cs="Calibri"/>
        </w:rPr>
        <w:t>Insurance</w:t>
      </w:r>
      <w:r w:rsidRPr="00253FA9">
        <w:rPr>
          <w:rFonts w:cs="Calibri"/>
        </w:rPr>
        <w:t xml:space="preserve"> Market</w:t>
      </w:r>
      <w:r w:rsidR="001F4573" w:rsidRPr="00253FA9">
        <w:rPr>
          <w:rFonts w:cs="Calibri"/>
        </w:rPr>
        <w:t>p</w:t>
      </w:r>
      <w:r w:rsidRPr="00253FA9">
        <w:rPr>
          <w:rFonts w:cs="Calibri"/>
        </w:rPr>
        <w:t>lace or Health</w:t>
      </w:r>
      <w:r w:rsidR="001542E0" w:rsidRPr="00253FA9">
        <w:rPr>
          <w:rFonts w:cs="Calibri"/>
        </w:rPr>
        <w:t>C</w:t>
      </w:r>
      <w:r w:rsidRPr="00253FA9">
        <w:rPr>
          <w:rFonts w:cs="Calibri"/>
        </w:rPr>
        <w:t xml:space="preserve">are.gov  </w:t>
      </w:r>
    </w:p>
    <w:p w14:paraId="208A95FD" w14:textId="77777777" w:rsidR="00A4723F" w:rsidRPr="00253FA9" w:rsidRDefault="00BB2E45" w:rsidP="00466BDD">
      <w:pPr>
        <w:widowControl w:val="0"/>
        <w:ind w:left="1440" w:hanging="810"/>
        <w:rPr>
          <w:snapToGrid w:val="0"/>
        </w:rPr>
      </w:pPr>
      <w:r w:rsidRPr="00253FA9">
        <w:rPr>
          <w:snapToGrid w:val="0"/>
        </w:rPr>
        <w:t>I didn’t know how to get health insurance</w:t>
      </w:r>
    </w:p>
    <w:p w14:paraId="7FA8C1FB" w14:textId="77777777" w:rsidR="00A4723F" w:rsidRPr="00253FA9" w:rsidRDefault="00BB2E45" w:rsidP="00466BDD">
      <w:pPr>
        <w:widowControl w:val="0"/>
        <w:ind w:left="1440" w:hanging="810"/>
        <w:rPr>
          <w:i/>
          <w:snapToGrid w:val="0"/>
        </w:rPr>
      </w:pPr>
      <w:r w:rsidRPr="00253FA9">
        <w:rPr>
          <w:i/>
          <w:snapToGrid w:val="0"/>
        </w:rPr>
        <w:t>State-specific (I am not a US citizen or I don’t have the right residency documents)</w:t>
      </w:r>
    </w:p>
    <w:p w14:paraId="0826A76F" w14:textId="7F7FC0EC" w:rsidR="00A4723F" w:rsidRPr="00253FA9" w:rsidRDefault="00BB2E45" w:rsidP="00466BDD">
      <w:pPr>
        <w:widowControl w:val="0"/>
        <w:ind w:left="1440" w:hanging="810"/>
        <w:rPr>
          <w:snapToGrid w:val="0"/>
        </w:rPr>
      </w:pPr>
      <w:r w:rsidRPr="00253FA9">
        <w:rPr>
          <w:snapToGrid w:val="0"/>
        </w:rPr>
        <w:t xml:space="preserve">Other </w:t>
      </w:r>
      <w:r w:rsidR="00CD3160" w:rsidRPr="00253FA9">
        <w:rPr>
          <w:snapToGrid w:val="0"/>
        </w:rPr>
        <w:sym w:font="Wingdings" w:char="F0E8"/>
      </w:r>
      <w:r w:rsidR="00CD3160" w:rsidRPr="00253FA9">
        <w:t xml:space="preserve"> </w:t>
      </w:r>
      <w:r w:rsidRPr="00253FA9">
        <w:rPr>
          <w:snapToGrid w:val="0"/>
        </w:rPr>
        <w:t>Please tell us</w:t>
      </w:r>
      <w:r w:rsidR="00CA7335" w:rsidRPr="00253FA9">
        <w:rPr>
          <w:snapToGrid w:val="0"/>
        </w:rPr>
        <w:t>: _______________________________________</w:t>
      </w:r>
    </w:p>
    <w:p w14:paraId="4DF1FA81" w14:textId="77777777" w:rsidR="003676A4" w:rsidRPr="00253FA9" w:rsidRDefault="003676A4">
      <w:pPr>
        <w:spacing w:line="360" w:lineRule="auto"/>
      </w:pPr>
    </w:p>
    <w:p w14:paraId="57241502" w14:textId="77777777" w:rsidR="003676A4" w:rsidRPr="00253FA9" w:rsidRDefault="003676A4">
      <w:pPr>
        <w:spacing w:line="360" w:lineRule="auto"/>
      </w:pPr>
    </w:p>
    <w:p w14:paraId="1E46C804" w14:textId="77777777" w:rsidR="00B66BA8" w:rsidRPr="00253FA9" w:rsidRDefault="00BB2E45" w:rsidP="00B66BA8">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DD17, DD18, and DD19 if mother does not have health insurance now (Core </w:t>
      </w:r>
      <w:r w:rsidR="009E258C" w:rsidRPr="00253FA9">
        <w:rPr>
          <w:sz w:val="20"/>
          <w:szCs w:val="20"/>
        </w:rPr>
        <w:t>1</w:t>
      </w:r>
      <w:r w:rsidR="007C3078" w:rsidRPr="00253FA9">
        <w:rPr>
          <w:sz w:val="20"/>
          <w:szCs w:val="20"/>
        </w:rPr>
        <w:t>1</w:t>
      </w:r>
      <w:r w:rsidRPr="00253FA9">
        <w:rPr>
          <w:sz w:val="20"/>
          <w:szCs w:val="20"/>
        </w:rPr>
        <w:t>).</w:t>
      </w:r>
    </w:p>
    <w:p w14:paraId="780AA32D" w14:textId="77777777" w:rsidR="00A27077" w:rsidRDefault="00A27077" w:rsidP="00A27077">
      <w:pPr>
        <w:pStyle w:val="QNote"/>
        <w:keepNext/>
        <w:keepLines/>
        <w:pBdr>
          <w:top w:val="single" w:sz="6" w:space="0" w:color="000000"/>
        </w:pBdr>
        <w:tabs>
          <w:tab w:val="left" w:pos="720"/>
        </w:tabs>
        <w:ind w:left="720" w:hanging="720"/>
        <w:rPr>
          <w:sz w:val="20"/>
          <w:szCs w:val="20"/>
        </w:rPr>
      </w:pPr>
    </w:p>
    <w:p w14:paraId="4E42E9A8" w14:textId="77777777" w:rsidR="00A27077" w:rsidRPr="00886687" w:rsidRDefault="00A27077" w:rsidP="00A27077">
      <w:pPr>
        <w:pStyle w:val="QNote"/>
        <w:keepNext/>
        <w:keepLines/>
        <w:pBdr>
          <w:top w:val="single" w:sz="6" w:space="0" w:color="000000"/>
        </w:pBdr>
        <w:tabs>
          <w:tab w:val="left" w:pos="720"/>
        </w:tabs>
        <w:ind w:left="720" w:hanging="720"/>
        <w:rPr>
          <w:sz w:val="20"/>
          <w:szCs w:val="20"/>
        </w:rPr>
      </w:pPr>
      <w:r w:rsidRPr="00886687">
        <w:rPr>
          <w:sz w:val="20"/>
          <w:szCs w:val="20"/>
        </w:rPr>
        <w:t xml:space="preserve">BEFORE DD17, DD18, and/or DD19, insert instruction box that says, “If </w:t>
      </w:r>
      <w:r>
        <w:rPr>
          <w:sz w:val="20"/>
          <w:szCs w:val="20"/>
        </w:rPr>
        <w:t>the mother</w:t>
      </w:r>
      <w:r w:rsidRPr="00886687">
        <w:rPr>
          <w:sz w:val="20"/>
          <w:szCs w:val="20"/>
        </w:rPr>
        <w:t xml:space="preserve"> does </w:t>
      </w:r>
      <w:r w:rsidRPr="00886687">
        <w:rPr>
          <w:sz w:val="20"/>
          <w:szCs w:val="20"/>
          <w:u w:val="single"/>
        </w:rPr>
        <w:t>not</w:t>
      </w:r>
      <w:r w:rsidRPr="00886687">
        <w:rPr>
          <w:sz w:val="20"/>
          <w:szCs w:val="20"/>
        </w:rPr>
        <w:t xml:space="preserve"> have health insurance </w:t>
      </w:r>
      <w:r w:rsidRPr="00886687">
        <w:rPr>
          <w:i/>
          <w:sz w:val="20"/>
          <w:szCs w:val="20"/>
        </w:rPr>
        <w:t>now</w:t>
      </w:r>
      <w:r w:rsidRPr="00886687">
        <w:rPr>
          <w:sz w:val="20"/>
          <w:szCs w:val="20"/>
        </w:rPr>
        <w:t>, go to Question…”</w:t>
      </w:r>
    </w:p>
    <w:p w14:paraId="15C54AA7" w14:textId="77777777" w:rsidR="00545704" w:rsidRPr="00253FA9" w:rsidRDefault="00545704" w:rsidP="00545704"/>
    <w:p w14:paraId="4CCD9F4A" w14:textId="77777777" w:rsidR="004861C5" w:rsidRPr="00253FA9" w:rsidRDefault="004861C5" w:rsidP="004861C5">
      <w:pPr>
        <w:spacing w:line="360" w:lineRule="auto"/>
        <w:ind w:left="720"/>
      </w:pPr>
    </w:p>
    <w:p w14:paraId="0764C3AF" w14:textId="6319111F" w:rsidR="004861C5" w:rsidRPr="00253FA9" w:rsidRDefault="00BB2E45" w:rsidP="001F4504">
      <w:pPr>
        <w:pStyle w:val="ListParagraph"/>
        <w:ind w:hanging="720"/>
        <w:rPr>
          <w:rFonts w:ascii="Times New Roman" w:hAnsi="Times New Roman"/>
          <w:sz w:val="20"/>
          <w:szCs w:val="20"/>
        </w:rPr>
      </w:pPr>
      <w:r w:rsidRPr="00253FA9">
        <w:rPr>
          <w:rFonts w:ascii="Times New Roman" w:hAnsi="Times New Roman"/>
          <w:b/>
          <w:sz w:val="20"/>
          <w:szCs w:val="20"/>
        </w:rPr>
        <w:t>DD17.</w:t>
      </w:r>
      <w:r w:rsidRPr="00253FA9">
        <w:rPr>
          <w:rFonts w:ascii="Times New Roman" w:hAnsi="Times New Roman"/>
          <w:sz w:val="20"/>
          <w:szCs w:val="20"/>
        </w:rPr>
        <w:t xml:space="preserve"> </w:t>
      </w:r>
      <w:r w:rsidR="001F4504" w:rsidRPr="00253FA9">
        <w:rPr>
          <w:rFonts w:ascii="Times New Roman" w:hAnsi="Times New Roman"/>
          <w:sz w:val="20"/>
          <w:szCs w:val="20"/>
        </w:rPr>
        <w:tab/>
      </w:r>
      <w:r w:rsidRPr="00253FA9">
        <w:rPr>
          <w:rFonts w:ascii="Times New Roman" w:hAnsi="Times New Roman"/>
          <w:b/>
          <w:sz w:val="20"/>
          <w:szCs w:val="20"/>
        </w:rPr>
        <w:t xml:space="preserve">Do you or someone else make regular payments for the health insurance that you have </w:t>
      </w:r>
      <w:r w:rsidRPr="00253FA9">
        <w:rPr>
          <w:rFonts w:ascii="Times New Roman" w:hAnsi="Times New Roman"/>
          <w:b/>
          <w:i/>
          <w:sz w:val="20"/>
          <w:szCs w:val="20"/>
        </w:rPr>
        <w:t>now</w:t>
      </w:r>
      <w:r w:rsidRPr="00253FA9">
        <w:rPr>
          <w:rFonts w:ascii="Times New Roman" w:hAnsi="Times New Roman"/>
          <w:b/>
          <w:sz w:val="20"/>
          <w:szCs w:val="20"/>
        </w:rPr>
        <w:t xml:space="preserve">, including having money taken out of your paycheck or your husband, partner, or parent’s paycheck? </w:t>
      </w:r>
    </w:p>
    <w:p w14:paraId="3FB3D655" w14:textId="77777777" w:rsidR="004861C5" w:rsidRPr="00253FA9" w:rsidRDefault="00BB2E45" w:rsidP="004861C5">
      <w:pPr>
        <w:ind w:left="720"/>
      </w:pPr>
      <w:r w:rsidRPr="00253FA9">
        <w:t>No</w:t>
      </w:r>
    </w:p>
    <w:p w14:paraId="713258D6" w14:textId="0CAE8303" w:rsidR="004861C5" w:rsidRPr="00253FA9" w:rsidRDefault="00BB2E45" w:rsidP="004861C5">
      <w:pPr>
        <w:ind w:left="720"/>
      </w:pPr>
      <w:r w:rsidRPr="00253FA9">
        <w:t xml:space="preserve">Yes </w:t>
      </w:r>
      <w:r w:rsidR="00CD3160" w:rsidRPr="00253FA9">
        <w:rPr>
          <w:snapToGrid w:val="0"/>
        </w:rPr>
        <w:sym w:font="Wingdings" w:char="F0E8"/>
      </w:r>
      <w:r w:rsidR="00CD3160" w:rsidRPr="00253FA9">
        <w:t xml:space="preserve">  </w:t>
      </w:r>
      <w:r w:rsidRPr="00253FA9">
        <w:t>About how much per month? _____</w:t>
      </w:r>
    </w:p>
    <w:p w14:paraId="33870167" w14:textId="77777777" w:rsidR="004861C5" w:rsidRPr="00253FA9" w:rsidRDefault="004861C5" w:rsidP="004861C5"/>
    <w:p w14:paraId="5D4DA967" w14:textId="77777777" w:rsidR="001F4504" w:rsidRPr="00253FA9" w:rsidRDefault="001F4504" w:rsidP="004861C5">
      <w:pPr>
        <w:pStyle w:val="ListParagraph"/>
        <w:ind w:left="0"/>
        <w:rPr>
          <w:rFonts w:ascii="Times New Roman" w:hAnsi="Times New Roman"/>
          <w:b/>
          <w:sz w:val="20"/>
          <w:szCs w:val="20"/>
        </w:rPr>
      </w:pPr>
    </w:p>
    <w:p w14:paraId="0768BE38" w14:textId="77777777" w:rsidR="004861C5" w:rsidRPr="00253FA9" w:rsidRDefault="00BB2E45" w:rsidP="004861C5">
      <w:pPr>
        <w:pStyle w:val="ListParagraph"/>
        <w:ind w:left="0"/>
        <w:rPr>
          <w:rFonts w:ascii="Times New Roman" w:hAnsi="Times New Roman"/>
          <w:sz w:val="20"/>
          <w:szCs w:val="20"/>
        </w:rPr>
      </w:pPr>
      <w:r w:rsidRPr="00253FA9">
        <w:rPr>
          <w:rFonts w:ascii="Times New Roman" w:hAnsi="Times New Roman"/>
          <w:b/>
          <w:sz w:val="20"/>
          <w:szCs w:val="20"/>
        </w:rPr>
        <w:t xml:space="preserve">DD18. </w:t>
      </w:r>
      <w:r w:rsidR="00CD3160" w:rsidRPr="00253FA9">
        <w:rPr>
          <w:rFonts w:ascii="Times New Roman" w:hAnsi="Times New Roman"/>
          <w:b/>
          <w:sz w:val="20"/>
          <w:szCs w:val="20"/>
        </w:rPr>
        <w:tab/>
      </w:r>
      <w:r w:rsidRPr="00253FA9">
        <w:rPr>
          <w:rFonts w:ascii="Times New Roman" w:hAnsi="Times New Roman"/>
          <w:b/>
          <w:sz w:val="20"/>
          <w:szCs w:val="20"/>
        </w:rPr>
        <w:t xml:space="preserve">Do you have copayments for medical visits when you use your health insurance </w:t>
      </w:r>
      <w:r w:rsidRPr="00253FA9">
        <w:rPr>
          <w:rFonts w:ascii="Times New Roman" w:hAnsi="Times New Roman"/>
          <w:b/>
          <w:i/>
          <w:sz w:val="20"/>
          <w:szCs w:val="20"/>
        </w:rPr>
        <w:t>now</w:t>
      </w:r>
      <w:r w:rsidRPr="00253FA9">
        <w:rPr>
          <w:rFonts w:ascii="Times New Roman" w:hAnsi="Times New Roman"/>
          <w:b/>
          <w:sz w:val="20"/>
          <w:szCs w:val="20"/>
        </w:rPr>
        <w:t>?</w:t>
      </w:r>
      <w:r w:rsidRPr="00253FA9">
        <w:rPr>
          <w:rFonts w:ascii="Times New Roman" w:hAnsi="Times New Roman"/>
          <w:sz w:val="20"/>
          <w:szCs w:val="20"/>
        </w:rPr>
        <w:t xml:space="preserve">  </w:t>
      </w:r>
    </w:p>
    <w:p w14:paraId="5856301A" w14:textId="77777777" w:rsidR="004861C5" w:rsidRPr="00253FA9" w:rsidRDefault="00BB2E45" w:rsidP="004861C5">
      <w:pPr>
        <w:ind w:left="720"/>
      </w:pPr>
      <w:r w:rsidRPr="00253FA9">
        <w:t>No</w:t>
      </w:r>
    </w:p>
    <w:p w14:paraId="7D803367" w14:textId="77777777" w:rsidR="004861C5" w:rsidRPr="00253FA9" w:rsidRDefault="00BB2E45" w:rsidP="004861C5">
      <w:pPr>
        <w:spacing w:line="360" w:lineRule="auto"/>
        <w:ind w:left="720"/>
      </w:pPr>
      <w:r w:rsidRPr="00253FA9">
        <w:t>Yes</w:t>
      </w:r>
    </w:p>
    <w:p w14:paraId="3A40EE14" w14:textId="77777777" w:rsidR="001F4504" w:rsidRPr="00253FA9" w:rsidRDefault="001F4504" w:rsidP="004A0293"/>
    <w:p w14:paraId="67FA5240" w14:textId="77777777" w:rsidR="001F4504" w:rsidRPr="00253FA9" w:rsidRDefault="001F4504" w:rsidP="004A0293"/>
    <w:p w14:paraId="09324B0D" w14:textId="77777777" w:rsidR="004A0293" w:rsidRPr="00253FA9" w:rsidRDefault="00BB2E45" w:rsidP="004A0293">
      <w:pPr>
        <w:rPr>
          <w:b/>
        </w:rPr>
      </w:pPr>
      <w:r w:rsidRPr="00253FA9">
        <w:rPr>
          <w:b/>
        </w:rPr>
        <w:t xml:space="preserve">DD19.  Does the cost of health insurance cause financial problems for you or your family </w:t>
      </w:r>
      <w:r w:rsidRPr="00253FA9">
        <w:rPr>
          <w:b/>
          <w:i/>
        </w:rPr>
        <w:t>now</w:t>
      </w:r>
      <w:r w:rsidRPr="00253FA9">
        <w:rPr>
          <w:b/>
        </w:rPr>
        <w:t>?</w:t>
      </w:r>
    </w:p>
    <w:p w14:paraId="6975F77B" w14:textId="77777777" w:rsidR="004A0293" w:rsidRPr="00253FA9" w:rsidRDefault="004A0293" w:rsidP="004A0293">
      <w:pPr>
        <w:ind w:left="1440"/>
      </w:pPr>
    </w:p>
    <w:p w14:paraId="6DA407A4" w14:textId="77777777" w:rsidR="004A0293" w:rsidRPr="00253FA9" w:rsidRDefault="00BB2E45" w:rsidP="00105272">
      <w:pPr>
        <w:ind w:firstLine="720"/>
      </w:pPr>
      <w:r w:rsidRPr="00253FA9">
        <w:t>No</w:t>
      </w:r>
    </w:p>
    <w:p w14:paraId="48C6163D" w14:textId="77777777" w:rsidR="004A0293" w:rsidRPr="00253FA9" w:rsidRDefault="00BB2E45" w:rsidP="00105272">
      <w:pPr>
        <w:ind w:firstLine="720"/>
      </w:pPr>
      <w:r w:rsidRPr="00253FA9">
        <w:t>Yes</w:t>
      </w:r>
    </w:p>
    <w:p w14:paraId="724FFF25" w14:textId="77777777" w:rsidR="003676A4" w:rsidRPr="00253FA9" w:rsidRDefault="00AA0C1B">
      <w:pPr>
        <w:spacing w:line="360" w:lineRule="auto"/>
      </w:pPr>
      <w:r w:rsidRPr="00253FA9">
        <w:br w:type="page"/>
      </w:r>
    </w:p>
    <w:p w14:paraId="01FC183F" w14:textId="77777777" w:rsidR="008672C7"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DD20 if mother has health insurance now (Core </w:t>
      </w:r>
      <w:r w:rsidR="009E258C" w:rsidRPr="00253FA9">
        <w:rPr>
          <w:sz w:val="20"/>
          <w:szCs w:val="20"/>
        </w:rPr>
        <w:t>1</w:t>
      </w:r>
      <w:r w:rsidR="007C3078" w:rsidRPr="00253FA9">
        <w:rPr>
          <w:sz w:val="20"/>
          <w:szCs w:val="20"/>
        </w:rPr>
        <w:t>1</w:t>
      </w:r>
      <w:r w:rsidRPr="00253FA9">
        <w:rPr>
          <w:sz w:val="20"/>
          <w:szCs w:val="20"/>
        </w:rPr>
        <w:t>).</w:t>
      </w:r>
    </w:p>
    <w:p w14:paraId="3F3AC848" w14:textId="77777777" w:rsidR="006A4D35" w:rsidRPr="00253FA9" w:rsidRDefault="006A4D35" w:rsidP="008672C7">
      <w:pPr>
        <w:pStyle w:val="QNote"/>
        <w:keepNext/>
        <w:keepLines/>
        <w:pBdr>
          <w:top w:val="single" w:sz="6" w:space="0" w:color="000000"/>
        </w:pBdr>
        <w:tabs>
          <w:tab w:val="left" w:pos="720"/>
        </w:tabs>
        <w:ind w:left="720" w:hanging="720"/>
        <w:rPr>
          <w:sz w:val="20"/>
          <w:szCs w:val="20"/>
        </w:rPr>
      </w:pPr>
    </w:p>
    <w:p w14:paraId="4D22501E" w14:textId="1DE4BE9E" w:rsidR="008672C7" w:rsidRPr="00253FA9" w:rsidRDefault="00BB2E45" w:rsidP="008672C7">
      <w:pPr>
        <w:pStyle w:val="QNote"/>
        <w:keepNext/>
        <w:keepLines/>
        <w:pBdr>
          <w:top w:val="single" w:sz="6" w:space="0" w:color="000000"/>
        </w:pBdr>
        <w:tabs>
          <w:tab w:val="left" w:pos="720"/>
        </w:tabs>
        <w:ind w:left="720" w:hanging="720"/>
        <w:rPr>
          <w:sz w:val="20"/>
          <w:szCs w:val="20"/>
        </w:rPr>
      </w:pPr>
      <w:r w:rsidRPr="00253FA9">
        <w:rPr>
          <w:sz w:val="20"/>
          <w:szCs w:val="20"/>
        </w:rPr>
        <w:t xml:space="preserve">BEFORE DD20, insert instruction box that says, “If you </w:t>
      </w:r>
      <w:r w:rsidR="00A24FF5" w:rsidRPr="00253FA9">
        <w:rPr>
          <w:sz w:val="20"/>
          <w:szCs w:val="20"/>
        </w:rPr>
        <w:t xml:space="preserve">do </w:t>
      </w:r>
      <w:r w:rsidR="00A24FF5" w:rsidRPr="00253FA9">
        <w:rPr>
          <w:sz w:val="20"/>
          <w:szCs w:val="20"/>
          <w:u w:val="single"/>
        </w:rPr>
        <w:t>not</w:t>
      </w:r>
      <w:r w:rsidR="00A24FF5" w:rsidRPr="00253FA9">
        <w:rPr>
          <w:sz w:val="20"/>
          <w:szCs w:val="20"/>
        </w:rPr>
        <w:t xml:space="preserve"> </w:t>
      </w:r>
      <w:r w:rsidRPr="00253FA9">
        <w:rPr>
          <w:sz w:val="20"/>
          <w:szCs w:val="20"/>
        </w:rPr>
        <w:t xml:space="preserve">have health insurance </w:t>
      </w:r>
      <w:r w:rsidRPr="00253FA9">
        <w:rPr>
          <w:i/>
          <w:sz w:val="20"/>
          <w:szCs w:val="20"/>
          <w:u w:val="single"/>
        </w:rPr>
        <w:t>now</w:t>
      </w:r>
      <w:r w:rsidRPr="00253FA9">
        <w:rPr>
          <w:sz w:val="20"/>
          <w:szCs w:val="20"/>
        </w:rPr>
        <w:t>, go to Question</w:t>
      </w:r>
      <w:r w:rsidR="00A24FF5" w:rsidRPr="00253FA9">
        <w:rPr>
          <w:sz w:val="20"/>
          <w:szCs w:val="20"/>
        </w:rPr>
        <w:t xml:space="preserve"> x.  Otherwise go to Question y</w:t>
      </w:r>
      <w:r w:rsidRPr="00253FA9">
        <w:rPr>
          <w:sz w:val="20"/>
          <w:szCs w:val="20"/>
        </w:rPr>
        <w:t>”</w:t>
      </w:r>
    </w:p>
    <w:p w14:paraId="38687733" w14:textId="77777777" w:rsidR="00A4723F" w:rsidRPr="00253FA9" w:rsidRDefault="00A4723F" w:rsidP="004861C5">
      <w:pPr>
        <w:spacing w:line="360" w:lineRule="auto"/>
        <w:ind w:left="720"/>
      </w:pPr>
    </w:p>
    <w:p w14:paraId="1AB1B360" w14:textId="77777777" w:rsidR="00A4723F" w:rsidRPr="00253FA9" w:rsidRDefault="00BB2E45" w:rsidP="00A4723F">
      <w:pPr>
        <w:widowControl w:val="0"/>
        <w:ind w:left="1440" w:hanging="1440"/>
        <w:rPr>
          <w:snapToGrid w:val="0"/>
        </w:rPr>
      </w:pPr>
      <w:r w:rsidRPr="00253FA9">
        <w:rPr>
          <w:b/>
        </w:rPr>
        <w:t>DD20.</w:t>
      </w:r>
      <w:r w:rsidRPr="00253FA9">
        <w:t xml:space="preserve">  </w:t>
      </w:r>
      <w:r w:rsidRPr="00253FA9">
        <w:rPr>
          <w:b/>
          <w:snapToGrid w:val="0"/>
        </w:rPr>
        <w:t xml:space="preserve">What is the reason that you do </w:t>
      </w:r>
      <w:r w:rsidRPr="00253FA9">
        <w:rPr>
          <w:b/>
          <w:snapToGrid w:val="0"/>
          <w:u w:val="single"/>
        </w:rPr>
        <w:t>not</w:t>
      </w:r>
      <w:r w:rsidRPr="00253FA9">
        <w:rPr>
          <w:b/>
          <w:snapToGrid w:val="0"/>
        </w:rPr>
        <w:t xml:space="preserve"> have any health insurance </w:t>
      </w:r>
      <w:r w:rsidRPr="00253FA9">
        <w:rPr>
          <w:b/>
          <w:i/>
          <w:snapToGrid w:val="0"/>
        </w:rPr>
        <w:t>now</w:t>
      </w:r>
      <w:r w:rsidRPr="00253FA9">
        <w:rPr>
          <w:b/>
          <w:snapToGrid w:val="0"/>
        </w:rPr>
        <w:t>?</w:t>
      </w:r>
      <w:r w:rsidRPr="00253FA9">
        <w:rPr>
          <w:snapToGrid w:val="0"/>
        </w:rPr>
        <w:t xml:space="preserve">  </w:t>
      </w:r>
      <w:r w:rsidRPr="00253FA9">
        <w:rPr>
          <w:b/>
          <w:snapToGrid w:val="0"/>
        </w:rPr>
        <w:t>Check ALL that apply</w:t>
      </w:r>
    </w:p>
    <w:p w14:paraId="2E3B272B" w14:textId="77777777" w:rsidR="00A4723F" w:rsidRPr="00253FA9" w:rsidRDefault="00A4723F" w:rsidP="00A4723F"/>
    <w:p w14:paraId="2E5A666D" w14:textId="77777777" w:rsidR="00A4723F" w:rsidRPr="00253FA9" w:rsidRDefault="00BB2E45" w:rsidP="00334AF8">
      <w:pPr>
        <w:widowControl w:val="0"/>
        <w:ind w:left="1620" w:hanging="900"/>
        <w:rPr>
          <w:snapToGrid w:val="0"/>
        </w:rPr>
      </w:pPr>
      <w:r w:rsidRPr="00253FA9">
        <w:rPr>
          <w:snapToGrid w:val="0"/>
        </w:rPr>
        <w:t>Health insurance is too expensive</w:t>
      </w:r>
    </w:p>
    <w:p w14:paraId="5D183A37" w14:textId="77777777" w:rsidR="00A4723F" w:rsidRPr="00253FA9" w:rsidRDefault="00BB2E45" w:rsidP="00334AF8">
      <w:pPr>
        <w:widowControl w:val="0"/>
        <w:ind w:left="1620" w:hanging="900"/>
        <w:rPr>
          <w:snapToGrid w:val="0"/>
        </w:rPr>
      </w:pPr>
      <w:r w:rsidRPr="00253FA9">
        <w:rPr>
          <w:snapToGrid w:val="0"/>
        </w:rPr>
        <w:t>I cannot get health insurance from my job or the job of my husband or partner</w:t>
      </w:r>
    </w:p>
    <w:p w14:paraId="057E28ED" w14:textId="77777777" w:rsidR="00A4723F" w:rsidRPr="00253FA9" w:rsidRDefault="00BB2E45" w:rsidP="00334AF8">
      <w:pPr>
        <w:widowControl w:val="0"/>
        <w:ind w:left="1620" w:hanging="900"/>
        <w:rPr>
          <w:snapToGrid w:val="0"/>
        </w:rPr>
      </w:pPr>
      <w:r w:rsidRPr="00253FA9">
        <w:rPr>
          <w:snapToGrid w:val="0"/>
        </w:rPr>
        <w:t>I applied for health insurance, but I am still waiting to get it</w:t>
      </w:r>
    </w:p>
    <w:p w14:paraId="53F4B083" w14:textId="77777777" w:rsidR="00502B97" w:rsidRPr="00253FA9" w:rsidRDefault="00502B97" w:rsidP="00502B97">
      <w:pPr>
        <w:widowControl w:val="0"/>
        <w:ind w:left="1440" w:hanging="720"/>
        <w:rPr>
          <w:snapToGrid w:val="0"/>
        </w:rPr>
      </w:pPr>
      <w:r w:rsidRPr="00253FA9">
        <w:rPr>
          <w:snapToGrid w:val="0"/>
        </w:rPr>
        <w:t>I had problems with the health insurance application or website</w:t>
      </w:r>
    </w:p>
    <w:p w14:paraId="6D247611" w14:textId="6B717389" w:rsidR="00502B97" w:rsidRPr="00253FA9" w:rsidRDefault="00502B97" w:rsidP="00502B97">
      <w:pPr>
        <w:widowControl w:val="0"/>
        <w:ind w:left="1440" w:hanging="720"/>
        <w:rPr>
          <w:snapToGrid w:val="0"/>
        </w:rPr>
      </w:pPr>
      <w:r w:rsidRPr="00253FA9">
        <w:rPr>
          <w:snapToGrid w:val="0"/>
        </w:rPr>
        <w:t>My income</w:t>
      </w:r>
      <w:r w:rsidR="008A37B9" w:rsidRPr="00253FA9">
        <w:rPr>
          <w:snapToGrid w:val="0"/>
        </w:rPr>
        <w:t xml:space="preserve"> is</w:t>
      </w:r>
      <w:r w:rsidRPr="00253FA9">
        <w:rPr>
          <w:snapToGrid w:val="0"/>
        </w:rPr>
        <w:t xml:space="preserve"> too high to qualify for Medicaid</w:t>
      </w:r>
    </w:p>
    <w:p w14:paraId="1DEAC119" w14:textId="7A6A3B30" w:rsidR="00747A0E" w:rsidRPr="00253FA9" w:rsidRDefault="00747A0E" w:rsidP="00747A0E">
      <w:pPr>
        <w:autoSpaceDE w:val="0"/>
        <w:autoSpaceDN w:val="0"/>
        <w:adjustRightInd w:val="0"/>
        <w:ind w:left="720"/>
        <w:rPr>
          <w:rFonts w:cs="Calibri"/>
        </w:rPr>
      </w:pPr>
      <w:r w:rsidRPr="00253FA9">
        <w:rPr>
          <w:rFonts w:cs="Calibri"/>
        </w:rPr>
        <w:t>My income</w:t>
      </w:r>
      <w:r w:rsidR="008A37B9" w:rsidRPr="00253FA9">
        <w:rPr>
          <w:rFonts w:cs="Calibri"/>
        </w:rPr>
        <w:t xml:space="preserve"> is</w:t>
      </w:r>
      <w:r w:rsidRPr="00253FA9">
        <w:rPr>
          <w:rFonts w:cs="Calibri"/>
        </w:rPr>
        <w:t xml:space="preserve"> too high to qualify for a tax credit from the </w:t>
      </w:r>
      <w:r w:rsidRPr="00253FA9">
        <w:rPr>
          <w:rFonts w:cs="Calibri"/>
          <w:i/>
        </w:rPr>
        <w:t>&lt;State&gt;</w:t>
      </w:r>
      <w:r w:rsidRPr="00253FA9">
        <w:rPr>
          <w:rFonts w:cs="Calibri"/>
        </w:rPr>
        <w:t xml:space="preserve"> Health </w:t>
      </w:r>
      <w:r w:rsidR="00AD275F" w:rsidRPr="00253FA9">
        <w:rPr>
          <w:rFonts w:cs="Calibri"/>
        </w:rPr>
        <w:t>Insurance</w:t>
      </w:r>
      <w:r w:rsidRPr="00253FA9">
        <w:rPr>
          <w:rFonts w:cs="Calibri"/>
        </w:rPr>
        <w:t xml:space="preserve"> Market</w:t>
      </w:r>
      <w:r w:rsidR="001F4573" w:rsidRPr="00253FA9">
        <w:rPr>
          <w:rFonts w:cs="Calibri"/>
        </w:rPr>
        <w:t>p</w:t>
      </w:r>
      <w:r w:rsidRPr="00253FA9">
        <w:rPr>
          <w:rFonts w:cs="Calibri"/>
        </w:rPr>
        <w:t>lace or Health</w:t>
      </w:r>
      <w:r w:rsidR="001542E0" w:rsidRPr="00253FA9">
        <w:rPr>
          <w:rFonts w:cs="Calibri"/>
        </w:rPr>
        <w:t>C</w:t>
      </w:r>
      <w:r w:rsidRPr="00253FA9">
        <w:rPr>
          <w:rFonts w:cs="Calibri"/>
        </w:rPr>
        <w:t xml:space="preserve">are.gov  </w:t>
      </w:r>
    </w:p>
    <w:p w14:paraId="62DDD8B7" w14:textId="77777777" w:rsidR="00A4723F" w:rsidRPr="00253FA9" w:rsidRDefault="00BB2E45" w:rsidP="00334AF8">
      <w:pPr>
        <w:widowControl w:val="0"/>
        <w:ind w:left="1620" w:hanging="900"/>
        <w:rPr>
          <w:snapToGrid w:val="0"/>
        </w:rPr>
      </w:pPr>
      <w:r w:rsidRPr="00253FA9">
        <w:rPr>
          <w:snapToGrid w:val="0"/>
        </w:rPr>
        <w:t>I don’t know how to get health insurance</w:t>
      </w:r>
    </w:p>
    <w:p w14:paraId="73CFC18A" w14:textId="77777777" w:rsidR="00A4723F" w:rsidRPr="00253FA9" w:rsidRDefault="00BB2E45" w:rsidP="00334AF8">
      <w:pPr>
        <w:widowControl w:val="0"/>
        <w:ind w:left="1620" w:hanging="900"/>
        <w:rPr>
          <w:i/>
          <w:snapToGrid w:val="0"/>
        </w:rPr>
      </w:pPr>
      <w:r w:rsidRPr="00253FA9">
        <w:rPr>
          <w:i/>
          <w:snapToGrid w:val="0"/>
        </w:rPr>
        <w:t>State-specific (I am not a US citizen or I don’t have the right residency documents)</w:t>
      </w:r>
    </w:p>
    <w:p w14:paraId="0440BBE7" w14:textId="0A81D58A" w:rsidR="00A4723F" w:rsidRPr="00253FA9" w:rsidRDefault="00BB2E45" w:rsidP="00334AF8">
      <w:pPr>
        <w:widowControl w:val="0"/>
        <w:ind w:left="1620" w:hanging="900"/>
        <w:rPr>
          <w:snapToGrid w:val="0"/>
        </w:rPr>
      </w:pPr>
      <w:r w:rsidRPr="00253FA9">
        <w:rPr>
          <w:snapToGrid w:val="0"/>
        </w:rPr>
        <w:t xml:space="preserve">Other </w:t>
      </w:r>
      <w:r w:rsidR="00CD3160" w:rsidRPr="00253FA9">
        <w:rPr>
          <w:snapToGrid w:val="0"/>
        </w:rPr>
        <w:sym w:font="Wingdings" w:char="F0E8"/>
      </w:r>
      <w:r w:rsidR="00CD3160" w:rsidRPr="00253FA9">
        <w:t xml:space="preserve">  </w:t>
      </w:r>
      <w:r w:rsidRPr="00253FA9">
        <w:rPr>
          <w:snapToGrid w:val="0"/>
        </w:rPr>
        <w:t>Please tell us</w:t>
      </w:r>
      <w:r w:rsidR="00CA7335" w:rsidRPr="00253FA9">
        <w:rPr>
          <w:snapToGrid w:val="0"/>
        </w:rPr>
        <w:t>: _________________________________</w:t>
      </w:r>
    </w:p>
    <w:p w14:paraId="42754EA1" w14:textId="77777777" w:rsidR="00447DC3" w:rsidRPr="00253FA9" w:rsidRDefault="00447DC3" w:rsidP="00EE600E">
      <w:pPr>
        <w:widowControl w:val="0"/>
        <w:ind w:left="1440" w:hanging="900"/>
        <w:rPr>
          <w:snapToGrid w:val="0"/>
        </w:rPr>
      </w:pPr>
    </w:p>
    <w:p w14:paraId="29565BCB" w14:textId="77777777" w:rsidR="00CD3160" w:rsidRPr="00253FA9" w:rsidRDefault="00BB2E45" w:rsidP="00CD3160">
      <w:pPr>
        <w:rPr>
          <w:b/>
        </w:rPr>
      </w:pPr>
      <w:r w:rsidRPr="00253FA9">
        <w:rPr>
          <w:b/>
        </w:rPr>
        <w:t xml:space="preserve">DD21.  </w:t>
      </w:r>
      <w:r w:rsidR="00CD3160" w:rsidRPr="00253FA9">
        <w:rPr>
          <w:b/>
        </w:rPr>
        <w:tab/>
      </w:r>
      <w:r w:rsidRPr="00253FA9">
        <w:rPr>
          <w:b/>
        </w:rPr>
        <w:t xml:space="preserve">In the </w:t>
      </w:r>
      <w:r w:rsidRPr="00253FA9">
        <w:rPr>
          <w:b/>
          <w:i/>
        </w:rPr>
        <w:t>past 12 months</w:t>
      </w:r>
      <w:r w:rsidRPr="00253FA9">
        <w:rPr>
          <w:b/>
        </w:rPr>
        <w:t xml:space="preserve">, has the cost of health insurance caused financial problems for you or your </w:t>
      </w:r>
    </w:p>
    <w:p w14:paraId="710C4466" w14:textId="77777777" w:rsidR="003676A4" w:rsidRPr="00253FA9" w:rsidRDefault="00BB2E45" w:rsidP="00CD3160">
      <w:pPr>
        <w:ind w:firstLine="720"/>
        <w:rPr>
          <w:b/>
        </w:rPr>
      </w:pPr>
      <w:r w:rsidRPr="00253FA9">
        <w:rPr>
          <w:b/>
        </w:rPr>
        <w:t>family?</w:t>
      </w:r>
    </w:p>
    <w:p w14:paraId="7EA8EC18" w14:textId="77777777" w:rsidR="00CD3160" w:rsidRPr="00253FA9" w:rsidRDefault="00CD3160" w:rsidP="00CD3160"/>
    <w:p w14:paraId="31765C6A" w14:textId="77777777" w:rsidR="003676A4" w:rsidRPr="00253FA9" w:rsidRDefault="00CD3160" w:rsidP="00CD3160">
      <w:r w:rsidRPr="00253FA9">
        <w:tab/>
      </w:r>
      <w:r w:rsidR="00BB2E45" w:rsidRPr="00253FA9">
        <w:t>No</w:t>
      </w:r>
    </w:p>
    <w:p w14:paraId="24C4268D" w14:textId="77777777" w:rsidR="003676A4" w:rsidRPr="00253FA9" w:rsidRDefault="00CD3160" w:rsidP="00CD3160">
      <w:r w:rsidRPr="00253FA9">
        <w:tab/>
      </w:r>
      <w:r w:rsidR="00BB2E45" w:rsidRPr="00253FA9">
        <w:t>Yes</w:t>
      </w:r>
      <w:r w:rsidR="006132BB" w:rsidRPr="00253FA9">
        <w:t xml:space="preserve"> </w:t>
      </w:r>
    </w:p>
    <w:p w14:paraId="1407B31C" w14:textId="77777777" w:rsidR="003676A4" w:rsidRPr="00253FA9" w:rsidRDefault="00BB2E45" w:rsidP="00CD3160">
      <w:pPr>
        <w:ind w:firstLine="720"/>
      </w:pPr>
      <w:r w:rsidRPr="00253FA9">
        <w:t>I have not had health insurance</w:t>
      </w:r>
    </w:p>
    <w:p w14:paraId="066F0261" w14:textId="77777777" w:rsidR="003F761C" w:rsidRPr="00253FA9" w:rsidRDefault="003F761C" w:rsidP="003F761C"/>
    <w:p w14:paraId="6BBB0878" w14:textId="6CB2A835" w:rsidR="003F761C" w:rsidRPr="00253FA9" w:rsidRDefault="003F761C" w:rsidP="00502B97">
      <w:pPr>
        <w:ind w:left="720" w:hanging="720"/>
        <w:contextualSpacing/>
        <w:rPr>
          <w:rFonts w:eastAsia="Calibri"/>
          <w:b/>
        </w:rPr>
      </w:pPr>
      <w:r w:rsidRPr="00253FA9">
        <w:rPr>
          <w:rFonts w:eastAsia="Calibri"/>
          <w:b/>
        </w:rPr>
        <w:t>DD22.</w:t>
      </w:r>
      <w:r w:rsidR="00502B97" w:rsidRPr="00253FA9">
        <w:rPr>
          <w:rFonts w:eastAsia="Calibri"/>
          <w:b/>
        </w:rPr>
        <w:t xml:space="preserve"> (NEW) </w:t>
      </w:r>
      <w:r w:rsidRPr="00253FA9">
        <w:rPr>
          <w:rFonts w:eastAsia="Calibri"/>
          <w:b/>
        </w:rPr>
        <w:t xml:space="preserve">In the </w:t>
      </w:r>
      <w:r w:rsidRPr="00253FA9">
        <w:rPr>
          <w:rFonts w:eastAsia="Calibri"/>
          <w:b/>
          <w:i/>
        </w:rPr>
        <w:t>12 months before</w:t>
      </w:r>
      <w:r w:rsidRPr="00253FA9">
        <w:rPr>
          <w:rFonts w:eastAsia="Calibri"/>
          <w:b/>
        </w:rPr>
        <w:t xml:space="preserve"> you got pregnant, how often did you feel frustrated when you tried to </w:t>
      </w:r>
      <w:r w:rsidR="002C2F84" w:rsidRPr="00253FA9">
        <w:rPr>
          <w:rFonts w:eastAsia="Calibri"/>
          <w:b/>
        </w:rPr>
        <w:t xml:space="preserve">get </w:t>
      </w:r>
      <w:r w:rsidRPr="00253FA9">
        <w:rPr>
          <w:rFonts w:eastAsia="Calibri"/>
          <w:b/>
        </w:rPr>
        <w:t>health care services for yourself?</w:t>
      </w:r>
    </w:p>
    <w:p w14:paraId="0140DD82" w14:textId="77777777" w:rsidR="003F761C" w:rsidRPr="00253FA9" w:rsidRDefault="003F761C" w:rsidP="003F761C">
      <w:pPr>
        <w:contextualSpacing/>
        <w:rPr>
          <w:rFonts w:eastAsia="Calibri"/>
        </w:rPr>
      </w:pPr>
      <w:r w:rsidRPr="00253FA9">
        <w:rPr>
          <w:rFonts w:eastAsia="Calibri"/>
        </w:rPr>
        <w:tab/>
      </w:r>
    </w:p>
    <w:p w14:paraId="307E65B9" w14:textId="1CEBF75C" w:rsidR="003F761C" w:rsidRPr="00253FA9" w:rsidRDefault="003F761C" w:rsidP="003F761C">
      <w:pPr>
        <w:keepLines/>
        <w:spacing w:line="0" w:lineRule="atLeast"/>
        <w:ind w:left="720"/>
      </w:pPr>
      <w:r w:rsidRPr="00253FA9">
        <w:t xml:space="preserve">Never </w:t>
      </w:r>
      <w:r w:rsidRPr="00253FA9">
        <w:sym w:font="Wingdings" w:char="F0E8"/>
      </w:r>
      <w:r w:rsidRPr="00253FA9">
        <w:t xml:space="preserve">  </w:t>
      </w:r>
      <w:r w:rsidRPr="00253FA9">
        <w:rPr>
          <w:b/>
        </w:rPr>
        <w:t>Go to Question ##</w:t>
      </w:r>
    </w:p>
    <w:p w14:paraId="7C112519" w14:textId="237D52E0" w:rsidR="003F761C" w:rsidRPr="00253FA9" w:rsidRDefault="003F761C" w:rsidP="003F761C">
      <w:pPr>
        <w:keepLines/>
        <w:spacing w:line="0" w:lineRule="atLeast"/>
        <w:ind w:left="720"/>
      </w:pPr>
      <w:r w:rsidRPr="00253FA9">
        <w:t xml:space="preserve">Rarely </w:t>
      </w:r>
      <w:r w:rsidRPr="00253FA9">
        <w:sym w:font="Wingdings" w:char="F0E8"/>
      </w:r>
      <w:r w:rsidRPr="00253FA9">
        <w:t xml:space="preserve">  </w:t>
      </w:r>
      <w:r w:rsidRPr="00253FA9">
        <w:rPr>
          <w:b/>
        </w:rPr>
        <w:t>Go to Question ##</w:t>
      </w:r>
    </w:p>
    <w:p w14:paraId="38C932F2" w14:textId="77777777" w:rsidR="003F761C" w:rsidRPr="00253FA9" w:rsidRDefault="003F761C" w:rsidP="003F761C">
      <w:pPr>
        <w:keepLines/>
        <w:spacing w:line="0" w:lineRule="atLeast"/>
        <w:ind w:left="720"/>
      </w:pPr>
      <w:r w:rsidRPr="00253FA9">
        <w:t xml:space="preserve">Sometimes </w:t>
      </w:r>
    </w:p>
    <w:p w14:paraId="19B43DB7" w14:textId="77777777" w:rsidR="003F761C" w:rsidRPr="00253FA9" w:rsidRDefault="003F761C" w:rsidP="003F761C">
      <w:pPr>
        <w:contextualSpacing/>
        <w:rPr>
          <w:rFonts w:eastAsia="Calibri"/>
        </w:rPr>
      </w:pPr>
      <w:r w:rsidRPr="00253FA9">
        <w:rPr>
          <w:rFonts w:eastAsia="Calibri"/>
        </w:rPr>
        <w:tab/>
        <w:t>Often</w:t>
      </w:r>
    </w:p>
    <w:p w14:paraId="32B05A1E" w14:textId="77777777" w:rsidR="003F761C" w:rsidRPr="00253FA9" w:rsidRDefault="003F761C" w:rsidP="003F761C">
      <w:pPr>
        <w:contextualSpacing/>
        <w:rPr>
          <w:rFonts w:eastAsia="Calibri"/>
        </w:rPr>
      </w:pPr>
      <w:r w:rsidRPr="00253FA9">
        <w:rPr>
          <w:rFonts w:eastAsia="Calibri"/>
        </w:rPr>
        <w:tab/>
        <w:t>Always</w:t>
      </w:r>
    </w:p>
    <w:p w14:paraId="5E455791" w14:textId="37322E2E" w:rsidR="002C2F84" w:rsidRPr="00253FA9" w:rsidRDefault="002C2F84" w:rsidP="003F761C">
      <w:pPr>
        <w:contextualSpacing/>
        <w:rPr>
          <w:rFonts w:eastAsia="Calibri"/>
        </w:rPr>
      </w:pPr>
      <w:r w:rsidRPr="00253FA9">
        <w:rPr>
          <w:rFonts w:eastAsia="Calibri"/>
        </w:rPr>
        <w:tab/>
        <w:t>I did not try to get health care services then</w:t>
      </w:r>
    </w:p>
    <w:p w14:paraId="327DF310" w14:textId="77777777" w:rsidR="003F761C" w:rsidRPr="00253FA9" w:rsidRDefault="003F761C" w:rsidP="003F761C">
      <w:pPr>
        <w:contextualSpacing/>
        <w:rPr>
          <w:rFonts w:eastAsia="Calibri"/>
        </w:rPr>
      </w:pPr>
    </w:p>
    <w:p w14:paraId="24E26F33" w14:textId="6B092719" w:rsidR="003F761C" w:rsidRPr="00253FA9" w:rsidRDefault="003F761C" w:rsidP="003F761C">
      <w:pPr>
        <w:contextualSpacing/>
        <w:rPr>
          <w:rFonts w:eastAsia="Calibri"/>
          <w:b/>
        </w:rPr>
      </w:pPr>
      <w:r w:rsidRPr="00253FA9">
        <w:rPr>
          <w:rFonts w:eastAsia="Calibri"/>
          <w:b/>
        </w:rPr>
        <w:t xml:space="preserve">  DD23. </w:t>
      </w:r>
      <w:r w:rsidR="00502B97" w:rsidRPr="00253FA9">
        <w:rPr>
          <w:rFonts w:eastAsia="Calibri"/>
          <w:b/>
        </w:rPr>
        <w:t xml:space="preserve">(NEW) </w:t>
      </w:r>
      <w:r w:rsidRPr="00253FA9">
        <w:rPr>
          <w:rFonts w:eastAsia="Calibri"/>
          <w:b/>
        </w:rPr>
        <w:t xml:space="preserve">Why did you feel frustrated when you tried to </w:t>
      </w:r>
      <w:r w:rsidR="00B47247" w:rsidRPr="00253FA9">
        <w:rPr>
          <w:rFonts w:eastAsia="Calibri"/>
          <w:b/>
        </w:rPr>
        <w:t xml:space="preserve">get </w:t>
      </w:r>
      <w:r w:rsidRPr="00253FA9">
        <w:rPr>
          <w:rFonts w:eastAsia="Calibri"/>
          <w:b/>
        </w:rPr>
        <w:t xml:space="preserve">health care services for yourself? </w:t>
      </w:r>
    </w:p>
    <w:p w14:paraId="1DD0CED2" w14:textId="77777777" w:rsidR="003F761C" w:rsidRPr="00253FA9" w:rsidRDefault="003F761C" w:rsidP="003F761C">
      <w:pPr>
        <w:ind w:firstLine="720"/>
        <w:contextualSpacing/>
        <w:rPr>
          <w:rFonts w:eastAsia="Calibri"/>
          <w:b/>
        </w:rPr>
      </w:pPr>
      <w:r w:rsidRPr="00253FA9">
        <w:rPr>
          <w:rFonts w:eastAsia="Calibri"/>
          <w:b/>
        </w:rPr>
        <w:t>Check ALL that apply</w:t>
      </w:r>
    </w:p>
    <w:p w14:paraId="6E9B1937" w14:textId="77777777" w:rsidR="003F761C" w:rsidRPr="00253FA9" w:rsidRDefault="003F761C" w:rsidP="003F761C">
      <w:pPr>
        <w:contextualSpacing/>
        <w:rPr>
          <w:rFonts w:eastAsia="Calibri"/>
        </w:rPr>
      </w:pPr>
      <w:r w:rsidRPr="00253FA9">
        <w:rPr>
          <w:rFonts w:eastAsia="Calibri"/>
        </w:rPr>
        <w:tab/>
      </w:r>
    </w:p>
    <w:p w14:paraId="4F234565" w14:textId="77777777" w:rsidR="003F761C" w:rsidRPr="00253FA9" w:rsidRDefault="003F761C" w:rsidP="003F761C">
      <w:pPr>
        <w:ind w:firstLine="720"/>
        <w:contextualSpacing/>
        <w:rPr>
          <w:rFonts w:eastAsia="Calibri"/>
        </w:rPr>
      </w:pPr>
      <w:r w:rsidRPr="00253FA9">
        <w:rPr>
          <w:rFonts w:eastAsia="Calibri"/>
        </w:rPr>
        <w:t>The services that I needed were not available in my area</w:t>
      </w:r>
    </w:p>
    <w:p w14:paraId="172A1B9F" w14:textId="77777777" w:rsidR="003F761C" w:rsidRPr="00253FA9" w:rsidRDefault="003F761C" w:rsidP="003F761C">
      <w:pPr>
        <w:contextualSpacing/>
        <w:rPr>
          <w:rFonts w:eastAsia="Calibri"/>
        </w:rPr>
      </w:pPr>
      <w:r w:rsidRPr="00253FA9">
        <w:rPr>
          <w:rFonts w:eastAsia="Calibri"/>
        </w:rPr>
        <w:tab/>
        <w:t>There were waiting lists or other problems getting an appointment</w:t>
      </w:r>
    </w:p>
    <w:p w14:paraId="457253C4" w14:textId="77777777" w:rsidR="003F761C" w:rsidRPr="00253FA9" w:rsidRDefault="003F761C" w:rsidP="003F761C">
      <w:pPr>
        <w:contextualSpacing/>
        <w:rPr>
          <w:rFonts w:eastAsia="Calibri"/>
        </w:rPr>
      </w:pPr>
      <w:r w:rsidRPr="00253FA9">
        <w:rPr>
          <w:rFonts w:eastAsia="Calibri"/>
        </w:rPr>
        <w:tab/>
        <w:t>My health insurance would not pay for the services that I needed</w:t>
      </w:r>
    </w:p>
    <w:p w14:paraId="4E045819" w14:textId="7BCA9260" w:rsidR="003F761C" w:rsidRPr="00253FA9" w:rsidRDefault="003F761C" w:rsidP="003F761C">
      <w:pPr>
        <w:contextualSpacing/>
        <w:rPr>
          <w:rFonts w:eastAsia="Calibri"/>
        </w:rPr>
      </w:pPr>
      <w:r w:rsidRPr="00253FA9">
        <w:rPr>
          <w:rFonts w:eastAsia="Calibri"/>
        </w:rPr>
        <w:tab/>
        <w:t xml:space="preserve">Other </w:t>
      </w:r>
      <w:r w:rsidRPr="00253FA9">
        <w:rPr>
          <w:rFonts w:eastAsia="Calibri"/>
        </w:rPr>
        <w:sym w:font="Wingdings" w:char="F0E8"/>
      </w:r>
      <w:r w:rsidRPr="00253FA9">
        <w:rPr>
          <w:rFonts w:eastAsia="Calibri"/>
        </w:rPr>
        <w:t xml:space="preserve"> Please tell us</w:t>
      </w:r>
      <w:r w:rsidR="00343F61" w:rsidRPr="00253FA9">
        <w:rPr>
          <w:rFonts w:eastAsia="Calibri"/>
        </w:rPr>
        <w:t>: ________________________________</w:t>
      </w:r>
    </w:p>
    <w:p w14:paraId="17B4A561" w14:textId="77777777" w:rsidR="003F761C" w:rsidRPr="00253FA9" w:rsidRDefault="003F761C" w:rsidP="003F761C"/>
    <w:p w14:paraId="08393C1B" w14:textId="77777777" w:rsidR="00B035AD" w:rsidRPr="00253FA9" w:rsidRDefault="00B035AD">
      <w:pPr>
        <w:tabs>
          <w:tab w:val="left" w:pos="720"/>
        </w:tabs>
        <w:ind w:left="720" w:hanging="720"/>
      </w:pPr>
    </w:p>
    <w:p w14:paraId="16C37E53" w14:textId="77777777" w:rsidR="007732D2" w:rsidRPr="00253FA9" w:rsidRDefault="007732D2" w:rsidP="007732D2">
      <w:pPr>
        <w:keepNext/>
        <w:keepLines/>
        <w:tabs>
          <w:tab w:val="left" w:pos="720"/>
        </w:tabs>
        <w:ind w:left="720" w:hanging="720"/>
        <w:rPr>
          <w:b/>
        </w:rPr>
      </w:pPr>
      <w:r w:rsidRPr="00253FA9">
        <w:rPr>
          <w:b/>
        </w:rPr>
        <w:t>Replaces EE1 &amp; EE2</w:t>
      </w:r>
    </w:p>
    <w:p w14:paraId="64D1F790" w14:textId="77777777" w:rsidR="007732D2" w:rsidRPr="00253FA9" w:rsidRDefault="007732D2" w:rsidP="007732D2">
      <w:pPr>
        <w:keepNext/>
        <w:keepLines/>
        <w:tabs>
          <w:tab w:val="left" w:pos="720"/>
        </w:tabs>
        <w:ind w:left="720" w:hanging="720"/>
        <w:rPr>
          <w:bCs/>
        </w:rPr>
      </w:pPr>
      <w:r w:rsidRPr="00253FA9">
        <w:rPr>
          <w:b/>
        </w:rPr>
        <w:t>EE3.  (Modified DE74</w:t>
      </w:r>
      <w:r w:rsidRPr="00253FA9">
        <w:rPr>
          <w:b/>
          <w:i/>
        </w:rPr>
        <w:t xml:space="preserve">).  </w:t>
      </w:r>
      <w:r w:rsidRPr="00253FA9">
        <w:rPr>
          <w:b/>
        </w:rPr>
        <w:t>During</w:t>
      </w:r>
      <w:r w:rsidRPr="00253FA9">
        <w:rPr>
          <w:b/>
          <w:i/>
        </w:rPr>
        <w:t xml:space="preserve"> your most recent </w:t>
      </w:r>
      <w:r w:rsidRPr="00253FA9">
        <w:rPr>
          <w:b/>
        </w:rPr>
        <w:t xml:space="preserve">pregnancy, did a doctor, nurse, or other health care worker tell you that you had any of the following infections?  </w:t>
      </w:r>
      <w:r w:rsidRPr="00253FA9">
        <w:rPr>
          <w:bCs/>
        </w:rPr>
        <w:t xml:space="preserve">For each item, check </w:t>
      </w:r>
      <w:r w:rsidRPr="00253FA9">
        <w:rPr>
          <w:b/>
          <w:bCs/>
        </w:rPr>
        <w:t>No</w:t>
      </w:r>
      <w:r w:rsidRPr="00253FA9">
        <w:rPr>
          <w:bCs/>
        </w:rPr>
        <w:t xml:space="preserve"> if you were not told that you had the infection or </w:t>
      </w:r>
      <w:r w:rsidRPr="00253FA9">
        <w:rPr>
          <w:b/>
          <w:bCs/>
        </w:rPr>
        <w:t>Yes</w:t>
      </w:r>
      <w:r w:rsidRPr="00253FA9">
        <w:rPr>
          <w:bCs/>
        </w:rPr>
        <w:t xml:space="preserve"> if you were. </w:t>
      </w:r>
    </w:p>
    <w:p w14:paraId="66133F1A" w14:textId="77777777" w:rsidR="007732D2" w:rsidRPr="00253FA9" w:rsidRDefault="007732D2" w:rsidP="007732D2">
      <w:pPr>
        <w:rPr>
          <w:b/>
        </w:rPr>
      </w:pPr>
    </w:p>
    <w:p w14:paraId="0B68C8F3"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rPr>
          <w:b/>
        </w:rPr>
      </w:pPr>
      <w:r w:rsidRPr="00253FA9">
        <w:tab/>
      </w:r>
      <w:r w:rsidRPr="00253FA9">
        <w:tab/>
      </w:r>
      <w:r w:rsidRPr="00253FA9">
        <w:tab/>
      </w:r>
      <w:r w:rsidRPr="00253FA9">
        <w:tab/>
      </w:r>
      <w:r w:rsidRPr="00253FA9">
        <w:tab/>
      </w:r>
      <w:r w:rsidRPr="00253FA9">
        <w:tab/>
      </w:r>
      <w:r w:rsidRPr="00253FA9">
        <w:rPr>
          <w:b/>
        </w:rPr>
        <w:t xml:space="preserve">No </w:t>
      </w:r>
      <w:r w:rsidRPr="00253FA9">
        <w:rPr>
          <w:b/>
        </w:rPr>
        <w:tab/>
        <w:t>Yes</w:t>
      </w:r>
    </w:p>
    <w:p w14:paraId="4DF1D975"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Genital warts (HPV)</w:t>
      </w:r>
      <w:r w:rsidRPr="00253FA9">
        <w:tab/>
      </w:r>
      <w:r w:rsidRPr="00253FA9">
        <w:tab/>
      </w:r>
      <w:r w:rsidRPr="00253FA9">
        <w:tab/>
      </w:r>
      <w:r w:rsidRPr="00253FA9">
        <w:sym w:font="Wingdings 2" w:char="F02A"/>
      </w:r>
      <w:r w:rsidRPr="00253FA9">
        <w:tab/>
      </w:r>
      <w:r w:rsidRPr="00253FA9">
        <w:sym w:font="Wingdings 2" w:char="F02A"/>
      </w:r>
    </w:p>
    <w:p w14:paraId="52304CC6"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Herpes</w:t>
      </w:r>
      <w:r w:rsidRPr="00253FA9">
        <w:tab/>
      </w:r>
      <w:r w:rsidRPr="00253FA9">
        <w:tab/>
      </w:r>
      <w:r w:rsidRPr="00253FA9">
        <w:tab/>
      </w:r>
      <w:r w:rsidRPr="00253FA9">
        <w:tab/>
      </w:r>
      <w:r w:rsidRPr="00253FA9">
        <w:tab/>
      </w:r>
      <w:r w:rsidRPr="00253FA9">
        <w:sym w:font="Wingdings 2" w:char="F02A"/>
      </w:r>
      <w:r w:rsidRPr="00253FA9">
        <w:tab/>
      </w:r>
      <w:r w:rsidRPr="00253FA9">
        <w:sym w:font="Wingdings 2" w:char="F02A"/>
      </w:r>
    </w:p>
    <w:p w14:paraId="21FE17A8"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Chlamydia</w:t>
      </w:r>
      <w:r w:rsidRPr="00253FA9">
        <w:tab/>
      </w:r>
      <w:r w:rsidRPr="00253FA9">
        <w:tab/>
      </w:r>
      <w:r w:rsidRPr="00253FA9">
        <w:tab/>
      </w:r>
      <w:r w:rsidRPr="00253FA9">
        <w:tab/>
      </w:r>
      <w:r w:rsidRPr="00253FA9">
        <w:sym w:font="Wingdings 2" w:char="F02A"/>
      </w:r>
      <w:r w:rsidRPr="00253FA9">
        <w:tab/>
      </w:r>
      <w:r w:rsidRPr="00253FA9">
        <w:sym w:font="Wingdings 2" w:char="F02A"/>
      </w:r>
    </w:p>
    <w:p w14:paraId="2BDE45B3"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Gonorrhea</w:t>
      </w:r>
      <w:r w:rsidRPr="00253FA9">
        <w:tab/>
      </w:r>
      <w:r w:rsidRPr="00253FA9">
        <w:tab/>
      </w:r>
      <w:r w:rsidRPr="00253FA9">
        <w:tab/>
      </w:r>
      <w:r w:rsidRPr="00253FA9">
        <w:tab/>
      </w:r>
      <w:r w:rsidRPr="00253FA9">
        <w:sym w:font="Wingdings 2" w:char="F02A"/>
      </w:r>
      <w:r w:rsidRPr="00253FA9">
        <w:tab/>
      </w:r>
      <w:r w:rsidRPr="00253FA9">
        <w:sym w:font="Wingdings 2" w:char="F02A"/>
      </w:r>
    </w:p>
    <w:p w14:paraId="0924AA50"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Pelvic inflammatory disease (PID)</w:t>
      </w:r>
      <w:r w:rsidRPr="00253FA9">
        <w:tab/>
      </w:r>
      <w:r w:rsidRPr="00253FA9">
        <w:tab/>
      </w:r>
      <w:r w:rsidRPr="00253FA9">
        <w:sym w:font="Wingdings 2" w:char="F02A"/>
      </w:r>
      <w:r w:rsidRPr="00253FA9">
        <w:tab/>
      </w:r>
      <w:r w:rsidRPr="00253FA9">
        <w:sym w:font="Wingdings 2" w:char="F02A"/>
      </w:r>
    </w:p>
    <w:p w14:paraId="5EA68113"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Syphilis</w:t>
      </w:r>
      <w:r w:rsidRPr="00253FA9">
        <w:tab/>
      </w:r>
      <w:r w:rsidRPr="00253FA9">
        <w:tab/>
      </w:r>
      <w:r w:rsidRPr="00253FA9">
        <w:tab/>
      </w:r>
      <w:r w:rsidRPr="00253FA9">
        <w:tab/>
      </w:r>
      <w:r w:rsidRPr="00253FA9">
        <w:tab/>
      </w:r>
      <w:r w:rsidRPr="00253FA9">
        <w:sym w:font="Wingdings 2" w:char="F02A"/>
      </w:r>
      <w:r w:rsidRPr="00253FA9">
        <w:tab/>
      </w:r>
      <w:r w:rsidRPr="00253FA9">
        <w:sym w:font="Wingdings 2" w:char="F02A"/>
      </w:r>
    </w:p>
    <w:p w14:paraId="34B290B7"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Group B Strep (Beta Strep)</w:t>
      </w:r>
      <w:r w:rsidRPr="00253FA9">
        <w:tab/>
      </w:r>
      <w:r w:rsidRPr="00253FA9">
        <w:tab/>
      </w:r>
      <w:r w:rsidRPr="00253FA9">
        <w:sym w:font="Wingdings 2" w:char="F02A"/>
      </w:r>
      <w:r w:rsidRPr="00253FA9">
        <w:tab/>
      </w:r>
      <w:r w:rsidRPr="00253FA9">
        <w:sym w:font="Wingdings 2" w:char="F02A"/>
      </w:r>
    </w:p>
    <w:p w14:paraId="41669C04"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Bacterial vaginosis</w:t>
      </w:r>
      <w:r w:rsidRPr="00253FA9">
        <w:tab/>
      </w:r>
      <w:r w:rsidRPr="00253FA9">
        <w:tab/>
      </w:r>
      <w:r w:rsidRPr="00253FA9">
        <w:tab/>
      </w:r>
      <w:r w:rsidRPr="00253FA9">
        <w:sym w:font="Wingdings 2" w:char="F02A"/>
      </w:r>
      <w:r w:rsidRPr="00253FA9">
        <w:tab/>
      </w:r>
      <w:r w:rsidRPr="00253FA9">
        <w:sym w:font="Wingdings 2" w:char="F02A"/>
      </w:r>
    </w:p>
    <w:p w14:paraId="187C0FA3"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Trichomoniasis (Trich)</w:t>
      </w:r>
      <w:r w:rsidRPr="00253FA9">
        <w:tab/>
      </w:r>
      <w:r w:rsidRPr="00253FA9">
        <w:tab/>
      </w:r>
      <w:r w:rsidRPr="00253FA9">
        <w:tab/>
      </w:r>
      <w:r w:rsidRPr="00253FA9">
        <w:sym w:font="Wingdings 2" w:char="F02A"/>
      </w:r>
      <w:r w:rsidRPr="00253FA9">
        <w:tab/>
      </w:r>
      <w:r w:rsidRPr="00253FA9">
        <w:sym w:font="Wingdings 2" w:char="F02A"/>
      </w:r>
    </w:p>
    <w:p w14:paraId="6A708CF2"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Yeast infections</w:t>
      </w:r>
      <w:r w:rsidRPr="00253FA9">
        <w:tab/>
      </w:r>
      <w:r w:rsidRPr="00253FA9">
        <w:tab/>
      </w:r>
      <w:r w:rsidRPr="00253FA9">
        <w:tab/>
      </w:r>
      <w:r w:rsidRPr="00253FA9">
        <w:tab/>
      </w:r>
      <w:r w:rsidRPr="00253FA9">
        <w:sym w:font="Wingdings 2" w:char="F02A"/>
      </w:r>
      <w:r w:rsidRPr="00253FA9">
        <w:tab/>
      </w:r>
      <w:r w:rsidRPr="00253FA9">
        <w:sym w:font="Wingdings 2" w:char="F02A"/>
      </w:r>
    </w:p>
    <w:p w14:paraId="7ADC0A9C" w14:textId="77777777" w:rsidR="007732D2" w:rsidRPr="00253FA9" w:rsidRDefault="007732D2" w:rsidP="0077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Urinary tract infection (UTI)</w:t>
      </w:r>
      <w:r w:rsidRPr="00253FA9">
        <w:tab/>
      </w:r>
      <w:r w:rsidRPr="00253FA9">
        <w:tab/>
      </w:r>
      <w:r w:rsidRPr="00253FA9">
        <w:sym w:font="Wingdings 2" w:char="F02A"/>
      </w:r>
      <w:r w:rsidRPr="00253FA9">
        <w:tab/>
      </w:r>
      <w:r w:rsidRPr="00253FA9">
        <w:sym w:font="Wingdings 2" w:char="F02A"/>
      </w:r>
    </w:p>
    <w:p w14:paraId="668FF5AF" w14:textId="592DCC16" w:rsidR="000426F2" w:rsidRPr="00253FA9" w:rsidRDefault="000426F2" w:rsidP="000426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contextualSpacing/>
      </w:pPr>
      <w:r w:rsidRPr="00253FA9">
        <w:t xml:space="preserve">Other </w:t>
      </w:r>
      <w:r w:rsidR="00343F61" w:rsidRPr="00253FA9">
        <w:sym w:font="Wingdings" w:char="F0E8"/>
      </w:r>
      <w:r w:rsidR="00343F61" w:rsidRPr="00253FA9">
        <w:t xml:space="preserve"> </w:t>
      </w:r>
      <w:r w:rsidRPr="00253FA9">
        <w:t>Please tell us</w:t>
      </w:r>
      <w:r w:rsidR="00343F61" w:rsidRPr="00253FA9">
        <w:t xml:space="preserve">: </w:t>
      </w:r>
      <w:r w:rsidRPr="00253FA9">
        <w:t>___________</w:t>
      </w:r>
      <w:r w:rsidRPr="00253FA9">
        <w:tab/>
      </w:r>
      <w:r w:rsidRPr="00253FA9">
        <w:sym w:font="Wingdings 2" w:char="F02A"/>
      </w:r>
      <w:r w:rsidRPr="00253FA9">
        <w:tab/>
      </w:r>
      <w:r w:rsidRPr="00253FA9">
        <w:sym w:font="Wingdings 2" w:char="F02A"/>
      </w:r>
    </w:p>
    <w:p w14:paraId="3BD133E2" w14:textId="77777777" w:rsidR="007732D2" w:rsidRPr="00253FA9" w:rsidRDefault="007732D2"/>
    <w:p w14:paraId="63C041DC" w14:textId="77777777" w:rsidR="00B035AD" w:rsidRPr="00253FA9" w:rsidRDefault="00B035AD"/>
    <w:p w14:paraId="61AB902D" w14:textId="77777777" w:rsidR="00B035AD" w:rsidRPr="00253FA9" w:rsidRDefault="00BB2E45">
      <w:pPr>
        <w:keepNext/>
        <w:keepLines/>
        <w:tabs>
          <w:tab w:val="left" w:pos="720"/>
        </w:tabs>
        <w:ind w:left="720" w:hanging="720"/>
        <w:rPr>
          <w:b/>
          <w:bCs/>
        </w:rPr>
      </w:pPr>
      <w:r w:rsidRPr="00253FA9">
        <w:rPr>
          <w:b/>
          <w:bCs/>
        </w:rPr>
        <w:t>FF1.</w:t>
      </w:r>
      <w:r w:rsidRPr="00253FA9">
        <w:rPr>
          <w:b/>
          <w:bCs/>
        </w:rPr>
        <w:tab/>
        <w:t xml:space="preserve">During the </w:t>
      </w:r>
      <w:r w:rsidRPr="00253FA9">
        <w:rPr>
          <w:b/>
          <w:bCs/>
          <w:i/>
        </w:rPr>
        <w:t>12 months before</w:t>
      </w:r>
      <w:r w:rsidRPr="00253FA9">
        <w:rPr>
          <w:b/>
          <w:bCs/>
        </w:rPr>
        <w:t xml:space="preserve"> you got pregnant with your new baby, did you have a miscarriage, fetal death (baby died before being born), or stillbirth?</w:t>
      </w:r>
    </w:p>
    <w:p w14:paraId="0DC706D6" w14:textId="77777777" w:rsidR="00B035AD" w:rsidRPr="00253FA9" w:rsidRDefault="00B035AD">
      <w:pPr>
        <w:keepNext/>
        <w:keepLines/>
        <w:tabs>
          <w:tab w:val="left" w:pos="720"/>
        </w:tabs>
        <w:ind w:left="720" w:hanging="720"/>
      </w:pPr>
    </w:p>
    <w:p w14:paraId="275DF638" w14:textId="48249550" w:rsidR="00B035AD" w:rsidRPr="00253FA9" w:rsidRDefault="00BB2E45" w:rsidP="00C82917">
      <w:pPr>
        <w:keepNext/>
        <w:keepLines/>
        <w:tabs>
          <w:tab w:val="left" w:pos="720"/>
        </w:tabs>
        <w:ind w:left="720"/>
        <w:rPr>
          <w:b/>
          <w:bCs/>
        </w:rPr>
      </w:pPr>
      <w:r w:rsidRPr="00253FA9">
        <w:t xml:space="preserve">No  </w:t>
      </w:r>
      <w:r w:rsidR="006132BB" w:rsidRPr="00253FA9">
        <w:rPr>
          <w:snapToGrid w:val="0"/>
        </w:rPr>
        <w:sym w:font="Wingdings" w:char="F0E8"/>
      </w:r>
      <w:r w:rsidR="006132BB" w:rsidRPr="00253FA9">
        <w:t xml:space="preserve">  </w:t>
      </w:r>
      <w:r w:rsidRPr="00253FA9">
        <w:rPr>
          <w:b/>
          <w:bCs/>
        </w:rPr>
        <w:t>Go to Question ##</w:t>
      </w:r>
    </w:p>
    <w:p w14:paraId="5ABB77D7" w14:textId="77777777" w:rsidR="00B035AD" w:rsidRPr="00253FA9" w:rsidRDefault="00BB2E45" w:rsidP="00C82917">
      <w:pPr>
        <w:keepNext/>
        <w:keepLines/>
        <w:tabs>
          <w:tab w:val="left" w:pos="720"/>
        </w:tabs>
        <w:ind w:left="720"/>
      </w:pPr>
      <w:r w:rsidRPr="00253FA9">
        <w:t>Yes</w:t>
      </w:r>
    </w:p>
    <w:p w14:paraId="64F16778" w14:textId="77777777" w:rsidR="00B035AD" w:rsidRPr="00253FA9" w:rsidRDefault="00B035AD"/>
    <w:p w14:paraId="1C1B43CF" w14:textId="77777777" w:rsidR="00C54F07" w:rsidRPr="00253FA9" w:rsidRDefault="00BB2E45" w:rsidP="00C54F0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t>FF2 and FF3 need FF1, but FF1 can be used alone. FF2 and FF3 do not need to be used together.</w:t>
      </w:r>
    </w:p>
    <w:p w14:paraId="5D050E2D" w14:textId="77777777" w:rsidR="007F68DC" w:rsidRPr="00253FA9" w:rsidRDefault="007F68DC"/>
    <w:p w14:paraId="25FDB41C" w14:textId="77777777" w:rsidR="00854C4A" w:rsidRPr="00253FA9" w:rsidRDefault="00854C4A" w:rsidP="00854C4A">
      <w:pPr>
        <w:keepNext/>
        <w:keepLines/>
      </w:pPr>
    </w:p>
    <w:p w14:paraId="10F34EE5" w14:textId="77777777" w:rsidR="00854C4A" w:rsidRPr="00253FA9" w:rsidRDefault="00854C4A" w:rsidP="00854C4A">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00C65226" w:rsidRPr="00253FA9">
        <w:rPr>
          <w:b/>
          <w:bCs/>
        </w:rPr>
        <w:t>In the instruction text below, r</w:t>
      </w:r>
      <w:r w:rsidRPr="00253FA9">
        <w:rPr>
          <w:b/>
        </w:rPr>
        <w:t>emove the “(s)”</w:t>
      </w:r>
      <w:r w:rsidR="00C65226" w:rsidRPr="00253FA9">
        <w:rPr>
          <w:b/>
        </w:rPr>
        <w:t xml:space="preserve"> </w:t>
      </w:r>
      <w:r w:rsidRPr="00253FA9">
        <w:rPr>
          <w:b/>
        </w:rPr>
        <w:t xml:space="preserve">if only one question is used; </w:t>
      </w:r>
      <w:r w:rsidR="00C65226" w:rsidRPr="00253FA9">
        <w:rPr>
          <w:b/>
        </w:rPr>
        <w:t>if both FF2 and FF3 are used, then “question” should be made plural (i.e., …the next questions…)</w:t>
      </w:r>
      <w:r w:rsidRPr="00253FA9">
        <w:rPr>
          <w:b/>
        </w:rPr>
        <w:t>.</w:t>
      </w:r>
    </w:p>
    <w:p w14:paraId="61266DEC" w14:textId="77777777" w:rsidR="00854C4A" w:rsidRPr="00253FA9" w:rsidRDefault="00854C4A"/>
    <w:p w14:paraId="1A53E28F" w14:textId="77777777" w:rsidR="00B035AD" w:rsidRPr="00253FA9" w:rsidRDefault="00B035AD"/>
    <w:p w14:paraId="1F274A0A" w14:textId="77777777" w:rsidR="00B035AD" w:rsidRPr="00253FA9" w:rsidRDefault="00BB2E45">
      <w:pPr>
        <w:pStyle w:val="BodyText2"/>
        <w:keepNext/>
        <w:keepLines/>
        <w:tabs>
          <w:tab w:val="clear" w:pos="353"/>
          <w:tab w:val="clear" w:pos="622"/>
          <w:tab w:val="clear" w:pos="936"/>
          <w:tab w:val="clear" w:pos="8100"/>
          <w:tab w:val="clear" w:pos="8730"/>
          <w:tab w:val="left" w:pos="720"/>
        </w:tabs>
        <w:rPr>
          <w:color w:val="auto"/>
        </w:rPr>
      </w:pPr>
      <w:r w:rsidRPr="00253FA9">
        <w:rPr>
          <w:color w:val="auto"/>
        </w:rPr>
        <w:t xml:space="preserve">If you had more than one miscarriage, fetal death, or stillbirth during the </w:t>
      </w:r>
      <w:r w:rsidRPr="00253FA9">
        <w:rPr>
          <w:i/>
          <w:iCs/>
          <w:color w:val="auto"/>
        </w:rPr>
        <w:t>12 months before</w:t>
      </w:r>
      <w:r w:rsidRPr="00253FA9">
        <w:rPr>
          <w:color w:val="auto"/>
        </w:rPr>
        <w:t xml:space="preserve"> you got pregnant with your new baby, please answer the next question(s) for the most recent one.</w:t>
      </w:r>
    </w:p>
    <w:p w14:paraId="41501D0D" w14:textId="77777777" w:rsidR="00854C4A" w:rsidRPr="00253FA9" w:rsidRDefault="00854C4A">
      <w:pPr>
        <w:keepNext/>
        <w:keepLines/>
      </w:pPr>
    </w:p>
    <w:p w14:paraId="39775723" w14:textId="77777777" w:rsidR="00B035AD" w:rsidRPr="00253FA9" w:rsidRDefault="00B035AD">
      <w:pPr>
        <w:keepNext/>
        <w:keepLines/>
      </w:pPr>
    </w:p>
    <w:p w14:paraId="3256A445" w14:textId="77777777" w:rsidR="00B035AD" w:rsidRPr="00253FA9" w:rsidRDefault="00BB2E45">
      <w:pPr>
        <w:keepNext/>
        <w:keepLines/>
        <w:tabs>
          <w:tab w:val="left" w:pos="720"/>
        </w:tabs>
        <w:rPr>
          <w:b/>
        </w:rPr>
      </w:pPr>
      <w:r w:rsidRPr="00253FA9">
        <w:rPr>
          <w:b/>
        </w:rPr>
        <w:t>FF2.</w:t>
      </w:r>
      <w:r w:rsidRPr="00253FA9">
        <w:rPr>
          <w:b/>
        </w:rPr>
        <w:tab/>
        <w:t xml:space="preserve">How long did that pregnancy </w:t>
      </w:r>
      <w:r w:rsidRPr="00253FA9">
        <w:rPr>
          <w:b/>
          <w:i/>
        </w:rPr>
        <w:t>last</w:t>
      </w:r>
      <w:r w:rsidRPr="00253FA9">
        <w:rPr>
          <w:b/>
        </w:rPr>
        <w:t>?</w:t>
      </w:r>
    </w:p>
    <w:p w14:paraId="40E8BAA4" w14:textId="77777777" w:rsidR="00B035AD" w:rsidRPr="00253FA9" w:rsidRDefault="00B035AD">
      <w:pPr>
        <w:keepNext/>
        <w:keepLines/>
        <w:tabs>
          <w:tab w:val="left" w:pos="720"/>
        </w:tabs>
        <w:ind w:left="720" w:hanging="720"/>
      </w:pPr>
    </w:p>
    <w:p w14:paraId="3B4CFBAC" w14:textId="77777777" w:rsidR="00B035AD" w:rsidRPr="00253FA9" w:rsidRDefault="00BB2E45" w:rsidP="00C82917">
      <w:pPr>
        <w:keepNext/>
        <w:keepLines/>
        <w:tabs>
          <w:tab w:val="left" w:pos="720"/>
        </w:tabs>
        <w:ind w:left="720"/>
      </w:pPr>
      <w:r w:rsidRPr="00253FA9">
        <w:t>Less than 20 weeks (less than 4 months)</w:t>
      </w:r>
    </w:p>
    <w:p w14:paraId="135FC403" w14:textId="77777777" w:rsidR="00B035AD" w:rsidRPr="00253FA9" w:rsidRDefault="00BB2E45" w:rsidP="00C82917">
      <w:pPr>
        <w:keepNext/>
        <w:keepLines/>
        <w:tabs>
          <w:tab w:val="left" w:pos="720"/>
        </w:tabs>
        <w:ind w:left="720"/>
      </w:pPr>
      <w:r w:rsidRPr="00253FA9">
        <w:t>20 to 28 weeks (4 to 6 months)</w:t>
      </w:r>
    </w:p>
    <w:p w14:paraId="5BEF685A" w14:textId="77777777" w:rsidR="00B035AD" w:rsidRPr="00253FA9" w:rsidRDefault="00BB2E45" w:rsidP="00C82917">
      <w:pPr>
        <w:keepNext/>
        <w:keepLines/>
        <w:tabs>
          <w:tab w:val="left" w:pos="720"/>
        </w:tabs>
        <w:ind w:left="720"/>
      </w:pPr>
      <w:r w:rsidRPr="00253FA9">
        <w:t>More than 28 weeks (more than 6 months)</w:t>
      </w:r>
    </w:p>
    <w:p w14:paraId="0A83268E" w14:textId="77777777" w:rsidR="00B035AD" w:rsidRPr="00253FA9" w:rsidRDefault="00B035AD">
      <w:pPr>
        <w:keepNext/>
        <w:keepLines/>
      </w:pPr>
    </w:p>
    <w:p w14:paraId="646AD19A" w14:textId="77777777" w:rsidR="00B035AD" w:rsidRPr="00253FA9" w:rsidRDefault="00B035AD">
      <w:pPr>
        <w:keepNext/>
        <w:keepLines/>
        <w:tabs>
          <w:tab w:val="left" w:pos="720"/>
        </w:tabs>
        <w:ind w:left="720" w:hanging="720"/>
        <w:rPr>
          <w:b/>
          <w:bCs/>
        </w:rPr>
      </w:pPr>
    </w:p>
    <w:p w14:paraId="70F7EDBD" w14:textId="77777777" w:rsidR="00B035AD" w:rsidRPr="00253FA9" w:rsidRDefault="00BB2E45">
      <w:pPr>
        <w:keepNext/>
        <w:keepLines/>
        <w:tabs>
          <w:tab w:val="left" w:pos="720"/>
        </w:tabs>
        <w:ind w:left="720" w:hanging="720"/>
        <w:rPr>
          <w:b/>
          <w:bCs/>
        </w:rPr>
      </w:pPr>
      <w:r w:rsidRPr="00253FA9">
        <w:rPr>
          <w:b/>
          <w:bCs/>
        </w:rPr>
        <w:t>FF3.</w:t>
      </w:r>
      <w:r w:rsidRPr="00253FA9">
        <w:rPr>
          <w:b/>
          <w:bCs/>
        </w:rPr>
        <w:tab/>
        <w:t xml:space="preserve">How long ago did that pregnancy </w:t>
      </w:r>
      <w:r w:rsidRPr="00253FA9">
        <w:rPr>
          <w:b/>
          <w:bCs/>
          <w:i/>
        </w:rPr>
        <w:t>end</w:t>
      </w:r>
      <w:r w:rsidRPr="00253FA9">
        <w:rPr>
          <w:b/>
          <w:bCs/>
        </w:rPr>
        <w:t>?</w:t>
      </w:r>
    </w:p>
    <w:p w14:paraId="726861F8" w14:textId="77777777" w:rsidR="00B035AD" w:rsidRPr="00253FA9" w:rsidRDefault="00B035AD">
      <w:pPr>
        <w:keepNext/>
        <w:keepLines/>
        <w:tabs>
          <w:tab w:val="left" w:pos="720"/>
        </w:tabs>
        <w:ind w:left="720" w:hanging="720"/>
      </w:pPr>
    </w:p>
    <w:p w14:paraId="2983601B" w14:textId="77777777" w:rsidR="00B035AD" w:rsidRPr="00253FA9" w:rsidRDefault="00BB2E45" w:rsidP="00C82917">
      <w:pPr>
        <w:keepNext/>
        <w:keepLines/>
        <w:tabs>
          <w:tab w:val="left" w:pos="720"/>
        </w:tabs>
        <w:ind w:left="720"/>
      </w:pPr>
      <w:r w:rsidRPr="00253FA9">
        <w:t>Less than 6 months before getting pregnant with my new baby</w:t>
      </w:r>
    </w:p>
    <w:p w14:paraId="300AACC6" w14:textId="77777777" w:rsidR="00B035AD" w:rsidRPr="00253FA9" w:rsidRDefault="00BB2E45" w:rsidP="00C82917">
      <w:pPr>
        <w:keepNext/>
        <w:keepLines/>
        <w:tabs>
          <w:tab w:val="left" w:pos="720"/>
        </w:tabs>
        <w:ind w:left="720"/>
      </w:pPr>
      <w:r w:rsidRPr="00253FA9">
        <w:t>6 to 12 months before getting pregnant with my new baby</w:t>
      </w:r>
    </w:p>
    <w:p w14:paraId="2492EDEA" w14:textId="77777777" w:rsidR="00455140" w:rsidRPr="00253FA9" w:rsidRDefault="00455140">
      <w:pPr>
        <w:keepNext/>
        <w:keepLines/>
        <w:tabs>
          <w:tab w:val="left" w:pos="720"/>
        </w:tabs>
        <w:ind w:left="720" w:hanging="720"/>
      </w:pPr>
    </w:p>
    <w:p w14:paraId="33BDF683" w14:textId="77777777" w:rsidR="00C54F07" w:rsidRPr="00253FA9" w:rsidRDefault="00BB2E45" w:rsidP="00C54F07">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r>
      <w:r w:rsidR="00E62375" w:rsidRPr="00253FA9">
        <w:rPr>
          <w:b/>
          <w:bCs/>
        </w:rPr>
        <w:t xml:space="preserve">FF5 must be used with FF4.  </w:t>
      </w:r>
      <w:r w:rsidRPr="00253FA9">
        <w:rPr>
          <w:b/>
          <w:bCs/>
        </w:rPr>
        <w:t xml:space="preserve">Skip FF4 if mother has not had a previous infant born </w:t>
      </w:r>
      <w:r w:rsidR="006132BB" w:rsidRPr="00253FA9">
        <w:rPr>
          <w:b/>
          <w:bCs/>
        </w:rPr>
        <w:t>alive</w:t>
      </w:r>
      <w:r w:rsidR="00E62375" w:rsidRPr="00253FA9">
        <w:rPr>
          <w:b/>
          <w:bCs/>
        </w:rPr>
        <w:t xml:space="preserve"> </w:t>
      </w:r>
      <w:r w:rsidR="006132BB" w:rsidRPr="00253FA9">
        <w:rPr>
          <w:b/>
          <w:bCs/>
        </w:rPr>
        <w:t>(</w:t>
      </w:r>
      <w:r w:rsidR="00E62375" w:rsidRPr="00253FA9">
        <w:rPr>
          <w:b/>
          <w:bCs/>
        </w:rPr>
        <w:t>FF5</w:t>
      </w:r>
      <w:r w:rsidRPr="00253FA9">
        <w:rPr>
          <w:b/>
          <w:bCs/>
        </w:rPr>
        <w:t>).</w:t>
      </w:r>
    </w:p>
    <w:p w14:paraId="19A6C487" w14:textId="77777777" w:rsidR="00C54F07" w:rsidRPr="00253FA9" w:rsidRDefault="00C54F07">
      <w:pPr>
        <w:keepNext/>
        <w:keepLines/>
        <w:tabs>
          <w:tab w:val="left" w:pos="720"/>
        </w:tabs>
        <w:ind w:left="720" w:hanging="720"/>
      </w:pPr>
    </w:p>
    <w:p w14:paraId="2DCE26B7" w14:textId="77777777" w:rsidR="00CB2CD6" w:rsidRPr="00253FA9" w:rsidRDefault="00BB2E45" w:rsidP="00C82917">
      <w:pPr>
        <w:ind w:left="720" w:hanging="720"/>
        <w:rPr>
          <w:b/>
          <w:bCs/>
        </w:rPr>
      </w:pPr>
      <w:r w:rsidRPr="00253FA9">
        <w:rPr>
          <w:b/>
          <w:bCs/>
        </w:rPr>
        <w:t xml:space="preserve">FF4. </w:t>
      </w:r>
      <w:r w:rsidRPr="00253FA9">
        <w:rPr>
          <w:b/>
          <w:bCs/>
        </w:rPr>
        <w:tab/>
        <w:t xml:space="preserve">What is the age difference between your </w:t>
      </w:r>
      <w:r w:rsidRPr="00253FA9">
        <w:rPr>
          <w:b/>
          <w:bCs/>
          <w:i/>
        </w:rPr>
        <w:t>new</w:t>
      </w:r>
      <w:r w:rsidRPr="00253FA9">
        <w:rPr>
          <w:b/>
          <w:bCs/>
        </w:rPr>
        <w:t xml:space="preserve"> baby and the child you delivered </w:t>
      </w:r>
      <w:r w:rsidRPr="00253FA9">
        <w:rPr>
          <w:b/>
          <w:bCs/>
          <w:i/>
        </w:rPr>
        <w:t>just before</w:t>
      </w:r>
      <w:r w:rsidRPr="00253FA9">
        <w:rPr>
          <w:b/>
          <w:bCs/>
        </w:rPr>
        <w:t xml:space="preserve"> </w:t>
      </w:r>
      <w:r w:rsidR="006132BB" w:rsidRPr="00253FA9">
        <w:rPr>
          <w:b/>
          <w:bCs/>
        </w:rPr>
        <w:t xml:space="preserve">your new </w:t>
      </w:r>
      <w:r w:rsidRPr="00253FA9">
        <w:rPr>
          <w:b/>
          <w:bCs/>
        </w:rPr>
        <w:t>one</w:t>
      </w:r>
      <w:r w:rsidRPr="00253FA9">
        <w:rPr>
          <w:b/>
          <w:bCs/>
          <w:i/>
        </w:rPr>
        <w:t>?</w:t>
      </w:r>
      <w:r w:rsidRPr="00253FA9">
        <w:rPr>
          <w:b/>
          <w:bCs/>
        </w:rPr>
        <w:t xml:space="preserve">  </w:t>
      </w:r>
    </w:p>
    <w:p w14:paraId="58B012BF" w14:textId="77777777" w:rsidR="00575CFE" w:rsidRPr="00253FA9" w:rsidRDefault="00575CFE" w:rsidP="00575CFE">
      <w:pPr>
        <w:rPr>
          <w:b/>
          <w:bCs/>
        </w:rPr>
      </w:pPr>
    </w:p>
    <w:p w14:paraId="75CC022C" w14:textId="77777777" w:rsidR="00455140" w:rsidRPr="00253FA9" w:rsidRDefault="00BB2E45" w:rsidP="00756739">
      <w:pPr>
        <w:ind w:firstLine="810"/>
      </w:pPr>
      <w:r w:rsidRPr="00253FA9">
        <w:t>0 to 12 months</w:t>
      </w:r>
    </w:p>
    <w:p w14:paraId="2E7C5B8E" w14:textId="77777777" w:rsidR="00455140" w:rsidRPr="00253FA9" w:rsidRDefault="00BB2E45" w:rsidP="00756739">
      <w:pPr>
        <w:ind w:firstLine="810"/>
      </w:pPr>
      <w:r w:rsidRPr="00253FA9">
        <w:t>13 to 18 months</w:t>
      </w:r>
    </w:p>
    <w:p w14:paraId="73D11CF1" w14:textId="77777777" w:rsidR="00455140" w:rsidRPr="00253FA9" w:rsidRDefault="00BB2E45" w:rsidP="00756739">
      <w:pPr>
        <w:ind w:firstLine="810"/>
      </w:pPr>
      <w:r w:rsidRPr="00253FA9">
        <w:t xml:space="preserve">19 to 24 months </w:t>
      </w:r>
    </w:p>
    <w:p w14:paraId="385038E5" w14:textId="77777777" w:rsidR="00455140" w:rsidRPr="00253FA9" w:rsidRDefault="00BB2E45" w:rsidP="00756739">
      <w:pPr>
        <w:ind w:firstLine="810"/>
      </w:pPr>
      <w:r w:rsidRPr="00253FA9">
        <w:t>More than 2 years but less than 3 years</w:t>
      </w:r>
    </w:p>
    <w:p w14:paraId="78A38008" w14:textId="77777777" w:rsidR="00455140" w:rsidRPr="00253FA9" w:rsidRDefault="00BB2E45" w:rsidP="00756739">
      <w:pPr>
        <w:ind w:firstLine="810"/>
      </w:pPr>
      <w:r w:rsidRPr="00253FA9">
        <w:t>3 to 5 years</w:t>
      </w:r>
    </w:p>
    <w:p w14:paraId="3373A0C1" w14:textId="77777777" w:rsidR="00455140" w:rsidRPr="00253FA9" w:rsidRDefault="00BB2E45" w:rsidP="00756739">
      <w:pPr>
        <w:ind w:firstLine="810"/>
      </w:pPr>
      <w:r w:rsidRPr="00253FA9">
        <w:t xml:space="preserve">More than 5 years </w:t>
      </w:r>
    </w:p>
    <w:p w14:paraId="75EACAAD" w14:textId="77777777" w:rsidR="00455140" w:rsidRPr="00253FA9" w:rsidRDefault="00455140">
      <w:pPr>
        <w:keepNext/>
        <w:keepLines/>
        <w:tabs>
          <w:tab w:val="left" w:pos="720"/>
        </w:tabs>
        <w:ind w:left="720" w:hanging="720"/>
      </w:pPr>
    </w:p>
    <w:p w14:paraId="4B6E4263" w14:textId="77777777" w:rsidR="0062659C" w:rsidRPr="00253FA9" w:rsidRDefault="0062659C" w:rsidP="0062659C">
      <w:pPr>
        <w:pStyle w:val="ListParagraph"/>
        <w:spacing w:after="0"/>
        <w:ind w:hanging="720"/>
        <w:rPr>
          <w:rFonts w:ascii="Times New Roman" w:hAnsi="Times New Roman"/>
          <w:b/>
          <w:sz w:val="20"/>
          <w:szCs w:val="20"/>
        </w:rPr>
      </w:pPr>
      <w:r w:rsidRPr="00253FA9">
        <w:rPr>
          <w:rFonts w:ascii="Times New Roman" w:hAnsi="Times New Roman"/>
          <w:b/>
          <w:sz w:val="20"/>
          <w:szCs w:val="20"/>
        </w:rPr>
        <w:t>FF5.</w:t>
      </w:r>
      <w:r w:rsidR="00C37E4E" w:rsidRPr="00253FA9">
        <w:rPr>
          <w:rFonts w:ascii="Times New Roman" w:hAnsi="Times New Roman"/>
          <w:b/>
          <w:sz w:val="20"/>
          <w:szCs w:val="20"/>
        </w:rPr>
        <w:t xml:space="preserve"> (Phase 7, Core 4) </w:t>
      </w:r>
      <w:r w:rsidRPr="00253FA9">
        <w:rPr>
          <w:rFonts w:ascii="Times New Roman" w:hAnsi="Times New Roman"/>
          <w:b/>
          <w:i/>
          <w:sz w:val="20"/>
          <w:szCs w:val="20"/>
        </w:rPr>
        <w:t>Before</w:t>
      </w:r>
      <w:r w:rsidRPr="00253FA9">
        <w:rPr>
          <w:rFonts w:ascii="Times New Roman" w:hAnsi="Times New Roman"/>
          <w:b/>
          <w:sz w:val="20"/>
          <w:szCs w:val="20"/>
        </w:rPr>
        <w:t xml:space="preserve"> you got pregnant with your new baby, did you ever have any other babies who were born alive?  </w:t>
      </w:r>
    </w:p>
    <w:p w14:paraId="5FF5AD66" w14:textId="77777777" w:rsidR="0062659C" w:rsidRPr="00253FA9" w:rsidRDefault="0062659C" w:rsidP="0062659C">
      <w:pPr>
        <w:pStyle w:val="ListParagraph"/>
        <w:spacing w:after="0"/>
        <w:ind w:left="360"/>
        <w:rPr>
          <w:rFonts w:ascii="Times New Roman" w:hAnsi="Times New Roman"/>
          <w:sz w:val="20"/>
          <w:szCs w:val="20"/>
        </w:rPr>
      </w:pPr>
    </w:p>
    <w:p w14:paraId="6F0A0F4C" w14:textId="3E80E997" w:rsidR="0062659C" w:rsidRPr="00253FA9" w:rsidRDefault="0062659C" w:rsidP="0062659C">
      <w:pPr>
        <w:pStyle w:val="ListParagraph"/>
        <w:spacing w:after="0"/>
        <w:ind w:left="360"/>
        <w:rPr>
          <w:rFonts w:ascii="Times New Roman" w:hAnsi="Times New Roman"/>
          <w:sz w:val="20"/>
          <w:szCs w:val="20"/>
        </w:rPr>
      </w:pPr>
      <w:r w:rsidRPr="00253FA9">
        <w:rPr>
          <w:rFonts w:ascii="Times New Roman" w:hAnsi="Times New Roman"/>
          <w:sz w:val="20"/>
          <w:szCs w:val="20"/>
        </w:rPr>
        <w:t xml:space="preserve">No  </w:t>
      </w:r>
      <w:r w:rsidR="00343F61" w:rsidRPr="00253FA9">
        <w:rPr>
          <w:rFonts w:ascii="Times New Roman" w:hAnsi="Times New Roman"/>
          <w:b/>
          <w:sz w:val="20"/>
          <w:szCs w:val="20"/>
        </w:rPr>
        <w:sym w:font="Wingdings" w:char="F0E8"/>
      </w:r>
      <w:r w:rsidR="00343F61" w:rsidRPr="00253FA9">
        <w:rPr>
          <w:rFonts w:ascii="Times New Roman" w:hAnsi="Times New Roman"/>
          <w:b/>
          <w:sz w:val="20"/>
          <w:szCs w:val="20"/>
        </w:rPr>
        <w:t xml:space="preserve"> </w:t>
      </w:r>
      <w:r w:rsidRPr="00253FA9">
        <w:rPr>
          <w:rFonts w:ascii="Times New Roman" w:hAnsi="Times New Roman"/>
          <w:b/>
          <w:sz w:val="20"/>
          <w:szCs w:val="20"/>
        </w:rPr>
        <w:t xml:space="preserve">Go to Question </w:t>
      </w:r>
      <w:r w:rsidR="00C37E4E" w:rsidRPr="00253FA9">
        <w:rPr>
          <w:rFonts w:ascii="Times New Roman" w:hAnsi="Times New Roman"/>
          <w:b/>
          <w:sz w:val="20"/>
          <w:szCs w:val="20"/>
        </w:rPr>
        <w:t>x</w:t>
      </w:r>
    </w:p>
    <w:p w14:paraId="6FF9D05E" w14:textId="77777777" w:rsidR="0062659C" w:rsidRPr="00253FA9" w:rsidRDefault="0062659C" w:rsidP="0062659C">
      <w:pPr>
        <w:pStyle w:val="ListParagraph"/>
        <w:spacing w:after="0"/>
        <w:ind w:left="360"/>
        <w:rPr>
          <w:rFonts w:ascii="Times New Roman" w:hAnsi="Times New Roman"/>
          <w:sz w:val="20"/>
          <w:szCs w:val="20"/>
        </w:rPr>
      </w:pPr>
      <w:r w:rsidRPr="00253FA9">
        <w:rPr>
          <w:rFonts w:ascii="Times New Roman" w:hAnsi="Times New Roman"/>
          <w:sz w:val="20"/>
          <w:szCs w:val="20"/>
        </w:rPr>
        <w:t>Yes</w:t>
      </w:r>
    </w:p>
    <w:p w14:paraId="5DBB866E" w14:textId="77777777" w:rsidR="0062659C" w:rsidRPr="00253FA9" w:rsidRDefault="0062659C" w:rsidP="0062659C"/>
    <w:p w14:paraId="0FA3B4F5" w14:textId="27668CF1" w:rsidR="00012F3D" w:rsidRPr="00253FA9" w:rsidRDefault="00012F3D" w:rsidP="00B40FEA">
      <w:pPr>
        <w:pStyle w:val="ListParagraph"/>
        <w:pBdr>
          <w:top w:val="single" w:sz="4" w:space="1" w:color="auto"/>
          <w:left w:val="single" w:sz="4" w:space="4" w:color="auto"/>
          <w:bottom w:val="single" w:sz="4" w:space="1" w:color="auto"/>
          <w:right w:val="single" w:sz="4" w:space="4" w:color="auto"/>
        </w:pBdr>
        <w:spacing w:after="0"/>
        <w:ind w:left="0"/>
        <w:rPr>
          <w:rFonts w:ascii="Times New Roman" w:hAnsi="Times New Roman"/>
          <w:b/>
          <w:sz w:val="20"/>
          <w:szCs w:val="20"/>
        </w:rPr>
      </w:pPr>
      <w:r w:rsidRPr="00253FA9">
        <w:rPr>
          <w:rFonts w:ascii="Times New Roman" w:hAnsi="Times New Roman"/>
          <w:b/>
          <w:sz w:val="20"/>
          <w:szCs w:val="20"/>
        </w:rPr>
        <w:t>NOTE: FF5 must be used with FF6 and FF7.</w:t>
      </w:r>
    </w:p>
    <w:p w14:paraId="1661C1D2" w14:textId="77777777" w:rsidR="00012F3D" w:rsidRPr="00253FA9" w:rsidRDefault="00012F3D" w:rsidP="0062659C">
      <w:pPr>
        <w:pStyle w:val="ListParagraph"/>
        <w:spacing w:after="0"/>
        <w:ind w:left="0"/>
        <w:rPr>
          <w:rFonts w:ascii="Times New Roman" w:hAnsi="Times New Roman"/>
          <w:b/>
          <w:sz w:val="20"/>
          <w:szCs w:val="20"/>
        </w:rPr>
      </w:pPr>
    </w:p>
    <w:p w14:paraId="7E211388" w14:textId="77777777" w:rsidR="0062659C" w:rsidRPr="00253FA9" w:rsidRDefault="0062659C" w:rsidP="0062659C">
      <w:pPr>
        <w:pStyle w:val="ListParagraph"/>
        <w:spacing w:after="0"/>
        <w:ind w:left="0"/>
        <w:rPr>
          <w:rFonts w:ascii="Times New Roman" w:hAnsi="Times New Roman"/>
          <w:b/>
          <w:sz w:val="20"/>
          <w:szCs w:val="20"/>
        </w:rPr>
      </w:pPr>
      <w:r w:rsidRPr="00253FA9">
        <w:rPr>
          <w:rFonts w:ascii="Times New Roman" w:hAnsi="Times New Roman"/>
          <w:b/>
          <w:sz w:val="20"/>
          <w:szCs w:val="20"/>
        </w:rPr>
        <w:t xml:space="preserve">FF6. </w:t>
      </w:r>
      <w:r w:rsidR="00C37E4E" w:rsidRPr="00253FA9">
        <w:rPr>
          <w:rFonts w:ascii="Times New Roman" w:hAnsi="Times New Roman"/>
          <w:b/>
          <w:sz w:val="20"/>
          <w:szCs w:val="20"/>
        </w:rPr>
        <w:t xml:space="preserve">(Phase 7, Core 5) </w:t>
      </w:r>
      <w:r w:rsidRPr="00253FA9">
        <w:rPr>
          <w:rFonts w:ascii="Times New Roman" w:hAnsi="Times New Roman"/>
          <w:b/>
          <w:sz w:val="20"/>
          <w:szCs w:val="20"/>
        </w:rPr>
        <w:t xml:space="preserve">Did the baby born </w:t>
      </w:r>
      <w:r w:rsidRPr="00253FA9">
        <w:rPr>
          <w:rFonts w:ascii="Times New Roman" w:hAnsi="Times New Roman"/>
          <w:b/>
          <w:i/>
          <w:iCs/>
          <w:sz w:val="20"/>
          <w:szCs w:val="20"/>
        </w:rPr>
        <w:t>just before</w:t>
      </w:r>
      <w:r w:rsidRPr="00253FA9">
        <w:rPr>
          <w:rFonts w:ascii="Times New Roman" w:hAnsi="Times New Roman"/>
          <w:b/>
          <w:sz w:val="20"/>
          <w:szCs w:val="20"/>
        </w:rPr>
        <w:t xml:space="preserve"> your new one weigh 5 pounds, 8 ounces (2.5 kilos) or </w:t>
      </w:r>
      <w:r w:rsidRPr="00253FA9">
        <w:rPr>
          <w:rFonts w:ascii="Times New Roman" w:hAnsi="Times New Roman"/>
          <w:b/>
          <w:i/>
          <w:sz w:val="20"/>
          <w:szCs w:val="20"/>
        </w:rPr>
        <w:t>less</w:t>
      </w:r>
      <w:r w:rsidRPr="00253FA9">
        <w:rPr>
          <w:rFonts w:ascii="Times New Roman" w:hAnsi="Times New Roman"/>
          <w:b/>
          <w:sz w:val="20"/>
          <w:szCs w:val="20"/>
        </w:rPr>
        <w:t xml:space="preserve"> at birth?</w:t>
      </w:r>
    </w:p>
    <w:p w14:paraId="55F745FC" w14:textId="77777777" w:rsidR="0062659C" w:rsidRPr="00253FA9" w:rsidRDefault="0062659C" w:rsidP="0062659C">
      <w:pPr>
        <w:pStyle w:val="ListParagraph"/>
        <w:spacing w:after="0"/>
        <w:ind w:left="360"/>
        <w:rPr>
          <w:rFonts w:ascii="Times New Roman" w:hAnsi="Times New Roman"/>
          <w:sz w:val="20"/>
          <w:szCs w:val="20"/>
        </w:rPr>
      </w:pPr>
    </w:p>
    <w:p w14:paraId="0A44BEE0" w14:textId="77777777" w:rsidR="0062659C" w:rsidRPr="00253FA9" w:rsidRDefault="0062659C" w:rsidP="0062659C">
      <w:pPr>
        <w:pStyle w:val="ListParagraph"/>
        <w:spacing w:after="0"/>
        <w:ind w:left="360"/>
        <w:rPr>
          <w:rFonts w:ascii="Times New Roman" w:hAnsi="Times New Roman"/>
          <w:sz w:val="20"/>
          <w:szCs w:val="20"/>
        </w:rPr>
      </w:pPr>
      <w:r w:rsidRPr="00253FA9">
        <w:rPr>
          <w:rFonts w:ascii="Times New Roman" w:hAnsi="Times New Roman"/>
          <w:sz w:val="20"/>
          <w:szCs w:val="20"/>
        </w:rPr>
        <w:t>No</w:t>
      </w:r>
    </w:p>
    <w:p w14:paraId="0A5B4130" w14:textId="77777777" w:rsidR="0062659C" w:rsidRPr="00253FA9" w:rsidRDefault="0062659C" w:rsidP="0062659C">
      <w:pPr>
        <w:pStyle w:val="ListParagraph"/>
        <w:spacing w:after="0"/>
        <w:ind w:left="360"/>
        <w:rPr>
          <w:rFonts w:ascii="Times New Roman" w:hAnsi="Times New Roman"/>
          <w:sz w:val="20"/>
          <w:szCs w:val="20"/>
        </w:rPr>
      </w:pPr>
      <w:r w:rsidRPr="00253FA9">
        <w:rPr>
          <w:rFonts w:ascii="Times New Roman" w:hAnsi="Times New Roman"/>
          <w:sz w:val="20"/>
          <w:szCs w:val="20"/>
        </w:rPr>
        <w:t>Yes</w:t>
      </w:r>
    </w:p>
    <w:p w14:paraId="69E08F8C" w14:textId="77777777" w:rsidR="0062659C" w:rsidRPr="00253FA9" w:rsidRDefault="0062659C" w:rsidP="0062659C"/>
    <w:p w14:paraId="66EFE824" w14:textId="77777777" w:rsidR="0062659C" w:rsidRPr="00253FA9" w:rsidRDefault="0062659C" w:rsidP="0062659C">
      <w:pPr>
        <w:pStyle w:val="ListParagraph"/>
        <w:spacing w:after="0"/>
        <w:ind w:left="0"/>
        <w:rPr>
          <w:rFonts w:ascii="Times New Roman" w:hAnsi="Times New Roman"/>
          <w:b/>
          <w:sz w:val="20"/>
          <w:szCs w:val="20"/>
        </w:rPr>
      </w:pPr>
      <w:r w:rsidRPr="00253FA9">
        <w:rPr>
          <w:rFonts w:ascii="Times New Roman" w:hAnsi="Times New Roman"/>
          <w:b/>
          <w:sz w:val="20"/>
          <w:szCs w:val="20"/>
        </w:rPr>
        <w:t xml:space="preserve">FF7. </w:t>
      </w:r>
      <w:r w:rsidR="00C37E4E" w:rsidRPr="00253FA9">
        <w:rPr>
          <w:rFonts w:ascii="Times New Roman" w:hAnsi="Times New Roman"/>
          <w:b/>
          <w:sz w:val="20"/>
          <w:szCs w:val="20"/>
        </w:rPr>
        <w:t xml:space="preserve">(Phase 7, Core 6) </w:t>
      </w:r>
      <w:r w:rsidRPr="00253FA9">
        <w:rPr>
          <w:rFonts w:ascii="Times New Roman" w:hAnsi="Times New Roman"/>
          <w:b/>
          <w:sz w:val="20"/>
          <w:szCs w:val="20"/>
        </w:rPr>
        <w:t xml:space="preserve">Was the baby </w:t>
      </w:r>
      <w:r w:rsidRPr="00253FA9">
        <w:rPr>
          <w:rFonts w:ascii="Times New Roman" w:hAnsi="Times New Roman"/>
          <w:b/>
          <w:i/>
          <w:iCs/>
          <w:sz w:val="20"/>
          <w:szCs w:val="20"/>
        </w:rPr>
        <w:t>just before</w:t>
      </w:r>
      <w:r w:rsidRPr="00253FA9">
        <w:rPr>
          <w:rFonts w:ascii="Times New Roman" w:hAnsi="Times New Roman"/>
          <w:b/>
          <w:sz w:val="20"/>
          <w:szCs w:val="20"/>
        </w:rPr>
        <w:t xml:space="preserve"> your new one born </w:t>
      </w:r>
      <w:r w:rsidRPr="00253FA9">
        <w:rPr>
          <w:rFonts w:ascii="Times New Roman" w:hAnsi="Times New Roman"/>
          <w:b/>
          <w:i/>
          <w:sz w:val="20"/>
          <w:szCs w:val="20"/>
        </w:rPr>
        <w:t xml:space="preserve">earlier </w:t>
      </w:r>
      <w:r w:rsidRPr="00253FA9">
        <w:rPr>
          <w:rFonts w:ascii="Times New Roman" w:hAnsi="Times New Roman"/>
          <w:b/>
          <w:sz w:val="20"/>
          <w:szCs w:val="20"/>
        </w:rPr>
        <w:t>than 3 weeks before his or her due date?</w:t>
      </w:r>
    </w:p>
    <w:p w14:paraId="1CA997B4" w14:textId="77777777" w:rsidR="0062659C" w:rsidRPr="00253FA9" w:rsidRDefault="0062659C" w:rsidP="0062659C">
      <w:pPr>
        <w:pStyle w:val="ListParagraph"/>
        <w:tabs>
          <w:tab w:val="left" w:pos="8610"/>
        </w:tabs>
        <w:spacing w:after="0"/>
        <w:ind w:left="360"/>
        <w:rPr>
          <w:rFonts w:ascii="Times New Roman" w:hAnsi="Times New Roman"/>
          <w:sz w:val="20"/>
          <w:szCs w:val="20"/>
        </w:rPr>
      </w:pPr>
    </w:p>
    <w:p w14:paraId="312D9A13" w14:textId="77777777" w:rsidR="0062659C" w:rsidRPr="00253FA9" w:rsidRDefault="0062659C" w:rsidP="0062659C">
      <w:pPr>
        <w:pStyle w:val="ListParagraph"/>
        <w:spacing w:after="0"/>
        <w:ind w:left="360"/>
        <w:rPr>
          <w:rFonts w:ascii="Times New Roman" w:hAnsi="Times New Roman"/>
          <w:sz w:val="20"/>
          <w:szCs w:val="20"/>
        </w:rPr>
      </w:pPr>
      <w:r w:rsidRPr="00253FA9">
        <w:rPr>
          <w:rFonts w:ascii="Times New Roman" w:hAnsi="Times New Roman"/>
          <w:sz w:val="20"/>
          <w:szCs w:val="20"/>
        </w:rPr>
        <w:t>No</w:t>
      </w:r>
    </w:p>
    <w:p w14:paraId="3D7CA1E5" w14:textId="77777777" w:rsidR="0062659C" w:rsidRPr="00253FA9" w:rsidRDefault="0062659C" w:rsidP="0062659C">
      <w:pPr>
        <w:pStyle w:val="ListParagraph"/>
        <w:spacing w:after="0"/>
        <w:ind w:left="360"/>
        <w:rPr>
          <w:rFonts w:ascii="Times New Roman" w:hAnsi="Times New Roman"/>
          <w:sz w:val="20"/>
          <w:szCs w:val="20"/>
        </w:rPr>
      </w:pPr>
      <w:r w:rsidRPr="00253FA9">
        <w:rPr>
          <w:rFonts w:ascii="Times New Roman" w:hAnsi="Times New Roman"/>
          <w:sz w:val="20"/>
          <w:szCs w:val="20"/>
        </w:rPr>
        <w:t>Yes</w:t>
      </w:r>
    </w:p>
    <w:p w14:paraId="715BA39B" w14:textId="77777777" w:rsidR="0062659C" w:rsidRPr="00253FA9" w:rsidRDefault="0062659C" w:rsidP="00613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rPr>
      </w:pPr>
    </w:p>
    <w:p w14:paraId="63A07435" w14:textId="77777777" w:rsidR="006132BB" w:rsidRPr="00253FA9" w:rsidRDefault="0077664A" w:rsidP="00613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rPr>
      </w:pPr>
      <w:r w:rsidRPr="00253FA9">
        <w:rPr>
          <w:b/>
          <w:bCs/>
        </w:rPr>
        <w:t>GG1</w:t>
      </w:r>
      <w:r w:rsidR="006132BB" w:rsidRPr="00253FA9">
        <w:rPr>
          <w:b/>
          <w:bCs/>
        </w:rPr>
        <w:t xml:space="preserve">.   </w:t>
      </w:r>
      <w:r w:rsidR="006132BB" w:rsidRPr="00253FA9">
        <w:rPr>
          <w:b/>
          <w:bCs/>
        </w:rPr>
        <w:tab/>
        <w:t>Does anyone in your family have sickle cell disease or sickle cell trait?</w:t>
      </w:r>
    </w:p>
    <w:p w14:paraId="1D96FBAF" w14:textId="77777777" w:rsidR="006132BB" w:rsidRPr="00253FA9" w:rsidRDefault="006132BB" w:rsidP="00613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rPr>
      </w:pPr>
    </w:p>
    <w:p w14:paraId="444227AA" w14:textId="728E234A" w:rsidR="00105668" w:rsidRPr="00253FA9" w:rsidRDefault="006132BB" w:rsidP="00105668">
      <w:pPr>
        <w:keepNext/>
        <w:keepLines/>
        <w:tabs>
          <w:tab w:val="left" w:pos="720"/>
        </w:tabs>
        <w:ind w:left="720"/>
        <w:rPr>
          <w:b/>
          <w:bCs/>
        </w:rPr>
      </w:pPr>
      <w:r w:rsidRPr="00253FA9">
        <w:t>No</w:t>
      </w:r>
      <w:r w:rsidR="00105668" w:rsidRPr="00253FA9">
        <w:t xml:space="preserve"> </w:t>
      </w:r>
      <w:r w:rsidR="00105668" w:rsidRPr="00253FA9">
        <w:rPr>
          <w:snapToGrid w:val="0"/>
        </w:rPr>
        <w:sym w:font="Wingdings" w:char="F0E8"/>
      </w:r>
      <w:r w:rsidR="00105668" w:rsidRPr="00253FA9">
        <w:t xml:space="preserve">  </w:t>
      </w:r>
      <w:r w:rsidR="00105668" w:rsidRPr="00253FA9">
        <w:rPr>
          <w:b/>
          <w:bCs/>
        </w:rPr>
        <w:t>Go to Question ##</w:t>
      </w:r>
    </w:p>
    <w:p w14:paraId="38F87C5A" w14:textId="77777777" w:rsidR="006132BB" w:rsidRPr="00253FA9" w:rsidRDefault="006132BB" w:rsidP="006132BB">
      <w:pPr>
        <w:tabs>
          <w:tab w:val="left" w:pos="720"/>
        </w:tabs>
        <w:ind w:left="720" w:hanging="720"/>
      </w:pPr>
      <w:r w:rsidRPr="00253FA9">
        <w:tab/>
        <w:t>Yes</w:t>
      </w:r>
    </w:p>
    <w:p w14:paraId="2FC74923" w14:textId="51ECBB21" w:rsidR="00105668" w:rsidRPr="00253FA9" w:rsidRDefault="006132BB" w:rsidP="00105668">
      <w:pPr>
        <w:keepNext/>
        <w:keepLines/>
        <w:tabs>
          <w:tab w:val="left" w:pos="720"/>
        </w:tabs>
        <w:ind w:left="720"/>
        <w:rPr>
          <w:b/>
          <w:bCs/>
        </w:rPr>
      </w:pPr>
      <w:r w:rsidRPr="00253FA9">
        <w:t>I don’t know</w:t>
      </w:r>
      <w:r w:rsidR="00105668" w:rsidRPr="00253FA9">
        <w:t xml:space="preserve"> </w:t>
      </w:r>
      <w:r w:rsidR="00105668" w:rsidRPr="00253FA9">
        <w:rPr>
          <w:snapToGrid w:val="0"/>
        </w:rPr>
        <w:sym w:font="Wingdings" w:char="F0E8"/>
      </w:r>
      <w:r w:rsidR="00105668" w:rsidRPr="00253FA9">
        <w:t xml:space="preserve"> </w:t>
      </w:r>
      <w:r w:rsidR="00105668" w:rsidRPr="00253FA9">
        <w:rPr>
          <w:b/>
          <w:bCs/>
        </w:rPr>
        <w:t>Go to Question ##</w:t>
      </w:r>
    </w:p>
    <w:p w14:paraId="0B4D7F49" w14:textId="77777777" w:rsidR="006132BB" w:rsidRPr="00253FA9" w:rsidRDefault="006132BB" w:rsidP="006132BB">
      <w:pPr>
        <w:tabs>
          <w:tab w:val="left" w:pos="720"/>
        </w:tabs>
        <w:ind w:left="720" w:hanging="720"/>
      </w:pPr>
    </w:p>
    <w:p w14:paraId="3718D682" w14:textId="77777777" w:rsidR="00105668" w:rsidRPr="00253FA9" w:rsidRDefault="00105668" w:rsidP="00105668">
      <w:pPr>
        <w:keepNext/>
        <w:keepLines/>
        <w:pBdr>
          <w:top w:val="single" w:sz="4" w:space="1" w:color="auto"/>
          <w:left w:val="single" w:sz="4" w:space="4" w:color="auto"/>
          <w:bottom w:val="single" w:sz="4" w:space="1" w:color="auto"/>
          <w:right w:val="single" w:sz="4" w:space="4" w:color="auto"/>
        </w:pBdr>
        <w:tabs>
          <w:tab w:val="left" w:pos="720"/>
        </w:tabs>
        <w:ind w:left="720" w:hanging="720"/>
        <w:rPr>
          <w:b/>
          <w:bCs/>
        </w:rPr>
      </w:pPr>
      <w:r w:rsidRPr="00253FA9">
        <w:rPr>
          <w:b/>
          <w:bCs/>
        </w:rPr>
        <w:t>NOTE:</w:t>
      </w:r>
      <w:r w:rsidRPr="00253FA9">
        <w:rPr>
          <w:b/>
          <w:bCs/>
        </w:rPr>
        <w:tab/>
        <w:t>Skip GG2 if no one in the family has sickle cell disease or trait  (GG1).</w:t>
      </w:r>
    </w:p>
    <w:p w14:paraId="4EE9FB8A" w14:textId="77777777" w:rsidR="00105668" w:rsidRPr="00253FA9" w:rsidRDefault="00105668" w:rsidP="00105668">
      <w:pPr>
        <w:keepNext/>
        <w:keepLines/>
        <w:tabs>
          <w:tab w:val="left" w:pos="720"/>
        </w:tabs>
        <w:ind w:left="720" w:hanging="720"/>
      </w:pPr>
    </w:p>
    <w:p w14:paraId="0163AD76" w14:textId="77777777" w:rsidR="00122C07" w:rsidRPr="00253FA9" w:rsidRDefault="0077664A" w:rsidP="00122C07">
      <w:pPr>
        <w:ind w:left="720" w:hanging="720"/>
        <w:rPr>
          <w:b/>
          <w:bCs/>
        </w:rPr>
      </w:pPr>
      <w:r w:rsidRPr="00253FA9">
        <w:rPr>
          <w:b/>
          <w:bCs/>
          <w:iCs/>
        </w:rPr>
        <w:t>GG2</w:t>
      </w:r>
      <w:r w:rsidR="00BB2E45" w:rsidRPr="00253FA9">
        <w:rPr>
          <w:b/>
          <w:bCs/>
          <w:iCs/>
        </w:rPr>
        <w:t xml:space="preserve">.  </w:t>
      </w:r>
      <w:r w:rsidR="006132BB" w:rsidRPr="00253FA9">
        <w:rPr>
          <w:b/>
          <w:bCs/>
          <w:iCs/>
        </w:rPr>
        <w:tab/>
      </w:r>
      <w:r w:rsidR="00BB2E45" w:rsidRPr="00253FA9">
        <w:rPr>
          <w:b/>
          <w:bCs/>
          <w:iCs/>
        </w:rPr>
        <w:t xml:space="preserve">During </w:t>
      </w:r>
      <w:r w:rsidR="00BB2E45" w:rsidRPr="00253FA9">
        <w:rPr>
          <w:b/>
          <w:bCs/>
          <w:i/>
          <w:iCs/>
        </w:rPr>
        <w:t>your most recent</w:t>
      </w:r>
      <w:r w:rsidR="00BB2E45" w:rsidRPr="00253FA9">
        <w:rPr>
          <w:b/>
          <w:bCs/>
          <w:iCs/>
        </w:rPr>
        <w:t xml:space="preserve"> pregnancy, d</w:t>
      </w:r>
      <w:r w:rsidR="00BB2E45" w:rsidRPr="00253FA9">
        <w:rPr>
          <w:b/>
          <w:bCs/>
        </w:rPr>
        <w:t>id you receive counseling or were you informed about sickle cell disease?</w:t>
      </w:r>
    </w:p>
    <w:p w14:paraId="6802308D" w14:textId="77777777" w:rsidR="00122C07" w:rsidRPr="00253FA9" w:rsidRDefault="00122C07" w:rsidP="00122C07"/>
    <w:p w14:paraId="370D8344" w14:textId="77777777" w:rsidR="00122C07" w:rsidRPr="00253FA9" w:rsidRDefault="00BB2E45" w:rsidP="00767A9D">
      <w:pPr>
        <w:ind w:left="720"/>
      </w:pPr>
      <w:r w:rsidRPr="00253FA9">
        <w:t xml:space="preserve">No </w:t>
      </w:r>
    </w:p>
    <w:p w14:paraId="1C71982E" w14:textId="77777777" w:rsidR="00122C07" w:rsidRPr="00253FA9" w:rsidRDefault="00105668">
      <w:pPr>
        <w:keepNext/>
        <w:keepLines/>
        <w:tabs>
          <w:tab w:val="left" w:pos="720"/>
        </w:tabs>
        <w:ind w:left="720" w:hanging="720"/>
      </w:pPr>
      <w:r w:rsidRPr="00253FA9">
        <w:tab/>
      </w:r>
      <w:r w:rsidR="00BB2E45" w:rsidRPr="00253FA9">
        <w:t>Yes</w:t>
      </w:r>
    </w:p>
    <w:p w14:paraId="4CE7D355" w14:textId="77777777" w:rsidR="00B035AD" w:rsidRPr="00253FA9" w:rsidRDefault="00B035AD">
      <w:pPr>
        <w:keepNext/>
        <w:keepLines/>
        <w:tabs>
          <w:tab w:val="left" w:pos="720"/>
        </w:tabs>
        <w:ind w:left="720" w:hanging="720"/>
      </w:pPr>
    </w:p>
    <w:p w14:paraId="74A34DAD" w14:textId="77777777" w:rsidR="007D6D28" w:rsidRPr="00253FA9" w:rsidRDefault="00BB2E45" w:rsidP="007D6D28">
      <w:pPr>
        <w:ind w:left="720" w:hanging="720"/>
      </w:pPr>
      <w:r w:rsidRPr="00253FA9">
        <w:rPr>
          <w:b/>
          <w:bCs/>
        </w:rPr>
        <w:t xml:space="preserve">HH1. </w:t>
      </w:r>
      <w:r w:rsidRPr="00253FA9">
        <w:rPr>
          <w:b/>
          <w:bCs/>
        </w:rPr>
        <w:tab/>
      </w:r>
      <w:r w:rsidR="00120887" w:rsidRPr="00253FA9">
        <w:rPr>
          <w:b/>
          <w:bCs/>
        </w:rPr>
        <w:t xml:space="preserve">(modified) </w:t>
      </w:r>
      <w:r w:rsidRPr="00253FA9">
        <w:rPr>
          <w:b/>
          <w:bCs/>
        </w:rPr>
        <w:t>Have any of your close family members who are related to you by blood (mother, father, sisters, or brothers) had any of the conditions listed below?</w:t>
      </w:r>
      <w:r w:rsidRPr="00253FA9">
        <w:t xml:space="preserve">  For each item, check </w:t>
      </w:r>
      <w:r w:rsidRPr="00253FA9">
        <w:rPr>
          <w:b/>
        </w:rPr>
        <w:t>No</w:t>
      </w:r>
      <w:r w:rsidRPr="00253FA9">
        <w:t xml:space="preserve"> if no one in your family has the condition, </w:t>
      </w:r>
      <w:r w:rsidRPr="00253FA9">
        <w:rPr>
          <w:b/>
        </w:rPr>
        <w:t>Yes</w:t>
      </w:r>
      <w:r w:rsidRPr="00253FA9">
        <w:t xml:space="preserve"> if someone in your family has the condition, or </w:t>
      </w:r>
      <w:r w:rsidRPr="00253FA9">
        <w:rPr>
          <w:b/>
        </w:rPr>
        <w:t>Don’t Know</w:t>
      </w:r>
      <w:r w:rsidRPr="00253FA9">
        <w:t xml:space="preserve"> if you don’t know.</w:t>
      </w:r>
    </w:p>
    <w:p w14:paraId="37E7D1F8" w14:textId="77777777" w:rsidR="007D6D28" w:rsidRPr="00253FA9" w:rsidRDefault="00BB2E45" w:rsidP="007D6D28">
      <w:pPr>
        <w:ind w:left="720" w:hanging="720"/>
      </w:pPr>
      <w:r w:rsidRPr="00253FA9">
        <w:tab/>
      </w:r>
      <w:r w:rsidRPr="00253FA9">
        <w:tab/>
      </w:r>
      <w:r w:rsidRPr="00253FA9">
        <w:tab/>
      </w:r>
      <w:r w:rsidRPr="00253FA9">
        <w:tab/>
      </w:r>
      <w:r w:rsidRPr="00253FA9">
        <w:tab/>
      </w:r>
      <w:r w:rsidRPr="00253FA9">
        <w:tab/>
      </w:r>
      <w:r w:rsidRPr="00253FA9">
        <w:tab/>
      </w:r>
      <w:r w:rsidRPr="00253FA9">
        <w:tab/>
      </w:r>
    </w:p>
    <w:p w14:paraId="536EF521" w14:textId="77777777" w:rsidR="003676A4" w:rsidRPr="00253FA9" w:rsidRDefault="00BB2E45">
      <w:pPr>
        <w:ind w:left="5760" w:firstLine="720"/>
        <w:rPr>
          <w:b/>
        </w:rPr>
      </w:pPr>
      <w:r w:rsidRPr="00253FA9">
        <w:rPr>
          <w:b/>
        </w:rPr>
        <w:t xml:space="preserve">No   </w:t>
      </w:r>
      <w:r w:rsidRPr="00253FA9">
        <w:rPr>
          <w:b/>
        </w:rPr>
        <w:tab/>
        <w:t>Yes    Don’t Know</w:t>
      </w:r>
    </w:p>
    <w:p w14:paraId="62BECB41" w14:textId="77777777" w:rsidR="007D6D28" w:rsidRPr="00253FA9" w:rsidRDefault="007D6D28" w:rsidP="007D6D28"/>
    <w:p w14:paraId="4C885567" w14:textId="77777777" w:rsidR="007D6D28" w:rsidRPr="00253FA9" w:rsidRDefault="00BB2E45" w:rsidP="00767A9D">
      <w:pPr>
        <w:ind w:firstLine="720"/>
      </w:pPr>
      <w:r w:rsidRPr="00253FA9">
        <w:t>a.  Diabetes</w:t>
      </w:r>
      <w:r w:rsidRPr="00253FA9">
        <w:tab/>
      </w:r>
      <w:r w:rsidRPr="00253FA9">
        <w:tab/>
      </w:r>
      <w:r w:rsidRPr="00253FA9">
        <w:tab/>
      </w:r>
      <w:r w:rsidRPr="00253FA9">
        <w:tab/>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t xml:space="preserve">        </w:t>
      </w:r>
      <w:r w:rsidRPr="00253FA9">
        <w:tab/>
      </w:r>
      <w:r w:rsidRPr="00253FA9">
        <w:rPr>
          <w:rFonts w:eastAsia="Calibri"/>
        </w:rPr>
        <w:sym w:font="Wingdings 2" w:char="F02A"/>
      </w:r>
    </w:p>
    <w:p w14:paraId="254133A0" w14:textId="77777777" w:rsidR="007D6D28" w:rsidRPr="00253FA9" w:rsidRDefault="00BB2E45" w:rsidP="00767A9D">
      <w:pPr>
        <w:ind w:firstLine="720"/>
      </w:pPr>
      <w:r w:rsidRPr="00253FA9">
        <w:t xml:space="preserve">b.  Heart </w:t>
      </w:r>
      <w:r w:rsidR="00C6778B" w:rsidRPr="00253FA9">
        <w:t>attack before age 55</w:t>
      </w:r>
      <w:r w:rsidRPr="00253FA9">
        <w:tab/>
      </w:r>
      <w:r w:rsidRPr="00253FA9">
        <w:tab/>
      </w:r>
      <w:r w:rsidRPr="00253FA9">
        <w:tab/>
      </w:r>
      <w:r w:rsidR="00C6778B" w:rsidRPr="00253FA9">
        <w:tab/>
      </w:r>
      <w:r w:rsidR="00C6778B"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t xml:space="preserve">        </w:t>
      </w:r>
      <w:r w:rsidRPr="00253FA9">
        <w:tab/>
      </w:r>
      <w:r w:rsidRPr="00253FA9">
        <w:rPr>
          <w:rFonts w:eastAsia="Calibri"/>
        </w:rPr>
        <w:sym w:font="Wingdings 2" w:char="F02A"/>
      </w:r>
    </w:p>
    <w:p w14:paraId="5166477B" w14:textId="77777777" w:rsidR="007D6D28" w:rsidRPr="00253FA9" w:rsidRDefault="00BB2E45" w:rsidP="00767A9D">
      <w:pPr>
        <w:ind w:firstLine="720"/>
      </w:pPr>
      <w:r w:rsidRPr="00253FA9">
        <w:t xml:space="preserve">c. </w:t>
      </w:r>
      <w:r w:rsidR="00713A10" w:rsidRPr="00253FA9">
        <w:t xml:space="preserve"> </w:t>
      </w:r>
      <w:r w:rsidRPr="00253FA9">
        <w:t>High blood pressure (hypertension)</w:t>
      </w:r>
      <w:r w:rsidRPr="00253FA9">
        <w:tab/>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t xml:space="preserve">        </w:t>
      </w:r>
      <w:r w:rsidRPr="00253FA9">
        <w:tab/>
      </w:r>
      <w:r w:rsidRPr="00253FA9">
        <w:rPr>
          <w:rFonts w:eastAsia="Calibri"/>
        </w:rPr>
        <w:sym w:font="Wingdings 2" w:char="F02A"/>
      </w:r>
    </w:p>
    <w:p w14:paraId="5BD12907" w14:textId="77777777" w:rsidR="007D6D28" w:rsidRPr="00253FA9" w:rsidRDefault="00BB2E45" w:rsidP="00767A9D">
      <w:pPr>
        <w:ind w:firstLine="720"/>
      </w:pPr>
      <w:r w:rsidRPr="00253FA9">
        <w:t xml:space="preserve">d.  </w:t>
      </w:r>
      <w:r w:rsidR="00120887" w:rsidRPr="00253FA9">
        <w:t>Breast cancer before age 50</w:t>
      </w:r>
      <w:r w:rsidRPr="00253FA9">
        <w:tab/>
      </w:r>
      <w:r w:rsidRPr="00253FA9">
        <w:tab/>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t xml:space="preserve">        </w:t>
      </w:r>
      <w:r w:rsidRPr="00253FA9">
        <w:tab/>
      </w:r>
      <w:r w:rsidRPr="00253FA9">
        <w:rPr>
          <w:rFonts w:eastAsia="Calibri"/>
        </w:rPr>
        <w:sym w:font="Wingdings 2" w:char="F02A"/>
      </w:r>
    </w:p>
    <w:p w14:paraId="021FC83D" w14:textId="77777777" w:rsidR="007D6D28" w:rsidRPr="00253FA9" w:rsidRDefault="00BB2E45" w:rsidP="00767A9D">
      <w:pPr>
        <w:ind w:firstLine="720"/>
      </w:pPr>
      <w:r w:rsidRPr="00253FA9">
        <w:t xml:space="preserve">e. </w:t>
      </w:r>
      <w:r w:rsidR="00120887" w:rsidRPr="00253FA9">
        <w:t xml:space="preserve"> Ovarian cancer</w:t>
      </w:r>
      <w:r w:rsidRPr="00253FA9">
        <w:tab/>
      </w:r>
      <w:r w:rsidRPr="00253FA9">
        <w:tab/>
      </w:r>
      <w:r w:rsidRPr="00253FA9">
        <w:tab/>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t xml:space="preserve">        </w:t>
      </w:r>
      <w:r w:rsidRPr="00253FA9">
        <w:tab/>
      </w:r>
      <w:r w:rsidRPr="00253FA9">
        <w:rPr>
          <w:rFonts w:eastAsia="Calibri"/>
        </w:rPr>
        <w:sym w:font="Wingdings 2" w:char="F02A"/>
      </w:r>
    </w:p>
    <w:p w14:paraId="185185B5" w14:textId="77777777" w:rsidR="007D6D28" w:rsidRPr="00253FA9" w:rsidRDefault="00BB2E45" w:rsidP="00767A9D">
      <w:pPr>
        <w:ind w:firstLine="720"/>
        <w:rPr>
          <w:lang w:val="es-ES_tradnl"/>
        </w:rPr>
      </w:pPr>
      <w:r w:rsidRPr="00253FA9">
        <w:rPr>
          <w:lang w:val="es-ES_tradnl"/>
        </w:rPr>
        <w:tab/>
      </w:r>
      <w:r w:rsidRPr="00253FA9">
        <w:rPr>
          <w:lang w:val="es-ES_tradnl"/>
        </w:rPr>
        <w:tab/>
      </w:r>
      <w:r w:rsidRPr="00253FA9">
        <w:rPr>
          <w:lang w:val="es-ES_tradnl"/>
        </w:rPr>
        <w:tab/>
      </w:r>
      <w:r w:rsidRPr="00253FA9">
        <w:rPr>
          <w:lang w:val="es-ES_tradnl"/>
        </w:rPr>
        <w:tab/>
      </w:r>
      <w:r w:rsidR="00120887" w:rsidRPr="00253FA9">
        <w:rPr>
          <w:lang w:val="es-ES_tradnl"/>
        </w:rPr>
        <w:tab/>
      </w:r>
      <w:r w:rsidR="00120887" w:rsidRPr="00253FA9">
        <w:rPr>
          <w:lang w:val="es-ES_tradnl"/>
        </w:rPr>
        <w:tab/>
      </w:r>
    </w:p>
    <w:p w14:paraId="0A83376B" w14:textId="77777777" w:rsidR="00D946F0" w:rsidRPr="00253FA9" w:rsidRDefault="00767A9D" w:rsidP="00D946F0">
      <w:pPr>
        <w:rPr>
          <w:b/>
          <w:bCs/>
        </w:rPr>
      </w:pPr>
      <w:r w:rsidRPr="00253FA9">
        <w:rPr>
          <w:b/>
          <w:bCs/>
        </w:rPr>
        <w:t xml:space="preserve"> </w:t>
      </w:r>
    </w:p>
    <w:p w14:paraId="66F1B300" w14:textId="77777777" w:rsidR="004F54D4" w:rsidRPr="00253FA9" w:rsidRDefault="004F54D4" w:rsidP="00D946F0">
      <w:pPr>
        <w:rPr>
          <w:b/>
          <w:bCs/>
        </w:rPr>
      </w:pPr>
    </w:p>
    <w:p w14:paraId="616CEA81" w14:textId="77777777" w:rsidR="004F54D4" w:rsidRPr="00253FA9" w:rsidRDefault="00BB2E45" w:rsidP="00C82917">
      <w:pPr>
        <w:ind w:left="720" w:hanging="720"/>
        <w:rPr>
          <w:b/>
          <w:bCs/>
        </w:rPr>
      </w:pPr>
      <w:r w:rsidRPr="00253FA9">
        <w:rPr>
          <w:b/>
          <w:bCs/>
        </w:rPr>
        <w:t xml:space="preserve">HH2a. </w:t>
      </w:r>
      <w:r w:rsidRPr="00253FA9">
        <w:rPr>
          <w:b/>
          <w:bCs/>
        </w:rPr>
        <w:tab/>
        <w:t xml:space="preserve">Have any of your close family members who are related to you by blood (grandparents, parents, sisters, or brothers) ever been told by a doctor, nurse, or other health care worker that they had </w:t>
      </w:r>
      <w:r w:rsidRPr="00253FA9">
        <w:rPr>
          <w:b/>
          <w:bCs/>
          <w:i/>
        </w:rPr>
        <w:t>diabetes</w:t>
      </w:r>
      <w:r w:rsidRPr="00253FA9">
        <w:rPr>
          <w:b/>
          <w:bCs/>
        </w:rPr>
        <w:t>?</w:t>
      </w:r>
    </w:p>
    <w:p w14:paraId="2A6D3919" w14:textId="77777777" w:rsidR="00471B3D" w:rsidRPr="00253FA9" w:rsidRDefault="00471B3D" w:rsidP="00D946F0">
      <w:pPr>
        <w:rPr>
          <w:b/>
          <w:bCs/>
        </w:rPr>
      </w:pPr>
    </w:p>
    <w:p w14:paraId="3B342C94" w14:textId="77777777" w:rsidR="004F54D4" w:rsidRPr="00253FA9" w:rsidRDefault="00BB2E45" w:rsidP="00C82917">
      <w:pPr>
        <w:ind w:firstLine="720"/>
        <w:rPr>
          <w:b/>
          <w:bCs/>
        </w:rPr>
      </w:pPr>
      <w:r w:rsidRPr="00253FA9">
        <w:rPr>
          <w:bCs/>
        </w:rPr>
        <w:t xml:space="preserve">No   </w:t>
      </w:r>
      <w:r w:rsidRPr="00253FA9">
        <w:rPr>
          <w:b/>
          <w:bCs/>
        </w:rPr>
        <w:sym w:font="Wingdings" w:char="F0E8"/>
      </w:r>
      <w:r w:rsidRPr="00253FA9">
        <w:rPr>
          <w:b/>
          <w:bCs/>
        </w:rPr>
        <w:t xml:space="preserve">   Go to Question ##</w:t>
      </w:r>
    </w:p>
    <w:p w14:paraId="5B9F01F4" w14:textId="77777777" w:rsidR="008D0F4C" w:rsidRPr="00253FA9" w:rsidRDefault="00BB2E45" w:rsidP="00C82917">
      <w:pPr>
        <w:ind w:firstLine="720"/>
        <w:rPr>
          <w:bCs/>
        </w:rPr>
      </w:pPr>
      <w:r w:rsidRPr="00253FA9">
        <w:rPr>
          <w:bCs/>
        </w:rPr>
        <w:t>Yes</w:t>
      </w:r>
    </w:p>
    <w:p w14:paraId="7E1AE5D2" w14:textId="77777777" w:rsidR="004F54D4" w:rsidRPr="00253FA9" w:rsidRDefault="004F54D4" w:rsidP="00D946F0">
      <w:pPr>
        <w:rPr>
          <w:b/>
          <w:bCs/>
        </w:rPr>
      </w:pPr>
    </w:p>
    <w:p w14:paraId="68EFB6FA" w14:textId="0E19797A" w:rsidR="00322D3B" w:rsidRPr="00253FA9" w:rsidRDefault="00BB2E45" w:rsidP="00322D3B">
      <w:pPr>
        <w:rPr>
          <w:b/>
          <w:bCs/>
        </w:rPr>
      </w:pPr>
      <w:r w:rsidRPr="00253FA9">
        <w:rPr>
          <w:b/>
          <w:bCs/>
        </w:rPr>
        <w:t xml:space="preserve">HH2b. </w:t>
      </w:r>
      <w:r w:rsidR="00767A9D" w:rsidRPr="00253FA9">
        <w:rPr>
          <w:b/>
          <w:bCs/>
        </w:rPr>
        <w:tab/>
      </w:r>
      <w:r w:rsidRPr="00253FA9">
        <w:rPr>
          <w:b/>
          <w:bCs/>
        </w:rPr>
        <w:t>Who was told by a doctor, nurse</w:t>
      </w:r>
      <w:r w:rsidR="00343F61" w:rsidRPr="00253FA9">
        <w:rPr>
          <w:b/>
          <w:bCs/>
        </w:rPr>
        <w:t>,</w:t>
      </w:r>
      <w:r w:rsidRPr="00253FA9">
        <w:rPr>
          <w:b/>
          <w:bCs/>
        </w:rPr>
        <w:t xml:space="preserve"> or other health care worker that they had </w:t>
      </w:r>
      <w:r w:rsidRPr="00253FA9">
        <w:rPr>
          <w:b/>
          <w:bCs/>
          <w:i/>
        </w:rPr>
        <w:t>diabetes</w:t>
      </w:r>
      <w:r w:rsidRPr="00253FA9">
        <w:rPr>
          <w:b/>
          <w:bCs/>
        </w:rPr>
        <w:t>?</w:t>
      </w:r>
    </w:p>
    <w:p w14:paraId="4F4B813E" w14:textId="77777777" w:rsidR="00322D3B" w:rsidRPr="00253FA9" w:rsidRDefault="00322D3B" w:rsidP="00D946F0">
      <w:pPr>
        <w:rPr>
          <w:b/>
          <w:bCs/>
        </w:rPr>
      </w:pPr>
    </w:p>
    <w:p w14:paraId="1EA9FAFF" w14:textId="77777777" w:rsidR="004F54D4" w:rsidRPr="00253FA9" w:rsidRDefault="00BB2E45" w:rsidP="00C82917">
      <w:pPr>
        <w:ind w:firstLine="720"/>
        <w:rPr>
          <w:bCs/>
        </w:rPr>
      </w:pPr>
      <w:r w:rsidRPr="00253FA9">
        <w:rPr>
          <w:bCs/>
        </w:rPr>
        <w:t>My father</w:t>
      </w:r>
    </w:p>
    <w:p w14:paraId="7A0EC972" w14:textId="77777777" w:rsidR="004F54D4" w:rsidRPr="00253FA9" w:rsidRDefault="00BB2E45" w:rsidP="00C82917">
      <w:pPr>
        <w:ind w:firstLine="720"/>
        <w:rPr>
          <w:bCs/>
        </w:rPr>
      </w:pPr>
      <w:r w:rsidRPr="00253FA9">
        <w:rPr>
          <w:bCs/>
        </w:rPr>
        <w:t>My father’s mother</w:t>
      </w:r>
    </w:p>
    <w:p w14:paraId="24531F30" w14:textId="77777777" w:rsidR="004F54D4" w:rsidRPr="00253FA9" w:rsidRDefault="00BB2E45" w:rsidP="00C82917">
      <w:pPr>
        <w:ind w:firstLine="720"/>
        <w:rPr>
          <w:bCs/>
        </w:rPr>
      </w:pPr>
      <w:r w:rsidRPr="00253FA9">
        <w:rPr>
          <w:bCs/>
        </w:rPr>
        <w:t>My father’s father</w:t>
      </w:r>
    </w:p>
    <w:p w14:paraId="23E0492F" w14:textId="77777777" w:rsidR="004F54D4" w:rsidRPr="00253FA9" w:rsidRDefault="00BB2E45" w:rsidP="00C82917">
      <w:pPr>
        <w:ind w:firstLine="720"/>
        <w:rPr>
          <w:bCs/>
        </w:rPr>
      </w:pPr>
      <w:r w:rsidRPr="00253FA9">
        <w:rPr>
          <w:bCs/>
        </w:rPr>
        <w:t>My mother</w:t>
      </w:r>
    </w:p>
    <w:p w14:paraId="6E645442" w14:textId="77777777" w:rsidR="004F54D4" w:rsidRPr="00253FA9" w:rsidRDefault="00BB2E45" w:rsidP="00C82917">
      <w:pPr>
        <w:ind w:firstLine="720"/>
        <w:rPr>
          <w:bCs/>
        </w:rPr>
      </w:pPr>
      <w:r w:rsidRPr="00253FA9">
        <w:rPr>
          <w:bCs/>
        </w:rPr>
        <w:t>My mother’s mother</w:t>
      </w:r>
    </w:p>
    <w:p w14:paraId="1A014D0F" w14:textId="77777777" w:rsidR="004F54D4" w:rsidRPr="00253FA9" w:rsidRDefault="00BB2E45" w:rsidP="00C82917">
      <w:pPr>
        <w:ind w:firstLine="720"/>
        <w:rPr>
          <w:bCs/>
        </w:rPr>
      </w:pPr>
      <w:r w:rsidRPr="00253FA9">
        <w:rPr>
          <w:bCs/>
        </w:rPr>
        <w:t>My mother’s father</w:t>
      </w:r>
    </w:p>
    <w:p w14:paraId="3EF5ED46" w14:textId="77777777" w:rsidR="004F54D4" w:rsidRPr="00253FA9" w:rsidRDefault="00BB2E45" w:rsidP="00C82917">
      <w:pPr>
        <w:ind w:firstLine="720"/>
        <w:rPr>
          <w:bCs/>
        </w:rPr>
      </w:pPr>
      <w:r w:rsidRPr="00253FA9">
        <w:rPr>
          <w:bCs/>
        </w:rPr>
        <w:t>My sister(s) or brother(s)</w:t>
      </w:r>
    </w:p>
    <w:p w14:paraId="7B9C7270" w14:textId="77777777" w:rsidR="008D0F4C" w:rsidRPr="00253FA9" w:rsidRDefault="00BB2E45" w:rsidP="00C82917">
      <w:pPr>
        <w:ind w:firstLine="720"/>
        <w:rPr>
          <w:bCs/>
        </w:rPr>
      </w:pPr>
      <w:r w:rsidRPr="00253FA9">
        <w:rPr>
          <w:bCs/>
        </w:rPr>
        <w:t xml:space="preserve">Other  </w:t>
      </w:r>
      <w:r w:rsidRPr="00253FA9">
        <w:rPr>
          <w:bCs/>
        </w:rPr>
        <w:sym w:font="Wingdings" w:char="F0E8"/>
      </w:r>
    </w:p>
    <w:p w14:paraId="3BDF34FD" w14:textId="5C679DB1" w:rsidR="004F54D4" w:rsidRPr="00253FA9" w:rsidRDefault="00BB2E45" w:rsidP="00C82917">
      <w:pPr>
        <w:ind w:firstLine="720"/>
        <w:rPr>
          <w:bCs/>
        </w:rPr>
      </w:pPr>
      <w:r w:rsidRPr="00253FA9">
        <w:rPr>
          <w:bCs/>
        </w:rPr>
        <w:t xml:space="preserve">     Please tell us</w:t>
      </w:r>
      <w:r w:rsidR="00343F61" w:rsidRPr="00253FA9">
        <w:rPr>
          <w:bCs/>
        </w:rPr>
        <w:t>:</w:t>
      </w:r>
      <w:r w:rsidRPr="00253FA9">
        <w:rPr>
          <w:bCs/>
        </w:rPr>
        <w:t xml:space="preserve"> (uncles, aunts, cousins, children, etc.) ________________________________</w:t>
      </w:r>
    </w:p>
    <w:p w14:paraId="7D00A2F3" w14:textId="77777777" w:rsidR="00D946F0" w:rsidRPr="00253FA9" w:rsidRDefault="00D946F0" w:rsidP="00D946F0">
      <w:pPr>
        <w:rPr>
          <w:b/>
          <w:bCs/>
        </w:rPr>
      </w:pPr>
    </w:p>
    <w:p w14:paraId="1C784AB4" w14:textId="77777777" w:rsidR="00D66A7D" w:rsidRPr="00253FA9" w:rsidRDefault="00BB2E45" w:rsidP="00C82917">
      <w:pPr>
        <w:ind w:left="720" w:hanging="720"/>
        <w:rPr>
          <w:b/>
          <w:bCs/>
        </w:rPr>
      </w:pPr>
      <w:r w:rsidRPr="00253FA9">
        <w:rPr>
          <w:b/>
          <w:bCs/>
        </w:rPr>
        <w:t xml:space="preserve">HH3a. </w:t>
      </w:r>
      <w:r w:rsidRPr="00253FA9">
        <w:rPr>
          <w:b/>
          <w:bCs/>
        </w:rPr>
        <w:tab/>
        <w:t xml:space="preserve">Have any of your close family members who are related to you by blood (grandparents, parents, sisters, or brothers) ever been told by a doctor, nurse, or other health care worker that they had </w:t>
      </w:r>
      <w:r w:rsidRPr="00253FA9">
        <w:rPr>
          <w:b/>
          <w:bCs/>
          <w:i/>
        </w:rPr>
        <w:t>heart problems</w:t>
      </w:r>
      <w:r w:rsidRPr="00253FA9">
        <w:rPr>
          <w:b/>
          <w:bCs/>
        </w:rPr>
        <w:t>?</w:t>
      </w:r>
    </w:p>
    <w:p w14:paraId="4DD689C5" w14:textId="77777777" w:rsidR="00471B3D" w:rsidRPr="00253FA9" w:rsidRDefault="00471B3D" w:rsidP="00D66A7D">
      <w:pPr>
        <w:rPr>
          <w:b/>
          <w:bCs/>
        </w:rPr>
      </w:pPr>
    </w:p>
    <w:p w14:paraId="3A70351D" w14:textId="77777777" w:rsidR="00D66A7D" w:rsidRPr="00253FA9" w:rsidRDefault="00BB2E45" w:rsidP="00C82917">
      <w:pPr>
        <w:ind w:firstLine="720"/>
        <w:rPr>
          <w:b/>
          <w:bCs/>
        </w:rPr>
      </w:pPr>
      <w:r w:rsidRPr="00253FA9">
        <w:rPr>
          <w:bCs/>
        </w:rPr>
        <w:t xml:space="preserve">No   </w:t>
      </w:r>
      <w:r w:rsidRPr="00253FA9">
        <w:rPr>
          <w:b/>
          <w:bCs/>
        </w:rPr>
        <w:sym w:font="Wingdings" w:char="F0E8"/>
      </w:r>
      <w:r w:rsidRPr="00253FA9">
        <w:rPr>
          <w:b/>
          <w:bCs/>
        </w:rPr>
        <w:t xml:space="preserve">   Go to Question ##</w:t>
      </w:r>
    </w:p>
    <w:p w14:paraId="7DB27E9C" w14:textId="77777777" w:rsidR="00D66A7D" w:rsidRPr="00253FA9" w:rsidRDefault="00BB2E45" w:rsidP="00C82917">
      <w:pPr>
        <w:ind w:firstLine="720"/>
        <w:rPr>
          <w:bCs/>
        </w:rPr>
      </w:pPr>
      <w:r w:rsidRPr="00253FA9">
        <w:rPr>
          <w:bCs/>
        </w:rPr>
        <w:t>Yes</w:t>
      </w:r>
    </w:p>
    <w:p w14:paraId="43B02826" w14:textId="77777777" w:rsidR="00D66A7D" w:rsidRPr="00253FA9" w:rsidRDefault="00D66A7D" w:rsidP="00D66A7D">
      <w:pPr>
        <w:rPr>
          <w:b/>
          <w:bCs/>
        </w:rPr>
      </w:pPr>
    </w:p>
    <w:p w14:paraId="58010ED9" w14:textId="0255FF90" w:rsidR="00D66A7D" w:rsidRPr="00253FA9" w:rsidRDefault="00BB2E45" w:rsidP="00D66A7D">
      <w:pPr>
        <w:rPr>
          <w:b/>
          <w:bCs/>
        </w:rPr>
      </w:pPr>
      <w:r w:rsidRPr="00253FA9">
        <w:rPr>
          <w:b/>
          <w:bCs/>
        </w:rPr>
        <w:t xml:space="preserve">HH3b. </w:t>
      </w:r>
      <w:r w:rsidR="001E113E" w:rsidRPr="00253FA9">
        <w:rPr>
          <w:b/>
          <w:bCs/>
        </w:rPr>
        <w:tab/>
      </w:r>
      <w:r w:rsidRPr="00253FA9">
        <w:rPr>
          <w:b/>
          <w:bCs/>
        </w:rPr>
        <w:t>Who was told by a doctor, nurse</w:t>
      </w:r>
      <w:r w:rsidR="00343F61" w:rsidRPr="00253FA9">
        <w:rPr>
          <w:b/>
          <w:bCs/>
        </w:rPr>
        <w:t>,</w:t>
      </w:r>
      <w:r w:rsidRPr="00253FA9">
        <w:rPr>
          <w:b/>
          <w:bCs/>
        </w:rPr>
        <w:t xml:space="preserve"> or other health care worker that they had </w:t>
      </w:r>
      <w:r w:rsidRPr="00253FA9">
        <w:rPr>
          <w:b/>
          <w:bCs/>
          <w:i/>
        </w:rPr>
        <w:t>heart problems</w:t>
      </w:r>
      <w:r w:rsidRPr="00253FA9">
        <w:rPr>
          <w:b/>
          <w:bCs/>
        </w:rPr>
        <w:t>?</w:t>
      </w:r>
    </w:p>
    <w:p w14:paraId="3BA37AE4" w14:textId="77777777" w:rsidR="00D66A7D" w:rsidRPr="00253FA9" w:rsidRDefault="00D66A7D" w:rsidP="00D66A7D">
      <w:pPr>
        <w:rPr>
          <w:b/>
          <w:bCs/>
        </w:rPr>
      </w:pPr>
    </w:p>
    <w:p w14:paraId="09AE516D" w14:textId="77777777" w:rsidR="00D66A7D" w:rsidRPr="00253FA9" w:rsidRDefault="00BB2E45" w:rsidP="001E113E">
      <w:pPr>
        <w:ind w:firstLine="720"/>
        <w:rPr>
          <w:bCs/>
        </w:rPr>
      </w:pPr>
      <w:r w:rsidRPr="00253FA9">
        <w:rPr>
          <w:bCs/>
        </w:rPr>
        <w:t>My father</w:t>
      </w:r>
    </w:p>
    <w:p w14:paraId="7F7678D8" w14:textId="77777777" w:rsidR="00D66A7D" w:rsidRPr="00253FA9" w:rsidRDefault="00BB2E45" w:rsidP="001E113E">
      <w:pPr>
        <w:ind w:firstLine="720"/>
        <w:rPr>
          <w:bCs/>
        </w:rPr>
      </w:pPr>
      <w:r w:rsidRPr="00253FA9">
        <w:rPr>
          <w:bCs/>
        </w:rPr>
        <w:t>My father’s mother</w:t>
      </w:r>
    </w:p>
    <w:p w14:paraId="7F06E3C9" w14:textId="77777777" w:rsidR="00D66A7D" w:rsidRPr="00253FA9" w:rsidRDefault="00BB2E45" w:rsidP="001E113E">
      <w:pPr>
        <w:ind w:firstLine="720"/>
        <w:rPr>
          <w:bCs/>
        </w:rPr>
      </w:pPr>
      <w:r w:rsidRPr="00253FA9">
        <w:rPr>
          <w:bCs/>
        </w:rPr>
        <w:t>My father’s father</w:t>
      </w:r>
    </w:p>
    <w:p w14:paraId="465D96D2" w14:textId="77777777" w:rsidR="00D66A7D" w:rsidRPr="00253FA9" w:rsidRDefault="00BB2E45" w:rsidP="001E113E">
      <w:pPr>
        <w:ind w:firstLine="720"/>
        <w:rPr>
          <w:bCs/>
        </w:rPr>
      </w:pPr>
      <w:r w:rsidRPr="00253FA9">
        <w:rPr>
          <w:bCs/>
        </w:rPr>
        <w:t>My mother</w:t>
      </w:r>
    </w:p>
    <w:p w14:paraId="0F6FD96C" w14:textId="77777777" w:rsidR="00D66A7D" w:rsidRPr="00253FA9" w:rsidRDefault="00BB2E45" w:rsidP="001E113E">
      <w:pPr>
        <w:ind w:firstLine="720"/>
        <w:rPr>
          <w:bCs/>
        </w:rPr>
      </w:pPr>
      <w:r w:rsidRPr="00253FA9">
        <w:rPr>
          <w:bCs/>
        </w:rPr>
        <w:t>My mother’s mother</w:t>
      </w:r>
    </w:p>
    <w:p w14:paraId="50F4C39F" w14:textId="77777777" w:rsidR="00D66A7D" w:rsidRPr="00253FA9" w:rsidRDefault="00BB2E45" w:rsidP="001E113E">
      <w:pPr>
        <w:ind w:firstLine="720"/>
        <w:rPr>
          <w:bCs/>
        </w:rPr>
      </w:pPr>
      <w:r w:rsidRPr="00253FA9">
        <w:rPr>
          <w:bCs/>
        </w:rPr>
        <w:t>My mother’s father</w:t>
      </w:r>
    </w:p>
    <w:p w14:paraId="59019E3A" w14:textId="77777777" w:rsidR="00D66A7D" w:rsidRPr="00253FA9" w:rsidRDefault="00BB2E45" w:rsidP="001E113E">
      <w:pPr>
        <w:ind w:firstLine="720"/>
        <w:rPr>
          <w:bCs/>
        </w:rPr>
      </w:pPr>
      <w:r w:rsidRPr="00253FA9">
        <w:rPr>
          <w:bCs/>
        </w:rPr>
        <w:t>My sister(s) or brother(s)</w:t>
      </w:r>
    </w:p>
    <w:p w14:paraId="2E1FED64" w14:textId="77777777" w:rsidR="00D66A7D" w:rsidRPr="00253FA9" w:rsidRDefault="00BB2E45" w:rsidP="001E113E">
      <w:pPr>
        <w:ind w:firstLine="720"/>
        <w:rPr>
          <w:bCs/>
        </w:rPr>
      </w:pPr>
      <w:r w:rsidRPr="00253FA9">
        <w:rPr>
          <w:bCs/>
        </w:rPr>
        <w:t xml:space="preserve">Other  </w:t>
      </w:r>
      <w:r w:rsidRPr="00253FA9">
        <w:rPr>
          <w:bCs/>
        </w:rPr>
        <w:sym w:font="Wingdings" w:char="F0E8"/>
      </w:r>
    </w:p>
    <w:p w14:paraId="19E2D266" w14:textId="3839DA4E" w:rsidR="00D66A7D" w:rsidRPr="00253FA9" w:rsidRDefault="00BB2E45" w:rsidP="00C82917">
      <w:pPr>
        <w:ind w:firstLine="630"/>
        <w:rPr>
          <w:bCs/>
        </w:rPr>
      </w:pPr>
      <w:r w:rsidRPr="00253FA9">
        <w:rPr>
          <w:bCs/>
        </w:rPr>
        <w:t xml:space="preserve">     Please tell us</w:t>
      </w:r>
      <w:r w:rsidR="00343F61" w:rsidRPr="00253FA9">
        <w:rPr>
          <w:bCs/>
        </w:rPr>
        <w:t>:</w:t>
      </w:r>
      <w:r w:rsidRPr="00253FA9">
        <w:rPr>
          <w:bCs/>
        </w:rPr>
        <w:t xml:space="preserve"> (uncles, aunts, cousins, children, etc.) ________________________________</w:t>
      </w:r>
    </w:p>
    <w:p w14:paraId="2DAE47F5" w14:textId="77777777" w:rsidR="00D66A7D" w:rsidRPr="00253FA9" w:rsidRDefault="00D66A7D" w:rsidP="00D946F0">
      <w:pPr>
        <w:rPr>
          <w:b/>
          <w:bCs/>
        </w:rPr>
      </w:pPr>
    </w:p>
    <w:p w14:paraId="120B3EA0" w14:textId="77777777" w:rsidR="00D66A7D" w:rsidRPr="00253FA9" w:rsidRDefault="00BB2E45" w:rsidP="001E113E">
      <w:pPr>
        <w:ind w:left="720" w:hanging="720"/>
        <w:rPr>
          <w:b/>
          <w:bCs/>
        </w:rPr>
      </w:pPr>
      <w:r w:rsidRPr="00253FA9">
        <w:rPr>
          <w:b/>
          <w:bCs/>
        </w:rPr>
        <w:t>HH4a.</w:t>
      </w:r>
      <w:r w:rsidR="001E113E" w:rsidRPr="00253FA9">
        <w:rPr>
          <w:b/>
          <w:bCs/>
        </w:rPr>
        <w:tab/>
      </w:r>
      <w:r w:rsidRPr="00253FA9">
        <w:rPr>
          <w:b/>
          <w:bCs/>
        </w:rPr>
        <w:t xml:space="preserve"> Have any of your close family members who are related to you by blood (grandparents, parents, sisters, or brothers) ever been told by a doctor, nurse, or other health care worker that they had </w:t>
      </w:r>
      <w:r w:rsidRPr="00253FA9">
        <w:rPr>
          <w:b/>
          <w:bCs/>
          <w:i/>
        </w:rPr>
        <w:t>high blood pressure (hypertension)</w:t>
      </w:r>
      <w:r w:rsidRPr="00253FA9">
        <w:rPr>
          <w:b/>
          <w:bCs/>
        </w:rPr>
        <w:t>?</w:t>
      </w:r>
    </w:p>
    <w:p w14:paraId="546E3194" w14:textId="77777777" w:rsidR="00471B3D" w:rsidRPr="00253FA9" w:rsidRDefault="00471B3D" w:rsidP="00D66A7D">
      <w:pPr>
        <w:rPr>
          <w:b/>
          <w:bCs/>
        </w:rPr>
      </w:pPr>
    </w:p>
    <w:p w14:paraId="2270D01C" w14:textId="77777777" w:rsidR="00D66A7D" w:rsidRPr="00253FA9" w:rsidRDefault="00BB2E45" w:rsidP="001E113E">
      <w:pPr>
        <w:ind w:firstLine="720"/>
        <w:rPr>
          <w:bCs/>
        </w:rPr>
      </w:pPr>
      <w:r w:rsidRPr="00253FA9">
        <w:rPr>
          <w:bCs/>
        </w:rPr>
        <w:t xml:space="preserve">No   </w:t>
      </w:r>
      <w:r w:rsidRPr="00253FA9">
        <w:rPr>
          <w:bCs/>
        </w:rPr>
        <w:sym w:font="Wingdings" w:char="F0E8"/>
      </w:r>
      <w:r w:rsidRPr="00253FA9">
        <w:rPr>
          <w:bCs/>
        </w:rPr>
        <w:t xml:space="preserve">   </w:t>
      </w:r>
      <w:r w:rsidRPr="00253FA9">
        <w:rPr>
          <w:b/>
          <w:bCs/>
        </w:rPr>
        <w:t>Go to Question ##</w:t>
      </w:r>
    </w:p>
    <w:p w14:paraId="5CEC97BD" w14:textId="77777777" w:rsidR="00D66A7D" w:rsidRPr="00253FA9" w:rsidRDefault="00BB2E45" w:rsidP="001E113E">
      <w:pPr>
        <w:ind w:firstLine="720"/>
        <w:rPr>
          <w:bCs/>
        </w:rPr>
      </w:pPr>
      <w:r w:rsidRPr="00253FA9">
        <w:rPr>
          <w:bCs/>
        </w:rPr>
        <w:t>Yes</w:t>
      </w:r>
    </w:p>
    <w:p w14:paraId="7B861821" w14:textId="77777777" w:rsidR="00D66A7D" w:rsidRPr="00253FA9" w:rsidRDefault="00D66A7D" w:rsidP="00D66A7D">
      <w:pPr>
        <w:rPr>
          <w:b/>
          <w:bCs/>
        </w:rPr>
      </w:pPr>
    </w:p>
    <w:p w14:paraId="6258AE76" w14:textId="4B133AF7" w:rsidR="00D66A7D" w:rsidRPr="00253FA9" w:rsidRDefault="00BB2E45" w:rsidP="001E113E">
      <w:pPr>
        <w:ind w:left="720" w:hanging="720"/>
        <w:rPr>
          <w:b/>
          <w:bCs/>
        </w:rPr>
      </w:pPr>
      <w:r w:rsidRPr="00253FA9">
        <w:rPr>
          <w:b/>
          <w:bCs/>
        </w:rPr>
        <w:t xml:space="preserve">HH4b. </w:t>
      </w:r>
      <w:r w:rsidRPr="00253FA9">
        <w:rPr>
          <w:b/>
          <w:bCs/>
        </w:rPr>
        <w:tab/>
        <w:t>Who was told by a doctor, nurse</w:t>
      </w:r>
      <w:r w:rsidR="00001B95" w:rsidRPr="00253FA9">
        <w:rPr>
          <w:b/>
          <w:bCs/>
        </w:rPr>
        <w:t>,</w:t>
      </w:r>
      <w:r w:rsidRPr="00253FA9">
        <w:rPr>
          <w:b/>
          <w:bCs/>
        </w:rPr>
        <w:t xml:space="preserve"> or other health care worker that they had </w:t>
      </w:r>
      <w:r w:rsidRPr="00253FA9">
        <w:rPr>
          <w:b/>
          <w:bCs/>
          <w:i/>
        </w:rPr>
        <w:t>high blood pressure (hypertension)</w:t>
      </w:r>
      <w:r w:rsidRPr="00253FA9">
        <w:rPr>
          <w:b/>
          <w:bCs/>
        </w:rPr>
        <w:t>?</w:t>
      </w:r>
    </w:p>
    <w:p w14:paraId="7F29C419" w14:textId="77777777" w:rsidR="00D66A7D" w:rsidRPr="00253FA9" w:rsidRDefault="00D66A7D" w:rsidP="00D66A7D">
      <w:pPr>
        <w:rPr>
          <w:b/>
          <w:bCs/>
        </w:rPr>
      </w:pPr>
    </w:p>
    <w:p w14:paraId="0054EE1E" w14:textId="77777777" w:rsidR="00D66A7D" w:rsidRPr="00253FA9" w:rsidRDefault="00BB2E45" w:rsidP="001E113E">
      <w:pPr>
        <w:ind w:firstLine="720"/>
        <w:rPr>
          <w:bCs/>
        </w:rPr>
      </w:pPr>
      <w:r w:rsidRPr="00253FA9">
        <w:rPr>
          <w:bCs/>
        </w:rPr>
        <w:t>My father</w:t>
      </w:r>
    </w:p>
    <w:p w14:paraId="553FB244" w14:textId="77777777" w:rsidR="00D66A7D" w:rsidRPr="00253FA9" w:rsidRDefault="00BB2E45" w:rsidP="001E113E">
      <w:pPr>
        <w:ind w:firstLine="720"/>
        <w:rPr>
          <w:bCs/>
        </w:rPr>
      </w:pPr>
      <w:r w:rsidRPr="00253FA9">
        <w:rPr>
          <w:bCs/>
        </w:rPr>
        <w:t>My father’s mother</w:t>
      </w:r>
    </w:p>
    <w:p w14:paraId="07A6AB7B" w14:textId="77777777" w:rsidR="00D66A7D" w:rsidRPr="00253FA9" w:rsidRDefault="00BB2E45" w:rsidP="001E113E">
      <w:pPr>
        <w:ind w:firstLine="720"/>
        <w:rPr>
          <w:bCs/>
        </w:rPr>
      </w:pPr>
      <w:r w:rsidRPr="00253FA9">
        <w:rPr>
          <w:bCs/>
        </w:rPr>
        <w:t>My father’s father</w:t>
      </w:r>
    </w:p>
    <w:p w14:paraId="200D4834" w14:textId="77777777" w:rsidR="00D66A7D" w:rsidRPr="00253FA9" w:rsidRDefault="00BB2E45" w:rsidP="001E113E">
      <w:pPr>
        <w:ind w:firstLine="720"/>
        <w:rPr>
          <w:bCs/>
        </w:rPr>
      </w:pPr>
      <w:r w:rsidRPr="00253FA9">
        <w:rPr>
          <w:bCs/>
        </w:rPr>
        <w:t>My mother</w:t>
      </w:r>
    </w:p>
    <w:p w14:paraId="3897C769" w14:textId="77777777" w:rsidR="00D66A7D" w:rsidRPr="00253FA9" w:rsidRDefault="00BB2E45" w:rsidP="001E113E">
      <w:pPr>
        <w:ind w:firstLine="720"/>
        <w:rPr>
          <w:bCs/>
        </w:rPr>
      </w:pPr>
      <w:r w:rsidRPr="00253FA9">
        <w:rPr>
          <w:bCs/>
        </w:rPr>
        <w:t>My mother’s mother</w:t>
      </w:r>
    </w:p>
    <w:p w14:paraId="31C9DCCA" w14:textId="77777777" w:rsidR="00D66A7D" w:rsidRPr="00253FA9" w:rsidRDefault="00BB2E45" w:rsidP="001E113E">
      <w:pPr>
        <w:ind w:firstLine="720"/>
        <w:rPr>
          <w:bCs/>
        </w:rPr>
      </w:pPr>
      <w:r w:rsidRPr="00253FA9">
        <w:rPr>
          <w:bCs/>
        </w:rPr>
        <w:t>My mother’s father</w:t>
      </w:r>
    </w:p>
    <w:p w14:paraId="2827FC76" w14:textId="77777777" w:rsidR="00D66A7D" w:rsidRPr="00253FA9" w:rsidRDefault="00BB2E45" w:rsidP="001E113E">
      <w:pPr>
        <w:ind w:firstLine="720"/>
        <w:rPr>
          <w:bCs/>
        </w:rPr>
      </w:pPr>
      <w:r w:rsidRPr="00253FA9">
        <w:rPr>
          <w:bCs/>
        </w:rPr>
        <w:t>My sister(s) or brother(s)</w:t>
      </w:r>
    </w:p>
    <w:p w14:paraId="210D14DC" w14:textId="77777777" w:rsidR="00D66A7D" w:rsidRPr="00253FA9" w:rsidRDefault="00BB2E45" w:rsidP="001E113E">
      <w:pPr>
        <w:ind w:firstLine="720"/>
        <w:rPr>
          <w:bCs/>
        </w:rPr>
      </w:pPr>
      <w:r w:rsidRPr="00253FA9">
        <w:rPr>
          <w:bCs/>
        </w:rPr>
        <w:t xml:space="preserve">Other  </w:t>
      </w:r>
      <w:r w:rsidRPr="00253FA9">
        <w:rPr>
          <w:bCs/>
        </w:rPr>
        <w:sym w:font="Wingdings" w:char="F0E8"/>
      </w:r>
    </w:p>
    <w:p w14:paraId="0DE5F52C" w14:textId="3BC9F471" w:rsidR="00D66A7D" w:rsidRPr="00253FA9" w:rsidRDefault="00BB2E45" w:rsidP="00C82917">
      <w:pPr>
        <w:ind w:firstLine="630"/>
        <w:rPr>
          <w:bCs/>
        </w:rPr>
      </w:pPr>
      <w:r w:rsidRPr="00253FA9">
        <w:rPr>
          <w:bCs/>
        </w:rPr>
        <w:t xml:space="preserve">     Please tell us</w:t>
      </w:r>
      <w:r w:rsidR="00001B95" w:rsidRPr="00253FA9">
        <w:rPr>
          <w:bCs/>
        </w:rPr>
        <w:t>:</w:t>
      </w:r>
      <w:r w:rsidRPr="00253FA9">
        <w:rPr>
          <w:bCs/>
        </w:rPr>
        <w:t xml:space="preserve"> (uncles, aunts, cousins, children, etc.) ________________________________</w:t>
      </w:r>
    </w:p>
    <w:p w14:paraId="49FB43C5" w14:textId="77777777" w:rsidR="00D66A7D" w:rsidRPr="00253FA9" w:rsidRDefault="00D66A7D" w:rsidP="00D946F0">
      <w:pPr>
        <w:rPr>
          <w:b/>
          <w:bCs/>
        </w:rPr>
      </w:pPr>
    </w:p>
    <w:p w14:paraId="4763AB8A" w14:textId="77777777" w:rsidR="001E1D91" w:rsidRPr="00253FA9" w:rsidRDefault="00BB2E45" w:rsidP="001E113E">
      <w:pPr>
        <w:ind w:left="720" w:hanging="720"/>
        <w:rPr>
          <w:b/>
          <w:bCs/>
        </w:rPr>
      </w:pPr>
      <w:r w:rsidRPr="00253FA9">
        <w:rPr>
          <w:b/>
          <w:bCs/>
        </w:rPr>
        <w:t xml:space="preserve">HH5a. </w:t>
      </w:r>
      <w:r w:rsidRPr="00253FA9">
        <w:rPr>
          <w:b/>
          <w:bCs/>
        </w:rPr>
        <w:tab/>
        <w:t xml:space="preserve">Have any of your close family members who are related to you by blood (grandparents, parents, sisters, or brothers) ever been told by a doctor, nurse, or other health care worker that they had </w:t>
      </w:r>
      <w:r w:rsidRPr="00253FA9">
        <w:rPr>
          <w:b/>
          <w:bCs/>
          <w:i/>
          <w:iCs/>
        </w:rPr>
        <w:t>depression</w:t>
      </w:r>
      <w:r w:rsidRPr="00253FA9">
        <w:rPr>
          <w:b/>
          <w:bCs/>
        </w:rPr>
        <w:t>?</w:t>
      </w:r>
    </w:p>
    <w:p w14:paraId="55B8B834" w14:textId="77777777" w:rsidR="00471B3D" w:rsidRPr="00253FA9" w:rsidRDefault="001E113E" w:rsidP="001E1D91">
      <w:pPr>
        <w:rPr>
          <w:b/>
          <w:bCs/>
        </w:rPr>
      </w:pPr>
      <w:r w:rsidRPr="00253FA9">
        <w:rPr>
          <w:b/>
          <w:bCs/>
        </w:rPr>
        <w:tab/>
      </w:r>
    </w:p>
    <w:p w14:paraId="2A7F9263" w14:textId="77777777" w:rsidR="001E1D91" w:rsidRPr="00253FA9" w:rsidRDefault="00BB2E45" w:rsidP="001E113E">
      <w:pPr>
        <w:ind w:firstLine="720"/>
        <w:rPr>
          <w:b/>
          <w:bCs/>
        </w:rPr>
      </w:pPr>
      <w:r w:rsidRPr="00253FA9">
        <w:rPr>
          <w:bCs/>
        </w:rPr>
        <w:t xml:space="preserve">No   </w:t>
      </w:r>
      <w:r w:rsidRPr="00253FA9">
        <w:rPr>
          <w:b/>
          <w:bCs/>
        </w:rPr>
        <w:sym w:font="Wingdings" w:char="F0E8"/>
      </w:r>
      <w:r w:rsidRPr="00253FA9">
        <w:rPr>
          <w:b/>
          <w:bCs/>
        </w:rPr>
        <w:t xml:space="preserve">   Go to Question ##</w:t>
      </w:r>
    </w:p>
    <w:p w14:paraId="7B1F9E3A" w14:textId="77777777" w:rsidR="001E1D91" w:rsidRPr="00253FA9" w:rsidRDefault="00BB2E45" w:rsidP="001E113E">
      <w:pPr>
        <w:ind w:firstLine="720"/>
        <w:rPr>
          <w:bCs/>
        </w:rPr>
      </w:pPr>
      <w:r w:rsidRPr="00253FA9">
        <w:rPr>
          <w:bCs/>
        </w:rPr>
        <w:t>Yes</w:t>
      </w:r>
    </w:p>
    <w:p w14:paraId="0706151A" w14:textId="77777777" w:rsidR="001E1D91" w:rsidRPr="00253FA9" w:rsidRDefault="001E1D91" w:rsidP="001E1D91">
      <w:pPr>
        <w:rPr>
          <w:b/>
          <w:bCs/>
        </w:rPr>
      </w:pPr>
    </w:p>
    <w:p w14:paraId="0F644E01" w14:textId="4DB35D4E" w:rsidR="001E1D91" w:rsidRPr="00253FA9" w:rsidRDefault="00BB2E45" w:rsidP="001E1D91">
      <w:pPr>
        <w:rPr>
          <w:b/>
          <w:bCs/>
        </w:rPr>
      </w:pPr>
      <w:r w:rsidRPr="00253FA9">
        <w:rPr>
          <w:b/>
          <w:bCs/>
        </w:rPr>
        <w:t xml:space="preserve">HH5b. </w:t>
      </w:r>
      <w:r w:rsidR="001E113E" w:rsidRPr="00253FA9">
        <w:rPr>
          <w:b/>
          <w:bCs/>
        </w:rPr>
        <w:tab/>
      </w:r>
      <w:r w:rsidRPr="00253FA9">
        <w:rPr>
          <w:b/>
          <w:bCs/>
        </w:rPr>
        <w:t>Who was told by a doctor, nurse</w:t>
      </w:r>
      <w:r w:rsidR="00001B95" w:rsidRPr="00253FA9">
        <w:rPr>
          <w:b/>
          <w:bCs/>
        </w:rPr>
        <w:t>,</w:t>
      </w:r>
      <w:r w:rsidRPr="00253FA9">
        <w:rPr>
          <w:b/>
          <w:bCs/>
        </w:rPr>
        <w:t xml:space="preserve"> or other health care worker that they had </w:t>
      </w:r>
      <w:r w:rsidRPr="00253FA9">
        <w:rPr>
          <w:b/>
          <w:bCs/>
          <w:i/>
          <w:iCs/>
        </w:rPr>
        <w:t>depression</w:t>
      </w:r>
      <w:r w:rsidRPr="00253FA9">
        <w:rPr>
          <w:b/>
          <w:bCs/>
        </w:rPr>
        <w:t>?</w:t>
      </w:r>
    </w:p>
    <w:p w14:paraId="161141C0" w14:textId="77777777" w:rsidR="001E1D91" w:rsidRPr="00253FA9" w:rsidRDefault="001E1D91" w:rsidP="001E1D91">
      <w:pPr>
        <w:rPr>
          <w:b/>
          <w:bCs/>
        </w:rPr>
      </w:pPr>
    </w:p>
    <w:p w14:paraId="2F141DDF" w14:textId="77777777" w:rsidR="001E1D91" w:rsidRPr="00253FA9" w:rsidRDefault="00BB2E45" w:rsidP="001E113E">
      <w:pPr>
        <w:ind w:firstLine="720"/>
        <w:rPr>
          <w:bCs/>
        </w:rPr>
      </w:pPr>
      <w:r w:rsidRPr="00253FA9">
        <w:rPr>
          <w:bCs/>
        </w:rPr>
        <w:t>My father</w:t>
      </w:r>
    </w:p>
    <w:p w14:paraId="31CAB38D" w14:textId="77777777" w:rsidR="001E1D91" w:rsidRPr="00253FA9" w:rsidRDefault="00BB2E45" w:rsidP="001E113E">
      <w:pPr>
        <w:ind w:firstLine="720"/>
        <w:rPr>
          <w:bCs/>
        </w:rPr>
      </w:pPr>
      <w:r w:rsidRPr="00253FA9">
        <w:rPr>
          <w:bCs/>
        </w:rPr>
        <w:t>My father’s mother</w:t>
      </w:r>
    </w:p>
    <w:p w14:paraId="48570343" w14:textId="77777777" w:rsidR="001E1D91" w:rsidRPr="00253FA9" w:rsidRDefault="00BB2E45" w:rsidP="001E113E">
      <w:pPr>
        <w:ind w:firstLine="720"/>
        <w:rPr>
          <w:bCs/>
        </w:rPr>
      </w:pPr>
      <w:r w:rsidRPr="00253FA9">
        <w:rPr>
          <w:bCs/>
        </w:rPr>
        <w:t>My father’s father</w:t>
      </w:r>
    </w:p>
    <w:p w14:paraId="4D24EF6A" w14:textId="77777777" w:rsidR="001E1D91" w:rsidRPr="00253FA9" w:rsidRDefault="00BB2E45" w:rsidP="001E113E">
      <w:pPr>
        <w:ind w:firstLine="720"/>
        <w:rPr>
          <w:bCs/>
        </w:rPr>
      </w:pPr>
      <w:r w:rsidRPr="00253FA9">
        <w:rPr>
          <w:bCs/>
        </w:rPr>
        <w:t>My mother</w:t>
      </w:r>
    </w:p>
    <w:p w14:paraId="1D0199B0" w14:textId="77777777" w:rsidR="001E1D91" w:rsidRPr="00253FA9" w:rsidRDefault="00BB2E45" w:rsidP="001E113E">
      <w:pPr>
        <w:ind w:firstLine="720"/>
        <w:rPr>
          <w:bCs/>
        </w:rPr>
      </w:pPr>
      <w:r w:rsidRPr="00253FA9">
        <w:rPr>
          <w:bCs/>
        </w:rPr>
        <w:t>My mother’s mother</w:t>
      </w:r>
    </w:p>
    <w:p w14:paraId="6171C928" w14:textId="77777777" w:rsidR="001E1D91" w:rsidRPr="00253FA9" w:rsidRDefault="00BB2E45" w:rsidP="001E113E">
      <w:pPr>
        <w:ind w:firstLine="720"/>
        <w:rPr>
          <w:bCs/>
        </w:rPr>
      </w:pPr>
      <w:r w:rsidRPr="00253FA9">
        <w:rPr>
          <w:bCs/>
        </w:rPr>
        <w:t>My mother’s father</w:t>
      </w:r>
    </w:p>
    <w:p w14:paraId="653EE3AA" w14:textId="77777777" w:rsidR="001E1D91" w:rsidRPr="00253FA9" w:rsidRDefault="00BB2E45" w:rsidP="001E113E">
      <w:pPr>
        <w:ind w:firstLine="720"/>
        <w:rPr>
          <w:bCs/>
        </w:rPr>
      </w:pPr>
      <w:r w:rsidRPr="00253FA9">
        <w:rPr>
          <w:bCs/>
        </w:rPr>
        <w:t>My sister(s) or brother(s)</w:t>
      </w:r>
    </w:p>
    <w:p w14:paraId="38B0CC52" w14:textId="77777777" w:rsidR="001E1D91" w:rsidRPr="00253FA9" w:rsidRDefault="00BB2E45" w:rsidP="001E113E">
      <w:pPr>
        <w:ind w:firstLine="720"/>
        <w:rPr>
          <w:bCs/>
        </w:rPr>
      </w:pPr>
      <w:r w:rsidRPr="00253FA9">
        <w:rPr>
          <w:bCs/>
        </w:rPr>
        <w:t xml:space="preserve">Other  </w:t>
      </w:r>
      <w:r w:rsidRPr="00253FA9">
        <w:rPr>
          <w:bCs/>
        </w:rPr>
        <w:sym w:font="Wingdings" w:char="F0E8"/>
      </w:r>
    </w:p>
    <w:p w14:paraId="719B3E47" w14:textId="4FB61A96" w:rsidR="001E1D91" w:rsidRPr="00253FA9" w:rsidRDefault="00BB2E45" w:rsidP="00C82917">
      <w:pPr>
        <w:ind w:firstLine="630"/>
        <w:rPr>
          <w:bCs/>
        </w:rPr>
      </w:pPr>
      <w:r w:rsidRPr="00253FA9">
        <w:rPr>
          <w:bCs/>
        </w:rPr>
        <w:t xml:space="preserve">     Please tell us</w:t>
      </w:r>
      <w:r w:rsidR="00AA4C73" w:rsidRPr="00253FA9">
        <w:rPr>
          <w:bCs/>
        </w:rPr>
        <w:t>:</w:t>
      </w:r>
      <w:r w:rsidRPr="00253FA9">
        <w:rPr>
          <w:bCs/>
        </w:rPr>
        <w:t xml:space="preserve"> (uncles, aunts, cousins, children, etc.) ________________________________</w:t>
      </w:r>
    </w:p>
    <w:p w14:paraId="6BB1177C" w14:textId="77777777" w:rsidR="005D11DF" w:rsidRPr="00253FA9" w:rsidRDefault="005D11DF" w:rsidP="001634AC">
      <w:pPr>
        <w:rPr>
          <w:b/>
          <w:bCs/>
        </w:rPr>
      </w:pPr>
    </w:p>
    <w:p w14:paraId="03DEED42" w14:textId="77777777" w:rsidR="001E1D91" w:rsidRPr="00253FA9" w:rsidRDefault="00BB2E45" w:rsidP="001E113E">
      <w:pPr>
        <w:ind w:left="720" w:hanging="720"/>
        <w:rPr>
          <w:b/>
          <w:bCs/>
        </w:rPr>
      </w:pPr>
      <w:r w:rsidRPr="00253FA9">
        <w:rPr>
          <w:b/>
          <w:bCs/>
        </w:rPr>
        <w:t xml:space="preserve">HH6a. </w:t>
      </w:r>
      <w:r w:rsidRPr="00253FA9">
        <w:rPr>
          <w:b/>
          <w:bCs/>
        </w:rPr>
        <w:tab/>
        <w:t xml:space="preserve">Have any of your close family members who are related to you by blood (grandmother, mother, or sisters) ever been told by a doctor, nurse, or other health care worker that they had </w:t>
      </w:r>
      <w:r w:rsidRPr="00253FA9">
        <w:rPr>
          <w:b/>
          <w:bCs/>
          <w:i/>
          <w:iCs/>
        </w:rPr>
        <w:t>postpartum depression</w:t>
      </w:r>
      <w:r w:rsidRPr="00253FA9">
        <w:rPr>
          <w:b/>
          <w:bCs/>
        </w:rPr>
        <w:t>?</w:t>
      </w:r>
    </w:p>
    <w:p w14:paraId="1A409E2C" w14:textId="77777777" w:rsidR="00471B3D" w:rsidRPr="00253FA9" w:rsidRDefault="00471B3D" w:rsidP="001634AC">
      <w:pPr>
        <w:rPr>
          <w:b/>
          <w:bCs/>
        </w:rPr>
      </w:pPr>
    </w:p>
    <w:p w14:paraId="3C00C35E" w14:textId="77777777" w:rsidR="001E1D91" w:rsidRPr="00253FA9" w:rsidRDefault="00BB2E45" w:rsidP="001E113E">
      <w:pPr>
        <w:ind w:firstLine="720"/>
        <w:rPr>
          <w:b/>
          <w:bCs/>
        </w:rPr>
      </w:pPr>
      <w:r w:rsidRPr="00253FA9">
        <w:rPr>
          <w:bCs/>
        </w:rPr>
        <w:t xml:space="preserve">No   </w:t>
      </w:r>
      <w:r w:rsidRPr="00253FA9">
        <w:rPr>
          <w:b/>
          <w:bCs/>
        </w:rPr>
        <w:sym w:font="Wingdings" w:char="F0E8"/>
      </w:r>
      <w:r w:rsidRPr="00253FA9">
        <w:rPr>
          <w:b/>
          <w:bCs/>
        </w:rPr>
        <w:t xml:space="preserve">   Go to Question ##</w:t>
      </w:r>
    </w:p>
    <w:p w14:paraId="0453CEA2" w14:textId="77777777" w:rsidR="001E1D91" w:rsidRPr="00253FA9" w:rsidRDefault="00BB2E45" w:rsidP="001E113E">
      <w:pPr>
        <w:ind w:firstLine="720"/>
        <w:rPr>
          <w:bCs/>
        </w:rPr>
      </w:pPr>
      <w:r w:rsidRPr="00253FA9">
        <w:rPr>
          <w:bCs/>
        </w:rPr>
        <w:t>Yes</w:t>
      </w:r>
    </w:p>
    <w:p w14:paraId="1E2ADC65" w14:textId="77777777" w:rsidR="001E1D91" w:rsidRPr="00253FA9" w:rsidRDefault="001E1D91" w:rsidP="001E1D91">
      <w:pPr>
        <w:rPr>
          <w:b/>
          <w:bCs/>
        </w:rPr>
      </w:pPr>
    </w:p>
    <w:p w14:paraId="6D55C35D" w14:textId="12974170" w:rsidR="001E1D91" w:rsidRPr="00253FA9" w:rsidRDefault="00BB2E45" w:rsidP="001E1D91">
      <w:pPr>
        <w:rPr>
          <w:b/>
          <w:bCs/>
        </w:rPr>
      </w:pPr>
      <w:r w:rsidRPr="00253FA9">
        <w:rPr>
          <w:b/>
          <w:bCs/>
        </w:rPr>
        <w:t xml:space="preserve">HH6b. </w:t>
      </w:r>
      <w:r w:rsidR="001E113E" w:rsidRPr="00253FA9">
        <w:rPr>
          <w:b/>
          <w:bCs/>
        </w:rPr>
        <w:tab/>
      </w:r>
      <w:r w:rsidRPr="00253FA9">
        <w:rPr>
          <w:b/>
          <w:bCs/>
        </w:rPr>
        <w:t>Who was told by a doctor, nurse</w:t>
      </w:r>
      <w:r w:rsidR="00AA4C73" w:rsidRPr="00253FA9">
        <w:rPr>
          <w:b/>
          <w:bCs/>
        </w:rPr>
        <w:t>,</w:t>
      </w:r>
      <w:r w:rsidRPr="00253FA9">
        <w:rPr>
          <w:b/>
          <w:bCs/>
        </w:rPr>
        <w:t xml:space="preserve"> or other health care worker that they had </w:t>
      </w:r>
      <w:r w:rsidRPr="00253FA9">
        <w:rPr>
          <w:b/>
          <w:bCs/>
          <w:i/>
          <w:iCs/>
        </w:rPr>
        <w:t>postpartum</w:t>
      </w:r>
      <w:r w:rsidRPr="00253FA9">
        <w:rPr>
          <w:b/>
          <w:bCs/>
        </w:rPr>
        <w:t xml:space="preserve"> </w:t>
      </w:r>
      <w:r w:rsidRPr="00253FA9">
        <w:rPr>
          <w:b/>
          <w:bCs/>
          <w:i/>
          <w:iCs/>
        </w:rPr>
        <w:t>depression</w:t>
      </w:r>
      <w:r w:rsidRPr="00253FA9">
        <w:rPr>
          <w:b/>
          <w:bCs/>
        </w:rPr>
        <w:t>?</w:t>
      </w:r>
    </w:p>
    <w:p w14:paraId="0E34BB3A" w14:textId="77777777" w:rsidR="001E1D91" w:rsidRPr="00253FA9" w:rsidRDefault="001E1D91" w:rsidP="001E1D91">
      <w:pPr>
        <w:rPr>
          <w:b/>
          <w:bCs/>
        </w:rPr>
      </w:pPr>
    </w:p>
    <w:p w14:paraId="17FF5E0A" w14:textId="77777777" w:rsidR="001E1D91" w:rsidRPr="00253FA9" w:rsidRDefault="00BB2E45" w:rsidP="001E113E">
      <w:pPr>
        <w:ind w:firstLine="720"/>
        <w:rPr>
          <w:bCs/>
        </w:rPr>
      </w:pPr>
      <w:r w:rsidRPr="00253FA9">
        <w:rPr>
          <w:bCs/>
        </w:rPr>
        <w:t>My father’s mother</w:t>
      </w:r>
    </w:p>
    <w:p w14:paraId="3AC7616D" w14:textId="77777777" w:rsidR="001E1D91" w:rsidRPr="00253FA9" w:rsidRDefault="00BB2E45" w:rsidP="001E113E">
      <w:pPr>
        <w:ind w:firstLine="720"/>
        <w:rPr>
          <w:bCs/>
        </w:rPr>
      </w:pPr>
      <w:r w:rsidRPr="00253FA9">
        <w:rPr>
          <w:bCs/>
        </w:rPr>
        <w:t>My mother</w:t>
      </w:r>
    </w:p>
    <w:p w14:paraId="0DF16A7E" w14:textId="77777777" w:rsidR="001E1D91" w:rsidRPr="00253FA9" w:rsidRDefault="00BB2E45" w:rsidP="001E113E">
      <w:pPr>
        <w:ind w:firstLine="720"/>
        <w:rPr>
          <w:bCs/>
        </w:rPr>
      </w:pPr>
      <w:r w:rsidRPr="00253FA9">
        <w:rPr>
          <w:bCs/>
        </w:rPr>
        <w:t>My mother’s mother</w:t>
      </w:r>
    </w:p>
    <w:p w14:paraId="018F19BA" w14:textId="77777777" w:rsidR="001E1D91" w:rsidRPr="00253FA9" w:rsidRDefault="00BB2E45" w:rsidP="001E113E">
      <w:pPr>
        <w:ind w:firstLine="720"/>
        <w:rPr>
          <w:bCs/>
        </w:rPr>
      </w:pPr>
      <w:r w:rsidRPr="00253FA9">
        <w:rPr>
          <w:bCs/>
        </w:rPr>
        <w:t>My sister(s)</w:t>
      </w:r>
    </w:p>
    <w:p w14:paraId="69DA9FA7" w14:textId="77777777" w:rsidR="001E1D91" w:rsidRPr="00253FA9" w:rsidRDefault="00BB2E45" w:rsidP="001E113E">
      <w:pPr>
        <w:ind w:firstLine="720"/>
        <w:rPr>
          <w:bCs/>
        </w:rPr>
      </w:pPr>
      <w:r w:rsidRPr="00253FA9">
        <w:rPr>
          <w:bCs/>
        </w:rPr>
        <w:t xml:space="preserve">Other  </w:t>
      </w:r>
      <w:r w:rsidRPr="00253FA9">
        <w:rPr>
          <w:bCs/>
        </w:rPr>
        <w:sym w:font="Wingdings" w:char="F0E8"/>
      </w:r>
    </w:p>
    <w:p w14:paraId="032BB485" w14:textId="1826CF7A" w:rsidR="001E1D91" w:rsidRPr="00253FA9" w:rsidRDefault="00BB2E45" w:rsidP="00C82917">
      <w:pPr>
        <w:ind w:firstLine="630"/>
        <w:rPr>
          <w:bCs/>
        </w:rPr>
      </w:pPr>
      <w:r w:rsidRPr="00253FA9">
        <w:rPr>
          <w:bCs/>
        </w:rPr>
        <w:t xml:space="preserve">     Please tell us</w:t>
      </w:r>
      <w:r w:rsidR="00AA4C73" w:rsidRPr="00253FA9">
        <w:rPr>
          <w:bCs/>
        </w:rPr>
        <w:t>:</w:t>
      </w:r>
      <w:r w:rsidRPr="00253FA9">
        <w:rPr>
          <w:bCs/>
        </w:rPr>
        <w:t xml:space="preserve"> (aunts, cousins, children, etc.) ________________________________</w:t>
      </w:r>
    </w:p>
    <w:p w14:paraId="3EB91202" w14:textId="77777777" w:rsidR="001E1D91" w:rsidRPr="00253FA9" w:rsidRDefault="001E1D91" w:rsidP="001E1D91">
      <w:pPr>
        <w:rPr>
          <w:bCs/>
        </w:rPr>
      </w:pPr>
    </w:p>
    <w:p w14:paraId="5CF49957" w14:textId="77777777" w:rsidR="001E1D91" w:rsidRPr="00253FA9" w:rsidRDefault="00BB2E45" w:rsidP="001E113E">
      <w:pPr>
        <w:ind w:left="720" w:hanging="720"/>
        <w:rPr>
          <w:b/>
          <w:bCs/>
        </w:rPr>
      </w:pPr>
      <w:r w:rsidRPr="00253FA9">
        <w:rPr>
          <w:b/>
          <w:bCs/>
        </w:rPr>
        <w:t xml:space="preserve">HH7a. </w:t>
      </w:r>
      <w:r w:rsidR="001E113E" w:rsidRPr="00253FA9">
        <w:rPr>
          <w:b/>
          <w:bCs/>
        </w:rPr>
        <w:tab/>
      </w:r>
      <w:r w:rsidRPr="00253FA9">
        <w:rPr>
          <w:b/>
          <w:bCs/>
        </w:rPr>
        <w:t xml:space="preserve">Have any of your close family members who are related to you by blood (grandparents, parents, sisters, or brothers) ever been told by a doctor, nurse, or other health care worker that they had </w:t>
      </w:r>
      <w:r w:rsidRPr="00253FA9">
        <w:rPr>
          <w:b/>
          <w:bCs/>
          <w:i/>
          <w:iCs/>
        </w:rPr>
        <w:t>anxiety</w:t>
      </w:r>
      <w:r w:rsidRPr="00253FA9">
        <w:rPr>
          <w:b/>
          <w:bCs/>
        </w:rPr>
        <w:t>?</w:t>
      </w:r>
    </w:p>
    <w:p w14:paraId="2EAB7B71" w14:textId="77777777" w:rsidR="00471B3D" w:rsidRPr="00253FA9" w:rsidRDefault="00471B3D" w:rsidP="001E1D91">
      <w:pPr>
        <w:rPr>
          <w:b/>
          <w:bCs/>
        </w:rPr>
      </w:pPr>
    </w:p>
    <w:p w14:paraId="03AB79EB" w14:textId="77777777" w:rsidR="001E1D91" w:rsidRPr="00253FA9" w:rsidRDefault="00BB2E45" w:rsidP="001E113E">
      <w:pPr>
        <w:ind w:firstLine="720"/>
        <w:rPr>
          <w:b/>
          <w:bCs/>
        </w:rPr>
      </w:pPr>
      <w:r w:rsidRPr="00253FA9">
        <w:rPr>
          <w:bCs/>
        </w:rPr>
        <w:t xml:space="preserve">No   </w:t>
      </w:r>
      <w:r w:rsidRPr="00253FA9">
        <w:rPr>
          <w:b/>
          <w:bCs/>
        </w:rPr>
        <w:sym w:font="Wingdings" w:char="F0E8"/>
      </w:r>
      <w:r w:rsidRPr="00253FA9">
        <w:rPr>
          <w:b/>
          <w:bCs/>
        </w:rPr>
        <w:t xml:space="preserve">   Go to Question ##</w:t>
      </w:r>
    </w:p>
    <w:p w14:paraId="6470D402" w14:textId="77777777" w:rsidR="001E1D91" w:rsidRPr="00253FA9" w:rsidRDefault="00BB2E45" w:rsidP="001E113E">
      <w:pPr>
        <w:ind w:firstLine="720"/>
        <w:rPr>
          <w:bCs/>
        </w:rPr>
      </w:pPr>
      <w:r w:rsidRPr="00253FA9">
        <w:rPr>
          <w:bCs/>
        </w:rPr>
        <w:t>Yes</w:t>
      </w:r>
    </w:p>
    <w:p w14:paraId="57822DF0" w14:textId="77777777" w:rsidR="001E1D91" w:rsidRPr="00253FA9" w:rsidRDefault="001E1D91" w:rsidP="001E1D91">
      <w:pPr>
        <w:rPr>
          <w:b/>
          <w:bCs/>
        </w:rPr>
      </w:pPr>
    </w:p>
    <w:p w14:paraId="38292887" w14:textId="23F22CC6" w:rsidR="001E1D91" w:rsidRPr="00253FA9" w:rsidRDefault="00BB2E45" w:rsidP="001E1D91">
      <w:pPr>
        <w:rPr>
          <w:b/>
          <w:bCs/>
        </w:rPr>
      </w:pPr>
      <w:r w:rsidRPr="00253FA9">
        <w:rPr>
          <w:b/>
          <w:bCs/>
        </w:rPr>
        <w:t xml:space="preserve">HH7b. </w:t>
      </w:r>
      <w:r w:rsidR="001E113E" w:rsidRPr="00253FA9">
        <w:rPr>
          <w:b/>
          <w:bCs/>
        </w:rPr>
        <w:tab/>
      </w:r>
      <w:r w:rsidRPr="00253FA9">
        <w:rPr>
          <w:b/>
          <w:bCs/>
        </w:rPr>
        <w:t>Who was told by a doctor, nurse</w:t>
      </w:r>
      <w:r w:rsidR="00AA4C73" w:rsidRPr="00253FA9">
        <w:rPr>
          <w:b/>
          <w:bCs/>
        </w:rPr>
        <w:t>,</w:t>
      </w:r>
      <w:r w:rsidRPr="00253FA9">
        <w:rPr>
          <w:b/>
          <w:bCs/>
        </w:rPr>
        <w:t xml:space="preserve"> or other health care worker that they had </w:t>
      </w:r>
      <w:r w:rsidRPr="00253FA9">
        <w:rPr>
          <w:b/>
          <w:bCs/>
          <w:i/>
          <w:iCs/>
        </w:rPr>
        <w:t>anxiety</w:t>
      </w:r>
      <w:r w:rsidRPr="00253FA9">
        <w:rPr>
          <w:b/>
          <w:bCs/>
        </w:rPr>
        <w:t>?</w:t>
      </w:r>
    </w:p>
    <w:p w14:paraId="1E04A2CE" w14:textId="77777777" w:rsidR="001E1D91" w:rsidRPr="00253FA9" w:rsidRDefault="001E1D91" w:rsidP="001E1D91">
      <w:pPr>
        <w:rPr>
          <w:b/>
          <w:bCs/>
        </w:rPr>
      </w:pPr>
    </w:p>
    <w:p w14:paraId="32E6718F" w14:textId="77777777" w:rsidR="001E1D91" w:rsidRPr="00253FA9" w:rsidRDefault="00BB2E45" w:rsidP="001E113E">
      <w:pPr>
        <w:ind w:firstLine="720"/>
        <w:rPr>
          <w:bCs/>
        </w:rPr>
      </w:pPr>
      <w:r w:rsidRPr="00253FA9">
        <w:rPr>
          <w:bCs/>
        </w:rPr>
        <w:t>My father</w:t>
      </w:r>
    </w:p>
    <w:p w14:paraId="4D9F41AE" w14:textId="77777777" w:rsidR="001E1D91" w:rsidRPr="00253FA9" w:rsidRDefault="00BB2E45" w:rsidP="001E113E">
      <w:pPr>
        <w:ind w:firstLine="720"/>
        <w:rPr>
          <w:bCs/>
        </w:rPr>
      </w:pPr>
      <w:r w:rsidRPr="00253FA9">
        <w:rPr>
          <w:bCs/>
        </w:rPr>
        <w:t>My father’s mother</w:t>
      </w:r>
    </w:p>
    <w:p w14:paraId="71A79C08" w14:textId="77777777" w:rsidR="001E1D91" w:rsidRPr="00253FA9" w:rsidRDefault="00BB2E45" w:rsidP="001E113E">
      <w:pPr>
        <w:ind w:firstLine="720"/>
        <w:rPr>
          <w:bCs/>
        </w:rPr>
      </w:pPr>
      <w:r w:rsidRPr="00253FA9">
        <w:rPr>
          <w:bCs/>
        </w:rPr>
        <w:t>My father’s father</w:t>
      </w:r>
    </w:p>
    <w:p w14:paraId="4619C75B" w14:textId="77777777" w:rsidR="001E1D91" w:rsidRPr="00253FA9" w:rsidRDefault="00BB2E45" w:rsidP="001E113E">
      <w:pPr>
        <w:ind w:firstLine="720"/>
        <w:rPr>
          <w:bCs/>
        </w:rPr>
      </w:pPr>
      <w:r w:rsidRPr="00253FA9">
        <w:rPr>
          <w:bCs/>
        </w:rPr>
        <w:t>My mother</w:t>
      </w:r>
    </w:p>
    <w:p w14:paraId="6601CFFD" w14:textId="77777777" w:rsidR="001E1D91" w:rsidRPr="00253FA9" w:rsidRDefault="00BB2E45" w:rsidP="001E113E">
      <w:pPr>
        <w:ind w:firstLine="720"/>
        <w:rPr>
          <w:bCs/>
        </w:rPr>
      </w:pPr>
      <w:r w:rsidRPr="00253FA9">
        <w:rPr>
          <w:bCs/>
        </w:rPr>
        <w:t>My mother’s mother</w:t>
      </w:r>
    </w:p>
    <w:p w14:paraId="6E950642" w14:textId="77777777" w:rsidR="001E1D91" w:rsidRPr="00253FA9" w:rsidRDefault="00BB2E45" w:rsidP="001E113E">
      <w:pPr>
        <w:ind w:firstLine="720"/>
        <w:rPr>
          <w:bCs/>
        </w:rPr>
      </w:pPr>
      <w:r w:rsidRPr="00253FA9">
        <w:rPr>
          <w:bCs/>
        </w:rPr>
        <w:t>My mother’s father</w:t>
      </w:r>
    </w:p>
    <w:p w14:paraId="661DFAA6" w14:textId="77777777" w:rsidR="001E1D91" w:rsidRPr="00253FA9" w:rsidRDefault="00BB2E45" w:rsidP="001E113E">
      <w:pPr>
        <w:ind w:firstLine="720"/>
        <w:rPr>
          <w:bCs/>
        </w:rPr>
      </w:pPr>
      <w:r w:rsidRPr="00253FA9">
        <w:rPr>
          <w:bCs/>
        </w:rPr>
        <w:t>My sister(s) or brother(s)</w:t>
      </w:r>
    </w:p>
    <w:p w14:paraId="2725A911" w14:textId="77777777" w:rsidR="001E1D91" w:rsidRPr="00253FA9" w:rsidRDefault="00BB2E45" w:rsidP="001E113E">
      <w:pPr>
        <w:ind w:firstLine="720"/>
        <w:rPr>
          <w:bCs/>
        </w:rPr>
      </w:pPr>
      <w:r w:rsidRPr="00253FA9">
        <w:rPr>
          <w:bCs/>
        </w:rPr>
        <w:t xml:space="preserve">Other  </w:t>
      </w:r>
      <w:r w:rsidRPr="00253FA9">
        <w:rPr>
          <w:bCs/>
        </w:rPr>
        <w:sym w:font="Wingdings" w:char="F0E8"/>
      </w:r>
    </w:p>
    <w:p w14:paraId="6AD3C731" w14:textId="5DA20B97" w:rsidR="001E1D91" w:rsidRPr="00253FA9" w:rsidRDefault="00BB2E45" w:rsidP="001E113E">
      <w:pPr>
        <w:ind w:firstLine="720"/>
        <w:rPr>
          <w:bCs/>
        </w:rPr>
      </w:pPr>
      <w:r w:rsidRPr="00253FA9">
        <w:rPr>
          <w:bCs/>
        </w:rPr>
        <w:t xml:space="preserve"> </w:t>
      </w:r>
      <w:r w:rsidR="001E113E" w:rsidRPr="00253FA9">
        <w:rPr>
          <w:bCs/>
        </w:rPr>
        <w:t xml:space="preserve">   </w:t>
      </w:r>
      <w:r w:rsidRPr="00253FA9">
        <w:rPr>
          <w:bCs/>
        </w:rPr>
        <w:t>Please tell us</w:t>
      </w:r>
      <w:r w:rsidR="00CD6343" w:rsidRPr="00253FA9">
        <w:rPr>
          <w:bCs/>
        </w:rPr>
        <w:t>:</w:t>
      </w:r>
      <w:r w:rsidRPr="00253FA9">
        <w:rPr>
          <w:bCs/>
        </w:rPr>
        <w:t xml:space="preserve"> (uncles, aunts, cousins, children, etc.) ________________________________</w:t>
      </w:r>
    </w:p>
    <w:p w14:paraId="598D90B8" w14:textId="77777777" w:rsidR="001E1D91" w:rsidRPr="00253FA9" w:rsidRDefault="001E1D91" w:rsidP="001E1D91">
      <w:pPr>
        <w:rPr>
          <w:bCs/>
        </w:rPr>
      </w:pPr>
    </w:p>
    <w:p w14:paraId="26F5CEAB" w14:textId="77777777" w:rsidR="007D6D28" w:rsidRPr="00253FA9" w:rsidRDefault="00BB2E45" w:rsidP="001E113E">
      <w:pPr>
        <w:ind w:left="720" w:hanging="720"/>
      </w:pPr>
      <w:r w:rsidRPr="00253FA9">
        <w:rPr>
          <w:b/>
          <w:bCs/>
        </w:rPr>
        <w:t xml:space="preserve">HH8.  </w:t>
      </w:r>
      <w:r w:rsidRPr="00253FA9">
        <w:rPr>
          <w:b/>
          <w:bCs/>
        </w:rPr>
        <w:tab/>
        <w:t xml:space="preserve">Did your mother or any sister who is related to you by blood have any of the following problems </w:t>
      </w:r>
      <w:r w:rsidRPr="00253FA9">
        <w:rPr>
          <w:b/>
          <w:bCs/>
          <w:i/>
          <w:iCs/>
        </w:rPr>
        <w:t>during</w:t>
      </w:r>
      <w:r w:rsidRPr="00253FA9">
        <w:rPr>
          <w:b/>
          <w:bCs/>
        </w:rPr>
        <w:t xml:space="preserve"> any pregnancy?  </w:t>
      </w:r>
      <w:r w:rsidRPr="00253FA9">
        <w:t xml:space="preserve">For each item, check </w:t>
      </w:r>
      <w:r w:rsidRPr="00253FA9">
        <w:rPr>
          <w:b/>
        </w:rPr>
        <w:t>No</w:t>
      </w:r>
      <w:r w:rsidRPr="00253FA9">
        <w:t xml:space="preserve"> if no one in your family had the problem during pregnancy, </w:t>
      </w:r>
      <w:r w:rsidRPr="00253FA9">
        <w:rPr>
          <w:b/>
        </w:rPr>
        <w:t>Yes</w:t>
      </w:r>
      <w:r w:rsidRPr="00253FA9">
        <w:t xml:space="preserve"> if someone had the problem during pregnancy, or </w:t>
      </w:r>
      <w:r w:rsidRPr="00253FA9">
        <w:rPr>
          <w:b/>
        </w:rPr>
        <w:t>Don’t Know</w:t>
      </w:r>
      <w:r w:rsidRPr="00253FA9">
        <w:t xml:space="preserve"> if you don’t know.</w:t>
      </w:r>
    </w:p>
    <w:p w14:paraId="3F063835" w14:textId="77777777" w:rsidR="007D6D28" w:rsidRPr="00253FA9" w:rsidRDefault="007D6D28" w:rsidP="007D6D28">
      <w:pPr>
        <w:rPr>
          <w:b/>
          <w:bCs/>
        </w:rPr>
      </w:pPr>
    </w:p>
    <w:p w14:paraId="6CA72B08" w14:textId="77777777" w:rsidR="007D6D28" w:rsidRPr="00253FA9" w:rsidRDefault="00BB2E45" w:rsidP="006132BB">
      <w:pPr>
        <w:ind w:left="360"/>
        <w:rPr>
          <w:b/>
          <w:lang w:val="es-ES"/>
        </w:rPr>
      </w:pPr>
      <w:r w:rsidRPr="00253FA9">
        <w:tab/>
      </w:r>
      <w:r w:rsidRPr="00253FA9">
        <w:tab/>
      </w:r>
      <w:r w:rsidRPr="00253FA9">
        <w:tab/>
      </w:r>
      <w:r w:rsidRPr="00253FA9">
        <w:tab/>
      </w:r>
      <w:r w:rsidRPr="00253FA9">
        <w:tab/>
      </w:r>
      <w:r w:rsidRPr="00253FA9">
        <w:tab/>
      </w:r>
      <w:r w:rsidRPr="00253FA9">
        <w:tab/>
      </w:r>
      <w:r w:rsidRPr="00253FA9">
        <w:tab/>
      </w:r>
      <w:r w:rsidRPr="00253FA9">
        <w:tab/>
      </w:r>
      <w:r w:rsidRPr="00253FA9">
        <w:rPr>
          <w:b/>
          <w:lang w:val="es-ES"/>
        </w:rPr>
        <w:t>No       Yes      Don’t Know</w:t>
      </w:r>
    </w:p>
    <w:p w14:paraId="642AD3AE" w14:textId="77777777" w:rsidR="007D6D28" w:rsidRPr="00253FA9" w:rsidRDefault="00BB2E45" w:rsidP="00C72700">
      <w:pPr>
        <w:numPr>
          <w:ilvl w:val="0"/>
          <w:numId w:val="2"/>
        </w:numPr>
        <w:tabs>
          <w:tab w:val="clear" w:pos="720"/>
          <w:tab w:val="num" w:pos="1080"/>
        </w:tabs>
        <w:ind w:left="1080"/>
      </w:pPr>
      <w:r w:rsidRPr="00253FA9">
        <w:t>A baby that was born more than 3 weeks before the due date</w:t>
      </w:r>
      <w:r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rPr>
          <w:rFonts w:eastAsia="Calibri"/>
        </w:rPr>
        <w:tab/>
      </w:r>
      <w:r w:rsidRPr="00253FA9">
        <w:rPr>
          <w:rFonts w:eastAsia="Calibri"/>
        </w:rPr>
        <w:sym w:font="Wingdings 2" w:char="F02A"/>
      </w:r>
    </w:p>
    <w:p w14:paraId="5A07AB20" w14:textId="77777777" w:rsidR="00A23F7F" w:rsidRPr="00253FA9" w:rsidRDefault="00BB2E45" w:rsidP="00C72700">
      <w:pPr>
        <w:numPr>
          <w:ilvl w:val="0"/>
          <w:numId w:val="2"/>
        </w:numPr>
        <w:tabs>
          <w:tab w:val="clear" w:pos="720"/>
          <w:tab w:val="num" w:pos="1080"/>
        </w:tabs>
        <w:ind w:left="1080"/>
      </w:pPr>
      <w:r w:rsidRPr="00253FA9">
        <w:t>Gestational diabetes (diabetes that started during pregnancy)</w:t>
      </w:r>
      <w:r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rPr>
          <w:rFonts w:eastAsia="Calibri"/>
        </w:rPr>
        <w:tab/>
      </w:r>
      <w:r w:rsidRPr="00253FA9">
        <w:rPr>
          <w:rFonts w:eastAsia="Calibri"/>
        </w:rPr>
        <w:sym w:font="Wingdings 2" w:char="F02A"/>
      </w:r>
    </w:p>
    <w:p w14:paraId="733CE08F" w14:textId="77777777" w:rsidR="003676A4" w:rsidRPr="00253FA9" w:rsidRDefault="00BB2E45" w:rsidP="00C72700">
      <w:pPr>
        <w:numPr>
          <w:ilvl w:val="0"/>
          <w:numId w:val="2"/>
        </w:numPr>
        <w:tabs>
          <w:tab w:val="clear" w:pos="720"/>
          <w:tab w:val="num" w:pos="1080"/>
        </w:tabs>
        <w:ind w:left="1080"/>
      </w:pPr>
      <w:r w:rsidRPr="00253FA9">
        <w:t>High blood pressure during pregnancy</w:t>
      </w:r>
      <w:r w:rsidRPr="00253FA9">
        <w:tab/>
      </w:r>
      <w:r w:rsidRPr="00253FA9">
        <w:tab/>
      </w:r>
      <w:r w:rsidRPr="00253FA9">
        <w:tab/>
      </w:r>
      <w:r w:rsidRPr="00253FA9">
        <w:tab/>
      </w:r>
      <w:r w:rsidRPr="00253FA9">
        <w:rPr>
          <w:rFonts w:eastAsia="Calibri"/>
        </w:rPr>
        <w:sym w:font="Wingdings 2" w:char="F02A"/>
      </w:r>
      <w:r w:rsidRPr="00253FA9">
        <w:rPr>
          <w:rFonts w:eastAsia="Calibri"/>
        </w:rPr>
        <w:tab/>
      </w:r>
      <w:r w:rsidRPr="00253FA9">
        <w:rPr>
          <w:rFonts w:eastAsia="Calibri"/>
        </w:rPr>
        <w:sym w:font="Wingdings 2" w:char="F02A"/>
      </w:r>
      <w:r w:rsidRPr="00253FA9">
        <w:rPr>
          <w:rFonts w:eastAsia="Calibri"/>
        </w:rPr>
        <w:tab/>
      </w:r>
      <w:r w:rsidRPr="00253FA9">
        <w:rPr>
          <w:rFonts w:eastAsia="Calibri"/>
        </w:rPr>
        <w:sym w:font="Wingdings 2" w:char="F02A"/>
      </w:r>
    </w:p>
    <w:p w14:paraId="0FFDBEE4" w14:textId="19564AB0" w:rsidR="00734782" w:rsidRPr="00253FA9" w:rsidRDefault="00734782" w:rsidP="00371E80">
      <w:pPr>
        <w:widowControl w:val="0"/>
        <w:tabs>
          <w:tab w:val="left" w:pos="720"/>
        </w:tabs>
        <w:ind w:left="720" w:hanging="720"/>
        <w:rPr>
          <w:b/>
        </w:rPr>
      </w:pPr>
      <w:r w:rsidRPr="00253FA9">
        <w:rPr>
          <w:b/>
        </w:rPr>
        <w:t>CANCER SUPPLEMENT</w:t>
      </w:r>
    </w:p>
    <w:p w14:paraId="1490FD68" w14:textId="77777777" w:rsidR="00734782" w:rsidRPr="00253FA9" w:rsidRDefault="00734782" w:rsidP="00371E80">
      <w:pPr>
        <w:widowControl w:val="0"/>
        <w:tabs>
          <w:tab w:val="left" w:pos="720"/>
        </w:tabs>
        <w:ind w:left="720" w:hanging="720"/>
        <w:rPr>
          <w:b/>
        </w:rPr>
      </w:pPr>
    </w:p>
    <w:p w14:paraId="169501B5" w14:textId="77777777" w:rsidR="00B211F0" w:rsidRPr="00253FA9" w:rsidRDefault="00B211F0" w:rsidP="00B211F0">
      <w:pPr>
        <w:widowControl w:val="0"/>
      </w:pPr>
    </w:p>
    <w:p w14:paraId="6D6F438F" w14:textId="0E0818F2" w:rsidR="00B211F0" w:rsidRPr="00253FA9" w:rsidRDefault="00B211F0" w:rsidP="00B211F0">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t xml:space="preserve">Add the following transition statement and definition before HH9: “A family medical history is a record of health information about a person and his or her close relatives. The following questions are about your family history of ovarian and breast cancer.” </w:t>
      </w:r>
    </w:p>
    <w:p w14:paraId="607FB7BD" w14:textId="77777777" w:rsidR="00B211F0" w:rsidRPr="00253FA9" w:rsidRDefault="00B211F0" w:rsidP="00B211F0">
      <w:pPr>
        <w:widowControl w:val="0"/>
      </w:pPr>
    </w:p>
    <w:p w14:paraId="29C85AC7" w14:textId="257A86C6" w:rsidR="00EC4D57" w:rsidRPr="00253FA9" w:rsidRDefault="00EC4D57" w:rsidP="00EC4D57">
      <w:pPr>
        <w:widowControl w:val="0"/>
        <w:tabs>
          <w:tab w:val="left" w:pos="720"/>
        </w:tabs>
        <w:ind w:left="720" w:hanging="720"/>
        <w:rPr>
          <w:b/>
        </w:rPr>
      </w:pPr>
      <w:r w:rsidRPr="00253FA9">
        <w:rPr>
          <w:b/>
        </w:rPr>
        <w:t xml:space="preserve">HH9. </w:t>
      </w:r>
      <w:r w:rsidRPr="00253FA9">
        <w:rPr>
          <w:b/>
        </w:rPr>
        <w:tab/>
        <w:t>Have</w:t>
      </w:r>
      <w:r w:rsidRPr="00253FA9">
        <w:rPr>
          <w:b/>
          <w:bCs/>
        </w:rPr>
        <w:t xml:space="preserve"> any of your family members listed below who are related to you by blood had </w:t>
      </w:r>
      <w:r w:rsidRPr="00253FA9">
        <w:rPr>
          <w:b/>
        </w:rPr>
        <w:t xml:space="preserve">ovarian cancer? </w:t>
      </w:r>
      <w:r w:rsidRPr="00253FA9">
        <w:t xml:space="preserve">For each family member, check </w:t>
      </w:r>
      <w:r w:rsidRPr="00253FA9">
        <w:rPr>
          <w:b/>
        </w:rPr>
        <w:t>No</w:t>
      </w:r>
      <w:r w:rsidRPr="00253FA9">
        <w:t xml:space="preserve"> if she has not had ovarian cancer, </w:t>
      </w:r>
      <w:r w:rsidRPr="00253FA9">
        <w:rPr>
          <w:b/>
        </w:rPr>
        <w:t>Yes</w:t>
      </w:r>
      <w:r w:rsidRPr="00253FA9">
        <w:t xml:space="preserve"> if she has, or </w:t>
      </w:r>
      <w:r w:rsidRPr="00253FA9">
        <w:rPr>
          <w:b/>
        </w:rPr>
        <w:t>Don’t Know</w:t>
      </w:r>
      <w:r w:rsidRPr="00253FA9">
        <w:t xml:space="preserve"> if you don’t know.</w:t>
      </w:r>
    </w:p>
    <w:p w14:paraId="064F5EA9" w14:textId="77777777" w:rsidR="00EC4D57" w:rsidRPr="00253FA9" w:rsidRDefault="00EC4D57" w:rsidP="00EC4D57">
      <w:pPr>
        <w:widowControl w:val="0"/>
        <w:tabs>
          <w:tab w:val="left" w:pos="720"/>
        </w:tabs>
      </w:pPr>
    </w:p>
    <w:p w14:paraId="2DEF2F1F" w14:textId="77777777" w:rsidR="00EC4D57" w:rsidRPr="00253FA9" w:rsidRDefault="00EC4D57" w:rsidP="00EC4D57">
      <w:pPr>
        <w:spacing w:after="200"/>
        <w:rPr>
          <w:rFonts w:eastAsia="Calibri"/>
          <w:b/>
        </w:rPr>
      </w:pPr>
    </w:p>
    <w:tbl>
      <w:tblPr>
        <w:tblStyle w:val="TableGrid1"/>
        <w:tblW w:w="8995" w:type="dxa"/>
        <w:tblInd w:w="1075" w:type="dxa"/>
        <w:tblLook w:val="04A0" w:firstRow="1" w:lastRow="0" w:firstColumn="1" w:lastColumn="0" w:noHBand="0" w:noVBand="1"/>
      </w:tblPr>
      <w:tblGrid>
        <w:gridCol w:w="630"/>
        <w:gridCol w:w="3870"/>
        <w:gridCol w:w="1710"/>
        <w:gridCol w:w="1424"/>
        <w:gridCol w:w="1361"/>
      </w:tblGrid>
      <w:tr w:rsidR="00253FA9" w:rsidRPr="00253FA9" w14:paraId="234A1AA6" w14:textId="77777777" w:rsidTr="00EC4D57">
        <w:trPr>
          <w:trHeight w:val="533"/>
        </w:trPr>
        <w:tc>
          <w:tcPr>
            <w:tcW w:w="630" w:type="dxa"/>
            <w:tcBorders>
              <w:top w:val="single" w:sz="4" w:space="0" w:color="auto"/>
              <w:left w:val="single" w:sz="4" w:space="0" w:color="auto"/>
              <w:bottom w:val="single" w:sz="4" w:space="0" w:color="auto"/>
              <w:right w:val="single" w:sz="4" w:space="0" w:color="auto"/>
            </w:tcBorders>
          </w:tcPr>
          <w:p w14:paraId="4BEF74CE" w14:textId="77777777" w:rsidR="00EC4D57" w:rsidRPr="00253FA9" w:rsidRDefault="00EC4D57">
            <w:pPr>
              <w:rPr>
                <w:rFonts w:ascii="Times New Roman" w:eastAsia="Times New Roman" w:hAnsi="Times New Roman"/>
                <w:b/>
                <w:sz w:val="20"/>
                <w:szCs w:val="20"/>
              </w:rPr>
            </w:pPr>
          </w:p>
        </w:tc>
        <w:tc>
          <w:tcPr>
            <w:tcW w:w="3870" w:type="dxa"/>
            <w:tcBorders>
              <w:top w:val="single" w:sz="4" w:space="0" w:color="auto"/>
              <w:left w:val="single" w:sz="4" w:space="0" w:color="auto"/>
              <w:bottom w:val="single" w:sz="4" w:space="0" w:color="auto"/>
              <w:right w:val="single" w:sz="4" w:space="0" w:color="auto"/>
            </w:tcBorders>
            <w:hideMark/>
          </w:tcPr>
          <w:p w14:paraId="3C60D3AF"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Family member</w:t>
            </w:r>
          </w:p>
        </w:tc>
        <w:tc>
          <w:tcPr>
            <w:tcW w:w="4495" w:type="dxa"/>
            <w:gridSpan w:val="3"/>
            <w:tcBorders>
              <w:top w:val="single" w:sz="4" w:space="0" w:color="auto"/>
              <w:left w:val="single" w:sz="4" w:space="0" w:color="auto"/>
              <w:bottom w:val="single" w:sz="4" w:space="0" w:color="auto"/>
              <w:right w:val="single" w:sz="4" w:space="0" w:color="auto"/>
            </w:tcBorders>
            <w:hideMark/>
          </w:tcPr>
          <w:p w14:paraId="69A5BA09"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Had Ovarian Cancer</w:t>
            </w:r>
          </w:p>
          <w:p w14:paraId="15DEE6D4"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 xml:space="preserve">                                                                                                  </w:t>
            </w:r>
          </w:p>
        </w:tc>
      </w:tr>
      <w:tr w:rsidR="00253FA9" w:rsidRPr="00253FA9" w14:paraId="66309481" w14:textId="77777777" w:rsidTr="00EC4D57">
        <w:trPr>
          <w:trHeight w:val="548"/>
        </w:trPr>
        <w:tc>
          <w:tcPr>
            <w:tcW w:w="630" w:type="dxa"/>
            <w:tcBorders>
              <w:top w:val="single" w:sz="4" w:space="0" w:color="auto"/>
              <w:left w:val="single" w:sz="4" w:space="0" w:color="auto"/>
              <w:bottom w:val="single" w:sz="4" w:space="0" w:color="auto"/>
              <w:right w:val="single" w:sz="4" w:space="0" w:color="auto"/>
            </w:tcBorders>
          </w:tcPr>
          <w:p w14:paraId="6CED1EA7" w14:textId="77777777" w:rsidR="00EC4D57" w:rsidRPr="00253FA9" w:rsidRDefault="00EC4D57">
            <w:pPr>
              <w:rPr>
                <w:rFonts w:ascii="Times New Roman" w:hAnsi="Times New Roman"/>
                <w:sz w:val="20"/>
                <w:szCs w:val="20"/>
              </w:rPr>
            </w:pPr>
          </w:p>
        </w:tc>
        <w:tc>
          <w:tcPr>
            <w:tcW w:w="3870" w:type="dxa"/>
            <w:tcBorders>
              <w:top w:val="single" w:sz="4" w:space="0" w:color="auto"/>
              <w:left w:val="single" w:sz="4" w:space="0" w:color="auto"/>
              <w:bottom w:val="single" w:sz="4" w:space="0" w:color="auto"/>
              <w:right w:val="single" w:sz="4" w:space="0" w:color="auto"/>
            </w:tcBorders>
          </w:tcPr>
          <w:p w14:paraId="5FBDF064" w14:textId="77777777" w:rsidR="00EC4D57" w:rsidRPr="00253FA9" w:rsidRDefault="00EC4D57">
            <w:pPr>
              <w:rPr>
                <w:rFonts w:ascii="Times New Roman" w:hAnsi="Times New Roman"/>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14BC12C2"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No</w:t>
            </w:r>
          </w:p>
        </w:tc>
        <w:tc>
          <w:tcPr>
            <w:tcW w:w="1424" w:type="dxa"/>
            <w:tcBorders>
              <w:top w:val="single" w:sz="4" w:space="0" w:color="auto"/>
              <w:left w:val="single" w:sz="4" w:space="0" w:color="auto"/>
              <w:bottom w:val="single" w:sz="4" w:space="0" w:color="auto"/>
              <w:right w:val="single" w:sz="4" w:space="0" w:color="auto"/>
            </w:tcBorders>
            <w:hideMark/>
          </w:tcPr>
          <w:p w14:paraId="0E285B92"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 xml:space="preserve">Yes  </w:t>
            </w:r>
          </w:p>
        </w:tc>
        <w:tc>
          <w:tcPr>
            <w:tcW w:w="1361" w:type="dxa"/>
            <w:tcBorders>
              <w:top w:val="single" w:sz="4" w:space="0" w:color="auto"/>
              <w:left w:val="single" w:sz="4" w:space="0" w:color="auto"/>
              <w:bottom w:val="single" w:sz="4" w:space="0" w:color="auto"/>
              <w:right w:val="single" w:sz="4" w:space="0" w:color="auto"/>
            </w:tcBorders>
            <w:hideMark/>
          </w:tcPr>
          <w:p w14:paraId="3D4DA144"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 xml:space="preserve"> Don’t know</w:t>
            </w:r>
          </w:p>
        </w:tc>
      </w:tr>
      <w:tr w:rsidR="00253FA9" w:rsidRPr="00253FA9" w14:paraId="7786AFF1" w14:textId="77777777" w:rsidTr="00EC4D57">
        <w:trPr>
          <w:trHeight w:val="274"/>
        </w:trPr>
        <w:tc>
          <w:tcPr>
            <w:tcW w:w="630" w:type="dxa"/>
            <w:tcBorders>
              <w:top w:val="single" w:sz="4" w:space="0" w:color="auto"/>
              <w:left w:val="single" w:sz="4" w:space="0" w:color="auto"/>
              <w:bottom w:val="single" w:sz="4" w:space="0" w:color="auto"/>
              <w:right w:val="single" w:sz="4" w:space="0" w:color="auto"/>
            </w:tcBorders>
            <w:hideMark/>
          </w:tcPr>
          <w:p w14:paraId="70BDFACB" w14:textId="77777777" w:rsidR="00EC4D57" w:rsidRPr="00253FA9" w:rsidRDefault="00EC4D57">
            <w:pPr>
              <w:rPr>
                <w:rFonts w:ascii="Times New Roman" w:hAnsi="Times New Roman"/>
                <w:sz w:val="20"/>
                <w:szCs w:val="20"/>
              </w:rPr>
            </w:pPr>
            <w:r w:rsidRPr="00253FA9">
              <w:rPr>
                <w:rFonts w:ascii="Times New Roman" w:hAnsi="Times New Roman"/>
                <w:sz w:val="20"/>
                <w:szCs w:val="20"/>
              </w:rPr>
              <w:t>a.</w:t>
            </w:r>
          </w:p>
        </w:tc>
        <w:tc>
          <w:tcPr>
            <w:tcW w:w="3870" w:type="dxa"/>
            <w:tcBorders>
              <w:top w:val="single" w:sz="4" w:space="0" w:color="auto"/>
              <w:left w:val="single" w:sz="4" w:space="0" w:color="auto"/>
              <w:bottom w:val="single" w:sz="4" w:space="0" w:color="auto"/>
              <w:right w:val="single" w:sz="4" w:space="0" w:color="auto"/>
            </w:tcBorders>
            <w:hideMark/>
          </w:tcPr>
          <w:p w14:paraId="434B2718" w14:textId="77777777" w:rsidR="00EC4D57" w:rsidRPr="00253FA9" w:rsidRDefault="00EC4D57">
            <w:pPr>
              <w:rPr>
                <w:rFonts w:ascii="Times New Roman" w:hAnsi="Times New Roman"/>
                <w:sz w:val="20"/>
                <w:szCs w:val="20"/>
              </w:rPr>
            </w:pPr>
            <w:r w:rsidRPr="00253FA9">
              <w:rPr>
                <w:rFonts w:ascii="Times New Roman" w:hAnsi="Times New Roman"/>
                <w:sz w:val="20"/>
                <w:szCs w:val="20"/>
              </w:rPr>
              <w:t>My mother</w:t>
            </w:r>
          </w:p>
        </w:tc>
        <w:tc>
          <w:tcPr>
            <w:tcW w:w="1710" w:type="dxa"/>
            <w:tcBorders>
              <w:top w:val="single" w:sz="4" w:space="0" w:color="auto"/>
              <w:left w:val="single" w:sz="4" w:space="0" w:color="auto"/>
              <w:bottom w:val="single" w:sz="4" w:space="0" w:color="auto"/>
              <w:right w:val="single" w:sz="4" w:space="0" w:color="auto"/>
            </w:tcBorders>
          </w:tcPr>
          <w:p w14:paraId="3527AC8B" w14:textId="77777777" w:rsidR="00EC4D57" w:rsidRPr="00253FA9" w:rsidRDefault="00EC4D57">
            <w:pPr>
              <w:rPr>
                <w:rFonts w:ascii="Times New Roman" w:hAnsi="Times New Roman"/>
                <w:b/>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E132EC1" w14:textId="77777777" w:rsidR="00EC4D57" w:rsidRPr="00253FA9" w:rsidRDefault="00EC4D57">
            <w:pPr>
              <w:rPr>
                <w:rFonts w:ascii="Times New Roman" w:hAnsi="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0F58F48" w14:textId="77777777" w:rsidR="00EC4D57" w:rsidRPr="00253FA9" w:rsidRDefault="00EC4D57">
            <w:pPr>
              <w:rPr>
                <w:rFonts w:ascii="Times New Roman" w:hAnsi="Times New Roman"/>
                <w:b/>
                <w:sz w:val="20"/>
                <w:szCs w:val="20"/>
              </w:rPr>
            </w:pPr>
          </w:p>
        </w:tc>
      </w:tr>
      <w:tr w:rsidR="00253FA9" w:rsidRPr="00253FA9" w14:paraId="79C0C1F3" w14:textId="77777777" w:rsidTr="00EC4D57">
        <w:trPr>
          <w:trHeight w:val="258"/>
        </w:trPr>
        <w:tc>
          <w:tcPr>
            <w:tcW w:w="630" w:type="dxa"/>
            <w:tcBorders>
              <w:top w:val="single" w:sz="4" w:space="0" w:color="auto"/>
              <w:left w:val="single" w:sz="4" w:space="0" w:color="auto"/>
              <w:bottom w:val="single" w:sz="4" w:space="0" w:color="auto"/>
              <w:right w:val="single" w:sz="4" w:space="0" w:color="auto"/>
            </w:tcBorders>
            <w:hideMark/>
          </w:tcPr>
          <w:p w14:paraId="0518BB3F" w14:textId="77777777" w:rsidR="00EC4D57" w:rsidRPr="00253FA9" w:rsidRDefault="00EC4D57">
            <w:pPr>
              <w:rPr>
                <w:rFonts w:ascii="Times New Roman" w:hAnsi="Times New Roman"/>
                <w:sz w:val="20"/>
                <w:szCs w:val="20"/>
              </w:rPr>
            </w:pPr>
            <w:r w:rsidRPr="00253FA9">
              <w:rPr>
                <w:rFonts w:ascii="Times New Roman" w:hAnsi="Times New Roman"/>
                <w:sz w:val="20"/>
                <w:szCs w:val="20"/>
              </w:rPr>
              <w:t>b.</w:t>
            </w:r>
          </w:p>
        </w:tc>
        <w:tc>
          <w:tcPr>
            <w:tcW w:w="3870" w:type="dxa"/>
            <w:tcBorders>
              <w:top w:val="single" w:sz="4" w:space="0" w:color="auto"/>
              <w:left w:val="single" w:sz="4" w:space="0" w:color="auto"/>
              <w:bottom w:val="single" w:sz="4" w:space="0" w:color="auto"/>
              <w:right w:val="single" w:sz="4" w:space="0" w:color="auto"/>
            </w:tcBorders>
            <w:hideMark/>
          </w:tcPr>
          <w:p w14:paraId="20D41BC2" w14:textId="77777777" w:rsidR="00EC4D57" w:rsidRPr="00253FA9" w:rsidRDefault="00EC4D57">
            <w:pPr>
              <w:rPr>
                <w:rFonts w:ascii="Times New Roman" w:hAnsi="Times New Roman"/>
                <w:sz w:val="20"/>
                <w:szCs w:val="20"/>
              </w:rPr>
            </w:pPr>
            <w:r w:rsidRPr="00253FA9">
              <w:rPr>
                <w:rFonts w:ascii="Times New Roman" w:hAnsi="Times New Roman"/>
                <w:sz w:val="20"/>
                <w:szCs w:val="20"/>
              </w:rPr>
              <w:t>My mothers’ mother</w:t>
            </w:r>
          </w:p>
        </w:tc>
        <w:tc>
          <w:tcPr>
            <w:tcW w:w="1710" w:type="dxa"/>
            <w:tcBorders>
              <w:top w:val="single" w:sz="4" w:space="0" w:color="auto"/>
              <w:left w:val="single" w:sz="4" w:space="0" w:color="auto"/>
              <w:bottom w:val="single" w:sz="4" w:space="0" w:color="auto"/>
              <w:right w:val="single" w:sz="4" w:space="0" w:color="auto"/>
            </w:tcBorders>
          </w:tcPr>
          <w:p w14:paraId="043999FA" w14:textId="77777777" w:rsidR="00EC4D57" w:rsidRPr="00253FA9" w:rsidRDefault="00EC4D57">
            <w:pPr>
              <w:rPr>
                <w:rFonts w:ascii="Times New Roman" w:hAnsi="Times New Roman"/>
                <w:b/>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0D4BDA6" w14:textId="77777777" w:rsidR="00EC4D57" w:rsidRPr="00253FA9" w:rsidRDefault="00EC4D57">
            <w:pPr>
              <w:rPr>
                <w:rFonts w:ascii="Times New Roman" w:hAnsi="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tcPr>
          <w:p w14:paraId="6C7C5B20" w14:textId="77777777" w:rsidR="00EC4D57" w:rsidRPr="00253FA9" w:rsidRDefault="00EC4D57">
            <w:pPr>
              <w:rPr>
                <w:rFonts w:ascii="Times New Roman" w:hAnsi="Times New Roman"/>
                <w:b/>
                <w:sz w:val="20"/>
                <w:szCs w:val="20"/>
              </w:rPr>
            </w:pPr>
          </w:p>
        </w:tc>
      </w:tr>
      <w:tr w:rsidR="00EC4D57" w:rsidRPr="00253FA9" w14:paraId="1502DE26" w14:textId="77777777" w:rsidTr="00EC4D57">
        <w:trPr>
          <w:trHeight w:val="258"/>
        </w:trPr>
        <w:tc>
          <w:tcPr>
            <w:tcW w:w="630" w:type="dxa"/>
            <w:tcBorders>
              <w:top w:val="single" w:sz="4" w:space="0" w:color="auto"/>
              <w:left w:val="single" w:sz="4" w:space="0" w:color="auto"/>
              <w:bottom w:val="single" w:sz="4" w:space="0" w:color="auto"/>
              <w:right w:val="single" w:sz="4" w:space="0" w:color="auto"/>
            </w:tcBorders>
            <w:hideMark/>
          </w:tcPr>
          <w:p w14:paraId="72DD73B2" w14:textId="77777777" w:rsidR="00EC4D57" w:rsidRPr="00253FA9" w:rsidRDefault="00EC4D57">
            <w:pPr>
              <w:rPr>
                <w:rFonts w:ascii="Times New Roman" w:hAnsi="Times New Roman"/>
                <w:sz w:val="20"/>
                <w:szCs w:val="20"/>
              </w:rPr>
            </w:pPr>
            <w:r w:rsidRPr="00253FA9">
              <w:rPr>
                <w:rFonts w:ascii="Times New Roman" w:hAnsi="Times New Roman"/>
                <w:sz w:val="20"/>
                <w:szCs w:val="20"/>
              </w:rPr>
              <w:t>c.</w:t>
            </w:r>
          </w:p>
        </w:tc>
        <w:tc>
          <w:tcPr>
            <w:tcW w:w="3870" w:type="dxa"/>
            <w:tcBorders>
              <w:top w:val="single" w:sz="4" w:space="0" w:color="auto"/>
              <w:left w:val="single" w:sz="4" w:space="0" w:color="auto"/>
              <w:bottom w:val="single" w:sz="4" w:space="0" w:color="auto"/>
              <w:right w:val="single" w:sz="4" w:space="0" w:color="auto"/>
            </w:tcBorders>
            <w:hideMark/>
          </w:tcPr>
          <w:p w14:paraId="34AC6D93" w14:textId="77777777" w:rsidR="00EC4D57" w:rsidRPr="00253FA9" w:rsidRDefault="00EC4D57">
            <w:pPr>
              <w:rPr>
                <w:rFonts w:ascii="Times New Roman" w:hAnsi="Times New Roman"/>
                <w:sz w:val="20"/>
                <w:szCs w:val="20"/>
              </w:rPr>
            </w:pPr>
            <w:r w:rsidRPr="00253FA9">
              <w:rPr>
                <w:rFonts w:ascii="Times New Roman" w:hAnsi="Times New Roman"/>
                <w:sz w:val="20"/>
                <w:szCs w:val="20"/>
              </w:rPr>
              <w:t>My father’s mother</w:t>
            </w:r>
          </w:p>
        </w:tc>
        <w:tc>
          <w:tcPr>
            <w:tcW w:w="1710" w:type="dxa"/>
            <w:tcBorders>
              <w:top w:val="single" w:sz="4" w:space="0" w:color="auto"/>
              <w:left w:val="single" w:sz="4" w:space="0" w:color="auto"/>
              <w:bottom w:val="single" w:sz="4" w:space="0" w:color="auto"/>
              <w:right w:val="single" w:sz="4" w:space="0" w:color="auto"/>
            </w:tcBorders>
          </w:tcPr>
          <w:p w14:paraId="55F46842" w14:textId="77777777" w:rsidR="00EC4D57" w:rsidRPr="00253FA9" w:rsidRDefault="00EC4D57">
            <w:pPr>
              <w:rPr>
                <w:rFonts w:ascii="Times New Roman" w:hAnsi="Times New Roman"/>
                <w:b/>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C508D3C" w14:textId="77777777" w:rsidR="00EC4D57" w:rsidRPr="00253FA9" w:rsidRDefault="00EC4D57">
            <w:pPr>
              <w:rPr>
                <w:rFonts w:ascii="Times New Roman" w:hAnsi="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94707CB" w14:textId="77777777" w:rsidR="00EC4D57" w:rsidRPr="00253FA9" w:rsidRDefault="00EC4D57">
            <w:pPr>
              <w:rPr>
                <w:rFonts w:ascii="Times New Roman" w:hAnsi="Times New Roman"/>
                <w:b/>
                <w:sz w:val="20"/>
                <w:szCs w:val="20"/>
              </w:rPr>
            </w:pPr>
          </w:p>
        </w:tc>
      </w:tr>
    </w:tbl>
    <w:p w14:paraId="2A1124C2" w14:textId="77777777" w:rsidR="00EC4D57" w:rsidRPr="00253FA9" w:rsidRDefault="00EC4D57" w:rsidP="00EC4D57">
      <w:pPr>
        <w:spacing w:after="200"/>
        <w:rPr>
          <w:rFonts w:eastAsia="Calibri"/>
          <w:b/>
        </w:rPr>
      </w:pPr>
    </w:p>
    <w:p w14:paraId="6EBBEEDB" w14:textId="24CF6600" w:rsidR="00EC4D57" w:rsidRPr="00253FA9" w:rsidRDefault="00EC4D57" w:rsidP="00EC4D57">
      <w:pPr>
        <w:spacing w:after="200"/>
        <w:ind w:left="720" w:hanging="720"/>
        <w:rPr>
          <w:rFonts w:eastAsia="Calibri"/>
        </w:rPr>
      </w:pPr>
      <w:r w:rsidRPr="00253FA9">
        <w:rPr>
          <w:rFonts w:eastAsia="Calibri"/>
          <w:b/>
        </w:rPr>
        <w:t xml:space="preserve">HH10. </w:t>
      </w:r>
      <w:r w:rsidRPr="00253FA9">
        <w:rPr>
          <w:rFonts w:eastAsia="Calibri"/>
          <w:b/>
        </w:rPr>
        <w:tab/>
        <w:t>Have</w:t>
      </w:r>
      <w:r w:rsidRPr="00253FA9">
        <w:rPr>
          <w:rFonts w:eastAsia="Calibri"/>
          <w:b/>
          <w:bCs/>
        </w:rPr>
        <w:t xml:space="preserve"> any of your </w:t>
      </w:r>
      <w:r w:rsidRPr="00253FA9">
        <w:rPr>
          <w:rFonts w:eastAsia="Calibri"/>
          <w:b/>
          <w:bCs/>
          <w:u w:val="single"/>
        </w:rPr>
        <w:t>other</w:t>
      </w:r>
      <w:r w:rsidRPr="00253FA9">
        <w:rPr>
          <w:rFonts w:eastAsia="Calibri"/>
          <w:b/>
          <w:bCs/>
        </w:rPr>
        <w:t xml:space="preserve"> family members who are related to you by blood had </w:t>
      </w:r>
      <w:r w:rsidRPr="00253FA9">
        <w:rPr>
          <w:rFonts w:eastAsia="Calibri"/>
          <w:b/>
        </w:rPr>
        <w:t>ovarian cancer</w:t>
      </w:r>
      <w:r w:rsidRPr="00253FA9">
        <w:rPr>
          <w:rFonts w:eastAsia="Calibri"/>
        </w:rPr>
        <w:t xml:space="preserve">?   For each family member, check </w:t>
      </w:r>
      <w:r w:rsidRPr="00253FA9">
        <w:rPr>
          <w:rFonts w:eastAsia="Calibri"/>
          <w:b/>
        </w:rPr>
        <w:t>No</w:t>
      </w:r>
      <w:r w:rsidRPr="00253FA9">
        <w:rPr>
          <w:rFonts w:eastAsia="Calibri"/>
        </w:rPr>
        <w:t xml:space="preserve"> if she has not had ovarian cancer, </w:t>
      </w:r>
      <w:r w:rsidRPr="00253FA9">
        <w:rPr>
          <w:rFonts w:eastAsia="Calibri"/>
          <w:b/>
        </w:rPr>
        <w:t>Yes</w:t>
      </w:r>
      <w:r w:rsidRPr="00253FA9">
        <w:rPr>
          <w:rFonts w:eastAsia="Calibri"/>
        </w:rPr>
        <w:t xml:space="preserve"> if she has, </w:t>
      </w:r>
      <w:r w:rsidRPr="00253FA9">
        <w:rPr>
          <w:b/>
        </w:rPr>
        <w:t>Don’t Know</w:t>
      </w:r>
      <w:r w:rsidRPr="00253FA9">
        <w:t xml:space="preserve"> if you don’t know, or </w:t>
      </w:r>
      <w:r w:rsidRPr="00253FA9">
        <w:rPr>
          <w:b/>
        </w:rPr>
        <w:t>Not Applicable</w:t>
      </w:r>
      <w:r w:rsidRPr="00253FA9">
        <w:t xml:space="preserve"> if the option does not apply to you.</w:t>
      </w:r>
    </w:p>
    <w:p w14:paraId="3AC7333B" w14:textId="77777777" w:rsidR="00EC4D57" w:rsidRPr="00253FA9" w:rsidRDefault="00EC4D57" w:rsidP="00EC4D57">
      <w:pPr>
        <w:spacing w:after="200"/>
        <w:rPr>
          <w:rFonts w:eastAsia="Calibri"/>
          <w:b/>
        </w:rPr>
      </w:pPr>
    </w:p>
    <w:tbl>
      <w:tblPr>
        <w:tblStyle w:val="TableGrid11"/>
        <w:tblW w:w="9090" w:type="dxa"/>
        <w:tblInd w:w="1075" w:type="dxa"/>
        <w:tblLayout w:type="fixed"/>
        <w:tblLook w:val="04A0" w:firstRow="1" w:lastRow="0" w:firstColumn="1" w:lastColumn="0" w:noHBand="0" w:noVBand="1"/>
      </w:tblPr>
      <w:tblGrid>
        <w:gridCol w:w="540"/>
        <w:gridCol w:w="4500"/>
        <w:gridCol w:w="810"/>
        <w:gridCol w:w="720"/>
        <w:gridCol w:w="1080"/>
        <w:gridCol w:w="1440"/>
      </w:tblGrid>
      <w:tr w:rsidR="00253FA9" w:rsidRPr="00253FA9" w14:paraId="7346B367" w14:textId="77777777" w:rsidTr="00EC4D57">
        <w:trPr>
          <w:trHeight w:val="305"/>
        </w:trPr>
        <w:tc>
          <w:tcPr>
            <w:tcW w:w="540" w:type="dxa"/>
            <w:tcBorders>
              <w:top w:val="single" w:sz="4" w:space="0" w:color="auto"/>
              <w:left w:val="single" w:sz="4" w:space="0" w:color="auto"/>
              <w:bottom w:val="single" w:sz="4" w:space="0" w:color="auto"/>
              <w:right w:val="single" w:sz="4" w:space="0" w:color="auto"/>
            </w:tcBorders>
          </w:tcPr>
          <w:p w14:paraId="07053907" w14:textId="77777777" w:rsidR="00EC4D57" w:rsidRPr="00253FA9" w:rsidRDefault="00EC4D57">
            <w:pPr>
              <w:rPr>
                <w:rFonts w:ascii="Times New Roman" w:eastAsia="Times New Roman" w:hAnsi="Times New Roman"/>
                <w:b/>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14:paraId="6E6965CE"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Family Member</w:t>
            </w:r>
          </w:p>
        </w:tc>
        <w:tc>
          <w:tcPr>
            <w:tcW w:w="4050" w:type="dxa"/>
            <w:gridSpan w:val="4"/>
            <w:tcBorders>
              <w:top w:val="single" w:sz="4" w:space="0" w:color="auto"/>
              <w:left w:val="single" w:sz="4" w:space="0" w:color="auto"/>
              <w:bottom w:val="single" w:sz="4" w:space="0" w:color="auto"/>
              <w:right w:val="single" w:sz="4" w:space="0" w:color="auto"/>
            </w:tcBorders>
            <w:hideMark/>
          </w:tcPr>
          <w:p w14:paraId="5C738CBD"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 xml:space="preserve"> Had Ovarian Cancer       </w:t>
            </w:r>
          </w:p>
          <w:p w14:paraId="57EB2712"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 xml:space="preserve">                                                              </w:t>
            </w:r>
          </w:p>
        </w:tc>
      </w:tr>
      <w:tr w:rsidR="00253FA9" w:rsidRPr="00253FA9" w14:paraId="22E8C4EB" w14:textId="77777777" w:rsidTr="00EC4D57">
        <w:tc>
          <w:tcPr>
            <w:tcW w:w="540" w:type="dxa"/>
            <w:tcBorders>
              <w:top w:val="single" w:sz="4" w:space="0" w:color="auto"/>
              <w:left w:val="single" w:sz="4" w:space="0" w:color="auto"/>
              <w:bottom w:val="single" w:sz="4" w:space="0" w:color="auto"/>
              <w:right w:val="single" w:sz="4" w:space="0" w:color="auto"/>
            </w:tcBorders>
          </w:tcPr>
          <w:p w14:paraId="7A5D7CC3" w14:textId="77777777" w:rsidR="00EC4D57" w:rsidRPr="00253FA9" w:rsidRDefault="00EC4D57">
            <w:pPr>
              <w:rPr>
                <w:rFonts w:ascii="Times New Roman" w:hAnsi="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14:paraId="6F8838E7" w14:textId="77777777" w:rsidR="00EC4D57" w:rsidRPr="00253FA9" w:rsidRDefault="00EC4D57">
            <w:pP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57FBDDB1"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 xml:space="preserve">No  </w:t>
            </w:r>
          </w:p>
        </w:tc>
        <w:tc>
          <w:tcPr>
            <w:tcW w:w="720" w:type="dxa"/>
            <w:tcBorders>
              <w:top w:val="single" w:sz="4" w:space="0" w:color="auto"/>
              <w:left w:val="single" w:sz="4" w:space="0" w:color="auto"/>
              <w:bottom w:val="single" w:sz="4" w:space="0" w:color="auto"/>
              <w:right w:val="single" w:sz="4" w:space="0" w:color="auto"/>
            </w:tcBorders>
            <w:hideMark/>
          </w:tcPr>
          <w:p w14:paraId="7474BF2A"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Yes</w:t>
            </w:r>
          </w:p>
        </w:tc>
        <w:tc>
          <w:tcPr>
            <w:tcW w:w="1080" w:type="dxa"/>
            <w:tcBorders>
              <w:top w:val="single" w:sz="4" w:space="0" w:color="auto"/>
              <w:left w:val="single" w:sz="4" w:space="0" w:color="auto"/>
              <w:bottom w:val="single" w:sz="4" w:space="0" w:color="auto"/>
              <w:right w:val="single" w:sz="4" w:space="0" w:color="auto"/>
            </w:tcBorders>
            <w:hideMark/>
          </w:tcPr>
          <w:p w14:paraId="3DD6B5BB"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Don’t know</w:t>
            </w:r>
          </w:p>
        </w:tc>
        <w:tc>
          <w:tcPr>
            <w:tcW w:w="1440" w:type="dxa"/>
            <w:tcBorders>
              <w:top w:val="single" w:sz="4" w:space="0" w:color="auto"/>
              <w:left w:val="single" w:sz="4" w:space="0" w:color="auto"/>
              <w:bottom w:val="single" w:sz="4" w:space="0" w:color="auto"/>
              <w:right w:val="single" w:sz="4" w:space="0" w:color="auto"/>
            </w:tcBorders>
            <w:hideMark/>
          </w:tcPr>
          <w:p w14:paraId="710689FE" w14:textId="77777777" w:rsidR="00EC4D57" w:rsidRPr="00253FA9" w:rsidRDefault="00EC4D57">
            <w:pPr>
              <w:rPr>
                <w:rFonts w:ascii="Times New Roman" w:hAnsi="Times New Roman"/>
                <w:b/>
                <w:sz w:val="20"/>
                <w:szCs w:val="20"/>
              </w:rPr>
            </w:pPr>
            <w:r w:rsidRPr="00253FA9">
              <w:rPr>
                <w:rFonts w:ascii="Times New Roman" w:hAnsi="Times New Roman"/>
                <w:b/>
                <w:sz w:val="20"/>
                <w:szCs w:val="20"/>
              </w:rPr>
              <w:t xml:space="preserve">Not Applicable </w:t>
            </w:r>
          </w:p>
        </w:tc>
      </w:tr>
      <w:tr w:rsidR="00253FA9" w:rsidRPr="00253FA9" w14:paraId="50355891" w14:textId="77777777" w:rsidTr="00EC4D57">
        <w:tc>
          <w:tcPr>
            <w:tcW w:w="540" w:type="dxa"/>
            <w:tcBorders>
              <w:top w:val="single" w:sz="4" w:space="0" w:color="auto"/>
              <w:left w:val="single" w:sz="4" w:space="0" w:color="auto"/>
              <w:bottom w:val="single" w:sz="4" w:space="0" w:color="auto"/>
              <w:right w:val="single" w:sz="4" w:space="0" w:color="auto"/>
            </w:tcBorders>
            <w:hideMark/>
          </w:tcPr>
          <w:p w14:paraId="56D737B9" w14:textId="77777777" w:rsidR="00EC4D57" w:rsidRPr="00253FA9" w:rsidRDefault="00EC4D57">
            <w:pPr>
              <w:rPr>
                <w:rFonts w:ascii="Times New Roman" w:hAnsi="Times New Roman"/>
                <w:sz w:val="20"/>
                <w:szCs w:val="20"/>
              </w:rPr>
            </w:pPr>
            <w:r w:rsidRPr="00253FA9">
              <w:rPr>
                <w:rFonts w:ascii="Times New Roman" w:hAnsi="Times New Roman"/>
                <w:sz w:val="20"/>
                <w:szCs w:val="20"/>
              </w:rPr>
              <w:t>a.</w:t>
            </w:r>
          </w:p>
        </w:tc>
        <w:tc>
          <w:tcPr>
            <w:tcW w:w="4500" w:type="dxa"/>
            <w:tcBorders>
              <w:top w:val="single" w:sz="4" w:space="0" w:color="auto"/>
              <w:left w:val="single" w:sz="4" w:space="0" w:color="auto"/>
              <w:bottom w:val="single" w:sz="4" w:space="0" w:color="auto"/>
              <w:right w:val="single" w:sz="4" w:space="0" w:color="auto"/>
            </w:tcBorders>
            <w:hideMark/>
          </w:tcPr>
          <w:p w14:paraId="19819192" w14:textId="77777777" w:rsidR="00EC4D57" w:rsidRPr="00253FA9" w:rsidRDefault="00EC4D57">
            <w:pPr>
              <w:rPr>
                <w:rFonts w:ascii="Times New Roman" w:hAnsi="Times New Roman"/>
                <w:sz w:val="20"/>
                <w:szCs w:val="20"/>
              </w:rPr>
            </w:pPr>
            <w:r w:rsidRPr="00253FA9">
              <w:rPr>
                <w:rFonts w:ascii="Times New Roman" w:hAnsi="Times New Roman"/>
                <w:sz w:val="20"/>
                <w:szCs w:val="20"/>
              </w:rPr>
              <w:t>Sister(s)</w:t>
            </w:r>
          </w:p>
          <w:p w14:paraId="1ABA4DF5" w14:textId="77777777" w:rsidR="00EC4D57" w:rsidRPr="00253FA9" w:rsidRDefault="00EC4D57">
            <w:pPr>
              <w:rPr>
                <w:rFonts w:ascii="Times New Roman" w:hAnsi="Times New Roman"/>
                <w:sz w:val="20"/>
                <w:szCs w:val="20"/>
              </w:rPr>
            </w:pPr>
            <w:r w:rsidRPr="00253FA9">
              <w:rPr>
                <w:rFonts w:ascii="Times New Roman" w:hAnsi="Times New Roman"/>
                <w:sz w:val="20"/>
                <w:szCs w:val="20"/>
              </w:rPr>
              <w:t>IF YES, how many have had ovarian cancer? _____</w:t>
            </w:r>
          </w:p>
        </w:tc>
        <w:tc>
          <w:tcPr>
            <w:tcW w:w="810" w:type="dxa"/>
            <w:tcBorders>
              <w:top w:val="single" w:sz="4" w:space="0" w:color="auto"/>
              <w:left w:val="single" w:sz="4" w:space="0" w:color="auto"/>
              <w:bottom w:val="single" w:sz="4" w:space="0" w:color="auto"/>
              <w:right w:val="single" w:sz="4" w:space="0" w:color="auto"/>
            </w:tcBorders>
          </w:tcPr>
          <w:p w14:paraId="784D6127" w14:textId="77777777" w:rsidR="00EC4D57" w:rsidRPr="00253FA9" w:rsidRDefault="00EC4D57">
            <w:pP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951B5D" w14:textId="77777777" w:rsidR="00EC4D57" w:rsidRPr="00253FA9" w:rsidRDefault="00EC4D57">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47A4EA" w14:textId="77777777" w:rsidR="00EC4D57" w:rsidRPr="00253FA9" w:rsidRDefault="00EC4D57">
            <w:pPr>
              <w:rPr>
                <w:rFonts w:ascii="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18E6E97" w14:textId="77777777" w:rsidR="00EC4D57" w:rsidRPr="00253FA9" w:rsidRDefault="00EC4D57">
            <w:pPr>
              <w:rPr>
                <w:rFonts w:ascii="Times New Roman" w:hAnsi="Times New Roman"/>
                <w:b/>
                <w:sz w:val="20"/>
                <w:szCs w:val="20"/>
              </w:rPr>
            </w:pPr>
          </w:p>
        </w:tc>
      </w:tr>
      <w:tr w:rsidR="00253FA9" w:rsidRPr="00253FA9" w14:paraId="1D2CA12E" w14:textId="77777777" w:rsidTr="00EC4D57">
        <w:tc>
          <w:tcPr>
            <w:tcW w:w="540" w:type="dxa"/>
            <w:tcBorders>
              <w:top w:val="single" w:sz="4" w:space="0" w:color="auto"/>
              <w:left w:val="single" w:sz="4" w:space="0" w:color="auto"/>
              <w:bottom w:val="single" w:sz="4" w:space="0" w:color="auto"/>
              <w:right w:val="single" w:sz="4" w:space="0" w:color="auto"/>
            </w:tcBorders>
            <w:hideMark/>
          </w:tcPr>
          <w:p w14:paraId="299397FB" w14:textId="77777777" w:rsidR="00EC4D57" w:rsidRPr="00253FA9" w:rsidRDefault="00EC4D57">
            <w:pPr>
              <w:rPr>
                <w:rFonts w:ascii="Times New Roman" w:hAnsi="Times New Roman"/>
                <w:sz w:val="20"/>
                <w:szCs w:val="20"/>
              </w:rPr>
            </w:pPr>
            <w:r w:rsidRPr="00253FA9">
              <w:rPr>
                <w:rFonts w:ascii="Times New Roman" w:hAnsi="Times New Roman"/>
                <w:sz w:val="20"/>
                <w:szCs w:val="20"/>
              </w:rPr>
              <w:t>b.</w:t>
            </w:r>
          </w:p>
        </w:tc>
        <w:tc>
          <w:tcPr>
            <w:tcW w:w="4500" w:type="dxa"/>
            <w:tcBorders>
              <w:top w:val="single" w:sz="4" w:space="0" w:color="auto"/>
              <w:left w:val="single" w:sz="4" w:space="0" w:color="auto"/>
              <w:bottom w:val="single" w:sz="4" w:space="0" w:color="auto"/>
              <w:right w:val="single" w:sz="4" w:space="0" w:color="auto"/>
            </w:tcBorders>
            <w:hideMark/>
          </w:tcPr>
          <w:p w14:paraId="1E3A4D4E" w14:textId="77777777" w:rsidR="00EC4D57" w:rsidRPr="00253FA9" w:rsidRDefault="00EC4D57">
            <w:pPr>
              <w:rPr>
                <w:rFonts w:ascii="Times New Roman" w:hAnsi="Times New Roman"/>
                <w:sz w:val="20"/>
                <w:szCs w:val="20"/>
              </w:rPr>
            </w:pPr>
            <w:r w:rsidRPr="00253FA9">
              <w:rPr>
                <w:rFonts w:ascii="Times New Roman" w:hAnsi="Times New Roman"/>
                <w:sz w:val="20"/>
                <w:szCs w:val="20"/>
              </w:rPr>
              <w:t>Aunt(s)</w:t>
            </w:r>
          </w:p>
          <w:p w14:paraId="3DB46A00" w14:textId="77777777" w:rsidR="00EC4D57" w:rsidRPr="00253FA9" w:rsidRDefault="00EC4D57">
            <w:pPr>
              <w:rPr>
                <w:rFonts w:ascii="Times New Roman" w:hAnsi="Times New Roman"/>
                <w:sz w:val="20"/>
                <w:szCs w:val="20"/>
              </w:rPr>
            </w:pPr>
            <w:r w:rsidRPr="00253FA9">
              <w:rPr>
                <w:rFonts w:ascii="Times New Roman" w:hAnsi="Times New Roman"/>
                <w:sz w:val="20"/>
                <w:szCs w:val="20"/>
              </w:rPr>
              <w:t>IF YES, how many have had ovarian cancer? _____</w:t>
            </w:r>
          </w:p>
        </w:tc>
        <w:tc>
          <w:tcPr>
            <w:tcW w:w="810" w:type="dxa"/>
            <w:tcBorders>
              <w:top w:val="single" w:sz="4" w:space="0" w:color="auto"/>
              <w:left w:val="single" w:sz="4" w:space="0" w:color="auto"/>
              <w:bottom w:val="single" w:sz="4" w:space="0" w:color="auto"/>
              <w:right w:val="single" w:sz="4" w:space="0" w:color="auto"/>
            </w:tcBorders>
          </w:tcPr>
          <w:p w14:paraId="4D535279" w14:textId="77777777" w:rsidR="00EC4D57" w:rsidRPr="00253FA9" w:rsidRDefault="00EC4D57">
            <w:pP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8FC8F2" w14:textId="77777777" w:rsidR="00EC4D57" w:rsidRPr="00253FA9" w:rsidRDefault="00EC4D57">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71CAF59" w14:textId="77777777" w:rsidR="00EC4D57" w:rsidRPr="00253FA9" w:rsidRDefault="00EC4D57">
            <w:pPr>
              <w:rPr>
                <w:rFonts w:ascii="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27FD575" w14:textId="77777777" w:rsidR="00EC4D57" w:rsidRPr="00253FA9" w:rsidRDefault="00EC4D57">
            <w:pPr>
              <w:rPr>
                <w:rFonts w:ascii="Times New Roman" w:hAnsi="Times New Roman"/>
                <w:b/>
                <w:sz w:val="20"/>
                <w:szCs w:val="20"/>
              </w:rPr>
            </w:pPr>
          </w:p>
        </w:tc>
      </w:tr>
      <w:tr w:rsidR="00EC4D57" w:rsidRPr="00253FA9" w14:paraId="14AF5EBE" w14:textId="77777777" w:rsidTr="00EC4D57">
        <w:tc>
          <w:tcPr>
            <w:tcW w:w="540" w:type="dxa"/>
            <w:tcBorders>
              <w:top w:val="single" w:sz="4" w:space="0" w:color="auto"/>
              <w:left w:val="single" w:sz="4" w:space="0" w:color="auto"/>
              <w:bottom w:val="single" w:sz="4" w:space="0" w:color="auto"/>
              <w:right w:val="single" w:sz="4" w:space="0" w:color="auto"/>
            </w:tcBorders>
            <w:hideMark/>
          </w:tcPr>
          <w:p w14:paraId="5430139D" w14:textId="77777777" w:rsidR="00EC4D57" w:rsidRPr="00253FA9" w:rsidRDefault="00EC4D57">
            <w:pPr>
              <w:rPr>
                <w:rFonts w:ascii="Times New Roman" w:hAnsi="Times New Roman"/>
                <w:sz w:val="20"/>
                <w:szCs w:val="20"/>
              </w:rPr>
            </w:pPr>
            <w:r w:rsidRPr="00253FA9">
              <w:rPr>
                <w:rFonts w:ascii="Times New Roman" w:hAnsi="Times New Roman"/>
                <w:sz w:val="20"/>
                <w:szCs w:val="20"/>
              </w:rPr>
              <w:t>c.</w:t>
            </w:r>
          </w:p>
        </w:tc>
        <w:tc>
          <w:tcPr>
            <w:tcW w:w="4500" w:type="dxa"/>
            <w:tcBorders>
              <w:top w:val="single" w:sz="4" w:space="0" w:color="auto"/>
              <w:left w:val="single" w:sz="4" w:space="0" w:color="auto"/>
              <w:bottom w:val="single" w:sz="4" w:space="0" w:color="auto"/>
              <w:right w:val="single" w:sz="4" w:space="0" w:color="auto"/>
            </w:tcBorders>
            <w:hideMark/>
          </w:tcPr>
          <w:p w14:paraId="536D46D3" w14:textId="77777777" w:rsidR="00EC4D57" w:rsidRPr="00253FA9" w:rsidRDefault="00EC4D57">
            <w:pPr>
              <w:rPr>
                <w:rFonts w:ascii="Times New Roman" w:hAnsi="Times New Roman"/>
                <w:sz w:val="20"/>
                <w:szCs w:val="20"/>
              </w:rPr>
            </w:pPr>
            <w:r w:rsidRPr="00253FA9">
              <w:rPr>
                <w:rFonts w:ascii="Times New Roman" w:hAnsi="Times New Roman"/>
                <w:sz w:val="20"/>
                <w:szCs w:val="20"/>
              </w:rPr>
              <w:t xml:space="preserve">Female cousin(s) </w:t>
            </w:r>
          </w:p>
          <w:p w14:paraId="2242EFDC" w14:textId="77777777" w:rsidR="00EC4D57" w:rsidRPr="00253FA9" w:rsidRDefault="00EC4D57">
            <w:pPr>
              <w:rPr>
                <w:rFonts w:ascii="Times New Roman" w:hAnsi="Times New Roman"/>
                <w:sz w:val="20"/>
                <w:szCs w:val="20"/>
              </w:rPr>
            </w:pPr>
            <w:r w:rsidRPr="00253FA9">
              <w:rPr>
                <w:rFonts w:ascii="Times New Roman" w:hAnsi="Times New Roman"/>
                <w:sz w:val="20"/>
                <w:szCs w:val="20"/>
              </w:rPr>
              <w:t>IF YES, how many have had ovarian cancer? _____</w:t>
            </w:r>
          </w:p>
        </w:tc>
        <w:tc>
          <w:tcPr>
            <w:tcW w:w="810" w:type="dxa"/>
            <w:tcBorders>
              <w:top w:val="single" w:sz="4" w:space="0" w:color="auto"/>
              <w:left w:val="single" w:sz="4" w:space="0" w:color="auto"/>
              <w:bottom w:val="single" w:sz="4" w:space="0" w:color="auto"/>
              <w:right w:val="single" w:sz="4" w:space="0" w:color="auto"/>
            </w:tcBorders>
          </w:tcPr>
          <w:p w14:paraId="7CF89147" w14:textId="77777777" w:rsidR="00EC4D57" w:rsidRPr="00253FA9" w:rsidRDefault="00EC4D57">
            <w:pP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EA4022" w14:textId="77777777" w:rsidR="00EC4D57" w:rsidRPr="00253FA9" w:rsidRDefault="00EC4D57">
            <w:pPr>
              <w:rPr>
                <w:rFonts w:ascii="Times New Roman" w:hAnsi="Times New Roman"/>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3AB558F" w14:textId="77777777" w:rsidR="00EC4D57" w:rsidRPr="00253FA9" w:rsidRDefault="00EC4D57">
            <w:pPr>
              <w:rPr>
                <w:rFonts w:ascii="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EFE166F" w14:textId="77777777" w:rsidR="00EC4D57" w:rsidRPr="00253FA9" w:rsidRDefault="00EC4D57">
            <w:pPr>
              <w:rPr>
                <w:rFonts w:ascii="Times New Roman" w:hAnsi="Times New Roman"/>
                <w:b/>
                <w:sz w:val="20"/>
                <w:szCs w:val="20"/>
              </w:rPr>
            </w:pPr>
          </w:p>
        </w:tc>
      </w:tr>
    </w:tbl>
    <w:p w14:paraId="26D25E44" w14:textId="77777777" w:rsidR="00EC4D57" w:rsidRPr="00253FA9" w:rsidRDefault="00EC4D57" w:rsidP="00EC4D57">
      <w:pPr>
        <w:widowControl w:val="0"/>
        <w:tabs>
          <w:tab w:val="left" w:pos="720"/>
        </w:tabs>
      </w:pPr>
    </w:p>
    <w:p w14:paraId="6F7715DD" w14:textId="77777777" w:rsidR="00EC4D57" w:rsidRPr="00253FA9" w:rsidRDefault="00EC4D57" w:rsidP="00EC4D57">
      <w:pPr>
        <w:widowControl w:val="0"/>
        <w:tabs>
          <w:tab w:val="left" w:pos="720"/>
        </w:tabs>
        <w:ind w:left="720" w:hanging="720"/>
        <w:rPr>
          <w:b/>
        </w:rPr>
      </w:pPr>
    </w:p>
    <w:p w14:paraId="2312015B" w14:textId="5D0DFFA7" w:rsidR="00EC4D57" w:rsidRPr="00253FA9" w:rsidRDefault="00EC4D57" w:rsidP="00EC4D57">
      <w:pPr>
        <w:widowControl w:val="0"/>
        <w:tabs>
          <w:tab w:val="left" w:pos="720"/>
        </w:tabs>
        <w:ind w:left="720" w:hanging="720"/>
      </w:pPr>
      <w:r w:rsidRPr="00253FA9">
        <w:rPr>
          <w:b/>
        </w:rPr>
        <w:t xml:space="preserve">HH11. </w:t>
      </w:r>
      <w:r w:rsidRPr="00253FA9">
        <w:rPr>
          <w:b/>
        </w:rPr>
        <w:tab/>
        <w:t>Have</w:t>
      </w:r>
      <w:r w:rsidRPr="00253FA9">
        <w:rPr>
          <w:b/>
          <w:bCs/>
        </w:rPr>
        <w:t xml:space="preserve"> any of your family members listed below who are related to you by blood had </w:t>
      </w:r>
      <w:r w:rsidRPr="00253FA9">
        <w:rPr>
          <w:b/>
        </w:rPr>
        <w:t xml:space="preserve">breast cancer? </w:t>
      </w:r>
      <w:r w:rsidRPr="00253FA9">
        <w:t xml:space="preserve">For each family member, check </w:t>
      </w:r>
      <w:r w:rsidRPr="00253FA9">
        <w:rPr>
          <w:b/>
        </w:rPr>
        <w:t>No</w:t>
      </w:r>
      <w:r w:rsidRPr="00253FA9">
        <w:t xml:space="preserve"> if they have not had ovarian cancer, </w:t>
      </w:r>
      <w:r w:rsidRPr="00253FA9">
        <w:rPr>
          <w:b/>
        </w:rPr>
        <w:t>Yes</w:t>
      </w:r>
      <w:r w:rsidRPr="00253FA9">
        <w:t xml:space="preserve"> if they have, or </w:t>
      </w:r>
      <w:r w:rsidRPr="00253FA9">
        <w:rPr>
          <w:b/>
        </w:rPr>
        <w:t>Don’t Know</w:t>
      </w:r>
      <w:r w:rsidRPr="00253FA9">
        <w:t xml:space="preserve"> if you don’t know.</w:t>
      </w:r>
    </w:p>
    <w:p w14:paraId="04CABB68" w14:textId="77777777" w:rsidR="00EC4D57" w:rsidRPr="00253FA9" w:rsidRDefault="00EC4D57" w:rsidP="00EC4D57">
      <w:pPr>
        <w:widowControl w:val="0"/>
        <w:tabs>
          <w:tab w:val="left" w:pos="720"/>
        </w:tabs>
        <w:ind w:left="720" w:hanging="720"/>
        <w:rPr>
          <w:b/>
        </w:rPr>
      </w:pPr>
      <w:r w:rsidRPr="00253FA9">
        <w:rPr>
          <w:b/>
        </w:rPr>
        <w:t xml:space="preserve">   </w:t>
      </w:r>
    </w:p>
    <w:p w14:paraId="708432DC" w14:textId="77777777" w:rsidR="00EC4D57" w:rsidRPr="00253FA9" w:rsidRDefault="00EC4D57" w:rsidP="00EC4D57">
      <w:pPr>
        <w:widowControl w:val="0"/>
        <w:tabs>
          <w:tab w:val="left" w:pos="720"/>
        </w:tabs>
        <w:ind w:left="720" w:hanging="720"/>
        <w:rPr>
          <w:b/>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90"/>
        <w:gridCol w:w="900"/>
        <w:gridCol w:w="1890"/>
      </w:tblGrid>
      <w:tr w:rsidR="00253FA9" w:rsidRPr="00253FA9" w14:paraId="07790BCC" w14:textId="77777777" w:rsidTr="00EC4D57">
        <w:tc>
          <w:tcPr>
            <w:tcW w:w="4140" w:type="dxa"/>
            <w:tcBorders>
              <w:top w:val="single" w:sz="4" w:space="0" w:color="auto"/>
              <w:left w:val="single" w:sz="4" w:space="0" w:color="auto"/>
              <w:bottom w:val="single" w:sz="4" w:space="0" w:color="auto"/>
              <w:right w:val="single" w:sz="4" w:space="0" w:color="auto"/>
            </w:tcBorders>
            <w:hideMark/>
          </w:tcPr>
          <w:p w14:paraId="1AA016F6" w14:textId="77777777" w:rsidR="00EC4D57" w:rsidRPr="00253FA9" w:rsidRDefault="00EC4D57">
            <w:pPr>
              <w:widowControl w:val="0"/>
              <w:tabs>
                <w:tab w:val="left" w:pos="720"/>
              </w:tabs>
              <w:spacing w:line="276" w:lineRule="auto"/>
              <w:ind w:left="720" w:hanging="720"/>
              <w:rPr>
                <w:b/>
              </w:rPr>
            </w:pPr>
            <w:r w:rsidRPr="00253FA9">
              <w:rPr>
                <w:b/>
              </w:rPr>
              <w:t>Family member</w:t>
            </w:r>
          </w:p>
        </w:tc>
        <w:tc>
          <w:tcPr>
            <w:tcW w:w="3780" w:type="dxa"/>
            <w:gridSpan w:val="3"/>
            <w:tcBorders>
              <w:top w:val="single" w:sz="4" w:space="0" w:color="auto"/>
              <w:left w:val="single" w:sz="4" w:space="0" w:color="auto"/>
              <w:bottom w:val="single" w:sz="4" w:space="0" w:color="auto"/>
              <w:right w:val="single" w:sz="4" w:space="0" w:color="auto"/>
            </w:tcBorders>
            <w:hideMark/>
          </w:tcPr>
          <w:p w14:paraId="0A9DAAB8" w14:textId="77777777" w:rsidR="00EC4D57" w:rsidRPr="00253FA9" w:rsidRDefault="00EC4D57">
            <w:pPr>
              <w:widowControl w:val="0"/>
              <w:tabs>
                <w:tab w:val="left" w:pos="720"/>
              </w:tabs>
              <w:spacing w:line="276" w:lineRule="auto"/>
              <w:ind w:left="720" w:hanging="720"/>
              <w:rPr>
                <w:b/>
              </w:rPr>
            </w:pPr>
            <w:r w:rsidRPr="00253FA9">
              <w:rPr>
                <w:b/>
              </w:rPr>
              <w:t>Had Breast Cancer</w:t>
            </w:r>
          </w:p>
          <w:p w14:paraId="5DAB1608" w14:textId="77777777" w:rsidR="00EC4D57" w:rsidRPr="00253FA9" w:rsidRDefault="00EC4D57">
            <w:pPr>
              <w:widowControl w:val="0"/>
              <w:tabs>
                <w:tab w:val="left" w:pos="720"/>
              </w:tabs>
              <w:spacing w:line="276" w:lineRule="auto"/>
              <w:ind w:left="720" w:hanging="720"/>
              <w:rPr>
                <w:b/>
              </w:rPr>
            </w:pPr>
            <w:r w:rsidRPr="00253FA9">
              <w:rPr>
                <w:b/>
              </w:rPr>
              <w:t xml:space="preserve">                                                                                                  </w:t>
            </w:r>
          </w:p>
        </w:tc>
      </w:tr>
      <w:tr w:rsidR="00253FA9" w:rsidRPr="00253FA9" w14:paraId="6EB8D484" w14:textId="77777777" w:rsidTr="00EC4D57">
        <w:tc>
          <w:tcPr>
            <w:tcW w:w="4140" w:type="dxa"/>
            <w:tcBorders>
              <w:top w:val="single" w:sz="4" w:space="0" w:color="auto"/>
              <w:left w:val="single" w:sz="4" w:space="0" w:color="auto"/>
              <w:bottom w:val="single" w:sz="4" w:space="0" w:color="auto"/>
              <w:right w:val="single" w:sz="4" w:space="0" w:color="auto"/>
            </w:tcBorders>
          </w:tcPr>
          <w:p w14:paraId="49C6513F" w14:textId="77777777" w:rsidR="00EC4D57" w:rsidRPr="00253FA9" w:rsidRDefault="00EC4D57">
            <w:pPr>
              <w:widowControl w:val="0"/>
              <w:tabs>
                <w:tab w:val="left" w:pos="720"/>
              </w:tabs>
              <w:spacing w:line="276" w:lineRule="auto"/>
              <w:ind w:left="720" w:hanging="720"/>
            </w:pPr>
          </w:p>
        </w:tc>
        <w:tc>
          <w:tcPr>
            <w:tcW w:w="990" w:type="dxa"/>
            <w:tcBorders>
              <w:top w:val="single" w:sz="4" w:space="0" w:color="auto"/>
              <w:left w:val="single" w:sz="4" w:space="0" w:color="auto"/>
              <w:bottom w:val="single" w:sz="4" w:space="0" w:color="auto"/>
              <w:right w:val="single" w:sz="4" w:space="0" w:color="auto"/>
            </w:tcBorders>
            <w:hideMark/>
          </w:tcPr>
          <w:p w14:paraId="5827CA4F" w14:textId="77777777" w:rsidR="00EC4D57" w:rsidRPr="00253FA9" w:rsidRDefault="00EC4D57">
            <w:pPr>
              <w:widowControl w:val="0"/>
              <w:tabs>
                <w:tab w:val="left" w:pos="720"/>
              </w:tabs>
              <w:spacing w:line="276" w:lineRule="auto"/>
              <w:ind w:left="720" w:hanging="720"/>
              <w:rPr>
                <w:b/>
              </w:rPr>
            </w:pPr>
            <w:r w:rsidRPr="00253FA9">
              <w:rPr>
                <w:b/>
              </w:rPr>
              <w:t>No</w:t>
            </w:r>
          </w:p>
        </w:tc>
        <w:tc>
          <w:tcPr>
            <w:tcW w:w="900" w:type="dxa"/>
            <w:tcBorders>
              <w:top w:val="single" w:sz="4" w:space="0" w:color="auto"/>
              <w:left w:val="single" w:sz="4" w:space="0" w:color="auto"/>
              <w:bottom w:val="single" w:sz="4" w:space="0" w:color="auto"/>
              <w:right w:val="single" w:sz="4" w:space="0" w:color="auto"/>
            </w:tcBorders>
            <w:hideMark/>
          </w:tcPr>
          <w:p w14:paraId="09890C2C" w14:textId="77777777" w:rsidR="00EC4D57" w:rsidRPr="00253FA9" w:rsidRDefault="00EC4D57">
            <w:pPr>
              <w:widowControl w:val="0"/>
              <w:tabs>
                <w:tab w:val="left" w:pos="720"/>
              </w:tabs>
              <w:spacing w:line="276" w:lineRule="auto"/>
              <w:ind w:left="720" w:hanging="720"/>
              <w:rPr>
                <w:b/>
              </w:rPr>
            </w:pPr>
            <w:r w:rsidRPr="00253FA9">
              <w:rPr>
                <w:b/>
              </w:rPr>
              <w:t xml:space="preserve">Yes  </w:t>
            </w:r>
          </w:p>
        </w:tc>
        <w:tc>
          <w:tcPr>
            <w:tcW w:w="1890" w:type="dxa"/>
            <w:tcBorders>
              <w:top w:val="single" w:sz="4" w:space="0" w:color="auto"/>
              <w:left w:val="single" w:sz="4" w:space="0" w:color="auto"/>
              <w:bottom w:val="single" w:sz="4" w:space="0" w:color="auto"/>
              <w:right w:val="single" w:sz="4" w:space="0" w:color="auto"/>
            </w:tcBorders>
            <w:hideMark/>
          </w:tcPr>
          <w:p w14:paraId="69A4B4CC" w14:textId="77777777" w:rsidR="00EC4D57" w:rsidRPr="00253FA9" w:rsidRDefault="00EC4D57">
            <w:pPr>
              <w:widowControl w:val="0"/>
              <w:tabs>
                <w:tab w:val="left" w:pos="720"/>
              </w:tabs>
              <w:spacing w:line="276" w:lineRule="auto"/>
              <w:ind w:left="720" w:hanging="720"/>
              <w:rPr>
                <w:b/>
              </w:rPr>
            </w:pPr>
            <w:r w:rsidRPr="00253FA9">
              <w:rPr>
                <w:b/>
              </w:rPr>
              <w:t xml:space="preserve"> Don’t know</w:t>
            </w:r>
          </w:p>
        </w:tc>
      </w:tr>
      <w:tr w:rsidR="00253FA9" w:rsidRPr="00253FA9" w14:paraId="64FF2E8A" w14:textId="77777777" w:rsidTr="00EC4D57">
        <w:tc>
          <w:tcPr>
            <w:tcW w:w="4140" w:type="dxa"/>
            <w:tcBorders>
              <w:top w:val="single" w:sz="4" w:space="0" w:color="auto"/>
              <w:left w:val="single" w:sz="4" w:space="0" w:color="auto"/>
              <w:bottom w:val="single" w:sz="4" w:space="0" w:color="auto"/>
              <w:right w:val="single" w:sz="4" w:space="0" w:color="auto"/>
            </w:tcBorders>
            <w:hideMark/>
          </w:tcPr>
          <w:p w14:paraId="43BDC70F" w14:textId="77777777" w:rsidR="00EC4D57" w:rsidRPr="00253FA9" w:rsidRDefault="00EC4D57">
            <w:pPr>
              <w:widowControl w:val="0"/>
              <w:tabs>
                <w:tab w:val="left" w:pos="720"/>
              </w:tabs>
              <w:spacing w:line="276" w:lineRule="auto"/>
              <w:ind w:left="720" w:hanging="720"/>
            </w:pPr>
            <w:r w:rsidRPr="00253FA9">
              <w:t>My mother</w:t>
            </w:r>
          </w:p>
        </w:tc>
        <w:tc>
          <w:tcPr>
            <w:tcW w:w="990" w:type="dxa"/>
            <w:tcBorders>
              <w:top w:val="single" w:sz="4" w:space="0" w:color="auto"/>
              <w:left w:val="single" w:sz="4" w:space="0" w:color="auto"/>
              <w:bottom w:val="single" w:sz="4" w:space="0" w:color="auto"/>
              <w:right w:val="single" w:sz="4" w:space="0" w:color="auto"/>
            </w:tcBorders>
          </w:tcPr>
          <w:p w14:paraId="628A7512" w14:textId="77777777" w:rsidR="00EC4D57" w:rsidRPr="00253FA9" w:rsidRDefault="00EC4D5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14:paraId="74BA1F95" w14:textId="77777777" w:rsidR="00EC4D57" w:rsidRPr="00253FA9" w:rsidRDefault="00EC4D5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14:paraId="235A947C" w14:textId="77777777" w:rsidR="00EC4D57" w:rsidRPr="00253FA9" w:rsidRDefault="00EC4D57">
            <w:pPr>
              <w:widowControl w:val="0"/>
              <w:tabs>
                <w:tab w:val="left" w:pos="720"/>
              </w:tabs>
              <w:spacing w:line="276" w:lineRule="auto"/>
              <w:ind w:left="720" w:hanging="720"/>
              <w:rPr>
                <w:b/>
              </w:rPr>
            </w:pPr>
          </w:p>
        </w:tc>
      </w:tr>
      <w:tr w:rsidR="00253FA9" w:rsidRPr="00253FA9" w14:paraId="19215C54" w14:textId="77777777" w:rsidTr="00EC4D57">
        <w:tc>
          <w:tcPr>
            <w:tcW w:w="4140" w:type="dxa"/>
            <w:tcBorders>
              <w:top w:val="single" w:sz="4" w:space="0" w:color="auto"/>
              <w:left w:val="single" w:sz="4" w:space="0" w:color="auto"/>
              <w:bottom w:val="single" w:sz="4" w:space="0" w:color="auto"/>
              <w:right w:val="single" w:sz="4" w:space="0" w:color="auto"/>
            </w:tcBorders>
            <w:hideMark/>
          </w:tcPr>
          <w:p w14:paraId="2CA947A4" w14:textId="77777777" w:rsidR="00EC4D57" w:rsidRPr="00253FA9" w:rsidRDefault="00EC4D57">
            <w:pPr>
              <w:widowControl w:val="0"/>
              <w:tabs>
                <w:tab w:val="left" w:pos="720"/>
              </w:tabs>
              <w:spacing w:line="276" w:lineRule="auto"/>
              <w:ind w:left="720" w:hanging="720"/>
            </w:pPr>
            <w:r w:rsidRPr="00253FA9">
              <w:t>My mother’s mother</w:t>
            </w:r>
          </w:p>
        </w:tc>
        <w:tc>
          <w:tcPr>
            <w:tcW w:w="990" w:type="dxa"/>
            <w:tcBorders>
              <w:top w:val="single" w:sz="4" w:space="0" w:color="auto"/>
              <w:left w:val="single" w:sz="4" w:space="0" w:color="auto"/>
              <w:bottom w:val="single" w:sz="4" w:space="0" w:color="auto"/>
              <w:right w:val="single" w:sz="4" w:space="0" w:color="auto"/>
            </w:tcBorders>
          </w:tcPr>
          <w:p w14:paraId="752E1A71" w14:textId="77777777" w:rsidR="00EC4D57" w:rsidRPr="00253FA9" w:rsidRDefault="00EC4D5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14:paraId="04B96647" w14:textId="77777777" w:rsidR="00EC4D57" w:rsidRPr="00253FA9" w:rsidRDefault="00EC4D5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14:paraId="579563C5" w14:textId="77777777" w:rsidR="00EC4D57" w:rsidRPr="00253FA9" w:rsidRDefault="00EC4D57">
            <w:pPr>
              <w:widowControl w:val="0"/>
              <w:tabs>
                <w:tab w:val="left" w:pos="720"/>
              </w:tabs>
              <w:spacing w:line="276" w:lineRule="auto"/>
              <w:ind w:left="720" w:hanging="720"/>
              <w:rPr>
                <w:b/>
              </w:rPr>
            </w:pPr>
          </w:p>
        </w:tc>
      </w:tr>
      <w:tr w:rsidR="00253FA9" w:rsidRPr="00253FA9" w14:paraId="16EBF90C" w14:textId="77777777" w:rsidTr="00EC4D57">
        <w:tc>
          <w:tcPr>
            <w:tcW w:w="4140" w:type="dxa"/>
            <w:tcBorders>
              <w:top w:val="single" w:sz="4" w:space="0" w:color="auto"/>
              <w:left w:val="single" w:sz="4" w:space="0" w:color="auto"/>
              <w:bottom w:val="single" w:sz="4" w:space="0" w:color="auto"/>
              <w:right w:val="single" w:sz="4" w:space="0" w:color="auto"/>
            </w:tcBorders>
            <w:hideMark/>
          </w:tcPr>
          <w:p w14:paraId="2FDFBB3D" w14:textId="77777777" w:rsidR="00EC4D57" w:rsidRPr="00253FA9" w:rsidRDefault="00EC4D57">
            <w:pPr>
              <w:widowControl w:val="0"/>
              <w:tabs>
                <w:tab w:val="left" w:pos="720"/>
              </w:tabs>
              <w:spacing w:line="276" w:lineRule="auto"/>
              <w:ind w:left="720" w:hanging="720"/>
            </w:pPr>
            <w:r w:rsidRPr="00253FA9">
              <w:t>My father’s mother</w:t>
            </w:r>
          </w:p>
        </w:tc>
        <w:tc>
          <w:tcPr>
            <w:tcW w:w="990" w:type="dxa"/>
            <w:tcBorders>
              <w:top w:val="single" w:sz="4" w:space="0" w:color="auto"/>
              <w:left w:val="single" w:sz="4" w:space="0" w:color="auto"/>
              <w:bottom w:val="single" w:sz="4" w:space="0" w:color="auto"/>
              <w:right w:val="single" w:sz="4" w:space="0" w:color="auto"/>
            </w:tcBorders>
          </w:tcPr>
          <w:p w14:paraId="351ED9E5" w14:textId="77777777" w:rsidR="00EC4D57" w:rsidRPr="00253FA9" w:rsidRDefault="00EC4D5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14:paraId="7B99EBA6" w14:textId="77777777" w:rsidR="00EC4D57" w:rsidRPr="00253FA9" w:rsidRDefault="00EC4D5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14:paraId="5AF227C1" w14:textId="77777777" w:rsidR="00EC4D57" w:rsidRPr="00253FA9" w:rsidRDefault="00EC4D57">
            <w:pPr>
              <w:widowControl w:val="0"/>
              <w:tabs>
                <w:tab w:val="left" w:pos="720"/>
              </w:tabs>
              <w:spacing w:line="276" w:lineRule="auto"/>
              <w:ind w:left="720" w:hanging="720"/>
              <w:rPr>
                <w:b/>
              </w:rPr>
            </w:pPr>
          </w:p>
        </w:tc>
      </w:tr>
      <w:tr w:rsidR="00253FA9" w:rsidRPr="00253FA9" w14:paraId="0DFFDAAF" w14:textId="77777777" w:rsidTr="00EC4D57">
        <w:tc>
          <w:tcPr>
            <w:tcW w:w="4140" w:type="dxa"/>
            <w:tcBorders>
              <w:top w:val="single" w:sz="4" w:space="0" w:color="auto"/>
              <w:left w:val="single" w:sz="4" w:space="0" w:color="auto"/>
              <w:bottom w:val="single" w:sz="4" w:space="0" w:color="auto"/>
              <w:right w:val="single" w:sz="4" w:space="0" w:color="auto"/>
            </w:tcBorders>
            <w:hideMark/>
          </w:tcPr>
          <w:p w14:paraId="75BE0458" w14:textId="77777777" w:rsidR="00EC4D57" w:rsidRPr="00253FA9" w:rsidRDefault="00EC4D57">
            <w:pPr>
              <w:widowControl w:val="0"/>
              <w:tabs>
                <w:tab w:val="left" w:pos="720"/>
              </w:tabs>
              <w:spacing w:line="276" w:lineRule="auto"/>
              <w:ind w:left="720" w:hanging="720"/>
            </w:pPr>
            <w:r w:rsidRPr="00253FA9">
              <w:t>My father</w:t>
            </w:r>
          </w:p>
        </w:tc>
        <w:tc>
          <w:tcPr>
            <w:tcW w:w="990" w:type="dxa"/>
            <w:tcBorders>
              <w:top w:val="single" w:sz="4" w:space="0" w:color="auto"/>
              <w:left w:val="single" w:sz="4" w:space="0" w:color="auto"/>
              <w:bottom w:val="single" w:sz="4" w:space="0" w:color="auto"/>
              <w:right w:val="single" w:sz="4" w:space="0" w:color="auto"/>
            </w:tcBorders>
          </w:tcPr>
          <w:p w14:paraId="15B98CA6" w14:textId="77777777" w:rsidR="00EC4D57" w:rsidRPr="00253FA9" w:rsidRDefault="00EC4D5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14:paraId="0A556658" w14:textId="77777777" w:rsidR="00EC4D57" w:rsidRPr="00253FA9" w:rsidRDefault="00EC4D5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14:paraId="0943EDA0" w14:textId="77777777" w:rsidR="00EC4D57" w:rsidRPr="00253FA9" w:rsidRDefault="00EC4D57">
            <w:pPr>
              <w:widowControl w:val="0"/>
              <w:tabs>
                <w:tab w:val="left" w:pos="720"/>
              </w:tabs>
              <w:spacing w:line="276" w:lineRule="auto"/>
              <w:ind w:left="720" w:hanging="720"/>
              <w:rPr>
                <w:b/>
              </w:rPr>
            </w:pPr>
          </w:p>
        </w:tc>
      </w:tr>
      <w:tr w:rsidR="00253FA9" w:rsidRPr="00253FA9" w14:paraId="0AB9F481" w14:textId="77777777" w:rsidTr="00EC4D57">
        <w:tc>
          <w:tcPr>
            <w:tcW w:w="4140" w:type="dxa"/>
            <w:tcBorders>
              <w:top w:val="single" w:sz="4" w:space="0" w:color="auto"/>
              <w:left w:val="single" w:sz="4" w:space="0" w:color="auto"/>
              <w:bottom w:val="single" w:sz="4" w:space="0" w:color="auto"/>
              <w:right w:val="single" w:sz="4" w:space="0" w:color="auto"/>
            </w:tcBorders>
            <w:hideMark/>
          </w:tcPr>
          <w:p w14:paraId="2B7530F6" w14:textId="77777777" w:rsidR="00EC4D57" w:rsidRPr="00253FA9" w:rsidRDefault="00EC4D57">
            <w:pPr>
              <w:widowControl w:val="0"/>
              <w:tabs>
                <w:tab w:val="left" w:pos="720"/>
              </w:tabs>
              <w:spacing w:line="276" w:lineRule="auto"/>
              <w:ind w:left="720" w:hanging="720"/>
            </w:pPr>
            <w:r w:rsidRPr="00253FA9">
              <w:t>My mothers’ father</w:t>
            </w:r>
          </w:p>
        </w:tc>
        <w:tc>
          <w:tcPr>
            <w:tcW w:w="990" w:type="dxa"/>
            <w:tcBorders>
              <w:top w:val="single" w:sz="4" w:space="0" w:color="auto"/>
              <w:left w:val="single" w:sz="4" w:space="0" w:color="auto"/>
              <w:bottom w:val="single" w:sz="4" w:space="0" w:color="auto"/>
              <w:right w:val="single" w:sz="4" w:space="0" w:color="auto"/>
            </w:tcBorders>
          </w:tcPr>
          <w:p w14:paraId="49E4087C" w14:textId="77777777" w:rsidR="00EC4D57" w:rsidRPr="00253FA9" w:rsidRDefault="00EC4D5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14:paraId="4C2662F3" w14:textId="77777777" w:rsidR="00EC4D57" w:rsidRPr="00253FA9" w:rsidRDefault="00EC4D5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14:paraId="77AEDF50" w14:textId="77777777" w:rsidR="00EC4D57" w:rsidRPr="00253FA9" w:rsidRDefault="00EC4D57">
            <w:pPr>
              <w:widowControl w:val="0"/>
              <w:tabs>
                <w:tab w:val="left" w:pos="720"/>
              </w:tabs>
              <w:spacing w:line="276" w:lineRule="auto"/>
              <w:ind w:left="720" w:hanging="720"/>
              <w:rPr>
                <w:b/>
              </w:rPr>
            </w:pPr>
          </w:p>
        </w:tc>
      </w:tr>
      <w:tr w:rsidR="00EC4D57" w:rsidRPr="00253FA9" w14:paraId="7C85AA40" w14:textId="77777777" w:rsidTr="00EC4D57">
        <w:tc>
          <w:tcPr>
            <w:tcW w:w="4140" w:type="dxa"/>
            <w:tcBorders>
              <w:top w:val="single" w:sz="4" w:space="0" w:color="auto"/>
              <w:left w:val="single" w:sz="4" w:space="0" w:color="auto"/>
              <w:bottom w:val="single" w:sz="4" w:space="0" w:color="auto"/>
              <w:right w:val="single" w:sz="4" w:space="0" w:color="auto"/>
            </w:tcBorders>
            <w:hideMark/>
          </w:tcPr>
          <w:p w14:paraId="1AE5B6D5" w14:textId="77777777" w:rsidR="00EC4D57" w:rsidRPr="00253FA9" w:rsidRDefault="00EC4D57">
            <w:pPr>
              <w:widowControl w:val="0"/>
              <w:tabs>
                <w:tab w:val="left" w:pos="720"/>
              </w:tabs>
              <w:spacing w:line="276" w:lineRule="auto"/>
              <w:ind w:left="720" w:hanging="720"/>
            </w:pPr>
            <w:r w:rsidRPr="00253FA9">
              <w:t>My father’s father</w:t>
            </w:r>
          </w:p>
        </w:tc>
        <w:tc>
          <w:tcPr>
            <w:tcW w:w="990" w:type="dxa"/>
            <w:tcBorders>
              <w:top w:val="single" w:sz="4" w:space="0" w:color="auto"/>
              <w:left w:val="single" w:sz="4" w:space="0" w:color="auto"/>
              <w:bottom w:val="single" w:sz="4" w:space="0" w:color="auto"/>
              <w:right w:val="single" w:sz="4" w:space="0" w:color="auto"/>
            </w:tcBorders>
          </w:tcPr>
          <w:p w14:paraId="79A3C52B" w14:textId="77777777" w:rsidR="00EC4D57" w:rsidRPr="00253FA9" w:rsidRDefault="00EC4D57">
            <w:pPr>
              <w:widowControl w:val="0"/>
              <w:tabs>
                <w:tab w:val="left" w:pos="720"/>
              </w:tabs>
              <w:spacing w:line="276" w:lineRule="auto"/>
              <w:ind w:left="720" w:hanging="720"/>
              <w:rPr>
                <w:b/>
              </w:rPr>
            </w:pPr>
          </w:p>
        </w:tc>
        <w:tc>
          <w:tcPr>
            <w:tcW w:w="900" w:type="dxa"/>
            <w:tcBorders>
              <w:top w:val="single" w:sz="4" w:space="0" w:color="auto"/>
              <w:left w:val="single" w:sz="4" w:space="0" w:color="auto"/>
              <w:bottom w:val="single" w:sz="4" w:space="0" w:color="auto"/>
              <w:right w:val="single" w:sz="4" w:space="0" w:color="auto"/>
            </w:tcBorders>
          </w:tcPr>
          <w:p w14:paraId="1AD000E1" w14:textId="77777777" w:rsidR="00EC4D57" w:rsidRPr="00253FA9" w:rsidRDefault="00EC4D57">
            <w:pPr>
              <w:widowControl w:val="0"/>
              <w:tabs>
                <w:tab w:val="left" w:pos="720"/>
              </w:tabs>
              <w:spacing w:line="276" w:lineRule="auto"/>
              <w:ind w:left="720" w:hanging="720"/>
              <w:rPr>
                <w:b/>
              </w:rPr>
            </w:pPr>
          </w:p>
        </w:tc>
        <w:tc>
          <w:tcPr>
            <w:tcW w:w="1890" w:type="dxa"/>
            <w:tcBorders>
              <w:top w:val="single" w:sz="4" w:space="0" w:color="auto"/>
              <w:left w:val="single" w:sz="4" w:space="0" w:color="auto"/>
              <w:bottom w:val="single" w:sz="4" w:space="0" w:color="auto"/>
              <w:right w:val="single" w:sz="4" w:space="0" w:color="auto"/>
            </w:tcBorders>
          </w:tcPr>
          <w:p w14:paraId="38BE6DC3" w14:textId="77777777" w:rsidR="00EC4D57" w:rsidRPr="00253FA9" w:rsidRDefault="00EC4D57">
            <w:pPr>
              <w:widowControl w:val="0"/>
              <w:tabs>
                <w:tab w:val="left" w:pos="720"/>
              </w:tabs>
              <w:spacing w:line="276" w:lineRule="auto"/>
              <w:ind w:left="720" w:hanging="720"/>
              <w:rPr>
                <w:b/>
              </w:rPr>
            </w:pPr>
          </w:p>
        </w:tc>
      </w:tr>
    </w:tbl>
    <w:p w14:paraId="2EE16657" w14:textId="77777777" w:rsidR="00EC4D57" w:rsidRPr="00253FA9" w:rsidRDefault="00EC4D57" w:rsidP="00EC4D57">
      <w:pPr>
        <w:widowControl w:val="0"/>
        <w:tabs>
          <w:tab w:val="left" w:pos="720"/>
        </w:tabs>
        <w:ind w:left="720" w:hanging="720"/>
        <w:rPr>
          <w:b/>
        </w:rPr>
      </w:pPr>
    </w:p>
    <w:p w14:paraId="181FF2A5" w14:textId="77777777" w:rsidR="00EC4D57" w:rsidRPr="00253FA9" w:rsidRDefault="00EC4D57" w:rsidP="00EC4D57">
      <w:pPr>
        <w:widowControl w:val="0"/>
        <w:tabs>
          <w:tab w:val="left" w:pos="720"/>
        </w:tabs>
        <w:ind w:left="720" w:hanging="720"/>
        <w:rPr>
          <w:b/>
        </w:rPr>
      </w:pPr>
    </w:p>
    <w:p w14:paraId="1E9EE7A2" w14:textId="3CAB032E" w:rsidR="00EC4D57" w:rsidRPr="00253FA9" w:rsidRDefault="00EC4D57" w:rsidP="00EC4D57">
      <w:pPr>
        <w:widowControl w:val="0"/>
        <w:tabs>
          <w:tab w:val="left" w:pos="720"/>
        </w:tabs>
        <w:ind w:left="720" w:hanging="720"/>
      </w:pPr>
      <w:r w:rsidRPr="00253FA9">
        <w:rPr>
          <w:b/>
        </w:rPr>
        <w:t xml:space="preserve">HH12. </w:t>
      </w:r>
      <w:r w:rsidRPr="00253FA9">
        <w:rPr>
          <w:b/>
        </w:rPr>
        <w:tab/>
        <w:t>Have</w:t>
      </w:r>
      <w:r w:rsidRPr="00253FA9">
        <w:rPr>
          <w:b/>
          <w:bCs/>
        </w:rPr>
        <w:t xml:space="preserve"> any of your other family members who are related to you by blood had </w:t>
      </w:r>
      <w:r w:rsidRPr="00253FA9">
        <w:rPr>
          <w:b/>
        </w:rPr>
        <w:t xml:space="preserve">breast cancer?   </w:t>
      </w:r>
      <w:r w:rsidRPr="00253FA9">
        <w:rPr>
          <w:rFonts w:eastAsia="Calibri"/>
        </w:rPr>
        <w:t xml:space="preserve">For each family member, check </w:t>
      </w:r>
      <w:r w:rsidRPr="00253FA9">
        <w:rPr>
          <w:rFonts w:eastAsia="Calibri"/>
          <w:b/>
        </w:rPr>
        <w:t>No</w:t>
      </w:r>
      <w:r w:rsidRPr="00253FA9">
        <w:rPr>
          <w:rFonts w:eastAsia="Calibri"/>
        </w:rPr>
        <w:t xml:space="preserve"> if they have not had breast cancer, </w:t>
      </w:r>
      <w:r w:rsidRPr="00253FA9">
        <w:rPr>
          <w:rFonts w:eastAsia="Calibri"/>
          <w:b/>
        </w:rPr>
        <w:t>Yes</w:t>
      </w:r>
      <w:r w:rsidRPr="00253FA9">
        <w:rPr>
          <w:rFonts w:eastAsia="Calibri"/>
        </w:rPr>
        <w:t xml:space="preserve"> if they have, </w:t>
      </w:r>
      <w:r w:rsidRPr="00253FA9">
        <w:rPr>
          <w:b/>
        </w:rPr>
        <w:t>Don’t Know</w:t>
      </w:r>
      <w:r w:rsidRPr="00253FA9">
        <w:t xml:space="preserve"> if you don’t know, or </w:t>
      </w:r>
      <w:r w:rsidRPr="00253FA9">
        <w:rPr>
          <w:b/>
        </w:rPr>
        <w:t>Not Applicable</w:t>
      </w:r>
      <w:r w:rsidRPr="00253FA9">
        <w:t xml:space="preserve"> if the option does not apply to you.</w:t>
      </w:r>
    </w:p>
    <w:p w14:paraId="51290612" w14:textId="77777777" w:rsidR="00EC4D57" w:rsidRPr="00253FA9" w:rsidRDefault="00EC4D57" w:rsidP="00EC4D57">
      <w:pPr>
        <w:widowControl w:val="0"/>
        <w:tabs>
          <w:tab w:val="left" w:pos="720"/>
        </w:tabs>
        <w:ind w:left="720" w:hanging="720"/>
        <w:rPr>
          <w:b/>
        </w:rPr>
      </w:pP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810"/>
        <w:gridCol w:w="810"/>
        <w:gridCol w:w="1440"/>
        <w:gridCol w:w="1530"/>
      </w:tblGrid>
      <w:tr w:rsidR="00253FA9" w:rsidRPr="00253FA9" w14:paraId="524A29E2" w14:textId="77777777" w:rsidTr="00EC4D57">
        <w:trPr>
          <w:trHeight w:val="309"/>
        </w:trPr>
        <w:tc>
          <w:tcPr>
            <w:tcW w:w="720" w:type="dxa"/>
            <w:tcBorders>
              <w:top w:val="single" w:sz="4" w:space="0" w:color="auto"/>
              <w:left w:val="single" w:sz="4" w:space="0" w:color="auto"/>
              <w:bottom w:val="single" w:sz="4" w:space="0" w:color="auto"/>
              <w:right w:val="single" w:sz="4" w:space="0" w:color="auto"/>
            </w:tcBorders>
          </w:tcPr>
          <w:p w14:paraId="2DDAC0AC" w14:textId="77777777" w:rsidR="00EC4D57" w:rsidRPr="00253FA9" w:rsidRDefault="00EC4D57">
            <w:pPr>
              <w:widowControl w:val="0"/>
              <w:tabs>
                <w:tab w:val="left" w:pos="720"/>
              </w:tabs>
              <w:spacing w:line="276" w:lineRule="auto"/>
              <w:ind w:left="720" w:hanging="720"/>
              <w:rPr>
                <w:b/>
              </w:rPr>
            </w:pPr>
          </w:p>
        </w:tc>
        <w:tc>
          <w:tcPr>
            <w:tcW w:w="3960" w:type="dxa"/>
            <w:tcBorders>
              <w:top w:val="single" w:sz="4" w:space="0" w:color="auto"/>
              <w:left w:val="single" w:sz="4" w:space="0" w:color="auto"/>
              <w:bottom w:val="single" w:sz="4" w:space="0" w:color="auto"/>
              <w:right w:val="single" w:sz="4" w:space="0" w:color="auto"/>
            </w:tcBorders>
            <w:hideMark/>
          </w:tcPr>
          <w:p w14:paraId="3C1E620C" w14:textId="77777777" w:rsidR="00EC4D57" w:rsidRPr="00253FA9" w:rsidRDefault="00EC4D57">
            <w:pPr>
              <w:widowControl w:val="0"/>
              <w:tabs>
                <w:tab w:val="left" w:pos="720"/>
              </w:tabs>
              <w:spacing w:line="276" w:lineRule="auto"/>
              <w:ind w:left="720" w:hanging="720"/>
              <w:rPr>
                <w:b/>
              </w:rPr>
            </w:pPr>
            <w:r w:rsidRPr="00253FA9">
              <w:rPr>
                <w:b/>
              </w:rPr>
              <w:t>Family Member</w:t>
            </w:r>
          </w:p>
        </w:tc>
        <w:tc>
          <w:tcPr>
            <w:tcW w:w="4590" w:type="dxa"/>
            <w:gridSpan w:val="4"/>
            <w:tcBorders>
              <w:top w:val="single" w:sz="4" w:space="0" w:color="auto"/>
              <w:left w:val="single" w:sz="4" w:space="0" w:color="auto"/>
              <w:bottom w:val="single" w:sz="4" w:space="0" w:color="auto"/>
              <w:right w:val="single" w:sz="4" w:space="0" w:color="auto"/>
            </w:tcBorders>
            <w:hideMark/>
          </w:tcPr>
          <w:p w14:paraId="74A43ED9" w14:textId="77777777" w:rsidR="00EC4D57" w:rsidRPr="00253FA9" w:rsidRDefault="00EC4D57">
            <w:pPr>
              <w:widowControl w:val="0"/>
              <w:tabs>
                <w:tab w:val="left" w:pos="720"/>
              </w:tabs>
              <w:spacing w:line="276" w:lineRule="auto"/>
              <w:ind w:left="720" w:hanging="720"/>
              <w:rPr>
                <w:b/>
              </w:rPr>
            </w:pPr>
            <w:r w:rsidRPr="00253FA9">
              <w:rPr>
                <w:b/>
              </w:rPr>
              <w:t xml:space="preserve"> Had Breast Cancer       </w:t>
            </w:r>
          </w:p>
          <w:p w14:paraId="5C0BF887" w14:textId="77777777" w:rsidR="00EC4D57" w:rsidRPr="00253FA9" w:rsidRDefault="00EC4D57">
            <w:pPr>
              <w:widowControl w:val="0"/>
              <w:tabs>
                <w:tab w:val="left" w:pos="720"/>
              </w:tabs>
              <w:spacing w:line="276" w:lineRule="auto"/>
              <w:ind w:left="720" w:hanging="720"/>
              <w:rPr>
                <w:b/>
              </w:rPr>
            </w:pPr>
            <w:r w:rsidRPr="00253FA9">
              <w:rPr>
                <w:b/>
              </w:rPr>
              <w:t xml:space="preserve">                                                              </w:t>
            </w:r>
          </w:p>
        </w:tc>
      </w:tr>
      <w:tr w:rsidR="00253FA9" w:rsidRPr="00253FA9" w14:paraId="377D970D" w14:textId="77777777" w:rsidTr="00EC4D57">
        <w:trPr>
          <w:trHeight w:val="228"/>
        </w:trPr>
        <w:tc>
          <w:tcPr>
            <w:tcW w:w="720" w:type="dxa"/>
            <w:tcBorders>
              <w:top w:val="single" w:sz="4" w:space="0" w:color="auto"/>
              <w:left w:val="single" w:sz="4" w:space="0" w:color="auto"/>
              <w:bottom w:val="single" w:sz="4" w:space="0" w:color="auto"/>
              <w:right w:val="single" w:sz="4" w:space="0" w:color="auto"/>
            </w:tcBorders>
          </w:tcPr>
          <w:p w14:paraId="0235B0F3" w14:textId="77777777" w:rsidR="00EC4D57" w:rsidRPr="00253FA9" w:rsidRDefault="00EC4D57">
            <w:pPr>
              <w:widowControl w:val="0"/>
              <w:tabs>
                <w:tab w:val="left" w:pos="720"/>
              </w:tabs>
              <w:spacing w:line="276" w:lineRule="auto"/>
              <w:ind w:left="720" w:hanging="720"/>
            </w:pPr>
          </w:p>
        </w:tc>
        <w:tc>
          <w:tcPr>
            <w:tcW w:w="3960" w:type="dxa"/>
            <w:tcBorders>
              <w:top w:val="single" w:sz="4" w:space="0" w:color="auto"/>
              <w:left w:val="single" w:sz="4" w:space="0" w:color="auto"/>
              <w:bottom w:val="single" w:sz="4" w:space="0" w:color="auto"/>
              <w:right w:val="single" w:sz="4" w:space="0" w:color="auto"/>
            </w:tcBorders>
          </w:tcPr>
          <w:p w14:paraId="60D218B1" w14:textId="77777777" w:rsidR="00EC4D57" w:rsidRPr="00253FA9" w:rsidRDefault="00EC4D57">
            <w:pPr>
              <w:widowControl w:val="0"/>
              <w:tabs>
                <w:tab w:val="left" w:pos="720"/>
              </w:tabs>
              <w:spacing w:line="276" w:lineRule="auto"/>
              <w:ind w:left="720" w:hanging="720"/>
            </w:pPr>
          </w:p>
        </w:tc>
        <w:tc>
          <w:tcPr>
            <w:tcW w:w="810" w:type="dxa"/>
            <w:tcBorders>
              <w:top w:val="single" w:sz="4" w:space="0" w:color="auto"/>
              <w:left w:val="single" w:sz="4" w:space="0" w:color="auto"/>
              <w:bottom w:val="single" w:sz="4" w:space="0" w:color="auto"/>
              <w:right w:val="single" w:sz="4" w:space="0" w:color="auto"/>
            </w:tcBorders>
            <w:hideMark/>
          </w:tcPr>
          <w:p w14:paraId="770A23E7" w14:textId="77777777" w:rsidR="00EC4D57" w:rsidRPr="00253FA9" w:rsidRDefault="00EC4D57">
            <w:pPr>
              <w:widowControl w:val="0"/>
              <w:tabs>
                <w:tab w:val="left" w:pos="720"/>
              </w:tabs>
              <w:spacing w:line="276" w:lineRule="auto"/>
              <w:ind w:left="720" w:hanging="720"/>
              <w:rPr>
                <w:b/>
              </w:rPr>
            </w:pPr>
            <w:r w:rsidRPr="00253FA9">
              <w:rPr>
                <w:b/>
              </w:rPr>
              <w:t xml:space="preserve">No  </w:t>
            </w:r>
          </w:p>
        </w:tc>
        <w:tc>
          <w:tcPr>
            <w:tcW w:w="810" w:type="dxa"/>
            <w:tcBorders>
              <w:top w:val="single" w:sz="4" w:space="0" w:color="auto"/>
              <w:left w:val="single" w:sz="4" w:space="0" w:color="auto"/>
              <w:bottom w:val="single" w:sz="4" w:space="0" w:color="auto"/>
              <w:right w:val="single" w:sz="4" w:space="0" w:color="auto"/>
            </w:tcBorders>
            <w:hideMark/>
          </w:tcPr>
          <w:p w14:paraId="5B105173" w14:textId="77777777" w:rsidR="00EC4D57" w:rsidRPr="00253FA9" w:rsidRDefault="00EC4D57">
            <w:pPr>
              <w:widowControl w:val="0"/>
              <w:tabs>
                <w:tab w:val="left" w:pos="720"/>
              </w:tabs>
              <w:spacing w:line="276" w:lineRule="auto"/>
              <w:ind w:left="720" w:hanging="720"/>
              <w:rPr>
                <w:b/>
              </w:rPr>
            </w:pPr>
            <w:r w:rsidRPr="00253FA9">
              <w:rPr>
                <w:b/>
              </w:rPr>
              <w:t>Yes</w:t>
            </w:r>
          </w:p>
        </w:tc>
        <w:tc>
          <w:tcPr>
            <w:tcW w:w="1440" w:type="dxa"/>
            <w:tcBorders>
              <w:top w:val="single" w:sz="4" w:space="0" w:color="auto"/>
              <w:left w:val="single" w:sz="4" w:space="0" w:color="auto"/>
              <w:bottom w:val="single" w:sz="4" w:space="0" w:color="auto"/>
              <w:right w:val="single" w:sz="4" w:space="0" w:color="auto"/>
            </w:tcBorders>
            <w:hideMark/>
          </w:tcPr>
          <w:p w14:paraId="1C117E6C" w14:textId="77777777" w:rsidR="00EC4D57" w:rsidRPr="00253FA9" w:rsidRDefault="00EC4D57">
            <w:pPr>
              <w:widowControl w:val="0"/>
              <w:tabs>
                <w:tab w:val="left" w:pos="0"/>
              </w:tabs>
              <w:spacing w:line="276" w:lineRule="auto"/>
              <w:rPr>
                <w:b/>
              </w:rPr>
            </w:pPr>
            <w:r w:rsidRPr="00253FA9">
              <w:rPr>
                <w:b/>
              </w:rPr>
              <w:t>Don’t know</w:t>
            </w:r>
          </w:p>
        </w:tc>
        <w:tc>
          <w:tcPr>
            <w:tcW w:w="1530" w:type="dxa"/>
            <w:tcBorders>
              <w:top w:val="single" w:sz="4" w:space="0" w:color="auto"/>
              <w:left w:val="single" w:sz="4" w:space="0" w:color="auto"/>
              <w:bottom w:val="single" w:sz="4" w:space="0" w:color="auto"/>
              <w:right w:val="single" w:sz="4" w:space="0" w:color="auto"/>
            </w:tcBorders>
            <w:hideMark/>
          </w:tcPr>
          <w:p w14:paraId="662BC04F" w14:textId="77777777" w:rsidR="00EC4D57" w:rsidRPr="00253FA9" w:rsidRDefault="00EC4D57">
            <w:pPr>
              <w:widowControl w:val="0"/>
              <w:tabs>
                <w:tab w:val="left" w:pos="0"/>
              </w:tabs>
              <w:spacing w:line="276" w:lineRule="auto"/>
              <w:rPr>
                <w:b/>
              </w:rPr>
            </w:pPr>
            <w:r w:rsidRPr="00253FA9">
              <w:rPr>
                <w:b/>
              </w:rPr>
              <w:t xml:space="preserve">Not applicable </w:t>
            </w:r>
          </w:p>
        </w:tc>
      </w:tr>
      <w:tr w:rsidR="00253FA9" w:rsidRPr="00253FA9" w14:paraId="6B625F4C" w14:textId="77777777" w:rsidTr="00EC4D57">
        <w:trPr>
          <w:trHeight w:val="699"/>
        </w:trPr>
        <w:tc>
          <w:tcPr>
            <w:tcW w:w="720" w:type="dxa"/>
            <w:tcBorders>
              <w:top w:val="single" w:sz="4" w:space="0" w:color="auto"/>
              <w:left w:val="single" w:sz="4" w:space="0" w:color="auto"/>
              <w:bottom w:val="single" w:sz="4" w:space="0" w:color="auto"/>
              <w:right w:val="single" w:sz="4" w:space="0" w:color="auto"/>
            </w:tcBorders>
            <w:hideMark/>
          </w:tcPr>
          <w:p w14:paraId="6818AD54" w14:textId="77777777" w:rsidR="00EC4D57" w:rsidRPr="00253FA9" w:rsidRDefault="00EC4D57">
            <w:pPr>
              <w:widowControl w:val="0"/>
              <w:tabs>
                <w:tab w:val="left" w:pos="720"/>
              </w:tabs>
              <w:spacing w:line="276" w:lineRule="auto"/>
              <w:ind w:left="720" w:hanging="720"/>
            </w:pPr>
            <w:r w:rsidRPr="00253FA9">
              <w:t>a.</w:t>
            </w:r>
          </w:p>
        </w:tc>
        <w:tc>
          <w:tcPr>
            <w:tcW w:w="3960" w:type="dxa"/>
            <w:tcBorders>
              <w:top w:val="single" w:sz="4" w:space="0" w:color="auto"/>
              <w:left w:val="single" w:sz="4" w:space="0" w:color="auto"/>
              <w:bottom w:val="single" w:sz="4" w:space="0" w:color="auto"/>
              <w:right w:val="single" w:sz="4" w:space="0" w:color="auto"/>
            </w:tcBorders>
            <w:hideMark/>
          </w:tcPr>
          <w:p w14:paraId="15BE6707" w14:textId="77777777" w:rsidR="00EC4D57" w:rsidRPr="00253FA9" w:rsidRDefault="00EC4D57">
            <w:pPr>
              <w:widowControl w:val="0"/>
              <w:tabs>
                <w:tab w:val="left" w:pos="720"/>
              </w:tabs>
              <w:spacing w:line="276" w:lineRule="auto"/>
              <w:ind w:left="720" w:hanging="720"/>
            </w:pPr>
            <w:r w:rsidRPr="00253FA9">
              <w:t>Sister(s)</w:t>
            </w:r>
          </w:p>
          <w:p w14:paraId="44834684" w14:textId="77777777" w:rsidR="00EC4D57" w:rsidRPr="00253FA9" w:rsidRDefault="00EC4D57">
            <w:pPr>
              <w:widowControl w:val="0"/>
              <w:tabs>
                <w:tab w:val="left" w:pos="720"/>
              </w:tabs>
              <w:spacing w:line="276" w:lineRule="auto"/>
              <w:ind w:left="720" w:hanging="720"/>
            </w:pPr>
            <w:r w:rsidRPr="00253FA9">
              <w:t>IF YES, how many have had breast cancer?______</w:t>
            </w:r>
          </w:p>
        </w:tc>
        <w:tc>
          <w:tcPr>
            <w:tcW w:w="810" w:type="dxa"/>
            <w:tcBorders>
              <w:top w:val="single" w:sz="4" w:space="0" w:color="auto"/>
              <w:left w:val="single" w:sz="4" w:space="0" w:color="auto"/>
              <w:bottom w:val="single" w:sz="4" w:space="0" w:color="auto"/>
              <w:right w:val="single" w:sz="4" w:space="0" w:color="auto"/>
            </w:tcBorders>
          </w:tcPr>
          <w:p w14:paraId="7B352106" w14:textId="77777777" w:rsidR="00EC4D57" w:rsidRPr="00253FA9" w:rsidRDefault="00EC4D5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14:paraId="4040D2AC" w14:textId="77777777" w:rsidR="00EC4D57" w:rsidRPr="00253FA9" w:rsidRDefault="00EC4D5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14:paraId="11DEF51E" w14:textId="77777777" w:rsidR="00EC4D57" w:rsidRPr="00253FA9" w:rsidRDefault="00EC4D5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14:paraId="316E3134" w14:textId="77777777" w:rsidR="00EC4D57" w:rsidRPr="00253FA9" w:rsidRDefault="00EC4D57">
            <w:pPr>
              <w:widowControl w:val="0"/>
              <w:tabs>
                <w:tab w:val="left" w:pos="720"/>
              </w:tabs>
              <w:spacing w:line="276" w:lineRule="auto"/>
              <w:ind w:left="720" w:hanging="720"/>
              <w:rPr>
                <w:b/>
              </w:rPr>
            </w:pPr>
          </w:p>
        </w:tc>
      </w:tr>
      <w:tr w:rsidR="00253FA9" w:rsidRPr="00253FA9" w14:paraId="4CA840EA" w14:textId="77777777" w:rsidTr="00EC4D57">
        <w:trPr>
          <w:trHeight w:val="699"/>
        </w:trPr>
        <w:tc>
          <w:tcPr>
            <w:tcW w:w="720" w:type="dxa"/>
            <w:tcBorders>
              <w:top w:val="single" w:sz="4" w:space="0" w:color="auto"/>
              <w:left w:val="single" w:sz="4" w:space="0" w:color="auto"/>
              <w:bottom w:val="single" w:sz="4" w:space="0" w:color="auto"/>
              <w:right w:val="single" w:sz="4" w:space="0" w:color="auto"/>
            </w:tcBorders>
            <w:hideMark/>
          </w:tcPr>
          <w:p w14:paraId="37EEC46C" w14:textId="77777777" w:rsidR="00EC4D57" w:rsidRPr="00253FA9" w:rsidRDefault="00EC4D57">
            <w:pPr>
              <w:widowControl w:val="0"/>
              <w:tabs>
                <w:tab w:val="left" w:pos="720"/>
              </w:tabs>
              <w:spacing w:line="276" w:lineRule="auto"/>
              <w:ind w:left="720" w:hanging="720"/>
            </w:pPr>
            <w:r w:rsidRPr="00253FA9">
              <w:t>b.</w:t>
            </w:r>
          </w:p>
        </w:tc>
        <w:tc>
          <w:tcPr>
            <w:tcW w:w="3960" w:type="dxa"/>
            <w:tcBorders>
              <w:top w:val="single" w:sz="4" w:space="0" w:color="auto"/>
              <w:left w:val="single" w:sz="4" w:space="0" w:color="auto"/>
              <w:bottom w:val="single" w:sz="4" w:space="0" w:color="auto"/>
              <w:right w:val="single" w:sz="4" w:space="0" w:color="auto"/>
            </w:tcBorders>
            <w:hideMark/>
          </w:tcPr>
          <w:p w14:paraId="5DF22698" w14:textId="77777777" w:rsidR="00EC4D57" w:rsidRPr="00253FA9" w:rsidRDefault="00EC4D57">
            <w:pPr>
              <w:widowControl w:val="0"/>
              <w:tabs>
                <w:tab w:val="left" w:pos="720"/>
              </w:tabs>
              <w:spacing w:line="276" w:lineRule="auto"/>
              <w:ind w:left="720" w:hanging="720"/>
            </w:pPr>
            <w:r w:rsidRPr="00253FA9">
              <w:t>Brother(s)</w:t>
            </w:r>
          </w:p>
          <w:p w14:paraId="2DBF7A60" w14:textId="77777777" w:rsidR="00EC4D57" w:rsidRPr="00253FA9" w:rsidRDefault="00EC4D57">
            <w:pPr>
              <w:widowControl w:val="0"/>
              <w:tabs>
                <w:tab w:val="left" w:pos="720"/>
              </w:tabs>
              <w:spacing w:line="276" w:lineRule="auto"/>
              <w:ind w:left="720" w:hanging="720"/>
            </w:pPr>
            <w:r w:rsidRPr="00253FA9">
              <w:t>IF YES, how many have had breast cancer?_______</w:t>
            </w:r>
          </w:p>
        </w:tc>
        <w:tc>
          <w:tcPr>
            <w:tcW w:w="810" w:type="dxa"/>
            <w:tcBorders>
              <w:top w:val="single" w:sz="4" w:space="0" w:color="auto"/>
              <w:left w:val="single" w:sz="4" w:space="0" w:color="auto"/>
              <w:bottom w:val="single" w:sz="4" w:space="0" w:color="auto"/>
              <w:right w:val="single" w:sz="4" w:space="0" w:color="auto"/>
            </w:tcBorders>
          </w:tcPr>
          <w:p w14:paraId="25C67098" w14:textId="77777777" w:rsidR="00EC4D57" w:rsidRPr="00253FA9" w:rsidRDefault="00EC4D5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14:paraId="48DA4824" w14:textId="77777777" w:rsidR="00EC4D57" w:rsidRPr="00253FA9" w:rsidRDefault="00EC4D5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14:paraId="790E6D82" w14:textId="77777777" w:rsidR="00EC4D57" w:rsidRPr="00253FA9" w:rsidRDefault="00EC4D5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14:paraId="398C0BAA" w14:textId="77777777" w:rsidR="00EC4D57" w:rsidRPr="00253FA9" w:rsidRDefault="00EC4D57">
            <w:pPr>
              <w:widowControl w:val="0"/>
              <w:tabs>
                <w:tab w:val="left" w:pos="720"/>
              </w:tabs>
              <w:spacing w:line="276" w:lineRule="auto"/>
              <w:ind w:left="720" w:hanging="720"/>
              <w:rPr>
                <w:b/>
              </w:rPr>
            </w:pPr>
          </w:p>
        </w:tc>
      </w:tr>
      <w:tr w:rsidR="00253FA9" w:rsidRPr="00253FA9" w14:paraId="3A8B3944" w14:textId="77777777" w:rsidTr="00EC4D57">
        <w:trPr>
          <w:trHeight w:val="684"/>
        </w:trPr>
        <w:tc>
          <w:tcPr>
            <w:tcW w:w="720" w:type="dxa"/>
            <w:tcBorders>
              <w:top w:val="single" w:sz="4" w:space="0" w:color="auto"/>
              <w:left w:val="single" w:sz="4" w:space="0" w:color="auto"/>
              <w:bottom w:val="single" w:sz="4" w:space="0" w:color="auto"/>
              <w:right w:val="single" w:sz="4" w:space="0" w:color="auto"/>
            </w:tcBorders>
            <w:hideMark/>
          </w:tcPr>
          <w:p w14:paraId="6DCF27C6" w14:textId="77777777" w:rsidR="00EC4D57" w:rsidRPr="00253FA9" w:rsidRDefault="00EC4D57">
            <w:pPr>
              <w:widowControl w:val="0"/>
              <w:tabs>
                <w:tab w:val="left" w:pos="720"/>
              </w:tabs>
              <w:spacing w:line="276" w:lineRule="auto"/>
              <w:ind w:left="720" w:hanging="720"/>
            </w:pPr>
            <w:r w:rsidRPr="00253FA9">
              <w:t>c.</w:t>
            </w:r>
          </w:p>
        </w:tc>
        <w:tc>
          <w:tcPr>
            <w:tcW w:w="3960" w:type="dxa"/>
            <w:tcBorders>
              <w:top w:val="single" w:sz="4" w:space="0" w:color="auto"/>
              <w:left w:val="single" w:sz="4" w:space="0" w:color="auto"/>
              <w:bottom w:val="single" w:sz="4" w:space="0" w:color="auto"/>
              <w:right w:val="single" w:sz="4" w:space="0" w:color="auto"/>
            </w:tcBorders>
            <w:hideMark/>
          </w:tcPr>
          <w:p w14:paraId="3F35BDCE" w14:textId="77777777" w:rsidR="00EC4D57" w:rsidRPr="00253FA9" w:rsidRDefault="00EC4D57">
            <w:pPr>
              <w:widowControl w:val="0"/>
              <w:tabs>
                <w:tab w:val="left" w:pos="720"/>
              </w:tabs>
              <w:spacing w:line="276" w:lineRule="auto"/>
              <w:ind w:left="720" w:hanging="720"/>
            </w:pPr>
            <w:r w:rsidRPr="00253FA9">
              <w:t>Aunt(s)</w:t>
            </w:r>
          </w:p>
          <w:p w14:paraId="0BBF70D0" w14:textId="77777777" w:rsidR="00EC4D57" w:rsidRPr="00253FA9" w:rsidRDefault="00EC4D57">
            <w:pPr>
              <w:widowControl w:val="0"/>
              <w:tabs>
                <w:tab w:val="left" w:pos="720"/>
              </w:tabs>
              <w:spacing w:line="276" w:lineRule="auto"/>
              <w:ind w:left="720" w:hanging="720"/>
            </w:pPr>
            <w:r w:rsidRPr="00253FA9">
              <w:t>IF YES, how many have had breast cancer?______</w:t>
            </w:r>
          </w:p>
        </w:tc>
        <w:tc>
          <w:tcPr>
            <w:tcW w:w="810" w:type="dxa"/>
            <w:tcBorders>
              <w:top w:val="single" w:sz="4" w:space="0" w:color="auto"/>
              <w:left w:val="single" w:sz="4" w:space="0" w:color="auto"/>
              <w:bottom w:val="single" w:sz="4" w:space="0" w:color="auto"/>
              <w:right w:val="single" w:sz="4" w:space="0" w:color="auto"/>
            </w:tcBorders>
          </w:tcPr>
          <w:p w14:paraId="4A57A165" w14:textId="77777777" w:rsidR="00EC4D57" w:rsidRPr="00253FA9" w:rsidRDefault="00EC4D5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14:paraId="1ED7849F" w14:textId="77777777" w:rsidR="00EC4D57" w:rsidRPr="00253FA9" w:rsidRDefault="00EC4D5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14:paraId="4D0794F0" w14:textId="77777777" w:rsidR="00EC4D57" w:rsidRPr="00253FA9" w:rsidRDefault="00EC4D5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14:paraId="36E99879" w14:textId="77777777" w:rsidR="00EC4D57" w:rsidRPr="00253FA9" w:rsidRDefault="00EC4D57">
            <w:pPr>
              <w:widowControl w:val="0"/>
              <w:tabs>
                <w:tab w:val="left" w:pos="720"/>
              </w:tabs>
              <w:spacing w:line="276" w:lineRule="auto"/>
              <w:ind w:left="720" w:hanging="720"/>
              <w:rPr>
                <w:b/>
              </w:rPr>
            </w:pPr>
          </w:p>
        </w:tc>
      </w:tr>
      <w:tr w:rsidR="00253FA9" w:rsidRPr="00253FA9" w14:paraId="5BB9BEB4" w14:textId="77777777" w:rsidTr="00EC4D57">
        <w:trPr>
          <w:trHeight w:val="699"/>
        </w:trPr>
        <w:tc>
          <w:tcPr>
            <w:tcW w:w="720" w:type="dxa"/>
            <w:tcBorders>
              <w:top w:val="single" w:sz="4" w:space="0" w:color="auto"/>
              <w:left w:val="single" w:sz="4" w:space="0" w:color="auto"/>
              <w:bottom w:val="single" w:sz="4" w:space="0" w:color="auto"/>
              <w:right w:val="single" w:sz="4" w:space="0" w:color="auto"/>
            </w:tcBorders>
            <w:hideMark/>
          </w:tcPr>
          <w:p w14:paraId="0A20C158" w14:textId="77777777" w:rsidR="00EC4D57" w:rsidRPr="00253FA9" w:rsidRDefault="00EC4D57">
            <w:pPr>
              <w:widowControl w:val="0"/>
              <w:tabs>
                <w:tab w:val="left" w:pos="720"/>
              </w:tabs>
              <w:spacing w:line="276" w:lineRule="auto"/>
              <w:ind w:left="720" w:hanging="720"/>
            </w:pPr>
            <w:r w:rsidRPr="00253FA9">
              <w:t>d.</w:t>
            </w:r>
          </w:p>
        </w:tc>
        <w:tc>
          <w:tcPr>
            <w:tcW w:w="3960" w:type="dxa"/>
            <w:tcBorders>
              <w:top w:val="single" w:sz="4" w:space="0" w:color="auto"/>
              <w:left w:val="single" w:sz="4" w:space="0" w:color="auto"/>
              <w:bottom w:val="single" w:sz="4" w:space="0" w:color="auto"/>
              <w:right w:val="single" w:sz="4" w:space="0" w:color="auto"/>
            </w:tcBorders>
            <w:hideMark/>
          </w:tcPr>
          <w:p w14:paraId="25A60611" w14:textId="77777777" w:rsidR="00EC4D57" w:rsidRPr="00253FA9" w:rsidRDefault="00EC4D57">
            <w:pPr>
              <w:widowControl w:val="0"/>
              <w:tabs>
                <w:tab w:val="left" w:pos="720"/>
              </w:tabs>
              <w:spacing w:line="276" w:lineRule="auto"/>
              <w:ind w:left="720" w:hanging="720"/>
            </w:pPr>
            <w:r w:rsidRPr="00253FA9">
              <w:t>Uncle(s)</w:t>
            </w:r>
          </w:p>
          <w:p w14:paraId="6D437D62" w14:textId="77777777" w:rsidR="00EC4D57" w:rsidRPr="00253FA9" w:rsidRDefault="00EC4D57">
            <w:pPr>
              <w:widowControl w:val="0"/>
              <w:tabs>
                <w:tab w:val="left" w:pos="720"/>
              </w:tabs>
              <w:spacing w:line="276" w:lineRule="auto"/>
              <w:ind w:left="720" w:hanging="720"/>
            </w:pPr>
            <w:r w:rsidRPr="00253FA9">
              <w:t>IF YES, how many have had breast cancer?_______</w:t>
            </w:r>
          </w:p>
        </w:tc>
        <w:tc>
          <w:tcPr>
            <w:tcW w:w="810" w:type="dxa"/>
            <w:tcBorders>
              <w:top w:val="single" w:sz="4" w:space="0" w:color="auto"/>
              <w:left w:val="single" w:sz="4" w:space="0" w:color="auto"/>
              <w:bottom w:val="single" w:sz="4" w:space="0" w:color="auto"/>
              <w:right w:val="single" w:sz="4" w:space="0" w:color="auto"/>
            </w:tcBorders>
          </w:tcPr>
          <w:p w14:paraId="512E162E" w14:textId="77777777" w:rsidR="00EC4D57" w:rsidRPr="00253FA9" w:rsidRDefault="00EC4D5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14:paraId="7015CD08" w14:textId="77777777" w:rsidR="00EC4D57" w:rsidRPr="00253FA9" w:rsidRDefault="00EC4D5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14:paraId="0F67A272" w14:textId="77777777" w:rsidR="00EC4D57" w:rsidRPr="00253FA9" w:rsidRDefault="00EC4D5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14:paraId="15CFB0AE" w14:textId="77777777" w:rsidR="00EC4D57" w:rsidRPr="00253FA9" w:rsidRDefault="00EC4D57">
            <w:pPr>
              <w:widowControl w:val="0"/>
              <w:tabs>
                <w:tab w:val="left" w:pos="720"/>
              </w:tabs>
              <w:spacing w:line="276" w:lineRule="auto"/>
              <w:ind w:left="720" w:hanging="720"/>
              <w:rPr>
                <w:b/>
              </w:rPr>
            </w:pPr>
          </w:p>
        </w:tc>
      </w:tr>
      <w:tr w:rsidR="00EC4D57" w:rsidRPr="00253FA9" w14:paraId="5897D5E2" w14:textId="77777777" w:rsidTr="00EC4D57">
        <w:trPr>
          <w:trHeight w:val="684"/>
        </w:trPr>
        <w:tc>
          <w:tcPr>
            <w:tcW w:w="720" w:type="dxa"/>
            <w:tcBorders>
              <w:top w:val="single" w:sz="4" w:space="0" w:color="auto"/>
              <w:left w:val="single" w:sz="4" w:space="0" w:color="auto"/>
              <w:bottom w:val="single" w:sz="4" w:space="0" w:color="auto"/>
              <w:right w:val="single" w:sz="4" w:space="0" w:color="auto"/>
            </w:tcBorders>
            <w:hideMark/>
          </w:tcPr>
          <w:p w14:paraId="7FD5E1C5" w14:textId="77777777" w:rsidR="00EC4D57" w:rsidRPr="00253FA9" w:rsidRDefault="00EC4D57">
            <w:pPr>
              <w:widowControl w:val="0"/>
              <w:tabs>
                <w:tab w:val="left" w:pos="720"/>
              </w:tabs>
              <w:spacing w:line="276" w:lineRule="auto"/>
              <w:ind w:left="720" w:hanging="720"/>
            </w:pPr>
            <w:r w:rsidRPr="00253FA9">
              <w:t>e.</w:t>
            </w:r>
          </w:p>
        </w:tc>
        <w:tc>
          <w:tcPr>
            <w:tcW w:w="3960" w:type="dxa"/>
            <w:tcBorders>
              <w:top w:val="single" w:sz="4" w:space="0" w:color="auto"/>
              <w:left w:val="single" w:sz="4" w:space="0" w:color="auto"/>
              <w:bottom w:val="single" w:sz="4" w:space="0" w:color="auto"/>
              <w:right w:val="single" w:sz="4" w:space="0" w:color="auto"/>
            </w:tcBorders>
            <w:hideMark/>
          </w:tcPr>
          <w:p w14:paraId="4B432F5D" w14:textId="77777777" w:rsidR="00EC4D57" w:rsidRPr="00253FA9" w:rsidRDefault="00EC4D57">
            <w:pPr>
              <w:widowControl w:val="0"/>
              <w:tabs>
                <w:tab w:val="left" w:pos="720"/>
              </w:tabs>
              <w:spacing w:line="276" w:lineRule="auto"/>
              <w:ind w:left="720" w:hanging="720"/>
            </w:pPr>
            <w:r w:rsidRPr="00253FA9">
              <w:t xml:space="preserve">Cousin(s) </w:t>
            </w:r>
          </w:p>
          <w:p w14:paraId="6B7CD2BB" w14:textId="77777777" w:rsidR="00EC4D57" w:rsidRPr="00253FA9" w:rsidRDefault="00EC4D57">
            <w:pPr>
              <w:widowControl w:val="0"/>
              <w:tabs>
                <w:tab w:val="left" w:pos="720"/>
              </w:tabs>
              <w:spacing w:line="276" w:lineRule="auto"/>
              <w:ind w:left="720" w:hanging="720"/>
            </w:pPr>
            <w:r w:rsidRPr="00253FA9">
              <w:t>IF YES, how many have had breast cancer?______</w:t>
            </w:r>
          </w:p>
        </w:tc>
        <w:tc>
          <w:tcPr>
            <w:tcW w:w="810" w:type="dxa"/>
            <w:tcBorders>
              <w:top w:val="single" w:sz="4" w:space="0" w:color="auto"/>
              <w:left w:val="single" w:sz="4" w:space="0" w:color="auto"/>
              <w:bottom w:val="single" w:sz="4" w:space="0" w:color="auto"/>
              <w:right w:val="single" w:sz="4" w:space="0" w:color="auto"/>
            </w:tcBorders>
          </w:tcPr>
          <w:p w14:paraId="2EAD48DF" w14:textId="77777777" w:rsidR="00EC4D57" w:rsidRPr="00253FA9" w:rsidRDefault="00EC4D57">
            <w:pPr>
              <w:widowControl w:val="0"/>
              <w:tabs>
                <w:tab w:val="left" w:pos="720"/>
              </w:tabs>
              <w:spacing w:line="276" w:lineRule="auto"/>
              <w:ind w:left="720" w:hanging="720"/>
              <w:rPr>
                <w:b/>
              </w:rPr>
            </w:pPr>
          </w:p>
        </w:tc>
        <w:tc>
          <w:tcPr>
            <w:tcW w:w="810" w:type="dxa"/>
            <w:tcBorders>
              <w:top w:val="single" w:sz="4" w:space="0" w:color="auto"/>
              <w:left w:val="single" w:sz="4" w:space="0" w:color="auto"/>
              <w:bottom w:val="single" w:sz="4" w:space="0" w:color="auto"/>
              <w:right w:val="single" w:sz="4" w:space="0" w:color="auto"/>
            </w:tcBorders>
          </w:tcPr>
          <w:p w14:paraId="48D14D15" w14:textId="77777777" w:rsidR="00EC4D57" w:rsidRPr="00253FA9" w:rsidRDefault="00EC4D57">
            <w:pPr>
              <w:widowControl w:val="0"/>
              <w:tabs>
                <w:tab w:val="left" w:pos="720"/>
              </w:tabs>
              <w:spacing w:line="276" w:lineRule="auto"/>
              <w:ind w:left="720" w:hanging="720"/>
              <w:rPr>
                <w:b/>
              </w:rPr>
            </w:pPr>
          </w:p>
        </w:tc>
        <w:tc>
          <w:tcPr>
            <w:tcW w:w="1440" w:type="dxa"/>
            <w:tcBorders>
              <w:top w:val="single" w:sz="4" w:space="0" w:color="auto"/>
              <w:left w:val="single" w:sz="4" w:space="0" w:color="auto"/>
              <w:bottom w:val="single" w:sz="4" w:space="0" w:color="auto"/>
              <w:right w:val="single" w:sz="4" w:space="0" w:color="auto"/>
            </w:tcBorders>
          </w:tcPr>
          <w:p w14:paraId="2086EFB4" w14:textId="77777777" w:rsidR="00EC4D57" w:rsidRPr="00253FA9" w:rsidRDefault="00EC4D57">
            <w:pPr>
              <w:widowControl w:val="0"/>
              <w:tabs>
                <w:tab w:val="left" w:pos="720"/>
              </w:tabs>
              <w:spacing w:line="276" w:lineRule="auto"/>
              <w:ind w:left="720" w:hanging="720"/>
              <w:rPr>
                <w:b/>
              </w:rPr>
            </w:pPr>
          </w:p>
        </w:tc>
        <w:tc>
          <w:tcPr>
            <w:tcW w:w="1530" w:type="dxa"/>
            <w:tcBorders>
              <w:top w:val="single" w:sz="4" w:space="0" w:color="auto"/>
              <w:left w:val="single" w:sz="4" w:space="0" w:color="auto"/>
              <w:bottom w:val="single" w:sz="4" w:space="0" w:color="auto"/>
              <w:right w:val="single" w:sz="4" w:space="0" w:color="auto"/>
            </w:tcBorders>
          </w:tcPr>
          <w:p w14:paraId="73A69465" w14:textId="77777777" w:rsidR="00EC4D57" w:rsidRPr="00253FA9" w:rsidRDefault="00EC4D57">
            <w:pPr>
              <w:widowControl w:val="0"/>
              <w:tabs>
                <w:tab w:val="left" w:pos="720"/>
              </w:tabs>
              <w:spacing w:line="276" w:lineRule="auto"/>
              <w:ind w:left="720" w:hanging="720"/>
              <w:rPr>
                <w:b/>
              </w:rPr>
            </w:pPr>
          </w:p>
        </w:tc>
      </w:tr>
    </w:tbl>
    <w:p w14:paraId="53F52E38" w14:textId="77777777" w:rsidR="00EC4D57" w:rsidRPr="00253FA9" w:rsidRDefault="00EC4D57" w:rsidP="00EC4D57">
      <w:pPr>
        <w:widowControl w:val="0"/>
        <w:tabs>
          <w:tab w:val="left" w:pos="720"/>
        </w:tabs>
        <w:ind w:left="720" w:hanging="720"/>
        <w:rPr>
          <w:b/>
        </w:rPr>
      </w:pPr>
    </w:p>
    <w:p w14:paraId="7FFB027E" w14:textId="77777777" w:rsidR="00EC4D57" w:rsidRPr="00253FA9" w:rsidRDefault="00EC4D57" w:rsidP="00EC4D57">
      <w:pPr>
        <w:widowControl w:val="0"/>
        <w:tabs>
          <w:tab w:val="left" w:pos="720"/>
        </w:tabs>
        <w:rPr>
          <w:b/>
        </w:rPr>
      </w:pPr>
    </w:p>
    <w:tbl>
      <w:tblPr>
        <w:tblStyle w:val="TableGrid1"/>
        <w:tblW w:w="0" w:type="auto"/>
        <w:tblLook w:val="04A0" w:firstRow="1" w:lastRow="0" w:firstColumn="1" w:lastColumn="0" w:noHBand="0" w:noVBand="1"/>
      </w:tblPr>
      <w:tblGrid>
        <w:gridCol w:w="9576"/>
      </w:tblGrid>
      <w:tr w:rsidR="007615B0" w:rsidRPr="00F15C01" w14:paraId="3528C155" w14:textId="77777777" w:rsidTr="00615E91">
        <w:tc>
          <w:tcPr>
            <w:tcW w:w="10070" w:type="dxa"/>
          </w:tcPr>
          <w:p w14:paraId="0F22627B" w14:textId="2B3B1F4A" w:rsidR="007615B0" w:rsidRPr="00F15C01" w:rsidRDefault="007615B0" w:rsidP="00615E91">
            <w:pPr>
              <w:spacing w:after="200" w:line="276" w:lineRule="auto"/>
              <w:rPr>
                <w:b/>
              </w:rPr>
            </w:pPr>
            <w:r w:rsidRPr="00F15C01">
              <w:rPr>
                <w:b/>
              </w:rPr>
              <w:t xml:space="preserve">If no one in the mom’s family has had </w:t>
            </w:r>
            <w:r>
              <w:rPr>
                <w:b/>
              </w:rPr>
              <w:t>breast cancer, go to Question XX</w:t>
            </w:r>
            <w:r w:rsidRPr="00F15C01">
              <w:rPr>
                <w:b/>
              </w:rPr>
              <w:t>.</w:t>
            </w:r>
          </w:p>
        </w:tc>
      </w:tr>
    </w:tbl>
    <w:p w14:paraId="12FD012A" w14:textId="77777777" w:rsidR="007615B0" w:rsidRDefault="007615B0" w:rsidP="00EC4D57">
      <w:pPr>
        <w:widowControl w:val="0"/>
        <w:tabs>
          <w:tab w:val="left" w:pos="720"/>
        </w:tabs>
        <w:ind w:left="720" w:hanging="720"/>
        <w:rPr>
          <w:b/>
        </w:rPr>
      </w:pPr>
    </w:p>
    <w:p w14:paraId="51886F1E" w14:textId="7DDC2C77" w:rsidR="00EC4D57" w:rsidRPr="00253FA9" w:rsidRDefault="00EC4D57" w:rsidP="00EC4D57">
      <w:pPr>
        <w:widowControl w:val="0"/>
        <w:tabs>
          <w:tab w:val="left" w:pos="720"/>
        </w:tabs>
        <w:ind w:left="720" w:hanging="720"/>
        <w:rPr>
          <w:b/>
        </w:rPr>
      </w:pPr>
      <w:r w:rsidRPr="00253FA9">
        <w:rPr>
          <w:b/>
        </w:rPr>
        <w:t>HH13.</w:t>
      </w:r>
      <w:r w:rsidRPr="00253FA9">
        <w:rPr>
          <w:b/>
        </w:rPr>
        <w:tab/>
        <w:t xml:space="preserve">Has any </w:t>
      </w:r>
      <w:r w:rsidRPr="00253FA9">
        <w:rPr>
          <w:b/>
          <w:u w:val="single"/>
        </w:rPr>
        <w:t>woman</w:t>
      </w:r>
      <w:r w:rsidRPr="00253FA9">
        <w:rPr>
          <w:b/>
        </w:rPr>
        <w:t xml:space="preserve"> in your family who is </w:t>
      </w:r>
      <w:r w:rsidRPr="00253FA9">
        <w:rPr>
          <w:b/>
          <w:bCs/>
        </w:rPr>
        <w:t xml:space="preserve">related to you by blood </w:t>
      </w:r>
      <w:r w:rsidRPr="00253FA9">
        <w:rPr>
          <w:b/>
        </w:rPr>
        <w:t xml:space="preserve">had breast cancer </w:t>
      </w:r>
      <w:r w:rsidRPr="00253FA9">
        <w:rPr>
          <w:b/>
          <w:i/>
        </w:rPr>
        <w:t>before age 50</w:t>
      </w:r>
      <w:r w:rsidRPr="00253FA9">
        <w:rPr>
          <w:b/>
        </w:rPr>
        <w:t xml:space="preserve">? </w:t>
      </w:r>
    </w:p>
    <w:p w14:paraId="7A1BAB6F" w14:textId="77777777" w:rsidR="00EC4D57" w:rsidRPr="00253FA9" w:rsidRDefault="00EC4D57" w:rsidP="00EC4D57">
      <w:pPr>
        <w:widowControl w:val="0"/>
        <w:tabs>
          <w:tab w:val="left" w:pos="720"/>
        </w:tabs>
        <w:ind w:left="720" w:hanging="720"/>
      </w:pPr>
    </w:p>
    <w:p w14:paraId="128CC3DA" w14:textId="77777777" w:rsidR="00EC4D57" w:rsidRPr="00253FA9" w:rsidRDefault="00EC4D57" w:rsidP="00EC4D57">
      <w:pPr>
        <w:widowControl w:val="0"/>
        <w:tabs>
          <w:tab w:val="left" w:pos="720"/>
        </w:tabs>
        <w:ind w:left="2160" w:hanging="720"/>
      </w:pPr>
      <w:r w:rsidRPr="00253FA9">
        <w:t>No</w:t>
      </w:r>
    </w:p>
    <w:p w14:paraId="3D4245DB" w14:textId="77777777" w:rsidR="00EC4D57" w:rsidRPr="00253FA9" w:rsidRDefault="00EC4D57" w:rsidP="00EC4D57">
      <w:pPr>
        <w:widowControl w:val="0"/>
        <w:tabs>
          <w:tab w:val="left" w:pos="720"/>
        </w:tabs>
        <w:ind w:left="2160" w:hanging="720"/>
      </w:pPr>
      <w:r w:rsidRPr="00253FA9">
        <w:t>Yes</w:t>
      </w:r>
    </w:p>
    <w:p w14:paraId="327EBD39" w14:textId="77777777" w:rsidR="00EC4D57" w:rsidRPr="00253FA9" w:rsidRDefault="00EC4D57" w:rsidP="00EC4D57">
      <w:pPr>
        <w:widowControl w:val="0"/>
        <w:tabs>
          <w:tab w:val="left" w:pos="720"/>
        </w:tabs>
        <w:ind w:left="2160" w:hanging="720"/>
      </w:pPr>
      <w:r w:rsidRPr="00253FA9">
        <w:t>I don’t know</w:t>
      </w:r>
    </w:p>
    <w:p w14:paraId="432E054E" w14:textId="77777777" w:rsidR="00EC4D57" w:rsidRPr="00253FA9" w:rsidRDefault="00EC4D57" w:rsidP="00EC4D57">
      <w:pPr>
        <w:widowControl w:val="0"/>
        <w:tabs>
          <w:tab w:val="left" w:pos="720"/>
        </w:tabs>
        <w:ind w:left="720" w:hanging="720"/>
      </w:pPr>
    </w:p>
    <w:p w14:paraId="578E53C2" w14:textId="77777777" w:rsidR="00EC4D57" w:rsidRPr="00253FA9" w:rsidRDefault="00EC4D57" w:rsidP="00EC4D57">
      <w:pPr>
        <w:widowControl w:val="0"/>
        <w:tabs>
          <w:tab w:val="left" w:pos="720"/>
        </w:tabs>
        <w:ind w:left="720" w:hanging="720"/>
      </w:pPr>
    </w:p>
    <w:p w14:paraId="0A300BD4" w14:textId="37D408E7" w:rsidR="00EC4D57" w:rsidRPr="00253FA9" w:rsidRDefault="00EC4D57" w:rsidP="00EC4D57">
      <w:pPr>
        <w:widowControl w:val="0"/>
        <w:tabs>
          <w:tab w:val="left" w:pos="720"/>
        </w:tabs>
        <w:ind w:left="720" w:hanging="720"/>
      </w:pPr>
      <w:r w:rsidRPr="00253FA9">
        <w:rPr>
          <w:b/>
        </w:rPr>
        <w:t>HH14.</w:t>
      </w:r>
      <w:r w:rsidRPr="00253FA9">
        <w:rPr>
          <w:b/>
        </w:rPr>
        <w:tab/>
        <w:t xml:space="preserve">Has any </w:t>
      </w:r>
      <w:r w:rsidRPr="00253FA9">
        <w:rPr>
          <w:b/>
          <w:u w:val="single"/>
        </w:rPr>
        <w:t>woman</w:t>
      </w:r>
      <w:r w:rsidRPr="00253FA9">
        <w:rPr>
          <w:b/>
        </w:rPr>
        <w:t xml:space="preserve"> in your family who is related to you by blood had both breast AND ovarian cancer</w:t>
      </w:r>
      <w:r w:rsidRPr="00253FA9">
        <w:t>?</w:t>
      </w:r>
    </w:p>
    <w:p w14:paraId="70426907" w14:textId="77777777" w:rsidR="00EC4D57" w:rsidRPr="00253FA9" w:rsidRDefault="00EC4D57" w:rsidP="00EC4D57">
      <w:pPr>
        <w:widowControl w:val="0"/>
        <w:tabs>
          <w:tab w:val="left" w:pos="720"/>
        </w:tabs>
        <w:ind w:left="720" w:hanging="720"/>
        <w:rPr>
          <w:b/>
        </w:rPr>
      </w:pPr>
    </w:p>
    <w:p w14:paraId="3EC42768" w14:textId="77777777" w:rsidR="00EC4D57" w:rsidRPr="00253FA9" w:rsidRDefault="00EC4D57" w:rsidP="00EC4D57">
      <w:pPr>
        <w:widowControl w:val="0"/>
        <w:tabs>
          <w:tab w:val="left" w:pos="720"/>
        </w:tabs>
        <w:ind w:left="2160" w:hanging="720"/>
      </w:pPr>
      <w:r w:rsidRPr="00253FA9">
        <w:t>No</w:t>
      </w:r>
    </w:p>
    <w:p w14:paraId="06288FFC" w14:textId="77777777" w:rsidR="00EC4D57" w:rsidRPr="00253FA9" w:rsidRDefault="00EC4D57" w:rsidP="00EC4D57">
      <w:pPr>
        <w:widowControl w:val="0"/>
        <w:tabs>
          <w:tab w:val="left" w:pos="720"/>
        </w:tabs>
        <w:ind w:left="2160" w:hanging="720"/>
      </w:pPr>
      <w:r w:rsidRPr="00253FA9">
        <w:t>Yes</w:t>
      </w:r>
    </w:p>
    <w:p w14:paraId="5D2869CC" w14:textId="77777777" w:rsidR="00EC4D57" w:rsidRPr="00253FA9" w:rsidRDefault="00EC4D57" w:rsidP="00EC4D57">
      <w:pPr>
        <w:widowControl w:val="0"/>
        <w:tabs>
          <w:tab w:val="left" w:pos="720"/>
        </w:tabs>
        <w:ind w:left="2160" w:hanging="720"/>
      </w:pPr>
      <w:r w:rsidRPr="00253FA9">
        <w:t>I don’t know</w:t>
      </w:r>
    </w:p>
    <w:p w14:paraId="726F9A3D" w14:textId="77777777" w:rsidR="00EC4D57" w:rsidRPr="00253FA9" w:rsidRDefault="00EC4D57" w:rsidP="00EC4D57">
      <w:pPr>
        <w:widowControl w:val="0"/>
        <w:tabs>
          <w:tab w:val="left" w:pos="720"/>
        </w:tabs>
        <w:ind w:left="720" w:hanging="720"/>
        <w:rPr>
          <w:b/>
        </w:rPr>
      </w:pPr>
    </w:p>
    <w:p w14:paraId="3E7CFBEA" w14:textId="77777777" w:rsidR="00EC4D57" w:rsidRPr="00253FA9" w:rsidRDefault="00EC4D57" w:rsidP="00EC4D57">
      <w:pPr>
        <w:widowControl w:val="0"/>
        <w:tabs>
          <w:tab w:val="left" w:pos="720"/>
        </w:tabs>
        <w:ind w:left="720" w:hanging="720"/>
        <w:rPr>
          <w:b/>
        </w:rPr>
      </w:pPr>
    </w:p>
    <w:p w14:paraId="5BD90D42" w14:textId="5FED0D35" w:rsidR="00EC4D57" w:rsidRPr="00253FA9" w:rsidRDefault="00EC4D57" w:rsidP="00EC4D57">
      <w:pPr>
        <w:widowControl w:val="0"/>
        <w:tabs>
          <w:tab w:val="left" w:pos="720"/>
        </w:tabs>
        <w:ind w:left="720" w:hanging="720"/>
        <w:rPr>
          <w:b/>
        </w:rPr>
      </w:pPr>
      <w:r w:rsidRPr="00253FA9">
        <w:rPr>
          <w:b/>
        </w:rPr>
        <w:t>HH15.</w:t>
      </w:r>
      <w:r w:rsidRPr="00253FA9">
        <w:rPr>
          <w:b/>
        </w:rPr>
        <w:tab/>
        <w:t xml:space="preserve">Have </w:t>
      </w:r>
      <w:r w:rsidRPr="00253FA9">
        <w:rPr>
          <w:b/>
          <w:u w:val="single"/>
        </w:rPr>
        <w:t>any</w:t>
      </w:r>
      <w:r w:rsidRPr="00253FA9">
        <w:rPr>
          <w:b/>
        </w:rPr>
        <w:t xml:space="preserve"> of your family members </w:t>
      </w:r>
      <w:r w:rsidRPr="00253FA9">
        <w:rPr>
          <w:b/>
          <w:bCs/>
        </w:rPr>
        <w:t xml:space="preserve">related to you by blood </w:t>
      </w:r>
      <w:r w:rsidRPr="00253FA9">
        <w:rPr>
          <w:b/>
        </w:rPr>
        <w:t xml:space="preserve">had bilateral breast cancer (breast cancer on both sides)? </w:t>
      </w:r>
    </w:p>
    <w:p w14:paraId="30DE813B" w14:textId="77777777" w:rsidR="00EC4D57" w:rsidRPr="00253FA9" w:rsidRDefault="00EC4D57" w:rsidP="00EC4D57">
      <w:pPr>
        <w:widowControl w:val="0"/>
        <w:tabs>
          <w:tab w:val="left" w:pos="720"/>
        </w:tabs>
        <w:ind w:left="720" w:hanging="720"/>
      </w:pPr>
    </w:p>
    <w:p w14:paraId="63108F9F" w14:textId="77777777" w:rsidR="00EC4D57" w:rsidRPr="00253FA9" w:rsidRDefault="00EC4D57" w:rsidP="00EC4D57">
      <w:pPr>
        <w:widowControl w:val="0"/>
        <w:tabs>
          <w:tab w:val="left" w:pos="720"/>
        </w:tabs>
        <w:ind w:left="2160" w:hanging="720"/>
      </w:pPr>
      <w:r w:rsidRPr="00253FA9">
        <w:t>No</w:t>
      </w:r>
    </w:p>
    <w:p w14:paraId="0D62A2C7" w14:textId="77777777" w:rsidR="00EC4D57" w:rsidRPr="00253FA9" w:rsidRDefault="00EC4D57" w:rsidP="00EC4D57">
      <w:pPr>
        <w:widowControl w:val="0"/>
        <w:tabs>
          <w:tab w:val="left" w:pos="720"/>
        </w:tabs>
        <w:ind w:left="2160" w:hanging="720"/>
      </w:pPr>
      <w:r w:rsidRPr="00253FA9">
        <w:t>Yes</w:t>
      </w:r>
    </w:p>
    <w:p w14:paraId="1C0B61DF" w14:textId="77777777" w:rsidR="00EC4D57" w:rsidRPr="00253FA9" w:rsidRDefault="00EC4D57" w:rsidP="00EC4D57">
      <w:pPr>
        <w:widowControl w:val="0"/>
        <w:tabs>
          <w:tab w:val="left" w:pos="720"/>
        </w:tabs>
        <w:ind w:left="2160" w:hanging="720"/>
      </w:pPr>
      <w:r w:rsidRPr="00253FA9">
        <w:t>I don’t know</w:t>
      </w:r>
    </w:p>
    <w:p w14:paraId="7BB6569D" w14:textId="77777777" w:rsidR="00EC4D57" w:rsidRPr="00253FA9" w:rsidRDefault="00EC4D57" w:rsidP="00EC4D57">
      <w:pPr>
        <w:widowControl w:val="0"/>
        <w:tabs>
          <w:tab w:val="left" w:pos="720"/>
        </w:tabs>
        <w:ind w:left="2160" w:hanging="720"/>
      </w:pPr>
    </w:p>
    <w:p w14:paraId="1D25C47E" w14:textId="1260B163" w:rsidR="00EC4D57" w:rsidRPr="00253FA9" w:rsidRDefault="00EC4D57" w:rsidP="00EC4D57">
      <w:pPr>
        <w:keepNext/>
        <w:keepLines/>
        <w:rPr>
          <w:b/>
        </w:rPr>
      </w:pPr>
      <w:r w:rsidRPr="00253FA9">
        <w:rPr>
          <w:b/>
        </w:rPr>
        <w:t>HH16.</w:t>
      </w:r>
      <w:r w:rsidRPr="00253FA9">
        <w:rPr>
          <w:b/>
        </w:rPr>
        <w:tab/>
        <w:t xml:space="preserve">Do you have Ashkenazi Jewish heritage?                                                                                                                             </w:t>
      </w:r>
    </w:p>
    <w:p w14:paraId="4CEFC833" w14:textId="77777777" w:rsidR="00EC4D57" w:rsidRPr="00253FA9" w:rsidRDefault="00EC4D57" w:rsidP="00EC4D57">
      <w:pPr>
        <w:keepNext/>
        <w:keepLines/>
      </w:pPr>
    </w:p>
    <w:p w14:paraId="25E02FBC" w14:textId="77777777" w:rsidR="00EC4D57" w:rsidRPr="00253FA9" w:rsidRDefault="00EC4D57" w:rsidP="00EC4D57">
      <w:pPr>
        <w:keepNext/>
        <w:keepLines/>
        <w:ind w:left="1440"/>
      </w:pPr>
      <w:r w:rsidRPr="00253FA9">
        <w:t>No</w:t>
      </w:r>
    </w:p>
    <w:p w14:paraId="249405A8" w14:textId="77777777" w:rsidR="00EC4D57" w:rsidRPr="00253FA9" w:rsidRDefault="00EC4D57" w:rsidP="00EC4D57">
      <w:pPr>
        <w:keepNext/>
        <w:keepLines/>
        <w:ind w:left="1440"/>
      </w:pPr>
      <w:r w:rsidRPr="00253FA9">
        <w:t>Yes</w:t>
      </w:r>
    </w:p>
    <w:p w14:paraId="5DA9C703" w14:textId="77777777" w:rsidR="00EC4D57" w:rsidRPr="00253FA9" w:rsidRDefault="00EC4D57" w:rsidP="00EC4D57">
      <w:pPr>
        <w:keepNext/>
        <w:keepLines/>
        <w:ind w:left="1440"/>
      </w:pPr>
      <w:r w:rsidRPr="00253FA9">
        <w:t>I don’t know</w:t>
      </w:r>
    </w:p>
    <w:p w14:paraId="554494C8" w14:textId="77777777" w:rsidR="00EC4D57" w:rsidRPr="00253FA9" w:rsidRDefault="00EC4D57" w:rsidP="00EC4D57">
      <w:pPr>
        <w:widowControl w:val="0"/>
        <w:tabs>
          <w:tab w:val="left" w:pos="720"/>
        </w:tabs>
        <w:ind w:left="2160" w:hanging="720"/>
      </w:pPr>
    </w:p>
    <w:p w14:paraId="1E5C434E" w14:textId="77777777" w:rsidR="00B211F0" w:rsidRPr="00253FA9" w:rsidRDefault="00B211F0" w:rsidP="00B211F0">
      <w:pPr>
        <w:widowControl w:val="0"/>
      </w:pPr>
    </w:p>
    <w:p w14:paraId="548EC946" w14:textId="6A7FC595" w:rsidR="00B211F0" w:rsidRPr="00253FA9" w:rsidRDefault="00B211F0" w:rsidP="00B211F0">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t>Add the following transition statement</w:t>
      </w:r>
      <w:r w:rsidRPr="00253FA9">
        <w:rPr>
          <w:b w:val="0"/>
          <w:sz w:val="20"/>
          <w:szCs w:val="20"/>
        </w:rPr>
        <w:t xml:space="preserve"> </w:t>
      </w:r>
      <w:r w:rsidRPr="00253FA9">
        <w:rPr>
          <w:sz w:val="20"/>
          <w:szCs w:val="20"/>
        </w:rPr>
        <w:t xml:space="preserve">and definition before HH17: “The next questions are about talking to a genetic counselor about your </w:t>
      </w:r>
      <w:r w:rsidRPr="00253FA9">
        <w:rPr>
          <w:sz w:val="20"/>
          <w:szCs w:val="20"/>
          <w:u w:val="single"/>
        </w:rPr>
        <w:t>cancer risk</w:t>
      </w:r>
      <w:r w:rsidRPr="00253FA9">
        <w:rPr>
          <w:sz w:val="20"/>
          <w:szCs w:val="20"/>
        </w:rPr>
        <w:t xml:space="preserve">.  A genetic counselor is a trained professional who talks with you about the chances of having a health condition based on your family medical history.” </w:t>
      </w:r>
    </w:p>
    <w:p w14:paraId="04CC5647" w14:textId="77777777" w:rsidR="00B211F0" w:rsidRPr="00253FA9" w:rsidRDefault="00B211F0" w:rsidP="00B211F0">
      <w:pPr>
        <w:widowControl w:val="0"/>
      </w:pPr>
    </w:p>
    <w:p w14:paraId="6DDAFABB" w14:textId="77777777" w:rsidR="00EC4D57" w:rsidRPr="00253FA9" w:rsidRDefault="00EC4D57" w:rsidP="00EC4D57">
      <w:pPr>
        <w:widowControl w:val="0"/>
        <w:tabs>
          <w:tab w:val="left" w:pos="720"/>
        </w:tabs>
        <w:ind w:left="720" w:hanging="720"/>
      </w:pPr>
    </w:p>
    <w:p w14:paraId="04D1C482" w14:textId="05AA92B5" w:rsidR="00EC4D57" w:rsidRPr="00253FA9" w:rsidRDefault="00EC4D57" w:rsidP="00EC4D57">
      <w:pPr>
        <w:widowControl w:val="0"/>
        <w:tabs>
          <w:tab w:val="left" w:pos="720"/>
        </w:tabs>
        <w:ind w:left="720" w:hanging="720"/>
      </w:pPr>
      <w:r w:rsidRPr="00253FA9">
        <w:rPr>
          <w:b/>
        </w:rPr>
        <w:t xml:space="preserve">HH17.  </w:t>
      </w:r>
      <w:r w:rsidRPr="00253FA9">
        <w:rPr>
          <w:b/>
        </w:rPr>
        <w:tab/>
        <w:t xml:space="preserve">Have you ever talked to a genetic counselor about your </w:t>
      </w:r>
      <w:r w:rsidRPr="00253FA9">
        <w:rPr>
          <w:b/>
          <w:u w:val="single"/>
        </w:rPr>
        <w:t>risk for cancer</w:t>
      </w:r>
      <w:r w:rsidRPr="00253FA9">
        <w:rPr>
          <w:b/>
        </w:rPr>
        <w:t xml:space="preserve"> based on your family history?  </w:t>
      </w:r>
    </w:p>
    <w:p w14:paraId="7E6C6A57" w14:textId="77777777" w:rsidR="00EC4D57" w:rsidRPr="00253FA9" w:rsidRDefault="00EC4D57" w:rsidP="00EC4D57">
      <w:pPr>
        <w:widowControl w:val="0"/>
        <w:tabs>
          <w:tab w:val="left" w:pos="720"/>
        </w:tabs>
        <w:ind w:left="720" w:hanging="720"/>
      </w:pPr>
    </w:p>
    <w:p w14:paraId="203897E0" w14:textId="7BCAD2BD" w:rsidR="00EC4D57" w:rsidRPr="00253FA9" w:rsidRDefault="00EC4D57" w:rsidP="00EC4D57">
      <w:pPr>
        <w:widowControl w:val="0"/>
        <w:tabs>
          <w:tab w:val="left" w:pos="720"/>
        </w:tabs>
        <w:ind w:left="2160" w:hanging="720"/>
      </w:pPr>
      <w:r w:rsidRPr="00253FA9">
        <w:t xml:space="preserve">No </w:t>
      </w:r>
      <w:r w:rsidRPr="00253FA9">
        <w:sym w:font="Wingdings" w:char="F0E8"/>
      </w:r>
      <w:r w:rsidRPr="00253FA9">
        <w:t xml:space="preserve"> </w:t>
      </w:r>
      <w:r w:rsidRPr="00253FA9">
        <w:rPr>
          <w:b/>
        </w:rPr>
        <w:t>Go to end of cancer series</w:t>
      </w:r>
    </w:p>
    <w:p w14:paraId="3627210D" w14:textId="77777777" w:rsidR="00EC4D57" w:rsidRPr="00253FA9" w:rsidRDefault="00EC4D57" w:rsidP="00EC4D57">
      <w:pPr>
        <w:widowControl w:val="0"/>
        <w:tabs>
          <w:tab w:val="left" w:pos="720"/>
        </w:tabs>
        <w:ind w:left="2160" w:hanging="720"/>
      </w:pPr>
      <w:r w:rsidRPr="00253FA9">
        <w:rPr>
          <w:bCs/>
        </w:rPr>
        <w:t>Yes</w:t>
      </w:r>
    </w:p>
    <w:p w14:paraId="162BBDCD" w14:textId="77777777" w:rsidR="00EC4D57" w:rsidRPr="00253FA9" w:rsidRDefault="00EC4D57" w:rsidP="00EC4D57">
      <w:pPr>
        <w:widowControl w:val="0"/>
        <w:tabs>
          <w:tab w:val="left" w:pos="720"/>
        </w:tabs>
        <w:ind w:left="720" w:hanging="720"/>
        <w:rPr>
          <w:b/>
          <w:bCs/>
        </w:rPr>
      </w:pPr>
    </w:p>
    <w:p w14:paraId="271D1F4A" w14:textId="30937CD3" w:rsidR="00EC4D57" w:rsidRPr="00253FA9" w:rsidRDefault="00EC4D57" w:rsidP="00EC4D57">
      <w:pPr>
        <w:widowControl w:val="0"/>
        <w:tabs>
          <w:tab w:val="left" w:pos="720"/>
        </w:tabs>
        <w:ind w:left="720" w:hanging="720"/>
        <w:rPr>
          <w:bCs/>
        </w:rPr>
      </w:pPr>
      <w:r w:rsidRPr="00253FA9">
        <w:rPr>
          <w:b/>
          <w:bCs/>
        </w:rPr>
        <w:t xml:space="preserve">HH18. </w:t>
      </w:r>
      <w:r w:rsidRPr="00253FA9">
        <w:rPr>
          <w:b/>
          <w:bCs/>
        </w:rPr>
        <w:tab/>
        <w:t xml:space="preserve">What was the MAIN reason you talked to a genetic counselor about your </w:t>
      </w:r>
      <w:r w:rsidRPr="00253FA9">
        <w:rPr>
          <w:b/>
          <w:bCs/>
          <w:u w:val="single"/>
        </w:rPr>
        <w:t>risk for cancer</w:t>
      </w:r>
      <w:r w:rsidRPr="00253FA9">
        <w:rPr>
          <w:b/>
          <w:bCs/>
        </w:rPr>
        <w:t xml:space="preserve">? </w:t>
      </w:r>
      <w:r w:rsidRPr="00253FA9">
        <w:rPr>
          <w:b/>
        </w:rPr>
        <w:t xml:space="preserve"> </w:t>
      </w:r>
      <w:r w:rsidRPr="00253FA9">
        <w:t>Check ONE answer</w:t>
      </w:r>
    </w:p>
    <w:p w14:paraId="23462E1B" w14:textId="77777777" w:rsidR="00EC4D57" w:rsidRPr="00253FA9" w:rsidRDefault="00EC4D57" w:rsidP="00EC4D57">
      <w:pPr>
        <w:widowControl w:val="0"/>
        <w:tabs>
          <w:tab w:val="left" w:pos="720"/>
        </w:tabs>
        <w:ind w:left="720" w:hanging="720"/>
      </w:pPr>
    </w:p>
    <w:p w14:paraId="56637B94" w14:textId="77777777" w:rsidR="00EC4D57" w:rsidRPr="00253FA9" w:rsidRDefault="00EC4D57" w:rsidP="00EC4D57">
      <w:pPr>
        <w:widowControl w:val="0"/>
        <w:tabs>
          <w:tab w:val="left" w:pos="720"/>
        </w:tabs>
        <w:ind w:left="2160" w:hanging="720"/>
      </w:pPr>
      <w:r w:rsidRPr="00253FA9">
        <w:t>My doctor recommended it</w:t>
      </w:r>
    </w:p>
    <w:p w14:paraId="4188B854" w14:textId="77777777" w:rsidR="00EC4D57" w:rsidRPr="00253FA9" w:rsidRDefault="00EC4D57" w:rsidP="00EC4D57">
      <w:pPr>
        <w:widowControl w:val="0"/>
        <w:tabs>
          <w:tab w:val="left" w:pos="720"/>
        </w:tabs>
        <w:ind w:left="2160" w:hanging="720"/>
      </w:pPr>
      <w:r w:rsidRPr="00253FA9">
        <w:t>I requested it</w:t>
      </w:r>
    </w:p>
    <w:p w14:paraId="35144702" w14:textId="77777777" w:rsidR="00EC4D57" w:rsidRPr="00253FA9" w:rsidRDefault="00EC4D57" w:rsidP="00EC4D57">
      <w:pPr>
        <w:widowControl w:val="0"/>
        <w:tabs>
          <w:tab w:val="left" w:pos="720"/>
        </w:tabs>
        <w:ind w:left="2160" w:hanging="720"/>
        <w:rPr>
          <w:b/>
          <w:bCs/>
        </w:rPr>
      </w:pPr>
      <w:r w:rsidRPr="00253FA9">
        <w:rPr>
          <w:bCs/>
        </w:rPr>
        <w:t>A family member suggested it</w:t>
      </w:r>
    </w:p>
    <w:p w14:paraId="65F4DF0E" w14:textId="77777777" w:rsidR="00EC4D57" w:rsidRPr="00253FA9" w:rsidRDefault="00EC4D57" w:rsidP="00EC4D57">
      <w:pPr>
        <w:widowControl w:val="0"/>
        <w:tabs>
          <w:tab w:val="left" w:pos="720"/>
        </w:tabs>
        <w:ind w:left="2160" w:hanging="720"/>
        <w:rPr>
          <w:b/>
          <w:bCs/>
        </w:rPr>
      </w:pPr>
      <w:r w:rsidRPr="00253FA9">
        <w:rPr>
          <w:bCs/>
        </w:rPr>
        <w:t>I heard or read about it in the news</w:t>
      </w:r>
    </w:p>
    <w:p w14:paraId="7E1E194A" w14:textId="77777777" w:rsidR="00EC4D57" w:rsidRPr="00253FA9" w:rsidRDefault="00EC4D57" w:rsidP="00EC4D57">
      <w:pPr>
        <w:widowControl w:val="0"/>
        <w:tabs>
          <w:tab w:val="left" w:pos="720"/>
        </w:tabs>
        <w:ind w:left="2160" w:hanging="720"/>
      </w:pPr>
      <w:r w:rsidRPr="00253FA9">
        <w:rPr>
          <w:bCs/>
        </w:rPr>
        <w:t xml:space="preserve">Other </w:t>
      </w:r>
      <w:r w:rsidRPr="00253FA9">
        <w:rPr>
          <w:bCs/>
        </w:rPr>
        <w:sym w:font="Wingdings" w:char="F0E8"/>
      </w:r>
      <w:r w:rsidRPr="00253FA9">
        <w:rPr>
          <w:bCs/>
        </w:rPr>
        <w:t xml:space="preserve"> Please tell us:  _________________________</w:t>
      </w:r>
    </w:p>
    <w:p w14:paraId="63BD19BA" w14:textId="77777777" w:rsidR="00EC4D57" w:rsidRPr="00253FA9" w:rsidRDefault="00EC4D57" w:rsidP="00EC4D57">
      <w:pPr>
        <w:widowControl w:val="0"/>
        <w:tabs>
          <w:tab w:val="left" w:pos="720"/>
        </w:tabs>
        <w:ind w:left="720" w:hanging="720"/>
        <w:rPr>
          <w:b/>
          <w:bCs/>
        </w:rPr>
      </w:pPr>
    </w:p>
    <w:p w14:paraId="6890D97F" w14:textId="7B8427C5" w:rsidR="00EC4D57" w:rsidRPr="00253FA9" w:rsidRDefault="00EC4D57" w:rsidP="00EC4D57">
      <w:pPr>
        <w:widowControl w:val="0"/>
        <w:tabs>
          <w:tab w:val="left" w:pos="720"/>
        </w:tabs>
        <w:ind w:left="720" w:hanging="720"/>
        <w:rPr>
          <w:b/>
        </w:rPr>
      </w:pPr>
      <w:r w:rsidRPr="00253FA9">
        <w:rPr>
          <w:b/>
        </w:rPr>
        <w:t xml:space="preserve">HH19. </w:t>
      </w:r>
      <w:r w:rsidRPr="00253FA9">
        <w:rPr>
          <w:b/>
        </w:rPr>
        <w:tab/>
        <w:t>Thinking about your MOST RECENT visit to a genetic counselor</w:t>
      </w:r>
      <w:r w:rsidRPr="00253FA9">
        <w:rPr>
          <w:b/>
          <w:i/>
        </w:rPr>
        <w:t xml:space="preserve"> </w:t>
      </w:r>
      <w:r w:rsidRPr="00253FA9">
        <w:rPr>
          <w:b/>
        </w:rPr>
        <w:t>for cancer risk, what kind of cancer was it for?</w:t>
      </w:r>
      <w:r w:rsidRPr="00253FA9">
        <w:t xml:space="preserve"> Check ALL that apply</w:t>
      </w:r>
    </w:p>
    <w:p w14:paraId="17F4D0AE" w14:textId="77777777" w:rsidR="00EC4D57" w:rsidRPr="00253FA9" w:rsidRDefault="00EC4D57" w:rsidP="00EC4D57">
      <w:pPr>
        <w:widowControl w:val="0"/>
        <w:tabs>
          <w:tab w:val="left" w:pos="720"/>
        </w:tabs>
        <w:ind w:left="720" w:hanging="720"/>
      </w:pPr>
    </w:p>
    <w:p w14:paraId="25F65A23" w14:textId="77777777" w:rsidR="00EC4D57" w:rsidRPr="00253FA9" w:rsidRDefault="00EC4D57" w:rsidP="00EC4D57">
      <w:pPr>
        <w:widowControl w:val="0"/>
        <w:tabs>
          <w:tab w:val="left" w:pos="720"/>
        </w:tabs>
        <w:ind w:left="2160" w:hanging="720"/>
      </w:pPr>
      <w:r w:rsidRPr="00253FA9">
        <w:t>Breast cancer</w:t>
      </w:r>
    </w:p>
    <w:p w14:paraId="76ECA9A8" w14:textId="77777777" w:rsidR="00EC4D57" w:rsidRPr="00253FA9" w:rsidRDefault="00EC4D57" w:rsidP="00EC4D57">
      <w:pPr>
        <w:widowControl w:val="0"/>
        <w:tabs>
          <w:tab w:val="left" w:pos="720"/>
        </w:tabs>
        <w:ind w:left="2160" w:hanging="720"/>
      </w:pPr>
      <w:r w:rsidRPr="00253FA9">
        <w:t>Ovarian cancer</w:t>
      </w:r>
    </w:p>
    <w:p w14:paraId="70359407" w14:textId="77777777" w:rsidR="00EC4D57" w:rsidRPr="00253FA9" w:rsidRDefault="00EC4D57" w:rsidP="00EC4D57">
      <w:pPr>
        <w:widowControl w:val="0"/>
        <w:tabs>
          <w:tab w:val="left" w:pos="720"/>
        </w:tabs>
        <w:ind w:left="2160" w:hanging="720"/>
      </w:pPr>
      <w:r w:rsidRPr="00253FA9">
        <w:t xml:space="preserve">Other </w:t>
      </w:r>
      <w:r w:rsidRPr="00253FA9">
        <w:sym w:font="Wingdings" w:char="F0E8"/>
      </w:r>
      <w:r w:rsidRPr="00253FA9">
        <w:t xml:space="preserve"> Please tell us:  ________________________________________</w:t>
      </w:r>
    </w:p>
    <w:p w14:paraId="355FAD75" w14:textId="77777777" w:rsidR="00371E80" w:rsidRPr="00253FA9" w:rsidRDefault="00371E80" w:rsidP="00371E80">
      <w:pPr>
        <w:widowControl w:val="0"/>
        <w:tabs>
          <w:tab w:val="left" w:pos="720"/>
        </w:tabs>
        <w:rPr>
          <w:b/>
        </w:rPr>
      </w:pPr>
    </w:p>
    <w:p w14:paraId="5D185D6E" w14:textId="59C79594" w:rsidR="0029783D" w:rsidRPr="007615B0" w:rsidRDefault="007615B0" w:rsidP="007615B0">
      <w:pPr>
        <w:keepNext/>
        <w:keepLines/>
        <w:rPr>
          <w:b/>
        </w:rPr>
      </w:pPr>
      <w:r w:rsidRPr="007615B0">
        <w:rPr>
          <w:b/>
        </w:rPr>
        <w:t>END OF CANCER SERIES</w:t>
      </w:r>
    </w:p>
    <w:p w14:paraId="46E1A6C4" w14:textId="77777777" w:rsidR="007615B0" w:rsidRPr="00253FA9" w:rsidRDefault="007615B0" w:rsidP="007615B0">
      <w:pPr>
        <w:keepNext/>
        <w:keepLines/>
      </w:pPr>
    </w:p>
    <w:p w14:paraId="1E84C662" w14:textId="01D3B48A" w:rsidR="00E668C4" w:rsidRPr="00253FA9" w:rsidRDefault="00BB2E45" w:rsidP="00E12D9E">
      <w:pPr>
        <w:pStyle w:val="BodyText1Char"/>
        <w:shd w:val="clear" w:color="auto" w:fill="FFFFFF"/>
        <w:ind w:left="720" w:hanging="720"/>
        <w:rPr>
          <w:rFonts w:ascii="Times New Roman" w:hAnsi="Times New Roman" w:cs="Times New Roman"/>
          <w:color w:val="auto"/>
        </w:rPr>
      </w:pPr>
      <w:r w:rsidRPr="00253FA9">
        <w:rPr>
          <w:rFonts w:ascii="Times New Roman" w:hAnsi="Times New Roman" w:cs="Times New Roman"/>
          <w:b/>
          <w:color w:val="auto"/>
        </w:rPr>
        <w:t>II1</w:t>
      </w:r>
      <w:r w:rsidR="00E668C4" w:rsidRPr="00253FA9">
        <w:rPr>
          <w:rFonts w:ascii="Times New Roman" w:hAnsi="Times New Roman" w:cs="Times New Roman"/>
          <w:b/>
          <w:color w:val="auto"/>
        </w:rPr>
        <w:t xml:space="preserve">. </w:t>
      </w:r>
      <w:r w:rsidR="00E12D9E" w:rsidRPr="00253FA9">
        <w:rPr>
          <w:rFonts w:ascii="Times New Roman" w:hAnsi="Times New Roman" w:cs="Times New Roman"/>
          <w:b/>
          <w:color w:val="auto"/>
        </w:rPr>
        <w:tab/>
      </w:r>
      <w:r w:rsidR="002639D4" w:rsidRPr="00253FA9">
        <w:rPr>
          <w:rFonts w:ascii="Times New Roman" w:hAnsi="Times New Roman" w:cs="Times New Roman"/>
          <w:b/>
          <w:color w:val="auto"/>
        </w:rPr>
        <w:t>(</w:t>
      </w:r>
      <w:r w:rsidR="00E668C4" w:rsidRPr="00253FA9">
        <w:rPr>
          <w:rFonts w:ascii="Times New Roman" w:hAnsi="Times New Roman" w:cs="Times New Roman"/>
          <w:b/>
          <w:color w:val="auto"/>
        </w:rPr>
        <w:t>Phase 7, Core 40</w:t>
      </w:r>
      <w:r w:rsidR="00502B97" w:rsidRPr="00253FA9">
        <w:rPr>
          <w:rFonts w:ascii="Times New Roman" w:hAnsi="Times New Roman" w:cs="Times New Roman"/>
          <w:b/>
          <w:color w:val="auto"/>
        </w:rPr>
        <w:t>, modified</w:t>
      </w:r>
      <w:r w:rsidR="00E668C4" w:rsidRPr="00253FA9">
        <w:rPr>
          <w:rFonts w:ascii="Times New Roman" w:hAnsi="Times New Roman" w:cs="Times New Roman"/>
          <w:b/>
          <w:color w:val="auto"/>
        </w:rPr>
        <w:t xml:space="preserve">) </w:t>
      </w:r>
      <w:r w:rsidR="00E668C4" w:rsidRPr="00253FA9">
        <w:rPr>
          <w:rFonts w:ascii="Times New Roman" w:hAnsi="Times New Roman" w:cs="Times New Roman"/>
          <w:b/>
          <w:bCs/>
          <w:color w:val="auto"/>
        </w:rPr>
        <w:t xml:space="preserve">How much weight did you gain during </w:t>
      </w:r>
      <w:r w:rsidR="00E668C4" w:rsidRPr="00253FA9">
        <w:rPr>
          <w:rFonts w:ascii="Times New Roman" w:hAnsi="Times New Roman" w:cs="Times New Roman"/>
          <w:b/>
          <w:bCs/>
          <w:i/>
          <w:color w:val="auto"/>
        </w:rPr>
        <w:t>your most recent</w:t>
      </w:r>
      <w:r w:rsidR="00E668C4" w:rsidRPr="00253FA9">
        <w:rPr>
          <w:rFonts w:ascii="Times New Roman" w:hAnsi="Times New Roman" w:cs="Times New Roman"/>
          <w:b/>
          <w:bCs/>
          <w:color w:val="auto"/>
        </w:rPr>
        <w:t xml:space="preserve"> pregnancy</w:t>
      </w:r>
      <w:r w:rsidR="00E668C4" w:rsidRPr="00253FA9">
        <w:rPr>
          <w:rFonts w:ascii="Times New Roman" w:hAnsi="Times New Roman" w:cs="Times New Roman"/>
          <w:bCs/>
          <w:color w:val="auto"/>
        </w:rPr>
        <w:t xml:space="preserve">?  </w:t>
      </w:r>
      <w:r w:rsidR="00E668C4" w:rsidRPr="00253FA9">
        <w:rPr>
          <w:rFonts w:ascii="Times New Roman" w:hAnsi="Times New Roman" w:cs="Times New Roman"/>
          <w:color w:val="auto"/>
        </w:rPr>
        <w:t>Check ONE answer and fill in blank if needed</w:t>
      </w:r>
    </w:p>
    <w:p w14:paraId="66BB65D5" w14:textId="77777777" w:rsidR="00E668C4" w:rsidRPr="00253FA9" w:rsidRDefault="00E668C4" w:rsidP="00E668C4">
      <w:pPr>
        <w:pStyle w:val="ListParagraph"/>
        <w:spacing w:after="0"/>
        <w:ind w:left="360"/>
        <w:rPr>
          <w:rFonts w:ascii="Times New Roman" w:hAnsi="Times New Roman"/>
        </w:rPr>
      </w:pPr>
    </w:p>
    <w:p w14:paraId="3E3E859E" w14:textId="77777777" w:rsidR="00E668C4" w:rsidRPr="00253FA9" w:rsidRDefault="00E668C4" w:rsidP="00E668C4">
      <w:pPr>
        <w:pStyle w:val="ListParagraph"/>
        <w:shd w:val="clear" w:color="auto" w:fill="FFFFFF"/>
        <w:spacing w:after="0"/>
        <w:rPr>
          <w:rFonts w:ascii="Times New Roman" w:hAnsi="Times New Roman"/>
          <w:sz w:val="20"/>
          <w:szCs w:val="20"/>
        </w:rPr>
      </w:pPr>
      <w:r w:rsidRPr="00253FA9">
        <w:rPr>
          <w:rFonts w:ascii="Times New Roman" w:hAnsi="Times New Roman"/>
          <w:sz w:val="20"/>
          <w:szCs w:val="20"/>
        </w:rPr>
        <w:t>I gained</w:t>
      </w:r>
      <w:r w:rsidRPr="00253FA9">
        <w:rPr>
          <w:rFonts w:ascii="Times New Roman" w:hAnsi="Times New Roman"/>
          <w:b/>
          <w:sz w:val="20"/>
          <w:szCs w:val="20"/>
        </w:rPr>
        <w:t xml:space="preserve"> _______</w:t>
      </w:r>
      <w:r w:rsidRPr="00253FA9">
        <w:rPr>
          <w:rFonts w:ascii="Times New Roman" w:hAnsi="Times New Roman"/>
          <w:sz w:val="20"/>
          <w:szCs w:val="20"/>
        </w:rPr>
        <w:t xml:space="preserve"> pounds    </w:t>
      </w:r>
      <w:r w:rsidRPr="00253FA9">
        <w:rPr>
          <w:rFonts w:ascii="Times New Roman" w:hAnsi="Times New Roman"/>
          <w:b/>
          <w:sz w:val="20"/>
          <w:szCs w:val="20"/>
        </w:rPr>
        <w:t>OR</w:t>
      </w:r>
      <w:r w:rsidRPr="00253FA9">
        <w:rPr>
          <w:rFonts w:ascii="Times New Roman" w:hAnsi="Times New Roman"/>
          <w:sz w:val="20"/>
          <w:szCs w:val="20"/>
        </w:rPr>
        <w:t xml:space="preserve"> _______kilos     </w:t>
      </w:r>
    </w:p>
    <w:p w14:paraId="7F98C979" w14:textId="77777777" w:rsidR="00502B97" w:rsidRPr="00253FA9" w:rsidRDefault="00502B97" w:rsidP="00E668C4">
      <w:pPr>
        <w:pStyle w:val="ListParagraph"/>
        <w:spacing w:after="0"/>
        <w:rPr>
          <w:rFonts w:ascii="Times New Roman" w:hAnsi="Times New Roman"/>
          <w:bCs/>
          <w:sz w:val="20"/>
          <w:szCs w:val="20"/>
        </w:rPr>
      </w:pPr>
      <w:r w:rsidRPr="00253FA9">
        <w:rPr>
          <w:rFonts w:ascii="Times New Roman" w:hAnsi="Times New Roman"/>
          <w:bCs/>
          <w:sz w:val="20"/>
          <w:szCs w:val="20"/>
        </w:rPr>
        <w:t>I didn’t gain any weight during my pregnancy</w:t>
      </w:r>
    </w:p>
    <w:p w14:paraId="23762750" w14:textId="77777777" w:rsidR="00E668C4" w:rsidRPr="00253FA9" w:rsidRDefault="00E668C4" w:rsidP="00E668C4">
      <w:pPr>
        <w:pStyle w:val="ListParagraph"/>
        <w:spacing w:after="0"/>
        <w:rPr>
          <w:rFonts w:ascii="Times New Roman" w:hAnsi="Times New Roman"/>
          <w:sz w:val="20"/>
          <w:szCs w:val="20"/>
        </w:rPr>
      </w:pPr>
      <w:r w:rsidRPr="00253FA9">
        <w:rPr>
          <w:rFonts w:ascii="Times New Roman" w:hAnsi="Times New Roman"/>
          <w:bCs/>
          <w:sz w:val="20"/>
          <w:szCs w:val="20"/>
        </w:rPr>
        <w:t xml:space="preserve">I </w:t>
      </w:r>
      <w:r w:rsidRPr="00253FA9">
        <w:rPr>
          <w:rFonts w:ascii="Times New Roman" w:hAnsi="Times New Roman"/>
          <w:sz w:val="20"/>
          <w:szCs w:val="20"/>
        </w:rPr>
        <w:t>don’t know</w:t>
      </w:r>
    </w:p>
    <w:p w14:paraId="06CEE163" w14:textId="77777777" w:rsidR="0062219E" w:rsidRPr="00253FA9" w:rsidRDefault="00BB2E45" w:rsidP="00C82917">
      <w:pPr>
        <w:rPr>
          <w:b/>
        </w:rPr>
      </w:pPr>
      <w:r w:rsidRPr="00253FA9">
        <w:t xml:space="preserve">  </w:t>
      </w:r>
    </w:p>
    <w:p w14:paraId="49A944B8" w14:textId="77777777" w:rsidR="007B7BEB" w:rsidRPr="00253FA9" w:rsidRDefault="007B7BEB" w:rsidP="007B7BEB">
      <w:pPr>
        <w:ind w:firstLine="720"/>
      </w:pPr>
    </w:p>
    <w:p w14:paraId="7DBE11B2" w14:textId="77777777" w:rsidR="00C82917" w:rsidRPr="00253FA9" w:rsidRDefault="00BB2E45" w:rsidP="00C82917">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 xml:space="preserve">Skip JJ1 if mother did not drink during the 3 months before she got pregnant (Core </w:t>
      </w:r>
      <w:r w:rsidR="00B444CA" w:rsidRPr="00253FA9">
        <w:rPr>
          <w:sz w:val="20"/>
          <w:szCs w:val="20"/>
        </w:rPr>
        <w:t>27</w:t>
      </w:r>
      <w:r w:rsidRPr="00253FA9">
        <w:rPr>
          <w:sz w:val="20"/>
          <w:szCs w:val="20"/>
        </w:rPr>
        <w:t>).</w:t>
      </w:r>
    </w:p>
    <w:p w14:paraId="7FB9C51C" w14:textId="77777777" w:rsidR="00B035AD" w:rsidRPr="00253FA9" w:rsidRDefault="00B035AD">
      <w:pPr>
        <w:keepNext/>
        <w:keepLines/>
        <w:tabs>
          <w:tab w:val="left" w:pos="720"/>
        </w:tabs>
        <w:ind w:left="720" w:hanging="720"/>
      </w:pPr>
    </w:p>
    <w:p w14:paraId="14CBAF4C" w14:textId="0D19EC1D" w:rsidR="00E63ECF" w:rsidRPr="00253FA9" w:rsidRDefault="00BB2E45" w:rsidP="006132BB">
      <w:pPr>
        <w:ind w:left="720" w:hanging="720"/>
        <w:rPr>
          <w:b/>
        </w:rPr>
      </w:pPr>
      <w:r w:rsidRPr="00253FA9">
        <w:rPr>
          <w:b/>
        </w:rPr>
        <w:t>JJ1.</w:t>
      </w:r>
      <w:r w:rsidRPr="00253FA9">
        <w:t xml:space="preserve"> </w:t>
      </w:r>
      <w:r w:rsidR="006132BB" w:rsidRPr="00253FA9">
        <w:tab/>
      </w:r>
      <w:r w:rsidRPr="00253FA9">
        <w:rPr>
          <w:b/>
        </w:rPr>
        <w:t xml:space="preserve">During the </w:t>
      </w:r>
      <w:r w:rsidRPr="00253FA9">
        <w:rPr>
          <w:b/>
          <w:i/>
        </w:rPr>
        <w:t xml:space="preserve">3 months </w:t>
      </w:r>
      <w:r w:rsidRPr="00253FA9">
        <w:rPr>
          <w:b/>
          <w:i/>
          <w:u w:val="single"/>
        </w:rPr>
        <w:t>before</w:t>
      </w:r>
      <w:r w:rsidRPr="00253FA9">
        <w:rPr>
          <w:b/>
          <w:i/>
        </w:rPr>
        <w:t xml:space="preserve"> </w:t>
      </w:r>
      <w:r w:rsidRPr="00253FA9">
        <w:rPr>
          <w:b/>
        </w:rPr>
        <w:t xml:space="preserve">you got pregnant, how many times did you drink 4 alcoholic drinks or </w:t>
      </w:r>
      <w:r w:rsidR="00A10C22" w:rsidRPr="00253FA9">
        <w:rPr>
          <w:b/>
        </w:rPr>
        <w:t>more in</w:t>
      </w:r>
      <w:r w:rsidRPr="00253FA9">
        <w:rPr>
          <w:b/>
        </w:rPr>
        <w:t xml:space="preserve"> a </w:t>
      </w:r>
      <w:r w:rsidR="00A9070F" w:rsidRPr="00253FA9">
        <w:rPr>
          <w:b/>
        </w:rPr>
        <w:t xml:space="preserve">2 </w:t>
      </w:r>
      <w:r w:rsidRPr="00253FA9">
        <w:rPr>
          <w:b/>
        </w:rPr>
        <w:t>hour time span?</w:t>
      </w:r>
      <w:r w:rsidR="00CD2057" w:rsidRPr="00253FA9">
        <w:rPr>
          <w:b/>
        </w:rPr>
        <w:t xml:space="preserve"> </w:t>
      </w:r>
      <w:r w:rsidR="00CD2057" w:rsidRPr="00253FA9">
        <w:t>Check ONE answer</w:t>
      </w:r>
    </w:p>
    <w:p w14:paraId="6510AE47" w14:textId="77777777" w:rsidR="00E63ECF" w:rsidRPr="00253FA9" w:rsidRDefault="006132BB" w:rsidP="00E63ECF">
      <w:pPr>
        <w:ind w:left="360" w:hanging="360"/>
      </w:pPr>
      <w:r w:rsidRPr="00253FA9">
        <w:tab/>
      </w:r>
    </w:p>
    <w:p w14:paraId="4BFAD86C" w14:textId="77777777" w:rsidR="00E63ECF" w:rsidRPr="00253FA9" w:rsidRDefault="00BB2E45" w:rsidP="006132BB">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6 or more times </w:t>
      </w:r>
    </w:p>
    <w:p w14:paraId="714D8006" w14:textId="77777777" w:rsidR="00E63ECF" w:rsidRPr="00253FA9" w:rsidRDefault="00BB2E45" w:rsidP="006132BB">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4 to 5 times </w:t>
      </w:r>
    </w:p>
    <w:p w14:paraId="45354962" w14:textId="77777777" w:rsidR="00E63ECF" w:rsidRPr="00253FA9" w:rsidRDefault="00BB2E45" w:rsidP="006132BB">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2 to 3 times </w:t>
      </w:r>
    </w:p>
    <w:p w14:paraId="284D2153" w14:textId="77777777" w:rsidR="00E63ECF" w:rsidRPr="00253FA9" w:rsidRDefault="00BB2E45" w:rsidP="006132BB">
      <w:pPr>
        <w:pStyle w:val="ListParagraph"/>
        <w:spacing w:after="0"/>
        <w:ind w:left="360" w:firstLine="360"/>
        <w:rPr>
          <w:rFonts w:ascii="Times New Roman" w:hAnsi="Times New Roman"/>
          <w:sz w:val="20"/>
          <w:szCs w:val="20"/>
        </w:rPr>
      </w:pPr>
      <w:r w:rsidRPr="00253FA9">
        <w:rPr>
          <w:rFonts w:ascii="Times New Roman" w:hAnsi="Times New Roman"/>
          <w:sz w:val="20"/>
          <w:szCs w:val="20"/>
        </w:rPr>
        <w:t xml:space="preserve">1 time </w:t>
      </w:r>
    </w:p>
    <w:p w14:paraId="32043622" w14:textId="77777777" w:rsidR="00E63ECF" w:rsidRPr="00253FA9" w:rsidRDefault="00BB2E45" w:rsidP="006132BB">
      <w:pPr>
        <w:pStyle w:val="ListParagraph"/>
        <w:spacing w:after="0"/>
        <w:ind w:left="360" w:firstLine="360"/>
        <w:rPr>
          <w:rFonts w:ascii="Times New Roman" w:hAnsi="Times New Roman"/>
          <w:sz w:val="20"/>
          <w:szCs w:val="20"/>
        </w:rPr>
      </w:pPr>
      <w:r w:rsidRPr="00253FA9">
        <w:rPr>
          <w:rFonts w:ascii="Times New Roman" w:hAnsi="Times New Roman"/>
          <w:sz w:val="20"/>
          <w:szCs w:val="20"/>
        </w:rPr>
        <w:t>I didn’t have 4 drinks or more in a 2 hour time span</w:t>
      </w:r>
    </w:p>
    <w:p w14:paraId="669D8D0B" w14:textId="77777777" w:rsidR="00E63ECF" w:rsidRPr="00253FA9" w:rsidRDefault="00E63ECF">
      <w:pPr>
        <w:keepNext/>
        <w:keepLines/>
        <w:tabs>
          <w:tab w:val="left" w:pos="720"/>
        </w:tabs>
        <w:ind w:left="720" w:hanging="720"/>
      </w:pPr>
    </w:p>
    <w:p w14:paraId="4538BEE8" w14:textId="77777777" w:rsidR="00CF7508" w:rsidRPr="00253FA9" w:rsidRDefault="00BB2E45" w:rsidP="00CF7508">
      <w:pPr>
        <w:pStyle w:val="QNote"/>
        <w:keepNext/>
        <w:keepLines/>
        <w:pBdr>
          <w:top w:val="single" w:sz="6" w:space="0" w:color="000000"/>
        </w:pBdr>
        <w:tabs>
          <w:tab w:val="left" w:pos="720"/>
        </w:tabs>
        <w:ind w:left="720" w:hanging="720"/>
        <w:rPr>
          <w:sz w:val="20"/>
          <w:szCs w:val="20"/>
        </w:rPr>
      </w:pPr>
      <w:r w:rsidRPr="00253FA9">
        <w:rPr>
          <w:sz w:val="20"/>
          <w:szCs w:val="20"/>
        </w:rPr>
        <w:t>NOTE:</w:t>
      </w:r>
      <w:r w:rsidRPr="00253FA9">
        <w:rPr>
          <w:sz w:val="20"/>
          <w:szCs w:val="20"/>
        </w:rPr>
        <w:tab/>
        <w:t>Skip JJ2 if mother did not drink during the last 3 months of her pregnancy (</w:t>
      </w:r>
      <w:r w:rsidR="00B444CA" w:rsidRPr="00253FA9">
        <w:rPr>
          <w:sz w:val="20"/>
          <w:szCs w:val="20"/>
        </w:rPr>
        <w:t>JJ3</w:t>
      </w:r>
      <w:r w:rsidRPr="00253FA9">
        <w:rPr>
          <w:sz w:val="20"/>
          <w:szCs w:val="20"/>
        </w:rPr>
        <w:t>).</w:t>
      </w:r>
    </w:p>
    <w:p w14:paraId="2D0090F1" w14:textId="77777777" w:rsidR="00CF7508" w:rsidRPr="00253FA9" w:rsidRDefault="00CF7508">
      <w:pPr>
        <w:keepNext/>
        <w:keepLines/>
        <w:tabs>
          <w:tab w:val="left" w:pos="720"/>
        </w:tabs>
        <w:ind w:left="720" w:hanging="720"/>
      </w:pPr>
    </w:p>
    <w:p w14:paraId="09C52C0B" w14:textId="42DA498F" w:rsidR="00E63ECF" w:rsidRPr="00253FA9" w:rsidRDefault="00BB2E45" w:rsidP="006132BB">
      <w:pPr>
        <w:ind w:left="720" w:hanging="720"/>
        <w:rPr>
          <w:b/>
        </w:rPr>
      </w:pPr>
      <w:r w:rsidRPr="00253FA9">
        <w:rPr>
          <w:b/>
        </w:rPr>
        <w:t>JJ2.</w:t>
      </w:r>
      <w:r w:rsidRPr="00253FA9">
        <w:t xml:space="preserve"> </w:t>
      </w:r>
      <w:r w:rsidR="006132BB" w:rsidRPr="00253FA9">
        <w:tab/>
      </w:r>
      <w:r w:rsidRPr="00253FA9">
        <w:rPr>
          <w:b/>
        </w:rPr>
        <w:t xml:space="preserve">During the </w:t>
      </w:r>
      <w:r w:rsidRPr="00253FA9">
        <w:rPr>
          <w:b/>
          <w:i/>
          <w:u w:val="single"/>
        </w:rPr>
        <w:t>last 3</w:t>
      </w:r>
      <w:r w:rsidRPr="00253FA9">
        <w:rPr>
          <w:b/>
          <w:i/>
        </w:rPr>
        <w:t xml:space="preserve"> months </w:t>
      </w:r>
      <w:r w:rsidRPr="00253FA9">
        <w:rPr>
          <w:b/>
        </w:rPr>
        <w:t xml:space="preserve">of your pregnancy, how many times did you drink 4 alcoholic drinks or </w:t>
      </w:r>
      <w:r w:rsidR="00756739" w:rsidRPr="00253FA9">
        <w:rPr>
          <w:b/>
        </w:rPr>
        <w:t>more in</w:t>
      </w:r>
      <w:r w:rsidRPr="00253FA9">
        <w:rPr>
          <w:b/>
        </w:rPr>
        <w:t xml:space="preserve"> a </w:t>
      </w:r>
      <w:r w:rsidR="00A9070F" w:rsidRPr="00253FA9">
        <w:rPr>
          <w:b/>
        </w:rPr>
        <w:t xml:space="preserve">2 </w:t>
      </w:r>
      <w:r w:rsidRPr="00253FA9">
        <w:rPr>
          <w:b/>
        </w:rPr>
        <w:t>hour time span?</w:t>
      </w:r>
      <w:r w:rsidR="00CD2057" w:rsidRPr="00253FA9">
        <w:rPr>
          <w:b/>
        </w:rPr>
        <w:t xml:space="preserve"> Check ONE answer</w:t>
      </w:r>
    </w:p>
    <w:p w14:paraId="6C376834" w14:textId="77777777" w:rsidR="00E63ECF" w:rsidRPr="00253FA9" w:rsidRDefault="00E63ECF" w:rsidP="00E63ECF">
      <w:pPr>
        <w:ind w:left="360" w:hanging="360"/>
      </w:pPr>
    </w:p>
    <w:p w14:paraId="24A5744D" w14:textId="77777777" w:rsidR="00E63ECF" w:rsidRPr="00253FA9" w:rsidRDefault="00BB2E45" w:rsidP="006132BB">
      <w:pPr>
        <w:pStyle w:val="ListParagraph"/>
        <w:spacing w:after="0"/>
        <w:rPr>
          <w:rFonts w:ascii="Times New Roman" w:hAnsi="Times New Roman"/>
          <w:sz w:val="20"/>
          <w:szCs w:val="20"/>
        </w:rPr>
      </w:pPr>
      <w:r w:rsidRPr="00253FA9">
        <w:rPr>
          <w:rFonts w:ascii="Times New Roman" w:hAnsi="Times New Roman"/>
          <w:sz w:val="20"/>
          <w:szCs w:val="20"/>
        </w:rPr>
        <w:t xml:space="preserve">6 or more times </w:t>
      </w:r>
    </w:p>
    <w:p w14:paraId="7A6B668A" w14:textId="77777777" w:rsidR="00E63ECF" w:rsidRPr="00253FA9" w:rsidRDefault="00BB2E45" w:rsidP="006132BB">
      <w:pPr>
        <w:pStyle w:val="ListParagraph"/>
        <w:spacing w:after="0"/>
        <w:rPr>
          <w:rFonts w:ascii="Times New Roman" w:hAnsi="Times New Roman"/>
          <w:sz w:val="20"/>
          <w:szCs w:val="20"/>
        </w:rPr>
      </w:pPr>
      <w:r w:rsidRPr="00253FA9">
        <w:rPr>
          <w:rFonts w:ascii="Times New Roman" w:hAnsi="Times New Roman"/>
          <w:sz w:val="20"/>
          <w:szCs w:val="20"/>
        </w:rPr>
        <w:t xml:space="preserve">4 to 5 times </w:t>
      </w:r>
    </w:p>
    <w:p w14:paraId="0549C1A9" w14:textId="77777777" w:rsidR="00E63ECF" w:rsidRPr="00253FA9" w:rsidRDefault="00BB2E45" w:rsidP="006132BB">
      <w:pPr>
        <w:pStyle w:val="ListParagraph"/>
        <w:spacing w:after="0"/>
        <w:rPr>
          <w:rFonts w:ascii="Times New Roman" w:hAnsi="Times New Roman"/>
          <w:sz w:val="20"/>
          <w:szCs w:val="20"/>
        </w:rPr>
      </w:pPr>
      <w:r w:rsidRPr="00253FA9">
        <w:rPr>
          <w:rFonts w:ascii="Times New Roman" w:hAnsi="Times New Roman"/>
          <w:sz w:val="20"/>
          <w:szCs w:val="20"/>
        </w:rPr>
        <w:t xml:space="preserve">2 to 3 times </w:t>
      </w:r>
    </w:p>
    <w:p w14:paraId="799717E1" w14:textId="77777777" w:rsidR="00E63ECF" w:rsidRPr="00253FA9" w:rsidRDefault="00BB2E45" w:rsidP="006132BB">
      <w:pPr>
        <w:pStyle w:val="ListParagraph"/>
        <w:spacing w:after="0"/>
        <w:rPr>
          <w:rFonts w:ascii="Times New Roman" w:hAnsi="Times New Roman"/>
          <w:sz w:val="20"/>
          <w:szCs w:val="20"/>
        </w:rPr>
      </w:pPr>
      <w:r w:rsidRPr="00253FA9">
        <w:rPr>
          <w:rFonts w:ascii="Times New Roman" w:hAnsi="Times New Roman"/>
          <w:sz w:val="20"/>
          <w:szCs w:val="20"/>
        </w:rPr>
        <w:t xml:space="preserve">1 time </w:t>
      </w:r>
    </w:p>
    <w:p w14:paraId="347C0860" w14:textId="77777777" w:rsidR="006132BB" w:rsidRPr="00253FA9" w:rsidRDefault="00BB2E45" w:rsidP="006132BB">
      <w:pPr>
        <w:pStyle w:val="ListParagraph"/>
        <w:spacing w:after="0"/>
        <w:rPr>
          <w:rFonts w:ascii="Times New Roman" w:hAnsi="Times New Roman"/>
          <w:sz w:val="20"/>
          <w:szCs w:val="20"/>
        </w:rPr>
      </w:pPr>
      <w:r w:rsidRPr="00253FA9">
        <w:rPr>
          <w:rFonts w:ascii="Times New Roman" w:hAnsi="Times New Roman"/>
          <w:sz w:val="20"/>
          <w:szCs w:val="20"/>
        </w:rPr>
        <w:t>I didn’t have 4 drinks or more in a 2 hour time span</w:t>
      </w:r>
    </w:p>
    <w:p w14:paraId="155A2B9C" w14:textId="77777777" w:rsidR="00FE7E9B" w:rsidRPr="00253FA9" w:rsidRDefault="00FE7E9B" w:rsidP="006132BB">
      <w:pPr>
        <w:pStyle w:val="ListParagraph"/>
        <w:spacing w:after="0"/>
      </w:pPr>
    </w:p>
    <w:p w14:paraId="3F47C641" w14:textId="73B909BC" w:rsidR="00CD2555" w:rsidRPr="00253FA9" w:rsidRDefault="00CD2555" w:rsidP="00CD2555">
      <w:pPr>
        <w:spacing w:line="276" w:lineRule="auto"/>
        <w:ind w:left="90"/>
        <w:rPr>
          <w:b/>
        </w:rPr>
      </w:pPr>
      <w:r w:rsidRPr="00253FA9">
        <w:rPr>
          <w:b/>
        </w:rPr>
        <w:t xml:space="preserve">JJ3. (Phase 7, Core 35) During the </w:t>
      </w:r>
      <w:r w:rsidRPr="00253FA9">
        <w:rPr>
          <w:b/>
          <w:i/>
          <w:u w:val="single"/>
        </w:rPr>
        <w:t>last</w:t>
      </w:r>
      <w:r w:rsidRPr="00253FA9">
        <w:rPr>
          <w:b/>
          <w:u w:val="single"/>
        </w:rPr>
        <w:t xml:space="preserve"> </w:t>
      </w:r>
      <w:r w:rsidRPr="00253FA9">
        <w:rPr>
          <w:b/>
          <w:i/>
          <w:u w:val="single"/>
        </w:rPr>
        <w:t>3</w:t>
      </w:r>
      <w:r w:rsidRPr="00253FA9">
        <w:rPr>
          <w:b/>
          <w:i/>
        </w:rPr>
        <w:t xml:space="preserve"> months </w:t>
      </w:r>
      <w:r w:rsidRPr="00253FA9">
        <w:rPr>
          <w:b/>
        </w:rPr>
        <w:t>of your pregnancy, how many alcoholic drinks did you have in an average week?</w:t>
      </w:r>
      <w:r w:rsidR="00CD2057" w:rsidRPr="00253FA9">
        <w:rPr>
          <w:b/>
        </w:rPr>
        <w:t xml:space="preserve">  </w:t>
      </w:r>
      <w:r w:rsidR="00CD2057" w:rsidRPr="00253FA9">
        <w:t>Check ONE answer</w:t>
      </w:r>
    </w:p>
    <w:p w14:paraId="3F8D8980" w14:textId="77777777" w:rsidR="00CD2555" w:rsidRPr="00253FA9" w:rsidRDefault="00CD2555" w:rsidP="00CD2555">
      <w:pPr>
        <w:ind w:left="360" w:hanging="360"/>
        <w:rPr>
          <w:b/>
        </w:rPr>
      </w:pPr>
    </w:p>
    <w:p w14:paraId="33E0BDD4" w14:textId="77777777" w:rsidR="00CD2555" w:rsidRPr="00253FA9" w:rsidRDefault="00CD2555" w:rsidP="003226D0">
      <w:pPr>
        <w:pStyle w:val="ListParagraph"/>
        <w:spacing w:after="0"/>
        <w:rPr>
          <w:rFonts w:ascii="Times New Roman" w:hAnsi="Times New Roman"/>
          <w:sz w:val="20"/>
          <w:szCs w:val="20"/>
        </w:rPr>
      </w:pPr>
      <w:r w:rsidRPr="00253FA9">
        <w:rPr>
          <w:rFonts w:ascii="Times New Roman" w:hAnsi="Times New Roman"/>
          <w:sz w:val="20"/>
          <w:szCs w:val="20"/>
        </w:rPr>
        <w:t>14 drinks or more a week</w:t>
      </w:r>
    </w:p>
    <w:p w14:paraId="4FDF4F0C" w14:textId="31C1B38D" w:rsidR="00CD2555" w:rsidRPr="00253FA9" w:rsidRDefault="00262292" w:rsidP="003226D0">
      <w:pPr>
        <w:pStyle w:val="ListParagraph"/>
        <w:spacing w:after="0"/>
        <w:rPr>
          <w:rFonts w:ascii="Times New Roman" w:hAnsi="Times New Roman"/>
          <w:sz w:val="20"/>
          <w:szCs w:val="20"/>
        </w:rPr>
      </w:pPr>
      <w:r w:rsidRPr="00253FA9">
        <w:rPr>
          <w:rFonts w:ascii="Times New Roman" w:hAnsi="Times New Roman"/>
          <w:sz w:val="20"/>
          <w:szCs w:val="20"/>
        </w:rPr>
        <w:t>8</w:t>
      </w:r>
      <w:r w:rsidR="00CD2555" w:rsidRPr="00253FA9">
        <w:rPr>
          <w:rFonts w:ascii="Times New Roman" w:hAnsi="Times New Roman"/>
          <w:sz w:val="20"/>
          <w:szCs w:val="20"/>
        </w:rPr>
        <w:t xml:space="preserve"> to 13 drinks a week</w:t>
      </w:r>
    </w:p>
    <w:p w14:paraId="44E861D1" w14:textId="6F120283" w:rsidR="00CD2555" w:rsidRPr="00253FA9" w:rsidRDefault="00CD2555" w:rsidP="003226D0">
      <w:pPr>
        <w:pStyle w:val="ListParagraph"/>
        <w:spacing w:after="0"/>
        <w:rPr>
          <w:rFonts w:ascii="Times New Roman" w:hAnsi="Times New Roman"/>
          <w:sz w:val="20"/>
          <w:szCs w:val="20"/>
        </w:rPr>
      </w:pPr>
      <w:r w:rsidRPr="00253FA9">
        <w:rPr>
          <w:rFonts w:ascii="Times New Roman" w:hAnsi="Times New Roman"/>
          <w:sz w:val="20"/>
          <w:szCs w:val="20"/>
        </w:rPr>
        <w:t xml:space="preserve">4 to </w:t>
      </w:r>
      <w:r w:rsidR="00262292" w:rsidRPr="00253FA9">
        <w:rPr>
          <w:rFonts w:ascii="Times New Roman" w:hAnsi="Times New Roman"/>
          <w:sz w:val="20"/>
          <w:szCs w:val="20"/>
        </w:rPr>
        <w:t>7</w:t>
      </w:r>
      <w:r w:rsidRPr="00253FA9">
        <w:rPr>
          <w:rFonts w:ascii="Times New Roman" w:hAnsi="Times New Roman"/>
          <w:sz w:val="20"/>
          <w:szCs w:val="20"/>
        </w:rPr>
        <w:t xml:space="preserve"> drinks a week</w:t>
      </w:r>
    </w:p>
    <w:p w14:paraId="21FD5C54" w14:textId="77777777" w:rsidR="00CD2555" w:rsidRPr="00253FA9" w:rsidRDefault="00CD2555" w:rsidP="003226D0">
      <w:pPr>
        <w:pStyle w:val="ListParagraph"/>
        <w:spacing w:after="0"/>
        <w:rPr>
          <w:rFonts w:ascii="Times New Roman" w:hAnsi="Times New Roman"/>
          <w:sz w:val="20"/>
          <w:szCs w:val="20"/>
        </w:rPr>
      </w:pPr>
      <w:r w:rsidRPr="00253FA9">
        <w:rPr>
          <w:rFonts w:ascii="Times New Roman" w:hAnsi="Times New Roman"/>
          <w:sz w:val="20"/>
          <w:szCs w:val="20"/>
        </w:rPr>
        <w:t>1 to 3 drinks a week</w:t>
      </w:r>
    </w:p>
    <w:p w14:paraId="0FCBCE59" w14:textId="77777777" w:rsidR="00CD2555" w:rsidRPr="00253FA9" w:rsidRDefault="00CD2555" w:rsidP="003226D0">
      <w:pPr>
        <w:pStyle w:val="ListParagraph"/>
        <w:spacing w:after="0"/>
        <w:rPr>
          <w:rFonts w:ascii="Times New Roman" w:hAnsi="Times New Roman"/>
          <w:sz w:val="20"/>
          <w:szCs w:val="20"/>
        </w:rPr>
      </w:pPr>
      <w:r w:rsidRPr="00253FA9">
        <w:rPr>
          <w:rFonts w:ascii="Times New Roman" w:hAnsi="Times New Roman"/>
          <w:sz w:val="20"/>
          <w:szCs w:val="20"/>
        </w:rPr>
        <w:t>Less than 1 drink a week</w:t>
      </w:r>
    </w:p>
    <w:p w14:paraId="18B7D8EB" w14:textId="77777777" w:rsidR="00CD2555" w:rsidRPr="00253FA9" w:rsidRDefault="00CD2555" w:rsidP="003226D0">
      <w:pPr>
        <w:pStyle w:val="ListParagraph"/>
        <w:spacing w:after="0"/>
        <w:rPr>
          <w:rFonts w:ascii="Times New Roman" w:hAnsi="Times New Roman"/>
          <w:sz w:val="20"/>
          <w:szCs w:val="20"/>
        </w:rPr>
      </w:pPr>
      <w:r w:rsidRPr="00253FA9">
        <w:rPr>
          <w:rFonts w:ascii="Times New Roman" w:hAnsi="Times New Roman"/>
          <w:sz w:val="20"/>
          <w:szCs w:val="20"/>
        </w:rPr>
        <w:t xml:space="preserve">I didn’t drink then  </w:t>
      </w:r>
    </w:p>
    <w:p w14:paraId="600965C4" w14:textId="77777777" w:rsidR="003676A4" w:rsidRPr="00253FA9" w:rsidRDefault="00BB2E45" w:rsidP="006132BB">
      <w:pPr>
        <w:pStyle w:val="NormalWeb"/>
        <w:ind w:left="720" w:hanging="720"/>
        <w:rPr>
          <w:sz w:val="20"/>
          <w:szCs w:val="20"/>
        </w:rPr>
      </w:pPr>
      <w:r w:rsidRPr="00253FA9">
        <w:rPr>
          <w:b/>
          <w:sz w:val="20"/>
          <w:szCs w:val="20"/>
        </w:rPr>
        <w:t>KK1.</w:t>
      </w:r>
      <w:r w:rsidRPr="00253FA9">
        <w:rPr>
          <w:sz w:val="20"/>
          <w:szCs w:val="20"/>
        </w:rPr>
        <w:t xml:space="preserve"> </w:t>
      </w:r>
      <w:r w:rsidR="006132BB" w:rsidRPr="00253FA9">
        <w:rPr>
          <w:sz w:val="20"/>
          <w:szCs w:val="20"/>
        </w:rPr>
        <w:tab/>
      </w:r>
      <w:r w:rsidRPr="00253FA9">
        <w:rPr>
          <w:b/>
          <w:sz w:val="20"/>
          <w:szCs w:val="20"/>
        </w:rPr>
        <w:t>Do you currently have an emergency plan for your family in case of disaster?</w:t>
      </w:r>
      <w:r w:rsidRPr="00253FA9">
        <w:rPr>
          <w:sz w:val="20"/>
          <w:szCs w:val="20"/>
        </w:rPr>
        <w:t xml:space="preserve"> For example, you and your family have talked about how to be safe if a disaster happened. </w:t>
      </w:r>
    </w:p>
    <w:p w14:paraId="63920B75" w14:textId="77777777" w:rsidR="003676A4" w:rsidRPr="00253FA9" w:rsidRDefault="00BB2E45" w:rsidP="006132BB">
      <w:pPr>
        <w:pStyle w:val="NormalWeb"/>
        <w:spacing w:before="0" w:beforeAutospacing="0" w:after="0" w:afterAutospacing="0"/>
        <w:ind w:left="540" w:firstLine="180"/>
        <w:rPr>
          <w:sz w:val="20"/>
          <w:szCs w:val="20"/>
        </w:rPr>
      </w:pPr>
      <w:r w:rsidRPr="00253FA9">
        <w:rPr>
          <w:sz w:val="20"/>
          <w:szCs w:val="20"/>
        </w:rPr>
        <w:t>No</w:t>
      </w:r>
    </w:p>
    <w:p w14:paraId="74CE7FFC" w14:textId="77777777" w:rsidR="003676A4" w:rsidRPr="00253FA9" w:rsidRDefault="00BB2E45" w:rsidP="006132BB">
      <w:pPr>
        <w:pStyle w:val="NormalWeb"/>
        <w:spacing w:before="0" w:beforeAutospacing="0" w:after="0" w:afterAutospacing="0"/>
        <w:ind w:left="540" w:firstLine="180"/>
        <w:rPr>
          <w:sz w:val="20"/>
          <w:szCs w:val="20"/>
        </w:rPr>
      </w:pPr>
      <w:r w:rsidRPr="00253FA9">
        <w:rPr>
          <w:sz w:val="20"/>
          <w:szCs w:val="20"/>
        </w:rPr>
        <w:t>Yes</w:t>
      </w:r>
    </w:p>
    <w:p w14:paraId="3110E9BF" w14:textId="77777777" w:rsidR="003676A4" w:rsidRPr="00253FA9" w:rsidRDefault="00BB2E45" w:rsidP="006132BB">
      <w:pPr>
        <w:pStyle w:val="NormalWeb"/>
        <w:ind w:left="720" w:hanging="720"/>
        <w:rPr>
          <w:sz w:val="20"/>
          <w:szCs w:val="20"/>
        </w:rPr>
      </w:pPr>
      <w:r w:rsidRPr="00253FA9">
        <w:rPr>
          <w:b/>
          <w:sz w:val="20"/>
          <w:szCs w:val="20"/>
        </w:rPr>
        <w:t xml:space="preserve">KK2. </w:t>
      </w:r>
      <w:r w:rsidR="006132BB" w:rsidRPr="00253FA9">
        <w:rPr>
          <w:b/>
          <w:sz w:val="20"/>
          <w:szCs w:val="20"/>
        </w:rPr>
        <w:tab/>
      </w:r>
      <w:r w:rsidRPr="00253FA9">
        <w:rPr>
          <w:b/>
          <w:sz w:val="20"/>
          <w:szCs w:val="20"/>
        </w:rPr>
        <w:t xml:space="preserve">During </w:t>
      </w:r>
      <w:r w:rsidRPr="00253FA9">
        <w:rPr>
          <w:b/>
          <w:i/>
          <w:sz w:val="20"/>
          <w:szCs w:val="20"/>
        </w:rPr>
        <w:t>your most recent</w:t>
      </w:r>
      <w:r w:rsidRPr="00253FA9">
        <w:rPr>
          <w:b/>
          <w:sz w:val="20"/>
          <w:szCs w:val="20"/>
        </w:rPr>
        <w:t xml:space="preserve"> pregnancy, did you have a</w:t>
      </w:r>
      <w:r w:rsidR="002E4B9F" w:rsidRPr="00253FA9">
        <w:rPr>
          <w:b/>
          <w:sz w:val="20"/>
          <w:szCs w:val="20"/>
        </w:rPr>
        <w:t>n</w:t>
      </w:r>
      <w:r w:rsidRPr="00253FA9">
        <w:rPr>
          <w:b/>
          <w:sz w:val="20"/>
          <w:szCs w:val="20"/>
        </w:rPr>
        <w:t xml:space="preserve"> emergency plan for your family in case of disaster?</w:t>
      </w:r>
      <w:r w:rsidRPr="00253FA9">
        <w:rPr>
          <w:sz w:val="20"/>
          <w:szCs w:val="20"/>
        </w:rPr>
        <w:t xml:space="preserve"> For example, you and your family talked about how to be safe if a disaster happened. </w:t>
      </w:r>
    </w:p>
    <w:p w14:paraId="70E42052" w14:textId="77777777" w:rsidR="003676A4" w:rsidRPr="00253FA9" w:rsidRDefault="00BB2E45" w:rsidP="006132BB">
      <w:pPr>
        <w:pStyle w:val="NormalWeb"/>
        <w:spacing w:before="0" w:beforeAutospacing="0" w:after="0" w:afterAutospacing="0"/>
        <w:ind w:left="540" w:firstLine="180"/>
        <w:rPr>
          <w:sz w:val="20"/>
          <w:szCs w:val="20"/>
        </w:rPr>
      </w:pPr>
      <w:r w:rsidRPr="00253FA9">
        <w:rPr>
          <w:sz w:val="20"/>
          <w:szCs w:val="20"/>
        </w:rPr>
        <w:t>No</w:t>
      </w:r>
    </w:p>
    <w:p w14:paraId="7AB8E51E" w14:textId="77777777" w:rsidR="003676A4" w:rsidRPr="00253FA9" w:rsidRDefault="00BB2E45" w:rsidP="006132BB">
      <w:pPr>
        <w:pStyle w:val="NormalWeb"/>
        <w:spacing w:before="0" w:beforeAutospacing="0" w:after="0" w:afterAutospacing="0"/>
        <w:ind w:left="540" w:firstLine="180"/>
        <w:rPr>
          <w:sz w:val="20"/>
          <w:szCs w:val="20"/>
        </w:rPr>
      </w:pPr>
      <w:r w:rsidRPr="00253FA9">
        <w:rPr>
          <w:sz w:val="20"/>
          <w:szCs w:val="20"/>
        </w:rPr>
        <w:t>Yes</w:t>
      </w:r>
    </w:p>
    <w:p w14:paraId="223AAF81" w14:textId="4E076A63" w:rsidR="00FE7E9B" w:rsidRPr="00253FA9" w:rsidRDefault="00BB2E45" w:rsidP="00FE7E9B">
      <w:pPr>
        <w:pStyle w:val="NormalWeb"/>
        <w:rPr>
          <w:b/>
          <w:sz w:val="20"/>
          <w:szCs w:val="20"/>
        </w:rPr>
      </w:pPr>
      <w:r w:rsidRPr="00253FA9">
        <w:rPr>
          <w:b/>
          <w:sz w:val="20"/>
          <w:szCs w:val="20"/>
        </w:rPr>
        <w:t xml:space="preserve">KK3. </w:t>
      </w:r>
      <w:r w:rsidR="006132BB" w:rsidRPr="00253FA9">
        <w:rPr>
          <w:b/>
          <w:sz w:val="20"/>
          <w:szCs w:val="20"/>
        </w:rPr>
        <w:tab/>
      </w:r>
      <w:r w:rsidRPr="00253FA9">
        <w:rPr>
          <w:b/>
          <w:sz w:val="20"/>
          <w:szCs w:val="20"/>
        </w:rPr>
        <w:t xml:space="preserve">How often do you worry about the possibility of a disaster happening to you or your family? </w:t>
      </w:r>
      <w:r w:rsidR="00CD2057" w:rsidRPr="00253FA9">
        <w:t>Check ONE answer</w:t>
      </w:r>
    </w:p>
    <w:p w14:paraId="406BA83A" w14:textId="77777777" w:rsidR="003676A4" w:rsidRPr="00253FA9" w:rsidRDefault="00BB2E45" w:rsidP="006132BB">
      <w:pPr>
        <w:pStyle w:val="NormalWeb"/>
        <w:spacing w:before="0" w:beforeAutospacing="0" w:after="0" w:afterAutospacing="0"/>
        <w:ind w:left="540" w:firstLine="180"/>
        <w:rPr>
          <w:sz w:val="20"/>
          <w:szCs w:val="20"/>
        </w:rPr>
      </w:pPr>
      <w:r w:rsidRPr="00253FA9">
        <w:rPr>
          <w:sz w:val="20"/>
          <w:szCs w:val="20"/>
        </w:rPr>
        <w:t>Always</w:t>
      </w:r>
    </w:p>
    <w:p w14:paraId="7D219408" w14:textId="77777777" w:rsidR="003676A4" w:rsidRPr="00253FA9" w:rsidRDefault="00BB2E45">
      <w:pPr>
        <w:pStyle w:val="NormalWeb"/>
        <w:spacing w:before="0" w:beforeAutospacing="0" w:after="0" w:afterAutospacing="0"/>
        <w:ind w:left="540"/>
        <w:rPr>
          <w:sz w:val="20"/>
          <w:szCs w:val="20"/>
        </w:rPr>
      </w:pPr>
      <w:r w:rsidRPr="00253FA9">
        <w:rPr>
          <w:sz w:val="20"/>
          <w:szCs w:val="20"/>
        </w:rPr>
        <w:t xml:space="preserve"> </w:t>
      </w:r>
      <w:r w:rsidR="006132BB" w:rsidRPr="00253FA9">
        <w:rPr>
          <w:sz w:val="20"/>
          <w:szCs w:val="20"/>
        </w:rPr>
        <w:tab/>
      </w:r>
      <w:r w:rsidRPr="00253FA9">
        <w:rPr>
          <w:sz w:val="20"/>
          <w:szCs w:val="20"/>
        </w:rPr>
        <w:t>Sometimes</w:t>
      </w:r>
    </w:p>
    <w:p w14:paraId="0C38E461" w14:textId="20F747B7" w:rsidR="003676A4" w:rsidRPr="00253FA9" w:rsidRDefault="00BB2E45" w:rsidP="006132BB">
      <w:pPr>
        <w:pStyle w:val="NormalWeb"/>
        <w:spacing w:before="0" w:beforeAutospacing="0" w:after="0" w:afterAutospacing="0"/>
        <w:ind w:left="540" w:firstLine="180"/>
        <w:rPr>
          <w:sz w:val="20"/>
          <w:szCs w:val="20"/>
        </w:rPr>
      </w:pPr>
      <w:r w:rsidRPr="00253FA9">
        <w:rPr>
          <w:sz w:val="20"/>
          <w:szCs w:val="20"/>
        </w:rPr>
        <w:t>Never</w:t>
      </w:r>
    </w:p>
    <w:p w14:paraId="7D9E1F3F" w14:textId="77777777" w:rsidR="00A03666" w:rsidRPr="00253FA9" w:rsidRDefault="00A03666">
      <w:pPr>
        <w:keepNext/>
        <w:keepLines/>
        <w:tabs>
          <w:tab w:val="left" w:pos="720"/>
        </w:tabs>
        <w:ind w:left="720" w:hanging="720"/>
      </w:pPr>
    </w:p>
    <w:p w14:paraId="3621B510" w14:textId="4986EF27" w:rsidR="00EE0019" w:rsidRPr="00253FA9" w:rsidRDefault="0051238F" w:rsidP="00E4434C">
      <w:pPr>
        <w:spacing w:after="200" w:line="276" w:lineRule="auto"/>
        <w:ind w:left="547" w:hanging="547"/>
        <w:contextualSpacing/>
      </w:pPr>
      <w:r w:rsidRPr="00253FA9">
        <w:rPr>
          <w:b/>
        </w:rPr>
        <w:t xml:space="preserve">KK4. </w:t>
      </w:r>
      <w:r w:rsidR="007539B6" w:rsidRPr="00253FA9">
        <w:rPr>
          <w:b/>
        </w:rPr>
        <w:tab/>
      </w:r>
      <w:r w:rsidR="00502B97" w:rsidRPr="00253FA9">
        <w:rPr>
          <w:b/>
        </w:rPr>
        <w:t xml:space="preserve">(NEW) </w:t>
      </w:r>
      <w:r w:rsidR="00EE0019" w:rsidRPr="00253FA9">
        <w:rPr>
          <w:b/>
          <w:bCs/>
        </w:rPr>
        <w:t xml:space="preserve">Below is a list of things that some people do to prepare for a disaster.  </w:t>
      </w:r>
      <w:r w:rsidR="00EE0019" w:rsidRPr="00253FA9">
        <w:t xml:space="preserve">For each item, check </w:t>
      </w:r>
      <w:r w:rsidR="00EE0019" w:rsidRPr="00253FA9">
        <w:rPr>
          <w:b/>
          <w:bCs/>
        </w:rPr>
        <w:t>No</w:t>
      </w:r>
      <w:r w:rsidR="00EE0019" w:rsidRPr="00253FA9">
        <w:t xml:space="preserve"> if it is not something you have done to prepare for a disaster or </w:t>
      </w:r>
      <w:r w:rsidR="00EE0019" w:rsidRPr="00253FA9">
        <w:rPr>
          <w:b/>
          <w:bCs/>
        </w:rPr>
        <w:t>Yes</w:t>
      </w:r>
      <w:r w:rsidR="00EE0019" w:rsidRPr="00253FA9">
        <w:t xml:space="preserve"> if it is. </w:t>
      </w:r>
    </w:p>
    <w:p w14:paraId="3183CDFB" w14:textId="77777777" w:rsidR="008454D8" w:rsidRPr="00253FA9" w:rsidRDefault="008454D8" w:rsidP="007539B6">
      <w:pPr>
        <w:spacing w:after="200" w:line="276" w:lineRule="auto"/>
        <w:ind w:left="540" w:hanging="540"/>
        <w:contextualSpacing/>
      </w:pPr>
    </w:p>
    <w:p w14:paraId="462C0659" w14:textId="5E4F7CDC" w:rsidR="00EE0019" w:rsidRPr="00253FA9" w:rsidRDefault="00EE0019" w:rsidP="00CD408C">
      <w:pPr>
        <w:contextualSpacing/>
        <w:rPr>
          <w:b/>
          <w:bCs/>
        </w:rPr>
      </w:pPr>
      <w:r w:rsidRPr="00253FA9">
        <w:t xml:space="preserve">                                                                                                                              </w:t>
      </w:r>
      <w:r w:rsidR="00B63B45" w:rsidRPr="00253FA9">
        <w:tab/>
      </w:r>
      <w:r w:rsidR="00B63B45" w:rsidRPr="00253FA9">
        <w:tab/>
      </w:r>
      <w:r w:rsidR="00536FDD" w:rsidRPr="00253FA9">
        <w:tab/>
      </w:r>
      <w:r w:rsidR="00B55790" w:rsidRPr="00253FA9">
        <w:t xml:space="preserve">        </w:t>
      </w:r>
      <w:r w:rsidRPr="00253FA9">
        <w:rPr>
          <w:b/>
          <w:bCs/>
        </w:rPr>
        <w:t>No       Yes</w:t>
      </w:r>
    </w:p>
    <w:p w14:paraId="21FC4E83" w14:textId="57CED70F" w:rsidR="00EE0019" w:rsidRPr="00253FA9" w:rsidRDefault="00EE0019" w:rsidP="008454D8">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an emergency meeting place for family members (other than my home) </w:t>
      </w:r>
    </w:p>
    <w:p w14:paraId="675CCAAF" w14:textId="351D3171" w:rsidR="00EE0019" w:rsidRPr="00253FA9" w:rsidRDefault="00EE0019" w:rsidP="00B55790">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My family and I have practiced what to do in case of a disaster </w:t>
      </w:r>
    </w:p>
    <w:p w14:paraId="6DD88645" w14:textId="3BFE9178" w:rsidR="00EE0019" w:rsidRPr="00253FA9" w:rsidRDefault="00EE0019" w:rsidP="00B55790">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a plan for how my family and I would keep in touch if we were separated  </w:t>
      </w:r>
    </w:p>
    <w:p w14:paraId="26A3F815" w14:textId="301F8522" w:rsidR="00EE0019" w:rsidRPr="00253FA9" w:rsidRDefault="00EE0019" w:rsidP="00B55790">
      <w:pPr>
        <w:pStyle w:val="ListParagraph"/>
        <w:numPr>
          <w:ilvl w:val="0"/>
          <w:numId w:val="37"/>
        </w:numPr>
        <w:autoSpaceDE w:val="0"/>
        <w:autoSpaceDN w:val="0"/>
        <w:spacing w:after="0"/>
        <w:ind w:left="1080"/>
        <w:rPr>
          <w:rFonts w:ascii="Times New Roman" w:hAnsi="Times New Roman"/>
          <w:sz w:val="20"/>
          <w:szCs w:val="20"/>
        </w:rPr>
      </w:pPr>
      <w:r w:rsidRPr="00253FA9">
        <w:rPr>
          <w:rFonts w:ascii="Times New Roman" w:hAnsi="Times New Roman"/>
          <w:sz w:val="20"/>
          <w:szCs w:val="20"/>
        </w:rPr>
        <w:t xml:space="preserve">I have an evacuation plan if I need to leave my home and community  </w:t>
      </w:r>
    </w:p>
    <w:p w14:paraId="0EFBDFF5" w14:textId="77777777" w:rsidR="00536FDD" w:rsidRPr="00253FA9" w:rsidRDefault="00EE0019" w:rsidP="00B55790">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an evacuation plan for my child or children in case of a disaster (permission for </w:t>
      </w:r>
    </w:p>
    <w:p w14:paraId="7B711092" w14:textId="6FCB68E8" w:rsidR="00EE0019" w:rsidRPr="00253FA9" w:rsidRDefault="00EE0019" w:rsidP="00B55790">
      <w:pPr>
        <w:pStyle w:val="Default"/>
        <w:ind w:left="1080"/>
        <w:rPr>
          <w:rFonts w:ascii="Times New Roman" w:hAnsi="Times New Roman"/>
          <w:color w:val="auto"/>
          <w:sz w:val="20"/>
          <w:szCs w:val="20"/>
        </w:rPr>
      </w:pPr>
      <w:r w:rsidRPr="00253FA9">
        <w:rPr>
          <w:rFonts w:ascii="Times New Roman" w:hAnsi="Times New Roman"/>
          <w:color w:val="auto"/>
          <w:sz w:val="20"/>
          <w:szCs w:val="20"/>
        </w:rPr>
        <w:t xml:space="preserve">day care or school to release my child to another adult) </w:t>
      </w:r>
    </w:p>
    <w:p w14:paraId="6984813E" w14:textId="77777777" w:rsidR="00536FDD" w:rsidRPr="00253FA9" w:rsidRDefault="00EE0019" w:rsidP="00B55790">
      <w:pPr>
        <w:pStyle w:val="ListParagraph"/>
        <w:numPr>
          <w:ilvl w:val="0"/>
          <w:numId w:val="37"/>
        </w:numPr>
        <w:autoSpaceDE w:val="0"/>
        <w:autoSpaceDN w:val="0"/>
        <w:spacing w:after="0"/>
        <w:ind w:left="1080"/>
        <w:rPr>
          <w:rFonts w:ascii="Times New Roman" w:hAnsi="Times New Roman"/>
          <w:sz w:val="20"/>
          <w:szCs w:val="20"/>
        </w:rPr>
      </w:pPr>
      <w:r w:rsidRPr="00253FA9">
        <w:rPr>
          <w:rFonts w:ascii="Times New Roman" w:hAnsi="Times New Roman"/>
          <w:sz w:val="20"/>
          <w:szCs w:val="20"/>
        </w:rPr>
        <w:t xml:space="preserve">I have copies of important documents like birth certificates and insurance policies in a </w:t>
      </w:r>
    </w:p>
    <w:p w14:paraId="3B95B42A" w14:textId="1B5F1632" w:rsidR="00EE0019" w:rsidRPr="00253FA9" w:rsidRDefault="00EE0019" w:rsidP="00B55790">
      <w:pPr>
        <w:pStyle w:val="ListParagraph"/>
        <w:autoSpaceDE w:val="0"/>
        <w:autoSpaceDN w:val="0"/>
        <w:spacing w:after="0"/>
        <w:ind w:left="1080"/>
        <w:rPr>
          <w:rFonts w:ascii="Times New Roman" w:hAnsi="Times New Roman"/>
          <w:sz w:val="20"/>
          <w:szCs w:val="20"/>
        </w:rPr>
      </w:pPr>
      <w:r w:rsidRPr="00253FA9">
        <w:rPr>
          <w:rFonts w:ascii="Times New Roman" w:hAnsi="Times New Roman"/>
          <w:sz w:val="20"/>
          <w:szCs w:val="20"/>
        </w:rPr>
        <w:t xml:space="preserve">safe place outside my home </w:t>
      </w:r>
    </w:p>
    <w:p w14:paraId="29E33A82" w14:textId="77777777" w:rsidR="00536FDD" w:rsidRPr="00253FA9" w:rsidRDefault="00EE0019" w:rsidP="00B55790">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emergency supplies in my home for my family such as enough extra water, food, </w:t>
      </w:r>
    </w:p>
    <w:p w14:paraId="792D844C" w14:textId="0D484580" w:rsidR="00EE0019" w:rsidRPr="00253FA9" w:rsidRDefault="00EE0019" w:rsidP="00B55790">
      <w:pPr>
        <w:pStyle w:val="Default"/>
        <w:ind w:left="1080"/>
        <w:rPr>
          <w:rFonts w:ascii="Times New Roman" w:hAnsi="Times New Roman"/>
          <w:color w:val="auto"/>
          <w:sz w:val="20"/>
          <w:szCs w:val="20"/>
        </w:rPr>
      </w:pPr>
      <w:r w:rsidRPr="00253FA9">
        <w:rPr>
          <w:rFonts w:ascii="Times New Roman" w:hAnsi="Times New Roman"/>
          <w:color w:val="auto"/>
          <w:sz w:val="20"/>
          <w:szCs w:val="20"/>
        </w:rPr>
        <w:t xml:space="preserve">and medicine </w:t>
      </w:r>
      <w:r w:rsidRPr="00253FA9">
        <w:rPr>
          <w:rFonts w:ascii="Times New Roman" w:hAnsi="Times New Roman"/>
          <w:color w:val="auto"/>
          <w:sz w:val="20"/>
          <w:szCs w:val="20"/>
          <w:lang w:val="en"/>
        </w:rPr>
        <w:t xml:space="preserve">to last for at least three days </w:t>
      </w:r>
    </w:p>
    <w:p w14:paraId="289F02CA" w14:textId="77777777" w:rsidR="00536FDD" w:rsidRPr="00253FA9" w:rsidRDefault="00EE0019" w:rsidP="00B55790">
      <w:pPr>
        <w:pStyle w:val="Default"/>
        <w:numPr>
          <w:ilvl w:val="0"/>
          <w:numId w:val="37"/>
        </w:numPr>
        <w:ind w:left="1080"/>
        <w:rPr>
          <w:rFonts w:ascii="Times New Roman" w:hAnsi="Times New Roman"/>
          <w:color w:val="auto"/>
          <w:sz w:val="20"/>
          <w:szCs w:val="20"/>
        </w:rPr>
      </w:pPr>
      <w:r w:rsidRPr="00253FA9">
        <w:rPr>
          <w:rFonts w:ascii="Times New Roman" w:hAnsi="Times New Roman"/>
          <w:color w:val="auto"/>
          <w:sz w:val="20"/>
          <w:szCs w:val="20"/>
        </w:rPr>
        <w:t xml:space="preserve">I have emergency supplies that I keep in my car, at work, or at home to take with me if I </w:t>
      </w:r>
    </w:p>
    <w:p w14:paraId="62395E07" w14:textId="773AB734" w:rsidR="00EE0019" w:rsidRPr="00253FA9" w:rsidRDefault="00EE0019" w:rsidP="00B55790">
      <w:pPr>
        <w:pStyle w:val="Default"/>
        <w:ind w:left="1080"/>
        <w:rPr>
          <w:rFonts w:ascii="Times New Roman" w:hAnsi="Times New Roman"/>
          <w:color w:val="auto"/>
          <w:sz w:val="20"/>
          <w:szCs w:val="20"/>
        </w:rPr>
      </w:pPr>
      <w:r w:rsidRPr="00253FA9">
        <w:rPr>
          <w:rFonts w:ascii="Times New Roman" w:hAnsi="Times New Roman"/>
          <w:color w:val="auto"/>
          <w:sz w:val="20"/>
          <w:szCs w:val="20"/>
        </w:rPr>
        <w:t xml:space="preserve">have to leave quickly  </w:t>
      </w:r>
    </w:p>
    <w:p w14:paraId="4DD92DA6" w14:textId="77777777" w:rsidR="000707E5" w:rsidRPr="00253FA9" w:rsidRDefault="000707E5">
      <w:pPr>
        <w:keepNext/>
        <w:keepLines/>
        <w:tabs>
          <w:tab w:val="left" w:pos="720"/>
        </w:tabs>
        <w:ind w:left="720" w:hanging="720"/>
      </w:pPr>
    </w:p>
    <w:p w14:paraId="5A58E459" w14:textId="77777777" w:rsidR="0012009F" w:rsidRPr="00253FA9" w:rsidRDefault="0012009F">
      <w:pPr>
        <w:keepNext/>
        <w:keepLines/>
        <w:tabs>
          <w:tab w:val="left" w:pos="720"/>
        </w:tabs>
        <w:ind w:left="720" w:hanging="720"/>
        <w:rPr>
          <w:b/>
        </w:rPr>
      </w:pPr>
    </w:p>
    <w:p w14:paraId="05AF2890" w14:textId="4E58C3B3" w:rsidR="00B52BEF" w:rsidRPr="00253FA9" w:rsidRDefault="00734782">
      <w:pPr>
        <w:keepNext/>
        <w:keepLines/>
        <w:tabs>
          <w:tab w:val="left" w:pos="720"/>
        </w:tabs>
        <w:ind w:left="720" w:hanging="720"/>
        <w:rPr>
          <w:b/>
        </w:rPr>
      </w:pPr>
      <w:r w:rsidRPr="00253FA9">
        <w:rPr>
          <w:b/>
        </w:rPr>
        <w:t xml:space="preserve">MARIJUANA </w:t>
      </w:r>
      <w:r w:rsidR="0012009F" w:rsidRPr="00253FA9">
        <w:rPr>
          <w:b/>
        </w:rPr>
        <w:t>SUPPLEMENT</w:t>
      </w:r>
      <w:r w:rsidR="00726F6F" w:rsidRPr="00253FA9">
        <w:rPr>
          <w:b/>
        </w:rPr>
        <w:t xml:space="preserve"> QUESTIONS</w:t>
      </w:r>
    </w:p>
    <w:p w14:paraId="1A8B7EB4" w14:textId="21D16281" w:rsidR="000A2A1E" w:rsidRPr="00253FA9" w:rsidRDefault="000A2A1E" w:rsidP="001A720A">
      <w:pPr>
        <w:keepNext/>
        <w:keepLines/>
        <w:ind w:left="547" w:hanging="547"/>
      </w:pPr>
      <w:r w:rsidRPr="00253FA9">
        <w:t xml:space="preserve"> </w:t>
      </w:r>
    </w:p>
    <w:p w14:paraId="679452BD" w14:textId="2BC860D0" w:rsidR="00E31D74" w:rsidRPr="00253FA9" w:rsidRDefault="0012009F" w:rsidP="00D069BF">
      <w:pPr>
        <w:keepNext/>
        <w:keepLines/>
        <w:ind w:left="1440" w:hanging="1440"/>
      </w:pPr>
      <w:r w:rsidRPr="00253FA9">
        <w:rPr>
          <w:b/>
        </w:rPr>
        <w:t>DRUG</w:t>
      </w:r>
      <w:r w:rsidR="0029783D" w:rsidRPr="00253FA9">
        <w:rPr>
          <w:b/>
        </w:rPr>
        <w:t>1</w:t>
      </w:r>
      <w:r w:rsidRPr="00253FA9">
        <w:rPr>
          <w:b/>
        </w:rPr>
        <w:t>.</w:t>
      </w:r>
      <w:r w:rsidR="0029783D" w:rsidRPr="00253FA9">
        <w:rPr>
          <w:b/>
        </w:rPr>
        <w:t xml:space="preserve"> </w:t>
      </w:r>
      <w:r w:rsidR="00D069BF">
        <w:rPr>
          <w:b/>
        </w:rPr>
        <w:t xml:space="preserve">/ LL1. </w:t>
      </w:r>
      <w:r w:rsidR="00D069BF">
        <w:rPr>
          <w:b/>
        </w:rPr>
        <w:tab/>
      </w:r>
      <w:r w:rsidR="0029783D" w:rsidRPr="00253FA9">
        <w:rPr>
          <w:b/>
        </w:rPr>
        <w:t>During</w:t>
      </w:r>
      <w:r w:rsidR="00E31D74" w:rsidRPr="00253FA9">
        <w:rPr>
          <w:b/>
        </w:rPr>
        <w:t xml:space="preserve"> any of the following time periods, did you use marijuana or hash in any form?</w:t>
      </w:r>
      <w:r w:rsidR="00E31D74" w:rsidRPr="00253FA9">
        <w:t xml:space="preserve">  For each time period, check No if you did not use then or Yes if you did.</w:t>
      </w:r>
    </w:p>
    <w:p w14:paraId="40371A17" w14:textId="77777777" w:rsidR="00E31D74" w:rsidRPr="00253FA9" w:rsidRDefault="00E31D74" w:rsidP="00E31D74">
      <w:pPr>
        <w:keepNext/>
        <w:keepLines/>
        <w:tabs>
          <w:tab w:val="left" w:pos="720"/>
        </w:tabs>
      </w:pPr>
      <w:r w:rsidRPr="00253FA9">
        <w:t xml:space="preserve">                                                                                                                                No          Yes</w:t>
      </w:r>
    </w:p>
    <w:p w14:paraId="1CF0C0BF" w14:textId="65FD8B85" w:rsidR="00E31D74" w:rsidRPr="00253FA9" w:rsidRDefault="00E31D74" w:rsidP="00610F9B">
      <w:pPr>
        <w:pStyle w:val="ListParagraph"/>
        <w:keepNext/>
        <w:keepLines/>
        <w:numPr>
          <w:ilvl w:val="1"/>
          <w:numId w:val="35"/>
        </w:numPr>
        <w:tabs>
          <w:tab w:val="left" w:pos="720"/>
        </w:tabs>
        <w:rPr>
          <w:rFonts w:ascii="Times New Roman" w:hAnsi="Times New Roman"/>
          <w:sz w:val="20"/>
          <w:szCs w:val="20"/>
        </w:rPr>
      </w:pPr>
      <w:r w:rsidRPr="00253FA9">
        <w:rPr>
          <w:rFonts w:ascii="Times New Roman" w:hAnsi="Times New Roman"/>
          <w:sz w:val="20"/>
          <w:szCs w:val="20"/>
        </w:rPr>
        <w:t>During the 12 months before I got pregnant</w:t>
      </w:r>
    </w:p>
    <w:p w14:paraId="5B1F1170" w14:textId="4ADE5DA2" w:rsidR="00E31D74" w:rsidRPr="00253FA9" w:rsidRDefault="00E31D74" w:rsidP="00610F9B">
      <w:pPr>
        <w:pStyle w:val="ListParagraph"/>
        <w:keepNext/>
        <w:keepLines/>
        <w:numPr>
          <w:ilvl w:val="1"/>
          <w:numId w:val="35"/>
        </w:numPr>
        <w:tabs>
          <w:tab w:val="left" w:pos="720"/>
        </w:tabs>
        <w:rPr>
          <w:rFonts w:ascii="Times New Roman" w:hAnsi="Times New Roman"/>
          <w:sz w:val="20"/>
          <w:szCs w:val="20"/>
        </w:rPr>
      </w:pPr>
      <w:r w:rsidRPr="00253FA9">
        <w:rPr>
          <w:rFonts w:ascii="Times New Roman" w:hAnsi="Times New Roman"/>
          <w:sz w:val="20"/>
          <w:szCs w:val="20"/>
        </w:rPr>
        <w:t>During my most recent pregnancy</w:t>
      </w:r>
    </w:p>
    <w:p w14:paraId="61810619" w14:textId="4FBAF468" w:rsidR="004971FF" w:rsidRPr="00253FA9" w:rsidRDefault="00E31D74" w:rsidP="00610F9B">
      <w:pPr>
        <w:pStyle w:val="ListParagraph"/>
        <w:keepNext/>
        <w:keepLines/>
        <w:numPr>
          <w:ilvl w:val="1"/>
          <w:numId w:val="35"/>
        </w:numPr>
        <w:tabs>
          <w:tab w:val="left" w:pos="720"/>
        </w:tabs>
        <w:rPr>
          <w:rFonts w:ascii="Times New Roman" w:hAnsi="Times New Roman"/>
          <w:sz w:val="20"/>
          <w:szCs w:val="20"/>
        </w:rPr>
      </w:pPr>
      <w:r w:rsidRPr="00253FA9">
        <w:rPr>
          <w:rFonts w:ascii="Times New Roman" w:hAnsi="Times New Roman"/>
          <w:sz w:val="20"/>
          <w:szCs w:val="20"/>
        </w:rPr>
        <w:t>Since my new baby was born</w:t>
      </w:r>
    </w:p>
    <w:p w14:paraId="70351244" w14:textId="77777777" w:rsidR="00734782" w:rsidRPr="00253FA9" w:rsidRDefault="00734782" w:rsidP="00734782">
      <w:pPr>
        <w:pStyle w:val="ListParagraph"/>
        <w:widowControl w:val="0"/>
        <w:ind w:left="1440"/>
        <w:rPr>
          <w:rFonts w:ascii="Times New Roman" w:hAnsi="Times New Roman"/>
          <w:sz w:val="20"/>
          <w:szCs w:val="20"/>
        </w:rPr>
      </w:pPr>
    </w:p>
    <w:p w14:paraId="7DC9609C" w14:textId="33A205DA" w:rsidR="00FB4A99" w:rsidRPr="00253FA9" w:rsidRDefault="00FB4A99" w:rsidP="00FB4A99">
      <w:pPr>
        <w:widowControl w:val="0"/>
        <w:tabs>
          <w:tab w:val="left" w:pos="720"/>
        </w:tabs>
        <w:ind w:left="720" w:hanging="720"/>
      </w:pPr>
      <w:r w:rsidRPr="00253FA9">
        <w:rPr>
          <w:b/>
        </w:rPr>
        <w:t>LL2.</w:t>
      </w:r>
      <w:r w:rsidRPr="00253FA9">
        <w:rPr>
          <w:b/>
        </w:rPr>
        <w:tab/>
        <w:t xml:space="preserve">During any of the following periods, did </w:t>
      </w:r>
      <w:r w:rsidRPr="00253FA9">
        <w:rPr>
          <w:b/>
          <w:u w:val="single"/>
        </w:rPr>
        <w:t>anyone</w:t>
      </w:r>
      <w:r w:rsidRPr="00253FA9">
        <w:rPr>
          <w:b/>
        </w:rPr>
        <w:t xml:space="preserve"> smoke marijuana products inside your home, including you?  </w:t>
      </w:r>
      <w:r w:rsidRPr="00253FA9">
        <w:t xml:space="preserve">For each time period, check </w:t>
      </w:r>
      <w:r w:rsidRPr="00253FA9">
        <w:rPr>
          <w:b/>
        </w:rPr>
        <w:t>No</w:t>
      </w:r>
      <w:r w:rsidRPr="00253FA9">
        <w:t xml:space="preserve"> if no one smoked marijuana inside your home then, or </w:t>
      </w:r>
      <w:r w:rsidRPr="00253FA9">
        <w:rPr>
          <w:b/>
        </w:rPr>
        <w:t>Yes</w:t>
      </w:r>
      <w:r w:rsidRPr="00253FA9">
        <w:t xml:space="preserve"> if someone did.</w:t>
      </w:r>
    </w:p>
    <w:tbl>
      <w:tblPr>
        <w:tblStyle w:val="TableGrid"/>
        <w:tblW w:w="6318" w:type="dxa"/>
        <w:tblInd w:w="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750"/>
        <w:gridCol w:w="799"/>
      </w:tblGrid>
      <w:tr w:rsidR="00253FA9" w:rsidRPr="00253FA9" w14:paraId="1FF0924E" w14:textId="77777777" w:rsidTr="00FB4A99">
        <w:tc>
          <w:tcPr>
            <w:tcW w:w="4769" w:type="dxa"/>
          </w:tcPr>
          <w:p w14:paraId="318C4632" w14:textId="77777777" w:rsidR="00FB4A99" w:rsidRPr="00253FA9" w:rsidRDefault="00FB4A99" w:rsidP="00FB4A99">
            <w:pPr>
              <w:widowControl w:val="0"/>
              <w:tabs>
                <w:tab w:val="left" w:pos="720"/>
              </w:tabs>
              <w:ind w:left="720" w:hanging="720"/>
            </w:pPr>
          </w:p>
        </w:tc>
        <w:tc>
          <w:tcPr>
            <w:tcW w:w="750" w:type="dxa"/>
          </w:tcPr>
          <w:p w14:paraId="6D6DBA03" w14:textId="77777777" w:rsidR="00FB4A99" w:rsidRPr="00253FA9" w:rsidRDefault="00FB4A99" w:rsidP="00FB4A99">
            <w:pPr>
              <w:widowControl w:val="0"/>
              <w:tabs>
                <w:tab w:val="left" w:pos="720"/>
              </w:tabs>
              <w:ind w:left="720" w:hanging="720"/>
              <w:rPr>
                <w:b/>
              </w:rPr>
            </w:pPr>
            <w:r w:rsidRPr="00253FA9">
              <w:rPr>
                <w:b/>
              </w:rPr>
              <w:t>No</w:t>
            </w:r>
          </w:p>
        </w:tc>
        <w:tc>
          <w:tcPr>
            <w:tcW w:w="799" w:type="dxa"/>
          </w:tcPr>
          <w:p w14:paraId="2585FABB" w14:textId="77777777" w:rsidR="00FB4A99" w:rsidRPr="00253FA9" w:rsidRDefault="00FB4A99" w:rsidP="00FB4A99">
            <w:pPr>
              <w:widowControl w:val="0"/>
              <w:tabs>
                <w:tab w:val="left" w:pos="720"/>
              </w:tabs>
              <w:ind w:left="720" w:hanging="720"/>
              <w:rPr>
                <w:b/>
              </w:rPr>
            </w:pPr>
            <w:r w:rsidRPr="00253FA9">
              <w:rPr>
                <w:b/>
              </w:rPr>
              <w:t>Yes</w:t>
            </w:r>
          </w:p>
        </w:tc>
      </w:tr>
      <w:tr w:rsidR="00253FA9" w:rsidRPr="00253FA9" w14:paraId="573DA43D" w14:textId="77777777" w:rsidTr="00FB4A99">
        <w:tc>
          <w:tcPr>
            <w:tcW w:w="4769" w:type="dxa"/>
          </w:tcPr>
          <w:p w14:paraId="6B2980EB" w14:textId="27884F28" w:rsidR="00FB4A99" w:rsidRPr="00253FA9" w:rsidRDefault="00FB4A99" w:rsidP="000A1859">
            <w:pPr>
              <w:widowControl w:val="0"/>
              <w:tabs>
                <w:tab w:val="left" w:pos="720"/>
              </w:tabs>
              <w:ind w:left="720" w:hanging="720"/>
            </w:pPr>
            <w:r w:rsidRPr="00253FA9">
              <w:t xml:space="preserve">a. </w:t>
            </w:r>
            <w:r w:rsidR="000A1859" w:rsidRPr="00253FA9">
              <w:t xml:space="preserve">During </w:t>
            </w:r>
            <w:r w:rsidRPr="00253FA9">
              <w:t>the 12 months before I got pregnant</w:t>
            </w:r>
          </w:p>
        </w:tc>
        <w:tc>
          <w:tcPr>
            <w:tcW w:w="750" w:type="dxa"/>
          </w:tcPr>
          <w:p w14:paraId="32439542" w14:textId="77777777" w:rsidR="00FB4A99" w:rsidRPr="00253FA9" w:rsidRDefault="00FB4A99" w:rsidP="00FB4A99">
            <w:pPr>
              <w:widowControl w:val="0"/>
              <w:tabs>
                <w:tab w:val="left" w:pos="720"/>
              </w:tabs>
              <w:ind w:left="720" w:hanging="720"/>
            </w:pPr>
            <w:r w:rsidRPr="00253FA9">
              <w:t>□</w:t>
            </w:r>
          </w:p>
        </w:tc>
        <w:tc>
          <w:tcPr>
            <w:tcW w:w="799" w:type="dxa"/>
          </w:tcPr>
          <w:p w14:paraId="65C1CF61" w14:textId="77777777" w:rsidR="00FB4A99" w:rsidRPr="00253FA9" w:rsidRDefault="00FB4A99" w:rsidP="00FB4A99">
            <w:pPr>
              <w:widowControl w:val="0"/>
              <w:tabs>
                <w:tab w:val="left" w:pos="720"/>
              </w:tabs>
              <w:ind w:left="720" w:hanging="720"/>
            </w:pPr>
            <w:r w:rsidRPr="00253FA9">
              <w:t>□</w:t>
            </w:r>
          </w:p>
        </w:tc>
      </w:tr>
      <w:tr w:rsidR="00253FA9" w:rsidRPr="00253FA9" w14:paraId="3242A182" w14:textId="77777777" w:rsidTr="00FB4A99">
        <w:tc>
          <w:tcPr>
            <w:tcW w:w="4769" w:type="dxa"/>
          </w:tcPr>
          <w:p w14:paraId="72D2967E" w14:textId="77777777" w:rsidR="00FB4A99" w:rsidRPr="00253FA9" w:rsidRDefault="00FB4A99" w:rsidP="00FB4A99">
            <w:pPr>
              <w:widowControl w:val="0"/>
              <w:tabs>
                <w:tab w:val="left" w:pos="720"/>
              </w:tabs>
              <w:ind w:left="720" w:hanging="720"/>
            </w:pPr>
            <w:r w:rsidRPr="00253FA9">
              <w:t>b. During my most recent pregnancy</w:t>
            </w:r>
          </w:p>
        </w:tc>
        <w:tc>
          <w:tcPr>
            <w:tcW w:w="750" w:type="dxa"/>
          </w:tcPr>
          <w:p w14:paraId="13E453EA" w14:textId="77777777" w:rsidR="00FB4A99" w:rsidRPr="00253FA9" w:rsidRDefault="00FB4A99" w:rsidP="00FB4A99">
            <w:pPr>
              <w:widowControl w:val="0"/>
              <w:tabs>
                <w:tab w:val="left" w:pos="720"/>
              </w:tabs>
              <w:ind w:left="720" w:hanging="720"/>
            </w:pPr>
            <w:r w:rsidRPr="00253FA9">
              <w:t>□</w:t>
            </w:r>
          </w:p>
        </w:tc>
        <w:tc>
          <w:tcPr>
            <w:tcW w:w="799" w:type="dxa"/>
          </w:tcPr>
          <w:p w14:paraId="39740077" w14:textId="77777777" w:rsidR="00FB4A99" w:rsidRPr="00253FA9" w:rsidRDefault="00FB4A99" w:rsidP="00FB4A99">
            <w:pPr>
              <w:widowControl w:val="0"/>
              <w:tabs>
                <w:tab w:val="left" w:pos="720"/>
              </w:tabs>
              <w:ind w:left="720" w:hanging="720"/>
            </w:pPr>
            <w:r w:rsidRPr="00253FA9">
              <w:t>□</w:t>
            </w:r>
          </w:p>
        </w:tc>
      </w:tr>
      <w:tr w:rsidR="00253FA9" w:rsidRPr="00253FA9" w14:paraId="3D97F29A" w14:textId="77777777" w:rsidTr="00FB4A99">
        <w:trPr>
          <w:trHeight w:val="80"/>
        </w:trPr>
        <w:tc>
          <w:tcPr>
            <w:tcW w:w="4769" w:type="dxa"/>
          </w:tcPr>
          <w:p w14:paraId="413ACE9E" w14:textId="77777777" w:rsidR="00FB4A99" w:rsidRPr="00253FA9" w:rsidRDefault="00FB4A99" w:rsidP="00FB4A99">
            <w:pPr>
              <w:widowControl w:val="0"/>
              <w:tabs>
                <w:tab w:val="left" w:pos="720"/>
              </w:tabs>
              <w:ind w:left="720" w:hanging="720"/>
            </w:pPr>
            <w:r w:rsidRPr="00253FA9">
              <w:t>c. Since my new baby was born</w:t>
            </w:r>
          </w:p>
          <w:p w14:paraId="08156DCD" w14:textId="77777777" w:rsidR="00FB4A99" w:rsidRPr="00253FA9" w:rsidRDefault="00FB4A99" w:rsidP="00FB4A99">
            <w:pPr>
              <w:widowControl w:val="0"/>
              <w:tabs>
                <w:tab w:val="left" w:pos="720"/>
              </w:tabs>
              <w:ind w:left="720" w:hanging="720"/>
            </w:pPr>
          </w:p>
        </w:tc>
        <w:tc>
          <w:tcPr>
            <w:tcW w:w="750" w:type="dxa"/>
          </w:tcPr>
          <w:p w14:paraId="39220240" w14:textId="77777777" w:rsidR="00FB4A99" w:rsidRPr="00253FA9" w:rsidRDefault="00FB4A99" w:rsidP="00FB4A99">
            <w:pPr>
              <w:widowControl w:val="0"/>
              <w:tabs>
                <w:tab w:val="left" w:pos="720"/>
              </w:tabs>
              <w:ind w:left="720" w:hanging="720"/>
            </w:pPr>
            <w:r w:rsidRPr="00253FA9">
              <w:t>□</w:t>
            </w:r>
          </w:p>
        </w:tc>
        <w:tc>
          <w:tcPr>
            <w:tcW w:w="799" w:type="dxa"/>
          </w:tcPr>
          <w:p w14:paraId="68BD349A" w14:textId="77777777" w:rsidR="00FB4A99" w:rsidRPr="00253FA9" w:rsidRDefault="00FB4A99" w:rsidP="00FB4A99">
            <w:pPr>
              <w:widowControl w:val="0"/>
              <w:tabs>
                <w:tab w:val="left" w:pos="720"/>
              </w:tabs>
              <w:ind w:left="720" w:hanging="720"/>
            </w:pPr>
            <w:r w:rsidRPr="00253FA9">
              <w:t>□</w:t>
            </w:r>
          </w:p>
        </w:tc>
      </w:tr>
      <w:tr w:rsidR="00FB4A99" w:rsidRPr="00253FA9" w14:paraId="4B7EEE6A" w14:textId="77777777" w:rsidTr="00FB4A99">
        <w:trPr>
          <w:trHeight w:val="80"/>
        </w:trPr>
        <w:tc>
          <w:tcPr>
            <w:tcW w:w="4769" w:type="dxa"/>
          </w:tcPr>
          <w:p w14:paraId="0942E50D" w14:textId="77777777" w:rsidR="00FB4A99" w:rsidRPr="00253FA9" w:rsidRDefault="00FB4A99" w:rsidP="00FB4A99">
            <w:pPr>
              <w:widowControl w:val="0"/>
              <w:tabs>
                <w:tab w:val="left" w:pos="720"/>
              </w:tabs>
              <w:ind w:left="720" w:hanging="720"/>
            </w:pPr>
          </w:p>
        </w:tc>
        <w:tc>
          <w:tcPr>
            <w:tcW w:w="750" w:type="dxa"/>
          </w:tcPr>
          <w:p w14:paraId="6659D4CC" w14:textId="77777777" w:rsidR="00FB4A99" w:rsidRPr="00253FA9" w:rsidRDefault="00FB4A99" w:rsidP="00FB4A99">
            <w:pPr>
              <w:widowControl w:val="0"/>
              <w:tabs>
                <w:tab w:val="left" w:pos="720"/>
              </w:tabs>
              <w:ind w:left="720" w:hanging="720"/>
            </w:pPr>
          </w:p>
        </w:tc>
        <w:tc>
          <w:tcPr>
            <w:tcW w:w="799" w:type="dxa"/>
          </w:tcPr>
          <w:p w14:paraId="1F459557" w14:textId="77777777" w:rsidR="00FB4A99" w:rsidRPr="00253FA9" w:rsidRDefault="00FB4A99" w:rsidP="00FB4A99">
            <w:pPr>
              <w:widowControl w:val="0"/>
              <w:tabs>
                <w:tab w:val="left" w:pos="720"/>
              </w:tabs>
              <w:ind w:left="720" w:hanging="720"/>
            </w:pPr>
          </w:p>
        </w:tc>
      </w:tr>
    </w:tbl>
    <w:p w14:paraId="5F8D411B" w14:textId="77777777" w:rsidR="00FB4A99" w:rsidRPr="00253FA9" w:rsidRDefault="00FB4A99" w:rsidP="00FB4A99">
      <w:pPr>
        <w:widowControl w:val="0"/>
        <w:tabs>
          <w:tab w:val="left" w:pos="720"/>
        </w:tabs>
        <w:ind w:left="720" w:hanging="720"/>
        <w:rPr>
          <w:b/>
        </w:rPr>
      </w:pPr>
    </w:p>
    <w:p w14:paraId="49079887" w14:textId="604883AA" w:rsidR="00FB4A99" w:rsidRPr="00253FA9" w:rsidRDefault="00FB4A99" w:rsidP="00FB4A99">
      <w:pPr>
        <w:widowControl w:val="0"/>
        <w:tabs>
          <w:tab w:val="left" w:pos="720"/>
        </w:tabs>
        <w:ind w:left="720" w:hanging="720"/>
        <w:rPr>
          <w:b/>
        </w:rPr>
      </w:pPr>
      <w:r w:rsidRPr="00253FA9">
        <w:rPr>
          <w:b/>
        </w:rPr>
        <w:t xml:space="preserve">LL3.  </w:t>
      </w:r>
      <w:r w:rsidRPr="00253FA9">
        <w:rPr>
          <w:b/>
        </w:rPr>
        <w:tab/>
        <w:t xml:space="preserve">During any of the following periods, did </w:t>
      </w:r>
      <w:r w:rsidRPr="00253FA9">
        <w:rPr>
          <w:b/>
          <w:u w:val="single"/>
        </w:rPr>
        <w:t>anyone</w:t>
      </w:r>
      <w:r w:rsidRPr="00253FA9">
        <w:rPr>
          <w:b/>
        </w:rPr>
        <w:t xml:space="preserve"> keep edible marijuana products, such as brownies, cookies, or candy with THC, inside your home?  </w:t>
      </w:r>
      <w:r w:rsidRPr="00253FA9">
        <w:t xml:space="preserve">For each time period, check </w:t>
      </w:r>
      <w:r w:rsidRPr="00253FA9">
        <w:rPr>
          <w:b/>
        </w:rPr>
        <w:t>No</w:t>
      </w:r>
      <w:r w:rsidRPr="00253FA9">
        <w:t xml:space="preserve"> if no one kept marijuana inside your home then, or </w:t>
      </w:r>
      <w:r w:rsidRPr="00253FA9">
        <w:rPr>
          <w:b/>
        </w:rPr>
        <w:t>Yes</w:t>
      </w:r>
      <w:r w:rsidRPr="00253FA9">
        <w:t xml:space="preserve"> if someone did.</w:t>
      </w:r>
    </w:p>
    <w:tbl>
      <w:tblPr>
        <w:tblStyle w:val="TableGrid"/>
        <w:tblW w:w="631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750"/>
        <w:gridCol w:w="799"/>
      </w:tblGrid>
      <w:tr w:rsidR="00253FA9" w:rsidRPr="00253FA9" w14:paraId="0C3C69F9" w14:textId="77777777" w:rsidTr="00FB4A99">
        <w:tc>
          <w:tcPr>
            <w:tcW w:w="4769" w:type="dxa"/>
          </w:tcPr>
          <w:p w14:paraId="43734637" w14:textId="77777777" w:rsidR="00FB4A99" w:rsidRPr="00253FA9" w:rsidRDefault="00FB4A99" w:rsidP="00FB4A99">
            <w:pPr>
              <w:widowControl w:val="0"/>
              <w:tabs>
                <w:tab w:val="left" w:pos="720"/>
              </w:tabs>
              <w:ind w:left="720" w:hanging="720"/>
            </w:pPr>
          </w:p>
        </w:tc>
        <w:tc>
          <w:tcPr>
            <w:tcW w:w="750" w:type="dxa"/>
          </w:tcPr>
          <w:p w14:paraId="38597749" w14:textId="77777777" w:rsidR="00FB4A99" w:rsidRPr="00253FA9" w:rsidRDefault="00FB4A99" w:rsidP="00FB4A99">
            <w:pPr>
              <w:widowControl w:val="0"/>
              <w:tabs>
                <w:tab w:val="left" w:pos="720"/>
              </w:tabs>
              <w:ind w:left="720" w:hanging="720"/>
              <w:rPr>
                <w:b/>
              </w:rPr>
            </w:pPr>
            <w:r w:rsidRPr="00253FA9">
              <w:rPr>
                <w:b/>
              </w:rPr>
              <w:t>No</w:t>
            </w:r>
          </w:p>
        </w:tc>
        <w:tc>
          <w:tcPr>
            <w:tcW w:w="799" w:type="dxa"/>
          </w:tcPr>
          <w:p w14:paraId="5B41F40C" w14:textId="77777777" w:rsidR="00FB4A99" w:rsidRPr="00253FA9" w:rsidRDefault="00FB4A99" w:rsidP="00FB4A99">
            <w:pPr>
              <w:widowControl w:val="0"/>
              <w:tabs>
                <w:tab w:val="left" w:pos="720"/>
              </w:tabs>
              <w:ind w:left="720" w:hanging="720"/>
              <w:rPr>
                <w:b/>
              </w:rPr>
            </w:pPr>
            <w:r w:rsidRPr="00253FA9">
              <w:rPr>
                <w:b/>
              </w:rPr>
              <w:t>Yes</w:t>
            </w:r>
          </w:p>
        </w:tc>
      </w:tr>
      <w:tr w:rsidR="00253FA9" w:rsidRPr="00253FA9" w14:paraId="01AC1BCB" w14:textId="77777777" w:rsidTr="00FB4A99">
        <w:tc>
          <w:tcPr>
            <w:tcW w:w="4769" w:type="dxa"/>
          </w:tcPr>
          <w:p w14:paraId="04BA215E" w14:textId="7956AE13" w:rsidR="00FB4A99" w:rsidRPr="00253FA9" w:rsidRDefault="00FB4A99" w:rsidP="000A1859">
            <w:pPr>
              <w:widowControl w:val="0"/>
              <w:tabs>
                <w:tab w:val="left" w:pos="720"/>
              </w:tabs>
              <w:ind w:left="720" w:hanging="720"/>
            </w:pPr>
            <w:r w:rsidRPr="00253FA9">
              <w:t xml:space="preserve">a. </w:t>
            </w:r>
            <w:r w:rsidR="000A1859" w:rsidRPr="00253FA9">
              <w:t xml:space="preserve">During </w:t>
            </w:r>
            <w:r w:rsidRPr="00253FA9">
              <w:t>the 12 months before I got pregnant</w:t>
            </w:r>
          </w:p>
        </w:tc>
        <w:tc>
          <w:tcPr>
            <w:tcW w:w="750" w:type="dxa"/>
          </w:tcPr>
          <w:p w14:paraId="739ED78E" w14:textId="77777777" w:rsidR="00FB4A99" w:rsidRPr="00253FA9" w:rsidRDefault="00FB4A99" w:rsidP="00FB4A99">
            <w:pPr>
              <w:widowControl w:val="0"/>
              <w:tabs>
                <w:tab w:val="left" w:pos="720"/>
              </w:tabs>
              <w:ind w:left="720" w:hanging="720"/>
            </w:pPr>
            <w:r w:rsidRPr="00253FA9">
              <w:t>□</w:t>
            </w:r>
          </w:p>
        </w:tc>
        <w:tc>
          <w:tcPr>
            <w:tcW w:w="799" w:type="dxa"/>
          </w:tcPr>
          <w:p w14:paraId="2FC05C92" w14:textId="77777777" w:rsidR="00FB4A99" w:rsidRPr="00253FA9" w:rsidRDefault="00FB4A99" w:rsidP="00FB4A99">
            <w:pPr>
              <w:widowControl w:val="0"/>
              <w:tabs>
                <w:tab w:val="left" w:pos="720"/>
              </w:tabs>
              <w:ind w:left="720" w:hanging="720"/>
            </w:pPr>
            <w:r w:rsidRPr="00253FA9">
              <w:t>□</w:t>
            </w:r>
          </w:p>
        </w:tc>
      </w:tr>
      <w:tr w:rsidR="00253FA9" w:rsidRPr="00253FA9" w14:paraId="549A8913" w14:textId="77777777" w:rsidTr="00FB4A99">
        <w:tc>
          <w:tcPr>
            <w:tcW w:w="4769" w:type="dxa"/>
          </w:tcPr>
          <w:p w14:paraId="42B2EA8D" w14:textId="77777777" w:rsidR="00FB4A99" w:rsidRPr="00253FA9" w:rsidRDefault="00FB4A99" w:rsidP="00FB4A99">
            <w:pPr>
              <w:widowControl w:val="0"/>
              <w:tabs>
                <w:tab w:val="left" w:pos="720"/>
              </w:tabs>
              <w:ind w:left="720" w:hanging="720"/>
            </w:pPr>
            <w:r w:rsidRPr="00253FA9">
              <w:t>b. During my most recent pregnancy</w:t>
            </w:r>
          </w:p>
        </w:tc>
        <w:tc>
          <w:tcPr>
            <w:tcW w:w="750" w:type="dxa"/>
          </w:tcPr>
          <w:p w14:paraId="64DCF8B7" w14:textId="77777777" w:rsidR="00FB4A99" w:rsidRPr="00253FA9" w:rsidRDefault="00FB4A99" w:rsidP="00FB4A99">
            <w:pPr>
              <w:widowControl w:val="0"/>
              <w:tabs>
                <w:tab w:val="left" w:pos="720"/>
              </w:tabs>
              <w:ind w:left="720" w:hanging="720"/>
            </w:pPr>
            <w:r w:rsidRPr="00253FA9">
              <w:t>□</w:t>
            </w:r>
          </w:p>
        </w:tc>
        <w:tc>
          <w:tcPr>
            <w:tcW w:w="799" w:type="dxa"/>
          </w:tcPr>
          <w:p w14:paraId="0C3E7EFE" w14:textId="77777777" w:rsidR="00FB4A99" w:rsidRPr="00253FA9" w:rsidRDefault="00FB4A99" w:rsidP="00FB4A99">
            <w:pPr>
              <w:widowControl w:val="0"/>
              <w:tabs>
                <w:tab w:val="left" w:pos="720"/>
              </w:tabs>
              <w:ind w:left="720" w:hanging="720"/>
            </w:pPr>
            <w:r w:rsidRPr="00253FA9">
              <w:t>□</w:t>
            </w:r>
          </w:p>
        </w:tc>
      </w:tr>
      <w:tr w:rsidR="00FB4A99" w:rsidRPr="00253FA9" w14:paraId="027E2D1A" w14:textId="77777777" w:rsidTr="00FB4A99">
        <w:trPr>
          <w:trHeight w:val="80"/>
        </w:trPr>
        <w:tc>
          <w:tcPr>
            <w:tcW w:w="4769" w:type="dxa"/>
          </w:tcPr>
          <w:p w14:paraId="47897D96" w14:textId="77777777" w:rsidR="00FB4A99" w:rsidRPr="00253FA9" w:rsidRDefault="00FB4A99" w:rsidP="00FB4A99">
            <w:pPr>
              <w:widowControl w:val="0"/>
              <w:tabs>
                <w:tab w:val="left" w:pos="720"/>
              </w:tabs>
              <w:ind w:left="720" w:hanging="720"/>
            </w:pPr>
            <w:r w:rsidRPr="00253FA9">
              <w:t>c. Since my new baby was born</w:t>
            </w:r>
          </w:p>
          <w:p w14:paraId="00A3BB9D" w14:textId="77777777" w:rsidR="00FB4A99" w:rsidRPr="00253FA9" w:rsidRDefault="00FB4A99" w:rsidP="00FB4A99">
            <w:pPr>
              <w:widowControl w:val="0"/>
              <w:tabs>
                <w:tab w:val="left" w:pos="720"/>
              </w:tabs>
              <w:ind w:left="720" w:hanging="720"/>
            </w:pPr>
          </w:p>
        </w:tc>
        <w:tc>
          <w:tcPr>
            <w:tcW w:w="750" w:type="dxa"/>
          </w:tcPr>
          <w:p w14:paraId="24611A87" w14:textId="77777777" w:rsidR="00FB4A99" w:rsidRPr="00253FA9" w:rsidRDefault="00FB4A99" w:rsidP="00FB4A99">
            <w:pPr>
              <w:widowControl w:val="0"/>
              <w:tabs>
                <w:tab w:val="left" w:pos="720"/>
              </w:tabs>
              <w:ind w:left="720" w:hanging="720"/>
            </w:pPr>
            <w:r w:rsidRPr="00253FA9">
              <w:t>□</w:t>
            </w:r>
          </w:p>
        </w:tc>
        <w:tc>
          <w:tcPr>
            <w:tcW w:w="799" w:type="dxa"/>
          </w:tcPr>
          <w:p w14:paraId="3C437221" w14:textId="77777777" w:rsidR="00FB4A99" w:rsidRPr="00253FA9" w:rsidRDefault="00FB4A99" w:rsidP="00FB4A99">
            <w:pPr>
              <w:widowControl w:val="0"/>
              <w:tabs>
                <w:tab w:val="left" w:pos="720"/>
              </w:tabs>
              <w:ind w:left="720" w:hanging="720"/>
            </w:pPr>
            <w:r w:rsidRPr="00253FA9">
              <w:t>□</w:t>
            </w:r>
          </w:p>
        </w:tc>
      </w:tr>
    </w:tbl>
    <w:p w14:paraId="3D94F6CB" w14:textId="77777777" w:rsidR="00FB4A99" w:rsidRPr="00253FA9" w:rsidRDefault="00FB4A99" w:rsidP="00FB4A99">
      <w:pPr>
        <w:widowControl w:val="0"/>
        <w:tabs>
          <w:tab w:val="left" w:pos="720"/>
        </w:tabs>
        <w:ind w:left="720" w:hanging="720"/>
        <w:rPr>
          <w:b/>
        </w:rPr>
      </w:pPr>
    </w:p>
    <w:p w14:paraId="16CC9401" w14:textId="77777777" w:rsidR="00FB4A99" w:rsidRPr="00253FA9" w:rsidRDefault="00FB4A99" w:rsidP="00FB4A99">
      <w:pPr>
        <w:widowControl w:val="0"/>
        <w:tabs>
          <w:tab w:val="left" w:pos="720"/>
        </w:tabs>
        <w:ind w:left="720" w:hanging="720"/>
        <w:rPr>
          <w:b/>
        </w:rPr>
      </w:pPr>
    </w:p>
    <w:p w14:paraId="4156B511" w14:textId="044B2FDC" w:rsidR="00FB4A99" w:rsidRPr="00253FA9" w:rsidRDefault="00FB4A99" w:rsidP="00FB4A99">
      <w:pPr>
        <w:widowControl w:val="0"/>
        <w:tabs>
          <w:tab w:val="left" w:pos="720"/>
        </w:tabs>
        <w:ind w:left="720" w:hanging="720"/>
        <w:rPr>
          <w:b/>
        </w:rPr>
      </w:pPr>
      <w:r w:rsidRPr="00253FA9">
        <w:rPr>
          <w:b/>
        </w:rPr>
        <w:t>LL</w:t>
      </w:r>
      <w:r w:rsidR="000A1859" w:rsidRPr="00253FA9">
        <w:rPr>
          <w:b/>
        </w:rPr>
        <w:t>4.</w:t>
      </w:r>
      <w:r w:rsidRPr="00253FA9">
        <w:rPr>
          <w:b/>
        </w:rPr>
        <w:t xml:space="preserve">   Do you think pregnant women harm their unborn baby’s health </w:t>
      </w:r>
      <w:r w:rsidR="000A1859" w:rsidRPr="00253FA9">
        <w:rPr>
          <w:b/>
        </w:rPr>
        <w:t>if th</w:t>
      </w:r>
      <w:r w:rsidRPr="00253FA9">
        <w:rPr>
          <w:b/>
        </w:rPr>
        <w:t xml:space="preserve">ey use marijuana during pregnancy? </w:t>
      </w:r>
      <w:r w:rsidRPr="00253FA9">
        <w:t>Check ONE answer</w:t>
      </w:r>
    </w:p>
    <w:p w14:paraId="366D2AB0" w14:textId="77777777" w:rsidR="00FB4A99" w:rsidRPr="00253FA9" w:rsidRDefault="00FB4A99" w:rsidP="00FB4A99">
      <w:pPr>
        <w:widowControl w:val="0"/>
        <w:tabs>
          <w:tab w:val="left" w:pos="720"/>
        </w:tabs>
        <w:ind w:left="720" w:hanging="720"/>
        <w:rPr>
          <w:b/>
        </w:rPr>
      </w:pPr>
    </w:p>
    <w:p w14:paraId="150B6FCA" w14:textId="77777777" w:rsidR="00FB4A99" w:rsidRPr="00253FA9" w:rsidRDefault="00FB4A99" w:rsidP="00FB4A99">
      <w:pPr>
        <w:widowControl w:val="0"/>
        <w:tabs>
          <w:tab w:val="left" w:pos="720"/>
        </w:tabs>
        <w:ind w:left="720" w:hanging="720"/>
      </w:pPr>
      <w:r w:rsidRPr="00253FA9">
        <w:t xml:space="preserve">No </w:t>
      </w:r>
    </w:p>
    <w:p w14:paraId="72CC67A7" w14:textId="77777777" w:rsidR="00FB4A99" w:rsidRPr="00253FA9" w:rsidRDefault="00FB4A99" w:rsidP="00FB4A99">
      <w:pPr>
        <w:widowControl w:val="0"/>
        <w:tabs>
          <w:tab w:val="left" w:pos="720"/>
        </w:tabs>
        <w:ind w:left="720" w:hanging="720"/>
      </w:pPr>
      <w:r w:rsidRPr="00253FA9">
        <w:t>Yes, slightly</w:t>
      </w:r>
    </w:p>
    <w:p w14:paraId="26B1789E" w14:textId="77777777" w:rsidR="00FB4A99" w:rsidRPr="00253FA9" w:rsidRDefault="00FB4A99" w:rsidP="00FB4A99">
      <w:pPr>
        <w:widowControl w:val="0"/>
        <w:tabs>
          <w:tab w:val="left" w:pos="720"/>
        </w:tabs>
        <w:ind w:left="720" w:hanging="720"/>
      </w:pPr>
      <w:r w:rsidRPr="00253FA9">
        <w:t>Yes, moderately</w:t>
      </w:r>
    </w:p>
    <w:p w14:paraId="016CFE20" w14:textId="77777777" w:rsidR="00FB4A99" w:rsidRPr="00253FA9" w:rsidRDefault="00FB4A99" w:rsidP="00FB4A99">
      <w:pPr>
        <w:widowControl w:val="0"/>
        <w:tabs>
          <w:tab w:val="left" w:pos="720"/>
        </w:tabs>
        <w:ind w:left="720" w:hanging="720"/>
      </w:pPr>
      <w:r w:rsidRPr="00253FA9">
        <w:t>Yes, greatly</w:t>
      </w:r>
    </w:p>
    <w:p w14:paraId="4D5DB1FE" w14:textId="77777777" w:rsidR="00FB4A99" w:rsidRPr="00253FA9" w:rsidRDefault="00FB4A99" w:rsidP="00FB4A99">
      <w:pPr>
        <w:widowControl w:val="0"/>
        <w:tabs>
          <w:tab w:val="left" w:pos="720"/>
        </w:tabs>
        <w:ind w:left="720" w:hanging="720"/>
        <w:rPr>
          <w:b/>
        </w:rPr>
      </w:pPr>
    </w:p>
    <w:p w14:paraId="1E824919" w14:textId="77777777" w:rsidR="00FB4A99" w:rsidRPr="00253FA9" w:rsidRDefault="00FB4A99" w:rsidP="00FB4A99">
      <w:pPr>
        <w:widowControl w:val="0"/>
        <w:tabs>
          <w:tab w:val="left" w:pos="720"/>
        </w:tabs>
        <w:ind w:left="720" w:hanging="720"/>
        <w:rPr>
          <w:b/>
        </w:rPr>
      </w:pPr>
    </w:p>
    <w:p w14:paraId="073B11A3" w14:textId="116900AA" w:rsidR="00FB4A99" w:rsidRPr="00253FA9" w:rsidRDefault="00FB4A99" w:rsidP="00FB4A99">
      <w:pPr>
        <w:widowControl w:val="0"/>
        <w:tabs>
          <w:tab w:val="left" w:pos="720"/>
        </w:tabs>
        <w:ind w:left="720" w:hanging="720"/>
        <w:rPr>
          <w:b/>
        </w:rPr>
      </w:pPr>
      <w:r w:rsidRPr="00253FA9">
        <w:rPr>
          <w:b/>
        </w:rPr>
        <w:t>LL</w:t>
      </w:r>
      <w:r w:rsidR="000A1859" w:rsidRPr="00253FA9">
        <w:rPr>
          <w:b/>
        </w:rPr>
        <w:t>5</w:t>
      </w:r>
      <w:r w:rsidRPr="00253FA9">
        <w:rPr>
          <w:b/>
        </w:rPr>
        <w:t xml:space="preserve">.  Do you think pregnant women harm their own health </w:t>
      </w:r>
      <w:r w:rsidR="000A1859" w:rsidRPr="00253FA9">
        <w:rPr>
          <w:b/>
        </w:rPr>
        <w:t>if t</w:t>
      </w:r>
      <w:r w:rsidRPr="00253FA9">
        <w:rPr>
          <w:b/>
        </w:rPr>
        <w:t xml:space="preserve">hey use marijuana?  </w:t>
      </w:r>
      <w:r w:rsidRPr="00253FA9">
        <w:t>Check ONE answer</w:t>
      </w:r>
    </w:p>
    <w:p w14:paraId="00204D9F" w14:textId="77777777" w:rsidR="00FB4A99" w:rsidRPr="00253FA9" w:rsidRDefault="00FB4A99" w:rsidP="00FB4A99">
      <w:pPr>
        <w:widowControl w:val="0"/>
        <w:tabs>
          <w:tab w:val="left" w:pos="720"/>
        </w:tabs>
        <w:ind w:left="720" w:hanging="720"/>
        <w:rPr>
          <w:b/>
        </w:rPr>
      </w:pPr>
    </w:p>
    <w:p w14:paraId="724E7119" w14:textId="77777777" w:rsidR="00FB4A99" w:rsidRPr="00253FA9" w:rsidRDefault="00FB4A99" w:rsidP="00FB4A99">
      <w:pPr>
        <w:widowControl w:val="0"/>
        <w:tabs>
          <w:tab w:val="left" w:pos="720"/>
        </w:tabs>
        <w:ind w:left="720" w:hanging="720"/>
      </w:pPr>
      <w:r w:rsidRPr="00253FA9">
        <w:t xml:space="preserve">No </w:t>
      </w:r>
    </w:p>
    <w:p w14:paraId="4655CFF5" w14:textId="77777777" w:rsidR="00FB4A99" w:rsidRPr="00253FA9" w:rsidRDefault="00FB4A99" w:rsidP="00FB4A99">
      <w:pPr>
        <w:widowControl w:val="0"/>
        <w:tabs>
          <w:tab w:val="left" w:pos="720"/>
        </w:tabs>
        <w:ind w:left="720" w:hanging="720"/>
      </w:pPr>
      <w:r w:rsidRPr="00253FA9">
        <w:t>Yes, slightly</w:t>
      </w:r>
    </w:p>
    <w:p w14:paraId="6517C63D" w14:textId="77777777" w:rsidR="00FB4A99" w:rsidRPr="00253FA9" w:rsidRDefault="00FB4A99" w:rsidP="00FB4A99">
      <w:pPr>
        <w:widowControl w:val="0"/>
        <w:tabs>
          <w:tab w:val="left" w:pos="720"/>
        </w:tabs>
        <w:ind w:left="720" w:hanging="720"/>
      </w:pPr>
      <w:r w:rsidRPr="00253FA9">
        <w:t>Yes, moderately</w:t>
      </w:r>
    </w:p>
    <w:p w14:paraId="5C1D0300" w14:textId="77777777" w:rsidR="00FB4A99" w:rsidRPr="00253FA9" w:rsidRDefault="00FB4A99" w:rsidP="00FB4A99">
      <w:pPr>
        <w:widowControl w:val="0"/>
        <w:tabs>
          <w:tab w:val="left" w:pos="720"/>
        </w:tabs>
        <w:ind w:left="720" w:hanging="720"/>
      </w:pPr>
      <w:r w:rsidRPr="00253FA9">
        <w:t>Yes, greatly</w:t>
      </w:r>
    </w:p>
    <w:p w14:paraId="1E495187" w14:textId="77777777" w:rsidR="00FB4A99" w:rsidRPr="00253FA9" w:rsidRDefault="00FB4A99" w:rsidP="00734782">
      <w:pPr>
        <w:pStyle w:val="ListParagraph"/>
        <w:widowControl w:val="0"/>
        <w:ind w:left="1440"/>
        <w:rPr>
          <w:rFonts w:ascii="Times New Roman" w:hAnsi="Times New Roman"/>
          <w:sz w:val="20"/>
          <w:szCs w:val="20"/>
        </w:rPr>
      </w:pPr>
    </w:p>
    <w:p w14:paraId="04B48C60" w14:textId="3B8542AB" w:rsidR="00734782" w:rsidRPr="00253FA9" w:rsidRDefault="003F0039" w:rsidP="00734782">
      <w:pPr>
        <w:widowControl w:val="0"/>
        <w:rPr>
          <w:b/>
        </w:rPr>
      </w:pPr>
      <w:r w:rsidRPr="00253FA9">
        <w:rPr>
          <w:b/>
        </w:rPr>
        <w:t>LL6</w:t>
      </w:r>
      <w:r w:rsidR="00734782" w:rsidRPr="00253FA9">
        <w:rPr>
          <w:b/>
        </w:rPr>
        <w:t>.</w:t>
      </w:r>
      <w:r w:rsidR="00734782" w:rsidRPr="00253FA9">
        <w:rPr>
          <w:b/>
        </w:rPr>
        <w:tab/>
        <w:t xml:space="preserve">At any time during your most recent pregnancy, </w:t>
      </w:r>
      <w:r w:rsidR="006472C4" w:rsidRPr="00253FA9">
        <w:rPr>
          <w:b/>
        </w:rPr>
        <w:t xml:space="preserve">did you </w:t>
      </w:r>
      <w:r w:rsidR="00EF4FEC" w:rsidRPr="00253FA9">
        <w:rPr>
          <w:b/>
        </w:rPr>
        <w:t>use marijuana or hash in any form</w:t>
      </w:r>
      <w:r w:rsidR="00734782" w:rsidRPr="00253FA9">
        <w:rPr>
          <w:b/>
        </w:rPr>
        <w:t xml:space="preserve">? </w:t>
      </w:r>
    </w:p>
    <w:p w14:paraId="1D79E0D2" w14:textId="77777777" w:rsidR="00734782" w:rsidRPr="00253FA9" w:rsidRDefault="00734782" w:rsidP="00734782">
      <w:pPr>
        <w:widowControl w:val="0"/>
        <w:rPr>
          <w:b/>
        </w:rPr>
      </w:pPr>
    </w:p>
    <w:p w14:paraId="67B296A1" w14:textId="77777777" w:rsidR="00734782" w:rsidRPr="00253FA9" w:rsidRDefault="00734782" w:rsidP="00734782">
      <w:pPr>
        <w:widowControl w:val="0"/>
      </w:pPr>
      <w:r w:rsidRPr="00253FA9">
        <w:tab/>
      </w:r>
    </w:p>
    <w:p w14:paraId="49497D1F" w14:textId="385DACF3" w:rsidR="00734782" w:rsidRPr="00253FA9" w:rsidRDefault="00734782" w:rsidP="00734782">
      <w:pPr>
        <w:widowControl w:val="0"/>
      </w:pPr>
      <w:r w:rsidRPr="00253FA9">
        <w:t xml:space="preserve">No </w:t>
      </w:r>
      <w:r w:rsidRPr="00253FA9">
        <w:sym w:font="Wingdings" w:char="F0E8"/>
      </w:r>
      <w:r w:rsidRPr="00253FA9">
        <w:t xml:space="preserve"> </w:t>
      </w:r>
      <w:r w:rsidRPr="00253FA9">
        <w:rPr>
          <w:b/>
        </w:rPr>
        <w:t>Go to Question ##</w:t>
      </w:r>
    </w:p>
    <w:p w14:paraId="2351F7EA" w14:textId="77777777" w:rsidR="00734782" w:rsidRPr="00253FA9" w:rsidRDefault="00734782" w:rsidP="00734782">
      <w:pPr>
        <w:widowControl w:val="0"/>
      </w:pPr>
      <w:r w:rsidRPr="00253FA9">
        <w:t>Yes</w:t>
      </w:r>
    </w:p>
    <w:p w14:paraId="1AA083D5" w14:textId="77777777" w:rsidR="00734782" w:rsidRPr="00253FA9" w:rsidRDefault="00734782" w:rsidP="00734782">
      <w:pPr>
        <w:widowControl w:val="0"/>
        <w:rPr>
          <w:b/>
        </w:rPr>
      </w:pPr>
    </w:p>
    <w:p w14:paraId="1AEE4238" w14:textId="77777777" w:rsidR="00734782" w:rsidRPr="00253FA9" w:rsidRDefault="00734782" w:rsidP="00734782">
      <w:pPr>
        <w:widowControl w:val="0"/>
        <w:rPr>
          <w:b/>
        </w:rPr>
      </w:pPr>
    </w:p>
    <w:p w14:paraId="416F2EE4" w14:textId="2E64D299" w:rsidR="00734782" w:rsidRPr="00253FA9" w:rsidRDefault="000A1859" w:rsidP="00734782">
      <w:pPr>
        <w:widowControl w:val="0"/>
        <w:rPr>
          <w:b/>
        </w:rPr>
      </w:pPr>
      <w:r w:rsidRPr="00253FA9">
        <w:rPr>
          <w:b/>
        </w:rPr>
        <w:t>LL7</w:t>
      </w:r>
      <w:r w:rsidR="00734782" w:rsidRPr="00253FA9">
        <w:rPr>
          <w:b/>
        </w:rPr>
        <w:t>.</w:t>
      </w:r>
      <w:r w:rsidR="00734782" w:rsidRPr="00253FA9">
        <w:rPr>
          <w:b/>
        </w:rPr>
        <w:tab/>
        <w:t>During your most recent pregnancy, how often did you use marijuana products in an average week?</w:t>
      </w:r>
    </w:p>
    <w:p w14:paraId="6166C4C8" w14:textId="77777777" w:rsidR="00734782" w:rsidRPr="00253FA9" w:rsidRDefault="00734782" w:rsidP="00734782">
      <w:pPr>
        <w:widowControl w:val="0"/>
      </w:pPr>
    </w:p>
    <w:p w14:paraId="3C6AE5D6" w14:textId="77777777" w:rsidR="00F75838" w:rsidRPr="00253FA9" w:rsidRDefault="00F75838" w:rsidP="00F75838">
      <w:pPr>
        <w:widowControl w:val="0"/>
        <w:tabs>
          <w:tab w:val="left" w:pos="720"/>
        </w:tabs>
        <w:ind w:left="720" w:hanging="720"/>
      </w:pPr>
      <w:r w:rsidRPr="00253FA9">
        <w:t>Daily</w:t>
      </w:r>
    </w:p>
    <w:p w14:paraId="6C0026D8" w14:textId="77777777" w:rsidR="00F75838" w:rsidRPr="00253FA9" w:rsidRDefault="00F75838" w:rsidP="00F75838">
      <w:pPr>
        <w:widowControl w:val="0"/>
        <w:tabs>
          <w:tab w:val="left" w:pos="720"/>
        </w:tabs>
        <w:ind w:left="720" w:hanging="720"/>
      </w:pPr>
      <w:r w:rsidRPr="00253FA9">
        <w:t xml:space="preserve">2-3 times per week </w:t>
      </w:r>
    </w:p>
    <w:p w14:paraId="5CDF2015" w14:textId="77777777" w:rsidR="00F75838" w:rsidRPr="00253FA9" w:rsidRDefault="00F75838" w:rsidP="00F75838">
      <w:pPr>
        <w:widowControl w:val="0"/>
        <w:tabs>
          <w:tab w:val="left" w:pos="720"/>
        </w:tabs>
        <w:ind w:left="720" w:hanging="720"/>
      </w:pPr>
      <w:r w:rsidRPr="00253FA9">
        <w:t xml:space="preserve">Once a week </w:t>
      </w:r>
    </w:p>
    <w:p w14:paraId="76DEA9F4" w14:textId="77777777" w:rsidR="00F75838" w:rsidRPr="00253FA9" w:rsidRDefault="00F75838" w:rsidP="00F75838">
      <w:pPr>
        <w:widowControl w:val="0"/>
        <w:tabs>
          <w:tab w:val="left" w:pos="720"/>
        </w:tabs>
        <w:ind w:left="720" w:hanging="720"/>
      </w:pPr>
      <w:r w:rsidRPr="00253FA9">
        <w:t xml:space="preserve">2-3 times per month </w:t>
      </w:r>
    </w:p>
    <w:p w14:paraId="572AFE29" w14:textId="77777777" w:rsidR="00F75838" w:rsidRPr="00253FA9" w:rsidRDefault="00F75838" w:rsidP="00F75838">
      <w:pPr>
        <w:widowControl w:val="0"/>
        <w:tabs>
          <w:tab w:val="left" w:pos="720"/>
        </w:tabs>
        <w:ind w:left="720" w:hanging="720"/>
      </w:pPr>
      <w:r w:rsidRPr="00253FA9">
        <w:t>Once a month or less</w:t>
      </w:r>
    </w:p>
    <w:p w14:paraId="5C08C354" w14:textId="77777777" w:rsidR="00734782" w:rsidRPr="00253FA9" w:rsidRDefault="00734782" w:rsidP="00734782">
      <w:pPr>
        <w:widowControl w:val="0"/>
      </w:pPr>
    </w:p>
    <w:p w14:paraId="573A57EA" w14:textId="77777777" w:rsidR="00734782" w:rsidRPr="00253FA9" w:rsidRDefault="00734782" w:rsidP="00734782">
      <w:pPr>
        <w:widowControl w:val="0"/>
        <w:rPr>
          <w:b/>
        </w:rPr>
      </w:pPr>
    </w:p>
    <w:p w14:paraId="0FF32C2A" w14:textId="0DE2EF21" w:rsidR="00734782" w:rsidRPr="00253FA9" w:rsidRDefault="00EF4FEC" w:rsidP="00734782">
      <w:pPr>
        <w:widowControl w:val="0"/>
        <w:rPr>
          <w:b/>
        </w:rPr>
      </w:pPr>
      <w:r w:rsidRPr="00253FA9">
        <w:rPr>
          <w:b/>
        </w:rPr>
        <w:t>LL8</w:t>
      </w:r>
      <w:r w:rsidR="00734782" w:rsidRPr="00253FA9">
        <w:rPr>
          <w:b/>
        </w:rPr>
        <w:t xml:space="preserve">. </w:t>
      </w:r>
      <w:r w:rsidR="00734782" w:rsidRPr="00253FA9">
        <w:rPr>
          <w:b/>
        </w:rPr>
        <w:tab/>
        <w:t>During your pregnancy</w:t>
      </w:r>
      <w:r w:rsidR="00734782" w:rsidRPr="00253FA9">
        <w:rPr>
          <w:b/>
          <w:i/>
        </w:rPr>
        <w:t>,</w:t>
      </w:r>
      <w:r w:rsidR="00734782" w:rsidRPr="00253FA9">
        <w:rPr>
          <w:b/>
        </w:rPr>
        <w:t xml:space="preserve"> how did you use marijuana? </w:t>
      </w:r>
      <w:r w:rsidR="00734782" w:rsidRPr="00253FA9">
        <w:t>Check ALL that apply</w:t>
      </w:r>
    </w:p>
    <w:p w14:paraId="7EF1F556" w14:textId="77777777" w:rsidR="00734782" w:rsidRPr="00253FA9" w:rsidRDefault="00734782" w:rsidP="00734782">
      <w:pPr>
        <w:widowControl w:val="0"/>
        <w:rPr>
          <w:b/>
        </w:rPr>
      </w:pPr>
    </w:p>
    <w:p w14:paraId="235DD948" w14:textId="77777777" w:rsidR="00734782" w:rsidRPr="00253FA9" w:rsidRDefault="00734782" w:rsidP="00734782">
      <w:pPr>
        <w:widowControl w:val="0"/>
      </w:pPr>
      <w:r w:rsidRPr="00253FA9">
        <w:t xml:space="preserve">Smoke it </w:t>
      </w:r>
    </w:p>
    <w:p w14:paraId="62656E81" w14:textId="77777777" w:rsidR="00734782" w:rsidRPr="00253FA9" w:rsidRDefault="00734782" w:rsidP="00734782">
      <w:pPr>
        <w:widowControl w:val="0"/>
      </w:pPr>
      <w:r w:rsidRPr="00253FA9">
        <w:t xml:space="preserve">Eat it </w:t>
      </w:r>
    </w:p>
    <w:p w14:paraId="684D3269" w14:textId="77777777" w:rsidR="00734782" w:rsidRPr="00253FA9" w:rsidRDefault="00734782" w:rsidP="00734782">
      <w:pPr>
        <w:widowControl w:val="0"/>
      </w:pPr>
      <w:r w:rsidRPr="00253FA9">
        <w:t xml:space="preserve">Drink it </w:t>
      </w:r>
    </w:p>
    <w:p w14:paraId="7493E765" w14:textId="77777777" w:rsidR="00734782" w:rsidRPr="00253FA9" w:rsidRDefault="00734782" w:rsidP="00734782">
      <w:pPr>
        <w:widowControl w:val="0"/>
      </w:pPr>
      <w:r w:rsidRPr="00253FA9">
        <w:t xml:space="preserve">Vaporize it </w:t>
      </w:r>
    </w:p>
    <w:p w14:paraId="6920F431" w14:textId="77777777" w:rsidR="00734782" w:rsidRPr="00253FA9" w:rsidRDefault="00734782" w:rsidP="00734782">
      <w:pPr>
        <w:widowControl w:val="0"/>
      </w:pPr>
      <w:r w:rsidRPr="00253FA9">
        <w:t xml:space="preserve">Dab it </w:t>
      </w:r>
    </w:p>
    <w:p w14:paraId="3044E839" w14:textId="77777777" w:rsidR="00734782" w:rsidRPr="00253FA9" w:rsidRDefault="00734782" w:rsidP="00734782">
      <w:pPr>
        <w:widowControl w:val="0"/>
      </w:pPr>
      <w:r w:rsidRPr="00253FA9">
        <w:t xml:space="preserve">Other </w:t>
      </w:r>
      <w:r w:rsidRPr="00253FA9">
        <w:sym w:font="Wingdings" w:char="F0E8"/>
      </w:r>
      <w:r w:rsidRPr="00253FA9">
        <w:t xml:space="preserve"> Please tell us: _________________</w:t>
      </w:r>
    </w:p>
    <w:p w14:paraId="5E8DA62D" w14:textId="77777777" w:rsidR="00734782" w:rsidRPr="00253FA9" w:rsidRDefault="00734782" w:rsidP="00734782">
      <w:pPr>
        <w:widowControl w:val="0"/>
      </w:pPr>
    </w:p>
    <w:p w14:paraId="7B2CF385" w14:textId="77777777" w:rsidR="00734782" w:rsidRPr="00253FA9" w:rsidRDefault="00734782" w:rsidP="00734782">
      <w:pPr>
        <w:widowControl w:val="0"/>
      </w:pPr>
    </w:p>
    <w:p w14:paraId="06873A18" w14:textId="77777777" w:rsidR="00734782" w:rsidRPr="00253FA9" w:rsidRDefault="00734782" w:rsidP="00734782">
      <w:pPr>
        <w:widowControl w:val="0"/>
      </w:pPr>
    </w:p>
    <w:p w14:paraId="393CE7B5" w14:textId="54833DEC" w:rsidR="00730351" w:rsidRPr="00253FA9" w:rsidRDefault="00EF4FEC" w:rsidP="00730351">
      <w:pPr>
        <w:widowControl w:val="0"/>
      </w:pPr>
      <w:r w:rsidRPr="00253FA9">
        <w:rPr>
          <w:b/>
        </w:rPr>
        <w:t>LL9</w:t>
      </w:r>
      <w:r w:rsidR="00734782" w:rsidRPr="00253FA9">
        <w:rPr>
          <w:b/>
        </w:rPr>
        <w:t>.</w:t>
      </w:r>
      <w:r w:rsidR="00734782" w:rsidRPr="00253FA9">
        <w:rPr>
          <w:b/>
        </w:rPr>
        <w:tab/>
        <w:t xml:space="preserve">Why did you use marijuana products during pregnancy? </w:t>
      </w:r>
      <w:r w:rsidR="00730351" w:rsidRPr="00253FA9">
        <w:t xml:space="preserve">For each one, mark </w:t>
      </w:r>
      <w:r w:rsidR="00730351" w:rsidRPr="00253FA9">
        <w:rPr>
          <w:b/>
        </w:rPr>
        <w:t>No</w:t>
      </w:r>
      <w:r w:rsidR="00730351" w:rsidRPr="00253FA9">
        <w:t xml:space="preserve"> if it was not a reason </w:t>
      </w:r>
    </w:p>
    <w:p w14:paraId="147FE8F3" w14:textId="7091D647" w:rsidR="00730351" w:rsidRPr="00253FA9" w:rsidRDefault="00730351" w:rsidP="00730351">
      <w:pPr>
        <w:widowControl w:val="0"/>
        <w:ind w:firstLine="720"/>
      </w:pPr>
      <w:r w:rsidRPr="00253FA9">
        <w:t xml:space="preserve">for you  or </w:t>
      </w:r>
      <w:r w:rsidRPr="00253FA9">
        <w:rPr>
          <w:b/>
        </w:rPr>
        <w:t>Yes</w:t>
      </w:r>
      <w:r w:rsidRPr="00253FA9">
        <w:t xml:space="preserve"> if it was </w:t>
      </w:r>
    </w:p>
    <w:p w14:paraId="0CCC591A" w14:textId="199C30A6" w:rsidR="00734782" w:rsidRPr="00253FA9" w:rsidRDefault="00734782" w:rsidP="00734782">
      <w:pPr>
        <w:widowControl w:val="0"/>
        <w:rPr>
          <w:b/>
        </w:rPr>
      </w:pPr>
    </w:p>
    <w:p w14:paraId="1802FF83" w14:textId="77777777" w:rsidR="00730351" w:rsidRPr="00253FA9" w:rsidRDefault="00734782" w:rsidP="00734782">
      <w:pPr>
        <w:widowControl w:val="0"/>
        <w:rPr>
          <w:b/>
        </w:rPr>
      </w:pP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p>
    <w:p w14:paraId="1682FEA2" w14:textId="16879924" w:rsidR="00734782" w:rsidRPr="00253FA9" w:rsidRDefault="00730351" w:rsidP="00730351">
      <w:pPr>
        <w:widowControl w:val="0"/>
        <w:rPr>
          <w:b/>
        </w:rPr>
      </w:pPr>
      <w:r w:rsidRPr="00253FA9">
        <w:rPr>
          <w:b/>
        </w:rPr>
        <w:t xml:space="preserve">                                                                                  </w:t>
      </w:r>
      <w:r w:rsidR="00734782" w:rsidRPr="00253FA9">
        <w:rPr>
          <w:b/>
        </w:rPr>
        <w:t>No</w:t>
      </w:r>
      <w:r w:rsidR="00734782" w:rsidRPr="00253FA9">
        <w:rPr>
          <w:b/>
        </w:rPr>
        <w:tab/>
        <w:t>Yes</w:t>
      </w:r>
    </w:p>
    <w:p w14:paraId="3A6F4B91" w14:textId="033314A1" w:rsidR="00734782" w:rsidRPr="00253FA9" w:rsidRDefault="00734782" w:rsidP="00730351">
      <w:pPr>
        <w:widowControl w:val="0"/>
      </w:pPr>
      <w:r w:rsidRPr="00253FA9">
        <w:rPr>
          <w:b/>
        </w:rPr>
        <w:tab/>
      </w:r>
      <w:r w:rsidR="0060493A" w:rsidRPr="00253FA9">
        <w:rPr>
          <w:b/>
        </w:rPr>
        <w:t xml:space="preserve">a. </w:t>
      </w:r>
      <w:r w:rsidRPr="00253FA9">
        <w:t>To relieve nausea</w:t>
      </w:r>
    </w:p>
    <w:p w14:paraId="5AB2D4CA" w14:textId="282A3484" w:rsidR="00734782" w:rsidRPr="00253FA9" w:rsidRDefault="00734782" w:rsidP="00730351">
      <w:pPr>
        <w:widowControl w:val="0"/>
      </w:pPr>
      <w:r w:rsidRPr="00253FA9">
        <w:tab/>
      </w:r>
      <w:r w:rsidR="0060493A" w:rsidRPr="00253FA9">
        <w:t xml:space="preserve">b. </w:t>
      </w:r>
      <w:r w:rsidRPr="00253FA9">
        <w:t>To relieve vomiting</w:t>
      </w:r>
    </w:p>
    <w:p w14:paraId="199A1E6E" w14:textId="762D76A7" w:rsidR="00734782" w:rsidRPr="00253FA9" w:rsidRDefault="00734782" w:rsidP="00730351">
      <w:pPr>
        <w:widowControl w:val="0"/>
      </w:pPr>
      <w:r w:rsidRPr="00253FA9">
        <w:tab/>
      </w:r>
      <w:r w:rsidR="0060493A" w:rsidRPr="00253FA9">
        <w:t xml:space="preserve">c. </w:t>
      </w:r>
      <w:r w:rsidRPr="00253FA9">
        <w:t>To relieve stress or anxiety</w:t>
      </w:r>
    </w:p>
    <w:p w14:paraId="488E1BA8" w14:textId="492DE88B" w:rsidR="00734782" w:rsidRPr="00253FA9" w:rsidRDefault="00734782" w:rsidP="00730351">
      <w:pPr>
        <w:widowControl w:val="0"/>
      </w:pPr>
      <w:r w:rsidRPr="00253FA9">
        <w:tab/>
      </w:r>
      <w:r w:rsidR="0060493A" w:rsidRPr="00253FA9">
        <w:t xml:space="preserve">d. </w:t>
      </w:r>
      <w:r w:rsidRPr="00253FA9">
        <w:t>To relieve symptoms of a chronic condition</w:t>
      </w:r>
    </w:p>
    <w:p w14:paraId="0EC7D0A1" w14:textId="013EEA5A" w:rsidR="00734782" w:rsidRPr="00253FA9" w:rsidRDefault="00734782" w:rsidP="00730351">
      <w:pPr>
        <w:widowControl w:val="0"/>
      </w:pPr>
      <w:r w:rsidRPr="00253FA9">
        <w:tab/>
      </w:r>
      <w:r w:rsidR="0060493A" w:rsidRPr="00253FA9">
        <w:t xml:space="preserve">e. </w:t>
      </w:r>
      <w:r w:rsidRPr="00253FA9">
        <w:t>To relieve pain</w:t>
      </w:r>
    </w:p>
    <w:p w14:paraId="229B66BD" w14:textId="65B1279B" w:rsidR="00734782" w:rsidRPr="00253FA9" w:rsidRDefault="00734782" w:rsidP="00730351">
      <w:pPr>
        <w:widowControl w:val="0"/>
      </w:pPr>
      <w:r w:rsidRPr="00253FA9">
        <w:tab/>
      </w:r>
      <w:r w:rsidR="0060493A" w:rsidRPr="00253FA9">
        <w:t xml:space="preserve">f. </w:t>
      </w:r>
      <w:r w:rsidRPr="00253FA9">
        <w:t>For fun or to relax</w:t>
      </w:r>
    </w:p>
    <w:p w14:paraId="3EC1279E" w14:textId="584945E4" w:rsidR="00734782" w:rsidRPr="00253FA9" w:rsidRDefault="00734782" w:rsidP="00730351">
      <w:pPr>
        <w:widowControl w:val="0"/>
      </w:pPr>
      <w:r w:rsidRPr="00253FA9">
        <w:tab/>
      </w:r>
      <w:r w:rsidR="0060493A" w:rsidRPr="00253FA9">
        <w:t xml:space="preserve">g. </w:t>
      </w:r>
      <w:r w:rsidRPr="00253FA9">
        <w:t xml:space="preserve">Other </w:t>
      </w:r>
      <w:r w:rsidRPr="00253FA9">
        <w:sym w:font="Wingdings" w:char="F0E8"/>
      </w:r>
      <w:r w:rsidRPr="00253FA9">
        <w:t xml:space="preserve"> Please tell us: ________________________</w:t>
      </w:r>
    </w:p>
    <w:p w14:paraId="3F0AAD1E" w14:textId="77777777" w:rsidR="00734782" w:rsidRPr="00253FA9" w:rsidRDefault="00734782" w:rsidP="00734782">
      <w:pPr>
        <w:widowControl w:val="0"/>
      </w:pPr>
    </w:p>
    <w:p w14:paraId="5A1C15E7" w14:textId="77777777" w:rsidR="003433EF" w:rsidRPr="00253FA9" w:rsidRDefault="003433EF" w:rsidP="003433EF">
      <w:pPr>
        <w:autoSpaceDE w:val="0"/>
        <w:autoSpaceDN w:val="0"/>
        <w:ind w:left="630"/>
      </w:pPr>
    </w:p>
    <w:p w14:paraId="21B86A29" w14:textId="089F2000" w:rsidR="003F0039" w:rsidRPr="00253FA9" w:rsidRDefault="003F0039" w:rsidP="003F0039">
      <w:pPr>
        <w:autoSpaceDE w:val="0"/>
        <w:autoSpaceDN w:val="0"/>
        <w:rPr>
          <w:b/>
        </w:rPr>
      </w:pPr>
      <w:r w:rsidRPr="00253FA9">
        <w:rPr>
          <w:b/>
        </w:rPr>
        <w:t xml:space="preserve">LL10. During the </w:t>
      </w:r>
      <w:r w:rsidRPr="00253FA9">
        <w:rPr>
          <w:b/>
          <w:i/>
        </w:rPr>
        <w:t xml:space="preserve">3 months </w:t>
      </w:r>
      <w:r w:rsidRPr="00253FA9">
        <w:rPr>
          <w:b/>
          <w:i/>
          <w:u w:val="single"/>
        </w:rPr>
        <w:t>before</w:t>
      </w:r>
      <w:r w:rsidRPr="00253FA9">
        <w:rPr>
          <w:b/>
          <w:i/>
        </w:rPr>
        <w:t xml:space="preserve"> </w:t>
      </w:r>
      <w:r w:rsidRPr="00702CBD">
        <w:rPr>
          <w:b/>
        </w:rPr>
        <w:t>you got pregnant,</w:t>
      </w:r>
      <w:r w:rsidRPr="00253FA9">
        <w:rPr>
          <w:b/>
        </w:rPr>
        <w:t xml:space="preserve"> how often did you use marijuana products in an average week?</w:t>
      </w:r>
    </w:p>
    <w:p w14:paraId="3ACD6E60" w14:textId="77777777" w:rsidR="003F0039" w:rsidRPr="00253FA9" w:rsidRDefault="003F0039" w:rsidP="003F0039">
      <w:pPr>
        <w:autoSpaceDE w:val="0"/>
        <w:autoSpaceDN w:val="0"/>
        <w:ind w:left="1170" w:firstLine="720"/>
      </w:pPr>
    </w:p>
    <w:p w14:paraId="76103DA7" w14:textId="77777777" w:rsidR="003F0039" w:rsidRPr="00253FA9" w:rsidRDefault="003F0039" w:rsidP="003F0039">
      <w:pPr>
        <w:widowControl w:val="0"/>
        <w:tabs>
          <w:tab w:val="left" w:pos="720"/>
        </w:tabs>
        <w:ind w:left="720" w:hanging="720"/>
      </w:pPr>
      <w:r w:rsidRPr="00253FA9">
        <w:t>Daily</w:t>
      </w:r>
    </w:p>
    <w:p w14:paraId="681A1545" w14:textId="77777777" w:rsidR="003F0039" w:rsidRPr="00253FA9" w:rsidRDefault="003F0039" w:rsidP="003F0039">
      <w:pPr>
        <w:widowControl w:val="0"/>
        <w:tabs>
          <w:tab w:val="left" w:pos="720"/>
        </w:tabs>
        <w:ind w:left="720" w:hanging="720"/>
      </w:pPr>
      <w:r w:rsidRPr="00253FA9">
        <w:t xml:space="preserve">2-3 times per week </w:t>
      </w:r>
    </w:p>
    <w:p w14:paraId="4BAEDD98" w14:textId="77777777" w:rsidR="003F0039" w:rsidRPr="00253FA9" w:rsidRDefault="003F0039" w:rsidP="003F0039">
      <w:pPr>
        <w:widowControl w:val="0"/>
        <w:tabs>
          <w:tab w:val="left" w:pos="720"/>
        </w:tabs>
        <w:ind w:left="720" w:hanging="720"/>
      </w:pPr>
      <w:r w:rsidRPr="00253FA9">
        <w:t xml:space="preserve">Once a week </w:t>
      </w:r>
    </w:p>
    <w:p w14:paraId="0E77EEC8" w14:textId="77777777" w:rsidR="003F0039" w:rsidRPr="00253FA9" w:rsidRDefault="003F0039" w:rsidP="003F0039">
      <w:pPr>
        <w:widowControl w:val="0"/>
        <w:tabs>
          <w:tab w:val="left" w:pos="720"/>
        </w:tabs>
        <w:ind w:left="720" w:hanging="720"/>
      </w:pPr>
      <w:r w:rsidRPr="00253FA9">
        <w:t xml:space="preserve">2-3 times per month </w:t>
      </w:r>
    </w:p>
    <w:p w14:paraId="2A102AFA" w14:textId="77777777" w:rsidR="003F0039" w:rsidRPr="00253FA9" w:rsidRDefault="003F0039" w:rsidP="003F0039">
      <w:pPr>
        <w:widowControl w:val="0"/>
        <w:tabs>
          <w:tab w:val="left" w:pos="720"/>
        </w:tabs>
        <w:ind w:left="720" w:hanging="720"/>
      </w:pPr>
      <w:r w:rsidRPr="00253FA9">
        <w:t>Once a month or less</w:t>
      </w:r>
    </w:p>
    <w:p w14:paraId="3D91E985" w14:textId="77777777" w:rsidR="003F0039" w:rsidRPr="00253FA9" w:rsidRDefault="003F0039" w:rsidP="00EE7DCB">
      <w:pPr>
        <w:autoSpaceDE w:val="0"/>
        <w:autoSpaceDN w:val="0"/>
        <w:rPr>
          <w:b/>
        </w:rPr>
      </w:pPr>
    </w:p>
    <w:p w14:paraId="02813250" w14:textId="725CA6C8" w:rsidR="003433EF" w:rsidRPr="00253FA9" w:rsidRDefault="003F0039" w:rsidP="00EE7DCB">
      <w:pPr>
        <w:autoSpaceDE w:val="0"/>
        <w:autoSpaceDN w:val="0"/>
        <w:rPr>
          <w:b/>
        </w:rPr>
      </w:pPr>
      <w:r w:rsidRPr="00253FA9">
        <w:rPr>
          <w:b/>
        </w:rPr>
        <w:t>LL11</w:t>
      </w:r>
      <w:r w:rsidR="004518CE" w:rsidRPr="00253FA9">
        <w:rPr>
          <w:b/>
        </w:rPr>
        <w:t xml:space="preserve">. </w:t>
      </w:r>
      <w:r w:rsidR="003433EF" w:rsidRPr="00253FA9">
        <w:rPr>
          <w:b/>
        </w:rPr>
        <w:t xml:space="preserve">During the </w:t>
      </w:r>
      <w:r w:rsidR="003433EF" w:rsidRPr="00253FA9">
        <w:rPr>
          <w:b/>
          <w:i/>
        </w:rPr>
        <w:t>first</w:t>
      </w:r>
      <w:r w:rsidR="003433EF" w:rsidRPr="00253FA9">
        <w:rPr>
          <w:b/>
          <w:i/>
          <w:u w:val="single"/>
        </w:rPr>
        <w:t xml:space="preserve"> </w:t>
      </w:r>
      <w:r w:rsidR="003433EF" w:rsidRPr="00253FA9">
        <w:rPr>
          <w:b/>
          <w:i/>
        </w:rPr>
        <w:t>3 months</w:t>
      </w:r>
      <w:r w:rsidR="003433EF" w:rsidRPr="00253FA9">
        <w:rPr>
          <w:b/>
        </w:rPr>
        <w:t xml:space="preserve"> (1</w:t>
      </w:r>
      <w:r w:rsidR="003433EF" w:rsidRPr="00253FA9">
        <w:rPr>
          <w:b/>
          <w:vertAlign w:val="superscript"/>
        </w:rPr>
        <w:t>st</w:t>
      </w:r>
      <w:r w:rsidR="003433EF" w:rsidRPr="00253FA9">
        <w:rPr>
          <w:b/>
        </w:rPr>
        <w:t xml:space="preserve"> trimester) of your pregnancy, how often did you use marijuana products in an average week?</w:t>
      </w:r>
    </w:p>
    <w:p w14:paraId="3173D00D" w14:textId="77777777" w:rsidR="003433EF" w:rsidRPr="00253FA9" w:rsidRDefault="003433EF" w:rsidP="003433EF">
      <w:pPr>
        <w:autoSpaceDE w:val="0"/>
        <w:autoSpaceDN w:val="0"/>
        <w:ind w:left="1170" w:firstLine="720"/>
      </w:pPr>
    </w:p>
    <w:p w14:paraId="363A69BC" w14:textId="77777777" w:rsidR="003433EF" w:rsidRPr="00253FA9" w:rsidRDefault="003433EF" w:rsidP="003433EF">
      <w:pPr>
        <w:widowControl w:val="0"/>
        <w:tabs>
          <w:tab w:val="left" w:pos="720"/>
        </w:tabs>
        <w:ind w:left="720" w:hanging="720"/>
      </w:pPr>
      <w:r w:rsidRPr="00253FA9">
        <w:t>Daily</w:t>
      </w:r>
    </w:p>
    <w:p w14:paraId="79F731CD" w14:textId="77777777" w:rsidR="003433EF" w:rsidRPr="00253FA9" w:rsidRDefault="003433EF" w:rsidP="003433EF">
      <w:pPr>
        <w:widowControl w:val="0"/>
        <w:tabs>
          <w:tab w:val="left" w:pos="720"/>
        </w:tabs>
        <w:ind w:left="720" w:hanging="720"/>
      </w:pPr>
      <w:r w:rsidRPr="00253FA9">
        <w:t xml:space="preserve">2-3 times per week </w:t>
      </w:r>
    </w:p>
    <w:p w14:paraId="1B3E83E1" w14:textId="77777777" w:rsidR="003433EF" w:rsidRPr="00253FA9" w:rsidRDefault="003433EF" w:rsidP="003433EF">
      <w:pPr>
        <w:widowControl w:val="0"/>
        <w:tabs>
          <w:tab w:val="left" w:pos="720"/>
        </w:tabs>
        <w:ind w:left="720" w:hanging="720"/>
      </w:pPr>
      <w:r w:rsidRPr="00253FA9">
        <w:t xml:space="preserve">Once a week </w:t>
      </w:r>
    </w:p>
    <w:p w14:paraId="485612B3" w14:textId="77777777" w:rsidR="003433EF" w:rsidRPr="00253FA9" w:rsidRDefault="003433EF" w:rsidP="003433EF">
      <w:pPr>
        <w:widowControl w:val="0"/>
        <w:tabs>
          <w:tab w:val="left" w:pos="720"/>
        </w:tabs>
        <w:ind w:left="720" w:hanging="720"/>
      </w:pPr>
      <w:r w:rsidRPr="00253FA9">
        <w:t xml:space="preserve">2-3 times per month </w:t>
      </w:r>
    </w:p>
    <w:p w14:paraId="29182D34" w14:textId="77777777" w:rsidR="003433EF" w:rsidRPr="00253FA9" w:rsidRDefault="003433EF" w:rsidP="003433EF">
      <w:pPr>
        <w:widowControl w:val="0"/>
        <w:tabs>
          <w:tab w:val="left" w:pos="720"/>
        </w:tabs>
        <w:ind w:left="720" w:hanging="720"/>
      </w:pPr>
      <w:r w:rsidRPr="00253FA9">
        <w:t>Once a month or less</w:t>
      </w:r>
    </w:p>
    <w:p w14:paraId="2A7E361D" w14:textId="3B4D2301" w:rsidR="003433EF" w:rsidRPr="00253FA9" w:rsidRDefault="003433EF" w:rsidP="003433EF">
      <w:pPr>
        <w:autoSpaceDE w:val="0"/>
        <w:autoSpaceDN w:val="0"/>
      </w:pPr>
      <w:r w:rsidRPr="00253FA9">
        <w:t xml:space="preserve">I did not use marijuana products then </w:t>
      </w:r>
      <w:r w:rsidRPr="00253FA9">
        <w:sym w:font="Wingdings" w:char="F0E8"/>
      </w:r>
      <w:r w:rsidRPr="00253FA9">
        <w:t xml:space="preserve"> </w:t>
      </w:r>
      <w:r w:rsidRPr="00253FA9">
        <w:rPr>
          <w:b/>
        </w:rPr>
        <w:t xml:space="preserve">Go to Question </w:t>
      </w:r>
      <w:r w:rsidR="00EE7DCB" w:rsidRPr="00253FA9">
        <w:rPr>
          <w:b/>
        </w:rPr>
        <w:t>X</w:t>
      </w:r>
      <w:r w:rsidRPr="00253FA9">
        <w:t xml:space="preserve"> </w:t>
      </w:r>
    </w:p>
    <w:p w14:paraId="46EEB061" w14:textId="77777777" w:rsidR="003433EF" w:rsidRPr="00253FA9" w:rsidRDefault="003433EF" w:rsidP="003433EF">
      <w:pPr>
        <w:autoSpaceDE w:val="0"/>
        <w:autoSpaceDN w:val="0"/>
        <w:ind w:left="630"/>
      </w:pPr>
    </w:p>
    <w:p w14:paraId="4DF15BC5" w14:textId="77777777" w:rsidR="003433EF" w:rsidRPr="00253FA9" w:rsidRDefault="003433EF" w:rsidP="003433EF">
      <w:pPr>
        <w:autoSpaceDE w:val="0"/>
        <w:autoSpaceDN w:val="0"/>
        <w:ind w:left="630"/>
        <w:rPr>
          <w:b/>
        </w:rPr>
      </w:pPr>
    </w:p>
    <w:p w14:paraId="0A7886E6" w14:textId="209A8EAF" w:rsidR="003433EF" w:rsidRPr="00253FA9" w:rsidRDefault="00766647" w:rsidP="00EE7DCB">
      <w:pPr>
        <w:rPr>
          <w:b/>
        </w:rPr>
      </w:pPr>
      <w:r w:rsidRPr="00253FA9">
        <w:rPr>
          <w:b/>
        </w:rPr>
        <w:t>LL12</w:t>
      </w:r>
      <w:r w:rsidR="002E1758" w:rsidRPr="00253FA9">
        <w:rPr>
          <w:b/>
        </w:rPr>
        <w:t xml:space="preserve">. </w:t>
      </w:r>
      <w:r w:rsidR="003433EF" w:rsidRPr="00253FA9">
        <w:rPr>
          <w:b/>
        </w:rPr>
        <w:t xml:space="preserve">During the </w:t>
      </w:r>
      <w:r w:rsidR="003433EF" w:rsidRPr="00253FA9">
        <w:rPr>
          <w:b/>
          <w:i/>
          <w:u w:val="single"/>
        </w:rPr>
        <w:t>first</w:t>
      </w:r>
      <w:r w:rsidR="003433EF" w:rsidRPr="00253FA9">
        <w:rPr>
          <w:b/>
          <w:i/>
        </w:rPr>
        <w:t xml:space="preserve"> 3 months</w:t>
      </w:r>
      <w:r w:rsidR="003433EF" w:rsidRPr="00253FA9">
        <w:rPr>
          <w:b/>
        </w:rPr>
        <w:t xml:space="preserve"> (1</w:t>
      </w:r>
      <w:r w:rsidR="003433EF" w:rsidRPr="00253FA9">
        <w:rPr>
          <w:b/>
          <w:vertAlign w:val="superscript"/>
        </w:rPr>
        <w:t>st</w:t>
      </w:r>
      <w:r w:rsidR="003433EF" w:rsidRPr="00253FA9">
        <w:rPr>
          <w:b/>
        </w:rPr>
        <w:t xml:space="preserve"> trimester)</w:t>
      </w:r>
      <w:r w:rsidR="003433EF" w:rsidRPr="00253FA9">
        <w:rPr>
          <w:b/>
          <w:i/>
        </w:rPr>
        <w:t xml:space="preserve"> </w:t>
      </w:r>
      <w:r w:rsidR="003433EF" w:rsidRPr="00253FA9">
        <w:rPr>
          <w:b/>
        </w:rPr>
        <w:t>of your pregnancy</w:t>
      </w:r>
      <w:r w:rsidR="003433EF" w:rsidRPr="00253FA9">
        <w:rPr>
          <w:b/>
          <w:i/>
        </w:rPr>
        <w:t>,</w:t>
      </w:r>
      <w:r w:rsidR="003433EF" w:rsidRPr="00253FA9">
        <w:rPr>
          <w:b/>
        </w:rPr>
        <w:t xml:space="preserve"> how did you use marijuana? </w:t>
      </w:r>
      <w:r w:rsidR="003433EF" w:rsidRPr="00253FA9">
        <w:t>Check</w:t>
      </w:r>
      <w:r w:rsidR="002E1758" w:rsidRPr="00253FA9">
        <w:t xml:space="preserve"> </w:t>
      </w:r>
      <w:r w:rsidR="003433EF" w:rsidRPr="00253FA9">
        <w:t>ALL that apply</w:t>
      </w:r>
    </w:p>
    <w:p w14:paraId="4CDBD283" w14:textId="77777777" w:rsidR="003433EF" w:rsidRPr="00253FA9" w:rsidRDefault="003433EF" w:rsidP="003433EF">
      <w:pPr>
        <w:ind w:left="630"/>
        <w:rPr>
          <w:b/>
        </w:rPr>
      </w:pPr>
    </w:p>
    <w:p w14:paraId="2827C4D5"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Smoke it </w:t>
      </w:r>
    </w:p>
    <w:p w14:paraId="18B6DFAC"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Eat it </w:t>
      </w:r>
    </w:p>
    <w:p w14:paraId="3AAF771E"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rink it </w:t>
      </w:r>
    </w:p>
    <w:p w14:paraId="78798520"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Vaporize it </w:t>
      </w:r>
    </w:p>
    <w:p w14:paraId="68F5048C"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ab it </w:t>
      </w:r>
    </w:p>
    <w:p w14:paraId="1ABC6CAB"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Other </w:t>
      </w:r>
      <w:r w:rsidRPr="00253FA9">
        <w:rPr>
          <w:rFonts w:ascii="Times New Roman" w:hAnsi="Times New Roman" w:cs="Times New Roman"/>
          <w:color w:val="auto"/>
        </w:rPr>
        <w:sym w:font="Wingdings" w:char="F0E8"/>
      </w:r>
      <w:r w:rsidRPr="00253FA9">
        <w:rPr>
          <w:rFonts w:ascii="Times New Roman" w:hAnsi="Times New Roman" w:cs="Times New Roman"/>
          <w:color w:val="auto"/>
        </w:rPr>
        <w:t xml:space="preserve"> Please tell us: _________________</w:t>
      </w:r>
    </w:p>
    <w:p w14:paraId="49A18E9F" w14:textId="77777777" w:rsidR="003433EF" w:rsidRPr="00253FA9" w:rsidRDefault="003433EF" w:rsidP="003433EF">
      <w:pPr>
        <w:autoSpaceDE w:val="0"/>
        <w:autoSpaceDN w:val="0"/>
        <w:ind w:left="630"/>
      </w:pPr>
    </w:p>
    <w:p w14:paraId="55E953EF" w14:textId="6892B8BC" w:rsidR="003433EF" w:rsidRPr="00253FA9" w:rsidRDefault="00766647" w:rsidP="00EE7DCB">
      <w:pPr>
        <w:autoSpaceDE w:val="0"/>
        <w:autoSpaceDN w:val="0"/>
        <w:rPr>
          <w:b/>
        </w:rPr>
      </w:pPr>
      <w:r w:rsidRPr="00253FA9">
        <w:rPr>
          <w:b/>
        </w:rPr>
        <w:t>LL13</w:t>
      </w:r>
      <w:r w:rsidR="002E1758" w:rsidRPr="00253FA9">
        <w:rPr>
          <w:b/>
        </w:rPr>
        <w:t xml:space="preserve">. </w:t>
      </w:r>
      <w:r w:rsidR="003433EF" w:rsidRPr="00253FA9">
        <w:rPr>
          <w:b/>
        </w:rPr>
        <w:t xml:space="preserve">During the </w:t>
      </w:r>
      <w:r w:rsidR="003433EF" w:rsidRPr="00253FA9">
        <w:rPr>
          <w:b/>
          <w:i/>
          <w:u w:val="single"/>
        </w:rPr>
        <w:t>middle</w:t>
      </w:r>
      <w:r w:rsidR="003433EF" w:rsidRPr="00253FA9">
        <w:rPr>
          <w:b/>
          <w:i/>
        </w:rPr>
        <w:t xml:space="preserve"> 3 months</w:t>
      </w:r>
      <w:r w:rsidR="003433EF" w:rsidRPr="00253FA9">
        <w:rPr>
          <w:b/>
        </w:rPr>
        <w:t xml:space="preserve"> of your pregnancy, how often did you use marijuana products in an average week?</w:t>
      </w:r>
    </w:p>
    <w:p w14:paraId="7345E06C" w14:textId="77777777" w:rsidR="003433EF" w:rsidRPr="00253FA9" w:rsidRDefault="003433EF" w:rsidP="003433EF">
      <w:pPr>
        <w:autoSpaceDE w:val="0"/>
        <w:autoSpaceDN w:val="0"/>
        <w:ind w:left="630"/>
        <w:rPr>
          <w:b/>
        </w:rPr>
      </w:pPr>
    </w:p>
    <w:p w14:paraId="76745A23" w14:textId="77777777" w:rsidR="00EE7DCB" w:rsidRPr="00253FA9" w:rsidRDefault="00EE7DCB" w:rsidP="00EE7DCB">
      <w:pPr>
        <w:widowControl w:val="0"/>
        <w:tabs>
          <w:tab w:val="left" w:pos="720"/>
        </w:tabs>
        <w:ind w:left="720" w:hanging="720"/>
      </w:pPr>
      <w:r w:rsidRPr="00253FA9">
        <w:t>Daily</w:t>
      </w:r>
    </w:p>
    <w:p w14:paraId="68B2E334" w14:textId="77777777" w:rsidR="00EE7DCB" w:rsidRPr="00253FA9" w:rsidRDefault="00EE7DCB" w:rsidP="00EE7DCB">
      <w:pPr>
        <w:widowControl w:val="0"/>
        <w:tabs>
          <w:tab w:val="left" w:pos="720"/>
        </w:tabs>
        <w:ind w:left="720" w:hanging="720"/>
      </w:pPr>
      <w:r w:rsidRPr="00253FA9">
        <w:t xml:space="preserve">2-3 times per week </w:t>
      </w:r>
    </w:p>
    <w:p w14:paraId="31C330B6" w14:textId="77777777" w:rsidR="00EE7DCB" w:rsidRPr="00253FA9" w:rsidRDefault="00EE7DCB" w:rsidP="00EE7DCB">
      <w:pPr>
        <w:widowControl w:val="0"/>
        <w:tabs>
          <w:tab w:val="left" w:pos="720"/>
        </w:tabs>
        <w:ind w:left="720" w:hanging="720"/>
      </w:pPr>
      <w:r w:rsidRPr="00253FA9">
        <w:t xml:space="preserve">Once a week </w:t>
      </w:r>
    </w:p>
    <w:p w14:paraId="28308265" w14:textId="77777777" w:rsidR="00EE7DCB" w:rsidRPr="00253FA9" w:rsidRDefault="00EE7DCB" w:rsidP="00EE7DCB">
      <w:pPr>
        <w:widowControl w:val="0"/>
        <w:tabs>
          <w:tab w:val="left" w:pos="720"/>
        </w:tabs>
        <w:ind w:left="720" w:hanging="720"/>
      </w:pPr>
      <w:r w:rsidRPr="00253FA9">
        <w:t xml:space="preserve">2-3 times per month </w:t>
      </w:r>
    </w:p>
    <w:p w14:paraId="68073315" w14:textId="77777777" w:rsidR="00EE7DCB" w:rsidRPr="00253FA9" w:rsidRDefault="00EE7DCB" w:rsidP="00EE7DCB">
      <w:pPr>
        <w:widowControl w:val="0"/>
        <w:tabs>
          <w:tab w:val="left" w:pos="720"/>
        </w:tabs>
        <w:ind w:left="720" w:hanging="720"/>
      </w:pPr>
      <w:r w:rsidRPr="00253FA9">
        <w:t>Once a month or less</w:t>
      </w:r>
    </w:p>
    <w:p w14:paraId="408773FA" w14:textId="4B0FA4A0" w:rsidR="003433EF" w:rsidRPr="00253FA9" w:rsidRDefault="003433EF" w:rsidP="00EE7DCB">
      <w:pPr>
        <w:autoSpaceDE w:val="0"/>
        <w:autoSpaceDN w:val="0"/>
      </w:pPr>
      <w:r w:rsidRPr="00253FA9">
        <w:t xml:space="preserve">I did not use marijuana products then </w:t>
      </w:r>
      <w:r w:rsidRPr="00253FA9">
        <w:sym w:font="Wingdings" w:char="F0E8"/>
      </w:r>
      <w:r w:rsidRPr="00253FA9">
        <w:t xml:space="preserve"> </w:t>
      </w:r>
      <w:r w:rsidRPr="00253FA9">
        <w:rPr>
          <w:b/>
        </w:rPr>
        <w:t xml:space="preserve">Go to Question </w:t>
      </w:r>
      <w:r w:rsidR="00EE7DCB" w:rsidRPr="00253FA9">
        <w:rPr>
          <w:b/>
        </w:rPr>
        <w:t>X</w:t>
      </w:r>
    </w:p>
    <w:p w14:paraId="27790B4C" w14:textId="77777777" w:rsidR="003433EF" w:rsidRPr="00253FA9" w:rsidRDefault="003433EF" w:rsidP="003433EF">
      <w:pPr>
        <w:autoSpaceDE w:val="0"/>
        <w:autoSpaceDN w:val="0"/>
        <w:ind w:left="630"/>
      </w:pPr>
    </w:p>
    <w:p w14:paraId="69B33567" w14:textId="77777777" w:rsidR="003433EF" w:rsidRPr="00253FA9" w:rsidRDefault="003433EF" w:rsidP="003433EF">
      <w:pPr>
        <w:autoSpaceDE w:val="0"/>
        <w:autoSpaceDN w:val="0"/>
        <w:ind w:left="630"/>
      </w:pPr>
    </w:p>
    <w:p w14:paraId="6EAACEC9" w14:textId="460CE932" w:rsidR="003433EF" w:rsidRPr="00253FA9" w:rsidRDefault="00766647" w:rsidP="00EE7DCB">
      <w:pPr>
        <w:rPr>
          <w:b/>
        </w:rPr>
      </w:pPr>
      <w:r w:rsidRPr="00253FA9">
        <w:rPr>
          <w:b/>
        </w:rPr>
        <w:t>LL14</w:t>
      </w:r>
      <w:r w:rsidR="002E1758" w:rsidRPr="00253FA9">
        <w:rPr>
          <w:b/>
        </w:rPr>
        <w:t xml:space="preserve">. </w:t>
      </w:r>
      <w:r w:rsidR="003433EF" w:rsidRPr="00253FA9">
        <w:rPr>
          <w:b/>
        </w:rPr>
        <w:t xml:space="preserve">During </w:t>
      </w:r>
      <w:r w:rsidR="003433EF" w:rsidRPr="00253FA9">
        <w:rPr>
          <w:b/>
          <w:i/>
        </w:rPr>
        <w:t xml:space="preserve">the </w:t>
      </w:r>
      <w:r w:rsidR="003433EF" w:rsidRPr="00253FA9">
        <w:rPr>
          <w:b/>
          <w:i/>
          <w:u w:val="single"/>
        </w:rPr>
        <w:t>middle</w:t>
      </w:r>
      <w:r w:rsidR="003433EF" w:rsidRPr="00253FA9">
        <w:rPr>
          <w:b/>
          <w:i/>
        </w:rPr>
        <w:t xml:space="preserve"> 3 months of your pregnancy</w:t>
      </w:r>
      <w:r w:rsidR="003433EF" w:rsidRPr="00253FA9">
        <w:rPr>
          <w:b/>
        </w:rPr>
        <w:t xml:space="preserve">, how did you use marijuana? </w:t>
      </w:r>
      <w:r w:rsidR="003433EF" w:rsidRPr="00253FA9">
        <w:t>Check ALL that apply</w:t>
      </w:r>
    </w:p>
    <w:p w14:paraId="29CBD8E7" w14:textId="77777777" w:rsidR="003433EF" w:rsidRPr="00253FA9" w:rsidRDefault="003433EF" w:rsidP="003433EF">
      <w:pPr>
        <w:pStyle w:val="BodyText1Char"/>
        <w:ind w:left="900" w:firstLine="720"/>
        <w:jc w:val="left"/>
        <w:rPr>
          <w:rFonts w:asciiTheme="minorHAnsi" w:hAnsiTheme="minorHAnsi"/>
          <w:iCs/>
          <w:color w:val="auto"/>
        </w:rPr>
      </w:pPr>
    </w:p>
    <w:p w14:paraId="0C4CE545"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Smoke it  </w:t>
      </w:r>
    </w:p>
    <w:p w14:paraId="7D044940"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Eat it </w:t>
      </w:r>
    </w:p>
    <w:p w14:paraId="287B1D81"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rink it </w:t>
      </w:r>
    </w:p>
    <w:p w14:paraId="16279E14"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Vaporize it</w:t>
      </w:r>
    </w:p>
    <w:p w14:paraId="08E8324C" w14:textId="77777777" w:rsidR="003433EF" w:rsidRPr="00253FA9" w:rsidRDefault="003433EF" w:rsidP="00EE7DCB">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ab it </w:t>
      </w:r>
    </w:p>
    <w:p w14:paraId="4EDE3698" w14:textId="77777777" w:rsidR="003433EF" w:rsidRPr="00253FA9" w:rsidRDefault="003433EF" w:rsidP="00EE7DCB">
      <w:pPr>
        <w:pStyle w:val="BodyText1Char"/>
        <w:ind w:firstLine="720"/>
        <w:jc w:val="left"/>
        <w:rPr>
          <w:rFonts w:asciiTheme="minorHAnsi" w:hAnsiTheme="minorHAnsi" w:cs="Times New Roman"/>
          <w:color w:val="auto"/>
        </w:rPr>
      </w:pPr>
      <w:r w:rsidRPr="00253FA9">
        <w:rPr>
          <w:rFonts w:ascii="Times New Roman" w:hAnsi="Times New Roman" w:cs="Times New Roman"/>
          <w:color w:val="auto"/>
        </w:rPr>
        <w:t xml:space="preserve">Other </w:t>
      </w:r>
      <w:r w:rsidRPr="00253FA9">
        <w:rPr>
          <w:rFonts w:ascii="Times New Roman" w:hAnsi="Times New Roman" w:cs="Times New Roman"/>
          <w:color w:val="auto"/>
        </w:rPr>
        <w:sym w:font="Wingdings" w:char="F0E8"/>
      </w:r>
      <w:r w:rsidRPr="00253FA9">
        <w:rPr>
          <w:rFonts w:ascii="Times New Roman" w:hAnsi="Times New Roman" w:cs="Times New Roman"/>
          <w:color w:val="auto"/>
        </w:rPr>
        <w:t xml:space="preserve"> Please tell us: _________________</w:t>
      </w:r>
    </w:p>
    <w:p w14:paraId="3DE14CC5" w14:textId="77777777" w:rsidR="003433EF" w:rsidRPr="00253FA9" w:rsidRDefault="003433EF" w:rsidP="003433EF">
      <w:pPr>
        <w:pStyle w:val="BodyText1Char"/>
        <w:ind w:left="900" w:firstLine="720"/>
        <w:jc w:val="left"/>
        <w:rPr>
          <w:rFonts w:asciiTheme="minorHAnsi" w:hAnsiTheme="minorHAnsi"/>
          <w:iCs/>
          <w:color w:val="auto"/>
        </w:rPr>
      </w:pPr>
    </w:p>
    <w:p w14:paraId="074AFC75" w14:textId="55D6DEF7" w:rsidR="003433EF" w:rsidRPr="00253FA9" w:rsidRDefault="00766647" w:rsidP="00EE7DCB">
      <w:pPr>
        <w:autoSpaceDE w:val="0"/>
        <w:autoSpaceDN w:val="0"/>
        <w:rPr>
          <w:b/>
        </w:rPr>
      </w:pPr>
      <w:r w:rsidRPr="00253FA9">
        <w:rPr>
          <w:b/>
        </w:rPr>
        <w:t>LL15</w:t>
      </w:r>
      <w:r w:rsidR="002E1758" w:rsidRPr="00253FA9">
        <w:rPr>
          <w:b/>
        </w:rPr>
        <w:t xml:space="preserve">. </w:t>
      </w:r>
      <w:r w:rsidR="003433EF" w:rsidRPr="00253FA9">
        <w:rPr>
          <w:b/>
        </w:rPr>
        <w:t xml:space="preserve">During the </w:t>
      </w:r>
      <w:r w:rsidR="003433EF" w:rsidRPr="00253FA9">
        <w:rPr>
          <w:b/>
          <w:i/>
          <w:u w:val="single"/>
        </w:rPr>
        <w:t>last</w:t>
      </w:r>
      <w:r w:rsidR="003433EF" w:rsidRPr="00253FA9">
        <w:rPr>
          <w:b/>
          <w:i/>
        </w:rPr>
        <w:t xml:space="preserve"> 3 months of your pregnancy, </w:t>
      </w:r>
      <w:r w:rsidR="003433EF" w:rsidRPr="00253FA9">
        <w:rPr>
          <w:b/>
        </w:rPr>
        <w:t>how often did you use marijuana products in an average week?</w:t>
      </w:r>
    </w:p>
    <w:p w14:paraId="62C3D4A4" w14:textId="77777777" w:rsidR="003433EF" w:rsidRPr="00253FA9" w:rsidRDefault="003433EF" w:rsidP="003433EF">
      <w:pPr>
        <w:autoSpaceDE w:val="0"/>
        <w:autoSpaceDN w:val="0"/>
        <w:ind w:left="1170" w:firstLine="720"/>
      </w:pPr>
    </w:p>
    <w:p w14:paraId="31CE6FD5" w14:textId="77777777" w:rsidR="004518CE" w:rsidRPr="00253FA9" w:rsidRDefault="004518CE" w:rsidP="004518CE">
      <w:pPr>
        <w:widowControl w:val="0"/>
        <w:tabs>
          <w:tab w:val="left" w:pos="720"/>
        </w:tabs>
        <w:ind w:left="720" w:hanging="720"/>
      </w:pPr>
      <w:r w:rsidRPr="00253FA9">
        <w:t>Daily</w:t>
      </w:r>
    </w:p>
    <w:p w14:paraId="57A504F6" w14:textId="77777777" w:rsidR="004518CE" w:rsidRPr="00253FA9" w:rsidRDefault="004518CE" w:rsidP="004518CE">
      <w:pPr>
        <w:widowControl w:val="0"/>
        <w:tabs>
          <w:tab w:val="left" w:pos="720"/>
        </w:tabs>
        <w:ind w:left="720" w:hanging="720"/>
      </w:pPr>
      <w:r w:rsidRPr="00253FA9">
        <w:t xml:space="preserve">2-3 times per week </w:t>
      </w:r>
    </w:p>
    <w:p w14:paraId="70BC2F40" w14:textId="77777777" w:rsidR="004518CE" w:rsidRPr="00253FA9" w:rsidRDefault="004518CE" w:rsidP="004518CE">
      <w:pPr>
        <w:widowControl w:val="0"/>
        <w:tabs>
          <w:tab w:val="left" w:pos="720"/>
        </w:tabs>
        <w:ind w:left="720" w:hanging="720"/>
      </w:pPr>
      <w:r w:rsidRPr="00253FA9">
        <w:t xml:space="preserve">Once a week </w:t>
      </w:r>
    </w:p>
    <w:p w14:paraId="7E6D9AF0" w14:textId="77777777" w:rsidR="004518CE" w:rsidRPr="00253FA9" w:rsidRDefault="004518CE" w:rsidP="004518CE">
      <w:pPr>
        <w:widowControl w:val="0"/>
        <w:tabs>
          <w:tab w:val="left" w:pos="720"/>
        </w:tabs>
        <w:ind w:left="720" w:hanging="720"/>
      </w:pPr>
      <w:r w:rsidRPr="00253FA9">
        <w:t xml:space="preserve">2-3 times per month </w:t>
      </w:r>
    </w:p>
    <w:p w14:paraId="4DDDF095" w14:textId="77777777" w:rsidR="004518CE" w:rsidRPr="00253FA9" w:rsidRDefault="004518CE" w:rsidP="004518CE">
      <w:pPr>
        <w:widowControl w:val="0"/>
        <w:tabs>
          <w:tab w:val="left" w:pos="720"/>
        </w:tabs>
        <w:ind w:left="720" w:hanging="720"/>
      </w:pPr>
      <w:r w:rsidRPr="00253FA9">
        <w:t>Once a month or less</w:t>
      </w:r>
    </w:p>
    <w:p w14:paraId="06949791" w14:textId="5130C5E7" w:rsidR="003433EF" w:rsidRPr="00253FA9" w:rsidRDefault="003433EF" w:rsidP="004518CE">
      <w:pPr>
        <w:autoSpaceDE w:val="0"/>
        <w:autoSpaceDN w:val="0"/>
      </w:pPr>
      <w:r w:rsidRPr="00253FA9">
        <w:t xml:space="preserve">I did not use marijuana products then </w:t>
      </w:r>
      <w:r w:rsidRPr="00253FA9">
        <w:sym w:font="Wingdings" w:char="F0E8"/>
      </w:r>
      <w:r w:rsidRPr="00253FA9">
        <w:t xml:space="preserve"> </w:t>
      </w:r>
      <w:r w:rsidRPr="00253FA9">
        <w:rPr>
          <w:b/>
        </w:rPr>
        <w:t xml:space="preserve">Go to Question </w:t>
      </w:r>
      <w:r w:rsidR="004518CE" w:rsidRPr="00253FA9">
        <w:rPr>
          <w:b/>
        </w:rPr>
        <w:t>X</w:t>
      </w:r>
    </w:p>
    <w:p w14:paraId="0D8759F0" w14:textId="77777777" w:rsidR="003433EF" w:rsidRPr="00253FA9" w:rsidRDefault="003433EF" w:rsidP="003433EF">
      <w:pPr>
        <w:autoSpaceDE w:val="0"/>
        <w:autoSpaceDN w:val="0"/>
        <w:ind w:left="1170" w:firstLine="720"/>
      </w:pPr>
    </w:p>
    <w:p w14:paraId="1C9211E0" w14:textId="77777777" w:rsidR="003433EF" w:rsidRPr="00253FA9" w:rsidRDefault="003433EF" w:rsidP="003433EF">
      <w:pPr>
        <w:autoSpaceDE w:val="0"/>
        <w:autoSpaceDN w:val="0"/>
        <w:ind w:left="630"/>
      </w:pPr>
    </w:p>
    <w:p w14:paraId="2AC46F01" w14:textId="0E3AB79C" w:rsidR="003433EF" w:rsidRPr="00253FA9" w:rsidRDefault="00766647" w:rsidP="004518CE">
      <w:pPr>
        <w:rPr>
          <w:b/>
        </w:rPr>
      </w:pPr>
      <w:r w:rsidRPr="00253FA9">
        <w:rPr>
          <w:b/>
        </w:rPr>
        <w:t>LL16</w:t>
      </w:r>
      <w:r w:rsidR="002E1758" w:rsidRPr="00253FA9">
        <w:rPr>
          <w:b/>
        </w:rPr>
        <w:t xml:space="preserve">. </w:t>
      </w:r>
      <w:r w:rsidR="003433EF" w:rsidRPr="00253FA9">
        <w:rPr>
          <w:b/>
        </w:rPr>
        <w:t xml:space="preserve">During the </w:t>
      </w:r>
      <w:r w:rsidR="003433EF" w:rsidRPr="00253FA9">
        <w:rPr>
          <w:b/>
          <w:i/>
          <w:u w:val="single"/>
        </w:rPr>
        <w:t>last 3</w:t>
      </w:r>
      <w:r w:rsidR="003433EF" w:rsidRPr="00253FA9">
        <w:rPr>
          <w:b/>
          <w:i/>
        </w:rPr>
        <w:t xml:space="preserve"> months</w:t>
      </w:r>
      <w:r w:rsidR="003433EF" w:rsidRPr="00253FA9">
        <w:rPr>
          <w:b/>
        </w:rPr>
        <w:t xml:space="preserve"> </w:t>
      </w:r>
      <w:r w:rsidR="003433EF" w:rsidRPr="00253FA9">
        <w:rPr>
          <w:b/>
          <w:i/>
        </w:rPr>
        <w:t>of your pregnancy</w:t>
      </w:r>
      <w:r w:rsidR="003433EF" w:rsidRPr="00253FA9">
        <w:rPr>
          <w:b/>
        </w:rPr>
        <w:t xml:space="preserve">, how did you use marijuana? </w:t>
      </w:r>
      <w:r w:rsidR="003433EF" w:rsidRPr="00253FA9">
        <w:t>Check ALL that apply</w:t>
      </w:r>
    </w:p>
    <w:p w14:paraId="4CE34EC8" w14:textId="77777777" w:rsidR="003433EF" w:rsidRPr="00253FA9" w:rsidRDefault="003433EF" w:rsidP="003433EF">
      <w:pPr>
        <w:pStyle w:val="BodyText1Char"/>
        <w:ind w:left="900" w:firstLine="720"/>
        <w:jc w:val="left"/>
        <w:rPr>
          <w:rFonts w:asciiTheme="minorHAnsi" w:hAnsiTheme="minorHAnsi"/>
          <w:iCs/>
          <w:color w:val="auto"/>
        </w:rPr>
      </w:pPr>
    </w:p>
    <w:p w14:paraId="47522B31" w14:textId="77777777" w:rsidR="003433EF" w:rsidRPr="00253FA9" w:rsidRDefault="003433EF" w:rsidP="004518CE">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Smoke it </w:t>
      </w:r>
    </w:p>
    <w:p w14:paraId="364FDD27" w14:textId="77777777" w:rsidR="003433EF" w:rsidRPr="00253FA9" w:rsidRDefault="003433EF" w:rsidP="004518CE">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Eat it </w:t>
      </w:r>
    </w:p>
    <w:p w14:paraId="30E3FFA7" w14:textId="77777777" w:rsidR="003433EF" w:rsidRPr="00253FA9" w:rsidRDefault="003433EF" w:rsidP="004518CE">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rink it </w:t>
      </w:r>
    </w:p>
    <w:p w14:paraId="35D38562" w14:textId="77777777" w:rsidR="003433EF" w:rsidRPr="00253FA9" w:rsidRDefault="003433EF" w:rsidP="004518CE">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Vaporize it </w:t>
      </w:r>
    </w:p>
    <w:p w14:paraId="0EB0C0AB" w14:textId="77777777" w:rsidR="003433EF" w:rsidRPr="00253FA9" w:rsidRDefault="003433EF" w:rsidP="004518CE">
      <w:pPr>
        <w:pStyle w:val="BodyText1Char"/>
        <w:ind w:firstLine="720"/>
        <w:jc w:val="left"/>
        <w:rPr>
          <w:rFonts w:ascii="Times New Roman" w:hAnsi="Times New Roman" w:cs="Times New Roman"/>
          <w:color w:val="auto"/>
        </w:rPr>
      </w:pPr>
      <w:r w:rsidRPr="00253FA9">
        <w:rPr>
          <w:rFonts w:ascii="Times New Roman" w:hAnsi="Times New Roman" w:cs="Times New Roman"/>
          <w:color w:val="auto"/>
        </w:rPr>
        <w:t xml:space="preserve">Dab it </w:t>
      </w:r>
    </w:p>
    <w:p w14:paraId="3F2B8789" w14:textId="7265D87B" w:rsidR="0040260F" w:rsidRPr="00253FA9" w:rsidRDefault="004518CE" w:rsidP="004518CE">
      <w:pPr>
        <w:widowControl w:val="0"/>
        <w:tabs>
          <w:tab w:val="left" w:pos="720"/>
        </w:tabs>
        <w:ind w:hanging="720"/>
      </w:pPr>
      <w:r w:rsidRPr="00253FA9">
        <w:tab/>
      </w:r>
      <w:r w:rsidRPr="00253FA9">
        <w:tab/>
      </w:r>
      <w:r w:rsidR="003433EF" w:rsidRPr="00253FA9">
        <w:t xml:space="preserve">Other </w:t>
      </w:r>
      <w:r w:rsidR="003433EF" w:rsidRPr="00253FA9">
        <w:sym w:font="Wingdings" w:char="F0E8"/>
      </w:r>
      <w:r w:rsidR="003433EF" w:rsidRPr="00253FA9">
        <w:t xml:space="preserve"> Please tell us: _________________</w:t>
      </w:r>
    </w:p>
    <w:p w14:paraId="482EE2FD" w14:textId="77777777" w:rsidR="004518CE" w:rsidRPr="00253FA9" w:rsidRDefault="004518CE" w:rsidP="004518CE">
      <w:pPr>
        <w:widowControl w:val="0"/>
        <w:tabs>
          <w:tab w:val="left" w:pos="720"/>
        </w:tabs>
        <w:ind w:hanging="720"/>
      </w:pPr>
    </w:p>
    <w:p w14:paraId="571BC149" w14:textId="600FB9D6" w:rsidR="0040260F" w:rsidRPr="00253FA9" w:rsidRDefault="003F00DE" w:rsidP="0040260F">
      <w:pPr>
        <w:pStyle w:val="QNote"/>
        <w:keepNext/>
        <w:keepLines/>
        <w:tabs>
          <w:tab w:val="left" w:pos="720"/>
        </w:tabs>
        <w:ind w:left="720" w:hanging="720"/>
        <w:rPr>
          <w:sz w:val="20"/>
          <w:szCs w:val="20"/>
        </w:rPr>
      </w:pPr>
      <w:r w:rsidRPr="00253FA9">
        <w:rPr>
          <w:sz w:val="20"/>
          <w:szCs w:val="20"/>
        </w:rPr>
        <w:t>NOTE:</w:t>
      </w:r>
      <w:r w:rsidRPr="00253FA9">
        <w:rPr>
          <w:sz w:val="20"/>
          <w:szCs w:val="20"/>
        </w:rPr>
        <w:tab/>
        <w:t xml:space="preserve">Skip </w:t>
      </w:r>
      <w:r w:rsidR="00766647" w:rsidRPr="00253FA9">
        <w:rPr>
          <w:sz w:val="20"/>
          <w:szCs w:val="20"/>
        </w:rPr>
        <w:t>LL17</w:t>
      </w:r>
      <w:r w:rsidRPr="00253FA9">
        <w:rPr>
          <w:sz w:val="20"/>
          <w:szCs w:val="20"/>
        </w:rPr>
        <w:t xml:space="preserve"> </w:t>
      </w:r>
      <w:r w:rsidR="00610599" w:rsidRPr="00253FA9">
        <w:rPr>
          <w:sz w:val="20"/>
          <w:szCs w:val="20"/>
        </w:rPr>
        <w:t>if the mother did not have prenatal care (Core 13</w:t>
      </w:r>
      <w:r w:rsidR="0040260F" w:rsidRPr="00253FA9">
        <w:rPr>
          <w:sz w:val="20"/>
          <w:szCs w:val="20"/>
        </w:rPr>
        <w:t>).</w:t>
      </w:r>
    </w:p>
    <w:p w14:paraId="5ED304A7" w14:textId="77777777" w:rsidR="0040260F" w:rsidRPr="00253FA9" w:rsidRDefault="0040260F" w:rsidP="0040260F">
      <w:pPr>
        <w:pStyle w:val="ListParagraph"/>
        <w:spacing w:after="0"/>
        <w:ind w:left="1080"/>
        <w:rPr>
          <w:rFonts w:ascii="Times New Roman" w:hAnsi="Times New Roman"/>
          <w:sz w:val="20"/>
          <w:szCs w:val="20"/>
        </w:rPr>
      </w:pPr>
    </w:p>
    <w:p w14:paraId="045E6932" w14:textId="2FF8F22A" w:rsidR="0040260F" w:rsidRPr="00253FA9" w:rsidRDefault="0040260F" w:rsidP="0040260F">
      <w:pPr>
        <w:widowControl w:val="0"/>
        <w:tabs>
          <w:tab w:val="left" w:pos="720"/>
        </w:tabs>
        <w:ind w:left="720" w:hanging="720"/>
        <w:rPr>
          <w:b/>
        </w:rPr>
      </w:pPr>
    </w:p>
    <w:p w14:paraId="03FB6067" w14:textId="38C19212" w:rsidR="0040260F" w:rsidRPr="00253FA9" w:rsidRDefault="00766647" w:rsidP="00910BFF">
      <w:pPr>
        <w:widowControl w:val="0"/>
        <w:ind w:left="547" w:hanging="547"/>
      </w:pPr>
      <w:r w:rsidRPr="00253FA9">
        <w:rPr>
          <w:b/>
        </w:rPr>
        <w:t>LL17</w:t>
      </w:r>
      <w:r w:rsidR="00E4434C" w:rsidRPr="00253FA9">
        <w:rPr>
          <w:b/>
        </w:rPr>
        <w:t xml:space="preserve">. </w:t>
      </w:r>
      <w:r w:rsidR="00910BFF" w:rsidRPr="00253FA9">
        <w:rPr>
          <w:b/>
        </w:rPr>
        <w:t xml:space="preserve"> </w:t>
      </w:r>
      <w:r w:rsidR="0040260F" w:rsidRPr="00253FA9">
        <w:rPr>
          <w:b/>
        </w:rPr>
        <w:t>During any of your prenatal care visits, did a doctor, nurse, or other h</w:t>
      </w:r>
      <w:r w:rsidR="00060A38" w:rsidRPr="00253FA9">
        <w:rPr>
          <w:b/>
        </w:rPr>
        <w:t xml:space="preserve">ealth care worker do any of the </w:t>
      </w:r>
      <w:r w:rsidR="0040260F" w:rsidRPr="00253FA9">
        <w:rPr>
          <w:b/>
        </w:rPr>
        <w:t xml:space="preserve">following things?  </w:t>
      </w:r>
      <w:r w:rsidR="0040260F" w:rsidRPr="00253FA9">
        <w:t xml:space="preserve">Please include if you were asked on a form or verbally by your provider.  For each one, mark </w:t>
      </w:r>
      <w:r w:rsidR="0040260F" w:rsidRPr="00253FA9">
        <w:rPr>
          <w:b/>
        </w:rPr>
        <w:t>No</w:t>
      </w:r>
      <w:r w:rsidR="0040260F" w:rsidRPr="00253FA9">
        <w:t xml:space="preserve"> if they did not do this or </w:t>
      </w:r>
      <w:r w:rsidR="0040260F" w:rsidRPr="00253FA9">
        <w:rPr>
          <w:b/>
        </w:rPr>
        <w:t>Yes</w:t>
      </w:r>
      <w:r w:rsidR="0040260F" w:rsidRPr="00253FA9">
        <w:t xml:space="preserve"> if they did.  </w:t>
      </w:r>
    </w:p>
    <w:p w14:paraId="6F96EA11" w14:textId="74928559" w:rsidR="00060A38" w:rsidRPr="00253FA9" w:rsidRDefault="00060A38" w:rsidP="009E1344">
      <w:pPr>
        <w:widowControl w:val="0"/>
        <w:tabs>
          <w:tab w:val="left" w:pos="720"/>
        </w:tabs>
      </w:pPr>
      <w:r w:rsidRPr="00253FA9">
        <w:tab/>
      </w:r>
      <w:r w:rsidRPr="00253FA9">
        <w:tab/>
      </w:r>
      <w:r w:rsidRPr="00253FA9">
        <w:tab/>
      </w:r>
      <w:r w:rsidRPr="00253FA9">
        <w:tab/>
      </w:r>
      <w:r w:rsidRPr="00253FA9">
        <w:tab/>
      </w:r>
      <w:r w:rsidRPr="00253FA9">
        <w:tab/>
      </w:r>
      <w:r w:rsidRPr="00253FA9">
        <w:tab/>
      </w:r>
      <w:r w:rsidRPr="00253FA9">
        <w:tab/>
        <w:t>No</w:t>
      </w:r>
      <w:r w:rsidRPr="00253FA9">
        <w:tab/>
      </w:r>
      <w:r w:rsidRPr="00253FA9">
        <w:tab/>
        <w:t xml:space="preserve"> Yes</w:t>
      </w:r>
    </w:p>
    <w:p w14:paraId="5DADFA6D" w14:textId="0D548534" w:rsidR="0040260F" w:rsidRPr="00253FA9" w:rsidRDefault="0040260F" w:rsidP="0040260F">
      <w:pPr>
        <w:widowControl w:val="0"/>
        <w:tabs>
          <w:tab w:val="left" w:pos="720"/>
        </w:tabs>
        <w:ind w:left="720" w:hanging="720"/>
      </w:pPr>
      <w:r w:rsidRPr="00253FA9">
        <w:t xml:space="preserve">a. Ask </w:t>
      </w:r>
      <w:r w:rsidR="00020F87">
        <w:t>me</w:t>
      </w:r>
      <w:r w:rsidR="00060A38" w:rsidRPr="00253FA9">
        <w:t xml:space="preserve"> if </w:t>
      </w:r>
      <w:r w:rsidR="00020F87">
        <w:t>I</w:t>
      </w:r>
      <w:r w:rsidR="00060A38" w:rsidRPr="00253FA9">
        <w:t xml:space="preserve"> </w:t>
      </w:r>
      <w:r w:rsidR="00020F87">
        <w:t>was</w:t>
      </w:r>
      <w:r w:rsidR="00060A38" w:rsidRPr="00253FA9">
        <w:t xml:space="preserve"> using marijuana</w:t>
      </w:r>
      <w:r w:rsidRPr="00253FA9">
        <w:t xml:space="preserve">  </w:t>
      </w:r>
      <w:r w:rsidRPr="00253FA9">
        <w:tab/>
      </w:r>
      <w:r w:rsidRPr="00253FA9">
        <w:tab/>
      </w:r>
      <w:r w:rsidRPr="00253FA9">
        <w:tab/>
      </w:r>
      <w:r w:rsidRPr="00253FA9">
        <w:tab/>
      </w:r>
    </w:p>
    <w:p w14:paraId="766D0B79" w14:textId="17F8B65A" w:rsidR="0040260F" w:rsidRPr="00253FA9" w:rsidRDefault="0040260F" w:rsidP="0040260F">
      <w:pPr>
        <w:widowControl w:val="0"/>
        <w:tabs>
          <w:tab w:val="left" w:pos="720"/>
        </w:tabs>
        <w:ind w:left="720" w:hanging="720"/>
      </w:pPr>
      <w:r w:rsidRPr="00253FA9">
        <w:t xml:space="preserve">b. Recommend that </w:t>
      </w:r>
      <w:r w:rsidR="00020F87">
        <w:t>I</w:t>
      </w:r>
      <w:r w:rsidR="00060A38" w:rsidRPr="00253FA9">
        <w:t xml:space="preserve"> use marijuana for any reason</w:t>
      </w:r>
      <w:r w:rsidRPr="00253FA9">
        <w:t xml:space="preserve"> </w:t>
      </w:r>
      <w:r w:rsidRPr="00253FA9">
        <w:tab/>
      </w:r>
      <w:r w:rsidRPr="00253FA9">
        <w:tab/>
      </w:r>
    </w:p>
    <w:p w14:paraId="505E2607" w14:textId="155B119E" w:rsidR="0040260F" w:rsidRPr="00253FA9" w:rsidRDefault="0040260F" w:rsidP="0040260F">
      <w:pPr>
        <w:widowControl w:val="0"/>
        <w:tabs>
          <w:tab w:val="left" w:pos="720"/>
        </w:tabs>
        <w:ind w:left="720" w:hanging="720"/>
      </w:pPr>
      <w:r w:rsidRPr="00253FA9">
        <w:t>c. A</w:t>
      </w:r>
      <w:r w:rsidR="00060A38" w:rsidRPr="00253FA9">
        <w:t xml:space="preserve">dvise </w:t>
      </w:r>
      <w:r w:rsidR="00020F87">
        <w:t>me</w:t>
      </w:r>
      <w:r w:rsidR="00060A38" w:rsidRPr="00253FA9">
        <w:t xml:space="preserve"> not to use marijuana</w:t>
      </w:r>
      <w:r w:rsidRPr="00253FA9">
        <w:tab/>
      </w:r>
      <w:r w:rsidRPr="00253FA9">
        <w:tab/>
      </w:r>
      <w:r w:rsidRPr="00253FA9">
        <w:tab/>
      </w:r>
      <w:r w:rsidRPr="00253FA9">
        <w:tab/>
      </w:r>
    </w:p>
    <w:p w14:paraId="78AFBDF5" w14:textId="4141AE6F" w:rsidR="0040260F" w:rsidRPr="00253FA9" w:rsidRDefault="0040260F" w:rsidP="0040260F">
      <w:pPr>
        <w:widowControl w:val="0"/>
        <w:tabs>
          <w:tab w:val="left" w:pos="720"/>
        </w:tabs>
        <w:ind w:left="720" w:hanging="720"/>
      </w:pPr>
      <w:r w:rsidRPr="00253FA9">
        <w:t xml:space="preserve">d. Advise </w:t>
      </w:r>
      <w:r w:rsidR="00020F87">
        <w:t>me</w:t>
      </w:r>
      <w:r w:rsidRPr="00253FA9">
        <w:t xml:space="preserve"> not to breastfeed </w:t>
      </w:r>
      <w:r w:rsidR="00020F87">
        <w:t>my</w:t>
      </w:r>
      <w:r w:rsidR="00060A38" w:rsidRPr="00253FA9">
        <w:t xml:space="preserve"> baby while using marijuana</w:t>
      </w:r>
      <w:r w:rsidRPr="00253FA9">
        <w:tab/>
      </w:r>
    </w:p>
    <w:p w14:paraId="09174696" w14:textId="77777777" w:rsidR="0040260F" w:rsidRPr="00253FA9" w:rsidRDefault="0040260F" w:rsidP="0040260F">
      <w:pPr>
        <w:widowControl w:val="0"/>
        <w:tabs>
          <w:tab w:val="left" w:pos="720"/>
        </w:tabs>
        <w:ind w:left="720" w:hanging="720"/>
      </w:pPr>
      <w:r w:rsidRPr="00253FA9">
        <w:tab/>
      </w:r>
    </w:p>
    <w:p w14:paraId="6778EF93" w14:textId="77777777" w:rsidR="00CD2057" w:rsidRPr="00253FA9" w:rsidRDefault="00CD2057" w:rsidP="0040260F">
      <w:pPr>
        <w:widowControl w:val="0"/>
        <w:tabs>
          <w:tab w:val="left" w:pos="720"/>
        </w:tabs>
        <w:ind w:left="720" w:hanging="720"/>
      </w:pPr>
    </w:p>
    <w:p w14:paraId="11064424" w14:textId="77777777" w:rsidR="00176C0F" w:rsidRPr="00253FA9" w:rsidRDefault="00176C0F" w:rsidP="0040260F">
      <w:pPr>
        <w:widowControl w:val="0"/>
        <w:tabs>
          <w:tab w:val="left" w:pos="720"/>
        </w:tabs>
        <w:ind w:left="720" w:hanging="720"/>
        <w:rPr>
          <w:b/>
        </w:rPr>
      </w:pPr>
    </w:p>
    <w:p w14:paraId="5CFB8F3B" w14:textId="256B979E" w:rsidR="0040260F" w:rsidRPr="00253FA9" w:rsidRDefault="00001CD9" w:rsidP="00001CD9">
      <w:pPr>
        <w:widowControl w:val="0"/>
        <w:tabs>
          <w:tab w:val="left" w:pos="720"/>
        </w:tabs>
        <w:spacing w:after="120"/>
        <w:ind w:left="720" w:hanging="720"/>
      </w:pPr>
      <w:r w:rsidRPr="00253FA9">
        <w:rPr>
          <w:b/>
        </w:rPr>
        <w:t>LL</w:t>
      </w:r>
      <w:r w:rsidR="00EF4FEC" w:rsidRPr="00253FA9">
        <w:rPr>
          <w:b/>
        </w:rPr>
        <w:t>1</w:t>
      </w:r>
      <w:r w:rsidR="00766647" w:rsidRPr="00253FA9">
        <w:rPr>
          <w:b/>
        </w:rPr>
        <w:t>8</w:t>
      </w:r>
      <w:r w:rsidRPr="00253FA9">
        <w:rPr>
          <w:b/>
          <w:i/>
        </w:rPr>
        <w:t xml:space="preserve">.  </w:t>
      </w:r>
      <w:r w:rsidR="0040260F" w:rsidRPr="00253FA9">
        <w:rPr>
          <w:b/>
          <w:i/>
        </w:rPr>
        <w:t>Since your new baby</w:t>
      </w:r>
      <w:r w:rsidR="0040260F" w:rsidRPr="00253FA9">
        <w:rPr>
          <w:b/>
        </w:rPr>
        <w:t xml:space="preserve"> </w:t>
      </w:r>
      <w:r w:rsidR="0040260F" w:rsidRPr="00253FA9">
        <w:rPr>
          <w:b/>
          <w:i/>
        </w:rPr>
        <w:t>was born</w:t>
      </w:r>
      <w:r w:rsidR="0040260F" w:rsidRPr="00253FA9">
        <w:rPr>
          <w:b/>
        </w:rPr>
        <w:t>, have you used marijuana</w:t>
      </w:r>
      <w:r w:rsidR="00F75838" w:rsidRPr="00253FA9">
        <w:rPr>
          <w:b/>
        </w:rPr>
        <w:t xml:space="preserve"> or hash in any form</w:t>
      </w:r>
      <w:r w:rsidR="0040260F" w:rsidRPr="00253FA9">
        <w:rPr>
          <w:b/>
        </w:rPr>
        <w:t>?</w:t>
      </w:r>
    </w:p>
    <w:p w14:paraId="39B2A0C0" w14:textId="24DC0F61" w:rsidR="0040260F" w:rsidRPr="00253FA9" w:rsidRDefault="0040260F" w:rsidP="00CD2057">
      <w:pPr>
        <w:widowControl w:val="0"/>
        <w:tabs>
          <w:tab w:val="left" w:pos="720"/>
        </w:tabs>
        <w:ind w:left="1440" w:hanging="720"/>
      </w:pPr>
      <w:r w:rsidRPr="00253FA9">
        <w:t xml:space="preserve">No </w:t>
      </w:r>
      <w:r w:rsidRPr="00253FA9">
        <w:sym w:font="Wingdings" w:char="F0E8"/>
      </w:r>
      <w:r w:rsidRPr="00253FA9">
        <w:t xml:space="preserve"> </w:t>
      </w:r>
      <w:r w:rsidRPr="00253FA9">
        <w:rPr>
          <w:b/>
        </w:rPr>
        <w:t>Go to Question</w:t>
      </w:r>
      <w:r w:rsidR="00060A38" w:rsidRPr="00253FA9">
        <w:rPr>
          <w:b/>
        </w:rPr>
        <w:t>##</w:t>
      </w:r>
    </w:p>
    <w:p w14:paraId="14CDC92F" w14:textId="77777777" w:rsidR="0040260F" w:rsidRPr="00253FA9" w:rsidRDefault="0040260F" w:rsidP="00CD2057">
      <w:pPr>
        <w:widowControl w:val="0"/>
        <w:tabs>
          <w:tab w:val="left" w:pos="720"/>
        </w:tabs>
        <w:ind w:left="1440" w:hanging="720"/>
      </w:pPr>
      <w:r w:rsidRPr="00253FA9">
        <w:t>Yes</w:t>
      </w:r>
    </w:p>
    <w:p w14:paraId="09EF9263" w14:textId="77777777" w:rsidR="00020F87" w:rsidRPr="00253FA9" w:rsidRDefault="00020F87" w:rsidP="00020F87">
      <w:pPr>
        <w:pStyle w:val="ListParagraph"/>
        <w:spacing w:after="0"/>
        <w:ind w:left="1440"/>
        <w:rPr>
          <w:rFonts w:ascii="Times New Roman" w:hAnsi="Times New Roman"/>
          <w:sz w:val="20"/>
          <w:szCs w:val="20"/>
        </w:rPr>
      </w:pPr>
    </w:p>
    <w:p w14:paraId="4AED1C21" w14:textId="08D1898B" w:rsidR="00020F87" w:rsidRPr="00253FA9" w:rsidRDefault="00020F87" w:rsidP="00020F87">
      <w:pPr>
        <w:pStyle w:val="QNote"/>
        <w:keepNext/>
        <w:keepLines/>
        <w:tabs>
          <w:tab w:val="left" w:pos="720"/>
        </w:tabs>
        <w:ind w:left="720" w:hanging="720"/>
        <w:rPr>
          <w:sz w:val="20"/>
          <w:szCs w:val="20"/>
        </w:rPr>
      </w:pPr>
      <w:r w:rsidRPr="00253FA9">
        <w:rPr>
          <w:sz w:val="20"/>
          <w:szCs w:val="20"/>
        </w:rPr>
        <w:t>NOTE:</w:t>
      </w:r>
      <w:r w:rsidRPr="00253FA9">
        <w:rPr>
          <w:sz w:val="20"/>
          <w:szCs w:val="20"/>
        </w:rPr>
        <w:tab/>
        <w:t>Skip LL19</w:t>
      </w:r>
      <w:r>
        <w:rPr>
          <w:sz w:val="20"/>
          <w:szCs w:val="20"/>
        </w:rPr>
        <w:t xml:space="preserve"> and LL20</w:t>
      </w:r>
      <w:r w:rsidRPr="00253FA9">
        <w:rPr>
          <w:sz w:val="20"/>
          <w:szCs w:val="20"/>
        </w:rPr>
        <w:t xml:space="preserve">  if the infant is not alive or not living with the mother (Core 32 and/or Core 33) or if the mother is not currently breastfeeding   (Core 36)</w:t>
      </w:r>
    </w:p>
    <w:p w14:paraId="23979064" w14:textId="77777777" w:rsidR="00020F87" w:rsidRPr="00253FA9" w:rsidRDefault="00020F87" w:rsidP="00020F87">
      <w:pPr>
        <w:widowControl w:val="0"/>
        <w:tabs>
          <w:tab w:val="left" w:pos="720"/>
        </w:tabs>
        <w:ind w:left="720" w:hanging="720"/>
      </w:pPr>
    </w:p>
    <w:p w14:paraId="35ABC4F9" w14:textId="77777777" w:rsidR="0040260F" w:rsidRPr="00253FA9" w:rsidRDefault="0040260F" w:rsidP="0040260F">
      <w:pPr>
        <w:widowControl w:val="0"/>
        <w:tabs>
          <w:tab w:val="left" w:pos="720"/>
        </w:tabs>
        <w:ind w:left="720" w:hanging="720"/>
      </w:pPr>
    </w:p>
    <w:p w14:paraId="576EE4F8" w14:textId="7F98880A" w:rsidR="000A2A1E" w:rsidRPr="00253FA9" w:rsidRDefault="000A2A1E" w:rsidP="0012009F">
      <w:pPr>
        <w:widowControl w:val="0"/>
        <w:tabs>
          <w:tab w:val="left" w:pos="720"/>
        </w:tabs>
        <w:ind w:left="720" w:hanging="720"/>
      </w:pPr>
    </w:p>
    <w:p w14:paraId="1F7D0B81" w14:textId="5BDB1585" w:rsidR="0040260F" w:rsidRPr="00253FA9" w:rsidRDefault="00766647" w:rsidP="0040260F">
      <w:pPr>
        <w:widowControl w:val="0"/>
        <w:tabs>
          <w:tab w:val="left" w:pos="720"/>
        </w:tabs>
        <w:ind w:left="720" w:hanging="720"/>
      </w:pPr>
      <w:r w:rsidRPr="00253FA9">
        <w:rPr>
          <w:b/>
        </w:rPr>
        <w:t>LL19</w:t>
      </w:r>
      <w:r w:rsidR="00CD2057" w:rsidRPr="00253FA9">
        <w:rPr>
          <w:b/>
        </w:rPr>
        <w:t xml:space="preserve">.  </w:t>
      </w:r>
      <w:r w:rsidR="00910BFF" w:rsidRPr="00253FA9">
        <w:rPr>
          <w:b/>
        </w:rPr>
        <w:t xml:space="preserve">   </w:t>
      </w:r>
      <w:r w:rsidR="0040260F" w:rsidRPr="00253FA9">
        <w:rPr>
          <w:b/>
          <w:i/>
        </w:rPr>
        <w:t>Since your new baby was born</w:t>
      </w:r>
      <w:r w:rsidR="0040260F" w:rsidRPr="00253FA9">
        <w:rPr>
          <w:b/>
        </w:rPr>
        <w:t>, how often do you use marijuana products in an average week?</w:t>
      </w:r>
      <w:r w:rsidR="00CD2057" w:rsidRPr="00253FA9">
        <w:t xml:space="preserve"> Check ONE answer</w:t>
      </w:r>
    </w:p>
    <w:p w14:paraId="1B2F2936" w14:textId="77777777" w:rsidR="0040260F" w:rsidRPr="00253FA9" w:rsidRDefault="0040260F" w:rsidP="0040260F">
      <w:pPr>
        <w:widowControl w:val="0"/>
        <w:tabs>
          <w:tab w:val="left" w:pos="720"/>
        </w:tabs>
        <w:ind w:left="720" w:hanging="720"/>
      </w:pPr>
    </w:p>
    <w:p w14:paraId="7B4CABD2" w14:textId="77777777" w:rsidR="0040260F" w:rsidRPr="00253FA9" w:rsidRDefault="0040260F" w:rsidP="006472C4">
      <w:pPr>
        <w:widowControl w:val="0"/>
        <w:tabs>
          <w:tab w:val="left" w:pos="720"/>
        </w:tabs>
        <w:ind w:left="1440" w:hanging="720"/>
      </w:pPr>
      <w:r w:rsidRPr="00253FA9">
        <w:t>Daily</w:t>
      </w:r>
    </w:p>
    <w:p w14:paraId="476881C3" w14:textId="77777777" w:rsidR="0040260F" w:rsidRPr="00253FA9" w:rsidRDefault="0040260F" w:rsidP="006472C4">
      <w:pPr>
        <w:widowControl w:val="0"/>
        <w:tabs>
          <w:tab w:val="left" w:pos="720"/>
        </w:tabs>
        <w:ind w:left="1440" w:hanging="720"/>
      </w:pPr>
      <w:r w:rsidRPr="00253FA9">
        <w:t xml:space="preserve">2-3 times per week </w:t>
      </w:r>
    </w:p>
    <w:p w14:paraId="0F46F407" w14:textId="77777777" w:rsidR="0040260F" w:rsidRPr="00253FA9" w:rsidRDefault="0040260F" w:rsidP="006472C4">
      <w:pPr>
        <w:widowControl w:val="0"/>
        <w:tabs>
          <w:tab w:val="left" w:pos="720"/>
        </w:tabs>
        <w:ind w:left="1440" w:hanging="720"/>
      </w:pPr>
      <w:r w:rsidRPr="00253FA9">
        <w:t xml:space="preserve">Once a week </w:t>
      </w:r>
    </w:p>
    <w:p w14:paraId="300C7062" w14:textId="77777777" w:rsidR="0040260F" w:rsidRPr="00253FA9" w:rsidRDefault="0040260F" w:rsidP="006472C4">
      <w:pPr>
        <w:widowControl w:val="0"/>
        <w:tabs>
          <w:tab w:val="left" w:pos="720"/>
        </w:tabs>
        <w:ind w:left="1440" w:hanging="720"/>
      </w:pPr>
      <w:r w:rsidRPr="00253FA9">
        <w:t xml:space="preserve">2-3 times per month </w:t>
      </w:r>
    </w:p>
    <w:p w14:paraId="68403026" w14:textId="77777777" w:rsidR="0040260F" w:rsidRPr="00253FA9" w:rsidRDefault="0040260F" w:rsidP="006472C4">
      <w:pPr>
        <w:widowControl w:val="0"/>
        <w:tabs>
          <w:tab w:val="left" w:pos="720"/>
        </w:tabs>
        <w:ind w:left="1440" w:hanging="720"/>
      </w:pPr>
      <w:r w:rsidRPr="00253FA9">
        <w:t>Once a month or less</w:t>
      </w:r>
    </w:p>
    <w:p w14:paraId="0EA77CBD" w14:textId="77777777" w:rsidR="0012009F" w:rsidRPr="00253FA9" w:rsidRDefault="0012009F" w:rsidP="00910BFF">
      <w:pPr>
        <w:pStyle w:val="BodyText1Char"/>
        <w:shd w:val="clear" w:color="auto" w:fill="FFFFFF"/>
        <w:ind w:left="720" w:hanging="720"/>
        <w:rPr>
          <w:rFonts w:ascii="Times New Roman" w:hAnsi="Times New Roman" w:cs="Times New Roman"/>
          <w:b/>
          <w:color w:val="auto"/>
        </w:rPr>
      </w:pPr>
    </w:p>
    <w:p w14:paraId="1C94E040" w14:textId="0F8CF6DE" w:rsidR="00910BFF" w:rsidRPr="00253FA9" w:rsidRDefault="0040260F" w:rsidP="00910BFF">
      <w:pPr>
        <w:pStyle w:val="BodyText1Char"/>
        <w:shd w:val="clear" w:color="auto" w:fill="FFFFFF"/>
        <w:ind w:left="720" w:hanging="720"/>
        <w:rPr>
          <w:rFonts w:ascii="Times New Roman" w:hAnsi="Times New Roman" w:cs="Times New Roman"/>
          <w:color w:val="auto"/>
        </w:rPr>
      </w:pPr>
      <w:r w:rsidRPr="00253FA9">
        <w:rPr>
          <w:rFonts w:ascii="Times New Roman" w:hAnsi="Times New Roman" w:cs="Times New Roman"/>
          <w:b/>
          <w:color w:val="auto"/>
        </w:rPr>
        <w:t xml:space="preserve"> </w:t>
      </w:r>
      <w:r w:rsidR="00910BFF" w:rsidRPr="00253FA9">
        <w:rPr>
          <w:rFonts w:ascii="Times New Roman" w:hAnsi="Times New Roman" w:cs="Times New Roman"/>
          <w:b/>
          <w:color w:val="auto"/>
        </w:rPr>
        <w:t>LL</w:t>
      </w:r>
      <w:r w:rsidR="00766647" w:rsidRPr="00253FA9">
        <w:rPr>
          <w:rFonts w:ascii="Times New Roman" w:hAnsi="Times New Roman" w:cs="Times New Roman"/>
          <w:b/>
          <w:color w:val="auto"/>
        </w:rPr>
        <w:t>20</w:t>
      </w:r>
      <w:r w:rsidR="00910BFF" w:rsidRPr="00253FA9">
        <w:rPr>
          <w:rFonts w:ascii="Times New Roman" w:hAnsi="Times New Roman" w:cs="Times New Roman"/>
          <w:b/>
          <w:color w:val="auto"/>
        </w:rPr>
        <w:t xml:space="preserve">.    </w:t>
      </w:r>
      <w:r w:rsidRPr="00253FA9">
        <w:rPr>
          <w:rFonts w:ascii="Times New Roman" w:hAnsi="Times New Roman" w:cs="Times New Roman"/>
          <w:b/>
          <w:color w:val="auto"/>
        </w:rPr>
        <w:t>How long after you use marijuana do you wait before you breastfeed or pump milk?</w:t>
      </w:r>
      <w:r w:rsidR="00910BFF" w:rsidRPr="00253FA9">
        <w:rPr>
          <w:rFonts w:ascii="Times New Roman" w:hAnsi="Times New Roman" w:cs="Times New Roman"/>
          <w:b/>
          <w:color w:val="auto"/>
        </w:rPr>
        <w:t xml:space="preserve">  </w:t>
      </w:r>
      <w:r w:rsidR="00910BFF" w:rsidRPr="00253FA9">
        <w:rPr>
          <w:rFonts w:ascii="Times New Roman" w:hAnsi="Times New Roman" w:cs="Times New Roman"/>
          <w:color w:val="auto"/>
        </w:rPr>
        <w:t xml:space="preserve">Check ONE answer and fill in </w:t>
      </w:r>
      <w:r w:rsidR="000F1F78">
        <w:rPr>
          <w:rFonts w:ascii="Times New Roman" w:hAnsi="Times New Roman" w:cs="Times New Roman"/>
          <w:color w:val="auto"/>
        </w:rPr>
        <w:t xml:space="preserve">the amount of time.  </w:t>
      </w:r>
    </w:p>
    <w:p w14:paraId="40DDC928" w14:textId="3C953913" w:rsidR="0040260F" w:rsidRPr="00253FA9" w:rsidRDefault="0040260F" w:rsidP="0040260F">
      <w:pPr>
        <w:widowControl w:val="0"/>
        <w:tabs>
          <w:tab w:val="left" w:pos="720"/>
        </w:tabs>
        <w:ind w:left="720" w:hanging="720"/>
        <w:rPr>
          <w:b/>
        </w:rPr>
      </w:pPr>
    </w:p>
    <w:p w14:paraId="177AC9AB" w14:textId="77777777" w:rsidR="0040260F" w:rsidRPr="00253FA9" w:rsidRDefault="0040260F" w:rsidP="0040260F">
      <w:pPr>
        <w:widowControl w:val="0"/>
        <w:tabs>
          <w:tab w:val="left" w:pos="720"/>
        </w:tabs>
        <w:ind w:left="720" w:hanging="720"/>
      </w:pPr>
    </w:p>
    <w:p w14:paraId="5C9764A9" w14:textId="7F17BF32" w:rsidR="0040260F" w:rsidRPr="00253FA9" w:rsidRDefault="006472C4" w:rsidP="006472C4">
      <w:pPr>
        <w:widowControl w:val="0"/>
        <w:tabs>
          <w:tab w:val="left" w:pos="720"/>
        </w:tabs>
        <w:ind w:left="720" w:hanging="720"/>
      </w:pPr>
      <w:r w:rsidRPr="00253FA9">
        <w:t>___</w:t>
      </w:r>
      <w:r w:rsidR="0040260F" w:rsidRPr="00253FA9">
        <w:t>__minutes</w:t>
      </w:r>
    </w:p>
    <w:p w14:paraId="36FD826F" w14:textId="4B95CB2D" w:rsidR="0040260F" w:rsidRPr="00253FA9" w:rsidRDefault="006472C4" w:rsidP="006472C4">
      <w:pPr>
        <w:widowControl w:val="0"/>
        <w:tabs>
          <w:tab w:val="left" w:pos="720"/>
        </w:tabs>
        <w:ind w:left="720" w:hanging="720"/>
      </w:pPr>
      <w:r w:rsidRPr="00253FA9">
        <w:t>___</w:t>
      </w:r>
      <w:r w:rsidR="0040260F" w:rsidRPr="00253FA9">
        <w:t>__hours</w:t>
      </w:r>
    </w:p>
    <w:p w14:paraId="3681AA67" w14:textId="3E0CC04F" w:rsidR="0040260F" w:rsidRPr="00253FA9" w:rsidRDefault="006472C4" w:rsidP="006472C4">
      <w:pPr>
        <w:widowControl w:val="0"/>
        <w:tabs>
          <w:tab w:val="left" w:pos="720"/>
        </w:tabs>
        <w:ind w:left="720" w:hanging="720"/>
      </w:pPr>
      <w:r w:rsidRPr="00253FA9">
        <w:t>__</w:t>
      </w:r>
      <w:r w:rsidR="0040260F" w:rsidRPr="00253FA9">
        <w:t>___days</w:t>
      </w:r>
    </w:p>
    <w:p w14:paraId="53D76A96" w14:textId="77777777" w:rsidR="0040260F" w:rsidRPr="00253FA9" w:rsidRDefault="0040260F" w:rsidP="0040260F">
      <w:pPr>
        <w:widowControl w:val="0"/>
        <w:tabs>
          <w:tab w:val="left" w:pos="720"/>
        </w:tabs>
        <w:ind w:left="720" w:hanging="720"/>
        <w:rPr>
          <w:b/>
        </w:rPr>
      </w:pPr>
    </w:p>
    <w:p w14:paraId="5EDE3BC2" w14:textId="77777777" w:rsidR="0012009F" w:rsidRPr="00253FA9" w:rsidRDefault="0012009F" w:rsidP="0040260F">
      <w:pPr>
        <w:widowControl w:val="0"/>
        <w:tabs>
          <w:tab w:val="left" w:pos="720"/>
        </w:tabs>
        <w:ind w:left="720" w:hanging="720"/>
      </w:pPr>
    </w:p>
    <w:p w14:paraId="75BF61E2" w14:textId="3ECD3015" w:rsidR="00702CBD" w:rsidRPr="00702CBD" w:rsidRDefault="006B03E6" w:rsidP="00702CBD">
      <w:pPr>
        <w:widowControl w:val="0"/>
        <w:tabs>
          <w:tab w:val="left" w:pos="450"/>
        </w:tabs>
        <w:ind w:left="450" w:hanging="450"/>
        <w:rPr>
          <w:b/>
        </w:rPr>
      </w:pPr>
      <w:r w:rsidRPr="00702CBD">
        <w:rPr>
          <w:b/>
        </w:rPr>
        <w:t>LL</w:t>
      </w:r>
      <w:r w:rsidR="00766647" w:rsidRPr="00702CBD">
        <w:rPr>
          <w:b/>
        </w:rPr>
        <w:t>21</w:t>
      </w:r>
      <w:r w:rsidRPr="00702CBD">
        <w:rPr>
          <w:b/>
        </w:rPr>
        <w:t xml:space="preserve">.      </w:t>
      </w:r>
      <w:r w:rsidR="00702CBD" w:rsidRPr="00702CBD">
        <w:rPr>
          <w:b/>
        </w:rPr>
        <w:t>How long do you think it is necessary for a woman to wait after using marijuana to breastfeed her baby?</w:t>
      </w:r>
      <w:r w:rsidR="00702CBD" w:rsidRPr="00702CBD">
        <w:t xml:space="preserve"> Check ONE answer</w:t>
      </w:r>
    </w:p>
    <w:p w14:paraId="4A1B0905" w14:textId="77777777" w:rsidR="00702CBD" w:rsidRPr="00702CBD" w:rsidRDefault="00702CBD" w:rsidP="00702CBD">
      <w:pPr>
        <w:widowControl w:val="0"/>
        <w:tabs>
          <w:tab w:val="left" w:pos="720"/>
        </w:tabs>
        <w:ind w:left="720" w:hanging="720"/>
        <w:rPr>
          <w:b/>
        </w:rPr>
      </w:pPr>
    </w:p>
    <w:p w14:paraId="0A35F0A4" w14:textId="77777777" w:rsidR="00702CBD" w:rsidRPr="00702CBD" w:rsidRDefault="00702CBD" w:rsidP="00702CBD">
      <w:pPr>
        <w:widowControl w:val="0"/>
        <w:tabs>
          <w:tab w:val="left" w:pos="720"/>
        </w:tabs>
        <w:ind w:left="720" w:hanging="720"/>
      </w:pPr>
      <w:r w:rsidRPr="00702CBD">
        <w:t>I don’t think she needs to wait at all</w:t>
      </w:r>
    </w:p>
    <w:p w14:paraId="525D85AA" w14:textId="77777777" w:rsidR="00702CBD" w:rsidRPr="00702CBD" w:rsidRDefault="00702CBD" w:rsidP="00702CBD">
      <w:pPr>
        <w:widowControl w:val="0"/>
        <w:tabs>
          <w:tab w:val="left" w:pos="720"/>
        </w:tabs>
        <w:ind w:left="720" w:hanging="720"/>
      </w:pPr>
      <w:r w:rsidRPr="00702CBD">
        <w:t>I think it is best to wait until she is no longer high</w:t>
      </w:r>
    </w:p>
    <w:p w14:paraId="68DDAC89" w14:textId="77777777" w:rsidR="00702CBD" w:rsidRPr="00702CBD" w:rsidRDefault="00702CBD" w:rsidP="00702CBD">
      <w:pPr>
        <w:widowControl w:val="0"/>
        <w:tabs>
          <w:tab w:val="left" w:pos="720"/>
        </w:tabs>
        <w:ind w:left="720" w:hanging="720"/>
      </w:pPr>
      <w:r w:rsidRPr="00702CBD">
        <w:t>I think it is best to wait at least 2-3 hours after she is no longer high</w:t>
      </w:r>
    </w:p>
    <w:p w14:paraId="1B31058C" w14:textId="77777777" w:rsidR="00702CBD" w:rsidRPr="00702CBD" w:rsidRDefault="00702CBD" w:rsidP="00702CBD">
      <w:pPr>
        <w:widowControl w:val="0"/>
        <w:tabs>
          <w:tab w:val="left" w:pos="720"/>
        </w:tabs>
        <w:ind w:left="720" w:hanging="720"/>
      </w:pPr>
      <w:r w:rsidRPr="00702CBD">
        <w:t>I don’t think it is safe to use marijuana at all while breastfeeding</w:t>
      </w:r>
    </w:p>
    <w:p w14:paraId="67851373" w14:textId="57BC8176" w:rsidR="0040260F" w:rsidRPr="00253FA9" w:rsidRDefault="0040260F" w:rsidP="00702CBD">
      <w:pPr>
        <w:widowControl w:val="0"/>
        <w:tabs>
          <w:tab w:val="left" w:pos="720"/>
        </w:tabs>
        <w:ind w:left="720" w:hanging="720"/>
        <w:rPr>
          <w:b/>
        </w:rPr>
      </w:pPr>
    </w:p>
    <w:p w14:paraId="3DD12254" w14:textId="77777777" w:rsidR="00734782" w:rsidRPr="00253FA9" w:rsidRDefault="00734782" w:rsidP="00734782">
      <w:pPr>
        <w:widowControl w:val="0"/>
        <w:tabs>
          <w:tab w:val="left" w:pos="720"/>
        </w:tabs>
        <w:ind w:left="720" w:hanging="720"/>
        <w:rPr>
          <w:b/>
        </w:rPr>
      </w:pPr>
    </w:p>
    <w:p w14:paraId="140E4D85" w14:textId="7E370852" w:rsidR="0029783D" w:rsidRPr="00253FA9" w:rsidRDefault="0012009F" w:rsidP="0029783D">
      <w:pPr>
        <w:spacing w:after="200" w:line="276" w:lineRule="auto"/>
        <w:rPr>
          <w:rFonts w:eastAsia="Calibri"/>
          <w:b/>
        </w:rPr>
      </w:pPr>
      <w:r w:rsidRPr="00253FA9">
        <w:rPr>
          <w:rFonts w:eastAsia="Calibri"/>
          <w:b/>
        </w:rPr>
        <w:t>ZIKA SUPPLEMENT</w:t>
      </w:r>
    </w:p>
    <w:p w14:paraId="74F802DC" w14:textId="77777777" w:rsidR="00B44982" w:rsidRPr="00253FA9" w:rsidRDefault="00B44982" w:rsidP="00362BF4">
      <w:pPr>
        <w:widowControl w:val="0"/>
      </w:pPr>
    </w:p>
    <w:p w14:paraId="7E7446D4" w14:textId="43589D92" w:rsidR="00461970" w:rsidRPr="00253FA9" w:rsidRDefault="00461970" w:rsidP="004E639C">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t>Add the following transition statement</w:t>
      </w:r>
      <w:r w:rsidRPr="00253FA9">
        <w:rPr>
          <w:b w:val="0"/>
          <w:sz w:val="20"/>
          <w:szCs w:val="20"/>
        </w:rPr>
        <w:t xml:space="preserve"> </w:t>
      </w:r>
      <w:r w:rsidR="004E639C" w:rsidRPr="00253FA9">
        <w:rPr>
          <w:sz w:val="20"/>
          <w:szCs w:val="20"/>
        </w:rPr>
        <w:t xml:space="preserve">and definition </w:t>
      </w:r>
      <w:r w:rsidR="002C49E0" w:rsidRPr="00253FA9">
        <w:rPr>
          <w:sz w:val="20"/>
          <w:szCs w:val="20"/>
        </w:rPr>
        <w:t xml:space="preserve">before </w:t>
      </w:r>
      <w:r w:rsidR="002626F8" w:rsidRPr="00253FA9">
        <w:rPr>
          <w:sz w:val="20"/>
          <w:szCs w:val="20"/>
        </w:rPr>
        <w:t>MM1</w:t>
      </w:r>
      <w:r w:rsidR="002C49E0" w:rsidRPr="00253FA9">
        <w:rPr>
          <w:sz w:val="20"/>
          <w:szCs w:val="20"/>
        </w:rPr>
        <w:t>: “</w:t>
      </w:r>
      <w:r w:rsidR="003A46EF" w:rsidRPr="00253FA9">
        <w:rPr>
          <w:sz w:val="20"/>
          <w:szCs w:val="20"/>
        </w:rPr>
        <w:t>These next questions are about Zika virus. Zika virus infection is an illness that is most often spread by the bite of a mosquito but may also be spread by having sex with a man who has the Zika virus.”</w:t>
      </w:r>
    </w:p>
    <w:p w14:paraId="5D1F8FFC" w14:textId="71C4B21D" w:rsidR="00362BF4" w:rsidRPr="00253FA9" w:rsidRDefault="00362BF4" w:rsidP="004E639C">
      <w:pPr>
        <w:widowControl w:val="0"/>
      </w:pPr>
    </w:p>
    <w:p w14:paraId="6471CB9A" w14:textId="727987D1" w:rsidR="00F03C05" w:rsidRPr="00253FA9" w:rsidRDefault="00EC48D4" w:rsidP="00EC48D4">
      <w:pPr>
        <w:widowControl w:val="0"/>
        <w:tabs>
          <w:tab w:val="left" w:pos="720"/>
        </w:tabs>
        <w:ind w:left="720" w:hanging="720"/>
      </w:pPr>
      <w:r w:rsidRPr="00253FA9">
        <w:rPr>
          <w:b/>
        </w:rPr>
        <w:t xml:space="preserve">MM1.   </w:t>
      </w:r>
      <w:r w:rsidR="00F03C05" w:rsidRPr="00253FA9">
        <w:rPr>
          <w:b/>
        </w:rPr>
        <w:t>During</w:t>
      </w:r>
      <w:r w:rsidR="00F03C05" w:rsidRPr="00253FA9">
        <w:rPr>
          <w:b/>
          <w:i/>
        </w:rPr>
        <w:t xml:space="preserve"> your most recent</w:t>
      </w:r>
      <w:r w:rsidR="00F03C05" w:rsidRPr="00253FA9">
        <w:rPr>
          <w:b/>
        </w:rPr>
        <w:t xml:space="preserve"> pregnancy, how worried were you about getting infected with Zika virus</w:t>
      </w:r>
      <w:r w:rsidR="00F03C05" w:rsidRPr="00253FA9">
        <w:t xml:space="preserve">?  Check </w:t>
      </w:r>
      <w:r w:rsidR="00F03C05" w:rsidRPr="00253FA9">
        <w:rPr>
          <w:u w:val="single"/>
        </w:rPr>
        <w:t>ONE</w:t>
      </w:r>
      <w:r w:rsidR="00F03C05" w:rsidRPr="00253FA9">
        <w:t xml:space="preserve"> answer</w:t>
      </w:r>
    </w:p>
    <w:p w14:paraId="7C9CB83F" w14:textId="77777777" w:rsidR="00F03C05" w:rsidRPr="00253FA9" w:rsidRDefault="00F03C05" w:rsidP="004E639C">
      <w:pPr>
        <w:widowControl w:val="0"/>
        <w:tabs>
          <w:tab w:val="left" w:pos="720"/>
        </w:tabs>
        <w:ind w:left="720" w:hanging="720"/>
      </w:pPr>
    </w:p>
    <w:p w14:paraId="235538E8" w14:textId="77777777" w:rsidR="00F03C05" w:rsidRPr="00253FA9" w:rsidRDefault="00F03C05" w:rsidP="00EC48D4">
      <w:pPr>
        <w:widowControl w:val="0"/>
        <w:tabs>
          <w:tab w:val="left" w:pos="720"/>
        </w:tabs>
        <w:ind w:left="2160" w:hanging="720"/>
      </w:pPr>
      <w:r w:rsidRPr="00253FA9">
        <w:t>Very worried</w:t>
      </w:r>
    </w:p>
    <w:p w14:paraId="1774E50A" w14:textId="77777777" w:rsidR="00F03C05" w:rsidRPr="00253FA9" w:rsidRDefault="00F03C05" w:rsidP="00EC48D4">
      <w:pPr>
        <w:widowControl w:val="0"/>
        <w:tabs>
          <w:tab w:val="left" w:pos="720"/>
        </w:tabs>
        <w:ind w:left="2160" w:hanging="720"/>
      </w:pPr>
      <w:r w:rsidRPr="00253FA9">
        <w:t>Somewhat worried</w:t>
      </w:r>
    </w:p>
    <w:p w14:paraId="7A83726B" w14:textId="77777777" w:rsidR="00F03C05" w:rsidRPr="00253FA9" w:rsidRDefault="00F03C05" w:rsidP="00EC48D4">
      <w:pPr>
        <w:widowControl w:val="0"/>
        <w:tabs>
          <w:tab w:val="left" w:pos="720"/>
        </w:tabs>
        <w:ind w:left="2160" w:hanging="720"/>
      </w:pPr>
      <w:r w:rsidRPr="00253FA9">
        <w:t>Not at all worried</w:t>
      </w:r>
    </w:p>
    <w:p w14:paraId="1FC95F25" w14:textId="738274F6" w:rsidR="00F03C05" w:rsidRPr="00253FA9" w:rsidRDefault="00F03C05" w:rsidP="00EC48D4">
      <w:pPr>
        <w:widowControl w:val="0"/>
        <w:tabs>
          <w:tab w:val="left" w:pos="720"/>
        </w:tabs>
        <w:ind w:left="2160" w:hanging="720"/>
        <w:rPr>
          <w:b/>
        </w:rPr>
      </w:pPr>
      <w:r w:rsidRPr="00253FA9">
        <w:t xml:space="preserve">I had never heard of Zika virus during my most recent pregnancy </w:t>
      </w:r>
      <w:r w:rsidRPr="00253FA9">
        <w:sym w:font="Wingdings" w:char="F0E8"/>
      </w:r>
      <w:r w:rsidRPr="00253FA9">
        <w:t xml:space="preserve">  </w:t>
      </w:r>
      <w:r w:rsidRPr="00253FA9">
        <w:rPr>
          <w:b/>
        </w:rPr>
        <w:t xml:space="preserve">Go to </w:t>
      </w:r>
      <w:r w:rsidR="00EC48D4" w:rsidRPr="00253FA9">
        <w:rPr>
          <w:b/>
        </w:rPr>
        <w:t>MM5</w:t>
      </w:r>
    </w:p>
    <w:p w14:paraId="0B53D40E" w14:textId="77777777" w:rsidR="00F03C05" w:rsidRPr="00253FA9" w:rsidRDefault="00F03C05" w:rsidP="004E639C">
      <w:pPr>
        <w:widowControl w:val="0"/>
        <w:tabs>
          <w:tab w:val="left" w:pos="720"/>
        </w:tabs>
        <w:ind w:left="720" w:hanging="720"/>
      </w:pPr>
    </w:p>
    <w:p w14:paraId="29FAC6BF" w14:textId="2AAB1809" w:rsidR="00F03C05" w:rsidRPr="00253FA9" w:rsidRDefault="002626F8" w:rsidP="002626F8">
      <w:pPr>
        <w:widowControl w:val="0"/>
        <w:tabs>
          <w:tab w:val="left" w:pos="720"/>
        </w:tabs>
        <w:ind w:left="720" w:hanging="720"/>
        <w:rPr>
          <w:b/>
        </w:rPr>
      </w:pPr>
      <w:r w:rsidRPr="00253FA9">
        <w:rPr>
          <w:b/>
        </w:rPr>
        <w:t xml:space="preserve">MM2.    </w:t>
      </w:r>
      <w:r w:rsidR="00F03C05" w:rsidRPr="00253FA9">
        <w:rPr>
          <w:b/>
        </w:rPr>
        <w:t>At any time during</w:t>
      </w:r>
      <w:r w:rsidR="00F03C05" w:rsidRPr="00253FA9">
        <w:rPr>
          <w:b/>
          <w:i/>
        </w:rPr>
        <w:t xml:space="preserve"> your most recent </w:t>
      </w:r>
      <w:r w:rsidR="00F03C05" w:rsidRPr="00253FA9">
        <w:rPr>
          <w:b/>
        </w:rPr>
        <w:t>pregnancy, did you talk with a doctor, nurse, or other healthcare worker about Zika virus?</w:t>
      </w:r>
      <w:r w:rsidRPr="00253FA9">
        <w:t xml:space="preserve"> Check </w:t>
      </w:r>
      <w:r w:rsidRPr="00253FA9">
        <w:rPr>
          <w:u w:val="single"/>
        </w:rPr>
        <w:t>ONE</w:t>
      </w:r>
      <w:r w:rsidRPr="00253FA9">
        <w:t xml:space="preserve"> answer</w:t>
      </w:r>
    </w:p>
    <w:p w14:paraId="14A766EE" w14:textId="77777777" w:rsidR="00F03C05" w:rsidRPr="00253FA9" w:rsidRDefault="00F03C05" w:rsidP="004E639C">
      <w:pPr>
        <w:widowControl w:val="0"/>
        <w:tabs>
          <w:tab w:val="left" w:pos="720"/>
        </w:tabs>
        <w:ind w:left="720" w:hanging="720"/>
      </w:pPr>
    </w:p>
    <w:p w14:paraId="75246E42" w14:textId="77777777" w:rsidR="00F03C05" w:rsidRPr="00253FA9" w:rsidRDefault="00F03C05" w:rsidP="002626F8">
      <w:pPr>
        <w:widowControl w:val="0"/>
        <w:tabs>
          <w:tab w:val="left" w:pos="720"/>
        </w:tabs>
        <w:ind w:left="2160" w:hanging="720"/>
      </w:pPr>
      <w:r w:rsidRPr="00253FA9">
        <w:t xml:space="preserve">No </w:t>
      </w:r>
    </w:p>
    <w:p w14:paraId="11A6C3DA" w14:textId="77777777" w:rsidR="00F03C05" w:rsidRPr="00253FA9" w:rsidRDefault="00F03C05" w:rsidP="002626F8">
      <w:pPr>
        <w:widowControl w:val="0"/>
        <w:tabs>
          <w:tab w:val="left" w:pos="720"/>
        </w:tabs>
        <w:ind w:left="2160" w:hanging="720"/>
      </w:pPr>
      <w:r w:rsidRPr="00253FA9">
        <w:t>Yes, a healthcare worker talked with me without my asking about it</w:t>
      </w:r>
    </w:p>
    <w:p w14:paraId="45B44EFF" w14:textId="77777777" w:rsidR="00F03C05" w:rsidRPr="00253FA9" w:rsidRDefault="00F03C05" w:rsidP="002626F8">
      <w:pPr>
        <w:widowControl w:val="0"/>
        <w:tabs>
          <w:tab w:val="left" w:pos="720"/>
        </w:tabs>
        <w:ind w:left="2160" w:hanging="720"/>
      </w:pPr>
      <w:r w:rsidRPr="00253FA9">
        <w:t xml:space="preserve">Yes, a healthcare worker talked with me, but only AFTER I asked about it </w:t>
      </w:r>
    </w:p>
    <w:p w14:paraId="31476D72" w14:textId="77777777" w:rsidR="00F03C05" w:rsidRPr="00253FA9" w:rsidRDefault="00F03C05" w:rsidP="002626F8">
      <w:pPr>
        <w:widowControl w:val="0"/>
        <w:tabs>
          <w:tab w:val="left" w:pos="720"/>
        </w:tabs>
        <w:ind w:left="2160" w:hanging="720"/>
      </w:pPr>
    </w:p>
    <w:p w14:paraId="1C3E7BF8" w14:textId="00C5E7F7" w:rsidR="00F03C05" w:rsidRPr="00253FA9" w:rsidRDefault="002626F8" w:rsidP="002232A1">
      <w:pPr>
        <w:widowControl w:val="0"/>
        <w:tabs>
          <w:tab w:val="left" w:pos="720"/>
        </w:tabs>
        <w:rPr>
          <w:b/>
        </w:rPr>
      </w:pPr>
      <w:r w:rsidRPr="00253FA9">
        <w:rPr>
          <w:b/>
          <w:bCs/>
        </w:rPr>
        <w:t xml:space="preserve">MM3. </w:t>
      </w:r>
      <w:r w:rsidR="00F03C05" w:rsidRPr="00253FA9">
        <w:rPr>
          <w:b/>
          <w:bCs/>
        </w:rPr>
        <w:t xml:space="preserve">During </w:t>
      </w:r>
      <w:r w:rsidR="00F03C05" w:rsidRPr="00253FA9">
        <w:rPr>
          <w:b/>
          <w:bCs/>
          <w:i/>
          <w:iCs/>
        </w:rPr>
        <w:t>your most recent</w:t>
      </w:r>
      <w:r w:rsidR="00F03C05" w:rsidRPr="00253FA9">
        <w:rPr>
          <w:b/>
          <w:bCs/>
        </w:rPr>
        <w:t xml:space="preserve"> pregnancy, did </w:t>
      </w:r>
      <w:r w:rsidR="00F03C05" w:rsidRPr="00253FA9">
        <w:rPr>
          <w:b/>
        </w:rPr>
        <w:t>you get</w:t>
      </w:r>
      <w:r w:rsidR="006A6A64" w:rsidRPr="00253FA9">
        <w:rPr>
          <w:b/>
        </w:rPr>
        <w:t xml:space="preserve"> a blood test </w:t>
      </w:r>
      <w:r w:rsidR="00F03C05" w:rsidRPr="00253FA9">
        <w:rPr>
          <w:b/>
        </w:rPr>
        <w:t xml:space="preserve">for Zika virus?  </w:t>
      </w:r>
    </w:p>
    <w:p w14:paraId="4360A847" w14:textId="77777777" w:rsidR="002626F8" w:rsidRPr="00253FA9" w:rsidRDefault="002626F8" w:rsidP="002232A1">
      <w:pPr>
        <w:widowControl w:val="0"/>
        <w:tabs>
          <w:tab w:val="left" w:pos="720"/>
        </w:tabs>
        <w:rPr>
          <w:b/>
        </w:rPr>
      </w:pPr>
    </w:p>
    <w:p w14:paraId="24268C7F" w14:textId="6A886C39" w:rsidR="00F03C05" w:rsidRPr="00253FA9" w:rsidRDefault="001479DB" w:rsidP="002626F8">
      <w:pPr>
        <w:widowControl w:val="0"/>
        <w:tabs>
          <w:tab w:val="left" w:pos="720"/>
        </w:tabs>
        <w:ind w:left="2160" w:hanging="720"/>
      </w:pPr>
      <w:r w:rsidRPr="00253FA9">
        <w:t xml:space="preserve">   </w:t>
      </w:r>
      <w:r w:rsidR="00F03C05" w:rsidRPr="00253FA9">
        <w:t>No</w:t>
      </w:r>
    </w:p>
    <w:p w14:paraId="75E8AED6" w14:textId="14D93002" w:rsidR="00F03C05" w:rsidRPr="00253FA9" w:rsidRDefault="001479DB" w:rsidP="002626F8">
      <w:pPr>
        <w:widowControl w:val="0"/>
        <w:tabs>
          <w:tab w:val="left" w:pos="720"/>
        </w:tabs>
        <w:ind w:left="2160" w:hanging="720"/>
      </w:pPr>
      <w:r w:rsidRPr="00253FA9">
        <w:t xml:space="preserve">   </w:t>
      </w:r>
      <w:r w:rsidR="00F03C05" w:rsidRPr="00253FA9">
        <w:t xml:space="preserve">Yes </w:t>
      </w:r>
    </w:p>
    <w:p w14:paraId="7A884B9D" w14:textId="77777777" w:rsidR="00F03C05" w:rsidRPr="00253FA9" w:rsidRDefault="00F03C05" w:rsidP="004E639C">
      <w:pPr>
        <w:widowControl w:val="0"/>
        <w:tabs>
          <w:tab w:val="left" w:pos="720"/>
        </w:tabs>
        <w:ind w:left="720" w:hanging="720"/>
      </w:pPr>
    </w:p>
    <w:p w14:paraId="3548497A" w14:textId="3094C398" w:rsidR="002429A3" w:rsidRPr="00253FA9" w:rsidRDefault="002429A3" w:rsidP="002429A3">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t>Add the following transition statement</w:t>
      </w:r>
      <w:r w:rsidRPr="00253FA9">
        <w:rPr>
          <w:b w:val="0"/>
          <w:sz w:val="20"/>
          <w:szCs w:val="20"/>
        </w:rPr>
        <w:t xml:space="preserve"> </w:t>
      </w:r>
      <w:r w:rsidR="009B4BEC" w:rsidRPr="00253FA9">
        <w:rPr>
          <w:sz w:val="20"/>
          <w:szCs w:val="20"/>
        </w:rPr>
        <w:t xml:space="preserve">before </w:t>
      </w:r>
      <w:r w:rsidR="002626F8" w:rsidRPr="00253FA9">
        <w:rPr>
          <w:sz w:val="20"/>
          <w:szCs w:val="20"/>
        </w:rPr>
        <w:t>MM4</w:t>
      </w:r>
      <w:r w:rsidRPr="00253FA9">
        <w:rPr>
          <w:sz w:val="20"/>
          <w:szCs w:val="20"/>
        </w:rPr>
        <w:t xml:space="preserve">: </w:t>
      </w:r>
      <w:r w:rsidR="009B4BEC" w:rsidRPr="00253FA9">
        <w:rPr>
          <w:sz w:val="20"/>
          <w:szCs w:val="20"/>
        </w:rPr>
        <w:t>“</w:t>
      </w:r>
      <w:r w:rsidRPr="00253FA9">
        <w:rPr>
          <w:sz w:val="20"/>
          <w:szCs w:val="20"/>
        </w:rPr>
        <w:t>The next questions are about travel dur</w:t>
      </w:r>
      <w:r w:rsidR="009B4BEC" w:rsidRPr="00253FA9">
        <w:rPr>
          <w:sz w:val="20"/>
          <w:szCs w:val="20"/>
        </w:rPr>
        <w:t>ing your most recent pregnancy.”</w:t>
      </w:r>
    </w:p>
    <w:p w14:paraId="1F4B2D3B" w14:textId="77777777" w:rsidR="001479DB" w:rsidRPr="00253FA9" w:rsidRDefault="001479DB" w:rsidP="004E639C">
      <w:pPr>
        <w:widowControl w:val="0"/>
        <w:tabs>
          <w:tab w:val="left" w:pos="720"/>
        </w:tabs>
        <w:ind w:left="720" w:hanging="720"/>
        <w:rPr>
          <w:b/>
        </w:rPr>
      </w:pPr>
    </w:p>
    <w:p w14:paraId="791FED21" w14:textId="02F1B6F7" w:rsidR="00F03C05" w:rsidRPr="00253FA9" w:rsidRDefault="002626F8" w:rsidP="002626F8">
      <w:pPr>
        <w:widowControl w:val="0"/>
        <w:tabs>
          <w:tab w:val="left" w:pos="720"/>
        </w:tabs>
        <w:ind w:left="720" w:hanging="720"/>
        <w:rPr>
          <w:b/>
        </w:rPr>
      </w:pPr>
      <w:r w:rsidRPr="00253FA9">
        <w:rPr>
          <w:b/>
        </w:rPr>
        <w:t xml:space="preserve">MM4.    </w:t>
      </w:r>
      <w:r w:rsidR="00F03C05" w:rsidRPr="00253FA9">
        <w:rPr>
          <w:b/>
        </w:rPr>
        <w:t xml:space="preserve">During </w:t>
      </w:r>
      <w:r w:rsidR="00F03C05" w:rsidRPr="00253FA9">
        <w:rPr>
          <w:b/>
          <w:i/>
        </w:rPr>
        <w:t>your most recent</w:t>
      </w:r>
      <w:r w:rsidR="00F03C05" w:rsidRPr="00253FA9">
        <w:rPr>
          <w:b/>
        </w:rPr>
        <w:t xml:space="preserve"> pregnancy, were you aware of recommendations that pregnant women should avoid travel to areas with Zika virus? </w:t>
      </w:r>
    </w:p>
    <w:p w14:paraId="58D90C3D" w14:textId="77777777" w:rsidR="00F03C05" w:rsidRPr="00253FA9" w:rsidRDefault="00F03C05" w:rsidP="004E639C">
      <w:pPr>
        <w:widowControl w:val="0"/>
        <w:tabs>
          <w:tab w:val="left" w:pos="720"/>
        </w:tabs>
        <w:ind w:left="720" w:hanging="720"/>
        <w:rPr>
          <w:b/>
        </w:rPr>
      </w:pPr>
    </w:p>
    <w:p w14:paraId="19B766BD" w14:textId="77777777" w:rsidR="00F03C05" w:rsidRPr="00253FA9" w:rsidRDefault="00F03C05" w:rsidP="002626F8">
      <w:pPr>
        <w:widowControl w:val="0"/>
        <w:tabs>
          <w:tab w:val="left" w:pos="720"/>
        </w:tabs>
        <w:ind w:left="2160" w:hanging="720"/>
        <w:rPr>
          <w:b/>
        </w:rPr>
      </w:pPr>
      <w:r w:rsidRPr="00253FA9">
        <w:t>No</w:t>
      </w:r>
    </w:p>
    <w:p w14:paraId="2BED2DB0" w14:textId="77777777" w:rsidR="00F03C05" w:rsidRPr="00253FA9" w:rsidRDefault="00F03C05" w:rsidP="002626F8">
      <w:pPr>
        <w:widowControl w:val="0"/>
        <w:tabs>
          <w:tab w:val="left" w:pos="720"/>
        </w:tabs>
        <w:ind w:left="2160" w:hanging="720"/>
      </w:pPr>
      <w:r w:rsidRPr="00253FA9">
        <w:t>Yes</w:t>
      </w:r>
    </w:p>
    <w:p w14:paraId="44FE8849" w14:textId="77777777" w:rsidR="00F03C05" w:rsidRPr="00253FA9" w:rsidRDefault="00F03C05" w:rsidP="004E639C">
      <w:pPr>
        <w:widowControl w:val="0"/>
        <w:tabs>
          <w:tab w:val="left" w:pos="720"/>
        </w:tabs>
        <w:ind w:left="720" w:hanging="720"/>
      </w:pPr>
    </w:p>
    <w:p w14:paraId="73BF4011" w14:textId="6BEDF5D5" w:rsidR="00F03C05" w:rsidRPr="00253FA9" w:rsidRDefault="001668E2" w:rsidP="002232A1">
      <w:pPr>
        <w:widowControl w:val="0"/>
        <w:tabs>
          <w:tab w:val="left" w:pos="720"/>
        </w:tabs>
        <w:rPr>
          <w:b/>
        </w:rPr>
      </w:pPr>
      <w:r w:rsidRPr="00253FA9">
        <w:rPr>
          <w:b/>
        </w:rPr>
        <w:t xml:space="preserve">MM5.   </w:t>
      </w:r>
      <w:r w:rsidR="00F03C05" w:rsidRPr="00253FA9">
        <w:rPr>
          <w:b/>
        </w:rPr>
        <w:t xml:space="preserve">At any time during </w:t>
      </w:r>
      <w:r w:rsidR="00F03C05" w:rsidRPr="00253FA9">
        <w:rPr>
          <w:b/>
          <w:i/>
        </w:rPr>
        <w:t>your</w:t>
      </w:r>
      <w:r w:rsidR="00F03C05" w:rsidRPr="00253FA9">
        <w:rPr>
          <w:b/>
        </w:rPr>
        <w:t xml:space="preserve"> </w:t>
      </w:r>
      <w:r w:rsidR="00F03C05" w:rsidRPr="00253FA9">
        <w:rPr>
          <w:b/>
          <w:i/>
        </w:rPr>
        <w:t xml:space="preserve">most recent </w:t>
      </w:r>
      <w:r w:rsidR="00F03C05" w:rsidRPr="00253FA9">
        <w:rPr>
          <w:b/>
        </w:rPr>
        <w:t xml:space="preserve">pregnancy, did you live or travel </w:t>
      </w:r>
      <w:r w:rsidR="00F03C05" w:rsidRPr="00253FA9">
        <w:rPr>
          <w:b/>
          <w:u w:val="single"/>
        </w:rPr>
        <w:t>outside</w:t>
      </w:r>
      <w:r w:rsidR="00F03C05" w:rsidRPr="00253FA9">
        <w:rPr>
          <w:b/>
        </w:rPr>
        <w:t xml:space="preserve"> the 50 United States? </w:t>
      </w:r>
    </w:p>
    <w:p w14:paraId="0B09CD6E" w14:textId="77777777" w:rsidR="00F03C05" w:rsidRPr="00253FA9" w:rsidRDefault="00F03C05" w:rsidP="004E639C">
      <w:pPr>
        <w:widowControl w:val="0"/>
        <w:tabs>
          <w:tab w:val="left" w:pos="720"/>
        </w:tabs>
        <w:ind w:left="720" w:hanging="720"/>
      </w:pPr>
    </w:p>
    <w:p w14:paraId="121AB52D" w14:textId="0C05B5AD" w:rsidR="00F03C05" w:rsidRPr="00253FA9" w:rsidRDefault="00F03C05" w:rsidP="002626F8">
      <w:pPr>
        <w:widowControl w:val="0"/>
        <w:tabs>
          <w:tab w:val="left" w:pos="720"/>
        </w:tabs>
        <w:ind w:left="2160" w:hanging="720"/>
        <w:rPr>
          <w:b/>
        </w:rPr>
      </w:pPr>
      <w:r w:rsidRPr="00253FA9">
        <w:t xml:space="preserve">No </w:t>
      </w:r>
      <w:r w:rsidRPr="00253FA9">
        <w:sym w:font="Wingdings" w:char="F0E8"/>
      </w:r>
      <w:r w:rsidRPr="00253FA9">
        <w:t xml:space="preserve"> </w:t>
      </w:r>
      <w:r w:rsidRPr="00253FA9">
        <w:rPr>
          <w:b/>
        </w:rPr>
        <w:t xml:space="preserve">Go to </w:t>
      </w:r>
      <w:r w:rsidR="002626F8" w:rsidRPr="00253FA9">
        <w:rPr>
          <w:b/>
        </w:rPr>
        <w:t>MM</w:t>
      </w:r>
      <w:r w:rsidR="001479DB" w:rsidRPr="00253FA9">
        <w:rPr>
          <w:b/>
        </w:rPr>
        <w:t>9</w:t>
      </w:r>
    </w:p>
    <w:p w14:paraId="25A54C60" w14:textId="77777777" w:rsidR="00F03C05" w:rsidRPr="00253FA9" w:rsidRDefault="00F03C05" w:rsidP="002626F8">
      <w:pPr>
        <w:widowControl w:val="0"/>
        <w:tabs>
          <w:tab w:val="left" w:pos="720"/>
        </w:tabs>
        <w:ind w:left="2160" w:hanging="720"/>
      </w:pPr>
      <w:r w:rsidRPr="00253FA9">
        <w:t>Yes</w:t>
      </w:r>
    </w:p>
    <w:p w14:paraId="516FCE39" w14:textId="77777777" w:rsidR="00F03C05" w:rsidRPr="00253FA9" w:rsidRDefault="00F03C05" w:rsidP="004E639C">
      <w:pPr>
        <w:widowControl w:val="0"/>
        <w:tabs>
          <w:tab w:val="left" w:pos="720"/>
        </w:tabs>
        <w:ind w:left="720" w:hanging="720"/>
      </w:pPr>
    </w:p>
    <w:p w14:paraId="4EABE6DD" w14:textId="46994834" w:rsidR="00F03C05" w:rsidRPr="00253FA9" w:rsidRDefault="001668E2" w:rsidP="001668E2">
      <w:pPr>
        <w:widowControl w:val="0"/>
        <w:tabs>
          <w:tab w:val="left" w:pos="720"/>
        </w:tabs>
        <w:ind w:left="720" w:hanging="720"/>
        <w:rPr>
          <w:b/>
        </w:rPr>
      </w:pPr>
      <w:r w:rsidRPr="00253FA9">
        <w:rPr>
          <w:b/>
        </w:rPr>
        <w:t xml:space="preserve">MM6.   </w:t>
      </w:r>
      <w:r w:rsidR="00F03C05" w:rsidRPr="00253FA9">
        <w:rPr>
          <w:b/>
        </w:rPr>
        <w:t xml:space="preserve">When did you live or travel </w:t>
      </w:r>
      <w:r w:rsidR="00F03C05" w:rsidRPr="00253FA9">
        <w:rPr>
          <w:b/>
          <w:u w:val="single"/>
        </w:rPr>
        <w:t>outside</w:t>
      </w:r>
      <w:r w:rsidR="00F03C05" w:rsidRPr="00253FA9">
        <w:rPr>
          <w:b/>
        </w:rPr>
        <w:t xml:space="preserve"> the 50 United States during </w:t>
      </w:r>
      <w:r w:rsidR="00F03C05" w:rsidRPr="00253FA9">
        <w:rPr>
          <w:b/>
          <w:i/>
        </w:rPr>
        <w:t xml:space="preserve">your most recent </w:t>
      </w:r>
      <w:r w:rsidR="00F03C05" w:rsidRPr="00253FA9">
        <w:rPr>
          <w:b/>
        </w:rPr>
        <w:t xml:space="preserve">pregnancy, and for how long?  </w:t>
      </w:r>
      <w:r w:rsidR="00F03C05" w:rsidRPr="00253FA9">
        <w:t xml:space="preserve">It may help to use a calendar.  If you can’t remember the exact date, please just put the month and year.  If you took more than 2 trips, please fill in the information below for the FIRST two trips during your most recent pregnancy. </w:t>
      </w:r>
    </w:p>
    <w:p w14:paraId="33C492CA" w14:textId="77777777" w:rsidR="00F03C05" w:rsidRPr="00253FA9" w:rsidRDefault="00F03C05" w:rsidP="004E639C">
      <w:pPr>
        <w:widowControl w:val="0"/>
        <w:tabs>
          <w:tab w:val="left" w:pos="720"/>
        </w:tabs>
        <w:ind w:left="720" w:hanging="720"/>
        <w:rPr>
          <w:b/>
        </w:rPr>
      </w:pPr>
    </w:p>
    <w:p w14:paraId="17401572" w14:textId="77777777" w:rsidR="00F03C05" w:rsidRPr="00253FA9" w:rsidRDefault="00F03C05" w:rsidP="001668E2">
      <w:pPr>
        <w:widowControl w:val="0"/>
        <w:tabs>
          <w:tab w:val="left" w:pos="720"/>
        </w:tabs>
        <w:ind w:left="2160" w:hanging="720"/>
        <w:rPr>
          <w:b/>
        </w:rPr>
      </w:pPr>
      <w:r w:rsidRPr="00253FA9">
        <w:rPr>
          <w:b/>
        </w:rPr>
        <w:t>Trip Number 1</w:t>
      </w:r>
    </w:p>
    <w:p w14:paraId="10836386" w14:textId="77777777" w:rsidR="00F03C05" w:rsidRPr="00253FA9" w:rsidRDefault="00F03C05" w:rsidP="001668E2">
      <w:pPr>
        <w:widowControl w:val="0"/>
        <w:tabs>
          <w:tab w:val="left" w:pos="720"/>
        </w:tabs>
        <w:ind w:left="2160" w:hanging="720"/>
      </w:pPr>
      <w:r w:rsidRPr="00253FA9">
        <w:t>Location (country or territory): _____________________</w:t>
      </w:r>
    </w:p>
    <w:p w14:paraId="1B8DCC7F" w14:textId="77777777" w:rsidR="00F03C05" w:rsidRPr="00253FA9" w:rsidRDefault="00F03C05" w:rsidP="001668E2">
      <w:pPr>
        <w:widowControl w:val="0"/>
        <w:tabs>
          <w:tab w:val="left" w:pos="720"/>
        </w:tabs>
        <w:ind w:left="2160" w:hanging="720"/>
      </w:pPr>
      <w:r w:rsidRPr="00253FA9">
        <w:t>First day of trip:  __/__/__</w:t>
      </w:r>
    </w:p>
    <w:p w14:paraId="29EADC2F" w14:textId="77777777" w:rsidR="00F03C05" w:rsidRPr="00253FA9" w:rsidRDefault="00F03C05" w:rsidP="001668E2">
      <w:pPr>
        <w:widowControl w:val="0"/>
        <w:tabs>
          <w:tab w:val="left" w:pos="720"/>
        </w:tabs>
        <w:ind w:left="2160" w:hanging="720"/>
      </w:pPr>
      <w:r w:rsidRPr="00253FA9">
        <w:t>Length of stay (number of days):  __________</w:t>
      </w:r>
    </w:p>
    <w:p w14:paraId="320DCBD2" w14:textId="77777777" w:rsidR="00F03C05" w:rsidRPr="00253FA9" w:rsidRDefault="00F03C05" w:rsidP="004E639C">
      <w:pPr>
        <w:widowControl w:val="0"/>
        <w:tabs>
          <w:tab w:val="left" w:pos="720"/>
        </w:tabs>
        <w:ind w:left="720" w:hanging="720"/>
      </w:pPr>
    </w:p>
    <w:p w14:paraId="5650FB79" w14:textId="77777777" w:rsidR="00F03C05" w:rsidRPr="00253FA9" w:rsidRDefault="00F03C05" w:rsidP="001668E2">
      <w:pPr>
        <w:widowControl w:val="0"/>
        <w:tabs>
          <w:tab w:val="left" w:pos="720"/>
        </w:tabs>
        <w:ind w:left="2160" w:hanging="720"/>
        <w:rPr>
          <w:b/>
        </w:rPr>
      </w:pPr>
      <w:r w:rsidRPr="00253FA9">
        <w:rPr>
          <w:b/>
        </w:rPr>
        <w:t>Trip Number 2</w:t>
      </w:r>
    </w:p>
    <w:p w14:paraId="7BCC3608" w14:textId="77777777" w:rsidR="00F03C05" w:rsidRPr="00253FA9" w:rsidRDefault="00F03C05" w:rsidP="001668E2">
      <w:pPr>
        <w:widowControl w:val="0"/>
        <w:tabs>
          <w:tab w:val="left" w:pos="720"/>
        </w:tabs>
        <w:ind w:left="2160" w:hanging="720"/>
      </w:pPr>
      <w:r w:rsidRPr="00253FA9">
        <w:t>Location (country or territory):____________________</w:t>
      </w:r>
    </w:p>
    <w:p w14:paraId="6441D261" w14:textId="77777777" w:rsidR="00F03C05" w:rsidRPr="00253FA9" w:rsidRDefault="00F03C05" w:rsidP="001668E2">
      <w:pPr>
        <w:widowControl w:val="0"/>
        <w:tabs>
          <w:tab w:val="left" w:pos="720"/>
        </w:tabs>
        <w:ind w:left="2160" w:hanging="720"/>
      </w:pPr>
      <w:r w:rsidRPr="00253FA9">
        <w:t>First day of trip:  __/__/__</w:t>
      </w:r>
    </w:p>
    <w:p w14:paraId="4C30CEA5" w14:textId="77777777" w:rsidR="00F03C05" w:rsidRPr="00253FA9" w:rsidRDefault="00F03C05" w:rsidP="001668E2">
      <w:pPr>
        <w:widowControl w:val="0"/>
        <w:tabs>
          <w:tab w:val="left" w:pos="720"/>
        </w:tabs>
        <w:ind w:left="2160" w:hanging="720"/>
      </w:pPr>
      <w:r w:rsidRPr="00253FA9">
        <w:t>Length of stay (number of days): ____________</w:t>
      </w:r>
    </w:p>
    <w:p w14:paraId="07747001" w14:textId="77777777" w:rsidR="00F03C05" w:rsidRPr="00253FA9" w:rsidRDefault="00F03C05" w:rsidP="004E639C">
      <w:pPr>
        <w:widowControl w:val="0"/>
        <w:tabs>
          <w:tab w:val="left" w:pos="720"/>
        </w:tabs>
        <w:ind w:left="720" w:hanging="720"/>
      </w:pPr>
    </w:p>
    <w:p w14:paraId="18F98499" w14:textId="6A3D41B8" w:rsidR="00F03C05" w:rsidRPr="00253FA9" w:rsidRDefault="001668E2" w:rsidP="001668E2">
      <w:pPr>
        <w:widowControl w:val="0"/>
        <w:tabs>
          <w:tab w:val="left" w:pos="720"/>
        </w:tabs>
        <w:ind w:left="720" w:hanging="720"/>
      </w:pPr>
      <w:r w:rsidRPr="00253FA9">
        <w:rPr>
          <w:b/>
        </w:rPr>
        <w:t xml:space="preserve">MM7.    </w:t>
      </w:r>
      <w:r w:rsidR="00F03C05" w:rsidRPr="00253FA9">
        <w:rPr>
          <w:b/>
        </w:rPr>
        <w:t xml:space="preserve">Did the place you lived in or travelled to have a tropical climate?  </w:t>
      </w:r>
      <w:r w:rsidR="00F03C05" w:rsidRPr="00253FA9">
        <w:t>These tend to</w:t>
      </w:r>
      <w:r w:rsidR="002C49E0" w:rsidRPr="00253FA9">
        <w:t xml:space="preserve"> be</w:t>
      </w:r>
      <w:r w:rsidR="00F03C05" w:rsidRPr="00253FA9">
        <w:t xml:space="preserve"> hot and humid places.</w:t>
      </w:r>
    </w:p>
    <w:p w14:paraId="376097D5" w14:textId="77777777" w:rsidR="00F03C05" w:rsidRPr="00253FA9" w:rsidRDefault="00F03C05" w:rsidP="004E639C">
      <w:pPr>
        <w:widowControl w:val="0"/>
        <w:tabs>
          <w:tab w:val="left" w:pos="720"/>
        </w:tabs>
        <w:ind w:left="720" w:hanging="720"/>
      </w:pPr>
    </w:p>
    <w:p w14:paraId="0FAD8D57" w14:textId="5346B29B" w:rsidR="00F03C05" w:rsidRPr="00253FA9" w:rsidRDefault="00F03C05" w:rsidP="001668E2">
      <w:pPr>
        <w:widowControl w:val="0"/>
        <w:tabs>
          <w:tab w:val="left" w:pos="720"/>
        </w:tabs>
        <w:ind w:left="2160" w:hanging="720"/>
        <w:rPr>
          <w:b/>
        </w:rPr>
      </w:pPr>
      <w:r w:rsidRPr="00253FA9">
        <w:t xml:space="preserve">No </w:t>
      </w:r>
      <w:r w:rsidRPr="00253FA9">
        <w:sym w:font="Wingdings" w:char="F0E8"/>
      </w:r>
      <w:r w:rsidRPr="00253FA9">
        <w:t xml:space="preserve"> </w:t>
      </w:r>
      <w:r w:rsidRPr="00253FA9">
        <w:rPr>
          <w:b/>
        </w:rPr>
        <w:t xml:space="preserve">Go to </w:t>
      </w:r>
      <w:r w:rsidR="001668E2" w:rsidRPr="00253FA9">
        <w:rPr>
          <w:b/>
        </w:rPr>
        <w:t>MM9</w:t>
      </w:r>
    </w:p>
    <w:p w14:paraId="1013F69C" w14:textId="77777777" w:rsidR="00F03C05" w:rsidRPr="00253FA9" w:rsidRDefault="00F03C05" w:rsidP="001668E2">
      <w:pPr>
        <w:widowControl w:val="0"/>
        <w:tabs>
          <w:tab w:val="left" w:pos="720"/>
        </w:tabs>
        <w:ind w:left="2160" w:hanging="720"/>
      </w:pPr>
      <w:r w:rsidRPr="00253FA9">
        <w:t>Yes</w:t>
      </w:r>
    </w:p>
    <w:p w14:paraId="68E87465" w14:textId="77777777" w:rsidR="00F03C05" w:rsidRPr="00253FA9" w:rsidRDefault="00F03C05" w:rsidP="004E639C">
      <w:pPr>
        <w:widowControl w:val="0"/>
        <w:tabs>
          <w:tab w:val="left" w:pos="720"/>
        </w:tabs>
        <w:ind w:left="720" w:hanging="720"/>
      </w:pPr>
    </w:p>
    <w:p w14:paraId="38C62999" w14:textId="4C9702BF" w:rsidR="00F03C05" w:rsidRPr="00253FA9" w:rsidRDefault="001668E2" w:rsidP="007F536A">
      <w:pPr>
        <w:widowControl w:val="0"/>
        <w:tabs>
          <w:tab w:val="left" w:pos="720"/>
        </w:tabs>
        <w:ind w:left="720" w:hanging="720"/>
      </w:pPr>
      <w:r w:rsidRPr="00253FA9">
        <w:rPr>
          <w:b/>
        </w:rPr>
        <w:t xml:space="preserve">MM8.   </w:t>
      </w:r>
      <w:r w:rsidR="007F536A" w:rsidRPr="00253FA9">
        <w:rPr>
          <w:b/>
        </w:rPr>
        <w:t xml:space="preserve"> </w:t>
      </w:r>
      <w:r w:rsidR="00F03C05" w:rsidRPr="00253FA9">
        <w:rPr>
          <w:b/>
        </w:rPr>
        <w:t xml:space="preserve">How often did you do things to try to avoid mosquito bites while you were living in or traveling to the places you listed above?  </w:t>
      </w:r>
      <w:r w:rsidR="00F03C05" w:rsidRPr="00253FA9">
        <w:t xml:space="preserve">Some things that people do to avoid mosquito bites include wearing long-sleeved shirts and long pants, using mosquito repellant, and staying inside places with air conditioning or screened windows and doors.  </w:t>
      </w:r>
      <w:r w:rsidR="007F536A" w:rsidRPr="00253FA9">
        <w:t xml:space="preserve">Check </w:t>
      </w:r>
      <w:r w:rsidR="007F536A" w:rsidRPr="00253FA9">
        <w:rPr>
          <w:u w:val="single"/>
        </w:rPr>
        <w:t>ONE</w:t>
      </w:r>
      <w:r w:rsidR="007F536A" w:rsidRPr="00253FA9">
        <w:t xml:space="preserve"> answer</w:t>
      </w:r>
    </w:p>
    <w:p w14:paraId="2536A36E" w14:textId="77777777" w:rsidR="00F03C05" w:rsidRPr="00253FA9" w:rsidRDefault="00F03C05" w:rsidP="004E639C">
      <w:pPr>
        <w:widowControl w:val="0"/>
        <w:tabs>
          <w:tab w:val="left" w:pos="720"/>
        </w:tabs>
        <w:ind w:left="720" w:hanging="720"/>
      </w:pPr>
      <w:r w:rsidRPr="00253FA9">
        <w:tab/>
      </w:r>
    </w:p>
    <w:p w14:paraId="3C288C6D" w14:textId="77777777" w:rsidR="00F03C05" w:rsidRPr="00253FA9" w:rsidRDefault="00F03C05" w:rsidP="007F536A">
      <w:pPr>
        <w:widowControl w:val="0"/>
        <w:tabs>
          <w:tab w:val="left" w:pos="720"/>
        </w:tabs>
        <w:ind w:left="2160" w:hanging="720"/>
      </w:pPr>
      <w:r w:rsidRPr="00253FA9">
        <w:t>Every day</w:t>
      </w:r>
    </w:p>
    <w:p w14:paraId="7AA006CA" w14:textId="77777777" w:rsidR="00F03C05" w:rsidRPr="00253FA9" w:rsidRDefault="00F03C05" w:rsidP="007F536A">
      <w:pPr>
        <w:widowControl w:val="0"/>
        <w:tabs>
          <w:tab w:val="left" w:pos="720"/>
        </w:tabs>
        <w:ind w:left="2160" w:hanging="720"/>
      </w:pPr>
      <w:r w:rsidRPr="00253FA9">
        <w:t>Some days</w:t>
      </w:r>
    </w:p>
    <w:p w14:paraId="68316160" w14:textId="6F34DDFA" w:rsidR="00F03C05" w:rsidRPr="00253FA9" w:rsidRDefault="00F03C05" w:rsidP="007F536A">
      <w:pPr>
        <w:widowControl w:val="0"/>
        <w:tabs>
          <w:tab w:val="left" w:pos="720"/>
        </w:tabs>
        <w:ind w:left="2160" w:hanging="720"/>
      </w:pPr>
      <w:r w:rsidRPr="00253FA9">
        <w:t>Never</w:t>
      </w:r>
    </w:p>
    <w:p w14:paraId="49719297" w14:textId="32ECF9BA" w:rsidR="00F03C05" w:rsidRPr="00253FA9" w:rsidRDefault="00F03C05" w:rsidP="007F536A">
      <w:pPr>
        <w:widowControl w:val="0"/>
        <w:tabs>
          <w:tab w:val="left" w:pos="720"/>
        </w:tabs>
        <w:ind w:left="2160" w:hanging="720"/>
      </w:pPr>
      <w:r w:rsidRPr="00253FA9">
        <w:t>There were no mosquito</w:t>
      </w:r>
      <w:r w:rsidR="00B32BAC" w:rsidRPr="00253FA9">
        <w:t>e</w:t>
      </w:r>
      <w:r w:rsidRPr="00253FA9">
        <w:t>s</w:t>
      </w:r>
    </w:p>
    <w:p w14:paraId="25118838" w14:textId="77777777" w:rsidR="00F03C05" w:rsidRPr="00253FA9" w:rsidRDefault="00F03C05" w:rsidP="007F536A">
      <w:pPr>
        <w:widowControl w:val="0"/>
        <w:tabs>
          <w:tab w:val="left" w:pos="720"/>
        </w:tabs>
        <w:ind w:left="2160" w:hanging="720"/>
      </w:pPr>
    </w:p>
    <w:p w14:paraId="4BCD3FDB" w14:textId="77777777" w:rsidR="00B44982" w:rsidRPr="00253FA9" w:rsidRDefault="00B44982" w:rsidP="004E639C">
      <w:pPr>
        <w:widowControl w:val="0"/>
        <w:tabs>
          <w:tab w:val="left" w:pos="720"/>
        </w:tabs>
        <w:ind w:left="720" w:hanging="720"/>
      </w:pPr>
    </w:p>
    <w:p w14:paraId="6091A787" w14:textId="03F1D186" w:rsidR="001267DF" w:rsidRPr="00253FA9" w:rsidRDefault="001267DF" w:rsidP="001267DF">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t>Add the following transition statement</w:t>
      </w:r>
      <w:r w:rsidRPr="00253FA9">
        <w:rPr>
          <w:b w:val="0"/>
          <w:sz w:val="20"/>
          <w:szCs w:val="20"/>
        </w:rPr>
        <w:t xml:space="preserve"> </w:t>
      </w:r>
      <w:r w:rsidRPr="00253FA9">
        <w:rPr>
          <w:sz w:val="20"/>
          <w:szCs w:val="20"/>
        </w:rPr>
        <w:t xml:space="preserve">before </w:t>
      </w:r>
      <w:r w:rsidR="007F536A" w:rsidRPr="00253FA9">
        <w:rPr>
          <w:sz w:val="20"/>
          <w:szCs w:val="20"/>
        </w:rPr>
        <w:t>MM9</w:t>
      </w:r>
      <w:r w:rsidRPr="00253FA9">
        <w:rPr>
          <w:sz w:val="20"/>
          <w:szCs w:val="20"/>
        </w:rPr>
        <w:t>: “The next questions are about your husband or any male partner.”</w:t>
      </w:r>
    </w:p>
    <w:p w14:paraId="1948977F" w14:textId="77777777" w:rsidR="00F03C05" w:rsidRPr="00253FA9" w:rsidRDefault="00F03C05" w:rsidP="004E639C">
      <w:pPr>
        <w:widowControl w:val="0"/>
        <w:tabs>
          <w:tab w:val="left" w:pos="720"/>
        </w:tabs>
        <w:ind w:left="720" w:hanging="720"/>
        <w:rPr>
          <w:b/>
        </w:rPr>
      </w:pPr>
    </w:p>
    <w:p w14:paraId="2ACFCF16" w14:textId="77777777" w:rsidR="00B44982" w:rsidRPr="00253FA9" w:rsidRDefault="00B44982" w:rsidP="002232A1">
      <w:pPr>
        <w:widowControl w:val="0"/>
        <w:tabs>
          <w:tab w:val="left" w:pos="720"/>
        </w:tabs>
        <w:rPr>
          <w:b/>
        </w:rPr>
      </w:pPr>
    </w:p>
    <w:p w14:paraId="6F0F9FAB" w14:textId="77777777" w:rsidR="001F72C8" w:rsidRPr="00253FA9" w:rsidRDefault="001F72C8" w:rsidP="002232A1">
      <w:pPr>
        <w:widowControl w:val="0"/>
        <w:tabs>
          <w:tab w:val="left" w:pos="720"/>
        </w:tabs>
        <w:rPr>
          <w:b/>
        </w:rPr>
      </w:pPr>
    </w:p>
    <w:p w14:paraId="456D47C0" w14:textId="77777777" w:rsidR="001F72C8" w:rsidRPr="00253FA9" w:rsidRDefault="001F72C8" w:rsidP="002232A1">
      <w:pPr>
        <w:widowControl w:val="0"/>
        <w:tabs>
          <w:tab w:val="left" w:pos="720"/>
        </w:tabs>
        <w:rPr>
          <w:b/>
        </w:rPr>
      </w:pPr>
    </w:p>
    <w:p w14:paraId="0C66687F" w14:textId="77777777" w:rsidR="001F72C8" w:rsidRPr="00253FA9" w:rsidRDefault="001F72C8" w:rsidP="002232A1">
      <w:pPr>
        <w:widowControl w:val="0"/>
        <w:tabs>
          <w:tab w:val="left" w:pos="720"/>
        </w:tabs>
        <w:rPr>
          <w:b/>
        </w:rPr>
      </w:pPr>
    </w:p>
    <w:p w14:paraId="4FC37826" w14:textId="77777777" w:rsidR="001F72C8" w:rsidRPr="00253FA9" w:rsidRDefault="001F72C8" w:rsidP="002232A1">
      <w:pPr>
        <w:widowControl w:val="0"/>
        <w:tabs>
          <w:tab w:val="left" w:pos="720"/>
        </w:tabs>
        <w:rPr>
          <w:b/>
        </w:rPr>
      </w:pPr>
    </w:p>
    <w:p w14:paraId="10E89C9C" w14:textId="3D1671C4" w:rsidR="00F03C05" w:rsidRPr="00253FA9" w:rsidRDefault="007F536A" w:rsidP="007F536A">
      <w:pPr>
        <w:widowControl w:val="0"/>
        <w:tabs>
          <w:tab w:val="left" w:pos="720"/>
        </w:tabs>
        <w:ind w:left="720" w:hanging="720"/>
        <w:rPr>
          <w:b/>
        </w:rPr>
      </w:pPr>
      <w:r w:rsidRPr="00253FA9">
        <w:rPr>
          <w:b/>
        </w:rPr>
        <w:t xml:space="preserve">MM9.    </w:t>
      </w:r>
      <w:r w:rsidR="00F03C05" w:rsidRPr="00253FA9">
        <w:rPr>
          <w:b/>
        </w:rPr>
        <w:t xml:space="preserve">At any time in the </w:t>
      </w:r>
      <w:r w:rsidR="00F03C05" w:rsidRPr="00253FA9">
        <w:rPr>
          <w:b/>
          <w:i/>
        </w:rPr>
        <w:t>6 months before</w:t>
      </w:r>
      <w:r w:rsidR="00F03C05" w:rsidRPr="00253FA9">
        <w:rPr>
          <w:b/>
        </w:rPr>
        <w:t xml:space="preserve"> your most recent pregnancy </w:t>
      </w:r>
      <w:r w:rsidR="00F03C05" w:rsidRPr="00253FA9">
        <w:rPr>
          <w:b/>
          <w:u w:val="single"/>
        </w:rPr>
        <w:t xml:space="preserve">or </w:t>
      </w:r>
      <w:r w:rsidR="00F03C05" w:rsidRPr="00253FA9">
        <w:rPr>
          <w:b/>
          <w:i/>
        </w:rPr>
        <w:t>during</w:t>
      </w:r>
      <w:r w:rsidR="00F03C05" w:rsidRPr="00253FA9">
        <w:rPr>
          <w:b/>
        </w:rPr>
        <w:t xml:space="preserve"> your pregnanc</w:t>
      </w:r>
      <w:r w:rsidR="00F03C05" w:rsidRPr="00253FA9">
        <w:rPr>
          <w:b/>
          <w:i/>
        </w:rPr>
        <w:t>y</w:t>
      </w:r>
      <w:r w:rsidR="00F03C05" w:rsidRPr="00253FA9">
        <w:rPr>
          <w:b/>
        </w:rPr>
        <w:t xml:space="preserve">, did your husband or any male partner </w:t>
      </w:r>
      <w:r w:rsidR="00AC1C7B" w:rsidRPr="00253FA9">
        <w:rPr>
          <w:b/>
        </w:rPr>
        <w:t xml:space="preserve">live or </w:t>
      </w:r>
      <w:r w:rsidR="00F03C05" w:rsidRPr="00253FA9">
        <w:rPr>
          <w:b/>
        </w:rPr>
        <w:t xml:space="preserve">travel </w:t>
      </w:r>
      <w:r w:rsidR="00F03C05" w:rsidRPr="00253FA9">
        <w:rPr>
          <w:b/>
          <w:u w:val="single"/>
        </w:rPr>
        <w:t>outside</w:t>
      </w:r>
      <w:r w:rsidR="00F03C05" w:rsidRPr="00253FA9">
        <w:rPr>
          <w:b/>
        </w:rPr>
        <w:t xml:space="preserve"> the 50 United States?</w:t>
      </w:r>
      <w:r w:rsidR="00F03C05" w:rsidRPr="00253FA9" w:rsidDel="00685D58">
        <w:rPr>
          <w:b/>
        </w:rPr>
        <w:t xml:space="preserve"> </w:t>
      </w:r>
    </w:p>
    <w:p w14:paraId="46CCCC5C" w14:textId="77777777" w:rsidR="00F03C05" w:rsidRPr="00253FA9" w:rsidRDefault="00F03C05" w:rsidP="004E639C">
      <w:pPr>
        <w:widowControl w:val="0"/>
        <w:tabs>
          <w:tab w:val="left" w:pos="720"/>
        </w:tabs>
        <w:ind w:left="720" w:hanging="720"/>
      </w:pPr>
    </w:p>
    <w:p w14:paraId="39C8CE66" w14:textId="4A956670" w:rsidR="00F03C05" w:rsidRPr="00253FA9" w:rsidRDefault="00F03C05" w:rsidP="007F536A">
      <w:pPr>
        <w:widowControl w:val="0"/>
        <w:tabs>
          <w:tab w:val="left" w:pos="720"/>
        </w:tabs>
        <w:ind w:left="2160" w:hanging="720"/>
        <w:rPr>
          <w:b/>
        </w:rPr>
      </w:pPr>
      <w:r w:rsidRPr="00253FA9">
        <w:t xml:space="preserve">No </w:t>
      </w:r>
      <w:r w:rsidRPr="00253FA9">
        <w:sym w:font="Wingdings" w:char="F0E8"/>
      </w:r>
      <w:r w:rsidRPr="00253FA9">
        <w:t xml:space="preserve"> </w:t>
      </w:r>
      <w:r w:rsidRPr="00253FA9">
        <w:rPr>
          <w:b/>
        </w:rPr>
        <w:t xml:space="preserve">Go to </w:t>
      </w:r>
      <w:r w:rsidR="007F536A" w:rsidRPr="00253FA9">
        <w:rPr>
          <w:b/>
        </w:rPr>
        <w:t>MM11</w:t>
      </w:r>
    </w:p>
    <w:p w14:paraId="67A2E4E3" w14:textId="77777777" w:rsidR="00F03C05" w:rsidRPr="00253FA9" w:rsidRDefault="00F03C05" w:rsidP="007F536A">
      <w:pPr>
        <w:widowControl w:val="0"/>
        <w:tabs>
          <w:tab w:val="left" w:pos="720"/>
        </w:tabs>
        <w:ind w:left="2160" w:hanging="720"/>
      </w:pPr>
      <w:r w:rsidRPr="00253FA9">
        <w:t>Yes</w:t>
      </w:r>
    </w:p>
    <w:p w14:paraId="6F33BD64" w14:textId="77777777" w:rsidR="00F03C05" w:rsidRPr="00253FA9" w:rsidRDefault="00F03C05" w:rsidP="004E639C">
      <w:pPr>
        <w:widowControl w:val="0"/>
        <w:tabs>
          <w:tab w:val="left" w:pos="720"/>
        </w:tabs>
        <w:ind w:left="720" w:hanging="720"/>
      </w:pPr>
      <w:r w:rsidRPr="00253FA9">
        <w:rPr>
          <w:b/>
        </w:rPr>
        <w:t xml:space="preserve">  </w:t>
      </w:r>
    </w:p>
    <w:p w14:paraId="2EF598DE" w14:textId="0E1DB5CB" w:rsidR="00F03C05" w:rsidRPr="00253FA9" w:rsidRDefault="007F536A" w:rsidP="007F536A">
      <w:pPr>
        <w:widowControl w:val="0"/>
        <w:tabs>
          <w:tab w:val="left" w:pos="720"/>
        </w:tabs>
        <w:ind w:left="720" w:hanging="720"/>
        <w:rPr>
          <w:b/>
        </w:rPr>
      </w:pPr>
      <w:r w:rsidRPr="00253FA9">
        <w:rPr>
          <w:b/>
        </w:rPr>
        <w:t xml:space="preserve">MM10.  </w:t>
      </w:r>
      <w:r w:rsidR="00F03C05" w:rsidRPr="00253FA9">
        <w:rPr>
          <w:b/>
        </w:rPr>
        <w:t xml:space="preserve">Did the place your husband or any male partner lived in or travelled to have a tropical climate? </w:t>
      </w:r>
      <w:r w:rsidR="00F03C05" w:rsidRPr="00253FA9">
        <w:t xml:space="preserve">These tend to </w:t>
      </w:r>
      <w:r w:rsidR="002C49E0" w:rsidRPr="00253FA9">
        <w:t xml:space="preserve">be </w:t>
      </w:r>
      <w:r w:rsidR="00F03C05" w:rsidRPr="00253FA9">
        <w:t>hot and humid places.</w:t>
      </w:r>
    </w:p>
    <w:p w14:paraId="1EF65A16" w14:textId="77777777" w:rsidR="00F03C05" w:rsidRPr="00253FA9" w:rsidRDefault="00F03C05" w:rsidP="004E639C">
      <w:pPr>
        <w:widowControl w:val="0"/>
        <w:tabs>
          <w:tab w:val="left" w:pos="720"/>
        </w:tabs>
        <w:ind w:left="720" w:hanging="720"/>
      </w:pPr>
    </w:p>
    <w:p w14:paraId="6BEAC4DF" w14:textId="77777777" w:rsidR="00F03C05" w:rsidRPr="00253FA9" w:rsidRDefault="00F03C05" w:rsidP="007F536A">
      <w:pPr>
        <w:widowControl w:val="0"/>
        <w:tabs>
          <w:tab w:val="left" w:pos="720"/>
        </w:tabs>
        <w:ind w:left="2160" w:hanging="720"/>
        <w:rPr>
          <w:b/>
        </w:rPr>
      </w:pPr>
      <w:r w:rsidRPr="00253FA9">
        <w:t xml:space="preserve">No </w:t>
      </w:r>
    </w:p>
    <w:p w14:paraId="288F98C6" w14:textId="77777777" w:rsidR="00F03C05" w:rsidRPr="00253FA9" w:rsidRDefault="00F03C05" w:rsidP="007F536A">
      <w:pPr>
        <w:widowControl w:val="0"/>
        <w:tabs>
          <w:tab w:val="left" w:pos="720"/>
        </w:tabs>
        <w:ind w:left="2160" w:hanging="720"/>
      </w:pPr>
      <w:r w:rsidRPr="00253FA9">
        <w:t>Yes</w:t>
      </w:r>
    </w:p>
    <w:p w14:paraId="27E49DDA" w14:textId="77777777" w:rsidR="00F03C05" w:rsidRPr="00253FA9" w:rsidRDefault="00F03C05" w:rsidP="007F536A">
      <w:pPr>
        <w:widowControl w:val="0"/>
        <w:tabs>
          <w:tab w:val="left" w:pos="720"/>
        </w:tabs>
        <w:ind w:left="2160" w:hanging="720"/>
      </w:pPr>
      <w:r w:rsidRPr="00253FA9">
        <w:t>I don’t know</w:t>
      </w:r>
    </w:p>
    <w:p w14:paraId="08887756" w14:textId="77777777" w:rsidR="00F03C05" w:rsidRPr="00253FA9" w:rsidRDefault="00F03C05" w:rsidP="004E639C">
      <w:pPr>
        <w:widowControl w:val="0"/>
        <w:tabs>
          <w:tab w:val="left" w:pos="720"/>
        </w:tabs>
        <w:ind w:left="720" w:hanging="720"/>
      </w:pPr>
    </w:p>
    <w:p w14:paraId="7656C820" w14:textId="77777777" w:rsidR="00F03C05" w:rsidRPr="00253FA9" w:rsidRDefault="00F03C05" w:rsidP="004E639C">
      <w:pPr>
        <w:widowControl w:val="0"/>
        <w:tabs>
          <w:tab w:val="left" w:pos="720"/>
        </w:tabs>
        <w:ind w:left="720" w:hanging="720"/>
      </w:pPr>
    </w:p>
    <w:p w14:paraId="7A486211" w14:textId="216152C9" w:rsidR="00F03C05" w:rsidRPr="00253FA9" w:rsidRDefault="007F536A" w:rsidP="007F536A">
      <w:pPr>
        <w:widowControl w:val="0"/>
        <w:tabs>
          <w:tab w:val="left" w:pos="720"/>
        </w:tabs>
        <w:ind w:left="720" w:hanging="720"/>
      </w:pPr>
      <w:r w:rsidRPr="00253FA9">
        <w:rPr>
          <w:b/>
        </w:rPr>
        <w:t xml:space="preserve">MM11.  </w:t>
      </w:r>
      <w:r w:rsidR="00F03C05" w:rsidRPr="00253FA9">
        <w:rPr>
          <w:b/>
        </w:rPr>
        <w:t xml:space="preserve">During </w:t>
      </w:r>
      <w:r w:rsidR="00F03C05" w:rsidRPr="00253FA9">
        <w:rPr>
          <w:b/>
          <w:i/>
        </w:rPr>
        <w:t>your most recent</w:t>
      </w:r>
      <w:r w:rsidR="00F03C05" w:rsidRPr="00253FA9">
        <w:rPr>
          <w:b/>
        </w:rPr>
        <w:t xml:space="preserve"> pregnancy, how often did you use condoms when you had sex with your </w:t>
      </w:r>
      <w:r w:rsidRPr="00253FA9">
        <w:rPr>
          <w:b/>
        </w:rPr>
        <w:t xml:space="preserve">   </w:t>
      </w:r>
      <w:r w:rsidR="00F03C05" w:rsidRPr="00253FA9">
        <w:rPr>
          <w:b/>
        </w:rPr>
        <w:t>husband or any male partner?</w:t>
      </w:r>
      <w:r w:rsidRPr="00253FA9">
        <w:t xml:space="preserve"> Check </w:t>
      </w:r>
      <w:r w:rsidRPr="00253FA9">
        <w:rPr>
          <w:u w:val="single"/>
        </w:rPr>
        <w:t>ONE</w:t>
      </w:r>
      <w:r w:rsidRPr="00253FA9">
        <w:t xml:space="preserve"> answer</w:t>
      </w:r>
    </w:p>
    <w:p w14:paraId="45E71C7D" w14:textId="77777777" w:rsidR="00F03C05" w:rsidRPr="00253FA9" w:rsidRDefault="00F03C05" w:rsidP="004E639C">
      <w:pPr>
        <w:widowControl w:val="0"/>
        <w:tabs>
          <w:tab w:val="left" w:pos="720"/>
        </w:tabs>
        <w:ind w:left="720" w:hanging="720"/>
      </w:pPr>
      <w:r w:rsidRPr="00253FA9">
        <w:tab/>
      </w:r>
    </w:p>
    <w:p w14:paraId="4E3CBA0E" w14:textId="27367412" w:rsidR="00F03C05" w:rsidRPr="00253FA9" w:rsidRDefault="00F03C05" w:rsidP="007F536A">
      <w:pPr>
        <w:widowControl w:val="0"/>
        <w:tabs>
          <w:tab w:val="left" w:pos="720"/>
        </w:tabs>
        <w:ind w:left="2160" w:hanging="720"/>
      </w:pPr>
      <w:r w:rsidRPr="00253FA9">
        <w:t>Every time</w:t>
      </w:r>
      <w:r w:rsidR="001F72C8" w:rsidRPr="00253FA9">
        <w:t xml:space="preserve"> </w:t>
      </w:r>
      <w:r w:rsidR="001F72C8" w:rsidRPr="00253FA9">
        <w:sym w:font="Wingdings" w:char="F0E8"/>
      </w:r>
      <w:r w:rsidR="001F72C8" w:rsidRPr="00253FA9">
        <w:t xml:space="preserve"> </w:t>
      </w:r>
      <w:r w:rsidR="001F72C8" w:rsidRPr="00253FA9">
        <w:rPr>
          <w:b/>
        </w:rPr>
        <w:t>Go to end of Zika series</w:t>
      </w:r>
    </w:p>
    <w:p w14:paraId="0ABA9257" w14:textId="77777777" w:rsidR="00F03C05" w:rsidRPr="00253FA9" w:rsidRDefault="00F03C05" w:rsidP="007F536A">
      <w:pPr>
        <w:widowControl w:val="0"/>
        <w:tabs>
          <w:tab w:val="left" w:pos="720"/>
        </w:tabs>
        <w:ind w:left="2160" w:hanging="720"/>
      </w:pPr>
      <w:r w:rsidRPr="00253FA9">
        <w:t>Sometimes</w:t>
      </w:r>
    </w:p>
    <w:p w14:paraId="328CD29F" w14:textId="77777777" w:rsidR="00F03C05" w:rsidRPr="00253FA9" w:rsidRDefault="00F03C05" w:rsidP="007F536A">
      <w:pPr>
        <w:widowControl w:val="0"/>
        <w:tabs>
          <w:tab w:val="left" w:pos="720"/>
        </w:tabs>
        <w:ind w:left="2160" w:hanging="720"/>
      </w:pPr>
      <w:r w:rsidRPr="00253FA9">
        <w:t>Never</w:t>
      </w:r>
    </w:p>
    <w:p w14:paraId="5F78EE62" w14:textId="1325F729" w:rsidR="00F03C05" w:rsidRPr="00253FA9" w:rsidRDefault="00F03C05" w:rsidP="007F536A">
      <w:pPr>
        <w:widowControl w:val="0"/>
        <w:tabs>
          <w:tab w:val="left" w:pos="720"/>
        </w:tabs>
        <w:ind w:left="2160" w:hanging="720"/>
      </w:pPr>
      <w:r w:rsidRPr="00253FA9">
        <w:t xml:space="preserve">I didn’t have sex during my pregnancy </w:t>
      </w:r>
      <w:r w:rsidRPr="00253FA9">
        <w:sym w:font="Wingdings" w:char="F0E8"/>
      </w:r>
      <w:r w:rsidRPr="00253FA9">
        <w:t xml:space="preserve"> </w:t>
      </w:r>
      <w:r w:rsidRPr="00253FA9">
        <w:rPr>
          <w:b/>
        </w:rPr>
        <w:t>Go</w:t>
      </w:r>
      <w:r w:rsidR="002C49E0" w:rsidRPr="00253FA9">
        <w:rPr>
          <w:b/>
        </w:rPr>
        <w:t xml:space="preserve"> to end</w:t>
      </w:r>
      <w:r w:rsidR="001F72C8" w:rsidRPr="00253FA9">
        <w:rPr>
          <w:b/>
        </w:rPr>
        <w:t xml:space="preserve"> of Zika series</w:t>
      </w:r>
    </w:p>
    <w:p w14:paraId="3D5E1086" w14:textId="77777777" w:rsidR="00F03C05" w:rsidRPr="00253FA9" w:rsidRDefault="00F03C05" w:rsidP="007F536A">
      <w:pPr>
        <w:widowControl w:val="0"/>
        <w:tabs>
          <w:tab w:val="left" w:pos="720"/>
        </w:tabs>
        <w:ind w:left="2160" w:hanging="720"/>
      </w:pPr>
    </w:p>
    <w:p w14:paraId="5CACC63C" w14:textId="5B798806" w:rsidR="00F03C05" w:rsidRPr="00253FA9" w:rsidRDefault="00B111C1" w:rsidP="00B111C1">
      <w:pPr>
        <w:widowControl w:val="0"/>
        <w:tabs>
          <w:tab w:val="left" w:pos="720"/>
        </w:tabs>
        <w:ind w:left="720" w:hanging="720"/>
      </w:pPr>
      <w:r w:rsidRPr="00253FA9">
        <w:rPr>
          <w:b/>
        </w:rPr>
        <w:t xml:space="preserve">MM12. </w:t>
      </w:r>
      <w:r w:rsidR="00F03C05" w:rsidRPr="00253FA9">
        <w:rPr>
          <w:b/>
        </w:rPr>
        <w:t xml:space="preserve">What were your reasons for </w:t>
      </w:r>
      <w:r w:rsidR="00F03C05" w:rsidRPr="00253FA9">
        <w:rPr>
          <w:b/>
          <w:u w:val="single"/>
        </w:rPr>
        <w:t>not</w:t>
      </w:r>
      <w:r w:rsidR="00F03C05" w:rsidRPr="00253FA9">
        <w:rPr>
          <w:b/>
        </w:rPr>
        <w:t xml:space="preserve"> using condoms d</w:t>
      </w:r>
      <w:r w:rsidR="00F03C05" w:rsidRPr="00253FA9">
        <w:rPr>
          <w:b/>
          <w:i/>
        </w:rPr>
        <w:t>uring your most recent</w:t>
      </w:r>
      <w:r w:rsidR="00F03C05" w:rsidRPr="00253FA9">
        <w:rPr>
          <w:b/>
        </w:rPr>
        <w:t xml:space="preserve"> pregnancy?</w:t>
      </w:r>
      <w:r w:rsidR="00F03C05" w:rsidRPr="00253FA9">
        <w:t xml:space="preserve">  Check ALL that apply</w:t>
      </w:r>
    </w:p>
    <w:p w14:paraId="6B3DD8AA" w14:textId="77436A27" w:rsidR="00F03C05" w:rsidRPr="00253FA9" w:rsidRDefault="00B111C1" w:rsidP="004E639C">
      <w:pPr>
        <w:widowControl w:val="0"/>
        <w:tabs>
          <w:tab w:val="left" w:pos="720"/>
        </w:tabs>
        <w:ind w:left="720" w:hanging="720"/>
      </w:pPr>
      <w:r w:rsidRPr="00253FA9">
        <w:tab/>
      </w:r>
      <w:r w:rsidRPr="00253FA9">
        <w:tab/>
      </w:r>
      <w:r w:rsidRPr="00253FA9">
        <w:tab/>
      </w:r>
      <w:r w:rsidRPr="00253FA9">
        <w:tab/>
      </w:r>
      <w:r w:rsidRPr="00253FA9">
        <w:tab/>
      </w:r>
      <w:r w:rsidRPr="00253FA9">
        <w:tab/>
      </w:r>
      <w:r w:rsidRPr="00253FA9">
        <w:tab/>
      </w:r>
      <w:r w:rsidRPr="00253FA9">
        <w:tab/>
      </w:r>
      <w:r w:rsidRPr="00253FA9">
        <w:tab/>
      </w:r>
      <w:r w:rsidRPr="00253FA9">
        <w:tab/>
      </w:r>
    </w:p>
    <w:p w14:paraId="3EADEF0A" w14:textId="704C404B" w:rsidR="00F03C05" w:rsidRPr="00253FA9" w:rsidRDefault="00F03C05" w:rsidP="00B111C1">
      <w:pPr>
        <w:widowControl w:val="0"/>
        <w:tabs>
          <w:tab w:val="left" w:pos="720"/>
        </w:tabs>
        <w:ind w:left="2160" w:hanging="720"/>
      </w:pPr>
      <w:r w:rsidRPr="00253FA9">
        <w:t>I didn’t think I needed to use condoms during pregnancy</w:t>
      </w:r>
    </w:p>
    <w:p w14:paraId="31B82115" w14:textId="384B6D44" w:rsidR="00F03C05" w:rsidRPr="00253FA9" w:rsidRDefault="00F03C05" w:rsidP="00B111C1">
      <w:pPr>
        <w:widowControl w:val="0"/>
        <w:tabs>
          <w:tab w:val="left" w:pos="720"/>
        </w:tabs>
        <w:ind w:left="2160" w:hanging="720"/>
      </w:pPr>
      <w:r w:rsidRPr="00253FA9">
        <w:t>I didn’t know you can get Zika virus from having sex</w:t>
      </w:r>
    </w:p>
    <w:p w14:paraId="7FDA0348" w14:textId="40AB9275" w:rsidR="00F03C05" w:rsidRPr="00253FA9" w:rsidRDefault="00F03C05" w:rsidP="00B111C1">
      <w:pPr>
        <w:widowControl w:val="0"/>
        <w:tabs>
          <w:tab w:val="left" w:pos="720"/>
        </w:tabs>
        <w:ind w:left="2160" w:hanging="720"/>
      </w:pPr>
      <w:r w:rsidRPr="00253FA9">
        <w:t>I didn’t think my husband or male partner had Zika virus</w:t>
      </w:r>
    </w:p>
    <w:p w14:paraId="69BCED7F" w14:textId="111E7AA8" w:rsidR="00F03C05" w:rsidRPr="00253FA9" w:rsidRDefault="00F03C05" w:rsidP="00B111C1">
      <w:pPr>
        <w:widowControl w:val="0"/>
        <w:tabs>
          <w:tab w:val="left" w:pos="720"/>
        </w:tabs>
        <w:ind w:left="2160" w:hanging="720"/>
      </w:pPr>
      <w:r w:rsidRPr="00253FA9">
        <w:t>I was not worried about getting the Zika virus</w:t>
      </w:r>
    </w:p>
    <w:p w14:paraId="0FF00339" w14:textId="52E1F00C" w:rsidR="00F03C05" w:rsidRPr="00253FA9" w:rsidRDefault="00F03C05" w:rsidP="00B111C1">
      <w:pPr>
        <w:widowControl w:val="0"/>
        <w:tabs>
          <w:tab w:val="left" w:pos="720"/>
        </w:tabs>
        <w:ind w:left="2160" w:hanging="720"/>
      </w:pPr>
      <w:r w:rsidRPr="00253FA9">
        <w:t>I didn’t want to use condoms</w:t>
      </w:r>
    </w:p>
    <w:p w14:paraId="05B84C45" w14:textId="40C2DA05" w:rsidR="00F03C05" w:rsidRPr="00253FA9" w:rsidRDefault="00F03C05" w:rsidP="00B111C1">
      <w:pPr>
        <w:widowControl w:val="0"/>
        <w:tabs>
          <w:tab w:val="left" w:pos="720"/>
        </w:tabs>
        <w:ind w:left="2160" w:hanging="720"/>
      </w:pPr>
      <w:r w:rsidRPr="00253FA9">
        <w:t>My husband or male partner didn’t want to use condoms</w:t>
      </w:r>
    </w:p>
    <w:p w14:paraId="0A52AD24" w14:textId="21B35154" w:rsidR="00F03C05" w:rsidRPr="00253FA9" w:rsidRDefault="00F03C05" w:rsidP="00B111C1">
      <w:pPr>
        <w:widowControl w:val="0"/>
        <w:tabs>
          <w:tab w:val="left" w:pos="720"/>
        </w:tabs>
        <w:ind w:left="2160" w:hanging="720"/>
      </w:pPr>
      <w:r w:rsidRPr="00253FA9">
        <w:t>Other</w:t>
      </w:r>
      <w:r w:rsidRPr="00253FA9">
        <w:sym w:font="Wingdings" w:char="F0E8"/>
      </w:r>
      <w:r w:rsidRPr="00253FA9">
        <w:t xml:space="preserve">  Please tell us:  </w:t>
      </w:r>
      <w:r w:rsidR="00B111C1" w:rsidRPr="00253FA9">
        <w:t>______________________</w:t>
      </w:r>
    </w:p>
    <w:p w14:paraId="744839B0" w14:textId="77777777" w:rsidR="00F03C05" w:rsidRPr="00253FA9" w:rsidRDefault="00F03C05" w:rsidP="004E639C">
      <w:pPr>
        <w:widowControl w:val="0"/>
        <w:tabs>
          <w:tab w:val="left" w:pos="720"/>
        </w:tabs>
        <w:ind w:left="720" w:hanging="720"/>
      </w:pPr>
    </w:p>
    <w:p w14:paraId="5E5B2204" w14:textId="77777777" w:rsidR="0012009F" w:rsidRPr="00253FA9" w:rsidRDefault="0012009F" w:rsidP="00FD6145">
      <w:pPr>
        <w:widowControl w:val="0"/>
        <w:tabs>
          <w:tab w:val="left" w:pos="720"/>
        </w:tabs>
        <w:rPr>
          <w:b/>
        </w:rPr>
      </w:pPr>
    </w:p>
    <w:p w14:paraId="3D6C2984" w14:textId="68555800" w:rsidR="007B3E1E" w:rsidRPr="00253FA9" w:rsidRDefault="0012009F" w:rsidP="00FD6145">
      <w:pPr>
        <w:widowControl w:val="0"/>
        <w:tabs>
          <w:tab w:val="left" w:pos="720"/>
        </w:tabs>
        <w:rPr>
          <w:b/>
        </w:rPr>
      </w:pPr>
      <w:r w:rsidRPr="00253FA9">
        <w:rPr>
          <w:b/>
        </w:rPr>
        <w:t>ENVIRONMENTAL EXPOSURES SUPPLEMENT</w:t>
      </w:r>
    </w:p>
    <w:p w14:paraId="2D1DD3B7" w14:textId="77777777" w:rsidR="0012009F" w:rsidRPr="00253FA9" w:rsidRDefault="0012009F" w:rsidP="00FD6145">
      <w:pPr>
        <w:widowControl w:val="0"/>
        <w:tabs>
          <w:tab w:val="left" w:pos="720"/>
        </w:tabs>
        <w:ind w:left="720" w:hanging="720"/>
        <w:rPr>
          <w:b/>
        </w:rPr>
      </w:pPr>
    </w:p>
    <w:p w14:paraId="37898EC1" w14:textId="77777777" w:rsidR="008745C4" w:rsidRPr="00253FA9" w:rsidRDefault="008745C4" w:rsidP="005940F9">
      <w:pPr>
        <w:spacing w:after="200" w:line="276" w:lineRule="auto"/>
        <w:contextualSpacing/>
        <w:rPr>
          <w:rFonts w:eastAsia="Calibri"/>
          <w:b/>
        </w:rPr>
      </w:pPr>
    </w:p>
    <w:p w14:paraId="333975D8" w14:textId="77777777" w:rsidR="005940F9" w:rsidRPr="00253FA9" w:rsidRDefault="005940F9" w:rsidP="005940F9">
      <w:pPr>
        <w:spacing w:after="200" w:line="276" w:lineRule="auto"/>
        <w:contextualSpacing/>
        <w:rPr>
          <w:rFonts w:eastAsia="Calibri"/>
          <w:b/>
        </w:rPr>
      </w:pPr>
      <w:r w:rsidRPr="00253FA9">
        <w:rPr>
          <w:rFonts w:eastAsia="Calibri"/>
          <w:b/>
        </w:rPr>
        <w:t xml:space="preserve">NN1.  During </w:t>
      </w:r>
      <w:r w:rsidRPr="00253FA9">
        <w:rPr>
          <w:rFonts w:eastAsia="Calibri"/>
          <w:b/>
          <w:i/>
        </w:rPr>
        <w:t>your most recent</w:t>
      </w:r>
      <w:r w:rsidRPr="00253FA9">
        <w:rPr>
          <w:rFonts w:eastAsia="Calibri"/>
          <w:b/>
        </w:rPr>
        <w:t xml:space="preserve"> pregnancy, how often did you eat largemouth bass, tuna, shark, king mackerel </w:t>
      </w:r>
    </w:p>
    <w:p w14:paraId="1432A8B6" w14:textId="1DAA7084" w:rsidR="005940F9" w:rsidRPr="00253FA9" w:rsidRDefault="005940F9" w:rsidP="005940F9">
      <w:pPr>
        <w:spacing w:after="200" w:line="276" w:lineRule="auto"/>
        <w:contextualSpacing/>
        <w:rPr>
          <w:rFonts w:eastAsia="Calibri"/>
          <w:b/>
        </w:rPr>
      </w:pPr>
      <w:r w:rsidRPr="00253FA9">
        <w:rPr>
          <w:rFonts w:eastAsia="Calibri"/>
          <w:b/>
        </w:rPr>
        <w:t xml:space="preserve">           or swordfish?</w:t>
      </w:r>
    </w:p>
    <w:p w14:paraId="767F196B" w14:textId="77777777" w:rsidR="005940F9" w:rsidRPr="00253FA9" w:rsidRDefault="005940F9" w:rsidP="005940F9">
      <w:pPr>
        <w:spacing w:after="200" w:line="276" w:lineRule="auto"/>
        <w:ind w:left="1440"/>
        <w:contextualSpacing/>
        <w:rPr>
          <w:rFonts w:eastAsia="Calibri"/>
        </w:rPr>
      </w:pPr>
      <w:r w:rsidRPr="00253FA9">
        <w:rPr>
          <w:rFonts w:eastAsia="Calibri"/>
        </w:rPr>
        <w:t>3 or more times a week</w:t>
      </w:r>
    </w:p>
    <w:p w14:paraId="04FF0CC5" w14:textId="77777777" w:rsidR="005940F9" w:rsidRPr="00253FA9" w:rsidRDefault="005940F9" w:rsidP="005940F9">
      <w:pPr>
        <w:spacing w:after="200" w:line="276" w:lineRule="auto"/>
        <w:ind w:left="1440"/>
        <w:contextualSpacing/>
        <w:rPr>
          <w:rFonts w:eastAsia="Calibri"/>
        </w:rPr>
      </w:pPr>
      <w:r w:rsidRPr="00253FA9">
        <w:rPr>
          <w:rFonts w:eastAsia="Calibri"/>
        </w:rPr>
        <w:t>1 to 2 times a week</w:t>
      </w:r>
    </w:p>
    <w:p w14:paraId="47998E73" w14:textId="77777777" w:rsidR="005940F9" w:rsidRPr="00253FA9" w:rsidRDefault="005940F9" w:rsidP="005940F9">
      <w:pPr>
        <w:spacing w:after="200" w:line="276" w:lineRule="auto"/>
        <w:ind w:left="1440"/>
        <w:contextualSpacing/>
        <w:rPr>
          <w:rFonts w:eastAsia="Calibri"/>
        </w:rPr>
      </w:pPr>
      <w:r w:rsidRPr="00253FA9">
        <w:rPr>
          <w:rFonts w:eastAsia="Calibri"/>
        </w:rPr>
        <w:t>1 to 3 times a month</w:t>
      </w:r>
    </w:p>
    <w:p w14:paraId="68FAA40C" w14:textId="77777777" w:rsidR="005940F9" w:rsidRPr="00253FA9" w:rsidRDefault="005940F9" w:rsidP="005940F9">
      <w:pPr>
        <w:spacing w:after="200" w:line="276" w:lineRule="auto"/>
        <w:ind w:left="1440"/>
        <w:contextualSpacing/>
        <w:rPr>
          <w:rFonts w:eastAsia="Calibri"/>
        </w:rPr>
      </w:pPr>
      <w:r w:rsidRPr="00253FA9">
        <w:rPr>
          <w:rFonts w:eastAsia="Calibri"/>
        </w:rPr>
        <w:t>Less than once a month</w:t>
      </w:r>
    </w:p>
    <w:p w14:paraId="72744B21" w14:textId="77073421" w:rsidR="005940F9" w:rsidRPr="00253FA9" w:rsidRDefault="005940F9" w:rsidP="005940F9">
      <w:pPr>
        <w:spacing w:after="200" w:line="276" w:lineRule="auto"/>
        <w:ind w:left="1440"/>
        <w:contextualSpacing/>
        <w:rPr>
          <w:rFonts w:eastAsia="Calibri"/>
        </w:rPr>
      </w:pPr>
      <w:r w:rsidRPr="00253FA9">
        <w:rPr>
          <w:rFonts w:eastAsia="Calibri"/>
        </w:rPr>
        <w:t xml:space="preserve">I didn’t eat those fish during my pregnancy </w:t>
      </w:r>
      <w:r w:rsidRPr="00253FA9">
        <w:rPr>
          <w:rFonts w:eastAsia="Calibri"/>
        </w:rPr>
        <w:sym w:font="Wingdings" w:char="F0E8"/>
      </w:r>
      <w:r w:rsidRPr="00253FA9">
        <w:rPr>
          <w:rFonts w:eastAsia="Calibri"/>
        </w:rPr>
        <w:t xml:space="preserve"> </w:t>
      </w:r>
      <w:r w:rsidRPr="00253FA9">
        <w:rPr>
          <w:rFonts w:eastAsia="Calibri"/>
          <w:b/>
        </w:rPr>
        <w:t>Go to question ##</w:t>
      </w:r>
    </w:p>
    <w:p w14:paraId="72732AF8" w14:textId="77777777" w:rsidR="005940F9" w:rsidRPr="00253FA9" w:rsidRDefault="005940F9" w:rsidP="005940F9">
      <w:pPr>
        <w:spacing w:after="200" w:line="276" w:lineRule="auto"/>
        <w:ind w:left="720"/>
        <w:contextualSpacing/>
        <w:rPr>
          <w:rFonts w:eastAsia="Calibri"/>
        </w:rPr>
      </w:pPr>
    </w:p>
    <w:p w14:paraId="2DD2D911" w14:textId="26926D3C" w:rsidR="005940F9" w:rsidRPr="00253FA9" w:rsidRDefault="005940F9" w:rsidP="005940F9">
      <w:pPr>
        <w:spacing w:after="200" w:line="276" w:lineRule="auto"/>
        <w:contextualSpacing/>
        <w:rPr>
          <w:rFonts w:eastAsia="Calibri"/>
          <w:b/>
        </w:rPr>
      </w:pPr>
      <w:r w:rsidRPr="00253FA9">
        <w:rPr>
          <w:rFonts w:eastAsia="Calibri"/>
          <w:b/>
        </w:rPr>
        <w:t xml:space="preserve">NN2.  Where did you get largemouth bass, tuna, shark, king mackerel or swordfish that you ate during your </w:t>
      </w:r>
    </w:p>
    <w:p w14:paraId="47446135" w14:textId="3F973328" w:rsidR="005940F9" w:rsidRPr="00253FA9" w:rsidRDefault="005940F9" w:rsidP="005940F9">
      <w:pPr>
        <w:spacing w:after="200" w:line="276" w:lineRule="auto"/>
        <w:contextualSpacing/>
        <w:rPr>
          <w:rFonts w:eastAsia="Calibri"/>
        </w:rPr>
      </w:pPr>
      <w:r w:rsidRPr="00253FA9">
        <w:rPr>
          <w:rFonts w:eastAsia="Calibri"/>
          <w:b/>
        </w:rPr>
        <w:t xml:space="preserve">           pregnancy?</w:t>
      </w:r>
      <w:r w:rsidRPr="00253FA9">
        <w:rPr>
          <w:rFonts w:eastAsia="Calibri"/>
        </w:rPr>
        <w:t xml:space="preserve">  Check ALL that apply</w:t>
      </w:r>
    </w:p>
    <w:p w14:paraId="25520480" w14:textId="77777777" w:rsidR="005940F9" w:rsidRPr="00253FA9" w:rsidRDefault="005940F9" w:rsidP="005940F9">
      <w:pPr>
        <w:spacing w:after="200" w:line="276" w:lineRule="auto"/>
        <w:ind w:left="720"/>
        <w:contextualSpacing/>
        <w:rPr>
          <w:rFonts w:eastAsia="Calibri"/>
        </w:rPr>
      </w:pPr>
      <w:r w:rsidRPr="00253FA9">
        <w:rPr>
          <w:rFonts w:eastAsia="Calibri"/>
        </w:rPr>
        <w:t xml:space="preserve">From the grocery store  </w:t>
      </w:r>
    </w:p>
    <w:p w14:paraId="56835899" w14:textId="77777777" w:rsidR="005940F9" w:rsidRPr="00253FA9" w:rsidRDefault="005940F9" w:rsidP="005940F9">
      <w:pPr>
        <w:spacing w:after="200" w:line="276" w:lineRule="auto"/>
        <w:ind w:left="720"/>
        <w:contextualSpacing/>
        <w:rPr>
          <w:rFonts w:eastAsia="Calibri"/>
        </w:rPr>
      </w:pPr>
      <w:r w:rsidRPr="00253FA9">
        <w:rPr>
          <w:rFonts w:eastAsia="Calibri"/>
        </w:rPr>
        <w:t>From a fish market or farmer’s market</w:t>
      </w:r>
    </w:p>
    <w:p w14:paraId="07EAC4F8" w14:textId="77777777" w:rsidR="005940F9" w:rsidRPr="00253FA9" w:rsidRDefault="005940F9" w:rsidP="005940F9">
      <w:pPr>
        <w:spacing w:after="200" w:line="276" w:lineRule="auto"/>
        <w:ind w:left="720"/>
        <w:contextualSpacing/>
        <w:rPr>
          <w:rFonts w:eastAsia="Calibri"/>
        </w:rPr>
      </w:pPr>
      <w:r w:rsidRPr="00253FA9">
        <w:rPr>
          <w:rFonts w:eastAsia="Calibri"/>
        </w:rPr>
        <w:t>From a restaurant</w:t>
      </w:r>
    </w:p>
    <w:p w14:paraId="54931A56" w14:textId="77777777" w:rsidR="005940F9" w:rsidRPr="00253FA9" w:rsidRDefault="005940F9" w:rsidP="005940F9">
      <w:pPr>
        <w:spacing w:after="200" w:line="276" w:lineRule="auto"/>
        <w:ind w:left="720"/>
        <w:contextualSpacing/>
        <w:rPr>
          <w:rFonts w:eastAsia="Calibri"/>
        </w:rPr>
      </w:pPr>
      <w:r w:rsidRPr="00253FA9">
        <w:rPr>
          <w:rFonts w:eastAsia="Calibri"/>
        </w:rPr>
        <w:t>Caught by you or someone else from the ocean</w:t>
      </w:r>
    </w:p>
    <w:p w14:paraId="2A663095" w14:textId="77777777" w:rsidR="005940F9" w:rsidRPr="00253FA9" w:rsidRDefault="005940F9" w:rsidP="005940F9">
      <w:pPr>
        <w:spacing w:after="200" w:line="276" w:lineRule="auto"/>
        <w:ind w:left="720"/>
        <w:contextualSpacing/>
        <w:rPr>
          <w:rFonts w:eastAsia="Calibri"/>
        </w:rPr>
      </w:pPr>
      <w:r w:rsidRPr="00253FA9">
        <w:rPr>
          <w:rFonts w:eastAsia="Calibri"/>
        </w:rPr>
        <w:t>Caught by me or someone else from a local river, stream, lake, or pond</w:t>
      </w:r>
    </w:p>
    <w:p w14:paraId="2D6287B7" w14:textId="77777777" w:rsidR="005940F9" w:rsidRPr="00253FA9" w:rsidRDefault="005940F9" w:rsidP="005940F9">
      <w:pPr>
        <w:spacing w:after="200" w:line="276" w:lineRule="auto"/>
        <w:ind w:left="720"/>
        <w:contextualSpacing/>
        <w:rPr>
          <w:rFonts w:eastAsia="Calibri"/>
        </w:rPr>
      </w:pPr>
      <w:r w:rsidRPr="00253FA9">
        <w:rPr>
          <w:rFonts w:eastAsia="Calibri"/>
        </w:rPr>
        <w:t>Caught by me or someone else from one of the Great Lakes</w:t>
      </w:r>
    </w:p>
    <w:p w14:paraId="37FD4B2D" w14:textId="77777777" w:rsidR="005940F9" w:rsidRPr="00253FA9" w:rsidRDefault="005940F9" w:rsidP="005940F9">
      <w:pPr>
        <w:spacing w:after="200" w:line="276" w:lineRule="auto"/>
        <w:ind w:left="720"/>
        <w:contextualSpacing/>
        <w:rPr>
          <w:rFonts w:eastAsia="Calibri"/>
        </w:rPr>
      </w:pPr>
      <w:r w:rsidRPr="00253FA9">
        <w:rPr>
          <w:rFonts w:eastAsia="Calibri"/>
        </w:rPr>
        <w:t xml:space="preserve">Other </w:t>
      </w:r>
      <w:r w:rsidRPr="00253FA9">
        <w:rPr>
          <w:rFonts w:eastAsia="Calibri"/>
        </w:rPr>
        <w:sym w:font="Wingdings" w:char="F0E8"/>
      </w:r>
      <w:r w:rsidRPr="00253FA9">
        <w:rPr>
          <w:rFonts w:eastAsia="Calibri"/>
        </w:rPr>
        <w:t xml:space="preserve"> Please tell us:</w:t>
      </w:r>
    </w:p>
    <w:p w14:paraId="60B9B85C" w14:textId="77777777" w:rsidR="005940F9" w:rsidRPr="00253FA9" w:rsidRDefault="005940F9" w:rsidP="00FD6145">
      <w:pPr>
        <w:widowControl w:val="0"/>
        <w:tabs>
          <w:tab w:val="left" w:pos="720"/>
        </w:tabs>
        <w:ind w:left="720" w:hanging="720"/>
        <w:rPr>
          <w:b/>
        </w:rPr>
      </w:pPr>
    </w:p>
    <w:p w14:paraId="4FE29DBA" w14:textId="77777777" w:rsidR="005940F9" w:rsidRPr="00253FA9" w:rsidRDefault="005940F9" w:rsidP="00FD6145">
      <w:pPr>
        <w:widowControl w:val="0"/>
        <w:tabs>
          <w:tab w:val="left" w:pos="720"/>
        </w:tabs>
        <w:ind w:left="720" w:hanging="720"/>
        <w:rPr>
          <w:b/>
        </w:rPr>
      </w:pPr>
    </w:p>
    <w:p w14:paraId="5462120B" w14:textId="62EE173C" w:rsidR="00B44982" w:rsidRPr="00253FA9" w:rsidRDefault="00FD6145" w:rsidP="00FD6145">
      <w:pPr>
        <w:widowControl w:val="0"/>
        <w:tabs>
          <w:tab w:val="left" w:pos="720"/>
        </w:tabs>
        <w:ind w:left="720" w:hanging="720"/>
      </w:pPr>
      <w:r w:rsidRPr="00253FA9">
        <w:rPr>
          <w:b/>
        </w:rPr>
        <w:t>NN</w:t>
      </w:r>
      <w:r w:rsidR="005940F9" w:rsidRPr="00253FA9">
        <w:rPr>
          <w:b/>
        </w:rPr>
        <w:t>3</w:t>
      </w:r>
      <w:r w:rsidRPr="00253FA9">
        <w:rPr>
          <w:b/>
        </w:rPr>
        <w:t xml:space="preserve">.  </w:t>
      </w:r>
      <w:r w:rsidRPr="00253FA9">
        <w:rPr>
          <w:b/>
        </w:rPr>
        <w:tab/>
      </w:r>
      <w:r w:rsidR="00B44982" w:rsidRPr="00253FA9">
        <w:rPr>
          <w:b/>
        </w:rPr>
        <w:t xml:space="preserve">During </w:t>
      </w:r>
      <w:r w:rsidR="00B44982" w:rsidRPr="00253FA9">
        <w:rPr>
          <w:b/>
          <w:i/>
        </w:rPr>
        <w:t>your most recent</w:t>
      </w:r>
      <w:r w:rsidR="00B44982" w:rsidRPr="00253FA9">
        <w:rPr>
          <w:b/>
        </w:rPr>
        <w:t xml:space="preserve"> pregnancy, did you use any of the following things every day or most days around your house or as part of your job?</w:t>
      </w:r>
      <w:r w:rsidR="00B44982" w:rsidRPr="00253FA9">
        <w:t xml:space="preserve">  For each item, check </w:t>
      </w:r>
      <w:r w:rsidR="00B44982" w:rsidRPr="00253FA9">
        <w:rPr>
          <w:b/>
        </w:rPr>
        <w:t>No</w:t>
      </w:r>
      <w:r w:rsidR="00B44982" w:rsidRPr="00253FA9">
        <w:t xml:space="preserve"> if you did not use it every day, or </w:t>
      </w:r>
      <w:r w:rsidR="00B44982" w:rsidRPr="00253FA9">
        <w:rPr>
          <w:b/>
        </w:rPr>
        <w:t>Yes</w:t>
      </w:r>
      <w:r w:rsidR="00B44982" w:rsidRPr="00253FA9">
        <w:t xml:space="preserve"> if you did.</w:t>
      </w:r>
    </w:p>
    <w:p w14:paraId="76949923" w14:textId="77777777" w:rsidR="00C8553F" w:rsidRPr="00253FA9" w:rsidRDefault="00B44982" w:rsidP="00B44982">
      <w:pPr>
        <w:widowControl w:val="0"/>
        <w:tabs>
          <w:tab w:val="left" w:pos="720"/>
        </w:tabs>
        <w:ind w:left="720" w:hanging="720"/>
        <w:rPr>
          <w:b/>
        </w:rPr>
      </w:pPr>
      <w:r w:rsidRPr="00253FA9">
        <w:rPr>
          <w:b/>
        </w:rPr>
        <w:t xml:space="preserve">                                                                                                                                               </w:t>
      </w:r>
    </w:p>
    <w:p w14:paraId="515B1EE4" w14:textId="20563FEB" w:rsidR="00B44982" w:rsidRPr="00253FA9" w:rsidRDefault="00C8553F" w:rsidP="00B44982">
      <w:pPr>
        <w:widowControl w:val="0"/>
        <w:tabs>
          <w:tab w:val="left" w:pos="720"/>
        </w:tabs>
        <w:ind w:left="720" w:hanging="720"/>
        <w:rPr>
          <w:b/>
        </w:rPr>
      </w:pP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Pr="00253FA9">
        <w:rPr>
          <w:b/>
        </w:rPr>
        <w:tab/>
      </w:r>
      <w:r w:rsidR="00B44982" w:rsidRPr="00253FA9">
        <w:rPr>
          <w:b/>
        </w:rPr>
        <w:t xml:space="preserve"> No  </w:t>
      </w:r>
      <w:r w:rsidRPr="00253FA9">
        <w:rPr>
          <w:b/>
        </w:rPr>
        <w:t xml:space="preserve">                   </w:t>
      </w:r>
      <w:r w:rsidR="00B44982" w:rsidRPr="00253FA9">
        <w:rPr>
          <w:b/>
        </w:rPr>
        <w:t>Yes</w:t>
      </w:r>
    </w:p>
    <w:p w14:paraId="2FBCE413" w14:textId="77777777" w:rsidR="00B44982" w:rsidRPr="00253FA9" w:rsidRDefault="00B44982" w:rsidP="00FD6145">
      <w:pPr>
        <w:widowControl w:val="0"/>
        <w:tabs>
          <w:tab w:val="left" w:pos="720"/>
        </w:tabs>
        <w:ind w:left="2160" w:hanging="720"/>
        <w:rPr>
          <w:lang w:val="en"/>
        </w:rPr>
      </w:pPr>
      <w:r w:rsidRPr="00253FA9">
        <w:rPr>
          <w:lang w:val="en"/>
        </w:rPr>
        <w:t>Strong degreasers such as oven cleaner or heavy duty degreaser</w:t>
      </w:r>
    </w:p>
    <w:p w14:paraId="7C867F2C" w14:textId="77777777" w:rsidR="00B44982" w:rsidRPr="00253FA9" w:rsidRDefault="00B44982" w:rsidP="00FD6145">
      <w:pPr>
        <w:widowControl w:val="0"/>
        <w:tabs>
          <w:tab w:val="left" w:pos="720"/>
        </w:tabs>
        <w:ind w:left="2160" w:hanging="720"/>
        <w:rPr>
          <w:lang w:val="en"/>
        </w:rPr>
      </w:pPr>
      <w:r w:rsidRPr="00253FA9">
        <w:rPr>
          <w:lang w:val="en"/>
        </w:rPr>
        <w:t>Furniture or shoe polish</w:t>
      </w:r>
    </w:p>
    <w:p w14:paraId="4EC9A5C2" w14:textId="77777777" w:rsidR="00B44982" w:rsidRPr="00253FA9" w:rsidRDefault="00B44982" w:rsidP="00FD6145">
      <w:pPr>
        <w:widowControl w:val="0"/>
        <w:tabs>
          <w:tab w:val="left" w:pos="720"/>
        </w:tabs>
        <w:ind w:left="2160" w:hanging="720"/>
        <w:rPr>
          <w:lang w:val="en"/>
        </w:rPr>
      </w:pPr>
      <w:r w:rsidRPr="00253FA9">
        <w:rPr>
          <w:lang w:val="en"/>
        </w:rPr>
        <w:t>Bleach products without good ventilation</w:t>
      </w:r>
    </w:p>
    <w:p w14:paraId="28E8D72C" w14:textId="77777777" w:rsidR="00B44982" w:rsidRPr="00253FA9" w:rsidRDefault="00B44982" w:rsidP="00FD6145">
      <w:pPr>
        <w:widowControl w:val="0"/>
        <w:tabs>
          <w:tab w:val="left" w:pos="720"/>
        </w:tabs>
        <w:ind w:left="2160" w:hanging="720"/>
        <w:rPr>
          <w:lang w:val="en"/>
        </w:rPr>
      </w:pPr>
      <w:r w:rsidRPr="00253FA9">
        <w:rPr>
          <w:lang w:val="en"/>
        </w:rPr>
        <w:t xml:space="preserve">Clothes that were freshly dry-cleaned </w:t>
      </w:r>
    </w:p>
    <w:p w14:paraId="079388B5" w14:textId="77777777" w:rsidR="00B44982" w:rsidRPr="00253FA9" w:rsidRDefault="00B44982" w:rsidP="00FD6145">
      <w:pPr>
        <w:widowControl w:val="0"/>
        <w:tabs>
          <w:tab w:val="left" w:pos="720"/>
        </w:tabs>
        <w:ind w:left="2160" w:hanging="720"/>
        <w:rPr>
          <w:lang w:val="en"/>
        </w:rPr>
      </w:pPr>
      <w:r w:rsidRPr="00253FA9">
        <w:rPr>
          <w:lang w:val="en"/>
        </w:rPr>
        <w:t>Air fresheners, plug-ins or incense</w:t>
      </w:r>
    </w:p>
    <w:p w14:paraId="41F03370" w14:textId="77777777" w:rsidR="00B44982" w:rsidRPr="00253FA9" w:rsidRDefault="00B44982" w:rsidP="00FD6145">
      <w:pPr>
        <w:widowControl w:val="0"/>
        <w:tabs>
          <w:tab w:val="left" w:pos="720"/>
        </w:tabs>
        <w:ind w:left="2160" w:hanging="720"/>
        <w:rPr>
          <w:lang w:val="en"/>
        </w:rPr>
      </w:pPr>
      <w:r w:rsidRPr="00253FA9">
        <w:rPr>
          <w:lang w:val="en"/>
        </w:rPr>
        <w:t xml:space="preserve">Strong smelling perfume or deodorant </w:t>
      </w:r>
    </w:p>
    <w:p w14:paraId="36F2258E" w14:textId="77777777" w:rsidR="00B44982" w:rsidRPr="00253FA9" w:rsidRDefault="00B44982" w:rsidP="00FD6145">
      <w:pPr>
        <w:widowControl w:val="0"/>
        <w:tabs>
          <w:tab w:val="left" w:pos="720"/>
        </w:tabs>
        <w:ind w:left="2160" w:hanging="720"/>
        <w:rPr>
          <w:lang w:val="en"/>
        </w:rPr>
      </w:pPr>
      <w:r w:rsidRPr="00253FA9">
        <w:rPr>
          <w:lang w:val="en"/>
        </w:rPr>
        <w:t>Strong smelling nail polish</w:t>
      </w:r>
    </w:p>
    <w:p w14:paraId="373DE73F" w14:textId="77777777" w:rsidR="00145B89" w:rsidRPr="00253FA9" w:rsidRDefault="00145B89" w:rsidP="00145B89">
      <w:pPr>
        <w:widowControl w:val="0"/>
        <w:rPr>
          <w:lang w:val="en"/>
        </w:rPr>
      </w:pPr>
    </w:p>
    <w:p w14:paraId="33364480" w14:textId="77777777" w:rsidR="008745C4" w:rsidRPr="00253FA9" w:rsidRDefault="008745C4" w:rsidP="005940F9">
      <w:pPr>
        <w:spacing w:after="200" w:line="276" w:lineRule="auto"/>
        <w:contextualSpacing/>
        <w:rPr>
          <w:rFonts w:eastAsia="Calibri"/>
          <w:b/>
        </w:rPr>
      </w:pPr>
    </w:p>
    <w:p w14:paraId="4FCF0785" w14:textId="77777777" w:rsidR="005940F9" w:rsidRPr="00253FA9" w:rsidRDefault="005940F9" w:rsidP="005940F9">
      <w:pPr>
        <w:spacing w:after="200" w:line="276" w:lineRule="auto"/>
        <w:contextualSpacing/>
        <w:rPr>
          <w:rFonts w:eastAsia="Calibri"/>
          <w:b/>
        </w:rPr>
      </w:pPr>
      <w:r w:rsidRPr="00253FA9">
        <w:rPr>
          <w:rFonts w:eastAsia="Calibri"/>
          <w:b/>
        </w:rPr>
        <w:t xml:space="preserve">NN4.   During </w:t>
      </w:r>
      <w:r w:rsidRPr="00253FA9">
        <w:rPr>
          <w:rFonts w:eastAsia="Calibri"/>
          <w:b/>
          <w:i/>
        </w:rPr>
        <w:t>your most recent</w:t>
      </w:r>
      <w:r w:rsidRPr="00253FA9">
        <w:rPr>
          <w:rFonts w:eastAsia="Calibri"/>
          <w:b/>
        </w:rPr>
        <w:t xml:space="preserve"> pregnancy, on average, how often did you eat food that was microwaved in a </w:t>
      </w:r>
    </w:p>
    <w:p w14:paraId="24181EC6" w14:textId="15D27250" w:rsidR="005940F9" w:rsidRPr="00253FA9" w:rsidRDefault="005940F9" w:rsidP="005940F9">
      <w:pPr>
        <w:spacing w:after="200" w:line="276" w:lineRule="auto"/>
        <w:contextualSpacing/>
        <w:rPr>
          <w:rFonts w:eastAsia="Calibri"/>
        </w:rPr>
      </w:pPr>
      <w:r w:rsidRPr="00253FA9">
        <w:rPr>
          <w:rFonts w:eastAsia="Calibri"/>
          <w:b/>
        </w:rPr>
        <w:t xml:space="preserve">           plastic container? </w:t>
      </w:r>
      <w:r w:rsidRPr="00253FA9">
        <w:rPr>
          <w:rFonts w:eastAsia="Calibri"/>
        </w:rPr>
        <w:t xml:space="preserve">Check </w:t>
      </w:r>
      <w:r w:rsidRPr="00253FA9">
        <w:rPr>
          <w:rFonts w:eastAsia="Calibri"/>
          <w:u w:val="single"/>
        </w:rPr>
        <w:t>ONE</w:t>
      </w:r>
      <w:r w:rsidRPr="00253FA9">
        <w:rPr>
          <w:rFonts w:eastAsia="Calibri"/>
        </w:rPr>
        <w:t xml:space="preserve"> answer</w:t>
      </w:r>
    </w:p>
    <w:p w14:paraId="4C614867" w14:textId="77777777" w:rsidR="005940F9" w:rsidRPr="00253FA9" w:rsidRDefault="005940F9" w:rsidP="005940F9">
      <w:pPr>
        <w:spacing w:after="200" w:line="276" w:lineRule="auto"/>
        <w:ind w:left="1440"/>
        <w:contextualSpacing/>
        <w:rPr>
          <w:rFonts w:eastAsia="Calibri"/>
        </w:rPr>
      </w:pPr>
      <w:r w:rsidRPr="00253FA9">
        <w:rPr>
          <w:rFonts w:eastAsia="Calibri"/>
        </w:rPr>
        <w:t>More than once a day</w:t>
      </w:r>
    </w:p>
    <w:p w14:paraId="4B237348" w14:textId="77777777" w:rsidR="005940F9" w:rsidRPr="00253FA9" w:rsidRDefault="005940F9" w:rsidP="005940F9">
      <w:pPr>
        <w:spacing w:after="200" w:line="276" w:lineRule="auto"/>
        <w:ind w:left="1440"/>
        <w:contextualSpacing/>
        <w:rPr>
          <w:rFonts w:eastAsia="Calibri"/>
        </w:rPr>
      </w:pPr>
      <w:r w:rsidRPr="00253FA9">
        <w:rPr>
          <w:rFonts w:eastAsia="Calibri"/>
        </w:rPr>
        <w:t>Once a day</w:t>
      </w:r>
    </w:p>
    <w:p w14:paraId="2A0A5F29" w14:textId="77777777" w:rsidR="005940F9" w:rsidRPr="00253FA9" w:rsidRDefault="005940F9" w:rsidP="005940F9">
      <w:pPr>
        <w:spacing w:after="200" w:line="276" w:lineRule="auto"/>
        <w:ind w:left="1440"/>
        <w:contextualSpacing/>
        <w:rPr>
          <w:rFonts w:eastAsia="Calibri"/>
        </w:rPr>
      </w:pPr>
      <w:r w:rsidRPr="00253FA9">
        <w:rPr>
          <w:rFonts w:eastAsia="Calibri"/>
        </w:rPr>
        <w:t xml:space="preserve">2 to 6 times a week </w:t>
      </w:r>
    </w:p>
    <w:p w14:paraId="6AF15EBD" w14:textId="77777777" w:rsidR="005940F9" w:rsidRPr="00253FA9" w:rsidRDefault="005940F9" w:rsidP="005940F9">
      <w:pPr>
        <w:spacing w:after="200" w:line="276" w:lineRule="auto"/>
        <w:ind w:left="1440"/>
        <w:contextualSpacing/>
        <w:rPr>
          <w:rFonts w:eastAsia="Calibri"/>
        </w:rPr>
      </w:pPr>
      <w:r w:rsidRPr="00253FA9">
        <w:rPr>
          <w:rFonts w:eastAsia="Calibri"/>
        </w:rPr>
        <w:t>Once a week</w:t>
      </w:r>
    </w:p>
    <w:p w14:paraId="48CC775D" w14:textId="77777777" w:rsidR="005940F9" w:rsidRPr="00253FA9" w:rsidRDefault="005940F9" w:rsidP="005940F9">
      <w:pPr>
        <w:spacing w:after="200" w:line="276" w:lineRule="auto"/>
        <w:ind w:left="1440"/>
        <w:contextualSpacing/>
        <w:rPr>
          <w:rFonts w:eastAsia="Calibri"/>
        </w:rPr>
      </w:pPr>
      <w:r w:rsidRPr="00253FA9">
        <w:rPr>
          <w:rFonts w:eastAsia="Calibri"/>
        </w:rPr>
        <w:t>Less than once a week</w:t>
      </w:r>
    </w:p>
    <w:p w14:paraId="670C0A9E" w14:textId="77777777" w:rsidR="005940F9" w:rsidRPr="00253FA9" w:rsidRDefault="005940F9" w:rsidP="005940F9">
      <w:pPr>
        <w:spacing w:after="200" w:line="276" w:lineRule="auto"/>
        <w:ind w:left="1440"/>
        <w:contextualSpacing/>
        <w:rPr>
          <w:rFonts w:eastAsia="Calibri"/>
        </w:rPr>
      </w:pPr>
      <w:r w:rsidRPr="00253FA9">
        <w:rPr>
          <w:rFonts w:eastAsia="Calibri"/>
        </w:rPr>
        <w:t>Never</w:t>
      </w:r>
    </w:p>
    <w:p w14:paraId="54003573" w14:textId="77777777" w:rsidR="005940F9" w:rsidRPr="00253FA9" w:rsidRDefault="005940F9" w:rsidP="005940F9">
      <w:pPr>
        <w:spacing w:after="200" w:line="276" w:lineRule="auto"/>
        <w:ind w:left="720"/>
        <w:contextualSpacing/>
        <w:rPr>
          <w:rFonts w:eastAsia="Calibri"/>
        </w:rPr>
      </w:pPr>
    </w:p>
    <w:p w14:paraId="008B9792" w14:textId="60215CF9" w:rsidR="00A5577D" w:rsidRPr="00253FA9" w:rsidRDefault="005940F9" w:rsidP="005940F9">
      <w:pPr>
        <w:pStyle w:val="QNote"/>
        <w:keepNext/>
        <w:keepLines/>
        <w:pBdr>
          <w:top w:val="single" w:sz="6" w:space="0" w:color="000000"/>
        </w:pBdr>
        <w:ind w:left="720" w:hanging="720"/>
        <w:rPr>
          <w:sz w:val="20"/>
          <w:szCs w:val="20"/>
        </w:rPr>
      </w:pPr>
      <w:r w:rsidRPr="00253FA9">
        <w:rPr>
          <w:sz w:val="20"/>
          <w:szCs w:val="20"/>
        </w:rPr>
        <w:t>NOTE:</w:t>
      </w:r>
      <w:r w:rsidRPr="00253FA9">
        <w:rPr>
          <w:sz w:val="20"/>
          <w:szCs w:val="20"/>
        </w:rPr>
        <w:tab/>
        <w:t>Skip NN</w:t>
      </w:r>
      <w:r w:rsidR="00D5481F">
        <w:rPr>
          <w:sz w:val="20"/>
          <w:szCs w:val="20"/>
        </w:rPr>
        <w:t>5</w:t>
      </w:r>
      <w:r w:rsidRPr="00253FA9">
        <w:t xml:space="preserve"> </w:t>
      </w:r>
      <w:r w:rsidRPr="00253FA9">
        <w:rPr>
          <w:sz w:val="20"/>
          <w:szCs w:val="20"/>
        </w:rPr>
        <w:t>If the mother did not have prenatal care (Core 13)</w:t>
      </w:r>
      <w:r w:rsidR="00AC7C12" w:rsidRPr="00253FA9">
        <w:rPr>
          <w:sz w:val="20"/>
          <w:szCs w:val="20"/>
        </w:rPr>
        <w:t xml:space="preserve">.  </w:t>
      </w:r>
    </w:p>
    <w:p w14:paraId="167945FA" w14:textId="77777777" w:rsidR="00293423" w:rsidRDefault="00293423" w:rsidP="005940F9">
      <w:pPr>
        <w:pStyle w:val="QNote"/>
        <w:keepNext/>
        <w:keepLines/>
        <w:pBdr>
          <w:top w:val="single" w:sz="6" w:space="0" w:color="000000"/>
        </w:pBdr>
        <w:ind w:left="720" w:hanging="720"/>
        <w:rPr>
          <w:sz w:val="20"/>
          <w:szCs w:val="20"/>
        </w:rPr>
      </w:pPr>
      <w:r>
        <w:rPr>
          <w:sz w:val="20"/>
          <w:szCs w:val="20"/>
        </w:rPr>
        <w:t xml:space="preserve">             </w:t>
      </w:r>
    </w:p>
    <w:p w14:paraId="21D19E18" w14:textId="77777777" w:rsidR="00293423" w:rsidRDefault="00B26ABE" w:rsidP="005940F9">
      <w:pPr>
        <w:pStyle w:val="QNote"/>
        <w:keepNext/>
        <w:keepLines/>
        <w:pBdr>
          <w:top w:val="single" w:sz="6" w:space="0" w:color="000000"/>
        </w:pBdr>
        <w:ind w:left="720" w:hanging="720"/>
        <w:rPr>
          <w:rFonts w:eastAsia="Calibri"/>
          <w:sz w:val="20"/>
          <w:szCs w:val="20"/>
        </w:rPr>
      </w:pPr>
      <w:r w:rsidRPr="00253FA9">
        <w:rPr>
          <w:sz w:val="20"/>
          <w:szCs w:val="20"/>
        </w:rPr>
        <w:t>NN5</w:t>
      </w:r>
      <w:r>
        <w:rPr>
          <w:sz w:val="20"/>
          <w:szCs w:val="20"/>
        </w:rPr>
        <w:t xml:space="preserve"> </w:t>
      </w:r>
      <w:r w:rsidR="00AC7C12" w:rsidRPr="00253FA9">
        <w:rPr>
          <w:sz w:val="20"/>
          <w:szCs w:val="20"/>
        </w:rPr>
        <w:t xml:space="preserve">can be combined with </w:t>
      </w:r>
      <w:r w:rsidRPr="00253FA9">
        <w:rPr>
          <w:sz w:val="20"/>
          <w:szCs w:val="20"/>
        </w:rPr>
        <w:t>R14</w:t>
      </w:r>
      <w:r>
        <w:rPr>
          <w:sz w:val="20"/>
          <w:szCs w:val="20"/>
        </w:rPr>
        <w:t xml:space="preserve"> </w:t>
      </w:r>
      <w:r w:rsidR="00293423">
        <w:rPr>
          <w:sz w:val="20"/>
          <w:szCs w:val="20"/>
        </w:rPr>
        <w:t xml:space="preserve">(if used) </w:t>
      </w:r>
      <w:r w:rsidR="00AC7C12" w:rsidRPr="00253FA9">
        <w:rPr>
          <w:sz w:val="20"/>
          <w:szCs w:val="20"/>
        </w:rPr>
        <w:t>by adding the response option, “</w:t>
      </w:r>
      <w:r w:rsidR="00AC7C12" w:rsidRPr="00253FA9">
        <w:rPr>
          <w:rFonts w:eastAsia="Calibri"/>
          <w:sz w:val="20"/>
          <w:szCs w:val="20"/>
        </w:rPr>
        <w:t xml:space="preserve">How eating fish with high levels of </w:t>
      </w:r>
    </w:p>
    <w:p w14:paraId="6B97ACFD" w14:textId="77777777" w:rsidR="00293423" w:rsidRDefault="00AC7C12" w:rsidP="005940F9">
      <w:pPr>
        <w:pStyle w:val="QNote"/>
        <w:keepNext/>
        <w:keepLines/>
        <w:pBdr>
          <w:top w:val="single" w:sz="6" w:space="0" w:color="000000"/>
        </w:pBdr>
        <w:ind w:left="720" w:hanging="720"/>
        <w:rPr>
          <w:rFonts w:eastAsia="Calibri"/>
          <w:sz w:val="20"/>
          <w:szCs w:val="20"/>
        </w:rPr>
      </w:pPr>
      <w:r w:rsidRPr="00253FA9">
        <w:rPr>
          <w:rFonts w:eastAsia="Calibri"/>
          <w:sz w:val="20"/>
          <w:szCs w:val="20"/>
        </w:rPr>
        <w:t xml:space="preserve">mercury </w:t>
      </w:r>
      <w:r w:rsidR="00293423">
        <w:rPr>
          <w:rFonts w:eastAsia="Calibri"/>
          <w:sz w:val="20"/>
          <w:szCs w:val="20"/>
        </w:rPr>
        <w:t xml:space="preserve"> </w:t>
      </w:r>
      <w:r w:rsidRPr="00253FA9">
        <w:rPr>
          <w:rFonts w:eastAsia="Calibri"/>
          <w:sz w:val="20"/>
          <w:szCs w:val="20"/>
        </w:rPr>
        <w:t>during pregnancy could affect my baby.”</w:t>
      </w:r>
      <w:r w:rsidR="00667C95" w:rsidRPr="00253FA9">
        <w:rPr>
          <w:rFonts w:eastAsia="Calibri"/>
          <w:sz w:val="20"/>
          <w:szCs w:val="20"/>
        </w:rPr>
        <w:t xml:space="preserve">  </w:t>
      </w:r>
      <w:r w:rsidR="00A5577D" w:rsidRPr="00253FA9">
        <w:rPr>
          <w:rFonts w:eastAsia="Calibri"/>
          <w:sz w:val="20"/>
          <w:szCs w:val="20"/>
        </w:rPr>
        <w:t xml:space="preserve">R22e can also be combined with NN5 by adding it as a </w:t>
      </w:r>
    </w:p>
    <w:p w14:paraId="70F408DB" w14:textId="77777777" w:rsidR="00293423" w:rsidRDefault="00A5577D" w:rsidP="005940F9">
      <w:pPr>
        <w:pStyle w:val="QNote"/>
        <w:keepNext/>
        <w:keepLines/>
        <w:pBdr>
          <w:top w:val="single" w:sz="6" w:space="0" w:color="000000"/>
        </w:pBdr>
        <w:ind w:left="720" w:hanging="720"/>
        <w:rPr>
          <w:rFonts w:eastAsia="Calibri"/>
          <w:sz w:val="20"/>
          <w:szCs w:val="20"/>
        </w:rPr>
      </w:pPr>
      <w:r w:rsidRPr="00253FA9">
        <w:rPr>
          <w:rFonts w:eastAsia="Calibri"/>
          <w:sz w:val="20"/>
          <w:szCs w:val="20"/>
        </w:rPr>
        <w:t>response option “</w:t>
      </w:r>
      <w:r w:rsidRPr="00253FA9">
        <w:rPr>
          <w:sz w:val="20"/>
          <w:szCs w:val="20"/>
        </w:rPr>
        <w:t>Medicines that are safe to take during my pregnancy</w:t>
      </w:r>
      <w:r w:rsidRPr="00253FA9">
        <w:rPr>
          <w:rFonts w:eastAsia="Calibri"/>
          <w:sz w:val="20"/>
          <w:szCs w:val="20"/>
        </w:rPr>
        <w:t xml:space="preserve">.”  </w:t>
      </w:r>
      <w:r w:rsidR="00667C95" w:rsidRPr="00253FA9">
        <w:rPr>
          <w:rFonts w:eastAsia="Calibri"/>
          <w:sz w:val="20"/>
          <w:szCs w:val="20"/>
        </w:rPr>
        <w:t xml:space="preserve">Alternatively, </w:t>
      </w:r>
      <w:r w:rsidRPr="00253FA9">
        <w:rPr>
          <w:rFonts w:eastAsia="Calibri"/>
          <w:sz w:val="20"/>
          <w:szCs w:val="20"/>
        </w:rPr>
        <w:t xml:space="preserve">one or more </w:t>
      </w:r>
      <w:r w:rsidR="00667C95" w:rsidRPr="00253FA9">
        <w:rPr>
          <w:rFonts w:eastAsia="Calibri"/>
          <w:sz w:val="20"/>
          <w:szCs w:val="20"/>
        </w:rPr>
        <w:t xml:space="preserve">response </w:t>
      </w:r>
    </w:p>
    <w:p w14:paraId="62FA3591" w14:textId="16F01B44" w:rsidR="005940F9" w:rsidRPr="00253FA9" w:rsidRDefault="00667C95" w:rsidP="005940F9">
      <w:pPr>
        <w:pStyle w:val="QNote"/>
        <w:keepNext/>
        <w:keepLines/>
        <w:pBdr>
          <w:top w:val="single" w:sz="6" w:space="0" w:color="000000"/>
        </w:pBdr>
        <w:ind w:left="720" w:hanging="720"/>
        <w:rPr>
          <w:sz w:val="20"/>
          <w:szCs w:val="20"/>
        </w:rPr>
      </w:pPr>
      <w:r w:rsidRPr="00253FA9">
        <w:rPr>
          <w:rFonts w:eastAsia="Calibri"/>
          <w:sz w:val="20"/>
          <w:szCs w:val="20"/>
        </w:rPr>
        <w:t>options from NN5 can be added to R22.</w:t>
      </w:r>
    </w:p>
    <w:p w14:paraId="33E5E0AE" w14:textId="77777777" w:rsidR="005940F9" w:rsidRPr="00253FA9" w:rsidRDefault="005940F9" w:rsidP="005940F9">
      <w:pPr>
        <w:widowControl w:val="0"/>
      </w:pPr>
    </w:p>
    <w:p w14:paraId="599195FC" w14:textId="77777777" w:rsidR="005940F9" w:rsidRPr="00253FA9" w:rsidRDefault="005940F9" w:rsidP="005940F9">
      <w:pPr>
        <w:spacing w:line="276" w:lineRule="auto"/>
        <w:contextualSpacing/>
        <w:rPr>
          <w:rFonts w:eastAsia="Calibri"/>
          <w:b/>
        </w:rPr>
      </w:pPr>
      <w:r w:rsidRPr="00253FA9">
        <w:rPr>
          <w:rFonts w:eastAsia="Calibri"/>
          <w:b/>
        </w:rPr>
        <w:t xml:space="preserve"> </w:t>
      </w:r>
    </w:p>
    <w:p w14:paraId="3A5CE9B2" w14:textId="29C72D7E" w:rsidR="005940F9" w:rsidRPr="00253FA9" w:rsidRDefault="005940F9" w:rsidP="005940F9">
      <w:pPr>
        <w:spacing w:after="200" w:line="276" w:lineRule="auto"/>
        <w:ind w:left="720" w:hanging="720"/>
        <w:contextualSpacing/>
        <w:rPr>
          <w:rFonts w:eastAsia="Calibri"/>
          <w:bCs/>
        </w:rPr>
      </w:pPr>
      <w:r w:rsidRPr="00253FA9">
        <w:rPr>
          <w:rFonts w:eastAsia="Calibri"/>
          <w:b/>
          <w:iCs/>
        </w:rPr>
        <w:t>NN</w:t>
      </w:r>
      <w:r w:rsidR="00AC7C12" w:rsidRPr="00253FA9">
        <w:rPr>
          <w:rFonts w:eastAsia="Calibri"/>
          <w:b/>
          <w:iCs/>
        </w:rPr>
        <w:t>5</w:t>
      </w:r>
      <w:r w:rsidRPr="00253FA9">
        <w:rPr>
          <w:rFonts w:eastAsia="Calibri"/>
          <w:b/>
          <w:iCs/>
        </w:rPr>
        <w:t xml:space="preserve">.    </w:t>
      </w:r>
      <w:r w:rsidRPr="00253FA9">
        <w:rPr>
          <w:rFonts w:eastAsia="Calibri"/>
          <w:b/>
          <w:i/>
          <w:iCs/>
        </w:rPr>
        <w:t>During any of your prenatal care visits</w:t>
      </w:r>
      <w:r w:rsidRPr="00253FA9">
        <w:rPr>
          <w:rFonts w:eastAsia="Calibri"/>
          <w:b/>
        </w:rPr>
        <w:t xml:space="preserve">, did a doctor, nurse, or other health care worker talk with you about any of the things listed below? </w:t>
      </w:r>
      <w:r w:rsidRPr="00253FA9">
        <w:rPr>
          <w:rFonts w:eastAsia="Calibri"/>
          <w:bCs/>
          <w:i/>
          <w:iCs/>
        </w:rPr>
        <w:t>Please count only discussions</w:t>
      </w:r>
      <w:r w:rsidRPr="00253FA9">
        <w:rPr>
          <w:rFonts w:eastAsia="Calibri"/>
          <w:bCs/>
        </w:rPr>
        <w:t xml:space="preserve">, not reading materials or videos. For each item, check </w:t>
      </w:r>
      <w:r w:rsidRPr="00253FA9">
        <w:rPr>
          <w:rFonts w:eastAsia="Calibri"/>
          <w:b/>
        </w:rPr>
        <w:t>No</w:t>
      </w:r>
      <w:r w:rsidRPr="00253FA9">
        <w:rPr>
          <w:rFonts w:eastAsia="Calibri"/>
          <w:bCs/>
        </w:rPr>
        <w:t xml:space="preserve"> if no one talked with you about it, or </w:t>
      </w:r>
      <w:r w:rsidRPr="00253FA9">
        <w:rPr>
          <w:rFonts w:eastAsia="Calibri"/>
          <w:b/>
        </w:rPr>
        <w:t>Yes</w:t>
      </w:r>
      <w:r w:rsidRPr="00253FA9">
        <w:rPr>
          <w:rFonts w:eastAsia="Calibri"/>
          <w:bCs/>
        </w:rPr>
        <w:t xml:space="preserve"> if someone did.</w:t>
      </w:r>
    </w:p>
    <w:p w14:paraId="197E291C" w14:textId="77777777" w:rsidR="005940F9" w:rsidRPr="00253FA9" w:rsidRDefault="005940F9" w:rsidP="005940F9">
      <w:pPr>
        <w:spacing w:after="200" w:line="276" w:lineRule="auto"/>
        <w:rPr>
          <w:rFonts w:eastAsia="Calibri"/>
          <w:b/>
          <w:bCs/>
        </w:rPr>
      </w:pP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Cs/>
        </w:rPr>
        <w:tab/>
      </w:r>
      <w:r w:rsidRPr="00253FA9">
        <w:rPr>
          <w:rFonts w:eastAsia="Calibri"/>
          <w:b/>
          <w:bCs/>
        </w:rPr>
        <w:t>No</w:t>
      </w:r>
      <w:r w:rsidRPr="00253FA9">
        <w:rPr>
          <w:rFonts w:eastAsia="Calibri"/>
          <w:b/>
          <w:bCs/>
        </w:rPr>
        <w:tab/>
      </w:r>
      <w:r w:rsidRPr="00253FA9">
        <w:rPr>
          <w:rFonts w:eastAsia="Calibri"/>
          <w:b/>
          <w:bCs/>
        </w:rPr>
        <w:tab/>
        <w:t>Yes</w:t>
      </w:r>
    </w:p>
    <w:p w14:paraId="3174B5A9" w14:textId="77777777" w:rsidR="005940F9" w:rsidRPr="00253FA9" w:rsidRDefault="005940F9" w:rsidP="005940F9">
      <w:pPr>
        <w:numPr>
          <w:ilvl w:val="0"/>
          <w:numId w:val="42"/>
        </w:numPr>
        <w:spacing w:line="276" w:lineRule="auto"/>
        <w:rPr>
          <w:rFonts w:eastAsia="Calibri"/>
        </w:rPr>
      </w:pPr>
      <w:r w:rsidRPr="00253FA9">
        <w:rPr>
          <w:rFonts w:eastAsia="Calibri"/>
        </w:rPr>
        <w:t xml:space="preserve">How me being exposed to lead could affect my baby </w:t>
      </w:r>
    </w:p>
    <w:p w14:paraId="285BCE35" w14:textId="77777777" w:rsidR="005940F9" w:rsidRPr="00253FA9" w:rsidRDefault="005940F9" w:rsidP="005940F9">
      <w:pPr>
        <w:numPr>
          <w:ilvl w:val="0"/>
          <w:numId w:val="42"/>
        </w:numPr>
        <w:spacing w:line="276" w:lineRule="auto"/>
        <w:rPr>
          <w:rFonts w:eastAsia="Calibri"/>
        </w:rPr>
      </w:pPr>
      <w:r w:rsidRPr="00253FA9">
        <w:rPr>
          <w:rFonts w:eastAsia="Calibri"/>
        </w:rPr>
        <w:t>How using pesticides, which are chemicals to kill insects, rodents or weeds during pregnancy, could affect my baby</w:t>
      </w:r>
    </w:p>
    <w:p w14:paraId="65029A6C" w14:textId="77777777" w:rsidR="005940F9" w:rsidRPr="00253FA9" w:rsidRDefault="005940F9" w:rsidP="005940F9">
      <w:pPr>
        <w:numPr>
          <w:ilvl w:val="0"/>
          <w:numId w:val="42"/>
        </w:numPr>
        <w:spacing w:line="276" w:lineRule="auto"/>
        <w:rPr>
          <w:rFonts w:eastAsia="Calibri"/>
        </w:rPr>
      </w:pPr>
      <w:r w:rsidRPr="00253FA9">
        <w:rPr>
          <w:rFonts w:eastAsia="Calibri"/>
        </w:rPr>
        <w:t>How using water bottles or other bottles made of polycarbonate plastic (BPA, recycle #7) during pregnancy could affect my baby</w:t>
      </w:r>
    </w:p>
    <w:p w14:paraId="4D7360F3" w14:textId="77777777" w:rsidR="0012009F" w:rsidRPr="00253FA9" w:rsidRDefault="0012009F" w:rsidP="00145B89">
      <w:pPr>
        <w:widowControl w:val="0"/>
        <w:ind w:left="720" w:hanging="720"/>
      </w:pPr>
    </w:p>
    <w:p w14:paraId="2B690901" w14:textId="23A1C5C4" w:rsidR="00145B89" w:rsidRPr="00253FA9" w:rsidRDefault="005940F9" w:rsidP="00145B89">
      <w:pPr>
        <w:widowControl w:val="0"/>
        <w:ind w:left="720" w:hanging="720"/>
        <w:rPr>
          <w:b/>
        </w:rPr>
      </w:pPr>
      <w:r w:rsidRPr="00253FA9">
        <w:rPr>
          <w:b/>
        </w:rPr>
        <w:t>NN</w:t>
      </w:r>
      <w:r w:rsidR="00AC7C12" w:rsidRPr="00253FA9">
        <w:rPr>
          <w:b/>
        </w:rPr>
        <w:t>6</w:t>
      </w:r>
      <w:r w:rsidRPr="00253FA9">
        <w:rPr>
          <w:b/>
        </w:rPr>
        <w:t xml:space="preserve">.    </w:t>
      </w:r>
      <w:r w:rsidR="00B44982" w:rsidRPr="00253FA9">
        <w:rPr>
          <w:b/>
        </w:rPr>
        <w:t xml:space="preserve">During </w:t>
      </w:r>
      <w:r w:rsidR="00B44982" w:rsidRPr="00253FA9">
        <w:rPr>
          <w:b/>
          <w:i/>
        </w:rPr>
        <w:t>your most recent</w:t>
      </w:r>
      <w:r w:rsidR="00B44982" w:rsidRPr="00253FA9">
        <w:rPr>
          <w:b/>
        </w:rPr>
        <w:t xml:space="preserve"> pregnancy, was </w:t>
      </w:r>
      <w:r w:rsidRPr="00253FA9">
        <w:rPr>
          <w:b/>
        </w:rPr>
        <w:t>a</w:t>
      </w:r>
      <w:r w:rsidR="00B44982" w:rsidRPr="00253FA9">
        <w:rPr>
          <w:b/>
        </w:rPr>
        <w:t xml:space="preserve"> doctor, nurse, or other health care worker abl</w:t>
      </w:r>
      <w:r w:rsidR="00145B89" w:rsidRPr="00253FA9">
        <w:rPr>
          <w:b/>
        </w:rPr>
        <w:t xml:space="preserve">e to </w:t>
      </w:r>
      <w:r w:rsidR="00B52BEF" w:rsidRPr="00253FA9">
        <w:rPr>
          <w:b/>
        </w:rPr>
        <w:t>answer any questions about</w:t>
      </w:r>
      <w:r w:rsidR="00B44982" w:rsidRPr="00253FA9">
        <w:rPr>
          <w:b/>
        </w:rPr>
        <w:t xml:space="preserve"> environmental exposures</w:t>
      </w:r>
      <w:r w:rsidR="00B44982" w:rsidRPr="00253FA9">
        <w:t>?</w:t>
      </w:r>
      <w:r w:rsidR="00145B89" w:rsidRPr="00253FA9">
        <w:t xml:space="preserve"> Check </w:t>
      </w:r>
      <w:r w:rsidR="00145B89" w:rsidRPr="00253FA9">
        <w:rPr>
          <w:u w:val="single"/>
        </w:rPr>
        <w:t>ONE</w:t>
      </w:r>
      <w:r w:rsidR="00145B89" w:rsidRPr="00253FA9">
        <w:t xml:space="preserve"> answer</w:t>
      </w:r>
    </w:p>
    <w:p w14:paraId="694A68EA" w14:textId="3370B37D" w:rsidR="00B44982" w:rsidRPr="00253FA9" w:rsidRDefault="00B44982" w:rsidP="00145B89">
      <w:pPr>
        <w:widowControl w:val="0"/>
        <w:tabs>
          <w:tab w:val="left" w:pos="720"/>
        </w:tabs>
        <w:ind w:left="720" w:hanging="720"/>
        <w:rPr>
          <w:b/>
        </w:rPr>
      </w:pPr>
    </w:p>
    <w:p w14:paraId="66A7CC18" w14:textId="77777777" w:rsidR="00B44982" w:rsidRPr="00253FA9" w:rsidRDefault="00B44982" w:rsidP="00145B89">
      <w:pPr>
        <w:widowControl w:val="0"/>
        <w:tabs>
          <w:tab w:val="left" w:pos="720"/>
        </w:tabs>
        <w:ind w:left="2160" w:hanging="720"/>
      </w:pPr>
      <w:r w:rsidRPr="00253FA9">
        <w:t>No</w:t>
      </w:r>
    </w:p>
    <w:p w14:paraId="4E4DB4EC" w14:textId="77777777" w:rsidR="00B44982" w:rsidRPr="00253FA9" w:rsidRDefault="00B44982" w:rsidP="00145B89">
      <w:pPr>
        <w:widowControl w:val="0"/>
        <w:tabs>
          <w:tab w:val="left" w:pos="720"/>
        </w:tabs>
        <w:ind w:left="2160" w:hanging="720"/>
      </w:pPr>
      <w:r w:rsidRPr="00253FA9">
        <w:t>Yes</w:t>
      </w:r>
    </w:p>
    <w:p w14:paraId="16229369" w14:textId="4B84331C" w:rsidR="00B44982" w:rsidRPr="00253FA9" w:rsidRDefault="00B44982" w:rsidP="00145B89">
      <w:pPr>
        <w:widowControl w:val="0"/>
        <w:tabs>
          <w:tab w:val="left" w:pos="720"/>
        </w:tabs>
        <w:ind w:left="2160" w:hanging="720"/>
      </w:pPr>
      <w:r w:rsidRPr="00253FA9">
        <w:t xml:space="preserve">I didn’t ask </w:t>
      </w:r>
      <w:r w:rsidR="005940F9" w:rsidRPr="00253FA9">
        <w:t>a</w:t>
      </w:r>
      <w:r w:rsidRPr="00253FA9">
        <w:t xml:space="preserve"> health care worker any questions about environmental exposures</w:t>
      </w:r>
    </w:p>
    <w:p w14:paraId="477DD62C" w14:textId="77777777" w:rsidR="00B44982" w:rsidRPr="00253FA9" w:rsidRDefault="00B44982" w:rsidP="00145B89">
      <w:pPr>
        <w:widowControl w:val="0"/>
        <w:tabs>
          <w:tab w:val="left" w:pos="720"/>
        </w:tabs>
        <w:ind w:left="2160" w:hanging="720"/>
      </w:pPr>
      <w:r w:rsidRPr="00253FA9">
        <w:t>I didn’t have any concerns about environmental exposures</w:t>
      </w:r>
    </w:p>
    <w:p w14:paraId="3C1BBCC1" w14:textId="77777777" w:rsidR="00075FCD" w:rsidRPr="00253FA9" w:rsidRDefault="00075FCD" w:rsidP="004E639C">
      <w:pPr>
        <w:widowControl w:val="0"/>
        <w:tabs>
          <w:tab w:val="left" w:pos="720"/>
        </w:tabs>
        <w:ind w:left="720" w:hanging="720"/>
      </w:pPr>
    </w:p>
    <w:sectPr w:rsidR="00075FCD" w:rsidRPr="00253FA9" w:rsidSect="00AC52DC">
      <w:headerReference w:type="default" r:id="rId9"/>
      <w:footerReference w:type="default" r:id="rId10"/>
      <w:headerReference w:type="first" r:id="rId11"/>
      <w:footnotePr>
        <w:numFmt w:val="lowerLetter"/>
      </w:footnotePr>
      <w:endnotePr>
        <w:numFmt w:val="lowerLetter"/>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DE0A" w14:textId="77777777" w:rsidR="00615E91" w:rsidRDefault="00615E91">
      <w:r>
        <w:separator/>
      </w:r>
    </w:p>
  </w:endnote>
  <w:endnote w:type="continuationSeparator" w:id="0">
    <w:p w14:paraId="7956E965" w14:textId="77777777" w:rsidR="00615E91" w:rsidRDefault="0061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023"/>
      <w:docPartObj>
        <w:docPartGallery w:val="Page Numbers (Bottom of Page)"/>
        <w:docPartUnique/>
      </w:docPartObj>
    </w:sdtPr>
    <w:sdtEndPr>
      <w:rPr>
        <w:noProof/>
      </w:rPr>
    </w:sdtEndPr>
    <w:sdtContent>
      <w:p w14:paraId="33C379CB" w14:textId="22144FF3" w:rsidR="00615E91" w:rsidRDefault="00615E91">
        <w:pPr>
          <w:pStyle w:val="Footer"/>
          <w:jc w:val="center"/>
        </w:pPr>
        <w:r>
          <w:fldChar w:fldCharType="begin"/>
        </w:r>
        <w:r>
          <w:instrText xml:space="preserve"> PAGE   \* MERGEFORMAT </w:instrText>
        </w:r>
        <w:r>
          <w:fldChar w:fldCharType="separate"/>
        </w:r>
        <w:r w:rsidR="006C1258">
          <w:rPr>
            <w:noProof/>
          </w:rPr>
          <w:t>2</w:t>
        </w:r>
        <w:r>
          <w:rPr>
            <w:noProof/>
          </w:rPr>
          <w:fldChar w:fldCharType="end"/>
        </w:r>
      </w:p>
    </w:sdtContent>
  </w:sdt>
  <w:p w14:paraId="6D24387C" w14:textId="77777777" w:rsidR="00615E91" w:rsidRDefault="00615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0258" w14:textId="77777777" w:rsidR="00615E91" w:rsidRDefault="00615E91">
      <w:r>
        <w:separator/>
      </w:r>
    </w:p>
  </w:footnote>
  <w:footnote w:type="continuationSeparator" w:id="0">
    <w:p w14:paraId="64C18662" w14:textId="77777777" w:rsidR="00615E91" w:rsidRDefault="00615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3F44" w14:textId="3B702EB2" w:rsidR="00615E91" w:rsidRDefault="00615E91" w:rsidP="004D76F0">
    <w:pPr>
      <w:pStyle w:val="Header"/>
      <w:tabs>
        <w:tab w:val="clear" w:pos="4320"/>
        <w:tab w:val="clear" w:pos="8640"/>
        <w:tab w:val="right" w:pos="9360"/>
      </w:tabs>
    </w:pPr>
    <w:r>
      <w:t>Phase 8 Standard Questions, June 2016</w:t>
    </w:r>
    <w:r>
      <w:tab/>
    </w:r>
    <w:r>
      <w:rPr>
        <w:rStyle w:val="PageNumber"/>
      </w:rPr>
      <w:fldChar w:fldCharType="begin"/>
    </w:r>
    <w:r>
      <w:rPr>
        <w:rStyle w:val="PageNumber"/>
      </w:rPr>
      <w:instrText xml:space="preserve"> PAGE </w:instrText>
    </w:r>
    <w:r>
      <w:rPr>
        <w:rStyle w:val="PageNumber"/>
      </w:rPr>
      <w:fldChar w:fldCharType="separate"/>
    </w:r>
    <w:r w:rsidR="006C1258">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1057" w14:textId="56CD4887" w:rsidR="00552DF5" w:rsidRPr="001D3C9C" w:rsidRDefault="00552DF5" w:rsidP="00552DF5">
    <w:pPr>
      <w:pStyle w:val="Header"/>
      <w:rPr>
        <w:b/>
      </w:rPr>
    </w:pPr>
    <w:r w:rsidRPr="001D3C9C">
      <w:rPr>
        <w:b/>
      </w:rPr>
      <w:t xml:space="preserve">Attachment </w:t>
    </w:r>
    <w:r w:rsidR="00B5589D">
      <w:rPr>
        <w:b/>
      </w:rPr>
      <w:t>9</w:t>
    </w:r>
    <w:r w:rsidRPr="001D3C9C">
      <w:rPr>
        <w:b/>
      </w:rPr>
      <w:t xml:space="preserve">a </w:t>
    </w:r>
    <w:r>
      <w:rPr>
        <w:b/>
      </w:rPr>
      <w:t>Phase 8 Standard Questionnaire English</w:t>
    </w:r>
    <w:r w:rsidR="00A01545">
      <w:rPr>
        <w:b/>
      </w:rPr>
      <w:t>, Mail</w:t>
    </w:r>
  </w:p>
  <w:p w14:paraId="1834AEB2" w14:textId="59BB8E7C" w:rsidR="00552DF5" w:rsidRDefault="00552DF5">
    <w:pPr>
      <w:pStyle w:val="Header"/>
    </w:pPr>
  </w:p>
  <w:p w14:paraId="48849ED8" w14:textId="77777777" w:rsidR="00552DF5" w:rsidRDefault="00552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2CA"/>
    <w:multiLevelType w:val="hybridMultilevel"/>
    <w:tmpl w:val="075CA5BC"/>
    <w:lvl w:ilvl="0" w:tplc="E44CE4CE">
      <w:start w:val="1"/>
      <w:numFmt w:val="decimal"/>
      <w:lvlText w:val="%1."/>
      <w:lvlJc w:val="left"/>
      <w:pPr>
        <w:ind w:left="450" w:hanging="360"/>
      </w:pPr>
      <w:rPr>
        <w:rFonts w:hint="default"/>
        <w:b/>
        <w:strike w:val="0"/>
        <w:color w:val="auto"/>
      </w:rPr>
    </w:lvl>
    <w:lvl w:ilvl="1" w:tplc="AA504CB0">
      <w:start w:val="1"/>
      <w:numFmt w:val="lowerLetter"/>
      <w:lvlText w:val="%2."/>
      <w:lvlJc w:val="left"/>
      <w:pPr>
        <w:ind w:left="810" w:hanging="360"/>
      </w:pPr>
      <w:rPr>
        <w:rFonts w:hint="default"/>
        <w:color w:val="auto"/>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775BFD"/>
    <w:multiLevelType w:val="hybridMultilevel"/>
    <w:tmpl w:val="78389FE0"/>
    <w:lvl w:ilvl="0" w:tplc="874CD5EA">
      <w:start w:val="5"/>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A0F03"/>
    <w:multiLevelType w:val="hybridMultilevel"/>
    <w:tmpl w:val="4730583A"/>
    <w:lvl w:ilvl="0" w:tplc="AA504CB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9385993"/>
    <w:multiLevelType w:val="hybridMultilevel"/>
    <w:tmpl w:val="492A652A"/>
    <w:lvl w:ilvl="0" w:tplc="AA504C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1469E"/>
    <w:multiLevelType w:val="hybridMultilevel"/>
    <w:tmpl w:val="3FC284E0"/>
    <w:lvl w:ilvl="0" w:tplc="1CE2739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80579"/>
    <w:multiLevelType w:val="hybridMultilevel"/>
    <w:tmpl w:val="FF02A5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271A2"/>
    <w:multiLevelType w:val="hybridMultilevel"/>
    <w:tmpl w:val="5BB6A7B2"/>
    <w:lvl w:ilvl="0" w:tplc="E87EB05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B0B3F"/>
    <w:multiLevelType w:val="hybridMultilevel"/>
    <w:tmpl w:val="4F2EFF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37EC7"/>
    <w:multiLevelType w:val="hybridMultilevel"/>
    <w:tmpl w:val="D534B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33F01"/>
    <w:multiLevelType w:val="hybridMultilevel"/>
    <w:tmpl w:val="A00C854C"/>
    <w:lvl w:ilvl="0" w:tplc="06683B6C">
      <w:start w:val="17"/>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41A5C"/>
    <w:multiLevelType w:val="hybridMultilevel"/>
    <w:tmpl w:val="DF901500"/>
    <w:lvl w:ilvl="0" w:tplc="458EDD10">
      <w:start w:val="24"/>
      <w:numFmt w:val="decimal"/>
      <w:lvlText w:val="%1."/>
      <w:lvlJc w:val="left"/>
      <w:pPr>
        <w:ind w:left="702" w:hanging="25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7F96BE1"/>
    <w:multiLevelType w:val="hybridMultilevel"/>
    <w:tmpl w:val="A5927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0443F"/>
    <w:multiLevelType w:val="hybridMultilevel"/>
    <w:tmpl w:val="FD16C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614AD"/>
    <w:multiLevelType w:val="hybridMultilevel"/>
    <w:tmpl w:val="68A4BDE4"/>
    <w:lvl w:ilvl="0" w:tplc="D910B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20423F"/>
    <w:multiLevelType w:val="hybridMultilevel"/>
    <w:tmpl w:val="BC78CA66"/>
    <w:lvl w:ilvl="0" w:tplc="AC442482">
      <w:start w:val="1"/>
      <w:numFmt w:val="decimal"/>
      <w:lvlText w:val="%1."/>
      <w:lvlJc w:val="left"/>
      <w:pPr>
        <w:ind w:left="360" w:hanging="360"/>
      </w:pPr>
      <w:rPr>
        <w:rFonts w:asciiTheme="minorHAnsi" w:hAnsiTheme="minorHAnsi" w:hint="default"/>
        <w:b/>
        <w:strike w:val="0"/>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22284"/>
    <w:multiLevelType w:val="hybridMultilevel"/>
    <w:tmpl w:val="CC94E4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40C5A"/>
    <w:multiLevelType w:val="hybridMultilevel"/>
    <w:tmpl w:val="FD16C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B4FEC"/>
    <w:multiLevelType w:val="hybridMultilevel"/>
    <w:tmpl w:val="8E0270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501A80"/>
    <w:multiLevelType w:val="hybridMultilevel"/>
    <w:tmpl w:val="2606006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BE6605"/>
    <w:multiLevelType w:val="hybridMultilevel"/>
    <w:tmpl w:val="36E45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A2259"/>
    <w:multiLevelType w:val="hybridMultilevel"/>
    <w:tmpl w:val="B588D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01CF7"/>
    <w:multiLevelType w:val="hybridMultilevel"/>
    <w:tmpl w:val="D43EDE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37680"/>
    <w:multiLevelType w:val="hybridMultilevel"/>
    <w:tmpl w:val="DE8E8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12E70"/>
    <w:multiLevelType w:val="hybridMultilevel"/>
    <w:tmpl w:val="873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0629"/>
    <w:multiLevelType w:val="hybridMultilevel"/>
    <w:tmpl w:val="66589A74"/>
    <w:lvl w:ilvl="0" w:tplc="32CAF4F4">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nsid w:val="478D3AE5"/>
    <w:multiLevelType w:val="hybridMultilevel"/>
    <w:tmpl w:val="B588D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409EB"/>
    <w:multiLevelType w:val="hybridMultilevel"/>
    <w:tmpl w:val="48FA244C"/>
    <w:lvl w:ilvl="0" w:tplc="7F50C6FA">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D6313"/>
    <w:multiLevelType w:val="hybridMultilevel"/>
    <w:tmpl w:val="220EC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A5D09"/>
    <w:multiLevelType w:val="hybridMultilevel"/>
    <w:tmpl w:val="1CFEBF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C96865"/>
    <w:multiLevelType w:val="hybridMultilevel"/>
    <w:tmpl w:val="5A722F58"/>
    <w:lvl w:ilvl="0" w:tplc="DB281BD8">
      <w:start w:val="5"/>
      <w:numFmt w:val="decimal"/>
      <w:lvlText w:val="%1."/>
      <w:lvlJc w:val="left"/>
      <w:pPr>
        <w:ind w:left="360" w:hanging="360"/>
      </w:pPr>
      <w:rPr>
        <w:rFonts w:asciiTheme="minorHAnsi" w:hAnsiTheme="minorHAnsi"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076DA"/>
    <w:multiLevelType w:val="hybridMultilevel"/>
    <w:tmpl w:val="BCACC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966D7"/>
    <w:multiLevelType w:val="hybridMultilevel"/>
    <w:tmpl w:val="B2167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E0DD5"/>
    <w:multiLevelType w:val="hybridMultilevel"/>
    <w:tmpl w:val="F68E3148"/>
    <w:lvl w:ilvl="0" w:tplc="AC442482">
      <w:start w:val="1"/>
      <w:numFmt w:val="decimal"/>
      <w:lvlText w:val="%1."/>
      <w:lvlJc w:val="left"/>
      <w:pPr>
        <w:ind w:left="360" w:hanging="360"/>
      </w:pPr>
      <w:rPr>
        <w:rFonts w:asciiTheme="minorHAnsi" w:hAnsiTheme="minorHAnsi" w:hint="default"/>
        <w:b/>
        <w:strike w:val="0"/>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D2D4F"/>
    <w:multiLevelType w:val="hybridMultilevel"/>
    <w:tmpl w:val="D8445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305A90"/>
    <w:multiLevelType w:val="hybridMultilevel"/>
    <w:tmpl w:val="21CE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E4C21"/>
    <w:multiLevelType w:val="hybridMultilevel"/>
    <w:tmpl w:val="8FE60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2C1761"/>
    <w:multiLevelType w:val="hybridMultilevel"/>
    <w:tmpl w:val="B588D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D63B5"/>
    <w:multiLevelType w:val="hybridMultilevel"/>
    <w:tmpl w:val="DFE6F7E6"/>
    <w:lvl w:ilvl="0" w:tplc="1D8E3C7C">
      <w:start w:val="5"/>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4540F10"/>
    <w:multiLevelType w:val="hybridMultilevel"/>
    <w:tmpl w:val="48B828CE"/>
    <w:lvl w:ilvl="0" w:tplc="CEA66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DE6F4E"/>
    <w:multiLevelType w:val="hybridMultilevel"/>
    <w:tmpl w:val="1CFEBF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91"/>
    <w:multiLevelType w:val="hybridMultilevel"/>
    <w:tmpl w:val="A222768A"/>
    <w:lvl w:ilvl="0" w:tplc="31AAB8EC">
      <w:start w:val="1"/>
      <w:numFmt w:val="lowerLetter"/>
      <w:lvlText w:val="%1."/>
      <w:lvlJc w:val="left"/>
      <w:pPr>
        <w:ind w:left="81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05A9B"/>
    <w:multiLevelType w:val="hybridMultilevel"/>
    <w:tmpl w:val="52749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4"/>
  </w:num>
  <w:num w:numId="4">
    <w:abstractNumId w:val="0"/>
  </w:num>
  <w:num w:numId="5">
    <w:abstractNumId w:val="13"/>
  </w:num>
  <w:num w:numId="6">
    <w:abstractNumId w:val="7"/>
  </w:num>
  <w:num w:numId="7">
    <w:abstractNumId w:val="39"/>
  </w:num>
  <w:num w:numId="8">
    <w:abstractNumId w:val="38"/>
  </w:num>
  <w:num w:numId="9">
    <w:abstractNumId w:val="28"/>
  </w:num>
  <w:num w:numId="10">
    <w:abstractNumId w:val="22"/>
  </w:num>
  <w:num w:numId="11">
    <w:abstractNumId w:val="33"/>
  </w:num>
  <w:num w:numId="12">
    <w:abstractNumId w:val="21"/>
  </w:num>
  <w:num w:numId="13">
    <w:abstractNumId w:val="19"/>
  </w:num>
  <w:num w:numId="14">
    <w:abstractNumId w:val="16"/>
  </w:num>
  <w:num w:numId="15">
    <w:abstractNumId w:val="12"/>
  </w:num>
  <w:num w:numId="16">
    <w:abstractNumId w:val="30"/>
  </w:num>
  <w:num w:numId="17">
    <w:abstractNumId w:val="3"/>
  </w:num>
  <w:num w:numId="18">
    <w:abstractNumId w:val="31"/>
  </w:num>
  <w:num w:numId="19">
    <w:abstractNumId w:val="20"/>
  </w:num>
  <w:num w:numId="20">
    <w:abstractNumId w:val="36"/>
  </w:num>
  <w:num w:numId="21">
    <w:abstractNumId w:val="25"/>
  </w:num>
  <w:num w:numId="22">
    <w:abstractNumId w:val="4"/>
  </w:num>
  <w:num w:numId="23">
    <w:abstractNumId w:val="2"/>
  </w:num>
  <w:num w:numId="24">
    <w:abstractNumId w:val="40"/>
  </w:num>
  <w:num w:numId="25">
    <w:abstractNumId w:val="37"/>
  </w:num>
  <w:num w:numId="26">
    <w:abstractNumId w:val="14"/>
  </w:num>
  <w:num w:numId="27">
    <w:abstractNumId w:val="3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29"/>
  </w:num>
  <w:num w:numId="32">
    <w:abstractNumId w:val="8"/>
  </w:num>
  <w:num w:numId="33">
    <w:abstractNumId w:val="23"/>
  </w:num>
  <w:num w:numId="34">
    <w:abstractNumId w:val="41"/>
  </w:num>
  <w:num w:numId="35">
    <w:abstractNumId w:val="15"/>
  </w:num>
  <w:num w:numId="36">
    <w:abstractNumId w:val="34"/>
  </w:num>
  <w:num w:numId="37">
    <w:abstractNumId w:val="27"/>
  </w:num>
  <w:num w:numId="38">
    <w:abstractNumId w:val="18"/>
  </w:num>
  <w:num w:numId="39">
    <w:abstractNumId w:val="26"/>
  </w:num>
  <w:num w:numId="40">
    <w:abstractNumId w:val="9"/>
  </w:num>
  <w:num w:numId="41">
    <w:abstractNumId w:val="1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033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82"/>
    <w:rsid w:val="00000FD9"/>
    <w:rsid w:val="0000179E"/>
    <w:rsid w:val="00001B95"/>
    <w:rsid w:val="00001CD9"/>
    <w:rsid w:val="00001E03"/>
    <w:rsid w:val="000021C7"/>
    <w:rsid w:val="0000252C"/>
    <w:rsid w:val="00003B5E"/>
    <w:rsid w:val="00005F3E"/>
    <w:rsid w:val="00007CD7"/>
    <w:rsid w:val="00007EB9"/>
    <w:rsid w:val="0001039C"/>
    <w:rsid w:val="00011EB6"/>
    <w:rsid w:val="00012F3D"/>
    <w:rsid w:val="000144C8"/>
    <w:rsid w:val="00015829"/>
    <w:rsid w:val="00016BDC"/>
    <w:rsid w:val="00020F87"/>
    <w:rsid w:val="00020F95"/>
    <w:rsid w:val="00025063"/>
    <w:rsid w:val="00027853"/>
    <w:rsid w:val="000309FD"/>
    <w:rsid w:val="00031C67"/>
    <w:rsid w:val="00032AC0"/>
    <w:rsid w:val="00032F47"/>
    <w:rsid w:val="000330DD"/>
    <w:rsid w:val="0003413B"/>
    <w:rsid w:val="000426F2"/>
    <w:rsid w:val="0004377A"/>
    <w:rsid w:val="00044404"/>
    <w:rsid w:val="00047862"/>
    <w:rsid w:val="00053472"/>
    <w:rsid w:val="00056A01"/>
    <w:rsid w:val="00056BE6"/>
    <w:rsid w:val="00056F19"/>
    <w:rsid w:val="00060A38"/>
    <w:rsid w:val="00061D16"/>
    <w:rsid w:val="0006399C"/>
    <w:rsid w:val="00064154"/>
    <w:rsid w:val="0006492E"/>
    <w:rsid w:val="00065B7E"/>
    <w:rsid w:val="0006652E"/>
    <w:rsid w:val="00067EAE"/>
    <w:rsid w:val="000704DC"/>
    <w:rsid w:val="000707E5"/>
    <w:rsid w:val="0007158C"/>
    <w:rsid w:val="00071BB6"/>
    <w:rsid w:val="00073EF5"/>
    <w:rsid w:val="00074F46"/>
    <w:rsid w:val="00075FCD"/>
    <w:rsid w:val="00076A8F"/>
    <w:rsid w:val="00077ED6"/>
    <w:rsid w:val="00080039"/>
    <w:rsid w:val="00080A6B"/>
    <w:rsid w:val="00080F86"/>
    <w:rsid w:val="00081A54"/>
    <w:rsid w:val="00081B36"/>
    <w:rsid w:val="00082DFE"/>
    <w:rsid w:val="000832E2"/>
    <w:rsid w:val="000837EC"/>
    <w:rsid w:val="0008384D"/>
    <w:rsid w:val="00084065"/>
    <w:rsid w:val="00084524"/>
    <w:rsid w:val="00085A52"/>
    <w:rsid w:val="000860CC"/>
    <w:rsid w:val="000862E9"/>
    <w:rsid w:val="00087E5A"/>
    <w:rsid w:val="00087EE8"/>
    <w:rsid w:val="000903C4"/>
    <w:rsid w:val="00090FA0"/>
    <w:rsid w:val="00093FA3"/>
    <w:rsid w:val="00094060"/>
    <w:rsid w:val="000A027F"/>
    <w:rsid w:val="000A152C"/>
    <w:rsid w:val="000A167F"/>
    <w:rsid w:val="000A1859"/>
    <w:rsid w:val="000A2A1E"/>
    <w:rsid w:val="000A4723"/>
    <w:rsid w:val="000A475D"/>
    <w:rsid w:val="000A4CF1"/>
    <w:rsid w:val="000A5BE7"/>
    <w:rsid w:val="000A6376"/>
    <w:rsid w:val="000A7560"/>
    <w:rsid w:val="000B04CE"/>
    <w:rsid w:val="000B0E2D"/>
    <w:rsid w:val="000B1E89"/>
    <w:rsid w:val="000B43EF"/>
    <w:rsid w:val="000B4552"/>
    <w:rsid w:val="000B6E76"/>
    <w:rsid w:val="000B701B"/>
    <w:rsid w:val="000C024F"/>
    <w:rsid w:val="000C0554"/>
    <w:rsid w:val="000C109E"/>
    <w:rsid w:val="000C1279"/>
    <w:rsid w:val="000C24D3"/>
    <w:rsid w:val="000C2C73"/>
    <w:rsid w:val="000C4FAA"/>
    <w:rsid w:val="000D38D7"/>
    <w:rsid w:val="000D3AF6"/>
    <w:rsid w:val="000D4D76"/>
    <w:rsid w:val="000D6AF1"/>
    <w:rsid w:val="000E063E"/>
    <w:rsid w:val="000E0E5C"/>
    <w:rsid w:val="000E2316"/>
    <w:rsid w:val="000E3E4F"/>
    <w:rsid w:val="000E3FBF"/>
    <w:rsid w:val="000E4382"/>
    <w:rsid w:val="000E448D"/>
    <w:rsid w:val="000E6C77"/>
    <w:rsid w:val="000F03E4"/>
    <w:rsid w:val="000F10EA"/>
    <w:rsid w:val="000F1F78"/>
    <w:rsid w:val="000F3C6A"/>
    <w:rsid w:val="000F5E64"/>
    <w:rsid w:val="00100A93"/>
    <w:rsid w:val="001021D6"/>
    <w:rsid w:val="001022A7"/>
    <w:rsid w:val="00103A19"/>
    <w:rsid w:val="00103BB9"/>
    <w:rsid w:val="00103E18"/>
    <w:rsid w:val="00105272"/>
    <w:rsid w:val="00105668"/>
    <w:rsid w:val="00106CA1"/>
    <w:rsid w:val="00107171"/>
    <w:rsid w:val="0011193B"/>
    <w:rsid w:val="00111D8D"/>
    <w:rsid w:val="00112B30"/>
    <w:rsid w:val="00113D09"/>
    <w:rsid w:val="001172A6"/>
    <w:rsid w:val="0012009F"/>
    <w:rsid w:val="0012066A"/>
    <w:rsid w:val="00120887"/>
    <w:rsid w:val="00122741"/>
    <w:rsid w:val="00122C07"/>
    <w:rsid w:val="00122FCA"/>
    <w:rsid w:val="00123890"/>
    <w:rsid w:val="00123E4B"/>
    <w:rsid w:val="001253A3"/>
    <w:rsid w:val="001254D9"/>
    <w:rsid w:val="001267DF"/>
    <w:rsid w:val="001270AF"/>
    <w:rsid w:val="00127FF7"/>
    <w:rsid w:val="00130C08"/>
    <w:rsid w:val="001331B7"/>
    <w:rsid w:val="00133E50"/>
    <w:rsid w:val="00133ED6"/>
    <w:rsid w:val="00135286"/>
    <w:rsid w:val="00135D39"/>
    <w:rsid w:val="00135DCB"/>
    <w:rsid w:val="0013705C"/>
    <w:rsid w:val="00137D33"/>
    <w:rsid w:val="0014230C"/>
    <w:rsid w:val="0014289C"/>
    <w:rsid w:val="00142FE2"/>
    <w:rsid w:val="0014424E"/>
    <w:rsid w:val="00145B89"/>
    <w:rsid w:val="00146572"/>
    <w:rsid w:val="001479DB"/>
    <w:rsid w:val="0015086D"/>
    <w:rsid w:val="001534E5"/>
    <w:rsid w:val="001542E0"/>
    <w:rsid w:val="00155AD6"/>
    <w:rsid w:val="00155F6A"/>
    <w:rsid w:val="00155F84"/>
    <w:rsid w:val="00160284"/>
    <w:rsid w:val="00160966"/>
    <w:rsid w:val="001612B9"/>
    <w:rsid w:val="001619BD"/>
    <w:rsid w:val="001634AC"/>
    <w:rsid w:val="00163BE6"/>
    <w:rsid w:val="001657B4"/>
    <w:rsid w:val="001668E2"/>
    <w:rsid w:val="00166B5E"/>
    <w:rsid w:val="001708D8"/>
    <w:rsid w:val="00172F29"/>
    <w:rsid w:val="00173DBF"/>
    <w:rsid w:val="00174FB5"/>
    <w:rsid w:val="00176C0F"/>
    <w:rsid w:val="0017769A"/>
    <w:rsid w:val="001804D6"/>
    <w:rsid w:val="00180B82"/>
    <w:rsid w:val="00181278"/>
    <w:rsid w:val="00182A37"/>
    <w:rsid w:val="0018507D"/>
    <w:rsid w:val="00187CFA"/>
    <w:rsid w:val="00194316"/>
    <w:rsid w:val="001945E3"/>
    <w:rsid w:val="00194B6A"/>
    <w:rsid w:val="001965E4"/>
    <w:rsid w:val="001977F7"/>
    <w:rsid w:val="001A0C5D"/>
    <w:rsid w:val="001A161E"/>
    <w:rsid w:val="001A1F60"/>
    <w:rsid w:val="001A2892"/>
    <w:rsid w:val="001A3BBD"/>
    <w:rsid w:val="001A5DBC"/>
    <w:rsid w:val="001A720A"/>
    <w:rsid w:val="001B0377"/>
    <w:rsid w:val="001B2ABB"/>
    <w:rsid w:val="001B3B1A"/>
    <w:rsid w:val="001B4F9B"/>
    <w:rsid w:val="001B5645"/>
    <w:rsid w:val="001B745C"/>
    <w:rsid w:val="001B7CF9"/>
    <w:rsid w:val="001C4AA0"/>
    <w:rsid w:val="001C4CC1"/>
    <w:rsid w:val="001C72BE"/>
    <w:rsid w:val="001D05D4"/>
    <w:rsid w:val="001D0D89"/>
    <w:rsid w:val="001D1386"/>
    <w:rsid w:val="001D22A7"/>
    <w:rsid w:val="001D25D1"/>
    <w:rsid w:val="001D4AF3"/>
    <w:rsid w:val="001D5C3F"/>
    <w:rsid w:val="001D6F2F"/>
    <w:rsid w:val="001D6F50"/>
    <w:rsid w:val="001D7383"/>
    <w:rsid w:val="001D7C7F"/>
    <w:rsid w:val="001E035B"/>
    <w:rsid w:val="001E113E"/>
    <w:rsid w:val="001E1D91"/>
    <w:rsid w:val="001E1DD9"/>
    <w:rsid w:val="001E240D"/>
    <w:rsid w:val="001E4BB9"/>
    <w:rsid w:val="001E5D7E"/>
    <w:rsid w:val="001E6C78"/>
    <w:rsid w:val="001F0F2D"/>
    <w:rsid w:val="001F1D8E"/>
    <w:rsid w:val="001F2D09"/>
    <w:rsid w:val="001F38F0"/>
    <w:rsid w:val="001F3909"/>
    <w:rsid w:val="001F399E"/>
    <w:rsid w:val="001F4504"/>
    <w:rsid w:val="001F4573"/>
    <w:rsid w:val="001F7243"/>
    <w:rsid w:val="001F72C8"/>
    <w:rsid w:val="001F7C21"/>
    <w:rsid w:val="00201D38"/>
    <w:rsid w:val="00202E4F"/>
    <w:rsid w:val="0020409B"/>
    <w:rsid w:val="002041E3"/>
    <w:rsid w:val="00204FDC"/>
    <w:rsid w:val="00205C06"/>
    <w:rsid w:val="002078F9"/>
    <w:rsid w:val="00210AD3"/>
    <w:rsid w:val="002115BF"/>
    <w:rsid w:val="00211664"/>
    <w:rsid w:val="00213A37"/>
    <w:rsid w:val="00213C84"/>
    <w:rsid w:val="00214485"/>
    <w:rsid w:val="002200A3"/>
    <w:rsid w:val="00220567"/>
    <w:rsid w:val="0022064A"/>
    <w:rsid w:val="002206B7"/>
    <w:rsid w:val="002221D8"/>
    <w:rsid w:val="002232A1"/>
    <w:rsid w:val="002234DB"/>
    <w:rsid w:val="002245CB"/>
    <w:rsid w:val="00224AAC"/>
    <w:rsid w:val="002253C0"/>
    <w:rsid w:val="00230B52"/>
    <w:rsid w:val="00230B70"/>
    <w:rsid w:val="00231E29"/>
    <w:rsid w:val="0023374A"/>
    <w:rsid w:val="0023421C"/>
    <w:rsid w:val="002344DD"/>
    <w:rsid w:val="002409C5"/>
    <w:rsid w:val="00241E11"/>
    <w:rsid w:val="002429A3"/>
    <w:rsid w:val="00244012"/>
    <w:rsid w:val="0024468B"/>
    <w:rsid w:val="00245C9E"/>
    <w:rsid w:val="00246730"/>
    <w:rsid w:val="00246797"/>
    <w:rsid w:val="00246BAD"/>
    <w:rsid w:val="00251346"/>
    <w:rsid w:val="00251E3A"/>
    <w:rsid w:val="00251F39"/>
    <w:rsid w:val="002528BB"/>
    <w:rsid w:val="00253FA9"/>
    <w:rsid w:val="00254415"/>
    <w:rsid w:val="00254486"/>
    <w:rsid w:val="00260554"/>
    <w:rsid w:val="00261ABE"/>
    <w:rsid w:val="00262292"/>
    <w:rsid w:val="002626F8"/>
    <w:rsid w:val="002639D4"/>
    <w:rsid w:val="002666F5"/>
    <w:rsid w:val="00266DEA"/>
    <w:rsid w:val="002672A6"/>
    <w:rsid w:val="0027027B"/>
    <w:rsid w:val="00270F9E"/>
    <w:rsid w:val="0027127E"/>
    <w:rsid w:val="00274B18"/>
    <w:rsid w:val="00275C82"/>
    <w:rsid w:val="00275DD3"/>
    <w:rsid w:val="00276B0A"/>
    <w:rsid w:val="00280B18"/>
    <w:rsid w:val="00282542"/>
    <w:rsid w:val="00284DEE"/>
    <w:rsid w:val="00286155"/>
    <w:rsid w:val="002866C5"/>
    <w:rsid w:val="00286D61"/>
    <w:rsid w:val="00292F1A"/>
    <w:rsid w:val="00293423"/>
    <w:rsid w:val="00293AE9"/>
    <w:rsid w:val="00294347"/>
    <w:rsid w:val="002944A6"/>
    <w:rsid w:val="00294786"/>
    <w:rsid w:val="00294AEA"/>
    <w:rsid w:val="00295395"/>
    <w:rsid w:val="002959B0"/>
    <w:rsid w:val="00296A6E"/>
    <w:rsid w:val="00296E51"/>
    <w:rsid w:val="00297656"/>
    <w:rsid w:val="0029783D"/>
    <w:rsid w:val="002A1A4F"/>
    <w:rsid w:val="002A44BF"/>
    <w:rsid w:val="002A60B8"/>
    <w:rsid w:val="002A737F"/>
    <w:rsid w:val="002B0042"/>
    <w:rsid w:val="002B0932"/>
    <w:rsid w:val="002B22F3"/>
    <w:rsid w:val="002B2F10"/>
    <w:rsid w:val="002B3AB7"/>
    <w:rsid w:val="002B55B1"/>
    <w:rsid w:val="002B5D02"/>
    <w:rsid w:val="002B6079"/>
    <w:rsid w:val="002B7962"/>
    <w:rsid w:val="002C0170"/>
    <w:rsid w:val="002C06C3"/>
    <w:rsid w:val="002C2F84"/>
    <w:rsid w:val="002C3105"/>
    <w:rsid w:val="002C3960"/>
    <w:rsid w:val="002C4151"/>
    <w:rsid w:val="002C49E0"/>
    <w:rsid w:val="002C52D4"/>
    <w:rsid w:val="002C5C59"/>
    <w:rsid w:val="002C6B7F"/>
    <w:rsid w:val="002C7546"/>
    <w:rsid w:val="002D1F4F"/>
    <w:rsid w:val="002D22F1"/>
    <w:rsid w:val="002D5D96"/>
    <w:rsid w:val="002D6493"/>
    <w:rsid w:val="002E0806"/>
    <w:rsid w:val="002E1758"/>
    <w:rsid w:val="002E22C2"/>
    <w:rsid w:val="002E2D92"/>
    <w:rsid w:val="002E2E24"/>
    <w:rsid w:val="002E47FD"/>
    <w:rsid w:val="002E4B9F"/>
    <w:rsid w:val="002F0C36"/>
    <w:rsid w:val="002F1180"/>
    <w:rsid w:val="002F2032"/>
    <w:rsid w:val="002F23BB"/>
    <w:rsid w:val="002F46FD"/>
    <w:rsid w:val="002F4EA1"/>
    <w:rsid w:val="002F5FA1"/>
    <w:rsid w:val="002F7662"/>
    <w:rsid w:val="00301E76"/>
    <w:rsid w:val="0030753B"/>
    <w:rsid w:val="003106DC"/>
    <w:rsid w:val="00312491"/>
    <w:rsid w:val="00313116"/>
    <w:rsid w:val="0031424F"/>
    <w:rsid w:val="003153DE"/>
    <w:rsid w:val="00315D4C"/>
    <w:rsid w:val="003166AF"/>
    <w:rsid w:val="003175F2"/>
    <w:rsid w:val="003226D0"/>
    <w:rsid w:val="00322D3B"/>
    <w:rsid w:val="00324A91"/>
    <w:rsid w:val="003253E8"/>
    <w:rsid w:val="00326387"/>
    <w:rsid w:val="00327521"/>
    <w:rsid w:val="00327541"/>
    <w:rsid w:val="00331086"/>
    <w:rsid w:val="003337C4"/>
    <w:rsid w:val="003349FF"/>
    <w:rsid w:val="00334AF8"/>
    <w:rsid w:val="00334D1A"/>
    <w:rsid w:val="00334F19"/>
    <w:rsid w:val="00340A8A"/>
    <w:rsid w:val="00342BE3"/>
    <w:rsid w:val="00342CFF"/>
    <w:rsid w:val="003433EF"/>
    <w:rsid w:val="00343B1F"/>
    <w:rsid w:val="00343F61"/>
    <w:rsid w:val="0035024D"/>
    <w:rsid w:val="00354894"/>
    <w:rsid w:val="00356FDB"/>
    <w:rsid w:val="00360B1E"/>
    <w:rsid w:val="0036164F"/>
    <w:rsid w:val="00362BF4"/>
    <w:rsid w:val="00362DB6"/>
    <w:rsid w:val="003676A4"/>
    <w:rsid w:val="00371371"/>
    <w:rsid w:val="00371E80"/>
    <w:rsid w:val="00373364"/>
    <w:rsid w:val="003738F5"/>
    <w:rsid w:val="0037720E"/>
    <w:rsid w:val="0037765F"/>
    <w:rsid w:val="0038183B"/>
    <w:rsid w:val="00382D22"/>
    <w:rsid w:val="00384835"/>
    <w:rsid w:val="00385292"/>
    <w:rsid w:val="003869C9"/>
    <w:rsid w:val="003875CF"/>
    <w:rsid w:val="00390717"/>
    <w:rsid w:val="0039123A"/>
    <w:rsid w:val="0039182F"/>
    <w:rsid w:val="00391E2C"/>
    <w:rsid w:val="00392002"/>
    <w:rsid w:val="00395337"/>
    <w:rsid w:val="00395EC2"/>
    <w:rsid w:val="00396BAA"/>
    <w:rsid w:val="0039745B"/>
    <w:rsid w:val="0039753E"/>
    <w:rsid w:val="003A0351"/>
    <w:rsid w:val="003A106E"/>
    <w:rsid w:val="003A36F8"/>
    <w:rsid w:val="003A39CC"/>
    <w:rsid w:val="003A4424"/>
    <w:rsid w:val="003A46EF"/>
    <w:rsid w:val="003A674C"/>
    <w:rsid w:val="003A737D"/>
    <w:rsid w:val="003A753E"/>
    <w:rsid w:val="003A7665"/>
    <w:rsid w:val="003B2111"/>
    <w:rsid w:val="003B24C3"/>
    <w:rsid w:val="003B2E63"/>
    <w:rsid w:val="003B7256"/>
    <w:rsid w:val="003C2EF3"/>
    <w:rsid w:val="003C309B"/>
    <w:rsid w:val="003C32F7"/>
    <w:rsid w:val="003C3A08"/>
    <w:rsid w:val="003C57E5"/>
    <w:rsid w:val="003C58D8"/>
    <w:rsid w:val="003C5AD4"/>
    <w:rsid w:val="003C692C"/>
    <w:rsid w:val="003D12EA"/>
    <w:rsid w:val="003D17C0"/>
    <w:rsid w:val="003D2088"/>
    <w:rsid w:val="003D2252"/>
    <w:rsid w:val="003D49F8"/>
    <w:rsid w:val="003D52A1"/>
    <w:rsid w:val="003D5AE9"/>
    <w:rsid w:val="003D6F55"/>
    <w:rsid w:val="003E3824"/>
    <w:rsid w:val="003E4222"/>
    <w:rsid w:val="003E465A"/>
    <w:rsid w:val="003E692F"/>
    <w:rsid w:val="003E6D1C"/>
    <w:rsid w:val="003F0039"/>
    <w:rsid w:val="003F00DE"/>
    <w:rsid w:val="003F0F7A"/>
    <w:rsid w:val="003F13E6"/>
    <w:rsid w:val="003F28A0"/>
    <w:rsid w:val="003F4835"/>
    <w:rsid w:val="003F544D"/>
    <w:rsid w:val="003F57A0"/>
    <w:rsid w:val="003F761C"/>
    <w:rsid w:val="0040026C"/>
    <w:rsid w:val="004012BC"/>
    <w:rsid w:val="0040260F"/>
    <w:rsid w:val="0040340B"/>
    <w:rsid w:val="00403E2A"/>
    <w:rsid w:val="0040498E"/>
    <w:rsid w:val="00404F62"/>
    <w:rsid w:val="00405F04"/>
    <w:rsid w:val="00405F18"/>
    <w:rsid w:val="0040699D"/>
    <w:rsid w:val="00413486"/>
    <w:rsid w:val="00413805"/>
    <w:rsid w:val="0041451F"/>
    <w:rsid w:val="004151F0"/>
    <w:rsid w:val="00415877"/>
    <w:rsid w:val="004201DD"/>
    <w:rsid w:val="004217F4"/>
    <w:rsid w:val="00421C77"/>
    <w:rsid w:val="00422286"/>
    <w:rsid w:val="004229EB"/>
    <w:rsid w:val="00422F27"/>
    <w:rsid w:val="004232BE"/>
    <w:rsid w:val="00423B46"/>
    <w:rsid w:val="00432D7D"/>
    <w:rsid w:val="00433C50"/>
    <w:rsid w:val="00433CAC"/>
    <w:rsid w:val="004350EF"/>
    <w:rsid w:val="00435B23"/>
    <w:rsid w:val="00435D26"/>
    <w:rsid w:val="0043619A"/>
    <w:rsid w:val="00436EA0"/>
    <w:rsid w:val="00442B7B"/>
    <w:rsid w:val="00443724"/>
    <w:rsid w:val="00444890"/>
    <w:rsid w:val="00445744"/>
    <w:rsid w:val="00447CE4"/>
    <w:rsid w:val="00447DC3"/>
    <w:rsid w:val="00450953"/>
    <w:rsid w:val="00450C26"/>
    <w:rsid w:val="004518CE"/>
    <w:rsid w:val="00455140"/>
    <w:rsid w:val="00455DB2"/>
    <w:rsid w:val="00456FCA"/>
    <w:rsid w:val="00457E92"/>
    <w:rsid w:val="00460E59"/>
    <w:rsid w:val="004616BB"/>
    <w:rsid w:val="004616BE"/>
    <w:rsid w:val="00461970"/>
    <w:rsid w:val="0046270B"/>
    <w:rsid w:val="00462C9D"/>
    <w:rsid w:val="0046319A"/>
    <w:rsid w:val="0046515B"/>
    <w:rsid w:val="004657BA"/>
    <w:rsid w:val="00465DCF"/>
    <w:rsid w:val="00466BDD"/>
    <w:rsid w:val="00466FF1"/>
    <w:rsid w:val="004679CC"/>
    <w:rsid w:val="00471B3D"/>
    <w:rsid w:val="004736A6"/>
    <w:rsid w:val="00474899"/>
    <w:rsid w:val="00477F35"/>
    <w:rsid w:val="00484E7F"/>
    <w:rsid w:val="00485828"/>
    <w:rsid w:val="004861C5"/>
    <w:rsid w:val="004874B1"/>
    <w:rsid w:val="00490416"/>
    <w:rsid w:val="004910E5"/>
    <w:rsid w:val="00493E0E"/>
    <w:rsid w:val="0049613D"/>
    <w:rsid w:val="004971FF"/>
    <w:rsid w:val="004A0293"/>
    <w:rsid w:val="004A04EB"/>
    <w:rsid w:val="004A3E85"/>
    <w:rsid w:val="004A6679"/>
    <w:rsid w:val="004A6E5B"/>
    <w:rsid w:val="004B17A6"/>
    <w:rsid w:val="004B2449"/>
    <w:rsid w:val="004B29E7"/>
    <w:rsid w:val="004B6A4E"/>
    <w:rsid w:val="004C2AF3"/>
    <w:rsid w:val="004C44E7"/>
    <w:rsid w:val="004C457A"/>
    <w:rsid w:val="004C6D5C"/>
    <w:rsid w:val="004C7020"/>
    <w:rsid w:val="004C7253"/>
    <w:rsid w:val="004C73E8"/>
    <w:rsid w:val="004D22E7"/>
    <w:rsid w:val="004D3254"/>
    <w:rsid w:val="004D4031"/>
    <w:rsid w:val="004D40BB"/>
    <w:rsid w:val="004D464A"/>
    <w:rsid w:val="004D4ABC"/>
    <w:rsid w:val="004D76F0"/>
    <w:rsid w:val="004E59D3"/>
    <w:rsid w:val="004E639C"/>
    <w:rsid w:val="004F16C6"/>
    <w:rsid w:val="004F1B2A"/>
    <w:rsid w:val="004F3143"/>
    <w:rsid w:val="004F3AA5"/>
    <w:rsid w:val="004F429C"/>
    <w:rsid w:val="004F52CC"/>
    <w:rsid w:val="004F54D4"/>
    <w:rsid w:val="004F61BA"/>
    <w:rsid w:val="004F64D3"/>
    <w:rsid w:val="004F6F9E"/>
    <w:rsid w:val="004F7815"/>
    <w:rsid w:val="00501763"/>
    <w:rsid w:val="00502B97"/>
    <w:rsid w:val="005030ED"/>
    <w:rsid w:val="00505306"/>
    <w:rsid w:val="0050539E"/>
    <w:rsid w:val="0050547F"/>
    <w:rsid w:val="00505BAC"/>
    <w:rsid w:val="00505DCD"/>
    <w:rsid w:val="00506551"/>
    <w:rsid w:val="00511401"/>
    <w:rsid w:val="0051238F"/>
    <w:rsid w:val="00513AB3"/>
    <w:rsid w:val="00514CD0"/>
    <w:rsid w:val="00516B9B"/>
    <w:rsid w:val="00517D51"/>
    <w:rsid w:val="00517EFE"/>
    <w:rsid w:val="00520204"/>
    <w:rsid w:val="00523E32"/>
    <w:rsid w:val="005241DC"/>
    <w:rsid w:val="00524AEB"/>
    <w:rsid w:val="005258A8"/>
    <w:rsid w:val="00526365"/>
    <w:rsid w:val="00526AD7"/>
    <w:rsid w:val="0053020D"/>
    <w:rsid w:val="0053092F"/>
    <w:rsid w:val="005310E5"/>
    <w:rsid w:val="005338D2"/>
    <w:rsid w:val="0053612A"/>
    <w:rsid w:val="005368F9"/>
    <w:rsid w:val="00536FDD"/>
    <w:rsid w:val="005377C3"/>
    <w:rsid w:val="0054005D"/>
    <w:rsid w:val="00540B6F"/>
    <w:rsid w:val="00540F1C"/>
    <w:rsid w:val="00544FD9"/>
    <w:rsid w:val="00545704"/>
    <w:rsid w:val="0054576B"/>
    <w:rsid w:val="00545C76"/>
    <w:rsid w:val="0055152D"/>
    <w:rsid w:val="00551900"/>
    <w:rsid w:val="005526C1"/>
    <w:rsid w:val="00552DF5"/>
    <w:rsid w:val="00556438"/>
    <w:rsid w:val="00557226"/>
    <w:rsid w:val="005572DC"/>
    <w:rsid w:val="0056215F"/>
    <w:rsid w:val="00564627"/>
    <w:rsid w:val="0057239F"/>
    <w:rsid w:val="0057301A"/>
    <w:rsid w:val="00574099"/>
    <w:rsid w:val="005740A5"/>
    <w:rsid w:val="00575CFE"/>
    <w:rsid w:val="005760DA"/>
    <w:rsid w:val="005841E2"/>
    <w:rsid w:val="00584EBF"/>
    <w:rsid w:val="00584FF3"/>
    <w:rsid w:val="00586096"/>
    <w:rsid w:val="005901CE"/>
    <w:rsid w:val="005940F9"/>
    <w:rsid w:val="00596467"/>
    <w:rsid w:val="00597EAD"/>
    <w:rsid w:val="005A01E5"/>
    <w:rsid w:val="005A021D"/>
    <w:rsid w:val="005A081E"/>
    <w:rsid w:val="005A0B47"/>
    <w:rsid w:val="005A23B4"/>
    <w:rsid w:val="005A3A59"/>
    <w:rsid w:val="005A47BB"/>
    <w:rsid w:val="005A53BB"/>
    <w:rsid w:val="005A6F69"/>
    <w:rsid w:val="005B0170"/>
    <w:rsid w:val="005B1FBD"/>
    <w:rsid w:val="005B2122"/>
    <w:rsid w:val="005B34CD"/>
    <w:rsid w:val="005C1373"/>
    <w:rsid w:val="005C28D4"/>
    <w:rsid w:val="005C4411"/>
    <w:rsid w:val="005C4418"/>
    <w:rsid w:val="005C54C1"/>
    <w:rsid w:val="005C5D33"/>
    <w:rsid w:val="005C616C"/>
    <w:rsid w:val="005D0348"/>
    <w:rsid w:val="005D05C7"/>
    <w:rsid w:val="005D07A9"/>
    <w:rsid w:val="005D0C70"/>
    <w:rsid w:val="005D0DF3"/>
    <w:rsid w:val="005D11DF"/>
    <w:rsid w:val="005D521D"/>
    <w:rsid w:val="005D66BC"/>
    <w:rsid w:val="005D77D2"/>
    <w:rsid w:val="005E2F09"/>
    <w:rsid w:val="005E483B"/>
    <w:rsid w:val="005E615D"/>
    <w:rsid w:val="005E6732"/>
    <w:rsid w:val="005F02F1"/>
    <w:rsid w:val="005F2DBF"/>
    <w:rsid w:val="005F3E81"/>
    <w:rsid w:val="005F4345"/>
    <w:rsid w:val="005F4875"/>
    <w:rsid w:val="005F5463"/>
    <w:rsid w:val="005F624B"/>
    <w:rsid w:val="005F7EF4"/>
    <w:rsid w:val="00600AB4"/>
    <w:rsid w:val="006020F9"/>
    <w:rsid w:val="00603468"/>
    <w:rsid w:val="006046CE"/>
    <w:rsid w:val="0060493A"/>
    <w:rsid w:val="006100AB"/>
    <w:rsid w:val="00610599"/>
    <w:rsid w:val="00610F9B"/>
    <w:rsid w:val="00611022"/>
    <w:rsid w:val="006132BB"/>
    <w:rsid w:val="0061501E"/>
    <w:rsid w:val="00615B8D"/>
    <w:rsid w:val="00615E91"/>
    <w:rsid w:val="00616BE2"/>
    <w:rsid w:val="00617479"/>
    <w:rsid w:val="00617EC8"/>
    <w:rsid w:val="006201BF"/>
    <w:rsid w:val="00621178"/>
    <w:rsid w:val="00621C6D"/>
    <w:rsid w:val="0062219E"/>
    <w:rsid w:val="00624A11"/>
    <w:rsid w:val="0062659C"/>
    <w:rsid w:val="006269C0"/>
    <w:rsid w:val="00626F2F"/>
    <w:rsid w:val="006279BB"/>
    <w:rsid w:val="00627F00"/>
    <w:rsid w:val="00631142"/>
    <w:rsid w:val="006337CB"/>
    <w:rsid w:val="006341A2"/>
    <w:rsid w:val="00635C84"/>
    <w:rsid w:val="00636085"/>
    <w:rsid w:val="00636D48"/>
    <w:rsid w:val="00637CEE"/>
    <w:rsid w:val="00640B3C"/>
    <w:rsid w:val="006417B5"/>
    <w:rsid w:val="00641D4B"/>
    <w:rsid w:val="00643FEA"/>
    <w:rsid w:val="006458EF"/>
    <w:rsid w:val="006460C1"/>
    <w:rsid w:val="0064617C"/>
    <w:rsid w:val="00646C85"/>
    <w:rsid w:val="00646F99"/>
    <w:rsid w:val="006472C4"/>
    <w:rsid w:val="00647506"/>
    <w:rsid w:val="00647A09"/>
    <w:rsid w:val="00650C86"/>
    <w:rsid w:val="006533BD"/>
    <w:rsid w:val="00655092"/>
    <w:rsid w:val="00655C93"/>
    <w:rsid w:val="00657495"/>
    <w:rsid w:val="006603E0"/>
    <w:rsid w:val="006623C3"/>
    <w:rsid w:val="00664094"/>
    <w:rsid w:val="006643D9"/>
    <w:rsid w:val="00666F5A"/>
    <w:rsid w:val="00667C95"/>
    <w:rsid w:val="00671415"/>
    <w:rsid w:val="006734A1"/>
    <w:rsid w:val="006751C0"/>
    <w:rsid w:val="0067763A"/>
    <w:rsid w:val="00682DD3"/>
    <w:rsid w:val="00685785"/>
    <w:rsid w:val="00687D6A"/>
    <w:rsid w:val="0069152F"/>
    <w:rsid w:val="0069307F"/>
    <w:rsid w:val="00695229"/>
    <w:rsid w:val="00695A15"/>
    <w:rsid w:val="00695AFB"/>
    <w:rsid w:val="006976DE"/>
    <w:rsid w:val="006979A9"/>
    <w:rsid w:val="00697BAD"/>
    <w:rsid w:val="00697D7B"/>
    <w:rsid w:val="006A0301"/>
    <w:rsid w:val="006A2607"/>
    <w:rsid w:val="006A4D35"/>
    <w:rsid w:val="006A6468"/>
    <w:rsid w:val="006A6A64"/>
    <w:rsid w:val="006A6D50"/>
    <w:rsid w:val="006A7AFA"/>
    <w:rsid w:val="006B03E6"/>
    <w:rsid w:val="006B21E3"/>
    <w:rsid w:val="006B2703"/>
    <w:rsid w:val="006B41A0"/>
    <w:rsid w:val="006B5B43"/>
    <w:rsid w:val="006C01AD"/>
    <w:rsid w:val="006C1258"/>
    <w:rsid w:val="006C126E"/>
    <w:rsid w:val="006C4C23"/>
    <w:rsid w:val="006C708C"/>
    <w:rsid w:val="006D0D19"/>
    <w:rsid w:val="006D104E"/>
    <w:rsid w:val="006D1BA9"/>
    <w:rsid w:val="006D35E6"/>
    <w:rsid w:val="006D5E14"/>
    <w:rsid w:val="006D62A0"/>
    <w:rsid w:val="006D7A93"/>
    <w:rsid w:val="006E12BC"/>
    <w:rsid w:val="006E73E4"/>
    <w:rsid w:val="006F1285"/>
    <w:rsid w:val="006F3DD3"/>
    <w:rsid w:val="006F55EF"/>
    <w:rsid w:val="006F77EE"/>
    <w:rsid w:val="006F7978"/>
    <w:rsid w:val="006F7A3A"/>
    <w:rsid w:val="006F7F5C"/>
    <w:rsid w:val="007008FF"/>
    <w:rsid w:val="00700B67"/>
    <w:rsid w:val="00701C61"/>
    <w:rsid w:val="007020A1"/>
    <w:rsid w:val="00702CBD"/>
    <w:rsid w:val="0070379A"/>
    <w:rsid w:val="007054F2"/>
    <w:rsid w:val="00707182"/>
    <w:rsid w:val="007135CA"/>
    <w:rsid w:val="00713A10"/>
    <w:rsid w:val="00716088"/>
    <w:rsid w:val="00716D4E"/>
    <w:rsid w:val="00716F59"/>
    <w:rsid w:val="00717457"/>
    <w:rsid w:val="0071780E"/>
    <w:rsid w:val="0072237B"/>
    <w:rsid w:val="00725460"/>
    <w:rsid w:val="007262FE"/>
    <w:rsid w:val="00726CB0"/>
    <w:rsid w:val="00726F6F"/>
    <w:rsid w:val="00730351"/>
    <w:rsid w:val="007304D7"/>
    <w:rsid w:val="00730663"/>
    <w:rsid w:val="007307D6"/>
    <w:rsid w:val="00731832"/>
    <w:rsid w:val="00734782"/>
    <w:rsid w:val="007365E3"/>
    <w:rsid w:val="00741C02"/>
    <w:rsid w:val="00742B97"/>
    <w:rsid w:val="00742ED9"/>
    <w:rsid w:val="0074377D"/>
    <w:rsid w:val="00743EEC"/>
    <w:rsid w:val="0074440D"/>
    <w:rsid w:val="00744DD3"/>
    <w:rsid w:val="00747A0E"/>
    <w:rsid w:val="00750BDB"/>
    <w:rsid w:val="00751941"/>
    <w:rsid w:val="00752CF6"/>
    <w:rsid w:val="00752FDE"/>
    <w:rsid w:val="007539B6"/>
    <w:rsid w:val="00753F69"/>
    <w:rsid w:val="007553FF"/>
    <w:rsid w:val="00755CE8"/>
    <w:rsid w:val="00756739"/>
    <w:rsid w:val="00756A83"/>
    <w:rsid w:val="00756E6B"/>
    <w:rsid w:val="007615B0"/>
    <w:rsid w:val="00762C78"/>
    <w:rsid w:val="00763056"/>
    <w:rsid w:val="00763204"/>
    <w:rsid w:val="00765401"/>
    <w:rsid w:val="0076607B"/>
    <w:rsid w:val="00766647"/>
    <w:rsid w:val="00766EED"/>
    <w:rsid w:val="00767A86"/>
    <w:rsid w:val="00767A9D"/>
    <w:rsid w:val="007702C8"/>
    <w:rsid w:val="007702EB"/>
    <w:rsid w:val="0077166C"/>
    <w:rsid w:val="007732D2"/>
    <w:rsid w:val="00773F7B"/>
    <w:rsid w:val="00775488"/>
    <w:rsid w:val="007755F9"/>
    <w:rsid w:val="00775887"/>
    <w:rsid w:val="0077664A"/>
    <w:rsid w:val="00780935"/>
    <w:rsid w:val="00781F8A"/>
    <w:rsid w:val="007850F8"/>
    <w:rsid w:val="007855F3"/>
    <w:rsid w:val="00787385"/>
    <w:rsid w:val="007875FD"/>
    <w:rsid w:val="00791800"/>
    <w:rsid w:val="0079326E"/>
    <w:rsid w:val="00794067"/>
    <w:rsid w:val="007942C6"/>
    <w:rsid w:val="00794780"/>
    <w:rsid w:val="00794F53"/>
    <w:rsid w:val="00796381"/>
    <w:rsid w:val="007965D1"/>
    <w:rsid w:val="00796F5E"/>
    <w:rsid w:val="007A041B"/>
    <w:rsid w:val="007A13B0"/>
    <w:rsid w:val="007A2252"/>
    <w:rsid w:val="007A2354"/>
    <w:rsid w:val="007A3D6F"/>
    <w:rsid w:val="007A459C"/>
    <w:rsid w:val="007A4F54"/>
    <w:rsid w:val="007A60D7"/>
    <w:rsid w:val="007A7C03"/>
    <w:rsid w:val="007B2D39"/>
    <w:rsid w:val="007B3E1E"/>
    <w:rsid w:val="007B3F66"/>
    <w:rsid w:val="007B72A1"/>
    <w:rsid w:val="007B7BEB"/>
    <w:rsid w:val="007C1A71"/>
    <w:rsid w:val="007C2A00"/>
    <w:rsid w:val="007C2E49"/>
    <w:rsid w:val="007C3078"/>
    <w:rsid w:val="007C422A"/>
    <w:rsid w:val="007C4287"/>
    <w:rsid w:val="007C461A"/>
    <w:rsid w:val="007C50FD"/>
    <w:rsid w:val="007C6AC5"/>
    <w:rsid w:val="007D004A"/>
    <w:rsid w:val="007D0499"/>
    <w:rsid w:val="007D100D"/>
    <w:rsid w:val="007D6678"/>
    <w:rsid w:val="007D6D28"/>
    <w:rsid w:val="007D7A18"/>
    <w:rsid w:val="007D7D56"/>
    <w:rsid w:val="007D7E12"/>
    <w:rsid w:val="007E0D11"/>
    <w:rsid w:val="007E12F4"/>
    <w:rsid w:val="007E2AE0"/>
    <w:rsid w:val="007E2EF1"/>
    <w:rsid w:val="007E3B47"/>
    <w:rsid w:val="007E3F55"/>
    <w:rsid w:val="007E40DE"/>
    <w:rsid w:val="007E51EC"/>
    <w:rsid w:val="007E5585"/>
    <w:rsid w:val="007E5BBC"/>
    <w:rsid w:val="007E6051"/>
    <w:rsid w:val="007E6B59"/>
    <w:rsid w:val="007F0980"/>
    <w:rsid w:val="007F158F"/>
    <w:rsid w:val="007F2052"/>
    <w:rsid w:val="007F2DAF"/>
    <w:rsid w:val="007F394C"/>
    <w:rsid w:val="007F4A37"/>
    <w:rsid w:val="007F536A"/>
    <w:rsid w:val="007F68DC"/>
    <w:rsid w:val="00801001"/>
    <w:rsid w:val="00803398"/>
    <w:rsid w:val="00805175"/>
    <w:rsid w:val="00805B09"/>
    <w:rsid w:val="00806344"/>
    <w:rsid w:val="00806BE4"/>
    <w:rsid w:val="0080708E"/>
    <w:rsid w:val="00807A2A"/>
    <w:rsid w:val="00813974"/>
    <w:rsid w:val="0081436F"/>
    <w:rsid w:val="00814802"/>
    <w:rsid w:val="008153F1"/>
    <w:rsid w:val="008158F5"/>
    <w:rsid w:val="00815C18"/>
    <w:rsid w:val="00815C85"/>
    <w:rsid w:val="00817CF2"/>
    <w:rsid w:val="00820343"/>
    <w:rsid w:val="00832D13"/>
    <w:rsid w:val="008343B2"/>
    <w:rsid w:val="00834529"/>
    <w:rsid w:val="00836121"/>
    <w:rsid w:val="008365AE"/>
    <w:rsid w:val="0083760E"/>
    <w:rsid w:val="008410EC"/>
    <w:rsid w:val="00842C11"/>
    <w:rsid w:val="00842E59"/>
    <w:rsid w:val="008454D8"/>
    <w:rsid w:val="00845D2D"/>
    <w:rsid w:val="00846E0C"/>
    <w:rsid w:val="00847A3C"/>
    <w:rsid w:val="00850035"/>
    <w:rsid w:val="00850E6C"/>
    <w:rsid w:val="00852F91"/>
    <w:rsid w:val="00853442"/>
    <w:rsid w:val="0085446B"/>
    <w:rsid w:val="00854C4A"/>
    <w:rsid w:val="008550C6"/>
    <w:rsid w:val="00855CEC"/>
    <w:rsid w:val="0085623E"/>
    <w:rsid w:val="00857594"/>
    <w:rsid w:val="00857EA4"/>
    <w:rsid w:val="00860AEA"/>
    <w:rsid w:val="00860E48"/>
    <w:rsid w:val="00865AC2"/>
    <w:rsid w:val="008661E9"/>
    <w:rsid w:val="00866336"/>
    <w:rsid w:val="008672C7"/>
    <w:rsid w:val="008704BD"/>
    <w:rsid w:val="00871461"/>
    <w:rsid w:val="00873562"/>
    <w:rsid w:val="008745C4"/>
    <w:rsid w:val="00882297"/>
    <w:rsid w:val="008858C0"/>
    <w:rsid w:val="00886228"/>
    <w:rsid w:val="008862F9"/>
    <w:rsid w:val="00886687"/>
    <w:rsid w:val="0088728E"/>
    <w:rsid w:val="00894866"/>
    <w:rsid w:val="008966DD"/>
    <w:rsid w:val="00897F2F"/>
    <w:rsid w:val="008A1609"/>
    <w:rsid w:val="008A24A4"/>
    <w:rsid w:val="008A37B9"/>
    <w:rsid w:val="008A6143"/>
    <w:rsid w:val="008B04E3"/>
    <w:rsid w:val="008B0B7B"/>
    <w:rsid w:val="008B1C09"/>
    <w:rsid w:val="008B326B"/>
    <w:rsid w:val="008B450B"/>
    <w:rsid w:val="008B4F52"/>
    <w:rsid w:val="008B51E6"/>
    <w:rsid w:val="008B57EE"/>
    <w:rsid w:val="008B65C9"/>
    <w:rsid w:val="008C1177"/>
    <w:rsid w:val="008C2B34"/>
    <w:rsid w:val="008C37E2"/>
    <w:rsid w:val="008C3916"/>
    <w:rsid w:val="008C49DB"/>
    <w:rsid w:val="008C64F2"/>
    <w:rsid w:val="008C7C94"/>
    <w:rsid w:val="008D00D2"/>
    <w:rsid w:val="008D0967"/>
    <w:rsid w:val="008D0F4C"/>
    <w:rsid w:val="008D20C7"/>
    <w:rsid w:val="008D4FBE"/>
    <w:rsid w:val="008D64E7"/>
    <w:rsid w:val="008D6E8C"/>
    <w:rsid w:val="008E0C03"/>
    <w:rsid w:val="008E15CE"/>
    <w:rsid w:val="008E1677"/>
    <w:rsid w:val="008E4088"/>
    <w:rsid w:val="008E49EA"/>
    <w:rsid w:val="008E4EA5"/>
    <w:rsid w:val="008E6B5E"/>
    <w:rsid w:val="008E6CB2"/>
    <w:rsid w:val="008F338D"/>
    <w:rsid w:val="008F3FE7"/>
    <w:rsid w:val="008F4A8B"/>
    <w:rsid w:val="008F500E"/>
    <w:rsid w:val="008F5079"/>
    <w:rsid w:val="008F66FA"/>
    <w:rsid w:val="008F6F55"/>
    <w:rsid w:val="00900230"/>
    <w:rsid w:val="00905737"/>
    <w:rsid w:val="009058A1"/>
    <w:rsid w:val="00905F16"/>
    <w:rsid w:val="0090607F"/>
    <w:rsid w:val="009070BE"/>
    <w:rsid w:val="00907D3B"/>
    <w:rsid w:val="00910609"/>
    <w:rsid w:val="00910BFF"/>
    <w:rsid w:val="00910CC8"/>
    <w:rsid w:val="0091313A"/>
    <w:rsid w:val="009171A1"/>
    <w:rsid w:val="00917581"/>
    <w:rsid w:val="009209EA"/>
    <w:rsid w:val="009240FA"/>
    <w:rsid w:val="00927BBB"/>
    <w:rsid w:val="00930F1A"/>
    <w:rsid w:val="00931331"/>
    <w:rsid w:val="009322E7"/>
    <w:rsid w:val="009325A8"/>
    <w:rsid w:val="009340CE"/>
    <w:rsid w:val="009354C1"/>
    <w:rsid w:val="00936862"/>
    <w:rsid w:val="00936964"/>
    <w:rsid w:val="00941073"/>
    <w:rsid w:val="00942106"/>
    <w:rsid w:val="00942F1E"/>
    <w:rsid w:val="00943B39"/>
    <w:rsid w:val="009451BD"/>
    <w:rsid w:val="009455E8"/>
    <w:rsid w:val="00947032"/>
    <w:rsid w:val="00947F19"/>
    <w:rsid w:val="00950B08"/>
    <w:rsid w:val="00951290"/>
    <w:rsid w:val="00952C40"/>
    <w:rsid w:val="00954BCF"/>
    <w:rsid w:val="00954F80"/>
    <w:rsid w:val="009622B5"/>
    <w:rsid w:val="00962DF4"/>
    <w:rsid w:val="00966165"/>
    <w:rsid w:val="00971877"/>
    <w:rsid w:val="00973738"/>
    <w:rsid w:val="00974B7E"/>
    <w:rsid w:val="00982ED0"/>
    <w:rsid w:val="009840FF"/>
    <w:rsid w:val="009900D8"/>
    <w:rsid w:val="00992053"/>
    <w:rsid w:val="009924B0"/>
    <w:rsid w:val="00992ACF"/>
    <w:rsid w:val="00992DCE"/>
    <w:rsid w:val="009937D3"/>
    <w:rsid w:val="009A0676"/>
    <w:rsid w:val="009A086B"/>
    <w:rsid w:val="009A1172"/>
    <w:rsid w:val="009A1D7C"/>
    <w:rsid w:val="009A2DF8"/>
    <w:rsid w:val="009A48FF"/>
    <w:rsid w:val="009A4A7D"/>
    <w:rsid w:val="009A5ACD"/>
    <w:rsid w:val="009B04B5"/>
    <w:rsid w:val="009B0878"/>
    <w:rsid w:val="009B1366"/>
    <w:rsid w:val="009B1EB6"/>
    <w:rsid w:val="009B3B66"/>
    <w:rsid w:val="009B3E04"/>
    <w:rsid w:val="009B4BEC"/>
    <w:rsid w:val="009B6182"/>
    <w:rsid w:val="009B7168"/>
    <w:rsid w:val="009B7895"/>
    <w:rsid w:val="009C120A"/>
    <w:rsid w:val="009C3B86"/>
    <w:rsid w:val="009C55FC"/>
    <w:rsid w:val="009C6CCC"/>
    <w:rsid w:val="009C7492"/>
    <w:rsid w:val="009D299D"/>
    <w:rsid w:val="009D2C03"/>
    <w:rsid w:val="009D580D"/>
    <w:rsid w:val="009D5C76"/>
    <w:rsid w:val="009D6166"/>
    <w:rsid w:val="009D6FDB"/>
    <w:rsid w:val="009D769E"/>
    <w:rsid w:val="009E1344"/>
    <w:rsid w:val="009E258C"/>
    <w:rsid w:val="009E31E0"/>
    <w:rsid w:val="009E3350"/>
    <w:rsid w:val="009E35C4"/>
    <w:rsid w:val="009E3BA7"/>
    <w:rsid w:val="009E54C6"/>
    <w:rsid w:val="009E55C8"/>
    <w:rsid w:val="009E5869"/>
    <w:rsid w:val="009E6CEA"/>
    <w:rsid w:val="009F328B"/>
    <w:rsid w:val="009F3B8D"/>
    <w:rsid w:val="009F3F34"/>
    <w:rsid w:val="009F6FD2"/>
    <w:rsid w:val="009F7A97"/>
    <w:rsid w:val="00A00889"/>
    <w:rsid w:val="00A01545"/>
    <w:rsid w:val="00A02448"/>
    <w:rsid w:val="00A03666"/>
    <w:rsid w:val="00A04D6D"/>
    <w:rsid w:val="00A059E2"/>
    <w:rsid w:val="00A05B83"/>
    <w:rsid w:val="00A07289"/>
    <w:rsid w:val="00A07F25"/>
    <w:rsid w:val="00A10C22"/>
    <w:rsid w:val="00A12E6E"/>
    <w:rsid w:val="00A13A5F"/>
    <w:rsid w:val="00A141EA"/>
    <w:rsid w:val="00A168F7"/>
    <w:rsid w:val="00A16942"/>
    <w:rsid w:val="00A17116"/>
    <w:rsid w:val="00A20EB5"/>
    <w:rsid w:val="00A2105D"/>
    <w:rsid w:val="00A2317C"/>
    <w:rsid w:val="00A23ED1"/>
    <w:rsid w:val="00A23F7F"/>
    <w:rsid w:val="00A2432F"/>
    <w:rsid w:val="00A24FF5"/>
    <w:rsid w:val="00A2706C"/>
    <w:rsid w:val="00A27077"/>
    <w:rsid w:val="00A30086"/>
    <w:rsid w:val="00A30C4C"/>
    <w:rsid w:val="00A32454"/>
    <w:rsid w:val="00A32AFB"/>
    <w:rsid w:val="00A34B90"/>
    <w:rsid w:val="00A36331"/>
    <w:rsid w:val="00A3667F"/>
    <w:rsid w:val="00A36C99"/>
    <w:rsid w:val="00A40493"/>
    <w:rsid w:val="00A4257F"/>
    <w:rsid w:val="00A4396B"/>
    <w:rsid w:val="00A43A67"/>
    <w:rsid w:val="00A46577"/>
    <w:rsid w:val="00A4723F"/>
    <w:rsid w:val="00A47A29"/>
    <w:rsid w:val="00A51597"/>
    <w:rsid w:val="00A51C48"/>
    <w:rsid w:val="00A534E6"/>
    <w:rsid w:val="00A53FD5"/>
    <w:rsid w:val="00A54B03"/>
    <w:rsid w:val="00A5577D"/>
    <w:rsid w:val="00A557DF"/>
    <w:rsid w:val="00A55A3B"/>
    <w:rsid w:val="00A56915"/>
    <w:rsid w:val="00A6223A"/>
    <w:rsid w:val="00A62621"/>
    <w:rsid w:val="00A6576F"/>
    <w:rsid w:val="00A708D5"/>
    <w:rsid w:val="00A70CAA"/>
    <w:rsid w:val="00A70E43"/>
    <w:rsid w:val="00A731F2"/>
    <w:rsid w:val="00A73D29"/>
    <w:rsid w:val="00A73D81"/>
    <w:rsid w:val="00A75B04"/>
    <w:rsid w:val="00A771E4"/>
    <w:rsid w:val="00A803E8"/>
    <w:rsid w:val="00A82046"/>
    <w:rsid w:val="00A84679"/>
    <w:rsid w:val="00A85A6B"/>
    <w:rsid w:val="00A86492"/>
    <w:rsid w:val="00A9070F"/>
    <w:rsid w:val="00A91F22"/>
    <w:rsid w:val="00A92C83"/>
    <w:rsid w:val="00A933EA"/>
    <w:rsid w:val="00A93989"/>
    <w:rsid w:val="00A94F1C"/>
    <w:rsid w:val="00A96380"/>
    <w:rsid w:val="00A974FF"/>
    <w:rsid w:val="00A97A4C"/>
    <w:rsid w:val="00A97E78"/>
    <w:rsid w:val="00AA0C1B"/>
    <w:rsid w:val="00AA4C73"/>
    <w:rsid w:val="00AA6BC0"/>
    <w:rsid w:val="00AB05F1"/>
    <w:rsid w:val="00AB13CD"/>
    <w:rsid w:val="00AB3E1F"/>
    <w:rsid w:val="00AB4875"/>
    <w:rsid w:val="00AB4962"/>
    <w:rsid w:val="00AB6C11"/>
    <w:rsid w:val="00AB741B"/>
    <w:rsid w:val="00AB7730"/>
    <w:rsid w:val="00AB798E"/>
    <w:rsid w:val="00AB7A45"/>
    <w:rsid w:val="00AC005F"/>
    <w:rsid w:val="00AC1C7B"/>
    <w:rsid w:val="00AC2A85"/>
    <w:rsid w:val="00AC4D70"/>
    <w:rsid w:val="00AC52DC"/>
    <w:rsid w:val="00AC7C12"/>
    <w:rsid w:val="00AD04FB"/>
    <w:rsid w:val="00AD275F"/>
    <w:rsid w:val="00AD3D24"/>
    <w:rsid w:val="00AD4566"/>
    <w:rsid w:val="00AD503B"/>
    <w:rsid w:val="00AD5FFF"/>
    <w:rsid w:val="00AD6B04"/>
    <w:rsid w:val="00AE261C"/>
    <w:rsid w:val="00AE2AA7"/>
    <w:rsid w:val="00AE4EA0"/>
    <w:rsid w:val="00AE57EA"/>
    <w:rsid w:val="00AF000A"/>
    <w:rsid w:val="00AF290C"/>
    <w:rsid w:val="00AF7BCF"/>
    <w:rsid w:val="00B00126"/>
    <w:rsid w:val="00B008D1"/>
    <w:rsid w:val="00B009B2"/>
    <w:rsid w:val="00B02E0A"/>
    <w:rsid w:val="00B030F2"/>
    <w:rsid w:val="00B035AD"/>
    <w:rsid w:val="00B03EE4"/>
    <w:rsid w:val="00B07715"/>
    <w:rsid w:val="00B100DE"/>
    <w:rsid w:val="00B111C1"/>
    <w:rsid w:val="00B1309B"/>
    <w:rsid w:val="00B13F18"/>
    <w:rsid w:val="00B1491A"/>
    <w:rsid w:val="00B14A84"/>
    <w:rsid w:val="00B15F87"/>
    <w:rsid w:val="00B168CF"/>
    <w:rsid w:val="00B16E39"/>
    <w:rsid w:val="00B17961"/>
    <w:rsid w:val="00B211F0"/>
    <w:rsid w:val="00B21493"/>
    <w:rsid w:val="00B22A57"/>
    <w:rsid w:val="00B25072"/>
    <w:rsid w:val="00B25DE6"/>
    <w:rsid w:val="00B2667E"/>
    <w:rsid w:val="00B26ABE"/>
    <w:rsid w:val="00B30497"/>
    <w:rsid w:val="00B30F39"/>
    <w:rsid w:val="00B32BAC"/>
    <w:rsid w:val="00B34ED5"/>
    <w:rsid w:val="00B3542C"/>
    <w:rsid w:val="00B40503"/>
    <w:rsid w:val="00B406FC"/>
    <w:rsid w:val="00B40FEA"/>
    <w:rsid w:val="00B41215"/>
    <w:rsid w:val="00B444CA"/>
    <w:rsid w:val="00B44982"/>
    <w:rsid w:val="00B4591B"/>
    <w:rsid w:val="00B46234"/>
    <w:rsid w:val="00B46274"/>
    <w:rsid w:val="00B47247"/>
    <w:rsid w:val="00B472E7"/>
    <w:rsid w:val="00B47AF8"/>
    <w:rsid w:val="00B503ED"/>
    <w:rsid w:val="00B51369"/>
    <w:rsid w:val="00B51B76"/>
    <w:rsid w:val="00B51FF0"/>
    <w:rsid w:val="00B52BEF"/>
    <w:rsid w:val="00B55790"/>
    <w:rsid w:val="00B5589D"/>
    <w:rsid w:val="00B57A47"/>
    <w:rsid w:val="00B62D34"/>
    <w:rsid w:val="00B633B0"/>
    <w:rsid w:val="00B63B45"/>
    <w:rsid w:val="00B64F0D"/>
    <w:rsid w:val="00B65082"/>
    <w:rsid w:val="00B656F0"/>
    <w:rsid w:val="00B65DD5"/>
    <w:rsid w:val="00B66192"/>
    <w:rsid w:val="00B66BA8"/>
    <w:rsid w:val="00B678CD"/>
    <w:rsid w:val="00B725D6"/>
    <w:rsid w:val="00B74AC1"/>
    <w:rsid w:val="00B752D2"/>
    <w:rsid w:val="00B759A1"/>
    <w:rsid w:val="00B75ED4"/>
    <w:rsid w:val="00B7698A"/>
    <w:rsid w:val="00B82027"/>
    <w:rsid w:val="00B9033F"/>
    <w:rsid w:val="00B90F60"/>
    <w:rsid w:val="00B91C33"/>
    <w:rsid w:val="00B94ED1"/>
    <w:rsid w:val="00BA0AE0"/>
    <w:rsid w:val="00BA113E"/>
    <w:rsid w:val="00BA31E7"/>
    <w:rsid w:val="00BA43B7"/>
    <w:rsid w:val="00BB1291"/>
    <w:rsid w:val="00BB1C5A"/>
    <w:rsid w:val="00BB1E55"/>
    <w:rsid w:val="00BB265D"/>
    <w:rsid w:val="00BB2E45"/>
    <w:rsid w:val="00BB3432"/>
    <w:rsid w:val="00BB407E"/>
    <w:rsid w:val="00BB59C1"/>
    <w:rsid w:val="00BC2657"/>
    <w:rsid w:val="00BC2D2F"/>
    <w:rsid w:val="00BC4B24"/>
    <w:rsid w:val="00BC58B6"/>
    <w:rsid w:val="00BC5976"/>
    <w:rsid w:val="00BC5C72"/>
    <w:rsid w:val="00BC747B"/>
    <w:rsid w:val="00BD014E"/>
    <w:rsid w:val="00BD14D2"/>
    <w:rsid w:val="00BD14F7"/>
    <w:rsid w:val="00BD1A92"/>
    <w:rsid w:val="00BD1C30"/>
    <w:rsid w:val="00BD31AD"/>
    <w:rsid w:val="00BD3870"/>
    <w:rsid w:val="00BD510D"/>
    <w:rsid w:val="00BD5518"/>
    <w:rsid w:val="00BD61F5"/>
    <w:rsid w:val="00BD6B22"/>
    <w:rsid w:val="00BE1625"/>
    <w:rsid w:val="00BE177B"/>
    <w:rsid w:val="00BE2B79"/>
    <w:rsid w:val="00BE2E42"/>
    <w:rsid w:val="00BE7FED"/>
    <w:rsid w:val="00BF0C53"/>
    <w:rsid w:val="00BF11C9"/>
    <w:rsid w:val="00BF1A98"/>
    <w:rsid w:val="00BF2EC0"/>
    <w:rsid w:val="00BF2FE9"/>
    <w:rsid w:val="00BF4A51"/>
    <w:rsid w:val="00BF4FB6"/>
    <w:rsid w:val="00BF5B64"/>
    <w:rsid w:val="00C01CE8"/>
    <w:rsid w:val="00C01EC3"/>
    <w:rsid w:val="00C0302B"/>
    <w:rsid w:val="00C047CF"/>
    <w:rsid w:val="00C048C8"/>
    <w:rsid w:val="00C05121"/>
    <w:rsid w:val="00C05C84"/>
    <w:rsid w:val="00C061F5"/>
    <w:rsid w:val="00C11D56"/>
    <w:rsid w:val="00C11FDF"/>
    <w:rsid w:val="00C14560"/>
    <w:rsid w:val="00C152B0"/>
    <w:rsid w:val="00C160D2"/>
    <w:rsid w:val="00C160E5"/>
    <w:rsid w:val="00C20E68"/>
    <w:rsid w:val="00C21BD6"/>
    <w:rsid w:val="00C22995"/>
    <w:rsid w:val="00C22EBB"/>
    <w:rsid w:val="00C2377F"/>
    <w:rsid w:val="00C254A1"/>
    <w:rsid w:val="00C263B6"/>
    <w:rsid w:val="00C30503"/>
    <w:rsid w:val="00C32217"/>
    <w:rsid w:val="00C357AD"/>
    <w:rsid w:val="00C37173"/>
    <w:rsid w:val="00C37E4E"/>
    <w:rsid w:val="00C414D4"/>
    <w:rsid w:val="00C41735"/>
    <w:rsid w:val="00C418D6"/>
    <w:rsid w:val="00C448F7"/>
    <w:rsid w:val="00C4503C"/>
    <w:rsid w:val="00C45D67"/>
    <w:rsid w:val="00C45EC1"/>
    <w:rsid w:val="00C45EED"/>
    <w:rsid w:val="00C4624A"/>
    <w:rsid w:val="00C475BA"/>
    <w:rsid w:val="00C513A7"/>
    <w:rsid w:val="00C52A60"/>
    <w:rsid w:val="00C52EBF"/>
    <w:rsid w:val="00C53B6E"/>
    <w:rsid w:val="00C54F07"/>
    <w:rsid w:val="00C55D51"/>
    <w:rsid w:val="00C56E4A"/>
    <w:rsid w:val="00C57EF5"/>
    <w:rsid w:val="00C602D6"/>
    <w:rsid w:val="00C620C5"/>
    <w:rsid w:val="00C62921"/>
    <w:rsid w:val="00C63F1E"/>
    <w:rsid w:val="00C644DC"/>
    <w:rsid w:val="00C65226"/>
    <w:rsid w:val="00C673D7"/>
    <w:rsid w:val="00C6778B"/>
    <w:rsid w:val="00C71687"/>
    <w:rsid w:val="00C72700"/>
    <w:rsid w:val="00C74598"/>
    <w:rsid w:val="00C74ED6"/>
    <w:rsid w:val="00C750B1"/>
    <w:rsid w:val="00C76536"/>
    <w:rsid w:val="00C768F7"/>
    <w:rsid w:val="00C76DF8"/>
    <w:rsid w:val="00C82917"/>
    <w:rsid w:val="00C83790"/>
    <w:rsid w:val="00C8553F"/>
    <w:rsid w:val="00C865BC"/>
    <w:rsid w:val="00C86C53"/>
    <w:rsid w:val="00C9086F"/>
    <w:rsid w:val="00C90EEE"/>
    <w:rsid w:val="00C92088"/>
    <w:rsid w:val="00C9267D"/>
    <w:rsid w:val="00C926FA"/>
    <w:rsid w:val="00CA06DC"/>
    <w:rsid w:val="00CA084D"/>
    <w:rsid w:val="00CA0A61"/>
    <w:rsid w:val="00CA0B34"/>
    <w:rsid w:val="00CA116B"/>
    <w:rsid w:val="00CA48E3"/>
    <w:rsid w:val="00CA7335"/>
    <w:rsid w:val="00CA786E"/>
    <w:rsid w:val="00CB03A6"/>
    <w:rsid w:val="00CB0542"/>
    <w:rsid w:val="00CB0E25"/>
    <w:rsid w:val="00CB2CD6"/>
    <w:rsid w:val="00CB3BFC"/>
    <w:rsid w:val="00CB4863"/>
    <w:rsid w:val="00CB55AD"/>
    <w:rsid w:val="00CB5B34"/>
    <w:rsid w:val="00CB5FC5"/>
    <w:rsid w:val="00CB71F0"/>
    <w:rsid w:val="00CB75D4"/>
    <w:rsid w:val="00CC1F5E"/>
    <w:rsid w:val="00CC2CFA"/>
    <w:rsid w:val="00CC3504"/>
    <w:rsid w:val="00CC369C"/>
    <w:rsid w:val="00CC38CC"/>
    <w:rsid w:val="00CC471E"/>
    <w:rsid w:val="00CC57FF"/>
    <w:rsid w:val="00CC60A4"/>
    <w:rsid w:val="00CC7214"/>
    <w:rsid w:val="00CC77AB"/>
    <w:rsid w:val="00CC78E5"/>
    <w:rsid w:val="00CD0586"/>
    <w:rsid w:val="00CD12FA"/>
    <w:rsid w:val="00CD1503"/>
    <w:rsid w:val="00CD2057"/>
    <w:rsid w:val="00CD2555"/>
    <w:rsid w:val="00CD3160"/>
    <w:rsid w:val="00CD3DED"/>
    <w:rsid w:val="00CD408C"/>
    <w:rsid w:val="00CD6343"/>
    <w:rsid w:val="00CD70D5"/>
    <w:rsid w:val="00CD7D76"/>
    <w:rsid w:val="00CE0F68"/>
    <w:rsid w:val="00CE1804"/>
    <w:rsid w:val="00CE402E"/>
    <w:rsid w:val="00CF1A1A"/>
    <w:rsid w:val="00CF34C8"/>
    <w:rsid w:val="00CF3C9A"/>
    <w:rsid w:val="00CF6603"/>
    <w:rsid w:val="00CF6A59"/>
    <w:rsid w:val="00CF7078"/>
    <w:rsid w:val="00CF73D2"/>
    <w:rsid w:val="00CF7508"/>
    <w:rsid w:val="00CF771D"/>
    <w:rsid w:val="00CF7A5A"/>
    <w:rsid w:val="00D017B7"/>
    <w:rsid w:val="00D02D99"/>
    <w:rsid w:val="00D05138"/>
    <w:rsid w:val="00D069BF"/>
    <w:rsid w:val="00D0721B"/>
    <w:rsid w:val="00D07542"/>
    <w:rsid w:val="00D07614"/>
    <w:rsid w:val="00D101BE"/>
    <w:rsid w:val="00D11BFA"/>
    <w:rsid w:val="00D1268E"/>
    <w:rsid w:val="00D12A7B"/>
    <w:rsid w:val="00D12DB0"/>
    <w:rsid w:val="00D15C61"/>
    <w:rsid w:val="00D160F6"/>
    <w:rsid w:val="00D16DEB"/>
    <w:rsid w:val="00D20EB0"/>
    <w:rsid w:val="00D251DD"/>
    <w:rsid w:val="00D258AF"/>
    <w:rsid w:val="00D3039D"/>
    <w:rsid w:val="00D305CF"/>
    <w:rsid w:val="00D308B1"/>
    <w:rsid w:val="00D318F9"/>
    <w:rsid w:val="00D341CA"/>
    <w:rsid w:val="00D3495B"/>
    <w:rsid w:val="00D34CFE"/>
    <w:rsid w:val="00D35929"/>
    <w:rsid w:val="00D3598D"/>
    <w:rsid w:val="00D36113"/>
    <w:rsid w:val="00D37B68"/>
    <w:rsid w:val="00D40212"/>
    <w:rsid w:val="00D434AD"/>
    <w:rsid w:val="00D441E9"/>
    <w:rsid w:val="00D442EA"/>
    <w:rsid w:val="00D45C43"/>
    <w:rsid w:val="00D45F53"/>
    <w:rsid w:val="00D46208"/>
    <w:rsid w:val="00D5192C"/>
    <w:rsid w:val="00D52EE2"/>
    <w:rsid w:val="00D5319D"/>
    <w:rsid w:val="00D5481F"/>
    <w:rsid w:val="00D54E51"/>
    <w:rsid w:val="00D563DA"/>
    <w:rsid w:val="00D624CA"/>
    <w:rsid w:val="00D65869"/>
    <w:rsid w:val="00D66A7D"/>
    <w:rsid w:val="00D67ACB"/>
    <w:rsid w:val="00D70946"/>
    <w:rsid w:val="00D728F2"/>
    <w:rsid w:val="00D72D1C"/>
    <w:rsid w:val="00D740A1"/>
    <w:rsid w:val="00D74960"/>
    <w:rsid w:val="00D758B1"/>
    <w:rsid w:val="00D75E4C"/>
    <w:rsid w:val="00D86506"/>
    <w:rsid w:val="00D9337C"/>
    <w:rsid w:val="00D935DA"/>
    <w:rsid w:val="00D9388E"/>
    <w:rsid w:val="00D93B51"/>
    <w:rsid w:val="00D93CA8"/>
    <w:rsid w:val="00D946F0"/>
    <w:rsid w:val="00D961AB"/>
    <w:rsid w:val="00D96256"/>
    <w:rsid w:val="00D9699C"/>
    <w:rsid w:val="00DA04A6"/>
    <w:rsid w:val="00DA3267"/>
    <w:rsid w:val="00DA4F9F"/>
    <w:rsid w:val="00DA5098"/>
    <w:rsid w:val="00DA58CF"/>
    <w:rsid w:val="00DA5A30"/>
    <w:rsid w:val="00DA5D25"/>
    <w:rsid w:val="00DA66D8"/>
    <w:rsid w:val="00DB0D36"/>
    <w:rsid w:val="00DB1C64"/>
    <w:rsid w:val="00DB3032"/>
    <w:rsid w:val="00DB3408"/>
    <w:rsid w:val="00DB64FE"/>
    <w:rsid w:val="00DC0AB9"/>
    <w:rsid w:val="00DC538E"/>
    <w:rsid w:val="00DD0205"/>
    <w:rsid w:val="00DD1CB5"/>
    <w:rsid w:val="00DD285E"/>
    <w:rsid w:val="00DD3AA9"/>
    <w:rsid w:val="00DD3B84"/>
    <w:rsid w:val="00DD3EF4"/>
    <w:rsid w:val="00DD558E"/>
    <w:rsid w:val="00DD6BA5"/>
    <w:rsid w:val="00DD731C"/>
    <w:rsid w:val="00DE146A"/>
    <w:rsid w:val="00DE2986"/>
    <w:rsid w:val="00DE354F"/>
    <w:rsid w:val="00DE48B0"/>
    <w:rsid w:val="00DF2C4F"/>
    <w:rsid w:val="00DF2CCA"/>
    <w:rsid w:val="00DF2E70"/>
    <w:rsid w:val="00DF3E5A"/>
    <w:rsid w:val="00DF7439"/>
    <w:rsid w:val="00E01DDB"/>
    <w:rsid w:val="00E067B6"/>
    <w:rsid w:val="00E06DAB"/>
    <w:rsid w:val="00E10766"/>
    <w:rsid w:val="00E10E0F"/>
    <w:rsid w:val="00E1104E"/>
    <w:rsid w:val="00E12AC7"/>
    <w:rsid w:val="00E12D9E"/>
    <w:rsid w:val="00E1494B"/>
    <w:rsid w:val="00E17267"/>
    <w:rsid w:val="00E2095B"/>
    <w:rsid w:val="00E229B7"/>
    <w:rsid w:val="00E234BB"/>
    <w:rsid w:val="00E24142"/>
    <w:rsid w:val="00E24D78"/>
    <w:rsid w:val="00E259D3"/>
    <w:rsid w:val="00E26E49"/>
    <w:rsid w:val="00E27985"/>
    <w:rsid w:val="00E31CB8"/>
    <w:rsid w:val="00E31D74"/>
    <w:rsid w:val="00E326CE"/>
    <w:rsid w:val="00E33924"/>
    <w:rsid w:val="00E36838"/>
    <w:rsid w:val="00E36E50"/>
    <w:rsid w:val="00E40BBD"/>
    <w:rsid w:val="00E42940"/>
    <w:rsid w:val="00E4298F"/>
    <w:rsid w:val="00E42A8E"/>
    <w:rsid w:val="00E4434C"/>
    <w:rsid w:val="00E45D8D"/>
    <w:rsid w:val="00E5149E"/>
    <w:rsid w:val="00E51E87"/>
    <w:rsid w:val="00E52FB4"/>
    <w:rsid w:val="00E56B07"/>
    <w:rsid w:val="00E56C4A"/>
    <w:rsid w:val="00E61660"/>
    <w:rsid w:val="00E62375"/>
    <w:rsid w:val="00E6250E"/>
    <w:rsid w:val="00E6320C"/>
    <w:rsid w:val="00E63ECF"/>
    <w:rsid w:val="00E645C3"/>
    <w:rsid w:val="00E64CE0"/>
    <w:rsid w:val="00E64F56"/>
    <w:rsid w:val="00E65271"/>
    <w:rsid w:val="00E65CF3"/>
    <w:rsid w:val="00E668C4"/>
    <w:rsid w:val="00E72ECD"/>
    <w:rsid w:val="00E73C3E"/>
    <w:rsid w:val="00E74CAA"/>
    <w:rsid w:val="00E75873"/>
    <w:rsid w:val="00E75FD0"/>
    <w:rsid w:val="00E8048F"/>
    <w:rsid w:val="00E80BBF"/>
    <w:rsid w:val="00E8360B"/>
    <w:rsid w:val="00E8364D"/>
    <w:rsid w:val="00E849BF"/>
    <w:rsid w:val="00E8576E"/>
    <w:rsid w:val="00E86FBA"/>
    <w:rsid w:val="00E87606"/>
    <w:rsid w:val="00E91D41"/>
    <w:rsid w:val="00E922BD"/>
    <w:rsid w:val="00E92679"/>
    <w:rsid w:val="00E94889"/>
    <w:rsid w:val="00E97299"/>
    <w:rsid w:val="00E97802"/>
    <w:rsid w:val="00EA0A74"/>
    <w:rsid w:val="00EA10D3"/>
    <w:rsid w:val="00EA1E28"/>
    <w:rsid w:val="00EA205F"/>
    <w:rsid w:val="00EA2943"/>
    <w:rsid w:val="00EB0286"/>
    <w:rsid w:val="00EB0F44"/>
    <w:rsid w:val="00EB1D48"/>
    <w:rsid w:val="00EB2297"/>
    <w:rsid w:val="00EB3355"/>
    <w:rsid w:val="00EB453C"/>
    <w:rsid w:val="00EC2349"/>
    <w:rsid w:val="00EC45A5"/>
    <w:rsid w:val="00EC48D4"/>
    <w:rsid w:val="00EC4D57"/>
    <w:rsid w:val="00EC4FB6"/>
    <w:rsid w:val="00ED1B3E"/>
    <w:rsid w:val="00ED236D"/>
    <w:rsid w:val="00ED3543"/>
    <w:rsid w:val="00EE0019"/>
    <w:rsid w:val="00EE0D5F"/>
    <w:rsid w:val="00EE1135"/>
    <w:rsid w:val="00EE34C7"/>
    <w:rsid w:val="00EE600E"/>
    <w:rsid w:val="00EE655C"/>
    <w:rsid w:val="00EE7DCB"/>
    <w:rsid w:val="00EF14C8"/>
    <w:rsid w:val="00EF1E0D"/>
    <w:rsid w:val="00EF2519"/>
    <w:rsid w:val="00EF4FEC"/>
    <w:rsid w:val="00F006BB"/>
    <w:rsid w:val="00F019D1"/>
    <w:rsid w:val="00F03143"/>
    <w:rsid w:val="00F037AD"/>
    <w:rsid w:val="00F03C05"/>
    <w:rsid w:val="00F04BFE"/>
    <w:rsid w:val="00F06713"/>
    <w:rsid w:val="00F07C72"/>
    <w:rsid w:val="00F10559"/>
    <w:rsid w:val="00F108CD"/>
    <w:rsid w:val="00F1295B"/>
    <w:rsid w:val="00F1299F"/>
    <w:rsid w:val="00F12B72"/>
    <w:rsid w:val="00F13920"/>
    <w:rsid w:val="00F15367"/>
    <w:rsid w:val="00F1619A"/>
    <w:rsid w:val="00F161DF"/>
    <w:rsid w:val="00F21D01"/>
    <w:rsid w:val="00F24543"/>
    <w:rsid w:val="00F306CD"/>
    <w:rsid w:val="00F30E89"/>
    <w:rsid w:val="00F31209"/>
    <w:rsid w:val="00F32376"/>
    <w:rsid w:val="00F3596D"/>
    <w:rsid w:val="00F40ACE"/>
    <w:rsid w:val="00F42869"/>
    <w:rsid w:val="00F42CC2"/>
    <w:rsid w:val="00F44497"/>
    <w:rsid w:val="00F4527C"/>
    <w:rsid w:val="00F47AC1"/>
    <w:rsid w:val="00F47DB0"/>
    <w:rsid w:val="00F47F8A"/>
    <w:rsid w:val="00F50D7B"/>
    <w:rsid w:val="00F51994"/>
    <w:rsid w:val="00F520D7"/>
    <w:rsid w:val="00F54A6F"/>
    <w:rsid w:val="00F560E0"/>
    <w:rsid w:val="00F568CB"/>
    <w:rsid w:val="00F65320"/>
    <w:rsid w:val="00F66879"/>
    <w:rsid w:val="00F67DA9"/>
    <w:rsid w:val="00F723A7"/>
    <w:rsid w:val="00F72E81"/>
    <w:rsid w:val="00F73A65"/>
    <w:rsid w:val="00F73BF1"/>
    <w:rsid w:val="00F7431F"/>
    <w:rsid w:val="00F7519A"/>
    <w:rsid w:val="00F757B1"/>
    <w:rsid w:val="00F75838"/>
    <w:rsid w:val="00F77617"/>
    <w:rsid w:val="00F804CF"/>
    <w:rsid w:val="00F82A0D"/>
    <w:rsid w:val="00F82A76"/>
    <w:rsid w:val="00F82AB2"/>
    <w:rsid w:val="00F8564A"/>
    <w:rsid w:val="00F856F6"/>
    <w:rsid w:val="00F8702E"/>
    <w:rsid w:val="00F870DE"/>
    <w:rsid w:val="00F879A8"/>
    <w:rsid w:val="00F908BA"/>
    <w:rsid w:val="00F9350C"/>
    <w:rsid w:val="00F93950"/>
    <w:rsid w:val="00F95045"/>
    <w:rsid w:val="00F96345"/>
    <w:rsid w:val="00F96FA0"/>
    <w:rsid w:val="00F974C0"/>
    <w:rsid w:val="00F975D5"/>
    <w:rsid w:val="00FA1552"/>
    <w:rsid w:val="00FA4245"/>
    <w:rsid w:val="00FA4B00"/>
    <w:rsid w:val="00FA5657"/>
    <w:rsid w:val="00FA5E02"/>
    <w:rsid w:val="00FA7C3E"/>
    <w:rsid w:val="00FB0997"/>
    <w:rsid w:val="00FB140E"/>
    <w:rsid w:val="00FB2563"/>
    <w:rsid w:val="00FB45AA"/>
    <w:rsid w:val="00FB4A99"/>
    <w:rsid w:val="00FB6315"/>
    <w:rsid w:val="00FB6BCA"/>
    <w:rsid w:val="00FC0396"/>
    <w:rsid w:val="00FC0491"/>
    <w:rsid w:val="00FC0B57"/>
    <w:rsid w:val="00FC3DE9"/>
    <w:rsid w:val="00FC4A1C"/>
    <w:rsid w:val="00FC54C3"/>
    <w:rsid w:val="00FC5E43"/>
    <w:rsid w:val="00FC5EF1"/>
    <w:rsid w:val="00FC66A4"/>
    <w:rsid w:val="00FC6A29"/>
    <w:rsid w:val="00FD034F"/>
    <w:rsid w:val="00FD050F"/>
    <w:rsid w:val="00FD0E0C"/>
    <w:rsid w:val="00FD2127"/>
    <w:rsid w:val="00FD3FF3"/>
    <w:rsid w:val="00FD6145"/>
    <w:rsid w:val="00FD6A0C"/>
    <w:rsid w:val="00FD762B"/>
    <w:rsid w:val="00FE04FB"/>
    <w:rsid w:val="00FE3001"/>
    <w:rsid w:val="00FE58C1"/>
    <w:rsid w:val="00FE6EB6"/>
    <w:rsid w:val="00FE7E9B"/>
    <w:rsid w:val="00FF3EB2"/>
    <w:rsid w:val="00FF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1F2F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F9"/>
  </w:style>
  <w:style w:type="paragraph" w:styleId="Heading1">
    <w:name w:val="heading 1"/>
    <w:basedOn w:val="Normal"/>
    <w:next w:val="Normal"/>
    <w:link w:val="Heading1Char"/>
    <w:uiPriority w:val="9"/>
    <w:qFormat/>
    <w:rsid w:val="00BD014E"/>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rPr>
      <w:rFonts w:ascii="Tahoma" w:hAnsi="Tahoma" w:cs="Tahoma"/>
      <w:sz w:val="16"/>
      <w:szCs w:val="16"/>
    </w:rPr>
  </w:style>
  <w:style w:type="paragraph" w:customStyle="1" w:styleId="Level1">
    <w:name w:val="Level 1"/>
    <w:basedOn w:val="Normal"/>
    <w:rsid w:val="00AC52DC"/>
    <w:pPr>
      <w:widowControl w:val="0"/>
    </w:pPr>
  </w:style>
  <w:style w:type="paragraph" w:customStyle="1" w:styleId="Level2">
    <w:name w:val="Level 2"/>
    <w:basedOn w:val="Normal"/>
    <w:rsid w:val="00AC52DC"/>
    <w:pPr>
      <w:widowControl w:val="0"/>
    </w:pPr>
  </w:style>
  <w:style w:type="paragraph" w:customStyle="1" w:styleId="Level3">
    <w:name w:val="Level 3"/>
    <w:basedOn w:val="Normal"/>
    <w:rsid w:val="00AC52DC"/>
    <w:pPr>
      <w:widowControl w:val="0"/>
    </w:pPr>
  </w:style>
  <w:style w:type="paragraph" w:customStyle="1" w:styleId="Level4">
    <w:name w:val="Level 4"/>
    <w:basedOn w:val="Normal"/>
    <w:rsid w:val="00AC52DC"/>
    <w:pPr>
      <w:widowControl w:val="0"/>
    </w:pPr>
  </w:style>
  <w:style w:type="paragraph" w:customStyle="1" w:styleId="Level5">
    <w:name w:val="Level 5"/>
    <w:basedOn w:val="Normal"/>
    <w:rsid w:val="00AC52DC"/>
    <w:pPr>
      <w:widowControl w:val="0"/>
    </w:pPr>
  </w:style>
  <w:style w:type="paragraph" w:customStyle="1" w:styleId="Level6">
    <w:name w:val="Level 6"/>
    <w:basedOn w:val="Normal"/>
    <w:rsid w:val="00AC52DC"/>
    <w:pPr>
      <w:widowControl w:val="0"/>
    </w:pPr>
  </w:style>
  <w:style w:type="paragraph" w:customStyle="1" w:styleId="Level7">
    <w:name w:val="Level 7"/>
    <w:basedOn w:val="Normal"/>
    <w:rsid w:val="00AC52DC"/>
    <w:pPr>
      <w:widowControl w:val="0"/>
    </w:pPr>
  </w:style>
  <w:style w:type="paragraph" w:customStyle="1" w:styleId="Level8">
    <w:name w:val="Level 8"/>
    <w:basedOn w:val="Normal"/>
    <w:rsid w:val="00AC52DC"/>
    <w:pPr>
      <w:widowControl w:val="0"/>
    </w:pPr>
  </w:style>
  <w:style w:type="paragraph" w:customStyle="1" w:styleId="Level9">
    <w:name w:val="Level 9"/>
    <w:basedOn w:val="Normal"/>
    <w:rsid w:val="00AC52DC"/>
    <w:pPr>
      <w:widowControl w:val="0"/>
    </w:pPr>
    <w:rPr>
      <w:b/>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line="403" w:lineRule="exact"/>
    </w:pPr>
    <w:rPr>
      <w:b/>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pPr>
  </w:style>
  <w:style w:type="paragraph" w:customStyle="1" w:styleId="Indent1-9">
    <w:name w:val="Indent 1-9"/>
    <w:basedOn w:val="Normal"/>
    <w:rsid w:val="00AC52DC"/>
    <w:pPr>
      <w:tabs>
        <w:tab w:val="left" w:pos="252"/>
        <w:tab w:val="left" w:pos="521"/>
      </w:tabs>
    </w:pPr>
  </w:style>
  <w:style w:type="paragraph" w:customStyle="1" w:styleId="a">
    <w:name w:val="︘"/>
    <w:basedOn w:val="Normal"/>
    <w:rsid w:val="00AC52DC"/>
    <w:pPr>
      <w:shd w:val="pct20" w:color="000000" w:fill="auto"/>
    </w:pPr>
    <w:rPr>
      <w:b/>
    </w:rPr>
  </w:style>
  <w:style w:type="paragraph" w:customStyle="1" w:styleId="QNoL11-9">
    <w:name w:val="Q No L1 1-9"/>
    <w:basedOn w:val="Normal"/>
    <w:rsid w:val="00AC52DC"/>
    <w:rPr>
      <w:b/>
    </w:rPr>
  </w:style>
  <w:style w:type="paragraph" w:customStyle="1" w:styleId="Box1-9">
    <w:name w:val="Box 1-9"/>
    <w:basedOn w:val="Normal"/>
    <w:rsid w:val="00AC52DC"/>
    <w:pPr>
      <w:tabs>
        <w:tab w:val="left" w:pos="252"/>
        <w:tab w:val="left" w:pos="571"/>
      </w:tabs>
    </w:p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pPr>
    <w:rPr>
      <w:b/>
      <w:sz w:val="22"/>
    </w:rPr>
  </w:style>
  <w:style w:type="paragraph" w:customStyle="1" w:styleId="ParaShade">
    <w:name w:val="Para Shade"/>
    <w:basedOn w:val="Normal"/>
    <w:rsid w:val="00AC52DC"/>
    <w:pPr>
      <w:shd w:val="pct20" w:color="000000" w:fill="auto"/>
    </w:pPr>
    <w:rPr>
      <w:b/>
    </w:rPr>
  </w:style>
  <w:style w:type="paragraph" w:customStyle="1" w:styleId="QNoL110">
    <w:name w:val="Q No L1 10+"/>
    <w:basedOn w:val="Normal"/>
    <w:rsid w:val="00AC52DC"/>
    <w:pPr>
      <w:tabs>
        <w:tab w:val="left" w:pos="353"/>
        <w:tab w:val="left" w:pos="622"/>
        <w:tab w:val="left" w:pos="936"/>
      </w:tabs>
    </w:pPr>
    <w:rPr>
      <w:b/>
    </w:rPr>
  </w:style>
  <w:style w:type="paragraph" w:customStyle="1" w:styleId="QNoL21-9">
    <w:name w:val="Q No L2 1-9"/>
    <w:basedOn w:val="Normal"/>
    <w:rsid w:val="00AC52DC"/>
    <w:pPr>
      <w:tabs>
        <w:tab w:val="left" w:pos="252"/>
        <w:tab w:val="left" w:pos="521"/>
      </w:tabs>
    </w:pPr>
  </w:style>
  <w:style w:type="paragraph" w:customStyle="1" w:styleId="QNoL210">
    <w:name w:val="Q No L2 10+"/>
    <w:basedOn w:val="Normal"/>
    <w:rsid w:val="00AC52DC"/>
    <w:pPr>
      <w:tabs>
        <w:tab w:val="left" w:pos="353"/>
        <w:tab w:val="left" w:pos="622"/>
        <w:tab w:val="left" w:pos="936"/>
      </w:tabs>
    </w:pPr>
  </w:style>
  <w:style w:type="paragraph" w:customStyle="1" w:styleId="Head1">
    <w:name w:val="Head 1"/>
    <w:basedOn w:val="Normal"/>
    <w:rsid w:val="00AC52DC"/>
    <w:pPr>
      <w:jc w:val="center"/>
    </w:pPr>
    <w:rPr>
      <w:b/>
      <w:sz w:val="28"/>
    </w:rPr>
  </w:style>
  <w:style w:type="paragraph" w:customStyle="1" w:styleId="Head2">
    <w:name w:val="Head 2"/>
    <w:basedOn w:val="Normal"/>
    <w:rsid w:val="00AC52DC"/>
    <w:pPr>
      <w:jc w:val="center"/>
    </w:pPr>
    <w:rPr>
      <w:sz w:val="24"/>
    </w:rPr>
  </w:style>
  <w:style w:type="paragraph" w:styleId="FootnoteText">
    <w:name w:val="footnote text"/>
    <w:basedOn w:val="Normal"/>
    <w:link w:val="FootnoteTextChar"/>
    <w:rsid w:val="00AC52DC"/>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ind w:left="1073" w:hanging="1073"/>
    </w:pPr>
  </w:style>
  <w:style w:type="paragraph" w:styleId="BodyText">
    <w:name w:val="Body Text"/>
    <w:basedOn w:val="Normal"/>
    <w:rsid w:val="00AC52DC"/>
    <w:pPr>
      <w:tabs>
        <w:tab w:val="left" w:pos="353"/>
        <w:tab w:val="left" w:pos="622"/>
        <w:tab w:val="left" w:pos="936"/>
        <w:tab w:val="right" w:leader="dot" w:pos="8100"/>
        <w:tab w:val="center" w:pos="8730"/>
      </w:tabs>
    </w:pPr>
    <w:rPr>
      <w:b/>
      <w:bCs/>
      <w:color w:val="FF00FF"/>
    </w:rPr>
  </w:style>
  <w:style w:type="paragraph" w:styleId="BodyText2">
    <w:name w:val="Body Text 2"/>
    <w:basedOn w:val="Normal"/>
    <w:rsid w:val="00AC52DC"/>
    <w:pPr>
      <w:tabs>
        <w:tab w:val="left" w:pos="353"/>
        <w:tab w:val="left" w:pos="622"/>
        <w:tab w:val="left" w:pos="936"/>
        <w:tab w:val="right" w:leader="dot" w:pos="8100"/>
        <w:tab w:val="center" w:pos="8730"/>
      </w:tabs>
    </w:pPr>
    <w:rPr>
      <w:b/>
      <w:bCs/>
      <w:color w:val="0000FF"/>
    </w:rPr>
  </w:style>
  <w:style w:type="paragraph" w:styleId="Header">
    <w:name w:val="header"/>
    <w:basedOn w:val="Normal"/>
    <w:link w:val="HeaderChar"/>
    <w:uiPriority w:val="99"/>
    <w:rsid w:val="00AC52DC"/>
    <w:pPr>
      <w:tabs>
        <w:tab w:val="center" w:pos="4320"/>
        <w:tab w:val="right" w:pos="8640"/>
      </w:tabs>
    </w:pPr>
  </w:style>
  <w:style w:type="paragraph" w:styleId="Footer">
    <w:name w:val="footer"/>
    <w:basedOn w:val="Normal"/>
    <w:link w:val="FooterChar"/>
    <w:uiPriority w:val="99"/>
    <w:rsid w:val="00AC52DC"/>
    <w:pPr>
      <w:tabs>
        <w:tab w:val="center" w:pos="4320"/>
        <w:tab w:val="right" w:pos="8640"/>
      </w:tabs>
    </w:pPr>
  </w:style>
  <w:style w:type="character" w:styleId="PageNumber">
    <w:name w:val="page number"/>
    <w:basedOn w:val="DefaultParagraphFont"/>
    <w:rsid w:val="00AC52DC"/>
  </w:style>
  <w:style w:type="paragraph" w:styleId="PlainText">
    <w:name w:val="Plain Text"/>
    <w:basedOn w:val="Normal"/>
    <w:link w:val="PlainTextChar"/>
    <w:uiPriority w:val="99"/>
    <w:rsid w:val="00DF2E70"/>
    <w:rPr>
      <w:rFonts w:ascii="Courier New" w:hAnsi="Courier New"/>
    </w:rPr>
  </w:style>
  <w:style w:type="paragraph" w:styleId="NormalWeb">
    <w:name w:val="Normal (Web)"/>
    <w:basedOn w:val="Normal"/>
    <w:uiPriority w:val="99"/>
    <w:rsid w:val="00FE7E9B"/>
    <w:pPr>
      <w:spacing w:before="100" w:beforeAutospacing="1" w:after="100" w:afterAutospacing="1"/>
    </w:pPr>
    <w:rPr>
      <w:sz w:val="24"/>
      <w:szCs w:val="24"/>
    </w:rPr>
  </w:style>
  <w:style w:type="paragraph" w:styleId="Date">
    <w:name w:val="Date"/>
    <w:basedOn w:val="Normal"/>
    <w:next w:val="Normal"/>
    <w:rsid w:val="001D05D4"/>
  </w:style>
  <w:style w:type="character" w:customStyle="1" w:styleId="Heading1Char">
    <w:name w:val="Heading 1 Char"/>
    <w:link w:val="Heading1"/>
    <w:uiPriority w:val="9"/>
    <w:rsid w:val="00BD014E"/>
    <w:rPr>
      <w:rFonts w:ascii="Cambria" w:eastAsia="Times New Roman" w:hAnsi="Cambria" w:cs="Times New Roman"/>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8550C6"/>
    <w:rPr>
      <w:rFonts w:ascii="Courier New" w:hAnsi="Courier New" w:cs="Courier New"/>
    </w:rPr>
  </w:style>
  <w:style w:type="character" w:customStyle="1" w:styleId="Heading2Char">
    <w:name w:val="Heading 2 Char"/>
    <w:link w:val="Heading2"/>
    <w:uiPriority w:val="9"/>
    <w:rsid w:val="00E2095B"/>
    <w:rPr>
      <w:rFonts w:ascii="Cambria" w:eastAsia="Times New Roman" w:hAnsi="Cambria" w:cs="Times New Roman"/>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jc w:val="both"/>
    </w:pPr>
    <w:rPr>
      <w:rFonts w:ascii="Arial" w:hAnsi="Arial" w:cs="Arial"/>
      <w:color w:val="000000"/>
    </w:rPr>
  </w:style>
  <w:style w:type="paragraph" w:customStyle="1" w:styleId="Default">
    <w:name w:val="Default"/>
    <w:basedOn w:val="Normal"/>
    <w:rsid w:val="00EE0019"/>
    <w:pPr>
      <w:autoSpaceDE w:val="0"/>
      <w:autoSpaceDN w:val="0"/>
    </w:pPr>
    <w:rPr>
      <w:rFonts w:ascii="Calibri" w:hAnsi="Calibri"/>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F9"/>
  </w:style>
  <w:style w:type="paragraph" w:styleId="Heading1">
    <w:name w:val="heading 1"/>
    <w:basedOn w:val="Normal"/>
    <w:next w:val="Normal"/>
    <w:link w:val="Heading1Char"/>
    <w:uiPriority w:val="9"/>
    <w:qFormat/>
    <w:rsid w:val="00BD014E"/>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rPr>
      <w:rFonts w:ascii="Tahoma" w:hAnsi="Tahoma" w:cs="Tahoma"/>
      <w:sz w:val="16"/>
      <w:szCs w:val="16"/>
    </w:rPr>
  </w:style>
  <w:style w:type="paragraph" w:customStyle="1" w:styleId="Level1">
    <w:name w:val="Level 1"/>
    <w:basedOn w:val="Normal"/>
    <w:rsid w:val="00AC52DC"/>
    <w:pPr>
      <w:widowControl w:val="0"/>
    </w:pPr>
  </w:style>
  <w:style w:type="paragraph" w:customStyle="1" w:styleId="Level2">
    <w:name w:val="Level 2"/>
    <w:basedOn w:val="Normal"/>
    <w:rsid w:val="00AC52DC"/>
    <w:pPr>
      <w:widowControl w:val="0"/>
    </w:pPr>
  </w:style>
  <w:style w:type="paragraph" w:customStyle="1" w:styleId="Level3">
    <w:name w:val="Level 3"/>
    <w:basedOn w:val="Normal"/>
    <w:rsid w:val="00AC52DC"/>
    <w:pPr>
      <w:widowControl w:val="0"/>
    </w:pPr>
  </w:style>
  <w:style w:type="paragraph" w:customStyle="1" w:styleId="Level4">
    <w:name w:val="Level 4"/>
    <w:basedOn w:val="Normal"/>
    <w:rsid w:val="00AC52DC"/>
    <w:pPr>
      <w:widowControl w:val="0"/>
    </w:pPr>
  </w:style>
  <w:style w:type="paragraph" w:customStyle="1" w:styleId="Level5">
    <w:name w:val="Level 5"/>
    <w:basedOn w:val="Normal"/>
    <w:rsid w:val="00AC52DC"/>
    <w:pPr>
      <w:widowControl w:val="0"/>
    </w:pPr>
  </w:style>
  <w:style w:type="paragraph" w:customStyle="1" w:styleId="Level6">
    <w:name w:val="Level 6"/>
    <w:basedOn w:val="Normal"/>
    <w:rsid w:val="00AC52DC"/>
    <w:pPr>
      <w:widowControl w:val="0"/>
    </w:pPr>
  </w:style>
  <w:style w:type="paragraph" w:customStyle="1" w:styleId="Level7">
    <w:name w:val="Level 7"/>
    <w:basedOn w:val="Normal"/>
    <w:rsid w:val="00AC52DC"/>
    <w:pPr>
      <w:widowControl w:val="0"/>
    </w:pPr>
  </w:style>
  <w:style w:type="paragraph" w:customStyle="1" w:styleId="Level8">
    <w:name w:val="Level 8"/>
    <w:basedOn w:val="Normal"/>
    <w:rsid w:val="00AC52DC"/>
    <w:pPr>
      <w:widowControl w:val="0"/>
    </w:pPr>
  </w:style>
  <w:style w:type="paragraph" w:customStyle="1" w:styleId="Level9">
    <w:name w:val="Level 9"/>
    <w:basedOn w:val="Normal"/>
    <w:rsid w:val="00AC52DC"/>
    <w:pPr>
      <w:widowControl w:val="0"/>
    </w:pPr>
    <w:rPr>
      <w:b/>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line="403" w:lineRule="exact"/>
    </w:pPr>
    <w:rPr>
      <w:b/>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pPr>
  </w:style>
  <w:style w:type="paragraph" w:customStyle="1" w:styleId="Indent1-9">
    <w:name w:val="Indent 1-9"/>
    <w:basedOn w:val="Normal"/>
    <w:rsid w:val="00AC52DC"/>
    <w:pPr>
      <w:tabs>
        <w:tab w:val="left" w:pos="252"/>
        <w:tab w:val="left" w:pos="521"/>
      </w:tabs>
    </w:pPr>
  </w:style>
  <w:style w:type="paragraph" w:customStyle="1" w:styleId="a">
    <w:name w:val="︘"/>
    <w:basedOn w:val="Normal"/>
    <w:rsid w:val="00AC52DC"/>
    <w:pPr>
      <w:shd w:val="pct20" w:color="000000" w:fill="auto"/>
    </w:pPr>
    <w:rPr>
      <w:b/>
    </w:rPr>
  </w:style>
  <w:style w:type="paragraph" w:customStyle="1" w:styleId="QNoL11-9">
    <w:name w:val="Q No L1 1-9"/>
    <w:basedOn w:val="Normal"/>
    <w:rsid w:val="00AC52DC"/>
    <w:rPr>
      <w:b/>
    </w:rPr>
  </w:style>
  <w:style w:type="paragraph" w:customStyle="1" w:styleId="Box1-9">
    <w:name w:val="Box 1-9"/>
    <w:basedOn w:val="Normal"/>
    <w:rsid w:val="00AC52DC"/>
    <w:pPr>
      <w:tabs>
        <w:tab w:val="left" w:pos="252"/>
        <w:tab w:val="left" w:pos="571"/>
      </w:tabs>
    </w:p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pPr>
    <w:rPr>
      <w:b/>
      <w:sz w:val="22"/>
    </w:rPr>
  </w:style>
  <w:style w:type="paragraph" w:customStyle="1" w:styleId="ParaShade">
    <w:name w:val="Para Shade"/>
    <w:basedOn w:val="Normal"/>
    <w:rsid w:val="00AC52DC"/>
    <w:pPr>
      <w:shd w:val="pct20" w:color="000000" w:fill="auto"/>
    </w:pPr>
    <w:rPr>
      <w:b/>
    </w:rPr>
  </w:style>
  <w:style w:type="paragraph" w:customStyle="1" w:styleId="QNoL110">
    <w:name w:val="Q No L1 10+"/>
    <w:basedOn w:val="Normal"/>
    <w:rsid w:val="00AC52DC"/>
    <w:pPr>
      <w:tabs>
        <w:tab w:val="left" w:pos="353"/>
        <w:tab w:val="left" w:pos="622"/>
        <w:tab w:val="left" w:pos="936"/>
      </w:tabs>
    </w:pPr>
    <w:rPr>
      <w:b/>
    </w:rPr>
  </w:style>
  <w:style w:type="paragraph" w:customStyle="1" w:styleId="QNoL21-9">
    <w:name w:val="Q No L2 1-9"/>
    <w:basedOn w:val="Normal"/>
    <w:rsid w:val="00AC52DC"/>
    <w:pPr>
      <w:tabs>
        <w:tab w:val="left" w:pos="252"/>
        <w:tab w:val="left" w:pos="521"/>
      </w:tabs>
    </w:pPr>
  </w:style>
  <w:style w:type="paragraph" w:customStyle="1" w:styleId="QNoL210">
    <w:name w:val="Q No L2 10+"/>
    <w:basedOn w:val="Normal"/>
    <w:rsid w:val="00AC52DC"/>
    <w:pPr>
      <w:tabs>
        <w:tab w:val="left" w:pos="353"/>
        <w:tab w:val="left" w:pos="622"/>
        <w:tab w:val="left" w:pos="936"/>
      </w:tabs>
    </w:pPr>
  </w:style>
  <w:style w:type="paragraph" w:customStyle="1" w:styleId="Head1">
    <w:name w:val="Head 1"/>
    <w:basedOn w:val="Normal"/>
    <w:rsid w:val="00AC52DC"/>
    <w:pPr>
      <w:jc w:val="center"/>
    </w:pPr>
    <w:rPr>
      <w:b/>
      <w:sz w:val="28"/>
    </w:rPr>
  </w:style>
  <w:style w:type="paragraph" w:customStyle="1" w:styleId="Head2">
    <w:name w:val="Head 2"/>
    <w:basedOn w:val="Normal"/>
    <w:rsid w:val="00AC52DC"/>
    <w:pPr>
      <w:jc w:val="center"/>
    </w:pPr>
    <w:rPr>
      <w:sz w:val="24"/>
    </w:rPr>
  </w:style>
  <w:style w:type="paragraph" w:styleId="FootnoteText">
    <w:name w:val="footnote text"/>
    <w:basedOn w:val="Normal"/>
    <w:link w:val="FootnoteTextChar"/>
    <w:rsid w:val="00AC52DC"/>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ind w:left="1073" w:hanging="1073"/>
    </w:pPr>
  </w:style>
  <w:style w:type="paragraph" w:styleId="BodyText">
    <w:name w:val="Body Text"/>
    <w:basedOn w:val="Normal"/>
    <w:rsid w:val="00AC52DC"/>
    <w:pPr>
      <w:tabs>
        <w:tab w:val="left" w:pos="353"/>
        <w:tab w:val="left" w:pos="622"/>
        <w:tab w:val="left" w:pos="936"/>
        <w:tab w:val="right" w:leader="dot" w:pos="8100"/>
        <w:tab w:val="center" w:pos="8730"/>
      </w:tabs>
    </w:pPr>
    <w:rPr>
      <w:b/>
      <w:bCs/>
      <w:color w:val="FF00FF"/>
    </w:rPr>
  </w:style>
  <w:style w:type="paragraph" w:styleId="BodyText2">
    <w:name w:val="Body Text 2"/>
    <w:basedOn w:val="Normal"/>
    <w:rsid w:val="00AC52DC"/>
    <w:pPr>
      <w:tabs>
        <w:tab w:val="left" w:pos="353"/>
        <w:tab w:val="left" w:pos="622"/>
        <w:tab w:val="left" w:pos="936"/>
        <w:tab w:val="right" w:leader="dot" w:pos="8100"/>
        <w:tab w:val="center" w:pos="8730"/>
      </w:tabs>
    </w:pPr>
    <w:rPr>
      <w:b/>
      <w:bCs/>
      <w:color w:val="0000FF"/>
    </w:rPr>
  </w:style>
  <w:style w:type="paragraph" w:styleId="Header">
    <w:name w:val="header"/>
    <w:basedOn w:val="Normal"/>
    <w:link w:val="HeaderChar"/>
    <w:uiPriority w:val="99"/>
    <w:rsid w:val="00AC52DC"/>
    <w:pPr>
      <w:tabs>
        <w:tab w:val="center" w:pos="4320"/>
        <w:tab w:val="right" w:pos="8640"/>
      </w:tabs>
    </w:pPr>
  </w:style>
  <w:style w:type="paragraph" w:styleId="Footer">
    <w:name w:val="footer"/>
    <w:basedOn w:val="Normal"/>
    <w:link w:val="FooterChar"/>
    <w:uiPriority w:val="99"/>
    <w:rsid w:val="00AC52DC"/>
    <w:pPr>
      <w:tabs>
        <w:tab w:val="center" w:pos="4320"/>
        <w:tab w:val="right" w:pos="8640"/>
      </w:tabs>
    </w:pPr>
  </w:style>
  <w:style w:type="character" w:styleId="PageNumber">
    <w:name w:val="page number"/>
    <w:basedOn w:val="DefaultParagraphFont"/>
    <w:rsid w:val="00AC52DC"/>
  </w:style>
  <w:style w:type="paragraph" w:styleId="PlainText">
    <w:name w:val="Plain Text"/>
    <w:basedOn w:val="Normal"/>
    <w:link w:val="PlainTextChar"/>
    <w:uiPriority w:val="99"/>
    <w:rsid w:val="00DF2E70"/>
    <w:rPr>
      <w:rFonts w:ascii="Courier New" w:hAnsi="Courier New"/>
    </w:rPr>
  </w:style>
  <w:style w:type="paragraph" w:styleId="NormalWeb">
    <w:name w:val="Normal (Web)"/>
    <w:basedOn w:val="Normal"/>
    <w:uiPriority w:val="99"/>
    <w:rsid w:val="00FE7E9B"/>
    <w:pPr>
      <w:spacing w:before="100" w:beforeAutospacing="1" w:after="100" w:afterAutospacing="1"/>
    </w:pPr>
    <w:rPr>
      <w:sz w:val="24"/>
      <w:szCs w:val="24"/>
    </w:rPr>
  </w:style>
  <w:style w:type="paragraph" w:styleId="Date">
    <w:name w:val="Date"/>
    <w:basedOn w:val="Normal"/>
    <w:next w:val="Normal"/>
    <w:rsid w:val="001D05D4"/>
  </w:style>
  <w:style w:type="character" w:customStyle="1" w:styleId="Heading1Char">
    <w:name w:val="Heading 1 Char"/>
    <w:link w:val="Heading1"/>
    <w:uiPriority w:val="9"/>
    <w:rsid w:val="00BD014E"/>
    <w:rPr>
      <w:rFonts w:ascii="Cambria" w:eastAsia="Times New Roman" w:hAnsi="Cambria" w:cs="Times New Roman"/>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8550C6"/>
    <w:rPr>
      <w:rFonts w:ascii="Courier New" w:hAnsi="Courier New" w:cs="Courier New"/>
    </w:rPr>
  </w:style>
  <w:style w:type="character" w:customStyle="1" w:styleId="Heading2Char">
    <w:name w:val="Heading 2 Char"/>
    <w:link w:val="Heading2"/>
    <w:uiPriority w:val="9"/>
    <w:rsid w:val="00E2095B"/>
    <w:rPr>
      <w:rFonts w:ascii="Cambria" w:eastAsia="Times New Roman" w:hAnsi="Cambria" w:cs="Times New Roman"/>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jc w:val="both"/>
    </w:pPr>
    <w:rPr>
      <w:rFonts w:ascii="Arial" w:hAnsi="Arial" w:cs="Arial"/>
      <w:color w:val="000000"/>
    </w:rPr>
  </w:style>
  <w:style w:type="paragraph" w:customStyle="1" w:styleId="Default">
    <w:name w:val="Default"/>
    <w:basedOn w:val="Normal"/>
    <w:rsid w:val="00EE0019"/>
    <w:pPr>
      <w:autoSpaceDE w:val="0"/>
      <w:autoSpaceDN w:val="0"/>
    </w:pPr>
    <w:rPr>
      <w:rFonts w:ascii="Calibri" w:hAnsi="Calibri"/>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6832">
      <w:bodyDiv w:val="1"/>
      <w:marLeft w:val="0"/>
      <w:marRight w:val="0"/>
      <w:marTop w:val="0"/>
      <w:marBottom w:val="0"/>
      <w:divBdr>
        <w:top w:val="none" w:sz="0" w:space="0" w:color="auto"/>
        <w:left w:val="none" w:sz="0" w:space="0" w:color="auto"/>
        <w:bottom w:val="none" w:sz="0" w:space="0" w:color="auto"/>
        <w:right w:val="none" w:sz="0" w:space="0" w:color="auto"/>
      </w:divBdr>
    </w:div>
    <w:div w:id="426468727">
      <w:bodyDiv w:val="1"/>
      <w:marLeft w:val="0"/>
      <w:marRight w:val="0"/>
      <w:marTop w:val="0"/>
      <w:marBottom w:val="0"/>
      <w:divBdr>
        <w:top w:val="none" w:sz="0" w:space="0" w:color="auto"/>
        <w:left w:val="none" w:sz="0" w:space="0" w:color="auto"/>
        <w:bottom w:val="none" w:sz="0" w:space="0" w:color="auto"/>
        <w:right w:val="none" w:sz="0" w:space="0" w:color="auto"/>
      </w:divBdr>
    </w:div>
    <w:div w:id="438254162">
      <w:bodyDiv w:val="1"/>
      <w:marLeft w:val="0"/>
      <w:marRight w:val="0"/>
      <w:marTop w:val="0"/>
      <w:marBottom w:val="0"/>
      <w:divBdr>
        <w:top w:val="none" w:sz="0" w:space="0" w:color="auto"/>
        <w:left w:val="none" w:sz="0" w:space="0" w:color="auto"/>
        <w:bottom w:val="none" w:sz="0" w:space="0" w:color="auto"/>
        <w:right w:val="none" w:sz="0" w:space="0" w:color="auto"/>
      </w:divBdr>
    </w:div>
    <w:div w:id="833835794">
      <w:bodyDiv w:val="1"/>
      <w:marLeft w:val="0"/>
      <w:marRight w:val="0"/>
      <w:marTop w:val="0"/>
      <w:marBottom w:val="0"/>
      <w:divBdr>
        <w:top w:val="none" w:sz="0" w:space="0" w:color="auto"/>
        <w:left w:val="none" w:sz="0" w:space="0" w:color="auto"/>
        <w:bottom w:val="none" w:sz="0" w:space="0" w:color="auto"/>
        <w:right w:val="none" w:sz="0" w:space="0" w:color="auto"/>
      </w:divBdr>
    </w:div>
    <w:div w:id="1136988296">
      <w:bodyDiv w:val="1"/>
      <w:marLeft w:val="0"/>
      <w:marRight w:val="0"/>
      <w:marTop w:val="0"/>
      <w:marBottom w:val="0"/>
      <w:divBdr>
        <w:top w:val="none" w:sz="0" w:space="0" w:color="auto"/>
        <w:left w:val="none" w:sz="0" w:space="0" w:color="auto"/>
        <w:bottom w:val="none" w:sz="0" w:space="0" w:color="auto"/>
        <w:right w:val="none" w:sz="0" w:space="0" w:color="auto"/>
      </w:divBdr>
    </w:div>
    <w:div w:id="1190411639">
      <w:bodyDiv w:val="1"/>
      <w:marLeft w:val="0"/>
      <w:marRight w:val="0"/>
      <w:marTop w:val="0"/>
      <w:marBottom w:val="0"/>
      <w:divBdr>
        <w:top w:val="none" w:sz="0" w:space="0" w:color="auto"/>
        <w:left w:val="none" w:sz="0" w:space="0" w:color="auto"/>
        <w:bottom w:val="none" w:sz="0" w:space="0" w:color="auto"/>
        <w:right w:val="none" w:sz="0" w:space="0" w:color="auto"/>
      </w:divBdr>
    </w:div>
    <w:div w:id="1212882682">
      <w:bodyDiv w:val="1"/>
      <w:marLeft w:val="0"/>
      <w:marRight w:val="0"/>
      <w:marTop w:val="0"/>
      <w:marBottom w:val="0"/>
      <w:divBdr>
        <w:top w:val="none" w:sz="0" w:space="0" w:color="auto"/>
        <w:left w:val="none" w:sz="0" w:space="0" w:color="auto"/>
        <w:bottom w:val="none" w:sz="0" w:space="0" w:color="auto"/>
        <w:right w:val="none" w:sz="0" w:space="0" w:color="auto"/>
      </w:divBdr>
    </w:div>
    <w:div w:id="1456868573">
      <w:bodyDiv w:val="1"/>
      <w:marLeft w:val="0"/>
      <w:marRight w:val="0"/>
      <w:marTop w:val="0"/>
      <w:marBottom w:val="0"/>
      <w:divBdr>
        <w:top w:val="none" w:sz="0" w:space="0" w:color="auto"/>
        <w:left w:val="none" w:sz="0" w:space="0" w:color="auto"/>
        <w:bottom w:val="none" w:sz="0" w:space="0" w:color="auto"/>
        <w:right w:val="none" w:sz="0" w:space="0" w:color="auto"/>
      </w:divBdr>
    </w:div>
    <w:div w:id="17347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0090-A47A-43A1-A412-271228E3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24</Words>
  <Characters>11414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Pregnancy Risk Assessment Monitoring System (PRAMS)</vt:lpstr>
    </vt:vector>
  </TitlesOfParts>
  <Company>CDC</Company>
  <LinksUpToDate>false</LinksUpToDate>
  <CharactersWithSpaces>1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creator>frq3</dc:creator>
  <cp:lastModifiedBy>SYSTEM</cp:lastModifiedBy>
  <cp:revision>2</cp:revision>
  <cp:lastPrinted>2015-01-30T14:47:00Z</cp:lastPrinted>
  <dcterms:created xsi:type="dcterms:W3CDTF">2019-06-20T15:51:00Z</dcterms:created>
  <dcterms:modified xsi:type="dcterms:W3CDTF">2019-06-20T15:51:00Z</dcterms:modified>
</cp:coreProperties>
</file>